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65C216" w14:textId="77777777" w:rsidR="00204A9D" w:rsidRPr="00FF7BD3" w:rsidRDefault="00204A9D" w:rsidP="00FF7BD3">
      <w:pPr>
        <w:spacing w:after="0"/>
        <w:jc w:val="center"/>
        <w:rPr>
          <w:rFonts w:cs="Arial"/>
          <w:b/>
          <w:bCs/>
          <w:snapToGrid w:val="0"/>
          <w:sz w:val="24"/>
          <w:szCs w:val="24"/>
        </w:rPr>
      </w:pPr>
      <w:bookmarkStart w:id="0" w:name="OLE_LINK1"/>
      <w:bookmarkStart w:id="1" w:name="OLE_LINK2"/>
    </w:p>
    <w:p w14:paraId="36D38190" w14:textId="77777777" w:rsidR="00204A9D" w:rsidRPr="00FF7BD3" w:rsidRDefault="00204A9D" w:rsidP="00FF7BD3">
      <w:pPr>
        <w:spacing w:after="0"/>
        <w:jc w:val="center"/>
        <w:rPr>
          <w:rFonts w:cs="Arial"/>
          <w:b/>
          <w:bCs/>
          <w:snapToGrid w:val="0"/>
          <w:sz w:val="24"/>
          <w:szCs w:val="24"/>
        </w:rPr>
      </w:pPr>
    </w:p>
    <w:p w14:paraId="6B1E344C" w14:textId="77777777" w:rsidR="00204A9D" w:rsidRDefault="00204A9D" w:rsidP="00204A9D">
      <w:pPr>
        <w:spacing w:after="0"/>
        <w:jc w:val="center"/>
        <w:rPr>
          <w:rFonts w:cs="Arial"/>
          <w:b/>
          <w:bCs/>
          <w:snapToGrid w:val="0"/>
          <w:sz w:val="24"/>
          <w:szCs w:val="24"/>
        </w:rPr>
      </w:pPr>
    </w:p>
    <w:p w14:paraId="00C9304A" w14:textId="77777777" w:rsidR="00B41F62" w:rsidRDefault="00B41F62" w:rsidP="00204A9D">
      <w:pPr>
        <w:spacing w:after="0"/>
        <w:jc w:val="center"/>
        <w:rPr>
          <w:rFonts w:cs="Arial"/>
          <w:b/>
          <w:bCs/>
          <w:snapToGrid w:val="0"/>
          <w:sz w:val="24"/>
          <w:szCs w:val="24"/>
        </w:rPr>
      </w:pPr>
    </w:p>
    <w:p w14:paraId="6D523859" w14:textId="77777777" w:rsidR="00744DD2" w:rsidRDefault="00744DD2" w:rsidP="00204A9D">
      <w:pPr>
        <w:spacing w:after="0"/>
        <w:jc w:val="center"/>
        <w:rPr>
          <w:rFonts w:cs="Arial"/>
          <w:b/>
          <w:bCs/>
          <w:snapToGrid w:val="0"/>
          <w:sz w:val="24"/>
          <w:szCs w:val="24"/>
        </w:rPr>
      </w:pPr>
    </w:p>
    <w:p w14:paraId="3CAC5E40" w14:textId="77777777" w:rsidR="00223524" w:rsidRDefault="00223524" w:rsidP="00204A9D">
      <w:pPr>
        <w:spacing w:after="0"/>
        <w:jc w:val="center"/>
        <w:rPr>
          <w:rFonts w:cs="Arial"/>
          <w:b/>
          <w:bCs/>
          <w:snapToGrid w:val="0"/>
          <w:sz w:val="24"/>
          <w:szCs w:val="24"/>
        </w:rPr>
      </w:pPr>
    </w:p>
    <w:p w14:paraId="4F120F82" w14:textId="77777777" w:rsidR="00223524" w:rsidRDefault="00223524" w:rsidP="00204A9D">
      <w:pPr>
        <w:spacing w:after="0"/>
        <w:jc w:val="center"/>
        <w:rPr>
          <w:rFonts w:cs="Arial"/>
          <w:b/>
          <w:bCs/>
          <w:snapToGrid w:val="0"/>
          <w:sz w:val="24"/>
          <w:szCs w:val="24"/>
        </w:rPr>
      </w:pPr>
    </w:p>
    <w:p w14:paraId="22756CDC" w14:textId="77777777" w:rsidR="00744DD2" w:rsidRDefault="00744DD2" w:rsidP="00204A9D">
      <w:pPr>
        <w:spacing w:after="0"/>
        <w:jc w:val="center"/>
        <w:rPr>
          <w:rFonts w:cs="Arial"/>
          <w:b/>
          <w:bCs/>
          <w:snapToGrid w:val="0"/>
          <w:sz w:val="24"/>
          <w:szCs w:val="24"/>
        </w:rPr>
      </w:pPr>
    </w:p>
    <w:p w14:paraId="0DDE091E" w14:textId="77777777" w:rsidR="00744DD2" w:rsidRDefault="00744DD2" w:rsidP="00204A9D">
      <w:pPr>
        <w:spacing w:after="0"/>
        <w:jc w:val="center"/>
        <w:rPr>
          <w:rFonts w:cs="Arial"/>
          <w:b/>
          <w:bCs/>
          <w:snapToGrid w:val="0"/>
          <w:sz w:val="24"/>
          <w:szCs w:val="24"/>
        </w:rPr>
      </w:pPr>
    </w:p>
    <w:p w14:paraId="1A108B88" w14:textId="77777777" w:rsidR="00744DD2" w:rsidRDefault="00744DD2" w:rsidP="00204A9D">
      <w:pPr>
        <w:spacing w:after="0"/>
        <w:jc w:val="center"/>
        <w:rPr>
          <w:rFonts w:cs="Arial"/>
          <w:b/>
          <w:bCs/>
          <w:snapToGrid w:val="0"/>
          <w:sz w:val="24"/>
          <w:szCs w:val="24"/>
        </w:rPr>
      </w:pPr>
    </w:p>
    <w:p w14:paraId="07C5ACC3" w14:textId="77777777" w:rsidR="00744DD2" w:rsidRDefault="00744DD2" w:rsidP="00204A9D">
      <w:pPr>
        <w:spacing w:after="0"/>
        <w:jc w:val="center"/>
        <w:rPr>
          <w:rFonts w:cs="Arial"/>
          <w:b/>
          <w:bCs/>
          <w:snapToGrid w:val="0"/>
          <w:sz w:val="24"/>
          <w:szCs w:val="24"/>
        </w:rPr>
      </w:pPr>
    </w:p>
    <w:p w14:paraId="45816BD6" w14:textId="77777777" w:rsidR="00744DD2" w:rsidRDefault="00744DD2" w:rsidP="00204A9D">
      <w:pPr>
        <w:spacing w:after="0"/>
        <w:jc w:val="center"/>
        <w:rPr>
          <w:rFonts w:cs="Arial"/>
          <w:b/>
          <w:bCs/>
          <w:snapToGrid w:val="0"/>
          <w:sz w:val="24"/>
          <w:szCs w:val="24"/>
        </w:rPr>
      </w:pPr>
    </w:p>
    <w:p w14:paraId="1112D706" w14:textId="77777777" w:rsidR="00B41F62" w:rsidRDefault="00B41F62" w:rsidP="00204A9D">
      <w:pPr>
        <w:spacing w:after="0"/>
        <w:jc w:val="center"/>
        <w:rPr>
          <w:rFonts w:cs="Arial"/>
          <w:b/>
          <w:bCs/>
          <w:snapToGrid w:val="0"/>
          <w:sz w:val="24"/>
          <w:szCs w:val="24"/>
        </w:rPr>
      </w:pPr>
    </w:p>
    <w:p w14:paraId="1ACFB256" w14:textId="77777777" w:rsidR="00B41F62" w:rsidRPr="00FF7BD3" w:rsidRDefault="00B41F62" w:rsidP="00204A9D">
      <w:pPr>
        <w:spacing w:after="0"/>
        <w:jc w:val="center"/>
        <w:rPr>
          <w:rFonts w:cs="Arial"/>
          <w:b/>
          <w:bCs/>
          <w:snapToGrid w:val="0"/>
          <w:sz w:val="24"/>
          <w:szCs w:val="24"/>
        </w:rPr>
      </w:pPr>
    </w:p>
    <w:p w14:paraId="2CF946B7" w14:textId="77777777" w:rsidR="00204A9D" w:rsidRPr="00FF7BD3" w:rsidRDefault="00204A9D" w:rsidP="00204A9D">
      <w:pPr>
        <w:spacing w:after="0"/>
        <w:jc w:val="center"/>
        <w:rPr>
          <w:rFonts w:cs="Arial"/>
          <w:b/>
          <w:bCs/>
          <w:snapToGrid w:val="0"/>
          <w:sz w:val="24"/>
          <w:szCs w:val="24"/>
        </w:rPr>
      </w:pPr>
    </w:p>
    <w:p w14:paraId="721A9A2B" w14:textId="77777777" w:rsidR="00204A9D" w:rsidRPr="00FF7BD3" w:rsidRDefault="00204A9D" w:rsidP="00204A9D">
      <w:pPr>
        <w:spacing w:after="0"/>
        <w:jc w:val="center"/>
        <w:rPr>
          <w:rFonts w:cs="Arial"/>
          <w:b/>
          <w:bCs/>
          <w:snapToGrid w:val="0"/>
          <w:sz w:val="24"/>
          <w:szCs w:val="24"/>
        </w:rPr>
      </w:pPr>
    </w:p>
    <w:p w14:paraId="01994C9A" w14:textId="77777777" w:rsidR="00204A9D" w:rsidRPr="00FF7BD3" w:rsidRDefault="00204A9D" w:rsidP="00204A9D">
      <w:pPr>
        <w:spacing w:after="0"/>
        <w:jc w:val="center"/>
        <w:rPr>
          <w:rFonts w:cs="Arial"/>
          <w:b/>
          <w:bCs/>
          <w:snapToGrid w:val="0"/>
          <w:sz w:val="24"/>
          <w:szCs w:val="24"/>
        </w:rPr>
      </w:pPr>
    </w:p>
    <w:p w14:paraId="711C4F7D" w14:textId="77777777" w:rsidR="00204A9D" w:rsidRPr="007958E3" w:rsidRDefault="00204A9D" w:rsidP="00204A9D">
      <w:pPr>
        <w:spacing w:after="0"/>
        <w:jc w:val="center"/>
        <w:rPr>
          <w:b/>
          <w:bCs/>
          <w:snapToGrid w:val="0"/>
          <w:sz w:val="52"/>
          <w:szCs w:val="52"/>
        </w:rPr>
      </w:pPr>
      <w:r w:rsidRPr="007958E3">
        <w:rPr>
          <w:b/>
          <w:bCs/>
          <w:snapToGrid w:val="0"/>
          <w:sz w:val="52"/>
          <w:szCs w:val="52"/>
        </w:rPr>
        <w:t>KJARASAMNINGUR</w:t>
      </w:r>
    </w:p>
    <w:p w14:paraId="66225A4E" w14:textId="1ECA3FC2" w:rsidR="00204A9D" w:rsidRDefault="00204A9D" w:rsidP="00204A9D">
      <w:pPr>
        <w:spacing w:after="0"/>
        <w:jc w:val="center"/>
        <w:rPr>
          <w:rFonts w:cs="Arial"/>
          <w:b/>
          <w:bCs/>
          <w:snapToGrid w:val="0"/>
          <w:sz w:val="24"/>
          <w:szCs w:val="24"/>
        </w:rPr>
      </w:pPr>
    </w:p>
    <w:p w14:paraId="4FFCC37A" w14:textId="2EE3FC88" w:rsidR="0081107B" w:rsidRDefault="0081107B" w:rsidP="00204A9D">
      <w:pPr>
        <w:spacing w:after="0"/>
        <w:jc w:val="center"/>
        <w:rPr>
          <w:rFonts w:cs="Arial"/>
          <w:b/>
          <w:bCs/>
          <w:snapToGrid w:val="0"/>
          <w:sz w:val="24"/>
          <w:szCs w:val="24"/>
        </w:rPr>
      </w:pPr>
    </w:p>
    <w:p w14:paraId="7B5BC5BE" w14:textId="77777777" w:rsidR="0081107B" w:rsidRPr="00FF7BD3" w:rsidRDefault="0081107B" w:rsidP="00204A9D">
      <w:pPr>
        <w:spacing w:after="0"/>
        <w:jc w:val="center"/>
        <w:rPr>
          <w:rFonts w:cs="Arial"/>
          <w:b/>
          <w:bCs/>
          <w:snapToGrid w:val="0"/>
          <w:sz w:val="24"/>
          <w:szCs w:val="24"/>
        </w:rPr>
      </w:pPr>
    </w:p>
    <w:p w14:paraId="4EEF5D4B" w14:textId="77777777" w:rsidR="00204A9D" w:rsidRPr="00FF7BD3" w:rsidRDefault="00204A9D" w:rsidP="00204A9D">
      <w:pPr>
        <w:spacing w:after="0"/>
        <w:jc w:val="center"/>
        <w:rPr>
          <w:rFonts w:cs="Arial"/>
          <w:b/>
          <w:bCs/>
          <w:snapToGrid w:val="0"/>
          <w:sz w:val="24"/>
          <w:szCs w:val="24"/>
        </w:rPr>
      </w:pPr>
    </w:p>
    <w:p w14:paraId="4FDAE2DB" w14:textId="77777777" w:rsidR="00204A9D" w:rsidRPr="00FF7BD3" w:rsidRDefault="00204A9D" w:rsidP="00204A9D">
      <w:pPr>
        <w:spacing w:after="0"/>
        <w:jc w:val="center"/>
        <w:rPr>
          <w:rFonts w:cs="Arial"/>
          <w:b/>
          <w:bCs/>
          <w:snapToGrid w:val="0"/>
          <w:sz w:val="24"/>
          <w:szCs w:val="24"/>
        </w:rPr>
      </w:pPr>
    </w:p>
    <w:p w14:paraId="1B3DD8E2" w14:textId="77777777" w:rsidR="00204A9D" w:rsidRPr="00744DD2" w:rsidRDefault="00E269B6" w:rsidP="00496D87">
      <w:pPr>
        <w:jc w:val="center"/>
        <w:rPr>
          <w:b/>
          <w:bCs/>
          <w:caps/>
          <w:snapToGrid w:val="0"/>
          <w:color w:val="336699"/>
          <w:sz w:val="32"/>
          <w:szCs w:val="32"/>
        </w:rPr>
      </w:pPr>
      <w:r w:rsidRPr="00744DD2">
        <w:rPr>
          <w:b/>
          <w:bCs/>
          <w:caps/>
          <w:snapToGrid w:val="0"/>
          <w:color w:val="336699"/>
          <w:sz w:val="32"/>
          <w:szCs w:val="32"/>
        </w:rPr>
        <w:t>Samband</w:t>
      </w:r>
      <w:r w:rsidR="006B76A4" w:rsidRPr="00744DD2">
        <w:rPr>
          <w:b/>
          <w:bCs/>
          <w:caps/>
          <w:snapToGrid w:val="0"/>
          <w:color w:val="336699"/>
          <w:sz w:val="32"/>
          <w:szCs w:val="32"/>
        </w:rPr>
        <w:t>s</w:t>
      </w:r>
      <w:r w:rsidRPr="00744DD2">
        <w:rPr>
          <w:b/>
          <w:bCs/>
          <w:caps/>
          <w:snapToGrid w:val="0"/>
          <w:color w:val="336699"/>
          <w:sz w:val="32"/>
          <w:szCs w:val="32"/>
        </w:rPr>
        <w:t xml:space="preserve"> íslenskra sveitarfélaga</w:t>
      </w:r>
      <w:r w:rsidR="00204A9D" w:rsidRPr="00744DD2">
        <w:rPr>
          <w:b/>
          <w:bCs/>
          <w:caps/>
          <w:snapToGrid w:val="0"/>
          <w:color w:val="336699"/>
          <w:sz w:val="32"/>
          <w:szCs w:val="32"/>
        </w:rPr>
        <w:t xml:space="preserve"> </w:t>
      </w:r>
    </w:p>
    <w:p w14:paraId="59016929" w14:textId="77777777" w:rsidR="0081107B" w:rsidRDefault="00204A9D" w:rsidP="00204A9D">
      <w:pPr>
        <w:spacing w:after="0"/>
        <w:jc w:val="center"/>
        <w:rPr>
          <w:rFonts w:cs="Arial"/>
          <w:b/>
          <w:bCs/>
          <w:caps/>
          <w:snapToGrid w:val="0"/>
          <w:sz w:val="24"/>
          <w:szCs w:val="24"/>
        </w:rPr>
      </w:pPr>
      <w:r w:rsidRPr="0081107B">
        <w:rPr>
          <w:rFonts w:cs="Arial"/>
          <w:b/>
          <w:bCs/>
          <w:caps/>
          <w:snapToGrid w:val="0"/>
          <w:sz w:val="24"/>
          <w:szCs w:val="24"/>
        </w:rPr>
        <w:t xml:space="preserve">f.h. þeirra sveitarfélaga og </w:t>
      </w:r>
    </w:p>
    <w:p w14:paraId="2EB60A1A" w14:textId="0CD33C70" w:rsidR="00204A9D" w:rsidRPr="0081107B" w:rsidRDefault="00204A9D" w:rsidP="00204A9D">
      <w:pPr>
        <w:spacing w:after="0"/>
        <w:jc w:val="center"/>
        <w:rPr>
          <w:rFonts w:cs="Arial"/>
          <w:b/>
          <w:bCs/>
          <w:caps/>
          <w:snapToGrid w:val="0"/>
          <w:sz w:val="24"/>
          <w:szCs w:val="24"/>
        </w:rPr>
      </w:pPr>
      <w:r w:rsidRPr="0081107B">
        <w:rPr>
          <w:rFonts w:cs="Arial"/>
          <w:b/>
          <w:bCs/>
          <w:caps/>
          <w:snapToGrid w:val="0"/>
          <w:sz w:val="24"/>
          <w:szCs w:val="24"/>
        </w:rPr>
        <w:t xml:space="preserve">annarra aðila </w:t>
      </w:r>
      <w:r w:rsidR="0081107B">
        <w:rPr>
          <w:rFonts w:cs="Arial"/>
          <w:b/>
          <w:bCs/>
          <w:caps/>
          <w:snapToGrid w:val="0"/>
          <w:sz w:val="24"/>
          <w:szCs w:val="24"/>
        </w:rPr>
        <w:t>sem það hefur</w:t>
      </w:r>
    </w:p>
    <w:p w14:paraId="18AE6389" w14:textId="1EC24B2A" w:rsidR="00204A9D" w:rsidRPr="0081107B" w:rsidRDefault="00204A9D" w:rsidP="00204A9D">
      <w:pPr>
        <w:spacing w:after="0"/>
        <w:jc w:val="center"/>
        <w:rPr>
          <w:rFonts w:cs="Arial"/>
          <w:b/>
          <w:bCs/>
          <w:caps/>
          <w:snapToGrid w:val="0"/>
          <w:sz w:val="24"/>
          <w:szCs w:val="24"/>
        </w:rPr>
      </w:pPr>
      <w:r w:rsidRPr="0081107B">
        <w:rPr>
          <w:rFonts w:cs="Arial"/>
          <w:b/>
          <w:bCs/>
          <w:caps/>
          <w:snapToGrid w:val="0"/>
          <w:sz w:val="24"/>
          <w:szCs w:val="24"/>
        </w:rPr>
        <w:t xml:space="preserve">samningsumboð fyrir </w:t>
      </w:r>
    </w:p>
    <w:p w14:paraId="752D3B4F" w14:textId="77777777" w:rsidR="00FF7BD3" w:rsidRPr="0081107B" w:rsidRDefault="00FF7BD3" w:rsidP="00204A9D">
      <w:pPr>
        <w:spacing w:after="0"/>
        <w:jc w:val="center"/>
        <w:rPr>
          <w:rFonts w:cs="Arial"/>
          <w:b/>
          <w:bCs/>
          <w:caps/>
          <w:snapToGrid w:val="0"/>
          <w:sz w:val="24"/>
          <w:szCs w:val="24"/>
        </w:rPr>
      </w:pPr>
    </w:p>
    <w:p w14:paraId="63493CE9" w14:textId="77777777" w:rsidR="00FF7BD3" w:rsidRPr="0081107B" w:rsidRDefault="00FF7BD3" w:rsidP="00204A9D">
      <w:pPr>
        <w:spacing w:after="0"/>
        <w:jc w:val="center"/>
        <w:rPr>
          <w:rFonts w:cs="Arial"/>
          <w:b/>
          <w:bCs/>
          <w:caps/>
          <w:snapToGrid w:val="0"/>
          <w:sz w:val="24"/>
          <w:szCs w:val="24"/>
        </w:rPr>
      </w:pPr>
    </w:p>
    <w:p w14:paraId="0BB29030" w14:textId="77777777" w:rsidR="00204A9D" w:rsidRPr="0081107B" w:rsidRDefault="00204A9D" w:rsidP="00204A9D">
      <w:pPr>
        <w:spacing w:after="0"/>
        <w:jc w:val="center"/>
        <w:rPr>
          <w:rFonts w:cs="Arial"/>
          <w:b/>
          <w:bCs/>
          <w:caps/>
          <w:snapToGrid w:val="0"/>
          <w:sz w:val="24"/>
          <w:szCs w:val="24"/>
        </w:rPr>
      </w:pPr>
      <w:r w:rsidRPr="0081107B">
        <w:rPr>
          <w:rFonts w:cs="Arial"/>
          <w:b/>
          <w:bCs/>
          <w:caps/>
          <w:snapToGrid w:val="0"/>
          <w:sz w:val="24"/>
          <w:szCs w:val="24"/>
        </w:rPr>
        <w:t>og</w:t>
      </w:r>
    </w:p>
    <w:p w14:paraId="5C52373C" w14:textId="77777777" w:rsidR="00204A9D" w:rsidRPr="00744DD2" w:rsidRDefault="00204A9D" w:rsidP="00204A9D">
      <w:pPr>
        <w:spacing w:after="0"/>
        <w:jc w:val="center"/>
        <w:rPr>
          <w:rFonts w:cs="Arial"/>
          <w:b/>
          <w:bCs/>
          <w:snapToGrid w:val="0"/>
          <w:sz w:val="24"/>
          <w:szCs w:val="24"/>
        </w:rPr>
      </w:pPr>
    </w:p>
    <w:p w14:paraId="591DE2AB" w14:textId="77777777" w:rsidR="00FF7BD3" w:rsidRPr="00744DD2" w:rsidRDefault="00FF7BD3" w:rsidP="00204A9D">
      <w:pPr>
        <w:spacing w:after="0"/>
        <w:jc w:val="center"/>
        <w:rPr>
          <w:rFonts w:cs="Arial"/>
          <w:b/>
          <w:bCs/>
          <w:snapToGrid w:val="0"/>
          <w:sz w:val="24"/>
          <w:szCs w:val="24"/>
        </w:rPr>
      </w:pPr>
    </w:p>
    <w:p w14:paraId="6A8DAD35" w14:textId="7F97C9DD" w:rsidR="00AC5363" w:rsidRPr="00744DD2" w:rsidRDefault="00AC5363" w:rsidP="00204A9D">
      <w:pPr>
        <w:spacing w:after="0"/>
        <w:jc w:val="center"/>
        <w:rPr>
          <w:b/>
          <w:bCs/>
          <w:caps/>
          <w:snapToGrid w:val="0"/>
          <w:color w:val="336699"/>
          <w:sz w:val="32"/>
          <w:szCs w:val="32"/>
        </w:rPr>
      </w:pPr>
      <w:r w:rsidRPr="00744DD2">
        <w:rPr>
          <w:b/>
          <w:bCs/>
          <w:caps/>
          <w:snapToGrid w:val="0"/>
          <w:color w:val="336699"/>
          <w:sz w:val="32"/>
          <w:szCs w:val="32"/>
        </w:rPr>
        <w:t>sTARFSMANNAFÉLAG</w:t>
      </w:r>
      <w:r w:rsidR="001215DE">
        <w:rPr>
          <w:b/>
          <w:bCs/>
          <w:caps/>
          <w:snapToGrid w:val="0"/>
          <w:color w:val="336699"/>
          <w:sz w:val="32"/>
          <w:szCs w:val="32"/>
        </w:rPr>
        <w:t>s</w:t>
      </w:r>
      <w:r w:rsidRPr="00744DD2">
        <w:rPr>
          <w:b/>
          <w:bCs/>
          <w:caps/>
          <w:snapToGrid w:val="0"/>
          <w:color w:val="336699"/>
          <w:sz w:val="32"/>
          <w:szCs w:val="32"/>
        </w:rPr>
        <w:t xml:space="preserve"> </w:t>
      </w:r>
      <w:r w:rsidR="0019242C" w:rsidRPr="00744DD2">
        <w:rPr>
          <w:b/>
          <w:bCs/>
          <w:caps/>
          <w:snapToGrid w:val="0"/>
          <w:color w:val="336699"/>
          <w:sz w:val="32"/>
          <w:szCs w:val="32"/>
        </w:rPr>
        <w:t>Mosfellsbæjar</w:t>
      </w:r>
    </w:p>
    <w:p w14:paraId="583ACA74" w14:textId="77777777" w:rsidR="00204A9D" w:rsidRPr="00744DD2" w:rsidRDefault="00204A9D" w:rsidP="00FF7BD3">
      <w:pPr>
        <w:spacing w:after="0"/>
        <w:jc w:val="center"/>
        <w:rPr>
          <w:rFonts w:cs="Arial"/>
          <w:b/>
          <w:bCs/>
          <w:snapToGrid w:val="0"/>
          <w:sz w:val="24"/>
          <w:szCs w:val="24"/>
        </w:rPr>
      </w:pPr>
    </w:p>
    <w:p w14:paraId="6275BC2D" w14:textId="77777777" w:rsidR="00204A9D" w:rsidRDefault="00204A9D" w:rsidP="00FF7BD3">
      <w:pPr>
        <w:spacing w:after="0"/>
        <w:jc w:val="center"/>
        <w:rPr>
          <w:rFonts w:cs="Arial"/>
          <w:b/>
          <w:bCs/>
          <w:snapToGrid w:val="0"/>
          <w:sz w:val="24"/>
          <w:szCs w:val="24"/>
        </w:rPr>
      </w:pPr>
    </w:p>
    <w:p w14:paraId="67115472" w14:textId="77777777" w:rsidR="00223524" w:rsidRDefault="00223524" w:rsidP="00FF7BD3">
      <w:pPr>
        <w:spacing w:after="0"/>
        <w:jc w:val="center"/>
        <w:rPr>
          <w:rFonts w:cs="Arial"/>
          <w:b/>
          <w:bCs/>
          <w:snapToGrid w:val="0"/>
          <w:sz w:val="24"/>
          <w:szCs w:val="24"/>
        </w:rPr>
      </w:pPr>
    </w:p>
    <w:p w14:paraId="4A8810DA" w14:textId="77777777" w:rsidR="00223524" w:rsidRDefault="00223524" w:rsidP="00FF7BD3">
      <w:pPr>
        <w:spacing w:after="0"/>
        <w:jc w:val="center"/>
        <w:rPr>
          <w:rFonts w:cs="Arial"/>
          <w:b/>
          <w:bCs/>
          <w:snapToGrid w:val="0"/>
          <w:sz w:val="24"/>
          <w:szCs w:val="24"/>
        </w:rPr>
      </w:pPr>
    </w:p>
    <w:p w14:paraId="27B76C63" w14:textId="77777777" w:rsidR="00223524" w:rsidRDefault="00223524" w:rsidP="00FF7BD3">
      <w:pPr>
        <w:spacing w:after="0"/>
        <w:jc w:val="center"/>
        <w:rPr>
          <w:rFonts w:cs="Arial"/>
          <w:b/>
          <w:bCs/>
          <w:snapToGrid w:val="0"/>
          <w:sz w:val="24"/>
          <w:szCs w:val="24"/>
        </w:rPr>
      </w:pPr>
    </w:p>
    <w:p w14:paraId="59C0E3BC" w14:textId="77777777" w:rsidR="00744DD2" w:rsidRDefault="00744DD2" w:rsidP="00FF7BD3">
      <w:pPr>
        <w:spacing w:after="0"/>
        <w:jc w:val="center"/>
        <w:rPr>
          <w:rFonts w:cs="Arial"/>
          <w:b/>
          <w:bCs/>
          <w:snapToGrid w:val="0"/>
          <w:sz w:val="24"/>
          <w:szCs w:val="24"/>
        </w:rPr>
      </w:pPr>
    </w:p>
    <w:p w14:paraId="57ED97E2" w14:textId="77777777" w:rsidR="00744DD2" w:rsidRDefault="00744DD2" w:rsidP="00FF7BD3">
      <w:pPr>
        <w:spacing w:after="0"/>
        <w:jc w:val="center"/>
        <w:rPr>
          <w:rFonts w:cs="Arial"/>
          <w:b/>
          <w:bCs/>
          <w:snapToGrid w:val="0"/>
          <w:sz w:val="24"/>
          <w:szCs w:val="24"/>
        </w:rPr>
      </w:pPr>
    </w:p>
    <w:p w14:paraId="50E8AB37" w14:textId="77777777" w:rsidR="00744DD2" w:rsidRDefault="00744DD2" w:rsidP="00FF7BD3">
      <w:pPr>
        <w:spacing w:after="0"/>
        <w:jc w:val="center"/>
        <w:rPr>
          <w:rFonts w:cs="Arial"/>
          <w:b/>
          <w:bCs/>
          <w:snapToGrid w:val="0"/>
          <w:sz w:val="24"/>
          <w:szCs w:val="24"/>
        </w:rPr>
      </w:pPr>
    </w:p>
    <w:p w14:paraId="08FD4F53" w14:textId="77777777" w:rsidR="00744DD2" w:rsidRDefault="00744DD2" w:rsidP="00FF7BD3">
      <w:pPr>
        <w:spacing w:after="0"/>
        <w:jc w:val="center"/>
        <w:rPr>
          <w:rFonts w:cs="Arial"/>
          <w:b/>
          <w:bCs/>
          <w:snapToGrid w:val="0"/>
          <w:sz w:val="24"/>
          <w:szCs w:val="24"/>
        </w:rPr>
      </w:pPr>
    </w:p>
    <w:p w14:paraId="336563D3" w14:textId="77777777" w:rsidR="00FF7BD3" w:rsidRPr="00744DD2" w:rsidRDefault="00FF7BD3" w:rsidP="00FF7BD3">
      <w:pPr>
        <w:spacing w:after="0"/>
        <w:jc w:val="center"/>
        <w:rPr>
          <w:rFonts w:cs="Arial"/>
          <w:b/>
          <w:bCs/>
          <w:snapToGrid w:val="0"/>
          <w:sz w:val="24"/>
          <w:szCs w:val="24"/>
        </w:rPr>
      </w:pPr>
    </w:p>
    <w:p w14:paraId="53B37543" w14:textId="77777777" w:rsidR="00204A9D" w:rsidRPr="00744DD2" w:rsidRDefault="00204A9D" w:rsidP="00FF7BD3">
      <w:pPr>
        <w:spacing w:after="0"/>
        <w:jc w:val="center"/>
        <w:rPr>
          <w:rFonts w:cs="Arial"/>
          <w:b/>
          <w:bCs/>
          <w:snapToGrid w:val="0"/>
          <w:sz w:val="24"/>
          <w:szCs w:val="24"/>
        </w:rPr>
      </w:pPr>
    </w:p>
    <w:p w14:paraId="26A65C7D" w14:textId="175BEFAD" w:rsidR="00204A9D" w:rsidRPr="00744DD2" w:rsidRDefault="00204A9D" w:rsidP="00496D87">
      <w:pPr>
        <w:jc w:val="center"/>
        <w:rPr>
          <w:b/>
          <w:bCs/>
          <w:snapToGrid w:val="0"/>
          <w:color w:val="336699"/>
          <w:sz w:val="32"/>
          <w:szCs w:val="32"/>
        </w:rPr>
      </w:pPr>
      <w:r w:rsidRPr="00744DD2">
        <w:rPr>
          <w:b/>
          <w:bCs/>
          <w:snapToGrid w:val="0"/>
          <w:color w:val="336699"/>
          <w:sz w:val="32"/>
          <w:szCs w:val="32"/>
        </w:rPr>
        <w:t>GILDISTÍMI</w:t>
      </w:r>
      <w:r w:rsidR="00496D87">
        <w:rPr>
          <w:b/>
          <w:bCs/>
          <w:snapToGrid w:val="0"/>
          <w:color w:val="336699"/>
          <w:sz w:val="32"/>
          <w:szCs w:val="32"/>
        </w:rPr>
        <w:t>:</w:t>
      </w:r>
    </w:p>
    <w:p w14:paraId="5C76320F" w14:textId="77777777" w:rsidR="0081107B" w:rsidRPr="001215DE" w:rsidRDefault="0081107B" w:rsidP="0081107B">
      <w:pPr>
        <w:jc w:val="center"/>
        <w:rPr>
          <w:b/>
          <w:bCs/>
          <w:snapToGrid w:val="0"/>
          <w:sz w:val="24"/>
          <w:szCs w:val="24"/>
        </w:rPr>
      </w:pPr>
      <w:r w:rsidRPr="00496D87">
        <w:rPr>
          <w:b/>
          <w:bCs/>
          <w:snapToGrid w:val="0"/>
          <w:sz w:val="24"/>
          <w:szCs w:val="24"/>
        </w:rPr>
        <w:t>1. JANÚAR 2020 TIL 31. MARS 2023</w:t>
      </w:r>
    </w:p>
    <w:p w14:paraId="7296F8AC" w14:textId="77777777" w:rsidR="00FF7BD3" w:rsidRDefault="00FF7BD3">
      <w:pPr>
        <w:spacing w:after="0"/>
        <w:ind w:left="0" w:firstLine="0"/>
        <w:jc w:val="left"/>
        <w:rPr>
          <w:b/>
          <w:snapToGrid w:val="0"/>
          <w:sz w:val="24"/>
          <w:szCs w:val="24"/>
        </w:rPr>
      </w:pPr>
      <w:r>
        <w:rPr>
          <w:b/>
          <w:snapToGrid w:val="0"/>
          <w:sz w:val="24"/>
          <w:szCs w:val="24"/>
        </w:rPr>
        <w:br w:type="page"/>
      </w:r>
    </w:p>
    <w:p w14:paraId="24CECDFB" w14:textId="77777777" w:rsidR="00D91C7E" w:rsidRDefault="00D91C7E" w:rsidP="00D91C7E">
      <w:pPr>
        <w:pStyle w:val="NormBk"/>
      </w:pPr>
    </w:p>
    <w:p w14:paraId="2CC0D473" w14:textId="648F7FE5" w:rsidR="00744DD2" w:rsidRDefault="00744DD2" w:rsidP="00D91C7E">
      <w:pPr>
        <w:pStyle w:val="NormBk"/>
      </w:pPr>
    </w:p>
    <w:p w14:paraId="182D0723" w14:textId="77777777" w:rsidR="00223524" w:rsidRDefault="00223524" w:rsidP="00D91C7E">
      <w:pPr>
        <w:pStyle w:val="NormBk"/>
      </w:pPr>
    </w:p>
    <w:p w14:paraId="0DB9F617" w14:textId="77777777" w:rsidR="00223524" w:rsidRDefault="00223524" w:rsidP="00D91C7E">
      <w:pPr>
        <w:pStyle w:val="NormBk"/>
      </w:pPr>
    </w:p>
    <w:p w14:paraId="701B9024" w14:textId="77777777" w:rsidR="00223524" w:rsidRDefault="00223524" w:rsidP="00D91C7E">
      <w:pPr>
        <w:pStyle w:val="NormBk"/>
      </w:pPr>
    </w:p>
    <w:p w14:paraId="7807EBD6" w14:textId="77777777" w:rsidR="00223524" w:rsidRDefault="00223524" w:rsidP="00D91C7E">
      <w:pPr>
        <w:pStyle w:val="NormBk"/>
      </w:pPr>
    </w:p>
    <w:p w14:paraId="01821DEB" w14:textId="77777777" w:rsidR="00731050" w:rsidRDefault="00731050" w:rsidP="00D91C7E">
      <w:pPr>
        <w:pStyle w:val="NormBk"/>
      </w:pPr>
    </w:p>
    <w:p w14:paraId="15B31256" w14:textId="77777777" w:rsidR="00223524" w:rsidRDefault="00223524" w:rsidP="00D91C7E">
      <w:pPr>
        <w:pStyle w:val="NormBk"/>
      </w:pPr>
    </w:p>
    <w:p w14:paraId="6F9D3658" w14:textId="77777777" w:rsidR="00223524" w:rsidRDefault="00223524" w:rsidP="00D91C7E">
      <w:pPr>
        <w:pStyle w:val="NormBk"/>
      </w:pPr>
    </w:p>
    <w:p w14:paraId="51F077BB" w14:textId="77777777" w:rsidR="00223524" w:rsidRDefault="00223524" w:rsidP="00D91C7E">
      <w:pPr>
        <w:pStyle w:val="NormBk"/>
      </w:pPr>
    </w:p>
    <w:p w14:paraId="3213609A" w14:textId="77777777" w:rsidR="00223524" w:rsidRDefault="00223524" w:rsidP="00D91C7E">
      <w:pPr>
        <w:pStyle w:val="NormBk"/>
      </w:pPr>
    </w:p>
    <w:p w14:paraId="08C4C8FE" w14:textId="77777777" w:rsidR="00223524" w:rsidRDefault="00223524" w:rsidP="00D91C7E">
      <w:pPr>
        <w:pStyle w:val="NormBk"/>
      </w:pPr>
    </w:p>
    <w:p w14:paraId="7C1C0BAB" w14:textId="321B5B11" w:rsidR="001215DE" w:rsidRPr="00E40FD7" w:rsidRDefault="001215DE" w:rsidP="001215DE">
      <w:pPr>
        <w:ind w:left="0" w:firstLine="0"/>
        <w:rPr>
          <w:rFonts w:cs="Arial"/>
          <w:bCs/>
          <w:snapToGrid w:val="0"/>
          <w:szCs w:val="24"/>
        </w:rPr>
      </w:pPr>
      <w:r w:rsidRPr="00223524">
        <w:rPr>
          <w:rFonts w:cs="Arial"/>
          <w:bCs/>
          <w:snapToGrid w:val="0"/>
          <w:szCs w:val="24"/>
        </w:rPr>
        <w:t>Kjarasamningstexti þessi byggir á heildartexta kjarasamnings Sambands íslenskra sveitarfélaga f.h. þeirra sveitarfélaga og annarra aðila sem það hefur samningsumboð fyrir og Starfsmannafélags Mosfellsbæjar sem unninn var</w:t>
      </w:r>
      <w:r w:rsidRPr="00E40FD7">
        <w:rPr>
          <w:rFonts w:cs="Arial"/>
          <w:bCs/>
          <w:snapToGrid w:val="0"/>
          <w:szCs w:val="24"/>
        </w:rPr>
        <w:t xml:space="preserve"> sameiginlega af aðilum og hefur gildistíma 1. maí 2015 til 31. mars 2019.</w:t>
      </w:r>
    </w:p>
    <w:p w14:paraId="5AF88F83" w14:textId="77777777" w:rsidR="001215DE" w:rsidRPr="00E40FD7" w:rsidRDefault="001215DE" w:rsidP="001215DE">
      <w:pPr>
        <w:ind w:left="0" w:firstLine="0"/>
        <w:rPr>
          <w:rFonts w:cs="Arial"/>
          <w:bCs/>
          <w:snapToGrid w:val="0"/>
          <w:szCs w:val="24"/>
        </w:rPr>
      </w:pPr>
    </w:p>
    <w:p w14:paraId="0CA6801E" w14:textId="77777777" w:rsidR="001215DE" w:rsidRPr="00E40FD7" w:rsidRDefault="001215DE" w:rsidP="001215DE">
      <w:pPr>
        <w:ind w:left="0" w:firstLine="0"/>
        <w:rPr>
          <w:rFonts w:cs="Arial"/>
          <w:bCs/>
          <w:snapToGrid w:val="0"/>
          <w:szCs w:val="24"/>
        </w:rPr>
      </w:pPr>
      <w:r w:rsidRPr="00E40FD7">
        <w:rPr>
          <w:rFonts w:cs="Arial"/>
          <w:bCs/>
          <w:snapToGrid w:val="0"/>
          <w:szCs w:val="24"/>
        </w:rPr>
        <w:t xml:space="preserve">Með síðari tíma breytingum sem eru: </w:t>
      </w:r>
    </w:p>
    <w:p w14:paraId="6A8DA51C" w14:textId="77777777" w:rsidR="001215DE" w:rsidRPr="00E40FD7" w:rsidRDefault="001215DE" w:rsidP="001215DE">
      <w:pPr>
        <w:ind w:left="0" w:firstLine="0"/>
        <w:rPr>
          <w:rFonts w:cs="Arial"/>
          <w:bCs/>
          <w:snapToGrid w:val="0"/>
          <w:szCs w:val="24"/>
        </w:rPr>
      </w:pPr>
      <w:r w:rsidRPr="00E40FD7">
        <w:rPr>
          <w:rFonts w:cs="Arial"/>
          <w:bCs/>
          <w:snapToGrid w:val="0"/>
          <w:szCs w:val="24"/>
        </w:rPr>
        <w:t xml:space="preserve">Samkomulag um breytingar og framlengingu á kjarasamningi aðila dags. 8. maí 2020. Gildistími 1. janúar 2020 til 31. mars 2023. </w:t>
      </w:r>
    </w:p>
    <w:p w14:paraId="57041570" w14:textId="77777777" w:rsidR="001215DE" w:rsidRPr="00E40FD7" w:rsidRDefault="001215DE" w:rsidP="001215DE">
      <w:pPr>
        <w:ind w:left="0" w:firstLine="0"/>
        <w:rPr>
          <w:rFonts w:cs="Arial"/>
          <w:bCs/>
          <w:szCs w:val="24"/>
        </w:rPr>
      </w:pPr>
      <w:r w:rsidRPr="00E40FD7">
        <w:rPr>
          <w:rFonts w:cs="Arial"/>
          <w:bCs/>
          <w:szCs w:val="24"/>
        </w:rPr>
        <w:t xml:space="preserve">Samkomulag um breytingar sbr. fundargerð 12. fundar Samráðsnefndar SNS og bæjarstarfsmannafélaga þann 12. júní 2020. </w:t>
      </w:r>
    </w:p>
    <w:p w14:paraId="52B7439A" w14:textId="77777777" w:rsidR="001215DE" w:rsidRPr="00E40FD7" w:rsidRDefault="001215DE" w:rsidP="001215DE">
      <w:pPr>
        <w:ind w:left="0" w:firstLine="0"/>
        <w:rPr>
          <w:rFonts w:cs="Arial"/>
          <w:bCs/>
          <w:szCs w:val="24"/>
        </w:rPr>
      </w:pPr>
      <w:r w:rsidRPr="00E40FD7">
        <w:rPr>
          <w:rFonts w:cs="Arial"/>
          <w:bCs/>
          <w:szCs w:val="24"/>
        </w:rPr>
        <w:t xml:space="preserve">Samkomulag um breytingar sbr. fundargerð 13. fundar Samráðsnefndar SNS og bæjarstarfsmannafélaga þann 19. ágúst 2020. </w:t>
      </w:r>
    </w:p>
    <w:p w14:paraId="5BA94396" w14:textId="77777777" w:rsidR="001215DE" w:rsidRPr="00D44A79" w:rsidRDefault="001215DE" w:rsidP="001215DE">
      <w:pPr>
        <w:ind w:left="0" w:firstLine="0"/>
        <w:rPr>
          <w:rFonts w:cs="Arial"/>
          <w:bCs/>
          <w:szCs w:val="24"/>
        </w:rPr>
      </w:pPr>
      <w:bookmarkStart w:id="2" w:name="_Hlk48740455"/>
      <w:r w:rsidRPr="00E40FD7">
        <w:rPr>
          <w:rFonts w:cs="Arial"/>
          <w:bCs/>
          <w:szCs w:val="24"/>
        </w:rPr>
        <w:t>Samkomulag um breytingar sbr. fundargerð 15. fundar Samráðsnefndar SNS og bæjarstarfsmannafélaga þann 24. september 2020.</w:t>
      </w:r>
      <w:r w:rsidRPr="00D44A79">
        <w:rPr>
          <w:rFonts w:cs="Arial"/>
          <w:bCs/>
          <w:szCs w:val="24"/>
        </w:rPr>
        <w:t xml:space="preserve"> </w:t>
      </w:r>
    </w:p>
    <w:p w14:paraId="0792A6C4" w14:textId="77777777" w:rsidR="001215DE" w:rsidRPr="00D44A79" w:rsidRDefault="001215DE" w:rsidP="001215DE">
      <w:pPr>
        <w:ind w:left="0" w:firstLine="0"/>
        <w:rPr>
          <w:rFonts w:cs="Arial"/>
          <w:bCs/>
          <w:snapToGrid w:val="0"/>
          <w:szCs w:val="24"/>
        </w:rPr>
      </w:pPr>
    </w:p>
    <w:p w14:paraId="20145571" w14:textId="77777777" w:rsidR="001215DE" w:rsidRPr="00D44A79" w:rsidRDefault="001215DE" w:rsidP="001215DE">
      <w:pPr>
        <w:ind w:left="0" w:firstLine="0"/>
        <w:rPr>
          <w:rFonts w:cs="Arial"/>
          <w:bCs/>
          <w:snapToGrid w:val="0"/>
          <w:szCs w:val="24"/>
        </w:rPr>
      </w:pPr>
      <w:r w:rsidRPr="00D44A79">
        <w:rPr>
          <w:rFonts w:cs="Arial"/>
          <w:bCs/>
          <w:snapToGrid w:val="0"/>
          <w:szCs w:val="24"/>
        </w:rPr>
        <w:t xml:space="preserve">Frumeintök ofangreindra samkomulaga og fundargerða halda gildi sínu. </w:t>
      </w:r>
    </w:p>
    <w:bookmarkEnd w:id="2"/>
    <w:p w14:paraId="471E9848" w14:textId="77777777" w:rsidR="001215DE" w:rsidRPr="00D44A79" w:rsidRDefault="001215DE" w:rsidP="001215DE">
      <w:pPr>
        <w:pStyle w:val="NormBk"/>
      </w:pPr>
    </w:p>
    <w:p w14:paraId="702A70F2" w14:textId="273BDE50" w:rsidR="001215DE" w:rsidRDefault="001215DE" w:rsidP="00D91C7E">
      <w:pPr>
        <w:pStyle w:val="NormBk"/>
      </w:pPr>
    </w:p>
    <w:p w14:paraId="7BC11A63" w14:textId="77777777" w:rsidR="00D91C7E" w:rsidRDefault="00D91C7E">
      <w:pPr>
        <w:spacing w:after="0"/>
        <w:ind w:left="0" w:firstLine="0"/>
        <w:jc w:val="left"/>
        <w:rPr>
          <w:b/>
          <w:snapToGrid w:val="0"/>
          <w:sz w:val="24"/>
          <w:szCs w:val="24"/>
        </w:rPr>
      </w:pPr>
      <w:r>
        <w:rPr>
          <w:b/>
          <w:snapToGrid w:val="0"/>
          <w:sz w:val="24"/>
          <w:szCs w:val="24"/>
        </w:rPr>
        <w:br w:type="page"/>
      </w:r>
    </w:p>
    <w:p w14:paraId="3A1E532F" w14:textId="77777777" w:rsidR="00D91C7E" w:rsidRPr="00223524" w:rsidRDefault="00D91C7E">
      <w:pPr>
        <w:spacing w:after="0"/>
        <w:ind w:left="0" w:firstLine="0"/>
        <w:jc w:val="left"/>
        <w:rPr>
          <w:bCs/>
          <w:snapToGrid w:val="0"/>
          <w:sz w:val="24"/>
          <w:szCs w:val="24"/>
        </w:rPr>
      </w:pPr>
    </w:p>
    <w:p w14:paraId="3869F86F" w14:textId="3C454A76" w:rsidR="00D91C7E" w:rsidRPr="00223524" w:rsidRDefault="00D91C7E">
      <w:pPr>
        <w:spacing w:after="0"/>
        <w:ind w:left="0" w:firstLine="0"/>
        <w:jc w:val="left"/>
        <w:rPr>
          <w:bCs/>
          <w:snapToGrid w:val="0"/>
          <w:sz w:val="24"/>
          <w:szCs w:val="24"/>
        </w:rPr>
      </w:pPr>
    </w:p>
    <w:p w14:paraId="494669BB" w14:textId="0C39A681" w:rsidR="0022359A" w:rsidRPr="00223524" w:rsidRDefault="0022359A">
      <w:pPr>
        <w:spacing w:after="0"/>
        <w:ind w:left="0" w:firstLine="0"/>
        <w:jc w:val="left"/>
        <w:rPr>
          <w:bCs/>
          <w:snapToGrid w:val="0"/>
          <w:sz w:val="24"/>
          <w:szCs w:val="24"/>
        </w:rPr>
      </w:pPr>
    </w:p>
    <w:p w14:paraId="1AB54FAC" w14:textId="77777777" w:rsidR="0022359A" w:rsidRPr="00223524" w:rsidRDefault="0022359A">
      <w:pPr>
        <w:spacing w:after="0"/>
        <w:ind w:left="0" w:firstLine="0"/>
        <w:jc w:val="left"/>
        <w:rPr>
          <w:bCs/>
          <w:snapToGrid w:val="0"/>
          <w:sz w:val="24"/>
          <w:szCs w:val="24"/>
        </w:rPr>
      </w:pPr>
    </w:p>
    <w:p w14:paraId="546C834E" w14:textId="77777777" w:rsidR="00B95D1D" w:rsidRPr="00223524" w:rsidRDefault="00B95D1D">
      <w:pPr>
        <w:spacing w:after="0"/>
        <w:ind w:left="0" w:firstLine="0"/>
        <w:jc w:val="left"/>
        <w:rPr>
          <w:bCs/>
          <w:snapToGrid w:val="0"/>
          <w:sz w:val="24"/>
          <w:szCs w:val="24"/>
        </w:rPr>
      </w:pPr>
    </w:p>
    <w:p w14:paraId="61F61E07" w14:textId="77777777" w:rsidR="00B95D1D" w:rsidRPr="00223524" w:rsidRDefault="00B95D1D">
      <w:pPr>
        <w:spacing w:after="0"/>
        <w:ind w:left="0" w:firstLine="0"/>
        <w:jc w:val="left"/>
        <w:rPr>
          <w:bCs/>
          <w:snapToGrid w:val="0"/>
          <w:sz w:val="24"/>
          <w:szCs w:val="24"/>
        </w:rPr>
      </w:pPr>
    </w:p>
    <w:p w14:paraId="39EAD274" w14:textId="77777777" w:rsidR="00D91C7E" w:rsidRPr="00223524" w:rsidRDefault="00D91C7E">
      <w:pPr>
        <w:spacing w:after="0"/>
        <w:ind w:left="0" w:firstLine="0"/>
        <w:jc w:val="left"/>
        <w:rPr>
          <w:bCs/>
          <w:snapToGrid w:val="0"/>
          <w:sz w:val="24"/>
          <w:szCs w:val="24"/>
        </w:rPr>
      </w:pPr>
    </w:p>
    <w:sdt>
      <w:sdtPr>
        <w:rPr>
          <w:rFonts w:ascii="Arial" w:eastAsia="Calibri" w:hAnsi="Arial" w:cs="Times New Roman"/>
          <w:b w:val="0"/>
          <w:bCs w:val="0"/>
          <w:color w:val="auto"/>
          <w:sz w:val="22"/>
          <w:szCs w:val="22"/>
          <w:lang w:val="is-IS"/>
          <w14:shadow w14:blurRad="0" w14:dist="0" w14:dir="0" w14:sx="0" w14:sy="0" w14:kx="0" w14:ky="0" w14:algn="none">
            <w14:srgbClr w14:val="000000"/>
          </w14:shadow>
        </w:rPr>
        <w:id w:val="530102657"/>
        <w:docPartObj>
          <w:docPartGallery w:val="Table of Contents"/>
          <w:docPartUnique/>
        </w:docPartObj>
      </w:sdtPr>
      <w:sdtEndPr/>
      <w:sdtContent>
        <w:p w14:paraId="009872CD" w14:textId="031E2C2E" w:rsidR="005C2EBA" w:rsidRPr="00223524" w:rsidRDefault="00223524">
          <w:pPr>
            <w:pStyle w:val="TOCHeading"/>
            <w:rPr>
              <w:lang w:val="is-IS"/>
            </w:rPr>
          </w:pPr>
          <w:r w:rsidRPr="00223524">
            <w:rPr>
              <w:lang w:val="is-IS"/>
            </w:rPr>
            <w:t>EFNISYFIRLIT</w:t>
          </w:r>
        </w:p>
        <w:p w14:paraId="4E594588" w14:textId="5A120566" w:rsidR="00E806FD" w:rsidRDefault="007D2678">
          <w:pPr>
            <w:pStyle w:val="TOC1"/>
            <w:rPr>
              <w:rFonts w:asciiTheme="minorHAnsi" w:eastAsiaTheme="minorEastAsia" w:hAnsiTheme="minorHAnsi" w:cstheme="minorBidi"/>
              <w:b w:val="0"/>
              <w:bCs w:val="0"/>
              <w:caps w:val="0"/>
              <w:color w:val="auto"/>
              <w:kern w:val="2"/>
              <w:sz w:val="24"/>
              <w:szCs w:val="24"/>
              <w:lang w:val="en-GB" w:eastAsia="en-GB"/>
              <w14:ligatures w14:val="standardContextual"/>
            </w:rPr>
          </w:pPr>
          <w:r>
            <w:fldChar w:fldCharType="begin"/>
          </w:r>
          <w:r w:rsidR="005C2EBA">
            <w:instrText xml:space="preserve"> TOC \o "1-3" \h \z \u </w:instrText>
          </w:r>
          <w:r>
            <w:fldChar w:fldCharType="separate"/>
          </w:r>
          <w:hyperlink w:anchor="_Toc189480592" w:history="1">
            <w:r w:rsidR="00E806FD" w:rsidRPr="000905EF">
              <w:rPr>
                <w:rStyle w:val="Hyperlink"/>
              </w:rPr>
              <w:t>1</w:t>
            </w:r>
            <w:r w:rsidR="00E806FD">
              <w:rPr>
                <w:rFonts w:asciiTheme="minorHAnsi" w:eastAsiaTheme="minorEastAsia" w:hAnsiTheme="minorHAnsi" w:cstheme="minorBidi"/>
                <w:b w:val="0"/>
                <w:bCs w:val="0"/>
                <w:caps w:val="0"/>
                <w:color w:val="auto"/>
                <w:kern w:val="2"/>
                <w:sz w:val="24"/>
                <w:szCs w:val="24"/>
                <w:lang w:val="en-GB" w:eastAsia="en-GB"/>
                <w14:ligatures w14:val="standardContextual"/>
              </w:rPr>
              <w:tab/>
            </w:r>
            <w:r w:rsidR="00E806FD" w:rsidRPr="000905EF">
              <w:rPr>
                <w:rStyle w:val="Hyperlink"/>
              </w:rPr>
              <w:t>Um kaup</w:t>
            </w:r>
            <w:r w:rsidR="00E806FD">
              <w:rPr>
                <w:webHidden/>
              </w:rPr>
              <w:tab/>
            </w:r>
            <w:r w:rsidR="00E806FD">
              <w:rPr>
                <w:webHidden/>
              </w:rPr>
              <w:fldChar w:fldCharType="begin"/>
            </w:r>
            <w:r w:rsidR="00E806FD">
              <w:rPr>
                <w:webHidden/>
              </w:rPr>
              <w:instrText xml:space="preserve"> PAGEREF _Toc189480592 \h </w:instrText>
            </w:r>
            <w:r w:rsidR="00E806FD">
              <w:rPr>
                <w:webHidden/>
              </w:rPr>
            </w:r>
            <w:r w:rsidR="00E806FD">
              <w:rPr>
                <w:webHidden/>
              </w:rPr>
              <w:fldChar w:fldCharType="separate"/>
            </w:r>
            <w:r w:rsidR="00CD2CFD">
              <w:rPr>
                <w:webHidden/>
              </w:rPr>
              <w:t>6</w:t>
            </w:r>
            <w:r w:rsidR="00E806FD">
              <w:rPr>
                <w:webHidden/>
              </w:rPr>
              <w:fldChar w:fldCharType="end"/>
            </w:r>
          </w:hyperlink>
        </w:p>
        <w:p w14:paraId="51CD57C9" w14:textId="1D303DBF" w:rsidR="00E806FD" w:rsidRDefault="00E806FD">
          <w:pPr>
            <w:pStyle w:val="TOC2"/>
            <w:rPr>
              <w:rFonts w:asciiTheme="minorHAnsi" w:eastAsiaTheme="minorEastAsia" w:hAnsiTheme="minorHAnsi" w:cstheme="minorBidi"/>
              <w:smallCaps w:val="0"/>
              <w:noProof/>
              <w:kern w:val="2"/>
              <w:sz w:val="24"/>
              <w:szCs w:val="24"/>
              <w:lang w:val="en-GB" w:eastAsia="en-GB"/>
              <w14:ligatures w14:val="standardContextual"/>
            </w:rPr>
          </w:pPr>
          <w:hyperlink w:anchor="_Toc189480593" w:history="1">
            <w:r w:rsidRPr="000905EF">
              <w:rPr>
                <w:rStyle w:val="Hyperlink"/>
                <w:noProof/>
              </w:rPr>
              <w:t>1.1</w:t>
            </w:r>
            <w:r>
              <w:rPr>
                <w:rFonts w:asciiTheme="minorHAnsi" w:eastAsiaTheme="minorEastAsia" w:hAnsiTheme="minorHAnsi" w:cstheme="minorBidi"/>
                <w:smallCaps w:val="0"/>
                <w:noProof/>
                <w:kern w:val="2"/>
                <w:sz w:val="24"/>
                <w:szCs w:val="24"/>
                <w:lang w:val="en-GB" w:eastAsia="en-GB"/>
                <w14:ligatures w14:val="standardContextual"/>
              </w:rPr>
              <w:tab/>
            </w:r>
            <w:r w:rsidRPr="000905EF">
              <w:rPr>
                <w:rStyle w:val="Hyperlink"/>
                <w:noProof/>
              </w:rPr>
              <w:t>Föst mánaðarlaun</w:t>
            </w:r>
            <w:r>
              <w:rPr>
                <w:noProof/>
                <w:webHidden/>
              </w:rPr>
              <w:tab/>
            </w:r>
            <w:r>
              <w:rPr>
                <w:noProof/>
                <w:webHidden/>
              </w:rPr>
              <w:fldChar w:fldCharType="begin"/>
            </w:r>
            <w:r>
              <w:rPr>
                <w:noProof/>
                <w:webHidden/>
              </w:rPr>
              <w:instrText xml:space="preserve"> PAGEREF _Toc189480593 \h </w:instrText>
            </w:r>
            <w:r>
              <w:rPr>
                <w:noProof/>
                <w:webHidden/>
              </w:rPr>
            </w:r>
            <w:r>
              <w:rPr>
                <w:noProof/>
                <w:webHidden/>
              </w:rPr>
              <w:fldChar w:fldCharType="separate"/>
            </w:r>
            <w:r w:rsidR="00CD2CFD">
              <w:rPr>
                <w:noProof/>
                <w:webHidden/>
              </w:rPr>
              <w:t>6</w:t>
            </w:r>
            <w:r>
              <w:rPr>
                <w:noProof/>
                <w:webHidden/>
              </w:rPr>
              <w:fldChar w:fldCharType="end"/>
            </w:r>
          </w:hyperlink>
        </w:p>
        <w:p w14:paraId="4DAD8AA4" w14:textId="282E48F9" w:rsidR="00E806FD" w:rsidRDefault="00E806FD">
          <w:pPr>
            <w:pStyle w:val="TOC2"/>
            <w:rPr>
              <w:rFonts w:asciiTheme="minorHAnsi" w:eastAsiaTheme="minorEastAsia" w:hAnsiTheme="minorHAnsi" w:cstheme="minorBidi"/>
              <w:smallCaps w:val="0"/>
              <w:noProof/>
              <w:kern w:val="2"/>
              <w:sz w:val="24"/>
              <w:szCs w:val="24"/>
              <w:lang w:val="en-GB" w:eastAsia="en-GB"/>
              <w14:ligatures w14:val="standardContextual"/>
            </w:rPr>
          </w:pPr>
          <w:hyperlink w:anchor="_Toc189480594" w:history="1">
            <w:r w:rsidRPr="000905EF">
              <w:rPr>
                <w:rStyle w:val="Hyperlink"/>
                <w:noProof/>
              </w:rPr>
              <w:t>1.2</w:t>
            </w:r>
            <w:r>
              <w:rPr>
                <w:rFonts w:asciiTheme="minorHAnsi" w:eastAsiaTheme="minorEastAsia" w:hAnsiTheme="minorHAnsi" w:cstheme="minorBidi"/>
                <w:smallCaps w:val="0"/>
                <w:noProof/>
                <w:kern w:val="2"/>
                <w:sz w:val="24"/>
                <w:szCs w:val="24"/>
                <w:lang w:val="en-GB" w:eastAsia="en-GB"/>
                <w14:ligatures w14:val="standardContextual"/>
              </w:rPr>
              <w:tab/>
            </w:r>
            <w:r w:rsidRPr="000905EF">
              <w:rPr>
                <w:rStyle w:val="Hyperlink"/>
                <w:noProof/>
              </w:rPr>
              <w:t>Eingreiðslur á samningstímanum</w:t>
            </w:r>
            <w:r>
              <w:rPr>
                <w:noProof/>
                <w:webHidden/>
              </w:rPr>
              <w:tab/>
            </w:r>
            <w:r>
              <w:rPr>
                <w:noProof/>
                <w:webHidden/>
              </w:rPr>
              <w:fldChar w:fldCharType="begin"/>
            </w:r>
            <w:r>
              <w:rPr>
                <w:noProof/>
                <w:webHidden/>
              </w:rPr>
              <w:instrText xml:space="preserve"> PAGEREF _Toc189480594 \h </w:instrText>
            </w:r>
            <w:r>
              <w:rPr>
                <w:noProof/>
                <w:webHidden/>
              </w:rPr>
            </w:r>
            <w:r>
              <w:rPr>
                <w:noProof/>
                <w:webHidden/>
              </w:rPr>
              <w:fldChar w:fldCharType="separate"/>
            </w:r>
            <w:r w:rsidR="00CD2CFD">
              <w:rPr>
                <w:noProof/>
                <w:webHidden/>
              </w:rPr>
              <w:t>6</w:t>
            </w:r>
            <w:r>
              <w:rPr>
                <w:noProof/>
                <w:webHidden/>
              </w:rPr>
              <w:fldChar w:fldCharType="end"/>
            </w:r>
          </w:hyperlink>
        </w:p>
        <w:p w14:paraId="15ACA081" w14:textId="5C799163" w:rsidR="00E806FD" w:rsidRDefault="00E806FD">
          <w:pPr>
            <w:pStyle w:val="TOC2"/>
            <w:rPr>
              <w:rFonts w:asciiTheme="minorHAnsi" w:eastAsiaTheme="minorEastAsia" w:hAnsiTheme="minorHAnsi" w:cstheme="minorBidi"/>
              <w:smallCaps w:val="0"/>
              <w:noProof/>
              <w:kern w:val="2"/>
              <w:sz w:val="24"/>
              <w:szCs w:val="24"/>
              <w:lang w:val="en-GB" w:eastAsia="en-GB"/>
              <w14:ligatures w14:val="standardContextual"/>
            </w:rPr>
          </w:pPr>
          <w:hyperlink w:anchor="_Toc189480595" w:history="1">
            <w:r w:rsidRPr="000905EF">
              <w:rPr>
                <w:rStyle w:val="Hyperlink"/>
                <w:noProof/>
              </w:rPr>
              <w:t>1.3</w:t>
            </w:r>
            <w:r>
              <w:rPr>
                <w:rFonts w:asciiTheme="minorHAnsi" w:eastAsiaTheme="minorEastAsia" w:hAnsiTheme="minorHAnsi" w:cstheme="minorBidi"/>
                <w:smallCaps w:val="0"/>
                <w:noProof/>
                <w:kern w:val="2"/>
                <w:sz w:val="24"/>
                <w:szCs w:val="24"/>
                <w:lang w:val="en-GB" w:eastAsia="en-GB"/>
                <w14:ligatures w14:val="standardContextual"/>
              </w:rPr>
              <w:tab/>
            </w:r>
            <w:r w:rsidRPr="000905EF">
              <w:rPr>
                <w:rStyle w:val="Hyperlink"/>
                <w:noProof/>
              </w:rPr>
              <w:t>Röðun í launaflokka</w:t>
            </w:r>
            <w:r>
              <w:rPr>
                <w:noProof/>
                <w:webHidden/>
              </w:rPr>
              <w:tab/>
            </w:r>
            <w:r>
              <w:rPr>
                <w:noProof/>
                <w:webHidden/>
              </w:rPr>
              <w:fldChar w:fldCharType="begin"/>
            </w:r>
            <w:r>
              <w:rPr>
                <w:noProof/>
                <w:webHidden/>
              </w:rPr>
              <w:instrText xml:space="preserve"> PAGEREF _Toc189480595 \h </w:instrText>
            </w:r>
            <w:r>
              <w:rPr>
                <w:noProof/>
                <w:webHidden/>
              </w:rPr>
            </w:r>
            <w:r>
              <w:rPr>
                <w:noProof/>
                <w:webHidden/>
              </w:rPr>
              <w:fldChar w:fldCharType="separate"/>
            </w:r>
            <w:r w:rsidR="00CD2CFD">
              <w:rPr>
                <w:noProof/>
                <w:webHidden/>
              </w:rPr>
              <w:t>7</w:t>
            </w:r>
            <w:r>
              <w:rPr>
                <w:noProof/>
                <w:webHidden/>
              </w:rPr>
              <w:fldChar w:fldCharType="end"/>
            </w:r>
          </w:hyperlink>
        </w:p>
        <w:p w14:paraId="1A96300F" w14:textId="1ADC5AB3" w:rsidR="00E806FD" w:rsidRDefault="00E806FD">
          <w:pPr>
            <w:pStyle w:val="TOC2"/>
            <w:rPr>
              <w:rFonts w:asciiTheme="minorHAnsi" w:eastAsiaTheme="minorEastAsia" w:hAnsiTheme="minorHAnsi" w:cstheme="minorBidi"/>
              <w:smallCaps w:val="0"/>
              <w:noProof/>
              <w:kern w:val="2"/>
              <w:sz w:val="24"/>
              <w:szCs w:val="24"/>
              <w:lang w:val="en-GB" w:eastAsia="en-GB"/>
              <w14:ligatures w14:val="standardContextual"/>
            </w:rPr>
          </w:pPr>
          <w:hyperlink w:anchor="_Toc189480596" w:history="1">
            <w:r w:rsidRPr="000905EF">
              <w:rPr>
                <w:rStyle w:val="Hyperlink"/>
                <w:noProof/>
              </w:rPr>
              <w:t>1.4</w:t>
            </w:r>
            <w:r>
              <w:rPr>
                <w:rFonts w:asciiTheme="minorHAnsi" w:eastAsiaTheme="minorEastAsia" w:hAnsiTheme="minorHAnsi" w:cstheme="minorBidi"/>
                <w:smallCaps w:val="0"/>
                <w:noProof/>
                <w:kern w:val="2"/>
                <w:sz w:val="24"/>
                <w:szCs w:val="24"/>
                <w:lang w:val="en-GB" w:eastAsia="en-GB"/>
                <w14:ligatures w14:val="standardContextual"/>
              </w:rPr>
              <w:tab/>
            </w:r>
            <w:r w:rsidRPr="000905EF">
              <w:rPr>
                <w:rStyle w:val="Hyperlink"/>
                <w:noProof/>
              </w:rPr>
              <w:t>Tímavinnukaup</w:t>
            </w:r>
            <w:r>
              <w:rPr>
                <w:noProof/>
                <w:webHidden/>
              </w:rPr>
              <w:tab/>
            </w:r>
            <w:r>
              <w:rPr>
                <w:noProof/>
                <w:webHidden/>
              </w:rPr>
              <w:fldChar w:fldCharType="begin"/>
            </w:r>
            <w:r>
              <w:rPr>
                <w:noProof/>
                <w:webHidden/>
              </w:rPr>
              <w:instrText xml:space="preserve"> PAGEREF _Toc189480596 \h </w:instrText>
            </w:r>
            <w:r>
              <w:rPr>
                <w:noProof/>
                <w:webHidden/>
              </w:rPr>
            </w:r>
            <w:r>
              <w:rPr>
                <w:noProof/>
                <w:webHidden/>
              </w:rPr>
              <w:fldChar w:fldCharType="separate"/>
            </w:r>
            <w:r w:rsidR="00CD2CFD">
              <w:rPr>
                <w:noProof/>
                <w:webHidden/>
              </w:rPr>
              <w:t>7</w:t>
            </w:r>
            <w:r>
              <w:rPr>
                <w:noProof/>
                <w:webHidden/>
              </w:rPr>
              <w:fldChar w:fldCharType="end"/>
            </w:r>
          </w:hyperlink>
        </w:p>
        <w:p w14:paraId="0EBE75F6" w14:textId="449D5E76" w:rsidR="00E806FD" w:rsidRDefault="00E806FD">
          <w:pPr>
            <w:pStyle w:val="TOC2"/>
            <w:rPr>
              <w:rFonts w:asciiTheme="minorHAnsi" w:eastAsiaTheme="minorEastAsia" w:hAnsiTheme="minorHAnsi" w:cstheme="minorBidi"/>
              <w:smallCaps w:val="0"/>
              <w:noProof/>
              <w:kern w:val="2"/>
              <w:sz w:val="24"/>
              <w:szCs w:val="24"/>
              <w:lang w:val="en-GB" w:eastAsia="en-GB"/>
              <w14:ligatures w14:val="standardContextual"/>
            </w:rPr>
          </w:pPr>
          <w:hyperlink w:anchor="_Toc189480597" w:history="1">
            <w:r w:rsidRPr="000905EF">
              <w:rPr>
                <w:rStyle w:val="Hyperlink"/>
                <w:noProof/>
              </w:rPr>
              <w:t>1.5</w:t>
            </w:r>
            <w:r>
              <w:rPr>
                <w:rFonts w:asciiTheme="minorHAnsi" w:eastAsiaTheme="minorEastAsia" w:hAnsiTheme="minorHAnsi" w:cstheme="minorBidi"/>
                <w:smallCaps w:val="0"/>
                <w:noProof/>
                <w:kern w:val="2"/>
                <w:sz w:val="24"/>
                <w:szCs w:val="24"/>
                <w:lang w:val="en-GB" w:eastAsia="en-GB"/>
                <w14:ligatures w14:val="standardContextual"/>
              </w:rPr>
              <w:tab/>
            </w:r>
            <w:r w:rsidRPr="000905EF">
              <w:rPr>
                <w:rStyle w:val="Hyperlink"/>
                <w:noProof/>
              </w:rPr>
              <w:t>Yfirvinnukaup</w:t>
            </w:r>
            <w:r>
              <w:rPr>
                <w:noProof/>
                <w:webHidden/>
              </w:rPr>
              <w:tab/>
            </w:r>
            <w:r>
              <w:rPr>
                <w:noProof/>
                <w:webHidden/>
              </w:rPr>
              <w:fldChar w:fldCharType="begin"/>
            </w:r>
            <w:r>
              <w:rPr>
                <w:noProof/>
                <w:webHidden/>
              </w:rPr>
              <w:instrText xml:space="preserve"> PAGEREF _Toc189480597 \h </w:instrText>
            </w:r>
            <w:r>
              <w:rPr>
                <w:noProof/>
                <w:webHidden/>
              </w:rPr>
            </w:r>
            <w:r>
              <w:rPr>
                <w:noProof/>
                <w:webHidden/>
              </w:rPr>
              <w:fldChar w:fldCharType="separate"/>
            </w:r>
            <w:r w:rsidR="00CD2CFD">
              <w:rPr>
                <w:noProof/>
                <w:webHidden/>
              </w:rPr>
              <w:t>8</w:t>
            </w:r>
            <w:r>
              <w:rPr>
                <w:noProof/>
                <w:webHidden/>
              </w:rPr>
              <w:fldChar w:fldCharType="end"/>
            </w:r>
          </w:hyperlink>
        </w:p>
        <w:p w14:paraId="3BC00EEC" w14:textId="2F63D068" w:rsidR="00E806FD" w:rsidRDefault="00E806FD">
          <w:pPr>
            <w:pStyle w:val="TOC2"/>
            <w:rPr>
              <w:rFonts w:asciiTheme="minorHAnsi" w:eastAsiaTheme="minorEastAsia" w:hAnsiTheme="minorHAnsi" w:cstheme="minorBidi"/>
              <w:smallCaps w:val="0"/>
              <w:noProof/>
              <w:kern w:val="2"/>
              <w:sz w:val="24"/>
              <w:szCs w:val="24"/>
              <w:lang w:val="en-GB" w:eastAsia="en-GB"/>
              <w14:ligatures w14:val="standardContextual"/>
            </w:rPr>
          </w:pPr>
          <w:hyperlink w:anchor="_Toc189480598" w:history="1">
            <w:r w:rsidRPr="000905EF">
              <w:rPr>
                <w:rStyle w:val="Hyperlink"/>
                <w:noProof/>
              </w:rPr>
              <w:t>1.6</w:t>
            </w:r>
            <w:r>
              <w:rPr>
                <w:rFonts w:asciiTheme="minorHAnsi" w:eastAsiaTheme="minorEastAsia" w:hAnsiTheme="minorHAnsi" w:cstheme="minorBidi"/>
                <w:smallCaps w:val="0"/>
                <w:noProof/>
                <w:kern w:val="2"/>
                <w:sz w:val="24"/>
                <w:szCs w:val="24"/>
                <w:lang w:val="en-GB" w:eastAsia="en-GB"/>
                <w14:ligatures w14:val="standardContextual"/>
              </w:rPr>
              <w:tab/>
            </w:r>
            <w:r w:rsidRPr="000905EF">
              <w:rPr>
                <w:rStyle w:val="Hyperlink"/>
                <w:noProof/>
              </w:rPr>
              <w:t>Álagsgreiðslur</w:t>
            </w:r>
            <w:r>
              <w:rPr>
                <w:noProof/>
                <w:webHidden/>
              </w:rPr>
              <w:tab/>
            </w:r>
            <w:r>
              <w:rPr>
                <w:noProof/>
                <w:webHidden/>
              </w:rPr>
              <w:fldChar w:fldCharType="begin"/>
            </w:r>
            <w:r>
              <w:rPr>
                <w:noProof/>
                <w:webHidden/>
              </w:rPr>
              <w:instrText xml:space="preserve"> PAGEREF _Toc189480598 \h </w:instrText>
            </w:r>
            <w:r>
              <w:rPr>
                <w:noProof/>
                <w:webHidden/>
              </w:rPr>
            </w:r>
            <w:r>
              <w:rPr>
                <w:noProof/>
                <w:webHidden/>
              </w:rPr>
              <w:fldChar w:fldCharType="separate"/>
            </w:r>
            <w:r w:rsidR="00CD2CFD">
              <w:rPr>
                <w:noProof/>
                <w:webHidden/>
              </w:rPr>
              <w:t>9</w:t>
            </w:r>
            <w:r>
              <w:rPr>
                <w:noProof/>
                <w:webHidden/>
              </w:rPr>
              <w:fldChar w:fldCharType="end"/>
            </w:r>
          </w:hyperlink>
        </w:p>
        <w:p w14:paraId="5209422F" w14:textId="421DD13A" w:rsidR="00E806FD" w:rsidRDefault="00E806FD">
          <w:pPr>
            <w:pStyle w:val="TOC2"/>
            <w:rPr>
              <w:rFonts w:asciiTheme="minorHAnsi" w:eastAsiaTheme="minorEastAsia" w:hAnsiTheme="minorHAnsi" w:cstheme="minorBidi"/>
              <w:smallCaps w:val="0"/>
              <w:noProof/>
              <w:kern w:val="2"/>
              <w:sz w:val="24"/>
              <w:szCs w:val="24"/>
              <w:lang w:val="en-GB" w:eastAsia="en-GB"/>
              <w14:ligatures w14:val="standardContextual"/>
            </w:rPr>
          </w:pPr>
          <w:hyperlink w:anchor="_Toc189480599" w:history="1">
            <w:r w:rsidRPr="000905EF">
              <w:rPr>
                <w:rStyle w:val="Hyperlink"/>
                <w:noProof/>
              </w:rPr>
              <w:t>1.7</w:t>
            </w:r>
            <w:r>
              <w:rPr>
                <w:rFonts w:asciiTheme="minorHAnsi" w:eastAsiaTheme="minorEastAsia" w:hAnsiTheme="minorHAnsi" w:cstheme="minorBidi"/>
                <w:smallCaps w:val="0"/>
                <w:noProof/>
                <w:kern w:val="2"/>
                <w:sz w:val="24"/>
                <w:szCs w:val="24"/>
                <w:lang w:val="en-GB" w:eastAsia="en-GB"/>
                <w14:ligatures w14:val="standardContextual"/>
              </w:rPr>
              <w:tab/>
            </w:r>
            <w:r w:rsidRPr="000905EF">
              <w:rPr>
                <w:rStyle w:val="Hyperlink"/>
                <w:noProof/>
              </w:rPr>
              <w:t>Persónuuppbót</w:t>
            </w:r>
            <w:r>
              <w:rPr>
                <w:noProof/>
                <w:webHidden/>
              </w:rPr>
              <w:tab/>
            </w:r>
            <w:r>
              <w:rPr>
                <w:noProof/>
                <w:webHidden/>
              </w:rPr>
              <w:fldChar w:fldCharType="begin"/>
            </w:r>
            <w:r>
              <w:rPr>
                <w:noProof/>
                <w:webHidden/>
              </w:rPr>
              <w:instrText xml:space="preserve"> PAGEREF _Toc189480599 \h </w:instrText>
            </w:r>
            <w:r>
              <w:rPr>
                <w:noProof/>
                <w:webHidden/>
              </w:rPr>
            </w:r>
            <w:r>
              <w:rPr>
                <w:noProof/>
                <w:webHidden/>
              </w:rPr>
              <w:fldChar w:fldCharType="separate"/>
            </w:r>
            <w:r w:rsidR="00CD2CFD">
              <w:rPr>
                <w:noProof/>
                <w:webHidden/>
              </w:rPr>
              <w:t>9</w:t>
            </w:r>
            <w:r>
              <w:rPr>
                <w:noProof/>
                <w:webHidden/>
              </w:rPr>
              <w:fldChar w:fldCharType="end"/>
            </w:r>
          </w:hyperlink>
        </w:p>
        <w:p w14:paraId="483CE5BB" w14:textId="01E423EC" w:rsidR="00E806FD" w:rsidRDefault="00E806FD">
          <w:pPr>
            <w:pStyle w:val="TOC1"/>
            <w:rPr>
              <w:rFonts w:asciiTheme="minorHAnsi" w:eastAsiaTheme="minorEastAsia" w:hAnsiTheme="minorHAnsi" w:cstheme="minorBidi"/>
              <w:b w:val="0"/>
              <w:bCs w:val="0"/>
              <w:caps w:val="0"/>
              <w:color w:val="auto"/>
              <w:kern w:val="2"/>
              <w:sz w:val="24"/>
              <w:szCs w:val="24"/>
              <w:lang w:val="en-GB" w:eastAsia="en-GB"/>
              <w14:ligatures w14:val="standardContextual"/>
            </w:rPr>
          </w:pPr>
          <w:hyperlink w:anchor="_Toc189480600" w:history="1">
            <w:r w:rsidRPr="000905EF">
              <w:rPr>
                <w:rStyle w:val="Hyperlink"/>
              </w:rPr>
              <w:t>2</w:t>
            </w:r>
            <w:r>
              <w:rPr>
                <w:rFonts w:asciiTheme="minorHAnsi" w:eastAsiaTheme="minorEastAsia" w:hAnsiTheme="minorHAnsi" w:cstheme="minorBidi"/>
                <w:b w:val="0"/>
                <w:bCs w:val="0"/>
                <w:caps w:val="0"/>
                <w:color w:val="auto"/>
                <w:kern w:val="2"/>
                <w:sz w:val="24"/>
                <w:szCs w:val="24"/>
                <w:lang w:val="en-GB" w:eastAsia="en-GB"/>
                <w14:ligatures w14:val="standardContextual"/>
              </w:rPr>
              <w:tab/>
            </w:r>
            <w:r w:rsidRPr="000905EF">
              <w:rPr>
                <w:rStyle w:val="Hyperlink"/>
              </w:rPr>
              <w:t>Um vinnutíma</w:t>
            </w:r>
            <w:r>
              <w:rPr>
                <w:webHidden/>
              </w:rPr>
              <w:tab/>
            </w:r>
            <w:r>
              <w:rPr>
                <w:webHidden/>
              </w:rPr>
              <w:fldChar w:fldCharType="begin"/>
            </w:r>
            <w:r>
              <w:rPr>
                <w:webHidden/>
              </w:rPr>
              <w:instrText xml:space="preserve"> PAGEREF _Toc189480600 \h </w:instrText>
            </w:r>
            <w:r>
              <w:rPr>
                <w:webHidden/>
              </w:rPr>
            </w:r>
            <w:r>
              <w:rPr>
                <w:webHidden/>
              </w:rPr>
              <w:fldChar w:fldCharType="separate"/>
            </w:r>
            <w:r w:rsidR="00CD2CFD">
              <w:rPr>
                <w:webHidden/>
              </w:rPr>
              <w:t>10</w:t>
            </w:r>
            <w:r>
              <w:rPr>
                <w:webHidden/>
              </w:rPr>
              <w:fldChar w:fldCharType="end"/>
            </w:r>
          </w:hyperlink>
        </w:p>
        <w:p w14:paraId="63461CE9" w14:textId="244F9992" w:rsidR="00E806FD" w:rsidRDefault="00E806FD">
          <w:pPr>
            <w:pStyle w:val="TOC2"/>
            <w:rPr>
              <w:rFonts w:asciiTheme="minorHAnsi" w:eastAsiaTheme="minorEastAsia" w:hAnsiTheme="minorHAnsi" w:cstheme="minorBidi"/>
              <w:smallCaps w:val="0"/>
              <w:noProof/>
              <w:kern w:val="2"/>
              <w:sz w:val="24"/>
              <w:szCs w:val="24"/>
              <w:lang w:val="en-GB" w:eastAsia="en-GB"/>
              <w14:ligatures w14:val="standardContextual"/>
            </w:rPr>
          </w:pPr>
          <w:hyperlink w:anchor="_Toc189480601" w:history="1">
            <w:r w:rsidRPr="000905EF">
              <w:rPr>
                <w:rStyle w:val="Hyperlink"/>
                <w:noProof/>
              </w:rPr>
              <w:t>2.1</w:t>
            </w:r>
            <w:r>
              <w:rPr>
                <w:rFonts w:asciiTheme="minorHAnsi" w:eastAsiaTheme="minorEastAsia" w:hAnsiTheme="minorHAnsi" w:cstheme="minorBidi"/>
                <w:smallCaps w:val="0"/>
                <w:noProof/>
                <w:kern w:val="2"/>
                <w:sz w:val="24"/>
                <w:szCs w:val="24"/>
                <w:lang w:val="en-GB" w:eastAsia="en-GB"/>
                <w14:ligatures w14:val="standardContextual"/>
              </w:rPr>
              <w:tab/>
            </w:r>
            <w:r w:rsidRPr="000905EF">
              <w:rPr>
                <w:rStyle w:val="Hyperlink"/>
                <w:noProof/>
              </w:rPr>
              <w:t>Almennt</w:t>
            </w:r>
            <w:r>
              <w:rPr>
                <w:noProof/>
                <w:webHidden/>
              </w:rPr>
              <w:tab/>
            </w:r>
            <w:r>
              <w:rPr>
                <w:noProof/>
                <w:webHidden/>
              </w:rPr>
              <w:fldChar w:fldCharType="begin"/>
            </w:r>
            <w:r>
              <w:rPr>
                <w:noProof/>
                <w:webHidden/>
              </w:rPr>
              <w:instrText xml:space="preserve"> PAGEREF _Toc189480601 \h </w:instrText>
            </w:r>
            <w:r>
              <w:rPr>
                <w:noProof/>
                <w:webHidden/>
              </w:rPr>
            </w:r>
            <w:r>
              <w:rPr>
                <w:noProof/>
                <w:webHidden/>
              </w:rPr>
              <w:fldChar w:fldCharType="separate"/>
            </w:r>
            <w:r w:rsidR="00CD2CFD">
              <w:rPr>
                <w:noProof/>
                <w:webHidden/>
              </w:rPr>
              <w:t>10</w:t>
            </w:r>
            <w:r>
              <w:rPr>
                <w:noProof/>
                <w:webHidden/>
              </w:rPr>
              <w:fldChar w:fldCharType="end"/>
            </w:r>
          </w:hyperlink>
        </w:p>
        <w:p w14:paraId="13CFF8A7" w14:textId="08C5BFFA" w:rsidR="00E806FD" w:rsidRDefault="00E806FD">
          <w:pPr>
            <w:pStyle w:val="TOC2"/>
            <w:rPr>
              <w:rFonts w:asciiTheme="minorHAnsi" w:eastAsiaTheme="minorEastAsia" w:hAnsiTheme="minorHAnsi" w:cstheme="minorBidi"/>
              <w:smallCaps w:val="0"/>
              <w:noProof/>
              <w:kern w:val="2"/>
              <w:sz w:val="24"/>
              <w:szCs w:val="24"/>
              <w:lang w:val="en-GB" w:eastAsia="en-GB"/>
              <w14:ligatures w14:val="standardContextual"/>
            </w:rPr>
          </w:pPr>
          <w:hyperlink w:anchor="_Toc189480602" w:history="1">
            <w:r w:rsidRPr="000905EF">
              <w:rPr>
                <w:rStyle w:val="Hyperlink"/>
                <w:noProof/>
              </w:rPr>
              <w:t>2.2</w:t>
            </w:r>
            <w:r>
              <w:rPr>
                <w:rFonts w:asciiTheme="minorHAnsi" w:eastAsiaTheme="minorEastAsia" w:hAnsiTheme="minorHAnsi" w:cstheme="minorBidi"/>
                <w:smallCaps w:val="0"/>
                <w:noProof/>
                <w:kern w:val="2"/>
                <w:sz w:val="24"/>
                <w:szCs w:val="24"/>
                <w:lang w:val="en-GB" w:eastAsia="en-GB"/>
                <w14:ligatures w14:val="standardContextual"/>
              </w:rPr>
              <w:tab/>
            </w:r>
            <w:r w:rsidRPr="000905EF">
              <w:rPr>
                <w:rStyle w:val="Hyperlink"/>
                <w:noProof/>
              </w:rPr>
              <w:t>Dagvinna og afbrigðilegur vinnutími.</w:t>
            </w:r>
            <w:r>
              <w:rPr>
                <w:noProof/>
                <w:webHidden/>
              </w:rPr>
              <w:tab/>
            </w:r>
            <w:r>
              <w:rPr>
                <w:noProof/>
                <w:webHidden/>
              </w:rPr>
              <w:fldChar w:fldCharType="begin"/>
            </w:r>
            <w:r>
              <w:rPr>
                <w:noProof/>
                <w:webHidden/>
              </w:rPr>
              <w:instrText xml:space="preserve"> PAGEREF _Toc189480602 \h </w:instrText>
            </w:r>
            <w:r>
              <w:rPr>
                <w:noProof/>
                <w:webHidden/>
              </w:rPr>
            </w:r>
            <w:r>
              <w:rPr>
                <w:noProof/>
                <w:webHidden/>
              </w:rPr>
              <w:fldChar w:fldCharType="separate"/>
            </w:r>
            <w:r w:rsidR="00CD2CFD">
              <w:rPr>
                <w:noProof/>
                <w:webHidden/>
              </w:rPr>
              <w:t>12</w:t>
            </w:r>
            <w:r>
              <w:rPr>
                <w:noProof/>
                <w:webHidden/>
              </w:rPr>
              <w:fldChar w:fldCharType="end"/>
            </w:r>
          </w:hyperlink>
        </w:p>
        <w:p w14:paraId="2C82E8A0" w14:textId="53DE6B3C" w:rsidR="00E806FD" w:rsidRDefault="00E806FD">
          <w:pPr>
            <w:pStyle w:val="TOC2"/>
            <w:rPr>
              <w:rFonts w:asciiTheme="minorHAnsi" w:eastAsiaTheme="minorEastAsia" w:hAnsiTheme="minorHAnsi" w:cstheme="minorBidi"/>
              <w:smallCaps w:val="0"/>
              <w:noProof/>
              <w:kern w:val="2"/>
              <w:sz w:val="24"/>
              <w:szCs w:val="24"/>
              <w:lang w:val="en-GB" w:eastAsia="en-GB"/>
              <w14:ligatures w14:val="standardContextual"/>
            </w:rPr>
          </w:pPr>
          <w:hyperlink w:anchor="_Toc189480603" w:history="1">
            <w:r w:rsidRPr="000905EF">
              <w:rPr>
                <w:rStyle w:val="Hyperlink"/>
                <w:noProof/>
              </w:rPr>
              <w:t>2.3</w:t>
            </w:r>
            <w:r>
              <w:rPr>
                <w:rFonts w:asciiTheme="minorHAnsi" w:eastAsiaTheme="minorEastAsia" w:hAnsiTheme="minorHAnsi" w:cstheme="minorBidi"/>
                <w:smallCaps w:val="0"/>
                <w:noProof/>
                <w:kern w:val="2"/>
                <w:sz w:val="24"/>
                <w:szCs w:val="24"/>
                <w:lang w:val="en-GB" w:eastAsia="en-GB"/>
                <w14:ligatures w14:val="standardContextual"/>
              </w:rPr>
              <w:tab/>
            </w:r>
            <w:r w:rsidRPr="000905EF">
              <w:rPr>
                <w:rStyle w:val="Hyperlink"/>
                <w:noProof/>
              </w:rPr>
              <w:t>Yfirvinna</w:t>
            </w:r>
            <w:r>
              <w:rPr>
                <w:noProof/>
                <w:webHidden/>
              </w:rPr>
              <w:tab/>
            </w:r>
            <w:r>
              <w:rPr>
                <w:noProof/>
                <w:webHidden/>
              </w:rPr>
              <w:fldChar w:fldCharType="begin"/>
            </w:r>
            <w:r>
              <w:rPr>
                <w:noProof/>
                <w:webHidden/>
              </w:rPr>
              <w:instrText xml:space="preserve"> PAGEREF _Toc189480603 \h </w:instrText>
            </w:r>
            <w:r>
              <w:rPr>
                <w:noProof/>
                <w:webHidden/>
              </w:rPr>
            </w:r>
            <w:r>
              <w:rPr>
                <w:noProof/>
                <w:webHidden/>
              </w:rPr>
              <w:fldChar w:fldCharType="separate"/>
            </w:r>
            <w:r w:rsidR="00CD2CFD">
              <w:rPr>
                <w:noProof/>
                <w:webHidden/>
              </w:rPr>
              <w:t>12</w:t>
            </w:r>
            <w:r>
              <w:rPr>
                <w:noProof/>
                <w:webHidden/>
              </w:rPr>
              <w:fldChar w:fldCharType="end"/>
            </w:r>
          </w:hyperlink>
        </w:p>
        <w:p w14:paraId="35230051" w14:textId="12EA450A" w:rsidR="00E806FD" w:rsidRDefault="00E806FD">
          <w:pPr>
            <w:pStyle w:val="TOC2"/>
            <w:rPr>
              <w:rFonts w:asciiTheme="minorHAnsi" w:eastAsiaTheme="minorEastAsia" w:hAnsiTheme="minorHAnsi" w:cstheme="minorBidi"/>
              <w:smallCaps w:val="0"/>
              <w:noProof/>
              <w:kern w:val="2"/>
              <w:sz w:val="24"/>
              <w:szCs w:val="24"/>
              <w:lang w:val="en-GB" w:eastAsia="en-GB"/>
              <w14:ligatures w14:val="standardContextual"/>
            </w:rPr>
          </w:pPr>
          <w:hyperlink w:anchor="_Toc189480604" w:history="1">
            <w:r w:rsidRPr="000905EF">
              <w:rPr>
                <w:rStyle w:val="Hyperlink"/>
                <w:noProof/>
              </w:rPr>
              <w:t>2.4</w:t>
            </w:r>
            <w:r>
              <w:rPr>
                <w:rFonts w:asciiTheme="minorHAnsi" w:eastAsiaTheme="minorEastAsia" w:hAnsiTheme="minorHAnsi" w:cstheme="minorBidi"/>
                <w:smallCaps w:val="0"/>
                <w:noProof/>
                <w:kern w:val="2"/>
                <w:sz w:val="24"/>
                <w:szCs w:val="24"/>
                <w:lang w:val="en-GB" w:eastAsia="en-GB"/>
                <w14:ligatures w14:val="standardContextual"/>
              </w:rPr>
              <w:tab/>
            </w:r>
            <w:r w:rsidRPr="000905EF">
              <w:rPr>
                <w:rStyle w:val="Hyperlink"/>
                <w:noProof/>
              </w:rPr>
              <w:t>Lágmarkshvíld</w:t>
            </w:r>
            <w:r>
              <w:rPr>
                <w:noProof/>
                <w:webHidden/>
              </w:rPr>
              <w:tab/>
            </w:r>
            <w:r>
              <w:rPr>
                <w:noProof/>
                <w:webHidden/>
              </w:rPr>
              <w:fldChar w:fldCharType="begin"/>
            </w:r>
            <w:r>
              <w:rPr>
                <w:noProof/>
                <w:webHidden/>
              </w:rPr>
              <w:instrText xml:space="preserve"> PAGEREF _Toc189480604 \h </w:instrText>
            </w:r>
            <w:r>
              <w:rPr>
                <w:noProof/>
                <w:webHidden/>
              </w:rPr>
            </w:r>
            <w:r>
              <w:rPr>
                <w:noProof/>
                <w:webHidden/>
              </w:rPr>
              <w:fldChar w:fldCharType="separate"/>
            </w:r>
            <w:r w:rsidR="00CD2CFD">
              <w:rPr>
                <w:noProof/>
                <w:webHidden/>
              </w:rPr>
              <w:t>13</w:t>
            </w:r>
            <w:r>
              <w:rPr>
                <w:noProof/>
                <w:webHidden/>
              </w:rPr>
              <w:fldChar w:fldCharType="end"/>
            </w:r>
          </w:hyperlink>
        </w:p>
        <w:p w14:paraId="1ACFF420" w14:textId="53456802" w:rsidR="00E806FD" w:rsidRDefault="00E806FD">
          <w:pPr>
            <w:pStyle w:val="TOC2"/>
            <w:rPr>
              <w:rFonts w:asciiTheme="minorHAnsi" w:eastAsiaTheme="minorEastAsia" w:hAnsiTheme="minorHAnsi" w:cstheme="minorBidi"/>
              <w:smallCaps w:val="0"/>
              <w:noProof/>
              <w:kern w:val="2"/>
              <w:sz w:val="24"/>
              <w:szCs w:val="24"/>
              <w:lang w:val="en-GB" w:eastAsia="en-GB"/>
              <w14:ligatures w14:val="standardContextual"/>
            </w:rPr>
          </w:pPr>
          <w:hyperlink w:anchor="_Toc189480605" w:history="1">
            <w:r w:rsidRPr="000905EF">
              <w:rPr>
                <w:rStyle w:val="Hyperlink"/>
                <w:noProof/>
              </w:rPr>
              <w:t>2.5</w:t>
            </w:r>
            <w:r>
              <w:rPr>
                <w:rFonts w:asciiTheme="minorHAnsi" w:eastAsiaTheme="minorEastAsia" w:hAnsiTheme="minorHAnsi" w:cstheme="minorBidi"/>
                <w:smallCaps w:val="0"/>
                <w:noProof/>
                <w:kern w:val="2"/>
                <w:sz w:val="24"/>
                <w:szCs w:val="24"/>
                <w:lang w:val="en-GB" w:eastAsia="en-GB"/>
                <w14:ligatures w14:val="standardContextual"/>
              </w:rPr>
              <w:tab/>
            </w:r>
            <w:r w:rsidRPr="000905EF">
              <w:rPr>
                <w:rStyle w:val="Hyperlink"/>
                <w:noProof/>
              </w:rPr>
              <w:t>Bakvaktir</w:t>
            </w:r>
            <w:r>
              <w:rPr>
                <w:noProof/>
                <w:webHidden/>
              </w:rPr>
              <w:tab/>
            </w:r>
            <w:r>
              <w:rPr>
                <w:noProof/>
                <w:webHidden/>
              </w:rPr>
              <w:fldChar w:fldCharType="begin"/>
            </w:r>
            <w:r>
              <w:rPr>
                <w:noProof/>
                <w:webHidden/>
              </w:rPr>
              <w:instrText xml:space="preserve"> PAGEREF _Toc189480605 \h </w:instrText>
            </w:r>
            <w:r>
              <w:rPr>
                <w:noProof/>
                <w:webHidden/>
              </w:rPr>
            </w:r>
            <w:r>
              <w:rPr>
                <w:noProof/>
                <w:webHidden/>
              </w:rPr>
              <w:fldChar w:fldCharType="separate"/>
            </w:r>
            <w:r w:rsidR="00CD2CFD">
              <w:rPr>
                <w:noProof/>
                <w:webHidden/>
              </w:rPr>
              <w:t>15</w:t>
            </w:r>
            <w:r>
              <w:rPr>
                <w:noProof/>
                <w:webHidden/>
              </w:rPr>
              <w:fldChar w:fldCharType="end"/>
            </w:r>
          </w:hyperlink>
        </w:p>
        <w:p w14:paraId="36D53B27" w14:textId="1C3846CE" w:rsidR="00E806FD" w:rsidRDefault="00E806FD">
          <w:pPr>
            <w:pStyle w:val="TOC2"/>
            <w:rPr>
              <w:rFonts w:asciiTheme="minorHAnsi" w:eastAsiaTheme="minorEastAsia" w:hAnsiTheme="minorHAnsi" w:cstheme="minorBidi"/>
              <w:smallCaps w:val="0"/>
              <w:noProof/>
              <w:kern w:val="2"/>
              <w:sz w:val="24"/>
              <w:szCs w:val="24"/>
              <w:lang w:val="en-GB" w:eastAsia="en-GB"/>
              <w14:ligatures w14:val="standardContextual"/>
            </w:rPr>
          </w:pPr>
          <w:hyperlink w:anchor="_Toc189480606" w:history="1">
            <w:r w:rsidRPr="000905EF">
              <w:rPr>
                <w:rStyle w:val="Hyperlink"/>
                <w:noProof/>
              </w:rPr>
              <w:t>2.6</w:t>
            </w:r>
            <w:r>
              <w:rPr>
                <w:rFonts w:asciiTheme="minorHAnsi" w:eastAsiaTheme="minorEastAsia" w:hAnsiTheme="minorHAnsi" w:cstheme="minorBidi"/>
                <w:smallCaps w:val="0"/>
                <w:noProof/>
                <w:kern w:val="2"/>
                <w:sz w:val="24"/>
                <w:szCs w:val="24"/>
                <w:lang w:val="en-GB" w:eastAsia="en-GB"/>
                <w14:ligatures w14:val="standardContextual"/>
              </w:rPr>
              <w:tab/>
            </w:r>
            <w:r w:rsidRPr="000905EF">
              <w:rPr>
                <w:rStyle w:val="Hyperlink"/>
                <w:noProof/>
              </w:rPr>
              <w:t>Vaktavinna</w:t>
            </w:r>
            <w:r>
              <w:rPr>
                <w:noProof/>
                <w:webHidden/>
              </w:rPr>
              <w:tab/>
            </w:r>
            <w:r>
              <w:rPr>
                <w:noProof/>
                <w:webHidden/>
              </w:rPr>
              <w:fldChar w:fldCharType="begin"/>
            </w:r>
            <w:r>
              <w:rPr>
                <w:noProof/>
                <w:webHidden/>
              </w:rPr>
              <w:instrText xml:space="preserve"> PAGEREF _Toc189480606 \h </w:instrText>
            </w:r>
            <w:r>
              <w:rPr>
                <w:noProof/>
                <w:webHidden/>
              </w:rPr>
            </w:r>
            <w:r>
              <w:rPr>
                <w:noProof/>
                <w:webHidden/>
              </w:rPr>
              <w:fldChar w:fldCharType="separate"/>
            </w:r>
            <w:r w:rsidR="00CD2CFD">
              <w:rPr>
                <w:noProof/>
                <w:webHidden/>
              </w:rPr>
              <w:t>16</w:t>
            </w:r>
            <w:r>
              <w:rPr>
                <w:noProof/>
                <w:webHidden/>
              </w:rPr>
              <w:fldChar w:fldCharType="end"/>
            </w:r>
          </w:hyperlink>
        </w:p>
        <w:p w14:paraId="2D4B249B" w14:textId="6013E79F" w:rsidR="00E806FD" w:rsidRDefault="00E806FD">
          <w:pPr>
            <w:pStyle w:val="TOC1"/>
            <w:rPr>
              <w:rFonts w:asciiTheme="minorHAnsi" w:eastAsiaTheme="minorEastAsia" w:hAnsiTheme="minorHAnsi" w:cstheme="minorBidi"/>
              <w:b w:val="0"/>
              <w:bCs w:val="0"/>
              <w:caps w:val="0"/>
              <w:color w:val="auto"/>
              <w:kern w:val="2"/>
              <w:sz w:val="24"/>
              <w:szCs w:val="24"/>
              <w:lang w:val="en-GB" w:eastAsia="en-GB"/>
              <w14:ligatures w14:val="standardContextual"/>
            </w:rPr>
          </w:pPr>
          <w:hyperlink w:anchor="_Toc189480607" w:history="1">
            <w:r w:rsidRPr="000905EF">
              <w:rPr>
                <w:rStyle w:val="Hyperlink"/>
              </w:rPr>
              <w:t>3</w:t>
            </w:r>
            <w:r>
              <w:rPr>
                <w:rFonts w:asciiTheme="minorHAnsi" w:eastAsiaTheme="minorEastAsia" w:hAnsiTheme="minorHAnsi" w:cstheme="minorBidi"/>
                <w:b w:val="0"/>
                <w:bCs w:val="0"/>
                <w:caps w:val="0"/>
                <w:color w:val="auto"/>
                <w:kern w:val="2"/>
                <w:sz w:val="24"/>
                <w:szCs w:val="24"/>
                <w:lang w:val="en-GB" w:eastAsia="en-GB"/>
                <w14:ligatures w14:val="standardContextual"/>
              </w:rPr>
              <w:tab/>
            </w:r>
            <w:r w:rsidRPr="000905EF">
              <w:rPr>
                <w:rStyle w:val="Hyperlink"/>
              </w:rPr>
              <w:t>Um matar- og kaffitíma</w:t>
            </w:r>
            <w:r>
              <w:rPr>
                <w:webHidden/>
              </w:rPr>
              <w:tab/>
            </w:r>
            <w:r>
              <w:rPr>
                <w:webHidden/>
              </w:rPr>
              <w:fldChar w:fldCharType="begin"/>
            </w:r>
            <w:r>
              <w:rPr>
                <w:webHidden/>
              </w:rPr>
              <w:instrText xml:space="preserve"> PAGEREF _Toc189480607 \h </w:instrText>
            </w:r>
            <w:r>
              <w:rPr>
                <w:webHidden/>
              </w:rPr>
            </w:r>
            <w:r>
              <w:rPr>
                <w:webHidden/>
              </w:rPr>
              <w:fldChar w:fldCharType="separate"/>
            </w:r>
            <w:r w:rsidR="00CD2CFD">
              <w:rPr>
                <w:webHidden/>
              </w:rPr>
              <w:t>19</w:t>
            </w:r>
            <w:r>
              <w:rPr>
                <w:webHidden/>
              </w:rPr>
              <w:fldChar w:fldCharType="end"/>
            </w:r>
          </w:hyperlink>
        </w:p>
        <w:p w14:paraId="36C81531" w14:textId="63C5F850" w:rsidR="00E806FD" w:rsidRDefault="00E806FD">
          <w:pPr>
            <w:pStyle w:val="TOC2"/>
            <w:rPr>
              <w:rFonts w:asciiTheme="minorHAnsi" w:eastAsiaTheme="minorEastAsia" w:hAnsiTheme="minorHAnsi" w:cstheme="minorBidi"/>
              <w:smallCaps w:val="0"/>
              <w:noProof/>
              <w:kern w:val="2"/>
              <w:sz w:val="24"/>
              <w:szCs w:val="24"/>
              <w:lang w:val="en-GB" w:eastAsia="en-GB"/>
              <w14:ligatures w14:val="standardContextual"/>
            </w:rPr>
          </w:pPr>
          <w:hyperlink w:anchor="_Toc189480608" w:history="1">
            <w:r w:rsidRPr="000905EF">
              <w:rPr>
                <w:rStyle w:val="Hyperlink"/>
                <w:noProof/>
              </w:rPr>
              <w:t>3.1</w:t>
            </w:r>
            <w:r>
              <w:rPr>
                <w:rFonts w:asciiTheme="minorHAnsi" w:eastAsiaTheme="minorEastAsia" w:hAnsiTheme="minorHAnsi" w:cstheme="minorBidi"/>
                <w:smallCaps w:val="0"/>
                <w:noProof/>
                <w:kern w:val="2"/>
                <w:sz w:val="24"/>
                <w:szCs w:val="24"/>
                <w:lang w:val="en-GB" w:eastAsia="en-GB"/>
                <w14:ligatures w14:val="standardContextual"/>
              </w:rPr>
              <w:tab/>
            </w:r>
            <w:r w:rsidRPr="000905EF">
              <w:rPr>
                <w:rStyle w:val="Hyperlink"/>
                <w:noProof/>
              </w:rPr>
              <w:t>Matar- og kaffitímar á dagvinnutímabili</w:t>
            </w:r>
            <w:r>
              <w:rPr>
                <w:noProof/>
                <w:webHidden/>
              </w:rPr>
              <w:tab/>
            </w:r>
            <w:r>
              <w:rPr>
                <w:noProof/>
                <w:webHidden/>
              </w:rPr>
              <w:fldChar w:fldCharType="begin"/>
            </w:r>
            <w:r>
              <w:rPr>
                <w:noProof/>
                <w:webHidden/>
              </w:rPr>
              <w:instrText xml:space="preserve"> PAGEREF _Toc189480608 \h </w:instrText>
            </w:r>
            <w:r>
              <w:rPr>
                <w:noProof/>
                <w:webHidden/>
              </w:rPr>
            </w:r>
            <w:r>
              <w:rPr>
                <w:noProof/>
                <w:webHidden/>
              </w:rPr>
              <w:fldChar w:fldCharType="separate"/>
            </w:r>
            <w:r w:rsidR="00CD2CFD">
              <w:rPr>
                <w:noProof/>
                <w:webHidden/>
              </w:rPr>
              <w:t>19</w:t>
            </w:r>
            <w:r>
              <w:rPr>
                <w:noProof/>
                <w:webHidden/>
              </w:rPr>
              <w:fldChar w:fldCharType="end"/>
            </w:r>
          </w:hyperlink>
        </w:p>
        <w:p w14:paraId="34E1CC32" w14:textId="2CDF3ECB" w:rsidR="00E806FD" w:rsidRDefault="00E806FD">
          <w:pPr>
            <w:pStyle w:val="TOC2"/>
            <w:rPr>
              <w:rFonts w:asciiTheme="minorHAnsi" w:eastAsiaTheme="minorEastAsia" w:hAnsiTheme="minorHAnsi" w:cstheme="minorBidi"/>
              <w:smallCaps w:val="0"/>
              <w:noProof/>
              <w:kern w:val="2"/>
              <w:sz w:val="24"/>
              <w:szCs w:val="24"/>
              <w:lang w:val="en-GB" w:eastAsia="en-GB"/>
              <w14:ligatures w14:val="standardContextual"/>
            </w:rPr>
          </w:pPr>
          <w:hyperlink w:anchor="_Toc189480609" w:history="1">
            <w:r w:rsidRPr="000905EF">
              <w:rPr>
                <w:rStyle w:val="Hyperlink"/>
                <w:noProof/>
              </w:rPr>
              <w:t>3.2</w:t>
            </w:r>
            <w:r>
              <w:rPr>
                <w:rFonts w:asciiTheme="minorHAnsi" w:eastAsiaTheme="minorEastAsia" w:hAnsiTheme="minorHAnsi" w:cstheme="minorBidi"/>
                <w:smallCaps w:val="0"/>
                <w:noProof/>
                <w:kern w:val="2"/>
                <w:sz w:val="24"/>
                <w:szCs w:val="24"/>
                <w:lang w:val="en-GB" w:eastAsia="en-GB"/>
                <w14:ligatures w14:val="standardContextual"/>
              </w:rPr>
              <w:tab/>
            </w:r>
            <w:r w:rsidRPr="000905EF">
              <w:rPr>
                <w:rStyle w:val="Hyperlink"/>
                <w:noProof/>
              </w:rPr>
              <w:t>Matar- og kaffitímar í yfirvinnu</w:t>
            </w:r>
            <w:r>
              <w:rPr>
                <w:noProof/>
                <w:webHidden/>
              </w:rPr>
              <w:tab/>
            </w:r>
            <w:r>
              <w:rPr>
                <w:noProof/>
                <w:webHidden/>
              </w:rPr>
              <w:fldChar w:fldCharType="begin"/>
            </w:r>
            <w:r>
              <w:rPr>
                <w:noProof/>
                <w:webHidden/>
              </w:rPr>
              <w:instrText xml:space="preserve"> PAGEREF _Toc189480609 \h </w:instrText>
            </w:r>
            <w:r>
              <w:rPr>
                <w:noProof/>
                <w:webHidden/>
              </w:rPr>
            </w:r>
            <w:r>
              <w:rPr>
                <w:noProof/>
                <w:webHidden/>
              </w:rPr>
              <w:fldChar w:fldCharType="separate"/>
            </w:r>
            <w:r w:rsidR="00CD2CFD">
              <w:rPr>
                <w:noProof/>
                <w:webHidden/>
              </w:rPr>
              <w:t>19</w:t>
            </w:r>
            <w:r>
              <w:rPr>
                <w:noProof/>
                <w:webHidden/>
              </w:rPr>
              <w:fldChar w:fldCharType="end"/>
            </w:r>
          </w:hyperlink>
        </w:p>
        <w:p w14:paraId="55637A5F" w14:textId="32C85AF1" w:rsidR="00E806FD" w:rsidRDefault="00E806FD">
          <w:pPr>
            <w:pStyle w:val="TOC2"/>
            <w:rPr>
              <w:rFonts w:asciiTheme="minorHAnsi" w:eastAsiaTheme="minorEastAsia" w:hAnsiTheme="minorHAnsi" w:cstheme="minorBidi"/>
              <w:smallCaps w:val="0"/>
              <w:noProof/>
              <w:kern w:val="2"/>
              <w:sz w:val="24"/>
              <w:szCs w:val="24"/>
              <w:lang w:val="en-GB" w:eastAsia="en-GB"/>
              <w14:ligatures w14:val="standardContextual"/>
            </w:rPr>
          </w:pPr>
          <w:hyperlink w:anchor="_Toc189480610" w:history="1">
            <w:r w:rsidRPr="000905EF">
              <w:rPr>
                <w:rStyle w:val="Hyperlink"/>
                <w:noProof/>
              </w:rPr>
              <w:t>3.3</w:t>
            </w:r>
            <w:r>
              <w:rPr>
                <w:rFonts w:asciiTheme="minorHAnsi" w:eastAsiaTheme="minorEastAsia" w:hAnsiTheme="minorHAnsi" w:cstheme="minorBidi"/>
                <w:smallCaps w:val="0"/>
                <w:noProof/>
                <w:kern w:val="2"/>
                <w:sz w:val="24"/>
                <w:szCs w:val="24"/>
                <w:lang w:val="en-GB" w:eastAsia="en-GB"/>
                <w14:ligatures w14:val="standardContextual"/>
              </w:rPr>
              <w:tab/>
            </w:r>
            <w:r w:rsidRPr="000905EF">
              <w:rPr>
                <w:rStyle w:val="Hyperlink"/>
                <w:noProof/>
              </w:rPr>
              <w:t>Vinna í matar- og kaffitímum</w:t>
            </w:r>
            <w:r>
              <w:rPr>
                <w:noProof/>
                <w:webHidden/>
              </w:rPr>
              <w:tab/>
            </w:r>
            <w:r>
              <w:rPr>
                <w:noProof/>
                <w:webHidden/>
              </w:rPr>
              <w:fldChar w:fldCharType="begin"/>
            </w:r>
            <w:r>
              <w:rPr>
                <w:noProof/>
                <w:webHidden/>
              </w:rPr>
              <w:instrText xml:space="preserve"> PAGEREF _Toc189480610 \h </w:instrText>
            </w:r>
            <w:r>
              <w:rPr>
                <w:noProof/>
                <w:webHidden/>
              </w:rPr>
            </w:r>
            <w:r>
              <w:rPr>
                <w:noProof/>
                <w:webHidden/>
              </w:rPr>
              <w:fldChar w:fldCharType="separate"/>
            </w:r>
            <w:r w:rsidR="00CD2CFD">
              <w:rPr>
                <w:noProof/>
                <w:webHidden/>
              </w:rPr>
              <w:t>19</w:t>
            </w:r>
            <w:r>
              <w:rPr>
                <w:noProof/>
                <w:webHidden/>
              </w:rPr>
              <w:fldChar w:fldCharType="end"/>
            </w:r>
          </w:hyperlink>
        </w:p>
        <w:p w14:paraId="645A710A" w14:textId="30DA2CCB" w:rsidR="00E806FD" w:rsidRDefault="00E806FD">
          <w:pPr>
            <w:pStyle w:val="TOC2"/>
            <w:rPr>
              <w:rFonts w:asciiTheme="minorHAnsi" w:eastAsiaTheme="minorEastAsia" w:hAnsiTheme="minorHAnsi" w:cstheme="minorBidi"/>
              <w:smallCaps w:val="0"/>
              <w:noProof/>
              <w:kern w:val="2"/>
              <w:sz w:val="24"/>
              <w:szCs w:val="24"/>
              <w:lang w:val="en-GB" w:eastAsia="en-GB"/>
              <w14:ligatures w14:val="standardContextual"/>
            </w:rPr>
          </w:pPr>
          <w:hyperlink w:anchor="_Toc189480611" w:history="1">
            <w:r w:rsidRPr="000905EF">
              <w:rPr>
                <w:rStyle w:val="Hyperlink"/>
                <w:noProof/>
              </w:rPr>
              <w:t>3.4</w:t>
            </w:r>
            <w:r>
              <w:rPr>
                <w:rFonts w:asciiTheme="minorHAnsi" w:eastAsiaTheme="minorEastAsia" w:hAnsiTheme="minorHAnsi" w:cstheme="minorBidi"/>
                <w:smallCaps w:val="0"/>
                <w:noProof/>
                <w:kern w:val="2"/>
                <w:sz w:val="24"/>
                <w:szCs w:val="24"/>
                <w:lang w:val="en-GB" w:eastAsia="en-GB"/>
                <w14:ligatures w14:val="standardContextual"/>
              </w:rPr>
              <w:tab/>
            </w:r>
            <w:r w:rsidRPr="000905EF">
              <w:rPr>
                <w:rStyle w:val="Hyperlink"/>
                <w:noProof/>
              </w:rPr>
              <w:t>Fæði og mötuneyti</w:t>
            </w:r>
            <w:r>
              <w:rPr>
                <w:noProof/>
                <w:webHidden/>
              </w:rPr>
              <w:tab/>
            </w:r>
            <w:r>
              <w:rPr>
                <w:noProof/>
                <w:webHidden/>
              </w:rPr>
              <w:fldChar w:fldCharType="begin"/>
            </w:r>
            <w:r>
              <w:rPr>
                <w:noProof/>
                <w:webHidden/>
              </w:rPr>
              <w:instrText xml:space="preserve"> PAGEREF _Toc189480611 \h </w:instrText>
            </w:r>
            <w:r>
              <w:rPr>
                <w:noProof/>
                <w:webHidden/>
              </w:rPr>
            </w:r>
            <w:r>
              <w:rPr>
                <w:noProof/>
                <w:webHidden/>
              </w:rPr>
              <w:fldChar w:fldCharType="separate"/>
            </w:r>
            <w:r w:rsidR="00CD2CFD">
              <w:rPr>
                <w:noProof/>
                <w:webHidden/>
              </w:rPr>
              <w:t>19</w:t>
            </w:r>
            <w:r>
              <w:rPr>
                <w:noProof/>
                <w:webHidden/>
              </w:rPr>
              <w:fldChar w:fldCharType="end"/>
            </w:r>
          </w:hyperlink>
        </w:p>
        <w:p w14:paraId="7CAF875D" w14:textId="26EAB44A" w:rsidR="00E806FD" w:rsidRDefault="00E806FD">
          <w:pPr>
            <w:pStyle w:val="TOC2"/>
            <w:rPr>
              <w:rFonts w:asciiTheme="minorHAnsi" w:eastAsiaTheme="minorEastAsia" w:hAnsiTheme="minorHAnsi" w:cstheme="minorBidi"/>
              <w:smallCaps w:val="0"/>
              <w:noProof/>
              <w:kern w:val="2"/>
              <w:sz w:val="24"/>
              <w:szCs w:val="24"/>
              <w:lang w:val="en-GB" w:eastAsia="en-GB"/>
              <w14:ligatures w14:val="standardContextual"/>
            </w:rPr>
          </w:pPr>
          <w:hyperlink w:anchor="_Toc189480612" w:history="1">
            <w:r w:rsidRPr="000905EF">
              <w:rPr>
                <w:rStyle w:val="Hyperlink"/>
                <w:noProof/>
              </w:rPr>
              <w:t>3.5</w:t>
            </w:r>
            <w:r>
              <w:rPr>
                <w:rFonts w:asciiTheme="minorHAnsi" w:eastAsiaTheme="minorEastAsia" w:hAnsiTheme="minorHAnsi" w:cstheme="minorBidi"/>
                <w:smallCaps w:val="0"/>
                <w:noProof/>
                <w:kern w:val="2"/>
                <w:sz w:val="24"/>
                <w:szCs w:val="24"/>
                <w:lang w:val="en-GB" w:eastAsia="en-GB"/>
                <w14:ligatures w14:val="standardContextual"/>
              </w:rPr>
              <w:tab/>
            </w:r>
            <w:r w:rsidRPr="000905EF">
              <w:rPr>
                <w:rStyle w:val="Hyperlink"/>
                <w:noProof/>
              </w:rPr>
              <w:t>Hádegisverður starfsfólks skóla / umönnunarstofnunar</w:t>
            </w:r>
            <w:r>
              <w:rPr>
                <w:noProof/>
                <w:webHidden/>
              </w:rPr>
              <w:tab/>
            </w:r>
            <w:r>
              <w:rPr>
                <w:noProof/>
                <w:webHidden/>
              </w:rPr>
              <w:fldChar w:fldCharType="begin"/>
            </w:r>
            <w:r>
              <w:rPr>
                <w:noProof/>
                <w:webHidden/>
              </w:rPr>
              <w:instrText xml:space="preserve"> PAGEREF _Toc189480612 \h </w:instrText>
            </w:r>
            <w:r>
              <w:rPr>
                <w:noProof/>
                <w:webHidden/>
              </w:rPr>
            </w:r>
            <w:r>
              <w:rPr>
                <w:noProof/>
                <w:webHidden/>
              </w:rPr>
              <w:fldChar w:fldCharType="separate"/>
            </w:r>
            <w:r w:rsidR="00CD2CFD">
              <w:rPr>
                <w:noProof/>
                <w:webHidden/>
              </w:rPr>
              <w:t>20</w:t>
            </w:r>
            <w:r>
              <w:rPr>
                <w:noProof/>
                <w:webHidden/>
              </w:rPr>
              <w:fldChar w:fldCharType="end"/>
            </w:r>
          </w:hyperlink>
        </w:p>
        <w:p w14:paraId="74E8E8DA" w14:textId="1D33C218" w:rsidR="00E806FD" w:rsidRDefault="00E806FD">
          <w:pPr>
            <w:pStyle w:val="TOC2"/>
            <w:rPr>
              <w:rFonts w:asciiTheme="minorHAnsi" w:eastAsiaTheme="minorEastAsia" w:hAnsiTheme="minorHAnsi" w:cstheme="minorBidi"/>
              <w:smallCaps w:val="0"/>
              <w:noProof/>
              <w:kern w:val="2"/>
              <w:sz w:val="24"/>
              <w:szCs w:val="24"/>
              <w:lang w:val="en-GB" w:eastAsia="en-GB"/>
              <w14:ligatures w14:val="standardContextual"/>
            </w:rPr>
          </w:pPr>
          <w:hyperlink w:anchor="_Toc189480613" w:history="1">
            <w:r w:rsidRPr="000905EF">
              <w:rPr>
                <w:rStyle w:val="Hyperlink"/>
                <w:noProof/>
              </w:rPr>
              <w:t>3.6</w:t>
            </w:r>
            <w:r>
              <w:rPr>
                <w:rFonts w:asciiTheme="minorHAnsi" w:eastAsiaTheme="minorEastAsia" w:hAnsiTheme="minorHAnsi" w:cstheme="minorBidi"/>
                <w:smallCaps w:val="0"/>
                <w:noProof/>
                <w:kern w:val="2"/>
                <w:sz w:val="24"/>
                <w:szCs w:val="24"/>
                <w:lang w:val="en-GB" w:eastAsia="en-GB"/>
                <w14:ligatures w14:val="standardContextual"/>
              </w:rPr>
              <w:tab/>
            </w:r>
            <w:r w:rsidRPr="000905EF">
              <w:rPr>
                <w:rStyle w:val="Hyperlink"/>
                <w:noProof/>
              </w:rPr>
              <w:t>Frítt fæði</w:t>
            </w:r>
            <w:r>
              <w:rPr>
                <w:noProof/>
                <w:webHidden/>
              </w:rPr>
              <w:tab/>
            </w:r>
            <w:r>
              <w:rPr>
                <w:noProof/>
                <w:webHidden/>
              </w:rPr>
              <w:fldChar w:fldCharType="begin"/>
            </w:r>
            <w:r>
              <w:rPr>
                <w:noProof/>
                <w:webHidden/>
              </w:rPr>
              <w:instrText xml:space="preserve"> PAGEREF _Toc189480613 \h </w:instrText>
            </w:r>
            <w:r>
              <w:rPr>
                <w:noProof/>
                <w:webHidden/>
              </w:rPr>
            </w:r>
            <w:r>
              <w:rPr>
                <w:noProof/>
                <w:webHidden/>
              </w:rPr>
              <w:fldChar w:fldCharType="separate"/>
            </w:r>
            <w:r w:rsidR="00CD2CFD">
              <w:rPr>
                <w:noProof/>
                <w:webHidden/>
              </w:rPr>
              <w:t>20</w:t>
            </w:r>
            <w:r>
              <w:rPr>
                <w:noProof/>
                <w:webHidden/>
              </w:rPr>
              <w:fldChar w:fldCharType="end"/>
            </w:r>
          </w:hyperlink>
        </w:p>
        <w:p w14:paraId="2639ECF5" w14:textId="402D5AEB" w:rsidR="00E806FD" w:rsidRDefault="00E806FD">
          <w:pPr>
            <w:pStyle w:val="TOC1"/>
            <w:rPr>
              <w:rFonts w:asciiTheme="minorHAnsi" w:eastAsiaTheme="minorEastAsia" w:hAnsiTheme="minorHAnsi" w:cstheme="minorBidi"/>
              <w:b w:val="0"/>
              <w:bCs w:val="0"/>
              <w:caps w:val="0"/>
              <w:color w:val="auto"/>
              <w:kern w:val="2"/>
              <w:sz w:val="24"/>
              <w:szCs w:val="24"/>
              <w:lang w:val="en-GB" w:eastAsia="en-GB"/>
              <w14:ligatures w14:val="standardContextual"/>
            </w:rPr>
          </w:pPr>
          <w:hyperlink w:anchor="_Toc189480614" w:history="1">
            <w:r w:rsidRPr="000905EF">
              <w:rPr>
                <w:rStyle w:val="Hyperlink"/>
              </w:rPr>
              <w:t>4</w:t>
            </w:r>
            <w:r>
              <w:rPr>
                <w:rFonts w:asciiTheme="minorHAnsi" w:eastAsiaTheme="minorEastAsia" w:hAnsiTheme="minorHAnsi" w:cstheme="minorBidi"/>
                <w:b w:val="0"/>
                <w:bCs w:val="0"/>
                <w:caps w:val="0"/>
                <w:color w:val="auto"/>
                <w:kern w:val="2"/>
                <w:sz w:val="24"/>
                <w:szCs w:val="24"/>
                <w:lang w:val="en-GB" w:eastAsia="en-GB"/>
                <w14:ligatures w14:val="standardContextual"/>
              </w:rPr>
              <w:tab/>
            </w:r>
            <w:r w:rsidRPr="000905EF">
              <w:rPr>
                <w:rStyle w:val="Hyperlink"/>
              </w:rPr>
              <w:t>Um orlof</w:t>
            </w:r>
            <w:r>
              <w:rPr>
                <w:webHidden/>
              </w:rPr>
              <w:tab/>
            </w:r>
            <w:r>
              <w:rPr>
                <w:webHidden/>
              </w:rPr>
              <w:fldChar w:fldCharType="begin"/>
            </w:r>
            <w:r>
              <w:rPr>
                <w:webHidden/>
              </w:rPr>
              <w:instrText xml:space="preserve"> PAGEREF _Toc189480614 \h </w:instrText>
            </w:r>
            <w:r>
              <w:rPr>
                <w:webHidden/>
              </w:rPr>
            </w:r>
            <w:r>
              <w:rPr>
                <w:webHidden/>
              </w:rPr>
              <w:fldChar w:fldCharType="separate"/>
            </w:r>
            <w:r w:rsidR="00CD2CFD">
              <w:rPr>
                <w:webHidden/>
              </w:rPr>
              <w:t>21</w:t>
            </w:r>
            <w:r>
              <w:rPr>
                <w:webHidden/>
              </w:rPr>
              <w:fldChar w:fldCharType="end"/>
            </w:r>
          </w:hyperlink>
        </w:p>
        <w:p w14:paraId="17442CED" w14:textId="2307C153" w:rsidR="00E806FD" w:rsidRDefault="00E806FD">
          <w:pPr>
            <w:pStyle w:val="TOC2"/>
            <w:rPr>
              <w:rFonts w:asciiTheme="minorHAnsi" w:eastAsiaTheme="minorEastAsia" w:hAnsiTheme="minorHAnsi" w:cstheme="minorBidi"/>
              <w:smallCaps w:val="0"/>
              <w:noProof/>
              <w:kern w:val="2"/>
              <w:sz w:val="24"/>
              <w:szCs w:val="24"/>
              <w:lang w:val="en-GB" w:eastAsia="en-GB"/>
              <w14:ligatures w14:val="standardContextual"/>
            </w:rPr>
          </w:pPr>
          <w:hyperlink w:anchor="_Toc189480615" w:history="1">
            <w:r w:rsidRPr="000905EF">
              <w:rPr>
                <w:rStyle w:val="Hyperlink"/>
                <w:noProof/>
              </w:rPr>
              <w:t>4.1</w:t>
            </w:r>
            <w:r>
              <w:rPr>
                <w:rFonts w:asciiTheme="minorHAnsi" w:eastAsiaTheme="minorEastAsia" w:hAnsiTheme="minorHAnsi" w:cstheme="minorBidi"/>
                <w:smallCaps w:val="0"/>
                <w:noProof/>
                <w:kern w:val="2"/>
                <w:sz w:val="24"/>
                <w:szCs w:val="24"/>
                <w:lang w:val="en-GB" w:eastAsia="en-GB"/>
                <w14:ligatures w14:val="standardContextual"/>
              </w:rPr>
              <w:tab/>
            </w:r>
            <w:r w:rsidRPr="000905EF">
              <w:rPr>
                <w:rStyle w:val="Hyperlink"/>
                <w:noProof/>
              </w:rPr>
              <w:t>Lengd orlofs</w:t>
            </w:r>
            <w:r>
              <w:rPr>
                <w:noProof/>
                <w:webHidden/>
              </w:rPr>
              <w:tab/>
            </w:r>
            <w:r>
              <w:rPr>
                <w:noProof/>
                <w:webHidden/>
              </w:rPr>
              <w:fldChar w:fldCharType="begin"/>
            </w:r>
            <w:r>
              <w:rPr>
                <w:noProof/>
                <w:webHidden/>
              </w:rPr>
              <w:instrText xml:space="preserve"> PAGEREF _Toc189480615 \h </w:instrText>
            </w:r>
            <w:r>
              <w:rPr>
                <w:noProof/>
                <w:webHidden/>
              </w:rPr>
            </w:r>
            <w:r>
              <w:rPr>
                <w:noProof/>
                <w:webHidden/>
              </w:rPr>
              <w:fldChar w:fldCharType="separate"/>
            </w:r>
            <w:r w:rsidR="00CD2CFD">
              <w:rPr>
                <w:noProof/>
                <w:webHidden/>
              </w:rPr>
              <w:t>21</w:t>
            </w:r>
            <w:r>
              <w:rPr>
                <w:noProof/>
                <w:webHidden/>
              </w:rPr>
              <w:fldChar w:fldCharType="end"/>
            </w:r>
          </w:hyperlink>
        </w:p>
        <w:p w14:paraId="2D7C433C" w14:textId="6CEBBA08" w:rsidR="00E806FD" w:rsidRDefault="00E806FD">
          <w:pPr>
            <w:pStyle w:val="TOC2"/>
            <w:rPr>
              <w:rFonts w:asciiTheme="minorHAnsi" w:eastAsiaTheme="minorEastAsia" w:hAnsiTheme="minorHAnsi" w:cstheme="minorBidi"/>
              <w:smallCaps w:val="0"/>
              <w:noProof/>
              <w:kern w:val="2"/>
              <w:sz w:val="24"/>
              <w:szCs w:val="24"/>
              <w:lang w:val="en-GB" w:eastAsia="en-GB"/>
              <w14:ligatures w14:val="standardContextual"/>
            </w:rPr>
          </w:pPr>
          <w:hyperlink w:anchor="_Toc189480616" w:history="1">
            <w:r w:rsidRPr="000905EF">
              <w:rPr>
                <w:rStyle w:val="Hyperlink"/>
                <w:noProof/>
              </w:rPr>
              <w:t>4.2</w:t>
            </w:r>
            <w:r>
              <w:rPr>
                <w:rFonts w:asciiTheme="minorHAnsi" w:eastAsiaTheme="minorEastAsia" w:hAnsiTheme="minorHAnsi" w:cstheme="minorBidi"/>
                <w:smallCaps w:val="0"/>
                <w:noProof/>
                <w:kern w:val="2"/>
                <w:sz w:val="24"/>
                <w:szCs w:val="24"/>
                <w:lang w:val="en-GB" w:eastAsia="en-GB"/>
                <w14:ligatures w14:val="standardContextual"/>
              </w:rPr>
              <w:tab/>
            </w:r>
            <w:r w:rsidRPr="000905EF">
              <w:rPr>
                <w:rStyle w:val="Hyperlink"/>
                <w:noProof/>
              </w:rPr>
              <w:t>Orlofslaun</w:t>
            </w:r>
            <w:r>
              <w:rPr>
                <w:noProof/>
                <w:webHidden/>
              </w:rPr>
              <w:tab/>
            </w:r>
            <w:r>
              <w:rPr>
                <w:noProof/>
                <w:webHidden/>
              </w:rPr>
              <w:fldChar w:fldCharType="begin"/>
            </w:r>
            <w:r>
              <w:rPr>
                <w:noProof/>
                <w:webHidden/>
              </w:rPr>
              <w:instrText xml:space="preserve"> PAGEREF _Toc189480616 \h </w:instrText>
            </w:r>
            <w:r>
              <w:rPr>
                <w:noProof/>
                <w:webHidden/>
              </w:rPr>
            </w:r>
            <w:r>
              <w:rPr>
                <w:noProof/>
                <w:webHidden/>
              </w:rPr>
              <w:fldChar w:fldCharType="separate"/>
            </w:r>
            <w:r w:rsidR="00CD2CFD">
              <w:rPr>
                <w:noProof/>
                <w:webHidden/>
              </w:rPr>
              <w:t>21</w:t>
            </w:r>
            <w:r>
              <w:rPr>
                <w:noProof/>
                <w:webHidden/>
              </w:rPr>
              <w:fldChar w:fldCharType="end"/>
            </w:r>
          </w:hyperlink>
        </w:p>
        <w:p w14:paraId="132C250C" w14:textId="5A8F3ED2" w:rsidR="00E806FD" w:rsidRDefault="00E806FD">
          <w:pPr>
            <w:pStyle w:val="TOC2"/>
            <w:rPr>
              <w:rFonts w:asciiTheme="minorHAnsi" w:eastAsiaTheme="minorEastAsia" w:hAnsiTheme="minorHAnsi" w:cstheme="minorBidi"/>
              <w:smallCaps w:val="0"/>
              <w:noProof/>
              <w:kern w:val="2"/>
              <w:sz w:val="24"/>
              <w:szCs w:val="24"/>
              <w:lang w:val="en-GB" w:eastAsia="en-GB"/>
              <w14:ligatures w14:val="standardContextual"/>
            </w:rPr>
          </w:pPr>
          <w:hyperlink w:anchor="_Toc189480617" w:history="1">
            <w:r w:rsidRPr="000905EF">
              <w:rPr>
                <w:rStyle w:val="Hyperlink"/>
                <w:noProof/>
              </w:rPr>
              <w:t>4.3</w:t>
            </w:r>
            <w:r>
              <w:rPr>
                <w:rFonts w:asciiTheme="minorHAnsi" w:eastAsiaTheme="minorEastAsia" w:hAnsiTheme="minorHAnsi" w:cstheme="minorBidi"/>
                <w:smallCaps w:val="0"/>
                <w:noProof/>
                <w:kern w:val="2"/>
                <w:sz w:val="24"/>
                <w:szCs w:val="24"/>
                <w:lang w:val="en-GB" w:eastAsia="en-GB"/>
                <w14:ligatures w14:val="standardContextual"/>
              </w:rPr>
              <w:tab/>
            </w:r>
            <w:r w:rsidRPr="000905EF">
              <w:rPr>
                <w:rStyle w:val="Hyperlink"/>
                <w:noProof/>
              </w:rPr>
              <w:t>Orlofsárið</w:t>
            </w:r>
            <w:r>
              <w:rPr>
                <w:noProof/>
                <w:webHidden/>
              </w:rPr>
              <w:tab/>
            </w:r>
            <w:r>
              <w:rPr>
                <w:noProof/>
                <w:webHidden/>
              </w:rPr>
              <w:fldChar w:fldCharType="begin"/>
            </w:r>
            <w:r>
              <w:rPr>
                <w:noProof/>
                <w:webHidden/>
              </w:rPr>
              <w:instrText xml:space="preserve"> PAGEREF _Toc189480617 \h </w:instrText>
            </w:r>
            <w:r>
              <w:rPr>
                <w:noProof/>
                <w:webHidden/>
              </w:rPr>
            </w:r>
            <w:r>
              <w:rPr>
                <w:noProof/>
                <w:webHidden/>
              </w:rPr>
              <w:fldChar w:fldCharType="separate"/>
            </w:r>
            <w:r w:rsidR="00CD2CFD">
              <w:rPr>
                <w:noProof/>
                <w:webHidden/>
              </w:rPr>
              <w:t>21</w:t>
            </w:r>
            <w:r>
              <w:rPr>
                <w:noProof/>
                <w:webHidden/>
              </w:rPr>
              <w:fldChar w:fldCharType="end"/>
            </w:r>
          </w:hyperlink>
        </w:p>
        <w:p w14:paraId="1F960571" w14:textId="2B6FDD58" w:rsidR="00E806FD" w:rsidRDefault="00E806FD">
          <w:pPr>
            <w:pStyle w:val="TOC2"/>
            <w:rPr>
              <w:rFonts w:asciiTheme="minorHAnsi" w:eastAsiaTheme="minorEastAsia" w:hAnsiTheme="minorHAnsi" w:cstheme="minorBidi"/>
              <w:smallCaps w:val="0"/>
              <w:noProof/>
              <w:kern w:val="2"/>
              <w:sz w:val="24"/>
              <w:szCs w:val="24"/>
              <w:lang w:val="en-GB" w:eastAsia="en-GB"/>
              <w14:ligatures w14:val="standardContextual"/>
            </w:rPr>
          </w:pPr>
          <w:hyperlink w:anchor="_Toc189480618" w:history="1">
            <w:r w:rsidRPr="000905EF">
              <w:rPr>
                <w:rStyle w:val="Hyperlink"/>
                <w:noProof/>
              </w:rPr>
              <w:t>4.4</w:t>
            </w:r>
            <w:r>
              <w:rPr>
                <w:rFonts w:asciiTheme="minorHAnsi" w:eastAsiaTheme="minorEastAsia" w:hAnsiTheme="minorHAnsi" w:cstheme="minorBidi"/>
                <w:smallCaps w:val="0"/>
                <w:noProof/>
                <w:kern w:val="2"/>
                <w:sz w:val="24"/>
                <w:szCs w:val="24"/>
                <w:lang w:val="en-GB" w:eastAsia="en-GB"/>
                <w14:ligatures w14:val="standardContextual"/>
              </w:rPr>
              <w:tab/>
            </w:r>
            <w:r w:rsidRPr="000905EF">
              <w:rPr>
                <w:rStyle w:val="Hyperlink"/>
                <w:noProof/>
              </w:rPr>
              <w:t>Sumarorlofstími</w:t>
            </w:r>
            <w:r>
              <w:rPr>
                <w:noProof/>
                <w:webHidden/>
              </w:rPr>
              <w:tab/>
            </w:r>
            <w:r>
              <w:rPr>
                <w:noProof/>
                <w:webHidden/>
              </w:rPr>
              <w:fldChar w:fldCharType="begin"/>
            </w:r>
            <w:r>
              <w:rPr>
                <w:noProof/>
                <w:webHidden/>
              </w:rPr>
              <w:instrText xml:space="preserve"> PAGEREF _Toc189480618 \h </w:instrText>
            </w:r>
            <w:r>
              <w:rPr>
                <w:noProof/>
                <w:webHidden/>
              </w:rPr>
            </w:r>
            <w:r>
              <w:rPr>
                <w:noProof/>
                <w:webHidden/>
              </w:rPr>
              <w:fldChar w:fldCharType="separate"/>
            </w:r>
            <w:r w:rsidR="00CD2CFD">
              <w:rPr>
                <w:noProof/>
                <w:webHidden/>
              </w:rPr>
              <w:t>21</w:t>
            </w:r>
            <w:r>
              <w:rPr>
                <w:noProof/>
                <w:webHidden/>
              </w:rPr>
              <w:fldChar w:fldCharType="end"/>
            </w:r>
          </w:hyperlink>
        </w:p>
        <w:p w14:paraId="595B8FD9" w14:textId="616B299B" w:rsidR="00E806FD" w:rsidRDefault="00E806FD">
          <w:pPr>
            <w:pStyle w:val="TOC2"/>
            <w:rPr>
              <w:rFonts w:asciiTheme="minorHAnsi" w:eastAsiaTheme="minorEastAsia" w:hAnsiTheme="minorHAnsi" w:cstheme="minorBidi"/>
              <w:smallCaps w:val="0"/>
              <w:noProof/>
              <w:kern w:val="2"/>
              <w:sz w:val="24"/>
              <w:szCs w:val="24"/>
              <w:lang w:val="en-GB" w:eastAsia="en-GB"/>
              <w14:ligatures w14:val="standardContextual"/>
            </w:rPr>
          </w:pPr>
          <w:hyperlink w:anchor="_Toc189480619" w:history="1">
            <w:r w:rsidRPr="000905EF">
              <w:rPr>
                <w:rStyle w:val="Hyperlink"/>
                <w:noProof/>
              </w:rPr>
              <w:t>4.5</w:t>
            </w:r>
            <w:r>
              <w:rPr>
                <w:rFonts w:asciiTheme="minorHAnsi" w:eastAsiaTheme="minorEastAsia" w:hAnsiTheme="minorHAnsi" w:cstheme="minorBidi"/>
                <w:smallCaps w:val="0"/>
                <w:noProof/>
                <w:kern w:val="2"/>
                <w:sz w:val="24"/>
                <w:szCs w:val="24"/>
                <w:lang w:val="en-GB" w:eastAsia="en-GB"/>
                <w14:ligatures w14:val="standardContextual"/>
              </w:rPr>
              <w:tab/>
            </w:r>
            <w:r w:rsidRPr="000905EF">
              <w:rPr>
                <w:rStyle w:val="Hyperlink"/>
                <w:noProof/>
              </w:rPr>
              <w:t>Ákvörðun orlofs</w:t>
            </w:r>
            <w:r>
              <w:rPr>
                <w:noProof/>
                <w:webHidden/>
              </w:rPr>
              <w:tab/>
            </w:r>
            <w:r>
              <w:rPr>
                <w:noProof/>
                <w:webHidden/>
              </w:rPr>
              <w:fldChar w:fldCharType="begin"/>
            </w:r>
            <w:r>
              <w:rPr>
                <w:noProof/>
                <w:webHidden/>
              </w:rPr>
              <w:instrText xml:space="preserve"> PAGEREF _Toc189480619 \h </w:instrText>
            </w:r>
            <w:r>
              <w:rPr>
                <w:noProof/>
                <w:webHidden/>
              </w:rPr>
            </w:r>
            <w:r>
              <w:rPr>
                <w:noProof/>
                <w:webHidden/>
              </w:rPr>
              <w:fldChar w:fldCharType="separate"/>
            </w:r>
            <w:r w:rsidR="00CD2CFD">
              <w:rPr>
                <w:noProof/>
                <w:webHidden/>
              </w:rPr>
              <w:t>21</w:t>
            </w:r>
            <w:r>
              <w:rPr>
                <w:noProof/>
                <w:webHidden/>
              </w:rPr>
              <w:fldChar w:fldCharType="end"/>
            </w:r>
          </w:hyperlink>
        </w:p>
        <w:p w14:paraId="28AA62D5" w14:textId="0850C1A5" w:rsidR="00E806FD" w:rsidRDefault="00E806FD">
          <w:pPr>
            <w:pStyle w:val="TOC2"/>
            <w:rPr>
              <w:rFonts w:asciiTheme="minorHAnsi" w:eastAsiaTheme="minorEastAsia" w:hAnsiTheme="minorHAnsi" w:cstheme="minorBidi"/>
              <w:smallCaps w:val="0"/>
              <w:noProof/>
              <w:kern w:val="2"/>
              <w:sz w:val="24"/>
              <w:szCs w:val="24"/>
              <w:lang w:val="en-GB" w:eastAsia="en-GB"/>
              <w14:ligatures w14:val="standardContextual"/>
            </w:rPr>
          </w:pPr>
          <w:hyperlink w:anchor="_Toc189480620" w:history="1">
            <w:r w:rsidRPr="000905EF">
              <w:rPr>
                <w:rStyle w:val="Hyperlink"/>
                <w:noProof/>
              </w:rPr>
              <w:t>4.6</w:t>
            </w:r>
            <w:r>
              <w:rPr>
                <w:rFonts w:asciiTheme="minorHAnsi" w:eastAsiaTheme="minorEastAsia" w:hAnsiTheme="minorHAnsi" w:cstheme="minorBidi"/>
                <w:smallCaps w:val="0"/>
                <w:noProof/>
                <w:kern w:val="2"/>
                <w:sz w:val="24"/>
                <w:szCs w:val="24"/>
                <w:lang w:val="en-GB" w:eastAsia="en-GB"/>
                <w14:ligatures w14:val="standardContextual"/>
              </w:rPr>
              <w:tab/>
            </w:r>
            <w:r w:rsidRPr="000905EF">
              <w:rPr>
                <w:rStyle w:val="Hyperlink"/>
                <w:noProof/>
              </w:rPr>
              <w:t>Veikindi í orlofi</w:t>
            </w:r>
            <w:r>
              <w:rPr>
                <w:noProof/>
                <w:webHidden/>
              </w:rPr>
              <w:tab/>
            </w:r>
            <w:r>
              <w:rPr>
                <w:noProof/>
                <w:webHidden/>
              </w:rPr>
              <w:fldChar w:fldCharType="begin"/>
            </w:r>
            <w:r>
              <w:rPr>
                <w:noProof/>
                <w:webHidden/>
              </w:rPr>
              <w:instrText xml:space="preserve"> PAGEREF _Toc189480620 \h </w:instrText>
            </w:r>
            <w:r>
              <w:rPr>
                <w:noProof/>
                <w:webHidden/>
              </w:rPr>
            </w:r>
            <w:r>
              <w:rPr>
                <w:noProof/>
                <w:webHidden/>
              </w:rPr>
              <w:fldChar w:fldCharType="separate"/>
            </w:r>
            <w:r w:rsidR="00CD2CFD">
              <w:rPr>
                <w:noProof/>
                <w:webHidden/>
              </w:rPr>
              <w:t>22</w:t>
            </w:r>
            <w:r>
              <w:rPr>
                <w:noProof/>
                <w:webHidden/>
              </w:rPr>
              <w:fldChar w:fldCharType="end"/>
            </w:r>
          </w:hyperlink>
        </w:p>
        <w:p w14:paraId="2B9E478B" w14:textId="2D519F51" w:rsidR="00E806FD" w:rsidRDefault="00E806FD">
          <w:pPr>
            <w:pStyle w:val="TOC2"/>
            <w:rPr>
              <w:rFonts w:asciiTheme="minorHAnsi" w:eastAsiaTheme="minorEastAsia" w:hAnsiTheme="minorHAnsi" w:cstheme="minorBidi"/>
              <w:smallCaps w:val="0"/>
              <w:noProof/>
              <w:kern w:val="2"/>
              <w:sz w:val="24"/>
              <w:szCs w:val="24"/>
              <w:lang w:val="en-GB" w:eastAsia="en-GB"/>
              <w14:ligatures w14:val="standardContextual"/>
            </w:rPr>
          </w:pPr>
          <w:hyperlink w:anchor="_Toc189480621" w:history="1">
            <w:r w:rsidRPr="000905EF">
              <w:rPr>
                <w:rStyle w:val="Hyperlink"/>
                <w:noProof/>
              </w:rPr>
              <w:t>4.7</w:t>
            </w:r>
            <w:r>
              <w:rPr>
                <w:rFonts w:asciiTheme="minorHAnsi" w:eastAsiaTheme="minorEastAsia" w:hAnsiTheme="minorHAnsi" w:cstheme="minorBidi"/>
                <w:smallCaps w:val="0"/>
                <w:noProof/>
                <w:kern w:val="2"/>
                <w:sz w:val="24"/>
                <w:szCs w:val="24"/>
                <w:lang w:val="en-GB" w:eastAsia="en-GB"/>
                <w14:ligatures w14:val="standardContextual"/>
              </w:rPr>
              <w:tab/>
            </w:r>
            <w:r w:rsidRPr="000905EF">
              <w:rPr>
                <w:rStyle w:val="Hyperlink"/>
                <w:noProof/>
              </w:rPr>
              <w:t>Áunninn orlofsréttur</w:t>
            </w:r>
            <w:r>
              <w:rPr>
                <w:noProof/>
                <w:webHidden/>
              </w:rPr>
              <w:tab/>
            </w:r>
            <w:r>
              <w:rPr>
                <w:noProof/>
                <w:webHidden/>
              </w:rPr>
              <w:fldChar w:fldCharType="begin"/>
            </w:r>
            <w:r>
              <w:rPr>
                <w:noProof/>
                <w:webHidden/>
              </w:rPr>
              <w:instrText xml:space="preserve"> PAGEREF _Toc189480621 \h </w:instrText>
            </w:r>
            <w:r>
              <w:rPr>
                <w:noProof/>
                <w:webHidden/>
              </w:rPr>
            </w:r>
            <w:r>
              <w:rPr>
                <w:noProof/>
                <w:webHidden/>
              </w:rPr>
              <w:fldChar w:fldCharType="separate"/>
            </w:r>
            <w:r w:rsidR="00CD2CFD">
              <w:rPr>
                <w:noProof/>
                <w:webHidden/>
              </w:rPr>
              <w:t>22</w:t>
            </w:r>
            <w:r>
              <w:rPr>
                <w:noProof/>
                <w:webHidden/>
              </w:rPr>
              <w:fldChar w:fldCharType="end"/>
            </w:r>
          </w:hyperlink>
        </w:p>
        <w:p w14:paraId="722B61E1" w14:textId="1F885584" w:rsidR="00E806FD" w:rsidRDefault="00E806FD">
          <w:pPr>
            <w:pStyle w:val="TOC1"/>
            <w:rPr>
              <w:rFonts w:asciiTheme="minorHAnsi" w:eastAsiaTheme="minorEastAsia" w:hAnsiTheme="minorHAnsi" w:cstheme="minorBidi"/>
              <w:b w:val="0"/>
              <w:bCs w:val="0"/>
              <w:caps w:val="0"/>
              <w:color w:val="auto"/>
              <w:kern w:val="2"/>
              <w:sz w:val="24"/>
              <w:szCs w:val="24"/>
              <w:lang w:val="en-GB" w:eastAsia="en-GB"/>
              <w14:ligatures w14:val="standardContextual"/>
            </w:rPr>
          </w:pPr>
          <w:hyperlink w:anchor="_Toc189480622" w:history="1">
            <w:r w:rsidRPr="000905EF">
              <w:rPr>
                <w:rStyle w:val="Hyperlink"/>
              </w:rPr>
              <w:t>5</w:t>
            </w:r>
            <w:r>
              <w:rPr>
                <w:rFonts w:asciiTheme="minorHAnsi" w:eastAsiaTheme="minorEastAsia" w:hAnsiTheme="minorHAnsi" w:cstheme="minorBidi"/>
                <w:b w:val="0"/>
                <w:bCs w:val="0"/>
                <w:caps w:val="0"/>
                <w:color w:val="auto"/>
                <w:kern w:val="2"/>
                <w:sz w:val="24"/>
                <w:szCs w:val="24"/>
                <w:lang w:val="en-GB" w:eastAsia="en-GB"/>
                <w14:ligatures w14:val="standardContextual"/>
              </w:rPr>
              <w:tab/>
            </w:r>
            <w:r w:rsidRPr="000905EF">
              <w:rPr>
                <w:rStyle w:val="Hyperlink"/>
              </w:rPr>
              <w:t>Ferðir og gisting</w:t>
            </w:r>
            <w:r>
              <w:rPr>
                <w:webHidden/>
              </w:rPr>
              <w:tab/>
            </w:r>
            <w:r>
              <w:rPr>
                <w:webHidden/>
              </w:rPr>
              <w:fldChar w:fldCharType="begin"/>
            </w:r>
            <w:r>
              <w:rPr>
                <w:webHidden/>
              </w:rPr>
              <w:instrText xml:space="preserve"> PAGEREF _Toc189480622 \h </w:instrText>
            </w:r>
            <w:r>
              <w:rPr>
                <w:webHidden/>
              </w:rPr>
            </w:r>
            <w:r>
              <w:rPr>
                <w:webHidden/>
              </w:rPr>
              <w:fldChar w:fldCharType="separate"/>
            </w:r>
            <w:r w:rsidR="00CD2CFD">
              <w:rPr>
                <w:webHidden/>
              </w:rPr>
              <w:t>23</w:t>
            </w:r>
            <w:r>
              <w:rPr>
                <w:webHidden/>
              </w:rPr>
              <w:fldChar w:fldCharType="end"/>
            </w:r>
          </w:hyperlink>
        </w:p>
        <w:p w14:paraId="0556F266" w14:textId="2110BEEC" w:rsidR="00E806FD" w:rsidRDefault="00E806FD">
          <w:pPr>
            <w:pStyle w:val="TOC2"/>
            <w:rPr>
              <w:rFonts w:asciiTheme="minorHAnsi" w:eastAsiaTheme="minorEastAsia" w:hAnsiTheme="minorHAnsi" w:cstheme="minorBidi"/>
              <w:smallCaps w:val="0"/>
              <w:noProof/>
              <w:kern w:val="2"/>
              <w:sz w:val="24"/>
              <w:szCs w:val="24"/>
              <w:lang w:val="en-GB" w:eastAsia="en-GB"/>
              <w14:ligatures w14:val="standardContextual"/>
            </w:rPr>
          </w:pPr>
          <w:hyperlink w:anchor="_Toc189480623" w:history="1">
            <w:r w:rsidRPr="000905EF">
              <w:rPr>
                <w:rStyle w:val="Hyperlink"/>
                <w:noProof/>
              </w:rPr>
              <w:t>5.1</w:t>
            </w:r>
            <w:r>
              <w:rPr>
                <w:rFonts w:asciiTheme="minorHAnsi" w:eastAsiaTheme="minorEastAsia" w:hAnsiTheme="minorHAnsi" w:cstheme="minorBidi"/>
                <w:smallCaps w:val="0"/>
                <w:noProof/>
                <w:kern w:val="2"/>
                <w:sz w:val="24"/>
                <w:szCs w:val="24"/>
                <w:lang w:val="en-GB" w:eastAsia="en-GB"/>
                <w14:ligatures w14:val="standardContextual"/>
              </w:rPr>
              <w:tab/>
            </w:r>
            <w:r w:rsidRPr="000905EF">
              <w:rPr>
                <w:rStyle w:val="Hyperlink"/>
                <w:noProof/>
              </w:rPr>
              <w:t>Ferðakostnaður og gisting skv. reikningi</w:t>
            </w:r>
            <w:r>
              <w:rPr>
                <w:noProof/>
                <w:webHidden/>
              </w:rPr>
              <w:tab/>
            </w:r>
            <w:r>
              <w:rPr>
                <w:noProof/>
                <w:webHidden/>
              </w:rPr>
              <w:fldChar w:fldCharType="begin"/>
            </w:r>
            <w:r>
              <w:rPr>
                <w:noProof/>
                <w:webHidden/>
              </w:rPr>
              <w:instrText xml:space="preserve"> PAGEREF _Toc189480623 \h </w:instrText>
            </w:r>
            <w:r>
              <w:rPr>
                <w:noProof/>
                <w:webHidden/>
              </w:rPr>
            </w:r>
            <w:r>
              <w:rPr>
                <w:noProof/>
                <w:webHidden/>
              </w:rPr>
              <w:fldChar w:fldCharType="separate"/>
            </w:r>
            <w:r w:rsidR="00CD2CFD">
              <w:rPr>
                <w:noProof/>
                <w:webHidden/>
              </w:rPr>
              <w:t>23</w:t>
            </w:r>
            <w:r>
              <w:rPr>
                <w:noProof/>
                <w:webHidden/>
              </w:rPr>
              <w:fldChar w:fldCharType="end"/>
            </w:r>
          </w:hyperlink>
        </w:p>
        <w:p w14:paraId="739DD7B1" w14:textId="33BE35CE" w:rsidR="00E806FD" w:rsidRDefault="00E806FD">
          <w:pPr>
            <w:pStyle w:val="TOC2"/>
            <w:rPr>
              <w:rFonts w:asciiTheme="minorHAnsi" w:eastAsiaTheme="minorEastAsia" w:hAnsiTheme="minorHAnsi" w:cstheme="minorBidi"/>
              <w:smallCaps w:val="0"/>
              <w:noProof/>
              <w:kern w:val="2"/>
              <w:sz w:val="24"/>
              <w:szCs w:val="24"/>
              <w:lang w:val="en-GB" w:eastAsia="en-GB"/>
              <w14:ligatures w14:val="standardContextual"/>
            </w:rPr>
          </w:pPr>
          <w:hyperlink w:anchor="_Toc189480624" w:history="1">
            <w:r w:rsidRPr="000905EF">
              <w:rPr>
                <w:rStyle w:val="Hyperlink"/>
                <w:noProof/>
              </w:rPr>
              <w:t>5.2</w:t>
            </w:r>
            <w:r>
              <w:rPr>
                <w:rFonts w:asciiTheme="minorHAnsi" w:eastAsiaTheme="minorEastAsia" w:hAnsiTheme="minorHAnsi" w:cstheme="minorBidi"/>
                <w:smallCaps w:val="0"/>
                <w:noProof/>
                <w:kern w:val="2"/>
                <w:sz w:val="24"/>
                <w:szCs w:val="24"/>
                <w:lang w:val="en-GB" w:eastAsia="en-GB"/>
                <w14:ligatures w14:val="standardContextual"/>
              </w:rPr>
              <w:tab/>
            </w:r>
            <w:r w:rsidRPr="000905EF">
              <w:rPr>
                <w:rStyle w:val="Hyperlink"/>
                <w:noProof/>
              </w:rPr>
              <w:t>Dagpeningar innanlands</w:t>
            </w:r>
            <w:r>
              <w:rPr>
                <w:noProof/>
                <w:webHidden/>
              </w:rPr>
              <w:tab/>
            </w:r>
            <w:r>
              <w:rPr>
                <w:noProof/>
                <w:webHidden/>
              </w:rPr>
              <w:fldChar w:fldCharType="begin"/>
            </w:r>
            <w:r>
              <w:rPr>
                <w:noProof/>
                <w:webHidden/>
              </w:rPr>
              <w:instrText xml:space="preserve"> PAGEREF _Toc189480624 \h </w:instrText>
            </w:r>
            <w:r>
              <w:rPr>
                <w:noProof/>
                <w:webHidden/>
              </w:rPr>
            </w:r>
            <w:r>
              <w:rPr>
                <w:noProof/>
                <w:webHidden/>
              </w:rPr>
              <w:fldChar w:fldCharType="separate"/>
            </w:r>
            <w:r w:rsidR="00CD2CFD">
              <w:rPr>
                <w:noProof/>
                <w:webHidden/>
              </w:rPr>
              <w:t>23</w:t>
            </w:r>
            <w:r>
              <w:rPr>
                <w:noProof/>
                <w:webHidden/>
              </w:rPr>
              <w:fldChar w:fldCharType="end"/>
            </w:r>
          </w:hyperlink>
        </w:p>
        <w:p w14:paraId="09689AB0" w14:textId="0F91F65E" w:rsidR="00E806FD" w:rsidRDefault="00E806FD">
          <w:pPr>
            <w:pStyle w:val="TOC2"/>
            <w:rPr>
              <w:rFonts w:asciiTheme="minorHAnsi" w:eastAsiaTheme="minorEastAsia" w:hAnsiTheme="minorHAnsi" w:cstheme="minorBidi"/>
              <w:smallCaps w:val="0"/>
              <w:noProof/>
              <w:kern w:val="2"/>
              <w:sz w:val="24"/>
              <w:szCs w:val="24"/>
              <w:lang w:val="en-GB" w:eastAsia="en-GB"/>
              <w14:ligatures w14:val="standardContextual"/>
            </w:rPr>
          </w:pPr>
          <w:hyperlink w:anchor="_Toc189480625" w:history="1">
            <w:r w:rsidRPr="000905EF">
              <w:rPr>
                <w:rStyle w:val="Hyperlink"/>
                <w:noProof/>
              </w:rPr>
              <w:t>5.3</w:t>
            </w:r>
            <w:r>
              <w:rPr>
                <w:rFonts w:asciiTheme="minorHAnsi" w:eastAsiaTheme="minorEastAsia" w:hAnsiTheme="minorHAnsi" w:cstheme="minorBidi"/>
                <w:smallCaps w:val="0"/>
                <w:noProof/>
                <w:kern w:val="2"/>
                <w:sz w:val="24"/>
                <w:szCs w:val="24"/>
                <w:lang w:val="en-GB" w:eastAsia="en-GB"/>
                <w14:ligatures w14:val="standardContextual"/>
              </w:rPr>
              <w:tab/>
            </w:r>
            <w:r w:rsidRPr="000905EF">
              <w:rPr>
                <w:rStyle w:val="Hyperlink"/>
                <w:noProof/>
              </w:rPr>
              <w:t>Greiðsluháttur</w:t>
            </w:r>
            <w:r>
              <w:rPr>
                <w:noProof/>
                <w:webHidden/>
              </w:rPr>
              <w:tab/>
            </w:r>
            <w:r>
              <w:rPr>
                <w:noProof/>
                <w:webHidden/>
              </w:rPr>
              <w:fldChar w:fldCharType="begin"/>
            </w:r>
            <w:r>
              <w:rPr>
                <w:noProof/>
                <w:webHidden/>
              </w:rPr>
              <w:instrText xml:space="preserve"> PAGEREF _Toc189480625 \h </w:instrText>
            </w:r>
            <w:r>
              <w:rPr>
                <w:noProof/>
                <w:webHidden/>
              </w:rPr>
            </w:r>
            <w:r>
              <w:rPr>
                <w:noProof/>
                <w:webHidden/>
              </w:rPr>
              <w:fldChar w:fldCharType="separate"/>
            </w:r>
            <w:r w:rsidR="00CD2CFD">
              <w:rPr>
                <w:noProof/>
                <w:webHidden/>
              </w:rPr>
              <w:t>23</w:t>
            </w:r>
            <w:r>
              <w:rPr>
                <w:noProof/>
                <w:webHidden/>
              </w:rPr>
              <w:fldChar w:fldCharType="end"/>
            </w:r>
          </w:hyperlink>
        </w:p>
        <w:p w14:paraId="0D030F4F" w14:textId="75F35F84" w:rsidR="00E806FD" w:rsidRDefault="00E806FD">
          <w:pPr>
            <w:pStyle w:val="TOC2"/>
            <w:rPr>
              <w:rFonts w:asciiTheme="minorHAnsi" w:eastAsiaTheme="minorEastAsia" w:hAnsiTheme="minorHAnsi" w:cstheme="minorBidi"/>
              <w:smallCaps w:val="0"/>
              <w:noProof/>
              <w:kern w:val="2"/>
              <w:sz w:val="24"/>
              <w:szCs w:val="24"/>
              <w:lang w:val="en-GB" w:eastAsia="en-GB"/>
              <w14:ligatures w14:val="standardContextual"/>
            </w:rPr>
          </w:pPr>
          <w:hyperlink w:anchor="_Toc189480626" w:history="1">
            <w:r w:rsidRPr="000905EF">
              <w:rPr>
                <w:rStyle w:val="Hyperlink"/>
                <w:noProof/>
              </w:rPr>
              <w:t>5.4</w:t>
            </w:r>
            <w:r>
              <w:rPr>
                <w:rFonts w:asciiTheme="minorHAnsi" w:eastAsiaTheme="minorEastAsia" w:hAnsiTheme="minorHAnsi" w:cstheme="minorBidi"/>
                <w:smallCaps w:val="0"/>
                <w:noProof/>
                <w:kern w:val="2"/>
                <w:sz w:val="24"/>
                <w:szCs w:val="24"/>
                <w:lang w:val="en-GB" w:eastAsia="en-GB"/>
                <w14:ligatures w14:val="standardContextual"/>
              </w:rPr>
              <w:tab/>
            </w:r>
            <w:r w:rsidRPr="000905EF">
              <w:rPr>
                <w:rStyle w:val="Hyperlink"/>
                <w:noProof/>
              </w:rPr>
              <w:t>Fargjöld erlendis</w:t>
            </w:r>
            <w:r>
              <w:rPr>
                <w:noProof/>
                <w:webHidden/>
              </w:rPr>
              <w:tab/>
            </w:r>
            <w:r>
              <w:rPr>
                <w:noProof/>
                <w:webHidden/>
              </w:rPr>
              <w:fldChar w:fldCharType="begin"/>
            </w:r>
            <w:r>
              <w:rPr>
                <w:noProof/>
                <w:webHidden/>
              </w:rPr>
              <w:instrText xml:space="preserve"> PAGEREF _Toc189480626 \h </w:instrText>
            </w:r>
            <w:r>
              <w:rPr>
                <w:noProof/>
                <w:webHidden/>
              </w:rPr>
            </w:r>
            <w:r>
              <w:rPr>
                <w:noProof/>
                <w:webHidden/>
              </w:rPr>
              <w:fldChar w:fldCharType="separate"/>
            </w:r>
            <w:r w:rsidR="00CD2CFD">
              <w:rPr>
                <w:noProof/>
                <w:webHidden/>
              </w:rPr>
              <w:t>23</w:t>
            </w:r>
            <w:r>
              <w:rPr>
                <w:noProof/>
                <w:webHidden/>
              </w:rPr>
              <w:fldChar w:fldCharType="end"/>
            </w:r>
          </w:hyperlink>
        </w:p>
        <w:p w14:paraId="496EF41C" w14:textId="7BEA2609" w:rsidR="00E806FD" w:rsidRDefault="00E806FD">
          <w:pPr>
            <w:pStyle w:val="TOC2"/>
            <w:rPr>
              <w:rFonts w:asciiTheme="minorHAnsi" w:eastAsiaTheme="minorEastAsia" w:hAnsiTheme="minorHAnsi" w:cstheme="minorBidi"/>
              <w:smallCaps w:val="0"/>
              <w:noProof/>
              <w:kern w:val="2"/>
              <w:sz w:val="24"/>
              <w:szCs w:val="24"/>
              <w:lang w:val="en-GB" w:eastAsia="en-GB"/>
              <w14:ligatures w14:val="standardContextual"/>
            </w:rPr>
          </w:pPr>
          <w:hyperlink w:anchor="_Toc189480627" w:history="1">
            <w:r w:rsidRPr="000905EF">
              <w:rPr>
                <w:rStyle w:val="Hyperlink"/>
                <w:noProof/>
              </w:rPr>
              <w:t>5.5</w:t>
            </w:r>
            <w:r>
              <w:rPr>
                <w:rFonts w:asciiTheme="minorHAnsi" w:eastAsiaTheme="minorEastAsia" w:hAnsiTheme="minorHAnsi" w:cstheme="minorBidi"/>
                <w:smallCaps w:val="0"/>
                <w:noProof/>
                <w:kern w:val="2"/>
                <w:sz w:val="24"/>
                <w:szCs w:val="24"/>
                <w:lang w:val="en-GB" w:eastAsia="en-GB"/>
                <w14:ligatures w14:val="standardContextual"/>
              </w:rPr>
              <w:tab/>
            </w:r>
            <w:r w:rsidRPr="000905EF">
              <w:rPr>
                <w:rStyle w:val="Hyperlink"/>
                <w:noProof/>
              </w:rPr>
              <w:t>Dagpeningar á ferðum erlendis</w:t>
            </w:r>
            <w:r>
              <w:rPr>
                <w:noProof/>
                <w:webHidden/>
              </w:rPr>
              <w:tab/>
            </w:r>
            <w:r>
              <w:rPr>
                <w:noProof/>
                <w:webHidden/>
              </w:rPr>
              <w:fldChar w:fldCharType="begin"/>
            </w:r>
            <w:r>
              <w:rPr>
                <w:noProof/>
                <w:webHidden/>
              </w:rPr>
              <w:instrText xml:space="preserve"> PAGEREF _Toc189480627 \h </w:instrText>
            </w:r>
            <w:r>
              <w:rPr>
                <w:noProof/>
                <w:webHidden/>
              </w:rPr>
            </w:r>
            <w:r>
              <w:rPr>
                <w:noProof/>
                <w:webHidden/>
              </w:rPr>
              <w:fldChar w:fldCharType="separate"/>
            </w:r>
            <w:r w:rsidR="00CD2CFD">
              <w:rPr>
                <w:noProof/>
                <w:webHidden/>
              </w:rPr>
              <w:t>23</w:t>
            </w:r>
            <w:r>
              <w:rPr>
                <w:noProof/>
                <w:webHidden/>
              </w:rPr>
              <w:fldChar w:fldCharType="end"/>
            </w:r>
          </w:hyperlink>
        </w:p>
        <w:p w14:paraId="4097A8AB" w14:textId="13E139BD" w:rsidR="00E806FD" w:rsidRDefault="00E806FD">
          <w:pPr>
            <w:pStyle w:val="TOC2"/>
            <w:rPr>
              <w:rFonts w:asciiTheme="minorHAnsi" w:eastAsiaTheme="minorEastAsia" w:hAnsiTheme="minorHAnsi" w:cstheme="minorBidi"/>
              <w:smallCaps w:val="0"/>
              <w:noProof/>
              <w:kern w:val="2"/>
              <w:sz w:val="24"/>
              <w:szCs w:val="24"/>
              <w:lang w:val="en-GB" w:eastAsia="en-GB"/>
              <w14:ligatures w14:val="standardContextual"/>
            </w:rPr>
          </w:pPr>
          <w:hyperlink w:anchor="_Toc189480628" w:history="1">
            <w:r w:rsidRPr="000905EF">
              <w:rPr>
                <w:rStyle w:val="Hyperlink"/>
                <w:noProof/>
              </w:rPr>
              <w:t>5.6</w:t>
            </w:r>
            <w:r>
              <w:rPr>
                <w:rFonts w:asciiTheme="minorHAnsi" w:eastAsiaTheme="minorEastAsia" w:hAnsiTheme="minorHAnsi" w:cstheme="minorBidi"/>
                <w:smallCaps w:val="0"/>
                <w:noProof/>
                <w:kern w:val="2"/>
                <w:sz w:val="24"/>
                <w:szCs w:val="24"/>
                <w:lang w:val="en-GB" w:eastAsia="en-GB"/>
                <w14:ligatures w14:val="standardContextual"/>
              </w:rPr>
              <w:tab/>
            </w:r>
            <w:r w:rsidRPr="000905EF">
              <w:rPr>
                <w:rStyle w:val="Hyperlink"/>
                <w:noProof/>
              </w:rPr>
              <w:t>Dagpeningar vegna námskeiða o.fl.</w:t>
            </w:r>
            <w:r>
              <w:rPr>
                <w:noProof/>
                <w:webHidden/>
              </w:rPr>
              <w:tab/>
            </w:r>
            <w:r>
              <w:rPr>
                <w:noProof/>
                <w:webHidden/>
              </w:rPr>
              <w:fldChar w:fldCharType="begin"/>
            </w:r>
            <w:r>
              <w:rPr>
                <w:noProof/>
                <w:webHidden/>
              </w:rPr>
              <w:instrText xml:space="preserve"> PAGEREF _Toc189480628 \h </w:instrText>
            </w:r>
            <w:r>
              <w:rPr>
                <w:noProof/>
                <w:webHidden/>
              </w:rPr>
            </w:r>
            <w:r>
              <w:rPr>
                <w:noProof/>
                <w:webHidden/>
              </w:rPr>
              <w:fldChar w:fldCharType="separate"/>
            </w:r>
            <w:r w:rsidR="00CD2CFD">
              <w:rPr>
                <w:noProof/>
                <w:webHidden/>
              </w:rPr>
              <w:t>23</w:t>
            </w:r>
            <w:r>
              <w:rPr>
                <w:noProof/>
                <w:webHidden/>
              </w:rPr>
              <w:fldChar w:fldCharType="end"/>
            </w:r>
          </w:hyperlink>
        </w:p>
        <w:p w14:paraId="152E8170" w14:textId="7AB694A6" w:rsidR="00E806FD" w:rsidRDefault="00E806FD">
          <w:pPr>
            <w:pStyle w:val="TOC2"/>
            <w:rPr>
              <w:rFonts w:asciiTheme="minorHAnsi" w:eastAsiaTheme="minorEastAsia" w:hAnsiTheme="minorHAnsi" w:cstheme="minorBidi"/>
              <w:smallCaps w:val="0"/>
              <w:noProof/>
              <w:kern w:val="2"/>
              <w:sz w:val="24"/>
              <w:szCs w:val="24"/>
              <w:lang w:val="en-GB" w:eastAsia="en-GB"/>
              <w14:ligatures w14:val="standardContextual"/>
            </w:rPr>
          </w:pPr>
          <w:hyperlink w:anchor="_Toc189480629" w:history="1">
            <w:r w:rsidRPr="000905EF">
              <w:rPr>
                <w:rStyle w:val="Hyperlink"/>
                <w:noProof/>
              </w:rPr>
              <w:t>5.7</w:t>
            </w:r>
            <w:r>
              <w:rPr>
                <w:rFonts w:asciiTheme="minorHAnsi" w:eastAsiaTheme="minorEastAsia" w:hAnsiTheme="minorHAnsi" w:cstheme="minorBidi"/>
                <w:smallCaps w:val="0"/>
                <w:noProof/>
                <w:kern w:val="2"/>
                <w:sz w:val="24"/>
                <w:szCs w:val="24"/>
                <w:lang w:val="en-GB" w:eastAsia="en-GB"/>
                <w14:ligatures w14:val="standardContextual"/>
              </w:rPr>
              <w:tab/>
            </w:r>
            <w:r w:rsidRPr="000905EF">
              <w:rPr>
                <w:rStyle w:val="Hyperlink"/>
                <w:noProof/>
              </w:rPr>
              <w:t>Heimflutningur fjarri vinnustað</w:t>
            </w:r>
            <w:r>
              <w:rPr>
                <w:noProof/>
                <w:webHidden/>
              </w:rPr>
              <w:tab/>
            </w:r>
            <w:r>
              <w:rPr>
                <w:noProof/>
                <w:webHidden/>
              </w:rPr>
              <w:fldChar w:fldCharType="begin"/>
            </w:r>
            <w:r>
              <w:rPr>
                <w:noProof/>
                <w:webHidden/>
              </w:rPr>
              <w:instrText xml:space="preserve"> PAGEREF _Toc189480629 \h </w:instrText>
            </w:r>
            <w:r>
              <w:rPr>
                <w:noProof/>
                <w:webHidden/>
              </w:rPr>
            </w:r>
            <w:r>
              <w:rPr>
                <w:noProof/>
                <w:webHidden/>
              </w:rPr>
              <w:fldChar w:fldCharType="separate"/>
            </w:r>
            <w:r w:rsidR="00CD2CFD">
              <w:rPr>
                <w:noProof/>
                <w:webHidden/>
              </w:rPr>
              <w:t>24</w:t>
            </w:r>
            <w:r>
              <w:rPr>
                <w:noProof/>
                <w:webHidden/>
              </w:rPr>
              <w:fldChar w:fldCharType="end"/>
            </w:r>
          </w:hyperlink>
        </w:p>
        <w:p w14:paraId="34286CF2" w14:textId="282B3C1D" w:rsidR="00E806FD" w:rsidRDefault="00E806FD">
          <w:pPr>
            <w:pStyle w:val="TOC2"/>
            <w:rPr>
              <w:rFonts w:asciiTheme="minorHAnsi" w:eastAsiaTheme="minorEastAsia" w:hAnsiTheme="minorHAnsi" w:cstheme="minorBidi"/>
              <w:smallCaps w:val="0"/>
              <w:noProof/>
              <w:kern w:val="2"/>
              <w:sz w:val="24"/>
              <w:szCs w:val="24"/>
              <w:lang w:val="en-GB" w:eastAsia="en-GB"/>
              <w14:ligatures w14:val="standardContextual"/>
            </w:rPr>
          </w:pPr>
          <w:hyperlink w:anchor="_Toc189480630" w:history="1">
            <w:r w:rsidRPr="000905EF">
              <w:rPr>
                <w:rStyle w:val="Hyperlink"/>
                <w:noProof/>
              </w:rPr>
              <w:t>5.8</w:t>
            </w:r>
            <w:r>
              <w:rPr>
                <w:rFonts w:asciiTheme="minorHAnsi" w:eastAsiaTheme="minorEastAsia" w:hAnsiTheme="minorHAnsi" w:cstheme="minorBidi"/>
                <w:smallCaps w:val="0"/>
                <w:noProof/>
                <w:kern w:val="2"/>
                <w:sz w:val="24"/>
                <w:szCs w:val="24"/>
                <w:lang w:val="en-GB" w:eastAsia="en-GB"/>
                <w14:ligatures w14:val="standardContextual"/>
              </w:rPr>
              <w:tab/>
            </w:r>
            <w:r w:rsidRPr="000905EF">
              <w:rPr>
                <w:rStyle w:val="Hyperlink"/>
                <w:noProof/>
              </w:rPr>
              <w:t>Ferðir með nemendur og skjólstæðinga</w:t>
            </w:r>
            <w:r>
              <w:rPr>
                <w:noProof/>
                <w:webHidden/>
              </w:rPr>
              <w:tab/>
            </w:r>
            <w:r>
              <w:rPr>
                <w:noProof/>
                <w:webHidden/>
              </w:rPr>
              <w:fldChar w:fldCharType="begin"/>
            </w:r>
            <w:r>
              <w:rPr>
                <w:noProof/>
                <w:webHidden/>
              </w:rPr>
              <w:instrText xml:space="preserve"> PAGEREF _Toc189480630 \h </w:instrText>
            </w:r>
            <w:r>
              <w:rPr>
                <w:noProof/>
                <w:webHidden/>
              </w:rPr>
            </w:r>
            <w:r>
              <w:rPr>
                <w:noProof/>
                <w:webHidden/>
              </w:rPr>
              <w:fldChar w:fldCharType="separate"/>
            </w:r>
            <w:r w:rsidR="00CD2CFD">
              <w:rPr>
                <w:noProof/>
                <w:webHidden/>
              </w:rPr>
              <w:t>25</w:t>
            </w:r>
            <w:r>
              <w:rPr>
                <w:noProof/>
                <w:webHidden/>
              </w:rPr>
              <w:fldChar w:fldCharType="end"/>
            </w:r>
          </w:hyperlink>
        </w:p>
        <w:p w14:paraId="0DE84FCA" w14:textId="371899A4" w:rsidR="00E806FD" w:rsidRDefault="00E806FD">
          <w:pPr>
            <w:pStyle w:val="TOC2"/>
            <w:rPr>
              <w:rFonts w:asciiTheme="minorHAnsi" w:eastAsiaTheme="minorEastAsia" w:hAnsiTheme="minorHAnsi" w:cstheme="minorBidi"/>
              <w:smallCaps w:val="0"/>
              <w:noProof/>
              <w:kern w:val="2"/>
              <w:sz w:val="24"/>
              <w:szCs w:val="24"/>
              <w:lang w:val="en-GB" w:eastAsia="en-GB"/>
              <w14:ligatures w14:val="standardContextual"/>
            </w:rPr>
          </w:pPr>
          <w:hyperlink w:anchor="_Toc189480631" w:history="1">
            <w:r w:rsidRPr="000905EF">
              <w:rPr>
                <w:rStyle w:val="Hyperlink"/>
                <w:noProof/>
              </w:rPr>
              <w:t>5.9</w:t>
            </w:r>
            <w:r>
              <w:rPr>
                <w:rFonts w:asciiTheme="minorHAnsi" w:eastAsiaTheme="minorEastAsia" w:hAnsiTheme="minorHAnsi" w:cstheme="minorBidi"/>
                <w:smallCaps w:val="0"/>
                <w:noProof/>
                <w:kern w:val="2"/>
                <w:sz w:val="24"/>
                <w:szCs w:val="24"/>
                <w:lang w:val="en-GB" w:eastAsia="en-GB"/>
                <w14:ligatures w14:val="standardContextual"/>
              </w:rPr>
              <w:tab/>
            </w:r>
            <w:r w:rsidRPr="000905EF">
              <w:rPr>
                <w:rStyle w:val="Hyperlink"/>
                <w:noProof/>
              </w:rPr>
              <w:t>Ófærð</w:t>
            </w:r>
            <w:r>
              <w:rPr>
                <w:noProof/>
                <w:webHidden/>
              </w:rPr>
              <w:tab/>
            </w:r>
            <w:r>
              <w:rPr>
                <w:noProof/>
                <w:webHidden/>
              </w:rPr>
              <w:fldChar w:fldCharType="begin"/>
            </w:r>
            <w:r>
              <w:rPr>
                <w:noProof/>
                <w:webHidden/>
              </w:rPr>
              <w:instrText xml:space="preserve"> PAGEREF _Toc189480631 \h </w:instrText>
            </w:r>
            <w:r>
              <w:rPr>
                <w:noProof/>
                <w:webHidden/>
              </w:rPr>
            </w:r>
            <w:r>
              <w:rPr>
                <w:noProof/>
                <w:webHidden/>
              </w:rPr>
              <w:fldChar w:fldCharType="separate"/>
            </w:r>
            <w:r w:rsidR="00CD2CFD">
              <w:rPr>
                <w:noProof/>
                <w:webHidden/>
              </w:rPr>
              <w:t>25</w:t>
            </w:r>
            <w:r>
              <w:rPr>
                <w:noProof/>
                <w:webHidden/>
              </w:rPr>
              <w:fldChar w:fldCharType="end"/>
            </w:r>
          </w:hyperlink>
        </w:p>
        <w:p w14:paraId="2449C3FD" w14:textId="198464E6" w:rsidR="00E806FD" w:rsidRDefault="00E806FD">
          <w:pPr>
            <w:pStyle w:val="TOC1"/>
            <w:rPr>
              <w:rFonts w:asciiTheme="minorHAnsi" w:eastAsiaTheme="minorEastAsia" w:hAnsiTheme="minorHAnsi" w:cstheme="minorBidi"/>
              <w:b w:val="0"/>
              <w:bCs w:val="0"/>
              <w:caps w:val="0"/>
              <w:color w:val="auto"/>
              <w:kern w:val="2"/>
              <w:sz w:val="24"/>
              <w:szCs w:val="24"/>
              <w:lang w:val="en-GB" w:eastAsia="en-GB"/>
              <w14:ligatures w14:val="standardContextual"/>
            </w:rPr>
          </w:pPr>
          <w:hyperlink w:anchor="_Toc189480632" w:history="1">
            <w:r w:rsidRPr="000905EF">
              <w:rPr>
                <w:rStyle w:val="Hyperlink"/>
              </w:rPr>
              <w:t>6</w:t>
            </w:r>
            <w:r>
              <w:rPr>
                <w:rFonts w:asciiTheme="minorHAnsi" w:eastAsiaTheme="minorEastAsia" w:hAnsiTheme="minorHAnsi" w:cstheme="minorBidi"/>
                <w:b w:val="0"/>
                <w:bCs w:val="0"/>
                <w:caps w:val="0"/>
                <w:color w:val="auto"/>
                <w:kern w:val="2"/>
                <w:sz w:val="24"/>
                <w:szCs w:val="24"/>
                <w:lang w:val="en-GB" w:eastAsia="en-GB"/>
                <w14:ligatures w14:val="standardContextual"/>
              </w:rPr>
              <w:tab/>
            </w:r>
            <w:r w:rsidRPr="000905EF">
              <w:rPr>
                <w:rStyle w:val="Hyperlink"/>
              </w:rPr>
              <w:t>Aðbúnaður og hollustuhættir á vinnustöðum</w:t>
            </w:r>
            <w:r>
              <w:rPr>
                <w:webHidden/>
              </w:rPr>
              <w:tab/>
            </w:r>
            <w:r>
              <w:rPr>
                <w:webHidden/>
              </w:rPr>
              <w:fldChar w:fldCharType="begin"/>
            </w:r>
            <w:r>
              <w:rPr>
                <w:webHidden/>
              </w:rPr>
              <w:instrText xml:space="preserve"> PAGEREF _Toc189480632 \h </w:instrText>
            </w:r>
            <w:r>
              <w:rPr>
                <w:webHidden/>
              </w:rPr>
            </w:r>
            <w:r>
              <w:rPr>
                <w:webHidden/>
              </w:rPr>
              <w:fldChar w:fldCharType="separate"/>
            </w:r>
            <w:r w:rsidR="00CD2CFD">
              <w:rPr>
                <w:webHidden/>
              </w:rPr>
              <w:t>26</w:t>
            </w:r>
            <w:r>
              <w:rPr>
                <w:webHidden/>
              </w:rPr>
              <w:fldChar w:fldCharType="end"/>
            </w:r>
          </w:hyperlink>
        </w:p>
        <w:p w14:paraId="3CF07EF4" w14:textId="5E4AC839" w:rsidR="00E806FD" w:rsidRDefault="00E806FD">
          <w:pPr>
            <w:pStyle w:val="TOC2"/>
            <w:rPr>
              <w:rFonts w:asciiTheme="minorHAnsi" w:eastAsiaTheme="minorEastAsia" w:hAnsiTheme="minorHAnsi" w:cstheme="minorBidi"/>
              <w:smallCaps w:val="0"/>
              <w:noProof/>
              <w:kern w:val="2"/>
              <w:sz w:val="24"/>
              <w:szCs w:val="24"/>
              <w:lang w:val="en-GB" w:eastAsia="en-GB"/>
              <w14:ligatures w14:val="standardContextual"/>
            </w:rPr>
          </w:pPr>
          <w:hyperlink w:anchor="_Toc189480633" w:history="1">
            <w:r w:rsidRPr="000905EF">
              <w:rPr>
                <w:rStyle w:val="Hyperlink"/>
                <w:noProof/>
              </w:rPr>
              <w:t>6.1</w:t>
            </w:r>
            <w:r>
              <w:rPr>
                <w:rFonts w:asciiTheme="minorHAnsi" w:eastAsiaTheme="minorEastAsia" w:hAnsiTheme="minorHAnsi" w:cstheme="minorBidi"/>
                <w:smallCaps w:val="0"/>
                <w:noProof/>
                <w:kern w:val="2"/>
                <w:sz w:val="24"/>
                <w:szCs w:val="24"/>
                <w:lang w:val="en-GB" w:eastAsia="en-GB"/>
                <w14:ligatures w14:val="standardContextual"/>
              </w:rPr>
              <w:tab/>
            </w:r>
            <w:r w:rsidRPr="000905EF">
              <w:rPr>
                <w:rStyle w:val="Hyperlink"/>
                <w:noProof/>
              </w:rPr>
              <w:t>Um vinnustaði og rétt starfsmanna</w:t>
            </w:r>
            <w:r>
              <w:rPr>
                <w:noProof/>
                <w:webHidden/>
              </w:rPr>
              <w:tab/>
            </w:r>
            <w:r>
              <w:rPr>
                <w:noProof/>
                <w:webHidden/>
              </w:rPr>
              <w:fldChar w:fldCharType="begin"/>
            </w:r>
            <w:r>
              <w:rPr>
                <w:noProof/>
                <w:webHidden/>
              </w:rPr>
              <w:instrText xml:space="preserve"> PAGEREF _Toc189480633 \h </w:instrText>
            </w:r>
            <w:r>
              <w:rPr>
                <w:noProof/>
                <w:webHidden/>
              </w:rPr>
            </w:r>
            <w:r>
              <w:rPr>
                <w:noProof/>
                <w:webHidden/>
              </w:rPr>
              <w:fldChar w:fldCharType="separate"/>
            </w:r>
            <w:r w:rsidR="00CD2CFD">
              <w:rPr>
                <w:noProof/>
                <w:webHidden/>
              </w:rPr>
              <w:t>26</w:t>
            </w:r>
            <w:r>
              <w:rPr>
                <w:noProof/>
                <w:webHidden/>
              </w:rPr>
              <w:fldChar w:fldCharType="end"/>
            </w:r>
          </w:hyperlink>
        </w:p>
        <w:p w14:paraId="71431966" w14:textId="182365BF" w:rsidR="00E806FD" w:rsidRDefault="00E806FD">
          <w:pPr>
            <w:pStyle w:val="TOC2"/>
            <w:rPr>
              <w:rFonts w:asciiTheme="minorHAnsi" w:eastAsiaTheme="minorEastAsia" w:hAnsiTheme="minorHAnsi" w:cstheme="minorBidi"/>
              <w:smallCaps w:val="0"/>
              <w:noProof/>
              <w:kern w:val="2"/>
              <w:sz w:val="24"/>
              <w:szCs w:val="24"/>
              <w:lang w:val="en-GB" w:eastAsia="en-GB"/>
              <w14:ligatures w14:val="standardContextual"/>
            </w:rPr>
          </w:pPr>
          <w:hyperlink w:anchor="_Toc189480634" w:history="1">
            <w:r w:rsidRPr="000905EF">
              <w:rPr>
                <w:rStyle w:val="Hyperlink"/>
                <w:noProof/>
              </w:rPr>
              <w:t>6.2</w:t>
            </w:r>
            <w:r>
              <w:rPr>
                <w:rFonts w:asciiTheme="minorHAnsi" w:eastAsiaTheme="minorEastAsia" w:hAnsiTheme="minorHAnsi" w:cstheme="minorBidi"/>
                <w:smallCaps w:val="0"/>
                <w:noProof/>
                <w:kern w:val="2"/>
                <w:sz w:val="24"/>
                <w:szCs w:val="24"/>
                <w:lang w:val="en-GB" w:eastAsia="en-GB"/>
                <w14:ligatures w14:val="standardContextual"/>
              </w:rPr>
              <w:tab/>
            </w:r>
            <w:r w:rsidRPr="000905EF">
              <w:rPr>
                <w:rStyle w:val="Hyperlink"/>
                <w:noProof/>
              </w:rPr>
              <w:t>Lyf og sjúkragögn</w:t>
            </w:r>
            <w:r>
              <w:rPr>
                <w:noProof/>
                <w:webHidden/>
              </w:rPr>
              <w:tab/>
            </w:r>
            <w:r>
              <w:rPr>
                <w:noProof/>
                <w:webHidden/>
              </w:rPr>
              <w:fldChar w:fldCharType="begin"/>
            </w:r>
            <w:r>
              <w:rPr>
                <w:noProof/>
                <w:webHidden/>
              </w:rPr>
              <w:instrText xml:space="preserve"> PAGEREF _Toc189480634 \h </w:instrText>
            </w:r>
            <w:r>
              <w:rPr>
                <w:noProof/>
                <w:webHidden/>
              </w:rPr>
            </w:r>
            <w:r>
              <w:rPr>
                <w:noProof/>
                <w:webHidden/>
              </w:rPr>
              <w:fldChar w:fldCharType="separate"/>
            </w:r>
            <w:r w:rsidR="00CD2CFD">
              <w:rPr>
                <w:noProof/>
                <w:webHidden/>
              </w:rPr>
              <w:t>26</w:t>
            </w:r>
            <w:r>
              <w:rPr>
                <w:noProof/>
                <w:webHidden/>
              </w:rPr>
              <w:fldChar w:fldCharType="end"/>
            </w:r>
          </w:hyperlink>
        </w:p>
        <w:p w14:paraId="36325830" w14:textId="0C4200C1" w:rsidR="00E806FD" w:rsidRDefault="00E806FD">
          <w:pPr>
            <w:pStyle w:val="TOC2"/>
            <w:rPr>
              <w:rFonts w:asciiTheme="minorHAnsi" w:eastAsiaTheme="minorEastAsia" w:hAnsiTheme="minorHAnsi" w:cstheme="minorBidi"/>
              <w:smallCaps w:val="0"/>
              <w:noProof/>
              <w:kern w:val="2"/>
              <w:sz w:val="24"/>
              <w:szCs w:val="24"/>
              <w:lang w:val="en-GB" w:eastAsia="en-GB"/>
              <w14:ligatures w14:val="standardContextual"/>
            </w:rPr>
          </w:pPr>
          <w:hyperlink w:anchor="_Toc189480635" w:history="1">
            <w:r w:rsidRPr="000905EF">
              <w:rPr>
                <w:rStyle w:val="Hyperlink"/>
                <w:noProof/>
              </w:rPr>
              <w:t>6.3</w:t>
            </w:r>
            <w:r>
              <w:rPr>
                <w:rFonts w:asciiTheme="minorHAnsi" w:eastAsiaTheme="minorEastAsia" w:hAnsiTheme="minorHAnsi" w:cstheme="minorBidi"/>
                <w:smallCaps w:val="0"/>
                <w:noProof/>
                <w:kern w:val="2"/>
                <w:sz w:val="24"/>
                <w:szCs w:val="24"/>
                <w:lang w:val="en-GB" w:eastAsia="en-GB"/>
                <w14:ligatures w14:val="standardContextual"/>
              </w:rPr>
              <w:tab/>
            </w:r>
            <w:r w:rsidRPr="000905EF">
              <w:rPr>
                <w:rStyle w:val="Hyperlink"/>
                <w:noProof/>
              </w:rPr>
              <w:t>Öryggiseftirlit</w:t>
            </w:r>
            <w:r>
              <w:rPr>
                <w:noProof/>
                <w:webHidden/>
              </w:rPr>
              <w:tab/>
            </w:r>
            <w:r>
              <w:rPr>
                <w:noProof/>
                <w:webHidden/>
              </w:rPr>
              <w:fldChar w:fldCharType="begin"/>
            </w:r>
            <w:r>
              <w:rPr>
                <w:noProof/>
                <w:webHidden/>
              </w:rPr>
              <w:instrText xml:space="preserve"> PAGEREF _Toc189480635 \h </w:instrText>
            </w:r>
            <w:r>
              <w:rPr>
                <w:noProof/>
                <w:webHidden/>
              </w:rPr>
            </w:r>
            <w:r>
              <w:rPr>
                <w:noProof/>
                <w:webHidden/>
              </w:rPr>
              <w:fldChar w:fldCharType="separate"/>
            </w:r>
            <w:r w:rsidR="00CD2CFD">
              <w:rPr>
                <w:noProof/>
                <w:webHidden/>
              </w:rPr>
              <w:t>26</w:t>
            </w:r>
            <w:r>
              <w:rPr>
                <w:noProof/>
                <w:webHidden/>
              </w:rPr>
              <w:fldChar w:fldCharType="end"/>
            </w:r>
          </w:hyperlink>
        </w:p>
        <w:p w14:paraId="446E0646" w14:textId="7FB700A5" w:rsidR="00E806FD" w:rsidRDefault="00E806FD">
          <w:pPr>
            <w:pStyle w:val="TOC2"/>
            <w:rPr>
              <w:rFonts w:asciiTheme="minorHAnsi" w:eastAsiaTheme="minorEastAsia" w:hAnsiTheme="minorHAnsi" w:cstheme="minorBidi"/>
              <w:smallCaps w:val="0"/>
              <w:noProof/>
              <w:kern w:val="2"/>
              <w:sz w:val="24"/>
              <w:szCs w:val="24"/>
              <w:lang w:val="en-GB" w:eastAsia="en-GB"/>
              <w14:ligatures w14:val="standardContextual"/>
            </w:rPr>
          </w:pPr>
          <w:hyperlink w:anchor="_Toc189480636" w:history="1">
            <w:r w:rsidRPr="000905EF">
              <w:rPr>
                <w:rStyle w:val="Hyperlink"/>
                <w:noProof/>
              </w:rPr>
              <w:t>6.4</w:t>
            </w:r>
            <w:r>
              <w:rPr>
                <w:rFonts w:asciiTheme="minorHAnsi" w:eastAsiaTheme="minorEastAsia" w:hAnsiTheme="minorHAnsi" w:cstheme="minorBidi"/>
                <w:smallCaps w:val="0"/>
                <w:noProof/>
                <w:kern w:val="2"/>
                <w:sz w:val="24"/>
                <w:szCs w:val="24"/>
                <w:lang w:val="en-GB" w:eastAsia="en-GB"/>
                <w14:ligatures w14:val="standardContextual"/>
              </w:rPr>
              <w:tab/>
            </w:r>
            <w:r w:rsidRPr="000905EF">
              <w:rPr>
                <w:rStyle w:val="Hyperlink"/>
                <w:noProof/>
              </w:rPr>
              <w:t>Slysahætta</w:t>
            </w:r>
            <w:r>
              <w:rPr>
                <w:noProof/>
                <w:webHidden/>
              </w:rPr>
              <w:tab/>
            </w:r>
            <w:r>
              <w:rPr>
                <w:noProof/>
                <w:webHidden/>
              </w:rPr>
              <w:fldChar w:fldCharType="begin"/>
            </w:r>
            <w:r>
              <w:rPr>
                <w:noProof/>
                <w:webHidden/>
              </w:rPr>
              <w:instrText xml:space="preserve"> PAGEREF _Toc189480636 \h </w:instrText>
            </w:r>
            <w:r>
              <w:rPr>
                <w:noProof/>
                <w:webHidden/>
              </w:rPr>
            </w:r>
            <w:r>
              <w:rPr>
                <w:noProof/>
                <w:webHidden/>
              </w:rPr>
              <w:fldChar w:fldCharType="separate"/>
            </w:r>
            <w:r w:rsidR="00CD2CFD">
              <w:rPr>
                <w:noProof/>
                <w:webHidden/>
              </w:rPr>
              <w:t>26</w:t>
            </w:r>
            <w:r>
              <w:rPr>
                <w:noProof/>
                <w:webHidden/>
              </w:rPr>
              <w:fldChar w:fldCharType="end"/>
            </w:r>
          </w:hyperlink>
        </w:p>
        <w:p w14:paraId="4BF3874B" w14:textId="745F602F" w:rsidR="00E806FD" w:rsidRDefault="00E806FD">
          <w:pPr>
            <w:pStyle w:val="TOC2"/>
            <w:rPr>
              <w:rFonts w:asciiTheme="minorHAnsi" w:eastAsiaTheme="minorEastAsia" w:hAnsiTheme="minorHAnsi" w:cstheme="minorBidi"/>
              <w:smallCaps w:val="0"/>
              <w:noProof/>
              <w:kern w:val="2"/>
              <w:sz w:val="24"/>
              <w:szCs w:val="24"/>
              <w:lang w:val="en-GB" w:eastAsia="en-GB"/>
              <w14:ligatures w14:val="standardContextual"/>
            </w:rPr>
          </w:pPr>
          <w:hyperlink w:anchor="_Toc189480637" w:history="1">
            <w:r w:rsidRPr="000905EF">
              <w:rPr>
                <w:rStyle w:val="Hyperlink"/>
                <w:noProof/>
              </w:rPr>
              <w:t>6.5</w:t>
            </w:r>
            <w:r>
              <w:rPr>
                <w:rFonts w:asciiTheme="minorHAnsi" w:eastAsiaTheme="minorEastAsia" w:hAnsiTheme="minorHAnsi" w:cstheme="minorBidi"/>
                <w:smallCaps w:val="0"/>
                <w:noProof/>
                <w:kern w:val="2"/>
                <w:sz w:val="24"/>
                <w:szCs w:val="24"/>
                <w:lang w:val="en-GB" w:eastAsia="en-GB"/>
                <w14:ligatures w14:val="standardContextual"/>
              </w:rPr>
              <w:tab/>
            </w:r>
            <w:r w:rsidRPr="000905EF">
              <w:rPr>
                <w:rStyle w:val="Hyperlink"/>
                <w:noProof/>
              </w:rPr>
              <w:t>Tilkynningaskylda um vinnuslys</w:t>
            </w:r>
            <w:r>
              <w:rPr>
                <w:noProof/>
                <w:webHidden/>
              </w:rPr>
              <w:tab/>
            </w:r>
            <w:r>
              <w:rPr>
                <w:noProof/>
                <w:webHidden/>
              </w:rPr>
              <w:fldChar w:fldCharType="begin"/>
            </w:r>
            <w:r>
              <w:rPr>
                <w:noProof/>
                <w:webHidden/>
              </w:rPr>
              <w:instrText xml:space="preserve"> PAGEREF _Toc189480637 \h </w:instrText>
            </w:r>
            <w:r>
              <w:rPr>
                <w:noProof/>
                <w:webHidden/>
              </w:rPr>
            </w:r>
            <w:r>
              <w:rPr>
                <w:noProof/>
                <w:webHidden/>
              </w:rPr>
              <w:fldChar w:fldCharType="separate"/>
            </w:r>
            <w:r w:rsidR="00CD2CFD">
              <w:rPr>
                <w:noProof/>
                <w:webHidden/>
              </w:rPr>
              <w:t>26</w:t>
            </w:r>
            <w:r>
              <w:rPr>
                <w:noProof/>
                <w:webHidden/>
              </w:rPr>
              <w:fldChar w:fldCharType="end"/>
            </w:r>
          </w:hyperlink>
        </w:p>
        <w:p w14:paraId="589A163F" w14:textId="521787E2" w:rsidR="00E806FD" w:rsidRDefault="00E806FD">
          <w:pPr>
            <w:pStyle w:val="TOC2"/>
            <w:rPr>
              <w:rFonts w:asciiTheme="minorHAnsi" w:eastAsiaTheme="minorEastAsia" w:hAnsiTheme="minorHAnsi" w:cstheme="minorBidi"/>
              <w:smallCaps w:val="0"/>
              <w:noProof/>
              <w:kern w:val="2"/>
              <w:sz w:val="24"/>
              <w:szCs w:val="24"/>
              <w:lang w:val="en-GB" w:eastAsia="en-GB"/>
              <w14:ligatures w14:val="standardContextual"/>
            </w:rPr>
          </w:pPr>
          <w:hyperlink w:anchor="_Toc189480638" w:history="1">
            <w:r w:rsidRPr="000905EF">
              <w:rPr>
                <w:rStyle w:val="Hyperlink"/>
                <w:noProof/>
              </w:rPr>
              <w:t>6.6</w:t>
            </w:r>
            <w:r>
              <w:rPr>
                <w:rFonts w:asciiTheme="minorHAnsi" w:eastAsiaTheme="minorEastAsia" w:hAnsiTheme="minorHAnsi" w:cstheme="minorBidi"/>
                <w:smallCaps w:val="0"/>
                <w:noProof/>
                <w:kern w:val="2"/>
                <w:sz w:val="24"/>
                <w:szCs w:val="24"/>
                <w:lang w:val="en-GB" w:eastAsia="en-GB"/>
                <w14:ligatures w14:val="standardContextual"/>
              </w:rPr>
              <w:tab/>
            </w:r>
            <w:r w:rsidRPr="000905EF">
              <w:rPr>
                <w:rStyle w:val="Hyperlink"/>
                <w:noProof/>
              </w:rPr>
              <w:t>Læknisskoðun</w:t>
            </w:r>
            <w:r>
              <w:rPr>
                <w:noProof/>
                <w:webHidden/>
              </w:rPr>
              <w:tab/>
            </w:r>
            <w:r>
              <w:rPr>
                <w:noProof/>
                <w:webHidden/>
              </w:rPr>
              <w:fldChar w:fldCharType="begin"/>
            </w:r>
            <w:r>
              <w:rPr>
                <w:noProof/>
                <w:webHidden/>
              </w:rPr>
              <w:instrText xml:space="preserve"> PAGEREF _Toc189480638 \h </w:instrText>
            </w:r>
            <w:r>
              <w:rPr>
                <w:noProof/>
                <w:webHidden/>
              </w:rPr>
            </w:r>
            <w:r>
              <w:rPr>
                <w:noProof/>
                <w:webHidden/>
              </w:rPr>
              <w:fldChar w:fldCharType="separate"/>
            </w:r>
            <w:r w:rsidR="00CD2CFD">
              <w:rPr>
                <w:noProof/>
                <w:webHidden/>
              </w:rPr>
              <w:t>26</w:t>
            </w:r>
            <w:r>
              <w:rPr>
                <w:noProof/>
                <w:webHidden/>
              </w:rPr>
              <w:fldChar w:fldCharType="end"/>
            </w:r>
          </w:hyperlink>
        </w:p>
        <w:p w14:paraId="2A544C19" w14:textId="7885718E" w:rsidR="00E806FD" w:rsidRDefault="00E806FD">
          <w:pPr>
            <w:pStyle w:val="TOC1"/>
            <w:rPr>
              <w:rFonts w:asciiTheme="minorHAnsi" w:eastAsiaTheme="minorEastAsia" w:hAnsiTheme="minorHAnsi" w:cstheme="minorBidi"/>
              <w:b w:val="0"/>
              <w:bCs w:val="0"/>
              <w:caps w:val="0"/>
              <w:color w:val="auto"/>
              <w:kern w:val="2"/>
              <w:sz w:val="24"/>
              <w:szCs w:val="24"/>
              <w:lang w:val="en-GB" w:eastAsia="en-GB"/>
              <w14:ligatures w14:val="standardContextual"/>
            </w:rPr>
          </w:pPr>
          <w:hyperlink w:anchor="_Toc189480639" w:history="1">
            <w:r w:rsidRPr="000905EF">
              <w:rPr>
                <w:rStyle w:val="Hyperlink"/>
              </w:rPr>
              <w:t>7</w:t>
            </w:r>
            <w:r>
              <w:rPr>
                <w:rFonts w:asciiTheme="minorHAnsi" w:eastAsiaTheme="minorEastAsia" w:hAnsiTheme="minorHAnsi" w:cstheme="minorBidi"/>
                <w:b w:val="0"/>
                <w:bCs w:val="0"/>
                <w:caps w:val="0"/>
                <w:color w:val="auto"/>
                <w:kern w:val="2"/>
                <w:sz w:val="24"/>
                <w:szCs w:val="24"/>
                <w:lang w:val="en-GB" w:eastAsia="en-GB"/>
                <w14:ligatures w14:val="standardContextual"/>
              </w:rPr>
              <w:tab/>
            </w:r>
            <w:r w:rsidRPr="000905EF">
              <w:rPr>
                <w:rStyle w:val="Hyperlink"/>
              </w:rPr>
              <w:t>Tryggingar</w:t>
            </w:r>
            <w:r>
              <w:rPr>
                <w:webHidden/>
              </w:rPr>
              <w:tab/>
            </w:r>
            <w:r>
              <w:rPr>
                <w:webHidden/>
              </w:rPr>
              <w:fldChar w:fldCharType="begin"/>
            </w:r>
            <w:r>
              <w:rPr>
                <w:webHidden/>
              </w:rPr>
              <w:instrText xml:space="preserve"> PAGEREF _Toc189480639 \h </w:instrText>
            </w:r>
            <w:r>
              <w:rPr>
                <w:webHidden/>
              </w:rPr>
            </w:r>
            <w:r>
              <w:rPr>
                <w:webHidden/>
              </w:rPr>
              <w:fldChar w:fldCharType="separate"/>
            </w:r>
            <w:r w:rsidR="00CD2CFD">
              <w:rPr>
                <w:webHidden/>
              </w:rPr>
              <w:t>27</w:t>
            </w:r>
            <w:r>
              <w:rPr>
                <w:webHidden/>
              </w:rPr>
              <w:fldChar w:fldCharType="end"/>
            </w:r>
          </w:hyperlink>
        </w:p>
        <w:p w14:paraId="7EF8336B" w14:textId="7D84875B" w:rsidR="00E806FD" w:rsidRDefault="00E806FD">
          <w:pPr>
            <w:pStyle w:val="TOC2"/>
            <w:rPr>
              <w:rFonts w:asciiTheme="minorHAnsi" w:eastAsiaTheme="minorEastAsia" w:hAnsiTheme="minorHAnsi" w:cstheme="minorBidi"/>
              <w:smallCaps w:val="0"/>
              <w:noProof/>
              <w:kern w:val="2"/>
              <w:sz w:val="24"/>
              <w:szCs w:val="24"/>
              <w:lang w:val="en-GB" w:eastAsia="en-GB"/>
              <w14:ligatures w14:val="standardContextual"/>
            </w:rPr>
          </w:pPr>
          <w:hyperlink w:anchor="_Toc189480640" w:history="1">
            <w:r w:rsidRPr="000905EF">
              <w:rPr>
                <w:rStyle w:val="Hyperlink"/>
                <w:noProof/>
              </w:rPr>
              <w:t>7.1</w:t>
            </w:r>
            <w:r>
              <w:rPr>
                <w:rFonts w:asciiTheme="minorHAnsi" w:eastAsiaTheme="minorEastAsia" w:hAnsiTheme="minorHAnsi" w:cstheme="minorBidi"/>
                <w:smallCaps w:val="0"/>
                <w:noProof/>
                <w:kern w:val="2"/>
                <w:sz w:val="24"/>
                <w:szCs w:val="24"/>
                <w:lang w:val="en-GB" w:eastAsia="en-GB"/>
                <w14:ligatures w14:val="standardContextual"/>
              </w:rPr>
              <w:tab/>
            </w:r>
            <w:r w:rsidRPr="000905EF">
              <w:rPr>
                <w:rStyle w:val="Hyperlink"/>
                <w:noProof/>
              </w:rPr>
              <w:t>Slysatryggingar</w:t>
            </w:r>
            <w:r>
              <w:rPr>
                <w:noProof/>
                <w:webHidden/>
              </w:rPr>
              <w:tab/>
            </w:r>
            <w:r>
              <w:rPr>
                <w:noProof/>
                <w:webHidden/>
              </w:rPr>
              <w:fldChar w:fldCharType="begin"/>
            </w:r>
            <w:r>
              <w:rPr>
                <w:noProof/>
                <w:webHidden/>
              </w:rPr>
              <w:instrText xml:space="preserve"> PAGEREF _Toc189480640 \h </w:instrText>
            </w:r>
            <w:r>
              <w:rPr>
                <w:noProof/>
                <w:webHidden/>
              </w:rPr>
            </w:r>
            <w:r>
              <w:rPr>
                <w:noProof/>
                <w:webHidden/>
              </w:rPr>
              <w:fldChar w:fldCharType="separate"/>
            </w:r>
            <w:r w:rsidR="00CD2CFD">
              <w:rPr>
                <w:noProof/>
                <w:webHidden/>
              </w:rPr>
              <w:t>27</w:t>
            </w:r>
            <w:r>
              <w:rPr>
                <w:noProof/>
                <w:webHidden/>
              </w:rPr>
              <w:fldChar w:fldCharType="end"/>
            </w:r>
          </w:hyperlink>
        </w:p>
        <w:p w14:paraId="12D995FF" w14:textId="0527F818" w:rsidR="00E806FD" w:rsidRDefault="00E806FD">
          <w:pPr>
            <w:pStyle w:val="TOC2"/>
            <w:rPr>
              <w:rFonts w:asciiTheme="minorHAnsi" w:eastAsiaTheme="minorEastAsia" w:hAnsiTheme="minorHAnsi" w:cstheme="minorBidi"/>
              <w:smallCaps w:val="0"/>
              <w:noProof/>
              <w:kern w:val="2"/>
              <w:sz w:val="24"/>
              <w:szCs w:val="24"/>
              <w:lang w:val="en-GB" w:eastAsia="en-GB"/>
              <w14:ligatures w14:val="standardContextual"/>
            </w:rPr>
          </w:pPr>
          <w:hyperlink w:anchor="_Toc189480641" w:history="1">
            <w:r w:rsidRPr="000905EF">
              <w:rPr>
                <w:rStyle w:val="Hyperlink"/>
                <w:noProof/>
              </w:rPr>
              <w:t>7.2</w:t>
            </w:r>
            <w:r>
              <w:rPr>
                <w:rFonts w:asciiTheme="minorHAnsi" w:eastAsiaTheme="minorEastAsia" w:hAnsiTheme="minorHAnsi" w:cstheme="minorBidi"/>
                <w:smallCaps w:val="0"/>
                <w:noProof/>
                <w:kern w:val="2"/>
                <w:sz w:val="24"/>
                <w:szCs w:val="24"/>
                <w:lang w:val="en-GB" w:eastAsia="en-GB"/>
                <w14:ligatures w14:val="standardContextual"/>
              </w:rPr>
              <w:tab/>
            </w:r>
            <w:r w:rsidRPr="000905EF">
              <w:rPr>
                <w:rStyle w:val="Hyperlink"/>
                <w:noProof/>
              </w:rPr>
              <w:t>Farangurstrygging</w:t>
            </w:r>
            <w:r>
              <w:rPr>
                <w:noProof/>
                <w:webHidden/>
              </w:rPr>
              <w:tab/>
            </w:r>
            <w:r>
              <w:rPr>
                <w:noProof/>
                <w:webHidden/>
              </w:rPr>
              <w:fldChar w:fldCharType="begin"/>
            </w:r>
            <w:r>
              <w:rPr>
                <w:noProof/>
                <w:webHidden/>
              </w:rPr>
              <w:instrText xml:space="preserve"> PAGEREF _Toc189480641 \h </w:instrText>
            </w:r>
            <w:r>
              <w:rPr>
                <w:noProof/>
                <w:webHidden/>
              </w:rPr>
            </w:r>
            <w:r>
              <w:rPr>
                <w:noProof/>
                <w:webHidden/>
              </w:rPr>
              <w:fldChar w:fldCharType="separate"/>
            </w:r>
            <w:r w:rsidR="00CD2CFD">
              <w:rPr>
                <w:noProof/>
                <w:webHidden/>
              </w:rPr>
              <w:t>28</w:t>
            </w:r>
            <w:r>
              <w:rPr>
                <w:noProof/>
                <w:webHidden/>
              </w:rPr>
              <w:fldChar w:fldCharType="end"/>
            </w:r>
          </w:hyperlink>
        </w:p>
        <w:p w14:paraId="405C1082" w14:textId="71F84160" w:rsidR="00E806FD" w:rsidRDefault="00E806FD">
          <w:pPr>
            <w:pStyle w:val="TOC2"/>
            <w:rPr>
              <w:rFonts w:asciiTheme="minorHAnsi" w:eastAsiaTheme="minorEastAsia" w:hAnsiTheme="minorHAnsi" w:cstheme="minorBidi"/>
              <w:smallCaps w:val="0"/>
              <w:noProof/>
              <w:kern w:val="2"/>
              <w:sz w:val="24"/>
              <w:szCs w:val="24"/>
              <w:lang w:val="en-GB" w:eastAsia="en-GB"/>
              <w14:ligatures w14:val="standardContextual"/>
            </w:rPr>
          </w:pPr>
          <w:hyperlink w:anchor="_Toc189480642" w:history="1">
            <w:r w:rsidRPr="000905EF">
              <w:rPr>
                <w:rStyle w:val="Hyperlink"/>
                <w:noProof/>
              </w:rPr>
              <w:t>7.3</w:t>
            </w:r>
            <w:r>
              <w:rPr>
                <w:rFonts w:asciiTheme="minorHAnsi" w:eastAsiaTheme="minorEastAsia" w:hAnsiTheme="minorHAnsi" w:cstheme="minorBidi"/>
                <w:smallCaps w:val="0"/>
                <w:noProof/>
                <w:kern w:val="2"/>
                <w:sz w:val="24"/>
                <w:szCs w:val="24"/>
                <w:lang w:val="en-GB" w:eastAsia="en-GB"/>
                <w14:ligatures w14:val="standardContextual"/>
              </w:rPr>
              <w:tab/>
            </w:r>
            <w:r w:rsidRPr="000905EF">
              <w:rPr>
                <w:rStyle w:val="Hyperlink"/>
                <w:noProof/>
              </w:rPr>
              <w:t>Tjón á persónulegum munum</w:t>
            </w:r>
            <w:r>
              <w:rPr>
                <w:noProof/>
                <w:webHidden/>
              </w:rPr>
              <w:tab/>
            </w:r>
            <w:r>
              <w:rPr>
                <w:noProof/>
                <w:webHidden/>
              </w:rPr>
              <w:fldChar w:fldCharType="begin"/>
            </w:r>
            <w:r>
              <w:rPr>
                <w:noProof/>
                <w:webHidden/>
              </w:rPr>
              <w:instrText xml:space="preserve"> PAGEREF _Toc189480642 \h </w:instrText>
            </w:r>
            <w:r>
              <w:rPr>
                <w:noProof/>
                <w:webHidden/>
              </w:rPr>
            </w:r>
            <w:r>
              <w:rPr>
                <w:noProof/>
                <w:webHidden/>
              </w:rPr>
              <w:fldChar w:fldCharType="separate"/>
            </w:r>
            <w:r w:rsidR="00CD2CFD">
              <w:rPr>
                <w:noProof/>
                <w:webHidden/>
              </w:rPr>
              <w:t>29</w:t>
            </w:r>
            <w:r>
              <w:rPr>
                <w:noProof/>
                <w:webHidden/>
              </w:rPr>
              <w:fldChar w:fldCharType="end"/>
            </w:r>
          </w:hyperlink>
        </w:p>
        <w:p w14:paraId="26F21FE6" w14:textId="474F346E" w:rsidR="00E806FD" w:rsidRDefault="00E806FD">
          <w:pPr>
            <w:pStyle w:val="TOC2"/>
            <w:rPr>
              <w:rFonts w:asciiTheme="minorHAnsi" w:eastAsiaTheme="minorEastAsia" w:hAnsiTheme="minorHAnsi" w:cstheme="minorBidi"/>
              <w:smallCaps w:val="0"/>
              <w:noProof/>
              <w:kern w:val="2"/>
              <w:sz w:val="24"/>
              <w:szCs w:val="24"/>
              <w:lang w:val="en-GB" w:eastAsia="en-GB"/>
              <w14:ligatures w14:val="standardContextual"/>
            </w:rPr>
          </w:pPr>
          <w:hyperlink w:anchor="_Toc189480643" w:history="1">
            <w:r w:rsidRPr="000905EF">
              <w:rPr>
                <w:rStyle w:val="Hyperlink"/>
                <w:noProof/>
              </w:rPr>
              <w:t>7.4</w:t>
            </w:r>
            <w:r>
              <w:rPr>
                <w:rFonts w:asciiTheme="minorHAnsi" w:eastAsiaTheme="minorEastAsia" w:hAnsiTheme="minorHAnsi" w:cstheme="minorBidi"/>
                <w:smallCaps w:val="0"/>
                <w:noProof/>
                <w:kern w:val="2"/>
                <w:sz w:val="24"/>
                <w:szCs w:val="24"/>
                <w:lang w:val="en-GB" w:eastAsia="en-GB"/>
                <w14:ligatures w14:val="standardContextual"/>
              </w:rPr>
              <w:tab/>
            </w:r>
            <w:r w:rsidRPr="000905EF">
              <w:rPr>
                <w:rStyle w:val="Hyperlink"/>
                <w:noProof/>
              </w:rPr>
              <w:t>Skaðabótakrafa</w:t>
            </w:r>
            <w:r>
              <w:rPr>
                <w:noProof/>
                <w:webHidden/>
              </w:rPr>
              <w:tab/>
            </w:r>
            <w:r>
              <w:rPr>
                <w:noProof/>
                <w:webHidden/>
              </w:rPr>
              <w:fldChar w:fldCharType="begin"/>
            </w:r>
            <w:r>
              <w:rPr>
                <w:noProof/>
                <w:webHidden/>
              </w:rPr>
              <w:instrText xml:space="preserve"> PAGEREF _Toc189480643 \h </w:instrText>
            </w:r>
            <w:r>
              <w:rPr>
                <w:noProof/>
                <w:webHidden/>
              </w:rPr>
            </w:r>
            <w:r>
              <w:rPr>
                <w:noProof/>
                <w:webHidden/>
              </w:rPr>
              <w:fldChar w:fldCharType="separate"/>
            </w:r>
            <w:r w:rsidR="00CD2CFD">
              <w:rPr>
                <w:noProof/>
                <w:webHidden/>
              </w:rPr>
              <w:t>29</w:t>
            </w:r>
            <w:r>
              <w:rPr>
                <w:noProof/>
                <w:webHidden/>
              </w:rPr>
              <w:fldChar w:fldCharType="end"/>
            </w:r>
          </w:hyperlink>
        </w:p>
        <w:p w14:paraId="31BE77C6" w14:textId="11616685" w:rsidR="00E806FD" w:rsidRDefault="00E806FD">
          <w:pPr>
            <w:pStyle w:val="TOC1"/>
            <w:rPr>
              <w:rFonts w:asciiTheme="minorHAnsi" w:eastAsiaTheme="minorEastAsia" w:hAnsiTheme="minorHAnsi" w:cstheme="minorBidi"/>
              <w:b w:val="0"/>
              <w:bCs w:val="0"/>
              <w:caps w:val="0"/>
              <w:color w:val="auto"/>
              <w:kern w:val="2"/>
              <w:sz w:val="24"/>
              <w:szCs w:val="24"/>
              <w:lang w:val="en-GB" w:eastAsia="en-GB"/>
              <w14:ligatures w14:val="standardContextual"/>
            </w:rPr>
          </w:pPr>
          <w:hyperlink w:anchor="_Toc189480644" w:history="1">
            <w:r w:rsidRPr="000905EF">
              <w:rPr>
                <w:rStyle w:val="Hyperlink"/>
              </w:rPr>
              <w:t>8</w:t>
            </w:r>
            <w:r>
              <w:rPr>
                <w:rFonts w:asciiTheme="minorHAnsi" w:eastAsiaTheme="minorEastAsia" w:hAnsiTheme="minorHAnsi" w:cstheme="minorBidi"/>
                <w:b w:val="0"/>
                <w:bCs w:val="0"/>
                <w:caps w:val="0"/>
                <w:color w:val="auto"/>
                <w:kern w:val="2"/>
                <w:sz w:val="24"/>
                <w:szCs w:val="24"/>
                <w:lang w:val="en-GB" w:eastAsia="en-GB"/>
                <w14:ligatures w14:val="standardContextual"/>
              </w:rPr>
              <w:tab/>
            </w:r>
            <w:r w:rsidRPr="000905EF">
              <w:rPr>
                <w:rStyle w:val="Hyperlink"/>
              </w:rPr>
              <w:t>Verkfæri og fatnaður</w:t>
            </w:r>
            <w:r>
              <w:rPr>
                <w:webHidden/>
              </w:rPr>
              <w:tab/>
            </w:r>
            <w:r>
              <w:rPr>
                <w:webHidden/>
              </w:rPr>
              <w:fldChar w:fldCharType="begin"/>
            </w:r>
            <w:r>
              <w:rPr>
                <w:webHidden/>
              </w:rPr>
              <w:instrText xml:space="preserve"> PAGEREF _Toc189480644 \h </w:instrText>
            </w:r>
            <w:r>
              <w:rPr>
                <w:webHidden/>
              </w:rPr>
            </w:r>
            <w:r>
              <w:rPr>
                <w:webHidden/>
              </w:rPr>
              <w:fldChar w:fldCharType="separate"/>
            </w:r>
            <w:r w:rsidR="00CD2CFD">
              <w:rPr>
                <w:webHidden/>
              </w:rPr>
              <w:t>30</w:t>
            </w:r>
            <w:r>
              <w:rPr>
                <w:webHidden/>
              </w:rPr>
              <w:fldChar w:fldCharType="end"/>
            </w:r>
          </w:hyperlink>
        </w:p>
        <w:p w14:paraId="7305A9C3" w14:textId="7656A90B" w:rsidR="00E806FD" w:rsidRDefault="00E806FD">
          <w:pPr>
            <w:pStyle w:val="TOC2"/>
            <w:rPr>
              <w:rFonts w:asciiTheme="minorHAnsi" w:eastAsiaTheme="minorEastAsia" w:hAnsiTheme="minorHAnsi" w:cstheme="minorBidi"/>
              <w:smallCaps w:val="0"/>
              <w:noProof/>
              <w:kern w:val="2"/>
              <w:sz w:val="24"/>
              <w:szCs w:val="24"/>
              <w:lang w:val="en-GB" w:eastAsia="en-GB"/>
              <w14:ligatures w14:val="standardContextual"/>
            </w:rPr>
          </w:pPr>
          <w:hyperlink w:anchor="_Toc189480645" w:history="1">
            <w:r w:rsidRPr="000905EF">
              <w:rPr>
                <w:rStyle w:val="Hyperlink"/>
                <w:noProof/>
              </w:rPr>
              <w:t>8.1</w:t>
            </w:r>
            <w:r>
              <w:rPr>
                <w:rFonts w:asciiTheme="minorHAnsi" w:eastAsiaTheme="minorEastAsia" w:hAnsiTheme="minorHAnsi" w:cstheme="minorBidi"/>
                <w:smallCaps w:val="0"/>
                <w:noProof/>
                <w:kern w:val="2"/>
                <w:sz w:val="24"/>
                <w:szCs w:val="24"/>
                <w:lang w:val="en-GB" w:eastAsia="en-GB"/>
                <w14:ligatures w14:val="standardContextual"/>
              </w:rPr>
              <w:tab/>
            </w:r>
            <w:r w:rsidRPr="000905EF">
              <w:rPr>
                <w:rStyle w:val="Hyperlink"/>
                <w:noProof/>
              </w:rPr>
              <w:t>Verkfæri</w:t>
            </w:r>
            <w:r>
              <w:rPr>
                <w:noProof/>
                <w:webHidden/>
              </w:rPr>
              <w:tab/>
            </w:r>
            <w:r>
              <w:rPr>
                <w:noProof/>
                <w:webHidden/>
              </w:rPr>
              <w:fldChar w:fldCharType="begin"/>
            </w:r>
            <w:r>
              <w:rPr>
                <w:noProof/>
                <w:webHidden/>
              </w:rPr>
              <w:instrText xml:space="preserve"> PAGEREF _Toc189480645 \h </w:instrText>
            </w:r>
            <w:r>
              <w:rPr>
                <w:noProof/>
                <w:webHidden/>
              </w:rPr>
            </w:r>
            <w:r>
              <w:rPr>
                <w:noProof/>
                <w:webHidden/>
              </w:rPr>
              <w:fldChar w:fldCharType="separate"/>
            </w:r>
            <w:r w:rsidR="00CD2CFD">
              <w:rPr>
                <w:noProof/>
                <w:webHidden/>
              </w:rPr>
              <w:t>30</w:t>
            </w:r>
            <w:r>
              <w:rPr>
                <w:noProof/>
                <w:webHidden/>
              </w:rPr>
              <w:fldChar w:fldCharType="end"/>
            </w:r>
          </w:hyperlink>
        </w:p>
        <w:p w14:paraId="3B4E9EF1" w14:textId="17141E46" w:rsidR="00E806FD" w:rsidRDefault="00E806FD">
          <w:pPr>
            <w:pStyle w:val="TOC2"/>
            <w:rPr>
              <w:rFonts w:asciiTheme="minorHAnsi" w:eastAsiaTheme="minorEastAsia" w:hAnsiTheme="minorHAnsi" w:cstheme="minorBidi"/>
              <w:smallCaps w:val="0"/>
              <w:noProof/>
              <w:kern w:val="2"/>
              <w:sz w:val="24"/>
              <w:szCs w:val="24"/>
              <w:lang w:val="en-GB" w:eastAsia="en-GB"/>
              <w14:ligatures w14:val="standardContextual"/>
            </w:rPr>
          </w:pPr>
          <w:hyperlink w:anchor="_Toc189480646" w:history="1">
            <w:r w:rsidRPr="000905EF">
              <w:rPr>
                <w:rStyle w:val="Hyperlink"/>
                <w:noProof/>
              </w:rPr>
              <w:t>8.2</w:t>
            </w:r>
            <w:r>
              <w:rPr>
                <w:rFonts w:asciiTheme="minorHAnsi" w:eastAsiaTheme="minorEastAsia" w:hAnsiTheme="minorHAnsi" w:cstheme="minorBidi"/>
                <w:smallCaps w:val="0"/>
                <w:noProof/>
                <w:kern w:val="2"/>
                <w:sz w:val="24"/>
                <w:szCs w:val="24"/>
                <w:lang w:val="en-GB" w:eastAsia="en-GB"/>
                <w14:ligatures w14:val="standardContextual"/>
              </w:rPr>
              <w:tab/>
            </w:r>
            <w:r w:rsidRPr="000905EF">
              <w:rPr>
                <w:rStyle w:val="Hyperlink"/>
                <w:noProof/>
              </w:rPr>
              <w:t>Hlífðar, vinnu- og einkennisfatnaður</w:t>
            </w:r>
            <w:r>
              <w:rPr>
                <w:noProof/>
                <w:webHidden/>
              </w:rPr>
              <w:tab/>
            </w:r>
            <w:r>
              <w:rPr>
                <w:noProof/>
                <w:webHidden/>
              </w:rPr>
              <w:fldChar w:fldCharType="begin"/>
            </w:r>
            <w:r>
              <w:rPr>
                <w:noProof/>
                <w:webHidden/>
              </w:rPr>
              <w:instrText xml:space="preserve"> PAGEREF _Toc189480646 \h </w:instrText>
            </w:r>
            <w:r>
              <w:rPr>
                <w:noProof/>
                <w:webHidden/>
              </w:rPr>
            </w:r>
            <w:r>
              <w:rPr>
                <w:noProof/>
                <w:webHidden/>
              </w:rPr>
              <w:fldChar w:fldCharType="separate"/>
            </w:r>
            <w:r w:rsidR="00CD2CFD">
              <w:rPr>
                <w:noProof/>
                <w:webHidden/>
              </w:rPr>
              <w:t>30</w:t>
            </w:r>
            <w:r>
              <w:rPr>
                <w:noProof/>
                <w:webHidden/>
              </w:rPr>
              <w:fldChar w:fldCharType="end"/>
            </w:r>
          </w:hyperlink>
        </w:p>
        <w:p w14:paraId="52345C31" w14:textId="43146142" w:rsidR="00E806FD" w:rsidRDefault="00E806FD">
          <w:pPr>
            <w:pStyle w:val="TOC1"/>
            <w:rPr>
              <w:rFonts w:asciiTheme="minorHAnsi" w:eastAsiaTheme="minorEastAsia" w:hAnsiTheme="minorHAnsi" w:cstheme="minorBidi"/>
              <w:b w:val="0"/>
              <w:bCs w:val="0"/>
              <w:caps w:val="0"/>
              <w:color w:val="auto"/>
              <w:kern w:val="2"/>
              <w:sz w:val="24"/>
              <w:szCs w:val="24"/>
              <w:lang w:val="en-GB" w:eastAsia="en-GB"/>
              <w14:ligatures w14:val="standardContextual"/>
            </w:rPr>
          </w:pPr>
          <w:hyperlink w:anchor="_Toc189480647" w:history="1">
            <w:r w:rsidRPr="000905EF">
              <w:rPr>
                <w:rStyle w:val="Hyperlink"/>
              </w:rPr>
              <w:t>9</w:t>
            </w:r>
            <w:r>
              <w:rPr>
                <w:rFonts w:asciiTheme="minorHAnsi" w:eastAsiaTheme="minorEastAsia" w:hAnsiTheme="minorHAnsi" w:cstheme="minorBidi"/>
                <w:b w:val="0"/>
                <w:bCs w:val="0"/>
                <w:caps w:val="0"/>
                <w:color w:val="auto"/>
                <w:kern w:val="2"/>
                <w:sz w:val="24"/>
                <w:szCs w:val="24"/>
                <w:lang w:val="en-GB" w:eastAsia="en-GB"/>
                <w14:ligatures w14:val="standardContextual"/>
              </w:rPr>
              <w:tab/>
            </w:r>
            <w:r w:rsidRPr="000905EF">
              <w:rPr>
                <w:rStyle w:val="Hyperlink"/>
              </w:rPr>
              <w:t>Afleysingar</w:t>
            </w:r>
            <w:r>
              <w:rPr>
                <w:webHidden/>
              </w:rPr>
              <w:tab/>
            </w:r>
            <w:r>
              <w:rPr>
                <w:webHidden/>
              </w:rPr>
              <w:fldChar w:fldCharType="begin"/>
            </w:r>
            <w:r>
              <w:rPr>
                <w:webHidden/>
              </w:rPr>
              <w:instrText xml:space="preserve"> PAGEREF _Toc189480647 \h </w:instrText>
            </w:r>
            <w:r>
              <w:rPr>
                <w:webHidden/>
              </w:rPr>
            </w:r>
            <w:r>
              <w:rPr>
                <w:webHidden/>
              </w:rPr>
              <w:fldChar w:fldCharType="separate"/>
            </w:r>
            <w:r w:rsidR="00CD2CFD">
              <w:rPr>
                <w:webHidden/>
              </w:rPr>
              <w:t>32</w:t>
            </w:r>
            <w:r>
              <w:rPr>
                <w:webHidden/>
              </w:rPr>
              <w:fldChar w:fldCharType="end"/>
            </w:r>
          </w:hyperlink>
        </w:p>
        <w:p w14:paraId="3DC19912" w14:textId="676D7D5B" w:rsidR="00E806FD" w:rsidRDefault="00E806FD">
          <w:pPr>
            <w:pStyle w:val="TOC2"/>
            <w:rPr>
              <w:rFonts w:asciiTheme="minorHAnsi" w:eastAsiaTheme="minorEastAsia" w:hAnsiTheme="minorHAnsi" w:cstheme="minorBidi"/>
              <w:smallCaps w:val="0"/>
              <w:noProof/>
              <w:kern w:val="2"/>
              <w:sz w:val="24"/>
              <w:szCs w:val="24"/>
              <w:lang w:val="en-GB" w:eastAsia="en-GB"/>
              <w14:ligatures w14:val="standardContextual"/>
            </w:rPr>
          </w:pPr>
          <w:hyperlink w:anchor="_Toc189480648" w:history="1">
            <w:r w:rsidRPr="000905EF">
              <w:rPr>
                <w:rStyle w:val="Hyperlink"/>
                <w:noProof/>
              </w:rPr>
              <w:t>9.1</w:t>
            </w:r>
            <w:r>
              <w:rPr>
                <w:rFonts w:asciiTheme="minorHAnsi" w:eastAsiaTheme="minorEastAsia" w:hAnsiTheme="minorHAnsi" w:cstheme="minorBidi"/>
                <w:smallCaps w:val="0"/>
                <w:noProof/>
                <w:kern w:val="2"/>
                <w:sz w:val="24"/>
                <w:szCs w:val="24"/>
                <w:lang w:val="en-GB" w:eastAsia="en-GB"/>
                <w14:ligatures w14:val="standardContextual"/>
              </w:rPr>
              <w:tab/>
            </w:r>
            <w:r w:rsidRPr="000905EF">
              <w:rPr>
                <w:rStyle w:val="Hyperlink"/>
                <w:noProof/>
              </w:rPr>
              <w:t>Staðgenglar</w:t>
            </w:r>
            <w:r>
              <w:rPr>
                <w:noProof/>
                <w:webHidden/>
              </w:rPr>
              <w:tab/>
            </w:r>
            <w:r>
              <w:rPr>
                <w:noProof/>
                <w:webHidden/>
              </w:rPr>
              <w:fldChar w:fldCharType="begin"/>
            </w:r>
            <w:r>
              <w:rPr>
                <w:noProof/>
                <w:webHidden/>
              </w:rPr>
              <w:instrText xml:space="preserve"> PAGEREF _Toc189480648 \h </w:instrText>
            </w:r>
            <w:r>
              <w:rPr>
                <w:noProof/>
                <w:webHidden/>
              </w:rPr>
            </w:r>
            <w:r>
              <w:rPr>
                <w:noProof/>
                <w:webHidden/>
              </w:rPr>
              <w:fldChar w:fldCharType="separate"/>
            </w:r>
            <w:r w:rsidR="00CD2CFD">
              <w:rPr>
                <w:noProof/>
                <w:webHidden/>
              </w:rPr>
              <w:t>32</w:t>
            </w:r>
            <w:r>
              <w:rPr>
                <w:noProof/>
                <w:webHidden/>
              </w:rPr>
              <w:fldChar w:fldCharType="end"/>
            </w:r>
          </w:hyperlink>
        </w:p>
        <w:p w14:paraId="471A1624" w14:textId="31FA5D42" w:rsidR="00E806FD" w:rsidRDefault="00E806FD">
          <w:pPr>
            <w:pStyle w:val="TOC2"/>
            <w:rPr>
              <w:rFonts w:asciiTheme="minorHAnsi" w:eastAsiaTheme="minorEastAsia" w:hAnsiTheme="minorHAnsi" w:cstheme="minorBidi"/>
              <w:smallCaps w:val="0"/>
              <w:noProof/>
              <w:kern w:val="2"/>
              <w:sz w:val="24"/>
              <w:szCs w:val="24"/>
              <w:lang w:val="en-GB" w:eastAsia="en-GB"/>
              <w14:ligatures w14:val="standardContextual"/>
            </w:rPr>
          </w:pPr>
          <w:hyperlink w:anchor="_Toc189480649" w:history="1">
            <w:r w:rsidRPr="000905EF">
              <w:rPr>
                <w:rStyle w:val="Hyperlink"/>
                <w:noProof/>
              </w:rPr>
              <w:t>9.2</w:t>
            </w:r>
            <w:r>
              <w:rPr>
                <w:rFonts w:asciiTheme="minorHAnsi" w:eastAsiaTheme="minorEastAsia" w:hAnsiTheme="minorHAnsi" w:cstheme="minorBidi"/>
                <w:smallCaps w:val="0"/>
                <w:noProof/>
                <w:kern w:val="2"/>
                <w:sz w:val="24"/>
                <w:szCs w:val="24"/>
                <w:lang w:val="en-GB" w:eastAsia="en-GB"/>
                <w14:ligatures w14:val="standardContextual"/>
              </w:rPr>
              <w:tab/>
            </w:r>
            <w:r w:rsidRPr="000905EF">
              <w:rPr>
                <w:rStyle w:val="Hyperlink"/>
                <w:noProof/>
              </w:rPr>
              <w:t>Launað staðgengilsstarf</w:t>
            </w:r>
            <w:r>
              <w:rPr>
                <w:noProof/>
                <w:webHidden/>
              </w:rPr>
              <w:tab/>
            </w:r>
            <w:r>
              <w:rPr>
                <w:noProof/>
                <w:webHidden/>
              </w:rPr>
              <w:fldChar w:fldCharType="begin"/>
            </w:r>
            <w:r>
              <w:rPr>
                <w:noProof/>
                <w:webHidden/>
              </w:rPr>
              <w:instrText xml:space="preserve"> PAGEREF _Toc189480649 \h </w:instrText>
            </w:r>
            <w:r>
              <w:rPr>
                <w:noProof/>
                <w:webHidden/>
              </w:rPr>
            </w:r>
            <w:r>
              <w:rPr>
                <w:noProof/>
                <w:webHidden/>
              </w:rPr>
              <w:fldChar w:fldCharType="separate"/>
            </w:r>
            <w:r w:rsidR="00CD2CFD">
              <w:rPr>
                <w:noProof/>
                <w:webHidden/>
              </w:rPr>
              <w:t>32</w:t>
            </w:r>
            <w:r>
              <w:rPr>
                <w:noProof/>
                <w:webHidden/>
              </w:rPr>
              <w:fldChar w:fldCharType="end"/>
            </w:r>
          </w:hyperlink>
        </w:p>
        <w:p w14:paraId="4ED02B4F" w14:textId="49515641" w:rsidR="00E806FD" w:rsidRDefault="00E806FD">
          <w:pPr>
            <w:pStyle w:val="TOC2"/>
            <w:rPr>
              <w:rFonts w:asciiTheme="minorHAnsi" w:eastAsiaTheme="minorEastAsia" w:hAnsiTheme="minorHAnsi" w:cstheme="minorBidi"/>
              <w:smallCaps w:val="0"/>
              <w:noProof/>
              <w:kern w:val="2"/>
              <w:sz w:val="24"/>
              <w:szCs w:val="24"/>
              <w:lang w:val="en-GB" w:eastAsia="en-GB"/>
              <w14:ligatures w14:val="standardContextual"/>
            </w:rPr>
          </w:pPr>
          <w:hyperlink w:anchor="_Toc189480650" w:history="1">
            <w:r w:rsidRPr="000905EF">
              <w:rPr>
                <w:rStyle w:val="Hyperlink"/>
                <w:noProof/>
              </w:rPr>
              <w:t>9.3</w:t>
            </w:r>
            <w:r>
              <w:rPr>
                <w:rFonts w:asciiTheme="minorHAnsi" w:eastAsiaTheme="minorEastAsia" w:hAnsiTheme="minorHAnsi" w:cstheme="minorBidi"/>
                <w:smallCaps w:val="0"/>
                <w:noProof/>
                <w:kern w:val="2"/>
                <w:sz w:val="24"/>
                <w:szCs w:val="24"/>
                <w:lang w:val="en-GB" w:eastAsia="en-GB"/>
                <w14:ligatures w14:val="standardContextual"/>
              </w:rPr>
              <w:tab/>
            </w:r>
            <w:r w:rsidRPr="000905EF">
              <w:rPr>
                <w:rStyle w:val="Hyperlink"/>
                <w:noProof/>
              </w:rPr>
              <w:t>Aðrir staðgenglar</w:t>
            </w:r>
            <w:r>
              <w:rPr>
                <w:noProof/>
                <w:webHidden/>
              </w:rPr>
              <w:tab/>
            </w:r>
            <w:r>
              <w:rPr>
                <w:noProof/>
                <w:webHidden/>
              </w:rPr>
              <w:fldChar w:fldCharType="begin"/>
            </w:r>
            <w:r>
              <w:rPr>
                <w:noProof/>
                <w:webHidden/>
              </w:rPr>
              <w:instrText xml:space="preserve"> PAGEREF _Toc189480650 \h </w:instrText>
            </w:r>
            <w:r>
              <w:rPr>
                <w:noProof/>
                <w:webHidden/>
              </w:rPr>
            </w:r>
            <w:r>
              <w:rPr>
                <w:noProof/>
                <w:webHidden/>
              </w:rPr>
              <w:fldChar w:fldCharType="separate"/>
            </w:r>
            <w:r w:rsidR="00CD2CFD">
              <w:rPr>
                <w:noProof/>
                <w:webHidden/>
              </w:rPr>
              <w:t>32</w:t>
            </w:r>
            <w:r>
              <w:rPr>
                <w:noProof/>
                <w:webHidden/>
              </w:rPr>
              <w:fldChar w:fldCharType="end"/>
            </w:r>
          </w:hyperlink>
        </w:p>
        <w:p w14:paraId="231A5370" w14:textId="13489E21" w:rsidR="00E806FD" w:rsidRDefault="00E806FD">
          <w:pPr>
            <w:pStyle w:val="TOC1"/>
            <w:rPr>
              <w:rFonts w:asciiTheme="minorHAnsi" w:eastAsiaTheme="minorEastAsia" w:hAnsiTheme="minorHAnsi" w:cstheme="minorBidi"/>
              <w:b w:val="0"/>
              <w:bCs w:val="0"/>
              <w:caps w:val="0"/>
              <w:color w:val="auto"/>
              <w:kern w:val="2"/>
              <w:sz w:val="24"/>
              <w:szCs w:val="24"/>
              <w:lang w:val="en-GB" w:eastAsia="en-GB"/>
              <w14:ligatures w14:val="standardContextual"/>
            </w:rPr>
          </w:pPr>
          <w:hyperlink w:anchor="_Toc189480651" w:history="1">
            <w:r w:rsidRPr="000905EF">
              <w:rPr>
                <w:rStyle w:val="Hyperlink"/>
              </w:rPr>
              <w:t>10</w:t>
            </w:r>
            <w:r>
              <w:rPr>
                <w:rFonts w:asciiTheme="minorHAnsi" w:eastAsiaTheme="minorEastAsia" w:hAnsiTheme="minorHAnsi" w:cstheme="minorBidi"/>
                <w:b w:val="0"/>
                <w:bCs w:val="0"/>
                <w:caps w:val="0"/>
                <w:color w:val="auto"/>
                <w:kern w:val="2"/>
                <w:sz w:val="24"/>
                <w:szCs w:val="24"/>
                <w:lang w:val="en-GB" w:eastAsia="en-GB"/>
                <w14:ligatures w14:val="standardContextual"/>
              </w:rPr>
              <w:tab/>
            </w:r>
            <w:r w:rsidRPr="000905EF">
              <w:rPr>
                <w:rStyle w:val="Hyperlink"/>
              </w:rPr>
              <w:t>Starfsþróun og símenntun</w:t>
            </w:r>
            <w:r>
              <w:rPr>
                <w:webHidden/>
              </w:rPr>
              <w:tab/>
            </w:r>
            <w:r>
              <w:rPr>
                <w:webHidden/>
              </w:rPr>
              <w:fldChar w:fldCharType="begin"/>
            </w:r>
            <w:r>
              <w:rPr>
                <w:webHidden/>
              </w:rPr>
              <w:instrText xml:space="preserve"> PAGEREF _Toc189480651 \h </w:instrText>
            </w:r>
            <w:r>
              <w:rPr>
                <w:webHidden/>
              </w:rPr>
            </w:r>
            <w:r>
              <w:rPr>
                <w:webHidden/>
              </w:rPr>
              <w:fldChar w:fldCharType="separate"/>
            </w:r>
            <w:r w:rsidR="00CD2CFD">
              <w:rPr>
                <w:webHidden/>
              </w:rPr>
              <w:t>33</w:t>
            </w:r>
            <w:r>
              <w:rPr>
                <w:webHidden/>
              </w:rPr>
              <w:fldChar w:fldCharType="end"/>
            </w:r>
          </w:hyperlink>
        </w:p>
        <w:p w14:paraId="43FFAC14" w14:textId="30177845" w:rsidR="00E806FD" w:rsidRDefault="00E806FD">
          <w:pPr>
            <w:pStyle w:val="TOC2"/>
            <w:rPr>
              <w:rFonts w:asciiTheme="minorHAnsi" w:eastAsiaTheme="minorEastAsia" w:hAnsiTheme="minorHAnsi" w:cstheme="minorBidi"/>
              <w:smallCaps w:val="0"/>
              <w:noProof/>
              <w:kern w:val="2"/>
              <w:sz w:val="24"/>
              <w:szCs w:val="24"/>
              <w:lang w:val="en-GB" w:eastAsia="en-GB"/>
              <w14:ligatures w14:val="standardContextual"/>
            </w:rPr>
          </w:pPr>
          <w:hyperlink w:anchor="_Toc189480652" w:history="1">
            <w:r w:rsidRPr="000905EF">
              <w:rPr>
                <w:rStyle w:val="Hyperlink"/>
                <w:noProof/>
              </w:rPr>
              <w:t>10.1</w:t>
            </w:r>
            <w:r>
              <w:rPr>
                <w:rFonts w:asciiTheme="minorHAnsi" w:eastAsiaTheme="minorEastAsia" w:hAnsiTheme="minorHAnsi" w:cstheme="minorBidi"/>
                <w:smallCaps w:val="0"/>
                <w:noProof/>
                <w:kern w:val="2"/>
                <w:sz w:val="24"/>
                <w:szCs w:val="24"/>
                <w:lang w:val="en-GB" w:eastAsia="en-GB"/>
                <w14:ligatures w14:val="standardContextual"/>
              </w:rPr>
              <w:tab/>
            </w:r>
            <w:r w:rsidRPr="000905EF">
              <w:rPr>
                <w:rStyle w:val="Hyperlink"/>
                <w:noProof/>
              </w:rPr>
              <w:t>Símenntun og starfsþróun</w:t>
            </w:r>
            <w:r>
              <w:rPr>
                <w:noProof/>
                <w:webHidden/>
              </w:rPr>
              <w:tab/>
            </w:r>
            <w:r>
              <w:rPr>
                <w:noProof/>
                <w:webHidden/>
              </w:rPr>
              <w:fldChar w:fldCharType="begin"/>
            </w:r>
            <w:r>
              <w:rPr>
                <w:noProof/>
                <w:webHidden/>
              </w:rPr>
              <w:instrText xml:space="preserve"> PAGEREF _Toc189480652 \h </w:instrText>
            </w:r>
            <w:r>
              <w:rPr>
                <w:noProof/>
                <w:webHidden/>
              </w:rPr>
            </w:r>
            <w:r>
              <w:rPr>
                <w:noProof/>
                <w:webHidden/>
              </w:rPr>
              <w:fldChar w:fldCharType="separate"/>
            </w:r>
            <w:r w:rsidR="00CD2CFD">
              <w:rPr>
                <w:noProof/>
                <w:webHidden/>
              </w:rPr>
              <w:t>33</w:t>
            </w:r>
            <w:r>
              <w:rPr>
                <w:noProof/>
                <w:webHidden/>
              </w:rPr>
              <w:fldChar w:fldCharType="end"/>
            </w:r>
          </w:hyperlink>
        </w:p>
        <w:p w14:paraId="4279648A" w14:textId="7D65F021" w:rsidR="00E806FD" w:rsidRDefault="00E806FD">
          <w:pPr>
            <w:pStyle w:val="TOC2"/>
            <w:rPr>
              <w:rFonts w:asciiTheme="minorHAnsi" w:eastAsiaTheme="minorEastAsia" w:hAnsiTheme="minorHAnsi" w:cstheme="minorBidi"/>
              <w:smallCaps w:val="0"/>
              <w:noProof/>
              <w:kern w:val="2"/>
              <w:sz w:val="24"/>
              <w:szCs w:val="24"/>
              <w:lang w:val="en-GB" w:eastAsia="en-GB"/>
              <w14:ligatures w14:val="standardContextual"/>
            </w:rPr>
          </w:pPr>
          <w:hyperlink w:anchor="_Toc189480653" w:history="1">
            <w:r w:rsidRPr="000905EF">
              <w:rPr>
                <w:rStyle w:val="Hyperlink"/>
                <w:noProof/>
              </w:rPr>
              <w:t>10.2</w:t>
            </w:r>
            <w:r>
              <w:rPr>
                <w:rFonts w:asciiTheme="minorHAnsi" w:eastAsiaTheme="minorEastAsia" w:hAnsiTheme="minorHAnsi" w:cstheme="minorBidi"/>
                <w:smallCaps w:val="0"/>
                <w:noProof/>
                <w:kern w:val="2"/>
                <w:sz w:val="24"/>
                <w:szCs w:val="24"/>
                <w:lang w:val="en-GB" w:eastAsia="en-GB"/>
                <w14:ligatures w14:val="standardContextual"/>
              </w:rPr>
              <w:tab/>
            </w:r>
            <w:r w:rsidRPr="000905EF">
              <w:rPr>
                <w:rStyle w:val="Hyperlink"/>
                <w:noProof/>
              </w:rPr>
              <w:t>Persónuálag</w:t>
            </w:r>
            <w:r>
              <w:rPr>
                <w:noProof/>
                <w:webHidden/>
              </w:rPr>
              <w:tab/>
            </w:r>
            <w:r>
              <w:rPr>
                <w:noProof/>
                <w:webHidden/>
              </w:rPr>
              <w:fldChar w:fldCharType="begin"/>
            </w:r>
            <w:r>
              <w:rPr>
                <w:noProof/>
                <w:webHidden/>
              </w:rPr>
              <w:instrText xml:space="preserve"> PAGEREF _Toc189480653 \h </w:instrText>
            </w:r>
            <w:r>
              <w:rPr>
                <w:noProof/>
                <w:webHidden/>
              </w:rPr>
            </w:r>
            <w:r>
              <w:rPr>
                <w:noProof/>
                <w:webHidden/>
              </w:rPr>
              <w:fldChar w:fldCharType="separate"/>
            </w:r>
            <w:r w:rsidR="00CD2CFD">
              <w:rPr>
                <w:noProof/>
                <w:webHidden/>
              </w:rPr>
              <w:t>33</w:t>
            </w:r>
            <w:r>
              <w:rPr>
                <w:noProof/>
                <w:webHidden/>
              </w:rPr>
              <w:fldChar w:fldCharType="end"/>
            </w:r>
          </w:hyperlink>
        </w:p>
        <w:p w14:paraId="4612E3D7" w14:textId="5FD5D988" w:rsidR="00E806FD" w:rsidRDefault="00E806FD">
          <w:pPr>
            <w:pStyle w:val="TOC2"/>
            <w:rPr>
              <w:rFonts w:asciiTheme="minorHAnsi" w:eastAsiaTheme="minorEastAsia" w:hAnsiTheme="minorHAnsi" w:cstheme="minorBidi"/>
              <w:smallCaps w:val="0"/>
              <w:noProof/>
              <w:kern w:val="2"/>
              <w:sz w:val="24"/>
              <w:szCs w:val="24"/>
              <w:lang w:val="en-GB" w:eastAsia="en-GB"/>
              <w14:ligatures w14:val="standardContextual"/>
            </w:rPr>
          </w:pPr>
          <w:hyperlink w:anchor="_Toc189480654" w:history="1">
            <w:r w:rsidRPr="000905EF">
              <w:rPr>
                <w:rStyle w:val="Hyperlink"/>
                <w:noProof/>
              </w:rPr>
              <w:t>10.3</w:t>
            </w:r>
            <w:r>
              <w:rPr>
                <w:rFonts w:asciiTheme="minorHAnsi" w:eastAsiaTheme="minorEastAsia" w:hAnsiTheme="minorHAnsi" w:cstheme="minorBidi"/>
                <w:smallCaps w:val="0"/>
                <w:noProof/>
                <w:kern w:val="2"/>
                <w:sz w:val="24"/>
                <w:szCs w:val="24"/>
                <w:lang w:val="en-GB" w:eastAsia="en-GB"/>
                <w14:ligatures w14:val="standardContextual"/>
              </w:rPr>
              <w:tab/>
            </w:r>
            <w:r w:rsidRPr="000905EF">
              <w:rPr>
                <w:rStyle w:val="Hyperlink"/>
                <w:noProof/>
              </w:rPr>
              <w:t>Launað námsleyfi</w:t>
            </w:r>
            <w:r>
              <w:rPr>
                <w:noProof/>
                <w:webHidden/>
              </w:rPr>
              <w:tab/>
            </w:r>
            <w:r>
              <w:rPr>
                <w:noProof/>
                <w:webHidden/>
              </w:rPr>
              <w:fldChar w:fldCharType="begin"/>
            </w:r>
            <w:r>
              <w:rPr>
                <w:noProof/>
                <w:webHidden/>
              </w:rPr>
              <w:instrText xml:space="preserve"> PAGEREF _Toc189480654 \h </w:instrText>
            </w:r>
            <w:r>
              <w:rPr>
                <w:noProof/>
                <w:webHidden/>
              </w:rPr>
            </w:r>
            <w:r>
              <w:rPr>
                <w:noProof/>
                <w:webHidden/>
              </w:rPr>
              <w:fldChar w:fldCharType="separate"/>
            </w:r>
            <w:r w:rsidR="00CD2CFD">
              <w:rPr>
                <w:noProof/>
                <w:webHidden/>
              </w:rPr>
              <w:t>35</w:t>
            </w:r>
            <w:r>
              <w:rPr>
                <w:noProof/>
                <w:webHidden/>
              </w:rPr>
              <w:fldChar w:fldCharType="end"/>
            </w:r>
          </w:hyperlink>
        </w:p>
        <w:p w14:paraId="5DBB838C" w14:textId="6E8255FA" w:rsidR="00E806FD" w:rsidRDefault="00E806FD">
          <w:pPr>
            <w:pStyle w:val="TOC2"/>
            <w:rPr>
              <w:rFonts w:asciiTheme="minorHAnsi" w:eastAsiaTheme="minorEastAsia" w:hAnsiTheme="minorHAnsi" w:cstheme="minorBidi"/>
              <w:smallCaps w:val="0"/>
              <w:noProof/>
              <w:kern w:val="2"/>
              <w:sz w:val="24"/>
              <w:szCs w:val="24"/>
              <w:lang w:val="en-GB" w:eastAsia="en-GB"/>
              <w14:ligatures w14:val="standardContextual"/>
            </w:rPr>
          </w:pPr>
          <w:hyperlink w:anchor="_Toc189480655" w:history="1">
            <w:r w:rsidRPr="000905EF">
              <w:rPr>
                <w:rStyle w:val="Hyperlink"/>
                <w:noProof/>
              </w:rPr>
              <w:t>10.4</w:t>
            </w:r>
            <w:r>
              <w:rPr>
                <w:rFonts w:asciiTheme="minorHAnsi" w:eastAsiaTheme="minorEastAsia" w:hAnsiTheme="minorHAnsi" w:cstheme="minorBidi"/>
                <w:smallCaps w:val="0"/>
                <w:noProof/>
                <w:kern w:val="2"/>
                <w:sz w:val="24"/>
                <w:szCs w:val="24"/>
                <w:lang w:val="en-GB" w:eastAsia="en-GB"/>
                <w14:ligatures w14:val="standardContextual"/>
              </w:rPr>
              <w:tab/>
            </w:r>
            <w:r w:rsidRPr="000905EF">
              <w:rPr>
                <w:rStyle w:val="Hyperlink"/>
                <w:noProof/>
              </w:rPr>
              <w:t>Lögbundin starfsréttindi</w:t>
            </w:r>
            <w:r>
              <w:rPr>
                <w:noProof/>
                <w:webHidden/>
              </w:rPr>
              <w:tab/>
            </w:r>
            <w:r>
              <w:rPr>
                <w:noProof/>
                <w:webHidden/>
              </w:rPr>
              <w:fldChar w:fldCharType="begin"/>
            </w:r>
            <w:r>
              <w:rPr>
                <w:noProof/>
                <w:webHidden/>
              </w:rPr>
              <w:instrText xml:space="preserve"> PAGEREF _Toc189480655 \h </w:instrText>
            </w:r>
            <w:r>
              <w:rPr>
                <w:noProof/>
                <w:webHidden/>
              </w:rPr>
            </w:r>
            <w:r>
              <w:rPr>
                <w:noProof/>
                <w:webHidden/>
              </w:rPr>
              <w:fldChar w:fldCharType="separate"/>
            </w:r>
            <w:r w:rsidR="00CD2CFD">
              <w:rPr>
                <w:noProof/>
                <w:webHidden/>
              </w:rPr>
              <w:t>36</w:t>
            </w:r>
            <w:r>
              <w:rPr>
                <w:noProof/>
                <w:webHidden/>
              </w:rPr>
              <w:fldChar w:fldCharType="end"/>
            </w:r>
          </w:hyperlink>
        </w:p>
        <w:p w14:paraId="7DB286E5" w14:textId="5DD001CA" w:rsidR="00E806FD" w:rsidRDefault="00E806FD">
          <w:pPr>
            <w:pStyle w:val="TOC1"/>
            <w:rPr>
              <w:rFonts w:asciiTheme="minorHAnsi" w:eastAsiaTheme="minorEastAsia" w:hAnsiTheme="minorHAnsi" w:cstheme="minorBidi"/>
              <w:b w:val="0"/>
              <w:bCs w:val="0"/>
              <w:caps w:val="0"/>
              <w:color w:val="auto"/>
              <w:kern w:val="2"/>
              <w:sz w:val="24"/>
              <w:szCs w:val="24"/>
              <w:lang w:val="en-GB" w:eastAsia="en-GB"/>
              <w14:ligatures w14:val="standardContextual"/>
            </w:rPr>
          </w:pPr>
          <w:hyperlink w:anchor="_Toc189480656" w:history="1">
            <w:r w:rsidRPr="000905EF">
              <w:rPr>
                <w:rStyle w:val="Hyperlink"/>
              </w:rPr>
              <w:t>11</w:t>
            </w:r>
            <w:r>
              <w:rPr>
                <w:rFonts w:asciiTheme="minorHAnsi" w:eastAsiaTheme="minorEastAsia" w:hAnsiTheme="minorHAnsi" w:cstheme="minorBidi"/>
                <w:b w:val="0"/>
                <w:bCs w:val="0"/>
                <w:caps w:val="0"/>
                <w:color w:val="auto"/>
                <w:kern w:val="2"/>
                <w:sz w:val="24"/>
                <w:szCs w:val="24"/>
                <w:lang w:val="en-GB" w:eastAsia="en-GB"/>
                <w14:ligatures w14:val="standardContextual"/>
              </w:rPr>
              <w:tab/>
            </w:r>
            <w:r w:rsidRPr="000905EF">
              <w:rPr>
                <w:rStyle w:val="Hyperlink"/>
              </w:rPr>
              <w:t>Ýmis atriði</w:t>
            </w:r>
            <w:r>
              <w:rPr>
                <w:webHidden/>
              </w:rPr>
              <w:tab/>
            </w:r>
            <w:r>
              <w:rPr>
                <w:webHidden/>
              </w:rPr>
              <w:fldChar w:fldCharType="begin"/>
            </w:r>
            <w:r>
              <w:rPr>
                <w:webHidden/>
              </w:rPr>
              <w:instrText xml:space="preserve"> PAGEREF _Toc189480656 \h </w:instrText>
            </w:r>
            <w:r>
              <w:rPr>
                <w:webHidden/>
              </w:rPr>
            </w:r>
            <w:r>
              <w:rPr>
                <w:webHidden/>
              </w:rPr>
              <w:fldChar w:fldCharType="separate"/>
            </w:r>
            <w:r w:rsidR="00CD2CFD">
              <w:rPr>
                <w:webHidden/>
              </w:rPr>
              <w:t>37</w:t>
            </w:r>
            <w:r>
              <w:rPr>
                <w:webHidden/>
              </w:rPr>
              <w:fldChar w:fldCharType="end"/>
            </w:r>
          </w:hyperlink>
        </w:p>
        <w:p w14:paraId="44EDF4C1" w14:textId="5C7AD96F" w:rsidR="00E806FD" w:rsidRDefault="00E806FD">
          <w:pPr>
            <w:pStyle w:val="TOC2"/>
            <w:rPr>
              <w:rFonts w:asciiTheme="minorHAnsi" w:eastAsiaTheme="minorEastAsia" w:hAnsiTheme="minorHAnsi" w:cstheme="minorBidi"/>
              <w:smallCaps w:val="0"/>
              <w:noProof/>
              <w:kern w:val="2"/>
              <w:sz w:val="24"/>
              <w:szCs w:val="24"/>
              <w:lang w:val="en-GB" w:eastAsia="en-GB"/>
              <w14:ligatures w14:val="standardContextual"/>
            </w:rPr>
          </w:pPr>
          <w:hyperlink w:anchor="_Toc189480657" w:history="1">
            <w:r w:rsidRPr="000905EF">
              <w:rPr>
                <w:rStyle w:val="Hyperlink"/>
                <w:noProof/>
              </w:rPr>
              <w:t>11.1</w:t>
            </w:r>
            <w:r>
              <w:rPr>
                <w:rFonts w:asciiTheme="minorHAnsi" w:eastAsiaTheme="minorEastAsia" w:hAnsiTheme="minorHAnsi" w:cstheme="minorBidi"/>
                <w:smallCaps w:val="0"/>
                <w:noProof/>
                <w:kern w:val="2"/>
                <w:sz w:val="24"/>
                <w:szCs w:val="24"/>
                <w:lang w:val="en-GB" w:eastAsia="en-GB"/>
                <w14:ligatures w14:val="standardContextual"/>
              </w:rPr>
              <w:tab/>
            </w:r>
            <w:r w:rsidRPr="000905EF">
              <w:rPr>
                <w:rStyle w:val="Hyperlink"/>
                <w:noProof/>
              </w:rPr>
              <w:t>Réttindi og skyldur</w:t>
            </w:r>
            <w:r>
              <w:rPr>
                <w:noProof/>
                <w:webHidden/>
              </w:rPr>
              <w:tab/>
            </w:r>
            <w:r>
              <w:rPr>
                <w:noProof/>
                <w:webHidden/>
              </w:rPr>
              <w:fldChar w:fldCharType="begin"/>
            </w:r>
            <w:r>
              <w:rPr>
                <w:noProof/>
                <w:webHidden/>
              </w:rPr>
              <w:instrText xml:space="preserve"> PAGEREF _Toc189480657 \h </w:instrText>
            </w:r>
            <w:r>
              <w:rPr>
                <w:noProof/>
                <w:webHidden/>
              </w:rPr>
            </w:r>
            <w:r>
              <w:rPr>
                <w:noProof/>
                <w:webHidden/>
              </w:rPr>
              <w:fldChar w:fldCharType="separate"/>
            </w:r>
            <w:r w:rsidR="00CD2CFD">
              <w:rPr>
                <w:noProof/>
                <w:webHidden/>
              </w:rPr>
              <w:t>37</w:t>
            </w:r>
            <w:r>
              <w:rPr>
                <w:noProof/>
                <w:webHidden/>
              </w:rPr>
              <w:fldChar w:fldCharType="end"/>
            </w:r>
          </w:hyperlink>
        </w:p>
        <w:p w14:paraId="77D369CD" w14:textId="0AD1EA52" w:rsidR="00E806FD" w:rsidRDefault="00E806FD">
          <w:pPr>
            <w:pStyle w:val="TOC2"/>
            <w:rPr>
              <w:rFonts w:asciiTheme="minorHAnsi" w:eastAsiaTheme="minorEastAsia" w:hAnsiTheme="minorHAnsi" w:cstheme="minorBidi"/>
              <w:smallCaps w:val="0"/>
              <w:noProof/>
              <w:kern w:val="2"/>
              <w:sz w:val="24"/>
              <w:szCs w:val="24"/>
              <w:lang w:val="en-GB" w:eastAsia="en-GB"/>
              <w14:ligatures w14:val="standardContextual"/>
            </w:rPr>
          </w:pPr>
          <w:hyperlink w:anchor="_Toc189480658" w:history="1">
            <w:r w:rsidRPr="000905EF">
              <w:rPr>
                <w:rStyle w:val="Hyperlink"/>
                <w:noProof/>
              </w:rPr>
              <w:t>11.2</w:t>
            </w:r>
            <w:r>
              <w:rPr>
                <w:rFonts w:asciiTheme="minorHAnsi" w:eastAsiaTheme="minorEastAsia" w:hAnsiTheme="minorHAnsi" w:cstheme="minorBidi"/>
                <w:smallCaps w:val="0"/>
                <w:noProof/>
                <w:kern w:val="2"/>
                <w:sz w:val="24"/>
                <w:szCs w:val="24"/>
                <w:lang w:val="en-GB" w:eastAsia="en-GB"/>
                <w14:ligatures w14:val="standardContextual"/>
              </w:rPr>
              <w:tab/>
            </w:r>
            <w:r w:rsidRPr="000905EF">
              <w:rPr>
                <w:rStyle w:val="Hyperlink"/>
                <w:noProof/>
              </w:rPr>
              <w:t>Samstarfsnefnd</w:t>
            </w:r>
            <w:r>
              <w:rPr>
                <w:noProof/>
                <w:webHidden/>
              </w:rPr>
              <w:tab/>
            </w:r>
            <w:r>
              <w:rPr>
                <w:noProof/>
                <w:webHidden/>
              </w:rPr>
              <w:fldChar w:fldCharType="begin"/>
            </w:r>
            <w:r>
              <w:rPr>
                <w:noProof/>
                <w:webHidden/>
              </w:rPr>
              <w:instrText xml:space="preserve"> PAGEREF _Toc189480658 \h </w:instrText>
            </w:r>
            <w:r>
              <w:rPr>
                <w:noProof/>
                <w:webHidden/>
              </w:rPr>
            </w:r>
            <w:r>
              <w:rPr>
                <w:noProof/>
                <w:webHidden/>
              </w:rPr>
              <w:fldChar w:fldCharType="separate"/>
            </w:r>
            <w:r w:rsidR="00CD2CFD">
              <w:rPr>
                <w:noProof/>
                <w:webHidden/>
              </w:rPr>
              <w:t>41</w:t>
            </w:r>
            <w:r>
              <w:rPr>
                <w:noProof/>
                <w:webHidden/>
              </w:rPr>
              <w:fldChar w:fldCharType="end"/>
            </w:r>
          </w:hyperlink>
        </w:p>
        <w:p w14:paraId="048EC793" w14:textId="391790AF" w:rsidR="00E806FD" w:rsidRDefault="00E806FD">
          <w:pPr>
            <w:pStyle w:val="TOC2"/>
            <w:rPr>
              <w:rFonts w:asciiTheme="minorHAnsi" w:eastAsiaTheme="minorEastAsia" w:hAnsiTheme="minorHAnsi" w:cstheme="minorBidi"/>
              <w:smallCaps w:val="0"/>
              <w:noProof/>
              <w:kern w:val="2"/>
              <w:sz w:val="24"/>
              <w:szCs w:val="24"/>
              <w:lang w:val="en-GB" w:eastAsia="en-GB"/>
              <w14:ligatures w14:val="standardContextual"/>
            </w:rPr>
          </w:pPr>
          <w:hyperlink w:anchor="_Toc189480659" w:history="1">
            <w:r w:rsidRPr="000905EF">
              <w:rPr>
                <w:rStyle w:val="Hyperlink"/>
                <w:noProof/>
              </w:rPr>
              <w:t>11.3</w:t>
            </w:r>
            <w:r>
              <w:rPr>
                <w:rFonts w:asciiTheme="minorHAnsi" w:eastAsiaTheme="minorEastAsia" w:hAnsiTheme="minorHAnsi" w:cstheme="minorBidi"/>
                <w:smallCaps w:val="0"/>
                <w:noProof/>
                <w:kern w:val="2"/>
                <w:sz w:val="24"/>
                <w:szCs w:val="24"/>
                <w:lang w:val="en-GB" w:eastAsia="en-GB"/>
                <w14:ligatures w14:val="standardContextual"/>
              </w:rPr>
              <w:tab/>
            </w:r>
            <w:r w:rsidRPr="000905EF">
              <w:rPr>
                <w:rStyle w:val="Hyperlink"/>
                <w:noProof/>
              </w:rPr>
              <w:t>Tæknifrjóvgun</w:t>
            </w:r>
            <w:r>
              <w:rPr>
                <w:noProof/>
                <w:webHidden/>
              </w:rPr>
              <w:tab/>
            </w:r>
            <w:r>
              <w:rPr>
                <w:noProof/>
                <w:webHidden/>
              </w:rPr>
              <w:fldChar w:fldCharType="begin"/>
            </w:r>
            <w:r>
              <w:rPr>
                <w:noProof/>
                <w:webHidden/>
              </w:rPr>
              <w:instrText xml:space="preserve"> PAGEREF _Toc189480659 \h </w:instrText>
            </w:r>
            <w:r>
              <w:rPr>
                <w:noProof/>
                <w:webHidden/>
              </w:rPr>
            </w:r>
            <w:r>
              <w:rPr>
                <w:noProof/>
                <w:webHidden/>
              </w:rPr>
              <w:fldChar w:fldCharType="separate"/>
            </w:r>
            <w:r w:rsidR="00CD2CFD">
              <w:rPr>
                <w:noProof/>
                <w:webHidden/>
              </w:rPr>
              <w:t>42</w:t>
            </w:r>
            <w:r>
              <w:rPr>
                <w:noProof/>
                <w:webHidden/>
              </w:rPr>
              <w:fldChar w:fldCharType="end"/>
            </w:r>
          </w:hyperlink>
        </w:p>
        <w:p w14:paraId="748B0DAB" w14:textId="6CCB785E" w:rsidR="00E806FD" w:rsidRDefault="00E806FD">
          <w:pPr>
            <w:pStyle w:val="TOC2"/>
            <w:rPr>
              <w:rFonts w:asciiTheme="minorHAnsi" w:eastAsiaTheme="minorEastAsia" w:hAnsiTheme="minorHAnsi" w:cstheme="minorBidi"/>
              <w:smallCaps w:val="0"/>
              <w:noProof/>
              <w:kern w:val="2"/>
              <w:sz w:val="24"/>
              <w:szCs w:val="24"/>
              <w:lang w:val="en-GB" w:eastAsia="en-GB"/>
              <w14:ligatures w14:val="standardContextual"/>
            </w:rPr>
          </w:pPr>
          <w:hyperlink w:anchor="_Toc189480660" w:history="1">
            <w:r w:rsidRPr="000905EF">
              <w:rPr>
                <w:rStyle w:val="Hyperlink"/>
                <w:noProof/>
              </w:rPr>
              <w:t>11.4</w:t>
            </w:r>
            <w:r>
              <w:rPr>
                <w:rFonts w:asciiTheme="minorHAnsi" w:eastAsiaTheme="minorEastAsia" w:hAnsiTheme="minorHAnsi" w:cstheme="minorBidi"/>
                <w:smallCaps w:val="0"/>
                <w:noProof/>
                <w:kern w:val="2"/>
                <w:sz w:val="24"/>
                <w:szCs w:val="24"/>
                <w:lang w:val="en-GB" w:eastAsia="en-GB"/>
                <w14:ligatures w14:val="standardContextual"/>
              </w:rPr>
              <w:tab/>
            </w:r>
            <w:r w:rsidRPr="000905EF">
              <w:rPr>
                <w:rStyle w:val="Hyperlink"/>
                <w:noProof/>
              </w:rPr>
              <w:t>Fráfall</w:t>
            </w:r>
            <w:r>
              <w:rPr>
                <w:noProof/>
                <w:webHidden/>
              </w:rPr>
              <w:tab/>
            </w:r>
            <w:r>
              <w:rPr>
                <w:noProof/>
                <w:webHidden/>
              </w:rPr>
              <w:fldChar w:fldCharType="begin"/>
            </w:r>
            <w:r>
              <w:rPr>
                <w:noProof/>
                <w:webHidden/>
              </w:rPr>
              <w:instrText xml:space="preserve"> PAGEREF _Toc189480660 \h </w:instrText>
            </w:r>
            <w:r>
              <w:rPr>
                <w:noProof/>
                <w:webHidden/>
              </w:rPr>
            </w:r>
            <w:r>
              <w:rPr>
                <w:noProof/>
                <w:webHidden/>
              </w:rPr>
              <w:fldChar w:fldCharType="separate"/>
            </w:r>
            <w:r w:rsidR="00CD2CFD">
              <w:rPr>
                <w:noProof/>
                <w:webHidden/>
              </w:rPr>
              <w:t>42</w:t>
            </w:r>
            <w:r>
              <w:rPr>
                <w:noProof/>
                <w:webHidden/>
              </w:rPr>
              <w:fldChar w:fldCharType="end"/>
            </w:r>
          </w:hyperlink>
        </w:p>
        <w:p w14:paraId="15984CF7" w14:textId="243E0811" w:rsidR="00E806FD" w:rsidRDefault="00E806FD">
          <w:pPr>
            <w:pStyle w:val="TOC1"/>
            <w:rPr>
              <w:rFonts w:asciiTheme="minorHAnsi" w:eastAsiaTheme="minorEastAsia" w:hAnsiTheme="minorHAnsi" w:cstheme="minorBidi"/>
              <w:b w:val="0"/>
              <w:bCs w:val="0"/>
              <w:caps w:val="0"/>
              <w:color w:val="auto"/>
              <w:kern w:val="2"/>
              <w:sz w:val="24"/>
              <w:szCs w:val="24"/>
              <w:lang w:val="en-GB" w:eastAsia="en-GB"/>
              <w14:ligatures w14:val="standardContextual"/>
            </w:rPr>
          </w:pPr>
          <w:hyperlink w:anchor="_Toc189480661" w:history="1">
            <w:r w:rsidRPr="000905EF">
              <w:rPr>
                <w:rStyle w:val="Hyperlink"/>
              </w:rPr>
              <w:t>12</w:t>
            </w:r>
            <w:r>
              <w:rPr>
                <w:rFonts w:asciiTheme="minorHAnsi" w:eastAsiaTheme="minorEastAsia" w:hAnsiTheme="minorHAnsi" w:cstheme="minorBidi"/>
                <w:b w:val="0"/>
                <w:bCs w:val="0"/>
                <w:caps w:val="0"/>
                <w:color w:val="auto"/>
                <w:kern w:val="2"/>
                <w:sz w:val="24"/>
                <w:szCs w:val="24"/>
                <w:lang w:val="en-GB" w:eastAsia="en-GB"/>
                <w14:ligatures w14:val="standardContextual"/>
              </w:rPr>
              <w:tab/>
            </w:r>
            <w:r w:rsidRPr="000905EF">
              <w:rPr>
                <w:rStyle w:val="Hyperlink"/>
              </w:rPr>
              <w:t>Réttur starfsmanna vegna veikinda eða slysa</w:t>
            </w:r>
            <w:r>
              <w:rPr>
                <w:webHidden/>
              </w:rPr>
              <w:tab/>
            </w:r>
            <w:r>
              <w:rPr>
                <w:webHidden/>
              </w:rPr>
              <w:fldChar w:fldCharType="begin"/>
            </w:r>
            <w:r>
              <w:rPr>
                <w:webHidden/>
              </w:rPr>
              <w:instrText xml:space="preserve"> PAGEREF _Toc189480661 \h </w:instrText>
            </w:r>
            <w:r>
              <w:rPr>
                <w:webHidden/>
              </w:rPr>
            </w:r>
            <w:r>
              <w:rPr>
                <w:webHidden/>
              </w:rPr>
              <w:fldChar w:fldCharType="separate"/>
            </w:r>
            <w:r w:rsidR="00CD2CFD">
              <w:rPr>
                <w:webHidden/>
              </w:rPr>
              <w:t>43</w:t>
            </w:r>
            <w:r>
              <w:rPr>
                <w:webHidden/>
              </w:rPr>
              <w:fldChar w:fldCharType="end"/>
            </w:r>
          </w:hyperlink>
        </w:p>
        <w:p w14:paraId="0ECD4C51" w14:textId="6CAB9792" w:rsidR="00E806FD" w:rsidRDefault="00E806FD">
          <w:pPr>
            <w:pStyle w:val="TOC2"/>
            <w:rPr>
              <w:rFonts w:asciiTheme="minorHAnsi" w:eastAsiaTheme="minorEastAsia" w:hAnsiTheme="minorHAnsi" w:cstheme="minorBidi"/>
              <w:smallCaps w:val="0"/>
              <w:noProof/>
              <w:kern w:val="2"/>
              <w:sz w:val="24"/>
              <w:szCs w:val="24"/>
              <w:lang w:val="en-GB" w:eastAsia="en-GB"/>
              <w14:ligatures w14:val="standardContextual"/>
            </w:rPr>
          </w:pPr>
          <w:hyperlink w:anchor="_Toc189480662" w:history="1">
            <w:r w:rsidRPr="000905EF">
              <w:rPr>
                <w:rStyle w:val="Hyperlink"/>
                <w:noProof/>
              </w:rPr>
              <w:t>12.1</w:t>
            </w:r>
            <w:r>
              <w:rPr>
                <w:rFonts w:asciiTheme="minorHAnsi" w:eastAsiaTheme="minorEastAsia" w:hAnsiTheme="minorHAnsi" w:cstheme="minorBidi"/>
                <w:smallCaps w:val="0"/>
                <w:noProof/>
                <w:kern w:val="2"/>
                <w:sz w:val="24"/>
                <w:szCs w:val="24"/>
                <w:lang w:val="en-GB" w:eastAsia="en-GB"/>
                <w14:ligatures w14:val="standardContextual"/>
              </w:rPr>
              <w:tab/>
            </w:r>
            <w:r w:rsidRPr="000905EF">
              <w:rPr>
                <w:rStyle w:val="Hyperlink"/>
                <w:noProof/>
              </w:rPr>
              <w:t>Tilkynningar, vottorð og útlagður kostnaður</w:t>
            </w:r>
            <w:r>
              <w:rPr>
                <w:noProof/>
                <w:webHidden/>
              </w:rPr>
              <w:tab/>
            </w:r>
            <w:r>
              <w:rPr>
                <w:noProof/>
                <w:webHidden/>
              </w:rPr>
              <w:fldChar w:fldCharType="begin"/>
            </w:r>
            <w:r>
              <w:rPr>
                <w:noProof/>
                <w:webHidden/>
              </w:rPr>
              <w:instrText xml:space="preserve"> PAGEREF _Toc189480662 \h </w:instrText>
            </w:r>
            <w:r>
              <w:rPr>
                <w:noProof/>
                <w:webHidden/>
              </w:rPr>
            </w:r>
            <w:r>
              <w:rPr>
                <w:noProof/>
                <w:webHidden/>
              </w:rPr>
              <w:fldChar w:fldCharType="separate"/>
            </w:r>
            <w:r w:rsidR="00CD2CFD">
              <w:rPr>
                <w:noProof/>
                <w:webHidden/>
              </w:rPr>
              <w:t>43</w:t>
            </w:r>
            <w:r>
              <w:rPr>
                <w:noProof/>
                <w:webHidden/>
              </w:rPr>
              <w:fldChar w:fldCharType="end"/>
            </w:r>
          </w:hyperlink>
        </w:p>
        <w:p w14:paraId="74F575D2" w14:textId="49D8DC42" w:rsidR="00E806FD" w:rsidRDefault="00E806FD">
          <w:pPr>
            <w:pStyle w:val="TOC2"/>
            <w:rPr>
              <w:rFonts w:asciiTheme="minorHAnsi" w:eastAsiaTheme="minorEastAsia" w:hAnsiTheme="minorHAnsi" w:cstheme="minorBidi"/>
              <w:smallCaps w:val="0"/>
              <w:noProof/>
              <w:kern w:val="2"/>
              <w:sz w:val="24"/>
              <w:szCs w:val="24"/>
              <w:lang w:val="en-GB" w:eastAsia="en-GB"/>
              <w14:ligatures w14:val="standardContextual"/>
            </w:rPr>
          </w:pPr>
          <w:hyperlink w:anchor="_Toc189480663" w:history="1">
            <w:r w:rsidRPr="000905EF">
              <w:rPr>
                <w:rStyle w:val="Hyperlink"/>
                <w:noProof/>
              </w:rPr>
              <w:t>12.2</w:t>
            </w:r>
            <w:r>
              <w:rPr>
                <w:rFonts w:asciiTheme="minorHAnsi" w:eastAsiaTheme="minorEastAsia" w:hAnsiTheme="minorHAnsi" w:cstheme="minorBidi"/>
                <w:smallCaps w:val="0"/>
                <w:noProof/>
                <w:kern w:val="2"/>
                <w:sz w:val="24"/>
                <w:szCs w:val="24"/>
                <w:lang w:val="en-GB" w:eastAsia="en-GB"/>
                <w14:ligatures w14:val="standardContextual"/>
              </w:rPr>
              <w:tab/>
            </w:r>
            <w:r w:rsidRPr="000905EF">
              <w:rPr>
                <w:rStyle w:val="Hyperlink"/>
                <w:noProof/>
              </w:rPr>
              <w:t>Réttur til launa vegna veikinda og slysa</w:t>
            </w:r>
            <w:r>
              <w:rPr>
                <w:noProof/>
                <w:webHidden/>
              </w:rPr>
              <w:tab/>
            </w:r>
            <w:r>
              <w:rPr>
                <w:noProof/>
                <w:webHidden/>
              </w:rPr>
              <w:fldChar w:fldCharType="begin"/>
            </w:r>
            <w:r>
              <w:rPr>
                <w:noProof/>
                <w:webHidden/>
              </w:rPr>
              <w:instrText xml:space="preserve"> PAGEREF _Toc189480663 \h </w:instrText>
            </w:r>
            <w:r>
              <w:rPr>
                <w:noProof/>
                <w:webHidden/>
              </w:rPr>
            </w:r>
            <w:r>
              <w:rPr>
                <w:noProof/>
                <w:webHidden/>
              </w:rPr>
              <w:fldChar w:fldCharType="separate"/>
            </w:r>
            <w:r w:rsidR="00CD2CFD">
              <w:rPr>
                <w:noProof/>
                <w:webHidden/>
              </w:rPr>
              <w:t>43</w:t>
            </w:r>
            <w:r>
              <w:rPr>
                <w:noProof/>
                <w:webHidden/>
              </w:rPr>
              <w:fldChar w:fldCharType="end"/>
            </w:r>
          </w:hyperlink>
        </w:p>
        <w:p w14:paraId="07B5F48D" w14:textId="0E35D131" w:rsidR="00E806FD" w:rsidRDefault="00E806FD">
          <w:pPr>
            <w:pStyle w:val="TOC2"/>
            <w:rPr>
              <w:rFonts w:asciiTheme="minorHAnsi" w:eastAsiaTheme="minorEastAsia" w:hAnsiTheme="minorHAnsi" w:cstheme="minorBidi"/>
              <w:smallCaps w:val="0"/>
              <w:noProof/>
              <w:kern w:val="2"/>
              <w:sz w:val="24"/>
              <w:szCs w:val="24"/>
              <w:lang w:val="en-GB" w:eastAsia="en-GB"/>
              <w14:ligatures w14:val="standardContextual"/>
            </w:rPr>
          </w:pPr>
          <w:hyperlink w:anchor="_Toc189480664" w:history="1">
            <w:r w:rsidRPr="000905EF">
              <w:rPr>
                <w:rStyle w:val="Hyperlink"/>
                <w:noProof/>
              </w:rPr>
              <w:t>12.3</w:t>
            </w:r>
            <w:r>
              <w:rPr>
                <w:rFonts w:asciiTheme="minorHAnsi" w:eastAsiaTheme="minorEastAsia" w:hAnsiTheme="minorHAnsi" w:cstheme="minorBidi"/>
                <w:smallCaps w:val="0"/>
                <w:noProof/>
                <w:kern w:val="2"/>
                <w:sz w:val="24"/>
                <w:szCs w:val="24"/>
                <w:lang w:val="en-GB" w:eastAsia="en-GB"/>
                <w14:ligatures w14:val="standardContextual"/>
              </w:rPr>
              <w:tab/>
            </w:r>
            <w:r w:rsidRPr="000905EF">
              <w:rPr>
                <w:rStyle w:val="Hyperlink"/>
                <w:noProof/>
              </w:rPr>
              <w:t>Starfshæfnisvottorð</w:t>
            </w:r>
            <w:r>
              <w:rPr>
                <w:noProof/>
                <w:webHidden/>
              </w:rPr>
              <w:tab/>
            </w:r>
            <w:r>
              <w:rPr>
                <w:noProof/>
                <w:webHidden/>
              </w:rPr>
              <w:fldChar w:fldCharType="begin"/>
            </w:r>
            <w:r>
              <w:rPr>
                <w:noProof/>
                <w:webHidden/>
              </w:rPr>
              <w:instrText xml:space="preserve"> PAGEREF _Toc189480664 \h </w:instrText>
            </w:r>
            <w:r>
              <w:rPr>
                <w:noProof/>
                <w:webHidden/>
              </w:rPr>
            </w:r>
            <w:r>
              <w:rPr>
                <w:noProof/>
                <w:webHidden/>
              </w:rPr>
              <w:fldChar w:fldCharType="separate"/>
            </w:r>
            <w:r w:rsidR="00CD2CFD">
              <w:rPr>
                <w:noProof/>
                <w:webHidden/>
              </w:rPr>
              <w:t>45</w:t>
            </w:r>
            <w:r>
              <w:rPr>
                <w:noProof/>
                <w:webHidden/>
              </w:rPr>
              <w:fldChar w:fldCharType="end"/>
            </w:r>
          </w:hyperlink>
        </w:p>
        <w:p w14:paraId="6A73710E" w14:textId="40B18962" w:rsidR="00E806FD" w:rsidRDefault="00E806FD">
          <w:pPr>
            <w:pStyle w:val="TOC2"/>
            <w:rPr>
              <w:rFonts w:asciiTheme="minorHAnsi" w:eastAsiaTheme="minorEastAsia" w:hAnsiTheme="minorHAnsi" w:cstheme="minorBidi"/>
              <w:smallCaps w:val="0"/>
              <w:noProof/>
              <w:kern w:val="2"/>
              <w:sz w:val="24"/>
              <w:szCs w:val="24"/>
              <w:lang w:val="en-GB" w:eastAsia="en-GB"/>
              <w14:ligatures w14:val="standardContextual"/>
            </w:rPr>
          </w:pPr>
          <w:hyperlink w:anchor="_Toc189480665" w:history="1">
            <w:r w:rsidRPr="000905EF">
              <w:rPr>
                <w:rStyle w:val="Hyperlink"/>
                <w:noProof/>
              </w:rPr>
              <w:t>12.4</w:t>
            </w:r>
            <w:r>
              <w:rPr>
                <w:rFonts w:asciiTheme="minorHAnsi" w:eastAsiaTheme="minorEastAsia" w:hAnsiTheme="minorHAnsi" w:cstheme="minorBidi"/>
                <w:smallCaps w:val="0"/>
                <w:noProof/>
                <w:kern w:val="2"/>
                <w:sz w:val="24"/>
                <w:szCs w:val="24"/>
                <w:lang w:val="en-GB" w:eastAsia="en-GB"/>
                <w14:ligatures w14:val="standardContextual"/>
              </w:rPr>
              <w:tab/>
            </w:r>
            <w:r w:rsidRPr="000905EF">
              <w:rPr>
                <w:rStyle w:val="Hyperlink"/>
                <w:noProof/>
              </w:rPr>
              <w:t>Lausn frá störfum vegna óvinnufærni, veikinda eða slysa</w:t>
            </w:r>
            <w:r>
              <w:rPr>
                <w:noProof/>
                <w:webHidden/>
              </w:rPr>
              <w:tab/>
            </w:r>
            <w:r>
              <w:rPr>
                <w:noProof/>
                <w:webHidden/>
              </w:rPr>
              <w:fldChar w:fldCharType="begin"/>
            </w:r>
            <w:r>
              <w:rPr>
                <w:noProof/>
                <w:webHidden/>
              </w:rPr>
              <w:instrText xml:space="preserve"> PAGEREF _Toc189480665 \h </w:instrText>
            </w:r>
            <w:r>
              <w:rPr>
                <w:noProof/>
                <w:webHidden/>
              </w:rPr>
            </w:r>
            <w:r>
              <w:rPr>
                <w:noProof/>
                <w:webHidden/>
              </w:rPr>
              <w:fldChar w:fldCharType="separate"/>
            </w:r>
            <w:r w:rsidR="00CD2CFD">
              <w:rPr>
                <w:noProof/>
                <w:webHidden/>
              </w:rPr>
              <w:t>45</w:t>
            </w:r>
            <w:r>
              <w:rPr>
                <w:noProof/>
                <w:webHidden/>
              </w:rPr>
              <w:fldChar w:fldCharType="end"/>
            </w:r>
          </w:hyperlink>
        </w:p>
        <w:p w14:paraId="69C509E3" w14:textId="1F17F590" w:rsidR="00E806FD" w:rsidRDefault="00E806FD">
          <w:pPr>
            <w:pStyle w:val="TOC2"/>
            <w:rPr>
              <w:rFonts w:asciiTheme="minorHAnsi" w:eastAsiaTheme="minorEastAsia" w:hAnsiTheme="minorHAnsi" w:cstheme="minorBidi"/>
              <w:smallCaps w:val="0"/>
              <w:noProof/>
              <w:kern w:val="2"/>
              <w:sz w:val="24"/>
              <w:szCs w:val="24"/>
              <w:lang w:val="en-GB" w:eastAsia="en-GB"/>
              <w14:ligatures w14:val="standardContextual"/>
            </w:rPr>
          </w:pPr>
          <w:hyperlink w:anchor="_Toc189480666" w:history="1">
            <w:r w:rsidRPr="000905EF">
              <w:rPr>
                <w:rStyle w:val="Hyperlink"/>
                <w:noProof/>
              </w:rPr>
              <w:t>12.5</w:t>
            </w:r>
            <w:r>
              <w:rPr>
                <w:rFonts w:asciiTheme="minorHAnsi" w:eastAsiaTheme="minorEastAsia" w:hAnsiTheme="minorHAnsi" w:cstheme="minorBidi"/>
                <w:smallCaps w:val="0"/>
                <w:noProof/>
                <w:kern w:val="2"/>
                <w:sz w:val="24"/>
                <w:szCs w:val="24"/>
                <w:lang w:val="en-GB" w:eastAsia="en-GB"/>
                <w14:ligatures w14:val="standardContextual"/>
              </w:rPr>
              <w:tab/>
            </w:r>
            <w:r w:rsidRPr="000905EF">
              <w:rPr>
                <w:rStyle w:val="Hyperlink"/>
                <w:noProof/>
              </w:rPr>
              <w:t>Lausnarlaun og laun til maka látins starfsmanns</w:t>
            </w:r>
            <w:r>
              <w:rPr>
                <w:noProof/>
                <w:webHidden/>
              </w:rPr>
              <w:tab/>
            </w:r>
            <w:r>
              <w:rPr>
                <w:noProof/>
                <w:webHidden/>
              </w:rPr>
              <w:fldChar w:fldCharType="begin"/>
            </w:r>
            <w:r>
              <w:rPr>
                <w:noProof/>
                <w:webHidden/>
              </w:rPr>
              <w:instrText xml:space="preserve"> PAGEREF _Toc189480666 \h </w:instrText>
            </w:r>
            <w:r>
              <w:rPr>
                <w:noProof/>
                <w:webHidden/>
              </w:rPr>
            </w:r>
            <w:r>
              <w:rPr>
                <w:noProof/>
                <w:webHidden/>
              </w:rPr>
              <w:fldChar w:fldCharType="separate"/>
            </w:r>
            <w:r w:rsidR="00CD2CFD">
              <w:rPr>
                <w:noProof/>
                <w:webHidden/>
              </w:rPr>
              <w:t>46</w:t>
            </w:r>
            <w:r>
              <w:rPr>
                <w:noProof/>
                <w:webHidden/>
              </w:rPr>
              <w:fldChar w:fldCharType="end"/>
            </w:r>
          </w:hyperlink>
        </w:p>
        <w:p w14:paraId="47194792" w14:textId="71FBBD80" w:rsidR="00E806FD" w:rsidRDefault="00E806FD">
          <w:pPr>
            <w:pStyle w:val="TOC2"/>
            <w:rPr>
              <w:rFonts w:asciiTheme="minorHAnsi" w:eastAsiaTheme="minorEastAsia" w:hAnsiTheme="minorHAnsi" w:cstheme="minorBidi"/>
              <w:smallCaps w:val="0"/>
              <w:noProof/>
              <w:kern w:val="2"/>
              <w:sz w:val="24"/>
              <w:szCs w:val="24"/>
              <w:lang w:val="en-GB" w:eastAsia="en-GB"/>
              <w14:ligatures w14:val="standardContextual"/>
            </w:rPr>
          </w:pPr>
          <w:hyperlink w:anchor="_Toc189480667" w:history="1">
            <w:r w:rsidRPr="000905EF">
              <w:rPr>
                <w:rStyle w:val="Hyperlink"/>
                <w:noProof/>
              </w:rPr>
              <w:t>12.6</w:t>
            </w:r>
            <w:r>
              <w:rPr>
                <w:rFonts w:asciiTheme="minorHAnsi" w:eastAsiaTheme="minorEastAsia" w:hAnsiTheme="minorHAnsi" w:cstheme="minorBidi"/>
                <w:smallCaps w:val="0"/>
                <w:noProof/>
                <w:kern w:val="2"/>
                <w:sz w:val="24"/>
                <w:szCs w:val="24"/>
                <w:lang w:val="en-GB" w:eastAsia="en-GB"/>
                <w14:ligatures w14:val="standardContextual"/>
              </w:rPr>
              <w:tab/>
            </w:r>
            <w:r w:rsidRPr="000905EF">
              <w:rPr>
                <w:rStyle w:val="Hyperlink"/>
                <w:noProof/>
              </w:rPr>
              <w:t>Skráning veikindadaga</w:t>
            </w:r>
            <w:r>
              <w:rPr>
                <w:noProof/>
                <w:webHidden/>
              </w:rPr>
              <w:tab/>
            </w:r>
            <w:r>
              <w:rPr>
                <w:noProof/>
                <w:webHidden/>
              </w:rPr>
              <w:fldChar w:fldCharType="begin"/>
            </w:r>
            <w:r>
              <w:rPr>
                <w:noProof/>
                <w:webHidden/>
              </w:rPr>
              <w:instrText xml:space="preserve"> PAGEREF _Toc189480667 \h </w:instrText>
            </w:r>
            <w:r>
              <w:rPr>
                <w:noProof/>
                <w:webHidden/>
              </w:rPr>
            </w:r>
            <w:r>
              <w:rPr>
                <w:noProof/>
                <w:webHidden/>
              </w:rPr>
              <w:fldChar w:fldCharType="separate"/>
            </w:r>
            <w:r w:rsidR="00CD2CFD">
              <w:rPr>
                <w:noProof/>
                <w:webHidden/>
              </w:rPr>
              <w:t>46</w:t>
            </w:r>
            <w:r>
              <w:rPr>
                <w:noProof/>
                <w:webHidden/>
              </w:rPr>
              <w:fldChar w:fldCharType="end"/>
            </w:r>
          </w:hyperlink>
        </w:p>
        <w:p w14:paraId="2FDB7A6A" w14:textId="1727F9CC" w:rsidR="00E806FD" w:rsidRDefault="00E806FD">
          <w:pPr>
            <w:pStyle w:val="TOC2"/>
            <w:rPr>
              <w:rFonts w:asciiTheme="minorHAnsi" w:eastAsiaTheme="minorEastAsia" w:hAnsiTheme="minorHAnsi" w:cstheme="minorBidi"/>
              <w:smallCaps w:val="0"/>
              <w:noProof/>
              <w:kern w:val="2"/>
              <w:sz w:val="24"/>
              <w:szCs w:val="24"/>
              <w:lang w:val="en-GB" w:eastAsia="en-GB"/>
              <w14:ligatures w14:val="standardContextual"/>
            </w:rPr>
          </w:pPr>
          <w:hyperlink w:anchor="_Toc189480668" w:history="1">
            <w:r w:rsidRPr="000905EF">
              <w:rPr>
                <w:rStyle w:val="Hyperlink"/>
                <w:noProof/>
              </w:rPr>
              <w:t>12.7</w:t>
            </w:r>
            <w:r>
              <w:rPr>
                <w:rFonts w:asciiTheme="minorHAnsi" w:eastAsiaTheme="minorEastAsia" w:hAnsiTheme="minorHAnsi" w:cstheme="minorBidi"/>
                <w:smallCaps w:val="0"/>
                <w:noProof/>
                <w:kern w:val="2"/>
                <w:sz w:val="24"/>
                <w:szCs w:val="24"/>
                <w:lang w:val="en-GB" w:eastAsia="en-GB"/>
                <w14:ligatures w14:val="standardContextual"/>
              </w:rPr>
              <w:tab/>
            </w:r>
            <w:r w:rsidRPr="000905EF">
              <w:rPr>
                <w:rStyle w:val="Hyperlink"/>
                <w:noProof/>
              </w:rPr>
              <w:t>Forföll af óviðráðanlegum ástæðum</w:t>
            </w:r>
            <w:r>
              <w:rPr>
                <w:noProof/>
                <w:webHidden/>
              </w:rPr>
              <w:tab/>
            </w:r>
            <w:r>
              <w:rPr>
                <w:noProof/>
                <w:webHidden/>
              </w:rPr>
              <w:fldChar w:fldCharType="begin"/>
            </w:r>
            <w:r>
              <w:rPr>
                <w:noProof/>
                <w:webHidden/>
              </w:rPr>
              <w:instrText xml:space="preserve"> PAGEREF _Toc189480668 \h </w:instrText>
            </w:r>
            <w:r>
              <w:rPr>
                <w:noProof/>
                <w:webHidden/>
              </w:rPr>
            </w:r>
            <w:r>
              <w:rPr>
                <w:noProof/>
                <w:webHidden/>
              </w:rPr>
              <w:fldChar w:fldCharType="separate"/>
            </w:r>
            <w:r w:rsidR="00CD2CFD">
              <w:rPr>
                <w:noProof/>
                <w:webHidden/>
              </w:rPr>
              <w:t>46</w:t>
            </w:r>
            <w:r>
              <w:rPr>
                <w:noProof/>
                <w:webHidden/>
              </w:rPr>
              <w:fldChar w:fldCharType="end"/>
            </w:r>
          </w:hyperlink>
        </w:p>
        <w:p w14:paraId="11F40E33" w14:textId="612DDD2F" w:rsidR="00E806FD" w:rsidRDefault="00E806FD">
          <w:pPr>
            <w:pStyle w:val="TOC2"/>
            <w:rPr>
              <w:rFonts w:asciiTheme="minorHAnsi" w:eastAsiaTheme="minorEastAsia" w:hAnsiTheme="minorHAnsi" w:cstheme="minorBidi"/>
              <w:smallCaps w:val="0"/>
              <w:noProof/>
              <w:kern w:val="2"/>
              <w:sz w:val="24"/>
              <w:szCs w:val="24"/>
              <w:lang w:val="en-GB" w:eastAsia="en-GB"/>
              <w14:ligatures w14:val="standardContextual"/>
            </w:rPr>
          </w:pPr>
          <w:hyperlink w:anchor="_Toc189480669" w:history="1">
            <w:r w:rsidRPr="000905EF">
              <w:rPr>
                <w:rStyle w:val="Hyperlink"/>
                <w:noProof/>
              </w:rPr>
              <w:t>12.8</w:t>
            </w:r>
            <w:r>
              <w:rPr>
                <w:rFonts w:asciiTheme="minorHAnsi" w:eastAsiaTheme="minorEastAsia" w:hAnsiTheme="minorHAnsi" w:cstheme="minorBidi"/>
                <w:smallCaps w:val="0"/>
                <w:noProof/>
                <w:kern w:val="2"/>
                <w:sz w:val="24"/>
                <w:szCs w:val="24"/>
                <w:lang w:val="en-GB" w:eastAsia="en-GB"/>
                <w14:ligatures w14:val="standardContextual"/>
              </w:rPr>
              <w:tab/>
            </w:r>
            <w:r w:rsidRPr="000905EF">
              <w:rPr>
                <w:rStyle w:val="Hyperlink"/>
                <w:noProof/>
              </w:rPr>
              <w:t>Veikindi barna yngri en 13 ára</w:t>
            </w:r>
            <w:r>
              <w:rPr>
                <w:noProof/>
                <w:webHidden/>
              </w:rPr>
              <w:tab/>
            </w:r>
            <w:r>
              <w:rPr>
                <w:noProof/>
                <w:webHidden/>
              </w:rPr>
              <w:fldChar w:fldCharType="begin"/>
            </w:r>
            <w:r>
              <w:rPr>
                <w:noProof/>
                <w:webHidden/>
              </w:rPr>
              <w:instrText xml:space="preserve"> PAGEREF _Toc189480669 \h </w:instrText>
            </w:r>
            <w:r>
              <w:rPr>
                <w:noProof/>
                <w:webHidden/>
              </w:rPr>
            </w:r>
            <w:r>
              <w:rPr>
                <w:noProof/>
                <w:webHidden/>
              </w:rPr>
              <w:fldChar w:fldCharType="separate"/>
            </w:r>
            <w:r w:rsidR="00CD2CFD">
              <w:rPr>
                <w:noProof/>
                <w:webHidden/>
              </w:rPr>
              <w:t>46</w:t>
            </w:r>
            <w:r>
              <w:rPr>
                <w:noProof/>
                <w:webHidden/>
              </w:rPr>
              <w:fldChar w:fldCharType="end"/>
            </w:r>
          </w:hyperlink>
        </w:p>
        <w:p w14:paraId="5AD17E43" w14:textId="74DCD41A" w:rsidR="00E806FD" w:rsidRDefault="00E806FD">
          <w:pPr>
            <w:pStyle w:val="TOC2"/>
            <w:rPr>
              <w:rFonts w:asciiTheme="minorHAnsi" w:eastAsiaTheme="minorEastAsia" w:hAnsiTheme="minorHAnsi" w:cstheme="minorBidi"/>
              <w:smallCaps w:val="0"/>
              <w:noProof/>
              <w:kern w:val="2"/>
              <w:sz w:val="24"/>
              <w:szCs w:val="24"/>
              <w:lang w:val="en-GB" w:eastAsia="en-GB"/>
              <w14:ligatures w14:val="standardContextual"/>
            </w:rPr>
          </w:pPr>
          <w:hyperlink w:anchor="_Toc189480670" w:history="1">
            <w:r w:rsidRPr="000905EF">
              <w:rPr>
                <w:rStyle w:val="Hyperlink"/>
                <w:noProof/>
              </w:rPr>
              <w:t>12.9</w:t>
            </w:r>
            <w:r>
              <w:rPr>
                <w:rFonts w:asciiTheme="minorHAnsi" w:eastAsiaTheme="minorEastAsia" w:hAnsiTheme="minorHAnsi" w:cstheme="minorBidi"/>
                <w:smallCaps w:val="0"/>
                <w:noProof/>
                <w:kern w:val="2"/>
                <w:sz w:val="24"/>
                <w:szCs w:val="24"/>
                <w:lang w:val="en-GB" w:eastAsia="en-GB"/>
                <w14:ligatures w14:val="standardContextual"/>
              </w:rPr>
              <w:tab/>
            </w:r>
            <w:r w:rsidRPr="000905EF">
              <w:rPr>
                <w:rStyle w:val="Hyperlink"/>
                <w:noProof/>
              </w:rPr>
              <w:t>Mæðraskoðun</w:t>
            </w:r>
            <w:r>
              <w:rPr>
                <w:noProof/>
                <w:webHidden/>
              </w:rPr>
              <w:tab/>
            </w:r>
            <w:r>
              <w:rPr>
                <w:noProof/>
                <w:webHidden/>
              </w:rPr>
              <w:fldChar w:fldCharType="begin"/>
            </w:r>
            <w:r>
              <w:rPr>
                <w:noProof/>
                <w:webHidden/>
              </w:rPr>
              <w:instrText xml:space="preserve"> PAGEREF _Toc189480670 \h </w:instrText>
            </w:r>
            <w:r>
              <w:rPr>
                <w:noProof/>
                <w:webHidden/>
              </w:rPr>
            </w:r>
            <w:r>
              <w:rPr>
                <w:noProof/>
                <w:webHidden/>
              </w:rPr>
              <w:fldChar w:fldCharType="separate"/>
            </w:r>
            <w:r w:rsidR="00CD2CFD">
              <w:rPr>
                <w:noProof/>
                <w:webHidden/>
              </w:rPr>
              <w:t>46</w:t>
            </w:r>
            <w:r>
              <w:rPr>
                <w:noProof/>
                <w:webHidden/>
              </w:rPr>
              <w:fldChar w:fldCharType="end"/>
            </w:r>
          </w:hyperlink>
        </w:p>
        <w:p w14:paraId="31E5B1F9" w14:textId="68D9CF4A" w:rsidR="00E806FD" w:rsidRDefault="00E806FD">
          <w:pPr>
            <w:pStyle w:val="TOC2"/>
            <w:tabs>
              <w:tab w:val="left" w:pos="1304"/>
            </w:tabs>
            <w:rPr>
              <w:rFonts w:asciiTheme="minorHAnsi" w:eastAsiaTheme="minorEastAsia" w:hAnsiTheme="minorHAnsi" w:cstheme="minorBidi"/>
              <w:smallCaps w:val="0"/>
              <w:noProof/>
              <w:kern w:val="2"/>
              <w:sz w:val="24"/>
              <w:szCs w:val="24"/>
              <w:lang w:val="en-GB" w:eastAsia="en-GB"/>
              <w14:ligatures w14:val="standardContextual"/>
            </w:rPr>
          </w:pPr>
          <w:hyperlink w:anchor="_Toc189480671" w:history="1">
            <w:r w:rsidRPr="000905EF">
              <w:rPr>
                <w:rStyle w:val="Hyperlink"/>
                <w:noProof/>
              </w:rPr>
              <w:t>12.10</w:t>
            </w:r>
            <w:r>
              <w:rPr>
                <w:rFonts w:asciiTheme="minorHAnsi" w:eastAsiaTheme="minorEastAsia" w:hAnsiTheme="minorHAnsi" w:cstheme="minorBidi"/>
                <w:smallCaps w:val="0"/>
                <w:noProof/>
                <w:kern w:val="2"/>
                <w:sz w:val="24"/>
                <w:szCs w:val="24"/>
                <w:lang w:val="en-GB" w:eastAsia="en-GB"/>
                <w14:ligatures w14:val="standardContextual"/>
              </w:rPr>
              <w:tab/>
            </w:r>
            <w:r w:rsidRPr="000905EF">
              <w:rPr>
                <w:rStyle w:val="Hyperlink"/>
                <w:noProof/>
              </w:rPr>
              <w:t>Samráðsnefnd</w:t>
            </w:r>
            <w:r>
              <w:rPr>
                <w:noProof/>
                <w:webHidden/>
              </w:rPr>
              <w:tab/>
            </w:r>
            <w:r>
              <w:rPr>
                <w:noProof/>
                <w:webHidden/>
              </w:rPr>
              <w:fldChar w:fldCharType="begin"/>
            </w:r>
            <w:r>
              <w:rPr>
                <w:noProof/>
                <w:webHidden/>
              </w:rPr>
              <w:instrText xml:space="preserve"> PAGEREF _Toc189480671 \h </w:instrText>
            </w:r>
            <w:r>
              <w:rPr>
                <w:noProof/>
                <w:webHidden/>
              </w:rPr>
            </w:r>
            <w:r>
              <w:rPr>
                <w:noProof/>
                <w:webHidden/>
              </w:rPr>
              <w:fldChar w:fldCharType="separate"/>
            </w:r>
            <w:r w:rsidR="00CD2CFD">
              <w:rPr>
                <w:noProof/>
                <w:webHidden/>
              </w:rPr>
              <w:t>47</w:t>
            </w:r>
            <w:r>
              <w:rPr>
                <w:noProof/>
                <w:webHidden/>
              </w:rPr>
              <w:fldChar w:fldCharType="end"/>
            </w:r>
          </w:hyperlink>
        </w:p>
        <w:p w14:paraId="53E96AEF" w14:textId="167BB1E7" w:rsidR="00E806FD" w:rsidRDefault="00E806FD">
          <w:pPr>
            <w:pStyle w:val="TOC2"/>
            <w:tabs>
              <w:tab w:val="left" w:pos="1304"/>
            </w:tabs>
            <w:rPr>
              <w:rFonts w:asciiTheme="minorHAnsi" w:eastAsiaTheme="minorEastAsia" w:hAnsiTheme="minorHAnsi" w:cstheme="minorBidi"/>
              <w:smallCaps w:val="0"/>
              <w:noProof/>
              <w:kern w:val="2"/>
              <w:sz w:val="24"/>
              <w:szCs w:val="24"/>
              <w:lang w:val="en-GB" w:eastAsia="en-GB"/>
              <w14:ligatures w14:val="standardContextual"/>
            </w:rPr>
          </w:pPr>
          <w:hyperlink w:anchor="_Toc189480672" w:history="1">
            <w:r w:rsidRPr="000905EF">
              <w:rPr>
                <w:rStyle w:val="Hyperlink"/>
                <w:noProof/>
              </w:rPr>
              <w:t>12.11</w:t>
            </w:r>
            <w:r>
              <w:rPr>
                <w:rFonts w:asciiTheme="minorHAnsi" w:eastAsiaTheme="minorEastAsia" w:hAnsiTheme="minorHAnsi" w:cstheme="minorBidi"/>
                <w:smallCaps w:val="0"/>
                <w:noProof/>
                <w:kern w:val="2"/>
                <w:sz w:val="24"/>
                <w:szCs w:val="24"/>
                <w:lang w:val="en-GB" w:eastAsia="en-GB"/>
                <w14:ligatures w14:val="standardContextual"/>
              </w:rPr>
              <w:tab/>
            </w:r>
            <w:r w:rsidRPr="000905EF">
              <w:rPr>
                <w:rStyle w:val="Hyperlink"/>
                <w:noProof/>
              </w:rPr>
              <w:t>Ákvæði til bráðabirgða</w:t>
            </w:r>
            <w:r>
              <w:rPr>
                <w:noProof/>
                <w:webHidden/>
              </w:rPr>
              <w:tab/>
            </w:r>
            <w:r>
              <w:rPr>
                <w:noProof/>
                <w:webHidden/>
              </w:rPr>
              <w:fldChar w:fldCharType="begin"/>
            </w:r>
            <w:r>
              <w:rPr>
                <w:noProof/>
                <w:webHidden/>
              </w:rPr>
              <w:instrText xml:space="preserve"> PAGEREF _Toc189480672 \h </w:instrText>
            </w:r>
            <w:r>
              <w:rPr>
                <w:noProof/>
                <w:webHidden/>
              </w:rPr>
            </w:r>
            <w:r>
              <w:rPr>
                <w:noProof/>
                <w:webHidden/>
              </w:rPr>
              <w:fldChar w:fldCharType="separate"/>
            </w:r>
            <w:r w:rsidR="00CD2CFD">
              <w:rPr>
                <w:noProof/>
                <w:webHidden/>
              </w:rPr>
              <w:t>47</w:t>
            </w:r>
            <w:r>
              <w:rPr>
                <w:noProof/>
                <w:webHidden/>
              </w:rPr>
              <w:fldChar w:fldCharType="end"/>
            </w:r>
          </w:hyperlink>
        </w:p>
        <w:p w14:paraId="3CB8259F" w14:textId="09E3B172" w:rsidR="00E806FD" w:rsidRDefault="00E806FD">
          <w:pPr>
            <w:pStyle w:val="TOC1"/>
            <w:rPr>
              <w:rFonts w:asciiTheme="minorHAnsi" w:eastAsiaTheme="minorEastAsia" w:hAnsiTheme="minorHAnsi" w:cstheme="minorBidi"/>
              <w:b w:val="0"/>
              <w:bCs w:val="0"/>
              <w:caps w:val="0"/>
              <w:color w:val="auto"/>
              <w:kern w:val="2"/>
              <w:sz w:val="24"/>
              <w:szCs w:val="24"/>
              <w:lang w:val="en-GB" w:eastAsia="en-GB"/>
              <w14:ligatures w14:val="standardContextual"/>
            </w:rPr>
          </w:pPr>
          <w:hyperlink w:anchor="_Toc189480673" w:history="1">
            <w:r w:rsidRPr="000905EF">
              <w:rPr>
                <w:rStyle w:val="Hyperlink"/>
              </w:rPr>
              <w:t>13</w:t>
            </w:r>
            <w:r>
              <w:rPr>
                <w:rFonts w:asciiTheme="minorHAnsi" w:eastAsiaTheme="minorEastAsia" w:hAnsiTheme="minorHAnsi" w:cstheme="minorBidi"/>
                <w:b w:val="0"/>
                <w:bCs w:val="0"/>
                <w:caps w:val="0"/>
                <w:color w:val="auto"/>
                <w:kern w:val="2"/>
                <w:sz w:val="24"/>
                <w:szCs w:val="24"/>
                <w:lang w:val="en-GB" w:eastAsia="en-GB"/>
                <w14:ligatures w14:val="standardContextual"/>
              </w:rPr>
              <w:tab/>
            </w:r>
            <w:r w:rsidRPr="000905EF">
              <w:rPr>
                <w:rStyle w:val="Hyperlink"/>
              </w:rPr>
              <w:t>Launaseðill, félagsgjöld og iðgjaldagreiðslur</w:t>
            </w:r>
            <w:r>
              <w:rPr>
                <w:webHidden/>
              </w:rPr>
              <w:tab/>
            </w:r>
            <w:r>
              <w:rPr>
                <w:webHidden/>
              </w:rPr>
              <w:fldChar w:fldCharType="begin"/>
            </w:r>
            <w:r>
              <w:rPr>
                <w:webHidden/>
              </w:rPr>
              <w:instrText xml:space="preserve"> PAGEREF _Toc189480673 \h </w:instrText>
            </w:r>
            <w:r>
              <w:rPr>
                <w:webHidden/>
              </w:rPr>
            </w:r>
            <w:r>
              <w:rPr>
                <w:webHidden/>
              </w:rPr>
              <w:fldChar w:fldCharType="separate"/>
            </w:r>
            <w:r w:rsidR="00CD2CFD">
              <w:rPr>
                <w:webHidden/>
              </w:rPr>
              <w:t>48</w:t>
            </w:r>
            <w:r>
              <w:rPr>
                <w:webHidden/>
              </w:rPr>
              <w:fldChar w:fldCharType="end"/>
            </w:r>
          </w:hyperlink>
        </w:p>
        <w:p w14:paraId="7F881395" w14:textId="4AB3D990" w:rsidR="00E806FD" w:rsidRDefault="00E806FD">
          <w:pPr>
            <w:pStyle w:val="TOC2"/>
            <w:rPr>
              <w:rFonts w:asciiTheme="minorHAnsi" w:eastAsiaTheme="minorEastAsia" w:hAnsiTheme="minorHAnsi" w:cstheme="minorBidi"/>
              <w:smallCaps w:val="0"/>
              <w:noProof/>
              <w:kern w:val="2"/>
              <w:sz w:val="24"/>
              <w:szCs w:val="24"/>
              <w:lang w:val="en-GB" w:eastAsia="en-GB"/>
              <w14:ligatures w14:val="standardContextual"/>
            </w:rPr>
          </w:pPr>
          <w:hyperlink w:anchor="_Toc189480674" w:history="1">
            <w:r w:rsidRPr="000905EF">
              <w:rPr>
                <w:rStyle w:val="Hyperlink"/>
                <w:noProof/>
              </w:rPr>
              <w:t>13.1</w:t>
            </w:r>
            <w:r>
              <w:rPr>
                <w:rFonts w:asciiTheme="minorHAnsi" w:eastAsiaTheme="minorEastAsia" w:hAnsiTheme="minorHAnsi" w:cstheme="minorBidi"/>
                <w:smallCaps w:val="0"/>
                <w:noProof/>
                <w:kern w:val="2"/>
                <w:sz w:val="24"/>
                <w:szCs w:val="24"/>
                <w:lang w:val="en-GB" w:eastAsia="en-GB"/>
                <w14:ligatures w14:val="standardContextual"/>
              </w:rPr>
              <w:tab/>
            </w:r>
            <w:r w:rsidRPr="000905EF">
              <w:rPr>
                <w:rStyle w:val="Hyperlink"/>
                <w:noProof/>
              </w:rPr>
              <w:t>Launaseðill</w:t>
            </w:r>
            <w:r>
              <w:rPr>
                <w:noProof/>
                <w:webHidden/>
              </w:rPr>
              <w:tab/>
            </w:r>
            <w:r>
              <w:rPr>
                <w:noProof/>
                <w:webHidden/>
              </w:rPr>
              <w:fldChar w:fldCharType="begin"/>
            </w:r>
            <w:r>
              <w:rPr>
                <w:noProof/>
                <w:webHidden/>
              </w:rPr>
              <w:instrText xml:space="preserve"> PAGEREF _Toc189480674 \h </w:instrText>
            </w:r>
            <w:r>
              <w:rPr>
                <w:noProof/>
                <w:webHidden/>
              </w:rPr>
            </w:r>
            <w:r>
              <w:rPr>
                <w:noProof/>
                <w:webHidden/>
              </w:rPr>
              <w:fldChar w:fldCharType="separate"/>
            </w:r>
            <w:r w:rsidR="00CD2CFD">
              <w:rPr>
                <w:noProof/>
                <w:webHidden/>
              </w:rPr>
              <w:t>48</w:t>
            </w:r>
            <w:r>
              <w:rPr>
                <w:noProof/>
                <w:webHidden/>
              </w:rPr>
              <w:fldChar w:fldCharType="end"/>
            </w:r>
          </w:hyperlink>
        </w:p>
        <w:p w14:paraId="22643EA1" w14:textId="6A0DACEC" w:rsidR="00E806FD" w:rsidRDefault="00E806FD">
          <w:pPr>
            <w:pStyle w:val="TOC2"/>
            <w:rPr>
              <w:rFonts w:asciiTheme="minorHAnsi" w:eastAsiaTheme="minorEastAsia" w:hAnsiTheme="minorHAnsi" w:cstheme="minorBidi"/>
              <w:smallCaps w:val="0"/>
              <w:noProof/>
              <w:kern w:val="2"/>
              <w:sz w:val="24"/>
              <w:szCs w:val="24"/>
              <w:lang w:val="en-GB" w:eastAsia="en-GB"/>
              <w14:ligatures w14:val="standardContextual"/>
            </w:rPr>
          </w:pPr>
          <w:hyperlink w:anchor="_Toc189480675" w:history="1">
            <w:r w:rsidRPr="000905EF">
              <w:rPr>
                <w:rStyle w:val="Hyperlink"/>
                <w:noProof/>
              </w:rPr>
              <w:t>13.2</w:t>
            </w:r>
            <w:r>
              <w:rPr>
                <w:rFonts w:asciiTheme="minorHAnsi" w:eastAsiaTheme="minorEastAsia" w:hAnsiTheme="minorHAnsi" w:cstheme="minorBidi"/>
                <w:smallCaps w:val="0"/>
                <w:noProof/>
                <w:kern w:val="2"/>
                <w:sz w:val="24"/>
                <w:szCs w:val="24"/>
                <w:lang w:val="en-GB" w:eastAsia="en-GB"/>
                <w14:ligatures w14:val="standardContextual"/>
              </w:rPr>
              <w:tab/>
            </w:r>
            <w:r w:rsidRPr="000905EF">
              <w:rPr>
                <w:rStyle w:val="Hyperlink"/>
                <w:noProof/>
              </w:rPr>
              <w:t>Félagsgjöld</w:t>
            </w:r>
            <w:r>
              <w:rPr>
                <w:noProof/>
                <w:webHidden/>
              </w:rPr>
              <w:tab/>
            </w:r>
            <w:r>
              <w:rPr>
                <w:noProof/>
                <w:webHidden/>
              </w:rPr>
              <w:fldChar w:fldCharType="begin"/>
            </w:r>
            <w:r>
              <w:rPr>
                <w:noProof/>
                <w:webHidden/>
              </w:rPr>
              <w:instrText xml:space="preserve"> PAGEREF _Toc189480675 \h </w:instrText>
            </w:r>
            <w:r>
              <w:rPr>
                <w:noProof/>
                <w:webHidden/>
              </w:rPr>
            </w:r>
            <w:r>
              <w:rPr>
                <w:noProof/>
                <w:webHidden/>
              </w:rPr>
              <w:fldChar w:fldCharType="separate"/>
            </w:r>
            <w:r w:rsidR="00CD2CFD">
              <w:rPr>
                <w:noProof/>
                <w:webHidden/>
              </w:rPr>
              <w:t>48</w:t>
            </w:r>
            <w:r>
              <w:rPr>
                <w:noProof/>
                <w:webHidden/>
              </w:rPr>
              <w:fldChar w:fldCharType="end"/>
            </w:r>
          </w:hyperlink>
        </w:p>
        <w:p w14:paraId="7AC377EF" w14:textId="57184296" w:rsidR="00E806FD" w:rsidRDefault="00E806FD">
          <w:pPr>
            <w:pStyle w:val="TOC2"/>
            <w:rPr>
              <w:rFonts w:asciiTheme="minorHAnsi" w:eastAsiaTheme="minorEastAsia" w:hAnsiTheme="minorHAnsi" w:cstheme="minorBidi"/>
              <w:smallCaps w:val="0"/>
              <w:noProof/>
              <w:kern w:val="2"/>
              <w:sz w:val="24"/>
              <w:szCs w:val="24"/>
              <w:lang w:val="en-GB" w:eastAsia="en-GB"/>
              <w14:ligatures w14:val="standardContextual"/>
            </w:rPr>
          </w:pPr>
          <w:hyperlink w:anchor="_Toc189480676" w:history="1">
            <w:r w:rsidRPr="000905EF">
              <w:rPr>
                <w:rStyle w:val="Hyperlink"/>
                <w:noProof/>
              </w:rPr>
              <w:t>13.3</w:t>
            </w:r>
            <w:r>
              <w:rPr>
                <w:rFonts w:asciiTheme="minorHAnsi" w:eastAsiaTheme="minorEastAsia" w:hAnsiTheme="minorHAnsi" w:cstheme="minorBidi"/>
                <w:smallCaps w:val="0"/>
                <w:noProof/>
                <w:kern w:val="2"/>
                <w:sz w:val="24"/>
                <w:szCs w:val="24"/>
                <w:lang w:val="en-GB" w:eastAsia="en-GB"/>
                <w14:ligatures w14:val="standardContextual"/>
              </w:rPr>
              <w:tab/>
            </w:r>
            <w:r w:rsidRPr="000905EF">
              <w:rPr>
                <w:rStyle w:val="Hyperlink"/>
                <w:noProof/>
              </w:rPr>
              <w:t>Orlofssjóður</w:t>
            </w:r>
            <w:r>
              <w:rPr>
                <w:noProof/>
                <w:webHidden/>
              </w:rPr>
              <w:tab/>
            </w:r>
            <w:r>
              <w:rPr>
                <w:noProof/>
                <w:webHidden/>
              </w:rPr>
              <w:fldChar w:fldCharType="begin"/>
            </w:r>
            <w:r>
              <w:rPr>
                <w:noProof/>
                <w:webHidden/>
              </w:rPr>
              <w:instrText xml:space="preserve"> PAGEREF _Toc189480676 \h </w:instrText>
            </w:r>
            <w:r>
              <w:rPr>
                <w:noProof/>
                <w:webHidden/>
              </w:rPr>
            </w:r>
            <w:r>
              <w:rPr>
                <w:noProof/>
                <w:webHidden/>
              </w:rPr>
              <w:fldChar w:fldCharType="separate"/>
            </w:r>
            <w:r w:rsidR="00CD2CFD">
              <w:rPr>
                <w:noProof/>
                <w:webHidden/>
              </w:rPr>
              <w:t>48</w:t>
            </w:r>
            <w:r>
              <w:rPr>
                <w:noProof/>
                <w:webHidden/>
              </w:rPr>
              <w:fldChar w:fldCharType="end"/>
            </w:r>
          </w:hyperlink>
        </w:p>
        <w:p w14:paraId="37DCF6AC" w14:textId="410703B4" w:rsidR="00E806FD" w:rsidRDefault="00E806FD">
          <w:pPr>
            <w:pStyle w:val="TOC2"/>
            <w:rPr>
              <w:rFonts w:asciiTheme="minorHAnsi" w:eastAsiaTheme="minorEastAsia" w:hAnsiTheme="minorHAnsi" w:cstheme="minorBidi"/>
              <w:smallCaps w:val="0"/>
              <w:noProof/>
              <w:kern w:val="2"/>
              <w:sz w:val="24"/>
              <w:szCs w:val="24"/>
              <w:lang w:val="en-GB" w:eastAsia="en-GB"/>
              <w14:ligatures w14:val="standardContextual"/>
            </w:rPr>
          </w:pPr>
          <w:hyperlink w:anchor="_Toc189480677" w:history="1">
            <w:r w:rsidRPr="000905EF">
              <w:rPr>
                <w:rStyle w:val="Hyperlink"/>
                <w:noProof/>
              </w:rPr>
              <w:t>13.4</w:t>
            </w:r>
            <w:r>
              <w:rPr>
                <w:rFonts w:asciiTheme="minorHAnsi" w:eastAsiaTheme="minorEastAsia" w:hAnsiTheme="minorHAnsi" w:cstheme="minorBidi"/>
                <w:smallCaps w:val="0"/>
                <w:noProof/>
                <w:kern w:val="2"/>
                <w:sz w:val="24"/>
                <w:szCs w:val="24"/>
                <w:lang w:val="en-GB" w:eastAsia="en-GB"/>
                <w14:ligatures w14:val="standardContextual"/>
              </w:rPr>
              <w:tab/>
            </w:r>
            <w:r w:rsidRPr="000905EF">
              <w:rPr>
                <w:rStyle w:val="Hyperlink"/>
                <w:noProof/>
              </w:rPr>
              <w:t>Starfsmenntunarsjóður</w:t>
            </w:r>
            <w:r>
              <w:rPr>
                <w:noProof/>
                <w:webHidden/>
              </w:rPr>
              <w:tab/>
            </w:r>
            <w:r>
              <w:rPr>
                <w:noProof/>
                <w:webHidden/>
              </w:rPr>
              <w:fldChar w:fldCharType="begin"/>
            </w:r>
            <w:r>
              <w:rPr>
                <w:noProof/>
                <w:webHidden/>
              </w:rPr>
              <w:instrText xml:space="preserve"> PAGEREF _Toc189480677 \h </w:instrText>
            </w:r>
            <w:r>
              <w:rPr>
                <w:noProof/>
                <w:webHidden/>
              </w:rPr>
            </w:r>
            <w:r>
              <w:rPr>
                <w:noProof/>
                <w:webHidden/>
              </w:rPr>
              <w:fldChar w:fldCharType="separate"/>
            </w:r>
            <w:r w:rsidR="00CD2CFD">
              <w:rPr>
                <w:noProof/>
                <w:webHidden/>
              </w:rPr>
              <w:t>48</w:t>
            </w:r>
            <w:r>
              <w:rPr>
                <w:noProof/>
                <w:webHidden/>
              </w:rPr>
              <w:fldChar w:fldCharType="end"/>
            </w:r>
          </w:hyperlink>
        </w:p>
        <w:p w14:paraId="32EFFF39" w14:textId="58E2BEC3" w:rsidR="00E806FD" w:rsidRDefault="00E806FD">
          <w:pPr>
            <w:pStyle w:val="TOC2"/>
            <w:rPr>
              <w:rFonts w:asciiTheme="minorHAnsi" w:eastAsiaTheme="minorEastAsia" w:hAnsiTheme="minorHAnsi" w:cstheme="minorBidi"/>
              <w:smallCaps w:val="0"/>
              <w:noProof/>
              <w:kern w:val="2"/>
              <w:sz w:val="24"/>
              <w:szCs w:val="24"/>
              <w:lang w:val="en-GB" w:eastAsia="en-GB"/>
              <w14:ligatures w14:val="standardContextual"/>
            </w:rPr>
          </w:pPr>
          <w:hyperlink w:anchor="_Toc189480678" w:history="1">
            <w:r w:rsidRPr="000905EF">
              <w:rPr>
                <w:rStyle w:val="Hyperlink"/>
                <w:noProof/>
              </w:rPr>
              <w:t>13.5</w:t>
            </w:r>
            <w:r>
              <w:rPr>
                <w:rFonts w:asciiTheme="minorHAnsi" w:eastAsiaTheme="minorEastAsia" w:hAnsiTheme="minorHAnsi" w:cstheme="minorBidi"/>
                <w:smallCaps w:val="0"/>
                <w:noProof/>
                <w:kern w:val="2"/>
                <w:sz w:val="24"/>
                <w:szCs w:val="24"/>
                <w:lang w:val="en-GB" w:eastAsia="en-GB"/>
                <w14:ligatures w14:val="standardContextual"/>
              </w:rPr>
              <w:tab/>
            </w:r>
            <w:r w:rsidRPr="000905EF">
              <w:rPr>
                <w:rStyle w:val="Hyperlink"/>
                <w:noProof/>
              </w:rPr>
              <w:t>Mannauðssjóður</w:t>
            </w:r>
            <w:r>
              <w:rPr>
                <w:noProof/>
                <w:webHidden/>
              </w:rPr>
              <w:tab/>
            </w:r>
            <w:r>
              <w:rPr>
                <w:noProof/>
                <w:webHidden/>
              </w:rPr>
              <w:fldChar w:fldCharType="begin"/>
            </w:r>
            <w:r>
              <w:rPr>
                <w:noProof/>
                <w:webHidden/>
              </w:rPr>
              <w:instrText xml:space="preserve"> PAGEREF _Toc189480678 \h </w:instrText>
            </w:r>
            <w:r>
              <w:rPr>
                <w:noProof/>
                <w:webHidden/>
              </w:rPr>
            </w:r>
            <w:r>
              <w:rPr>
                <w:noProof/>
                <w:webHidden/>
              </w:rPr>
              <w:fldChar w:fldCharType="separate"/>
            </w:r>
            <w:r w:rsidR="00CD2CFD">
              <w:rPr>
                <w:noProof/>
                <w:webHidden/>
              </w:rPr>
              <w:t>48</w:t>
            </w:r>
            <w:r>
              <w:rPr>
                <w:noProof/>
                <w:webHidden/>
              </w:rPr>
              <w:fldChar w:fldCharType="end"/>
            </w:r>
          </w:hyperlink>
        </w:p>
        <w:p w14:paraId="3C1F0646" w14:textId="2C3A47EF" w:rsidR="00E806FD" w:rsidRDefault="00E806FD">
          <w:pPr>
            <w:pStyle w:val="TOC2"/>
            <w:rPr>
              <w:rFonts w:asciiTheme="minorHAnsi" w:eastAsiaTheme="minorEastAsia" w:hAnsiTheme="minorHAnsi" w:cstheme="minorBidi"/>
              <w:smallCaps w:val="0"/>
              <w:noProof/>
              <w:kern w:val="2"/>
              <w:sz w:val="24"/>
              <w:szCs w:val="24"/>
              <w:lang w:val="en-GB" w:eastAsia="en-GB"/>
              <w14:ligatures w14:val="standardContextual"/>
            </w:rPr>
          </w:pPr>
          <w:hyperlink w:anchor="_Toc189480679" w:history="1">
            <w:r w:rsidRPr="000905EF">
              <w:rPr>
                <w:rStyle w:val="Hyperlink"/>
                <w:noProof/>
              </w:rPr>
              <w:t>13.6</w:t>
            </w:r>
            <w:r>
              <w:rPr>
                <w:rFonts w:asciiTheme="minorHAnsi" w:eastAsiaTheme="minorEastAsia" w:hAnsiTheme="minorHAnsi" w:cstheme="minorBidi"/>
                <w:smallCaps w:val="0"/>
                <w:noProof/>
                <w:kern w:val="2"/>
                <w:sz w:val="24"/>
                <w:szCs w:val="24"/>
                <w:lang w:val="en-GB" w:eastAsia="en-GB"/>
                <w14:ligatures w14:val="standardContextual"/>
              </w:rPr>
              <w:tab/>
            </w:r>
            <w:r w:rsidRPr="000905EF">
              <w:rPr>
                <w:rStyle w:val="Hyperlink"/>
                <w:noProof/>
              </w:rPr>
              <w:t>Vísindasjóður</w:t>
            </w:r>
            <w:r>
              <w:rPr>
                <w:noProof/>
                <w:webHidden/>
              </w:rPr>
              <w:tab/>
            </w:r>
            <w:r>
              <w:rPr>
                <w:noProof/>
                <w:webHidden/>
              </w:rPr>
              <w:fldChar w:fldCharType="begin"/>
            </w:r>
            <w:r>
              <w:rPr>
                <w:noProof/>
                <w:webHidden/>
              </w:rPr>
              <w:instrText xml:space="preserve"> PAGEREF _Toc189480679 \h </w:instrText>
            </w:r>
            <w:r>
              <w:rPr>
                <w:noProof/>
                <w:webHidden/>
              </w:rPr>
            </w:r>
            <w:r>
              <w:rPr>
                <w:noProof/>
                <w:webHidden/>
              </w:rPr>
              <w:fldChar w:fldCharType="separate"/>
            </w:r>
            <w:r w:rsidR="00CD2CFD">
              <w:rPr>
                <w:noProof/>
                <w:webHidden/>
              </w:rPr>
              <w:t>49</w:t>
            </w:r>
            <w:r>
              <w:rPr>
                <w:noProof/>
                <w:webHidden/>
              </w:rPr>
              <w:fldChar w:fldCharType="end"/>
            </w:r>
          </w:hyperlink>
        </w:p>
        <w:p w14:paraId="0D4079BC" w14:textId="6BDB67D8" w:rsidR="00E806FD" w:rsidRDefault="00E806FD">
          <w:pPr>
            <w:pStyle w:val="TOC2"/>
            <w:rPr>
              <w:rFonts w:asciiTheme="minorHAnsi" w:eastAsiaTheme="minorEastAsia" w:hAnsiTheme="minorHAnsi" w:cstheme="minorBidi"/>
              <w:smallCaps w:val="0"/>
              <w:noProof/>
              <w:kern w:val="2"/>
              <w:sz w:val="24"/>
              <w:szCs w:val="24"/>
              <w:lang w:val="en-GB" w:eastAsia="en-GB"/>
              <w14:ligatures w14:val="standardContextual"/>
            </w:rPr>
          </w:pPr>
          <w:hyperlink w:anchor="_Toc189480680" w:history="1">
            <w:r w:rsidRPr="000905EF">
              <w:rPr>
                <w:rStyle w:val="Hyperlink"/>
                <w:noProof/>
              </w:rPr>
              <w:t>13.7</w:t>
            </w:r>
            <w:r>
              <w:rPr>
                <w:rFonts w:asciiTheme="minorHAnsi" w:eastAsiaTheme="minorEastAsia" w:hAnsiTheme="minorHAnsi" w:cstheme="minorBidi"/>
                <w:smallCaps w:val="0"/>
                <w:noProof/>
                <w:kern w:val="2"/>
                <w:sz w:val="24"/>
                <w:szCs w:val="24"/>
                <w:lang w:val="en-GB" w:eastAsia="en-GB"/>
                <w14:ligatures w14:val="standardContextual"/>
              </w:rPr>
              <w:tab/>
            </w:r>
            <w:r w:rsidRPr="000905EF">
              <w:rPr>
                <w:rStyle w:val="Hyperlink"/>
                <w:noProof/>
                <w:snapToGrid w:val="0"/>
              </w:rPr>
              <w:t>Lífeyrissjóður</w:t>
            </w:r>
            <w:r>
              <w:rPr>
                <w:noProof/>
                <w:webHidden/>
              </w:rPr>
              <w:tab/>
            </w:r>
            <w:r>
              <w:rPr>
                <w:noProof/>
                <w:webHidden/>
              </w:rPr>
              <w:fldChar w:fldCharType="begin"/>
            </w:r>
            <w:r>
              <w:rPr>
                <w:noProof/>
                <w:webHidden/>
              </w:rPr>
              <w:instrText xml:space="preserve"> PAGEREF _Toc189480680 \h </w:instrText>
            </w:r>
            <w:r>
              <w:rPr>
                <w:noProof/>
                <w:webHidden/>
              </w:rPr>
            </w:r>
            <w:r>
              <w:rPr>
                <w:noProof/>
                <w:webHidden/>
              </w:rPr>
              <w:fldChar w:fldCharType="separate"/>
            </w:r>
            <w:r w:rsidR="00CD2CFD">
              <w:rPr>
                <w:noProof/>
                <w:webHidden/>
              </w:rPr>
              <w:t>49</w:t>
            </w:r>
            <w:r>
              <w:rPr>
                <w:noProof/>
                <w:webHidden/>
              </w:rPr>
              <w:fldChar w:fldCharType="end"/>
            </w:r>
          </w:hyperlink>
        </w:p>
        <w:p w14:paraId="7D8ACDA7" w14:textId="3885ED02" w:rsidR="00E806FD" w:rsidRDefault="00E806FD">
          <w:pPr>
            <w:pStyle w:val="TOC2"/>
            <w:rPr>
              <w:rFonts w:asciiTheme="minorHAnsi" w:eastAsiaTheme="minorEastAsia" w:hAnsiTheme="minorHAnsi" w:cstheme="minorBidi"/>
              <w:smallCaps w:val="0"/>
              <w:noProof/>
              <w:kern w:val="2"/>
              <w:sz w:val="24"/>
              <w:szCs w:val="24"/>
              <w:lang w:val="en-GB" w:eastAsia="en-GB"/>
              <w14:ligatures w14:val="standardContextual"/>
            </w:rPr>
          </w:pPr>
          <w:hyperlink w:anchor="_Toc189480681" w:history="1">
            <w:r w:rsidRPr="000905EF">
              <w:rPr>
                <w:rStyle w:val="Hyperlink"/>
                <w:noProof/>
              </w:rPr>
              <w:t>13.8</w:t>
            </w:r>
            <w:r>
              <w:rPr>
                <w:rFonts w:asciiTheme="minorHAnsi" w:eastAsiaTheme="minorEastAsia" w:hAnsiTheme="minorHAnsi" w:cstheme="minorBidi"/>
                <w:smallCaps w:val="0"/>
                <w:noProof/>
                <w:kern w:val="2"/>
                <w:sz w:val="24"/>
                <w:szCs w:val="24"/>
                <w:lang w:val="en-GB" w:eastAsia="en-GB"/>
                <w14:ligatures w14:val="standardContextual"/>
              </w:rPr>
              <w:tab/>
            </w:r>
            <w:r w:rsidRPr="000905EF">
              <w:rPr>
                <w:rStyle w:val="Hyperlink"/>
                <w:noProof/>
              </w:rPr>
              <w:t>Styrktarsjóður</w:t>
            </w:r>
            <w:r>
              <w:rPr>
                <w:noProof/>
                <w:webHidden/>
              </w:rPr>
              <w:tab/>
            </w:r>
            <w:r>
              <w:rPr>
                <w:noProof/>
                <w:webHidden/>
              </w:rPr>
              <w:fldChar w:fldCharType="begin"/>
            </w:r>
            <w:r>
              <w:rPr>
                <w:noProof/>
                <w:webHidden/>
              </w:rPr>
              <w:instrText xml:space="preserve"> PAGEREF _Toc189480681 \h </w:instrText>
            </w:r>
            <w:r>
              <w:rPr>
                <w:noProof/>
                <w:webHidden/>
              </w:rPr>
            </w:r>
            <w:r>
              <w:rPr>
                <w:noProof/>
                <w:webHidden/>
              </w:rPr>
              <w:fldChar w:fldCharType="separate"/>
            </w:r>
            <w:r w:rsidR="00CD2CFD">
              <w:rPr>
                <w:noProof/>
                <w:webHidden/>
              </w:rPr>
              <w:t>50</w:t>
            </w:r>
            <w:r>
              <w:rPr>
                <w:noProof/>
                <w:webHidden/>
              </w:rPr>
              <w:fldChar w:fldCharType="end"/>
            </w:r>
          </w:hyperlink>
        </w:p>
        <w:p w14:paraId="51006DE3" w14:textId="7842BD1C" w:rsidR="00E806FD" w:rsidRDefault="00E806FD">
          <w:pPr>
            <w:pStyle w:val="TOC2"/>
            <w:rPr>
              <w:rFonts w:asciiTheme="minorHAnsi" w:eastAsiaTheme="minorEastAsia" w:hAnsiTheme="minorHAnsi" w:cstheme="minorBidi"/>
              <w:smallCaps w:val="0"/>
              <w:noProof/>
              <w:kern w:val="2"/>
              <w:sz w:val="24"/>
              <w:szCs w:val="24"/>
              <w:lang w:val="en-GB" w:eastAsia="en-GB"/>
              <w14:ligatures w14:val="standardContextual"/>
            </w:rPr>
          </w:pPr>
          <w:hyperlink w:anchor="_Toc189480682" w:history="1">
            <w:r w:rsidRPr="000905EF">
              <w:rPr>
                <w:rStyle w:val="Hyperlink"/>
                <w:noProof/>
              </w:rPr>
              <w:t>13.9</w:t>
            </w:r>
            <w:r>
              <w:rPr>
                <w:rFonts w:asciiTheme="minorHAnsi" w:eastAsiaTheme="minorEastAsia" w:hAnsiTheme="minorHAnsi" w:cstheme="minorBidi"/>
                <w:smallCaps w:val="0"/>
                <w:noProof/>
                <w:kern w:val="2"/>
                <w:sz w:val="24"/>
                <w:szCs w:val="24"/>
                <w:lang w:val="en-GB" w:eastAsia="en-GB"/>
                <w14:ligatures w14:val="standardContextual"/>
              </w:rPr>
              <w:tab/>
            </w:r>
            <w:r w:rsidRPr="000905EF">
              <w:rPr>
                <w:rStyle w:val="Hyperlink"/>
                <w:noProof/>
              </w:rPr>
              <w:t>Starfsendurhæfingarsjóður</w:t>
            </w:r>
            <w:r>
              <w:rPr>
                <w:noProof/>
                <w:webHidden/>
              </w:rPr>
              <w:tab/>
            </w:r>
            <w:r>
              <w:rPr>
                <w:noProof/>
                <w:webHidden/>
              </w:rPr>
              <w:fldChar w:fldCharType="begin"/>
            </w:r>
            <w:r>
              <w:rPr>
                <w:noProof/>
                <w:webHidden/>
              </w:rPr>
              <w:instrText xml:space="preserve"> PAGEREF _Toc189480682 \h </w:instrText>
            </w:r>
            <w:r>
              <w:rPr>
                <w:noProof/>
                <w:webHidden/>
              </w:rPr>
            </w:r>
            <w:r>
              <w:rPr>
                <w:noProof/>
                <w:webHidden/>
              </w:rPr>
              <w:fldChar w:fldCharType="separate"/>
            </w:r>
            <w:r w:rsidR="00CD2CFD">
              <w:rPr>
                <w:noProof/>
                <w:webHidden/>
              </w:rPr>
              <w:t>50</w:t>
            </w:r>
            <w:r>
              <w:rPr>
                <w:noProof/>
                <w:webHidden/>
              </w:rPr>
              <w:fldChar w:fldCharType="end"/>
            </w:r>
          </w:hyperlink>
        </w:p>
        <w:p w14:paraId="18847ECD" w14:textId="31CCEE2C" w:rsidR="00E806FD" w:rsidRDefault="00E806FD">
          <w:pPr>
            <w:pStyle w:val="TOC2"/>
            <w:tabs>
              <w:tab w:val="left" w:pos="1304"/>
            </w:tabs>
            <w:rPr>
              <w:rFonts w:asciiTheme="minorHAnsi" w:eastAsiaTheme="minorEastAsia" w:hAnsiTheme="minorHAnsi" w:cstheme="minorBidi"/>
              <w:smallCaps w:val="0"/>
              <w:noProof/>
              <w:kern w:val="2"/>
              <w:sz w:val="24"/>
              <w:szCs w:val="24"/>
              <w:lang w:val="en-GB" w:eastAsia="en-GB"/>
              <w14:ligatures w14:val="standardContextual"/>
            </w:rPr>
          </w:pPr>
          <w:hyperlink w:anchor="_Toc189480683" w:history="1">
            <w:r w:rsidRPr="000905EF">
              <w:rPr>
                <w:rStyle w:val="Hyperlink"/>
                <w:noProof/>
              </w:rPr>
              <w:t>13.10</w:t>
            </w:r>
            <w:r>
              <w:rPr>
                <w:rFonts w:asciiTheme="minorHAnsi" w:eastAsiaTheme="minorEastAsia" w:hAnsiTheme="minorHAnsi" w:cstheme="minorBidi"/>
                <w:smallCaps w:val="0"/>
                <w:noProof/>
                <w:kern w:val="2"/>
                <w:sz w:val="24"/>
                <w:szCs w:val="24"/>
                <w:lang w:val="en-GB" w:eastAsia="en-GB"/>
                <w14:ligatures w14:val="standardContextual"/>
              </w:rPr>
              <w:tab/>
            </w:r>
            <w:r w:rsidRPr="000905EF">
              <w:rPr>
                <w:rStyle w:val="Hyperlink"/>
                <w:noProof/>
              </w:rPr>
              <w:t>Félagsmannasjóður</w:t>
            </w:r>
            <w:r>
              <w:rPr>
                <w:noProof/>
                <w:webHidden/>
              </w:rPr>
              <w:tab/>
            </w:r>
            <w:r>
              <w:rPr>
                <w:noProof/>
                <w:webHidden/>
              </w:rPr>
              <w:fldChar w:fldCharType="begin"/>
            </w:r>
            <w:r>
              <w:rPr>
                <w:noProof/>
                <w:webHidden/>
              </w:rPr>
              <w:instrText xml:space="preserve"> PAGEREF _Toc189480683 \h </w:instrText>
            </w:r>
            <w:r>
              <w:rPr>
                <w:noProof/>
                <w:webHidden/>
              </w:rPr>
            </w:r>
            <w:r>
              <w:rPr>
                <w:noProof/>
                <w:webHidden/>
              </w:rPr>
              <w:fldChar w:fldCharType="separate"/>
            </w:r>
            <w:r w:rsidR="00CD2CFD">
              <w:rPr>
                <w:noProof/>
                <w:webHidden/>
              </w:rPr>
              <w:t>50</w:t>
            </w:r>
            <w:r>
              <w:rPr>
                <w:noProof/>
                <w:webHidden/>
              </w:rPr>
              <w:fldChar w:fldCharType="end"/>
            </w:r>
          </w:hyperlink>
        </w:p>
        <w:p w14:paraId="2E013014" w14:textId="4BECF7D5" w:rsidR="00E806FD" w:rsidRDefault="00E806FD">
          <w:pPr>
            <w:pStyle w:val="TOC1"/>
            <w:rPr>
              <w:rFonts w:asciiTheme="minorHAnsi" w:eastAsiaTheme="minorEastAsia" w:hAnsiTheme="minorHAnsi" w:cstheme="minorBidi"/>
              <w:b w:val="0"/>
              <w:bCs w:val="0"/>
              <w:caps w:val="0"/>
              <w:color w:val="auto"/>
              <w:kern w:val="2"/>
              <w:sz w:val="24"/>
              <w:szCs w:val="24"/>
              <w:lang w:val="en-GB" w:eastAsia="en-GB"/>
              <w14:ligatures w14:val="standardContextual"/>
            </w:rPr>
          </w:pPr>
          <w:hyperlink w:anchor="_Toc189480684" w:history="1">
            <w:r w:rsidRPr="000905EF">
              <w:rPr>
                <w:rStyle w:val="Hyperlink"/>
              </w:rPr>
              <w:t>14</w:t>
            </w:r>
            <w:r>
              <w:rPr>
                <w:rFonts w:asciiTheme="minorHAnsi" w:eastAsiaTheme="minorEastAsia" w:hAnsiTheme="minorHAnsi" w:cstheme="minorBidi"/>
                <w:b w:val="0"/>
                <w:bCs w:val="0"/>
                <w:caps w:val="0"/>
                <w:color w:val="auto"/>
                <w:kern w:val="2"/>
                <w:sz w:val="24"/>
                <w:szCs w:val="24"/>
                <w:lang w:val="en-GB" w:eastAsia="en-GB"/>
                <w14:ligatures w14:val="standardContextual"/>
              </w:rPr>
              <w:tab/>
            </w:r>
            <w:r w:rsidRPr="000905EF">
              <w:rPr>
                <w:rStyle w:val="Hyperlink"/>
              </w:rPr>
              <w:t>Gildistími  og samningsforsendur</w:t>
            </w:r>
            <w:r>
              <w:rPr>
                <w:webHidden/>
              </w:rPr>
              <w:tab/>
            </w:r>
            <w:r>
              <w:rPr>
                <w:webHidden/>
              </w:rPr>
              <w:fldChar w:fldCharType="begin"/>
            </w:r>
            <w:r>
              <w:rPr>
                <w:webHidden/>
              </w:rPr>
              <w:instrText xml:space="preserve"> PAGEREF _Toc189480684 \h </w:instrText>
            </w:r>
            <w:r>
              <w:rPr>
                <w:webHidden/>
              </w:rPr>
            </w:r>
            <w:r>
              <w:rPr>
                <w:webHidden/>
              </w:rPr>
              <w:fldChar w:fldCharType="separate"/>
            </w:r>
            <w:r w:rsidR="00CD2CFD">
              <w:rPr>
                <w:webHidden/>
              </w:rPr>
              <w:t>51</w:t>
            </w:r>
            <w:r>
              <w:rPr>
                <w:webHidden/>
              </w:rPr>
              <w:fldChar w:fldCharType="end"/>
            </w:r>
          </w:hyperlink>
        </w:p>
        <w:p w14:paraId="7E9E2C2E" w14:textId="78811031" w:rsidR="00E806FD" w:rsidRDefault="00E806FD">
          <w:pPr>
            <w:pStyle w:val="TOC2"/>
            <w:rPr>
              <w:rFonts w:asciiTheme="minorHAnsi" w:eastAsiaTheme="minorEastAsia" w:hAnsiTheme="minorHAnsi" w:cstheme="minorBidi"/>
              <w:smallCaps w:val="0"/>
              <w:noProof/>
              <w:kern w:val="2"/>
              <w:sz w:val="24"/>
              <w:szCs w:val="24"/>
              <w:lang w:val="en-GB" w:eastAsia="en-GB"/>
              <w14:ligatures w14:val="standardContextual"/>
            </w:rPr>
          </w:pPr>
          <w:hyperlink w:anchor="_Toc189480685" w:history="1">
            <w:r w:rsidRPr="000905EF">
              <w:rPr>
                <w:rStyle w:val="Hyperlink"/>
                <w:noProof/>
              </w:rPr>
              <w:t>14.1</w:t>
            </w:r>
            <w:r>
              <w:rPr>
                <w:rFonts w:asciiTheme="minorHAnsi" w:eastAsiaTheme="minorEastAsia" w:hAnsiTheme="minorHAnsi" w:cstheme="minorBidi"/>
                <w:smallCaps w:val="0"/>
                <w:noProof/>
                <w:kern w:val="2"/>
                <w:sz w:val="24"/>
                <w:szCs w:val="24"/>
                <w:lang w:val="en-GB" w:eastAsia="en-GB"/>
                <w14:ligatures w14:val="standardContextual"/>
              </w:rPr>
              <w:tab/>
            </w:r>
            <w:r w:rsidRPr="000905EF">
              <w:rPr>
                <w:rStyle w:val="Hyperlink"/>
                <w:noProof/>
              </w:rPr>
              <w:t>Gildistími</w:t>
            </w:r>
            <w:r>
              <w:rPr>
                <w:noProof/>
                <w:webHidden/>
              </w:rPr>
              <w:tab/>
            </w:r>
            <w:r>
              <w:rPr>
                <w:noProof/>
                <w:webHidden/>
              </w:rPr>
              <w:fldChar w:fldCharType="begin"/>
            </w:r>
            <w:r>
              <w:rPr>
                <w:noProof/>
                <w:webHidden/>
              </w:rPr>
              <w:instrText xml:space="preserve"> PAGEREF _Toc189480685 \h </w:instrText>
            </w:r>
            <w:r>
              <w:rPr>
                <w:noProof/>
                <w:webHidden/>
              </w:rPr>
            </w:r>
            <w:r>
              <w:rPr>
                <w:noProof/>
                <w:webHidden/>
              </w:rPr>
              <w:fldChar w:fldCharType="separate"/>
            </w:r>
            <w:r w:rsidR="00CD2CFD">
              <w:rPr>
                <w:noProof/>
                <w:webHidden/>
              </w:rPr>
              <w:t>51</w:t>
            </w:r>
            <w:r>
              <w:rPr>
                <w:noProof/>
                <w:webHidden/>
              </w:rPr>
              <w:fldChar w:fldCharType="end"/>
            </w:r>
          </w:hyperlink>
        </w:p>
        <w:p w14:paraId="1511D467" w14:textId="4D8995F8" w:rsidR="00E806FD" w:rsidRDefault="00E806FD">
          <w:pPr>
            <w:pStyle w:val="TOC2"/>
            <w:rPr>
              <w:rFonts w:asciiTheme="minorHAnsi" w:eastAsiaTheme="minorEastAsia" w:hAnsiTheme="minorHAnsi" w:cstheme="minorBidi"/>
              <w:smallCaps w:val="0"/>
              <w:noProof/>
              <w:kern w:val="2"/>
              <w:sz w:val="24"/>
              <w:szCs w:val="24"/>
              <w:lang w:val="en-GB" w:eastAsia="en-GB"/>
              <w14:ligatures w14:val="standardContextual"/>
            </w:rPr>
          </w:pPr>
          <w:hyperlink w:anchor="_Toc189480686" w:history="1">
            <w:r w:rsidRPr="000905EF">
              <w:rPr>
                <w:rStyle w:val="Hyperlink"/>
                <w:noProof/>
              </w:rPr>
              <w:t>14.2</w:t>
            </w:r>
            <w:r>
              <w:rPr>
                <w:rFonts w:asciiTheme="minorHAnsi" w:eastAsiaTheme="minorEastAsia" w:hAnsiTheme="minorHAnsi" w:cstheme="minorBidi"/>
                <w:smallCaps w:val="0"/>
                <w:noProof/>
                <w:kern w:val="2"/>
                <w:sz w:val="24"/>
                <w:szCs w:val="24"/>
                <w:lang w:val="en-GB" w:eastAsia="en-GB"/>
                <w14:ligatures w14:val="standardContextual"/>
              </w:rPr>
              <w:tab/>
            </w:r>
            <w:r w:rsidRPr="000905EF">
              <w:rPr>
                <w:rStyle w:val="Hyperlink"/>
                <w:noProof/>
              </w:rPr>
              <w:t>Samningsforsendur og atkvæðagreiðsla</w:t>
            </w:r>
            <w:r>
              <w:rPr>
                <w:noProof/>
                <w:webHidden/>
              </w:rPr>
              <w:tab/>
            </w:r>
            <w:r>
              <w:rPr>
                <w:noProof/>
                <w:webHidden/>
              </w:rPr>
              <w:fldChar w:fldCharType="begin"/>
            </w:r>
            <w:r>
              <w:rPr>
                <w:noProof/>
                <w:webHidden/>
              </w:rPr>
              <w:instrText xml:space="preserve"> PAGEREF _Toc189480686 \h </w:instrText>
            </w:r>
            <w:r>
              <w:rPr>
                <w:noProof/>
                <w:webHidden/>
              </w:rPr>
            </w:r>
            <w:r>
              <w:rPr>
                <w:noProof/>
                <w:webHidden/>
              </w:rPr>
              <w:fldChar w:fldCharType="separate"/>
            </w:r>
            <w:r w:rsidR="00CD2CFD">
              <w:rPr>
                <w:noProof/>
                <w:webHidden/>
              </w:rPr>
              <w:t>51</w:t>
            </w:r>
            <w:r>
              <w:rPr>
                <w:noProof/>
                <w:webHidden/>
              </w:rPr>
              <w:fldChar w:fldCharType="end"/>
            </w:r>
          </w:hyperlink>
        </w:p>
        <w:p w14:paraId="680E3846" w14:textId="070E5F6C" w:rsidR="00E806FD" w:rsidRDefault="00E806FD">
          <w:pPr>
            <w:pStyle w:val="TOC1"/>
            <w:rPr>
              <w:rFonts w:asciiTheme="minorHAnsi" w:eastAsiaTheme="minorEastAsia" w:hAnsiTheme="minorHAnsi" w:cstheme="minorBidi"/>
              <w:b w:val="0"/>
              <w:bCs w:val="0"/>
              <w:caps w:val="0"/>
              <w:color w:val="auto"/>
              <w:kern w:val="2"/>
              <w:sz w:val="24"/>
              <w:szCs w:val="24"/>
              <w:lang w:val="en-GB" w:eastAsia="en-GB"/>
              <w14:ligatures w14:val="standardContextual"/>
            </w:rPr>
          </w:pPr>
          <w:hyperlink w:anchor="_Toc189480687" w:history="1">
            <w:r w:rsidRPr="000905EF">
              <w:rPr>
                <w:rStyle w:val="Hyperlink"/>
              </w:rPr>
              <w:t>Bókanir</w:t>
            </w:r>
            <w:r>
              <w:rPr>
                <w:webHidden/>
              </w:rPr>
              <w:tab/>
            </w:r>
            <w:r w:rsidR="00EE7818">
              <w:rPr>
                <w:webHidden/>
              </w:rPr>
              <w:tab/>
            </w:r>
            <w:r>
              <w:rPr>
                <w:webHidden/>
              </w:rPr>
              <w:fldChar w:fldCharType="begin"/>
            </w:r>
            <w:r>
              <w:rPr>
                <w:webHidden/>
              </w:rPr>
              <w:instrText xml:space="preserve"> PAGEREF _Toc189480687 \h </w:instrText>
            </w:r>
            <w:r>
              <w:rPr>
                <w:webHidden/>
              </w:rPr>
            </w:r>
            <w:r>
              <w:rPr>
                <w:webHidden/>
              </w:rPr>
              <w:fldChar w:fldCharType="separate"/>
            </w:r>
            <w:r w:rsidR="00CD2CFD">
              <w:rPr>
                <w:webHidden/>
              </w:rPr>
              <w:t>52</w:t>
            </w:r>
            <w:r>
              <w:rPr>
                <w:webHidden/>
              </w:rPr>
              <w:fldChar w:fldCharType="end"/>
            </w:r>
          </w:hyperlink>
        </w:p>
        <w:p w14:paraId="0491D2DD" w14:textId="47EB0E47" w:rsidR="00E806FD" w:rsidRDefault="00E806FD">
          <w:pPr>
            <w:pStyle w:val="TOC2"/>
            <w:rPr>
              <w:rFonts w:asciiTheme="minorHAnsi" w:eastAsiaTheme="minorEastAsia" w:hAnsiTheme="minorHAnsi" w:cstheme="minorBidi"/>
              <w:smallCaps w:val="0"/>
              <w:noProof/>
              <w:kern w:val="2"/>
              <w:sz w:val="24"/>
              <w:szCs w:val="24"/>
              <w:lang w:val="en-GB" w:eastAsia="en-GB"/>
              <w14:ligatures w14:val="standardContextual"/>
            </w:rPr>
          </w:pPr>
          <w:hyperlink w:anchor="_Toc189480688" w:history="1">
            <w:r w:rsidRPr="000905EF">
              <w:rPr>
                <w:rStyle w:val="Hyperlink"/>
                <w:noProof/>
              </w:rPr>
              <w:t>Bókanir með samningi aðila 2020:</w:t>
            </w:r>
            <w:r>
              <w:rPr>
                <w:noProof/>
                <w:webHidden/>
              </w:rPr>
              <w:tab/>
            </w:r>
            <w:r>
              <w:rPr>
                <w:noProof/>
                <w:webHidden/>
              </w:rPr>
              <w:fldChar w:fldCharType="begin"/>
            </w:r>
            <w:r>
              <w:rPr>
                <w:noProof/>
                <w:webHidden/>
              </w:rPr>
              <w:instrText xml:space="preserve"> PAGEREF _Toc189480688 \h </w:instrText>
            </w:r>
            <w:r>
              <w:rPr>
                <w:noProof/>
                <w:webHidden/>
              </w:rPr>
            </w:r>
            <w:r>
              <w:rPr>
                <w:noProof/>
                <w:webHidden/>
              </w:rPr>
              <w:fldChar w:fldCharType="separate"/>
            </w:r>
            <w:r w:rsidR="00CD2CFD">
              <w:rPr>
                <w:noProof/>
                <w:webHidden/>
              </w:rPr>
              <w:t>52</w:t>
            </w:r>
            <w:r>
              <w:rPr>
                <w:noProof/>
                <w:webHidden/>
              </w:rPr>
              <w:fldChar w:fldCharType="end"/>
            </w:r>
          </w:hyperlink>
        </w:p>
        <w:p w14:paraId="69531E4E" w14:textId="61EEA1B8" w:rsidR="00E806FD" w:rsidRDefault="00E806FD">
          <w:pPr>
            <w:pStyle w:val="TOC2"/>
            <w:rPr>
              <w:rFonts w:asciiTheme="minorHAnsi" w:eastAsiaTheme="minorEastAsia" w:hAnsiTheme="minorHAnsi" w:cstheme="minorBidi"/>
              <w:smallCaps w:val="0"/>
              <w:noProof/>
              <w:kern w:val="2"/>
              <w:sz w:val="24"/>
              <w:szCs w:val="24"/>
              <w:lang w:val="en-GB" w:eastAsia="en-GB"/>
              <w14:ligatures w14:val="standardContextual"/>
            </w:rPr>
          </w:pPr>
          <w:hyperlink w:anchor="_Toc189480689" w:history="1">
            <w:r w:rsidRPr="000905EF">
              <w:rPr>
                <w:rStyle w:val="Hyperlink"/>
                <w:noProof/>
              </w:rPr>
              <w:t>Eldri bókanir</w:t>
            </w:r>
            <w:r>
              <w:rPr>
                <w:noProof/>
                <w:webHidden/>
              </w:rPr>
              <w:tab/>
            </w:r>
            <w:r>
              <w:rPr>
                <w:noProof/>
                <w:webHidden/>
              </w:rPr>
              <w:fldChar w:fldCharType="begin"/>
            </w:r>
            <w:r>
              <w:rPr>
                <w:noProof/>
                <w:webHidden/>
              </w:rPr>
              <w:instrText xml:space="preserve"> PAGEREF _Toc189480689 \h </w:instrText>
            </w:r>
            <w:r>
              <w:rPr>
                <w:noProof/>
                <w:webHidden/>
              </w:rPr>
            </w:r>
            <w:r>
              <w:rPr>
                <w:noProof/>
                <w:webHidden/>
              </w:rPr>
              <w:fldChar w:fldCharType="separate"/>
            </w:r>
            <w:r w:rsidR="00CD2CFD">
              <w:rPr>
                <w:noProof/>
                <w:webHidden/>
              </w:rPr>
              <w:t>55</w:t>
            </w:r>
            <w:r>
              <w:rPr>
                <w:noProof/>
                <w:webHidden/>
              </w:rPr>
              <w:fldChar w:fldCharType="end"/>
            </w:r>
          </w:hyperlink>
        </w:p>
        <w:p w14:paraId="34BE951E" w14:textId="2DC65A52" w:rsidR="00E806FD" w:rsidRDefault="00E806FD">
          <w:pPr>
            <w:pStyle w:val="TOC1"/>
            <w:rPr>
              <w:rFonts w:asciiTheme="minorHAnsi" w:eastAsiaTheme="minorEastAsia" w:hAnsiTheme="minorHAnsi" w:cstheme="minorBidi"/>
              <w:b w:val="0"/>
              <w:bCs w:val="0"/>
              <w:caps w:val="0"/>
              <w:color w:val="auto"/>
              <w:kern w:val="2"/>
              <w:sz w:val="24"/>
              <w:szCs w:val="24"/>
              <w:lang w:val="en-GB" w:eastAsia="en-GB"/>
              <w14:ligatures w14:val="standardContextual"/>
            </w:rPr>
          </w:pPr>
          <w:hyperlink w:anchor="_Toc189480690" w:history="1">
            <w:r w:rsidRPr="000905EF">
              <w:rPr>
                <w:rStyle w:val="Hyperlink"/>
              </w:rPr>
              <w:t>Fylgiskjöl og viðaukar</w:t>
            </w:r>
            <w:r>
              <w:rPr>
                <w:webHidden/>
              </w:rPr>
              <w:tab/>
            </w:r>
            <w:r>
              <w:rPr>
                <w:webHidden/>
              </w:rPr>
              <w:fldChar w:fldCharType="begin"/>
            </w:r>
            <w:r>
              <w:rPr>
                <w:webHidden/>
              </w:rPr>
              <w:instrText xml:space="preserve"> PAGEREF _Toc189480690 \h </w:instrText>
            </w:r>
            <w:r>
              <w:rPr>
                <w:webHidden/>
              </w:rPr>
            </w:r>
            <w:r>
              <w:rPr>
                <w:webHidden/>
              </w:rPr>
              <w:fldChar w:fldCharType="separate"/>
            </w:r>
            <w:r w:rsidR="00CD2CFD">
              <w:rPr>
                <w:webHidden/>
              </w:rPr>
              <w:t>56</w:t>
            </w:r>
            <w:r>
              <w:rPr>
                <w:webHidden/>
              </w:rPr>
              <w:fldChar w:fldCharType="end"/>
            </w:r>
          </w:hyperlink>
        </w:p>
        <w:p w14:paraId="0E6B6044" w14:textId="31042893" w:rsidR="00E806FD" w:rsidRDefault="00E806FD">
          <w:pPr>
            <w:pStyle w:val="TOC2"/>
            <w:rPr>
              <w:rFonts w:asciiTheme="minorHAnsi" w:eastAsiaTheme="minorEastAsia" w:hAnsiTheme="minorHAnsi" w:cstheme="minorBidi"/>
              <w:smallCaps w:val="0"/>
              <w:noProof/>
              <w:kern w:val="2"/>
              <w:sz w:val="24"/>
              <w:szCs w:val="24"/>
              <w:lang w:val="en-GB" w:eastAsia="en-GB"/>
              <w14:ligatures w14:val="standardContextual"/>
            </w:rPr>
          </w:pPr>
          <w:hyperlink w:anchor="_Toc189480691" w:history="1">
            <w:r w:rsidRPr="000905EF">
              <w:rPr>
                <w:rStyle w:val="Hyperlink"/>
                <w:noProof/>
              </w:rPr>
              <w:t>Fylgiskjal 1:  Launatöflur</w:t>
            </w:r>
            <w:r>
              <w:rPr>
                <w:noProof/>
                <w:webHidden/>
              </w:rPr>
              <w:tab/>
            </w:r>
            <w:r>
              <w:rPr>
                <w:noProof/>
                <w:webHidden/>
              </w:rPr>
              <w:fldChar w:fldCharType="begin"/>
            </w:r>
            <w:r>
              <w:rPr>
                <w:noProof/>
                <w:webHidden/>
              </w:rPr>
              <w:instrText xml:space="preserve"> PAGEREF _Toc189480691 \h </w:instrText>
            </w:r>
            <w:r>
              <w:rPr>
                <w:noProof/>
                <w:webHidden/>
              </w:rPr>
            </w:r>
            <w:r>
              <w:rPr>
                <w:noProof/>
                <w:webHidden/>
              </w:rPr>
              <w:fldChar w:fldCharType="separate"/>
            </w:r>
            <w:r w:rsidR="00CD2CFD">
              <w:rPr>
                <w:noProof/>
                <w:webHidden/>
              </w:rPr>
              <w:t>56</w:t>
            </w:r>
            <w:r>
              <w:rPr>
                <w:noProof/>
                <w:webHidden/>
              </w:rPr>
              <w:fldChar w:fldCharType="end"/>
            </w:r>
          </w:hyperlink>
        </w:p>
        <w:p w14:paraId="4858C54D" w14:textId="063BCC02" w:rsidR="00E806FD" w:rsidRDefault="00E806FD">
          <w:pPr>
            <w:pStyle w:val="TOC2"/>
            <w:rPr>
              <w:rFonts w:asciiTheme="minorHAnsi" w:eastAsiaTheme="minorEastAsia" w:hAnsiTheme="minorHAnsi" w:cstheme="minorBidi"/>
              <w:smallCaps w:val="0"/>
              <w:noProof/>
              <w:kern w:val="2"/>
              <w:sz w:val="24"/>
              <w:szCs w:val="24"/>
              <w:lang w:val="en-GB" w:eastAsia="en-GB"/>
              <w14:ligatures w14:val="standardContextual"/>
            </w:rPr>
          </w:pPr>
          <w:hyperlink w:anchor="_Toc189480692" w:history="1">
            <w:r w:rsidRPr="000905EF">
              <w:rPr>
                <w:rStyle w:val="Hyperlink"/>
                <w:noProof/>
                <w:snapToGrid w:val="0"/>
                <w:lang w:val="is"/>
              </w:rPr>
              <w:t>Fylgiskjal 2: Stytting vinnuvikunnar</w:t>
            </w:r>
            <w:r>
              <w:rPr>
                <w:noProof/>
                <w:webHidden/>
              </w:rPr>
              <w:tab/>
            </w:r>
            <w:r>
              <w:rPr>
                <w:noProof/>
                <w:webHidden/>
              </w:rPr>
              <w:fldChar w:fldCharType="begin"/>
            </w:r>
            <w:r>
              <w:rPr>
                <w:noProof/>
                <w:webHidden/>
              </w:rPr>
              <w:instrText xml:space="preserve"> PAGEREF _Toc189480692 \h </w:instrText>
            </w:r>
            <w:r>
              <w:rPr>
                <w:noProof/>
                <w:webHidden/>
              </w:rPr>
            </w:r>
            <w:r>
              <w:rPr>
                <w:noProof/>
                <w:webHidden/>
              </w:rPr>
              <w:fldChar w:fldCharType="separate"/>
            </w:r>
            <w:r w:rsidR="00CD2CFD">
              <w:rPr>
                <w:noProof/>
                <w:webHidden/>
              </w:rPr>
              <w:t>66</w:t>
            </w:r>
            <w:r>
              <w:rPr>
                <w:noProof/>
                <w:webHidden/>
              </w:rPr>
              <w:fldChar w:fldCharType="end"/>
            </w:r>
          </w:hyperlink>
        </w:p>
        <w:p w14:paraId="10960872" w14:textId="18BF06B3" w:rsidR="00E806FD" w:rsidRDefault="00E806FD">
          <w:pPr>
            <w:pStyle w:val="TOC2"/>
            <w:rPr>
              <w:rFonts w:asciiTheme="minorHAnsi" w:eastAsiaTheme="minorEastAsia" w:hAnsiTheme="minorHAnsi" w:cstheme="minorBidi"/>
              <w:smallCaps w:val="0"/>
              <w:noProof/>
              <w:kern w:val="2"/>
              <w:sz w:val="24"/>
              <w:szCs w:val="24"/>
              <w:lang w:val="en-GB" w:eastAsia="en-GB"/>
              <w14:ligatures w14:val="standardContextual"/>
            </w:rPr>
          </w:pPr>
          <w:hyperlink w:anchor="_Toc189480693" w:history="1">
            <w:r w:rsidRPr="000905EF">
              <w:rPr>
                <w:rStyle w:val="Hyperlink"/>
                <w:noProof/>
                <w:snapToGrid w:val="0"/>
              </w:rPr>
              <w:t>Fylgiskjal 3: Samkomulag um útfærslu vinnutíma vaktavinnufólks</w:t>
            </w:r>
            <w:r>
              <w:rPr>
                <w:noProof/>
                <w:webHidden/>
              </w:rPr>
              <w:tab/>
            </w:r>
            <w:r>
              <w:rPr>
                <w:noProof/>
                <w:webHidden/>
              </w:rPr>
              <w:fldChar w:fldCharType="begin"/>
            </w:r>
            <w:r>
              <w:rPr>
                <w:noProof/>
                <w:webHidden/>
              </w:rPr>
              <w:instrText xml:space="preserve"> PAGEREF _Toc189480693 \h </w:instrText>
            </w:r>
            <w:r>
              <w:rPr>
                <w:noProof/>
                <w:webHidden/>
              </w:rPr>
            </w:r>
            <w:r>
              <w:rPr>
                <w:noProof/>
                <w:webHidden/>
              </w:rPr>
              <w:fldChar w:fldCharType="separate"/>
            </w:r>
            <w:r w:rsidR="00CD2CFD">
              <w:rPr>
                <w:noProof/>
                <w:webHidden/>
              </w:rPr>
              <w:t>69</w:t>
            </w:r>
            <w:r>
              <w:rPr>
                <w:noProof/>
                <w:webHidden/>
              </w:rPr>
              <w:fldChar w:fldCharType="end"/>
            </w:r>
          </w:hyperlink>
        </w:p>
        <w:p w14:paraId="66CEBF59" w14:textId="45E3695F" w:rsidR="00E806FD" w:rsidRDefault="00E806FD">
          <w:pPr>
            <w:pStyle w:val="TOC2"/>
            <w:rPr>
              <w:rFonts w:asciiTheme="minorHAnsi" w:eastAsiaTheme="minorEastAsia" w:hAnsiTheme="minorHAnsi" w:cstheme="minorBidi"/>
              <w:smallCaps w:val="0"/>
              <w:noProof/>
              <w:kern w:val="2"/>
              <w:sz w:val="24"/>
              <w:szCs w:val="24"/>
              <w:lang w:val="en-GB" w:eastAsia="en-GB"/>
              <w14:ligatures w14:val="standardContextual"/>
            </w:rPr>
          </w:pPr>
          <w:hyperlink w:anchor="_Toc189480694" w:history="1">
            <w:r w:rsidRPr="000905EF">
              <w:rPr>
                <w:rStyle w:val="Hyperlink"/>
                <w:noProof/>
              </w:rPr>
              <w:t>Viðauki 1: Verklagsreglur um starfsmat</w:t>
            </w:r>
            <w:r>
              <w:rPr>
                <w:noProof/>
                <w:webHidden/>
              </w:rPr>
              <w:tab/>
            </w:r>
            <w:r>
              <w:rPr>
                <w:noProof/>
                <w:webHidden/>
              </w:rPr>
              <w:fldChar w:fldCharType="begin"/>
            </w:r>
            <w:r>
              <w:rPr>
                <w:noProof/>
                <w:webHidden/>
              </w:rPr>
              <w:instrText xml:space="preserve"> PAGEREF _Toc189480694 \h </w:instrText>
            </w:r>
            <w:r>
              <w:rPr>
                <w:noProof/>
                <w:webHidden/>
              </w:rPr>
            </w:r>
            <w:r>
              <w:rPr>
                <w:noProof/>
                <w:webHidden/>
              </w:rPr>
              <w:fldChar w:fldCharType="separate"/>
            </w:r>
            <w:r w:rsidR="00CD2CFD">
              <w:rPr>
                <w:noProof/>
                <w:webHidden/>
              </w:rPr>
              <w:t>80</w:t>
            </w:r>
            <w:r>
              <w:rPr>
                <w:noProof/>
                <w:webHidden/>
              </w:rPr>
              <w:fldChar w:fldCharType="end"/>
            </w:r>
          </w:hyperlink>
        </w:p>
        <w:p w14:paraId="248FB38B" w14:textId="146A3BD1" w:rsidR="00E806FD" w:rsidRDefault="00E806FD">
          <w:pPr>
            <w:pStyle w:val="TOC2"/>
            <w:rPr>
              <w:rFonts w:asciiTheme="minorHAnsi" w:eastAsiaTheme="minorEastAsia" w:hAnsiTheme="minorHAnsi" w:cstheme="minorBidi"/>
              <w:smallCaps w:val="0"/>
              <w:noProof/>
              <w:kern w:val="2"/>
              <w:sz w:val="24"/>
              <w:szCs w:val="24"/>
              <w:lang w:val="en-GB" w:eastAsia="en-GB"/>
              <w14:ligatures w14:val="standardContextual"/>
            </w:rPr>
          </w:pPr>
          <w:hyperlink w:anchor="_Toc189480695" w:history="1">
            <w:r w:rsidRPr="000905EF">
              <w:rPr>
                <w:rStyle w:val="Hyperlink"/>
                <w:noProof/>
              </w:rPr>
              <w:t>Viðauki 2: Samkomulag um trúnaðarmenn</w:t>
            </w:r>
            <w:r>
              <w:rPr>
                <w:noProof/>
                <w:webHidden/>
              </w:rPr>
              <w:tab/>
            </w:r>
            <w:r>
              <w:rPr>
                <w:noProof/>
                <w:webHidden/>
              </w:rPr>
              <w:fldChar w:fldCharType="begin"/>
            </w:r>
            <w:r>
              <w:rPr>
                <w:noProof/>
                <w:webHidden/>
              </w:rPr>
              <w:instrText xml:space="preserve"> PAGEREF _Toc189480695 \h </w:instrText>
            </w:r>
            <w:r>
              <w:rPr>
                <w:noProof/>
                <w:webHidden/>
              </w:rPr>
            </w:r>
            <w:r>
              <w:rPr>
                <w:noProof/>
                <w:webHidden/>
              </w:rPr>
              <w:fldChar w:fldCharType="separate"/>
            </w:r>
            <w:r w:rsidR="00CD2CFD">
              <w:rPr>
                <w:noProof/>
                <w:webHidden/>
              </w:rPr>
              <w:t>81</w:t>
            </w:r>
            <w:r>
              <w:rPr>
                <w:noProof/>
                <w:webHidden/>
              </w:rPr>
              <w:fldChar w:fldCharType="end"/>
            </w:r>
          </w:hyperlink>
        </w:p>
        <w:p w14:paraId="37E798CA" w14:textId="00D476CC" w:rsidR="00E806FD" w:rsidRDefault="00E806FD">
          <w:pPr>
            <w:pStyle w:val="TOC2"/>
            <w:rPr>
              <w:rFonts w:asciiTheme="minorHAnsi" w:eastAsiaTheme="minorEastAsia" w:hAnsiTheme="minorHAnsi" w:cstheme="minorBidi"/>
              <w:smallCaps w:val="0"/>
              <w:noProof/>
              <w:kern w:val="2"/>
              <w:sz w:val="24"/>
              <w:szCs w:val="24"/>
              <w:lang w:val="en-GB" w:eastAsia="en-GB"/>
              <w14:ligatures w14:val="standardContextual"/>
            </w:rPr>
          </w:pPr>
          <w:hyperlink w:anchor="_Toc189480696" w:history="1">
            <w:r w:rsidRPr="000905EF">
              <w:rPr>
                <w:rStyle w:val="Hyperlink"/>
                <w:noProof/>
                <w:snapToGrid w:val="0"/>
              </w:rPr>
              <w:t>Viðauki 3:  Hagvaxtarauki í lífskjarasamningi</w:t>
            </w:r>
            <w:r>
              <w:rPr>
                <w:noProof/>
                <w:webHidden/>
              </w:rPr>
              <w:tab/>
            </w:r>
            <w:r>
              <w:rPr>
                <w:noProof/>
                <w:webHidden/>
              </w:rPr>
              <w:fldChar w:fldCharType="begin"/>
            </w:r>
            <w:r>
              <w:rPr>
                <w:noProof/>
                <w:webHidden/>
              </w:rPr>
              <w:instrText xml:space="preserve"> PAGEREF _Toc189480696 \h </w:instrText>
            </w:r>
            <w:r>
              <w:rPr>
                <w:noProof/>
                <w:webHidden/>
              </w:rPr>
            </w:r>
            <w:r>
              <w:rPr>
                <w:noProof/>
                <w:webHidden/>
              </w:rPr>
              <w:fldChar w:fldCharType="separate"/>
            </w:r>
            <w:r w:rsidR="00CD2CFD">
              <w:rPr>
                <w:noProof/>
                <w:webHidden/>
              </w:rPr>
              <w:t>82</w:t>
            </w:r>
            <w:r>
              <w:rPr>
                <w:noProof/>
                <w:webHidden/>
              </w:rPr>
              <w:fldChar w:fldCharType="end"/>
            </w:r>
          </w:hyperlink>
        </w:p>
        <w:p w14:paraId="4ADD4730" w14:textId="6F562233" w:rsidR="00E806FD" w:rsidRDefault="00E806FD">
          <w:pPr>
            <w:pStyle w:val="TOC2"/>
            <w:rPr>
              <w:rFonts w:asciiTheme="minorHAnsi" w:eastAsiaTheme="minorEastAsia" w:hAnsiTheme="minorHAnsi" w:cstheme="minorBidi"/>
              <w:smallCaps w:val="0"/>
              <w:noProof/>
              <w:kern w:val="2"/>
              <w:sz w:val="24"/>
              <w:szCs w:val="24"/>
              <w:lang w:val="en-GB" w:eastAsia="en-GB"/>
              <w14:ligatures w14:val="standardContextual"/>
            </w:rPr>
          </w:pPr>
          <w:hyperlink w:anchor="_Toc189480697" w:history="1">
            <w:r w:rsidRPr="000905EF">
              <w:rPr>
                <w:rStyle w:val="Hyperlink"/>
                <w:noProof/>
                <w:snapToGrid w:val="0"/>
                <w:lang w:val="is"/>
              </w:rPr>
              <w:t>Viðauki 4: Jöfnun launa milli markaða</w:t>
            </w:r>
            <w:r>
              <w:rPr>
                <w:noProof/>
                <w:webHidden/>
              </w:rPr>
              <w:tab/>
            </w:r>
            <w:r>
              <w:rPr>
                <w:noProof/>
                <w:webHidden/>
              </w:rPr>
              <w:fldChar w:fldCharType="begin"/>
            </w:r>
            <w:r>
              <w:rPr>
                <w:noProof/>
                <w:webHidden/>
              </w:rPr>
              <w:instrText xml:space="preserve"> PAGEREF _Toc189480697 \h </w:instrText>
            </w:r>
            <w:r>
              <w:rPr>
                <w:noProof/>
                <w:webHidden/>
              </w:rPr>
            </w:r>
            <w:r>
              <w:rPr>
                <w:noProof/>
                <w:webHidden/>
              </w:rPr>
              <w:fldChar w:fldCharType="separate"/>
            </w:r>
            <w:r w:rsidR="00CD2CFD">
              <w:rPr>
                <w:noProof/>
                <w:webHidden/>
              </w:rPr>
              <w:t>83</w:t>
            </w:r>
            <w:r>
              <w:rPr>
                <w:noProof/>
                <w:webHidden/>
              </w:rPr>
              <w:fldChar w:fldCharType="end"/>
            </w:r>
          </w:hyperlink>
        </w:p>
        <w:p w14:paraId="2600D30E" w14:textId="62229906" w:rsidR="00E806FD" w:rsidRDefault="00E806FD">
          <w:pPr>
            <w:pStyle w:val="TOC1"/>
            <w:rPr>
              <w:rFonts w:asciiTheme="minorHAnsi" w:eastAsiaTheme="minorEastAsia" w:hAnsiTheme="minorHAnsi" w:cstheme="minorBidi"/>
              <w:b w:val="0"/>
              <w:bCs w:val="0"/>
              <w:caps w:val="0"/>
              <w:color w:val="auto"/>
              <w:kern w:val="2"/>
              <w:sz w:val="24"/>
              <w:szCs w:val="24"/>
              <w:lang w:val="en-GB" w:eastAsia="en-GB"/>
              <w14:ligatures w14:val="standardContextual"/>
            </w:rPr>
          </w:pPr>
          <w:hyperlink w:anchor="_Toc189480698" w:history="1">
            <w:r w:rsidRPr="000905EF">
              <w:rPr>
                <w:rStyle w:val="Hyperlink"/>
              </w:rPr>
              <w:t>Sérákvæði</w:t>
            </w:r>
            <w:r>
              <w:rPr>
                <w:webHidden/>
              </w:rPr>
              <w:tab/>
            </w:r>
            <w:r w:rsidR="00EE7818">
              <w:rPr>
                <w:webHidden/>
              </w:rPr>
              <w:tab/>
            </w:r>
            <w:r>
              <w:rPr>
                <w:webHidden/>
              </w:rPr>
              <w:fldChar w:fldCharType="begin"/>
            </w:r>
            <w:r>
              <w:rPr>
                <w:webHidden/>
              </w:rPr>
              <w:instrText xml:space="preserve"> PAGEREF _Toc189480698 \h </w:instrText>
            </w:r>
            <w:r>
              <w:rPr>
                <w:webHidden/>
              </w:rPr>
            </w:r>
            <w:r>
              <w:rPr>
                <w:webHidden/>
              </w:rPr>
              <w:fldChar w:fldCharType="separate"/>
            </w:r>
            <w:r w:rsidR="00CD2CFD">
              <w:rPr>
                <w:webHidden/>
              </w:rPr>
              <w:t>85</w:t>
            </w:r>
            <w:r>
              <w:rPr>
                <w:webHidden/>
              </w:rPr>
              <w:fldChar w:fldCharType="end"/>
            </w:r>
          </w:hyperlink>
        </w:p>
        <w:p w14:paraId="6C9B4FA4" w14:textId="08AD9908" w:rsidR="005C2EBA" w:rsidRDefault="007D2678">
          <w:r>
            <w:fldChar w:fldCharType="end"/>
          </w:r>
        </w:p>
      </w:sdtContent>
    </w:sdt>
    <w:p w14:paraId="1D4B2EE1" w14:textId="77777777" w:rsidR="005C2EBA" w:rsidRDefault="005C2EBA">
      <w:pPr>
        <w:spacing w:after="0"/>
        <w:ind w:left="0" w:firstLine="0"/>
        <w:jc w:val="left"/>
        <w:rPr>
          <w:b/>
          <w:snapToGrid w:val="0"/>
          <w:sz w:val="24"/>
          <w:szCs w:val="24"/>
        </w:rPr>
      </w:pPr>
      <w:r>
        <w:rPr>
          <w:b/>
          <w:snapToGrid w:val="0"/>
          <w:sz w:val="24"/>
          <w:szCs w:val="24"/>
        </w:rPr>
        <w:br w:type="page"/>
      </w:r>
    </w:p>
    <w:p w14:paraId="68524195" w14:textId="77777777" w:rsidR="00DB1C92" w:rsidRPr="00223524" w:rsidRDefault="00DB1C92" w:rsidP="00DB1C92">
      <w:pPr>
        <w:pBdr>
          <w:top w:val="single" w:sz="4" w:space="1" w:color="auto"/>
          <w:bottom w:val="single" w:sz="4" w:space="1" w:color="auto"/>
        </w:pBdr>
        <w:spacing w:before="240" w:after="240"/>
        <w:jc w:val="left"/>
        <w:rPr>
          <w:b/>
          <w:bCs/>
          <w:caps/>
          <w:snapToGrid w:val="0"/>
          <w:color w:val="336699"/>
          <w:sz w:val="28"/>
          <w:szCs w:val="32"/>
          <w14:shadow w14:blurRad="0" w14:dist="0" w14:dir="0" w14:sx="1000" w14:sy="1000" w14:kx="0" w14:ky="0" w14:algn="tl">
            <w14:srgbClr w14:val="000000"/>
          </w14:shadow>
        </w:rPr>
      </w:pPr>
      <w:bookmarkStart w:id="3" w:name="_Toc392160928"/>
      <w:r w:rsidRPr="00223524">
        <w:rPr>
          <w:b/>
          <w:bCs/>
          <w:caps/>
          <w:snapToGrid w:val="0"/>
          <w:color w:val="336699"/>
          <w:sz w:val="28"/>
          <w:szCs w:val="32"/>
          <w14:shadow w14:blurRad="0" w14:dist="0" w14:dir="0" w14:sx="1000" w14:sy="1000" w14:kx="0" w14:ky="0" w14:algn="tl">
            <w14:srgbClr w14:val="000000"/>
          </w14:shadow>
        </w:rPr>
        <w:lastRenderedPageBreak/>
        <w:t>Inngangur</w:t>
      </w:r>
      <w:bookmarkEnd w:id="3"/>
    </w:p>
    <w:p w14:paraId="18D87917" w14:textId="77777777" w:rsidR="001215DE" w:rsidRPr="00223524" w:rsidRDefault="001215DE" w:rsidP="001215DE">
      <w:pPr>
        <w:ind w:left="0" w:firstLine="0"/>
        <w:rPr>
          <w:rFonts w:cs="Arial"/>
        </w:rPr>
      </w:pPr>
      <w:bookmarkStart w:id="4" w:name="_Hlk19518154"/>
      <w:r w:rsidRPr="00223524">
        <w:rPr>
          <w:rFonts w:cs="Arial"/>
        </w:rPr>
        <w:t>Þeir starfsmenn sem heyra undir kjarasamning þennan hafa réttindi og skyldur samkvæmt lögum nr. 94/1986 um kjarasamninga opinberra starfsmanna. Þar er m.a. fjallað um sérstöðu opinberra starfsmanna, samningsrétt stéttarfélagsins og verkfallsrétt.</w:t>
      </w:r>
    </w:p>
    <w:p w14:paraId="43AA38E1" w14:textId="77777777" w:rsidR="001215DE" w:rsidRPr="00223524" w:rsidRDefault="001215DE" w:rsidP="001215DE">
      <w:pPr>
        <w:pStyle w:val="NormBK0"/>
        <w:spacing w:after="240"/>
      </w:pPr>
      <w:r w:rsidRPr="00223524">
        <w:t xml:space="preserve">Kjarasamningur aðila framlengist frá 1. janúar 2020 til 31. mars 2023 með þeim breytingum sem í samkomulagi þessu felast og fellur þá úr gildi án frekari fyrirvara. </w:t>
      </w:r>
      <w:bookmarkEnd w:id="4"/>
    </w:p>
    <w:p w14:paraId="0ED73146" w14:textId="77777777" w:rsidR="00204A9D" w:rsidRPr="00223524" w:rsidRDefault="00204A9D" w:rsidP="00EA36A2">
      <w:pPr>
        <w:pStyle w:val="Heading1"/>
      </w:pPr>
      <w:bookmarkStart w:id="5" w:name="_Toc278367849"/>
      <w:bookmarkStart w:id="6" w:name="_Toc278961444"/>
      <w:bookmarkStart w:id="7" w:name="_Toc278367850"/>
      <w:bookmarkStart w:id="8" w:name="_Toc278961445"/>
      <w:bookmarkStart w:id="9" w:name="_Toc105173663"/>
      <w:bookmarkStart w:id="10" w:name="_Toc246225723"/>
      <w:bookmarkStart w:id="11" w:name="_Toc250987992"/>
      <w:bookmarkStart w:id="12" w:name="_Toc278961446"/>
      <w:bookmarkStart w:id="13" w:name="_Toc189480592"/>
      <w:bookmarkEnd w:id="5"/>
      <w:bookmarkEnd w:id="6"/>
      <w:bookmarkEnd w:id="7"/>
      <w:bookmarkEnd w:id="8"/>
      <w:r w:rsidRPr="00223524">
        <w:t>Um kaup</w:t>
      </w:r>
      <w:bookmarkEnd w:id="9"/>
      <w:bookmarkEnd w:id="10"/>
      <w:bookmarkEnd w:id="11"/>
      <w:bookmarkEnd w:id="12"/>
      <w:bookmarkEnd w:id="13"/>
    </w:p>
    <w:p w14:paraId="7089FD01" w14:textId="77777777" w:rsidR="006E2A53" w:rsidRPr="00223524" w:rsidRDefault="006E2A53" w:rsidP="001C7D35">
      <w:pPr>
        <w:pStyle w:val="Heading2"/>
      </w:pPr>
      <w:bookmarkStart w:id="14" w:name="_Toc105173664"/>
      <w:bookmarkStart w:id="15" w:name="_Toc246225724"/>
      <w:bookmarkStart w:id="16" w:name="_Toc250987993"/>
      <w:bookmarkStart w:id="17" w:name="_Toc278961447"/>
      <w:bookmarkStart w:id="18" w:name="_Toc189480593"/>
      <w:r w:rsidRPr="00223524">
        <w:t>Föst mánaðarlaun</w:t>
      </w:r>
      <w:bookmarkEnd w:id="18"/>
    </w:p>
    <w:p w14:paraId="69F09066" w14:textId="77777777" w:rsidR="001215DE" w:rsidRPr="00FB6868" w:rsidRDefault="001215DE" w:rsidP="001215DE">
      <w:r w:rsidRPr="00223524">
        <w:t>1.1.1</w:t>
      </w:r>
      <w:r w:rsidRPr="00223524">
        <w:tab/>
        <w:t>Mánaðarlaun þeirra sem gegna fullu starfi, skulu greidd samkvæmt eftirtöldum launatöflum, sjá</w:t>
      </w:r>
      <w:r w:rsidRPr="00FB6868">
        <w:t xml:space="preserve"> nánar í fylgiskjali 1:</w:t>
      </w:r>
    </w:p>
    <w:p w14:paraId="4CE09715" w14:textId="77777777" w:rsidR="001215DE" w:rsidRPr="00FB6868" w:rsidRDefault="001215DE" w:rsidP="001215DE">
      <w:pPr>
        <w:ind w:firstLine="0"/>
      </w:pPr>
      <w:r w:rsidRPr="00FB6868">
        <w:t xml:space="preserve">Launatafla 1:   Gildir frá 1. janúar 2020 til 31. mars 2020. </w:t>
      </w:r>
    </w:p>
    <w:p w14:paraId="5F10EE66" w14:textId="77777777" w:rsidR="001215DE" w:rsidRPr="00FB6868" w:rsidRDefault="001215DE" w:rsidP="001215DE">
      <w:pPr>
        <w:ind w:firstLine="0"/>
      </w:pPr>
      <w:r w:rsidRPr="00FB6868">
        <w:t>Launatafla 2:   Gildir frá 1. apríl 2020 til 31. desember 2020.</w:t>
      </w:r>
    </w:p>
    <w:p w14:paraId="27969CDE" w14:textId="77777777" w:rsidR="001215DE" w:rsidRPr="00FB6868" w:rsidRDefault="001215DE" w:rsidP="001215DE">
      <w:pPr>
        <w:ind w:firstLine="0"/>
      </w:pPr>
      <w:r w:rsidRPr="00FB6868">
        <w:t>Launatafla 3:</w:t>
      </w:r>
      <w:r w:rsidRPr="00FB6868">
        <w:tab/>
        <w:t xml:space="preserve">  Gildir frá 1. janúar 2021 til 31. desember 2021.</w:t>
      </w:r>
    </w:p>
    <w:p w14:paraId="580CB402" w14:textId="77777777" w:rsidR="001215DE" w:rsidRPr="00FB6868" w:rsidRDefault="001215DE" w:rsidP="001215DE">
      <w:pPr>
        <w:ind w:firstLine="0"/>
      </w:pPr>
      <w:r w:rsidRPr="00FB6868">
        <w:t>Launatafla 4:</w:t>
      </w:r>
      <w:r w:rsidRPr="00FB6868">
        <w:tab/>
        <w:t xml:space="preserve">  Gildir frá 1. janúar 2022 til 31. mars 2023.</w:t>
      </w:r>
    </w:p>
    <w:p w14:paraId="7A6295E0" w14:textId="77777777" w:rsidR="001215DE" w:rsidRPr="00FB6868" w:rsidRDefault="001215DE" w:rsidP="001215DE">
      <w:pPr>
        <w:pStyle w:val="Normal2"/>
      </w:pPr>
      <w:r w:rsidRPr="00FB6868">
        <w:t>Útgefin launatafla hverju sinni nær yfir alla launaflokka sem miðað er við í kjarasamningi þessum. Við launaflokk leggst einstaklingsbundið persónuálag í samræmi við viðeigandi ákvæði í 10. kafla samnings þessa og myndar þannig dagvinnulaun viðkomandi starfsmanns. Laun þessi eru viðmiðun vegna afleiddra launategunda, s.s. tímakaups í yfir- og dagvinnu og lífeyrisgreiðslna B-deilda opinberra lífeyrissjóða eða sambærilegra deilda slíkra sjóða.</w:t>
      </w:r>
    </w:p>
    <w:p w14:paraId="331CBAD2" w14:textId="77777777" w:rsidR="001215DE" w:rsidRPr="00223524" w:rsidRDefault="001215DE" w:rsidP="001215DE">
      <w:pPr>
        <w:pStyle w:val="Normal2"/>
      </w:pPr>
      <w:r w:rsidRPr="00FB6868">
        <w:t xml:space="preserve">Undir almenn ákvæði þessa kjarasamnings heyra allir þeir starfsmenn sem verða 16 </w:t>
      </w:r>
      <w:r w:rsidRPr="00223524">
        <w:t>ára á almanaksárinu og eldri, sem sinna skilgreindum störfum skv. starfsmati sveitarfélaga og fá laun sem starfinu fylgja. Sjá þó gr. 1.4.3 og 1.4.4.</w:t>
      </w:r>
    </w:p>
    <w:p w14:paraId="1A09A749" w14:textId="77777777" w:rsidR="0007560B" w:rsidRPr="00223524" w:rsidRDefault="0007560B" w:rsidP="0007560B">
      <w:r w:rsidRPr="00223524">
        <w:t>1.1.1.1</w:t>
      </w:r>
      <w:r w:rsidRPr="00223524">
        <w:tab/>
        <w:t>Föst laun skulu greidd eftir á, eigi síðar en fyrsta dag hvers mánaðar. Beri fyrsta dag mánaðar upp á frídegi skal útborgun launa fara fram síðasta virka dag þar á undan.</w:t>
      </w:r>
    </w:p>
    <w:p w14:paraId="7F6356B6" w14:textId="77777777" w:rsidR="0007560B" w:rsidRPr="00223524" w:rsidRDefault="0007560B" w:rsidP="0007560B">
      <w:pPr>
        <w:pStyle w:val="Normal2"/>
      </w:pPr>
      <w:r w:rsidRPr="00223524">
        <w:t>Þeir starfsmenn sem við undirritun þessa samnings eru á fyrirfram greiddum launum eiga rétt á að halda því fyrirkomulagi.</w:t>
      </w:r>
    </w:p>
    <w:p w14:paraId="7B57BEB5" w14:textId="77777777" w:rsidR="006E2A53" w:rsidRDefault="006E2A53" w:rsidP="006E2A53">
      <w:r w:rsidRPr="00223524">
        <w:t>1.1.2</w:t>
      </w:r>
      <w:r w:rsidRPr="00223524">
        <w:tab/>
        <w:t>Brot úr mánaðarlaunum reiknast þannig, að deilt er með 21,67 í mánaðarlaunin og margfaldað með</w:t>
      </w:r>
      <w:r>
        <w:t xml:space="preserve"> fjölda almanaksdaga annarra en laugardaga og sunnudaga frá upphafi eða til loka starfstíma.</w:t>
      </w:r>
    </w:p>
    <w:p w14:paraId="703C1F96" w14:textId="77777777" w:rsidR="006E2A53" w:rsidRPr="00223524" w:rsidRDefault="006E2A53" w:rsidP="006E2A53">
      <w:r>
        <w:t>1.1.3</w:t>
      </w:r>
      <w:r>
        <w:tab/>
        <w:t xml:space="preserve">Þegar </w:t>
      </w:r>
      <w:r w:rsidRPr="00223524">
        <w:t>kjarasamningsbundnar launaflokkahækkanir verða, hækka allar kjarasamningsbundnar viðmiðanir í samræmi við það.</w:t>
      </w:r>
    </w:p>
    <w:p w14:paraId="4D94A4D1" w14:textId="77777777" w:rsidR="0030557D" w:rsidRPr="00223524" w:rsidRDefault="0030557D" w:rsidP="001C7D35">
      <w:pPr>
        <w:pStyle w:val="Heading2"/>
      </w:pPr>
      <w:bookmarkStart w:id="19" w:name="_Toc189480594"/>
      <w:r w:rsidRPr="00223524">
        <w:t>Eingreiðslur á samningstímanum</w:t>
      </w:r>
      <w:bookmarkEnd w:id="19"/>
    </w:p>
    <w:p w14:paraId="0FA71709" w14:textId="77777777" w:rsidR="0007560B" w:rsidRPr="00D44A79" w:rsidRDefault="0007560B" w:rsidP="0007560B">
      <w:pPr>
        <w:rPr>
          <w:rFonts w:cs="Arial"/>
        </w:rPr>
      </w:pPr>
      <w:bookmarkStart w:id="20" w:name="_Hlk40787159"/>
      <w:r w:rsidRPr="00223524">
        <w:t>1.2.1</w:t>
      </w:r>
      <w:r w:rsidRPr="00223524">
        <w:tab/>
        <w:t>Uppgjörsgreiðsla (persónuuppbót) fyrir tímabilið 1. ágúst 2019 til 31. desember 2019</w:t>
      </w:r>
      <w:r w:rsidRPr="00223524">
        <w:rPr>
          <w:rFonts w:cs="Arial"/>
        </w:rPr>
        <w:t>, kr.105.000, sem greiðist þann 1. apríl 2020 hverjum starfsmanni miðað við fullt starf sem var við störf frá 1. ágúst 2019 til 31. desember 2019. Upphæðin greiðist hlutfallslega miðað við starfstíma og starfshlutfall. Full upphæð fyrir tímavinnumenn</w:t>
      </w:r>
      <w:r w:rsidRPr="00FB6868">
        <w:rPr>
          <w:rFonts w:cs="Arial"/>
        </w:rPr>
        <w:t xml:space="preserve"> miðast við 627 unnar stundir á tímabilinu frá 1. ágúst til 31. desember en annars hlutfallslega.</w:t>
      </w:r>
      <w:r w:rsidRPr="00D44A79">
        <w:rPr>
          <w:rFonts w:cs="Arial"/>
        </w:rPr>
        <w:t xml:space="preserve"> </w:t>
      </w:r>
    </w:p>
    <w:bookmarkEnd w:id="20"/>
    <w:p w14:paraId="5A83D259" w14:textId="30BD3CE2" w:rsidR="00DB1C92" w:rsidRPr="0007560B" w:rsidRDefault="00DB1C92" w:rsidP="00DB1C92">
      <w:pPr>
        <w:rPr>
          <w:rFonts w:cs="Arial"/>
          <w:strike/>
        </w:rPr>
      </w:pPr>
    </w:p>
    <w:p w14:paraId="0E2973CE" w14:textId="77777777" w:rsidR="009F0F04" w:rsidRPr="005C0844" w:rsidRDefault="006E2A53" w:rsidP="001C7D35">
      <w:pPr>
        <w:pStyle w:val="Heading2"/>
      </w:pPr>
      <w:bookmarkStart w:id="21" w:name="_Toc189480595"/>
      <w:r w:rsidRPr="005C0844">
        <w:lastRenderedPageBreak/>
        <w:t>Röðun í launaflokka</w:t>
      </w:r>
      <w:bookmarkEnd w:id="21"/>
      <w:r w:rsidRPr="005C0844">
        <w:t xml:space="preserve"> </w:t>
      </w:r>
    </w:p>
    <w:p w14:paraId="674C66A6" w14:textId="77777777" w:rsidR="00D47C12" w:rsidRPr="00D47C12" w:rsidRDefault="006E2A53" w:rsidP="00E2476B">
      <w:r>
        <w:t>1.</w:t>
      </w:r>
      <w:r w:rsidR="00B02216">
        <w:t>3</w:t>
      </w:r>
      <w:r>
        <w:t>.1</w:t>
      </w:r>
      <w:r>
        <w:tab/>
        <w:t>Við röðun starfa í launaflokka skal miða við niðurstöðu starfsmats. Samningsaðilar eru sammála um að nota starfsmatskerfið SAMSTARF. Um nánari atriði varðandi starfsmatið, svo sem um endurmat o.fl. semja aðilar sérstaklega</w:t>
      </w:r>
      <w:r w:rsidR="00BE5AE2">
        <w:t>,</w:t>
      </w:r>
      <w:r w:rsidR="00D47C12">
        <w:t xml:space="preserve"> sjá </w:t>
      </w:r>
      <w:r w:rsidR="00147C06">
        <w:t>verklagsreglur og verkferla um starfsmatskerfið</w:t>
      </w:r>
      <w:r w:rsidR="00BE5AE2">
        <w:t xml:space="preserve"> (viðauki I)</w:t>
      </w:r>
      <w:r w:rsidR="00147C06">
        <w:t>.</w:t>
      </w:r>
    </w:p>
    <w:p w14:paraId="790ACCB6" w14:textId="7DA85CB2" w:rsidR="006E2A53" w:rsidRDefault="006E2A53" w:rsidP="006A023E">
      <w:pPr>
        <w:pStyle w:val="Normal2"/>
      </w:pPr>
      <w:r>
        <w:t xml:space="preserve">Um tengingu starfsmatsniðurstöðu við launatöflu fer samkvæmt tengitöflu í </w:t>
      </w:r>
      <w:r w:rsidRPr="00880E30">
        <w:t>fylgiskjali II</w:t>
      </w:r>
      <w:r w:rsidR="00880E30" w:rsidRPr="00880E30">
        <w:t>.</w:t>
      </w:r>
      <w:r w:rsidRPr="00880E30">
        <w:t xml:space="preserve"> </w:t>
      </w:r>
    </w:p>
    <w:p w14:paraId="28713E55" w14:textId="4614158F" w:rsidR="00204A9D" w:rsidRPr="005C0844" w:rsidRDefault="00A91F07" w:rsidP="001C7D35">
      <w:pPr>
        <w:pStyle w:val="Heading2"/>
      </w:pPr>
      <w:bookmarkStart w:id="22" w:name="_Toc105173667"/>
      <w:bookmarkStart w:id="23" w:name="_Toc246225727"/>
      <w:bookmarkStart w:id="24" w:name="_Toc250987996"/>
      <w:bookmarkStart w:id="25" w:name="_Toc278961450"/>
      <w:bookmarkStart w:id="26" w:name="_Toc189480596"/>
      <w:bookmarkEnd w:id="14"/>
      <w:bookmarkEnd w:id="15"/>
      <w:bookmarkEnd w:id="16"/>
      <w:bookmarkEnd w:id="17"/>
      <w:r w:rsidRPr="005C0844">
        <w:t>Tímavinnu</w:t>
      </w:r>
      <w:bookmarkEnd w:id="22"/>
      <w:bookmarkEnd w:id="23"/>
      <w:bookmarkEnd w:id="24"/>
      <w:bookmarkEnd w:id="25"/>
      <w:r w:rsidR="0007560B">
        <w:t>kaup</w:t>
      </w:r>
      <w:bookmarkEnd w:id="26"/>
    </w:p>
    <w:p w14:paraId="1B710891" w14:textId="096F92FE" w:rsidR="00204A9D" w:rsidRPr="00223524" w:rsidRDefault="00204A9D" w:rsidP="00204A9D">
      <w:r w:rsidRPr="0007560B">
        <w:t>1.</w:t>
      </w:r>
      <w:r w:rsidR="00B02216" w:rsidRPr="00223524">
        <w:t>4</w:t>
      </w:r>
      <w:r w:rsidRPr="00223524">
        <w:t>.1</w:t>
      </w:r>
      <w:r w:rsidRPr="00223524">
        <w:tab/>
        <w:t>Tímavinnukaup í dagvinnu í hverjum launaflokki er 0,615% af mánaðarkaupi</w:t>
      </w:r>
      <w:r w:rsidR="00C02094" w:rsidRPr="00223524">
        <w:t>.</w:t>
      </w:r>
      <w:r w:rsidRPr="00223524">
        <w:t xml:space="preserve"> Við útreikning tímakaups skal jafnframt taka mið af persónuálagi viðkomandi starfsmanns, sbr. gr. 1.</w:t>
      </w:r>
      <w:r w:rsidR="00EF7549" w:rsidRPr="00223524">
        <w:t xml:space="preserve">1.1 </w:t>
      </w:r>
      <w:r w:rsidR="00C02094" w:rsidRPr="00223524">
        <w:t>og 10. kafla eftir því sem við á</w:t>
      </w:r>
      <w:r w:rsidRPr="00223524">
        <w:t>.</w:t>
      </w:r>
    </w:p>
    <w:p w14:paraId="5A62534E" w14:textId="77777777" w:rsidR="00204A9D" w:rsidRPr="00223524" w:rsidRDefault="00204A9D" w:rsidP="00204A9D">
      <w:pPr>
        <w:pStyle w:val="hersluatrii"/>
      </w:pPr>
      <w:r w:rsidRPr="00223524">
        <w:t>Þegar unnið er í tímavinnu skal ekki greitt vaktaálag á þær stundir sem eru utan hefðbundins dagvinnutíma heldur greidd yfirvinna.</w:t>
      </w:r>
    </w:p>
    <w:p w14:paraId="40D29269" w14:textId="5A03A1D5" w:rsidR="008E48D7" w:rsidRPr="00223524" w:rsidRDefault="0007560B" w:rsidP="0007560B">
      <w:r w:rsidRPr="00223524">
        <w:t>1.4.2</w:t>
      </w:r>
      <w:r w:rsidRPr="00223524">
        <w:tab/>
      </w:r>
      <w:r w:rsidR="0068257A" w:rsidRPr="00223524">
        <w:t>Starfsmann skal ráða á mánaðarlaun</w:t>
      </w:r>
      <w:r w:rsidR="00F01486" w:rsidRPr="00223524">
        <w:t>/starfshlutfall</w:t>
      </w:r>
      <w:r w:rsidR="0068257A" w:rsidRPr="00223524">
        <w:t xml:space="preserve"> ef </w:t>
      </w:r>
      <w:r w:rsidR="00545278" w:rsidRPr="00223524">
        <w:t xml:space="preserve">reglubundin </w:t>
      </w:r>
      <w:r w:rsidR="0068257A" w:rsidRPr="00223524">
        <w:t>vinnuskylda hans er 20% á mánuði eða meiri</w:t>
      </w:r>
      <w:r w:rsidR="00EE17CC" w:rsidRPr="00223524">
        <w:t>. Sé</w:t>
      </w:r>
      <w:r w:rsidR="00545278" w:rsidRPr="00223524">
        <w:t xml:space="preserve"> reglubundin</w:t>
      </w:r>
      <w:r w:rsidR="00EE17CC" w:rsidRPr="00223524">
        <w:t xml:space="preserve"> vinnuskylda</w:t>
      </w:r>
      <w:r w:rsidR="00545278" w:rsidRPr="00223524">
        <w:t xml:space="preserve"> hans</w:t>
      </w:r>
      <w:r w:rsidR="00EE17CC" w:rsidRPr="00223524">
        <w:t xml:space="preserve"> minni</w:t>
      </w:r>
      <w:r w:rsidR="001D0DC5" w:rsidRPr="00223524">
        <w:t xml:space="preserve"> og þegar um er að ræða óregluleg vinnuskil </w:t>
      </w:r>
      <w:r w:rsidR="00EE17CC" w:rsidRPr="00223524">
        <w:t xml:space="preserve">er heimilt að ráða hann </w:t>
      </w:r>
      <w:r w:rsidR="00E4663C" w:rsidRPr="00223524">
        <w:t>í tímavinnu</w:t>
      </w:r>
      <w:r w:rsidR="001D0DC5" w:rsidRPr="00223524">
        <w:t>.</w:t>
      </w:r>
      <w:r w:rsidR="00E4663C" w:rsidRPr="00223524">
        <w:t xml:space="preserve"> </w:t>
      </w:r>
    </w:p>
    <w:p w14:paraId="6947AA19" w14:textId="77777777" w:rsidR="00AD2B27" w:rsidRPr="00223524" w:rsidRDefault="00F01486" w:rsidP="008E48D7">
      <w:pPr>
        <w:ind w:firstLine="0"/>
      </w:pPr>
      <w:r w:rsidRPr="00223524">
        <w:t>Jafn</w:t>
      </w:r>
      <w:r w:rsidR="001D0DC5" w:rsidRPr="00223524">
        <w:t>f</w:t>
      </w:r>
      <w:r w:rsidRPr="00223524">
        <w:t>ramt er h</w:t>
      </w:r>
      <w:r w:rsidR="00E6786C" w:rsidRPr="00223524">
        <w:t xml:space="preserve">eimilt að </w:t>
      </w:r>
      <w:r w:rsidR="00E4663C" w:rsidRPr="00223524">
        <w:t>ráða í tímavinnu</w:t>
      </w:r>
      <w:r w:rsidRPr="00223524">
        <w:t>, óháð vinnuskyldu</w:t>
      </w:r>
      <w:r w:rsidR="00E4663C" w:rsidRPr="00223524">
        <w:t xml:space="preserve"> </w:t>
      </w:r>
      <w:r w:rsidR="00204A9D" w:rsidRPr="00223524">
        <w:t xml:space="preserve">í eftirfarandi </w:t>
      </w:r>
      <w:r w:rsidR="0068257A" w:rsidRPr="00223524">
        <w:t>undantekningar</w:t>
      </w:r>
      <w:r w:rsidR="00204A9D" w:rsidRPr="00223524">
        <w:t>tilvikum:</w:t>
      </w:r>
      <w:r w:rsidR="00E6786C" w:rsidRPr="00223524">
        <w:t xml:space="preserve"> </w:t>
      </w:r>
    </w:p>
    <w:p w14:paraId="7D5566C2" w14:textId="77777777" w:rsidR="00204A9D" w:rsidRPr="00223524" w:rsidRDefault="00204A9D" w:rsidP="00D91C7E">
      <w:pPr>
        <w:pStyle w:val="Normal2"/>
        <w:numPr>
          <w:ilvl w:val="0"/>
          <w:numId w:val="9"/>
        </w:numPr>
        <w:ind w:left="1661" w:hanging="357"/>
      </w:pPr>
      <w:r w:rsidRPr="00223524">
        <w:t>Nemendu</w:t>
      </w:r>
      <w:r w:rsidR="000364EE" w:rsidRPr="00223524">
        <w:t>r</w:t>
      </w:r>
      <w:r w:rsidRPr="00223524">
        <w:t xml:space="preserve"> við störf í </w:t>
      </w:r>
      <w:r w:rsidR="00F14123" w:rsidRPr="00223524">
        <w:t>skólaleyfum og/eða með námi</w:t>
      </w:r>
      <w:r w:rsidRPr="00223524">
        <w:t>.</w:t>
      </w:r>
    </w:p>
    <w:p w14:paraId="50540CF9" w14:textId="77777777" w:rsidR="00204A9D" w:rsidRPr="00223524" w:rsidRDefault="00204A9D" w:rsidP="00D91C7E">
      <w:pPr>
        <w:pStyle w:val="Normal2"/>
        <w:numPr>
          <w:ilvl w:val="0"/>
          <w:numId w:val="9"/>
        </w:numPr>
        <w:ind w:left="1661" w:hanging="357"/>
      </w:pPr>
      <w:r w:rsidRPr="00223524">
        <w:t>Lífeyrisþeg</w:t>
      </w:r>
      <w:r w:rsidR="000364EE" w:rsidRPr="00223524">
        <w:t>a</w:t>
      </w:r>
      <w:r w:rsidRPr="00223524">
        <w:t>, sem vinna hluta úr starfi.</w:t>
      </w:r>
    </w:p>
    <w:p w14:paraId="438286E5" w14:textId="77777777" w:rsidR="00204A9D" w:rsidRPr="00223524" w:rsidRDefault="00204A9D" w:rsidP="00D91C7E">
      <w:pPr>
        <w:pStyle w:val="Normal2"/>
        <w:numPr>
          <w:ilvl w:val="0"/>
          <w:numId w:val="9"/>
        </w:numPr>
        <w:ind w:left="1661" w:hanging="357"/>
      </w:pPr>
      <w:r w:rsidRPr="00223524">
        <w:t>Starfsm</w:t>
      </w:r>
      <w:r w:rsidR="000364EE" w:rsidRPr="00223524">
        <w:t>enn</w:t>
      </w:r>
      <w:r w:rsidRPr="00223524">
        <w:t>, sem ráðnir eru til skamms tíma vegna sérstakra árvissra álagstíma ýmissa stofnana þó eigi lengur en 2 mánuði.</w:t>
      </w:r>
    </w:p>
    <w:p w14:paraId="017DE240" w14:textId="77777777" w:rsidR="00204A9D" w:rsidRPr="00223524" w:rsidRDefault="00204A9D" w:rsidP="00D91C7E">
      <w:pPr>
        <w:pStyle w:val="Normal2"/>
        <w:numPr>
          <w:ilvl w:val="0"/>
          <w:numId w:val="9"/>
        </w:numPr>
        <w:ind w:left="1661" w:hanging="357"/>
      </w:pPr>
      <w:r w:rsidRPr="00223524">
        <w:t>Starfsm</w:t>
      </w:r>
      <w:r w:rsidR="000364EE" w:rsidRPr="00223524">
        <w:t>enn</w:t>
      </w:r>
      <w:r w:rsidRPr="00223524">
        <w:t>, sem ráðnir eru til að vinna að sérhæfðum afmörkuðum verkefnum.</w:t>
      </w:r>
    </w:p>
    <w:p w14:paraId="555D69AC" w14:textId="7A8C27B8" w:rsidR="00204A9D" w:rsidRPr="00223524" w:rsidRDefault="00204A9D" w:rsidP="00D91C7E">
      <w:pPr>
        <w:pStyle w:val="Normal2"/>
        <w:numPr>
          <w:ilvl w:val="0"/>
          <w:numId w:val="9"/>
        </w:numPr>
        <w:ind w:left="1661" w:hanging="357"/>
      </w:pPr>
      <w:r w:rsidRPr="00223524">
        <w:t>Starfsm</w:t>
      </w:r>
      <w:r w:rsidR="000364EE" w:rsidRPr="00223524">
        <w:t>enn</w:t>
      </w:r>
      <w:r w:rsidRPr="00223524">
        <w:t>, sem starfa óreglubundið um lengri eða skemmri tíma, þó aðeins í algjörum undantekningartilvikum.</w:t>
      </w:r>
    </w:p>
    <w:p w14:paraId="45C4A2F1" w14:textId="3DA2DA73" w:rsidR="0007560B" w:rsidRPr="00223524" w:rsidRDefault="0007560B" w:rsidP="0007560B">
      <w:r w:rsidRPr="00223524">
        <w:t>1.4.3</w:t>
      </w:r>
      <w:r w:rsidRPr="00223524">
        <w:tab/>
        <w:t>Vinnuskóli</w:t>
      </w:r>
    </w:p>
    <w:p w14:paraId="7BABBCB4" w14:textId="50B3F013" w:rsidR="00204A9D" w:rsidRPr="00DE3165" w:rsidRDefault="00204A9D" w:rsidP="0007560B">
      <w:pPr>
        <w:pStyle w:val="Normal2"/>
      </w:pPr>
      <w:r w:rsidRPr="00223524">
        <w:t>Samningur þessi nær</w:t>
      </w:r>
      <w:r w:rsidRPr="008F6E1B">
        <w:t xml:space="preserve"> ekki til nemenda vinnuskóla sem starfræktir eru á vegum sveitarfélaga. Með vinnuskóla er átt við starfsemi á vegum sveitarfélaga þar sem börnum er gefinn kostur á samspili vinnu, þjálfunar og fræðslu í sumarleyfi sínu. Að öðru leyti vísast til 10. kafla laga nr. 46/1980 um aðbúnað, hollustuhætti og öryggi á vinnustöðum og reglugerðar 426/1</w:t>
      </w:r>
      <w:r>
        <w:t>999 um vinnu barna og unglinga.</w:t>
      </w:r>
    </w:p>
    <w:p w14:paraId="06734D2A" w14:textId="77777777" w:rsidR="00204A9D" w:rsidRDefault="00204A9D" w:rsidP="00E2476B">
      <w:pPr>
        <w:pStyle w:val="hersluatrii"/>
      </w:pPr>
      <w:r w:rsidRPr="008F6E1B">
        <w:t>Það er sameiginlegur skilningur aðila að með börnum skv. gr. 1.</w:t>
      </w:r>
      <w:r w:rsidR="009D14CE">
        <w:t>4</w:t>
      </w:r>
      <w:r w:rsidRPr="008F6E1B">
        <w:t xml:space="preserve">.4. í kjarasamningi aðila sé átt við einstakling sem er undir 15 ára aldri eða ungmenni sem er í fullu </w:t>
      </w:r>
      <w:r w:rsidRPr="00E2476B">
        <w:t>skyldunámi</w:t>
      </w:r>
      <w:r w:rsidRPr="008F6E1B">
        <w:t xml:space="preserve"> sbr. 2. mgr. 59 gr. laga nr. 46/1980 um aðbúnað, hollustuhætti og öryggi á vinnustöðum. </w:t>
      </w:r>
    </w:p>
    <w:p w14:paraId="1063FCD5" w14:textId="77777777" w:rsidR="006F507E" w:rsidRDefault="00204A9D" w:rsidP="00204A9D">
      <w:pPr>
        <w:pStyle w:val="Normal2"/>
      </w:pPr>
      <w:r w:rsidRPr="008F6E1B">
        <w:t xml:space="preserve">Að höfðu samráði við viðkomandi stéttarfélag, geta sveitarfélög boðið ungmennum sem ná </w:t>
      </w:r>
      <w:r w:rsidR="007D623D" w:rsidRPr="006A4980">
        <w:t>16</w:t>
      </w:r>
      <w:r w:rsidRPr="008F6E1B">
        <w:t xml:space="preserve"> ára aldri á almanaksárinu störf þar sem þeim er gefinn kostur á samspili vinnu, þjálfunar og fræðslu í vinnuskóla, þ.e. störf vinnuskólanemenda.</w:t>
      </w:r>
      <w:r w:rsidR="00F85CE6">
        <w:t xml:space="preserve"> </w:t>
      </w:r>
    </w:p>
    <w:p w14:paraId="66E7302C" w14:textId="77777777" w:rsidR="00204A9D" w:rsidRDefault="00204A9D" w:rsidP="00204A9D">
      <w:pPr>
        <w:pStyle w:val="Normal2"/>
      </w:pPr>
      <w:r w:rsidRPr="008F6E1B">
        <w:t xml:space="preserve">Til grundvallar nefndu samráði og fyrirhuguðu úrræði fyrir ungmenni sem verða </w:t>
      </w:r>
      <w:r w:rsidR="007D623D" w:rsidRPr="006A4980">
        <w:t>16</w:t>
      </w:r>
      <w:r w:rsidRPr="008F6E1B">
        <w:t xml:space="preserve"> ára á almanaksárinu skal liggja fyrir skrifleg áætlun um vinnuskólann þar sem komi fram helstu viðfangsefni, vinnutími og skipulag þjálfunar og fræðslu. </w:t>
      </w:r>
    </w:p>
    <w:p w14:paraId="4E2FFC0C" w14:textId="77777777" w:rsidR="006F507E" w:rsidRPr="00223524" w:rsidRDefault="006F507E" w:rsidP="006F507E">
      <w:pPr>
        <w:ind w:firstLine="0"/>
      </w:pPr>
      <w:r>
        <w:lastRenderedPageBreak/>
        <w:t xml:space="preserve">Við sérstakar aðstæður þegar nauðsynlegt getur verið að grípa til úrræða vegna </w:t>
      </w:r>
      <w:r w:rsidRPr="00223524">
        <w:t xml:space="preserve">atvinnuástands, geta sveitarfélög gefið ungmennum sem ná 17 ára aldri á almanaksárinu kost á vinnuskóla. </w:t>
      </w:r>
      <w:r w:rsidR="00CB3560" w:rsidRPr="00223524">
        <w:t xml:space="preserve">Sveitarfélag þarf að gera </w:t>
      </w:r>
      <w:r w:rsidRPr="00223524">
        <w:t>um þetta tímabundið samkomulag við viðkomandi stéttarfélag þar sem fram kemur  vinnufyrirkomulag og launakjör.</w:t>
      </w:r>
    </w:p>
    <w:p w14:paraId="21E54010" w14:textId="77777777" w:rsidR="00204A9D" w:rsidRPr="00223524" w:rsidRDefault="00204A9D" w:rsidP="001C7D35">
      <w:pPr>
        <w:pStyle w:val="Heading2"/>
      </w:pPr>
      <w:bookmarkStart w:id="27" w:name="_Toc105173668"/>
      <w:bookmarkStart w:id="28" w:name="_Toc246225728"/>
      <w:bookmarkStart w:id="29" w:name="_Toc250987997"/>
      <w:bookmarkStart w:id="30" w:name="_Toc278961451"/>
      <w:bookmarkStart w:id="31" w:name="_Toc189480597"/>
      <w:r w:rsidRPr="00223524">
        <w:t>Yfirvinnukaup</w:t>
      </w:r>
      <w:bookmarkEnd w:id="27"/>
      <w:bookmarkEnd w:id="28"/>
      <w:bookmarkEnd w:id="29"/>
      <w:bookmarkEnd w:id="30"/>
      <w:bookmarkEnd w:id="31"/>
    </w:p>
    <w:p w14:paraId="2F92E68E" w14:textId="77777777" w:rsidR="0007560B" w:rsidRPr="00223524" w:rsidRDefault="0007560B" w:rsidP="0007560B">
      <w:bookmarkStart w:id="32" w:name="_Hlk51848402"/>
      <w:r w:rsidRPr="00223524">
        <w:t>1.5.1</w:t>
      </w:r>
      <w:r w:rsidRPr="00223524">
        <w:tab/>
        <w:t>Yfirvinna er greidd með tímakaupi. Tímakaup fyrir yfirvinnu í hverjum launaflokki er 1,0385% af mánaðarlaunum.</w:t>
      </w:r>
    </w:p>
    <w:p w14:paraId="31A3A709" w14:textId="77777777" w:rsidR="0007560B" w:rsidRPr="00223524" w:rsidRDefault="0007560B" w:rsidP="0007560B">
      <w:pPr>
        <w:numPr>
          <w:ilvl w:val="12"/>
          <w:numId w:val="0"/>
        </w:numPr>
        <w:pBdr>
          <w:top w:val="single" w:sz="4" w:space="1" w:color="auto"/>
          <w:left w:val="single" w:sz="4" w:space="0" w:color="auto"/>
          <w:bottom w:val="single" w:sz="4" w:space="1" w:color="auto"/>
          <w:right w:val="single" w:sz="4" w:space="4" w:color="auto"/>
        </w:pBdr>
        <w:shd w:val="pct12" w:color="auto" w:fill="auto"/>
        <w:spacing w:before="120"/>
        <w:ind w:left="1361"/>
        <w:rPr>
          <w:rFonts w:eastAsia="Times New Roman"/>
          <w:i/>
          <w:noProof/>
          <w:color w:val="000000"/>
          <w:szCs w:val="24"/>
        </w:rPr>
      </w:pPr>
      <w:r w:rsidRPr="00223524">
        <w:rPr>
          <w:rFonts w:eastAsia="Times New Roman"/>
          <w:i/>
          <w:noProof/>
          <w:color w:val="000000"/>
          <w:szCs w:val="24"/>
        </w:rPr>
        <w:t xml:space="preserve">Grein 1.5.1 um yfirvinnu breytist á samningstímanum.  Ofangreint gildir til 31. desember 2020 varðandi dagvinnufólk og til 30. apríl 2021 hjá vaktavinnufólki.  Sjá fylgiskjal 2 og 3. </w:t>
      </w:r>
    </w:p>
    <w:p w14:paraId="6E4BC8C0" w14:textId="77777777" w:rsidR="0007560B" w:rsidRPr="00223524" w:rsidRDefault="0007560B" w:rsidP="0007560B">
      <w:pPr>
        <w:numPr>
          <w:ilvl w:val="12"/>
          <w:numId w:val="0"/>
        </w:numPr>
        <w:pBdr>
          <w:top w:val="single" w:sz="4" w:space="1" w:color="auto"/>
          <w:left w:val="single" w:sz="4" w:space="0" w:color="auto"/>
          <w:bottom w:val="single" w:sz="4" w:space="1" w:color="auto"/>
          <w:right w:val="single" w:sz="4" w:space="4" w:color="auto"/>
        </w:pBdr>
        <w:shd w:val="pct12" w:color="auto" w:fill="auto"/>
        <w:spacing w:before="120"/>
        <w:ind w:left="1361"/>
        <w:rPr>
          <w:rFonts w:eastAsia="Times New Roman"/>
          <w:i/>
          <w:noProof/>
          <w:color w:val="000000"/>
          <w:szCs w:val="24"/>
        </w:rPr>
      </w:pPr>
      <w:r w:rsidRPr="00223524">
        <w:rPr>
          <w:rFonts w:eastAsia="Times New Roman"/>
          <w:i/>
          <w:noProof/>
          <w:color w:val="000000"/>
          <w:szCs w:val="24"/>
        </w:rPr>
        <w:t xml:space="preserve">Standist umsamin tímasetning á framkvæmd styttingar vinnutíma ekki hjá sveitarfélagi/stofnun, </w:t>
      </w:r>
      <w:bookmarkStart w:id="33" w:name="_Hlk51846999"/>
      <w:r w:rsidRPr="00223524">
        <w:rPr>
          <w:rFonts w:eastAsia="Times New Roman"/>
          <w:i/>
          <w:noProof/>
          <w:color w:val="000000"/>
          <w:szCs w:val="24"/>
        </w:rPr>
        <w:t>fylgir breyting á grein 1.5.1 þeirri dagsetningu</w:t>
      </w:r>
      <w:r w:rsidRPr="00223524">
        <w:rPr>
          <w:rFonts w:ascii="Times New Roman" w:eastAsia="Times New Roman" w:hAnsi="Times New Roman"/>
          <w:sz w:val="24"/>
          <w:szCs w:val="24"/>
          <w:lang w:eastAsia="en-GB"/>
        </w:rPr>
        <w:t>.</w:t>
      </w:r>
      <w:bookmarkEnd w:id="33"/>
    </w:p>
    <w:p w14:paraId="7850084D" w14:textId="77777777" w:rsidR="0007560B" w:rsidRPr="00223524" w:rsidRDefault="0007560B" w:rsidP="0007560B">
      <w:bookmarkStart w:id="34" w:name="_Hlk40787684"/>
      <w:bookmarkStart w:id="35" w:name="_Hlk44316981"/>
      <w:bookmarkEnd w:id="32"/>
      <w:r w:rsidRPr="00223524">
        <w:t>1.5.1</w:t>
      </w:r>
      <w:r w:rsidRPr="00223524">
        <w:tab/>
        <w:t>Yfirvinna er greidd með tímakaupi, sem skiptist í yfirvinnu 1 og yfirvinnu 2. Tímakaup yfirvinnu 1 er 0,9385% af mánaðarlaunum en tímakaup yfirvinnu 2 er 1,0385% af mánaðarlaunum.</w:t>
      </w:r>
    </w:p>
    <w:p w14:paraId="315B6D3B" w14:textId="77777777" w:rsidR="0007560B" w:rsidRPr="00223524" w:rsidRDefault="0007560B" w:rsidP="0007560B">
      <w:pPr>
        <w:ind w:firstLine="0"/>
      </w:pPr>
      <w:r w:rsidRPr="00223524">
        <w:t>Greiðsla fyrir yfirvinnu skal vera með eftirtöldum hætti:</w:t>
      </w:r>
    </w:p>
    <w:p w14:paraId="1B7A42A2" w14:textId="77777777" w:rsidR="0007560B" w:rsidRPr="00223524" w:rsidRDefault="0007560B" w:rsidP="0007560B">
      <w:pPr>
        <w:ind w:firstLine="0"/>
      </w:pPr>
      <w:r w:rsidRPr="00223524">
        <w:t>Yfirvinna 1:</w:t>
      </w:r>
      <w:r w:rsidRPr="00223524">
        <w:tab/>
        <w:t>kl. 08.00 - 17.00 mánudaga – föstudaga.</w:t>
      </w:r>
    </w:p>
    <w:p w14:paraId="3C5AFE4B" w14:textId="77777777" w:rsidR="0007560B" w:rsidRPr="00223524" w:rsidRDefault="0007560B" w:rsidP="0007560B">
      <w:pPr>
        <w:ind w:firstLine="0"/>
      </w:pPr>
      <w:r w:rsidRPr="00223524">
        <w:t>Yfirvinna 2:</w:t>
      </w:r>
      <w:r w:rsidRPr="00223524">
        <w:tab/>
        <w:t>kl. 17.00 - 08.00 mánudaga – föstudaga.</w:t>
      </w:r>
    </w:p>
    <w:p w14:paraId="09DA5AFE" w14:textId="77777777" w:rsidR="0007560B" w:rsidRPr="00223524" w:rsidRDefault="0007560B" w:rsidP="0007560B">
      <w:pPr>
        <w:ind w:firstLine="0"/>
      </w:pPr>
      <w:r w:rsidRPr="00223524">
        <w:t>Yfirvinna 2:</w:t>
      </w:r>
      <w:r w:rsidRPr="00223524">
        <w:tab/>
        <w:t>kl. 00.00 - 24.00 laugardaga, sunnudaga og sérstaka frídaga.</w:t>
      </w:r>
    </w:p>
    <w:p w14:paraId="18E16A4A" w14:textId="77777777" w:rsidR="0007560B" w:rsidRPr="00223524" w:rsidRDefault="0007560B" w:rsidP="0007560B">
      <w:pPr>
        <w:ind w:firstLine="0"/>
      </w:pPr>
      <w:r w:rsidRPr="00223524">
        <w:t>Tímakaup yfirvinnu 2 greiðist jafnframt fyrir vinnu umfram fullt starf skv. gr. 2.1.1.</w:t>
      </w:r>
    </w:p>
    <w:p w14:paraId="1AB74C36" w14:textId="77777777" w:rsidR="0007560B" w:rsidRPr="00223524" w:rsidRDefault="0007560B" w:rsidP="0007560B">
      <w:pPr>
        <w:pStyle w:val="hersluatrii"/>
      </w:pPr>
      <w:r w:rsidRPr="00223524">
        <w:t>Standist umsamin tímasetning á framkvæmd styttingar vinnutíma ekki hjá sveitarfélagi/stofnun, fylgir breyting á gr.1.5.1 breyttri dagsetningu.</w:t>
      </w:r>
    </w:p>
    <w:p w14:paraId="04F3775B" w14:textId="77777777" w:rsidR="0007560B" w:rsidRPr="00D44A79" w:rsidRDefault="0007560B" w:rsidP="0007560B">
      <w:pPr>
        <w:pStyle w:val="hersluatrii"/>
      </w:pPr>
      <w:r w:rsidRPr="00223524">
        <w:t>Starfi félagsmaður hjá sama sveitarfélagi</w:t>
      </w:r>
      <w:r w:rsidRPr="00D44A79">
        <w:t xml:space="preserve"> á fleiri en einni starfseiningu eða stofnun skal við útreikning á yfirvinnu 1 og 2 miða við heildarstarfshlutfall hjá viðkomandi sveitarfélagi eins og um eitt starf væri að ræða.</w:t>
      </w:r>
    </w:p>
    <w:bookmarkEnd w:id="35"/>
    <w:bookmarkEnd w:id="34"/>
    <w:p w14:paraId="4CC823B0" w14:textId="77777777" w:rsidR="00204A9D" w:rsidRPr="008F6E1B" w:rsidRDefault="00204A9D" w:rsidP="00204A9D">
      <w:r w:rsidRPr="008F6E1B">
        <w:t>1.</w:t>
      </w:r>
      <w:r w:rsidR="00B02216">
        <w:t>5</w:t>
      </w:r>
      <w:r w:rsidRPr="008F6E1B">
        <w:t>.2</w:t>
      </w:r>
      <w:r w:rsidRPr="008F6E1B">
        <w:tab/>
        <w:t>Öll vinna sem unnin er á stórhátíðardögum, sbr. gr. 2.1.4.3, greiðist með tímakaupi sem nemur 1,375% af mánaðarlaunum. Þetta gildir þó ekki um reglubundna vinnu, þar sem vetrarfrí eru veitt skv. grein 2.6.7.</w:t>
      </w:r>
    </w:p>
    <w:p w14:paraId="350E0442" w14:textId="77777777" w:rsidR="00204A9D" w:rsidRPr="00223524" w:rsidRDefault="00204A9D" w:rsidP="00204A9D">
      <w:r w:rsidRPr="008F6E1B">
        <w:t>1.</w:t>
      </w:r>
      <w:r w:rsidR="00B02216">
        <w:t>5</w:t>
      </w:r>
      <w:r w:rsidRPr="008F6E1B">
        <w:t>.3</w:t>
      </w:r>
      <w:r w:rsidRPr="008F6E1B">
        <w:tab/>
        <w:t xml:space="preserve">Forstöðumenn stofnana eiga ekki rétt á yfirvinnugreiðslum skv. tímakaupi, en skylt er að ákveða þeim sérstaka þóknun til viðbótar mánaðarlaunum þeirra, sé yfirvinna nauðsynleg vegna anna í starfi. Slíka þóknun ákveður launagreiðandi með </w:t>
      </w:r>
      <w:r w:rsidRPr="00223524">
        <w:t>samkomulagi við viðkomandi starfsmann og vitund starfsmannafélagsins.</w:t>
      </w:r>
    </w:p>
    <w:p w14:paraId="75C63256" w14:textId="6C05DF5F" w:rsidR="00204A9D" w:rsidRPr="00223524" w:rsidRDefault="00204A9D" w:rsidP="00204A9D">
      <w:r w:rsidRPr="00223524">
        <w:t>1.</w:t>
      </w:r>
      <w:r w:rsidR="00B02216" w:rsidRPr="00223524">
        <w:t>5</w:t>
      </w:r>
      <w:r w:rsidRPr="00223524">
        <w:t>.4</w:t>
      </w:r>
      <w:r w:rsidRPr="00223524">
        <w:tab/>
        <w:t>Sé yfirvinna fjarri föstum vinnustað ekki greidd skv. tímareikningi, skal semja um þá greiðslu fyrirfram við viðkomandi starfsmann.</w:t>
      </w:r>
    </w:p>
    <w:p w14:paraId="3B78BD92" w14:textId="77777777" w:rsidR="00610A3D" w:rsidRDefault="00610A3D" w:rsidP="00610A3D">
      <w:bookmarkStart w:id="36" w:name="_Hlk40787848"/>
      <w:r w:rsidRPr="00223524">
        <w:t>1.5.5</w:t>
      </w:r>
      <w:r w:rsidRPr="00223524">
        <w:tab/>
        <w:t>Yfirvinna skal greidd skólaliðum í grunnskólum þegar þeir sinna aðalhreingerningum.</w:t>
      </w:r>
    </w:p>
    <w:p w14:paraId="78B82AF4" w14:textId="77777777" w:rsidR="00731050" w:rsidRDefault="00731050" w:rsidP="00610A3D"/>
    <w:p w14:paraId="774D7766" w14:textId="77777777" w:rsidR="00731050" w:rsidRDefault="00731050" w:rsidP="00610A3D"/>
    <w:p w14:paraId="7AF8B4D2" w14:textId="77777777" w:rsidR="00731050" w:rsidRPr="00223524" w:rsidRDefault="00731050" w:rsidP="00610A3D"/>
    <w:p w14:paraId="4F860FB1" w14:textId="77777777" w:rsidR="00204A9D" w:rsidRPr="00223524" w:rsidRDefault="00204A9D" w:rsidP="001C7D35">
      <w:pPr>
        <w:pStyle w:val="Heading2"/>
      </w:pPr>
      <w:bookmarkStart w:id="37" w:name="_Toc105173669"/>
      <w:bookmarkStart w:id="38" w:name="_Toc246225729"/>
      <w:bookmarkStart w:id="39" w:name="_Toc250987998"/>
      <w:bookmarkStart w:id="40" w:name="_Toc278961452"/>
      <w:bookmarkStart w:id="41" w:name="_Toc189480598"/>
      <w:bookmarkEnd w:id="36"/>
      <w:r w:rsidRPr="00223524">
        <w:lastRenderedPageBreak/>
        <w:t>Álagsgreiðslur</w:t>
      </w:r>
      <w:bookmarkEnd w:id="37"/>
      <w:bookmarkEnd w:id="38"/>
      <w:bookmarkEnd w:id="39"/>
      <w:bookmarkEnd w:id="40"/>
      <w:bookmarkEnd w:id="41"/>
    </w:p>
    <w:p w14:paraId="6514DC47" w14:textId="77777777" w:rsidR="00204A9D" w:rsidRPr="008F6E1B" w:rsidRDefault="00204A9D" w:rsidP="00204A9D">
      <w:pPr>
        <w:pStyle w:val="Normal2"/>
      </w:pPr>
      <w:r w:rsidRPr="00223524">
        <w:t>Vaktaálag er greitt til þeirra starfsmanna sem vinna vaktavinnu, bakvaktir og aðra vinnu sem fellur utan dagvinnutímabils en er hluti vikulegrar vinnuskyldu (sbr. gr. 2.2.3.). Vaktaálag er greitt vegna afbrigðilegs</w:t>
      </w:r>
      <w:r w:rsidRPr="008F6E1B">
        <w:t xml:space="preserve"> og óþægilegs vinnutíma.</w:t>
      </w:r>
    </w:p>
    <w:p w14:paraId="6C538DF8" w14:textId="77777777" w:rsidR="00204A9D" w:rsidRPr="008F6E1B" w:rsidRDefault="00204A9D" w:rsidP="00204A9D">
      <w:r w:rsidRPr="008F6E1B">
        <w:t>1.</w:t>
      </w:r>
      <w:r w:rsidR="00B02216">
        <w:t>6</w:t>
      </w:r>
      <w:r w:rsidRPr="008F6E1B">
        <w:t>.1</w:t>
      </w:r>
      <w:r w:rsidRPr="008F6E1B">
        <w:tab/>
      </w:r>
      <w:r w:rsidRPr="00EF7549">
        <w:t>Vaktaálag reiknast af dagvinnukaupi, sbr. gr. 1.</w:t>
      </w:r>
      <w:r w:rsidR="009D14CE">
        <w:t>4</w:t>
      </w:r>
      <w:r w:rsidRPr="00EF7549">
        <w:t>.1. Vaktaálag</w:t>
      </w:r>
      <w:r w:rsidRPr="008F6E1B">
        <w:t xml:space="preserve"> skal vera:</w:t>
      </w:r>
    </w:p>
    <w:p w14:paraId="5C7A5ECD" w14:textId="77777777" w:rsidR="00204A9D" w:rsidRPr="008F6E1B" w:rsidRDefault="00204A9D" w:rsidP="00204A9D">
      <w:pPr>
        <w:spacing w:after="0"/>
        <w:ind w:firstLine="0"/>
      </w:pPr>
      <w:r w:rsidRPr="008F6E1B">
        <w:t>33,33%</w:t>
      </w:r>
      <w:r w:rsidRPr="008F6E1B">
        <w:tab/>
        <w:t>kl. 17:00 – 24:00 mánudaga til fimmtudaga</w:t>
      </w:r>
    </w:p>
    <w:p w14:paraId="5D93B41D" w14:textId="77777777" w:rsidR="00204A9D" w:rsidRPr="008F6E1B" w:rsidRDefault="00204A9D" w:rsidP="00204A9D">
      <w:pPr>
        <w:spacing w:after="0"/>
        <w:ind w:firstLine="0"/>
      </w:pPr>
      <w:r w:rsidRPr="008F6E1B">
        <w:t>55,00%</w:t>
      </w:r>
      <w:r w:rsidRPr="008F6E1B">
        <w:tab/>
        <w:t>kl. 17:00 – 24:00 föstudaga</w:t>
      </w:r>
    </w:p>
    <w:p w14:paraId="0671ADFB" w14:textId="77777777" w:rsidR="00204A9D" w:rsidRPr="008F6E1B" w:rsidRDefault="00204A9D" w:rsidP="00204A9D">
      <w:pPr>
        <w:spacing w:after="0"/>
        <w:ind w:firstLine="0"/>
      </w:pPr>
      <w:r w:rsidRPr="008F6E1B">
        <w:t>55,00%</w:t>
      </w:r>
      <w:r w:rsidRPr="008F6E1B">
        <w:tab/>
        <w:t>kl. 00:00 – 08:00 mánudaga til föstudaga</w:t>
      </w:r>
    </w:p>
    <w:p w14:paraId="522C29CF" w14:textId="77777777" w:rsidR="00204A9D" w:rsidRPr="008F6E1B" w:rsidRDefault="00204A9D" w:rsidP="00204A9D">
      <w:pPr>
        <w:spacing w:after="0"/>
        <w:ind w:firstLine="0"/>
      </w:pPr>
      <w:r w:rsidRPr="008F6E1B">
        <w:t>55,00%</w:t>
      </w:r>
      <w:r w:rsidRPr="008F6E1B">
        <w:tab/>
        <w:t>kl. 00:00 – 24:00 laugard., sunnud. og sérstaka frídaga</w:t>
      </w:r>
    </w:p>
    <w:p w14:paraId="034CC9D0" w14:textId="77777777" w:rsidR="00204A9D" w:rsidRPr="008F6E1B" w:rsidRDefault="00204A9D" w:rsidP="00204A9D">
      <w:pPr>
        <w:ind w:firstLine="0"/>
      </w:pPr>
      <w:r w:rsidRPr="008F6E1B">
        <w:t>90,00%</w:t>
      </w:r>
      <w:r w:rsidRPr="008F6E1B">
        <w:tab/>
        <w:t>kl. 00:00 – 24:00 stórhátíðardaga, sbr. 2.1.4.3.</w:t>
      </w:r>
    </w:p>
    <w:p w14:paraId="33E6DB59" w14:textId="77777777" w:rsidR="00204A9D" w:rsidRPr="008F6E1B" w:rsidRDefault="00204A9D" w:rsidP="00204A9D">
      <w:pPr>
        <w:pStyle w:val="Normal2"/>
      </w:pPr>
      <w:r w:rsidRPr="008F6E1B">
        <w:t>Brot úr klst. greiðist hlutfallslega.</w:t>
      </w:r>
    </w:p>
    <w:p w14:paraId="3A79B44F" w14:textId="77777777" w:rsidR="00204A9D" w:rsidRPr="008F6E1B" w:rsidRDefault="00204A9D" w:rsidP="00204A9D">
      <w:r w:rsidRPr="008F6E1B">
        <w:t>1.</w:t>
      </w:r>
      <w:r w:rsidR="00B02216">
        <w:t>6</w:t>
      </w:r>
      <w:r w:rsidRPr="008F6E1B">
        <w:t>.2</w:t>
      </w:r>
      <w:r w:rsidRPr="008F6E1B">
        <w:tab/>
        <w:t>Greiðsla fyrir bakvaktir skal reiknast af dagvinnukaupi, sbr. gr. 1.</w:t>
      </w:r>
      <w:r w:rsidR="009D14CE">
        <w:t>4</w:t>
      </w:r>
      <w:r w:rsidRPr="008F6E1B">
        <w:t>.1 með eftirtöldum hætti:</w:t>
      </w:r>
    </w:p>
    <w:p w14:paraId="6A071669" w14:textId="77777777" w:rsidR="00204A9D" w:rsidRPr="008F6E1B" w:rsidRDefault="00204A9D" w:rsidP="00204A9D">
      <w:pPr>
        <w:spacing w:after="0"/>
        <w:ind w:firstLine="0"/>
      </w:pPr>
      <w:r w:rsidRPr="008F6E1B">
        <w:t>45,00%</w:t>
      </w:r>
      <w:r w:rsidRPr="008F6E1B">
        <w:tab/>
        <w:t>kl. 00:00 – 08:00 mánudaga</w:t>
      </w:r>
    </w:p>
    <w:p w14:paraId="2CF3A093" w14:textId="77777777" w:rsidR="00204A9D" w:rsidRPr="008F6E1B" w:rsidRDefault="00204A9D" w:rsidP="00204A9D">
      <w:pPr>
        <w:spacing w:after="0"/>
        <w:ind w:firstLine="0"/>
      </w:pPr>
      <w:r w:rsidRPr="008F6E1B">
        <w:t>33,33%</w:t>
      </w:r>
      <w:r w:rsidRPr="008F6E1B">
        <w:tab/>
        <w:t>kl. 00:00 – 08:00 þriðjudaga til föstudaga</w:t>
      </w:r>
    </w:p>
    <w:p w14:paraId="1963E67F" w14:textId="68DBBD66" w:rsidR="00204A9D" w:rsidRPr="008F6E1B" w:rsidRDefault="00204A9D" w:rsidP="00204A9D">
      <w:pPr>
        <w:spacing w:after="0"/>
        <w:ind w:firstLine="0"/>
      </w:pPr>
      <w:r w:rsidRPr="008F6E1B">
        <w:t>33,33%</w:t>
      </w:r>
      <w:r w:rsidRPr="008F6E1B">
        <w:tab/>
        <w:t xml:space="preserve">kl. 17:00 – 24:00 mánudaga </w:t>
      </w:r>
      <w:r w:rsidR="00610A3D">
        <w:t>til</w:t>
      </w:r>
      <w:r w:rsidRPr="008F6E1B">
        <w:t xml:space="preserve"> fimmtudaga</w:t>
      </w:r>
    </w:p>
    <w:p w14:paraId="288E475E" w14:textId="77777777" w:rsidR="00204A9D" w:rsidRPr="008F6E1B" w:rsidRDefault="00204A9D" w:rsidP="00204A9D">
      <w:pPr>
        <w:spacing w:after="0"/>
        <w:ind w:firstLine="0"/>
      </w:pPr>
      <w:r w:rsidRPr="008F6E1B">
        <w:t>45,00%</w:t>
      </w:r>
      <w:r w:rsidRPr="008F6E1B">
        <w:tab/>
        <w:t>kl. 17:00 – 24:00 föstudaga</w:t>
      </w:r>
    </w:p>
    <w:p w14:paraId="7554A195" w14:textId="77777777" w:rsidR="00204A9D" w:rsidRPr="008F6E1B" w:rsidRDefault="00204A9D" w:rsidP="00204A9D">
      <w:pPr>
        <w:spacing w:after="0"/>
        <w:ind w:firstLine="0"/>
      </w:pPr>
      <w:r w:rsidRPr="008F6E1B">
        <w:t>45,00%</w:t>
      </w:r>
      <w:r w:rsidRPr="008F6E1B">
        <w:tab/>
        <w:t>kl. 00:00 – 24:00 laugard., sunnud. og sérstaka frídaga</w:t>
      </w:r>
    </w:p>
    <w:p w14:paraId="4AC7D96C" w14:textId="77777777" w:rsidR="00204A9D" w:rsidRPr="00744DD2" w:rsidRDefault="00204A9D" w:rsidP="006A023E">
      <w:pPr>
        <w:ind w:firstLine="0"/>
      </w:pPr>
      <w:r w:rsidRPr="00744DD2">
        <w:t>90,00%</w:t>
      </w:r>
      <w:r w:rsidRPr="00744DD2">
        <w:tab/>
        <w:t>kl. 00:00 – 24:00 stórhátíðardaga, sbr. 2.1.4.3.</w:t>
      </w:r>
    </w:p>
    <w:p w14:paraId="6FECEDA8" w14:textId="5F76A247" w:rsidR="00204A9D" w:rsidRDefault="00204A9D" w:rsidP="00204A9D">
      <w:pPr>
        <w:pStyle w:val="Normal2"/>
      </w:pPr>
      <w:r w:rsidRPr="00744DD2">
        <w:t>Brot úr klst. greiðist hlutfallslega. Um greiðslur fyrir útköll á bakvakt gildir gr. 2.3.3.</w:t>
      </w:r>
    </w:p>
    <w:p w14:paraId="35136C3A" w14:textId="77777777" w:rsidR="005A49BC" w:rsidRPr="00D44A79" w:rsidRDefault="005A49BC" w:rsidP="005A49BC">
      <w:r w:rsidRPr="00223524">
        <w:t>1.6.3</w:t>
      </w:r>
      <w:r w:rsidRPr="00223524">
        <w:tab/>
        <w:t>Greiðsla fyrir</w:t>
      </w:r>
      <w:r w:rsidRPr="00FB6868">
        <w:t xml:space="preserve"> bakvakt á dagvinnutímabili er 33,33% vaktaálag.</w:t>
      </w:r>
    </w:p>
    <w:p w14:paraId="6F6635AC" w14:textId="43B84CF5" w:rsidR="00204A9D" w:rsidRPr="00744DD2" w:rsidRDefault="009B18E7" w:rsidP="001C7D35">
      <w:pPr>
        <w:pStyle w:val="Heading2"/>
      </w:pPr>
      <w:bookmarkStart w:id="42" w:name="_Toc189480599"/>
      <w:r w:rsidRPr="00744DD2">
        <w:t>P</w:t>
      </w:r>
      <w:r w:rsidR="00DB1C92" w:rsidRPr="00744DD2">
        <w:t>ersónuuppbót</w:t>
      </w:r>
      <w:bookmarkEnd w:id="42"/>
    </w:p>
    <w:p w14:paraId="00BE8EE9" w14:textId="77777777" w:rsidR="005A49BC" w:rsidRPr="00223524" w:rsidRDefault="005A49BC" w:rsidP="005A49BC">
      <w:pPr>
        <w:rPr>
          <w:strike/>
        </w:rPr>
      </w:pPr>
      <w:bookmarkStart w:id="43" w:name="_Hlk40787923"/>
      <w:r w:rsidRPr="00223524">
        <w:t>1.7.1</w:t>
      </w:r>
      <w:r w:rsidRPr="00223524">
        <w:tab/>
        <w:t xml:space="preserve">Starfsmaður í 100% starfshlutfalli fær greidda persónuuppbót 1. maí og 1. desember ár hvert. Greitt skal hlutfallslega miðað við starfshlutfall og starfstíma síðustu 12 mánuði fyrir greiðsludag.Hafi starfsmaður gengt hlutastarfi eða starfað hluta úr ári, skal hann fá greitt  hlutfallslega miðað við starfshlutfall og starfstíma. </w:t>
      </w:r>
    </w:p>
    <w:p w14:paraId="297D3CAA" w14:textId="77777777" w:rsidR="005A49BC" w:rsidRPr="00FB6868" w:rsidRDefault="005A49BC" w:rsidP="005A49BC">
      <w:pPr>
        <w:ind w:firstLine="0"/>
      </w:pPr>
      <w:r w:rsidRPr="00223524">
        <w:t>Hafi starfsmaður látið</w:t>
      </w:r>
      <w:r w:rsidRPr="00FB6868">
        <w:t xml:space="preserve"> af störfum á árinu vegna aldurs skal hann fá greidda persónuuppbót hlutfallslega miðað við starfshlutfall og starfstíma. </w:t>
      </w:r>
    </w:p>
    <w:p w14:paraId="448D0C31" w14:textId="77777777" w:rsidR="005A49BC" w:rsidRPr="00FB6868" w:rsidRDefault="005A49BC" w:rsidP="005A49BC">
      <w:pPr>
        <w:ind w:firstLine="0"/>
        <w:rPr>
          <w:strike/>
        </w:rPr>
      </w:pPr>
      <w:r w:rsidRPr="00FB6868">
        <w:t xml:space="preserve">Sama hlutfallsregla gildir ef starfsmaður var frá störfum vegna veikinda eftir að greiðsluskyldu vinnuveitanda lýkur eða vegna fæðingarorlofs sbr. 8. gr. laga nr. 95/2000. Sjá einnig gr. 11.1.8. </w:t>
      </w:r>
    </w:p>
    <w:p w14:paraId="72198F3F" w14:textId="77777777" w:rsidR="005A49BC" w:rsidRPr="00FB6868" w:rsidRDefault="005A49BC" w:rsidP="005A49BC">
      <w:pPr>
        <w:ind w:firstLine="0"/>
      </w:pPr>
      <w:r w:rsidRPr="00FB6868">
        <w:t>Persónuuppbót er föst fjárhæð og tekur ekki breytingum skv. öðrum ákvæðum samningsins. Á persónuuppbót reiknast ekki orlofslaun.</w:t>
      </w:r>
    </w:p>
    <w:p w14:paraId="59996B81" w14:textId="77777777" w:rsidR="005A49BC" w:rsidRPr="00FB6868" w:rsidRDefault="005A49BC" w:rsidP="005A49BC">
      <w:pPr>
        <w:ind w:firstLine="0"/>
      </w:pPr>
      <w:r w:rsidRPr="00FB6868">
        <w:t>Áunnin persónuuppbót skal gerð upp við starfslok starfsmanns.</w:t>
      </w:r>
    </w:p>
    <w:p w14:paraId="6DBE2B5F" w14:textId="77777777" w:rsidR="005A49BC" w:rsidRPr="00FB6868" w:rsidRDefault="005A49BC" w:rsidP="005A49BC">
      <w:pPr>
        <w:ind w:firstLine="0"/>
      </w:pPr>
      <w:r w:rsidRPr="00FB6868">
        <w:t>Persónuuppbót miðað við 100% starfshlutfall á samningstímanum verður sem hér segir:</w:t>
      </w:r>
    </w:p>
    <w:p w14:paraId="3392D0DA" w14:textId="77777777" w:rsidR="005A49BC" w:rsidRPr="00FB6868" w:rsidRDefault="005A49BC" w:rsidP="005A49BC">
      <w:pPr>
        <w:ind w:left="0" w:firstLine="1304"/>
      </w:pPr>
      <w:r w:rsidRPr="00FB6868">
        <w:t xml:space="preserve">1. desember 2019 </w:t>
      </w:r>
      <w:r w:rsidRPr="00FB6868">
        <w:tab/>
        <w:t>kr. 115.850.</w:t>
      </w:r>
    </w:p>
    <w:p w14:paraId="2263000E" w14:textId="77777777" w:rsidR="005A49BC" w:rsidRPr="00FB6868" w:rsidRDefault="005A49BC" w:rsidP="005A49BC">
      <w:pPr>
        <w:ind w:left="2608"/>
      </w:pPr>
      <w:r w:rsidRPr="00FB6868">
        <w:t xml:space="preserve">1. maí 2020 </w:t>
      </w:r>
      <w:r w:rsidRPr="00FB6868">
        <w:tab/>
      </w:r>
      <w:r w:rsidRPr="00FB6868">
        <w:tab/>
        <w:t>kr.   50.450.</w:t>
      </w:r>
    </w:p>
    <w:p w14:paraId="4B05F027" w14:textId="77777777" w:rsidR="005A49BC" w:rsidRPr="00FB6868" w:rsidRDefault="005A49BC" w:rsidP="005A49BC">
      <w:pPr>
        <w:ind w:left="2608"/>
      </w:pPr>
      <w:r w:rsidRPr="00FB6868">
        <w:t xml:space="preserve">1. desember 2020 </w:t>
      </w:r>
      <w:r w:rsidRPr="00FB6868">
        <w:tab/>
        <w:t>kr. 118.750.</w:t>
      </w:r>
    </w:p>
    <w:p w14:paraId="3DDAE48E" w14:textId="77777777" w:rsidR="005A49BC" w:rsidRPr="00FB6868" w:rsidRDefault="005A49BC" w:rsidP="005A49BC">
      <w:pPr>
        <w:ind w:left="2608"/>
      </w:pPr>
      <w:r w:rsidRPr="00FB6868">
        <w:t xml:space="preserve">1. maí 2021 </w:t>
      </w:r>
      <w:r w:rsidRPr="00FB6868">
        <w:tab/>
      </w:r>
      <w:r w:rsidRPr="00FB6868">
        <w:tab/>
        <w:t>kr.   51.700.</w:t>
      </w:r>
    </w:p>
    <w:p w14:paraId="117EF401" w14:textId="77777777" w:rsidR="005A49BC" w:rsidRPr="00FB6868" w:rsidRDefault="005A49BC" w:rsidP="005A49BC">
      <w:pPr>
        <w:ind w:left="2608"/>
      </w:pPr>
      <w:r w:rsidRPr="00FB6868">
        <w:t xml:space="preserve">1. desember 2021 </w:t>
      </w:r>
      <w:r w:rsidRPr="00FB6868">
        <w:tab/>
        <w:t>kr. 121.700.</w:t>
      </w:r>
    </w:p>
    <w:p w14:paraId="4E638ABA" w14:textId="77777777" w:rsidR="005A49BC" w:rsidRPr="00FB6868" w:rsidRDefault="005A49BC" w:rsidP="005A49BC">
      <w:pPr>
        <w:ind w:left="2608"/>
      </w:pPr>
      <w:r w:rsidRPr="00FB6868">
        <w:t xml:space="preserve">1. maí 2022 </w:t>
      </w:r>
      <w:r w:rsidRPr="00FB6868">
        <w:tab/>
      </w:r>
      <w:r w:rsidRPr="00FB6868">
        <w:tab/>
        <w:t>kr.   53.000.</w:t>
      </w:r>
    </w:p>
    <w:p w14:paraId="0D9D5A94" w14:textId="68246FCA" w:rsidR="00DF42FE" w:rsidRDefault="005A49BC" w:rsidP="00731050">
      <w:pPr>
        <w:ind w:left="2608"/>
      </w:pPr>
      <w:r w:rsidRPr="00FB6868">
        <w:t xml:space="preserve">1. desember 2022 </w:t>
      </w:r>
      <w:r w:rsidRPr="00FB6868">
        <w:tab/>
        <w:t>kr. 124.750.</w:t>
      </w:r>
      <w:bookmarkEnd w:id="43"/>
      <w:r w:rsidR="00DF42FE">
        <w:br w:type="page"/>
      </w:r>
    </w:p>
    <w:p w14:paraId="68A889CC" w14:textId="77777777" w:rsidR="00204A9D" w:rsidRPr="00DC0687" w:rsidRDefault="00204A9D" w:rsidP="00DC0687">
      <w:pPr>
        <w:pStyle w:val="Heading1"/>
      </w:pPr>
      <w:bookmarkStart w:id="44" w:name="_Toc105173673"/>
      <w:bookmarkStart w:id="45" w:name="_Toc246225733"/>
      <w:bookmarkStart w:id="46" w:name="_Toc250988003"/>
      <w:bookmarkStart w:id="47" w:name="_Toc278961457"/>
      <w:bookmarkStart w:id="48" w:name="_Toc189480600"/>
      <w:r w:rsidRPr="00DC0687">
        <w:lastRenderedPageBreak/>
        <w:t>Um vinnutíma</w:t>
      </w:r>
      <w:bookmarkEnd w:id="44"/>
      <w:bookmarkEnd w:id="45"/>
      <w:bookmarkEnd w:id="46"/>
      <w:bookmarkEnd w:id="47"/>
      <w:bookmarkEnd w:id="48"/>
    </w:p>
    <w:p w14:paraId="24BB537E" w14:textId="77777777" w:rsidR="00222FE3" w:rsidRPr="0067408E" w:rsidRDefault="00222FE3" w:rsidP="001C7D35">
      <w:pPr>
        <w:pStyle w:val="Heading2"/>
      </w:pPr>
      <w:bookmarkStart w:id="49" w:name="_Toc105173674"/>
      <w:bookmarkStart w:id="50" w:name="_Toc246225734"/>
      <w:bookmarkStart w:id="51" w:name="_Toc250988004"/>
      <w:bookmarkStart w:id="52" w:name="_Toc278961458"/>
      <w:r w:rsidRPr="0067408E">
        <w:tab/>
      </w:r>
      <w:bookmarkStart w:id="53" w:name="_Toc189480601"/>
      <w:r w:rsidRPr="0067408E">
        <w:t>Almennt</w:t>
      </w:r>
      <w:bookmarkEnd w:id="53"/>
    </w:p>
    <w:p w14:paraId="6D7D1DD4" w14:textId="77777777" w:rsidR="005A49BC" w:rsidRPr="00223524" w:rsidRDefault="005A49BC" w:rsidP="005A49BC">
      <w:bookmarkStart w:id="54" w:name="_Hlk40788116"/>
      <w:r w:rsidRPr="00223524">
        <w:t>2.1.1</w:t>
      </w:r>
      <w:r w:rsidRPr="00223524">
        <w:tab/>
        <w:t>Vinnuvika starfsmanns í fullu starfi er 40 stundir nema um skemmri vinnutíma sé sérstaklega samið, sbr. fylgiskjal 2 og fylgiskjal 3 sem fjallar um vinnutíma vaktavinnufólks.</w:t>
      </w:r>
    </w:p>
    <w:p w14:paraId="73EE3304" w14:textId="77777777" w:rsidR="005A49BC" w:rsidRPr="00223524" w:rsidRDefault="005A49BC" w:rsidP="005A49BC">
      <w:pPr>
        <w:numPr>
          <w:ilvl w:val="12"/>
          <w:numId w:val="0"/>
        </w:numPr>
        <w:pBdr>
          <w:top w:val="single" w:sz="4" w:space="1" w:color="auto"/>
          <w:left w:val="single" w:sz="4" w:space="0" w:color="auto"/>
          <w:bottom w:val="single" w:sz="4" w:space="1" w:color="auto"/>
          <w:right w:val="single" w:sz="4" w:space="4" w:color="auto"/>
        </w:pBdr>
        <w:shd w:val="pct12" w:color="auto" w:fill="auto"/>
        <w:ind w:left="1361"/>
        <w:rPr>
          <w:rFonts w:eastAsia="Times New Roman"/>
          <w:i/>
          <w:noProof/>
          <w:color w:val="000000"/>
        </w:rPr>
      </w:pPr>
      <w:r w:rsidRPr="00223524">
        <w:rPr>
          <w:rFonts w:eastAsia="Times New Roman"/>
          <w:i/>
          <w:noProof/>
          <w:color w:val="000000"/>
        </w:rPr>
        <w:t>Með sérstöku samkomulagi meirihluta starfsfólks á viðkomandi sveitarfélags/stofnunar/vinnustaðar má aðlaga vinnutíma að þörfum stofnunar og starfsfólks og stytta vinnuvikuna um allt að 4 stundir á viku. Samhliða því verður grein 3.1 í kjarasamningi óvirk. Sjá nánar í fylgiskjali 2.</w:t>
      </w:r>
    </w:p>
    <w:bookmarkEnd w:id="54"/>
    <w:p w14:paraId="390B1243" w14:textId="77777777" w:rsidR="00222FE3" w:rsidRPr="00223524" w:rsidRDefault="00222FE3" w:rsidP="00935209">
      <w:pPr>
        <w:rPr>
          <w:rFonts w:cs="Arial"/>
        </w:rPr>
      </w:pPr>
      <w:r w:rsidRPr="00223524">
        <w:rPr>
          <w:rFonts w:cs="Arial"/>
        </w:rPr>
        <w:t>2.1.2</w:t>
      </w:r>
      <w:r w:rsidRPr="00223524">
        <w:rPr>
          <w:rFonts w:cs="Arial"/>
        </w:rPr>
        <w:tab/>
        <w:t>Heimilt er að haga vinnu með öðrum hætti en í kafla þessum greinir með samkomulagi starfsmanna og forráðamanna stofnunar og með skriflegu samþykki samningsaðila. Samningsaðilum er heimilt að semja um rýmkun dagvinnutíma á virkum dögum, umfram þau tímamörk sem um getur í gr. 2.2.1. Þó skal dagvinna hvers starfsmanns aldrei hefjast fyrr en kl. 07:00. Upphaf dagvinnu hvers starfsmanns skal ákveðið í ráðningarsamningi hans.</w:t>
      </w:r>
    </w:p>
    <w:p w14:paraId="78C875D2" w14:textId="77777777" w:rsidR="00222FE3" w:rsidRPr="00223524" w:rsidRDefault="00C46643" w:rsidP="00935209">
      <w:pPr>
        <w:pStyle w:val="normal20"/>
        <w:spacing w:after="120"/>
        <w:ind w:left="1304"/>
        <w:jc w:val="both"/>
        <w:rPr>
          <w:rFonts w:ascii="Arial" w:eastAsia="Calibri" w:hAnsi="Arial" w:cs="Arial"/>
          <w:sz w:val="22"/>
          <w:szCs w:val="22"/>
          <w:lang w:val="is-IS" w:eastAsia="en-US"/>
        </w:rPr>
      </w:pPr>
      <w:r w:rsidRPr="00223524">
        <w:rPr>
          <w:rFonts w:ascii="Arial" w:eastAsia="Calibri" w:hAnsi="Arial" w:cs="Arial"/>
          <w:sz w:val="22"/>
          <w:szCs w:val="22"/>
          <w:lang w:val="is-IS" w:eastAsia="en-US"/>
        </w:rPr>
        <w:t>Forstöðumanni stofnunar/starfseiningar er heimilt að verða við óskum einstakra starfsmanna um sveigjanlegan vinnutíma á tímabilinu kl. 07:00 – 18:00 á virkum dögum. Í slíkum tilfellum greiðist ekki vaktaálag á umsaminn dagvinnutíma.</w:t>
      </w:r>
    </w:p>
    <w:p w14:paraId="3D5CDF31" w14:textId="77777777" w:rsidR="00222FE3" w:rsidRPr="00223524" w:rsidRDefault="00C46643" w:rsidP="00935209">
      <w:pPr>
        <w:pStyle w:val="normal20"/>
        <w:spacing w:after="120"/>
        <w:ind w:left="1304"/>
        <w:jc w:val="both"/>
        <w:rPr>
          <w:rFonts w:ascii="Arial" w:eastAsia="Calibri" w:hAnsi="Arial" w:cs="Arial"/>
          <w:sz w:val="22"/>
          <w:szCs w:val="22"/>
          <w:lang w:val="is-IS" w:eastAsia="en-US"/>
        </w:rPr>
      </w:pPr>
      <w:r w:rsidRPr="00223524">
        <w:rPr>
          <w:rFonts w:ascii="Arial" w:eastAsia="Calibri" w:hAnsi="Arial" w:cs="Arial"/>
          <w:sz w:val="22"/>
          <w:szCs w:val="22"/>
          <w:lang w:val="is-IS" w:eastAsia="en-US"/>
        </w:rPr>
        <w:t>Haga skal skipulagi vinnutíma starfsmanna í leikskólum, grunnskólum og öðrum sambærilegum stofnunum þannig að það mótist í samráði viðkomandi stjórnenda og starfsmanna. Í því sambandi skal sér</w:t>
      </w:r>
      <w:r w:rsidR="00F3007E" w:rsidRPr="00223524">
        <w:rPr>
          <w:rFonts w:ascii="Arial" w:eastAsia="Calibri" w:hAnsi="Arial" w:cs="Arial"/>
          <w:sz w:val="22"/>
          <w:szCs w:val="22"/>
          <w:lang w:val="is-IS" w:eastAsia="en-US"/>
        </w:rPr>
        <w:t>s</w:t>
      </w:r>
      <w:r w:rsidRPr="00223524">
        <w:rPr>
          <w:rFonts w:ascii="Arial" w:eastAsia="Calibri" w:hAnsi="Arial" w:cs="Arial"/>
          <w:sz w:val="22"/>
          <w:szCs w:val="22"/>
          <w:lang w:val="is-IS" w:eastAsia="en-US"/>
        </w:rPr>
        <w:t xml:space="preserve">taklega taka tillit til þarfa fyrir undirbúnings- og úrvinnslutíma þegar starfsmönnum eru falin verkefni sem að jafnaði eru á verksviði faglærðra starfsmanna eða telja verður að jafnist á við slík verkefni. </w:t>
      </w:r>
    </w:p>
    <w:p w14:paraId="26FEEC43" w14:textId="77777777" w:rsidR="005A49BC" w:rsidRPr="00FB6868" w:rsidRDefault="005A49BC" w:rsidP="005A49BC">
      <w:pPr>
        <w:rPr>
          <w:rFonts w:cs="Arial"/>
        </w:rPr>
      </w:pPr>
      <w:bookmarkStart w:id="55" w:name="_Hlk40788210"/>
      <w:r w:rsidRPr="00223524">
        <w:rPr>
          <w:rFonts w:cs="Arial"/>
        </w:rPr>
        <w:t>2.1.3</w:t>
      </w:r>
      <w:r w:rsidRPr="00223524">
        <w:rPr>
          <w:rFonts w:cs="Arial"/>
        </w:rPr>
        <w:tab/>
        <w:t>Gert er ráð fyrir því að starfsfólk geti</w:t>
      </w:r>
      <w:r w:rsidRPr="00FB6868">
        <w:rPr>
          <w:rFonts w:cs="Arial"/>
        </w:rPr>
        <w:t xml:space="preserve"> sinnt reglubundnum störfum sínum innan hefðbundins vinnudags. Mikilvægt er að stofnanir setji sér viðverustefnu þar sem m.a. er skerpt á skilum milli vinnu og einkalífs. Í þeim tilvikum sem starfsfólk þarf að sinna vinnu utan hefðbundins vinnutíma skal það koma fram í starfslýsingu og starfskjörum viðkomandi. Að öðrum kosti skal greiða sérstaklega fyrir vinnuframlag sem yfirmaður krefst af starfsmanni utan hefðbundins vinnutíma.</w:t>
      </w:r>
    </w:p>
    <w:p w14:paraId="1CBA8894" w14:textId="77777777" w:rsidR="005A49BC" w:rsidRPr="00D44A79" w:rsidRDefault="005A49BC" w:rsidP="005A49BC">
      <w:pPr>
        <w:ind w:firstLine="0"/>
      </w:pPr>
      <w:r w:rsidRPr="00FB6868">
        <w:t>Vinnutími starfsmanna skal vera samfelldur eftir því sem við verður komið vegna eðli starfsins. Séu eyður í daglegum vinnutíma starfsmanns skv. ósk yfirmanns, skal fyrir slíkar eyður greiða 1 klst. í yfirvinnu.</w:t>
      </w:r>
    </w:p>
    <w:bookmarkEnd w:id="55"/>
    <w:p w14:paraId="107D472F" w14:textId="77777777" w:rsidR="00222FE3" w:rsidRPr="0067408E" w:rsidRDefault="00222FE3" w:rsidP="00222FE3">
      <w:pPr>
        <w:rPr>
          <w:rFonts w:cs="Arial"/>
        </w:rPr>
      </w:pPr>
      <w:r w:rsidRPr="0067408E">
        <w:rPr>
          <w:rFonts w:cs="Arial"/>
        </w:rPr>
        <w:t>2.1.4</w:t>
      </w:r>
      <w:r w:rsidRPr="0067408E">
        <w:rPr>
          <w:rFonts w:cs="Arial"/>
        </w:rPr>
        <w:tab/>
        <w:t>Frídagar</w:t>
      </w:r>
    </w:p>
    <w:p w14:paraId="312093E4" w14:textId="77777777" w:rsidR="00222FE3" w:rsidRPr="0067408E" w:rsidRDefault="00222FE3" w:rsidP="00222FE3">
      <w:pPr>
        <w:rPr>
          <w:rFonts w:cs="Arial"/>
        </w:rPr>
      </w:pPr>
      <w:r w:rsidRPr="0067408E">
        <w:rPr>
          <w:rFonts w:cs="Arial"/>
        </w:rPr>
        <w:t>2.1.4.1</w:t>
      </w:r>
      <w:r w:rsidRPr="0067408E">
        <w:rPr>
          <w:rFonts w:cs="Arial"/>
        </w:rPr>
        <w:tab/>
        <w:t>Almennir frídagar eru: Laugardagur og sunnudagur</w:t>
      </w:r>
    </w:p>
    <w:p w14:paraId="49D6660C" w14:textId="77777777" w:rsidR="00222FE3" w:rsidRPr="0067408E" w:rsidRDefault="00222FE3" w:rsidP="00222FE3">
      <w:pPr>
        <w:rPr>
          <w:rFonts w:cs="Arial"/>
        </w:rPr>
      </w:pPr>
      <w:r w:rsidRPr="0067408E">
        <w:rPr>
          <w:rFonts w:cs="Arial"/>
        </w:rPr>
        <w:t>2.1.4.2</w:t>
      </w:r>
      <w:r w:rsidRPr="0067408E">
        <w:rPr>
          <w:rFonts w:cs="Arial"/>
        </w:rPr>
        <w:tab/>
        <w:t>Sérstakir frídagar eru:</w:t>
      </w:r>
    </w:p>
    <w:p w14:paraId="4115BA7E" w14:textId="77777777" w:rsidR="00222FE3" w:rsidRPr="0067408E" w:rsidRDefault="00222FE3" w:rsidP="00281620">
      <w:pPr>
        <w:spacing w:after="0"/>
        <w:ind w:left="2608"/>
        <w:rPr>
          <w:rFonts w:cs="Arial"/>
        </w:rPr>
      </w:pPr>
      <w:r w:rsidRPr="0067408E">
        <w:rPr>
          <w:rFonts w:cs="Arial"/>
        </w:rPr>
        <w:t>1. Nýársdagur.</w:t>
      </w:r>
    </w:p>
    <w:p w14:paraId="79A04F55" w14:textId="77777777" w:rsidR="00222FE3" w:rsidRPr="0067408E" w:rsidRDefault="00222FE3" w:rsidP="00281620">
      <w:pPr>
        <w:spacing w:after="0"/>
        <w:ind w:left="2608"/>
        <w:rPr>
          <w:rFonts w:cs="Arial"/>
        </w:rPr>
      </w:pPr>
      <w:r w:rsidRPr="0067408E">
        <w:rPr>
          <w:rFonts w:cs="Arial"/>
        </w:rPr>
        <w:t>2. Skírdagur.</w:t>
      </w:r>
    </w:p>
    <w:p w14:paraId="16106EBC" w14:textId="77777777" w:rsidR="00222FE3" w:rsidRPr="0067408E" w:rsidRDefault="00222FE3" w:rsidP="00281620">
      <w:pPr>
        <w:spacing w:after="0"/>
        <w:ind w:left="2608"/>
        <w:rPr>
          <w:rFonts w:cs="Arial"/>
        </w:rPr>
      </w:pPr>
      <w:r w:rsidRPr="0067408E">
        <w:rPr>
          <w:rFonts w:cs="Arial"/>
        </w:rPr>
        <w:t>3. Föstudagurinn langi.</w:t>
      </w:r>
    </w:p>
    <w:p w14:paraId="0F74E9B5" w14:textId="77777777" w:rsidR="00222FE3" w:rsidRPr="0067408E" w:rsidRDefault="00222FE3" w:rsidP="00281620">
      <w:pPr>
        <w:spacing w:after="0"/>
        <w:ind w:left="2608"/>
        <w:rPr>
          <w:rFonts w:cs="Arial"/>
        </w:rPr>
      </w:pPr>
      <w:r w:rsidRPr="0067408E">
        <w:rPr>
          <w:rFonts w:cs="Arial"/>
        </w:rPr>
        <w:t>4. Laugardagur fyrir páska.</w:t>
      </w:r>
    </w:p>
    <w:p w14:paraId="13367C34" w14:textId="77777777" w:rsidR="00222FE3" w:rsidRPr="0067408E" w:rsidRDefault="00222FE3" w:rsidP="00281620">
      <w:pPr>
        <w:spacing w:after="0"/>
        <w:ind w:left="2608"/>
        <w:rPr>
          <w:rFonts w:cs="Arial"/>
        </w:rPr>
      </w:pPr>
      <w:r w:rsidRPr="0067408E">
        <w:rPr>
          <w:rFonts w:cs="Arial"/>
        </w:rPr>
        <w:t>5. Páskadagur.</w:t>
      </w:r>
    </w:p>
    <w:p w14:paraId="2C479A41" w14:textId="77777777" w:rsidR="00222FE3" w:rsidRPr="0067408E" w:rsidRDefault="00222FE3" w:rsidP="00281620">
      <w:pPr>
        <w:spacing w:after="0"/>
        <w:ind w:left="2608"/>
        <w:rPr>
          <w:rFonts w:cs="Arial"/>
        </w:rPr>
      </w:pPr>
      <w:r w:rsidRPr="0067408E">
        <w:rPr>
          <w:rFonts w:cs="Arial"/>
        </w:rPr>
        <w:t>6. Annar í páskum.</w:t>
      </w:r>
    </w:p>
    <w:p w14:paraId="51F56E67" w14:textId="77777777" w:rsidR="00222FE3" w:rsidRPr="0067408E" w:rsidRDefault="00222FE3" w:rsidP="00281620">
      <w:pPr>
        <w:spacing w:after="0"/>
        <w:ind w:left="2608"/>
        <w:rPr>
          <w:rFonts w:cs="Arial"/>
        </w:rPr>
      </w:pPr>
      <w:r w:rsidRPr="0067408E">
        <w:rPr>
          <w:rFonts w:cs="Arial"/>
        </w:rPr>
        <w:t>7. Sumardagurinn fyrsti.</w:t>
      </w:r>
    </w:p>
    <w:p w14:paraId="4F994780" w14:textId="77777777" w:rsidR="00222FE3" w:rsidRPr="0067408E" w:rsidRDefault="00222FE3" w:rsidP="00281620">
      <w:pPr>
        <w:spacing w:after="0"/>
        <w:ind w:left="2608"/>
        <w:rPr>
          <w:rFonts w:cs="Arial"/>
        </w:rPr>
      </w:pPr>
      <w:r w:rsidRPr="0067408E">
        <w:rPr>
          <w:rFonts w:cs="Arial"/>
        </w:rPr>
        <w:t>8. 1. maí.</w:t>
      </w:r>
    </w:p>
    <w:p w14:paraId="4658CA6C" w14:textId="77777777" w:rsidR="00222FE3" w:rsidRPr="0067408E" w:rsidRDefault="00222FE3" w:rsidP="00281620">
      <w:pPr>
        <w:spacing w:after="0"/>
        <w:ind w:left="2608"/>
        <w:rPr>
          <w:rFonts w:cs="Arial"/>
        </w:rPr>
      </w:pPr>
      <w:r w:rsidRPr="0067408E">
        <w:rPr>
          <w:rFonts w:cs="Arial"/>
        </w:rPr>
        <w:t>9. Uppstigningardagur.</w:t>
      </w:r>
    </w:p>
    <w:p w14:paraId="575A71AA" w14:textId="77777777" w:rsidR="00222FE3" w:rsidRPr="0067408E" w:rsidRDefault="00222FE3" w:rsidP="00281620">
      <w:pPr>
        <w:spacing w:after="0"/>
        <w:ind w:left="2608"/>
        <w:rPr>
          <w:rFonts w:cs="Arial"/>
        </w:rPr>
      </w:pPr>
      <w:r w:rsidRPr="0067408E">
        <w:rPr>
          <w:rFonts w:cs="Arial"/>
        </w:rPr>
        <w:t>10. Hvítasunnudagur.</w:t>
      </w:r>
    </w:p>
    <w:p w14:paraId="43C77E32" w14:textId="77777777" w:rsidR="00222FE3" w:rsidRPr="0067408E" w:rsidRDefault="00222FE3" w:rsidP="00281620">
      <w:pPr>
        <w:spacing w:after="0"/>
        <w:ind w:left="2608"/>
        <w:rPr>
          <w:rFonts w:cs="Arial"/>
        </w:rPr>
      </w:pPr>
      <w:r w:rsidRPr="0067408E">
        <w:rPr>
          <w:rFonts w:cs="Arial"/>
        </w:rPr>
        <w:t>11. Annar í hvítasunnu.</w:t>
      </w:r>
    </w:p>
    <w:p w14:paraId="57410C2B" w14:textId="77777777" w:rsidR="00222FE3" w:rsidRPr="0067408E" w:rsidRDefault="00222FE3" w:rsidP="00281620">
      <w:pPr>
        <w:spacing w:after="0"/>
        <w:ind w:left="2608"/>
        <w:rPr>
          <w:rFonts w:cs="Arial"/>
        </w:rPr>
      </w:pPr>
      <w:r w:rsidRPr="0067408E">
        <w:rPr>
          <w:rFonts w:cs="Arial"/>
        </w:rPr>
        <w:lastRenderedPageBreak/>
        <w:t>12. 17. júní.</w:t>
      </w:r>
    </w:p>
    <w:p w14:paraId="757CBCD0" w14:textId="77777777" w:rsidR="00222FE3" w:rsidRPr="0067408E" w:rsidRDefault="00222FE3" w:rsidP="00281620">
      <w:pPr>
        <w:spacing w:after="0"/>
        <w:ind w:left="2608"/>
        <w:rPr>
          <w:rFonts w:cs="Arial"/>
        </w:rPr>
      </w:pPr>
      <w:r w:rsidRPr="0067408E">
        <w:rPr>
          <w:rFonts w:cs="Arial"/>
        </w:rPr>
        <w:t>13. Frídagur verslunarmanna</w:t>
      </w:r>
    </w:p>
    <w:p w14:paraId="4D6466AE" w14:textId="77777777" w:rsidR="00222FE3" w:rsidRPr="0067408E" w:rsidRDefault="00222FE3" w:rsidP="00281620">
      <w:pPr>
        <w:spacing w:after="0"/>
        <w:ind w:left="2608"/>
        <w:rPr>
          <w:rFonts w:cs="Arial"/>
        </w:rPr>
      </w:pPr>
      <w:r w:rsidRPr="0067408E">
        <w:rPr>
          <w:rFonts w:cs="Arial"/>
        </w:rPr>
        <w:t>14. Aðfangadagur eftir kl. 12:00</w:t>
      </w:r>
    </w:p>
    <w:p w14:paraId="1FC40970" w14:textId="77777777" w:rsidR="00222FE3" w:rsidRPr="0067408E" w:rsidRDefault="00222FE3" w:rsidP="00281620">
      <w:pPr>
        <w:spacing w:after="0"/>
        <w:ind w:left="2608"/>
        <w:rPr>
          <w:rFonts w:cs="Arial"/>
        </w:rPr>
      </w:pPr>
      <w:r w:rsidRPr="0067408E">
        <w:rPr>
          <w:rFonts w:cs="Arial"/>
        </w:rPr>
        <w:t>15. Jóladagur.</w:t>
      </w:r>
    </w:p>
    <w:p w14:paraId="3EAADA90" w14:textId="77777777" w:rsidR="00222FE3" w:rsidRPr="0067408E" w:rsidRDefault="00222FE3" w:rsidP="00281620">
      <w:pPr>
        <w:spacing w:after="0"/>
        <w:ind w:left="2608"/>
        <w:rPr>
          <w:rFonts w:cs="Arial"/>
        </w:rPr>
      </w:pPr>
      <w:r w:rsidRPr="0067408E">
        <w:rPr>
          <w:rFonts w:cs="Arial"/>
        </w:rPr>
        <w:t>16. Annar í jólum.</w:t>
      </w:r>
    </w:p>
    <w:p w14:paraId="3B8FAE17" w14:textId="77777777" w:rsidR="00222FE3" w:rsidRPr="0067408E" w:rsidRDefault="00222FE3" w:rsidP="00222FE3">
      <w:pPr>
        <w:ind w:left="2608"/>
        <w:rPr>
          <w:rFonts w:cs="Arial"/>
        </w:rPr>
      </w:pPr>
      <w:r w:rsidRPr="0067408E">
        <w:rPr>
          <w:rFonts w:cs="Arial"/>
        </w:rPr>
        <w:t>17. Gamlársdagur eftir kl. 12:00</w:t>
      </w:r>
    </w:p>
    <w:p w14:paraId="121671CA" w14:textId="77777777" w:rsidR="00222FE3" w:rsidRPr="0067408E" w:rsidRDefault="00222FE3" w:rsidP="00222FE3">
      <w:pPr>
        <w:rPr>
          <w:rFonts w:cs="Arial"/>
        </w:rPr>
      </w:pPr>
      <w:r w:rsidRPr="0067408E">
        <w:rPr>
          <w:rFonts w:cs="Arial"/>
        </w:rPr>
        <w:t>2.1.4.3</w:t>
      </w:r>
      <w:r w:rsidRPr="0067408E">
        <w:rPr>
          <w:rFonts w:cs="Arial"/>
        </w:rPr>
        <w:tab/>
        <w:t>Stórhátíðardagar eru:</w:t>
      </w:r>
    </w:p>
    <w:p w14:paraId="0218062A" w14:textId="77777777" w:rsidR="00222FE3" w:rsidRPr="0067408E" w:rsidRDefault="00222FE3" w:rsidP="00281620">
      <w:pPr>
        <w:spacing w:after="0"/>
        <w:ind w:left="2608"/>
        <w:rPr>
          <w:rFonts w:cs="Arial"/>
        </w:rPr>
      </w:pPr>
      <w:r w:rsidRPr="0067408E">
        <w:rPr>
          <w:rFonts w:cs="Arial"/>
        </w:rPr>
        <w:t>1. Nýársdagur.</w:t>
      </w:r>
    </w:p>
    <w:p w14:paraId="6EB11A13" w14:textId="77777777" w:rsidR="00222FE3" w:rsidRPr="0067408E" w:rsidRDefault="00222FE3" w:rsidP="00281620">
      <w:pPr>
        <w:spacing w:after="0"/>
        <w:ind w:left="2608"/>
        <w:rPr>
          <w:rFonts w:cs="Arial"/>
        </w:rPr>
      </w:pPr>
      <w:r w:rsidRPr="0067408E">
        <w:rPr>
          <w:rFonts w:cs="Arial"/>
        </w:rPr>
        <w:t>2. Föstudagurinn langi.</w:t>
      </w:r>
    </w:p>
    <w:p w14:paraId="1B423A2D" w14:textId="77777777" w:rsidR="00222FE3" w:rsidRPr="0067408E" w:rsidRDefault="00222FE3" w:rsidP="00281620">
      <w:pPr>
        <w:spacing w:after="0"/>
        <w:ind w:left="2608"/>
        <w:rPr>
          <w:rFonts w:cs="Arial"/>
        </w:rPr>
      </w:pPr>
      <w:r w:rsidRPr="0067408E">
        <w:rPr>
          <w:rFonts w:cs="Arial"/>
        </w:rPr>
        <w:t>3. Páskadagur.</w:t>
      </w:r>
    </w:p>
    <w:p w14:paraId="56BE90B6" w14:textId="77777777" w:rsidR="00222FE3" w:rsidRPr="0067408E" w:rsidRDefault="00222FE3" w:rsidP="00281620">
      <w:pPr>
        <w:spacing w:after="0"/>
        <w:ind w:left="2608"/>
        <w:rPr>
          <w:rFonts w:cs="Arial"/>
        </w:rPr>
      </w:pPr>
      <w:r w:rsidRPr="0067408E">
        <w:rPr>
          <w:rFonts w:cs="Arial"/>
        </w:rPr>
        <w:t>4. 1. maí.</w:t>
      </w:r>
    </w:p>
    <w:p w14:paraId="67C27114" w14:textId="77777777" w:rsidR="00222FE3" w:rsidRPr="0067408E" w:rsidRDefault="00222FE3" w:rsidP="00281620">
      <w:pPr>
        <w:spacing w:after="0"/>
        <w:ind w:left="2608"/>
        <w:rPr>
          <w:rFonts w:cs="Arial"/>
        </w:rPr>
      </w:pPr>
      <w:r w:rsidRPr="0067408E">
        <w:rPr>
          <w:rFonts w:cs="Arial"/>
        </w:rPr>
        <w:t>5. Hvítasunnudagur.</w:t>
      </w:r>
    </w:p>
    <w:p w14:paraId="2978F9BD" w14:textId="77777777" w:rsidR="00222FE3" w:rsidRPr="0067408E" w:rsidRDefault="00222FE3" w:rsidP="00281620">
      <w:pPr>
        <w:spacing w:after="0"/>
        <w:ind w:left="2608"/>
        <w:rPr>
          <w:rFonts w:cs="Arial"/>
        </w:rPr>
      </w:pPr>
      <w:r w:rsidRPr="0067408E">
        <w:rPr>
          <w:rFonts w:cs="Arial"/>
        </w:rPr>
        <w:t>6. 17. júní.</w:t>
      </w:r>
    </w:p>
    <w:p w14:paraId="21118999" w14:textId="77777777" w:rsidR="00222FE3" w:rsidRPr="0067408E" w:rsidRDefault="00222FE3" w:rsidP="00281620">
      <w:pPr>
        <w:spacing w:after="0"/>
        <w:ind w:left="2608"/>
        <w:rPr>
          <w:rFonts w:cs="Arial"/>
        </w:rPr>
      </w:pPr>
      <w:r w:rsidRPr="0067408E">
        <w:rPr>
          <w:rFonts w:cs="Arial"/>
        </w:rPr>
        <w:t>7. Aðfangadagur eftir kl. 12:00</w:t>
      </w:r>
    </w:p>
    <w:p w14:paraId="38D8866D" w14:textId="77777777" w:rsidR="00222FE3" w:rsidRPr="00744DD2" w:rsidRDefault="00222FE3" w:rsidP="00281620">
      <w:pPr>
        <w:spacing w:after="0"/>
        <w:ind w:left="2608"/>
        <w:rPr>
          <w:rFonts w:cs="Arial"/>
        </w:rPr>
      </w:pPr>
      <w:r w:rsidRPr="0067408E">
        <w:rPr>
          <w:rFonts w:cs="Arial"/>
        </w:rPr>
        <w:t xml:space="preserve">8. </w:t>
      </w:r>
      <w:r w:rsidRPr="00744DD2">
        <w:rPr>
          <w:rFonts w:cs="Arial"/>
        </w:rPr>
        <w:t>Jóladagur.</w:t>
      </w:r>
    </w:p>
    <w:p w14:paraId="65A9E740" w14:textId="77777777" w:rsidR="00222FE3" w:rsidRPr="00744DD2" w:rsidRDefault="00222FE3" w:rsidP="00222FE3">
      <w:pPr>
        <w:ind w:left="2608"/>
        <w:rPr>
          <w:rFonts w:cs="Arial"/>
        </w:rPr>
      </w:pPr>
      <w:r w:rsidRPr="00744DD2">
        <w:rPr>
          <w:rFonts w:cs="Arial"/>
        </w:rPr>
        <w:t>9. Gamlársdagur eftir kl. 12:00</w:t>
      </w:r>
    </w:p>
    <w:p w14:paraId="4219726B" w14:textId="77777777" w:rsidR="00222FE3" w:rsidRPr="00744DD2" w:rsidRDefault="00222FE3" w:rsidP="00281620">
      <w:r w:rsidRPr="00744DD2">
        <w:rPr>
          <w:rFonts w:cs="Arial"/>
        </w:rPr>
        <w:t>2.1.5</w:t>
      </w:r>
      <w:r w:rsidRPr="00744DD2">
        <w:rPr>
          <w:rFonts w:cs="Arial"/>
        </w:rPr>
        <w:tab/>
      </w:r>
      <w:r w:rsidRPr="00744DD2">
        <w:t xml:space="preserve">Sérákvæði um </w:t>
      </w:r>
      <w:r w:rsidR="00D75481" w:rsidRPr="00744DD2">
        <w:t>undirbúningstíma</w:t>
      </w:r>
    </w:p>
    <w:p w14:paraId="6547497C" w14:textId="51F99CA0" w:rsidR="00DB1C92" w:rsidRPr="00744DD2" w:rsidDel="00EC5EE4" w:rsidRDefault="00DB1C92" w:rsidP="00DB1C92">
      <w:pPr>
        <w:adjustRightInd w:val="0"/>
        <w:rPr>
          <w:rFonts w:cs="Arial"/>
        </w:rPr>
      </w:pPr>
      <w:r w:rsidRPr="00744DD2" w:rsidDel="00471C04">
        <w:rPr>
          <w:rFonts w:cs="Arial"/>
          <w:color w:val="000000"/>
        </w:rPr>
        <w:t>2.1.5.1</w:t>
      </w:r>
      <w:r w:rsidRPr="00744DD2">
        <w:rPr>
          <w:rFonts w:cs="Arial"/>
          <w:color w:val="000000"/>
        </w:rPr>
        <w:tab/>
      </w:r>
      <w:r w:rsidRPr="00744DD2" w:rsidDel="00EC5EE4">
        <w:rPr>
          <w:rFonts w:cs="Arial"/>
          <w:color w:val="000000"/>
        </w:rPr>
        <w:t>Undirbúningstími</w:t>
      </w:r>
      <w:r w:rsidRPr="00744DD2" w:rsidDel="00EC5EE4">
        <w:rPr>
          <w:rFonts w:cs="Arial"/>
        </w:rPr>
        <w:t xml:space="preserve"> í leikskóla</w:t>
      </w:r>
    </w:p>
    <w:p w14:paraId="7ADB1959" w14:textId="77777777" w:rsidR="00DB1C92" w:rsidRPr="00744DD2" w:rsidDel="00EC5EE4" w:rsidRDefault="00DB1C92" w:rsidP="00DB1C92">
      <w:pPr>
        <w:adjustRightInd w:val="0"/>
        <w:ind w:firstLine="0"/>
        <w:rPr>
          <w:rFonts w:cs="Arial"/>
          <w:color w:val="000000"/>
        </w:rPr>
      </w:pPr>
      <w:r w:rsidRPr="00744DD2" w:rsidDel="00EC5EE4">
        <w:rPr>
          <w:rFonts w:cs="Arial"/>
          <w:color w:val="000000"/>
        </w:rPr>
        <w:t xml:space="preserve">Lágmarks undirbúningstími stjórnanda deildar leikskóla, skal vera 5 klst. á viku miðað við fullt starf. </w:t>
      </w:r>
    </w:p>
    <w:p w14:paraId="42685C79" w14:textId="77777777" w:rsidR="00DB1C92" w:rsidRPr="00744DD2" w:rsidDel="00EC5EE4" w:rsidRDefault="00DB1C92" w:rsidP="00DB1C92">
      <w:pPr>
        <w:adjustRightInd w:val="0"/>
        <w:ind w:firstLine="0"/>
        <w:rPr>
          <w:rFonts w:cs="Arial"/>
          <w:color w:val="000000"/>
        </w:rPr>
      </w:pPr>
      <w:r w:rsidRPr="00744DD2" w:rsidDel="00EC5EE4">
        <w:rPr>
          <w:rFonts w:cs="Arial"/>
          <w:color w:val="000000"/>
        </w:rPr>
        <w:t>Undirbúningstími starfsmanna í leikskólum</w:t>
      </w:r>
      <w:r w:rsidRPr="00744DD2">
        <w:rPr>
          <w:rFonts w:cs="Arial"/>
          <w:color w:val="000000"/>
        </w:rPr>
        <w:t xml:space="preserve"> með</w:t>
      </w:r>
      <w:r w:rsidRPr="00744DD2" w:rsidDel="00EC5EE4">
        <w:rPr>
          <w:rFonts w:cs="Arial"/>
          <w:color w:val="000000"/>
        </w:rPr>
        <w:t xml:space="preserve"> lokapróf í uppeldisfræði á háskólastigi skal vera 4 klst. á viku miðað við fullt starf. </w:t>
      </w:r>
    </w:p>
    <w:p w14:paraId="38B07296" w14:textId="77777777" w:rsidR="00DB1C92" w:rsidRPr="00744DD2" w:rsidRDefault="00DB1C92" w:rsidP="00DB1C92">
      <w:pPr>
        <w:adjustRightInd w:val="0"/>
        <w:ind w:firstLine="0"/>
        <w:rPr>
          <w:rFonts w:cs="Arial"/>
          <w:color w:val="000000"/>
        </w:rPr>
      </w:pPr>
      <w:r w:rsidRPr="00744DD2" w:rsidDel="00EC5EE4">
        <w:rPr>
          <w:rFonts w:cs="Arial"/>
          <w:color w:val="000000"/>
        </w:rPr>
        <w:t xml:space="preserve">Undirbúningstími notist m.a. til starfsáætlanagerðar, viðtalstíma fyrir foreldra og annars foreldrasamstarfs, atferlisathugana og kynnisferða. </w:t>
      </w:r>
    </w:p>
    <w:p w14:paraId="6428BC28" w14:textId="77777777" w:rsidR="00DB1C92" w:rsidRPr="00223524" w:rsidRDefault="00DB1C92" w:rsidP="00DB1C92">
      <w:pPr>
        <w:adjustRightInd w:val="0"/>
        <w:ind w:firstLine="0"/>
        <w:rPr>
          <w:rFonts w:cs="Arial"/>
          <w:color w:val="000000"/>
        </w:rPr>
      </w:pPr>
      <w:r w:rsidRPr="00744DD2">
        <w:rPr>
          <w:rFonts w:cs="Arial"/>
          <w:color w:val="000000"/>
        </w:rPr>
        <w:t xml:space="preserve">Sérstaklega skal taka tillit til þarfa fyrir undirbúnings- og úrvinnslutíma þegar almennum starfsmönnum leikskóla eru falin verkefni sem að jafnaði eru á verksviði faglærðra </w:t>
      </w:r>
      <w:r w:rsidRPr="00223524">
        <w:rPr>
          <w:rFonts w:cs="Arial"/>
          <w:color w:val="000000"/>
        </w:rPr>
        <w:t xml:space="preserve">starfsmanna eða telja verður að jafnist á við slík verkefni. </w:t>
      </w:r>
    </w:p>
    <w:p w14:paraId="09C7384E" w14:textId="098F9C2A" w:rsidR="00DB1C92" w:rsidRPr="00223524" w:rsidRDefault="00DB1C92" w:rsidP="00DB1C92">
      <w:pPr>
        <w:adjustRightInd w:val="0"/>
        <w:ind w:firstLine="0"/>
        <w:rPr>
          <w:rFonts w:cs="Arial"/>
          <w:color w:val="000000"/>
        </w:rPr>
      </w:pPr>
      <w:r w:rsidRPr="00223524" w:rsidDel="00EC5EE4">
        <w:rPr>
          <w:rFonts w:cs="Arial"/>
          <w:color w:val="000000"/>
        </w:rPr>
        <w:t>Miða skal við að starfsmaður skili öllum undirbúningstíma á starfsstað.</w:t>
      </w:r>
    </w:p>
    <w:p w14:paraId="14B5CF57" w14:textId="77777777" w:rsidR="005A49BC" w:rsidRPr="00223524" w:rsidRDefault="005A49BC" w:rsidP="005A49BC">
      <w:pPr>
        <w:numPr>
          <w:ilvl w:val="12"/>
          <w:numId w:val="0"/>
        </w:numPr>
        <w:pBdr>
          <w:top w:val="single" w:sz="4" w:space="1" w:color="auto"/>
          <w:left w:val="single" w:sz="4" w:space="0" w:color="auto"/>
          <w:bottom w:val="single" w:sz="4" w:space="1" w:color="auto"/>
          <w:right w:val="single" w:sz="4" w:space="4" w:color="auto"/>
        </w:pBdr>
        <w:shd w:val="pct12" w:color="auto" w:fill="auto"/>
        <w:spacing w:before="120"/>
        <w:ind w:left="1361"/>
        <w:rPr>
          <w:rFonts w:eastAsia="Times New Roman"/>
          <w:i/>
          <w:noProof/>
          <w:color w:val="000000"/>
          <w:szCs w:val="24"/>
        </w:rPr>
      </w:pPr>
      <w:r w:rsidRPr="00223524">
        <w:rPr>
          <w:rFonts w:eastAsia="Times New Roman"/>
          <w:i/>
          <w:noProof/>
          <w:color w:val="000000"/>
          <w:szCs w:val="24"/>
        </w:rPr>
        <w:t>Það ber að úthluta starfsmönnum viðeigandi tímafjölda til undirbúnings- og úrvinnslutíma miðað við umfang verkefna hverju sinni.</w:t>
      </w:r>
    </w:p>
    <w:p w14:paraId="3AC7BFC9" w14:textId="77777777" w:rsidR="00DB1C92" w:rsidRPr="00223524" w:rsidDel="00EC5EE4" w:rsidRDefault="00DB1C92" w:rsidP="00DB1C92">
      <w:pPr>
        <w:rPr>
          <w:rFonts w:cs="Arial"/>
        </w:rPr>
      </w:pPr>
      <w:r w:rsidRPr="00223524">
        <w:rPr>
          <w:rFonts w:cs="Arial"/>
        </w:rPr>
        <w:t>2.1.5.2</w:t>
      </w:r>
      <w:r w:rsidRPr="00223524">
        <w:rPr>
          <w:rFonts w:cs="Arial"/>
        </w:rPr>
        <w:tab/>
      </w:r>
      <w:r w:rsidRPr="00223524" w:rsidDel="00EC5EE4">
        <w:rPr>
          <w:rFonts w:cs="Arial"/>
        </w:rPr>
        <w:t>Undirbúningstími í grunnskóla</w:t>
      </w:r>
    </w:p>
    <w:p w14:paraId="1C154562" w14:textId="77777777" w:rsidR="00DB1C92" w:rsidRPr="00744DD2" w:rsidRDefault="00DB1C92" w:rsidP="00DB1C92">
      <w:pPr>
        <w:adjustRightInd w:val="0"/>
        <w:ind w:firstLine="0"/>
        <w:rPr>
          <w:rFonts w:cs="Arial"/>
          <w:color w:val="000000"/>
        </w:rPr>
      </w:pPr>
      <w:r w:rsidRPr="00223524" w:rsidDel="00EC5EE4">
        <w:rPr>
          <w:rFonts w:cs="Arial"/>
          <w:color w:val="000000"/>
        </w:rPr>
        <w:t>Undirbúnings- og samstarfstími</w:t>
      </w:r>
      <w:r w:rsidRPr="00744DD2" w:rsidDel="00EC5EE4">
        <w:rPr>
          <w:rFonts w:cs="Arial"/>
          <w:color w:val="000000"/>
        </w:rPr>
        <w:t xml:space="preserve"> stuðningsfulltrúa í grunnskóla</w:t>
      </w:r>
      <w:r w:rsidRPr="00744DD2">
        <w:rPr>
          <w:rFonts w:cs="Arial"/>
          <w:color w:val="000000"/>
        </w:rPr>
        <w:t xml:space="preserve"> skal vera 4 klst. á viku miðað</w:t>
      </w:r>
      <w:r w:rsidRPr="00744DD2" w:rsidDel="00EC5EE4">
        <w:rPr>
          <w:rFonts w:cs="Arial"/>
          <w:color w:val="000000"/>
        </w:rPr>
        <w:t xml:space="preserve"> við fullt starf. Undirbúnings- og samstarfstíma skal varið til samstarfs við aðra faghópa í grunnskóla og foreldra.</w:t>
      </w:r>
    </w:p>
    <w:p w14:paraId="77137F63" w14:textId="77777777" w:rsidR="00DB1C92" w:rsidRPr="00744DD2" w:rsidRDefault="00DB1C92" w:rsidP="00DB1C92">
      <w:pPr>
        <w:adjustRightInd w:val="0"/>
        <w:ind w:firstLine="0"/>
        <w:rPr>
          <w:rFonts w:cs="Arial"/>
          <w:color w:val="000000"/>
        </w:rPr>
      </w:pPr>
      <w:r w:rsidRPr="00744DD2">
        <w:rPr>
          <w:rFonts w:cs="Arial"/>
          <w:color w:val="000000"/>
        </w:rPr>
        <w:t xml:space="preserve">Sérstaklega skal taka tillit til þarfa fyrir undirbúnings- og úrvinnslutíma þegar almennum starfsmönnum grunnskóla eru falin verkefni sem að jafnaði eru á verksviði faglærðra starfsmanna eða telja verður að jafnist á við slík verkefni. </w:t>
      </w:r>
    </w:p>
    <w:p w14:paraId="420B0169" w14:textId="77777777" w:rsidR="00222FE3" w:rsidRPr="00744DD2" w:rsidRDefault="00744DD2" w:rsidP="00281620">
      <w:pPr>
        <w:rPr>
          <w:rFonts w:cs="Arial"/>
        </w:rPr>
      </w:pPr>
      <w:r>
        <w:rPr>
          <w:rFonts w:cs="Arial"/>
        </w:rPr>
        <w:t>2.1.6</w:t>
      </w:r>
      <w:r w:rsidR="00222FE3" w:rsidRPr="00744DD2">
        <w:rPr>
          <w:rFonts w:cs="Arial"/>
        </w:rPr>
        <w:tab/>
        <w:t xml:space="preserve">Um </w:t>
      </w:r>
      <w:r w:rsidR="00222FE3" w:rsidRPr="00744DD2">
        <w:t>vinnutíma</w:t>
      </w:r>
      <w:r w:rsidR="00222FE3" w:rsidRPr="00744DD2">
        <w:rPr>
          <w:rFonts w:cs="Arial"/>
        </w:rPr>
        <w:t xml:space="preserve"> á stofnunum sem ekki hafa fulla starfsemi allt árið</w:t>
      </w:r>
    </w:p>
    <w:p w14:paraId="3B41EA25" w14:textId="77777777" w:rsidR="00216523" w:rsidRPr="0067408E" w:rsidRDefault="00222FE3" w:rsidP="00281620">
      <w:r w:rsidRPr="00744DD2">
        <w:t>2.1.6.1</w:t>
      </w:r>
      <w:r w:rsidRPr="00744DD2">
        <w:rPr>
          <w:sz w:val="20"/>
          <w:szCs w:val="20"/>
        </w:rPr>
        <w:tab/>
      </w:r>
      <w:r w:rsidRPr="00744DD2">
        <w:t>Starfsmenn sem ráðnir eru að grunnskólum</w:t>
      </w:r>
      <w:r w:rsidR="00860013" w:rsidRPr="001768D4">
        <w:t xml:space="preserve">, </w:t>
      </w:r>
      <w:r w:rsidRPr="001768D4">
        <w:t xml:space="preserve">frístundaheimilum </w:t>
      </w:r>
      <w:r w:rsidR="00860013" w:rsidRPr="001768D4">
        <w:t xml:space="preserve">og öðrum </w:t>
      </w:r>
      <w:r w:rsidR="00D24D26" w:rsidRPr="001768D4">
        <w:t xml:space="preserve">stofnunum </w:t>
      </w:r>
      <w:r w:rsidRPr="001768D4">
        <w:t>sem ekki hafa</w:t>
      </w:r>
      <w:r w:rsidR="00125F03" w:rsidRPr="001768D4">
        <w:t xml:space="preserve"> </w:t>
      </w:r>
      <w:r w:rsidRPr="001768D4">
        <w:t>fulla starfsemi allt árið, skulu hafa 40 klst. vikulega vinnuskyldu til jafnaðar yfir árið, sé um fullt starf að ræða, en annars hlutfallslega</w:t>
      </w:r>
      <w:r w:rsidR="00CD73B9">
        <w:t xml:space="preserve">. </w:t>
      </w:r>
      <w:r w:rsidRPr="001768D4">
        <w:t xml:space="preserve">Yfirmaður skipuleggur í upphafi hvers skólaárs í samráði við starfsmenn á hvern hátt vinnuframlagi er skilað milli </w:t>
      </w:r>
      <w:r w:rsidR="00C46643" w:rsidRPr="001768D4">
        <w:t>tímabila</w:t>
      </w:r>
      <w:r w:rsidRPr="001768D4">
        <w:t xml:space="preserve"> og gera um það sérstaka vinnutímaáætlun. </w:t>
      </w:r>
    </w:p>
    <w:p w14:paraId="6AC04E7A" w14:textId="77777777" w:rsidR="00222FE3" w:rsidRPr="001768D4" w:rsidRDefault="00744DD2" w:rsidP="00281620">
      <w:r>
        <w:t>2.1.6.2</w:t>
      </w:r>
      <w:r w:rsidR="00D75481" w:rsidRPr="001768D4">
        <w:tab/>
      </w:r>
      <w:r w:rsidR="00222FE3" w:rsidRPr="001768D4">
        <w:t xml:space="preserve">Miða </w:t>
      </w:r>
      <w:r w:rsidR="00222FE3" w:rsidRPr="00281620">
        <w:t>skal</w:t>
      </w:r>
      <w:r w:rsidR="00222FE3" w:rsidRPr="001768D4">
        <w:t xml:space="preserve"> skipulag vinnutíma við það, að starfsmaður skili öllum vinnutíma á starfsstað.</w:t>
      </w:r>
      <w:bookmarkStart w:id="56" w:name="_msoanchor_6"/>
      <w:r w:rsidR="007D2678" w:rsidRPr="001768D4">
        <w:fldChar w:fldCharType="begin"/>
      </w:r>
      <w:r w:rsidR="00222FE3" w:rsidRPr="001768D4">
        <w:instrText xml:space="preserve"> HYPERLINK "http://fjallaskolar.is/owa/?ae=Item&amp;a=New&amp;t=IPM.Note&amp;cc=MTQuMC43MDIuMCxlbi1VUyw0Mjk0OTY3Mjk1LEhUTUwsMCww&amp;pspid=_1297250138930_306198345" \l "_msocom_6" </w:instrText>
      </w:r>
      <w:r w:rsidR="007D2678" w:rsidRPr="001768D4">
        <w:fldChar w:fldCharType="end"/>
      </w:r>
      <w:bookmarkEnd w:id="56"/>
    </w:p>
    <w:p w14:paraId="6E8F91A2" w14:textId="77777777" w:rsidR="00204A9D" w:rsidRPr="008F6E1B" w:rsidRDefault="00204A9D" w:rsidP="001C7D35">
      <w:pPr>
        <w:pStyle w:val="Heading2"/>
      </w:pPr>
      <w:bookmarkStart w:id="57" w:name="_Toc286924504"/>
      <w:bookmarkStart w:id="58" w:name="_Toc286924505"/>
      <w:bookmarkStart w:id="59" w:name="_Toc105173675"/>
      <w:bookmarkStart w:id="60" w:name="_Toc246225735"/>
      <w:bookmarkStart w:id="61" w:name="_Toc250988005"/>
      <w:bookmarkStart w:id="62" w:name="_Toc278961459"/>
      <w:bookmarkStart w:id="63" w:name="_Toc189480602"/>
      <w:bookmarkEnd w:id="49"/>
      <w:bookmarkEnd w:id="50"/>
      <w:bookmarkEnd w:id="51"/>
      <w:bookmarkEnd w:id="52"/>
      <w:bookmarkEnd w:id="57"/>
      <w:bookmarkEnd w:id="58"/>
      <w:r w:rsidRPr="008F6E1B">
        <w:lastRenderedPageBreak/>
        <w:t>Dagvinna og afbrigðilegur vinnutími.</w:t>
      </w:r>
      <w:bookmarkEnd w:id="59"/>
      <w:bookmarkEnd w:id="60"/>
      <w:bookmarkEnd w:id="61"/>
      <w:bookmarkEnd w:id="62"/>
      <w:bookmarkEnd w:id="63"/>
    </w:p>
    <w:p w14:paraId="14D2E299" w14:textId="77777777" w:rsidR="00204A9D" w:rsidRPr="008F6E1B" w:rsidRDefault="00204A9D" w:rsidP="00281620">
      <w:r w:rsidRPr="008F6E1B">
        <w:t>2.2.1</w:t>
      </w:r>
      <w:r w:rsidRPr="008F6E1B">
        <w:tab/>
        <w:t>Dagvinna skal unnin á tímabilinu kl. 08:00 til 17:00 frá mánudegi til föstudags, að báðum dögum meðtöldum.</w:t>
      </w:r>
    </w:p>
    <w:p w14:paraId="794BCD0A" w14:textId="77777777" w:rsidR="00204A9D" w:rsidRPr="008F6E1B" w:rsidRDefault="00204A9D" w:rsidP="00281620">
      <w:r w:rsidRPr="008F6E1B">
        <w:t>2.2.2</w:t>
      </w:r>
      <w:r w:rsidRPr="008F6E1B">
        <w:tab/>
        <w:t>Sú vinna, sem unnin er frá kl. 08:00 til 17:00 alla virka daga telst dagvinna, þó teknar séu bakvaktir þar fyrir utan 365 daga ársins. (sjá 2.5.)</w:t>
      </w:r>
    </w:p>
    <w:p w14:paraId="6C05E115" w14:textId="77777777" w:rsidR="00204A9D" w:rsidRPr="008F6E1B" w:rsidRDefault="00204A9D" w:rsidP="00281620">
      <w:r w:rsidRPr="008F6E1B">
        <w:t>2.2.3</w:t>
      </w:r>
      <w:r w:rsidRPr="008F6E1B">
        <w:tab/>
        <w:t>Afbrigðilegur vinnutími er sú vinna sem unnin er utan venjulegs dagvinnutímabils en er hluti af vikulegri vinnuskyldu.</w:t>
      </w:r>
    </w:p>
    <w:p w14:paraId="3898C490" w14:textId="77777777" w:rsidR="00204A9D" w:rsidRPr="008F6E1B" w:rsidRDefault="00204A9D" w:rsidP="00281620">
      <w:pPr>
        <w:pStyle w:val="hersluatrii"/>
      </w:pPr>
      <w:r w:rsidRPr="008F6E1B">
        <w:t>Dagvinnumaður sem vinnur hluta af vikulegri vinnuskyldu sinni utan dagvinnutímabils, skv. gr. 2.2.1, skal fá greitt álag skv. gr</w:t>
      </w:r>
      <w:r w:rsidRPr="009D14CE">
        <w:t>. 1.</w:t>
      </w:r>
      <w:r w:rsidR="009D14CE" w:rsidRPr="009D14CE">
        <w:t>6</w:t>
      </w:r>
      <w:r w:rsidRPr="009D14CE">
        <w:t>.1. á</w:t>
      </w:r>
      <w:r w:rsidRPr="008F6E1B">
        <w:t xml:space="preserve"> þann hluta starfs síns. Hafi verið samið um rýmkun á dagvinnutímabili skv. gr.</w:t>
      </w:r>
      <w:r w:rsidR="009D14CE">
        <w:t xml:space="preserve"> </w:t>
      </w:r>
      <w:r w:rsidRPr="008F6E1B">
        <w:t>2.1.2, greiðist ekki álag utan þeirra tímamarka sem greinir í gr.</w:t>
      </w:r>
      <w:r w:rsidR="009D14CE">
        <w:t xml:space="preserve"> </w:t>
      </w:r>
      <w:r w:rsidRPr="008F6E1B">
        <w:t>2.2.1.</w:t>
      </w:r>
    </w:p>
    <w:p w14:paraId="57B98B5F" w14:textId="77777777" w:rsidR="00204A9D" w:rsidRPr="008F6E1B" w:rsidRDefault="00204A9D" w:rsidP="001C7D35">
      <w:pPr>
        <w:pStyle w:val="Heading2"/>
      </w:pPr>
      <w:bookmarkStart w:id="64" w:name="_Toc105173676"/>
      <w:bookmarkStart w:id="65" w:name="_Toc246225736"/>
      <w:bookmarkStart w:id="66" w:name="_Toc250988006"/>
      <w:bookmarkStart w:id="67" w:name="_Toc278961460"/>
      <w:bookmarkStart w:id="68" w:name="_Toc189480603"/>
      <w:r w:rsidRPr="008F6E1B">
        <w:t>Yfirvinna</w:t>
      </w:r>
      <w:bookmarkEnd w:id="64"/>
      <w:bookmarkEnd w:id="65"/>
      <w:bookmarkEnd w:id="66"/>
      <w:bookmarkEnd w:id="67"/>
      <w:bookmarkEnd w:id="68"/>
    </w:p>
    <w:p w14:paraId="0424AB29" w14:textId="77777777" w:rsidR="00204A9D" w:rsidRPr="008F6E1B" w:rsidRDefault="00204A9D" w:rsidP="00281620">
      <w:r w:rsidRPr="008F6E1B">
        <w:t>2.3.1</w:t>
      </w:r>
      <w:r w:rsidRPr="008F6E1B">
        <w:tab/>
        <w:t xml:space="preserve">Yfirvinna telst sú vinna sem fram fer utan tilskilins daglegs vinnutíma eða </w:t>
      </w:r>
      <w:r w:rsidR="00D94F0C">
        <w:t>vakt</w:t>
      </w:r>
      <w:r w:rsidR="007B2CB7">
        <w:t>ar</w:t>
      </w:r>
      <w:r w:rsidR="00D94F0C">
        <w:t xml:space="preserve"> </w:t>
      </w:r>
      <w:r w:rsidRPr="008F6E1B">
        <w:t>starfsmanns svo og vinna sem innt er af hendi umfram vikulega vinnutímaskyldu þótt á dagvinnutímabili sé.</w:t>
      </w:r>
    </w:p>
    <w:p w14:paraId="0DC6E9BD" w14:textId="77777777" w:rsidR="00204A9D" w:rsidRPr="008F6E1B" w:rsidRDefault="00204A9D" w:rsidP="00281620">
      <w:r w:rsidRPr="008F6E1B">
        <w:t>2.3.2</w:t>
      </w:r>
      <w:r w:rsidRPr="008F6E1B">
        <w:tab/>
        <w:t>Öll vinna sem unnin er á sérstökum frídögum skv. gr. 2.1.4.2. greiðist sem yfirvinna skv. gr. 1.</w:t>
      </w:r>
      <w:r w:rsidR="009D14CE">
        <w:t>5</w:t>
      </w:r>
      <w:r w:rsidR="006515E1">
        <w:t>.1</w:t>
      </w:r>
      <w:r w:rsidRPr="008F6E1B">
        <w:t>, nema vinnan falli undir gr. 2.6.7.</w:t>
      </w:r>
    </w:p>
    <w:p w14:paraId="2301A0B9" w14:textId="77777777" w:rsidR="00DB1C92" w:rsidRDefault="00DB1C92" w:rsidP="00281620">
      <w:r w:rsidRPr="008F6E1B">
        <w:t>2.</w:t>
      </w:r>
      <w:r w:rsidRPr="00744DD2">
        <w:t>3.3</w:t>
      </w:r>
      <w:r w:rsidRPr="00744DD2">
        <w:tab/>
        <w:t>Útkall</w:t>
      </w:r>
    </w:p>
    <w:p w14:paraId="107FA15E" w14:textId="77777777" w:rsidR="00204A9D" w:rsidRPr="00744DD2" w:rsidRDefault="00204A9D" w:rsidP="00DB1C92">
      <w:pPr>
        <w:adjustRightInd w:val="0"/>
        <w:ind w:firstLine="0"/>
        <w:rPr>
          <w:snapToGrid w:val="0"/>
        </w:rPr>
      </w:pPr>
      <w:r w:rsidRPr="008F6E1B">
        <w:t xml:space="preserve">Þegar starfsmaður er kallaður til vinnu sem ekki er í beinu framhaldi af daglegri vinnu hans skal greitt yfirvinnukaup fyrir </w:t>
      </w:r>
      <w:r w:rsidRPr="00744DD2">
        <w:t xml:space="preserve">að minnsta kosti 4 klst. nema reglulegur vinnutími hans hefjist innan þriggja klst. frá því að hann fór til vinnu en þá greiðist yfirvinna frá upphafi útkalls fram til þess að reglulegur vinnutími </w:t>
      </w:r>
      <w:r w:rsidR="0086698D" w:rsidRPr="00744DD2">
        <w:t xml:space="preserve">hans </w:t>
      </w:r>
      <w:r w:rsidRPr="00744DD2">
        <w:t>hefst. Ljúki útkalli áður en 4 klst. eru liðnar frá lokum hinnar daglegu vinnu skal greiða yfirvinnu fyrir tímann frá lokum hinnar daglegu vinnu til loka útkallsins.</w:t>
      </w:r>
    </w:p>
    <w:p w14:paraId="0B5E438E" w14:textId="77777777" w:rsidR="009F0F04" w:rsidRPr="00744DD2" w:rsidRDefault="007D623D" w:rsidP="001768D4">
      <w:pPr>
        <w:pStyle w:val="hersluatrii"/>
      </w:pPr>
      <w:r w:rsidRPr="00744DD2">
        <w:rPr>
          <w:rFonts w:eastAsia="Calibri"/>
        </w:rPr>
        <w:t>Starfsmannafundir</w:t>
      </w:r>
      <w:r w:rsidR="004A3D65" w:rsidRPr="00744DD2">
        <w:rPr>
          <w:rFonts w:eastAsia="Calibri"/>
        </w:rPr>
        <w:t xml:space="preserve"> og starfsþróunarsamtöl</w:t>
      </w:r>
      <w:r w:rsidRPr="00744DD2">
        <w:rPr>
          <w:rFonts w:eastAsia="Calibri"/>
        </w:rPr>
        <w:t xml:space="preserve"> eru undanþeg</w:t>
      </w:r>
      <w:r w:rsidR="004A3D65" w:rsidRPr="00744DD2">
        <w:rPr>
          <w:rFonts w:eastAsia="Calibri"/>
        </w:rPr>
        <w:t>in</w:t>
      </w:r>
      <w:r w:rsidRPr="00744DD2">
        <w:rPr>
          <w:rFonts w:eastAsia="Calibri"/>
        </w:rPr>
        <w:t xml:space="preserve"> reglu um greiðslu fyrir útkall</w:t>
      </w:r>
      <w:r w:rsidR="00F36676" w:rsidRPr="00744DD2">
        <w:rPr>
          <w:rFonts w:eastAsia="Calibri"/>
        </w:rPr>
        <w:t>,</w:t>
      </w:r>
      <w:r w:rsidRPr="00744DD2">
        <w:rPr>
          <w:rFonts w:eastAsia="Calibri"/>
        </w:rPr>
        <w:t xml:space="preserve"> enda séu þeir skipulagðir af yfirmanni með a.m.k. mánaðar fyrirvara</w:t>
      </w:r>
      <w:r w:rsidRPr="00744DD2">
        <w:t>.</w:t>
      </w:r>
      <w:r w:rsidR="00D97A82" w:rsidRPr="00744DD2">
        <w:t xml:space="preserve"> Þó ber að greiða 2 klst. að lágmarki ef starfsmannafundir og/eða starfsþróunarsamtöl eru skipulögð utan vinnutíma starfsmanns</w:t>
      </w:r>
      <w:r w:rsidR="007B380C" w:rsidRPr="00744DD2">
        <w:t xml:space="preserve"> og eru hvorki beint á undan né í framhaldi af vinnutíma starfsmanns</w:t>
      </w:r>
      <w:r w:rsidR="00D97A82" w:rsidRPr="00744DD2">
        <w:t>. Ákvæði greina 2.6.10 og 3.2 eiga ekki við um þessa fundi, enda standi þeir ekki lengur en tvær klukkustundir og ekki lengur en til kl. 19.</w:t>
      </w:r>
    </w:p>
    <w:p w14:paraId="3A525F1A" w14:textId="77777777" w:rsidR="00DB1C92" w:rsidRPr="00744DD2" w:rsidRDefault="00DB1C92" w:rsidP="00DB1C92">
      <w:r w:rsidRPr="00744DD2">
        <w:t>2.3.4.</w:t>
      </w:r>
      <w:r w:rsidRPr="00744DD2">
        <w:tab/>
        <w:t xml:space="preserve">Hafi starfsmaður skv. lögum </w:t>
      </w:r>
      <w:r w:rsidRPr="00744DD2">
        <w:rPr>
          <w:rFonts w:cs="Arial"/>
        </w:rPr>
        <w:t>eða</w:t>
      </w:r>
      <w:r w:rsidRPr="00744DD2">
        <w:t xml:space="preserve"> ráðningarsamningi skemmri vikulega vinnuskyldu en gert er ráð fyrir í gr. 2.1.1 skal vinna umfram hana greidd sem segir í greinum 2.3.5 og 2.3.6. </w:t>
      </w:r>
    </w:p>
    <w:p w14:paraId="05172AFC" w14:textId="77777777" w:rsidR="00204A9D" w:rsidRPr="00744DD2" w:rsidRDefault="00204A9D" w:rsidP="00281620">
      <w:r w:rsidRPr="00744DD2">
        <w:t>2.3.5</w:t>
      </w:r>
      <w:r w:rsidRPr="00744DD2">
        <w:tab/>
        <w:t>Óreglubundin vinna umfram hina skertu vinnuskyldu eða samfelld vinna skemur en einn mánuð, greiðist með því kaupi, sem greitt er fyrir yfirvinnu.</w:t>
      </w:r>
    </w:p>
    <w:p w14:paraId="64D8C469" w14:textId="77777777" w:rsidR="00DB1C92" w:rsidRPr="00744DD2" w:rsidRDefault="00DB1C92" w:rsidP="00DB1C92">
      <w:r w:rsidRPr="00744DD2">
        <w:t>2.3.6</w:t>
      </w:r>
      <w:r w:rsidRPr="00744DD2">
        <w:tab/>
        <w:t xml:space="preserve">Samfelld reglubundin vinna einn mánuð eða lengur innan dagvinnumarka, allt að fullri vinnuskyldu greiðist sem </w:t>
      </w:r>
      <w:r w:rsidRPr="00744DD2">
        <w:rPr>
          <w:rFonts w:cs="Arial"/>
        </w:rPr>
        <w:t>reiknað</w:t>
      </w:r>
      <w:r w:rsidRPr="00744DD2">
        <w:t xml:space="preserve"> </w:t>
      </w:r>
      <w:r w:rsidRPr="00744DD2">
        <w:rPr>
          <w:rFonts w:cs="Arial"/>
        </w:rPr>
        <w:t>hlutfall</w:t>
      </w:r>
      <w:r w:rsidRPr="00744DD2">
        <w:t xml:space="preserve"> af mánaðarlaunum, enda hafi náðst samkomulag við starfsmann áður en sú vinna hófst.</w:t>
      </w:r>
    </w:p>
    <w:p w14:paraId="6AF3D931" w14:textId="77777777" w:rsidR="00204A9D" w:rsidRPr="00744DD2" w:rsidRDefault="00204A9D" w:rsidP="00281620">
      <w:r w:rsidRPr="00744DD2">
        <w:t>2.3.7</w:t>
      </w:r>
      <w:r w:rsidRPr="00744DD2">
        <w:tab/>
        <w:t>Öll yfirvinna skal greidd eftir á fyrir hvern mánuð eða hverja þrjátíu daga og komi til útborgunar eigi síðar en 15 dögum eftir síðasta dag reikningstímabils. Sama gildir um greiðslu fyrir yfirvinnu á veikindatímabili.</w:t>
      </w:r>
    </w:p>
    <w:p w14:paraId="27E01FF8" w14:textId="77777777" w:rsidR="00204A9D" w:rsidRPr="00744DD2" w:rsidRDefault="00204A9D" w:rsidP="00281620">
      <w:r w:rsidRPr="00744DD2">
        <w:t>2.3.8</w:t>
      </w:r>
      <w:r w:rsidRPr="00744DD2">
        <w:tab/>
        <w:t>Þegar um útköll eða aukavinnu er að ræða skal þeirri meginreglu fylgt að þeir starfsmenn skuli kallaðir til starfa sem að jafnaði hafa viðkomandi starf með höndum.</w:t>
      </w:r>
    </w:p>
    <w:p w14:paraId="5C37279D" w14:textId="77777777" w:rsidR="00204A9D" w:rsidRPr="00744DD2" w:rsidRDefault="00204A9D" w:rsidP="00281620">
      <w:r w:rsidRPr="00744DD2">
        <w:lastRenderedPageBreak/>
        <w:t>2.3.9</w:t>
      </w:r>
      <w:r w:rsidRPr="00744DD2">
        <w:tab/>
        <w:t>Yfirvinnu skal skipt sem jafnast milli starfsmanna.</w:t>
      </w:r>
    </w:p>
    <w:p w14:paraId="4AF7868E" w14:textId="77777777" w:rsidR="00DB1C92" w:rsidRPr="00744DD2" w:rsidRDefault="00DB1C92" w:rsidP="00DB1C92">
      <w:pPr>
        <w:rPr>
          <w:rFonts w:cs="Arial"/>
        </w:rPr>
      </w:pPr>
      <w:r w:rsidRPr="00744DD2">
        <w:t>2.3.10</w:t>
      </w:r>
      <w:r w:rsidRPr="00744DD2">
        <w:tab/>
      </w:r>
      <w:r w:rsidRPr="00744DD2">
        <w:rPr>
          <w:rFonts w:cs="Arial"/>
        </w:rPr>
        <w:t xml:space="preserve">Heimilt er </w:t>
      </w:r>
      <w:r w:rsidRPr="00744DD2">
        <w:t>starfsmanni</w:t>
      </w:r>
      <w:r w:rsidRPr="00744DD2">
        <w:rPr>
          <w:rFonts w:cs="Arial"/>
        </w:rPr>
        <w:t xml:space="preserve">, með samkomulagi við vinnuveitanda, að safna allt að 10 frídögum á ári vegna yfirvinnu, á þann hátt að yfirvinnutímar komi til uppsöfnunar en yfirvinnuálagið skal greitt við næstu reglulegu útborgun. </w:t>
      </w:r>
    </w:p>
    <w:p w14:paraId="14F1CB3B" w14:textId="77777777" w:rsidR="00DB1C92" w:rsidRDefault="00DB1C92" w:rsidP="00DB1C92">
      <w:pPr>
        <w:ind w:firstLine="0"/>
      </w:pPr>
      <w:r w:rsidRPr="00744DD2">
        <w:t>Frí vegna yfirvinnu frá fyrra ári, sem ekki hefur verið nýtt fyrir 15. apríl ár hvert, skal greitt út sem dagvinnustundir við næstu reglulegu útborgun.</w:t>
      </w:r>
    </w:p>
    <w:p w14:paraId="1B0E6184" w14:textId="77777777" w:rsidR="00744DD2" w:rsidRPr="00744DD2" w:rsidRDefault="00744DD2" w:rsidP="00744DD2">
      <w:pPr>
        <w:pStyle w:val="hersluatrii"/>
      </w:pPr>
      <w:r w:rsidRPr="00744DD2">
        <w:t>Yfirvinnuálag er 44,44% af yfirvinnutímakaupi starfsmanns. Yfirvinnuálag skal ekki tekið út í fríi, heldur skal það greitt við næstu reglulegu útborgun, þ.e. þegar yfirvinnan ella hefði komið til greiðslu.</w:t>
      </w:r>
    </w:p>
    <w:p w14:paraId="6D246505" w14:textId="77777777" w:rsidR="00204A9D" w:rsidRPr="00744DD2" w:rsidRDefault="00204A9D" w:rsidP="001C7D35">
      <w:pPr>
        <w:pStyle w:val="Heading2"/>
      </w:pPr>
      <w:bookmarkStart w:id="69" w:name="_Toc105173677"/>
      <w:bookmarkStart w:id="70" w:name="_Toc246225737"/>
      <w:bookmarkStart w:id="71" w:name="_Toc250988007"/>
      <w:bookmarkStart w:id="72" w:name="_Toc278961462"/>
      <w:bookmarkStart w:id="73" w:name="_Toc189480604"/>
      <w:r w:rsidRPr="00744DD2">
        <w:t>Lágmarkshvíld</w:t>
      </w:r>
      <w:bookmarkEnd w:id="69"/>
      <w:bookmarkEnd w:id="70"/>
      <w:bookmarkEnd w:id="71"/>
      <w:bookmarkEnd w:id="72"/>
      <w:bookmarkEnd w:id="73"/>
    </w:p>
    <w:p w14:paraId="28446629" w14:textId="77777777" w:rsidR="00204A9D" w:rsidRPr="00744DD2" w:rsidRDefault="00204A9D" w:rsidP="00281620">
      <w:r w:rsidRPr="00744DD2">
        <w:t>2.4.1</w:t>
      </w:r>
      <w:r w:rsidRPr="00744DD2">
        <w:tab/>
        <w:t>Gildissvið o.fl.</w:t>
      </w:r>
    </w:p>
    <w:p w14:paraId="630FE851" w14:textId="77777777" w:rsidR="00204A9D" w:rsidRPr="00744DD2" w:rsidRDefault="00204A9D" w:rsidP="00281620">
      <w:pPr>
        <w:pStyle w:val="Normal2"/>
      </w:pPr>
      <w:r w:rsidRPr="00744DD2">
        <w:t>Hvað varðar gildissvið, hvíldartíma, vinnuhlé og fleira vísast til samnings ASÍ, BHM, BSRB og KÍ og samninganefndar ríkisins, Reykjavíkurborgar og Launanefndar sveitarfélaga frá 23. janúar 1997, um ákveðna þætti er varða skipulag vinnutíma, sem fylgir kjarasamningi þessum sem fylgiskjal og telst hluti hans.</w:t>
      </w:r>
    </w:p>
    <w:p w14:paraId="745058D1" w14:textId="77777777" w:rsidR="00C8218C" w:rsidRPr="00744DD2" w:rsidRDefault="00C8218C" w:rsidP="00C8218C">
      <w:pPr>
        <w:ind w:firstLine="0"/>
      </w:pPr>
      <w:r w:rsidRPr="00744DD2">
        <w:t xml:space="preserve">Fylgiskjal:  Samningur ASÍ, BHM, BSRB og KÍ um ákveðna þætti er varða skipulag vinnutíma 23.01.1997 er hægt að nálgast á heimasíðu sambandsins, </w:t>
      </w:r>
      <w:hyperlink r:id="rId9" w:history="1">
        <w:r w:rsidRPr="00744DD2">
          <w:rPr>
            <w:color w:val="0000FF"/>
            <w:u w:val="single"/>
          </w:rPr>
          <w:t>www.samband.is</w:t>
        </w:r>
      </w:hyperlink>
      <w:r w:rsidRPr="00744DD2">
        <w:t>.</w:t>
      </w:r>
    </w:p>
    <w:p w14:paraId="496C519F" w14:textId="77777777" w:rsidR="00C8218C" w:rsidRPr="00744DD2" w:rsidRDefault="00C8218C" w:rsidP="00C8218C">
      <w:pPr>
        <w:numPr>
          <w:ilvl w:val="12"/>
          <w:numId w:val="0"/>
        </w:numPr>
        <w:pBdr>
          <w:top w:val="single" w:sz="4" w:space="1" w:color="auto"/>
          <w:left w:val="single" w:sz="4" w:space="0" w:color="auto"/>
          <w:bottom w:val="single" w:sz="4" w:space="1" w:color="auto"/>
          <w:right w:val="single" w:sz="4" w:space="4" w:color="auto"/>
        </w:pBdr>
        <w:shd w:val="pct12" w:color="auto" w:fill="auto"/>
        <w:ind w:left="1361"/>
        <w:rPr>
          <w:rFonts w:eastAsia="Times New Roman"/>
          <w:i/>
          <w:noProof/>
          <w:color w:val="000000"/>
          <w:szCs w:val="24"/>
        </w:rPr>
      </w:pPr>
      <w:r w:rsidRPr="00744DD2">
        <w:rPr>
          <w:rFonts w:eastAsia="Times New Roman"/>
          <w:i/>
          <w:noProof/>
          <w:color w:val="000000"/>
          <w:szCs w:val="24"/>
        </w:rPr>
        <w:t>Í þessu sambandi vísast jafnframt til leiðbeininga samráðsnefndar um skipulag vinnutíma, dags. 16. febrúar 2001.  Samráðsnefnd þessi er skipuð samkvæmt 14. gr. framangreinds samnings og er henni jafnframt falið að fjalla um ágreiningsmál sem upp kunna að koma vegna þeirra málefna sem þar er fjallað um.</w:t>
      </w:r>
    </w:p>
    <w:p w14:paraId="5B8418CD" w14:textId="77777777" w:rsidR="00204A9D" w:rsidRPr="00744DD2" w:rsidRDefault="00281620" w:rsidP="00204A9D">
      <w:r w:rsidRPr="00744DD2">
        <w:t>2.4.2</w:t>
      </w:r>
      <w:r w:rsidRPr="00744DD2">
        <w:tab/>
        <w:t xml:space="preserve">Daglegur hvíldartími.  </w:t>
      </w:r>
      <w:r w:rsidR="00204A9D" w:rsidRPr="00744DD2">
        <w:t>Um skipulag vinnutíma</w:t>
      </w:r>
      <w:r w:rsidRPr="00744DD2">
        <w:t>.</w:t>
      </w:r>
    </w:p>
    <w:p w14:paraId="75B85AB8" w14:textId="77777777" w:rsidR="00204A9D" w:rsidRPr="00744DD2" w:rsidRDefault="00204A9D" w:rsidP="00281620">
      <w:pPr>
        <w:pStyle w:val="Normal2"/>
      </w:pPr>
      <w:r w:rsidRPr="00744DD2">
        <w:t>Vinnutíma skal haga þannig að á 24 stunda tímabili, reiknað frá skipulögðu/venjubundnu upphafi vinnudags starfsmanns, fái starfsmaður a.m.k. 11 klst. samfellda hvíld. Verði því við komið, skal dagleg hvíld ná til tímabilsins frá kl. 23:00 til 06:00.</w:t>
      </w:r>
    </w:p>
    <w:p w14:paraId="3C7D346A" w14:textId="77777777" w:rsidR="00204A9D" w:rsidRPr="00744DD2" w:rsidRDefault="00204A9D" w:rsidP="00281620">
      <w:pPr>
        <w:pStyle w:val="Normal2"/>
      </w:pPr>
      <w:r w:rsidRPr="00744DD2">
        <w:t>Óheimilt er að skipuleggja vinnu þannig að vinnutími á 24 klst. tímabili fari umfram 13 klst.</w:t>
      </w:r>
    </w:p>
    <w:p w14:paraId="2A508BD1" w14:textId="77777777" w:rsidR="00204A9D" w:rsidRPr="00744DD2" w:rsidRDefault="00204A9D" w:rsidP="00204A9D">
      <w:pPr>
        <w:pStyle w:val="hersluatrii"/>
        <w:spacing w:after="0"/>
      </w:pPr>
      <w:r w:rsidRPr="00744DD2">
        <w:t>Skipulagt eð</w:t>
      </w:r>
      <w:r w:rsidR="00281620" w:rsidRPr="00744DD2">
        <w:t>a venjubundið upphaf vinnudags. S</w:t>
      </w:r>
      <w:r w:rsidRPr="00744DD2">
        <w:t>kýring:</w:t>
      </w:r>
    </w:p>
    <w:p w14:paraId="6F10AB70" w14:textId="77777777" w:rsidR="00204A9D" w:rsidRPr="006E7F18" w:rsidRDefault="00204A9D" w:rsidP="00204A9D">
      <w:pPr>
        <w:pStyle w:val="hersluatrii"/>
      </w:pPr>
      <w:r w:rsidRPr="00744DD2">
        <w:t>Sé skipulagt upphaf vinnudags t.d. kl. 8:00, skal miða við það tímamark. Hafi starfsmaður á hinn bóginn fastan vinnutíma sem hefst t.d. kl. 20:00, skal sólarhringurinn miðaður við það tímamark.  Í vaktavinnu er eðlilegt að miða upphaf vinnudags við merktan vinnudag á vaktskrá.  Sé ekki um merktan vinnudag að ræða, t.d. aukavakt í vaktafríi, miðast upphafið við tímamörk síðasta merkta vinnudags.</w:t>
      </w:r>
    </w:p>
    <w:p w14:paraId="6D8DD1B5" w14:textId="77777777" w:rsidR="00204A9D" w:rsidRPr="008F6E1B" w:rsidRDefault="00204A9D" w:rsidP="00D1723A">
      <w:pPr>
        <w:pStyle w:val="Normal2"/>
      </w:pPr>
      <w:r w:rsidRPr="008F6E1B">
        <w:t>Starfsmaður á rétt á a.m.k. 15 mínútna hléi ef daglegur vinnutími hans er lengri en 6 klst. Kaffi- og matarhlé teljast hlé í þessu sambandi.</w:t>
      </w:r>
    </w:p>
    <w:p w14:paraId="74B30DDA" w14:textId="77777777" w:rsidR="00204A9D" w:rsidRPr="008F6E1B" w:rsidRDefault="00204A9D" w:rsidP="00D1723A">
      <w:r w:rsidRPr="008F6E1B">
        <w:t>2.4.3</w:t>
      </w:r>
      <w:r w:rsidRPr="008F6E1B">
        <w:tab/>
        <w:t>Frávik frá daglegri lágmarkshvíld</w:t>
      </w:r>
    </w:p>
    <w:p w14:paraId="14276334" w14:textId="77777777" w:rsidR="00204A9D" w:rsidRPr="008F6E1B" w:rsidRDefault="00204A9D" w:rsidP="00D1723A">
      <w:r w:rsidRPr="008F6E1B">
        <w:t>2.4.3.1</w:t>
      </w:r>
      <w:r w:rsidRPr="008F6E1B">
        <w:tab/>
      </w:r>
      <w:r w:rsidRPr="008F6E1B">
        <w:rPr>
          <w:bCs/>
        </w:rPr>
        <w:t>Vaktaskipti.</w:t>
      </w:r>
      <w:r w:rsidRPr="008F6E1B">
        <w:t xml:space="preserve"> Á skipulegum vaktaskiptum er heimilt að stytta samfellda lágmarkshvíld starfsmanna í allt að 8 klst. Þetta á t.d. við þegar starfsmaður skiptir af morgunvakt yfir á næturvakt samkvæmt skipulagi vaktskrár.</w:t>
      </w:r>
    </w:p>
    <w:p w14:paraId="461570DF" w14:textId="77777777" w:rsidR="00204A9D" w:rsidRPr="00D1723A" w:rsidRDefault="00204A9D" w:rsidP="00D1723A">
      <w:pPr>
        <w:pStyle w:val="Normal2"/>
      </w:pPr>
      <w:r w:rsidRPr="008F6E1B">
        <w:t xml:space="preserve">Fráviksheimild </w:t>
      </w:r>
      <w:r w:rsidRPr="00D1723A">
        <w:t>þessi frá 11 klst. lágmarkshvíld á hins vegar ekki við þegar starfsmaður lýkur yfirvinnu og fer yfir á reglubundna vakt og öfugt.</w:t>
      </w:r>
    </w:p>
    <w:p w14:paraId="3F97F095" w14:textId="77777777" w:rsidR="00204A9D" w:rsidRPr="008F6E1B" w:rsidRDefault="00204A9D" w:rsidP="00D1723A">
      <w:pPr>
        <w:pStyle w:val="Normal2"/>
      </w:pPr>
      <w:r w:rsidRPr="00D1723A">
        <w:lastRenderedPageBreak/>
        <w:t>Þar sem hér er um frávik frá meginreglunni um 11 klst. samfellda hvíld að ræða, verður að gera þá kröfu til vaktkerfis að það sé skipulagt þannig að skipti milli mismunandi tegunda vakta séu sem sjaldnast á vaktahring og að jafnaði reyni ekki á frávik þetta oftar en einu</w:t>
      </w:r>
      <w:r w:rsidRPr="008F6E1B">
        <w:t xml:space="preserve"> sinni í viku. Vinnan skal því skipulögð með sem jöfnustum hætti.</w:t>
      </w:r>
    </w:p>
    <w:p w14:paraId="42F5483D" w14:textId="77777777" w:rsidR="00204A9D" w:rsidRPr="008F6E1B" w:rsidRDefault="00204A9D" w:rsidP="00D1723A">
      <w:r w:rsidRPr="008F6E1B">
        <w:t>2.4.3.2</w:t>
      </w:r>
      <w:r w:rsidRPr="008F6E1B">
        <w:tab/>
      </w:r>
      <w:r w:rsidRPr="008F6E1B">
        <w:rPr>
          <w:bCs/>
        </w:rPr>
        <w:t>Sérstakar aðstæður.</w:t>
      </w:r>
      <w:r w:rsidRPr="008F6E1B">
        <w:t xml:space="preserve"> Við sérstakar aðstæður er heimilt að stytta samfellda lágmarkshvíld í allt að 8 klst. og lengja vinnulotu í allt að 16 klst., þ.e.a.s. við ófyrirsjáanleg atvik þegar bjarga þarf verðmætum. Ennfremur þegar almannaheill krefst þess og/eða halda þarf uppi nauðsynlegri heilbrigðis- eða öryggisþjónustu.</w:t>
      </w:r>
    </w:p>
    <w:p w14:paraId="56E12A45" w14:textId="77777777" w:rsidR="00204A9D" w:rsidRPr="008F6E1B" w:rsidRDefault="00204A9D" w:rsidP="00D1723A">
      <w:pPr>
        <w:pStyle w:val="Normal2"/>
      </w:pPr>
      <w:r w:rsidRPr="008F6E1B">
        <w:t>Sé heimildum til frávika frá daglegum hvíldartíma skv. þessum lið beitt, skal starfsmaður fá samsvarandi hvíld í staðinn. Í beinu framhaldi af slíkri vinnulotu skal veita starfsmanni 11 klst. hvíld á óskertum launum sem hann annars hefði fengið.</w:t>
      </w:r>
    </w:p>
    <w:p w14:paraId="171F784E" w14:textId="77777777" w:rsidR="00204A9D" w:rsidRPr="008F6E1B" w:rsidRDefault="00204A9D" w:rsidP="00D1723A">
      <w:r w:rsidRPr="008F6E1B">
        <w:t>2.4.3.3</w:t>
      </w:r>
      <w:r w:rsidRPr="008F6E1B">
        <w:tab/>
      </w:r>
      <w:r w:rsidRPr="008F6E1B">
        <w:rPr>
          <w:bCs/>
        </w:rPr>
        <w:t>Truflun á starfsemi vegna ytri aðstæðna.</w:t>
      </w:r>
      <w:r w:rsidRPr="008F6E1B">
        <w:t xml:space="preserve"> Ef truflun verður á starfsemi vegna ytri aðstæðna, svo sem vegna veðurs eða annarra náttúruafla, slysa, orkuskorts, bilana í vélum eða öðrum búnaði eða annarra slíkra ófyrirséðra atvika, má víkja frá ákvæðum um daglega lágmarkshvíld að því marki sem nauðsynlegt er til að koma í veg fyrir verulegt tjón þar til regluleg starfsemi hefur komist á að nýju. </w:t>
      </w:r>
    </w:p>
    <w:p w14:paraId="2D56F6A5" w14:textId="77777777" w:rsidR="00204A9D" w:rsidRPr="008F6E1B" w:rsidRDefault="00204A9D" w:rsidP="00D1723A">
      <w:pPr>
        <w:pStyle w:val="Normal2"/>
      </w:pPr>
      <w:r w:rsidRPr="008F6E1B">
        <w:t>Um er að ræða tilvik sem ekki verða séð fyrir. Rétt er að kalla annan starfsmann til vinnu til að leysa þann starfsmann af sem ekki hefur náð tilskilinni hvíld, sé þess nokkur kostur.</w:t>
      </w:r>
    </w:p>
    <w:p w14:paraId="7C40D528" w14:textId="77777777" w:rsidR="00204A9D" w:rsidRPr="008F6E1B" w:rsidRDefault="00204A9D" w:rsidP="00D1723A">
      <w:r w:rsidRPr="008F6E1B">
        <w:t>2.4.4</w:t>
      </w:r>
      <w:r w:rsidRPr="008F6E1B">
        <w:tab/>
        <w:t>Vikulegur hvíldardagur</w:t>
      </w:r>
    </w:p>
    <w:p w14:paraId="5E3E48BB" w14:textId="77777777" w:rsidR="00204A9D" w:rsidRPr="00D1723A" w:rsidRDefault="00204A9D" w:rsidP="00D1723A">
      <w:pPr>
        <w:pStyle w:val="Normal2"/>
      </w:pPr>
      <w:r w:rsidRPr="008F6E1B">
        <w:t xml:space="preserve">Á hverju 7 daga tímabili skal </w:t>
      </w:r>
      <w:r w:rsidRPr="00D1723A">
        <w:t>starfsmaður fá a.m.k. einn vikulegan hvíldardag sem tengist beint daglegum hvíldartíma og skal við það miðað að vikan hefjist á mánudegi. Starfsmaður á þannig að fá 35 klst. samfellda hvíld einu sinni í viku.</w:t>
      </w:r>
    </w:p>
    <w:p w14:paraId="167908AD" w14:textId="77777777" w:rsidR="00204A9D" w:rsidRPr="00D1723A" w:rsidRDefault="00204A9D" w:rsidP="00D1723A">
      <w:pPr>
        <w:pStyle w:val="Normal2"/>
      </w:pPr>
      <w:r w:rsidRPr="00D1723A">
        <w:t>Að svo miklu leyti sem því verður við komið, skal vikulegur hvíldardagur vera á sunnudegi og starfsmaður fá frí á þeim degi. Þó má stofnun með samkomulagi við starfsmenn sína fresta vikulegum hvíldardegi þar sem sérstakar ástæður gera slík frávik nauðsynleg, þannig að í stað vikulegs hvíldardags komi tveir samfelldir hvíldardagar á hverjum tveimur vikum.</w:t>
      </w:r>
    </w:p>
    <w:p w14:paraId="3C4E870D" w14:textId="77777777" w:rsidR="00204A9D" w:rsidRPr="00D1723A" w:rsidRDefault="00204A9D" w:rsidP="00D1723A">
      <w:pPr>
        <w:pStyle w:val="Normal2"/>
      </w:pPr>
      <w:r w:rsidRPr="00D1723A">
        <w:t>Sé sérstök þörf á að skipuleggja vinnu þannig að vikulegum hvíldardegi sé frestað, skal haga töku hvíldardaga þannig að teknir séu tveir hvíldardagar saman.</w:t>
      </w:r>
    </w:p>
    <w:p w14:paraId="2B9FCC06" w14:textId="77777777" w:rsidR="00204A9D" w:rsidRPr="008F6E1B" w:rsidRDefault="00204A9D" w:rsidP="00204A9D">
      <w:r w:rsidRPr="008F6E1B">
        <w:t>2.4.5</w:t>
      </w:r>
      <w:r w:rsidRPr="008F6E1B">
        <w:tab/>
        <w:t>Frítökuré</w:t>
      </w:r>
      <w:r w:rsidRPr="00D1723A">
        <w:t>t</w:t>
      </w:r>
      <w:r w:rsidRPr="008F6E1B">
        <w:t>tur</w:t>
      </w:r>
    </w:p>
    <w:p w14:paraId="2C62D4E7" w14:textId="77777777" w:rsidR="00204A9D" w:rsidRPr="008F6E1B" w:rsidRDefault="00204A9D" w:rsidP="00D1723A">
      <w:r w:rsidRPr="008F6E1B">
        <w:t>2.4.5.1</w:t>
      </w:r>
      <w:r w:rsidRPr="008F6E1B">
        <w:tab/>
      </w:r>
      <w:r w:rsidRPr="008F6E1B">
        <w:rPr>
          <w:bCs/>
        </w:rPr>
        <w:t>Almenn skilyrði frítökuréttar.</w:t>
      </w:r>
      <w:r w:rsidRPr="008F6E1B">
        <w:t xml:space="preserve"> Hafi stjórnandi metið það svo að brýn nauðsyn sé til að starfsmaður mæti til vinnu áður en 11 klst. lágmarkshvíld er náð, skapast frítökuréttur, 1½ klst. (í dagvinnu) fyrir hverja klukkustund sem hvíldin skerðist. Ávinnsla frítökuréttar einskorðast ekki við heilar stundir. Starfsmaður á ekki að mæta aftur til vinnu fyrr en að aflokinni 11 klst. hvíld nema hann hafi sérstaklega verið beðinn um það. Mæti starfsmaður eigi að síður áður en hann hefur náð hvíldinni, ávinnur hann sér ekki frítökurétt.</w:t>
      </w:r>
    </w:p>
    <w:p w14:paraId="668E69C6" w14:textId="77777777" w:rsidR="00204A9D" w:rsidRDefault="00204A9D" w:rsidP="00204A9D">
      <w:r w:rsidRPr="008F6E1B">
        <w:t>2.4.5.2</w:t>
      </w:r>
      <w:r w:rsidRPr="008F6E1B">
        <w:tab/>
      </w:r>
      <w:r w:rsidRPr="008F6E1B">
        <w:rPr>
          <w:bCs/>
        </w:rPr>
        <w:t>Sam</w:t>
      </w:r>
      <w:r w:rsidR="00045A9D">
        <w:rPr>
          <w:bCs/>
        </w:rPr>
        <w:t xml:space="preserve">felld hvíld rofin með útkalli. </w:t>
      </w:r>
      <w:r w:rsidRPr="008F6E1B">
        <w:rPr>
          <w:bCs/>
        </w:rPr>
        <w:t>Frítökuréttur miðað við lengsta hlé.</w:t>
      </w:r>
      <w:r w:rsidRPr="008F6E1B">
        <w:t xml:space="preserve"> Ef hvíld er rofin einu sinni eða oftar innan 24 stunda tímabils miðað við skipulagt/venjubundið upphaf vinnudags starfsmanns, skal bæta það sem vantar upp á að 11 klst. hvíld náist, miðað við lengsta hlé innan vinnulotu, með frítökurétti, 1½ klst. (dagvinnu) fyrir hverja klukkustund sem vantar upp á 11 klst. hvíld.</w:t>
      </w:r>
    </w:p>
    <w:p w14:paraId="608DD0D6" w14:textId="77777777" w:rsidR="00731050" w:rsidRPr="008F6E1B" w:rsidRDefault="00731050" w:rsidP="00204A9D"/>
    <w:p w14:paraId="007CB231" w14:textId="77777777" w:rsidR="00204A9D" w:rsidRPr="008F6E1B" w:rsidRDefault="00204A9D" w:rsidP="00204A9D">
      <w:r w:rsidRPr="008F6E1B">
        <w:lastRenderedPageBreak/>
        <w:t>2.4.5.3</w:t>
      </w:r>
      <w:r w:rsidRPr="008F6E1B">
        <w:tab/>
      </w:r>
      <w:r w:rsidRPr="008F6E1B">
        <w:rPr>
          <w:bCs/>
        </w:rPr>
        <w:t>Vinna umfram 16 klst.</w:t>
      </w:r>
      <w:r w:rsidRPr="008F6E1B">
        <w:t xml:space="preserve"> Hafi starfsmaður unnið samtals meira en 16 klst. á einum sólarhring, þ.e. hverjum 24 klst., miðað við  skipulagt/venjubundið upphaf vinnudags starfsmanns, án þess að ná 8 klst. samfelldri hvíld, skal starfsmaður  undantekningarlaust fá 11 klst. samfellda hvíld að lokinni vinnu, án frádráttar á þeim launum sem hann annars </w:t>
      </w:r>
      <w:r w:rsidR="00D1723A">
        <w:t>hefði fengið.  Frítökuréttur, 1</w:t>
      </w:r>
      <w:r w:rsidR="00D1723A" w:rsidRPr="008F6E1B">
        <w:t>½</w:t>
      </w:r>
      <w:r w:rsidRPr="008F6E1B">
        <w:t xml:space="preserve"> klst. (dagvinna) safnast upp fyrir hverja klst. sem unnin var umfram 16 klst.</w:t>
      </w:r>
    </w:p>
    <w:p w14:paraId="4ACCAC6F" w14:textId="77777777" w:rsidR="00204A9D" w:rsidRPr="008F6E1B" w:rsidRDefault="00204A9D" w:rsidP="00204A9D">
      <w:r w:rsidRPr="008F6E1B">
        <w:t>2.4.5.4</w:t>
      </w:r>
      <w:r w:rsidRPr="008F6E1B">
        <w:tab/>
      </w:r>
      <w:r w:rsidRPr="008F6E1B">
        <w:rPr>
          <w:bCs/>
        </w:rPr>
        <w:t xml:space="preserve">Aukinn frítökuréttur vegna samfelldrar vinnu umfram 24 klst. </w:t>
      </w:r>
      <w:r w:rsidRPr="008F6E1B">
        <w:t>Í þeim sérstöku undantekningartilvikum að starfsmaður vinni samfellt fullar 24 stundir, skal frítökuréttur aukast þannig að hver heil stund umfram 24 veitir frítökurétt sem er 1,8% lengri en sá frítökuréttur sem næsta stund á undan gaf.</w:t>
      </w:r>
    </w:p>
    <w:p w14:paraId="290005BA" w14:textId="77777777" w:rsidR="00204A9D" w:rsidRPr="008F6E1B" w:rsidRDefault="00204A9D" w:rsidP="00204A9D">
      <w:r w:rsidRPr="008F6E1B">
        <w:t>2.4.5.5</w:t>
      </w:r>
      <w:r w:rsidRPr="008F6E1B">
        <w:tab/>
      </w:r>
      <w:r w:rsidRPr="008F6E1B">
        <w:rPr>
          <w:bCs/>
        </w:rPr>
        <w:t>Vinna á undan hvíldardegi.</w:t>
      </w:r>
      <w:r w:rsidRPr="008F6E1B">
        <w:t xml:space="preserve"> Vinni starfsmaður skv. ákvörðun yfirmanns það lengi á undan hvíldardegi að ekki náist 11 klst. hvíld miðað við venjubundið upphaf vinnudags eða vaktar (sjá skýringaramma í gr. 2.4.2), skal starfsmaður mæta samsvarandi síðar við upphaf næsta reglubundna vinnudags, án frádráttar á þeim launum sem hann annars hefði fengið, ella safnast upp frítökuréttur, 1½ klst. í dagvinnu fyrir hverja klukkustund sem hvíldin skerðist.</w:t>
      </w:r>
    </w:p>
    <w:p w14:paraId="00E888FD" w14:textId="77777777" w:rsidR="00204A9D" w:rsidRPr="008F6E1B" w:rsidRDefault="00204A9D" w:rsidP="00204A9D">
      <w:r w:rsidRPr="008F6E1B">
        <w:t>2.4.5.6</w:t>
      </w:r>
      <w:r w:rsidRPr="008F6E1B">
        <w:tab/>
        <w:t xml:space="preserve">Upplýsingar um frítökurétt á launaseðli. Uppsafnaður frítökuréttur skal koma fram á launaseðli og hann skal veittur í hálfum eða heilum dögum. </w:t>
      </w:r>
    </w:p>
    <w:p w14:paraId="73DC1245" w14:textId="77777777" w:rsidR="00C8218C" w:rsidRPr="00C8218C" w:rsidRDefault="00C8218C" w:rsidP="00C8218C">
      <w:pPr>
        <w:rPr>
          <w:rFonts w:cs="Arial"/>
        </w:rPr>
      </w:pPr>
      <w:r w:rsidRPr="00744DD2">
        <w:t>2.4.5.7</w:t>
      </w:r>
      <w:r w:rsidRPr="00744DD2">
        <w:tab/>
      </w:r>
      <w:r w:rsidRPr="00744DD2">
        <w:rPr>
          <w:rFonts w:cs="Arial"/>
        </w:rPr>
        <w:t>Frítaka. Frítökuréttur skal veittur í samráði við starfsmann enda sé uppsafnaður frítökuréttur a.m.k. fjórar stundir og skal frítaka ekki veitt í styttri lotum en það.  Leitast skal við að veita frí svo fljótt sem auðið er, með reglubundnum hætti, þó innan 12 mánaða frá því að frítökuréttur myndast til að koma í veg fyrir að frí safnist upp.</w:t>
      </w:r>
      <w:r w:rsidRPr="00C8218C">
        <w:rPr>
          <w:rFonts w:cs="Arial"/>
        </w:rPr>
        <w:t xml:space="preserve"> </w:t>
      </w:r>
    </w:p>
    <w:p w14:paraId="5CB5E264" w14:textId="77777777" w:rsidR="00204A9D" w:rsidRPr="008F6E1B" w:rsidRDefault="00204A9D" w:rsidP="00204A9D">
      <w:r w:rsidRPr="008F6E1B">
        <w:t>2.4.5.8</w:t>
      </w:r>
      <w:r w:rsidRPr="008F6E1B">
        <w:tab/>
        <w:t>Greiðsla hluta frítökuréttar. Heimilt er að greiða út ½ klst. (í dagvinnu) af hverri 1½ klst. sem starfsmaður hefur áunnið sér í frítökurétt, óski hann þess.</w:t>
      </w:r>
    </w:p>
    <w:p w14:paraId="48BB0F56" w14:textId="77777777" w:rsidR="00204A9D" w:rsidRPr="008F6E1B" w:rsidRDefault="00204A9D" w:rsidP="00204A9D">
      <w:r w:rsidRPr="008F6E1B">
        <w:t>2.4.5.9</w:t>
      </w:r>
      <w:r w:rsidRPr="008F6E1B">
        <w:tab/>
        <w:t>Uppgjör við starfslok. Við starfslok skal ótekinn frítökuréttur gerður upp með sama hætti og orlof. Frítökuréttur fyrnist ekki.</w:t>
      </w:r>
    </w:p>
    <w:p w14:paraId="4B483D7E" w14:textId="77777777" w:rsidR="00204A9D" w:rsidRPr="008F6E1B" w:rsidRDefault="00204A9D" w:rsidP="00204A9D">
      <w:r w:rsidRPr="008F6E1B">
        <w:t>2.4.6</w:t>
      </w:r>
      <w:r w:rsidRPr="008F6E1B">
        <w:tab/>
        <w:t>Æðstu stjórnendur og aðrir þeir sem ráða vinnutíma sínum sjálfir.</w:t>
      </w:r>
    </w:p>
    <w:p w14:paraId="2D6BF027" w14:textId="77777777" w:rsidR="00204A9D" w:rsidRPr="008F6E1B" w:rsidRDefault="00204A9D" w:rsidP="00204A9D">
      <w:pPr>
        <w:pStyle w:val="Normal2"/>
      </w:pPr>
      <w:r w:rsidRPr="008F6E1B">
        <w:t>Aðilar þessir geta eðli málsins samkvæmt ekki áunnið sér frítökurétt, sbr. einnig gildissvið vinnuverndarákvæða um þá í tilskipun Evrópusambandsins nr. 93/104/EC, 1. töluliðar, a-liðar, 17.gr. og 4.mgr. 1.gr. framan greinds samnings aðila vinnumarkaðarins dags. 23.01.1997.</w:t>
      </w:r>
    </w:p>
    <w:p w14:paraId="20E8D8CB" w14:textId="77777777" w:rsidR="00204A9D" w:rsidRPr="008F6E1B" w:rsidRDefault="00204A9D" w:rsidP="001C7D35">
      <w:pPr>
        <w:pStyle w:val="Heading2"/>
      </w:pPr>
      <w:bookmarkStart w:id="74" w:name="_Toc105173678"/>
      <w:bookmarkStart w:id="75" w:name="_Toc246225738"/>
      <w:bookmarkStart w:id="76" w:name="_Toc250988008"/>
      <w:bookmarkStart w:id="77" w:name="_Toc278961463"/>
      <w:bookmarkStart w:id="78" w:name="_Toc189480605"/>
      <w:r w:rsidRPr="008F6E1B">
        <w:t>Bakvaktir</w:t>
      </w:r>
      <w:bookmarkEnd w:id="74"/>
      <w:bookmarkEnd w:id="75"/>
      <w:bookmarkEnd w:id="76"/>
      <w:bookmarkEnd w:id="77"/>
      <w:bookmarkEnd w:id="78"/>
    </w:p>
    <w:p w14:paraId="1FD1A84F" w14:textId="77777777" w:rsidR="00204A9D" w:rsidRPr="00EC7D03" w:rsidRDefault="00204A9D" w:rsidP="00204A9D">
      <w:r w:rsidRPr="008F6E1B">
        <w:t>2.5.1</w:t>
      </w:r>
      <w:r w:rsidRPr="008F6E1B">
        <w:tab/>
      </w:r>
      <w:r w:rsidRPr="00EC7D03">
        <w:t>Með bakvakt er átt við að starfsmaður sé ekki við störf en reiðubúinn til að sinna útkalli. Það telst ekki bakvakt ef starfsmaður dvelst á vinnustað að beiðni yfirmanns. Um greiðslu fyrir bakvakt, sjá gr. 1.</w:t>
      </w:r>
      <w:r w:rsidR="009D14CE">
        <w:t>6</w:t>
      </w:r>
      <w:r w:rsidRPr="00EC7D03">
        <w:t>.2.</w:t>
      </w:r>
    </w:p>
    <w:p w14:paraId="493299E4" w14:textId="77777777" w:rsidR="00204A9D" w:rsidRPr="008F6E1B" w:rsidRDefault="00204A9D" w:rsidP="00204A9D">
      <w:r w:rsidRPr="008F6E1B">
        <w:t>2.5.2</w:t>
      </w:r>
      <w:r w:rsidRPr="008F6E1B">
        <w:tab/>
        <w:t>Starfsmaður á rétt á fríi í stað greiðslu álags fyrir bakvakt. 20 mínútna frí jafngildir 33,33% vaktaálagi, 27 mínútna frí jafngildir 45% vaktaálagi, 54 mínútna frí jafngildir 90% vaktaálagi.</w:t>
      </w:r>
    </w:p>
    <w:p w14:paraId="3546ACB3" w14:textId="77777777" w:rsidR="00204A9D" w:rsidRPr="008F6E1B" w:rsidRDefault="00204A9D" w:rsidP="00204A9D">
      <w:r w:rsidRPr="008F6E1B">
        <w:t>2.5.3</w:t>
      </w:r>
      <w:r w:rsidRPr="008F6E1B">
        <w:tab/>
        <w:t>Bakvaktargreiðsla fellur niður þann tíma sem yfirvinnukaup er greitt.</w:t>
      </w:r>
    </w:p>
    <w:p w14:paraId="735C25F1" w14:textId="77777777" w:rsidR="00204A9D" w:rsidRPr="008F6E1B" w:rsidRDefault="00204A9D" w:rsidP="00204A9D">
      <w:r w:rsidRPr="008F6E1B">
        <w:t>2.5.4</w:t>
      </w:r>
      <w:r w:rsidRPr="008F6E1B">
        <w:tab/>
        <w:t xml:space="preserve">Fyrir reglubundna bakvakt, sem skipulögð er allt árið, skal veita frí sem svarar 1 klst. fyrir hverjar 15 klst. á bakvakt að hámarki þó 80 klst. Frí þetta skal veita hlutfallslega miðað við starfshlutfall og starfstíma. </w:t>
      </w:r>
    </w:p>
    <w:p w14:paraId="3128835D" w14:textId="77777777" w:rsidR="00204A9D" w:rsidRPr="006E7F18" w:rsidRDefault="00204A9D" w:rsidP="00B72335">
      <w:pPr>
        <w:pStyle w:val="hersluatrii"/>
      </w:pPr>
      <w:r w:rsidRPr="006E7F18">
        <w:t>Einungis</w:t>
      </w:r>
      <w:r w:rsidRPr="00CB10B9">
        <w:t xml:space="preserve"> </w:t>
      </w:r>
      <w:r w:rsidRPr="006E7F18">
        <w:t xml:space="preserve">er hægt að fá 80 stunda frí vegna þessa ákvæðis þótt bakvakta-stundir séu </w:t>
      </w:r>
      <w:r w:rsidRPr="00B72335">
        <w:t>fleiri</w:t>
      </w:r>
      <w:r w:rsidRPr="006E7F18">
        <w:t xml:space="preserve"> en 1.200.</w:t>
      </w:r>
    </w:p>
    <w:p w14:paraId="7A446784" w14:textId="77777777" w:rsidR="00204A9D" w:rsidRPr="006E7F18" w:rsidRDefault="00204A9D" w:rsidP="00204A9D">
      <w:pPr>
        <w:pStyle w:val="hersluatrii"/>
      </w:pPr>
      <w:r w:rsidRPr="006E7F18">
        <w:lastRenderedPageBreak/>
        <w:t>Ákvæði til bráðabirgða: Þeir starfsmenn sem fyrir 9. apríl 2001 höfðu lengri frí, allt að 96 vinnuskyldustundum fyrir 1440 klst. skulu halda því á meðan á samfelldri ráðningu þeirra stendur.</w:t>
      </w:r>
    </w:p>
    <w:p w14:paraId="2D441FE6" w14:textId="77777777" w:rsidR="00204A9D" w:rsidRPr="008F6E1B" w:rsidRDefault="00204A9D" w:rsidP="00B72335">
      <w:r w:rsidRPr="008F6E1B">
        <w:t>2.5.5</w:t>
      </w:r>
      <w:r w:rsidRPr="008F6E1B">
        <w:tab/>
        <w:t>Unnar stundir á bakvöktum skulu ekki dregnar frá þegar bakvaktarstundir á ári eru taldar, sbr. gr. 2.5.4.</w:t>
      </w:r>
    </w:p>
    <w:p w14:paraId="29889897" w14:textId="77777777" w:rsidR="00204A9D" w:rsidRPr="008F6E1B" w:rsidRDefault="00204A9D" w:rsidP="00204A9D">
      <w:r w:rsidRPr="008F6E1B">
        <w:t>2.5.6</w:t>
      </w:r>
      <w:r w:rsidRPr="008F6E1B">
        <w:tab/>
        <w:t>Leyfi skv. gr. 2.5.4 má veita hvenær árs sem er en ekki er heimilt að flytja það milli ára.</w:t>
      </w:r>
    </w:p>
    <w:p w14:paraId="7852B11E" w14:textId="77777777" w:rsidR="00204A9D" w:rsidRPr="008F6E1B" w:rsidRDefault="00204A9D" w:rsidP="00B72335">
      <w:pPr>
        <w:pStyle w:val="Normal2"/>
      </w:pPr>
      <w:r w:rsidRPr="008F6E1B">
        <w:t xml:space="preserve">Heimilt </w:t>
      </w:r>
      <w:r w:rsidRPr="00B72335">
        <w:t>er</w:t>
      </w:r>
      <w:r w:rsidRPr="008F6E1B">
        <w:t xml:space="preserve"> að semja við starfsmann um greiðslu í stað fría samkvæmt greinum 2.5.4. Greiðsla þessi miðast við tímakaup í dagvinnu samkvæmt gr. 1.</w:t>
      </w:r>
      <w:r w:rsidR="009D14CE">
        <w:t>4</w:t>
      </w:r>
      <w:r w:rsidRPr="008F6E1B">
        <w:t>.1.</w:t>
      </w:r>
    </w:p>
    <w:p w14:paraId="1761CB0E" w14:textId="77777777" w:rsidR="00204A9D" w:rsidRPr="008F6E1B" w:rsidRDefault="00204A9D" w:rsidP="00B72335">
      <w:r w:rsidRPr="008F6E1B">
        <w:t>2.5.7</w:t>
      </w:r>
      <w:r w:rsidRPr="008F6E1B">
        <w:tab/>
        <w:t>Heimilt er með samkomulagi starfsmanna og forráðamanna stofnunar/</w:t>
      </w:r>
      <w:r w:rsidR="00B72335">
        <w:t xml:space="preserve"> </w:t>
      </w:r>
      <w:r w:rsidRPr="008F6E1B">
        <w:t>sveitarfélags og með skriflegu samþykki samningsaðila að semja um annað fyrirkomulag greiðslu fyrir bakvaktir en að framan greinir. T.d. er heimilt að semja um ákveðinn fjölda klukkustunda fyrir bakvakt án tillits til tímalengdar. Ef samið er um aðrar bakvaktagreiðslur en um getur í gr. 1.</w:t>
      </w:r>
      <w:r w:rsidR="009D14CE">
        <w:t>6</w:t>
      </w:r>
      <w:r w:rsidRPr="008F6E1B">
        <w:t>.2 skal, að teknu tilliti til útkallatíðni og lengdar útkalla á tilteknu viðmiðunartímabili, semja um að bakvaktagreiðslur falli ekki niður í útköllum, að hluta til eða öllu leyti.</w:t>
      </w:r>
    </w:p>
    <w:p w14:paraId="1DB79501" w14:textId="77777777" w:rsidR="00204A9D" w:rsidRPr="008F6E1B" w:rsidRDefault="00204A9D" w:rsidP="001C7D35">
      <w:pPr>
        <w:pStyle w:val="Heading2"/>
      </w:pPr>
      <w:bookmarkStart w:id="79" w:name="_Toc105173679"/>
      <w:bookmarkStart w:id="80" w:name="_Toc246225739"/>
      <w:bookmarkStart w:id="81" w:name="_Toc250988009"/>
      <w:bookmarkStart w:id="82" w:name="_Toc278961464"/>
      <w:bookmarkStart w:id="83" w:name="_Toc189480606"/>
      <w:r w:rsidRPr="008F6E1B">
        <w:t>Vaktavinna</w:t>
      </w:r>
      <w:bookmarkEnd w:id="79"/>
      <w:bookmarkEnd w:id="80"/>
      <w:bookmarkEnd w:id="81"/>
      <w:bookmarkEnd w:id="82"/>
      <w:bookmarkEnd w:id="83"/>
    </w:p>
    <w:p w14:paraId="633BB0C8" w14:textId="77777777" w:rsidR="005A49BC" w:rsidRPr="00FB6868" w:rsidRDefault="005A49BC" w:rsidP="005A49BC">
      <w:pPr>
        <w:numPr>
          <w:ilvl w:val="12"/>
          <w:numId w:val="0"/>
        </w:numPr>
        <w:pBdr>
          <w:top w:val="single" w:sz="4" w:space="1" w:color="auto"/>
          <w:left w:val="single" w:sz="4" w:space="0" w:color="auto"/>
          <w:bottom w:val="single" w:sz="4" w:space="1" w:color="auto"/>
          <w:right w:val="single" w:sz="4" w:space="4" w:color="auto"/>
        </w:pBdr>
        <w:shd w:val="pct12" w:color="auto" w:fill="auto"/>
        <w:spacing w:before="120"/>
        <w:ind w:left="1361"/>
        <w:rPr>
          <w:rFonts w:eastAsia="Times New Roman"/>
          <w:i/>
          <w:noProof/>
          <w:color w:val="000000"/>
          <w:szCs w:val="24"/>
        </w:rPr>
      </w:pPr>
      <w:r w:rsidRPr="00223524">
        <w:rPr>
          <w:rFonts w:eastAsia="Times New Roman"/>
          <w:i/>
          <w:noProof/>
          <w:color w:val="000000"/>
          <w:szCs w:val="24"/>
        </w:rPr>
        <w:t>Sbr. fylgiskjal 3 um styttingu vinnutíma vaktavinnufólks breytist grein 2.6 á samningstímanum. Eftirfarandi</w:t>
      </w:r>
      <w:r w:rsidRPr="00FB6868">
        <w:rPr>
          <w:rFonts w:eastAsia="Times New Roman"/>
          <w:i/>
          <w:noProof/>
          <w:color w:val="000000"/>
          <w:szCs w:val="24"/>
        </w:rPr>
        <w:t xml:space="preserve"> gildir til 30. apríl 2021.</w:t>
      </w:r>
    </w:p>
    <w:p w14:paraId="03F9DA1A" w14:textId="77777777" w:rsidR="005A49BC" w:rsidRPr="00D44A79" w:rsidRDefault="005A49BC" w:rsidP="005A49BC">
      <w:pPr>
        <w:numPr>
          <w:ilvl w:val="12"/>
          <w:numId w:val="0"/>
        </w:numPr>
        <w:pBdr>
          <w:top w:val="single" w:sz="4" w:space="1" w:color="auto"/>
          <w:left w:val="single" w:sz="4" w:space="0" w:color="auto"/>
          <w:bottom w:val="single" w:sz="4" w:space="1" w:color="auto"/>
          <w:right w:val="single" w:sz="4" w:space="4" w:color="auto"/>
        </w:pBdr>
        <w:shd w:val="pct12" w:color="auto" w:fill="auto"/>
        <w:spacing w:before="120"/>
        <w:ind w:left="1361"/>
        <w:rPr>
          <w:rFonts w:eastAsia="Times New Roman"/>
          <w:i/>
          <w:noProof/>
          <w:color w:val="000000"/>
          <w:szCs w:val="24"/>
        </w:rPr>
      </w:pPr>
      <w:r w:rsidRPr="00FB6868">
        <w:rPr>
          <w:rFonts w:eastAsia="Times New Roman"/>
          <w:i/>
          <w:noProof/>
          <w:color w:val="000000"/>
          <w:szCs w:val="24"/>
        </w:rPr>
        <w:t>Standist umsamin tímasetning á framkvæmd styttingar vinnutíma ekki hjá sveitarfélagi/stofnun, fylgir breyting á grein 2.6 þeirri dagsetningu.</w:t>
      </w:r>
    </w:p>
    <w:p w14:paraId="26DC14B1" w14:textId="3DDBAAAD" w:rsidR="00204A9D" w:rsidRPr="00744DD2" w:rsidRDefault="00204A9D" w:rsidP="00204A9D">
      <w:r w:rsidRPr="008F6E1B">
        <w:t>2.6.1</w:t>
      </w:r>
      <w:r w:rsidRPr="008F6E1B">
        <w:tab/>
        <w:t xml:space="preserve">Þeir sem vinna á reglubundnum vinnuvöktum skulu fá vaktaálag fyrir unnin störf á </w:t>
      </w:r>
      <w:r w:rsidRPr="00744DD2">
        <w:t>þeim tíma, er fellur utan venjulegs dagvinnutímabils.</w:t>
      </w:r>
    </w:p>
    <w:p w14:paraId="64128F28" w14:textId="77777777" w:rsidR="00C8218C" w:rsidRPr="00744DD2" w:rsidRDefault="00C8218C" w:rsidP="00C8218C">
      <w:pPr>
        <w:rPr>
          <w:rFonts w:cs="Arial"/>
        </w:rPr>
      </w:pPr>
      <w:r w:rsidRPr="00744DD2">
        <w:t>2.6.2</w:t>
      </w:r>
      <w:r w:rsidRPr="00744DD2">
        <w:tab/>
      </w:r>
      <w:r w:rsidRPr="00744DD2">
        <w:rPr>
          <w:rFonts w:cs="Arial"/>
        </w:rPr>
        <w:t xml:space="preserve">Þar sem unnið er á reglubundnum vinnuvöktum skal leggja fram drög að vaktskrá sex vikum áður en hún tekur gildi.  Við gerð vaktskrár skal kappkostað að uppsöfnun vinnutíma sé takmörkuð eins og frekast er unnt. Starfsmenn fá í framhaldinu einnar viku svigrúm til að gera athugasemdir og óska eftir breytingum á fyrirliggjandi drögum að vaktskrá. </w:t>
      </w:r>
    </w:p>
    <w:p w14:paraId="370AEEF6" w14:textId="77777777" w:rsidR="00C8218C" w:rsidRPr="00744DD2" w:rsidRDefault="00C8218C" w:rsidP="00C8218C">
      <w:pPr>
        <w:ind w:firstLine="0"/>
      </w:pPr>
      <w:r w:rsidRPr="00744DD2">
        <w:t xml:space="preserve">Endanleg vaktskrá skal lögð fram mánuði áður en fyrsta „vakt“ samkvæmt skránni hefst, nema samkomulag sé við starfsmann um skemmri frest. </w:t>
      </w:r>
    </w:p>
    <w:p w14:paraId="397E2FC1" w14:textId="77777777" w:rsidR="00C8218C" w:rsidRPr="00744DD2" w:rsidRDefault="00C8218C" w:rsidP="00C8218C">
      <w:pPr>
        <w:ind w:firstLine="0"/>
      </w:pPr>
      <w:r w:rsidRPr="00744DD2">
        <w:t xml:space="preserve">Sé vaktskrá breytt með skemmri en 24 klst. (sólarhrings) fyrirvara skal greiða aukalega 3 klst. í yfirvinnu og innan 168 klst. (vika) skal greiða aukalega 2 klst. í yfirvinnu. </w:t>
      </w:r>
    </w:p>
    <w:p w14:paraId="38FAD788" w14:textId="77777777" w:rsidR="00C8218C" w:rsidRPr="00744DD2" w:rsidRDefault="00C8218C" w:rsidP="00C8218C">
      <w:pPr>
        <w:ind w:firstLine="0"/>
      </w:pPr>
      <w:r w:rsidRPr="00744DD2">
        <w:t xml:space="preserve">Hér er eingöngu átt við breytingu á skipulagðri vakt en ekki aukavakt. </w:t>
      </w:r>
    </w:p>
    <w:p w14:paraId="0A2B3CC6" w14:textId="77777777" w:rsidR="00C8218C" w:rsidRPr="00744DD2" w:rsidRDefault="00C8218C" w:rsidP="00C8218C">
      <w:pPr>
        <w:ind w:firstLine="0"/>
        <w:rPr>
          <w:rFonts w:cs="Arial"/>
        </w:rPr>
      </w:pPr>
      <w:r w:rsidRPr="00744DD2">
        <w:t>Taki starfsmaður vakt umfram vinnuskyldu að beiðni yfirmanns, með minna en 24 klst. fyrirvara á tímabilinu kl. 17:00-24:00 á</w:t>
      </w:r>
      <w:r w:rsidRPr="00744DD2">
        <w:rPr>
          <w:rFonts w:cs="Arial"/>
        </w:rPr>
        <w:t xml:space="preserve"> föstudögum, kl. 24:00-08:00 mánudaga til föstudaga, kl. 00:00-24:00 laugardaga, sunnudaga og á sérstökum frídögum, sbr. gr. 2.1.4.2 miðað við 8 klst. vakt, skal greiða 2 klst. í yfirvinnu og hlutfallslega fyrir lengri eða styttri vaktir.</w:t>
      </w:r>
    </w:p>
    <w:p w14:paraId="37C72C88" w14:textId="77777777" w:rsidR="00204A9D" w:rsidRPr="00744DD2" w:rsidRDefault="00204A9D" w:rsidP="00204A9D">
      <w:r w:rsidRPr="00744DD2">
        <w:t>2.6.3</w:t>
      </w:r>
      <w:r w:rsidRPr="00744DD2">
        <w:tab/>
        <w:t>Við samningu vaktskrár skal þess gætt að helgidagavinna skiptist sem jafnast á starfsmenn.</w:t>
      </w:r>
    </w:p>
    <w:p w14:paraId="6F042483" w14:textId="77777777" w:rsidR="00204A9D" w:rsidRPr="00744DD2" w:rsidRDefault="00204A9D" w:rsidP="00204A9D">
      <w:r w:rsidRPr="00744DD2">
        <w:t>2.6.4</w:t>
      </w:r>
      <w:r w:rsidRPr="00744DD2">
        <w:tab/>
        <w:t>Að jafnaði skulu vaktir vera á bilinu 4 – 10 klst. Heimilt er að semja um aðra tímalengd vakta sbr. grein 2.1.2.</w:t>
      </w:r>
    </w:p>
    <w:p w14:paraId="0CF99DE5" w14:textId="77777777" w:rsidR="00204A9D" w:rsidRPr="00744DD2" w:rsidRDefault="00204A9D" w:rsidP="00204A9D">
      <w:r w:rsidRPr="00744DD2">
        <w:t>2.6.5</w:t>
      </w:r>
      <w:r w:rsidRPr="00744DD2">
        <w:tab/>
        <w:t>Þar sem nauðsyn er samvistartíma við vaktaskipti, skal fella hann inn í hinn reglulega vinnutíma eftir nánara samkomulagi við starfsfólk.</w:t>
      </w:r>
    </w:p>
    <w:p w14:paraId="5F2B07AC" w14:textId="77777777" w:rsidR="00204A9D" w:rsidRPr="00744DD2" w:rsidRDefault="00204A9D" w:rsidP="00204A9D">
      <w:r w:rsidRPr="00744DD2">
        <w:lastRenderedPageBreak/>
        <w:t>2.6.6</w:t>
      </w:r>
      <w:r w:rsidRPr="00744DD2">
        <w:tab/>
        <w:t xml:space="preserve">Skipulagi vaktavinnu skal haga þannig að starfsmenn fái að jafnaði tvo samfellda frídaga í viku. </w:t>
      </w:r>
    </w:p>
    <w:p w14:paraId="10D23524" w14:textId="77777777" w:rsidR="00C8218C" w:rsidRPr="00C8218C" w:rsidRDefault="00C8218C" w:rsidP="00C8218C">
      <w:r w:rsidRPr="00744DD2">
        <w:t>2.6.7</w:t>
      </w:r>
      <w:r w:rsidRPr="00744DD2">
        <w:tab/>
        <w:t>Starfsmaður sem vinnur á reglubundnum vöktum alla daga ársins, getur í stað greiðslna skv. gr. 2.3.2 fengið frí á óskertum föstum launum í 88 vinnuskyldustundir á ári miðað við fullt starf í heilt ár, eða hlutfallslega ef þjónusta fer ekki fram alla sérstaka frídaga og stórhátíðar daga. Vinnu sem fellur á sérstaka frídaga og stórhátíðardaga sbr. framanritað, skal auk þess launa með álagi skv. gr. 1.6.1, sé þessi kostur valinn</w:t>
      </w:r>
      <w:r w:rsidRPr="00C8218C">
        <w:t>. Ávinnsla leyfisins miðast við almanaksárið. Starfsmaður sem óskar eftir að breyta vali sínu á milli leyfis og greiðslu, skal tilkynna það skriflega til viðkomandi stofnunar fyrir 1. desember næst á undan.</w:t>
      </w:r>
    </w:p>
    <w:p w14:paraId="6B4D6FE1" w14:textId="77777777" w:rsidR="00204A9D" w:rsidRPr="00CB10B9" w:rsidRDefault="00204A9D" w:rsidP="00204A9D">
      <w:pPr>
        <w:pStyle w:val="hersluatrii"/>
      </w:pPr>
      <w:r w:rsidRPr="00CB10B9">
        <w:t>Með reglubundnum vöktum, skv. þessari grein, er átt við vaktir sem skipulagðar eru alla daga ársins að meðtöldum sérstökum frídögum og stórhátíðardögum.</w:t>
      </w:r>
    </w:p>
    <w:p w14:paraId="14CA07B9" w14:textId="77777777" w:rsidR="00204A9D" w:rsidRPr="008F6E1B" w:rsidRDefault="00204A9D" w:rsidP="00204A9D">
      <w:r w:rsidRPr="008F6E1B">
        <w:t>2.6.8</w:t>
      </w:r>
      <w:r w:rsidRPr="008F6E1B">
        <w:tab/>
        <w:t>Þeir vaktavinnumenn sem eigi notfæra sér eða njóta heimilda skv. gr. 2.6.7., skulu eiga rétt á svofelldum uppgjörsmáta:</w:t>
      </w:r>
    </w:p>
    <w:p w14:paraId="2596F6C9" w14:textId="77777777" w:rsidR="00204A9D" w:rsidRPr="008F6E1B" w:rsidRDefault="00204A9D" w:rsidP="00204A9D">
      <w:pPr>
        <w:pStyle w:val="Normal2"/>
      </w:pPr>
      <w:r w:rsidRPr="008F6E1B">
        <w:t>Greitt verði samkvæmt vaktskrá yfirvinnukaup (tímakaup) skv. gr. 1.</w:t>
      </w:r>
      <w:r w:rsidR="009D14CE">
        <w:t>5</w:t>
      </w:r>
      <w:r w:rsidRPr="008F6E1B">
        <w:t>.1 fyrir vinnu á frídögum skv. gr. 1.</w:t>
      </w:r>
      <w:r w:rsidR="009D14CE">
        <w:t>5</w:t>
      </w:r>
      <w:r w:rsidRPr="008F6E1B">
        <w:t>.2. og 2.3.2., þó aldrei minna en 8 klst. fyrir hvern merktan vinnudag.</w:t>
      </w:r>
    </w:p>
    <w:p w14:paraId="2B8647CD" w14:textId="77777777" w:rsidR="00204A9D" w:rsidRPr="008F6E1B" w:rsidRDefault="00204A9D" w:rsidP="00204A9D">
      <w:pPr>
        <w:pStyle w:val="Normal2"/>
      </w:pPr>
      <w:r w:rsidRPr="008F6E1B">
        <w:t>Bættur skal hver dagur, sem ekki er merktur vinnudagur á vaktskrá og fellur á sérstakan frídag eða stórhátíðardag annan en laugardag eða sunnudag, (laugardagur fyrir páska undanskilinn) með greiðslu yfirvinnukaups í 8 klst. miðað við fullt starf eða með öðrum frídegi.</w:t>
      </w:r>
    </w:p>
    <w:p w14:paraId="597D4196" w14:textId="77777777" w:rsidR="00204A9D" w:rsidRPr="00CB10B9" w:rsidRDefault="00204A9D" w:rsidP="00204A9D">
      <w:pPr>
        <w:pStyle w:val="hersluatrii"/>
      </w:pPr>
      <w:r w:rsidRPr="00CB10B9">
        <w:t>Bæta skal með 8 klst. þá daga sem taldir eru upp í greinum 2.1.4.2 og 2.1.4.3. að undanskildum aðfangadegi og gamlársdegi sem bætast með 4 klst. miðað við fullt starf.</w:t>
      </w:r>
    </w:p>
    <w:p w14:paraId="354A0796" w14:textId="11F84A60" w:rsidR="00204A9D" w:rsidRPr="00223524" w:rsidRDefault="00204A9D" w:rsidP="00204A9D">
      <w:r w:rsidRPr="008F6E1B">
        <w:t>2.6.9</w:t>
      </w:r>
      <w:r w:rsidRPr="008F6E1B">
        <w:tab/>
        <w:t xml:space="preserve">Starfsfólk í vaktavinnu hefur ekki sérstaka matar- og kaffitíma. Starfsmönnum er þó heimilt að neyta matar og kaffis við vinnu sína á vaktinni, ef því verður við komið starfsins vegna. Vegna takmörkunar þeirra sem að ofan greinir á matar- og kaffitímum skal telja hverja vakt sem unnin er til uppfyllingar vikulegri vinnuskyldu 25 mínútum lengri en raunverulegri viðveru nam óháð lengd vaktar. Mælist </w:t>
      </w:r>
      <w:r w:rsidRPr="00223524">
        <w:t>vinnutími þannig lengri en umsamin vinnuskylda skal það sem umfram er greiðast sem yfirvinna.</w:t>
      </w:r>
    </w:p>
    <w:p w14:paraId="4926D1A9" w14:textId="77777777" w:rsidR="005A49BC" w:rsidRPr="00223524" w:rsidRDefault="005A49BC" w:rsidP="005A49BC">
      <w:pPr>
        <w:autoSpaceDE w:val="0"/>
        <w:autoSpaceDN w:val="0"/>
        <w:adjustRightInd w:val="0"/>
        <w:jc w:val="left"/>
        <w:rPr>
          <w:rFonts w:cs="Arial"/>
          <w:color w:val="000000"/>
        </w:rPr>
      </w:pPr>
      <w:bookmarkStart w:id="84" w:name="_Hlk40788532"/>
      <w:r w:rsidRPr="00223524">
        <w:t>2.6.9.1</w:t>
      </w:r>
      <w:r w:rsidRPr="00223524">
        <w:tab/>
      </w:r>
      <w:r w:rsidRPr="00223524">
        <w:rPr>
          <w:rFonts w:cs="Arial"/>
          <w:color w:val="000000"/>
        </w:rPr>
        <w:t xml:space="preserve">Starfsmenn í vaktavinnu sem ekki njóta mataraðstöðu samkvæmt greinum 3.4.1 - 3.4.3. skulu fá það bætt með fæðispeningum, sem nema kr. 647 fyrir hvern vinnuskyldudag, enda séu þá uppfyllt neðantalin skilyrði: </w:t>
      </w:r>
    </w:p>
    <w:p w14:paraId="71460C85" w14:textId="77777777" w:rsidR="005A49BC" w:rsidRPr="00223524" w:rsidRDefault="005A49BC" w:rsidP="005A49BC">
      <w:pPr>
        <w:ind w:left="1664" w:firstLine="0"/>
      </w:pPr>
      <w:r w:rsidRPr="00223524">
        <w:t xml:space="preserve">a. Vinnuskylda starfsmanns sé minnst sem svarar hálfri stöðu á viku. </w:t>
      </w:r>
    </w:p>
    <w:p w14:paraId="275B3923" w14:textId="77777777" w:rsidR="005A49BC" w:rsidRPr="00223524" w:rsidRDefault="005A49BC" w:rsidP="005A49BC">
      <w:pPr>
        <w:ind w:left="1664" w:firstLine="0"/>
      </w:pPr>
      <w:r w:rsidRPr="00223524">
        <w:t xml:space="preserve">b. Starfsmaður hafi vinnuskyldu á vinnustað frá kl. 11:00 - 14:00 eða frá kl. 18:00 - 20:00 að frádregnu matarhléi. </w:t>
      </w:r>
    </w:p>
    <w:p w14:paraId="71ABC010" w14:textId="77777777" w:rsidR="005A49BC" w:rsidRPr="00223524" w:rsidRDefault="005A49BC" w:rsidP="005A49BC">
      <w:pPr>
        <w:ind w:firstLine="0"/>
      </w:pPr>
      <w:r w:rsidRPr="00223524">
        <w:t>Upphæðin skal koma til framkvæmdar 1. janúar ár hvert í samræmi við breytingu á matar- og drykkjavörulið (01) í vísitölu neysluverðs m.v. vísitölu októbermánaðar ár hvert. Grunnvísitala er (232,13 stig) í október 2019.</w:t>
      </w:r>
    </w:p>
    <w:bookmarkEnd w:id="84"/>
    <w:p w14:paraId="78041F8F" w14:textId="77777777" w:rsidR="00204A9D" w:rsidRPr="008F6E1B" w:rsidRDefault="00204A9D" w:rsidP="00204A9D">
      <w:pPr>
        <w:rPr>
          <w:szCs w:val="24"/>
        </w:rPr>
      </w:pPr>
      <w:r w:rsidRPr="00223524">
        <w:t>2.6.10</w:t>
      </w:r>
      <w:r w:rsidRPr="00223524">
        <w:tab/>
        <w:t>Vinni vaktavinnumenn yfirvinnu eða aukavakt, skal til viðbótar unnum tíma greiða 12 mínútur í yfirvinnu fyrir hvern fullan unninn klukkutíma, nema starfsmaðurinn taki matar- eða kaffitíma á vaktinni. Skulu þá þeir matar- og kaffitímar teljast til vinnutímans allt að 12 mínútur fyrir hvern fullan unninn klukkutíma</w:t>
      </w:r>
      <w:r w:rsidRPr="00223524">
        <w:rPr>
          <w:szCs w:val="24"/>
        </w:rPr>
        <w:t>. Við uppgjör á yfirvinnu skal leggja saman alla aukatíma uppgjörstímabilsins, t.d.</w:t>
      </w:r>
      <w:r w:rsidRPr="008F6E1B">
        <w:rPr>
          <w:szCs w:val="24"/>
        </w:rPr>
        <w:t xml:space="preserve"> mánaðar og reikna síðan 12 mín. á þá heilu tíma sem þá koma út.</w:t>
      </w:r>
    </w:p>
    <w:p w14:paraId="513BA1B7" w14:textId="77777777" w:rsidR="00204A9D" w:rsidRPr="008F6E1B" w:rsidRDefault="00204A9D" w:rsidP="00F071D6">
      <w:r w:rsidRPr="008F6E1B">
        <w:lastRenderedPageBreak/>
        <w:t>2.6.11</w:t>
      </w:r>
      <w:r w:rsidRPr="008F6E1B">
        <w:tab/>
        <w:t xml:space="preserve">Starfsmenn sem vinna reglubundna vaktavinnu skulu undanþegnir næturvöktum, ef þeir óska, þegar þeir hafa náð 50 ára aldri. </w:t>
      </w:r>
    </w:p>
    <w:p w14:paraId="77B7D18E" w14:textId="77777777" w:rsidR="00204A9D" w:rsidRPr="008F6E1B" w:rsidRDefault="00204A9D" w:rsidP="00F071D6">
      <w:r w:rsidRPr="008F6E1B">
        <w:t>2.6.12</w:t>
      </w:r>
      <w:r w:rsidRPr="008F6E1B">
        <w:tab/>
        <w:t>Á næturvöktum þar sem einn starfsmaður er að störfum skal meta öryggismál og setja reglur um viðbrögð í neyðartilfellum.</w:t>
      </w:r>
    </w:p>
    <w:p w14:paraId="61EF19E3" w14:textId="77777777" w:rsidR="00204A9D" w:rsidRPr="002C435F" w:rsidRDefault="00204A9D" w:rsidP="002C435F">
      <w:pPr>
        <w:pStyle w:val="Heading1"/>
      </w:pPr>
      <w:r w:rsidRPr="008F6E1B">
        <w:br w:type="page"/>
      </w:r>
      <w:bookmarkStart w:id="85" w:name="_Toc105173680"/>
      <w:bookmarkStart w:id="86" w:name="_Toc246225740"/>
      <w:bookmarkStart w:id="87" w:name="_Toc250988010"/>
      <w:bookmarkStart w:id="88" w:name="_Toc278961465"/>
      <w:bookmarkStart w:id="89" w:name="_Toc189480607"/>
      <w:r w:rsidRPr="002C435F">
        <w:lastRenderedPageBreak/>
        <w:t>Um matar- og kaffitíma</w:t>
      </w:r>
      <w:bookmarkEnd w:id="85"/>
      <w:bookmarkEnd w:id="86"/>
      <w:bookmarkEnd w:id="87"/>
      <w:bookmarkEnd w:id="88"/>
      <w:bookmarkEnd w:id="89"/>
    </w:p>
    <w:p w14:paraId="2CC1097C" w14:textId="77777777" w:rsidR="00204A9D" w:rsidRPr="008F6E1B" w:rsidRDefault="00204A9D" w:rsidP="001C7D35">
      <w:pPr>
        <w:pStyle w:val="Heading2"/>
      </w:pPr>
      <w:bookmarkStart w:id="90" w:name="_Toc105173681"/>
      <w:bookmarkStart w:id="91" w:name="_Toc246225741"/>
      <w:bookmarkStart w:id="92" w:name="_Toc250988011"/>
      <w:bookmarkStart w:id="93" w:name="_Toc278961466"/>
      <w:bookmarkStart w:id="94" w:name="_Toc189480608"/>
      <w:r w:rsidRPr="008F6E1B">
        <w:t>Matar- og kaffitímar á dagvinnutímabili</w:t>
      </w:r>
      <w:bookmarkEnd w:id="90"/>
      <w:bookmarkEnd w:id="91"/>
      <w:bookmarkEnd w:id="92"/>
      <w:bookmarkEnd w:id="93"/>
      <w:bookmarkEnd w:id="94"/>
    </w:p>
    <w:p w14:paraId="0495A2BB" w14:textId="77777777" w:rsidR="00204A9D" w:rsidRPr="008F6E1B" w:rsidRDefault="00204A9D" w:rsidP="00F071D6">
      <w:r w:rsidRPr="008F6E1B">
        <w:t>3.1.1</w:t>
      </w:r>
      <w:r w:rsidRPr="008F6E1B">
        <w:tab/>
        <w:t>Matartími skal vera á tímabilinu frá kl. 11:30 til 13</w:t>
      </w:r>
      <w:r w:rsidR="009D2E41">
        <w:t>:30. Matartími skal vera 60 mínútur</w:t>
      </w:r>
      <w:r w:rsidRPr="008F6E1B">
        <w:t xml:space="preserve"> og telst ekki til vinnutíma.</w:t>
      </w:r>
    </w:p>
    <w:p w14:paraId="7B909AC0" w14:textId="77777777" w:rsidR="00204A9D" w:rsidRPr="008F6E1B" w:rsidRDefault="00204A9D" w:rsidP="00F071D6">
      <w:r w:rsidRPr="008F6E1B">
        <w:t>3.1.2</w:t>
      </w:r>
      <w:r w:rsidRPr="008F6E1B">
        <w:tab/>
        <w:t xml:space="preserve">Heimilt er að lengja, stytta eða fella niður matartíma með samkomulagi stofnunar og þeirra starfsmanna sem málið varðar. </w:t>
      </w:r>
    </w:p>
    <w:p w14:paraId="758DA824" w14:textId="77777777" w:rsidR="00204A9D" w:rsidRPr="008F6E1B" w:rsidRDefault="00204A9D" w:rsidP="00F071D6">
      <w:r w:rsidRPr="008F6E1B">
        <w:t>3.1.3</w:t>
      </w:r>
      <w:r w:rsidRPr="008F6E1B">
        <w:tab/>
        <w:t>Sé matartíma á dagvinnutímabili breytt samkvæmt grein 3.1.2 lýkur dagvinnutímabili þeim mun síðar eða fyrr. Séu matartímar lengdir samkvæmt grein 3.1.2 telst lengingin ekki til vinnutímans.</w:t>
      </w:r>
    </w:p>
    <w:p w14:paraId="56785899" w14:textId="77777777" w:rsidR="00204A9D" w:rsidRPr="008F6E1B" w:rsidRDefault="00204A9D" w:rsidP="00F071D6">
      <w:r w:rsidRPr="008F6E1B">
        <w:t>3.1.4</w:t>
      </w:r>
      <w:r w:rsidRPr="008F6E1B">
        <w:tab/>
        <w:t>Á venjulegum vinnudegi skulu vera tveir kaffitímar 15 mínútur og 20 mínútur, og teljast þeir til vinnutíma.</w:t>
      </w:r>
    </w:p>
    <w:p w14:paraId="61EBD898" w14:textId="77777777" w:rsidR="00204A9D" w:rsidRDefault="00204A9D" w:rsidP="00F071D6">
      <w:r w:rsidRPr="008F6E1B">
        <w:t>3.1.5</w:t>
      </w:r>
      <w:r w:rsidRPr="008F6E1B">
        <w:tab/>
        <w:t>Kaffitíma má lengja, stytta eða fella niður með sama hætti og matartíma.</w:t>
      </w:r>
    </w:p>
    <w:p w14:paraId="2FE13874" w14:textId="77777777" w:rsidR="00D42DD9" w:rsidRDefault="0026453A" w:rsidP="00F071D6">
      <w:pPr>
        <w:rPr>
          <w:bCs/>
          <w:strike/>
        </w:rPr>
      </w:pPr>
      <w:r w:rsidRPr="009F5197">
        <w:rPr>
          <w:rFonts w:cs="Arial"/>
        </w:rPr>
        <w:t>3.1.6</w:t>
      </w:r>
      <w:r>
        <w:tab/>
      </w:r>
      <w:r w:rsidR="00A91F07" w:rsidRPr="00A91F07">
        <w:rPr>
          <w:bCs/>
        </w:rPr>
        <w:t>Starfsfólk í mötuneytum hefur ekki reglubundin neysluhlé, en á rétt á að taka kaffihlé þegar aðstæður leyfa og 30 mínútna matarhlé sem telst til vinnutíma. Vegna takmörkunar á matartíma skal telja viðveru starfsmanna 30 mín. styttri en ella hefði verið.</w:t>
      </w:r>
      <w:r w:rsidR="00273007">
        <w:rPr>
          <w:bCs/>
        </w:rPr>
        <w:t xml:space="preserve"> </w:t>
      </w:r>
    </w:p>
    <w:p w14:paraId="6E3F8FEE" w14:textId="77777777" w:rsidR="00204A9D" w:rsidRDefault="00204A9D" w:rsidP="001C7D35">
      <w:pPr>
        <w:pStyle w:val="Heading2"/>
      </w:pPr>
      <w:bookmarkStart w:id="95" w:name="_Toc105173682"/>
      <w:bookmarkStart w:id="96" w:name="_Toc246225742"/>
      <w:bookmarkStart w:id="97" w:name="_Toc250988012"/>
      <w:bookmarkStart w:id="98" w:name="_Toc278961467"/>
      <w:bookmarkStart w:id="99" w:name="_Toc189480609"/>
      <w:r w:rsidRPr="008F6E1B">
        <w:t>Matar- og kaffitímar í yfirvinnu</w:t>
      </w:r>
      <w:bookmarkEnd w:id="95"/>
      <w:bookmarkEnd w:id="96"/>
      <w:bookmarkEnd w:id="97"/>
      <w:bookmarkEnd w:id="98"/>
      <w:bookmarkEnd w:id="99"/>
    </w:p>
    <w:p w14:paraId="17819CD8" w14:textId="77777777" w:rsidR="00204A9D" w:rsidRDefault="00204A9D" w:rsidP="00F071D6">
      <w:r w:rsidRPr="008F6E1B">
        <w:t>3.2.1</w:t>
      </w:r>
      <w:r w:rsidRPr="008F6E1B">
        <w:tab/>
        <w:t>Sé unnin yfirvinna, skulu vera matartímar, 1 klst. á tímabilinu kl. 19:00 - 20:00 að kvöldi, kl. 03:00 - 04:00 að nóttu og kl. 11:30 - 13:30 á frídögum skv. gr. 2.1.4. Matartímar þessir á yfirvinnutímabili teljast til vinnutímans.</w:t>
      </w:r>
    </w:p>
    <w:p w14:paraId="626AB5DA" w14:textId="77777777" w:rsidR="009F5197" w:rsidRDefault="00204A9D" w:rsidP="00F071D6">
      <w:r w:rsidRPr="008F6E1B">
        <w:t>3.2.2</w:t>
      </w:r>
      <w:r w:rsidRPr="008F6E1B">
        <w:tab/>
        <w:t>Sé unnin yfirvinna eða aukavakt skulu kaffitímar vera kl. 17:00, 23:00 og kl. 05:00, 20 mínútur í hvert skipti og kl. 0</w:t>
      </w:r>
      <w:r w:rsidR="001D4141">
        <w:t>7</w:t>
      </w:r>
      <w:r w:rsidRPr="008F6E1B">
        <w:t>:45, einn kaffitími í 15 mínútur.</w:t>
      </w:r>
      <w:r w:rsidRPr="008F6E1B">
        <w:rPr>
          <w:sz w:val="18"/>
        </w:rPr>
        <w:t xml:space="preserve"> </w:t>
      </w:r>
      <w:r w:rsidRPr="008F6E1B">
        <w:t>Kaffi- og matartímar í yfirvinnu á tímabilinu kl. 08:00 - 17:00 skulu vera þeir sömu og í dagvinnu.</w:t>
      </w:r>
      <w:r w:rsidR="009F5197" w:rsidRPr="009F5197">
        <w:t xml:space="preserve"> </w:t>
      </w:r>
    </w:p>
    <w:p w14:paraId="32CF4C8E" w14:textId="77777777" w:rsidR="00204A9D" w:rsidRPr="008F6E1B" w:rsidRDefault="00204A9D" w:rsidP="001C7D35">
      <w:pPr>
        <w:pStyle w:val="Heading2"/>
      </w:pPr>
      <w:bookmarkStart w:id="100" w:name="_Toc105173683"/>
      <w:bookmarkStart w:id="101" w:name="_Toc246225743"/>
      <w:bookmarkStart w:id="102" w:name="_Toc250988013"/>
      <w:bookmarkStart w:id="103" w:name="_Toc278961468"/>
      <w:bookmarkStart w:id="104" w:name="_Toc189480610"/>
      <w:r w:rsidRPr="008F6E1B">
        <w:t>Vinna í matar- og kaffitímum</w:t>
      </w:r>
      <w:bookmarkEnd w:id="100"/>
      <w:bookmarkEnd w:id="101"/>
      <w:bookmarkEnd w:id="102"/>
      <w:bookmarkEnd w:id="103"/>
      <w:bookmarkEnd w:id="104"/>
    </w:p>
    <w:p w14:paraId="55B8ADB0" w14:textId="77777777" w:rsidR="00204A9D" w:rsidRPr="008F6E1B" w:rsidRDefault="00204A9D" w:rsidP="00F071D6">
      <w:r w:rsidRPr="008F6E1B">
        <w:t>3.3.1</w:t>
      </w:r>
      <w:r w:rsidRPr="008F6E1B">
        <w:tab/>
        <w:t>Sé unnið í matartíma, þannig að matarhlé nái ekki fullum umsömdum tíma, skal matartíminn að sama hluta greiðast með yfirvinnukaupi.</w:t>
      </w:r>
    </w:p>
    <w:p w14:paraId="28EC2B6E" w14:textId="77777777" w:rsidR="00204A9D" w:rsidRPr="008F6E1B" w:rsidRDefault="00204A9D" w:rsidP="00F071D6">
      <w:r w:rsidRPr="008F6E1B">
        <w:t>3.3.2</w:t>
      </w:r>
      <w:r w:rsidRPr="008F6E1B">
        <w:tab/>
        <w:t>Matar- og kaffitímar á yfirvinnutímabili sem unnir eru greiðast sem viðbót við yfirvinnutíma og auk þess kaffitímar í yfirvinnu, sé unnið að fremri mörkum þeirra.</w:t>
      </w:r>
    </w:p>
    <w:p w14:paraId="074AE36C" w14:textId="77777777" w:rsidR="00204A9D" w:rsidRPr="008F6E1B" w:rsidRDefault="00204A9D" w:rsidP="001C7D35">
      <w:pPr>
        <w:pStyle w:val="Heading2"/>
      </w:pPr>
      <w:bookmarkStart w:id="105" w:name="_Toc105173684"/>
      <w:bookmarkStart w:id="106" w:name="_Toc246225744"/>
      <w:bookmarkStart w:id="107" w:name="_Toc250988014"/>
      <w:bookmarkStart w:id="108" w:name="_Toc278961469"/>
      <w:bookmarkStart w:id="109" w:name="_Toc189480611"/>
      <w:r w:rsidRPr="008F6E1B">
        <w:t>Fæði og mötuneyti</w:t>
      </w:r>
      <w:bookmarkEnd w:id="105"/>
      <w:bookmarkEnd w:id="106"/>
      <w:bookmarkEnd w:id="107"/>
      <w:bookmarkEnd w:id="108"/>
      <w:bookmarkEnd w:id="109"/>
    </w:p>
    <w:p w14:paraId="5F034C26" w14:textId="77777777" w:rsidR="00204A9D" w:rsidRPr="008F6E1B" w:rsidRDefault="00204A9D" w:rsidP="00F071D6">
      <w:r w:rsidRPr="008F6E1B">
        <w:t>3.4.1</w:t>
      </w:r>
      <w:r w:rsidRPr="008F6E1B">
        <w:tab/>
        <w:t>Starfsmenn sem eru við störf á föstum vinnustað skulu hafa aðgang að matstofu eftir því sem við verður komið. Matstofa telst sá staður í þessu tilviki, þar sem borinn er fram heitur og/eða kaldur matur, aðfluttur eða eldaður á staðnum. Húsakynni og aðstaða skulu vera í samræmi við kröfur viðkomandi heilbrigðisyfirvalda. Starfsmenn greiði efnisverð matarins, en annar rekstrarkostnaður greiðist af viðkomandi stofnun.</w:t>
      </w:r>
    </w:p>
    <w:p w14:paraId="1C8D2433" w14:textId="3B05F2AD" w:rsidR="00204A9D" w:rsidRPr="00223524" w:rsidRDefault="00204A9D" w:rsidP="00F071D6">
      <w:r w:rsidRPr="008F6E1B">
        <w:t>3.4.2</w:t>
      </w:r>
      <w:r w:rsidRPr="008F6E1B">
        <w:tab/>
        <w:t xml:space="preserve">Á þeim </w:t>
      </w:r>
      <w:r w:rsidRPr="00223524">
        <w:t>vinnustöðum, þar sem ekki eru aðgangur að matstofu, sbr. grein 3.4.1, skal reynt að tryggja starfsmönnum aðgang að nærliggjandi mötuneyti á vegum viðsemjenda.</w:t>
      </w:r>
    </w:p>
    <w:p w14:paraId="6CFE50B5" w14:textId="77777777" w:rsidR="005A49BC" w:rsidRPr="00223524" w:rsidRDefault="005A49BC" w:rsidP="005A49BC">
      <w:bookmarkStart w:id="110" w:name="_Hlk19606977"/>
      <w:bookmarkStart w:id="111" w:name="_Hlk40788315"/>
      <w:r w:rsidRPr="00223524">
        <w:t>3.4.3</w:t>
      </w:r>
      <w:r w:rsidRPr="00223524">
        <w:tab/>
        <w:t>Ef keyptur er matur hjá öðrum aðila en greint er í gr. 3.4.2 skulu starfsmenn greiða kr. 647 fyrir hverja máltíð frá og með 1. janúar ár hvert. Upphæðin skal taka breytingum í samræmi við breytingu</w:t>
      </w:r>
      <w:r w:rsidRPr="00FB6868">
        <w:t xml:space="preserve"> á matar- og drykkjavörulið (01) í vísitölu </w:t>
      </w:r>
      <w:r w:rsidRPr="00FB6868">
        <w:lastRenderedPageBreak/>
        <w:t xml:space="preserve">neysluverðs m.v. vísitölu októbermánaðar ár hvert. Grunnvísitala er (232,13 stig) í október </w:t>
      </w:r>
      <w:r w:rsidRPr="00223524">
        <w:t xml:space="preserve">2019. Reynist kaupverð vinnuveitanda á aðkeyptum mat lægra en sem nemur þessari upphæð skal miða greiðslur starfsmanna við það. </w:t>
      </w:r>
      <w:bookmarkEnd w:id="110"/>
    </w:p>
    <w:p w14:paraId="3F3D8ECC" w14:textId="77777777" w:rsidR="005A49BC" w:rsidRPr="00223524" w:rsidRDefault="005A49BC" w:rsidP="005A49BC">
      <w:bookmarkStart w:id="112" w:name="_Hlk40788341"/>
      <w:bookmarkEnd w:id="111"/>
      <w:r w:rsidRPr="00223524">
        <w:t>3.4.4</w:t>
      </w:r>
      <w:r w:rsidRPr="00223524">
        <w:tab/>
        <w:t xml:space="preserve">Starfsmenn sem ekki njóta mataraðstöðu samkvæmt greinum 3.4.1 - 3.4.3. skulu fá það bætt með fæðispeningum, sem nema kr. 647 fyrir hvern vinnuskyldudag, enda séu þá uppfyllt neðantalin skilyrði: </w:t>
      </w:r>
    </w:p>
    <w:p w14:paraId="379BF7E9" w14:textId="77777777" w:rsidR="005A49BC" w:rsidRPr="00223524" w:rsidRDefault="005A49BC" w:rsidP="005A49BC">
      <w:pPr>
        <w:numPr>
          <w:ilvl w:val="0"/>
          <w:numId w:val="33"/>
        </w:numPr>
        <w:ind w:left="1661" w:hanging="357"/>
      </w:pPr>
      <w:r w:rsidRPr="00223524">
        <w:t>Vinnuskylda starfsmanns sé minnst sem svarar hálfri stöðu á viku.</w:t>
      </w:r>
    </w:p>
    <w:p w14:paraId="75826A47" w14:textId="77777777" w:rsidR="005A49BC" w:rsidRPr="00223524" w:rsidRDefault="005A49BC" w:rsidP="005A49BC">
      <w:pPr>
        <w:numPr>
          <w:ilvl w:val="0"/>
          <w:numId w:val="33"/>
        </w:numPr>
        <w:ind w:left="1661" w:hanging="357"/>
      </w:pPr>
      <w:r w:rsidRPr="00223524">
        <w:t>Starfsmaður hafi vinnuskyldu á föstum vinnustað frá kl. 11:00 - 14:00 að frádregnu matarhléi.</w:t>
      </w:r>
    </w:p>
    <w:p w14:paraId="27340E52" w14:textId="77777777" w:rsidR="005A49BC" w:rsidRPr="00FB6868" w:rsidRDefault="005A49BC" w:rsidP="005A49BC">
      <w:pPr>
        <w:numPr>
          <w:ilvl w:val="0"/>
          <w:numId w:val="33"/>
        </w:numPr>
        <w:ind w:left="1661" w:hanging="357"/>
      </w:pPr>
      <w:r w:rsidRPr="00FB6868">
        <w:t>Matarhlé sé aðeins 1/2 klst. eða 1 kennslustund í skólum.</w:t>
      </w:r>
    </w:p>
    <w:p w14:paraId="13162241" w14:textId="77777777" w:rsidR="005A49BC" w:rsidRPr="00D44A79" w:rsidRDefault="005A49BC" w:rsidP="005A49BC">
      <w:pPr>
        <w:ind w:firstLine="0"/>
      </w:pPr>
      <w:bookmarkStart w:id="113" w:name="_Hlk29931648"/>
      <w:bookmarkStart w:id="114" w:name="_Hlk29931716"/>
      <w:r w:rsidRPr="00FB6868">
        <w:t>Upphæðin skal síðan taka breytingum 1. janúar ár hvert í samræmi við breytingu á matar- og drykkjavörulið (01) í vísitölu neysluverðs m.v. vísitölu októbermánaðar ár hvert. Grunnvísitala er (232,13 stig) í október 2019.</w:t>
      </w:r>
      <w:bookmarkEnd w:id="113"/>
      <w:bookmarkEnd w:id="114"/>
    </w:p>
    <w:p w14:paraId="22CF048D" w14:textId="77777777" w:rsidR="00204A9D" w:rsidRPr="008F6E1B" w:rsidRDefault="00204A9D" w:rsidP="001C7D35">
      <w:pPr>
        <w:pStyle w:val="Heading2"/>
      </w:pPr>
      <w:bookmarkStart w:id="115" w:name="_Toc105173685"/>
      <w:bookmarkStart w:id="116" w:name="_Toc246225745"/>
      <w:bookmarkStart w:id="117" w:name="_Toc250988015"/>
      <w:bookmarkStart w:id="118" w:name="_Toc278961470"/>
      <w:bookmarkStart w:id="119" w:name="_Toc189480612"/>
      <w:bookmarkEnd w:id="112"/>
      <w:r w:rsidRPr="008F6E1B">
        <w:t>Hádegisverður starfsfólks skóla</w:t>
      </w:r>
      <w:r w:rsidR="00D468D2">
        <w:t xml:space="preserve"> </w:t>
      </w:r>
      <w:r w:rsidRPr="008F6E1B">
        <w:t>/</w:t>
      </w:r>
      <w:r w:rsidR="00D468D2">
        <w:t xml:space="preserve"> </w:t>
      </w:r>
      <w:r w:rsidRPr="008F6E1B">
        <w:t>umönnunarstofnunar</w:t>
      </w:r>
      <w:bookmarkEnd w:id="115"/>
      <w:bookmarkEnd w:id="116"/>
      <w:bookmarkEnd w:id="117"/>
      <w:bookmarkEnd w:id="118"/>
      <w:bookmarkEnd w:id="119"/>
      <w:r w:rsidRPr="008F6E1B">
        <w:t xml:space="preserve"> </w:t>
      </w:r>
    </w:p>
    <w:p w14:paraId="7AEE5FA0" w14:textId="77777777" w:rsidR="00204A9D" w:rsidRPr="008F6E1B" w:rsidRDefault="00204A9D" w:rsidP="00F071D6">
      <w:r w:rsidRPr="008F6E1B">
        <w:t>3.5.1</w:t>
      </w:r>
      <w:r w:rsidRPr="008F6E1B">
        <w:tab/>
        <w:t>Þeim starfsmönnum, sem gert er skylt vegna vinnu sinnar að matast með heimilismönnum/börnum, skulu hafa frítt fæði og skal telja matartíma þeirra til vinnutíma</w:t>
      </w:r>
      <w:r>
        <w:t>.</w:t>
      </w:r>
    </w:p>
    <w:p w14:paraId="25D76521" w14:textId="77777777" w:rsidR="00204A9D" w:rsidRPr="008F6E1B" w:rsidRDefault="00204A9D" w:rsidP="001C7D35">
      <w:pPr>
        <w:pStyle w:val="Heading2"/>
      </w:pPr>
      <w:bookmarkStart w:id="120" w:name="_Toc105173686"/>
      <w:bookmarkStart w:id="121" w:name="_Toc246225746"/>
      <w:bookmarkStart w:id="122" w:name="_Toc250988016"/>
      <w:bookmarkStart w:id="123" w:name="_Toc278961471"/>
      <w:bookmarkStart w:id="124" w:name="_Toc189480613"/>
      <w:r w:rsidRPr="008F6E1B">
        <w:t>Frítt fæði</w:t>
      </w:r>
      <w:bookmarkEnd w:id="120"/>
      <w:bookmarkEnd w:id="121"/>
      <w:bookmarkEnd w:id="122"/>
      <w:bookmarkEnd w:id="123"/>
      <w:bookmarkEnd w:id="124"/>
    </w:p>
    <w:p w14:paraId="534F5AF5" w14:textId="77777777" w:rsidR="00204A9D" w:rsidRPr="008F6E1B" w:rsidRDefault="00204A9D" w:rsidP="00F071D6">
      <w:r w:rsidRPr="008F6E1B">
        <w:t>3.6.1</w:t>
      </w:r>
      <w:r w:rsidRPr="008F6E1B">
        <w:tab/>
        <w:t xml:space="preserve">Starfsfólk í eldhúsum greiðir ekki fyrir fæði enda sé starf í eldhúsi meginhluti starfs viðkomandi starfsmanna. </w:t>
      </w:r>
    </w:p>
    <w:p w14:paraId="26615D25" w14:textId="77777777" w:rsidR="00204A9D" w:rsidRDefault="00204A9D" w:rsidP="00F071D6">
      <w:r w:rsidRPr="008F6E1B">
        <w:t>3.6.2</w:t>
      </w:r>
      <w:r w:rsidRPr="008F6E1B">
        <w:tab/>
        <w:t>Starfsfólk á næturvöktum greiðir ekki fyrir fæði.</w:t>
      </w:r>
    </w:p>
    <w:p w14:paraId="003F1CC0" w14:textId="77777777" w:rsidR="00B8664A" w:rsidRDefault="00A41B4C" w:rsidP="00F071D6">
      <w:r>
        <w:t>3.6.3</w:t>
      </w:r>
      <w:r>
        <w:tab/>
        <w:t>Starfsmenn skulu eiga þess kost að hita sér kaffi</w:t>
      </w:r>
      <w:r w:rsidR="00F36676">
        <w:t xml:space="preserve"> og</w:t>
      </w:r>
      <w:r>
        <w:t xml:space="preserve"> te á föstum vinnustað þar sem aðstaða er fyrir hendi.</w:t>
      </w:r>
      <w:r w:rsidR="00EC1113">
        <w:t xml:space="preserve"> </w:t>
      </w:r>
      <w:r w:rsidR="001906BD">
        <w:t>Á reglubundnum kaffitímum á vinnustað skal s</w:t>
      </w:r>
      <w:r>
        <w:t>tarfsmönnum lagt til kaffi</w:t>
      </w:r>
      <w:r w:rsidR="00F36676">
        <w:t xml:space="preserve"> og</w:t>
      </w:r>
      <w:r>
        <w:t xml:space="preserve"> te</w:t>
      </w:r>
      <w:r w:rsidR="00EC1113">
        <w:t xml:space="preserve"> </w:t>
      </w:r>
      <w:r>
        <w:t>ásamt</w:t>
      </w:r>
      <w:r w:rsidR="00F36676">
        <w:t xml:space="preserve"> tilheyrandi mjólk og sykri</w:t>
      </w:r>
      <w:r>
        <w:t xml:space="preserve"> þeim að kostnaðarlausu. </w:t>
      </w:r>
    </w:p>
    <w:p w14:paraId="103EB018" w14:textId="77777777" w:rsidR="00B8664A" w:rsidRDefault="00204A9D" w:rsidP="00EA36A2">
      <w:pPr>
        <w:pStyle w:val="Heading1"/>
      </w:pPr>
      <w:r w:rsidRPr="008F6E1B">
        <w:br w:type="page"/>
      </w:r>
      <w:bookmarkStart w:id="125" w:name="_Toc105173687"/>
      <w:bookmarkStart w:id="126" w:name="_Toc246225747"/>
      <w:bookmarkStart w:id="127" w:name="_Toc250988017"/>
      <w:bookmarkStart w:id="128" w:name="_Toc189480614"/>
      <w:r w:rsidRPr="008F6E1B">
        <w:lastRenderedPageBreak/>
        <w:t>Um orlof</w:t>
      </w:r>
      <w:bookmarkEnd w:id="125"/>
      <w:bookmarkEnd w:id="126"/>
      <w:bookmarkEnd w:id="127"/>
      <w:bookmarkEnd w:id="128"/>
    </w:p>
    <w:p w14:paraId="4FF640FE" w14:textId="4258A0D6" w:rsidR="00204A9D" w:rsidRPr="008F6E1B" w:rsidRDefault="00204A9D" w:rsidP="001C7D35">
      <w:pPr>
        <w:pStyle w:val="Heading2"/>
      </w:pPr>
      <w:bookmarkStart w:id="129" w:name="_Toc105173688"/>
      <w:bookmarkStart w:id="130" w:name="_Toc246225748"/>
      <w:bookmarkStart w:id="131" w:name="_Toc250988018"/>
      <w:bookmarkStart w:id="132" w:name="_Toc278961472"/>
      <w:bookmarkStart w:id="133" w:name="_Toc189480615"/>
      <w:r w:rsidRPr="008F6E1B">
        <w:t>Lengd orlofs</w:t>
      </w:r>
      <w:bookmarkEnd w:id="129"/>
      <w:bookmarkEnd w:id="130"/>
      <w:bookmarkEnd w:id="131"/>
      <w:bookmarkEnd w:id="132"/>
      <w:bookmarkEnd w:id="133"/>
    </w:p>
    <w:p w14:paraId="0161E5A8" w14:textId="77777777" w:rsidR="005A49BC" w:rsidRPr="00223524" w:rsidRDefault="005A49BC" w:rsidP="005A49BC">
      <w:pPr>
        <w:rPr>
          <w:noProof/>
        </w:rPr>
      </w:pPr>
      <w:r w:rsidRPr="00223524">
        <w:rPr>
          <w:noProof/>
        </w:rPr>
        <w:t>4.1.1</w:t>
      </w:r>
      <w:r w:rsidRPr="00223524">
        <w:rPr>
          <w:noProof/>
        </w:rPr>
        <w:tab/>
        <w:t xml:space="preserve">Lágmarksorlof </w:t>
      </w:r>
      <w:r w:rsidRPr="00223524">
        <w:t>skal</w:t>
      </w:r>
      <w:r w:rsidRPr="00223524">
        <w:rPr>
          <w:noProof/>
        </w:rPr>
        <w:t xml:space="preserve"> vera 240 vinnuskyldustundir (30 dagar) miðað við fullt ársstarf. Starfsmaður sem hefur unnið hluta af fullu starfi eða hluta úr ári skal fá orlof 20 vinnuskyldustundir fyrir fullt mánaðarstarf.</w:t>
      </w:r>
    </w:p>
    <w:p w14:paraId="6604167C" w14:textId="77777777" w:rsidR="00204A9D" w:rsidRPr="00223524" w:rsidRDefault="00204A9D" w:rsidP="001C7D35">
      <w:pPr>
        <w:pStyle w:val="Heading2"/>
      </w:pPr>
      <w:bookmarkStart w:id="134" w:name="_Toc105173689"/>
      <w:bookmarkStart w:id="135" w:name="_Toc246225749"/>
      <w:bookmarkStart w:id="136" w:name="_Toc250988019"/>
      <w:bookmarkStart w:id="137" w:name="_Toc278961473"/>
      <w:bookmarkStart w:id="138" w:name="_Toc189480616"/>
      <w:r w:rsidRPr="00223524">
        <w:t>Orlofslaun</w:t>
      </w:r>
      <w:bookmarkEnd w:id="134"/>
      <w:bookmarkEnd w:id="135"/>
      <w:bookmarkEnd w:id="136"/>
      <w:bookmarkEnd w:id="137"/>
      <w:bookmarkEnd w:id="138"/>
    </w:p>
    <w:p w14:paraId="4160F688" w14:textId="77777777" w:rsidR="005A49BC" w:rsidRPr="00223524" w:rsidRDefault="005A49BC" w:rsidP="005A49BC">
      <w:pPr>
        <w:rPr>
          <w:rFonts w:eastAsiaTheme="minorHAnsi"/>
          <w:noProof/>
        </w:rPr>
      </w:pPr>
      <w:r w:rsidRPr="00223524">
        <w:rPr>
          <w:noProof/>
        </w:rPr>
        <w:t>4.2.1</w:t>
      </w:r>
      <w:r w:rsidRPr="00223524">
        <w:rPr>
          <w:noProof/>
        </w:rPr>
        <w:tab/>
        <w:t xml:space="preserve">Starfsmaður skal fá 13,04% orlofsfé á yfirvinnu og álagsgreiðslur samkvæmt samningi þessum. </w:t>
      </w:r>
    </w:p>
    <w:p w14:paraId="3FDE83D1" w14:textId="77777777" w:rsidR="005A49BC" w:rsidRPr="00223524" w:rsidRDefault="005A49BC" w:rsidP="005A49BC">
      <w:pPr>
        <w:rPr>
          <w:noProof/>
        </w:rPr>
      </w:pPr>
      <w:r w:rsidRPr="00223524">
        <w:rPr>
          <w:noProof/>
        </w:rPr>
        <w:t>4.2.2</w:t>
      </w:r>
      <w:r w:rsidRPr="00223524">
        <w:rPr>
          <w:noProof/>
        </w:rPr>
        <w:tab/>
        <w:t>Taki starfsmaður laun eftir tímakaupi í dagvinnu greiðist orlofsfé einnig á dagkaupið skv. gr. 4.1.1 og 4.2.1.</w:t>
      </w:r>
    </w:p>
    <w:p w14:paraId="5673BC8B" w14:textId="77777777" w:rsidR="005A49BC" w:rsidRPr="00223524" w:rsidRDefault="005A49BC" w:rsidP="005A49BC">
      <w:pPr>
        <w:rPr>
          <w:noProof/>
        </w:rPr>
      </w:pPr>
      <w:r w:rsidRPr="00223524">
        <w:rPr>
          <w:noProof/>
        </w:rPr>
        <w:t>4.2.3</w:t>
      </w:r>
      <w:r w:rsidRPr="00223524">
        <w:rPr>
          <w:noProof/>
        </w:rPr>
        <w:tab/>
        <w:t>Starfsmaður á föstum mánaðarlaunum fær greidd dagvinnulaun í orlofi miðað við meðaltal starfshlutfalls á orlofsárinu.</w:t>
      </w:r>
    </w:p>
    <w:p w14:paraId="3409927B" w14:textId="77777777" w:rsidR="00B8664A" w:rsidRPr="00223524" w:rsidRDefault="00204A9D" w:rsidP="001C7D35">
      <w:pPr>
        <w:pStyle w:val="Heading2"/>
      </w:pPr>
      <w:bookmarkStart w:id="139" w:name="_Toc250988020"/>
      <w:bookmarkStart w:id="140" w:name="_Toc278961474"/>
      <w:bookmarkStart w:id="141" w:name="_Toc189480617"/>
      <w:r w:rsidRPr="00223524">
        <w:t>Orlofsárið</w:t>
      </w:r>
      <w:bookmarkEnd w:id="139"/>
      <w:bookmarkEnd w:id="140"/>
      <w:bookmarkEnd w:id="141"/>
    </w:p>
    <w:p w14:paraId="3EB85DB8" w14:textId="77777777" w:rsidR="005A49BC" w:rsidRPr="00223524" w:rsidRDefault="005A49BC" w:rsidP="005A49BC">
      <w:r w:rsidRPr="00223524">
        <w:t>4.3.1</w:t>
      </w:r>
      <w:r w:rsidRPr="00223524">
        <w:tab/>
        <w:t>Orlofsárið er frá 1. maí til 30. apríl. Töku áunnins orlofs skal alltaf lokið fyrir lok orlofsársins, sjá þó gr. 4.6.1 og 4.6.2.</w:t>
      </w:r>
    </w:p>
    <w:p w14:paraId="41F02859" w14:textId="77777777" w:rsidR="005A49BC" w:rsidRPr="00FB6868" w:rsidRDefault="005A49BC" w:rsidP="005A49BC">
      <w:pPr>
        <w:numPr>
          <w:ilvl w:val="12"/>
          <w:numId w:val="0"/>
        </w:numPr>
        <w:pBdr>
          <w:top w:val="single" w:sz="4" w:space="1" w:color="auto"/>
          <w:left w:val="single" w:sz="4" w:space="0" w:color="auto"/>
          <w:bottom w:val="single" w:sz="4" w:space="1" w:color="auto"/>
          <w:right w:val="single" w:sz="4" w:space="4" w:color="auto"/>
        </w:pBdr>
        <w:shd w:val="pct12" w:color="auto" w:fill="auto"/>
        <w:ind w:left="1361"/>
        <w:rPr>
          <w:rFonts w:eastAsia="Times New Roman"/>
          <w:i/>
          <w:noProof/>
          <w:color w:val="000000"/>
          <w:szCs w:val="24"/>
        </w:rPr>
      </w:pPr>
      <w:r w:rsidRPr="00223524">
        <w:rPr>
          <w:rFonts w:eastAsia="Times New Roman"/>
          <w:i/>
          <w:noProof/>
          <w:color w:val="000000"/>
          <w:szCs w:val="24"/>
        </w:rPr>
        <w:t>Samkvæmt orlofslögum nr. 30</w:t>
      </w:r>
      <w:r w:rsidRPr="00FB6868">
        <w:rPr>
          <w:rFonts w:eastAsia="Times New Roman"/>
          <w:i/>
          <w:noProof/>
          <w:color w:val="000000"/>
          <w:szCs w:val="24"/>
        </w:rPr>
        <w:t>/1987 er framsal orlofslauna og flutningur þeirra milli orlofsára óheimill.</w:t>
      </w:r>
    </w:p>
    <w:p w14:paraId="3548A344" w14:textId="77777777" w:rsidR="005A49BC" w:rsidRPr="00D44A79" w:rsidRDefault="005A49BC" w:rsidP="005A49BC">
      <w:pPr>
        <w:numPr>
          <w:ilvl w:val="12"/>
          <w:numId w:val="0"/>
        </w:numPr>
        <w:pBdr>
          <w:top w:val="single" w:sz="4" w:space="1" w:color="auto"/>
          <w:left w:val="single" w:sz="4" w:space="0" w:color="auto"/>
          <w:bottom w:val="single" w:sz="4" w:space="1" w:color="auto"/>
          <w:right w:val="single" w:sz="4" w:space="4" w:color="auto"/>
        </w:pBdr>
        <w:shd w:val="pct12" w:color="auto" w:fill="auto"/>
        <w:ind w:left="1361"/>
        <w:rPr>
          <w:rFonts w:eastAsia="Times New Roman"/>
          <w:i/>
          <w:noProof/>
          <w:color w:val="000000"/>
          <w:szCs w:val="24"/>
        </w:rPr>
      </w:pPr>
      <w:r w:rsidRPr="00FB6868">
        <w:rPr>
          <w:rFonts w:eastAsia="Times New Roman"/>
          <w:i/>
          <w:noProof/>
          <w:color w:val="000000"/>
          <w:szCs w:val="24"/>
        </w:rPr>
        <w:t>Hafi starfsmaður sem átti gjaldfallið orlof þann 1. maí 2020, allt að 60 dögum, ekki nýtt þá daga fyrir 30. apríl 2023, falla þeir dagar niður sem eftir standa.</w:t>
      </w:r>
    </w:p>
    <w:p w14:paraId="749B4EED" w14:textId="77777777" w:rsidR="00204A9D" w:rsidRPr="008F6E1B" w:rsidRDefault="00204A9D" w:rsidP="001C7D35">
      <w:pPr>
        <w:pStyle w:val="Heading2"/>
      </w:pPr>
      <w:bookmarkStart w:id="142" w:name="_Toc105173690"/>
      <w:bookmarkStart w:id="143" w:name="_Toc246225750"/>
      <w:bookmarkStart w:id="144" w:name="_Toc250988021"/>
      <w:bookmarkStart w:id="145" w:name="_Toc278961475"/>
      <w:bookmarkStart w:id="146" w:name="_Toc189480618"/>
      <w:r w:rsidRPr="008F6E1B">
        <w:t>Sumarorlofstími</w:t>
      </w:r>
      <w:bookmarkEnd w:id="142"/>
      <w:bookmarkEnd w:id="143"/>
      <w:bookmarkEnd w:id="144"/>
      <w:bookmarkEnd w:id="145"/>
      <w:bookmarkEnd w:id="146"/>
    </w:p>
    <w:p w14:paraId="4A0BFD09" w14:textId="77777777" w:rsidR="003625FB" w:rsidRPr="00223524" w:rsidRDefault="003625FB" w:rsidP="003625FB">
      <w:r w:rsidRPr="00223524">
        <w:t>4.4.1</w:t>
      </w:r>
      <w:r w:rsidRPr="00223524">
        <w:tab/>
        <w:t xml:space="preserve">Tímabil sumarorlofs er frá 15. maí til 30. september. </w:t>
      </w:r>
    </w:p>
    <w:p w14:paraId="48F71AAF" w14:textId="77777777" w:rsidR="003625FB" w:rsidRPr="00223524" w:rsidRDefault="003625FB" w:rsidP="003625FB">
      <w:bookmarkStart w:id="147" w:name="_Hlk20922440"/>
      <w:r w:rsidRPr="00223524">
        <w:t>4.4.2</w:t>
      </w:r>
      <w:r w:rsidRPr="00223524">
        <w:tab/>
        <w:t>Starfsmaður á rétt á að fá allt orlof sitt á sumarorlofstímabilinu, verði því við komið vegna þarfa stofnunarinnar.</w:t>
      </w:r>
    </w:p>
    <w:bookmarkEnd w:id="147"/>
    <w:p w14:paraId="4AC7924D" w14:textId="77777777" w:rsidR="003625FB" w:rsidRPr="00223524" w:rsidRDefault="003625FB" w:rsidP="003625FB">
      <w:r w:rsidRPr="00223524">
        <w:t>4.4.3</w:t>
      </w:r>
      <w:r w:rsidRPr="00223524">
        <w:tab/>
        <w:t>Þeir starfsmenn sem samkvæmt skriflegri ósk vinnuveitenda fá ekki fullt orlof á sumarorlofstímabili, skulu fá 25% lengingu á þeim hluta orlofstímans sem veittur er utan framangreinds tíma.</w:t>
      </w:r>
    </w:p>
    <w:p w14:paraId="072F5D21" w14:textId="0D4AC30C" w:rsidR="00204A9D" w:rsidRPr="00223524" w:rsidRDefault="00204A9D" w:rsidP="001C7D35">
      <w:pPr>
        <w:pStyle w:val="Heading2"/>
      </w:pPr>
      <w:bookmarkStart w:id="148" w:name="_Toc105173691"/>
      <w:bookmarkStart w:id="149" w:name="_Toc246225751"/>
      <w:bookmarkStart w:id="150" w:name="_Toc250988022"/>
      <w:bookmarkStart w:id="151" w:name="_Toc278961476"/>
      <w:bookmarkStart w:id="152" w:name="_Toc189480619"/>
      <w:r w:rsidRPr="00223524">
        <w:t>Ákvörðun orlofs</w:t>
      </w:r>
      <w:bookmarkEnd w:id="148"/>
      <w:bookmarkEnd w:id="149"/>
      <w:bookmarkEnd w:id="150"/>
      <w:bookmarkEnd w:id="151"/>
      <w:bookmarkEnd w:id="152"/>
    </w:p>
    <w:p w14:paraId="2ABF9F26" w14:textId="77777777" w:rsidR="003625FB" w:rsidRPr="00223524" w:rsidRDefault="003625FB" w:rsidP="003625FB">
      <w:r w:rsidRPr="00223524">
        <w:t>4.5.1</w:t>
      </w:r>
      <w:r w:rsidRPr="00223524">
        <w:tab/>
        <w:t>Vinnuveitandi ákveður í samráði við starfsmenn hvenær orlof skuli veitt. Honum er skylt að verða við óskum starfsmanns um hvenær orlof skuli veitt á sumarorlofstíma ef því verður við komið vegna þarfa stofnunarinnar. Vinnuveitandi skal að lokinni könnun á vilja starfsmanna tilkynna svo fljótt sem unnt er og í síðasta lagi mánuði fyrir byrjun orlofstímabils hvenær það skal hefjast nema sérstakar ástæður hamli.</w:t>
      </w:r>
    </w:p>
    <w:p w14:paraId="144934A6" w14:textId="77777777" w:rsidR="003625FB" w:rsidRPr="00FB6868" w:rsidRDefault="003625FB" w:rsidP="003625FB">
      <w:pPr>
        <w:ind w:firstLine="0"/>
      </w:pPr>
      <w:r w:rsidRPr="00223524">
        <w:t>Þegar starfsmaður í vaktavinnu</w:t>
      </w:r>
      <w:r w:rsidRPr="00FB6868">
        <w:t xml:space="preserve"> fer í orlof skal hann fá óyggjandi upplýsingar um hvenær hann skuli mæta á vakt að orlofi loknu og skal þá að jafnaði miða við að vaktskrá haldist óbreytt.</w:t>
      </w:r>
    </w:p>
    <w:p w14:paraId="57756E7D" w14:textId="77777777" w:rsidR="003625FB" w:rsidRPr="00D44A79" w:rsidRDefault="003625FB" w:rsidP="003625FB">
      <w:pPr>
        <w:numPr>
          <w:ilvl w:val="12"/>
          <w:numId w:val="0"/>
        </w:numPr>
        <w:pBdr>
          <w:top w:val="single" w:sz="4" w:space="1" w:color="auto"/>
          <w:left w:val="single" w:sz="4" w:space="0" w:color="auto"/>
          <w:bottom w:val="single" w:sz="4" w:space="1" w:color="auto"/>
          <w:right w:val="single" w:sz="4" w:space="4" w:color="auto"/>
        </w:pBdr>
        <w:shd w:val="pct12" w:color="auto" w:fill="auto"/>
        <w:ind w:left="1361"/>
        <w:rPr>
          <w:rFonts w:eastAsia="Times New Roman"/>
          <w:i/>
          <w:noProof/>
          <w:color w:val="000000"/>
          <w:szCs w:val="24"/>
        </w:rPr>
      </w:pPr>
      <w:r w:rsidRPr="00FB6868">
        <w:rPr>
          <w:rFonts w:eastAsia="Times New Roman"/>
          <w:i/>
          <w:noProof/>
          <w:color w:val="000000"/>
          <w:szCs w:val="24"/>
        </w:rPr>
        <w:t>Í 4. gr. orlofslaga nr. 30/1987 segir: „Orlof samkvæmt lögum þessum skal veitt í einu lagi á tímabilinu frá 2. maí til 15. september. Heimilt er í kjarasamningum stéttarfélaga að kveða á um skemmra orlof á fyrrgreindu tímabili, þó að lágmarki 14 daga á sumarorlofstímabilinu, ef veigamiklar rekstrarástæður gera það brýnt."</w:t>
      </w:r>
    </w:p>
    <w:p w14:paraId="7F539D88" w14:textId="77777777" w:rsidR="00204A9D" w:rsidRPr="008F6E1B" w:rsidRDefault="00204A9D" w:rsidP="001C7D35">
      <w:pPr>
        <w:pStyle w:val="Heading2"/>
      </w:pPr>
      <w:bookmarkStart w:id="153" w:name="_Toc105173692"/>
      <w:bookmarkStart w:id="154" w:name="_Toc246225752"/>
      <w:bookmarkStart w:id="155" w:name="_Toc250988023"/>
      <w:bookmarkStart w:id="156" w:name="_Toc278961477"/>
      <w:bookmarkStart w:id="157" w:name="_Toc189480620"/>
      <w:r w:rsidRPr="008F6E1B">
        <w:lastRenderedPageBreak/>
        <w:t>Veikindi í orlofi</w:t>
      </w:r>
      <w:bookmarkEnd w:id="153"/>
      <w:bookmarkEnd w:id="154"/>
      <w:bookmarkEnd w:id="155"/>
      <w:bookmarkEnd w:id="156"/>
      <w:bookmarkEnd w:id="157"/>
    </w:p>
    <w:p w14:paraId="5665271B" w14:textId="77777777" w:rsidR="003625FB" w:rsidRPr="00223524" w:rsidRDefault="003625FB" w:rsidP="003625FB">
      <w:pPr>
        <w:rPr>
          <w:rFonts w:cs="Arial"/>
        </w:rPr>
      </w:pPr>
      <w:r w:rsidRPr="00223524">
        <w:rPr>
          <w:rFonts w:cs="Arial"/>
        </w:rPr>
        <w:t>4.6.1</w:t>
      </w:r>
      <w:r w:rsidRPr="00223524">
        <w:rPr>
          <w:rFonts w:cs="Arial"/>
        </w:rPr>
        <w:tab/>
        <w:t>Geti starfsmaður ekki tekið orlof vegna veikinda á þeim tíma sem vinnuveitandi ákveður skv. gr. 4.5.1. skal hann tilkynna vinnuveitanda um veikindin svo fljótt sem auðið er og sanna með læknisvottorði. Getur starfsmaður þá farið fram á töku orlofs á öðrum tíma og skal orlofið ákveðið í samráði vinnuveitanda og starfsmanns skv. gr. 4.5.1., en þó eins fljótt og unnt er, eftir að veikindum lýkur.</w:t>
      </w:r>
    </w:p>
    <w:p w14:paraId="019A17EB" w14:textId="77777777" w:rsidR="003625FB" w:rsidRPr="00223524" w:rsidRDefault="003625FB" w:rsidP="003625FB">
      <w:pPr>
        <w:rPr>
          <w:rFonts w:cs="Arial"/>
        </w:rPr>
      </w:pPr>
      <w:r w:rsidRPr="00223524">
        <w:rPr>
          <w:rFonts w:cs="Arial"/>
        </w:rPr>
        <w:t>4.6.2</w:t>
      </w:r>
      <w:r w:rsidRPr="00223524">
        <w:rPr>
          <w:rFonts w:cs="Arial"/>
        </w:rPr>
        <w:tab/>
        <w:t>Veikist starfsmaður í orlofi telst sá tími, sem veikindum nemur ekki til orlofs, enda tilkynni hann veikindin svo fljótt sem auðið er og sanni með læknisvottorði, að hann geti ekki notið orlofs.</w:t>
      </w:r>
    </w:p>
    <w:p w14:paraId="642C4F98" w14:textId="77777777" w:rsidR="00204A9D" w:rsidRPr="00223524" w:rsidRDefault="00204A9D" w:rsidP="001C7D35">
      <w:pPr>
        <w:pStyle w:val="Heading2"/>
      </w:pPr>
      <w:bookmarkStart w:id="158" w:name="_Toc105173694"/>
      <w:bookmarkStart w:id="159" w:name="_Toc246225754"/>
      <w:bookmarkStart w:id="160" w:name="_Toc250988025"/>
      <w:bookmarkStart w:id="161" w:name="_Toc278961479"/>
      <w:bookmarkStart w:id="162" w:name="_Toc189480621"/>
      <w:r w:rsidRPr="00223524">
        <w:t>Áunninn orlofsréttur</w:t>
      </w:r>
      <w:bookmarkEnd w:id="158"/>
      <w:bookmarkEnd w:id="159"/>
      <w:bookmarkEnd w:id="160"/>
      <w:bookmarkEnd w:id="161"/>
      <w:bookmarkEnd w:id="162"/>
    </w:p>
    <w:p w14:paraId="12F66C0A" w14:textId="7F247EFF" w:rsidR="00204A9D" w:rsidRDefault="003625FB" w:rsidP="00204A9D">
      <w:r w:rsidRPr="00223524">
        <w:t>4.7.1</w:t>
      </w:r>
      <w:r w:rsidR="00204A9D" w:rsidRPr="00223524">
        <w:tab/>
        <w:t>Áunninn orlofsréttur</w:t>
      </w:r>
      <w:r w:rsidR="00204A9D" w:rsidRPr="008F6E1B">
        <w:t xml:space="preserve"> látins starfsmanns skal renna til dánarbús hans.</w:t>
      </w:r>
    </w:p>
    <w:p w14:paraId="3628EFCD" w14:textId="5B846C5B" w:rsidR="00DA3A97" w:rsidRPr="00731050" w:rsidRDefault="00DA3A97" w:rsidP="00204A9D">
      <w:pPr>
        <w:rPr>
          <w:rFonts w:cs="Arial"/>
        </w:rPr>
      </w:pPr>
    </w:p>
    <w:p w14:paraId="023DB395" w14:textId="141F0A69" w:rsidR="00DA3A97" w:rsidRPr="00731050" w:rsidRDefault="00DA3A97" w:rsidP="00204A9D">
      <w:pPr>
        <w:rPr>
          <w:rFonts w:cs="Arial"/>
        </w:rPr>
      </w:pPr>
    </w:p>
    <w:p w14:paraId="05DF293B" w14:textId="77777777" w:rsidR="00DA3A97" w:rsidRPr="00731050" w:rsidRDefault="00DA3A97" w:rsidP="00204A9D">
      <w:pPr>
        <w:rPr>
          <w:rFonts w:cs="Arial"/>
        </w:rPr>
      </w:pPr>
    </w:p>
    <w:p w14:paraId="129B6BBD" w14:textId="77777777" w:rsidR="00204A9D" w:rsidRPr="002C435F" w:rsidRDefault="00204A9D" w:rsidP="002C435F">
      <w:pPr>
        <w:pStyle w:val="Heading1"/>
      </w:pPr>
      <w:r w:rsidRPr="008F6E1B">
        <w:br w:type="page"/>
      </w:r>
      <w:bookmarkStart w:id="163" w:name="_Toc105173695"/>
      <w:bookmarkStart w:id="164" w:name="_Toc246225755"/>
      <w:bookmarkStart w:id="165" w:name="_Toc250988026"/>
      <w:bookmarkStart w:id="166" w:name="_Toc278961480"/>
      <w:bookmarkStart w:id="167" w:name="_Toc189480622"/>
      <w:r w:rsidRPr="002C435F">
        <w:lastRenderedPageBreak/>
        <w:t>Ferðir og gisting</w:t>
      </w:r>
      <w:bookmarkEnd w:id="163"/>
      <w:bookmarkEnd w:id="164"/>
      <w:bookmarkEnd w:id="165"/>
      <w:bookmarkEnd w:id="166"/>
      <w:bookmarkEnd w:id="167"/>
    </w:p>
    <w:p w14:paraId="6F80FCA9" w14:textId="77777777" w:rsidR="00204A9D" w:rsidRPr="008F6E1B" w:rsidRDefault="00204A9D" w:rsidP="001C7D35">
      <w:pPr>
        <w:pStyle w:val="Heading2"/>
      </w:pPr>
      <w:bookmarkStart w:id="168" w:name="_Toc105173696"/>
      <w:bookmarkStart w:id="169" w:name="_Toc246225756"/>
      <w:bookmarkStart w:id="170" w:name="_Toc250988027"/>
      <w:bookmarkStart w:id="171" w:name="_Toc278961481"/>
      <w:bookmarkStart w:id="172" w:name="_Toc189480623"/>
      <w:r w:rsidRPr="008F6E1B">
        <w:t>Ferðakostnaður og gisting skv. reikningi</w:t>
      </w:r>
      <w:bookmarkEnd w:id="168"/>
      <w:bookmarkEnd w:id="169"/>
      <w:bookmarkEnd w:id="170"/>
      <w:bookmarkEnd w:id="171"/>
      <w:bookmarkEnd w:id="172"/>
    </w:p>
    <w:p w14:paraId="0B4E19CB" w14:textId="77777777" w:rsidR="00767BDB" w:rsidRPr="00223524" w:rsidRDefault="00767BDB" w:rsidP="00767BDB">
      <w:bookmarkStart w:id="173" w:name="_Hlk40790703"/>
      <w:r w:rsidRPr="00223524">
        <w:t>5.1.1</w:t>
      </w:r>
      <w:r w:rsidRPr="00223524">
        <w:tab/>
        <w:t>Kostnaður vegna ferðalags innanlands á vegum vinnuveitanda skal greiðast eftir reikningi, enda fylgi fullnægjandi frumgögn. Sama gildir, ef hluti vinnudags er unninn svo langt frá föstum vinnustað, að starfsmaður þarf að kaupa sér fæði utan heimilis eða fasts vinnustaðar.</w:t>
      </w:r>
    </w:p>
    <w:bookmarkEnd w:id="173"/>
    <w:p w14:paraId="71AE2E05" w14:textId="77777777" w:rsidR="00204A9D" w:rsidRPr="008F6E1B" w:rsidRDefault="00204A9D" w:rsidP="00204A9D">
      <w:r w:rsidRPr="00223524">
        <w:t>5.1.2</w:t>
      </w:r>
      <w:r w:rsidRPr="00223524">
        <w:tab/>
        <w:t>Starfsmenn skulu</w:t>
      </w:r>
      <w:r w:rsidRPr="008F6E1B">
        <w:t xml:space="preserve"> fá fyrirframgreiðslu áætlaðs ferðakostnaðar.</w:t>
      </w:r>
    </w:p>
    <w:p w14:paraId="42286CF4" w14:textId="77777777" w:rsidR="00204A9D" w:rsidRPr="008F6E1B" w:rsidRDefault="00204A9D" w:rsidP="00204A9D">
      <w:r w:rsidRPr="008F6E1B">
        <w:t>5.1.3</w:t>
      </w:r>
      <w:r w:rsidRPr="008F6E1B">
        <w:tab/>
        <w:t>Um uppgjör ferðakostnaðar, þar með talið akstursgjald fer eftir sömu reglum og um uppgjör yfirvinnu.</w:t>
      </w:r>
    </w:p>
    <w:p w14:paraId="23E89F4A" w14:textId="77777777" w:rsidR="00204A9D" w:rsidRPr="008F6E1B" w:rsidRDefault="00204A9D" w:rsidP="00204A9D">
      <w:r w:rsidRPr="008F6E1B">
        <w:t>5.1.4</w:t>
      </w:r>
      <w:r w:rsidRPr="008F6E1B">
        <w:tab/>
        <w:t>Þeir félagsmenn viðkomandi starfsmannafélaga sem kjörnir eru á þing BSRB og til annarra fundasetu á vegum félagsins skulu til þess fá frí á fullum launum enda sé haft samráð við viðkomandi yfirmann.</w:t>
      </w:r>
    </w:p>
    <w:p w14:paraId="2E339AC6" w14:textId="77777777" w:rsidR="00204A9D" w:rsidRPr="008F6E1B" w:rsidRDefault="00204A9D" w:rsidP="001C7D35">
      <w:pPr>
        <w:pStyle w:val="Heading2"/>
      </w:pPr>
      <w:bookmarkStart w:id="174" w:name="_Toc105173697"/>
      <w:bookmarkStart w:id="175" w:name="_Toc246225757"/>
      <w:bookmarkStart w:id="176" w:name="_Toc250988028"/>
      <w:bookmarkStart w:id="177" w:name="_Toc278961482"/>
      <w:bookmarkStart w:id="178" w:name="_Toc189480624"/>
      <w:r w:rsidRPr="008F6E1B">
        <w:t>Dagpeningar innanlands</w:t>
      </w:r>
      <w:bookmarkEnd w:id="174"/>
      <w:bookmarkEnd w:id="175"/>
      <w:bookmarkEnd w:id="176"/>
      <w:bookmarkEnd w:id="177"/>
      <w:bookmarkEnd w:id="178"/>
    </w:p>
    <w:p w14:paraId="0CC55CF3" w14:textId="77777777" w:rsidR="00204A9D" w:rsidRPr="008F6E1B" w:rsidRDefault="00204A9D" w:rsidP="00204A9D">
      <w:r w:rsidRPr="008F6E1B">
        <w:t>5.2.1</w:t>
      </w:r>
      <w:r w:rsidRPr="008F6E1B">
        <w:tab/>
        <w:t>Greiða skal gisti- og fæðiskostnað með dagpeningum sé um það samkomulag eða ekki unnt að leggja fram reikning.</w:t>
      </w:r>
    </w:p>
    <w:p w14:paraId="0A8B808A" w14:textId="77777777" w:rsidR="00204A9D" w:rsidRPr="008F6E1B" w:rsidRDefault="00204A9D" w:rsidP="00204A9D">
      <w:r w:rsidRPr="008F6E1B">
        <w:t>5.2.2</w:t>
      </w:r>
      <w:r w:rsidRPr="008F6E1B">
        <w:tab/>
        <w:t>Dagpeningar á ferðalögum innanlands skulu vera þeir sömu og ríkið greiðir til starfsmanna innan BSRB.</w:t>
      </w:r>
    </w:p>
    <w:p w14:paraId="24CEF2B2" w14:textId="77777777" w:rsidR="00204A9D" w:rsidRPr="008F6E1B" w:rsidRDefault="00204A9D" w:rsidP="001C7D35">
      <w:pPr>
        <w:pStyle w:val="Heading2"/>
      </w:pPr>
      <w:bookmarkStart w:id="179" w:name="_Toc105173698"/>
      <w:bookmarkStart w:id="180" w:name="_Toc246225758"/>
      <w:bookmarkStart w:id="181" w:name="_Toc250988029"/>
      <w:bookmarkStart w:id="182" w:name="_Toc278961483"/>
      <w:bookmarkStart w:id="183" w:name="_Toc189480625"/>
      <w:r w:rsidRPr="008F6E1B">
        <w:t>Greiðsluháttur</w:t>
      </w:r>
      <w:bookmarkEnd w:id="179"/>
      <w:bookmarkEnd w:id="180"/>
      <w:bookmarkEnd w:id="181"/>
      <w:bookmarkEnd w:id="182"/>
      <w:bookmarkEnd w:id="183"/>
    </w:p>
    <w:p w14:paraId="324151DC" w14:textId="77777777" w:rsidR="00204A9D" w:rsidRPr="008F6E1B" w:rsidRDefault="009D2E41" w:rsidP="00204A9D">
      <w:r>
        <w:t>5.3.1</w:t>
      </w:r>
      <w:r>
        <w:tab/>
        <w:t>Fyrir</w:t>
      </w:r>
      <w:r w:rsidR="00204A9D" w:rsidRPr="008F6E1B">
        <w:t>fram skal af stofnun og starfsmanni ákveðið hvaða háttur á greiðslu ferðakostnaðar skal viðhafður hverju sinni.</w:t>
      </w:r>
    </w:p>
    <w:p w14:paraId="0EEE2B6F" w14:textId="77777777" w:rsidR="00204A9D" w:rsidRPr="008F6E1B" w:rsidRDefault="00204A9D" w:rsidP="001C7D35">
      <w:pPr>
        <w:pStyle w:val="Heading2"/>
      </w:pPr>
      <w:bookmarkStart w:id="184" w:name="_Toc105173699"/>
      <w:bookmarkStart w:id="185" w:name="_Toc246225759"/>
      <w:bookmarkStart w:id="186" w:name="_Toc250988030"/>
      <w:bookmarkStart w:id="187" w:name="_Toc278961484"/>
      <w:bookmarkStart w:id="188" w:name="_Toc189480626"/>
      <w:r w:rsidRPr="008F6E1B">
        <w:t>Fargjöld erlendis</w:t>
      </w:r>
      <w:bookmarkEnd w:id="184"/>
      <w:bookmarkEnd w:id="185"/>
      <w:bookmarkEnd w:id="186"/>
      <w:bookmarkEnd w:id="187"/>
      <w:bookmarkEnd w:id="188"/>
    </w:p>
    <w:p w14:paraId="6204F1E0" w14:textId="77777777" w:rsidR="00204A9D" w:rsidRDefault="00204A9D" w:rsidP="00204A9D">
      <w:r w:rsidRPr="008F6E1B">
        <w:t>5.4.1</w:t>
      </w:r>
      <w:r w:rsidRPr="008F6E1B">
        <w:tab/>
        <w:t>Fargjöld á ferðalögum erlendis skulu greiðast eftir reikningi, enda fylgi ávallt farseðlar eða önnur fullnægjandi gögn.</w:t>
      </w:r>
    </w:p>
    <w:p w14:paraId="72C0132F" w14:textId="77777777" w:rsidR="00204A9D" w:rsidRPr="008F6E1B" w:rsidRDefault="00204A9D" w:rsidP="001C7D35">
      <w:pPr>
        <w:pStyle w:val="Heading2"/>
      </w:pPr>
      <w:bookmarkStart w:id="189" w:name="_Toc286924531"/>
      <w:bookmarkStart w:id="190" w:name="_Toc105173700"/>
      <w:bookmarkStart w:id="191" w:name="_Toc246225760"/>
      <w:bookmarkStart w:id="192" w:name="_Toc250988031"/>
      <w:bookmarkStart w:id="193" w:name="_Toc278961485"/>
      <w:bookmarkStart w:id="194" w:name="_Toc189480627"/>
      <w:bookmarkEnd w:id="189"/>
      <w:r w:rsidRPr="008F6E1B">
        <w:t>Dagpeningar á ferðum erlendis</w:t>
      </w:r>
      <w:bookmarkEnd w:id="190"/>
      <w:bookmarkEnd w:id="191"/>
      <w:bookmarkEnd w:id="192"/>
      <w:bookmarkEnd w:id="193"/>
      <w:bookmarkEnd w:id="194"/>
    </w:p>
    <w:p w14:paraId="4DACF918" w14:textId="77777777" w:rsidR="00204A9D" w:rsidRPr="008F6E1B" w:rsidRDefault="00204A9D" w:rsidP="00204A9D">
      <w:r w:rsidRPr="008F6E1B">
        <w:t>5.5.1</w:t>
      </w:r>
      <w:r w:rsidRPr="008F6E1B">
        <w:tab/>
        <w:t>Annar ferðakostnaður á ferðalögum erlendis greiðist með dagpeningum, sem skulu vera þeir sömu og ríkið greiðir til starfsmanna innan BSRB.</w:t>
      </w:r>
    </w:p>
    <w:p w14:paraId="7FDCF3D8" w14:textId="77777777" w:rsidR="00204A9D" w:rsidRPr="008F6E1B" w:rsidRDefault="00204A9D" w:rsidP="00204A9D">
      <w:r w:rsidRPr="008F6E1B">
        <w:t>5.5.2</w:t>
      </w:r>
      <w:r w:rsidRPr="008F6E1B">
        <w:tab/>
        <w:t xml:space="preserve">Af dagpeningum á ferðalögum erlendis ber að greiða allan venjulegan ferðakostnað, annan en fargjöld, svo sem kostnað vegna ferða að og frá flugvöllum, fæði, húsnæði, minni háttar </w:t>
      </w:r>
      <w:r w:rsidRPr="0067408E">
        <w:t>risnu og hvers</w:t>
      </w:r>
      <w:r w:rsidRPr="008F6E1B">
        <w:t xml:space="preserve"> konar persónuleg útgjöld.</w:t>
      </w:r>
    </w:p>
    <w:p w14:paraId="5A839569" w14:textId="77777777" w:rsidR="00204A9D" w:rsidRPr="008F6E1B" w:rsidRDefault="00204A9D" w:rsidP="001C7D35">
      <w:pPr>
        <w:pStyle w:val="Heading2"/>
      </w:pPr>
      <w:bookmarkStart w:id="195" w:name="_Toc105173701"/>
      <w:bookmarkStart w:id="196" w:name="_Toc246225761"/>
      <w:bookmarkStart w:id="197" w:name="_Toc250988032"/>
      <w:bookmarkStart w:id="198" w:name="_Toc278961486"/>
      <w:bookmarkStart w:id="199" w:name="_Toc189480628"/>
      <w:r w:rsidRPr="008F6E1B">
        <w:t>Dagpeningar vegna námskeiða o.fl.</w:t>
      </w:r>
      <w:bookmarkEnd w:id="195"/>
      <w:bookmarkEnd w:id="196"/>
      <w:bookmarkEnd w:id="197"/>
      <w:bookmarkEnd w:id="198"/>
      <w:bookmarkEnd w:id="199"/>
    </w:p>
    <w:p w14:paraId="0507C560" w14:textId="77777777" w:rsidR="00204A9D" w:rsidRPr="008F6E1B" w:rsidRDefault="00204A9D" w:rsidP="00204A9D">
      <w:r w:rsidRPr="008F6E1B">
        <w:t>5.6.1</w:t>
      </w:r>
      <w:r w:rsidRPr="008F6E1B">
        <w:tab/>
        <w:t>Dagpeningar vegna námskeiða, þjálfunar og eftirlitsstarfs greiðast eftir ákvæðum greinar 5.2 eða 5.5 fyrstu 30 dagana, en dagpeningar umfram 30 daga á sama stað skulu vera skv. grein 5.2.2.</w:t>
      </w:r>
    </w:p>
    <w:p w14:paraId="162B9A64" w14:textId="77777777" w:rsidR="00204A9D" w:rsidRPr="008F6E1B" w:rsidRDefault="00204A9D" w:rsidP="001C7D35">
      <w:pPr>
        <w:pStyle w:val="Heading2"/>
      </w:pPr>
      <w:bookmarkStart w:id="200" w:name="_Toc105173702"/>
      <w:r w:rsidRPr="008F6E1B">
        <w:br w:type="column"/>
      </w:r>
      <w:bookmarkStart w:id="201" w:name="_Toc246225762"/>
      <w:bookmarkStart w:id="202" w:name="_Toc250988033"/>
      <w:bookmarkStart w:id="203" w:name="_Toc278961487"/>
      <w:bookmarkStart w:id="204" w:name="_Toc189480629"/>
      <w:r w:rsidRPr="008F6E1B">
        <w:lastRenderedPageBreak/>
        <w:t>Heimflutningur fjarri vinnustað</w:t>
      </w:r>
      <w:bookmarkEnd w:id="200"/>
      <w:bookmarkEnd w:id="201"/>
      <w:bookmarkEnd w:id="202"/>
      <w:bookmarkEnd w:id="203"/>
      <w:bookmarkEnd w:id="204"/>
      <w:r w:rsidRPr="008F6E1B">
        <w:t xml:space="preserve"> </w:t>
      </w:r>
    </w:p>
    <w:p w14:paraId="21CEAFBE" w14:textId="77777777" w:rsidR="00204A9D" w:rsidRPr="008F6E1B" w:rsidRDefault="00204A9D" w:rsidP="00204A9D">
      <w:r w:rsidRPr="008F6E1B">
        <w:t>5.7.1</w:t>
      </w:r>
      <w:r w:rsidRPr="008F6E1B">
        <w:tab/>
        <w:t>Þegar starfsmaður vinnur fjarri reglulegum vinnustað eða heimastöð þess vinnuflokks, er hann tilheyrir, skal hann eiga rétt á ókeypis flutningi í vinnutíma til og frá heimili sínu eins og hér segir:</w:t>
      </w:r>
    </w:p>
    <w:p w14:paraId="1138D575" w14:textId="77777777" w:rsidR="00204A9D" w:rsidRPr="00CB1A64" w:rsidRDefault="00204A9D" w:rsidP="00D91C7E">
      <w:pPr>
        <w:pStyle w:val="Normal2"/>
        <w:numPr>
          <w:ilvl w:val="0"/>
          <w:numId w:val="11"/>
        </w:numPr>
        <w:ind w:left="1661" w:hanging="357"/>
      </w:pPr>
      <w:r w:rsidRPr="00CB1A64">
        <w:t>Vikulega, ef vegalengd frá dvalarstað vinnuflokks til heimastöðvar flokksins eftir aðalleið er innan við 150 km.</w:t>
      </w:r>
    </w:p>
    <w:p w14:paraId="4C619D47" w14:textId="77777777" w:rsidR="00204A9D" w:rsidRPr="00CB1A64" w:rsidRDefault="00204A9D" w:rsidP="00D91C7E">
      <w:pPr>
        <w:pStyle w:val="Normal2"/>
        <w:numPr>
          <w:ilvl w:val="0"/>
          <w:numId w:val="11"/>
        </w:numPr>
        <w:ind w:left="1661" w:hanging="357"/>
      </w:pPr>
      <w:r w:rsidRPr="00CB1A64">
        <w:t>Hálfsmánaðarlega, ef sú vegalengd er 15</w:t>
      </w:r>
      <w:r w:rsidR="00043CBD" w:rsidRPr="00CB1A64">
        <w:t>0</w:t>
      </w:r>
      <w:r w:rsidRPr="00CB1A64">
        <w:t xml:space="preserve"> km eða meira.</w:t>
      </w:r>
    </w:p>
    <w:p w14:paraId="57DB9A56" w14:textId="77777777" w:rsidR="00204A9D" w:rsidRPr="008F6E1B" w:rsidRDefault="00204A9D" w:rsidP="00CB1A64">
      <w:pPr>
        <w:pStyle w:val="Normal2"/>
      </w:pPr>
      <w:r w:rsidRPr="008F6E1B">
        <w:t>Starfsmanni skal tryggt eigi skemmra frí en</w:t>
      </w:r>
      <w:r w:rsidR="005B363B">
        <w:t xml:space="preserve"> 48 klst. milli ferða skv. þessum lið</w:t>
      </w:r>
      <w:r w:rsidRPr="008F6E1B">
        <w:t>.</w:t>
      </w:r>
    </w:p>
    <w:p w14:paraId="1EBCC483" w14:textId="77777777" w:rsidR="00204A9D" w:rsidRPr="008F6E1B" w:rsidRDefault="00204A9D" w:rsidP="00CB1A64">
      <w:r w:rsidRPr="008F6E1B">
        <w:t>5.7.2</w:t>
      </w:r>
      <w:r w:rsidRPr="008F6E1B">
        <w:tab/>
        <w:t>Þrátt fyrir ákvæði gr. 5.7.1. eiga vinnuflokkar rétt á ókeypis flutningi daglega í vinnutíma frá dvalarstað til heimastöðvar ef vegalengd frá heimastöð er innan við 60 km og færð eða veður hamla ekki heimflutningum.</w:t>
      </w:r>
    </w:p>
    <w:p w14:paraId="4ACBA550" w14:textId="77777777" w:rsidR="00204A9D" w:rsidRPr="008F6E1B" w:rsidRDefault="00204A9D" w:rsidP="00CB1A64">
      <w:r w:rsidRPr="008F6E1B">
        <w:t>5.7.3</w:t>
      </w:r>
      <w:r w:rsidRPr="008F6E1B">
        <w:tab/>
        <w:t>Ef um einn eða tvo menn er að ræða, skal þeim á sama hátt tryggðar ferðir að og frá vinnustað með ökutæki stofnunarinnar eða á eigin bifreið gegn km gjaldi.</w:t>
      </w:r>
    </w:p>
    <w:p w14:paraId="0191D219" w14:textId="77777777" w:rsidR="00204A9D" w:rsidRPr="008F6E1B" w:rsidRDefault="00204A9D" w:rsidP="00CB1A64">
      <w:r w:rsidRPr="008F6E1B">
        <w:t>5.7.4</w:t>
      </w:r>
      <w:r w:rsidRPr="008F6E1B">
        <w:tab/>
        <w:t>Starfsmenn vinnuflokks mega semja sín á milli um að fækka heimferðum frá því sem getið er hér að framan, ef þeir hafa komið sér saman um að draga saman frí.</w:t>
      </w:r>
    </w:p>
    <w:p w14:paraId="5235A900" w14:textId="77777777" w:rsidR="00204A9D" w:rsidRPr="00223524" w:rsidRDefault="00204A9D" w:rsidP="00CB1A64">
      <w:r w:rsidRPr="008F6E1B">
        <w:t>5.7.5</w:t>
      </w:r>
      <w:r w:rsidRPr="008F6E1B">
        <w:tab/>
        <w:t>Framangreind ákvæði um ókeypis heimflutning eiga ekki við, ef fja</w:t>
      </w:r>
      <w:r w:rsidR="00CB1A64">
        <w:t xml:space="preserve">rlægð frá dvalarstað </w:t>
      </w:r>
      <w:r w:rsidRPr="008F6E1B">
        <w:t xml:space="preserve">vinnuflokks til heimilis starfsmanna er meiri en 1,5 sinnum vegalengdin frá dvalarstað vinnuflokks að heimastöð hans. Ef vegalengdin er 200 km eða meira frá dvalarstað vinnuflokks til heimastöðvar flokks skal ferðast </w:t>
      </w:r>
      <w:r w:rsidRPr="00223524">
        <w:t>flugleiðis, ef þess er kostur og óskað er, enda sé áætlunarflugleið þar á milli.</w:t>
      </w:r>
    </w:p>
    <w:p w14:paraId="6FA14D60" w14:textId="77777777" w:rsidR="00204A9D" w:rsidRPr="00223524" w:rsidRDefault="00204A9D" w:rsidP="00CB1A64">
      <w:r w:rsidRPr="00223524">
        <w:t>5.7.6</w:t>
      </w:r>
      <w:r w:rsidRPr="00223524">
        <w:tab/>
        <w:t>Um heimflutning, sem ekki fellur undir ákvæðin hér að framan, skal semja hverju sinni.</w:t>
      </w:r>
    </w:p>
    <w:p w14:paraId="1A224228" w14:textId="0E3DF54F" w:rsidR="00204A9D" w:rsidRPr="00223524" w:rsidRDefault="00204A9D" w:rsidP="00CB1A64">
      <w:r w:rsidRPr="00223524">
        <w:t>5.7.7</w:t>
      </w:r>
      <w:r w:rsidRPr="00223524">
        <w:tab/>
      </w:r>
      <w:r w:rsidR="004D1D6F" w:rsidRPr="00223524">
        <w:t>Vinnusókn og ferðir.</w:t>
      </w:r>
    </w:p>
    <w:p w14:paraId="18FD081A" w14:textId="77777777" w:rsidR="00767BDB" w:rsidRPr="00223524" w:rsidRDefault="00767BDB" w:rsidP="00767BDB">
      <w:bookmarkStart w:id="205" w:name="_Hlk40790873"/>
      <w:r w:rsidRPr="00223524">
        <w:rPr>
          <w:rFonts w:cs="Arial"/>
        </w:rPr>
        <w:t>5.7.7.1</w:t>
      </w:r>
      <w:r w:rsidRPr="00223524">
        <w:rPr>
          <w:rFonts w:cs="Arial"/>
        </w:rPr>
        <w:tab/>
        <w:t>Starfsmaður</w:t>
      </w:r>
      <w:r w:rsidRPr="00223524">
        <w:t xml:space="preserve"> skal </w:t>
      </w:r>
      <w:r w:rsidRPr="00223524">
        <w:rPr>
          <w:rFonts w:cs="Arial"/>
        </w:rPr>
        <w:t>sækja</w:t>
      </w:r>
      <w:r w:rsidRPr="00223524">
        <w:t xml:space="preserve"> vinnu til fasts ráðningarstaðar á eigin vegum og í tíma sínum.</w:t>
      </w:r>
    </w:p>
    <w:bookmarkEnd w:id="205"/>
    <w:p w14:paraId="2F50A9C3" w14:textId="16B38993" w:rsidR="007033C2" w:rsidRPr="00744DD2" w:rsidRDefault="00767BDB" w:rsidP="007033C2">
      <w:pPr>
        <w:rPr>
          <w:rFonts w:cs="Arial"/>
        </w:rPr>
      </w:pPr>
      <w:r w:rsidRPr="00223524">
        <w:t>5.7.7.2</w:t>
      </w:r>
      <w:r w:rsidR="007033C2" w:rsidRPr="00223524">
        <w:tab/>
      </w:r>
      <w:r w:rsidR="007033C2" w:rsidRPr="00223524">
        <w:rPr>
          <w:rFonts w:cs="Arial"/>
        </w:rPr>
        <w:t>Sé vinnustaður á vegum sveitarfélags staðsettur í a.m.k. 5 km utan ytri marka næsta þéttbýlis skal semja</w:t>
      </w:r>
      <w:r w:rsidR="007033C2" w:rsidRPr="00744DD2">
        <w:rPr>
          <w:rFonts w:cs="Arial"/>
        </w:rPr>
        <w:t xml:space="preserve"> við viðkomandi stéttarfélög um greiðslu ferðakostnaðar</w:t>
      </w:r>
      <w:r w:rsidR="007033C2" w:rsidRPr="00744DD2">
        <w:rPr>
          <w:rFonts w:cs="Arial"/>
          <w:color w:val="000000"/>
        </w:rPr>
        <w:t xml:space="preserve"> og </w:t>
      </w:r>
      <w:r w:rsidR="007033C2" w:rsidRPr="00744DD2">
        <w:rPr>
          <w:rFonts w:cs="Arial"/>
        </w:rPr>
        <w:t>ferðatíma starfsmanna sem ekki búa á staðnum.</w:t>
      </w:r>
    </w:p>
    <w:p w14:paraId="448D5E47" w14:textId="77777777" w:rsidR="008116EB" w:rsidRDefault="00CE0DC2" w:rsidP="00792C8E">
      <w:pPr>
        <w:pStyle w:val="hersluatrii"/>
      </w:pPr>
      <w:r w:rsidRPr="00744DD2">
        <w:t>Í</w:t>
      </w:r>
      <w:r w:rsidR="004D1D6F" w:rsidRPr="00744DD2">
        <w:t xml:space="preserve"> slíkum</w:t>
      </w:r>
      <w:r w:rsidRPr="00744DD2">
        <w:t xml:space="preserve"> </w:t>
      </w:r>
      <w:r w:rsidR="00D65353" w:rsidRPr="00744DD2">
        <w:t xml:space="preserve">samningnum skal vegalengdin milli </w:t>
      </w:r>
      <w:r w:rsidR="008116EB" w:rsidRPr="00744DD2">
        <w:t xml:space="preserve">stofnunar </w:t>
      </w:r>
      <w:r w:rsidR="00D65353" w:rsidRPr="00744DD2">
        <w:t>og ytri marka næsta þéttbýlisstaðar liggja til grundvallar. Bú</w:t>
      </w:r>
      <w:r w:rsidR="004D1D6F" w:rsidRPr="00744DD2">
        <w:t>i</w:t>
      </w:r>
      <w:r w:rsidR="00D65353" w:rsidRPr="00744DD2">
        <w:t xml:space="preserve"> starfsmaður annars staðar en í næsta þéttbýli </w:t>
      </w:r>
      <w:r w:rsidRPr="00744DD2">
        <w:t>og</w:t>
      </w:r>
      <w:r w:rsidR="00D65353" w:rsidRPr="00744DD2">
        <w:t xml:space="preserve"> í a.m.k. 5 km fjarlægð frá </w:t>
      </w:r>
      <w:r w:rsidR="008116EB" w:rsidRPr="00744DD2">
        <w:t xml:space="preserve">stofnun </w:t>
      </w:r>
      <w:r w:rsidR="00D65353" w:rsidRPr="00744DD2">
        <w:t xml:space="preserve">skal einnig semja vegna hans þó að hámarki um sömu vegalengd og er á milli </w:t>
      </w:r>
      <w:r w:rsidR="008116EB" w:rsidRPr="00744DD2">
        <w:t xml:space="preserve">stofnunar </w:t>
      </w:r>
      <w:r w:rsidR="00D65353" w:rsidRPr="00744DD2">
        <w:t>og ytri marka næsta</w:t>
      </w:r>
      <w:r w:rsidR="00D65353" w:rsidRPr="005C482E">
        <w:t xml:space="preserve"> þéttbýlisstaðar.</w:t>
      </w:r>
    </w:p>
    <w:p w14:paraId="7E66ABB9" w14:textId="77777777" w:rsidR="008116EB" w:rsidRDefault="008116EB" w:rsidP="00792C8E">
      <w:pPr>
        <w:pStyle w:val="hersluatrii"/>
      </w:pPr>
      <w:r w:rsidRPr="005C482E">
        <w:t>Um heimaþjónustu í dreifbýli sem sinnt er af star</w:t>
      </w:r>
      <w:r w:rsidR="00814942">
        <w:t>f</w:t>
      </w:r>
      <w:r w:rsidRPr="005C482E">
        <w:t xml:space="preserve">smanni sem býr í nágrenni þjónustuþega gildir það sama </w:t>
      </w:r>
      <w:r w:rsidR="00E15CE8" w:rsidRPr="005C482E">
        <w:t>um vegalengdina</w:t>
      </w:r>
      <w:r w:rsidR="00E15CE8">
        <w:t xml:space="preserve"> milli heim</w:t>
      </w:r>
      <w:r w:rsidR="00A15CCC">
        <w:t>i</w:t>
      </w:r>
      <w:r w:rsidR="00E15CE8">
        <w:t xml:space="preserve">la starfsmanns og þjónustuþega sé hún </w:t>
      </w:r>
      <w:r>
        <w:t>5 km eða meiri</w:t>
      </w:r>
      <w:r w:rsidR="00A15CCC">
        <w:t>.</w:t>
      </w:r>
      <w:r w:rsidR="00E15CE8">
        <w:t xml:space="preserve"> </w:t>
      </w:r>
    </w:p>
    <w:p w14:paraId="5606E799" w14:textId="1DB2A935" w:rsidR="00767BDB" w:rsidRDefault="00767BDB" w:rsidP="00767BDB">
      <w:bookmarkStart w:id="206" w:name="_Hlk40790928"/>
      <w:r w:rsidRPr="00223524">
        <w:t>5.7.7.2</w:t>
      </w:r>
      <w:r w:rsidRPr="00223524">
        <w:tab/>
        <w:t>Þar sem almenningssamgöngur eru fyrir hendi og vinnutími starfsmanns hefst, eða hann er kallaður til vinnu á þeim tíma, sem almenningsvagnar ganga ekki skal honum séð fyrir ferð</w:t>
      </w:r>
      <w:r w:rsidRPr="00DA3A97">
        <w:t xml:space="preserve"> eða greiddur ferðakostnaður. Sama gildir um lok vinnutíma. Þó er ekki greiddur ferðakostnaður til þeirra sem búa innan við 1,5 km (loftlínu) frá föstum vinnustað.</w:t>
      </w:r>
      <w:r w:rsidRPr="00D44A79">
        <w:t xml:space="preserve"> </w:t>
      </w:r>
    </w:p>
    <w:p w14:paraId="6A1222E7" w14:textId="4AF32959" w:rsidR="00DA3A97" w:rsidRDefault="00DA3A97" w:rsidP="00767BDB"/>
    <w:p w14:paraId="6D861BB0" w14:textId="77777777" w:rsidR="00DA3A97" w:rsidRPr="00D44A79" w:rsidRDefault="00DA3A97" w:rsidP="00767BDB"/>
    <w:p w14:paraId="20CC4D6A" w14:textId="77777777" w:rsidR="007033C2" w:rsidRPr="00744DD2" w:rsidRDefault="007033C2" w:rsidP="001C7D35">
      <w:pPr>
        <w:pStyle w:val="Heading2"/>
      </w:pPr>
      <w:bookmarkStart w:id="207" w:name="_Toc476564350"/>
      <w:bookmarkStart w:id="208" w:name="_Toc189480630"/>
      <w:bookmarkEnd w:id="206"/>
      <w:r w:rsidRPr="00744DD2">
        <w:rPr>
          <w:rStyle w:val="Heading2Char"/>
          <w:b/>
          <w:caps/>
        </w:rPr>
        <w:lastRenderedPageBreak/>
        <w:t>Ferðir með nemendur og skjólstæðinga</w:t>
      </w:r>
      <w:bookmarkEnd w:id="207"/>
      <w:bookmarkEnd w:id="208"/>
    </w:p>
    <w:p w14:paraId="3D3C1A76" w14:textId="77777777" w:rsidR="00767BDB" w:rsidRPr="00223524" w:rsidRDefault="00767BDB" w:rsidP="00767BDB">
      <w:bookmarkStart w:id="209" w:name="_Hlk40791130"/>
      <w:r w:rsidRPr="00223524">
        <w:t>5.8.1</w:t>
      </w:r>
      <w:r w:rsidRPr="00223524">
        <w:tab/>
        <w:t>Ferðir með nemendur</w:t>
      </w:r>
    </w:p>
    <w:p w14:paraId="45CFF59C" w14:textId="77777777" w:rsidR="00767BDB" w:rsidRPr="00223524" w:rsidRDefault="00767BDB" w:rsidP="00767BDB">
      <w:pPr>
        <w:ind w:firstLine="0"/>
      </w:pPr>
      <w:r w:rsidRPr="00223524">
        <w:rPr>
          <w:rFonts w:cs="Arial"/>
        </w:rPr>
        <w:t xml:space="preserve">Þegar starfsmenn ferðast með og annast nemendur á ferðalögum skal </w:t>
      </w:r>
      <w:r w:rsidRPr="00223524">
        <w:t>hver</w:t>
      </w:r>
      <w:r w:rsidRPr="00223524">
        <w:rPr>
          <w:rFonts w:cs="Arial"/>
        </w:rPr>
        <w:t xml:space="preserve"> ferðadagur reiknast 12 klst., 8 dagvinnutímar og 4 yfirvinnutímar. Vegna næturgistingar á ferðalögum með nemendur greiðast auk þess 4 klst. í yfirvinnu. </w:t>
      </w:r>
    </w:p>
    <w:p w14:paraId="560E4C38" w14:textId="77777777" w:rsidR="00767BDB" w:rsidRPr="00223524" w:rsidRDefault="00767BDB" w:rsidP="00767BDB">
      <w:pPr>
        <w:ind w:firstLine="0"/>
      </w:pPr>
      <w:r w:rsidRPr="00223524">
        <w:rPr>
          <w:rFonts w:cs="Arial"/>
        </w:rPr>
        <w:t xml:space="preserve">Vegna </w:t>
      </w:r>
      <w:r w:rsidRPr="00223524">
        <w:t>ferðalaga</w:t>
      </w:r>
      <w:r w:rsidRPr="00223524">
        <w:rPr>
          <w:rFonts w:cs="Arial"/>
        </w:rPr>
        <w:t xml:space="preserve"> með nemendur til eða frá útlöndum að nóttu til þar sem ferðatími er á tímabilinu kl. 00.00 til 07:00 eru greiddar 4 klst. í yfirvinnu.</w:t>
      </w:r>
    </w:p>
    <w:p w14:paraId="7D8EE56B" w14:textId="77777777" w:rsidR="00767BDB" w:rsidRPr="00223524" w:rsidRDefault="00767BDB" w:rsidP="00767BDB">
      <w:pPr>
        <w:ind w:firstLine="0"/>
      </w:pPr>
      <w:r w:rsidRPr="00223524">
        <w:t xml:space="preserve">Þegar um dagsferðir innanlands er að ræða er greidd yfirvinna samkvæmt vinnuframlagi. </w:t>
      </w:r>
    </w:p>
    <w:p w14:paraId="6E043B58" w14:textId="77777777" w:rsidR="00767BDB" w:rsidRPr="00223524" w:rsidRDefault="00767BDB" w:rsidP="00767BDB">
      <w:pPr>
        <w:numPr>
          <w:ilvl w:val="12"/>
          <w:numId w:val="0"/>
        </w:numPr>
        <w:pBdr>
          <w:top w:val="single" w:sz="4" w:space="1" w:color="auto"/>
          <w:left w:val="single" w:sz="4" w:space="0" w:color="auto"/>
          <w:bottom w:val="single" w:sz="4" w:space="1" w:color="auto"/>
          <w:right w:val="single" w:sz="4" w:space="4" w:color="auto"/>
        </w:pBdr>
        <w:shd w:val="clear" w:color="auto" w:fill="D9D9D9"/>
        <w:ind w:left="1361"/>
        <w:rPr>
          <w:rFonts w:eastAsia="Times New Roman"/>
          <w:i/>
          <w:noProof/>
          <w:color w:val="000000"/>
          <w:szCs w:val="24"/>
        </w:rPr>
      </w:pPr>
      <w:bookmarkStart w:id="210" w:name="_Hlk29208584"/>
      <w:r w:rsidRPr="00223524">
        <w:rPr>
          <w:rFonts w:eastAsia="Times New Roman"/>
          <w:i/>
          <w:noProof/>
          <w:color w:val="000000"/>
          <w:szCs w:val="24"/>
        </w:rPr>
        <w:t>Við skipulag ferða með nemendur skal taka tillit til ákvæða um lágmarkshvíld sbr. grein 2.4.</w:t>
      </w:r>
      <w:bookmarkEnd w:id="210"/>
    </w:p>
    <w:bookmarkEnd w:id="209"/>
    <w:p w14:paraId="28A92041" w14:textId="77777777" w:rsidR="00767BDB" w:rsidRPr="00223524" w:rsidRDefault="00767BDB" w:rsidP="00767BDB">
      <w:r w:rsidRPr="00223524">
        <w:t>5.8.2</w:t>
      </w:r>
      <w:r w:rsidRPr="00223524">
        <w:tab/>
        <w:t>Ferðir með íbúa/</w:t>
      </w:r>
      <w:r w:rsidRPr="00223524">
        <w:rPr>
          <w:rFonts w:cs="Arial"/>
        </w:rPr>
        <w:t>þjónustuþega</w:t>
      </w:r>
    </w:p>
    <w:p w14:paraId="7B4714C2" w14:textId="77777777" w:rsidR="00767BDB" w:rsidRPr="00DA3A97" w:rsidRDefault="00767BDB" w:rsidP="00767BDB">
      <w:pPr>
        <w:ind w:firstLine="0"/>
      </w:pPr>
      <w:r w:rsidRPr="00223524">
        <w:t>Ferðist starfsmenn með og annast íbúa á ferðalögum innanlands og til útlanda, sem búa á heimilum fyrir fatlað fólk og njóta sólarhringsþjónustu skal unnið samkvæmt vaktskrá og</w:t>
      </w:r>
      <w:r w:rsidRPr="00DA3A97">
        <w:t xml:space="preserve"> skal, áður en ferð er hafin liggja fyrir vinnuskipulag ferðarinnar. Starfsmönnum skal greitt með yfirvinnu utan þess tíma sem vaktskrá/vinnuskipulag nær til á meðan ferð stendur. Sama á við ef dvalið er yfir nótt. </w:t>
      </w:r>
    </w:p>
    <w:p w14:paraId="70F44AB0" w14:textId="77777777" w:rsidR="00767BDB" w:rsidRPr="00DA3A97" w:rsidRDefault="00767BDB" w:rsidP="00767BDB">
      <w:pPr>
        <w:numPr>
          <w:ilvl w:val="12"/>
          <w:numId w:val="0"/>
        </w:numPr>
        <w:pBdr>
          <w:top w:val="single" w:sz="4" w:space="1" w:color="auto"/>
          <w:left w:val="single" w:sz="4" w:space="0" w:color="auto"/>
          <w:bottom w:val="single" w:sz="4" w:space="1" w:color="auto"/>
          <w:right w:val="single" w:sz="4" w:space="4" w:color="auto"/>
        </w:pBdr>
        <w:shd w:val="pct12" w:color="auto" w:fill="auto"/>
        <w:ind w:left="1361"/>
        <w:rPr>
          <w:rFonts w:eastAsia="Times New Roman"/>
          <w:i/>
          <w:noProof/>
          <w:color w:val="000000"/>
          <w:szCs w:val="24"/>
        </w:rPr>
      </w:pPr>
      <w:r w:rsidRPr="00DA3A97">
        <w:rPr>
          <w:rFonts w:eastAsia="Times New Roman"/>
          <w:i/>
          <w:noProof/>
          <w:color w:val="000000"/>
          <w:szCs w:val="24"/>
        </w:rPr>
        <w:t xml:space="preserve">Ekki er gert ráð fyrir að rof sé í vinnutíma nema sérstaklega sé um það samið enda starfsmenn stöðugt á vakt óháð fjölda starfsmanna. </w:t>
      </w:r>
    </w:p>
    <w:p w14:paraId="66E237A6" w14:textId="77777777" w:rsidR="00767BDB" w:rsidRPr="00DA3A97" w:rsidRDefault="00767BDB" w:rsidP="00767BDB">
      <w:pPr>
        <w:ind w:firstLine="0"/>
      </w:pPr>
      <w:r w:rsidRPr="00DA3A97">
        <w:t xml:space="preserve">Ef starfsmaður er á ferð með íbúa/þjónustuþega og annast hann einn skal greitt fyrir allan sólarhringinn á meðan á ferð stendur. Ef starfsmaður fer í ferðalag með íbúa/þjónustuþega að beiðni yfirmanns á frídegi sínum skal hann bættur með öðrum frídegi eða greiðslu yfirvinnu. </w:t>
      </w:r>
    </w:p>
    <w:p w14:paraId="0F7DC2EF" w14:textId="77777777" w:rsidR="00767BDB" w:rsidRPr="00DA3A97" w:rsidRDefault="00767BDB" w:rsidP="00767BDB">
      <w:pPr>
        <w:ind w:firstLine="0"/>
      </w:pPr>
      <w:r w:rsidRPr="00DA3A97">
        <w:t>Þessi grein á ekki við um forstöðumenn stofnana sbr. gr. 1.5.3.</w:t>
      </w:r>
    </w:p>
    <w:p w14:paraId="66AC0651" w14:textId="77777777" w:rsidR="00767BDB" w:rsidRPr="00D44A79" w:rsidRDefault="00767BDB" w:rsidP="00767BDB">
      <w:pPr>
        <w:numPr>
          <w:ilvl w:val="12"/>
          <w:numId w:val="0"/>
        </w:numPr>
        <w:pBdr>
          <w:top w:val="single" w:sz="4" w:space="1" w:color="auto"/>
          <w:left w:val="single" w:sz="4" w:space="0" w:color="auto"/>
          <w:bottom w:val="single" w:sz="4" w:space="1" w:color="auto"/>
          <w:right w:val="single" w:sz="4" w:space="4" w:color="auto"/>
        </w:pBdr>
        <w:shd w:val="pct12" w:color="auto" w:fill="auto"/>
        <w:ind w:left="1361"/>
        <w:rPr>
          <w:rFonts w:eastAsia="Times New Roman"/>
          <w:i/>
          <w:noProof/>
          <w:color w:val="000000"/>
          <w:szCs w:val="24"/>
        </w:rPr>
      </w:pPr>
      <w:r w:rsidRPr="00DA3A97">
        <w:rPr>
          <w:rFonts w:eastAsia="Times New Roman"/>
          <w:i/>
          <w:noProof/>
          <w:color w:val="000000"/>
          <w:szCs w:val="24"/>
        </w:rPr>
        <w:t>Við skipulag ferða með íbúa/þjónustuþega skal taka tillit til ákvæða um lágmarkshvíld sbr. grein 2.4.</w:t>
      </w:r>
    </w:p>
    <w:p w14:paraId="2E654449" w14:textId="77777777" w:rsidR="007033C2" w:rsidRPr="00744DD2" w:rsidRDefault="007033C2" w:rsidP="001C7D35">
      <w:pPr>
        <w:pStyle w:val="Heading2"/>
      </w:pPr>
      <w:bookmarkStart w:id="211" w:name="_Toc459305945"/>
      <w:bookmarkStart w:id="212" w:name="_Toc476564351"/>
      <w:bookmarkStart w:id="213" w:name="_Toc189480631"/>
      <w:r w:rsidRPr="00744DD2">
        <w:t>Ó</w:t>
      </w:r>
      <w:bookmarkEnd w:id="211"/>
      <w:r w:rsidRPr="00744DD2">
        <w:t>færð</w:t>
      </w:r>
      <w:bookmarkEnd w:id="213"/>
      <w:r w:rsidRPr="00744DD2">
        <w:t xml:space="preserve"> </w:t>
      </w:r>
      <w:bookmarkEnd w:id="212"/>
    </w:p>
    <w:p w14:paraId="7DF9627B" w14:textId="7FAAE336" w:rsidR="007033C2" w:rsidRPr="007033C2" w:rsidRDefault="00767BDB" w:rsidP="007033C2">
      <w:pPr>
        <w:rPr>
          <w:rFonts w:cs="Arial"/>
        </w:rPr>
      </w:pPr>
      <w:r w:rsidRPr="00223524">
        <w:rPr>
          <w:rFonts w:cs="Arial"/>
        </w:rPr>
        <w:t>5.9.1</w:t>
      </w:r>
      <w:r w:rsidR="007033C2" w:rsidRPr="00223524">
        <w:rPr>
          <w:rFonts w:cs="Arial"/>
        </w:rPr>
        <w:tab/>
        <w:t xml:space="preserve">Hamli </w:t>
      </w:r>
      <w:r w:rsidR="007033C2" w:rsidRPr="00223524">
        <w:t>ófærð</w:t>
      </w:r>
      <w:r w:rsidR="007033C2" w:rsidRPr="00223524">
        <w:rPr>
          <w:rFonts w:cs="Arial"/>
        </w:rPr>
        <w:t xml:space="preserve"> á viðko</w:t>
      </w:r>
      <w:r w:rsidR="007033C2" w:rsidRPr="00744DD2">
        <w:rPr>
          <w:rFonts w:cs="Arial"/>
        </w:rPr>
        <w:t>mandi svæði því að starfsmenn komist frá heimili sínu til vinnu og geti sinnt starfi sínu, skulu þeir engu að síður halda föstum launum sínum.</w:t>
      </w:r>
    </w:p>
    <w:p w14:paraId="63441133" w14:textId="77777777" w:rsidR="009D3F79" w:rsidRDefault="00204A9D" w:rsidP="009D3F79">
      <w:pPr>
        <w:ind w:firstLine="0"/>
        <w:jc w:val="left"/>
      </w:pPr>
      <w:r w:rsidRPr="008F6E1B">
        <w:br w:type="page"/>
      </w:r>
      <w:bookmarkStart w:id="214" w:name="_Toc105173703"/>
      <w:bookmarkStart w:id="215" w:name="_Toc246225763"/>
      <w:bookmarkStart w:id="216" w:name="_Toc250988034"/>
      <w:bookmarkStart w:id="217" w:name="_Toc278961488"/>
    </w:p>
    <w:p w14:paraId="4554CFEE" w14:textId="77777777" w:rsidR="009D3F79" w:rsidRPr="002C435F" w:rsidRDefault="009D3F79" w:rsidP="009D3F79">
      <w:pPr>
        <w:pStyle w:val="Heading1"/>
      </w:pPr>
      <w:bookmarkStart w:id="218" w:name="_Toc189480632"/>
      <w:r>
        <w:lastRenderedPageBreak/>
        <w:t>Aðbúnaður og hollustuhættir á vinnustöðum</w:t>
      </w:r>
      <w:bookmarkEnd w:id="218"/>
    </w:p>
    <w:p w14:paraId="61B9C7B5" w14:textId="77777777" w:rsidR="00204A9D" w:rsidRPr="008F6E1B" w:rsidRDefault="00BF112D" w:rsidP="001C7D35">
      <w:pPr>
        <w:pStyle w:val="Heading2"/>
      </w:pPr>
      <w:bookmarkStart w:id="219" w:name="_Toc105173704"/>
      <w:bookmarkStart w:id="220" w:name="_Toc246225764"/>
      <w:bookmarkStart w:id="221" w:name="_Toc250988035"/>
      <w:bookmarkStart w:id="222" w:name="_Toc278961489"/>
      <w:bookmarkStart w:id="223" w:name="_Toc189480633"/>
      <w:bookmarkEnd w:id="214"/>
      <w:bookmarkEnd w:id="215"/>
      <w:bookmarkEnd w:id="216"/>
      <w:bookmarkEnd w:id="217"/>
      <w:r>
        <w:t xml:space="preserve">Um vinnustaði </w:t>
      </w:r>
      <w:r w:rsidRPr="00A91593">
        <w:t>og rétt</w:t>
      </w:r>
      <w:r w:rsidR="00204A9D" w:rsidRPr="00A91593">
        <w:t xml:space="preserve"> starfsmanna</w:t>
      </w:r>
      <w:bookmarkEnd w:id="219"/>
      <w:bookmarkEnd w:id="220"/>
      <w:bookmarkEnd w:id="221"/>
      <w:bookmarkEnd w:id="222"/>
      <w:bookmarkEnd w:id="223"/>
    </w:p>
    <w:p w14:paraId="2F2F5A53" w14:textId="77777777" w:rsidR="00BA35F8" w:rsidRDefault="00204A9D" w:rsidP="00CB1A64">
      <w:r w:rsidRPr="008F6E1B">
        <w:t>6.1.1</w:t>
      </w:r>
      <w:r w:rsidRPr="008F6E1B">
        <w:tab/>
      </w:r>
      <w:bookmarkStart w:id="224" w:name="G41M1"/>
      <w:r w:rsidR="00BA35F8">
        <w:t>Vinnustaður er umhverfi innanhúss eða utan, þar sem starfsmaður hefst við eða þarf að fara um vegna starfa sinna.</w:t>
      </w:r>
      <w:bookmarkEnd w:id="224"/>
      <w:r w:rsidR="00BA35F8">
        <w:t xml:space="preserve"> Vinnustaður skal þannig úr garði gerður að þar sé gætt öryggis, góðs aðbúnaðar og hollustuhátta. </w:t>
      </w:r>
    </w:p>
    <w:p w14:paraId="46A8E763" w14:textId="77777777" w:rsidR="00BA35F8" w:rsidRDefault="007E2E12" w:rsidP="00CB1A64">
      <w:r>
        <w:tab/>
      </w:r>
      <w:r w:rsidR="00BA35F8">
        <w:t>Allir starfsmenn skulu njóta réttinda skv. lögum nr. 46/1980, um aðbúnað, hollustuhætti og öryggi á vinnustöðum, og reglugerðum settum á grundvelli laganna.</w:t>
      </w:r>
    </w:p>
    <w:p w14:paraId="58C19482" w14:textId="77777777" w:rsidR="00204A9D" w:rsidRPr="008F6E1B" w:rsidRDefault="00204A9D" w:rsidP="001C7D35">
      <w:pPr>
        <w:pStyle w:val="Heading2"/>
      </w:pPr>
      <w:bookmarkStart w:id="225" w:name="_Toc105173706"/>
      <w:bookmarkStart w:id="226" w:name="_Toc246225766"/>
      <w:bookmarkStart w:id="227" w:name="_Toc250988037"/>
      <w:bookmarkStart w:id="228" w:name="_Toc278961491"/>
      <w:bookmarkStart w:id="229" w:name="_Toc189480634"/>
      <w:r w:rsidRPr="008F6E1B">
        <w:t>Lyf og sjúkragögn</w:t>
      </w:r>
      <w:bookmarkEnd w:id="225"/>
      <w:bookmarkEnd w:id="226"/>
      <w:bookmarkEnd w:id="227"/>
      <w:bookmarkEnd w:id="228"/>
      <w:bookmarkEnd w:id="229"/>
    </w:p>
    <w:p w14:paraId="156B2D60" w14:textId="77777777" w:rsidR="00204A9D" w:rsidRPr="008F6E1B" w:rsidRDefault="00204A9D" w:rsidP="00CB1A64">
      <w:r w:rsidRPr="008F6E1B">
        <w:t>6.</w:t>
      </w:r>
      <w:r w:rsidR="00D77A56">
        <w:t>2</w:t>
      </w:r>
      <w:r w:rsidRPr="008F6E1B">
        <w:t>.1</w:t>
      </w:r>
      <w:r w:rsidRPr="008F6E1B">
        <w:tab/>
        <w:t>Algengustu lyf og sjúkragögn skulu vera fyrir hendi á vinnustað til nota við fyrstu aðgerðir í slysatilfellum. Lyfja og sjúkragögn skulu vera í vörslu og á ábyrgð forstöðumanna, verkstjóra eða trúnaðarmanna.</w:t>
      </w:r>
    </w:p>
    <w:p w14:paraId="4BB86FCD" w14:textId="77777777" w:rsidR="00204A9D" w:rsidRPr="008F6E1B" w:rsidRDefault="00204A9D" w:rsidP="001C7D35">
      <w:pPr>
        <w:pStyle w:val="Heading2"/>
      </w:pPr>
      <w:bookmarkStart w:id="230" w:name="_Toc105173707"/>
      <w:bookmarkStart w:id="231" w:name="_Toc246225767"/>
      <w:bookmarkStart w:id="232" w:name="_Toc250988038"/>
      <w:bookmarkStart w:id="233" w:name="_Toc278961492"/>
      <w:bookmarkStart w:id="234" w:name="_Toc189480635"/>
      <w:r w:rsidRPr="008F6E1B">
        <w:t>Öryggiseftirlit</w:t>
      </w:r>
      <w:bookmarkEnd w:id="230"/>
      <w:bookmarkEnd w:id="231"/>
      <w:bookmarkEnd w:id="232"/>
      <w:bookmarkEnd w:id="233"/>
      <w:bookmarkEnd w:id="234"/>
    </w:p>
    <w:p w14:paraId="7DA5E096" w14:textId="77777777" w:rsidR="00204A9D" w:rsidRPr="008F6E1B" w:rsidRDefault="00204A9D" w:rsidP="00CB1A64">
      <w:r w:rsidRPr="008F6E1B">
        <w:t>6.</w:t>
      </w:r>
      <w:r w:rsidR="00D77A56">
        <w:t>3</w:t>
      </w:r>
      <w:r w:rsidRPr="008F6E1B">
        <w:t>.1</w:t>
      </w:r>
      <w:r w:rsidRPr="008F6E1B">
        <w:tab/>
        <w:t>Á vinnustöðum skulu vera fyrir hendi til afnota tæki og öryggisbúnaður, sem Vinnueftirlit ríkisins telur nauðsynlegan.</w:t>
      </w:r>
    </w:p>
    <w:p w14:paraId="5FA5E7E1" w14:textId="77777777" w:rsidR="00EE3965" w:rsidRPr="00102040" w:rsidRDefault="006856FF" w:rsidP="00CB1A64">
      <w:pPr>
        <w:pStyle w:val="Normal2"/>
      </w:pPr>
      <w:r w:rsidRPr="00102040">
        <w:t>Skipa skal öryggisverði, öryggistrúnaðarmenn og öryggisnefndir í samræmi við II. kafla laga nr. 46/1980.</w:t>
      </w:r>
      <w:bookmarkStart w:id="235" w:name="_Toc105173708"/>
      <w:bookmarkStart w:id="236" w:name="_Toc246225768"/>
      <w:bookmarkStart w:id="237" w:name="_Toc250988039"/>
      <w:bookmarkStart w:id="238" w:name="_Toc278961493"/>
    </w:p>
    <w:p w14:paraId="7ABD99A5" w14:textId="77777777" w:rsidR="00204A9D" w:rsidRPr="008F6E1B" w:rsidRDefault="00204A9D" w:rsidP="001C7D35">
      <w:pPr>
        <w:pStyle w:val="Heading2"/>
      </w:pPr>
      <w:bookmarkStart w:id="239" w:name="_Toc189480636"/>
      <w:r w:rsidRPr="008F6E1B">
        <w:t>Slysahætta</w:t>
      </w:r>
      <w:bookmarkEnd w:id="235"/>
      <w:bookmarkEnd w:id="236"/>
      <w:bookmarkEnd w:id="237"/>
      <w:bookmarkEnd w:id="238"/>
      <w:bookmarkEnd w:id="239"/>
    </w:p>
    <w:p w14:paraId="56BC5942" w14:textId="77777777" w:rsidR="00204A9D" w:rsidRPr="008F6E1B" w:rsidRDefault="00204A9D" w:rsidP="00204A9D">
      <w:r w:rsidRPr="008F6E1B">
        <w:t>6.5.1</w:t>
      </w:r>
      <w:r w:rsidRPr="008F6E1B">
        <w:tab/>
        <w:t>Varast skal eftir föngum, að starfsmaður sé einn við störf þar sem slysahætta er mikil. Um þetta atriði skal semja þar sem það á við.</w:t>
      </w:r>
    </w:p>
    <w:p w14:paraId="12B91ECF" w14:textId="77777777" w:rsidR="00204A9D" w:rsidRPr="008F6E1B" w:rsidRDefault="00204A9D" w:rsidP="001C7D35">
      <w:pPr>
        <w:pStyle w:val="Heading2"/>
      </w:pPr>
      <w:bookmarkStart w:id="240" w:name="_Toc105173709"/>
      <w:bookmarkStart w:id="241" w:name="_Toc246225769"/>
      <w:bookmarkStart w:id="242" w:name="_Toc250988040"/>
      <w:bookmarkStart w:id="243" w:name="_Toc278961494"/>
      <w:bookmarkStart w:id="244" w:name="_Toc189480637"/>
      <w:r w:rsidRPr="008F6E1B">
        <w:t>Tilkynningaskylda um vinnuslys</w:t>
      </w:r>
      <w:bookmarkEnd w:id="240"/>
      <w:bookmarkEnd w:id="241"/>
      <w:bookmarkEnd w:id="242"/>
      <w:bookmarkEnd w:id="243"/>
      <w:bookmarkEnd w:id="244"/>
    </w:p>
    <w:p w14:paraId="62DF98E7" w14:textId="77777777" w:rsidR="00204A9D" w:rsidRPr="008F6E1B" w:rsidRDefault="00204A9D" w:rsidP="00204A9D">
      <w:r w:rsidRPr="008F6E1B">
        <w:t>6.6.1</w:t>
      </w:r>
      <w:r w:rsidRPr="008F6E1B">
        <w:tab/>
        <w:t>Komi fyrir slys eða eitrun á vinnustað skal fyrirsvarsmaður viðkomandi stofnunar tilkynna það til lögreglu eða Neyðarlínu og Vinnueftirlits ríkisins símleiðis eða með öðrum hætti svo fljótt sem verða má og eigi síðar en innan sólarhrings.</w:t>
      </w:r>
    </w:p>
    <w:p w14:paraId="36F9CE7A" w14:textId="77777777" w:rsidR="00204A9D" w:rsidRPr="008F6E1B" w:rsidRDefault="00204A9D" w:rsidP="00204A9D">
      <w:r w:rsidRPr="008F6E1B">
        <w:t>6.6.2</w:t>
      </w:r>
      <w:r w:rsidRPr="008F6E1B">
        <w:tab/>
        <w:t xml:space="preserve">Launagreiðandi skal einnig tilkynna </w:t>
      </w:r>
      <w:r w:rsidR="001B4FEA">
        <w:t>Sjúkratryggingum Íslands</w:t>
      </w:r>
      <w:r w:rsidRPr="008F6E1B">
        <w:t xml:space="preserve"> um slys sem verða á vinnustað eða beinni leið til eða frá vinnu, á sérstökum eyðublöðum sem þar fást. Á meðan starfsmaður fær greidd slysalaun frá launagreiðanda af völdum óvinnufærni, fær launagreiðandi greidda slysadagpeninga frá </w:t>
      </w:r>
      <w:r w:rsidR="001B4FEA">
        <w:t>Sjúkratryggingum Íslands</w:t>
      </w:r>
      <w:r w:rsidRPr="008F6E1B">
        <w:t>.</w:t>
      </w:r>
    </w:p>
    <w:p w14:paraId="28730220" w14:textId="77777777" w:rsidR="00204A9D" w:rsidRPr="008F6E1B" w:rsidRDefault="00204A9D" w:rsidP="001C7D35">
      <w:pPr>
        <w:pStyle w:val="Heading2"/>
      </w:pPr>
      <w:bookmarkStart w:id="245" w:name="_Toc105173710"/>
      <w:bookmarkStart w:id="246" w:name="_Toc246225770"/>
      <w:bookmarkStart w:id="247" w:name="_Toc250988041"/>
      <w:bookmarkStart w:id="248" w:name="_Toc278961495"/>
      <w:bookmarkStart w:id="249" w:name="_Toc189480638"/>
      <w:r w:rsidRPr="008F6E1B">
        <w:t>Læknisskoðun</w:t>
      </w:r>
      <w:bookmarkEnd w:id="245"/>
      <w:bookmarkEnd w:id="246"/>
      <w:bookmarkEnd w:id="247"/>
      <w:bookmarkEnd w:id="248"/>
      <w:bookmarkEnd w:id="249"/>
    </w:p>
    <w:p w14:paraId="5F255D5D" w14:textId="77777777" w:rsidR="00204A9D" w:rsidRPr="008F6E1B" w:rsidRDefault="00204A9D" w:rsidP="00204A9D">
      <w:r w:rsidRPr="008F6E1B">
        <w:t>6.7.1</w:t>
      </w:r>
      <w:r w:rsidRPr="008F6E1B">
        <w:tab/>
        <w:t xml:space="preserve">Á vinnustöðum, þar sem sérstök hætta er á heilsutjóni starfsmanna, geta starfsmannafélög óskað sérstakrar læknisskoðunar á starfsfólki. </w:t>
      </w:r>
      <w:r w:rsidR="007D623D" w:rsidRPr="006A4980">
        <w:t xml:space="preserve">Telji </w:t>
      </w:r>
      <w:r w:rsidR="00456A0A">
        <w:t>trúnaðarlæknir</w:t>
      </w:r>
      <w:r w:rsidR="00D07F37">
        <w:t xml:space="preserve"> Vinnueftirlits ríkisins </w:t>
      </w:r>
      <w:r w:rsidRPr="008F6E1B">
        <w:t>slíka skoðun nauðsynlega, skal hún framkvæmd svo fljótt sem unnt er.</w:t>
      </w:r>
    </w:p>
    <w:p w14:paraId="377BAD86" w14:textId="77777777" w:rsidR="00204A9D" w:rsidRPr="002C435F" w:rsidRDefault="00204A9D" w:rsidP="002C435F">
      <w:pPr>
        <w:pStyle w:val="Heading1"/>
      </w:pPr>
      <w:r w:rsidRPr="008F6E1B">
        <w:br w:type="page"/>
      </w:r>
      <w:bookmarkStart w:id="250" w:name="_Toc105173711"/>
      <w:bookmarkStart w:id="251" w:name="_Toc246225771"/>
      <w:bookmarkStart w:id="252" w:name="_Toc250988042"/>
      <w:bookmarkStart w:id="253" w:name="_Toc278961496"/>
      <w:bookmarkStart w:id="254" w:name="_Toc189480639"/>
      <w:r w:rsidRPr="002C435F">
        <w:lastRenderedPageBreak/>
        <w:t>Tryggingar</w:t>
      </w:r>
      <w:bookmarkEnd w:id="250"/>
      <w:bookmarkEnd w:id="251"/>
      <w:bookmarkEnd w:id="252"/>
      <w:bookmarkEnd w:id="253"/>
      <w:bookmarkEnd w:id="254"/>
    </w:p>
    <w:p w14:paraId="1EBCC75F" w14:textId="77777777" w:rsidR="00204A9D" w:rsidRPr="008F6E1B" w:rsidRDefault="00204A9D" w:rsidP="001C7D35">
      <w:pPr>
        <w:pStyle w:val="Heading2"/>
      </w:pPr>
      <w:bookmarkStart w:id="255" w:name="_Toc105173712"/>
      <w:bookmarkStart w:id="256" w:name="_Toc246225772"/>
      <w:bookmarkStart w:id="257" w:name="_Toc250988043"/>
      <w:bookmarkStart w:id="258" w:name="_Toc278961497"/>
      <w:bookmarkStart w:id="259" w:name="_Toc189480640"/>
      <w:r w:rsidRPr="008F6E1B">
        <w:t>Slysatryggingar</w:t>
      </w:r>
      <w:bookmarkEnd w:id="255"/>
      <w:bookmarkEnd w:id="256"/>
      <w:bookmarkEnd w:id="257"/>
      <w:bookmarkEnd w:id="258"/>
      <w:bookmarkEnd w:id="259"/>
    </w:p>
    <w:p w14:paraId="4B394B3F" w14:textId="77777777" w:rsidR="00204A9D" w:rsidRPr="00223524" w:rsidRDefault="00204A9D" w:rsidP="00204A9D">
      <w:r w:rsidRPr="008F6E1B">
        <w:t>7.1.1</w:t>
      </w:r>
      <w:r w:rsidRPr="008F6E1B">
        <w:tab/>
      </w:r>
      <w:r w:rsidRPr="00223524">
        <w:t>Starfsmenn skulu slysatryggðir fyrir dauða eða vegna varanlegrar örorku sem hér segir:</w:t>
      </w:r>
    </w:p>
    <w:p w14:paraId="77E0DAC8" w14:textId="77777777" w:rsidR="0024374D" w:rsidRPr="00223524" w:rsidRDefault="0024374D" w:rsidP="0024374D">
      <w:r w:rsidRPr="00223524">
        <w:t>7.1.2</w:t>
      </w:r>
      <w:r w:rsidRPr="00223524">
        <w:tab/>
        <w:t>Dánarslysabætur eru frá 1. júlí 2020 til 31. desember 2020:</w:t>
      </w:r>
    </w:p>
    <w:p w14:paraId="083633EE" w14:textId="77777777" w:rsidR="0024374D" w:rsidRPr="00223524" w:rsidRDefault="0024374D" w:rsidP="0024374D">
      <w:pPr>
        <w:numPr>
          <w:ilvl w:val="0"/>
          <w:numId w:val="34"/>
        </w:numPr>
        <w:snapToGrid w:val="0"/>
        <w:ind w:left="1644"/>
        <w:rPr>
          <w:rFonts w:cs="Arial"/>
          <w:szCs w:val="20"/>
        </w:rPr>
      </w:pPr>
      <w:r w:rsidRPr="00223524">
        <w:rPr>
          <w:rFonts w:cs="Arial"/>
          <w:szCs w:val="20"/>
        </w:rPr>
        <w:t>Ef hinn látni var ógiftur, og lætur ekki eftir sig barn og hefur ekki séð fyrir öldruðu foreldri 67 ára eða eldri, kr.1.487.099.</w:t>
      </w:r>
    </w:p>
    <w:p w14:paraId="2272DBF3" w14:textId="77777777" w:rsidR="0024374D" w:rsidRPr="00223524" w:rsidRDefault="0024374D" w:rsidP="0024374D">
      <w:pPr>
        <w:numPr>
          <w:ilvl w:val="0"/>
          <w:numId w:val="34"/>
        </w:numPr>
        <w:snapToGrid w:val="0"/>
        <w:ind w:left="1644"/>
        <w:rPr>
          <w:rFonts w:cs="Arial"/>
          <w:szCs w:val="20"/>
        </w:rPr>
      </w:pPr>
      <w:r w:rsidRPr="00223524">
        <w:rPr>
          <w:rFonts w:cs="Arial"/>
          <w:szCs w:val="20"/>
        </w:rPr>
        <w:t>Ef hinn látni var ógiftur, en lætur eftir sig barn (börn) undir 18 ára aldri og/eða hefur sannanlega séð fyrir foreldri eða foreldrum 67 ára og eldri, kr. 9.277.974.</w:t>
      </w:r>
    </w:p>
    <w:p w14:paraId="2B6CAC61" w14:textId="77777777" w:rsidR="0024374D" w:rsidRPr="00223524" w:rsidRDefault="0024374D" w:rsidP="0024374D">
      <w:pPr>
        <w:numPr>
          <w:ilvl w:val="0"/>
          <w:numId w:val="34"/>
        </w:numPr>
        <w:snapToGrid w:val="0"/>
        <w:ind w:left="1644"/>
        <w:rPr>
          <w:rFonts w:cs="Arial"/>
          <w:szCs w:val="20"/>
        </w:rPr>
      </w:pPr>
      <w:r w:rsidRPr="00223524">
        <w:rPr>
          <w:rFonts w:cs="Arial"/>
          <w:szCs w:val="20"/>
        </w:rPr>
        <w:t>Ef hinn látni var í hjúskap, skulu bætur til maka vera kr. 12.748.425.</w:t>
      </w:r>
    </w:p>
    <w:p w14:paraId="031DDA70" w14:textId="77777777" w:rsidR="0024374D" w:rsidRPr="00223524" w:rsidRDefault="0024374D" w:rsidP="0024374D">
      <w:pPr>
        <w:snapToGrid w:val="0"/>
        <w:ind w:left="1644" w:firstLine="0"/>
        <w:rPr>
          <w:rFonts w:cs="Arial"/>
          <w:szCs w:val="20"/>
        </w:rPr>
      </w:pPr>
      <w:r w:rsidRPr="00223524">
        <w:rPr>
          <w:rFonts w:cs="Arial"/>
          <w:szCs w:val="20"/>
        </w:rPr>
        <w:t>Hafi starfsmaður ekki verið í hjúskap en verið í óvígðri sambúð, sem að öðru leyti megi jafna til hjúskapar, skal sambúðaraðili eiga rétt til bóta eins og um hjúskap væri að ræða, enda hafi sambúðaraðili sannanlega haldið heimili með hinum látna um árabil, þó eigi skemur en 2 ár fyrir andlát hans.</w:t>
      </w:r>
    </w:p>
    <w:p w14:paraId="2B519BF5" w14:textId="77777777" w:rsidR="0024374D" w:rsidRPr="00223524" w:rsidRDefault="0024374D" w:rsidP="0024374D">
      <w:pPr>
        <w:numPr>
          <w:ilvl w:val="0"/>
          <w:numId w:val="34"/>
        </w:numPr>
        <w:snapToGrid w:val="0"/>
        <w:ind w:left="1644"/>
        <w:rPr>
          <w:rFonts w:cs="Arial"/>
          <w:szCs w:val="20"/>
        </w:rPr>
      </w:pPr>
      <w:r w:rsidRPr="00223524">
        <w:rPr>
          <w:rFonts w:cs="Arial"/>
          <w:szCs w:val="20"/>
        </w:rPr>
        <w:t>Ef hinn látni lætur eftir sig barn (kjörbarn, fósturbarn) innan 18 ára aldurs, fyrir hvert barn kr.1.558.127. Sama rétt til bóta hefur barn (kjörbarn, fósturbarn) hins látna á aldrinum 18-25 ára, er stundar nám á framhaldsskóla- eða háskólastigi í a.m.k. 6 mánuði ársins.</w:t>
      </w:r>
    </w:p>
    <w:p w14:paraId="5FE15A36" w14:textId="77777777" w:rsidR="00B76D91" w:rsidRPr="00744DD2" w:rsidRDefault="00B76D91" w:rsidP="00B76D91">
      <w:pPr>
        <w:ind w:firstLine="0"/>
      </w:pPr>
      <w:r w:rsidRPr="00744DD2">
        <w:t xml:space="preserve">Bætur greiðast aðeins skv. einum af töluliðum nr. 1, 2 og 3. Til viðbótar töluliðum nr. 2 og 3 geta </w:t>
      </w:r>
      <w:r w:rsidR="00744DD2" w:rsidRPr="00744DD2">
        <w:t>komið bætur skv. tölulið nr. 4.</w:t>
      </w:r>
    </w:p>
    <w:p w14:paraId="634EA57A" w14:textId="77777777" w:rsidR="00204A9D" w:rsidRPr="008F6E1B" w:rsidRDefault="00204A9D" w:rsidP="00CB1A64">
      <w:pPr>
        <w:pStyle w:val="Normal2"/>
      </w:pPr>
      <w:r w:rsidRPr="00744DD2">
        <w:t>Rétthafar dánarbóta eru:</w:t>
      </w:r>
    </w:p>
    <w:p w14:paraId="5B2F2DAF" w14:textId="77777777" w:rsidR="00204A9D" w:rsidRPr="00CB1A64" w:rsidRDefault="00204A9D" w:rsidP="00D91C7E">
      <w:pPr>
        <w:pStyle w:val="Normal2"/>
        <w:numPr>
          <w:ilvl w:val="0"/>
          <w:numId w:val="13"/>
        </w:numPr>
        <w:ind w:left="1661" w:hanging="357"/>
      </w:pPr>
      <w:r w:rsidRPr="00CB1A64">
        <w:t>Lögerfingjar.</w:t>
      </w:r>
    </w:p>
    <w:p w14:paraId="3BF86FC9" w14:textId="77777777" w:rsidR="00204A9D" w:rsidRPr="00CB1A64" w:rsidRDefault="00204A9D" w:rsidP="00D91C7E">
      <w:pPr>
        <w:pStyle w:val="Normal2"/>
        <w:numPr>
          <w:ilvl w:val="0"/>
          <w:numId w:val="13"/>
        </w:numPr>
        <w:ind w:left="1661" w:hanging="357"/>
      </w:pPr>
      <w:r w:rsidRPr="00CB1A64">
        <w:t>Viðkomandi aðilar að jöfnu.</w:t>
      </w:r>
    </w:p>
    <w:p w14:paraId="44E54A5C" w14:textId="77777777" w:rsidR="00204A9D" w:rsidRPr="00223524" w:rsidRDefault="00204A9D" w:rsidP="00D91C7E">
      <w:pPr>
        <w:pStyle w:val="Normal2"/>
        <w:numPr>
          <w:ilvl w:val="0"/>
          <w:numId w:val="13"/>
        </w:numPr>
        <w:ind w:left="1661" w:hanging="357"/>
      </w:pPr>
      <w:r w:rsidRPr="00CB1A64">
        <w:t xml:space="preserve">Eftirlifandi </w:t>
      </w:r>
      <w:r w:rsidRPr="00223524">
        <w:t>maki eða sambúðaraðili.</w:t>
      </w:r>
    </w:p>
    <w:p w14:paraId="2B628B2F" w14:textId="77777777" w:rsidR="00204A9D" w:rsidRPr="00223524" w:rsidRDefault="00204A9D" w:rsidP="00D91C7E">
      <w:pPr>
        <w:pStyle w:val="Normal2"/>
        <w:numPr>
          <w:ilvl w:val="0"/>
          <w:numId w:val="13"/>
        </w:numPr>
        <w:ind w:left="1661" w:hanging="357"/>
      </w:pPr>
      <w:r w:rsidRPr="00223524">
        <w:t>Viðkomandi börn, en greiðist til eftirlifandi maka ef hann er annað foreldri, ella til skiptaráðanda og/eða fjárhaldsmanns.</w:t>
      </w:r>
    </w:p>
    <w:p w14:paraId="6FDE2097" w14:textId="77777777" w:rsidR="0024374D" w:rsidRPr="00223524" w:rsidRDefault="0024374D" w:rsidP="0024374D">
      <w:r w:rsidRPr="00223524">
        <w:t>7.1.3</w:t>
      </w:r>
      <w:r w:rsidRPr="00223524">
        <w:tab/>
        <w:t>Bætur vegna varanlegrar örorku.</w:t>
      </w:r>
    </w:p>
    <w:p w14:paraId="379530E0" w14:textId="77777777" w:rsidR="0024374D" w:rsidRPr="00223524" w:rsidRDefault="0024374D" w:rsidP="0024374D">
      <w:pPr>
        <w:ind w:firstLine="0"/>
      </w:pPr>
      <w:r w:rsidRPr="00223524">
        <w:t>Bætur vegna varanlegrar örorku greiðast í hlutfalli við tryggingarupphæðina kr. 22.630.027, þó þannig að hvert örorkustig frá 25-50% verkar tvöfalt og hvert örorkustig frá 51-100% verkar þrefalt.</w:t>
      </w:r>
    </w:p>
    <w:p w14:paraId="7180CA21" w14:textId="77777777" w:rsidR="0024374D" w:rsidRPr="00223524" w:rsidRDefault="0024374D" w:rsidP="0024374D">
      <w:pPr>
        <w:ind w:firstLine="0"/>
      </w:pPr>
      <w:r w:rsidRPr="00223524">
        <w:t>Örorkubætur verði greiddar sem næst verðlagi greiðslumánaðar í stað slysdags.</w:t>
      </w:r>
    </w:p>
    <w:p w14:paraId="418643CF" w14:textId="441156A4" w:rsidR="00335034" w:rsidRPr="00223524" w:rsidRDefault="00335034" w:rsidP="00335034">
      <w:bookmarkStart w:id="260" w:name="_Hlk40791369"/>
      <w:r w:rsidRPr="00223524">
        <w:t>7.1.4</w:t>
      </w:r>
      <w:r w:rsidRPr="00223524">
        <w:tab/>
        <w:t>Tryggingafjárhæðir verði endurskoðaðar tvisvar á ári, 1. janúar og 1. júlí og hækki þá sem nemur breytingum á vísitölu neysluverðs. Við hækkun 1. janúar er notuð vísitala nóvembermánaðar fyrra árs og við hækkun 1. júlí er vísitala maímánaðar notuð til viðmiðunar. Grunnvísitala, miðað við framangreindar tölur, er 480,1 stig í maí 2020.</w:t>
      </w:r>
    </w:p>
    <w:bookmarkEnd w:id="260"/>
    <w:p w14:paraId="4F872DA4" w14:textId="77777777" w:rsidR="00204A9D" w:rsidRPr="008F6E1B" w:rsidRDefault="00204A9D" w:rsidP="00CB1A64">
      <w:r w:rsidRPr="00223524">
        <w:t>7.1.5</w:t>
      </w:r>
      <w:r w:rsidRPr="00223524">
        <w:tab/>
        <w:t>Ákvæði þessi valda í engu skerðingu á áður umsömdum hagstæðari tryggingarrétti launþega.</w:t>
      </w:r>
    </w:p>
    <w:p w14:paraId="0FEEC7FE" w14:textId="77777777" w:rsidR="00204A9D" w:rsidRPr="008F6E1B" w:rsidRDefault="00204A9D" w:rsidP="00CB1A64">
      <w:r w:rsidRPr="008F6E1B">
        <w:t>7.1.6</w:t>
      </w:r>
      <w:r w:rsidRPr="008F6E1B">
        <w:tab/>
        <w:t>Tryggingin tekur gildi um leið og tryggingaskyldur launþegi kemur á launaskrá (hefur störf), en fellur úr gildi um leið og hann fellur af launaskrá (hættir störfum). Tryggingin gildir einnig í launalausu leyfi, nema starfsmaður taki á tímabilinu launað starf hjá öðrum aðila en sveitarfélaginu/stofnunni.</w:t>
      </w:r>
    </w:p>
    <w:p w14:paraId="567B25D3" w14:textId="77777777" w:rsidR="00204A9D" w:rsidRPr="008F6E1B" w:rsidRDefault="00204A9D" w:rsidP="00CB1A64">
      <w:r w:rsidRPr="008F6E1B">
        <w:lastRenderedPageBreak/>
        <w:t>7.1.7</w:t>
      </w:r>
      <w:r w:rsidRPr="008F6E1B">
        <w:tab/>
        <w:t>Skilmálar séu almennir skilmálar, sem í gildi eru fyrir atvinnuslysatryggingar launþega hjá Sambandi íslenskra tryggingarfélaga, þegar samkomulag þetta er gert, eftir því sem við á með þeim frávikum, sem í samningi þessum greinir.</w:t>
      </w:r>
    </w:p>
    <w:p w14:paraId="4D670597" w14:textId="77777777" w:rsidR="00204A9D" w:rsidRPr="008F6E1B" w:rsidRDefault="00204A9D" w:rsidP="00204A9D">
      <w:pPr>
        <w:pStyle w:val="Normal2"/>
      </w:pPr>
      <w:r w:rsidRPr="008F6E1B">
        <w:t>Verði breytingar á almennum skilmálum fyrir atvinnuslysatryggingar launþega á samningstíman</w:t>
      </w:r>
      <w:r w:rsidRPr="00CB1A64">
        <w:t xml:space="preserve">um skulu aðilar taka upp </w:t>
      </w:r>
      <w:r w:rsidR="00685E43">
        <w:t>viðræður um þær breytingar með tilliti til</w:t>
      </w:r>
      <w:r w:rsidRPr="00CB1A64">
        <w:t xml:space="preserve"> vægi tryggingakaflans</w:t>
      </w:r>
      <w:r w:rsidRPr="008F6E1B">
        <w:t xml:space="preserve"> í heild.</w:t>
      </w:r>
    </w:p>
    <w:p w14:paraId="044E47F4" w14:textId="77777777" w:rsidR="00204A9D" w:rsidRPr="008F6E1B" w:rsidRDefault="00204A9D" w:rsidP="00CB1A64">
      <w:r w:rsidRPr="008F6E1B">
        <w:t>7.1.8</w:t>
      </w:r>
      <w:r w:rsidRPr="008F6E1B">
        <w:tab/>
        <w:t>Tryggingin gildir allan sólarhringinn. Takmarkanir ábótaskyldu, sem um getur í tryggingaskilmálum falla niður þegar starfsmaður er við störf sín eða á ferðalagi þeirra vegna nema tjón hljótist af ásetningi eða stórkostlegu gáleysi starfsmannsins.</w:t>
      </w:r>
    </w:p>
    <w:p w14:paraId="4A2B03CD" w14:textId="77777777" w:rsidR="00204A9D" w:rsidRPr="008F6E1B" w:rsidRDefault="00204A9D" w:rsidP="00CB1A64">
      <w:r w:rsidRPr="008F6E1B">
        <w:t>7.1.9</w:t>
      </w:r>
      <w:r w:rsidRPr="008F6E1B">
        <w:tab/>
        <w:t>Starfsmaður missir eigi rétt sinn til bóta skv. þessari tryggingu þó hann sé tryggður annars staðar. Undanskildar eru þó ferðaslysatryggingar, er sveitarfélagið kaupir vegna starfsmanna sinna.</w:t>
      </w:r>
    </w:p>
    <w:p w14:paraId="6F3DB719" w14:textId="77777777" w:rsidR="00204A9D" w:rsidRPr="008F6E1B" w:rsidRDefault="00204A9D" w:rsidP="00CB1A64">
      <w:r w:rsidRPr="008F6E1B">
        <w:t>7.1.10</w:t>
      </w:r>
      <w:r w:rsidRPr="008F6E1B">
        <w:tab/>
        <w:t>Verði vinnuveitandi skaðabótaskyldur gagnvart launþega, sem slysatryggður er skv. samningi þessum skulu slysabætur sem greiddar kunna að vera til launþega skv. ákvæðum samnings þessa, koma að fullu til frádráttar þeim skaðabótum, er vinnuveitanda kann að verða gert að greiða. Dagpeningar greiðist til vinnuveitanda meðan kaupgreiðsla varir skv. samningi.</w:t>
      </w:r>
    </w:p>
    <w:p w14:paraId="2DA61BF1" w14:textId="77777777" w:rsidR="00204A9D" w:rsidRPr="008F6E1B" w:rsidRDefault="00204A9D" w:rsidP="001C7D35">
      <w:pPr>
        <w:pStyle w:val="Heading2"/>
      </w:pPr>
      <w:bookmarkStart w:id="261" w:name="_Toc105173713"/>
      <w:bookmarkStart w:id="262" w:name="_Toc246225773"/>
      <w:bookmarkStart w:id="263" w:name="_Toc250988044"/>
      <w:bookmarkStart w:id="264" w:name="_Toc278961498"/>
      <w:bookmarkStart w:id="265" w:name="_Toc189480641"/>
      <w:r w:rsidRPr="008F6E1B">
        <w:t>Farangurstrygging</w:t>
      </w:r>
      <w:bookmarkEnd w:id="261"/>
      <w:bookmarkEnd w:id="262"/>
      <w:bookmarkEnd w:id="263"/>
      <w:bookmarkEnd w:id="264"/>
      <w:bookmarkEnd w:id="265"/>
    </w:p>
    <w:p w14:paraId="588AA8B8" w14:textId="77777777" w:rsidR="00204A9D" w:rsidRPr="008F6E1B" w:rsidRDefault="00204A9D" w:rsidP="00CB1A64">
      <w:r w:rsidRPr="008F6E1B">
        <w:t>7.2.1</w:t>
      </w:r>
      <w:r w:rsidRPr="008F6E1B">
        <w:tab/>
        <w:t>Reglur um farangurstryggingar starfsmanna á ferðalögum á vegum sveitarfélaga/stofnanna.</w:t>
      </w:r>
    </w:p>
    <w:p w14:paraId="5A776F36" w14:textId="77777777" w:rsidR="00204A9D" w:rsidRPr="008F6E1B" w:rsidRDefault="00204A9D" w:rsidP="00CB1A64">
      <w:r w:rsidRPr="008F6E1B">
        <w:t>7.2.2</w:t>
      </w:r>
      <w:r w:rsidRPr="008F6E1B">
        <w:tab/>
        <w:t>Verði persónulegur farangur starfsmanns fyrir tjóni á ferðalagi á vegum sveitarfélaga/stofnanna skal skaðinn bættur af sveitarfélagi í eftirfarandi tilvikum og með svofelldum reglum og takmörkunum.</w:t>
      </w:r>
    </w:p>
    <w:p w14:paraId="32F258B0" w14:textId="77777777" w:rsidR="00204A9D" w:rsidRPr="007C17DD" w:rsidRDefault="00204A9D" w:rsidP="00CB1A64">
      <w:r w:rsidRPr="008F6E1B">
        <w:t>7.2.3</w:t>
      </w:r>
      <w:r w:rsidRPr="008F6E1B">
        <w:tab/>
        <w:t xml:space="preserve">Tryggingin tekur til allra starfsmanna sveitarfélaga, er þeir ferðast á vegum </w:t>
      </w:r>
      <w:r w:rsidRPr="007C17DD">
        <w:t>sveitarfélaga og stofnanna þeirra. Einnig eru tryggðir aðrir aðilar, sem ferðast á vegum og á kostnað þessara aðila.</w:t>
      </w:r>
    </w:p>
    <w:p w14:paraId="16412B43" w14:textId="77777777" w:rsidR="00204A9D" w:rsidRPr="00223524" w:rsidRDefault="00204A9D" w:rsidP="00CB1A64">
      <w:r w:rsidRPr="007C17DD">
        <w:t>7.2.4</w:t>
      </w:r>
      <w:r w:rsidRPr="007C17DD">
        <w:tab/>
        <w:t xml:space="preserve">Útgáfa ferðaheimildar til utanlandsferðar, sem forstöðumaður sveitarfélags eða stofnunar eða staðgengill hans hefur gefið út viðkomandi til handa, er staðfesting á, að farangur sé </w:t>
      </w:r>
      <w:r w:rsidRPr="00223524">
        <w:t>tryggður. Verði tjón í ferð innanlands, skal forstöðumaður viðkomandi stofnunar staðfesta skriflega, að ferð starfsmanns hafi verið á vegum stofnunarinnar.</w:t>
      </w:r>
    </w:p>
    <w:p w14:paraId="5D255C37" w14:textId="77777777" w:rsidR="00204A9D" w:rsidRPr="00223524" w:rsidRDefault="00204A9D" w:rsidP="00CB1A64">
      <w:r w:rsidRPr="00223524">
        <w:t>7.2.5</w:t>
      </w:r>
      <w:r w:rsidRPr="00223524">
        <w:tab/>
        <w:t>Til farangurs teljast persónulegir lausafjármunir sem tryggði hefur með sér í ferðalagið og taldir eru nauðsynlegir þess vegna, þó ekki peningar og ávísanir.</w:t>
      </w:r>
    </w:p>
    <w:p w14:paraId="4C8CA1E2" w14:textId="77777777" w:rsidR="00335034" w:rsidRPr="00D44A79" w:rsidRDefault="00335034" w:rsidP="00335034">
      <w:r w:rsidRPr="00223524">
        <w:t>7.2.6</w:t>
      </w:r>
      <w:r w:rsidRPr="00223524">
        <w:tab/>
        <w:t>Tryggingin bætir tjón á farangri af völdum bruna, skyndilegs óhapps, innbrots, þjófnaðar og ennfremur ef hann glatast. Vátryggingarupphæð tryggingarinnar miðast við verðmæti farangursins, en þó að hámarki 629.379 kr. í hverri ferð. Fyrir hvern einstaka hlut, par eða samstæðu er ekki. bætt hærri upphæð en 120.630 kr. Bótaskylda takmarkast við þessa fjárhæð nema hluturinn og verðmæti hans hafi verið tilkynnt skriflega fyrirfram til þess sem gaf út ferðaheimildina og samþykkt, sbr. gr. 7.2.4. Nær tryggingin þá einnig til þess hlutar, jafnvel þótt verðmæti hans eða heildarbótafjárhæð fari með því fram úr hámarksfjárhæðum hér á undan. Tjónþoli ber í eigin áhættu 20% af hverju tjóni, þó ekki lægri upphæð en kr. 10.486. Fjárhæðir þessar endurskoðast með sama hætti og um getur í grein 7.1.4.</w:t>
      </w:r>
      <w:r w:rsidRPr="00D44A79">
        <w:t xml:space="preserve"> </w:t>
      </w:r>
    </w:p>
    <w:p w14:paraId="706C6AD8" w14:textId="77777777" w:rsidR="00204A9D" w:rsidRPr="008F6E1B" w:rsidRDefault="00204A9D" w:rsidP="00CB1A64">
      <w:r w:rsidRPr="008F6E1B">
        <w:t>7.2.7</w:t>
      </w:r>
      <w:r w:rsidRPr="008F6E1B">
        <w:tab/>
        <w:t xml:space="preserve">Tryggði skal gæta farangurs síns vel og gera ráðstafanir til þess að koma í veg fyrir tjón. Ef tjón verður rakið til ásetnings, gáleysis eða ölvunar eða annarrar </w:t>
      </w:r>
      <w:r w:rsidRPr="008F6E1B">
        <w:lastRenderedPageBreak/>
        <w:t>vímuefnaneyslu tryggða, fellur bótaskylda niður. Skemmdir, sem hljótast af mölflugum, meindýrum eða eðlilegu sliti, bætast ekki.</w:t>
      </w:r>
    </w:p>
    <w:p w14:paraId="0A4BD223" w14:textId="77777777" w:rsidR="00204A9D" w:rsidRPr="008F6E1B" w:rsidRDefault="00204A9D" w:rsidP="00CB1A64">
      <w:r w:rsidRPr="008F6E1B">
        <w:t>7.2.8</w:t>
      </w:r>
      <w:r w:rsidRPr="008F6E1B">
        <w:tab/>
        <w:t>Verði tjón, skal tjónþoli gera ráðstafanir, sem sanna, að tjónið hafi orðið, t.d. tilkynna lögreglu, viðkomandi hóteli eða flutningsaðila um skemmdir, missi eða þjófnað. Tjón, sem verður á tryggðum munum á gisti- og veitingahúsum eða í vörslu flutningamanna, skal tilkynna sérstaklega fyrirsvarsmönnum þessara aðila og um leið skal áskilja rétt til skaðabóta úr þeirra hendi. Skemmist farangur eða týnist, meðan hann er í vörslu flugfélags, skal tilkynna skemmdirnar eða tapið strax eða innan 7 daga til afgreiðslu flugfélagsins á þar til gerðu eyðublaði (P.I.R. skýrslu). Vanræksla á tilkynningarskyldu getur valdið lækkun eða bótamissi eftir reglum laga um vátryggingarsamninga. Tjón skal tilkynnt sem fyrst til launaskrifstofu sveitarfélags.</w:t>
      </w:r>
    </w:p>
    <w:p w14:paraId="19C95153" w14:textId="77777777" w:rsidR="00204A9D" w:rsidRPr="008F6E1B" w:rsidRDefault="00204A9D" w:rsidP="00CB1A64">
      <w:r w:rsidRPr="008F6E1B">
        <w:t>7.2.9</w:t>
      </w:r>
      <w:r w:rsidRPr="008F6E1B">
        <w:tab/>
        <w:t>Launadeildir sveitarfélaga sjá um uppgjör tjóna. Samið skal um uppgjör á tjóni, þegar fyrir liggja nauðsynleg sönnunargögn og skýrslur.</w:t>
      </w:r>
    </w:p>
    <w:p w14:paraId="5B419100" w14:textId="77777777" w:rsidR="00204A9D" w:rsidRPr="008F6E1B" w:rsidRDefault="00204A9D" w:rsidP="00CB1A64">
      <w:r w:rsidRPr="008F6E1B">
        <w:t>7.2.10</w:t>
      </w:r>
      <w:r w:rsidRPr="008F6E1B">
        <w:tab/>
        <w:t>Þegar tjón er metið, skal hlutur, sem er yngri en tveggja ára, bætast sem nýr væri, en sé hluturinn eldri, bætist hann á grundvelli raunvirðis síns, sbr. 3</w:t>
      </w:r>
      <w:r>
        <w:t>5</w:t>
      </w:r>
      <w:r w:rsidRPr="008F6E1B">
        <w:t>. gr. laga um vátryggingarsamninga.</w:t>
      </w:r>
    </w:p>
    <w:p w14:paraId="7D64A183" w14:textId="77777777" w:rsidR="00204A9D" w:rsidRPr="008F6E1B" w:rsidRDefault="00204A9D" w:rsidP="00CB1A64">
      <w:r w:rsidRPr="008F6E1B">
        <w:t>7.2.11</w:t>
      </w:r>
      <w:r w:rsidRPr="008F6E1B">
        <w:tab/>
        <w:t>Eigi tryggði kröfu á hendur þriðja aðila vegna tjóns, eignast sveitarfélagið kröfuna án sérstaks framsals, að svo miklu leyti sem það hefur bætt tjónið. Komi glataður farangur í leitirnar óskemmdur, eftir að hann hefur verið bættur af sveitarfélagi, skal starfsmaðurinn endurgreiða bæturnar eða afhenda tryggingarsala hinn glataða farangur, að svo miklu leyti sem hann hefur verið bættur.</w:t>
      </w:r>
    </w:p>
    <w:p w14:paraId="189509BD" w14:textId="77777777" w:rsidR="00204A9D" w:rsidRPr="008F6E1B" w:rsidRDefault="00204A9D" w:rsidP="00CB1A64">
      <w:r w:rsidRPr="008F6E1B">
        <w:t>7.2.12</w:t>
      </w:r>
      <w:r w:rsidRPr="008F6E1B">
        <w:tab/>
        <w:t>Lög nr.</w:t>
      </w:r>
      <w:r>
        <w:t xml:space="preserve"> 30/2004</w:t>
      </w:r>
      <w:r w:rsidRPr="008F6E1B">
        <w:t>, um vátryggingasamninga, gilda um þau atriði, sem ekki er öðruvísi mælt fyrir um í þessum reglum.</w:t>
      </w:r>
    </w:p>
    <w:p w14:paraId="28A367E9" w14:textId="77777777" w:rsidR="00204A9D" w:rsidRPr="008F6E1B" w:rsidRDefault="00204A9D" w:rsidP="00CB1A64">
      <w:r w:rsidRPr="008F6E1B">
        <w:t>7.2.13</w:t>
      </w:r>
      <w:r w:rsidRPr="008F6E1B">
        <w:tab/>
        <w:t>Rísi ágreiningur um umfang tryggingar eða tjónauppgjör, skal sveitarfélagið tilnefna einn mann og stéttarfélag viðkomandi starfsmanns annan, sem úrskurða skulu um ágreininginn. Ef matsmenn eru ekki sammála, skulu sveitarfélagið og stéttarfélagið koma sér saman um oddamann.</w:t>
      </w:r>
    </w:p>
    <w:p w14:paraId="1FD61DBA" w14:textId="77777777" w:rsidR="00204A9D" w:rsidRPr="008F6E1B" w:rsidRDefault="00204A9D" w:rsidP="00CB1A64">
      <w:r w:rsidRPr="008F6E1B">
        <w:t>7.2.14</w:t>
      </w:r>
      <w:r w:rsidRPr="008F6E1B">
        <w:tab/>
        <w:t>Mál, sem rísa kunna út af tryggingu þessari, skulu rekin fyrir Héraðsdómi.</w:t>
      </w:r>
    </w:p>
    <w:p w14:paraId="743F385E" w14:textId="77777777" w:rsidR="00204A9D" w:rsidRPr="008F6E1B" w:rsidRDefault="00204A9D" w:rsidP="001C7D35">
      <w:pPr>
        <w:pStyle w:val="Heading2"/>
      </w:pPr>
      <w:bookmarkStart w:id="266" w:name="_Toc105173714"/>
      <w:bookmarkStart w:id="267" w:name="_Toc246225774"/>
      <w:bookmarkStart w:id="268" w:name="_Toc250988045"/>
      <w:bookmarkStart w:id="269" w:name="_Toc278961499"/>
      <w:bookmarkStart w:id="270" w:name="_Toc189480642"/>
      <w:r w:rsidRPr="008F6E1B">
        <w:t>Tjón á persónulegum munum</w:t>
      </w:r>
      <w:bookmarkEnd w:id="266"/>
      <w:bookmarkEnd w:id="267"/>
      <w:bookmarkEnd w:id="268"/>
      <w:bookmarkEnd w:id="269"/>
      <w:bookmarkEnd w:id="270"/>
    </w:p>
    <w:p w14:paraId="38625926" w14:textId="77777777" w:rsidR="00204A9D" w:rsidRPr="008F6E1B" w:rsidRDefault="00204A9D" w:rsidP="00204A9D">
      <w:r w:rsidRPr="008F6E1B">
        <w:t>7.3.1</w:t>
      </w:r>
      <w:r w:rsidRPr="008F6E1B">
        <w:tab/>
        <w:t xml:space="preserve">Verði starfsmaður sannanlega fyrir tjóni á algengum nauðsynlegum fatnaði og munum við vinnu svo sem úrum, gleraugum o.s.frv., skal það bætt skv. mati. Náist ekki samkomulag, skal farið skv. mati eins fulltrúa frá hvorum aðila samnings þessa. Slík tjón verða einungis bætt, ef þau verða vegna óhappa á vinnustað. Ekki skal bæta slíkt tjón, ef það verður sannanlega vegna gáleysis eða hirðuleysis starfsmanns. </w:t>
      </w:r>
    </w:p>
    <w:p w14:paraId="3002C8F8" w14:textId="77777777" w:rsidR="00204A9D" w:rsidRPr="008F6E1B" w:rsidRDefault="00204A9D" w:rsidP="001C7D35">
      <w:pPr>
        <w:pStyle w:val="Heading2"/>
      </w:pPr>
      <w:bookmarkStart w:id="271" w:name="_Toc105173715"/>
      <w:bookmarkStart w:id="272" w:name="_Toc246225775"/>
      <w:bookmarkStart w:id="273" w:name="_Toc250988046"/>
      <w:bookmarkStart w:id="274" w:name="_Toc278961500"/>
      <w:bookmarkStart w:id="275" w:name="_Toc189480643"/>
      <w:r w:rsidRPr="008F6E1B">
        <w:t>Skaðabótakrafa</w:t>
      </w:r>
      <w:bookmarkEnd w:id="271"/>
      <w:bookmarkEnd w:id="272"/>
      <w:bookmarkEnd w:id="273"/>
      <w:bookmarkEnd w:id="274"/>
      <w:bookmarkEnd w:id="275"/>
    </w:p>
    <w:p w14:paraId="75E4947A" w14:textId="77777777" w:rsidR="00204A9D" w:rsidRDefault="00204A9D" w:rsidP="00204A9D">
      <w:r w:rsidRPr="008F6E1B">
        <w:t>7.4.1</w:t>
      </w:r>
      <w:r w:rsidRPr="008F6E1B">
        <w:tab/>
        <w:t>Starfsmaður sem í starfi sínu sinnir einstaklingi sem að takmörkuðu eða jafnvel engu leyti getur borið ábyrgð á gerðum sínum, á rétt á að beina skaðabótakröfu sinni vegna líkams- eða munatjóns að launagreiðanda. Við mat og uppgjör kröfunnar gilda almennar reglur skaðabótaréttarins.</w:t>
      </w:r>
    </w:p>
    <w:p w14:paraId="5D2109F9" w14:textId="77777777" w:rsidR="00204A9D" w:rsidRDefault="00204A9D" w:rsidP="00204A9D">
      <w:pPr>
        <w:spacing w:after="0"/>
        <w:ind w:left="0" w:firstLine="0"/>
        <w:jc w:val="left"/>
      </w:pPr>
      <w:r>
        <w:br w:type="page"/>
      </w:r>
    </w:p>
    <w:p w14:paraId="578886D3" w14:textId="77777777" w:rsidR="00204A9D" w:rsidRPr="008F6E1B" w:rsidRDefault="00204A9D" w:rsidP="00204A9D">
      <w:pPr>
        <w:pStyle w:val="Heading1"/>
      </w:pPr>
      <w:bookmarkStart w:id="276" w:name="_Toc105173716"/>
      <w:bookmarkStart w:id="277" w:name="_Toc246225776"/>
      <w:bookmarkStart w:id="278" w:name="_Toc250988047"/>
      <w:bookmarkStart w:id="279" w:name="_Toc278961501"/>
      <w:bookmarkStart w:id="280" w:name="_Toc189480644"/>
      <w:r w:rsidRPr="008F6E1B">
        <w:lastRenderedPageBreak/>
        <w:t>Verkfæri og fatnaður</w:t>
      </w:r>
      <w:bookmarkEnd w:id="276"/>
      <w:bookmarkEnd w:id="277"/>
      <w:bookmarkEnd w:id="278"/>
      <w:bookmarkEnd w:id="279"/>
      <w:bookmarkEnd w:id="280"/>
    </w:p>
    <w:p w14:paraId="2BA91FAD" w14:textId="77777777" w:rsidR="00204A9D" w:rsidRPr="007C17DD" w:rsidRDefault="00204A9D" w:rsidP="001C7D35">
      <w:pPr>
        <w:pStyle w:val="Heading2"/>
      </w:pPr>
      <w:bookmarkStart w:id="281" w:name="_Toc105173717"/>
      <w:bookmarkStart w:id="282" w:name="_Toc246225777"/>
      <w:bookmarkStart w:id="283" w:name="_Toc250988048"/>
      <w:bookmarkStart w:id="284" w:name="_Toc278961502"/>
      <w:bookmarkStart w:id="285" w:name="_Toc189480645"/>
      <w:r w:rsidRPr="007C17DD">
        <w:t>Verkfæri</w:t>
      </w:r>
      <w:bookmarkEnd w:id="281"/>
      <w:bookmarkEnd w:id="282"/>
      <w:bookmarkEnd w:id="283"/>
      <w:bookmarkEnd w:id="284"/>
      <w:bookmarkEnd w:id="285"/>
    </w:p>
    <w:p w14:paraId="1230ED38" w14:textId="77777777" w:rsidR="00204A9D" w:rsidRPr="007C17DD" w:rsidRDefault="00204A9D" w:rsidP="00A56D10">
      <w:pPr>
        <w:pStyle w:val="ListParagraph"/>
        <w:numPr>
          <w:ilvl w:val="2"/>
          <w:numId w:val="1"/>
        </w:numPr>
      </w:pPr>
      <w:r w:rsidRPr="007C17DD">
        <w:t>Starfsmenn eru eigi skyldugir að leggja sér til verkfæri nema svo sé sérstaklega um samið.</w:t>
      </w:r>
    </w:p>
    <w:p w14:paraId="7A0927C0" w14:textId="77777777" w:rsidR="00A56D10" w:rsidRPr="007C17DD" w:rsidRDefault="00A56D10" w:rsidP="001C7D35">
      <w:pPr>
        <w:pStyle w:val="Heading2"/>
      </w:pPr>
      <w:bookmarkStart w:id="286" w:name="_Toc476564366"/>
      <w:bookmarkStart w:id="287" w:name="_Toc189480646"/>
      <w:r w:rsidRPr="007C17DD">
        <w:t>Hlífðar, vinnu- og einkennisfatnaður</w:t>
      </w:r>
      <w:bookmarkEnd w:id="286"/>
      <w:bookmarkEnd w:id="287"/>
    </w:p>
    <w:p w14:paraId="30301AD0" w14:textId="77777777" w:rsidR="00335034" w:rsidRPr="00223524" w:rsidRDefault="00335034" w:rsidP="00335034">
      <w:pPr>
        <w:rPr>
          <w:rFonts w:cs="Arial"/>
        </w:rPr>
      </w:pPr>
      <w:bookmarkStart w:id="288" w:name="_Hlk40791612"/>
      <w:r w:rsidRPr="00223524">
        <w:rPr>
          <w:rFonts w:cs="Arial"/>
        </w:rPr>
        <w:t>8.2.1</w:t>
      </w:r>
      <w:r w:rsidRPr="00223524">
        <w:rPr>
          <w:rFonts w:cs="Arial"/>
        </w:rPr>
        <w:tab/>
      </w:r>
      <w:r w:rsidRPr="00223524">
        <w:t>Hlífðarfatnaður</w:t>
      </w:r>
      <w:r w:rsidRPr="00223524">
        <w:rPr>
          <w:rFonts w:cs="Arial"/>
        </w:rPr>
        <w:t>, skilgreining:</w:t>
      </w:r>
    </w:p>
    <w:p w14:paraId="408158F2" w14:textId="77777777" w:rsidR="00335034" w:rsidRPr="00223524" w:rsidRDefault="00335034" w:rsidP="00335034">
      <w:pPr>
        <w:ind w:firstLine="0"/>
      </w:pPr>
      <w:r w:rsidRPr="00223524">
        <w:t>Vinnuveitandi skal leggja hverjum starfsmanni til, honum að kostnaðarlausu, allar þær persónuhlífar (hlífðarbúnaður), sem krafist er samkvæmt lögum nr. 46/1980 um aðbúnað, hollustuhætti og öryggi á vinnustöðum gilda þar um og reglum sem gilda um persónuhlífar sem ætlaðar eru til notkunar á vinnustöðum.</w:t>
      </w:r>
    </w:p>
    <w:p w14:paraId="3D3E00A9" w14:textId="77777777" w:rsidR="00335034" w:rsidRPr="00223524" w:rsidRDefault="00335034" w:rsidP="00335034">
      <w:pPr>
        <w:numPr>
          <w:ilvl w:val="12"/>
          <w:numId w:val="0"/>
        </w:numPr>
        <w:pBdr>
          <w:top w:val="single" w:sz="4" w:space="1" w:color="auto"/>
          <w:left w:val="single" w:sz="4" w:space="0" w:color="auto"/>
          <w:bottom w:val="single" w:sz="4" w:space="1" w:color="auto"/>
          <w:right w:val="single" w:sz="4" w:space="4" w:color="auto"/>
        </w:pBdr>
        <w:shd w:val="pct12" w:color="auto" w:fill="auto"/>
        <w:ind w:left="1361"/>
        <w:rPr>
          <w:rFonts w:eastAsia="Times New Roman"/>
          <w:i/>
          <w:noProof/>
          <w:color w:val="000000"/>
          <w:szCs w:val="24"/>
        </w:rPr>
      </w:pPr>
      <w:r w:rsidRPr="00223524">
        <w:rPr>
          <w:rFonts w:eastAsia="Times New Roman"/>
          <w:i/>
          <w:noProof/>
          <w:color w:val="000000"/>
          <w:szCs w:val="24"/>
        </w:rPr>
        <w:t>Persónuhlífar er allur sá búnaður sem starfsmanni er gert að klæðast eða halda á, sér til verndar gegn einni eða fleiri hættum sem stefnt geta öryggi hans og heilsu í voða svo og allan viðbótar- eða aukabúnað sem ætlað er að þjóna þessu hlutverki.</w:t>
      </w:r>
    </w:p>
    <w:p w14:paraId="0EAC3328" w14:textId="77777777" w:rsidR="00335034" w:rsidRPr="00223524" w:rsidRDefault="00335034" w:rsidP="00335034">
      <w:pPr>
        <w:ind w:firstLine="0"/>
      </w:pPr>
      <w:r w:rsidRPr="00223524">
        <w:t>Fatnaðurinn/búnaðurinn er eðli sínu samkvæmt ætlaður til einstaklingsnota. En ef aðstæður krefjast þess að fatnaðurinn/búnaðurinn sé notaður af fleiri en einum manni skal gera viðeigandi ráðstafanir m.a. varðandi hreinlæti o.fl.</w:t>
      </w:r>
    </w:p>
    <w:p w14:paraId="7F333E40" w14:textId="77777777" w:rsidR="00335034" w:rsidRPr="00223524" w:rsidRDefault="00335034" w:rsidP="00335034">
      <w:pPr>
        <w:ind w:firstLine="0"/>
      </w:pPr>
      <w:r w:rsidRPr="00223524">
        <w:t xml:space="preserve">Sjá frekar á vef Vinnueftirlits ríkisins: </w:t>
      </w:r>
    </w:p>
    <w:p w14:paraId="3FE1BDCA" w14:textId="77777777" w:rsidR="00335034" w:rsidRPr="00223524" w:rsidRDefault="00335034" w:rsidP="00335034">
      <w:pPr>
        <w:ind w:firstLine="0"/>
      </w:pPr>
      <w:hyperlink r:id="rId10" w:history="1">
        <w:r w:rsidRPr="00223524">
          <w:rPr>
            <w:u w:val="single"/>
          </w:rPr>
          <w:t>http://www.vinnueftirlit.is/media/sem-heyra-undir-vinnuvernd/501_1994.pdf</w:t>
        </w:r>
      </w:hyperlink>
    </w:p>
    <w:p w14:paraId="61C08DE6" w14:textId="77777777" w:rsidR="00335034" w:rsidRPr="00223524" w:rsidRDefault="00335034" w:rsidP="00335034">
      <w:pPr>
        <w:rPr>
          <w:rFonts w:cs="Arial"/>
        </w:rPr>
      </w:pPr>
      <w:bookmarkStart w:id="289" w:name="_Hlk40791645"/>
      <w:bookmarkEnd w:id="288"/>
      <w:r w:rsidRPr="00223524">
        <w:rPr>
          <w:rFonts w:cs="Arial"/>
        </w:rPr>
        <w:t>8.2.2</w:t>
      </w:r>
      <w:r w:rsidRPr="00223524">
        <w:rPr>
          <w:rFonts w:cs="Arial"/>
        </w:rPr>
        <w:tab/>
      </w:r>
      <w:r w:rsidRPr="00223524">
        <w:rPr>
          <w:rFonts w:cs="Arial"/>
          <w:color w:val="000000"/>
        </w:rPr>
        <w:t>Vinnufatnaður</w:t>
      </w:r>
      <w:r w:rsidRPr="00223524">
        <w:rPr>
          <w:rFonts w:cs="Arial"/>
        </w:rPr>
        <w:t>, skilgreining:</w:t>
      </w:r>
    </w:p>
    <w:p w14:paraId="3310AC1D" w14:textId="77777777" w:rsidR="00335034" w:rsidRPr="00223524" w:rsidRDefault="00335034" w:rsidP="00335034">
      <w:pPr>
        <w:ind w:firstLine="0"/>
        <w:rPr>
          <w:rFonts w:cs="Arial"/>
        </w:rPr>
      </w:pPr>
      <w:r w:rsidRPr="00223524">
        <w:rPr>
          <w:rFonts w:cs="Arial"/>
        </w:rPr>
        <w:t>Starfsmanni skal lagður til vinnufatnaður eftir þörfum.</w:t>
      </w:r>
    </w:p>
    <w:p w14:paraId="21A79C2B" w14:textId="77777777" w:rsidR="00335034" w:rsidRPr="00223524" w:rsidRDefault="00335034" w:rsidP="00335034">
      <w:pPr>
        <w:numPr>
          <w:ilvl w:val="0"/>
          <w:numId w:val="35"/>
        </w:numPr>
        <w:ind w:left="1661" w:hanging="357"/>
        <w:rPr>
          <w:rFonts w:cs="Arial"/>
        </w:rPr>
      </w:pPr>
      <w:r w:rsidRPr="00223524">
        <w:rPr>
          <w:rFonts w:cs="Arial"/>
        </w:rPr>
        <w:t xml:space="preserve">Starfsfólk íþróttahúsa og sundstaða: Stakkur/jakki, buxur, skór og skyrta eða íþróttagalli ásamt bol, einnig venjuleg sólgleraugu eða smellt sólgleraugu þar sem við á. </w:t>
      </w:r>
    </w:p>
    <w:p w14:paraId="361EE9F9" w14:textId="77777777" w:rsidR="00335034" w:rsidRPr="00223524" w:rsidRDefault="00335034" w:rsidP="00335034">
      <w:pPr>
        <w:numPr>
          <w:ilvl w:val="0"/>
          <w:numId w:val="35"/>
        </w:numPr>
        <w:ind w:left="1661" w:hanging="357"/>
        <w:rPr>
          <w:rFonts w:cs="Arial"/>
        </w:rPr>
      </w:pPr>
      <w:r w:rsidRPr="00223524">
        <w:rPr>
          <w:rFonts w:cs="Arial"/>
        </w:rPr>
        <w:t xml:space="preserve">Starfsfólk áhaldahúsa, starfsmenn vinnuflokka, starfsmenn veitustofnana, starfsmenn tækni- og eignadeilda: Stakkur/jakki, buxur, skyrta. </w:t>
      </w:r>
    </w:p>
    <w:p w14:paraId="5B02D2D1" w14:textId="77777777" w:rsidR="00335034" w:rsidRPr="00223524" w:rsidRDefault="00335034" w:rsidP="00335034">
      <w:pPr>
        <w:numPr>
          <w:ilvl w:val="0"/>
          <w:numId w:val="35"/>
        </w:numPr>
        <w:ind w:left="1661" w:hanging="357"/>
        <w:rPr>
          <w:rFonts w:cs="Arial"/>
        </w:rPr>
      </w:pPr>
      <w:r w:rsidRPr="00223524">
        <w:rPr>
          <w:rFonts w:cs="Arial"/>
        </w:rPr>
        <w:t xml:space="preserve">Gangaverðir, skólaliðar, stuðningsfulltrúar, lengd viðvera, starfsmenn félagsmiðstöðva, dægradvalar og sambærileg störf í skólum: Stakkur/jakki, buxur og skyrta eða íþróttagalli ásamt bol. </w:t>
      </w:r>
    </w:p>
    <w:p w14:paraId="165E8235" w14:textId="77777777" w:rsidR="00335034" w:rsidRPr="00223524" w:rsidRDefault="00335034" w:rsidP="00335034">
      <w:pPr>
        <w:numPr>
          <w:ilvl w:val="0"/>
          <w:numId w:val="35"/>
        </w:numPr>
        <w:ind w:left="1661" w:hanging="357"/>
        <w:rPr>
          <w:rFonts w:cs="Arial"/>
        </w:rPr>
      </w:pPr>
      <w:r w:rsidRPr="00223524">
        <w:rPr>
          <w:rFonts w:cs="Arial"/>
        </w:rPr>
        <w:t xml:space="preserve">Gangbrautarvarsla: Stakkur/jakki, buxur, skyrta.  </w:t>
      </w:r>
    </w:p>
    <w:p w14:paraId="42B5DC68" w14:textId="77777777" w:rsidR="00335034" w:rsidRPr="00223524" w:rsidRDefault="00335034" w:rsidP="00335034">
      <w:pPr>
        <w:numPr>
          <w:ilvl w:val="0"/>
          <w:numId w:val="35"/>
        </w:numPr>
        <w:ind w:left="1661" w:hanging="357"/>
        <w:rPr>
          <w:rFonts w:cs="Arial"/>
        </w:rPr>
      </w:pPr>
      <w:r w:rsidRPr="00223524">
        <w:rPr>
          <w:rFonts w:cs="Arial"/>
        </w:rPr>
        <w:t xml:space="preserve">Umsjónarmenn - húsverðir: Stakkur/jakki buxur og skyrta.  </w:t>
      </w:r>
    </w:p>
    <w:p w14:paraId="55D5619D" w14:textId="77777777" w:rsidR="00335034" w:rsidRPr="00D44A79" w:rsidRDefault="00335034" w:rsidP="00335034">
      <w:pPr>
        <w:numPr>
          <w:ilvl w:val="0"/>
          <w:numId w:val="35"/>
        </w:numPr>
        <w:ind w:left="1661" w:hanging="357"/>
        <w:rPr>
          <w:rFonts w:cs="Arial"/>
        </w:rPr>
      </w:pPr>
      <w:r w:rsidRPr="00223524">
        <w:rPr>
          <w:rFonts w:cs="Arial"/>
        </w:rPr>
        <w:t>Starfsfólk mötuneyta, sjúkraliðar, heimilishjálp, fólk í</w:t>
      </w:r>
      <w:r w:rsidRPr="00D44A79">
        <w:rPr>
          <w:rFonts w:cs="Arial"/>
        </w:rPr>
        <w:t xml:space="preserve"> heilbrigðisþjónustu og starfsfólk dvalarheimila:  Stakkur/jakki, buxur, skyrta eða bolur.  Starfsmenn mötuneyta fá jafnframt öryggisskó. </w:t>
      </w:r>
    </w:p>
    <w:p w14:paraId="760EAA16" w14:textId="77777777" w:rsidR="00335034" w:rsidRPr="00D44A79" w:rsidRDefault="00335034" w:rsidP="00335034">
      <w:pPr>
        <w:numPr>
          <w:ilvl w:val="0"/>
          <w:numId w:val="35"/>
        </w:numPr>
        <w:ind w:left="1661" w:hanging="357"/>
        <w:rPr>
          <w:rFonts w:cs="Arial"/>
        </w:rPr>
      </w:pPr>
      <w:r w:rsidRPr="00D44A79">
        <w:rPr>
          <w:rFonts w:cs="Arial"/>
        </w:rPr>
        <w:t xml:space="preserve">Starfsfólk á leikskólum: Stakkur/jakki, buxur, skyrta eða íþróttagalli ásamt bol.   </w:t>
      </w:r>
    </w:p>
    <w:p w14:paraId="2B9FF6F8" w14:textId="77777777" w:rsidR="00335034" w:rsidRPr="00D44A79" w:rsidRDefault="00335034" w:rsidP="00335034">
      <w:pPr>
        <w:numPr>
          <w:ilvl w:val="0"/>
          <w:numId w:val="35"/>
        </w:numPr>
        <w:ind w:left="1661" w:hanging="357"/>
        <w:rPr>
          <w:rFonts w:cs="Arial"/>
        </w:rPr>
      </w:pPr>
      <w:r w:rsidRPr="00D44A79">
        <w:rPr>
          <w:rFonts w:cs="Arial"/>
        </w:rPr>
        <w:t xml:space="preserve">Starfsfólk hafna og vigta: Stakkur/jakki, buxur, skyrta, </w:t>
      </w:r>
    </w:p>
    <w:p w14:paraId="32D24E01" w14:textId="77777777" w:rsidR="00335034" w:rsidRPr="00D44A79" w:rsidRDefault="00335034" w:rsidP="00335034">
      <w:pPr>
        <w:numPr>
          <w:ilvl w:val="0"/>
          <w:numId w:val="35"/>
        </w:numPr>
        <w:ind w:left="1661" w:hanging="357"/>
        <w:rPr>
          <w:rFonts w:cs="Arial"/>
        </w:rPr>
      </w:pPr>
      <w:r w:rsidRPr="00D44A79">
        <w:rPr>
          <w:rFonts w:cs="Arial"/>
        </w:rPr>
        <w:t>Starfsmenn heilbrigðiseftirlits sem sinna útivinnu: Stakkur/jakki, buxur, skyrta.</w:t>
      </w:r>
    </w:p>
    <w:p w14:paraId="490741E6" w14:textId="77777777" w:rsidR="00335034" w:rsidRPr="00D44A79" w:rsidRDefault="00335034" w:rsidP="00335034">
      <w:pPr>
        <w:numPr>
          <w:ilvl w:val="0"/>
          <w:numId w:val="35"/>
        </w:numPr>
        <w:ind w:left="1661" w:hanging="357"/>
        <w:rPr>
          <w:rFonts w:cs="Arial"/>
        </w:rPr>
      </w:pPr>
      <w:r w:rsidRPr="00D44A79">
        <w:rPr>
          <w:rFonts w:cs="Arial"/>
        </w:rPr>
        <w:t>Ræstingar: Hlífðarfatnaður og gúmmíhanskar.</w:t>
      </w:r>
    </w:p>
    <w:p w14:paraId="3677DD9C" w14:textId="77777777" w:rsidR="00335034" w:rsidRPr="00D44A79" w:rsidRDefault="00335034" w:rsidP="00335034">
      <w:pPr>
        <w:ind w:firstLine="0"/>
        <w:rPr>
          <w:rFonts w:cs="Arial"/>
        </w:rPr>
      </w:pPr>
      <w:r w:rsidRPr="00D44A79">
        <w:rPr>
          <w:rFonts w:cs="Arial"/>
        </w:rPr>
        <w:t>Vegna öryggis og hlífðarfatnaðar skal fara eftir grein 8.2.1</w:t>
      </w:r>
    </w:p>
    <w:p w14:paraId="2F7D8755" w14:textId="77777777" w:rsidR="00335034" w:rsidRPr="00D44A79" w:rsidRDefault="00335034" w:rsidP="00335034">
      <w:pPr>
        <w:ind w:firstLine="0"/>
        <w:rPr>
          <w:rFonts w:cs="Arial"/>
        </w:rPr>
      </w:pPr>
      <w:r w:rsidRPr="00D44A79">
        <w:rPr>
          <w:rFonts w:cs="Arial"/>
        </w:rPr>
        <w:t xml:space="preserve">Sveitarfélög og stofnanir þeirra geta sett nánari reglur um vinnufatnað í samráði við stéttarfélög vegna liða a til j. </w:t>
      </w:r>
    </w:p>
    <w:bookmarkEnd w:id="289"/>
    <w:p w14:paraId="2AE452B8" w14:textId="77777777" w:rsidR="00A56D10" w:rsidRPr="007C17DD" w:rsidRDefault="00A56D10" w:rsidP="00A56D10">
      <w:pPr>
        <w:rPr>
          <w:rFonts w:cs="Arial"/>
        </w:rPr>
      </w:pPr>
      <w:r w:rsidRPr="007C17DD">
        <w:rPr>
          <w:rFonts w:cs="Arial"/>
        </w:rPr>
        <w:lastRenderedPageBreak/>
        <w:t>8.2.3</w:t>
      </w:r>
      <w:r w:rsidRPr="007C17DD">
        <w:rPr>
          <w:rFonts w:cs="Arial"/>
        </w:rPr>
        <w:tab/>
      </w:r>
      <w:r w:rsidRPr="007C17DD">
        <w:rPr>
          <w:rFonts w:cs="Arial"/>
          <w:color w:val="000000"/>
        </w:rPr>
        <w:t>Einkennisfatnaður</w:t>
      </w:r>
      <w:r w:rsidRPr="007C17DD">
        <w:rPr>
          <w:rFonts w:cs="Arial"/>
        </w:rPr>
        <w:t xml:space="preserve">, skilgreining: </w:t>
      </w:r>
    </w:p>
    <w:p w14:paraId="14462D8B" w14:textId="77777777" w:rsidR="00A56D10" w:rsidRPr="007C17DD" w:rsidRDefault="00A56D10" w:rsidP="00A56D10">
      <w:pPr>
        <w:ind w:firstLine="0"/>
        <w:rPr>
          <w:rFonts w:cs="Arial"/>
        </w:rPr>
      </w:pPr>
      <w:r w:rsidRPr="007C17DD">
        <w:rPr>
          <w:rFonts w:cs="Arial"/>
        </w:rPr>
        <w:t>Þar sem krafist er einkennisfatnaðar skal hverjum og einum starfsmanni séð fyrir slíkum fatnaði, þeim að kostnaðarlausu.</w:t>
      </w:r>
    </w:p>
    <w:p w14:paraId="634DF906" w14:textId="77777777" w:rsidR="00A56D10" w:rsidRPr="007C17DD" w:rsidRDefault="00A56D10" w:rsidP="00A56D10">
      <w:pPr>
        <w:ind w:firstLine="0"/>
        <w:rPr>
          <w:rFonts w:cs="Arial"/>
        </w:rPr>
      </w:pPr>
      <w:r w:rsidRPr="007C17DD">
        <w:rPr>
          <w:rFonts w:cs="Arial"/>
        </w:rPr>
        <w:t>Starfsmenn skulu fara vel og samviskusamlega með einkennisfatnað.</w:t>
      </w:r>
    </w:p>
    <w:p w14:paraId="4157389E" w14:textId="77777777" w:rsidR="00A56D10" w:rsidRPr="00223524" w:rsidRDefault="00A56D10" w:rsidP="00A56D10">
      <w:pPr>
        <w:ind w:firstLine="0"/>
        <w:rPr>
          <w:rFonts w:cs="Arial"/>
          <w:strike/>
        </w:rPr>
      </w:pPr>
      <w:r w:rsidRPr="007C17DD">
        <w:rPr>
          <w:rFonts w:cs="Arial"/>
        </w:rPr>
        <w:t xml:space="preserve">Hreinsun á einkennisfatnaði skal látin í té starfsmanni, þeim að kostnaðarlausu tvisvar á ári. Meiri </w:t>
      </w:r>
      <w:r w:rsidRPr="00223524">
        <w:rPr>
          <w:rFonts w:cs="Arial"/>
        </w:rPr>
        <w:t>háttar viðgerðir og tjón á slíkum fatnaði skal bætt af launagreiðanda.</w:t>
      </w:r>
      <w:r w:rsidRPr="00223524">
        <w:rPr>
          <w:rFonts w:cs="Arial"/>
          <w:strike/>
        </w:rPr>
        <w:t xml:space="preserve"> </w:t>
      </w:r>
    </w:p>
    <w:p w14:paraId="1B719D62" w14:textId="77777777" w:rsidR="00335034" w:rsidRPr="00223524" w:rsidRDefault="00335034" w:rsidP="00335034">
      <w:pPr>
        <w:rPr>
          <w:rFonts w:cs="Arial"/>
        </w:rPr>
      </w:pPr>
      <w:bookmarkStart w:id="290" w:name="_Hlk30163717"/>
      <w:bookmarkStart w:id="291" w:name="_Hlk40791679"/>
      <w:r w:rsidRPr="00223524">
        <w:rPr>
          <w:rFonts w:cs="Arial"/>
        </w:rPr>
        <w:t>8.2.4</w:t>
      </w:r>
      <w:r w:rsidRPr="00223524">
        <w:rPr>
          <w:rFonts w:cs="Arial"/>
        </w:rPr>
        <w:tab/>
      </w:r>
      <w:r w:rsidRPr="00223524">
        <w:rPr>
          <w:rFonts w:cs="Arial"/>
          <w:color w:val="000000"/>
        </w:rPr>
        <w:t>Borgaralegur</w:t>
      </w:r>
      <w:r w:rsidRPr="00223524">
        <w:rPr>
          <w:rFonts w:cs="Arial"/>
        </w:rPr>
        <w:t xml:space="preserve"> fatnaður: </w:t>
      </w:r>
    </w:p>
    <w:p w14:paraId="70AF8746" w14:textId="77777777" w:rsidR="00335034" w:rsidRPr="00F65089" w:rsidRDefault="00335034" w:rsidP="00335034">
      <w:pPr>
        <w:ind w:firstLine="0"/>
        <w:rPr>
          <w:rFonts w:cs="Arial"/>
        </w:rPr>
      </w:pPr>
      <w:r w:rsidRPr="00223524">
        <w:rPr>
          <w:rFonts w:cs="Arial"/>
        </w:rPr>
        <w:t>Þar sem sérstaklega er krafist borgaralegs fatnaðar í stað hefðbundins vinnufatnaðar við vinnu, t.d. á öldrunarheimilum, sambýlum og í dagþjónustu, skal hann látinn í té eða greiddir fatapeningar kr. 20 á unna klst. Á hjúkrunardeildum öldrunarstofnana, sem starfa samkvæmt Edenstefnunni eða þeim stofnunum sem taka mið af Edenstefnunni, bætist 20,02% álag á greidda fatapeninga.</w:t>
      </w:r>
      <w:bookmarkEnd w:id="290"/>
      <w:r w:rsidRPr="00F65089">
        <w:rPr>
          <w:rFonts w:cs="Arial"/>
        </w:rPr>
        <w:t xml:space="preserve"> </w:t>
      </w:r>
    </w:p>
    <w:p w14:paraId="18E57DFF" w14:textId="77777777" w:rsidR="00335034" w:rsidRPr="00D44A79" w:rsidRDefault="00335034" w:rsidP="00335034">
      <w:pPr>
        <w:ind w:firstLine="0"/>
        <w:rPr>
          <w:rFonts w:cs="Arial"/>
        </w:rPr>
      </w:pPr>
      <w:r w:rsidRPr="00F65089">
        <w:rPr>
          <w:rFonts w:cs="Arial"/>
        </w:rPr>
        <w:t>Framangreind fjárhæð greiðist mánaðarlega. Fjárhæðin skal breytast 1. janúar ár hvert í samræmi við breytingu fatnaðarliðar (031) í vísitölu neysluverðs með vísitölu októbermánaðar 2019 sem grunnvísitölu 131,8 stig.</w:t>
      </w:r>
    </w:p>
    <w:bookmarkEnd w:id="291"/>
    <w:p w14:paraId="6823FC7D" w14:textId="77777777" w:rsidR="00A56D10" w:rsidRPr="007C17DD" w:rsidRDefault="00A56D10" w:rsidP="00A56D10">
      <w:pPr>
        <w:rPr>
          <w:rFonts w:cs="Arial"/>
        </w:rPr>
      </w:pPr>
      <w:r w:rsidRPr="007C17DD">
        <w:rPr>
          <w:rFonts w:cs="Arial"/>
        </w:rPr>
        <w:t>8.2.5</w:t>
      </w:r>
      <w:r w:rsidRPr="007C17DD">
        <w:rPr>
          <w:rFonts w:cs="Arial"/>
        </w:rPr>
        <w:tab/>
        <w:t xml:space="preserve">Reglur um </w:t>
      </w:r>
      <w:r w:rsidRPr="007C17DD">
        <w:rPr>
          <w:rFonts w:cs="Arial"/>
          <w:color w:val="000000"/>
        </w:rPr>
        <w:t>meðferð</w:t>
      </w:r>
      <w:r w:rsidRPr="007C17DD">
        <w:rPr>
          <w:rFonts w:cs="Arial"/>
        </w:rPr>
        <w:t xml:space="preserve"> fatnaðar</w:t>
      </w:r>
    </w:p>
    <w:p w14:paraId="479A4224" w14:textId="77777777" w:rsidR="00A56D10" w:rsidRPr="007C17DD" w:rsidRDefault="00A56D10" w:rsidP="00A56D10">
      <w:pPr>
        <w:ind w:firstLine="0"/>
      </w:pPr>
      <w:r w:rsidRPr="007C17DD">
        <w:t>Aðilar eru sammála um að eftirfarandi atriði skulu uppfyllt þegar starfsmanni er lagður til fatnaður:</w:t>
      </w:r>
    </w:p>
    <w:p w14:paraId="03E84D27" w14:textId="77777777" w:rsidR="00A56D10" w:rsidRPr="007C17DD" w:rsidRDefault="00A56D10" w:rsidP="00A56D10">
      <w:pPr>
        <w:numPr>
          <w:ilvl w:val="0"/>
          <w:numId w:val="18"/>
        </w:numPr>
        <w:ind w:left="1661" w:hanging="357"/>
      </w:pPr>
      <w:r w:rsidRPr="007C17DD">
        <w:t>Fatnaður sem lagður er til af sveitarfélaginu er eign þess.</w:t>
      </w:r>
    </w:p>
    <w:p w14:paraId="01E47E21" w14:textId="77777777" w:rsidR="00A56D10" w:rsidRPr="007C17DD" w:rsidRDefault="00A56D10" w:rsidP="00A56D10">
      <w:pPr>
        <w:numPr>
          <w:ilvl w:val="0"/>
          <w:numId w:val="18"/>
        </w:numPr>
        <w:ind w:left="1661" w:hanging="357"/>
      </w:pPr>
      <w:r w:rsidRPr="007C17DD">
        <w:t>Vinnufatnaður skal skilmerkilega merktur.</w:t>
      </w:r>
    </w:p>
    <w:p w14:paraId="35C76ADE" w14:textId="77777777" w:rsidR="00A56D10" w:rsidRPr="007C17DD" w:rsidRDefault="00A56D10" w:rsidP="00A56D10">
      <w:pPr>
        <w:numPr>
          <w:ilvl w:val="0"/>
          <w:numId w:val="18"/>
        </w:numPr>
        <w:ind w:left="1661" w:hanging="357"/>
      </w:pPr>
      <w:r w:rsidRPr="007C17DD">
        <w:t>Þar sem því verður við komið, skal vinnufatnaður skilinn eftir á vinnustað að loknum vinnudegi.</w:t>
      </w:r>
    </w:p>
    <w:p w14:paraId="3E5B86F1" w14:textId="77777777" w:rsidR="00A56D10" w:rsidRPr="007C17DD" w:rsidRDefault="00A56D10" w:rsidP="00A56D10">
      <w:pPr>
        <w:numPr>
          <w:ilvl w:val="0"/>
          <w:numId w:val="18"/>
        </w:numPr>
        <w:ind w:left="1661" w:hanging="357"/>
      </w:pPr>
      <w:r w:rsidRPr="007C17DD">
        <w:t>Starfsmenn skulu fara vel og samviskusamlega með vinnu- og hlífðarfatnað.</w:t>
      </w:r>
    </w:p>
    <w:p w14:paraId="5854902F" w14:textId="77777777" w:rsidR="00A56D10" w:rsidRPr="007C17DD" w:rsidRDefault="00A56D10" w:rsidP="00A56D10">
      <w:pPr>
        <w:numPr>
          <w:ilvl w:val="0"/>
          <w:numId w:val="18"/>
        </w:numPr>
        <w:ind w:left="1661" w:hanging="357"/>
      </w:pPr>
      <w:r w:rsidRPr="007C17DD">
        <w:t>Vinnuveitandi skal sjá um þrif og viðgerðir á öryggis- og hlífðarfatnaði.</w:t>
      </w:r>
    </w:p>
    <w:p w14:paraId="3F2C4399" w14:textId="77777777" w:rsidR="00A56D10" w:rsidRPr="007C17DD" w:rsidRDefault="00A56D10" w:rsidP="00A56D10">
      <w:pPr>
        <w:numPr>
          <w:ilvl w:val="0"/>
          <w:numId w:val="18"/>
        </w:numPr>
        <w:ind w:left="1661" w:hanging="357"/>
      </w:pPr>
      <w:r w:rsidRPr="007C17DD">
        <w:t>Er starfsmaður lætur af starfi, skal hann skila síðasta vinnu-, hlífðar og einkennisfatnaði er hann fékk.</w:t>
      </w:r>
    </w:p>
    <w:p w14:paraId="202A2D56" w14:textId="77777777" w:rsidR="00A56D10" w:rsidRPr="007C17DD" w:rsidRDefault="00A56D10" w:rsidP="00A56D10">
      <w:pPr>
        <w:numPr>
          <w:ilvl w:val="0"/>
          <w:numId w:val="18"/>
        </w:numPr>
        <w:ind w:left="1661" w:hanging="357"/>
      </w:pPr>
      <w:r w:rsidRPr="007C17DD">
        <w:t>Sé starfsmanni afhentur vinnufatnaður til eignar (ekki hlífðar- eða öryggisfatnaður) skal hann sjálfur sjá um hreinsun og viðhald hans.</w:t>
      </w:r>
    </w:p>
    <w:p w14:paraId="0D19ED2C" w14:textId="77777777" w:rsidR="00AC5734" w:rsidRPr="00C36B68" w:rsidRDefault="00AC5734" w:rsidP="00204A9D">
      <w:pPr>
        <w:pStyle w:val="Normal2"/>
      </w:pPr>
    </w:p>
    <w:p w14:paraId="36AC7BEA" w14:textId="77777777" w:rsidR="00204A9D" w:rsidRPr="00406C83" w:rsidRDefault="00204A9D" w:rsidP="00204A9D">
      <w:pPr>
        <w:pStyle w:val="Heading1"/>
      </w:pPr>
      <w:r w:rsidRPr="008F6E1B">
        <w:br w:type="page"/>
      </w:r>
      <w:bookmarkStart w:id="292" w:name="_Toc105173719"/>
      <w:bookmarkStart w:id="293" w:name="_Toc246225779"/>
      <w:bookmarkStart w:id="294" w:name="_Toc250988050"/>
      <w:bookmarkStart w:id="295" w:name="_Toc278961504"/>
      <w:bookmarkStart w:id="296" w:name="_Toc189480647"/>
      <w:r w:rsidRPr="00406C83">
        <w:lastRenderedPageBreak/>
        <w:t>Afleysingar</w:t>
      </w:r>
      <w:bookmarkEnd w:id="292"/>
      <w:bookmarkEnd w:id="293"/>
      <w:bookmarkEnd w:id="294"/>
      <w:bookmarkEnd w:id="295"/>
      <w:bookmarkEnd w:id="296"/>
    </w:p>
    <w:p w14:paraId="121A8C10" w14:textId="77777777" w:rsidR="00204A9D" w:rsidRPr="008F6E1B" w:rsidRDefault="00204A9D" w:rsidP="001C7D35">
      <w:pPr>
        <w:pStyle w:val="Heading2"/>
      </w:pPr>
      <w:bookmarkStart w:id="297" w:name="_Toc105173720"/>
      <w:bookmarkStart w:id="298" w:name="_Toc246225780"/>
      <w:bookmarkStart w:id="299" w:name="_Toc250988051"/>
      <w:bookmarkStart w:id="300" w:name="_Toc278961505"/>
      <w:bookmarkStart w:id="301" w:name="_Toc189480648"/>
      <w:r w:rsidRPr="008F6E1B">
        <w:t>Staðgenglar</w:t>
      </w:r>
      <w:bookmarkEnd w:id="297"/>
      <w:bookmarkEnd w:id="298"/>
      <w:bookmarkEnd w:id="299"/>
      <w:bookmarkEnd w:id="300"/>
      <w:bookmarkEnd w:id="301"/>
    </w:p>
    <w:p w14:paraId="1F7C034D" w14:textId="77777777" w:rsidR="00204A9D" w:rsidRPr="008F6E1B" w:rsidRDefault="00204A9D" w:rsidP="00204A9D">
      <w:r w:rsidRPr="008F6E1B">
        <w:t>9.1.1</w:t>
      </w:r>
      <w:r w:rsidRPr="008F6E1B">
        <w:tab/>
        <w:t>Aðilar eru um það sammála, að eigi þurfi að jafnaði að fela starfsmanni sérstaklega að gegna starfi yfirmanns nema fjarvera yfirmannsins vari lengur en 5 vinnudaga samfellt.</w:t>
      </w:r>
    </w:p>
    <w:p w14:paraId="7397715E" w14:textId="77777777" w:rsidR="00204A9D" w:rsidRPr="008F6E1B" w:rsidRDefault="00204A9D" w:rsidP="001C7D35">
      <w:pPr>
        <w:pStyle w:val="Heading2"/>
      </w:pPr>
      <w:bookmarkStart w:id="302" w:name="_Toc105173721"/>
      <w:bookmarkStart w:id="303" w:name="_Toc246225781"/>
      <w:bookmarkStart w:id="304" w:name="_Toc250988052"/>
      <w:bookmarkStart w:id="305" w:name="_Toc278961506"/>
      <w:bookmarkStart w:id="306" w:name="_Toc189480649"/>
      <w:r w:rsidRPr="008F6E1B">
        <w:t>Launað staðgengilsstarf</w:t>
      </w:r>
      <w:bookmarkEnd w:id="302"/>
      <w:bookmarkEnd w:id="303"/>
      <w:bookmarkEnd w:id="304"/>
      <w:bookmarkEnd w:id="305"/>
      <w:bookmarkEnd w:id="306"/>
    </w:p>
    <w:p w14:paraId="13E51F88" w14:textId="77777777" w:rsidR="006341D5" w:rsidRDefault="00204A9D" w:rsidP="00204A9D">
      <w:r w:rsidRPr="008F6E1B">
        <w:t>9.2.1</w:t>
      </w:r>
      <w:r w:rsidRPr="008F6E1B">
        <w:tab/>
        <w:t xml:space="preserve">Sé aðalstarf starfsmannsins launað sem staðgengilsstarf yfirmanns, ber starfsmanninum laun yfirmannsins, án persónubundinna launamyndunarþátta, gegni hann starfi hans lengur en 4 vikur samfellt eða hafi hann gegnt starfi yfirmanns lengur en 6 vikur á hverjum 12 mánuðum. Laun yfirmanns greiðist einungis frá lokum nefndra 4 eða 6 vikna. </w:t>
      </w:r>
    </w:p>
    <w:p w14:paraId="57F76BF6" w14:textId="77777777" w:rsidR="00D273A4" w:rsidRDefault="00204A9D" w:rsidP="00D273A4">
      <w:pPr>
        <w:ind w:firstLine="0"/>
      </w:pPr>
      <w:r w:rsidRPr="008F6E1B">
        <w:t>Taki yfirmaður ekki laun samkvæmt kjarasamningi þessum skal starfsmaður fá þau laun sem samsvara launum yfirmannsins án persónubundinna launamyndunarþátta.</w:t>
      </w:r>
    </w:p>
    <w:p w14:paraId="49F5A81D" w14:textId="77777777" w:rsidR="006341D5" w:rsidRPr="008F6E1B" w:rsidRDefault="00204A9D" w:rsidP="00204A9D">
      <w:pPr>
        <w:pStyle w:val="Normal2"/>
      </w:pPr>
      <w:r w:rsidRPr="008F6E1B">
        <w:t>Skrár skulu vera til yfir þá sem eru launaðir staðgenglar skv. starfsmati.</w:t>
      </w:r>
    </w:p>
    <w:p w14:paraId="703F4204" w14:textId="77777777" w:rsidR="00204A9D" w:rsidRPr="008F6E1B" w:rsidRDefault="00204A9D" w:rsidP="001C7D35">
      <w:pPr>
        <w:pStyle w:val="Heading2"/>
      </w:pPr>
      <w:bookmarkStart w:id="307" w:name="_Toc105173722"/>
      <w:bookmarkStart w:id="308" w:name="_Toc246225782"/>
      <w:bookmarkStart w:id="309" w:name="_Toc250988053"/>
      <w:bookmarkStart w:id="310" w:name="_Toc278961507"/>
      <w:bookmarkStart w:id="311" w:name="_Toc189480650"/>
      <w:r w:rsidRPr="008F6E1B">
        <w:t>Aðrir staðgenglar</w:t>
      </w:r>
      <w:bookmarkEnd w:id="307"/>
      <w:bookmarkEnd w:id="308"/>
      <w:bookmarkEnd w:id="309"/>
      <w:bookmarkEnd w:id="310"/>
      <w:bookmarkEnd w:id="311"/>
    </w:p>
    <w:p w14:paraId="45D4795B" w14:textId="77777777" w:rsidR="00204A9D" w:rsidRPr="008F6E1B" w:rsidRDefault="00204A9D" w:rsidP="00204A9D">
      <w:pPr>
        <w:rPr>
          <w:strike/>
        </w:rPr>
      </w:pPr>
      <w:r w:rsidRPr="008F6E1B">
        <w:t>9.3.1</w:t>
      </w:r>
      <w:r w:rsidRPr="008F6E1B">
        <w:tab/>
        <w:t>Starfsmaður sem ekki er í stöðu staðgengils yfirmanns, en er falið að gegna störfum yfirmanns í forföllum hans eða störfum annars hærra launaðs starfsmanns, skal taka laun hins forfallaða starfsmanns án persónubundinna launamyndunarþátta þann tíma er hann gegnir starfi hans. Taki yfirmaður ekki laun samkvæmt kjarasamningi þessum skal starfsmaður fá þau laun sem samsvara launum yfirmannsins án persónubundinna launamyndunarþátta.</w:t>
      </w:r>
    </w:p>
    <w:p w14:paraId="0340731A" w14:textId="77777777" w:rsidR="00204A9D" w:rsidRPr="008F6E1B" w:rsidRDefault="00204A9D" w:rsidP="006A023E">
      <w:pPr>
        <w:pStyle w:val="hersluatrii"/>
      </w:pPr>
      <w:r w:rsidRPr="00CB10B9">
        <w:t>Með persónubundnum launamyndunarþáttum er átt við viðbót vegna menntunar</w:t>
      </w:r>
      <w:r w:rsidR="007C4B96">
        <w:t xml:space="preserve"> og </w:t>
      </w:r>
      <w:r w:rsidR="00BD3F79" w:rsidRPr="003C24D1">
        <w:t>símenntunar</w:t>
      </w:r>
      <w:r w:rsidR="00BD3F79">
        <w:t>/</w:t>
      </w:r>
      <w:r w:rsidR="007C4B96">
        <w:t>starfsaldurs</w:t>
      </w:r>
      <w:r w:rsidRPr="00CB10B9">
        <w:t>. Sá starfsmaður sem fær staðgengilslaun samkvæmt þessum kafla heldur persónubundnum launamyndunarþáttum sínum</w:t>
      </w:r>
      <w:r w:rsidRPr="008F6E1B">
        <w:t>.</w:t>
      </w:r>
    </w:p>
    <w:p w14:paraId="5A8C5428" w14:textId="77777777" w:rsidR="0064253A" w:rsidRPr="007C17DD" w:rsidRDefault="00204A9D" w:rsidP="0064253A">
      <w:pPr>
        <w:pStyle w:val="Heading1"/>
      </w:pPr>
      <w:r w:rsidRPr="008F6E1B">
        <w:br w:type="page"/>
      </w:r>
      <w:bookmarkStart w:id="312" w:name="_Toc189480651"/>
      <w:r w:rsidR="00E10744" w:rsidRPr="007C17DD">
        <w:lastRenderedPageBreak/>
        <w:t>Starfsþróun og símenntun</w:t>
      </w:r>
      <w:bookmarkEnd w:id="312"/>
    </w:p>
    <w:p w14:paraId="548566B6" w14:textId="77777777" w:rsidR="0064253A" w:rsidRPr="007C17DD" w:rsidRDefault="0064253A" w:rsidP="001C7D35">
      <w:pPr>
        <w:pStyle w:val="Heading2"/>
      </w:pPr>
      <w:bookmarkStart w:id="313" w:name="_Toc459305967"/>
      <w:bookmarkStart w:id="314" w:name="_Toc476564372"/>
      <w:bookmarkStart w:id="315" w:name="_Toc189480652"/>
      <w:r w:rsidRPr="007C17DD">
        <w:t>Símenntun og starfsþróun</w:t>
      </w:r>
      <w:bookmarkEnd w:id="313"/>
      <w:bookmarkEnd w:id="314"/>
      <w:bookmarkEnd w:id="315"/>
      <w:r w:rsidRPr="007C17DD">
        <w:t xml:space="preserve"> </w:t>
      </w:r>
    </w:p>
    <w:p w14:paraId="1CC23F58" w14:textId="77777777" w:rsidR="0064253A" w:rsidRPr="007C17DD" w:rsidRDefault="0064253A" w:rsidP="0064253A">
      <w:pPr>
        <w:rPr>
          <w:rFonts w:cs="Arial"/>
          <w:color w:val="000000"/>
        </w:rPr>
      </w:pPr>
      <w:r w:rsidRPr="007C17DD">
        <w:rPr>
          <w:rFonts w:cs="Arial"/>
          <w:color w:val="000000"/>
        </w:rPr>
        <w:t xml:space="preserve">10.1.1 </w:t>
      </w:r>
      <w:r w:rsidRPr="007C17DD">
        <w:rPr>
          <w:rFonts w:cs="Arial"/>
          <w:color w:val="000000"/>
        </w:rPr>
        <w:tab/>
      </w:r>
      <w:r w:rsidRPr="007C17DD">
        <w:t>Starfsmenn</w:t>
      </w:r>
      <w:r w:rsidRPr="007C17DD">
        <w:rPr>
          <w:rFonts w:cs="Arial"/>
          <w:color w:val="000000"/>
        </w:rPr>
        <w:t xml:space="preserve"> sem sækja fræðslu- eða þjálfunarnámskeið samkvæmt beiðni stofnunar sinnar skulu halda reglubundnum launum á meðan og fá greiddan kostnað samkvæmt ákvæðum 5. kafla.</w:t>
      </w:r>
    </w:p>
    <w:p w14:paraId="6304C3AC" w14:textId="77777777" w:rsidR="0064253A" w:rsidRPr="007C17DD" w:rsidRDefault="0064253A" w:rsidP="0064253A">
      <w:pPr>
        <w:ind w:firstLine="0"/>
        <w:rPr>
          <w:rFonts w:eastAsia="Times New Roman"/>
          <w:noProof/>
          <w:color w:val="000000"/>
          <w:szCs w:val="24"/>
          <w:lang w:eastAsia="en-GB"/>
        </w:rPr>
      </w:pPr>
      <w:r w:rsidRPr="007C17DD">
        <w:rPr>
          <w:rFonts w:eastAsia="Times New Roman"/>
          <w:noProof/>
          <w:color w:val="000000"/>
          <w:szCs w:val="24"/>
          <w:lang w:eastAsia="en-GB"/>
        </w:rPr>
        <w:t xml:space="preserve">Ef fræðsla og </w:t>
      </w:r>
      <w:r w:rsidRPr="007C17DD">
        <w:rPr>
          <w:rFonts w:cs="Arial"/>
        </w:rPr>
        <w:t>þjálfun</w:t>
      </w:r>
      <w:r w:rsidRPr="007C17DD">
        <w:rPr>
          <w:rFonts w:eastAsia="Times New Roman"/>
          <w:noProof/>
          <w:color w:val="000000"/>
          <w:szCs w:val="24"/>
          <w:lang w:eastAsia="en-GB"/>
        </w:rPr>
        <w:t xml:space="preserve"> </w:t>
      </w:r>
      <w:r w:rsidRPr="007C17DD">
        <w:rPr>
          <w:rFonts w:cs="Arial"/>
        </w:rPr>
        <w:t>eru</w:t>
      </w:r>
      <w:r w:rsidRPr="007C17DD">
        <w:rPr>
          <w:rFonts w:eastAsia="Times New Roman"/>
          <w:noProof/>
          <w:color w:val="000000"/>
          <w:szCs w:val="24"/>
          <w:lang w:eastAsia="en-GB"/>
        </w:rPr>
        <w:t xml:space="preserve"> </w:t>
      </w:r>
      <w:r w:rsidRPr="007C17DD">
        <w:t>sótt</w:t>
      </w:r>
      <w:r w:rsidRPr="007C17DD">
        <w:rPr>
          <w:rFonts w:eastAsia="Times New Roman"/>
          <w:noProof/>
          <w:color w:val="000000"/>
          <w:szCs w:val="24"/>
          <w:lang w:eastAsia="en-GB"/>
        </w:rPr>
        <w:t xml:space="preserve"> samkvæmt símenntunaráætlun að ósk yfirmanns utan </w:t>
      </w:r>
      <w:r w:rsidRPr="007C17DD">
        <w:rPr>
          <w:rFonts w:eastAsia="Times New Roman"/>
          <w:noProof/>
          <w:szCs w:val="24"/>
          <w:lang w:eastAsia="en-GB"/>
        </w:rPr>
        <w:t>dagvinnutímabils</w:t>
      </w:r>
      <w:r w:rsidRPr="007C17DD">
        <w:rPr>
          <w:rFonts w:eastAsia="Times New Roman"/>
          <w:noProof/>
          <w:color w:val="FF0000"/>
          <w:szCs w:val="24"/>
          <w:lang w:eastAsia="en-GB"/>
        </w:rPr>
        <w:t xml:space="preserve"> </w:t>
      </w:r>
      <w:r w:rsidRPr="007C17DD">
        <w:rPr>
          <w:rFonts w:eastAsia="Times New Roman"/>
          <w:noProof/>
          <w:color w:val="000000"/>
          <w:szCs w:val="24"/>
          <w:lang w:eastAsia="en-GB"/>
        </w:rPr>
        <w:t xml:space="preserve">skal greidd yfirvinna. </w:t>
      </w:r>
    </w:p>
    <w:p w14:paraId="48D379DF" w14:textId="77777777" w:rsidR="0064253A" w:rsidRPr="007C17DD" w:rsidRDefault="0064253A" w:rsidP="0064253A">
      <w:pPr>
        <w:numPr>
          <w:ilvl w:val="12"/>
          <w:numId w:val="0"/>
        </w:numPr>
        <w:pBdr>
          <w:top w:val="single" w:sz="4" w:space="1" w:color="auto"/>
          <w:left w:val="single" w:sz="4" w:space="0" w:color="auto"/>
          <w:bottom w:val="single" w:sz="4" w:space="1" w:color="auto"/>
          <w:right w:val="single" w:sz="4" w:space="4" w:color="auto"/>
        </w:pBdr>
        <w:shd w:val="pct12" w:color="auto" w:fill="auto"/>
        <w:ind w:left="1361"/>
        <w:rPr>
          <w:i/>
          <w:noProof/>
          <w:color w:val="000000"/>
          <w:szCs w:val="24"/>
        </w:rPr>
      </w:pPr>
      <w:r w:rsidRPr="007C17DD">
        <w:rPr>
          <w:i/>
          <w:noProof/>
          <w:color w:val="000000"/>
          <w:szCs w:val="24"/>
        </w:rPr>
        <w:t>Falli ferðatími vegna námskeiða utan dagvinnumarka skal sveitarfélag og starfsmaður ná samkomulagi fyrirfram um hvernig greitt verði fyrir ferðir og ferðatíma. Heimilt er að semja um frítíma í stað greiðslu fyrir ferðatíma.</w:t>
      </w:r>
    </w:p>
    <w:p w14:paraId="73F7386D" w14:textId="77777777" w:rsidR="0064253A" w:rsidRPr="00223524" w:rsidRDefault="0064253A" w:rsidP="0064253A">
      <w:r w:rsidRPr="007C17DD">
        <w:t>10.1.2</w:t>
      </w:r>
      <w:r w:rsidRPr="007C17DD">
        <w:tab/>
        <w:t xml:space="preserve">Starfsmaður skal eiga rétt á launalausu leyfi, ef honum býðst tækifæri og/eða styrkur til </w:t>
      </w:r>
      <w:r w:rsidRPr="00223524">
        <w:t>að vinna að tilteknu verkefni, m.a. tengdu starfi hans. Slíkt leyfi skal tekið í samráði við yfirmann stofnunar.</w:t>
      </w:r>
    </w:p>
    <w:p w14:paraId="3415F9E6" w14:textId="77777777" w:rsidR="00335034" w:rsidRPr="00223524" w:rsidRDefault="00335034" w:rsidP="00335034">
      <w:bookmarkStart w:id="316" w:name="_Hlk40791730"/>
      <w:r w:rsidRPr="00223524">
        <w:t>10.1.3</w:t>
      </w:r>
      <w:r w:rsidRPr="00223524">
        <w:tab/>
        <w:t>Símenntun</w:t>
      </w:r>
    </w:p>
    <w:p w14:paraId="4A20CBCA" w14:textId="77777777" w:rsidR="00335034" w:rsidRPr="00223524" w:rsidRDefault="00335034" w:rsidP="00335034">
      <w:pPr>
        <w:ind w:firstLine="0"/>
      </w:pPr>
      <w:r w:rsidRPr="00223524">
        <w:rPr>
          <w:rFonts w:eastAsia="Times New Roman"/>
          <w:noProof/>
          <w:color w:val="000000"/>
          <w:szCs w:val="24"/>
          <w:lang w:eastAsia="en-GB"/>
        </w:rPr>
        <w:t xml:space="preserve">Starfsmenn skulu eiga kost á að sækja reglubundna þjálfun, námskeið eða annars konar </w:t>
      </w:r>
      <w:r w:rsidRPr="00223524">
        <w:t>fræðslu</w:t>
      </w:r>
      <w:r w:rsidRPr="00223524">
        <w:rPr>
          <w:rFonts w:eastAsia="Times New Roman"/>
          <w:noProof/>
          <w:color w:val="000000"/>
          <w:szCs w:val="24"/>
          <w:lang w:eastAsia="en-GB"/>
        </w:rPr>
        <w:t xml:space="preserve"> til að </w:t>
      </w:r>
      <w:r w:rsidRPr="00223524">
        <w:t>viðhalda og auka við þekkingu sína og færni. Gert er ráð fyrir að allar stofnanir og/eða starfseiningar setji fram símenntunaráætlun fyrir starfsmenn sína árlega til að tryggja eðlilega starfsþróun og símenntun starfsmanna. Heimilt er forstöðumanni að meta símenntun sem sótt er með stuðningi vísindasjóðs og/eða starfsmenntunarsjóðs sem hluta af þátttöku í símenntunaráætlun stofnunar/starfseiningar.</w:t>
      </w:r>
    </w:p>
    <w:p w14:paraId="6736D90D" w14:textId="77777777" w:rsidR="00335034" w:rsidRPr="00D44A79" w:rsidRDefault="00335034" w:rsidP="00335034">
      <w:pPr>
        <w:ind w:firstLine="0"/>
        <w:rPr>
          <w:rFonts w:cs="Arial"/>
        </w:rPr>
      </w:pPr>
      <w:r w:rsidRPr="00223524">
        <w:rPr>
          <w:rFonts w:cs="Arial"/>
        </w:rPr>
        <w:t xml:space="preserve">Árlega skal þátttaka </w:t>
      </w:r>
      <w:r w:rsidRPr="00223524">
        <w:t>starfsmanna</w:t>
      </w:r>
      <w:r w:rsidRPr="00F65089">
        <w:rPr>
          <w:rFonts w:cs="Arial"/>
        </w:rPr>
        <w:t xml:space="preserve"> í símenntunaráætlun næstliðins árs metin. Þeir starfsmenn sem tekið hafa fullnægjandi þátt í áætluninni fá  persónuálag skv. gr. 10.2.2, enda hafi vinnuveitandi gert þeim kleift að taka þátt í áætluninni.</w:t>
      </w:r>
    </w:p>
    <w:bookmarkEnd w:id="316"/>
    <w:p w14:paraId="0B9DB32D" w14:textId="29457CB9" w:rsidR="0064253A" w:rsidRPr="007C17DD" w:rsidRDefault="0064253A" w:rsidP="0064253A">
      <w:pPr>
        <w:rPr>
          <w:lang w:eastAsia="en-GB"/>
        </w:rPr>
      </w:pPr>
      <w:r w:rsidRPr="007C17DD">
        <w:t>10.1.4</w:t>
      </w:r>
      <w:r w:rsidRPr="007C17DD">
        <w:rPr>
          <w:lang w:eastAsia="en-GB"/>
        </w:rPr>
        <w:tab/>
      </w:r>
      <w:r w:rsidRPr="007C17DD">
        <w:t>Starfsþróunarsamtal</w:t>
      </w:r>
    </w:p>
    <w:p w14:paraId="3BEF7707" w14:textId="77777777" w:rsidR="0064253A" w:rsidRPr="007C17DD" w:rsidRDefault="0064253A" w:rsidP="0064253A">
      <w:pPr>
        <w:ind w:firstLine="0"/>
      </w:pPr>
      <w:r w:rsidRPr="007C17DD">
        <w:t xml:space="preserve">Starfsmaður á rétt á </w:t>
      </w:r>
      <w:r w:rsidRPr="007C17DD">
        <w:rPr>
          <w:rFonts w:cs="Arial"/>
        </w:rPr>
        <w:t>starfsþróunarsamtali</w:t>
      </w:r>
      <w:r w:rsidRPr="007C17DD">
        <w:t xml:space="preserve"> einu sinni á ári.</w:t>
      </w:r>
      <w:r w:rsidRPr="007C17DD">
        <w:rPr>
          <w:noProof/>
          <w:color w:val="000000"/>
        </w:rPr>
        <w:t xml:space="preserve"> </w:t>
      </w:r>
      <w:r w:rsidRPr="007C17DD">
        <w:t>Starfsmaður getur óskað eftir starfsþróunarsamtali og skal það veitt svo fljótt sem auðið er.</w:t>
      </w:r>
    </w:p>
    <w:p w14:paraId="6CB60B6D" w14:textId="77777777" w:rsidR="0064253A" w:rsidRPr="007C17DD" w:rsidRDefault="0064253A" w:rsidP="0064253A">
      <w:pPr>
        <w:numPr>
          <w:ilvl w:val="12"/>
          <w:numId w:val="0"/>
        </w:numPr>
        <w:pBdr>
          <w:top w:val="single" w:sz="4" w:space="1" w:color="auto"/>
          <w:left w:val="single" w:sz="4" w:space="0" w:color="auto"/>
          <w:bottom w:val="single" w:sz="4" w:space="1" w:color="auto"/>
          <w:right w:val="single" w:sz="4" w:space="4" w:color="auto"/>
        </w:pBdr>
        <w:shd w:val="pct12" w:color="auto" w:fill="auto"/>
        <w:spacing w:after="240"/>
        <w:ind w:left="1361"/>
        <w:rPr>
          <w:i/>
          <w:noProof/>
          <w:color w:val="000000"/>
          <w:szCs w:val="24"/>
        </w:rPr>
      </w:pPr>
      <w:r w:rsidRPr="007C17DD">
        <w:rPr>
          <w:i/>
          <w:noProof/>
          <w:color w:val="000000"/>
          <w:szCs w:val="24"/>
        </w:rPr>
        <w:t xml:space="preserve">Í starfsþróunarsamtali er farið yfir starfslýsingu, frammistöðu, markmið og hugsanlegar breytingar á störfum. Þá skulu einnig ræddar þarfir og óskir starfsmanns til þjálfunar og símenntunar og hvernig starfstengt nám geti nýst viðkomandi starfsmanni og vinnustaðnum. </w:t>
      </w:r>
    </w:p>
    <w:p w14:paraId="1EE1442B" w14:textId="77777777" w:rsidR="0064253A" w:rsidRPr="007C17DD" w:rsidRDefault="0064253A" w:rsidP="001C7D35">
      <w:pPr>
        <w:pStyle w:val="Heading2"/>
      </w:pPr>
      <w:bookmarkStart w:id="317" w:name="_Toc459305968"/>
      <w:bookmarkStart w:id="318" w:name="_Toc476564373"/>
      <w:bookmarkStart w:id="319" w:name="_Toc189480653"/>
      <w:r w:rsidRPr="007C17DD">
        <w:t>P</w:t>
      </w:r>
      <w:bookmarkEnd w:id="317"/>
      <w:r w:rsidRPr="007C17DD">
        <w:t>ersónuálag</w:t>
      </w:r>
      <w:bookmarkEnd w:id="318"/>
      <w:bookmarkEnd w:id="319"/>
    </w:p>
    <w:p w14:paraId="7124D12E" w14:textId="77777777" w:rsidR="00335034" w:rsidRPr="00223524" w:rsidRDefault="00335034" w:rsidP="00335034">
      <w:bookmarkStart w:id="320" w:name="_Hlk40791773"/>
      <w:r w:rsidRPr="00223524">
        <w:t>10.2.1</w:t>
      </w:r>
      <w:r w:rsidRPr="00223524">
        <w:tab/>
        <w:t xml:space="preserve">Starfsþróunarnámskeið </w:t>
      </w:r>
    </w:p>
    <w:p w14:paraId="2C79B9CA" w14:textId="77777777" w:rsidR="00335034" w:rsidRPr="00F65089" w:rsidRDefault="00335034" w:rsidP="00335034">
      <w:pPr>
        <w:ind w:firstLine="0"/>
      </w:pPr>
      <w:r w:rsidRPr="00223524">
        <w:t>Starfsmenn sem ljúka starfstengdu námi og/eða námskeiðum sem eru sérsniðin að þörfum sveitarfélaga og kennd eru af fræðsluaðilum sem hlotið hafa viðurkenningu samkvæmt lögum um framhaldsfræðslu nr. 27/2010 eða lögum um framhaldsskóla nr. 92/2008, geta að hámarki fengið 2% persónuálag fyrir námið samkvæmt nánari reglum</w:t>
      </w:r>
      <w:r w:rsidRPr="00F65089">
        <w:t xml:space="preserve"> Starfsþróunarnefndar aðila. Skilyrt er að námið tengist starfi viðkomandi starfsmanns.   </w:t>
      </w:r>
    </w:p>
    <w:p w14:paraId="54D93966" w14:textId="77777777" w:rsidR="00335034" w:rsidRPr="00F65089" w:rsidRDefault="00335034" w:rsidP="00335034">
      <w:pPr>
        <w:ind w:firstLine="0"/>
        <w:rPr>
          <w:rFonts w:cs="Arial"/>
          <w:sz w:val="20"/>
          <w:szCs w:val="20"/>
        </w:rPr>
      </w:pPr>
      <w:hyperlink r:id="rId11" w:history="1">
        <w:r w:rsidRPr="00F65089">
          <w:rPr>
            <w:color w:val="0000FF"/>
            <w:sz w:val="20"/>
            <w:szCs w:val="20"/>
            <w:u w:val="single"/>
          </w:rPr>
          <w:t>https://www.samband.is/verkefnin/kjara-og-starfsmannamal/starfsthrounarnefnd/</w:t>
        </w:r>
      </w:hyperlink>
    </w:p>
    <w:p w14:paraId="2C7BCEAE" w14:textId="77777777" w:rsidR="00335034" w:rsidRDefault="00335034" w:rsidP="00335034">
      <w:pPr>
        <w:ind w:firstLine="0"/>
        <w:rPr>
          <w:rFonts w:cs="Arial"/>
        </w:rPr>
      </w:pPr>
      <w:r w:rsidRPr="00F65089">
        <w:rPr>
          <w:rFonts w:cs="Arial"/>
        </w:rPr>
        <w:t>Hækkun samkvæmt grein þessari skal taka gildi næstu mánaðamót eftir að starfsmaður leggur fram fullnægjandi gögn um námslok.</w:t>
      </w:r>
    </w:p>
    <w:p w14:paraId="358811CF" w14:textId="77777777" w:rsidR="00731050" w:rsidRPr="00F65089" w:rsidRDefault="00731050" w:rsidP="00335034">
      <w:pPr>
        <w:ind w:firstLine="0"/>
        <w:rPr>
          <w:rFonts w:cs="Arial"/>
        </w:rPr>
      </w:pPr>
    </w:p>
    <w:p w14:paraId="24B4ADC6" w14:textId="77777777" w:rsidR="00335034" w:rsidRPr="00D44A79" w:rsidRDefault="00335034" w:rsidP="00335034">
      <w:pPr>
        <w:numPr>
          <w:ilvl w:val="12"/>
          <w:numId w:val="0"/>
        </w:numPr>
        <w:pBdr>
          <w:top w:val="single" w:sz="4" w:space="1" w:color="auto"/>
          <w:left w:val="single" w:sz="4" w:space="0" w:color="auto"/>
          <w:bottom w:val="single" w:sz="4" w:space="1" w:color="auto"/>
          <w:right w:val="single" w:sz="4" w:space="4" w:color="auto"/>
        </w:pBdr>
        <w:shd w:val="pct12" w:color="auto" w:fill="auto"/>
        <w:ind w:left="1361"/>
        <w:rPr>
          <w:i/>
          <w:noProof/>
          <w:color w:val="000000"/>
          <w:szCs w:val="24"/>
        </w:rPr>
      </w:pPr>
      <w:r w:rsidRPr="00F65089">
        <w:rPr>
          <w:i/>
          <w:noProof/>
          <w:color w:val="000000"/>
          <w:szCs w:val="24"/>
        </w:rPr>
        <w:lastRenderedPageBreak/>
        <w:t>Starfsþróunarnefnd hefur m.a.</w:t>
      </w:r>
      <w:r w:rsidRPr="00D44A79">
        <w:rPr>
          <w:i/>
          <w:noProof/>
          <w:color w:val="000000"/>
          <w:szCs w:val="24"/>
        </w:rPr>
        <w:t xml:space="preserve"> það hlutverk að:</w:t>
      </w:r>
    </w:p>
    <w:p w14:paraId="427B4020" w14:textId="77777777" w:rsidR="00335034" w:rsidRPr="00D44A79" w:rsidRDefault="00335034" w:rsidP="00335034">
      <w:pPr>
        <w:numPr>
          <w:ilvl w:val="0"/>
          <w:numId w:val="36"/>
        </w:numPr>
        <w:pBdr>
          <w:top w:val="single" w:sz="4" w:space="1" w:color="auto"/>
          <w:left w:val="single" w:sz="4" w:space="0" w:color="auto"/>
          <w:bottom w:val="single" w:sz="4" w:space="1" w:color="auto"/>
          <w:right w:val="single" w:sz="4" w:space="4" w:color="auto"/>
        </w:pBdr>
        <w:shd w:val="pct12" w:color="auto" w:fill="auto"/>
        <w:rPr>
          <w:i/>
          <w:noProof/>
          <w:color w:val="000000"/>
          <w:szCs w:val="24"/>
        </w:rPr>
      </w:pPr>
      <w:r w:rsidRPr="00D44A79">
        <w:rPr>
          <w:i/>
          <w:noProof/>
          <w:color w:val="000000"/>
          <w:szCs w:val="24"/>
        </w:rPr>
        <w:t>vera sameiginlegur vettvangur samningsaðila til eflingar tækifæra starfsmanna sveitarfélaga til framhaldsfræðslu.</w:t>
      </w:r>
    </w:p>
    <w:p w14:paraId="0D57D223" w14:textId="77777777" w:rsidR="00335034" w:rsidRPr="00D44A79" w:rsidRDefault="00335034" w:rsidP="00335034">
      <w:pPr>
        <w:numPr>
          <w:ilvl w:val="0"/>
          <w:numId w:val="36"/>
        </w:numPr>
        <w:pBdr>
          <w:top w:val="single" w:sz="4" w:space="1" w:color="auto"/>
          <w:left w:val="single" w:sz="4" w:space="0" w:color="auto"/>
          <w:bottom w:val="single" w:sz="4" w:space="1" w:color="auto"/>
          <w:right w:val="single" w:sz="4" w:space="4" w:color="auto"/>
        </w:pBdr>
        <w:shd w:val="pct12" w:color="auto" w:fill="auto"/>
        <w:rPr>
          <w:i/>
          <w:noProof/>
          <w:color w:val="000000"/>
          <w:szCs w:val="24"/>
        </w:rPr>
      </w:pPr>
      <w:r w:rsidRPr="00D44A79">
        <w:rPr>
          <w:i/>
          <w:noProof/>
          <w:color w:val="000000"/>
          <w:szCs w:val="24"/>
        </w:rPr>
        <w:t xml:space="preserve">vinna að nánari útfærslu á 10. kafla kjarasamninga aðila þannig að hann taki til fjölbreytts skilgreinds starfstengds náms og námskeiða á vegum fræðsluaðila, sem hafa hlotið viðurkenningu samkvæmt lögum um framhaldsfræðslu nr. 27/2010 eða lögum um framhaldsskóla nr. 92/2008. </w:t>
      </w:r>
    </w:p>
    <w:p w14:paraId="7D253944" w14:textId="77777777" w:rsidR="00335034" w:rsidRPr="00D44A79" w:rsidRDefault="00335034" w:rsidP="00335034">
      <w:pPr>
        <w:numPr>
          <w:ilvl w:val="0"/>
          <w:numId w:val="36"/>
        </w:numPr>
        <w:pBdr>
          <w:top w:val="single" w:sz="4" w:space="1" w:color="auto"/>
          <w:left w:val="single" w:sz="4" w:space="0" w:color="auto"/>
          <w:bottom w:val="single" w:sz="4" w:space="1" w:color="auto"/>
          <w:right w:val="single" w:sz="4" w:space="4" w:color="auto"/>
        </w:pBdr>
        <w:shd w:val="pct12" w:color="auto" w:fill="auto"/>
        <w:rPr>
          <w:i/>
          <w:noProof/>
          <w:color w:val="000000"/>
          <w:szCs w:val="24"/>
        </w:rPr>
      </w:pPr>
      <w:r w:rsidRPr="00D44A79">
        <w:rPr>
          <w:i/>
          <w:noProof/>
          <w:color w:val="000000"/>
          <w:szCs w:val="24"/>
        </w:rPr>
        <w:t>stuðla að þróun og framboði námskeiða sem sérsniðnar eru að þörfum sveitarfélaga.</w:t>
      </w:r>
    </w:p>
    <w:p w14:paraId="1812DA85" w14:textId="77777777" w:rsidR="00335034" w:rsidRPr="00D44A79" w:rsidRDefault="00335034" w:rsidP="00335034">
      <w:pPr>
        <w:numPr>
          <w:ilvl w:val="0"/>
          <w:numId w:val="36"/>
        </w:numPr>
        <w:pBdr>
          <w:top w:val="single" w:sz="4" w:space="1" w:color="auto"/>
          <w:left w:val="single" w:sz="4" w:space="0" w:color="auto"/>
          <w:bottom w:val="single" w:sz="4" w:space="1" w:color="auto"/>
          <w:right w:val="single" w:sz="4" w:space="4" w:color="auto"/>
        </w:pBdr>
        <w:shd w:val="pct12" w:color="auto" w:fill="auto"/>
        <w:rPr>
          <w:i/>
          <w:noProof/>
          <w:color w:val="000000"/>
          <w:szCs w:val="24"/>
        </w:rPr>
      </w:pPr>
      <w:r w:rsidRPr="00D44A79">
        <w:rPr>
          <w:i/>
          <w:noProof/>
          <w:color w:val="000000"/>
          <w:szCs w:val="24"/>
        </w:rPr>
        <w:t>taka þátt í og fylgjast með þróun raunfærnimats sem aðilar að Fræðslumiðstöð atvinnulífsins og í samstarfi við Fræðslusetrið Starfsmennt.</w:t>
      </w:r>
    </w:p>
    <w:p w14:paraId="2655DAB0" w14:textId="77777777" w:rsidR="00335034" w:rsidRPr="00D44A79" w:rsidRDefault="00335034" w:rsidP="00335034">
      <w:pPr>
        <w:numPr>
          <w:ilvl w:val="0"/>
          <w:numId w:val="36"/>
        </w:numPr>
        <w:pBdr>
          <w:top w:val="single" w:sz="4" w:space="1" w:color="auto"/>
          <w:left w:val="single" w:sz="4" w:space="0" w:color="auto"/>
          <w:bottom w:val="single" w:sz="4" w:space="1" w:color="auto"/>
          <w:right w:val="single" w:sz="4" w:space="4" w:color="auto"/>
        </w:pBdr>
        <w:shd w:val="pct12" w:color="auto" w:fill="auto"/>
        <w:rPr>
          <w:i/>
          <w:noProof/>
          <w:color w:val="000000"/>
          <w:szCs w:val="24"/>
        </w:rPr>
      </w:pPr>
      <w:r w:rsidRPr="00D44A79">
        <w:rPr>
          <w:i/>
          <w:noProof/>
          <w:color w:val="000000"/>
          <w:szCs w:val="24"/>
        </w:rPr>
        <w:t>fylgjast með þróun vinnu við flokkun náms/ starfa á hæfnisþrep samkvæmt námskrá á öllum skólastigum.</w:t>
      </w:r>
    </w:p>
    <w:p w14:paraId="16AC36EA" w14:textId="77777777" w:rsidR="00335034" w:rsidRPr="00223524" w:rsidRDefault="00335034" w:rsidP="00335034">
      <w:bookmarkStart w:id="321" w:name="_Hlk40791824"/>
      <w:bookmarkEnd w:id="320"/>
      <w:r w:rsidRPr="00223524">
        <w:t>10.2.2</w:t>
      </w:r>
      <w:r w:rsidRPr="00223524">
        <w:tab/>
        <w:t xml:space="preserve">Símenntun og starfsreynsla </w:t>
      </w:r>
    </w:p>
    <w:p w14:paraId="67C3755D" w14:textId="77777777" w:rsidR="00335034" w:rsidRPr="00223524" w:rsidRDefault="00335034" w:rsidP="00335034">
      <w:pPr>
        <w:ind w:firstLine="0"/>
      </w:pPr>
      <w:r w:rsidRPr="00223524">
        <w:t xml:space="preserve">Með vísan til greinar 10.1.3 skulu </w:t>
      </w:r>
      <w:r w:rsidRPr="00223524">
        <w:rPr>
          <w:rFonts w:cs="Arial"/>
        </w:rPr>
        <w:t>starfsmenn</w:t>
      </w:r>
      <w:r w:rsidRPr="00223524">
        <w:t xml:space="preserve"> fá persónuálag vegna árlegrar þátttöku í símenntunaráætlun </w:t>
      </w:r>
      <w:r w:rsidRPr="00223524">
        <w:rPr>
          <w:rFonts w:cs="Arial"/>
        </w:rPr>
        <w:t>sem</w:t>
      </w:r>
      <w:r w:rsidRPr="00223524">
        <w:t xml:space="preserve"> hér segir:</w:t>
      </w:r>
    </w:p>
    <w:p w14:paraId="507A6021" w14:textId="77777777" w:rsidR="00335034" w:rsidRPr="00223524" w:rsidRDefault="00335034" w:rsidP="00335034">
      <w:pPr>
        <w:numPr>
          <w:ilvl w:val="0"/>
          <w:numId w:val="14"/>
        </w:numPr>
        <w:ind w:left="1661" w:hanging="357"/>
      </w:pPr>
      <w:r w:rsidRPr="00223524">
        <w:t>2% eftir 1 árs starf hjá sveitarfélögum og/eða öðrum sambærilegum störfum.</w:t>
      </w:r>
    </w:p>
    <w:p w14:paraId="01C6A8AF" w14:textId="77777777" w:rsidR="00335034" w:rsidRPr="00223524" w:rsidRDefault="00335034" w:rsidP="00335034">
      <w:pPr>
        <w:numPr>
          <w:ilvl w:val="0"/>
          <w:numId w:val="14"/>
        </w:numPr>
        <w:ind w:left="1661" w:hanging="357"/>
      </w:pPr>
      <w:r w:rsidRPr="00223524">
        <w:t>Samtals 4% eftir 5 ára starf hjá sveitarfélögum og/eða öðrum sambærilegum störfum.</w:t>
      </w:r>
    </w:p>
    <w:p w14:paraId="3D41FB1F" w14:textId="77777777" w:rsidR="00335034" w:rsidRPr="00223524" w:rsidRDefault="00335034" w:rsidP="00335034">
      <w:pPr>
        <w:numPr>
          <w:ilvl w:val="0"/>
          <w:numId w:val="14"/>
        </w:numPr>
        <w:ind w:left="1661" w:hanging="357"/>
      </w:pPr>
      <w:r w:rsidRPr="00223524">
        <w:t>Samtals 6%  eftir 9 ára starf hjá sveitarfélögum og/eða öðrum sambærilegum störfum.</w:t>
      </w:r>
    </w:p>
    <w:p w14:paraId="274B9AEC" w14:textId="77777777" w:rsidR="00335034" w:rsidRPr="00223524" w:rsidRDefault="00335034" w:rsidP="00335034">
      <w:pPr>
        <w:numPr>
          <w:ilvl w:val="0"/>
          <w:numId w:val="14"/>
        </w:numPr>
        <w:ind w:left="1661" w:hanging="357"/>
      </w:pPr>
      <w:r w:rsidRPr="00223524">
        <w:t>Samtals 8% eftir 15 ára starf hjá sveitarfélögum og/eða í öðrum sambærilegum störfum.</w:t>
      </w:r>
    </w:p>
    <w:p w14:paraId="1A83253B" w14:textId="77777777" w:rsidR="00335034" w:rsidRPr="00223524" w:rsidRDefault="00335034" w:rsidP="00335034">
      <w:pPr>
        <w:ind w:firstLine="0"/>
      </w:pPr>
      <w:r w:rsidRPr="00223524">
        <w:t xml:space="preserve">Við mat á starfstíma hjá öðrum vinnuveitendum til persónuálags getur sveitarfélag krafið </w:t>
      </w:r>
      <w:r w:rsidRPr="00223524">
        <w:rPr>
          <w:rFonts w:cs="Arial"/>
        </w:rPr>
        <w:t>starfsmann</w:t>
      </w:r>
      <w:r w:rsidRPr="00223524">
        <w:t xml:space="preserve"> um </w:t>
      </w:r>
      <w:r w:rsidRPr="00223524">
        <w:rPr>
          <w:rFonts w:cs="Arial"/>
        </w:rPr>
        <w:t>gögn</w:t>
      </w:r>
      <w:r w:rsidRPr="00223524">
        <w:t xml:space="preserve"> sem staðfesta þann starfstíma (vinnuveitendavottorð). Hækkun vegna starfstíma kemur til framkvæmda næstu mánaðarmót eftir að fullnægjandi gögn hafa borist vinnuveitanda.</w:t>
      </w:r>
    </w:p>
    <w:p w14:paraId="34380593" w14:textId="77777777" w:rsidR="00335034" w:rsidRPr="00223524" w:rsidRDefault="00335034" w:rsidP="00335034">
      <w:pPr>
        <w:ind w:firstLine="0"/>
        <w:rPr>
          <w:noProof/>
        </w:rPr>
      </w:pPr>
      <w:r w:rsidRPr="00223524">
        <w:rPr>
          <w:noProof/>
        </w:rPr>
        <w:t>Telst hálfur mánuður og</w:t>
      </w:r>
      <w:r w:rsidRPr="00223524">
        <w:rPr>
          <w:rFonts w:cs="Arial"/>
        </w:rPr>
        <w:t xml:space="preserve"> </w:t>
      </w:r>
      <w:r w:rsidRPr="00223524">
        <w:t>stærri</w:t>
      </w:r>
      <w:r w:rsidRPr="00223524">
        <w:rPr>
          <w:noProof/>
        </w:rPr>
        <w:t xml:space="preserve"> brot úr </w:t>
      </w:r>
      <w:r w:rsidRPr="00223524">
        <w:rPr>
          <w:noProof/>
          <w:lang w:eastAsia="en-GB"/>
        </w:rPr>
        <w:t>mánuði</w:t>
      </w:r>
      <w:r w:rsidRPr="00223524">
        <w:rPr>
          <w:noProof/>
        </w:rPr>
        <w:t xml:space="preserve"> sem heill mánuður. Öðrum dögum skal sleppt.</w:t>
      </w:r>
    </w:p>
    <w:p w14:paraId="7481769E" w14:textId="77777777" w:rsidR="00335034" w:rsidRPr="00F65089" w:rsidRDefault="00335034" w:rsidP="00335034">
      <w:bookmarkStart w:id="322" w:name="_Hlk40791857"/>
      <w:bookmarkEnd w:id="321"/>
      <w:r w:rsidRPr="00223524">
        <w:t>10.2.3</w:t>
      </w:r>
      <w:r w:rsidRPr="00223524">
        <w:tab/>
        <w:t>Menntun á framhaldsskólastigi</w:t>
      </w:r>
    </w:p>
    <w:p w14:paraId="25B07CFE" w14:textId="77777777" w:rsidR="00335034" w:rsidRPr="00F65089" w:rsidRDefault="00335034" w:rsidP="00335034">
      <w:pPr>
        <w:ind w:firstLine="0"/>
      </w:pPr>
      <w:r w:rsidRPr="00F65089">
        <w:t>Þeir starfsmenn sem hafa lokið starfstengdu námi á framhaldsskólastigi eða stúdentsprófi fá persónuálag sem nemur 2% fyrir hverjar 100 fein. Skilyrt er að námið tengist starfi viðkomandi starfsmanns.</w:t>
      </w:r>
    </w:p>
    <w:p w14:paraId="7EB7DDD5" w14:textId="77777777" w:rsidR="00335034" w:rsidRPr="00F65089" w:rsidRDefault="00335034" w:rsidP="00335034">
      <w:pPr>
        <w:ind w:firstLine="0"/>
      </w:pPr>
      <w:r w:rsidRPr="00F65089">
        <w:t>Framangreint gildir ekki ef gerð er krafa um tiltekna framhaldskólamenntun í starfið og tekið hefur verið tillit til við röðun í starfsmati.</w:t>
      </w:r>
    </w:p>
    <w:p w14:paraId="6EC6321B" w14:textId="77777777" w:rsidR="00335034" w:rsidRPr="00F65089" w:rsidRDefault="00335034" w:rsidP="00335034">
      <w:pPr>
        <w:ind w:firstLine="0"/>
      </w:pPr>
      <w:r w:rsidRPr="00F65089">
        <w:t>Stúdentspróf er jafngilt til mats í hvaða starf sem er.</w:t>
      </w:r>
    </w:p>
    <w:p w14:paraId="447D2E38" w14:textId="77777777" w:rsidR="00335034" w:rsidRPr="00F65089" w:rsidRDefault="00335034" w:rsidP="00335034">
      <w:pPr>
        <w:ind w:firstLine="0"/>
      </w:pPr>
      <w:r w:rsidRPr="00F65089">
        <w:t xml:space="preserve">Hækkun samkvæmt </w:t>
      </w:r>
      <w:r w:rsidRPr="00F65089">
        <w:rPr>
          <w:rFonts w:cs="Arial"/>
        </w:rPr>
        <w:t>grein</w:t>
      </w:r>
      <w:r w:rsidRPr="00F65089">
        <w:t xml:space="preserve"> þessari getur mest orðið 4% og skal taka gildi næstu mánaðamót eftir að starfsmaður leggur fram fullnægjandi gögn um námslok. Einingar eru aldrei tvítaldar.</w:t>
      </w:r>
    </w:p>
    <w:p w14:paraId="1162F04A" w14:textId="77777777" w:rsidR="00335034" w:rsidRPr="00F65089" w:rsidRDefault="00335034" w:rsidP="00335034">
      <w:pPr>
        <w:numPr>
          <w:ilvl w:val="12"/>
          <w:numId w:val="0"/>
        </w:numPr>
        <w:pBdr>
          <w:top w:val="single" w:sz="4" w:space="0" w:color="auto"/>
          <w:left w:val="single" w:sz="4" w:space="0" w:color="auto"/>
          <w:bottom w:val="single" w:sz="4" w:space="0" w:color="auto"/>
          <w:right w:val="single" w:sz="4" w:space="4" w:color="auto"/>
        </w:pBdr>
        <w:shd w:val="pct12" w:color="auto" w:fill="auto"/>
        <w:spacing w:after="0"/>
        <w:ind w:left="1361"/>
        <w:rPr>
          <w:i/>
          <w:noProof/>
          <w:color w:val="000000"/>
          <w:szCs w:val="24"/>
        </w:rPr>
      </w:pPr>
      <w:r w:rsidRPr="00F65089">
        <w:rPr>
          <w:i/>
          <w:noProof/>
          <w:color w:val="000000"/>
          <w:szCs w:val="24"/>
        </w:rPr>
        <w:t>Þeir sem þegar njóta persónuálags á grundvelli eldri ákvæða kjarasamningsins halda því meðan þeir starfa hjá viðkomandi sveitarfélagi.</w:t>
      </w:r>
    </w:p>
    <w:p w14:paraId="1BA90779" w14:textId="77777777" w:rsidR="00335034" w:rsidRPr="00F65089" w:rsidRDefault="00335034" w:rsidP="00335034">
      <w:pPr>
        <w:spacing w:after="0"/>
        <w:ind w:firstLine="0"/>
        <w:rPr>
          <w:sz w:val="16"/>
          <w:szCs w:val="16"/>
        </w:rPr>
      </w:pPr>
    </w:p>
    <w:p w14:paraId="3E907676" w14:textId="77777777" w:rsidR="00335034" w:rsidRPr="00D44A79" w:rsidRDefault="00335034" w:rsidP="00335034">
      <w:pPr>
        <w:numPr>
          <w:ilvl w:val="12"/>
          <w:numId w:val="0"/>
        </w:numPr>
        <w:pBdr>
          <w:top w:val="single" w:sz="4" w:space="1" w:color="auto"/>
          <w:left w:val="single" w:sz="4" w:space="0" w:color="auto"/>
          <w:bottom w:val="single" w:sz="4" w:space="1" w:color="auto"/>
          <w:right w:val="single" w:sz="4" w:space="4" w:color="auto"/>
        </w:pBdr>
        <w:shd w:val="pct12" w:color="auto" w:fill="auto"/>
        <w:ind w:left="1361"/>
        <w:rPr>
          <w:rFonts w:eastAsia="Times New Roman"/>
          <w:i/>
          <w:noProof/>
          <w:color w:val="000000"/>
          <w:szCs w:val="24"/>
        </w:rPr>
      </w:pPr>
      <w:r w:rsidRPr="00F65089">
        <w:rPr>
          <w:rFonts w:eastAsia="Times New Roman"/>
          <w:i/>
          <w:noProof/>
          <w:color w:val="000000"/>
          <w:szCs w:val="24"/>
        </w:rPr>
        <w:t>Almenn námskrá framhaldsskóla kveður á um að stúdentspróf skuli vera á bilinu 200 til 240 fein og er á þriðja hæfniþrepi.</w:t>
      </w:r>
    </w:p>
    <w:p w14:paraId="298248C3" w14:textId="77777777" w:rsidR="00F65089" w:rsidRDefault="00F65089" w:rsidP="00335034">
      <w:pPr>
        <w:rPr>
          <w:highlight w:val="yellow"/>
        </w:rPr>
      </w:pPr>
      <w:bookmarkStart w:id="323" w:name="_Hlk40791962"/>
      <w:bookmarkEnd w:id="322"/>
    </w:p>
    <w:p w14:paraId="32A5A3E4" w14:textId="77777777" w:rsidR="00F65089" w:rsidRDefault="00F65089" w:rsidP="00335034">
      <w:pPr>
        <w:rPr>
          <w:highlight w:val="yellow"/>
        </w:rPr>
      </w:pPr>
    </w:p>
    <w:p w14:paraId="2FB59414" w14:textId="062E209C" w:rsidR="00335034" w:rsidRPr="00223524" w:rsidRDefault="00335034" w:rsidP="00335034">
      <w:r w:rsidRPr="00223524">
        <w:t>10.2.4</w:t>
      </w:r>
      <w:r w:rsidRPr="00223524">
        <w:tab/>
        <w:t>Meistarabréf</w:t>
      </w:r>
    </w:p>
    <w:p w14:paraId="63FE8906" w14:textId="77777777" w:rsidR="00335034" w:rsidRPr="00223524" w:rsidRDefault="00335034" w:rsidP="00335034">
      <w:pPr>
        <w:ind w:firstLine="0"/>
      </w:pPr>
      <w:bookmarkStart w:id="324" w:name="_Hlk19537608"/>
      <w:r w:rsidRPr="00223524">
        <w:t xml:space="preserve">Starfsmenn sem hafa meistarabréf í löggildri iðngrein fá 2% persónuálag fyrir hverjar 100 fein sem tengist starfi viðkomandi. </w:t>
      </w:r>
      <w:bookmarkStart w:id="325" w:name="_Hlk2841856"/>
      <w:r w:rsidRPr="00223524">
        <w:t xml:space="preserve">Framangreint gildir ekki þar sem gerð er krafa um tiltekna framhaldsmenntun í starf sem tekið hefur verið tillit til við röðun þess í starfsmati. </w:t>
      </w:r>
      <w:bookmarkEnd w:id="325"/>
    </w:p>
    <w:p w14:paraId="36DB8924" w14:textId="77777777" w:rsidR="00335034" w:rsidRPr="00223524" w:rsidRDefault="00335034" w:rsidP="00335034">
      <w:pPr>
        <w:ind w:firstLine="0"/>
      </w:pPr>
      <w:r w:rsidRPr="00223524">
        <w:t xml:space="preserve">Hækkun samkvæmt </w:t>
      </w:r>
      <w:r w:rsidRPr="00223524">
        <w:rPr>
          <w:rFonts w:cs="Arial"/>
        </w:rPr>
        <w:t>grein</w:t>
      </w:r>
      <w:r w:rsidRPr="00223524">
        <w:t xml:space="preserve"> þessari getur mest orðið 4% og skal taka gildi næstu mánaðamót eftir að starfsmaður leggur fram fullnægjandi gögn um námslok. Einingar eru aldrei tvítaldar.</w:t>
      </w:r>
    </w:p>
    <w:p w14:paraId="1F28FB61" w14:textId="77777777" w:rsidR="00335034" w:rsidRPr="00223524" w:rsidRDefault="00335034" w:rsidP="00335034">
      <w:pPr>
        <w:numPr>
          <w:ilvl w:val="12"/>
          <w:numId w:val="0"/>
        </w:numPr>
        <w:pBdr>
          <w:top w:val="single" w:sz="4" w:space="1" w:color="auto"/>
          <w:left w:val="single" w:sz="4" w:space="0" w:color="auto"/>
          <w:bottom w:val="single" w:sz="4" w:space="0" w:color="auto"/>
          <w:right w:val="single" w:sz="4" w:space="4" w:color="auto"/>
        </w:pBdr>
        <w:shd w:val="pct12" w:color="auto" w:fill="auto"/>
        <w:ind w:left="1361"/>
        <w:rPr>
          <w:i/>
          <w:noProof/>
          <w:color w:val="000000"/>
          <w:szCs w:val="24"/>
        </w:rPr>
      </w:pPr>
      <w:bookmarkStart w:id="326" w:name="_Hlk19533389"/>
      <w:bookmarkEnd w:id="324"/>
      <w:r w:rsidRPr="00223524">
        <w:rPr>
          <w:i/>
          <w:noProof/>
          <w:color w:val="000000"/>
          <w:szCs w:val="24"/>
        </w:rPr>
        <w:t>Þeir sem þegar njóta persónuálags á grundvelli eldri ákvæða kjarasamningsins halda því meðan þeir starfa hjá viðkomandi sveitarfélagi.</w:t>
      </w:r>
      <w:bookmarkEnd w:id="326"/>
    </w:p>
    <w:bookmarkEnd w:id="323"/>
    <w:p w14:paraId="51AC52D5" w14:textId="77777777" w:rsidR="00335034" w:rsidRPr="00223524" w:rsidRDefault="00335034" w:rsidP="00335034">
      <w:r w:rsidRPr="00223524">
        <w:t>10.2.5</w:t>
      </w:r>
      <w:r w:rsidRPr="00223524">
        <w:tab/>
        <w:t>Grunnpróf á háskólastigi. Ekki er gerð krafa um háskólamenntun í starfið.</w:t>
      </w:r>
    </w:p>
    <w:p w14:paraId="5AF28C72" w14:textId="77777777" w:rsidR="00335034" w:rsidRPr="00223524" w:rsidRDefault="00335034" w:rsidP="00335034">
      <w:pPr>
        <w:ind w:firstLine="0"/>
      </w:pPr>
      <w:r w:rsidRPr="00223524">
        <w:t>Hafi starfsmaður, sem sinnir starfi þar sem ekki er gerð krafa um háskólamenntun, lokið háskólaprófi allt að 180 ECTS, er heimilt að meta nám hans til 2% persónuálags fyrir hverjar 30 ECTS einingar.</w:t>
      </w:r>
    </w:p>
    <w:p w14:paraId="2602CDCD" w14:textId="77777777" w:rsidR="00335034" w:rsidRPr="00223524" w:rsidRDefault="00335034" w:rsidP="00335034">
      <w:pPr>
        <w:ind w:firstLine="0"/>
      </w:pPr>
      <w:r w:rsidRPr="00223524">
        <w:t>Sé þessi heimild nýtt ávinnur starfsmaðurinn sér ekki persónuálag samkvæmt gr. 10.2.1, 10.2.3 og 10.2.4.</w:t>
      </w:r>
    </w:p>
    <w:p w14:paraId="549E09E3" w14:textId="77777777" w:rsidR="00335034" w:rsidRPr="00223524" w:rsidRDefault="00335034" w:rsidP="00335034">
      <w:pPr>
        <w:ind w:firstLine="0"/>
      </w:pPr>
      <w:bookmarkStart w:id="327" w:name="_Hlk1477905"/>
      <w:r w:rsidRPr="00223524">
        <w:t xml:space="preserve">Hækkun samkvæmt </w:t>
      </w:r>
      <w:r w:rsidRPr="00223524">
        <w:rPr>
          <w:rFonts w:cs="Arial"/>
        </w:rPr>
        <w:t>grein</w:t>
      </w:r>
      <w:r w:rsidRPr="00223524">
        <w:t xml:space="preserve"> þessari getur mest orðið 12% og skal taka gildi næstu mánaðamót eftir að starfsmaður leggur fram fullnægjandi gögn um námslok. </w:t>
      </w:r>
      <w:bookmarkEnd w:id="327"/>
      <w:r w:rsidRPr="00223524">
        <w:t>Einingar eru aldrei tvítaldar.</w:t>
      </w:r>
    </w:p>
    <w:p w14:paraId="126F39F0" w14:textId="77777777" w:rsidR="00335034" w:rsidRPr="00223524" w:rsidRDefault="00335034" w:rsidP="00335034">
      <w:bookmarkStart w:id="328" w:name="_Hlk40792008"/>
      <w:r w:rsidRPr="00223524">
        <w:t>10.2.6</w:t>
      </w:r>
      <w:r w:rsidRPr="00223524">
        <w:tab/>
        <w:t>Lokapróf á háskólastigi. Gerð er krafa um háskólamenntun í starfi.</w:t>
      </w:r>
    </w:p>
    <w:p w14:paraId="500E73BE" w14:textId="77777777" w:rsidR="00335034" w:rsidRPr="00223524" w:rsidRDefault="00335034" w:rsidP="00335034">
      <w:pPr>
        <w:ind w:firstLine="0"/>
      </w:pPr>
      <w:bookmarkStart w:id="329" w:name="_Hlk19607787"/>
      <w:r w:rsidRPr="00223524">
        <w:t>Starfsmaður sem er í starfi þar sem krafist er háskólamenntunar ávinnur sér ekki persónuálag samkvæmt gr. 10.2.1, 10.2.3, 10.2.4 og 10.2.5, enda tekið tillit til menntunar hans við röðun starfsins í starfsmati.</w:t>
      </w:r>
    </w:p>
    <w:bookmarkEnd w:id="329"/>
    <w:p w14:paraId="557B2BC5" w14:textId="77777777" w:rsidR="00335034" w:rsidRPr="00223524" w:rsidRDefault="00335034" w:rsidP="00335034">
      <w:pPr>
        <w:ind w:firstLine="0"/>
      </w:pPr>
      <w:r w:rsidRPr="00223524">
        <w:t xml:space="preserve">Almennur starfsmaður eða leiðbeinandi sem lokið hefur 90 ECTS eininga námi til B.Ed. gráðu í leikskólafræðum skal fá 4% hækkun á persónuálagi. Þegar B.Ed. gráðu er náð falla persónuálagsstigin niður. </w:t>
      </w:r>
    </w:p>
    <w:p w14:paraId="7BED17CD" w14:textId="77777777" w:rsidR="00335034" w:rsidRPr="00F65089" w:rsidRDefault="00335034" w:rsidP="00335034">
      <w:bookmarkStart w:id="330" w:name="_Hlk40792029"/>
      <w:bookmarkEnd w:id="328"/>
      <w:r w:rsidRPr="00223524">
        <w:t>10.2.7</w:t>
      </w:r>
      <w:r w:rsidRPr="00223524">
        <w:tab/>
        <w:t>Viðbótarmenntun</w:t>
      </w:r>
      <w:r w:rsidRPr="00F65089">
        <w:t xml:space="preserve"> á háskólastigi.  Gerð er krafa um háskólamenntun í starfi.</w:t>
      </w:r>
    </w:p>
    <w:p w14:paraId="51B70DAE" w14:textId="77777777" w:rsidR="00335034" w:rsidRPr="00F65089" w:rsidRDefault="00335034" w:rsidP="00335034">
      <w:pPr>
        <w:ind w:firstLine="0"/>
      </w:pPr>
      <w:r w:rsidRPr="00F65089">
        <w:t xml:space="preserve">Ljúki starfsmaður formlegri prófgráðu á háskólastigi umfram grunnpróf (180 ECTS) hækkar persónuálag hans um 2% fyrir hverjar 30 ECTS einingar. </w:t>
      </w:r>
    </w:p>
    <w:p w14:paraId="7694AFF0" w14:textId="77777777" w:rsidR="00335034" w:rsidRPr="00F65089" w:rsidRDefault="00335034" w:rsidP="00335034">
      <w:pPr>
        <w:ind w:firstLine="0"/>
      </w:pPr>
      <w:r w:rsidRPr="00F65089">
        <w:t xml:space="preserve">Hækkun skv. þessari grein á þó einungis við þegar námið er ekki metið í starfsmati eða leiðir til þess að starfsmaður flyst í annað starf. </w:t>
      </w:r>
    </w:p>
    <w:p w14:paraId="412E8153" w14:textId="77777777" w:rsidR="00335034" w:rsidRPr="00D44A79" w:rsidRDefault="00335034" w:rsidP="00335034">
      <w:pPr>
        <w:ind w:firstLine="0"/>
      </w:pPr>
      <w:r w:rsidRPr="00F65089">
        <w:t>Hækkun samkvæmt grein þessari getur mest orðið 16% og skal taka gildi næstu mánaðamót eftir að starfsmaður leggur fram fullnægjandi gögn um námið. Einingar eru aldrei tvítaldar.</w:t>
      </w:r>
    </w:p>
    <w:p w14:paraId="78FBE1A6" w14:textId="77777777" w:rsidR="0064253A" w:rsidRPr="007C17DD" w:rsidRDefault="0064253A" w:rsidP="001C7D35">
      <w:pPr>
        <w:pStyle w:val="Heading2"/>
      </w:pPr>
      <w:bookmarkStart w:id="331" w:name="_Toc459305969"/>
      <w:bookmarkStart w:id="332" w:name="_Toc476564374"/>
      <w:bookmarkStart w:id="333" w:name="_Toc189480654"/>
      <w:bookmarkEnd w:id="330"/>
      <w:r w:rsidRPr="007C17DD">
        <w:t>Launað námsleyfi</w:t>
      </w:r>
      <w:bookmarkEnd w:id="331"/>
      <w:bookmarkEnd w:id="332"/>
      <w:bookmarkEnd w:id="333"/>
    </w:p>
    <w:p w14:paraId="2AB8B802" w14:textId="77777777" w:rsidR="00FA4207" w:rsidRPr="00223524" w:rsidRDefault="00FA4207" w:rsidP="00FA4207">
      <w:bookmarkStart w:id="334" w:name="_Hlk40792048"/>
      <w:r w:rsidRPr="00223524">
        <w:t>10.3.1</w:t>
      </w:r>
      <w:r w:rsidRPr="00223524">
        <w:tab/>
        <w:t xml:space="preserve">Heimilt er að veita starfsmanni, sem starfað hefur skv. þessum samningi samfellt í 3 ár, launað leyfi í samtals þrjá mánuði til þess að stunda viðurkennt nám sem veitir ákveðin starfsréttindi. </w:t>
      </w:r>
    </w:p>
    <w:p w14:paraId="0B77FC19" w14:textId="77777777" w:rsidR="00FA4207" w:rsidRPr="00F65089" w:rsidRDefault="00FA4207" w:rsidP="00FA4207">
      <w:pPr>
        <w:ind w:firstLine="0"/>
      </w:pPr>
      <w:r w:rsidRPr="00223524">
        <w:t>Sveitarfélög geta sett nánari</w:t>
      </w:r>
      <w:r w:rsidRPr="00F65089">
        <w:t xml:space="preserve"> reglur um veitingu launaðra námsleyfa sem samræmast símenntunaráætlunum þeirra. </w:t>
      </w:r>
    </w:p>
    <w:p w14:paraId="150EF69E" w14:textId="77777777" w:rsidR="00FA4207" w:rsidRPr="00D44A79" w:rsidRDefault="00FA4207" w:rsidP="00FA4207">
      <w:pPr>
        <w:ind w:firstLine="0"/>
      </w:pPr>
      <w:r w:rsidRPr="00F65089">
        <w:t>Laun í námsleyfi miðist við föst laun, vaktaálag og meðaltal starfshlutfalls síðustu 3 ár samkvæmt ráðningarsamningi viðkomandi starfsmanns.</w:t>
      </w:r>
    </w:p>
    <w:p w14:paraId="1D95D649" w14:textId="77777777" w:rsidR="0064253A" w:rsidRPr="007C17DD" w:rsidRDefault="00D468D2" w:rsidP="001C7D35">
      <w:pPr>
        <w:pStyle w:val="Heading2"/>
      </w:pPr>
      <w:bookmarkStart w:id="335" w:name="_Toc459305970"/>
      <w:bookmarkStart w:id="336" w:name="_Toc476564375"/>
      <w:bookmarkStart w:id="337" w:name="_Toc189480655"/>
      <w:bookmarkEnd w:id="334"/>
      <w:r w:rsidRPr="007C17DD">
        <w:lastRenderedPageBreak/>
        <w:t>L</w:t>
      </w:r>
      <w:r w:rsidR="0064253A" w:rsidRPr="007C17DD">
        <w:t>ögbundin starfsréttindi</w:t>
      </w:r>
      <w:bookmarkEnd w:id="335"/>
      <w:bookmarkEnd w:id="336"/>
      <w:bookmarkEnd w:id="337"/>
      <w:r w:rsidR="0064253A" w:rsidRPr="007C17DD">
        <w:t xml:space="preserve"> </w:t>
      </w:r>
    </w:p>
    <w:p w14:paraId="184A7448" w14:textId="77777777" w:rsidR="0064253A" w:rsidRPr="0064253A" w:rsidRDefault="0064253A" w:rsidP="0064253A">
      <w:r w:rsidRPr="007C17DD">
        <w:t>10.4.1</w:t>
      </w:r>
      <w:r w:rsidRPr="007C17DD">
        <w:tab/>
        <w:t xml:space="preserve">Próf sem </w:t>
      </w:r>
      <w:r w:rsidRPr="007C17DD">
        <w:rPr>
          <w:rFonts w:cs="Arial"/>
          <w:color w:val="000000"/>
        </w:rPr>
        <w:t>lögum</w:t>
      </w:r>
      <w:r w:rsidRPr="007C17DD">
        <w:t xml:space="preserve"> samkvæmt veita starfsmönnum</w:t>
      </w:r>
      <w:r w:rsidRPr="0064253A">
        <w:t xml:space="preserve"> sömu starfsréttindi eru jafngild án tillits til þess á hvaða tíma þau hafa verið tekin.</w:t>
      </w:r>
    </w:p>
    <w:p w14:paraId="7B5BA5C0" w14:textId="77777777" w:rsidR="0064253A" w:rsidRPr="0064253A" w:rsidRDefault="0064253A" w:rsidP="0064253A"/>
    <w:p w14:paraId="05F2AE6A" w14:textId="77777777" w:rsidR="0064253A" w:rsidRPr="0064253A" w:rsidRDefault="0064253A" w:rsidP="0064253A"/>
    <w:p w14:paraId="4A19CF21" w14:textId="77777777" w:rsidR="0064253A" w:rsidRDefault="0064253A" w:rsidP="00204A9D"/>
    <w:p w14:paraId="5B2C0EC9" w14:textId="77777777" w:rsidR="00204A9D" w:rsidRPr="000460F9" w:rsidRDefault="00D14F81" w:rsidP="006A023E">
      <w:pPr>
        <w:pStyle w:val="Heading1"/>
      </w:pPr>
      <w:bookmarkStart w:id="338" w:name="_Toc105173727"/>
      <w:bookmarkStart w:id="339" w:name="_Toc246225787"/>
      <w:bookmarkStart w:id="340" w:name="_Toc250988058"/>
      <w:bookmarkStart w:id="341" w:name="_Toc278961512"/>
      <w:r>
        <w:br w:type="page"/>
      </w:r>
      <w:bookmarkStart w:id="342" w:name="_Toc189480656"/>
      <w:r w:rsidR="00204A9D" w:rsidRPr="000460F9">
        <w:lastRenderedPageBreak/>
        <w:t>Ýmis atriði</w:t>
      </w:r>
      <w:bookmarkEnd w:id="338"/>
      <w:bookmarkEnd w:id="339"/>
      <w:bookmarkEnd w:id="340"/>
      <w:bookmarkEnd w:id="341"/>
      <w:bookmarkEnd w:id="342"/>
    </w:p>
    <w:p w14:paraId="44402124" w14:textId="77777777" w:rsidR="00204A9D" w:rsidRPr="008F6E1B" w:rsidRDefault="00204A9D" w:rsidP="001C7D35">
      <w:pPr>
        <w:pStyle w:val="Heading2"/>
      </w:pPr>
      <w:bookmarkStart w:id="343" w:name="_Toc105173728"/>
      <w:bookmarkStart w:id="344" w:name="_Toc246225788"/>
      <w:bookmarkStart w:id="345" w:name="_Toc250988059"/>
      <w:bookmarkStart w:id="346" w:name="_Toc278961513"/>
      <w:bookmarkStart w:id="347" w:name="_Toc189480657"/>
      <w:r w:rsidRPr="008F6E1B">
        <w:t>Réttindi og skyldur</w:t>
      </w:r>
      <w:bookmarkEnd w:id="343"/>
      <w:bookmarkEnd w:id="344"/>
      <w:bookmarkEnd w:id="345"/>
      <w:bookmarkEnd w:id="347"/>
      <w:r w:rsidRPr="008F6E1B">
        <w:t xml:space="preserve"> </w:t>
      </w:r>
      <w:bookmarkEnd w:id="346"/>
    </w:p>
    <w:p w14:paraId="6B444009" w14:textId="77777777" w:rsidR="00204A9D" w:rsidRPr="008F6E1B" w:rsidRDefault="00204A9D" w:rsidP="008C26A5">
      <w:r w:rsidRPr="008F6E1B">
        <w:t>11.1.1</w:t>
      </w:r>
      <w:r w:rsidRPr="008F6E1B">
        <w:tab/>
        <w:t>Um gildissvið</w:t>
      </w:r>
    </w:p>
    <w:p w14:paraId="345990EE" w14:textId="77777777" w:rsidR="00204A9D" w:rsidRPr="008C26A5" w:rsidRDefault="00204A9D" w:rsidP="008C26A5">
      <w:pPr>
        <w:pStyle w:val="Normal2"/>
      </w:pPr>
      <w:r w:rsidRPr="008C26A5">
        <w:t xml:space="preserve">Um starfsmenn sveitarfélaga gilda neðanskráðar reglur um réttindi og skyldur þeirra, þó þannig að um þá starfsmenn sem ráðnir voru fyrir 1. mars 1997 gilda að auki eftirfarandi ákvæði um áunnin réttindi: </w:t>
      </w:r>
    </w:p>
    <w:p w14:paraId="6B19D772" w14:textId="77777777" w:rsidR="00204A9D" w:rsidRPr="008C26A5" w:rsidRDefault="006A023E" w:rsidP="008C26A5">
      <w:pPr>
        <w:pStyle w:val="Normal2"/>
      </w:pPr>
      <w:r>
        <w:t>„</w:t>
      </w:r>
      <w:r w:rsidR="00204A9D" w:rsidRPr="008C26A5">
        <w:t>Nú er staða lögð niður, og skal þá starfsmaður jafnan fá föst laun, er starfanum fylgdu, greidd í 6 mánuði frá því að hann lét af starfi, ef hann hefur verið í þjónustu sveitafélagsins skemur en 15 ár, en í 12 mánuði, eigi hann að baki lengri þjónustualdur, enda hafi hann þá ekki hafnað annarri sambærilegri stöðu á vegum sveitafélagsins. Ef sama staða er aftur stofnuð innan 5 ára, á starfsmaður að öðru jöfnu rétt til hennar.</w:t>
      </w:r>
    </w:p>
    <w:p w14:paraId="596B1A36" w14:textId="77777777" w:rsidR="00204A9D" w:rsidRPr="008C26A5" w:rsidRDefault="00204A9D" w:rsidP="008C26A5">
      <w:pPr>
        <w:pStyle w:val="Normal2"/>
      </w:pPr>
      <w:r w:rsidRPr="008C26A5">
        <w:t>Nú hefur maður verið leystur frá starfi vegna þeirra orsaka, sem um getur í grein þessari, eða annarra atvika, sem honum verður ekki sök á gefin, og skal hann þá í 5 næstu ár að öðru jöfnu sitja fyrir um starf í þjónustu sveitar-félagsins er losna kann, ef hann sækir um það. Starfsaldur hans áður og eftir skal þá saman lagður og veitir þá sömu réttindi sem óslitin þjónusta.</w:t>
      </w:r>
    </w:p>
    <w:p w14:paraId="7CD975BC" w14:textId="77777777" w:rsidR="00204A9D" w:rsidRPr="008C26A5" w:rsidRDefault="007D623D" w:rsidP="008C26A5">
      <w:pPr>
        <w:pStyle w:val="Normal2"/>
      </w:pPr>
      <w:r w:rsidRPr="008C26A5">
        <w:t>Nú tekur maður, er launagreiðslna nýtur samkvæmt 1. mgr. við starfi í þjónustu sveitarfélagsins, áður en liðinn er 6 eða 12 mánaða tíminn og skulu þá launagreiðslur samkvæmt þessari grein falla niður, ef laun þau er nýja starfinu fylgja, eru jöfn eða hærri en þau er hann naut í fyrri stöðunni. Ef launin í nýju stöðunni eru lægri, skal greiða starfsmanni launamismuninn til loka 6 eða 12 mánaða tímabilsins.</w:t>
      </w:r>
      <w:r w:rsidR="006A023E">
        <w:t>“</w:t>
      </w:r>
    </w:p>
    <w:p w14:paraId="3D86B19F" w14:textId="77777777" w:rsidR="00204A9D" w:rsidRPr="008C26A5" w:rsidRDefault="00204A9D" w:rsidP="008C26A5">
      <w:pPr>
        <w:pStyle w:val="Normal2"/>
      </w:pPr>
      <w:r w:rsidRPr="008C26A5">
        <w:t>Þeir starfsmenn sem ráðnir voru fyrir 1. mars 1997 halda áunnum réttindum. Í þeim sveitarfélögum þar sem gilt hafa sérstakar reglur um réttindi og skyldur, þá verði öll ákvæði sem ganga lengra en í lögum nr. 38/1954 sett í sérstaka viðauka í viðkomandi kjarasamningum.</w:t>
      </w:r>
    </w:p>
    <w:p w14:paraId="7358F235" w14:textId="77777777" w:rsidR="00204A9D" w:rsidRPr="008C26A5" w:rsidRDefault="00204A9D" w:rsidP="008C26A5">
      <w:pPr>
        <w:pStyle w:val="Normal2"/>
      </w:pPr>
      <w:r w:rsidRPr="008C26A5">
        <w:t>Aðilar samningsins eru sammála um þá skoðun að biðlaunaréttur eigi ekki að stofnast þegar opinber starfsmaður flyst á milli opinberra vinnuveitenda að því gefnu að ekki verði breyting á réttindum og ráðningarkjörum í grundvallaratriðum. Sama eigi við þótt starfsmenn sveitarfélags flytjist t.d. til byggðasamlags. Áherslan liggi á því að ráðningarkjörin haldist óbreytt í grundvallaratriðum</w:t>
      </w:r>
      <w:r w:rsidR="008C26A5">
        <w:t>.</w:t>
      </w:r>
    </w:p>
    <w:p w14:paraId="3650C61A" w14:textId="77777777" w:rsidR="00204A9D" w:rsidRPr="008F6E1B" w:rsidRDefault="00204A9D" w:rsidP="008C26A5">
      <w:r w:rsidRPr="008F6E1B">
        <w:t>11.1.2.</w:t>
      </w:r>
      <w:r w:rsidRPr="008F6E1B">
        <w:tab/>
        <w:t>Um auglýsingu starfa.</w:t>
      </w:r>
    </w:p>
    <w:p w14:paraId="53CCAE2F" w14:textId="77777777" w:rsidR="00310E16" w:rsidRPr="00856971" w:rsidRDefault="00204A9D" w:rsidP="00856971">
      <w:pPr>
        <w:pStyle w:val="hersluatrii"/>
        <w:pBdr>
          <w:top w:val="none" w:sz="0" w:space="0" w:color="auto"/>
          <w:left w:val="none" w:sz="0" w:space="0" w:color="auto"/>
          <w:bottom w:val="none" w:sz="0" w:space="0" w:color="auto"/>
          <w:right w:val="none" w:sz="0" w:space="0" w:color="auto"/>
        </w:pBdr>
        <w:shd w:val="clear" w:color="auto" w:fill="auto"/>
        <w:ind w:left="1304" w:hanging="1304"/>
        <w:rPr>
          <w:rFonts w:cs="Arial"/>
          <w:i w:val="0"/>
        </w:rPr>
      </w:pPr>
      <w:r w:rsidRPr="00472DDC">
        <w:rPr>
          <w:i w:val="0"/>
        </w:rPr>
        <w:t>11.1.2.1</w:t>
      </w:r>
      <w:r w:rsidRPr="00472DDC">
        <w:rPr>
          <w:i w:val="0"/>
        </w:rPr>
        <w:tab/>
      </w:r>
      <w:r w:rsidR="00A83616" w:rsidRPr="00472DDC">
        <w:rPr>
          <w:rFonts w:cs="Arial"/>
          <w:i w:val="0"/>
        </w:rPr>
        <w:t>Að jafnaði skulu laus störf auglýst</w:t>
      </w:r>
      <w:r w:rsidR="00547E60" w:rsidRPr="00472DDC">
        <w:rPr>
          <w:rFonts w:cs="Arial"/>
          <w:i w:val="0"/>
        </w:rPr>
        <w:t xml:space="preserve"> en heimilt er að gera undantekningar t.d.</w:t>
      </w:r>
      <w:r w:rsidR="00547E60">
        <w:rPr>
          <w:rFonts w:cs="Arial"/>
          <w:i w:val="0"/>
        </w:rPr>
        <w:t xml:space="preserve"> þegar um er að ræða tímabundnar ráðningar eða tilfærslu í starfi.</w:t>
      </w:r>
    </w:p>
    <w:p w14:paraId="6E4319A3" w14:textId="77777777" w:rsidR="00204A9D" w:rsidRPr="00792C8E" w:rsidRDefault="000B4583" w:rsidP="008C26A5">
      <w:pPr>
        <w:pStyle w:val="hersluatrii"/>
      </w:pPr>
      <w:r w:rsidRPr="00792C8E">
        <w:t xml:space="preserve">Bent skal á að í </w:t>
      </w:r>
      <w:r w:rsidR="00204A9D" w:rsidRPr="00792C8E">
        <w:t>samþykktum sveita</w:t>
      </w:r>
      <w:r w:rsidR="00FD2A8F" w:rsidRPr="00792C8E">
        <w:t>r</w:t>
      </w:r>
      <w:r w:rsidR="00204A9D" w:rsidRPr="00792C8E">
        <w:t xml:space="preserve">félaga </w:t>
      </w:r>
      <w:r w:rsidRPr="00792C8E">
        <w:t xml:space="preserve">kunna að vera </w:t>
      </w:r>
      <w:r w:rsidR="00017D4D" w:rsidRPr="00792C8E">
        <w:t>í</w:t>
      </w:r>
      <w:r w:rsidRPr="00792C8E">
        <w:t>tarlegri</w:t>
      </w:r>
      <w:r w:rsidR="00204A9D" w:rsidRPr="00792C8E">
        <w:t xml:space="preserve"> ákvæði um auglýsingar á </w:t>
      </w:r>
      <w:r w:rsidR="00204A9D" w:rsidRPr="008C26A5">
        <w:t>lausum</w:t>
      </w:r>
      <w:r w:rsidR="00204A9D" w:rsidRPr="00792C8E">
        <w:t xml:space="preserve"> störfum. </w:t>
      </w:r>
    </w:p>
    <w:p w14:paraId="1F3B76E1" w14:textId="77777777" w:rsidR="00856971" w:rsidRPr="00792C8E" w:rsidRDefault="00D318E0" w:rsidP="00204A9D">
      <w:pPr>
        <w:pStyle w:val="hersluatrii"/>
      </w:pPr>
      <w:r>
        <w:t>Skipulagsbreytingar leiða ekki sjálfkrafa til þess að segja þurfi fólki upp</w:t>
      </w:r>
      <w:r w:rsidR="00931DB1">
        <w:t xml:space="preserve"> störfum</w:t>
      </w:r>
      <w:r>
        <w:t xml:space="preserve"> og auglýsa störf</w:t>
      </w:r>
      <w:r w:rsidR="00931DB1">
        <w:t xml:space="preserve"> laus til umsóknar</w:t>
      </w:r>
      <w:r>
        <w:t xml:space="preserve"> skv. breyttu skipulagi. </w:t>
      </w:r>
      <w:r w:rsidR="006E46D6">
        <w:t>Skoða þarf hvort og þá hversu miklar breytingar</w:t>
      </w:r>
      <w:r w:rsidR="00F02A41">
        <w:t xml:space="preserve"> verð</w:t>
      </w:r>
      <w:r>
        <w:t>a</w:t>
      </w:r>
      <w:r w:rsidR="00683261">
        <w:t xml:space="preserve"> á</w:t>
      </w:r>
      <w:r w:rsidR="006E46D6">
        <w:t xml:space="preserve"> </w:t>
      </w:r>
      <w:r w:rsidR="00792C8E">
        <w:t>starf</w:t>
      </w:r>
      <w:r w:rsidR="00F02A41">
        <w:t>i</w:t>
      </w:r>
      <w:r w:rsidR="006E46D6">
        <w:t>, hæfisskilyrðum og aðstæðum að öðru leyti.</w:t>
      </w:r>
      <w:r w:rsidR="00931DB1">
        <w:t xml:space="preserve"> Því eiga reglur um auglýsingaskyldu ekki alltaf við þegar um skipulagsbreytingar er að ræða.</w:t>
      </w:r>
    </w:p>
    <w:p w14:paraId="474C6889" w14:textId="77777777" w:rsidR="001E1F62" w:rsidRDefault="001E1F62" w:rsidP="00204A9D"/>
    <w:p w14:paraId="13CCE397" w14:textId="77777777" w:rsidR="00223524" w:rsidRDefault="00223524" w:rsidP="00204A9D"/>
    <w:p w14:paraId="59531E98" w14:textId="77777777" w:rsidR="001E1F62" w:rsidRDefault="001E1F62" w:rsidP="00204A9D"/>
    <w:p w14:paraId="64C98A5A" w14:textId="77777777" w:rsidR="001E1F62" w:rsidRDefault="001E1F62" w:rsidP="00204A9D"/>
    <w:p w14:paraId="22CD966F" w14:textId="77777777" w:rsidR="00204A9D" w:rsidRPr="00223524" w:rsidRDefault="00204A9D" w:rsidP="00204A9D">
      <w:r w:rsidRPr="00223524">
        <w:lastRenderedPageBreak/>
        <w:t>11.1.3</w:t>
      </w:r>
      <w:r w:rsidRPr="00223524">
        <w:tab/>
        <w:t>Ráðning</w:t>
      </w:r>
      <w:r w:rsidR="00BA0F5B" w:rsidRPr="00223524">
        <w:t>arsamningur og uppsagnarfrestur</w:t>
      </w:r>
    </w:p>
    <w:p w14:paraId="307CE817" w14:textId="77777777" w:rsidR="00511864" w:rsidRPr="00F65089" w:rsidRDefault="00511864" w:rsidP="00511864">
      <w:bookmarkStart w:id="348" w:name="_Hlk40792085"/>
      <w:r w:rsidRPr="00223524">
        <w:t>11.1.3.1</w:t>
      </w:r>
      <w:r w:rsidRPr="00223524">
        <w:tab/>
        <w:t>Ætíð skal gera skriflegan ráðningarsamning við starfsmann, sbr. samning aðila um</w:t>
      </w:r>
      <w:r w:rsidRPr="00F65089">
        <w:t xml:space="preserve"> ráðningarsamninga og Evróputilskipun. Brjóti atvinnurekandi gegn ákvæðum þessarar greinar getur það varðað hann skaðabótum samkvæmt almennum reglum skaðabótaréttar.</w:t>
      </w:r>
    </w:p>
    <w:p w14:paraId="42E09372" w14:textId="77777777" w:rsidR="00511864" w:rsidRPr="00F65089" w:rsidRDefault="00511864" w:rsidP="00511864">
      <w:pPr>
        <w:numPr>
          <w:ilvl w:val="12"/>
          <w:numId w:val="0"/>
        </w:numPr>
        <w:ind w:left="1304"/>
      </w:pPr>
      <w:r w:rsidRPr="00F65089">
        <w:t xml:space="preserve">Breytingar á ráðningarkjörum umfram það sem leiðir af lögum eða kjarasamningum skal staðfesta skriflega eigi síðar en mánuði eftir að breytingarnar taka gildi. </w:t>
      </w:r>
    </w:p>
    <w:p w14:paraId="621FAF39" w14:textId="77777777" w:rsidR="00511864" w:rsidRPr="00047AC6" w:rsidRDefault="00511864" w:rsidP="00511864">
      <w:pPr>
        <w:ind w:firstLine="0"/>
      </w:pPr>
      <w:r w:rsidRPr="00047AC6">
        <w:t xml:space="preserve">Við ráðningu skal vinnuveitandi gefa starfsmanni leiðbeiningar um að leggja fram öll nauðsynleg gögn sem hafa kjaralega þýðingu s.s. námsgögn og starfsaldursvottorð fyrir launasetningu starfsmanns og tryggja að þau berist til viðkomandi launadeildar. </w:t>
      </w:r>
    </w:p>
    <w:p w14:paraId="74920E8C" w14:textId="77777777" w:rsidR="00511864" w:rsidRPr="00D44A79" w:rsidRDefault="00511864" w:rsidP="00511864">
      <w:pPr>
        <w:numPr>
          <w:ilvl w:val="12"/>
          <w:numId w:val="0"/>
        </w:numPr>
        <w:ind w:left="1304"/>
      </w:pPr>
      <w:r w:rsidRPr="00F65089">
        <w:t>Starfsmaður skal eiga rétt til að fá afhent öll gögn eða afrit af gögnum sem hann hefur afhent vinnuveitanda og varða hann sjálfan s.s. námsgögnum, starfsaldursvottorðum o.fl.</w:t>
      </w:r>
    </w:p>
    <w:bookmarkEnd w:id="348"/>
    <w:p w14:paraId="2EB31F08" w14:textId="77777777" w:rsidR="00511864" w:rsidRPr="00047AC6" w:rsidRDefault="00511864" w:rsidP="00511864">
      <w:r w:rsidRPr="00D44A79">
        <w:t>11.1.3.2</w:t>
      </w:r>
      <w:r w:rsidRPr="00D44A79">
        <w:tab/>
        <w:t xml:space="preserve">Starfsmann skal ráða á mánaðarlaun/starfshlutfall ef reglubundin vinnuskylda </w:t>
      </w:r>
      <w:r w:rsidRPr="00047AC6">
        <w:t>starfsmanns er 20% á mánuði eða meiri. Sé reglubundin vinnuskylda minni og þegar um er að ræða óregluleg vinnuskil er heimilt að ráð hann í tímavinnu. Jafnframt er heimilt að ráða í tímavinnu, óháð vinnuskyldu, skv. grein 1.4.2.</w:t>
      </w:r>
      <w:r w:rsidRPr="00047AC6">
        <w:rPr>
          <w:strike/>
        </w:rPr>
        <w:t xml:space="preserve"> </w:t>
      </w:r>
    </w:p>
    <w:p w14:paraId="5C228F80" w14:textId="77777777" w:rsidR="00E251E0" w:rsidRPr="00047AC6" w:rsidRDefault="00E251E0" w:rsidP="00E251E0">
      <w:bookmarkStart w:id="349" w:name="_Hlk40792120"/>
      <w:r w:rsidRPr="00047AC6">
        <w:t>11.1.3.3</w:t>
      </w:r>
      <w:r w:rsidRPr="00047AC6">
        <w:tab/>
        <w:t>Gagnkvæmur uppsagnarfrestur er þrír mánuðir, sjá þó grein 11.1.6. Á fyrstu þremur mánuðum, sem er reynslutími er hann þó einn mánuður. Í undantekningartilvikum getur vinnuveitandi í samráði við viðkomandi stéttarfélag þó ákveðið að reynslutími skuli vera fimm mánuðir enda byggi það á málefnalegum sjónarmiðum.</w:t>
      </w:r>
    </w:p>
    <w:p w14:paraId="34E803F5" w14:textId="77777777" w:rsidR="00E251E0" w:rsidRPr="00F65089" w:rsidRDefault="00E251E0" w:rsidP="00E251E0">
      <w:pPr>
        <w:ind w:firstLine="0"/>
      </w:pPr>
      <w:r w:rsidRPr="00047AC6">
        <w:t>Sé tímabundin</w:t>
      </w:r>
      <w:r w:rsidRPr="00F65089">
        <w:t xml:space="preserve"> ráðning starfsmanns framlengd í sama starfi telst reynslutími hans liðnn.</w:t>
      </w:r>
    </w:p>
    <w:p w14:paraId="43EC9B68" w14:textId="77777777" w:rsidR="00E251E0" w:rsidRPr="00D44A79" w:rsidRDefault="00E251E0" w:rsidP="00E251E0">
      <w:pPr>
        <w:ind w:firstLine="0"/>
      </w:pPr>
      <w:r w:rsidRPr="00F65089">
        <w:t xml:space="preserve">Sé starfsmanni sagt upp eftir a.m.k. 10 ára samfellt starf hjá sama sveitarfélagi er uppsagnarfrestur 4 mánuðir ef starfsmaður er orðinn 55 ára, 5 mánuðir ef hann er orðinn 60 ára og 6 mánuðir ef hann er orðinn 63 ára. Starfsmaður getur hins vegar sagt upp starfi sínu með þriggja mánaða fyrirvara. </w:t>
      </w:r>
      <w:r w:rsidRPr="00F65089">
        <w:rPr>
          <w:szCs w:val="21"/>
        </w:rPr>
        <w:t>Allar uppsagnir skulu vera skriflegar og miðast við mánaðamót, sjá þó 11.1.3.4</w:t>
      </w:r>
      <w:r w:rsidRPr="00F65089">
        <w:t>.</w:t>
      </w:r>
    </w:p>
    <w:bookmarkEnd w:id="349"/>
    <w:p w14:paraId="2C78AFBF" w14:textId="77777777" w:rsidR="008C26A5" w:rsidRDefault="008C26A5" w:rsidP="008C26A5">
      <w:r w:rsidRPr="001D35D2">
        <w:t>11.1.3.4</w:t>
      </w:r>
      <w:r w:rsidRPr="001D35D2">
        <w:tab/>
      </w:r>
      <w:r w:rsidRPr="00EE718B">
        <w:t>Gagnkvæmur uppsagnarfrestur tímavinnumanna á fyrstu þremur mánuðum starfstímans skal vera ein vika miðað við vikuskipti. Vikuskipti miðast við föstudag.  Eftir 3ja mánaða samfellt starf skal gagnkvæmur uppsagnarfrestur vera einn mánuður og miðast við mánaðarmót.</w:t>
      </w:r>
    </w:p>
    <w:p w14:paraId="2CFAF453" w14:textId="77777777" w:rsidR="00053D1E" w:rsidRDefault="00204A9D" w:rsidP="00204A9D">
      <w:pPr>
        <w:rPr>
          <w:lang w:eastAsia="en-GB"/>
        </w:rPr>
      </w:pPr>
      <w:r w:rsidRPr="008F6E1B">
        <w:t>11.1.3.</w:t>
      </w:r>
      <w:r w:rsidR="00F23BA1">
        <w:t>5</w:t>
      </w:r>
      <w:r w:rsidRPr="008F6E1B">
        <w:rPr>
          <w:color w:val="008000"/>
        </w:rPr>
        <w:tab/>
      </w:r>
      <w:r w:rsidRPr="008F6E1B">
        <w:rPr>
          <w:lang w:eastAsia="en-GB"/>
        </w:rPr>
        <w:t>Heimilt er að ráða starfsmann tímabundið og er unnt að taka fram í ráðningasamningi að segja megi slíkum samningi upp af hálfu annars hvors aðila áður en ráðning fellur sjálfkrafa úr gildi við lok samningstíma.</w:t>
      </w:r>
      <w:r w:rsidR="00020935">
        <w:rPr>
          <w:lang w:eastAsia="en-GB"/>
        </w:rPr>
        <w:t xml:space="preserve"> Sé samið um slíkt í ráðningarsamningi þá fer um reynslutíma og uppsagnarfrest samkvæmt gr. 11.1.3.3. </w:t>
      </w:r>
      <w:bookmarkStart w:id="350" w:name="G5M1"/>
      <w:r w:rsidRPr="008F6E1B">
        <w:rPr>
          <w:lang w:eastAsia="en-GB"/>
        </w:rPr>
        <w:t>Óheimilt er að framlengja eða endurnýja tímabundinn ráðningarsamning þannig að hann vari samfellt lengur en í tvö ár nema annað sé tekið fram í lögum. Þó er heimilt að endurnýja tímabundinn ráðningarsamning stjórnanda, sem gerður hefur verið til fjögurra ára eða lengri tíma, í jafnlangan tíma hverju sinni. Vinnuveitandi skal þó ávallt leitast við að ráða starfsmann ótímabundið.</w:t>
      </w:r>
      <w:bookmarkEnd w:id="350"/>
    </w:p>
    <w:p w14:paraId="2C31E410" w14:textId="77777777" w:rsidR="00731050" w:rsidRDefault="00731050" w:rsidP="00204A9D">
      <w:pPr>
        <w:rPr>
          <w:lang w:eastAsia="en-GB"/>
        </w:rPr>
      </w:pPr>
    </w:p>
    <w:p w14:paraId="54B55FEE" w14:textId="77777777" w:rsidR="00731050" w:rsidRDefault="00731050" w:rsidP="00204A9D">
      <w:pPr>
        <w:rPr>
          <w:lang w:eastAsia="en-GB"/>
        </w:rPr>
      </w:pPr>
    </w:p>
    <w:p w14:paraId="36D45C81" w14:textId="77777777" w:rsidR="00731050" w:rsidRDefault="00731050" w:rsidP="00204A9D">
      <w:pPr>
        <w:rPr>
          <w:lang w:eastAsia="en-GB"/>
        </w:rPr>
      </w:pPr>
    </w:p>
    <w:p w14:paraId="327BE800" w14:textId="77777777" w:rsidR="008F70F8" w:rsidRDefault="008F70F8" w:rsidP="008F70F8">
      <w:pPr>
        <w:rPr>
          <w:lang w:eastAsia="en-GB"/>
        </w:rPr>
      </w:pPr>
      <w:bookmarkStart w:id="351" w:name="OLE_LINK5"/>
      <w:bookmarkStart w:id="352" w:name="OLE_LINK6"/>
      <w:r>
        <w:rPr>
          <w:lang w:eastAsia="en-GB"/>
        </w:rPr>
        <w:lastRenderedPageBreak/>
        <w:t>11.1.3.</w:t>
      </w:r>
      <w:r w:rsidR="00F23BA1">
        <w:rPr>
          <w:lang w:eastAsia="en-GB"/>
        </w:rPr>
        <w:t>6</w:t>
      </w:r>
      <w:r>
        <w:rPr>
          <w:lang w:eastAsia="en-GB"/>
        </w:rPr>
        <w:tab/>
        <w:t>Starfslýsingar</w:t>
      </w:r>
    </w:p>
    <w:p w14:paraId="5680054A" w14:textId="77777777" w:rsidR="004E41AD" w:rsidRDefault="004E41AD" w:rsidP="008C26A5">
      <w:pPr>
        <w:pStyle w:val="Normal2"/>
      </w:pPr>
      <w:r>
        <w:t>Starfsl</w:t>
      </w:r>
      <w:r w:rsidRPr="008C26A5">
        <w:t>ý</w:t>
      </w:r>
      <w:r>
        <w:t>singar skulu vera til fyrir öll störf</w:t>
      </w:r>
      <w:r w:rsidR="008A6F3D">
        <w:t xml:space="preserve"> og sk</w:t>
      </w:r>
      <w:r w:rsidR="0020778B">
        <w:t>al</w:t>
      </w:r>
      <w:r w:rsidR="008A6F3D">
        <w:t xml:space="preserve"> </w:t>
      </w:r>
      <w:r w:rsidR="0020778B">
        <w:t xml:space="preserve">starfslýsing vera </w:t>
      </w:r>
      <w:r w:rsidR="008A6F3D">
        <w:t xml:space="preserve">aðgengileg </w:t>
      </w:r>
      <w:r w:rsidR="00F735F5">
        <w:t>þeim starfsmanni</w:t>
      </w:r>
      <w:r w:rsidR="0020778B">
        <w:t xml:space="preserve"> sem sinnir viðkomandi starfi</w:t>
      </w:r>
      <w:r>
        <w:t xml:space="preserve">. </w:t>
      </w:r>
    </w:p>
    <w:p w14:paraId="0857D80E" w14:textId="77777777" w:rsidR="004E41AD" w:rsidRPr="009D3F79" w:rsidRDefault="004E41AD" w:rsidP="008C26A5">
      <w:pPr>
        <w:pStyle w:val="hersluatrii"/>
        <w:rPr>
          <w:rStyle w:val="Efnisgrein2Char1"/>
          <w:rFonts w:ascii="Arial" w:eastAsia="Calibri" w:hAnsi="Arial" w:cs="Arial"/>
          <w:i w:val="0"/>
          <w:sz w:val="22"/>
          <w:szCs w:val="22"/>
        </w:rPr>
      </w:pPr>
      <w:r w:rsidRPr="009D3F79">
        <w:rPr>
          <w:rStyle w:val="Efnisgrein2Char1"/>
          <w:rFonts w:ascii="Arial" w:eastAsia="Calibri" w:hAnsi="Arial" w:cs="Arial"/>
          <w:sz w:val="22"/>
          <w:szCs w:val="22"/>
        </w:rPr>
        <w:t>Í starfslýsingu koma m.a. fram starfsheiti, hver er næsti yfirmaður, meginhlutverk, ábyrgðarsvið og helstu verkefni sem starfinu fylgja. Þá geta einnig komið fram í starfslýsingum menntunar- og hæfniskröfur sem gerðar eru til starfsmanns. Í starfslýsingu geta að auki verið lýsing á verkfærum og/eða tækjabúnaði sem starfsmanni er nauðsynlegur til að sinna starfinu. Starfslýsing er ekki tæmandi upptalning á verkefnum starfsmanns.</w:t>
      </w:r>
    </w:p>
    <w:bookmarkEnd w:id="351"/>
    <w:bookmarkEnd w:id="352"/>
    <w:p w14:paraId="30BF7F8C" w14:textId="77777777" w:rsidR="00204A9D" w:rsidRPr="008F6E1B" w:rsidRDefault="00204A9D" w:rsidP="008C26A5">
      <w:r w:rsidRPr="008F6E1B">
        <w:t>11.1.4</w:t>
      </w:r>
      <w:r w:rsidRPr="008F6E1B">
        <w:tab/>
        <w:t>Breytingar á störfum</w:t>
      </w:r>
    </w:p>
    <w:p w14:paraId="3D8CE8A3" w14:textId="77777777" w:rsidR="00204A9D" w:rsidRPr="008F6E1B" w:rsidRDefault="00204A9D" w:rsidP="00204A9D">
      <w:r w:rsidRPr="008F6E1B">
        <w:t>11.1.4.1</w:t>
      </w:r>
      <w:r w:rsidRPr="008F6E1B">
        <w:tab/>
        <w:t>Skylt er starfsmanni að hlíta breytingum á störfum sínum og verksviði frá því hann tók við starfi. Umtalsverðar breytingar ber að tilkynna með sama fyrirvara og ef um uppsögn væri að ræða. Í slíkum tilvikum ber starfsmanni að tilkynna vinnuveitanda innan mánaðar hvort hann uni breytingunum eða muni láta af störfum, eftir þann tíma sem uppsagnarfrestur kveður á um, frá því að honum var tilkynnt um breytinguna með formlegum hætti.</w:t>
      </w:r>
    </w:p>
    <w:p w14:paraId="61C599B1" w14:textId="77777777" w:rsidR="00204A9D" w:rsidRPr="008F6E1B" w:rsidRDefault="00204A9D" w:rsidP="008C26A5">
      <w:pPr>
        <w:pStyle w:val="Normal2"/>
      </w:pPr>
      <w:r w:rsidRPr="008F6E1B">
        <w:t>Ef breytingarnar hafa í för með sér skert launakjör eða réttindi skal hann halda óbreyttum launakjörum og réttindum jafn langan tíma og réttur hans til uppsagnarfrests er samkvæmt samningi þessum.</w:t>
      </w:r>
    </w:p>
    <w:p w14:paraId="74A60B64" w14:textId="77777777" w:rsidR="00204A9D" w:rsidRPr="008F6E1B" w:rsidRDefault="008C26A5" w:rsidP="00204A9D">
      <w:r>
        <w:t>11.1.5</w:t>
      </w:r>
      <w:r>
        <w:tab/>
        <w:t xml:space="preserve">Ákvörðun vinnutíma. </w:t>
      </w:r>
      <w:r w:rsidR="00204A9D" w:rsidRPr="008F6E1B">
        <w:t xml:space="preserve"> Yfirvinnuskylda</w:t>
      </w:r>
      <w:r>
        <w:t>:</w:t>
      </w:r>
    </w:p>
    <w:p w14:paraId="210FF158" w14:textId="77777777" w:rsidR="00204A9D" w:rsidRPr="008F6E1B" w:rsidRDefault="00204A9D" w:rsidP="00204A9D">
      <w:r w:rsidRPr="008F6E1B">
        <w:t>11.1.5.1</w:t>
      </w:r>
      <w:r w:rsidRPr="008F6E1B">
        <w:tab/>
        <w:t>Vinnuveitandi ákveður vinnutíma þeirra starfsmanna sem starfa hjá honum að því marki sem lög og kjarasamningar leyfa.</w:t>
      </w:r>
    </w:p>
    <w:p w14:paraId="7BAA73BD" w14:textId="77777777" w:rsidR="00204A9D" w:rsidRPr="008F6E1B" w:rsidRDefault="00204A9D" w:rsidP="00204A9D">
      <w:pPr>
        <w:pStyle w:val="Normal2"/>
      </w:pPr>
      <w:r w:rsidRPr="008F6E1B">
        <w:t>Skylt er starfsmönnum að vinna yfirvinnu sem vinnuveitandi telur nauðsynlega. Þó er engum starfsmanni, nema þeim er gegnir öryggisþjónustu, skylt að vinna meiri yfirvinnu í viku hverri en nemur fimmtungi af lögmæltum vikulegum vinnutíma.</w:t>
      </w:r>
    </w:p>
    <w:p w14:paraId="55271165" w14:textId="77777777" w:rsidR="002F4846" w:rsidRPr="00F82AE4" w:rsidRDefault="00204A9D" w:rsidP="002F4846">
      <w:r w:rsidRPr="008F6E1B">
        <w:t>11.1.6</w:t>
      </w:r>
      <w:r w:rsidRPr="008F6E1B">
        <w:tab/>
      </w:r>
      <w:r w:rsidR="002F4846" w:rsidRPr="00F82AE4">
        <w:t>Upps</w:t>
      </w:r>
      <w:r w:rsidR="00BF6C6C">
        <w:t>ögn, frávikning og áminning.</w:t>
      </w:r>
    </w:p>
    <w:p w14:paraId="56D333B8" w14:textId="77777777" w:rsidR="00BA0F5B" w:rsidRPr="00BA0F5B" w:rsidRDefault="002F4846" w:rsidP="00792C8E">
      <w:r w:rsidRPr="00F82AE4">
        <w:t>11.1.6.1</w:t>
      </w:r>
      <w:r w:rsidRPr="00F82AE4">
        <w:tab/>
      </w:r>
      <w:r w:rsidR="00792C8E" w:rsidRPr="00E374AF">
        <w:t>Óheimilt er að segja starfsmanni upp án málefnalegra ástæðna. Uppsögn skal vera skrifleg og miðast við mánaðarmót. Óski starfsmaður þess skal veita honum skriflegan rökstuðning.</w:t>
      </w:r>
      <w:r w:rsidRPr="00F82AE4">
        <w:t xml:space="preserve"> </w:t>
      </w:r>
    </w:p>
    <w:p w14:paraId="7F74067C" w14:textId="77777777" w:rsidR="002F4846" w:rsidRPr="00F61673" w:rsidRDefault="002F4846" w:rsidP="002F4846">
      <w:pPr>
        <w:pStyle w:val="Normal2"/>
        <w:rPr>
          <w:rStyle w:val="Efnisgrein2Char1"/>
          <w:rFonts w:ascii="Arial" w:eastAsia="Calibri" w:hAnsi="Arial"/>
          <w:noProof w:val="0"/>
          <w:sz w:val="22"/>
        </w:rPr>
      </w:pPr>
      <w:r w:rsidRPr="00F61673">
        <w:rPr>
          <w:rStyle w:val="Efnisgrein2Char1"/>
          <w:rFonts w:ascii="Arial" w:eastAsia="Calibri" w:hAnsi="Arial"/>
          <w:noProof w:val="0"/>
          <w:sz w:val="22"/>
        </w:rPr>
        <w:t xml:space="preserve">Starfsmanni skal víkja úr starfi fyrirvaralaust ef hann hefur verið sviptur með fullnaðardómi rétti til að gegna því starfi. Nú hefur starfsmaður verið sviptur þeim rétti </w:t>
      </w:r>
      <w:r w:rsidRPr="008C26A5">
        <w:t>með</w:t>
      </w:r>
      <w:r w:rsidRPr="00F61673">
        <w:rPr>
          <w:rStyle w:val="Efnisgrein2Char1"/>
          <w:rFonts w:ascii="Arial" w:eastAsia="Calibri" w:hAnsi="Arial"/>
          <w:noProof w:val="0"/>
          <w:sz w:val="22"/>
        </w:rPr>
        <w:t xml:space="preserve"> dómi í héraði og skal þá vinnuveitandi ákveða hvort það ákvæði dómsins skuli þegar koma til framkvæmdar eða fresta því þar til ráðið verður hvort honum skuli skjóta til æðra dóms eða þar til úrlausn æðra dóms er fengin, enda hafi dómurinn ekki að geyma ákvæði um þetta atriði.</w:t>
      </w:r>
    </w:p>
    <w:p w14:paraId="2129D1CA" w14:textId="77777777" w:rsidR="002F4846" w:rsidRPr="00F61673" w:rsidRDefault="002F4846" w:rsidP="002F4846">
      <w:pPr>
        <w:pStyle w:val="Normal2"/>
        <w:rPr>
          <w:rStyle w:val="Efnisgrein2Char1"/>
          <w:rFonts w:ascii="Arial" w:eastAsia="Calibri" w:hAnsi="Arial"/>
          <w:noProof w:val="0"/>
          <w:sz w:val="22"/>
        </w:rPr>
      </w:pPr>
      <w:r w:rsidRPr="00F61673">
        <w:rPr>
          <w:rStyle w:val="Efnisgrein2Char1"/>
          <w:rFonts w:ascii="Arial" w:eastAsia="Calibri" w:hAnsi="Arial"/>
          <w:noProof w:val="0"/>
          <w:sz w:val="22"/>
        </w:rPr>
        <w:t xml:space="preserve">Starfsmanni skal </w:t>
      </w:r>
      <w:r w:rsidRPr="008C26A5">
        <w:t>og</w:t>
      </w:r>
      <w:r w:rsidRPr="00F61673">
        <w:rPr>
          <w:rStyle w:val="Efnisgrein2Char1"/>
          <w:rFonts w:ascii="Arial" w:eastAsia="Calibri" w:hAnsi="Arial"/>
          <w:noProof w:val="0"/>
          <w:sz w:val="22"/>
        </w:rPr>
        <w:t xml:space="preserve"> víkja úr starfi fyrirvaralaust ef hann hefur játað að hafa gerst sekur um refsiverða háttsemi, sem ætla má að hefði í för með sér sviptingu réttinda skv. 68. gr. almennra hegningarlaga. </w:t>
      </w:r>
    </w:p>
    <w:p w14:paraId="5C61E6E8" w14:textId="77777777" w:rsidR="002F4846" w:rsidRDefault="002F4846" w:rsidP="002F4846">
      <w:pPr>
        <w:pStyle w:val="Normal2"/>
        <w:rPr>
          <w:rStyle w:val="Efnisgrein2Char1"/>
          <w:rFonts w:ascii="Arial" w:eastAsia="Calibri" w:hAnsi="Arial"/>
          <w:noProof w:val="0"/>
          <w:sz w:val="22"/>
        </w:rPr>
      </w:pPr>
      <w:r w:rsidRPr="00F61673">
        <w:rPr>
          <w:rStyle w:val="Efnisgrein2Char1"/>
          <w:rFonts w:ascii="Arial" w:eastAsia="Calibri" w:hAnsi="Arial"/>
          <w:noProof w:val="0"/>
          <w:sz w:val="22"/>
        </w:rPr>
        <w:t xml:space="preserve">Starfsmanni skal víkja úr starfi fyrirvaralaust verði hann uppvís að grófu broti í starfi enda </w:t>
      </w:r>
      <w:r w:rsidRPr="008C26A5">
        <w:t>valdi</w:t>
      </w:r>
      <w:r w:rsidRPr="00F61673">
        <w:rPr>
          <w:rStyle w:val="Efnisgrein2Char1"/>
          <w:rFonts w:ascii="Arial" w:eastAsia="Calibri" w:hAnsi="Arial"/>
          <w:noProof w:val="0"/>
          <w:sz w:val="22"/>
        </w:rPr>
        <w:t xml:space="preserve"> viðvera hans á vinnustað áframhaldandi skaða fyrir starfsemina, aðra starfsmenn eða viðskiptavini. Fulltrúa stéttarfélags starfsmanns skal veittur kostur á að kynna sér slík mál áður en ákvörðun er tekin.</w:t>
      </w:r>
    </w:p>
    <w:p w14:paraId="32E438C9" w14:textId="77777777" w:rsidR="00C50CA7" w:rsidRPr="008C26A5" w:rsidRDefault="00C50CA7" w:rsidP="008C26A5">
      <w:pPr>
        <w:pStyle w:val="hersluatrii"/>
        <w:rPr>
          <w:rStyle w:val="Efnisgrein2Char1"/>
          <w:rFonts w:ascii="Arial" w:eastAsia="Calibri" w:hAnsi="Arial"/>
          <w:sz w:val="22"/>
        </w:rPr>
      </w:pPr>
      <w:r w:rsidRPr="008C26A5">
        <w:rPr>
          <w:rStyle w:val="Efnisgrein2Char1"/>
          <w:rFonts w:ascii="Arial" w:eastAsia="Calibri" w:hAnsi="Arial"/>
          <w:sz w:val="22"/>
        </w:rPr>
        <w:t xml:space="preserve">Við þær aðstæður þegar frávikning úr starfi er til skoðunar þarf að gæta að andmælarétti starfsmanns áður en endanleg ákvörðun er tekin. </w:t>
      </w:r>
      <w:r w:rsidR="006739A6" w:rsidRPr="008C26A5">
        <w:rPr>
          <w:rStyle w:val="Efnisgrein2Char1"/>
          <w:rFonts w:ascii="Arial" w:eastAsia="Calibri" w:hAnsi="Arial"/>
          <w:sz w:val="22"/>
        </w:rPr>
        <w:t>Á meðan á slíkri málsmeðferð stendur er heimilt að afþakka vinnuframlag starfsmanns</w:t>
      </w:r>
      <w:r w:rsidR="00715A3D" w:rsidRPr="008C26A5">
        <w:rPr>
          <w:rStyle w:val="Efnisgrein2Char1"/>
          <w:rFonts w:ascii="Arial" w:eastAsia="Calibri" w:hAnsi="Arial"/>
          <w:sz w:val="22"/>
        </w:rPr>
        <w:t xml:space="preserve"> en starfsmaður heldur þó launum sínum.</w:t>
      </w:r>
      <w:r w:rsidR="006739A6" w:rsidRPr="008C26A5">
        <w:rPr>
          <w:rStyle w:val="Efnisgrein2Char1"/>
          <w:rFonts w:ascii="Arial" w:eastAsia="Calibri" w:hAnsi="Arial"/>
          <w:sz w:val="22"/>
        </w:rPr>
        <w:t xml:space="preserve"> </w:t>
      </w:r>
    </w:p>
    <w:p w14:paraId="78633D13" w14:textId="77777777" w:rsidR="002F4846" w:rsidRPr="00F82AE4" w:rsidRDefault="002F4846" w:rsidP="002F4846">
      <w:r w:rsidRPr="00F82AE4">
        <w:lastRenderedPageBreak/>
        <w:t>11.1.6.2</w:t>
      </w:r>
      <w:r w:rsidRPr="00F82AE4">
        <w:tab/>
        <w:t>Ef starfsmaður hefur sýnt í starfi sínu óstundvísi eða aðra vanrækslu, óhlýðni við löglegt boð eða bann yfirmanns síns, vankunnáttu eða óvandvirkni í starfi, hefur ekki náð fullnægjandi árangri í starfi, hefur verið ölvaður að starfi eða framkoma hans eða afhafnir í því þykja að öðru leyti ósæmilegar, óhæfilegar eða ósamrýmanlegar starfinu skal vinnuveitandi veita honum skriflega áminningu.</w:t>
      </w:r>
    </w:p>
    <w:p w14:paraId="122AFBBD" w14:textId="77777777" w:rsidR="002F4846" w:rsidRPr="00F61673" w:rsidRDefault="002F4846" w:rsidP="002F4846">
      <w:pPr>
        <w:pStyle w:val="Normal2"/>
        <w:rPr>
          <w:rStyle w:val="Efnisgrein2Char1"/>
          <w:rFonts w:ascii="Arial" w:eastAsia="Calibri" w:hAnsi="Arial"/>
          <w:noProof w:val="0"/>
          <w:sz w:val="22"/>
        </w:rPr>
      </w:pPr>
      <w:r w:rsidRPr="00F61673">
        <w:rPr>
          <w:rStyle w:val="Efnisgrein2Char1"/>
          <w:rFonts w:ascii="Arial" w:eastAsia="Calibri" w:hAnsi="Arial"/>
          <w:noProof w:val="0"/>
          <w:sz w:val="22"/>
        </w:rPr>
        <w:t xml:space="preserve">Vinnuveitandi skal gefa starfsmanni kost á að tjá sig um meintar ávirðingar áður en ákvörðun um áminningu er tekin. Starfsmaður á rétt á því að tjá sig um tilefni áminningar í viðurvist trúnaðarmanns. Vinnuveitandi skal kynna honum þann rétt. </w:t>
      </w:r>
    </w:p>
    <w:p w14:paraId="160842A0" w14:textId="77777777" w:rsidR="002F4846" w:rsidRPr="00F61673" w:rsidRDefault="002F4846" w:rsidP="002F4846">
      <w:pPr>
        <w:pStyle w:val="Normal2"/>
        <w:rPr>
          <w:rStyle w:val="Efnisgrein2Char1"/>
          <w:rFonts w:ascii="Arial" w:eastAsia="Calibri" w:hAnsi="Arial"/>
          <w:noProof w:val="0"/>
          <w:sz w:val="22"/>
        </w:rPr>
      </w:pPr>
      <w:r w:rsidRPr="00F61673">
        <w:rPr>
          <w:rStyle w:val="Efnisgrein2Char1"/>
          <w:rFonts w:ascii="Arial" w:eastAsia="Calibri" w:hAnsi="Arial"/>
          <w:noProof w:val="0"/>
          <w:sz w:val="22"/>
        </w:rPr>
        <w:t>Áminning skal vera skrifleg. Í áminningu skal tilgreina tilefni hennar og þá afleiðingu að bæti starfsmaður ekki ráð sitt verði honum sagt upp. Ber að veita starfsmanni tíma og tækifæri til þess að bæta ráð sitt áður en gripið er til uppsagnar.</w:t>
      </w:r>
    </w:p>
    <w:p w14:paraId="55F0BA1B" w14:textId="77777777" w:rsidR="002F4846" w:rsidRDefault="002F4846" w:rsidP="002F4846">
      <w:pPr>
        <w:pStyle w:val="Normal2"/>
        <w:rPr>
          <w:rStyle w:val="Efnisgrein2Char1"/>
          <w:rFonts w:ascii="Arial" w:eastAsia="Calibri" w:hAnsi="Arial"/>
          <w:noProof w:val="0"/>
          <w:sz w:val="22"/>
        </w:rPr>
      </w:pPr>
      <w:r w:rsidRPr="00F61673">
        <w:rPr>
          <w:rStyle w:val="Efnisgrein2Char1"/>
          <w:rFonts w:ascii="Arial" w:eastAsia="Calibri" w:hAnsi="Arial"/>
          <w:noProof w:val="0"/>
          <w:sz w:val="22"/>
        </w:rPr>
        <w:t>Ekki er skylt að veita starfsmanni áminningu og kost á að tjá sig um ástæður uppsagnar áður en hún tekur gildi, ef tilefni uppsagnar er ekki rakið til starfsmannsins sjálfs, s.s. vegna hagræðingar í rekstri stofnunar eða fyrirtækis. Ekki er þó skylt að veita áminningu ef uppsögn má rekja til ástæðna sem raktar eru í 3.-5. mgr. gr. 11.1.6.1.</w:t>
      </w:r>
    </w:p>
    <w:p w14:paraId="0F2090AD" w14:textId="1A1252B4" w:rsidR="002F4846" w:rsidRDefault="002F4846" w:rsidP="002F4846">
      <w:pPr>
        <w:pStyle w:val="Normal2"/>
        <w:rPr>
          <w:rStyle w:val="Efnisgrein2Char1"/>
          <w:rFonts w:ascii="Arial" w:eastAsia="Calibri" w:hAnsi="Arial"/>
          <w:noProof w:val="0"/>
          <w:sz w:val="22"/>
        </w:rPr>
      </w:pPr>
      <w:r w:rsidRPr="00BE7E8A">
        <w:rPr>
          <w:rStyle w:val="Efnisgrein2Char1"/>
          <w:rFonts w:ascii="Arial" w:eastAsia="Calibri" w:hAnsi="Arial"/>
          <w:noProof w:val="0"/>
          <w:sz w:val="22"/>
        </w:rPr>
        <w:t xml:space="preserve">Vinnuveitandi skal upplýsa starfsmann um rétt hans til að leita aðstoðar trúnaðarmanns </w:t>
      </w:r>
      <w:r w:rsidRPr="008C26A5">
        <w:t>og</w:t>
      </w:r>
      <w:r w:rsidRPr="00BE7E8A">
        <w:rPr>
          <w:rStyle w:val="Efnisgrein2Char1"/>
          <w:rFonts w:ascii="Arial" w:eastAsia="Calibri" w:hAnsi="Arial"/>
          <w:noProof w:val="0"/>
          <w:sz w:val="22"/>
        </w:rPr>
        <w:t>/eða stéttarfélags í tengslum við meðferð mála s</w:t>
      </w:r>
      <w:r>
        <w:rPr>
          <w:rStyle w:val="Efnisgrein2Char1"/>
          <w:rFonts w:ascii="Arial" w:eastAsia="Calibri" w:hAnsi="Arial"/>
          <w:noProof w:val="0"/>
          <w:sz w:val="22"/>
        </w:rPr>
        <w:t>am</w:t>
      </w:r>
      <w:r w:rsidRPr="00BE7E8A">
        <w:rPr>
          <w:rStyle w:val="Efnisgrein2Char1"/>
          <w:rFonts w:ascii="Arial" w:eastAsia="Calibri" w:hAnsi="Arial"/>
          <w:noProof w:val="0"/>
          <w:sz w:val="22"/>
        </w:rPr>
        <w:t>kvæ</w:t>
      </w:r>
      <w:r>
        <w:rPr>
          <w:rStyle w:val="Efnisgrein2Char1"/>
          <w:rFonts w:ascii="Arial" w:eastAsia="Calibri" w:hAnsi="Arial"/>
          <w:noProof w:val="0"/>
          <w:sz w:val="22"/>
        </w:rPr>
        <w:t>mt</w:t>
      </w:r>
      <w:r w:rsidRPr="00BE7E8A">
        <w:rPr>
          <w:rStyle w:val="Efnisgrein2Char1"/>
          <w:rFonts w:ascii="Arial" w:eastAsia="Calibri" w:hAnsi="Arial"/>
          <w:noProof w:val="0"/>
          <w:sz w:val="22"/>
        </w:rPr>
        <w:t xml:space="preserve"> þessari grein.</w:t>
      </w:r>
    </w:p>
    <w:p w14:paraId="6F5B01C7" w14:textId="77777777" w:rsidR="00204A9D" w:rsidRPr="008F6E1B" w:rsidRDefault="00204A9D" w:rsidP="00204A9D">
      <w:r w:rsidRPr="008F6E1B">
        <w:t>11.1.7</w:t>
      </w:r>
      <w:r w:rsidRPr="008F6E1B">
        <w:tab/>
        <w:t xml:space="preserve">Starfslok </w:t>
      </w:r>
    </w:p>
    <w:p w14:paraId="0C7C539A" w14:textId="77777777" w:rsidR="00E251E0" w:rsidRPr="00047AC6" w:rsidRDefault="00E251E0" w:rsidP="00E251E0">
      <w:bookmarkStart w:id="353" w:name="_Hlk40792358"/>
      <w:r w:rsidRPr="00047AC6">
        <w:t>11.1.7.1</w:t>
      </w:r>
      <w:r w:rsidRPr="00047AC6">
        <w:tab/>
        <w:t>Starfsmaður lætur af starfi sínu næstu mánaðamót eftir að hann nær 70 ára aldri án sérstakrar uppsagnar.</w:t>
      </w:r>
    </w:p>
    <w:p w14:paraId="189FE8B1" w14:textId="77777777" w:rsidR="00E251E0" w:rsidRPr="00047AC6" w:rsidRDefault="00E251E0" w:rsidP="00E251E0">
      <w:pPr>
        <w:numPr>
          <w:ilvl w:val="12"/>
          <w:numId w:val="0"/>
        </w:numPr>
        <w:pBdr>
          <w:top w:val="single" w:sz="4" w:space="1" w:color="auto"/>
          <w:left w:val="single" w:sz="4" w:space="4" w:color="auto"/>
          <w:bottom w:val="single" w:sz="4" w:space="1" w:color="auto"/>
          <w:right w:val="single" w:sz="4" w:space="4" w:color="auto"/>
        </w:pBdr>
        <w:shd w:val="clear" w:color="auto" w:fill="DFDFDF"/>
        <w:spacing w:before="120"/>
        <w:ind w:left="1361"/>
        <w:rPr>
          <w:i/>
          <w:iCs/>
          <w:color w:val="000000"/>
        </w:rPr>
      </w:pPr>
      <w:r w:rsidRPr="00047AC6">
        <w:rPr>
          <w:i/>
          <w:iCs/>
          <w:color w:val="000000"/>
        </w:rPr>
        <w:t>Rétt er að senda viðkomandi starfsmanni skriflega tilkynningu um starfslok vegna aldurs með sex mánaða fyrirvara. Mikilvægt er að upplýsa starfsmann um heimild til að sækja um framlengingu ráðningar sbr. gr. 11.1.7.2.</w:t>
      </w:r>
    </w:p>
    <w:p w14:paraId="62656D9E" w14:textId="77777777" w:rsidR="00E251E0" w:rsidRPr="00F65089" w:rsidRDefault="00E251E0" w:rsidP="00E251E0">
      <w:pPr>
        <w:rPr>
          <w:color w:val="000000"/>
        </w:rPr>
      </w:pPr>
      <w:bookmarkStart w:id="354" w:name="_Hlk40778648"/>
      <w:bookmarkEnd w:id="353"/>
      <w:r w:rsidRPr="00047AC6">
        <w:t>11.1.7.2</w:t>
      </w:r>
      <w:r w:rsidRPr="00047AC6">
        <w:tab/>
        <w:t>Heimilt</w:t>
      </w:r>
      <w:r w:rsidRPr="00047AC6">
        <w:rPr>
          <w:color w:val="000000"/>
        </w:rPr>
        <w:t xml:space="preserve"> er vinnuveitanda</w:t>
      </w:r>
      <w:r w:rsidRPr="00F65089">
        <w:rPr>
          <w:color w:val="000000"/>
        </w:rPr>
        <w:t xml:space="preserve"> að framlengja ráðningu eða endurráða starfsmann, sem hefur </w:t>
      </w:r>
      <w:r w:rsidRPr="00F65089">
        <w:t>náð</w:t>
      </w:r>
      <w:r w:rsidRPr="00F65089">
        <w:rPr>
          <w:color w:val="000000"/>
        </w:rPr>
        <w:t xml:space="preserve"> 70 ára aldri og látið hefur af föstu starfi samkvæmt gr. 11.1.7.1, í annað eða sama starf óski starfsmaður þess.</w:t>
      </w:r>
    </w:p>
    <w:p w14:paraId="7558C643" w14:textId="77777777" w:rsidR="00E251E0" w:rsidRPr="00F65089" w:rsidRDefault="00E251E0" w:rsidP="00E251E0">
      <w:pPr>
        <w:ind w:firstLine="0"/>
      </w:pPr>
      <w:r w:rsidRPr="00F65089">
        <w:rPr>
          <w:color w:val="000000"/>
        </w:rPr>
        <w:t xml:space="preserve">Starfsmaður skal sækja um það </w:t>
      </w:r>
      <w:r w:rsidRPr="00F65089">
        <w:t xml:space="preserve">skriflega til vinnuveitanda með a.m.k. 3ja mánaða fyrirvara og skal hafa borist svar innan mánaðar frá umsókn. </w:t>
      </w:r>
    </w:p>
    <w:p w14:paraId="69BAFA57" w14:textId="77777777" w:rsidR="00E251E0" w:rsidRPr="00D44A79" w:rsidRDefault="00E251E0" w:rsidP="00E251E0">
      <w:pPr>
        <w:autoSpaceDE w:val="0"/>
        <w:autoSpaceDN w:val="0"/>
        <w:spacing w:after="140"/>
        <w:ind w:firstLine="0"/>
        <w:rPr>
          <w:color w:val="000000"/>
          <w:sz w:val="23"/>
          <w:szCs w:val="23"/>
        </w:rPr>
      </w:pPr>
      <w:r w:rsidRPr="00F65089">
        <w:rPr>
          <w:color w:val="000000"/>
        </w:rPr>
        <w:t>Sé unnt að verða við ósk starfsmanns skal ráðning gilda í allt að tvö ár til fyrstu mánaðarmóta eftir að 72 ára aldri er náð, nema annar hvor aðili segi ráðningunni upp með þriggja mánaða fyrirvara.</w:t>
      </w:r>
      <w:r w:rsidRPr="00D44A79">
        <w:rPr>
          <w:color w:val="000000"/>
          <w:sz w:val="23"/>
          <w:szCs w:val="23"/>
        </w:rPr>
        <w:t xml:space="preserve"> </w:t>
      </w:r>
    </w:p>
    <w:bookmarkEnd w:id="354"/>
    <w:p w14:paraId="0795A457" w14:textId="273D52CF" w:rsidR="00204A9D" w:rsidRDefault="00204A9D" w:rsidP="00204A9D">
      <w:r w:rsidRPr="008F6E1B">
        <w:t>11.1.8</w:t>
      </w:r>
      <w:r w:rsidRPr="008F6E1B">
        <w:tab/>
        <w:t>Réttarstaða starfsmanna í fæðingarorlofi</w:t>
      </w:r>
    </w:p>
    <w:p w14:paraId="12CE5654" w14:textId="77777777" w:rsidR="00204A9D" w:rsidRPr="008F6E1B" w:rsidRDefault="00204A9D" w:rsidP="00E34959">
      <w:r w:rsidRPr="008F6E1B">
        <w:t>11.1.8.1</w:t>
      </w:r>
      <w:r w:rsidRPr="008F6E1B">
        <w:tab/>
        <w:t>Um uppsöfnun og vernd réttinda í fæðingarorlofi fer skv. 14. gr. laga um fæðingar- og foreldraorlof</w:t>
      </w:r>
      <w:r w:rsidR="00FE2661">
        <w:t xml:space="preserve"> nr. 95/2000</w:t>
      </w:r>
      <w:r w:rsidRPr="008F6E1B">
        <w:t>, þó með þeirri viðbót sem talin er upp hér á eftir.</w:t>
      </w:r>
    </w:p>
    <w:p w14:paraId="10D29B40" w14:textId="77777777" w:rsidR="00204A9D" w:rsidRPr="008F6E1B" w:rsidRDefault="00204A9D" w:rsidP="00E34959">
      <w:r w:rsidRPr="008F6E1B">
        <w:t>11.1.8.2</w:t>
      </w:r>
      <w:r w:rsidRPr="008F6E1B">
        <w:tab/>
        <w:t xml:space="preserve">Starfsmaður sem hefur töku fæðingarorlofs telst skv. framangreindu vera leystur undan vinnuskyldu á meðan á fæðingarorlofi hans stendur, sbr. 29. gr. framangreindra laga. </w:t>
      </w:r>
    </w:p>
    <w:p w14:paraId="7A9AABB5" w14:textId="77777777" w:rsidR="00C45718" w:rsidRPr="00E34959" w:rsidRDefault="00C45718" w:rsidP="00E34959">
      <w:pPr>
        <w:pStyle w:val="Normal2"/>
      </w:pPr>
      <w:r>
        <w:t xml:space="preserve">Starfsmaður sem </w:t>
      </w:r>
      <w:r w:rsidRPr="00E34959">
        <w:t xml:space="preserve">er í a.m.k. </w:t>
      </w:r>
      <w:r w:rsidR="005C0844" w:rsidRPr="00E34959">
        <w:t>20</w:t>
      </w:r>
      <w:r w:rsidRPr="00E34959">
        <w:t xml:space="preserve">% starfi og starfað hefur </w:t>
      </w:r>
      <w:r w:rsidR="006E4896" w:rsidRPr="00E34959">
        <w:t xml:space="preserve">í </w:t>
      </w:r>
      <w:r w:rsidRPr="00E34959">
        <w:t xml:space="preserve">samfellt </w:t>
      </w:r>
      <w:r w:rsidR="006E4896" w:rsidRPr="00E34959">
        <w:t xml:space="preserve">sex mánuði fyrir fæðingu barns síns hjá hlutaðeigandi launagreiðenda nýtur í </w:t>
      </w:r>
      <w:r w:rsidR="00204A9D" w:rsidRPr="00E34959">
        <w:t xml:space="preserve">fæðingarorlofi réttinda til greiðslu sumarorlofs, persónu- og orlofsuppbótar. </w:t>
      </w:r>
    </w:p>
    <w:p w14:paraId="1ABA2735" w14:textId="77777777" w:rsidR="00204A9D" w:rsidRPr="00E34959" w:rsidRDefault="00204A9D" w:rsidP="00E34959">
      <w:pPr>
        <w:pStyle w:val="Normal2"/>
      </w:pPr>
      <w:r w:rsidRPr="00E34959">
        <w:t xml:space="preserve">Starfsmaður er áfram í þeim lífeyrissjóði(um) sem hann hefur tilheyrt sem starfsmaður launagreiðanda, en launagreiðandi ber ábyrgð á réttindaávinnslu </w:t>
      </w:r>
      <w:r w:rsidRPr="00E34959">
        <w:lastRenderedPageBreak/>
        <w:t xml:space="preserve">starfsmanns í b-deild Lífeyrissjóðs starfsmanna ríkisins og í sambærilegum lífeyrissjóðum sveitarfélaga. </w:t>
      </w:r>
    </w:p>
    <w:p w14:paraId="727ED7D2" w14:textId="77777777" w:rsidR="00204A9D" w:rsidRPr="007C17DD" w:rsidRDefault="00204A9D" w:rsidP="00E34959">
      <w:pPr>
        <w:pStyle w:val="Normal2"/>
      </w:pPr>
      <w:r w:rsidRPr="00E34959">
        <w:t xml:space="preserve">Starfsmaður sem nýtur fyrirframgreiðslu launa skal eiga rétt til fyrirframgreiðslu frá </w:t>
      </w:r>
      <w:r w:rsidRPr="007C17DD">
        <w:t>launagreiðanda þann mánuð sem hann hefur töku fæðingarorlofs og fellur sá réttur niður þann mánuð sem hann kemur til baka úr fæðingarorlofi.</w:t>
      </w:r>
    </w:p>
    <w:p w14:paraId="072A7CA4" w14:textId="77777777" w:rsidR="003B4267" w:rsidRPr="007C17DD" w:rsidRDefault="003B4267" w:rsidP="001C7D35">
      <w:pPr>
        <w:pStyle w:val="Heading2"/>
      </w:pPr>
      <w:bookmarkStart w:id="355" w:name="_Toc476564378"/>
      <w:bookmarkStart w:id="356" w:name="_Toc189480658"/>
      <w:r w:rsidRPr="007C17DD">
        <w:t>Samstarfsnefnd</w:t>
      </w:r>
      <w:bookmarkEnd w:id="355"/>
      <w:bookmarkEnd w:id="356"/>
    </w:p>
    <w:p w14:paraId="03FC620B" w14:textId="7FA19962" w:rsidR="003B4267" w:rsidRPr="007C17DD" w:rsidRDefault="003B4267" w:rsidP="003B4267">
      <w:pPr>
        <w:rPr>
          <w:rFonts w:cs="Arial"/>
        </w:rPr>
      </w:pPr>
      <w:r w:rsidRPr="007C17DD">
        <w:rPr>
          <w:rFonts w:cs="Arial"/>
        </w:rPr>
        <w:t>11.2.1</w:t>
      </w:r>
      <w:r w:rsidR="001771B3">
        <w:rPr>
          <w:rFonts w:cs="Arial"/>
        </w:rPr>
        <w:tab/>
      </w:r>
      <w:r w:rsidRPr="007C17DD">
        <w:rPr>
          <w:rFonts w:cs="Arial"/>
        </w:rPr>
        <w:t xml:space="preserve">Hlutverk </w:t>
      </w:r>
      <w:r w:rsidRPr="007C17DD">
        <w:t>samstarfsnefndar</w:t>
      </w:r>
    </w:p>
    <w:p w14:paraId="0449F7E6" w14:textId="77777777" w:rsidR="003B4267" w:rsidRPr="007C17DD" w:rsidRDefault="003B4267" w:rsidP="003B4267">
      <w:pPr>
        <w:ind w:firstLine="0"/>
        <w:rPr>
          <w:rFonts w:cs="Arial"/>
        </w:rPr>
      </w:pPr>
      <w:r w:rsidRPr="007C17DD">
        <w:rPr>
          <w:rFonts w:cs="Arial"/>
        </w:rPr>
        <w:t xml:space="preserve">Samstarfsnefnd er formlegur vettvangur samskipta samningsaðila á gildistíma kjarasamnings. Nefndin hefur það hlutverk að fjalla um framkvæmd og túlkun kjarasamnings, úrskurða í ágreiningsmálum og vinna úr bókunum með kjarasamningi milli kjaraviðræðna. </w:t>
      </w:r>
    </w:p>
    <w:p w14:paraId="24B7D300" w14:textId="77777777" w:rsidR="003B4267" w:rsidRPr="007C17DD" w:rsidRDefault="003B4267" w:rsidP="003B4267">
      <w:pPr>
        <w:ind w:firstLine="0"/>
        <w:rPr>
          <w:rFonts w:cs="Arial"/>
        </w:rPr>
      </w:pPr>
      <w:r w:rsidRPr="007C17DD">
        <w:rPr>
          <w:rFonts w:cs="Arial"/>
        </w:rPr>
        <w:t xml:space="preserve">Starf samstarfsnefndar liggur að jafnaði </w:t>
      </w:r>
      <w:r w:rsidRPr="007C17DD">
        <w:t>niðri</w:t>
      </w:r>
      <w:r w:rsidRPr="007C17DD">
        <w:rPr>
          <w:rFonts w:cs="Arial"/>
        </w:rPr>
        <w:t xml:space="preserve"> meðan kjaraviðræður standa yfir. </w:t>
      </w:r>
    </w:p>
    <w:p w14:paraId="3B26736D" w14:textId="77777777" w:rsidR="003B4267" w:rsidRPr="007C17DD" w:rsidRDefault="003B4267" w:rsidP="003B4267">
      <w:pPr>
        <w:rPr>
          <w:rFonts w:cs="Arial"/>
        </w:rPr>
      </w:pPr>
      <w:r w:rsidRPr="007C17DD">
        <w:rPr>
          <w:rFonts w:cs="Arial"/>
        </w:rPr>
        <w:t>11.2.2</w:t>
      </w:r>
      <w:r w:rsidRPr="007C17DD">
        <w:rPr>
          <w:rFonts w:cs="Arial"/>
        </w:rPr>
        <w:tab/>
      </w:r>
      <w:r w:rsidRPr="007C17DD">
        <w:t>Skipan</w:t>
      </w:r>
      <w:r w:rsidRPr="007C17DD">
        <w:rPr>
          <w:rFonts w:cs="Arial"/>
        </w:rPr>
        <w:t xml:space="preserve"> </w:t>
      </w:r>
      <w:r w:rsidRPr="007C17DD">
        <w:rPr>
          <w:rFonts w:cs="Arial"/>
          <w:color w:val="000000"/>
        </w:rPr>
        <w:t>samstarfsnefnda</w:t>
      </w:r>
    </w:p>
    <w:p w14:paraId="4D2700ED" w14:textId="77777777" w:rsidR="003B4267" w:rsidRPr="007C17DD" w:rsidRDefault="003B4267" w:rsidP="003B4267">
      <w:pPr>
        <w:ind w:firstLine="0"/>
        <w:rPr>
          <w:rFonts w:cs="Arial"/>
        </w:rPr>
      </w:pPr>
      <w:r w:rsidRPr="007C17DD">
        <w:rPr>
          <w:rFonts w:cs="Arial"/>
        </w:rPr>
        <w:t xml:space="preserve">Samningsaðilar hvor um sig skipa þrjá </w:t>
      </w:r>
      <w:r w:rsidRPr="007C17DD">
        <w:t>fulltrúa</w:t>
      </w:r>
      <w:r w:rsidRPr="007C17DD">
        <w:rPr>
          <w:rFonts w:cs="Arial"/>
        </w:rPr>
        <w:t xml:space="preserve"> í samstarfsnefnd og þrjá til vara. Aðilar tilkynni gagnaðila formlega um skipan fulltrúa í nefndinni. </w:t>
      </w:r>
    </w:p>
    <w:p w14:paraId="7483683F" w14:textId="77777777" w:rsidR="003B4267" w:rsidRPr="007C17DD" w:rsidRDefault="003B4267" w:rsidP="003B4267">
      <w:pPr>
        <w:rPr>
          <w:rFonts w:cs="Arial"/>
        </w:rPr>
      </w:pPr>
      <w:r w:rsidRPr="007C17DD">
        <w:rPr>
          <w:rFonts w:cs="Arial"/>
        </w:rPr>
        <w:t>11.2.3</w:t>
      </w:r>
      <w:r w:rsidRPr="007C17DD">
        <w:rPr>
          <w:rFonts w:cs="Arial"/>
        </w:rPr>
        <w:tab/>
      </w:r>
      <w:r w:rsidRPr="007C17DD">
        <w:t>Ákvarðanir</w:t>
      </w:r>
      <w:r w:rsidRPr="007C17DD">
        <w:rPr>
          <w:rFonts w:cs="Arial"/>
        </w:rPr>
        <w:t xml:space="preserve"> og úrskurðir samstarfsnefnda</w:t>
      </w:r>
    </w:p>
    <w:p w14:paraId="704337AA" w14:textId="77777777" w:rsidR="003B4267" w:rsidRPr="007C17DD" w:rsidRDefault="003B4267" w:rsidP="003B4267">
      <w:pPr>
        <w:ind w:firstLine="0"/>
        <w:rPr>
          <w:rFonts w:cs="Arial"/>
        </w:rPr>
      </w:pPr>
      <w:r w:rsidRPr="007C17DD">
        <w:rPr>
          <w:rFonts w:cs="Arial"/>
        </w:rPr>
        <w:t xml:space="preserve">Samstarfsnefnd skal að jafnaði svara erindum innan fimm vikna frá því að þau voru fyrst borin formlega fram á fundi </w:t>
      </w:r>
      <w:r w:rsidRPr="007C17DD">
        <w:t>nefndarinnar</w:t>
      </w:r>
      <w:r w:rsidRPr="007C17DD">
        <w:rPr>
          <w:rFonts w:cs="Arial"/>
        </w:rPr>
        <w:t xml:space="preserve">. </w:t>
      </w:r>
    </w:p>
    <w:p w14:paraId="5DBB5B7C" w14:textId="77777777" w:rsidR="003B4267" w:rsidRPr="007C17DD" w:rsidRDefault="003B4267" w:rsidP="003B4267">
      <w:pPr>
        <w:ind w:firstLine="0"/>
        <w:rPr>
          <w:rFonts w:cs="Arial"/>
        </w:rPr>
      </w:pPr>
      <w:r w:rsidRPr="007C17DD">
        <w:rPr>
          <w:rFonts w:cs="Arial"/>
        </w:rPr>
        <w:t xml:space="preserve">Verði samstarfsnefnd sammála um niðurstöðu gildir hún frá og með næstu mánaðamótum eftir að erindið var fyrst kynnt </w:t>
      </w:r>
      <w:r w:rsidRPr="007C17DD">
        <w:t>gagnaðila</w:t>
      </w:r>
      <w:r w:rsidRPr="007C17DD">
        <w:rPr>
          <w:rFonts w:cs="Arial"/>
        </w:rPr>
        <w:t xml:space="preserve"> með sannanlegum hætti, nema annað sé sérstaklega ákveðið.</w:t>
      </w:r>
    </w:p>
    <w:p w14:paraId="77B17F15" w14:textId="77777777" w:rsidR="003B4267" w:rsidRPr="007C17DD" w:rsidRDefault="003B4267" w:rsidP="003B4267">
      <w:pPr>
        <w:rPr>
          <w:rFonts w:cs="Arial"/>
        </w:rPr>
      </w:pPr>
      <w:r w:rsidRPr="007C17DD">
        <w:rPr>
          <w:rFonts w:cs="Arial"/>
        </w:rPr>
        <w:t>11.2.4</w:t>
      </w:r>
      <w:r w:rsidRPr="007C17DD">
        <w:rPr>
          <w:rFonts w:cs="Arial"/>
        </w:rPr>
        <w:tab/>
      </w:r>
      <w:r w:rsidRPr="007C17DD">
        <w:t>Framlagning</w:t>
      </w:r>
      <w:r w:rsidRPr="007C17DD">
        <w:rPr>
          <w:rFonts w:cs="Arial"/>
        </w:rPr>
        <w:t xml:space="preserve"> </w:t>
      </w:r>
      <w:r w:rsidRPr="007C17DD">
        <w:rPr>
          <w:rFonts w:cs="Arial"/>
          <w:color w:val="000000"/>
        </w:rPr>
        <w:t>erinda</w:t>
      </w:r>
      <w:r w:rsidRPr="007C17DD">
        <w:rPr>
          <w:rFonts w:cs="Arial"/>
        </w:rPr>
        <w:t xml:space="preserve"> og málsmeðferð </w:t>
      </w:r>
      <w:r w:rsidRPr="007C17DD">
        <w:rPr>
          <w:rFonts w:cs="Arial"/>
          <w:strike/>
        </w:rPr>
        <w:t>(</w:t>
      </w:r>
    </w:p>
    <w:p w14:paraId="6F653D11" w14:textId="762A3D60" w:rsidR="003B4267" w:rsidRPr="00047AC6" w:rsidRDefault="003B4267" w:rsidP="003B4267">
      <w:pPr>
        <w:ind w:firstLine="0"/>
        <w:rPr>
          <w:rFonts w:cs="Arial"/>
        </w:rPr>
      </w:pPr>
      <w:r w:rsidRPr="007C17DD">
        <w:rPr>
          <w:rFonts w:cs="Arial"/>
        </w:rPr>
        <w:t xml:space="preserve">Erindum sem vísað er til úrskurðar samstarfsnefndar ber að fylgja greinargerð, ásamt </w:t>
      </w:r>
      <w:r w:rsidRPr="00047AC6">
        <w:rPr>
          <w:rFonts w:cs="Arial"/>
        </w:rPr>
        <w:t xml:space="preserve">tilheyrandi fylgiskjölum, þar sem </w:t>
      </w:r>
      <w:r w:rsidRPr="00047AC6">
        <w:t>ágreiningsefni</w:t>
      </w:r>
      <w:r w:rsidRPr="00047AC6">
        <w:rPr>
          <w:rFonts w:cs="Arial"/>
        </w:rPr>
        <w:t xml:space="preserve"> eru skilgreind og sjónarmið hlutaðeigandi aðila eru rakin. Áðurnefnd gögn skulu berast samstarfsnefnd a.m.k. þrem dögum fyrir boðaðan samstarfsnefndarfund.</w:t>
      </w:r>
    </w:p>
    <w:p w14:paraId="0BC1C5ED" w14:textId="77777777" w:rsidR="001771B3" w:rsidRPr="00047AC6" w:rsidRDefault="001771B3" w:rsidP="001771B3">
      <w:pPr>
        <w:rPr>
          <w:color w:val="000000"/>
        </w:rPr>
      </w:pPr>
      <w:r w:rsidRPr="00047AC6">
        <w:rPr>
          <w:color w:val="000000"/>
        </w:rPr>
        <w:t>11.2.5</w:t>
      </w:r>
      <w:r w:rsidRPr="00047AC6">
        <w:rPr>
          <w:color w:val="000000"/>
        </w:rPr>
        <w:tab/>
        <w:t xml:space="preserve">Samráðsnefnd bæjarstarfsmannafélaga innan BSRB (BSRB-sveit) og Sambands íslenskra sveitarfélaga skal skipuð fimm fulltrúum frá Sambandi íslenskra sveitarfélaga og fimm fulltrúum frá BSRB-sveit. Samráðsnefndin er formlegur vettvangur samskipta samningsaðila á gildistíma  kjarasamninga. Nefndin hefur það hlutverk að fjalla um framkvæmd og túlkun kjarasamnings, úrskurða í ágreiningsmálum og vinna úr bókunum með kjarasamningi milli kjaraviðræðna. </w:t>
      </w:r>
    </w:p>
    <w:p w14:paraId="23D2D3F7" w14:textId="77777777" w:rsidR="001771B3" w:rsidRPr="00047AC6" w:rsidRDefault="001771B3" w:rsidP="001771B3">
      <w:pPr>
        <w:ind w:firstLine="0"/>
        <w:rPr>
          <w:color w:val="000000"/>
        </w:rPr>
      </w:pPr>
      <w:r w:rsidRPr="00047AC6">
        <w:rPr>
          <w:color w:val="000000"/>
        </w:rPr>
        <w:t>Samstarfsnefndir aðila geta vísað erindum til meðferðar og/eða úrskurðar samráðsnefndar. Erindum skal fylgja greinargerð, ásamt tilheyrandi fylgiskjölum, þar sem ágreiningsefni eru skilgreind og sjónarmið hlutaðeigandi aðila rakin. Áðurnefnd gögn skulu berast samráðsnefnd a.m.k. þrem dögum fyrir boðaðan samráðsnefndarfund.</w:t>
      </w:r>
    </w:p>
    <w:p w14:paraId="19E49982" w14:textId="2A34ED7D" w:rsidR="003B4267" w:rsidRDefault="001771B3" w:rsidP="003B4267">
      <w:r w:rsidRPr="00047AC6">
        <w:t>11.2.6</w:t>
      </w:r>
      <w:r w:rsidR="003B4267" w:rsidRPr="00047AC6">
        <w:tab/>
        <w:t>Aðilar eru sammála um að launagreiðandi greiði 0,04% af heildarlaunum félagsmanna til Samflots</w:t>
      </w:r>
      <w:r w:rsidR="003B4267" w:rsidRPr="007C17DD">
        <w:t xml:space="preserve"> til þess að auðvelda samstarf félagsins við Samband íslenskra sveitarfélaga í samstarfsnefnd vegna </w:t>
      </w:r>
      <w:r w:rsidR="007C17DD" w:rsidRPr="007C17DD">
        <w:t>framkvæmdar á samningi þessum.</w:t>
      </w:r>
    </w:p>
    <w:p w14:paraId="4FD353B1" w14:textId="77777777" w:rsidR="00731050" w:rsidRPr="007C17DD" w:rsidRDefault="00731050" w:rsidP="003B4267"/>
    <w:p w14:paraId="71E1CC17" w14:textId="77777777" w:rsidR="00204A9D" w:rsidRPr="007C17DD" w:rsidRDefault="00204A9D" w:rsidP="001C7D35">
      <w:pPr>
        <w:pStyle w:val="Heading2"/>
      </w:pPr>
      <w:bookmarkStart w:id="357" w:name="_Toc105173730"/>
      <w:bookmarkStart w:id="358" w:name="_Toc246225790"/>
      <w:bookmarkStart w:id="359" w:name="_Toc250988061"/>
      <w:bookmarkStart w:id="360" w:name="_Toc278961515"/>
      <w:bookmarkStart w:id="361" w:name="_Toc189480659"/>
      <w:r w:rsidRPr="007C17DD">
        <w:lastRenderedPageBreak/>
        <w:t>Tæknifrjóvgun</w:t>
      </w:r>
      <w:bookmarkEnd w:id="357"/>
      <w:bookmarkEnd w:id="358"/>
      <w:bookmarkEnd w:id="359"/>
      <w:bookmarkEnd w:id="360"/>
      <w:bookmarkEnd w:id="361"/>
    </w:p>
    <w:p w14:paraId="7E5F9393" w14:textId="77777777" w:rsidR="00204A9D" w:rsidRPr="007C17DD" w:rsidRDefault="00204A9D" w:rsidP="00204A9D">
      <w:r w:rsidRPr="007C17DD">
        <w:t>11.3.1</w:t>
      </w:r>
      <w:r w:rsidRPr="007C17DD">
        <w:tab/>
        <w:t>Þeim starfsmönnum sem eru fjarverandi vegna tæknifrjóvgunar verði greidd dagvinnulaun og eftir atvikum vaktaálag skv. reglubundinni va</w:t>
      </w:r>
      <w:r w:rsidR="00E72C77" w:rsidRPr="007C17DD">
        <w:t>ktaskrá</w:t>
      </w:r>
      <w:r w:rsidRPr="007C17DD">
        <w:t xml:space="preserve"> (eins og vegna veikinda barns) í allt að 15 vinnudaga ef nauðsyn krefur. Starfsmaður skili vottorði frá viðkomandi lækni sem framkvæmir tæknifrjóvgunina eða þeim lækni sem sendir starfsmanninn í þessa aðgerð, en þá verður það að koma fram á vottorðinu að um slíka ákvörðun sé að ræða.</w:t>
      </w:r>
    </w:p>
    <w:p w14:paraId="33AD6D1B" w14:textId="77777777" w:rsidR="00204A9D" w:rsidRPr="007C17DD" w:rsidRDefault="00204A9D" w:rsidP="001C7D35">
      <w:pPr>
        <w:pStyle w:val="Heading2"/>
      </w:pPr>
      <w:bookmarkStart w:id="362" w:name="_Toc278961516"/>
      <w:bookmarkStart w:id="363" w:name="_Toc286924564"/>
      <w:bookmarkStart w:id="364" w:name="_Toc105173731"/>
      <w:bookmarkStart w:id="365" w:name="_Toc246225791"/>
      <w:bookmarkStart w:id="366" w:name="_Toc250988062"/>
      <w:bookmarkStart w:id="367" w:name="_Toc278961517"/>
      <w:bookmarkStart w:id="368" w:name="_Toc189480660"/>
      <w:bookmarkEnd w:id="362"/>
      <w:bookmarkEnd w:id="363"/>
      <w:r w:rsidRPr="007C17DD">
        <w:t>Fráfall</w:t>
      </w:r>
      <w:bookmarkEnd w:id="364"/>
      <w:bookmarkEnd w:id="365"/>
      <w:bookmarkEnd w:id="366"/>
      <w:bookmarkEnd w:id="367"/>
      <w:bookmarkEnd w:id="368"/>
    </w:p>
    <w:p w14:paraId="1F3F84A5" w14:textId="77777777" w:rsidR="002A55C8" w:rsidRDefault="00204A9D" w:rsidP="00204A9D">
      <w:r w:rsidRPr="007C17DD">
        <w:t>11.4.1</w:t>
      </w:r>
      <w:r w:rsidRPr="007C17DD">
        <w:tab/>
        <w:t xml:space="preserve">Við andlát nákomins ættingja/aðstandanda skal starfsmaður </w:t>
      </w:r>
      <w:r w:rsidR="00EB6684" w:rsidRPr="007C17DD">
        <w:t xml:space="preserve">ef nauðsyn krefur </w:t>
      </w:r>
      <w:r w:rsidRPr="007C17DD">
        <w:t xml:space="preserve">eiga rétt á allt að </w:t>
      </w:r>
      <w:r w:rsidR="00D06806" w:rsidRPr="007C17DD">
        <w:t>hálfs</w:t>
      </w:r>
      <w:r w:rsidRPr="007C17DD">
        <w:t xml:space="preserve"> mánaðar fríi á </w:t>
      </w:r>
      <w:r w:rsidR="006943FB" w:rsidRPr="007C17DD">
        <w:t>mánaðarlaunum skv. gr. 1.1.1 í kjarasamningi</w:t>
      </w:r>
      <w:r w:rsidR="001A3E98" w:rsidRPr="007C17DD">
        <w:t xml:space="preserve"> auk</w:t>
      </w:r>
      <w:r w:rsidR="006943FB" w:rsidRPr="007C17DD">
        <w:t xml:space="preserve"> fastra greiðsl</w:t>
      </w:r>
      <w:r w:rsidR="001A3E98" w:rsidRPr="007C17DD">
        <w:t>n</w:t>
      </w:r>
      <w:r w:rsidR="00EB6684" w:rsidRPr="007C17DD">
        <w:t>a</w:t>
      </w:r>
      <w:r w:rsidR="006943FB" w:rsidRPr="007C17DD">
        <w:t xml:space="preserve"> svo sem fyrir yfirvinnu, vakta-, gæsluvakta- og óþægindaálag og greiðsl</w:t>
      </w:r>
      <w:r w:rsidR="00D06806" w:rsidRPr="007C17DD">
        <w:t>u</w:t>
      </w:r>
      <w:r w:rsidR="006943FB" w:rsidRPr="007C17DD">
        <w:t xml:space="preserve"> fyrir eyður í vinnutíma enda sé um að ræða fyrirfram ákveðinn vinnutíma samkvæmt reglubundnum vöktum eða reglubundinni vinnu </w:t>
      </w:r>
      <w:r w:rsidR="00EB6684" w:rsidRPr="007C17DD">
        <w:t>starfsmanns.</w:t>
      </w:r>
    </w:p>
    <w:p w14:paraId="62D06DA1" w14:textId="77777777" w:rsidR="00E34959" w:rsidRDefault="00E34959" w:rsidP="00204A9D"/>
    <w:p w14:paraId="710AA276" w14:textId="77777777" w:rsidR="0054638A" w:rsidRDefault="0054638A">
      <w:pPr>
        <w:spacing w:after="0"/>
        <w:ind w:left="0" w:firstLine="0"/>
        <w:jc w:val="left"/>
      </w:pPr>
      <w:r>
        <w:br w:type="page"/>
      </w:r>
    </w:p>
    <w:p w14:paraId="40077510" w14:textId="77777777" w:rsidR="00D42DD9" w:rsidRDefault="00204A9D" w:rsidP="000A6A78">
      <w:pPr>
        <w:pStyle w:val="Heading1"/>
      </w:pPr>
      <w:bookmarkStart w:id="369" w:name="_Toc105173732"/>
      <w:bookmarkStart w:id="370" w:name="_Toc246225792"/>
      <w:bookmarkStart w:id="371" w:name="_Toc250988063"/>
      <w:bookmarkStart w:id="372" w:name="_Toc278961518"/>
      <w:bookmarkStart w:id="373" w:name="_Toc189480661"/>
      <w:r w:rsidRPr="008F6E1B">
        <w:lastRenderedPageBreak/>
        <w:t>Réttur starfsmanna vegna veikinda eða slysa</w:t>
      </w:r>
      <w:bookmarkEnd w:id="369"/>
      <w:bookmarkEnd w:id="370"/>
      <w:bookmarkEnd w:id="371"/>
      <w:bookmarkEnd w:id="372"/>
      <w:bookmarkEnd w:id="373"/>
    </w:p>
    <w:p w14:paraId="7922CBBD" w14:textId="77777777" w:rsidR="00204A9D" w:rsidRPr="008F6E1B" w:rsidRDefault="00204A9D" w:rsidP="001C7D35">
      <w:pPr>
        <w:pStyle w:val="Heading2"/>
      </w:pPr>
      <w:bookmarkStart w:id="374" w:name="_Toc105173733"/>
      <w:bookmarkStart w:id="375" w:name="_Toc246225793"/>
      <w:bookmarkStart w:id="376" w:name="_Toc250988064"/>
      <w:bookmarkStart w:id="377" w:name="_Toc278961519"/>
      <w:bookmarkStart w:id="378" w:name="_Toc189480662"/>
      <w:r w:rsidRPr="008F6E1B">
        <w:t xml:space="preserve">Tilkynningar, </w:t>
      </w:r>
      <w:r w:rsidRPr="00E34959">
        <w:t>vottorð</w:t>
      </w:r>
      <w:r w:rsidRPr="008F6E1B">
        <w:t xml:space="preserve"> og útlagður kostnaður</w:t>
      </w:r>
      <w:bookmarkEnd w:id="374"/>
      <w:bookmarkEnd w:id="375"/>
      <w:bookmarkEnd w:id="376"/>
      <w:bookmarkEnd w:id="377"/>
      <w:bookmarkEnd w:id="378"/>
    </w:p>
    <w:p w14:paraId="46EF0533" w14:textId="77777777" w:rsidR="00204A9D" w:rsidRPr="008F6E1B" w:rsidRDefault="00204A9D" w:rsidP="00204A9D">
      <w:r w:rsidRPr="008F6E1B">
        <w:t>12.1.1</w:t>
      </w:r>
      <w:r w:rsidRPr="008F6E1B">
        <w:tab/>
        <w:t>Ef starfsmaður verður óvinnufær vegna veikinda eða slyss, skal hann þegar tilkynna það yfirmanni sínum sem ákveður hvort læknisvottorðs skuli krafist og hvort það skuli vera frá trúnaðarlækni hlutaðeigandi stofnunar. Krefjast má læknisvottorðs af starfsmanni vegna óvinnufærni hvenær sem forstöðumanni/</w:t>
      </w:r>
      <w:r w:rsidR="00E34959">
        <w:t xml:space="preserve"> </w:t>
      </w:r>
      <w:r w:rsidRPr="008F6E1B">
        <w:t xml:space="preserve">yfirmanni stofnunar þykir þörf á. </w:t>
      </w:r>
    </w:p>
    <w:p w14:paraId="5AA752F6" w14:textId="77777777" w:rsidR="00204A9D" w:rsidRPr="008F6E1B" w:rsidRDefault="00204A9D" w:rsidP="00204A9D">
      <w:r w:rsidRPr="008F6E1B">
        <w:t>12.1.2</w:t>
      </w:r>
      <w:r w:rsidRPr="008F6E1B">
        <w:tab/>
        <w:t>Ef starfsmaður kemur ekki til starfa vegna veikinda eða slyss í meira en 5 vinnudaga samfleytt, skal hann sanna óvinnufærni sína með læknisvottorði. Ef um er að ræða endurteknar fjarvistir starfsmanns, skal hann sanna óvinnufærni sína með læknisvottorði eftir nánari ákvörðun forstöðumanns/</w:t>
      </w:r>
      <w:r w:rsidR="00E34959">
        <w:t xml:space="preserve"> </w:t>
      </w:r>
      <w:r w:rsidRPr="008F6E1B">
        <w:t>yfirmanns.</w:t>
      </w:r>
    </w:p>
    <w:p w14:paraId="6026949C" w14:textId="77777777" w:rsidR="00204A9D" w:rsidRPr="008F6E1B" w:rsidRDefault="00204A9D" w:rsidP="00204A9D">
      <w:r w:rsidRPr="008F6E1B">
        <w:t>12.1.3</w:t>
      </w:r>
      <w:r w:rsidRPr="008F6E1B">
        <w:tab/>
        <w:t>Ef starfsmaður er óvinnufær vegna veikinda eða slyss um langan tíma, skal hann endurnýja læknisvottorð sitt eftir nánari ákvörðun forstöðumanns /yfirmanns en þó ekki sjaldnar en mánaðarlega. Frá þessu má þó veita undanþágu eftir tillögu trúnaðarlæknis ef hann telur auðsætt að um lengri veikindafjarvist verði að ræða.</w:t>
      </w:r>
    </w:p>
    <w:p w14:paraId="43201E6E" w14:textId="77777777" w:rsidR="00204A9D" w:rsidRPr="008F6E1B" w:rsidRDefault="00204A9D" w:rsidP="00204A9D">
      <w:r w:rsidRPr="008F6E1B">
        <w:t>12.1.4</w:t>
      </w:r>
      <w:r w:rsidRPr="008F6E1B">
        <w:tab/>
        <w:t>Skylt er starfsmanni sem er óvinnufær vegna veikinda eða slyss að gangast undir hverja þá venjulega og viðurkennda læknisrannsókn sem trúnaðarlæknir kann að telja nauðsynlega til þess að skorið verði úr því hvort forföll séu lögmæt, enda sé kostnaður vegna viðtals við lækni og nauðsynlegra læknisrannsókna greidd af vinnuveitanda.</w:t>
      </w:r>
    </w:p>
    <w:p w14:paraId="423C422B" w14:textId="79411701" w:rsidR="00204A9D" w:rsidRPr="00047AC6" w:rsidRDefault="00204A9D" w:rsidP="00204A9D">
      <w:r w:rsidRPr="00047AC6">
        <w:t>12.1.5</w:t>
      </w:r>
      <w:r w:rsidRPr="00047AC6">
        <w:tab/>
        <w:t>Endurgreiða skal starfsmanni gjald vegna læknisvottorða sem krafist er skv. gr. 12.1.1 - 12.1.4 Sama gildir um viðtal hjá lækni vegna öflunar vottorðs.</w:t>
      </w:r>
    </w:p>
    <w:p w14:paraId="0185D02C" w14:textId="77777777" w:rsidR="001771B3" w:rsidRPr="00F65089" w:rsidRDefault="001771B3" w:rsidP="001771B3">
      <w:pPr>
        <w:rPr>
          <w:strike/>
        </w:rPr>
      </w:pPr>
      <w:bookmarkStart w:id="379" w:name="_Hlk29902404"/>
      <w:bookmarkStart w:id="380" w:name="_Hlk40792478"/>
      <w:r w:rsidRPr="00047AC6">
        <w:t>12.1.6</w:t>
      </w:r>
      <w:r w:rsidRPr="00047AC6">
        <w:tab/>
        <w:t>Vinnuveitandi endurgreiði starfsmanni þau útgjöld sem starfsmaður hefur orðið fyrir af völdum slyss á vinnustað og slysatryggingar almannatrygginga bæta ekki skv. 10. gr. laga</w:t>
      </w:r>
      <w:r w:rsidRPr="00F65089">
        <w:t xml:space="preserve"> nr. 45/2015 um slysatryggingar almannatrygginga.  </w:t>
      </w:r>
    </w:p>
    <w:p w14:paraId="058FD03A" w14:textId="77777777" w:rsidR="001771B3" w:rsidRPr="00D44A79" w:rsidRDefault="001771B3" w:rsidP="001771B3">
      <w:pPr>
        <w:autoSpaceDE w:val="0"/>
        <w:autoSpaceDN w:val="0"/>
        <w:adjustRightInd w:val="0"/>
        <w:spacing w:after="140"/>
        <w:ind w:firstLine="0"/>
        <w:rPr>
          <w:rFonts w:cs="Arial"/>
          <w:color w:val="000000"/>
        </w:rPr>
      </w:pPr>
      <w:r w:rsidRPr="00F65089">
        <w:rPr>
          <w:rFonts w:cs="Arial"/>
          <w:color w:val="000000"/>
        </w:rPr>
        <w:t xml:space="preserve">Sama gildir um þau </w:t>
      </w:r>
      <w:r w:rsidRPr="00F65089">
        <w:t>útgjöld starfsmanns</w:t>
      </w:r>
      <w:r w:rsidRPr="00F65089">
        <w:rPr>
          <w:rFonts w:cs="Arial"/>
          <w:color w:val="000000"/>
        </w:rPr>
        <w:t xml:space="preserve"> vegna atvika sem hann hefur orðið fyrir vegna atvika sem reglugerð nr. 1009/2015 um aðgerðir gegn einelti, kynferðislegri áreitni, kynbundinni áreitni og ofbeldi á vinnustöðum gildir um og lög nr. 46/1980 ná til.</w:t>
      </w:r>
      <w:bookmarkEnd w:id="379"/>
    </w:p>
    <w:p w14:paraId="0B9A028A" w14:textId="77777777" w:rsidR="00204A9D" w:rsidRPr="008F6E1B" w:rsidRDefault="00204A9D" w:rsidP="001C7D35">
      <w:pPr>
        <w:pStyle w:val="Heading2"/>
      </w:pPr>
      <w:bookmarkStart w:id="381" w:name="_Toc105173734"/>
      <w:bookmarkStart w:id="382" w:name="_Toc246225794"/>
      <w:bookmarkStart w:id="383" w:name="_Toc250988065"/>
      <w:bookmarkStart w:id="384" w:name="_Toc278961520"/>
      <w:bookmarkStart w:id="385" w:name="_Toc189480663"/>
      <w:bookmarkEnd w:id="380"/>
      <w:r w:rsidRPr="008F6E1B">
        <w:t>Réttur til launa vegna veikinda og slysa</w:t>
      </w:r>
      <w:bookmarkEnd w:id="381"/>
      <w:bookmarkEnd w:id="382"/>
      <w:bookmarkEnd w:id="383"/>
      <w:bookmarkEnd w:id="384"/>
      <w:bookmarkEnd w:id="385"/>
    </w:p>
    <w:p w14:paraId="2E602FD7" w14:textId="77777777" w:rsidR="00204A9D" w:rsidRDefault="00204A9D" w:rsidP="00204A9D">
      <w:r w:rsidRPr="008F6E1B">
        <w:t>12.2.1</w:t>
      </w:r>
      <w:r w:rsidRPr="008F6E1B">
        <w:tab/>
        <w:t>Starfsmaður sem ráðinn er til starfa á mánaðarlaunum skv. gr. 1.1.1 í kjarasamningi í a.m.k. 2 mánuði, skal halda launum skv. gr. 12.2.6 - 12.2.7 svo lengi sem veikindadagar hans, taldir í almanaksdögum, verða ekki fleiri á hverjum 12 mánuðum en hér segir:</w:t>
      </w:r>
    </w:p>
    <w:p w14:paraId="3B181E6D" w14:textId="77777777" w:rsidR="00204A9D" w:rsidRPr="00C246FB" w:rsidRDefault="00204A9D" w:rsidP="00204A9D">
      <w:pPr>
        <w:pStyle w:val="Normal2"/>
        <w:spacing w:after="0"/>
        <w:rPr>
          <w:b/>
        </w:rPr>
      </w:pPr>
      <w:r w:rsidRPr="00C246FB">
        <w:rPr>
          <w:b/>
        </w:rPr>
        <w:t>Starfstími</w:t>
      </w:r>
      <w:r w:rsidRPr="00C246FB">
        <w:rPr>
          <w:b/>
        </w:rPr>
        <w:tab/>
      </w:r>
      <w:r>
        <w:rPr>
          <w:b/>
        </w:rPr>
        <w:tab/>
      </w:r>
      <w:r>
        <w:rPr>
          <w:b/>
        </w:rPr>
        <w:tab/>
      </w:r>
      <w:r w:rsidRPr="00C246FB">
        <w:rPr>
          <w:b/>
        </w:rPr>
        <w:t>Fjöldi daga</w:t>
      </w:r>
    </w:p>
    <w:p w14:paraId="275414D7" w14:textId="77777777" w:rsidR="00204A9D" w:rsidRDefault="00204A9D" w:rsidP="00204A9D">
      <w:pPr>
        <w:pStyle w:val="Normal2"/>
        <w:spacing w:after="0"/>
      </w:pPr>
      <w:r>
        <w:t>0- 3 mánuði í starfi</w:t>
      </w:r>
      <w:r>
        <w:tab/>
        <w:t xml:space="preserve">  </w:t>
      </w:r>
      <w:r>
        <w:tab/>
        <w:t xml:space="preserve">     14 dagar</w:t>
      </w:r>
    </w:p>
    <w:p w14:paraId="5FB03C64" w14:textId="77777777" w:rsidR="00204A9D" w:rsidRDefault="00204A9D" w:rsidP="00204A9D">
      <w:pPr>
        <w:pStyle w:val="Normal2"/>
        <w:spacing w:after="0"/>
      </w:pPr>
      <w:r>
        <w:t>Næstu 3 mánuði í starfi</w:t>
      </w:r>
      <w:r>
        <w:tab/>
        <w:t xml:space="preserve">  </w:t>
      </w:r>
      <w:r>
        <w:tab/>
        <w:t xml:space="preserve">     35 dagar</w:t>
      </w:r>
    </w:p>
    <w:p w14:paraId="0709C2B1" w14:textId="77777777" w:rsidR="00204A9D" w:rsidRDefault="00204A9D" w:rsidP="00204A9D">
      <w:pPr>
        <w:pStyle w:val="Normal2"/>
        <w:spacing w:after="0"/>
      </w:pPr>
      <w:r>
        <w:t>Eftir  6 mánuði í starfi</w:t>
      </w:r>
      <w:r>
        <w:tab/>
      </w:r>
      <w:r>
        <w:tab/>
        <w:t xml:space="preserve">   119 dagar</w:t>
      </w:r>
    </w:p>
    <w:p w14:paraId="1C7EA52B" w14:textId="77777777" w:rsidR="00204A9D" w:rsidRDefault="00204A9D" w:rsidP="00204A9D">
      <w:pPr>
        <w:pStyle w:val="Normal2"/>
        <w:spacing w:after="0"/>
      </w:pPr>
      <w:r>
        <w:t>Eftir 1 ár í starfi</w:t>
      </w:r>
      <w:r>
        <w:tab/>
      </w:r>
      <w:r>
        <w:tab/>
        <w:t xml:space="preserve">   133 dagar</w:t>
      </w:r>
    </w:p>
    <w:p w14:paraId="4193242F" w14:textId="77777777" w:rsidR="00204A9D" w:rsidRDefault="00204A9D" w:rsidP="00E34959">
      <w:pPr>
        <w:pStyle w:val="Normal2"/>
      </w:pPr>
      <w:r>
        <w:t>Eftir 7 ár í starfi</w:t>
      </w:r>
      <w:r>
        <w:tab/>
      </w:r>
      <w:r>
        <w:tab/>
        <w:t xml:space="preserve">   175 dagar</w:t>
      </w:r>
    </w:p>
    <w:p w14:paraId="44DFF671" w14:textId="77777777" w:rsidR="00204A9D" w:rsidRDefault="00204A9D" w:rsidP="00204A9D">
      <w:pPr>
        <w:pStyle w:val="Normal2"/>
      </w:pPr>
      <w:r w:rsidRPr="008F6E1B">
        <w:t>Við framantalinn rétt bætist auk þess réttur til mánaðarlauna skv. gr. 1.1.1 í kjarasamningi í 13 vikur eða 91 dag ef óvinnufærni stafar af vinnuslysi eða atvinnusjúkdómi. Við þessi laun bætast ekki greiðslur skv. gr. 12.2.6</w:t>
      </w:r>
      <w:r w:rsidR="00E34959">
        <w:t xml:space="preserve"> </w:t>
      </w:r>
      <w:r w:rsidRPr="008F6E1B">
        <w:t>-</w:t>
      </w:r>
      <w:r w:rsidR="00E34959">
        <w:t xml:space="preserve"> </w:t>
      </w:r>
      <w:r w:rsidRPr="008F6E1B">
        <w:t>12.2.7.</w:t>
      </w:r>
    </w:p>
    <w:p w14:paraId="5EFE1EF2" w14:textId="77777777" w:rsidR="00204A9D" w:rsidRPr="00C246FB" w:rsidRDefault="00204A9D" w:rsidP="00204A9D">
      <w:pPr>
        <w:pStyle w:val="Normal2"/>
        <w:spacing w:after="0"/>
        <w:rPr>
          <w:b/>
        </w:rPr>
      </w:pPr>
      <w:r w:rsidRPr="00C246FB">
        <w:rPr>
          <w:b/>
        </w:rPr>
        <w:t>Starfstími</w:t>
      </w:r>
      <w:r w:rsidRPr="00C246FB">
        <w:rPr>
          <w:b/>
        </w:rPr>
        <w:tab/>
      </w:r>
      <w:r>
        <w:rPr>
          <w:b/>
        </w:rPr>
        <w:tab/>
      </w:r>
      <w:r>
        <w:rPr>
          <w:b/>
        </w:rPr>
        <w:tab/>
      </w:r>
      <w:r w:rsidRPr="00C246FB">
        <w:rPr>
          <w:b/>
        </w:rPr>
        <w:t>Fjöldi daga</w:t>
      </w:r>
    </w:p>
    <w:p w14:paraId="55F61835" w14:textId="77777777" w:rsidR="00204A9D" w:rsidRDefault="00204A9D" w:rsidP="00204A9D">
      <w:pPr>
        <w:pStyle w:val="Normal2"/>
        <w:spacing w:after="0"/>
      </w:pPr>
      <w:r>
        <w:t>Eftir 12 ár í starfi</w:t>
      </w:r>
      <w:r>
        <w:tab/>
      </w:r>
      <w:r>
        <w:tab/>
        <w:t xml:space="preserve">   273 dagar</w:t>
      </w:r>
    </w:p>
    <w:p w14:paraId="5D0B917A" w14:textId="77777777" w:rsidR="00204A9D" w:rsidRDefault="00204A9D" w:rsidP="00A72577">
      <w:pPr>
        <w:pStyle w:val="Normal2"/>
      </w:pPr>
      <w:r>
        <w:t>Eftir 18 ár í starfi</w:t>
      </w:r>
      <w:r>
        <w:tab/>
      </w:r>
      <w:r>
        <w:tab/>
        <w:t xml:space="preserve">   360 dagar</w:t>
      </w:r>
    </w:p>
    <w:p w14:paraId="5F5E9DB9" w14:textId="77777777" w:rsidR="00204A9D" w:rsidRPr="008F6E1B" w:rsidRDefault="00204A9D" w:rsidP="00204A9D">
      <w:pPr>
        <w:pStyle w:val="Normal2"/>
      </w:pPr>
      <w:r w:rsidRPr="008F6E1B">
        <w:lastRenderedPageBreak/>
        <w:t>Laun greiðast þó ekki lengur en ráðningu er ætlað að standa nema þegar um vinnuslys er að ræða þá heldur starfsmaður greiðslum þar til hann telst vinnufær eða hann tæmir rétt sinn til launa hvort sem fyrr næst.</w:t>
      </w:r>
    </w:p>
    <w:p w14:paraId="4BD5B200" w14:textId="77777777" w:rsidR="00204A9D" w:rsidRPr="008F6E1B" w:rsidRDefault="00204A9D" w:rsidP="00204A9D">
      <w:r w:rsidRPr="008F6E1B">
        <w:t>12.2.2</w:t>
      </w:r>
      <w:r w:rsidRPr="008F6E1B">
        <w:tab/>
        <w:t>Starfsmaður sem ráðinn er í tímavinnu, sbr. þó gr. 12.2.3, eða er ráðinn skemur en 2 mánuði, skal halda launum skv. gr. 12.2.6 - 12.2.7 svo lengi sem veikindadagar hans, taldir í almanaksdögum, verða ekki fleiri á hverjum 12 mánuðum en hér segir:</w:t>
      </w:r>
    </w:p>
    <w:p w14:paraId="601A8423" w14:textId="77777777" w:rsidR="00204A9D" w:rsidRPr="00D20773" w:rsidRDefault="00204A9D" w:rsidP="00204A9D">
      <w:pPr>
        <w:pStyle w:val="Normal2"/>
        <w:spacing w:after="0"/>
        <w:rPr>
          <w:b/>
        </w:rPr>
      </w:pPr>
      <w:r w:rsidRPr="00C246FB">
        <w:rPr>
          <w:b/>
        </w:rPr>
        <w:t>Starfstími</w:t>
      </w:r>
      <w:r w:rsidRPr="00C246FB">
        <w:rPr>
          <w:b/>
        </w:rPr>
        <w:tab/>
      </w:r>
      <w:r>
        <w:rPr>
          <w:b/>
        </w:rPr>
        <w:tab/>
      </w:r>
      <w:r>
        <w:rPr>
          <w:b/>
        </w:rPr>
        <w:tab/>
      </w:r>
      <w:r w:rsidRPr="00C246FB">
        <w:rPr>
          <w:b/>
        </w:rPr>
        <w:t>Fjöldi daga</w:t>
      </w:r>
    </w:p>
    <w:p w14:paraId="744C2042" w14:textId="77777777" w:rsidR="00204A9D" w:rsidRPr="008F6E1B" w:rsidRDefault="00204A9D" w:rsidP="00204A9D">
      <w:pPr>
        <w:pStyle w:val="Normal2"/>
        <w:spacing w:after="0"/>
      </w:pPr>
      <w:r w:rsidRPr="008F6E1B">
        <w:t>Á 1. mánuði í starfi</w:t>
      </w:r>
      <w:r w:rsidRPr="008F6E1B">
        <w:tab/>
      </w:r>
      <w:r>
        <w:tab/>
        <w:t xml:space="preserve">      </w:t>
      </w:r>
      <w:r w:rsidRPr="008F6E1B">
        <w:t>2 dagar</w:t>
      </w:r>
    </w:p>
    <w:p w14:paraId="277E733F" w14:textId="77777777" w:rsidR="00204A9D" w:rsidRPr="008F6E1B" w:rsidRDefault="00204A9D" w:rsidP="00204A9D">
      <w:pPr>
        <w:pStyle w:val="Normal2"/>
        <w:spacing w:after="0"/>
      </w:pPr>
      <w:r w:rsidRPr="008F6E1B">
        <w:t>Á 2. mánuði í starfi</w:t>
      </w:r>
      <w:r w:rsidRPr="008F6E1B">
        <w:tab/>
      </w:r>
      <w:r>
        <w:tab/>
        <w:t xml:space="preserve">      </w:t>
      </w:r>
      <w:r w:rsidRPr="008F6E1B">
        <w:t>4 dagar</w:t>
      </w:r>
    </w:p>
    <w:p w14:paraId="391807B0" w14:textId="77777777" w:rsidR="00204A9D" w:rsidRPr="008F6E1B" w:rsidRDefault="00204A9D" w:rsidP="00204A9D">
      <w:pPr>
        <w:pStyle w:val="Normal2"/>
        <w:spacing w:after="0"/>
      </w:pPr>
      <w:r w:rsidRPr="008F6E1B">
        <w:t>Á 3. mánuði í starfi</w:t>
      </w:r>
      <w:r w:rsidRPr="008F6E1B">
        <w:tab/>
      </w:r>
      <w:r>
        <w:tab/>
        <w:t xml:space="preserve">      </w:t>
      </w:r>
      <w:r w:rsidRPr="008F6E1B">
        <w:t>6 dagar</w:t>
      </w:r>
    </w:p>
    <w:p w14:paraId="69EBAF92" w14:textId="77777777" w:rsidR="00204A9D" w:rsidRPr="008F6E1B" w:rsidRDefault="00204A9D" w:rsidP="00204A9D">
      <w:pPr>
        <w:pStyle w:val="Normal2"/>
        <w:spacing w:after="0"/>
      </w:pPr>
      <w:r w:rsidRPr="008F6E1B">
        <w:t>Eftir 3 mánuði í starfi</w:t>
      </w:r>
      <w:r w:rsidRPr="008F6E1B">
        <w:tab/>
      </w:r>
      <w:r>
        <w:tab/>
        <w:t xml:space="preserve">     </w:t>
      </w:r>
      <w:r w:rsidRPr="008F6E1B">
        <w:t>14 dagar</w:t>
      </w:r>
    </w:p>
    <w:p w14:paraId="11BB5C91" w14:textId="77777777" w:rsidR="00204A9D" w:rsidRDefault="00204A9D" w:rsidP="00E34959">
      <w:pPr>
        <w:pStyle w:val="Normal2"/>
      </w:pPr>
      <w:r w:rsidRPr="008F6E1B">
        <w:t xml:space="preserve">Eftir 6 mánuði í starfi </w:t>
      </w:r>
      <w:r w:rsidRPr="008F6E1B">
        <w:tab/>
      </w:r>
      <w:r>
        <w:tab/>
        <w:t xml:space="preserve">     </w:t>
      </w:r>
      <w:r w:rsidRPr="008F6E1B">
        <w:t>30 dagar</w:t>
      </w:r>
    </w:p>
    <w:p w14:paraId="5BDAE910" w14:textId="77777777" w:rsidR="00204A9D" w:rsidRPr="008F6E1B" w:rsidRDefault="00204A9D" w:rsidP="00204A9D">
      <w:pPr>
        <w:pStyle w:val="Normal2"/>
      </w:pPr>
      <w:r w:rsidRPr="008F6E1B">
        <w:t>Við framantalinn rétt bætist auk þess réttur til dagvinnulauna í 13 vikur eða 91 dag ef óvinnufærni stafar af vinnuslysi eða atvinnusjúkdómi. Við þessi laun bætast ekki greiðslur skv. gr. 12.2.6-12.2.7.</w:t>
      </w:r>
    </w:p>
    <w:p w14:paraId="782BE21A" w14:textId="77777777" w:rsidR="00204A9D" w:rsidRPr="008F6E1B" w:rsidRDefault="00204A9D" w:rsidP="00204A9D">
      <w:pPr>
        <w:pStyle w:val="Normal2"/>
      </w:pPr>
      <w:r w:rsidRPr="008F6E1B">
        <w:t>Laun greiðast þó ekki lengur en ráðningu er ætlað að standa nema þegar um vinnuslys er að ræða þá heldur starfsmaður greiðslum þar til hann telst vinnufær eða hann tæmir rétt sinn til launa hvort sem fyrr næst.</w:t>
      </w:r>
    </w:p>
    <w:p w14:paraId="468DF0BD" w14:textId="77777777" w:rsidR="00204A9D" w:rsidRPr="008F6E1B" w:rsidRDefault="00204A9D" w:rsidP="00E34959">
      <w:r w:rsidRPr="008F6E1B">
        <w:t>12.2.3</w:t>
      </w:r>
      <w:r w:rsidRPr="008F6E1B">
        <w:tab/>
        <w:t>Réttur eftirlaunaþega í tímavinnu, eða annars konar vinnu, til launa vegna óvinnufærni af völdum veikinda eða slysa skal vera 1 mánuður á hverjum 12 mánuðum. Laun í veikindum skal miða við meðaltal dagvinnulauna síðustu 3 mánuði fyrir veikindi.</w:t>
      </w:r>
    </w:p>
    <w:p w14:paraId="4E594EB6" w14:textId="77777777" w:rsidR="00204A9D" w:rsidRPr="008F6E1B" w:rsidRDefault="00204A9D" w:rsidP="00204A9D">
      <w:pPr>
        <w:pStyle w:val="Normal2"/>
      </w:pPr>
      <w:r w:rsidRPr="008F6E1B">
        <w:t>Laun greiðast þó ekki lengur en ráðningu er ætlað að standa.</w:t>
      </w:r>
    </w:p>
    <w:p w14:paraId="532D83F8" w14:textId="77777777" w:rsidR="00204A9D" w:rsidRPr="008F6E1B" w:rsidRDefault="00204A9D" w:rsidP="00204A9D">
      <w:r w:rsidRPr="008F6E1B">
        <w:t>12.2.4</w:t>
      </w:r>
      <w:r w:rsidRPr="008F6E1B">
        <w:tab/>
        <w:t>Starfsmaður sem skilar vinnuskyldu sinni óreglubundið eða með öðrum hætti en dagvinnumaður í reglubundinni vinnu, skal teljast hafa verið fjarverandi í eina viku þegar hann hefur verið óvinnufær vegna veikinda eða slysa sem nemur vikulegri vinnuskyldu hans og hlutfallslega þegar um styttri eða lengri fjarvist vegna óvinnufærni er að ræða.</w:t>
      </w:r>
    </w:p>
    <w:p w14:paraId="142C917F" w14:textId="77777777" w:rsidR="00204A9D" w:rsidRPr="008F6E1B" w:rsidRDefault="00204A9D" w:rsidP="00204A9D">
      <w:r w:rsidRPr="008F6E1B">
        <w:t>12.2.5</w:t>
      </w:r>
      <w:r w:rsidRPr="008F6E1B">
        <w:tab/>
        <w:t>Við mat á ávinnslurétti starfsmanns skv. gr. 12.2.1 skal auk þjónustualdurs hjá viðkomandi launagreiðanda einnig telja þjónustualdur hjá stofnunum ríkis, sveitarfélögum og sjálfseignarstofnunum sem kostaðar eru að meirihluta með almannafé.</w:t>
      </w:r>
    </w:p>
    <w:p w14:paraId="0CD664CB" w14:textId="77777777" w:rsidR="00204A9D" w:rsidRPr="008F6E1B" w:rsidRDefault="00204A9D" w:rsidP="00204A9D">
      <w:pPr>
        <w:pStyle w:val="Normal2"/>
      </w:pPr>
      <w:r w:rsidRPr="008F6E1B">
        <w:t xml:space="preserve">Á fyrstu 3 mánuðum samfelldrar ráðningar skal þó fyrri þjónustualdur samkvæmt þessari grein ekki metinn nema að viðkomandi starfsmaður hafi samfelldan þjónustualdur hjá framangreindum launagreiðendum í 12 mánuði eða meira. </w:t>
      </w:r>
    </w:p>
    <w:p w14:paraId="5B8480B8" w14:textId="073432FE" w:rsidR="00EE6C26" w:rsidRDefault="00204A9D" w:rsidP="00A72577">
      <w:r w:rsidRPr="008F6E1B">
        <w:t>12.2.6</w:t>
      </w:r>
      <w:r w:rsidRPr="008F6E1B">
        <w:tab/>
        <w:t>Í fyrstu viku veikinda- og slysaforfalla eða þann tíma sem svarar til einnar viku vinnuskyldu starfsmanns greiðast auk mánaðarlauna skv. gr. 1.1.1 í kjarasamningi, fastar greiðslur svo sem fyrir yfirvinnu, vakta-, gæsluvakta- og óþægindaálag og greiðslur fyrir eyður í vinnutíma enda sé um að ræða fyrirfram ákveðinn vinnutíma samkvæmt reglubundnum vöktum eða reglubundinni vinnu starfsmanns sem staðið hefur í 12 almanaksmánuði eða lengur eða er ætlað að standa a.m.k. svo lengi.</w:t>
      </w:r>
    </w:p>
    <w:p w14:paraId="054AF454" w14:textId="77777777" w:rsidR="00715A3D" w:rsidRPr="002A55C8" w:rsidRDefault="006F4F2F" w:rsidP="005C0844">
      <w:pPr>
        <w:pStyle w:val="hersluatrii"/>
      </w:pPr>
      <w:bookmarkStart w:id="386" w:name="OLE_LINK3"/>
      <w:bookmarkStart w:id="387" w:name="OLE_LINK4"/>
      <w:r w:rsidRPr="002A55C8">
        <w:t>Í</w:t>
      </w:r>
      <w:r w:rsidR="00715A3D" w:rsidRPr="002A55C8">
        <w:t xml:space="preserve"> langtímaveikindum</w:t>
      </w:r>
      <w:r w:rsidRPr="002A55C8">
        <w:t xml:space="preserve"> vaktavinnustarfsmanns</w:t>
      </w:r>
      <w:r w:rsidR="00715A3D" w:rsidRPr="002A55C8">
        <w:t xml:space="preserve"> </w:t>
      </w:r>
      <w:r w:rsidRPr="002A55C8">
        <w:t>(eftir fyrstu viku veikinda)</w:t>
      </w:r>
      <w:r w:rsidR="00715A3D" w:rsidRPr="002A55C8">
        <w:t xml:space="preserve"> </w:t>
      </w:r>
      <w:r w:rsidRPr="002A55C8">
        <w:t>á vinnu</w:t>
      </w:r>
      <w:r w:rsidR="00372267" w:rsidRPr="002A55C8">
        <w:softHyphen/>
      </w:r>
      <w:r w:rsidRPr="002A55C8">
        <w:t>stað sem ekki hefur</w:t>
      </w:r>
      <w:r w:rsidR="00715A3D" w:rsidRPr="002A55C8">
        <w:t xml:space="preserve"> fastar vaktarúllur allt árið heldur breytilegar milli mánaða að teknu tilliti til óska starfsmann</w:t>
      </w:r>
      <w:r w:rsidRPr="002A55C8">
        <w:t>a</w:t>
      </w:r>
      <w:r w:rsidR="00715A3D" w:rsidRPr="002A55C8">
        <w:t xml:space="preserve"> hverju sinni, þykir rétt að hafa eftirfarandi framkvæmd á föst</w:t>
      </w:r>
      <w:r w:rsidRPr="002A55C8">
        <w:t>um greiðslum sem koma til viðbótar mánaðarlaunum:</w:t>
      </w:r>
      <w:r w:rsidR="00715A3D" w:rsidRPr="002A55C8">
        <w:t xml:space="preserve"> Taka meðaltal af einingafjölda fastra greiðslna sem viðkomandi hefur fengið vegna skipulagðra vinnuskylduvakta síðustu 12 mánuði (að frádregnu orlofstímabili og </w:t>
      </w:r>
      <w:r w:rsidR="00715A3D" w:rsidRPr="002A55C8">
        <w:lastRenderedPageBreak/>
        <w:t xml:space="preserve">launalausum tímabilum) og greiða samkvæmt því. </w:t>
      </w:r>
      <w:r w:rsidRPr="002A55C8">
        <w:t>Tekið er meðaltal allrar yfir</w:t>
      </w:r>
      <w:r w:rsidR="00372267" w:rsidRPr="002A55C8">
        <w:softHyphen/>
      </w:r>
      <w:r w:rsidRPr="002A55C8">
        <w:t>vinnu þar með talið tilfallandi yfirvinnu skv. gr.</w:t>
      </w:r>
      <w:r w:rsidR="00715A3D" w:rsidRPr="002A55C8">
        <w:t xml:space="preserve"> 12.2.7.</w:t>
      </w:r>
      <w:r w:rsidRPr="002A55C8">
        <w:t xml:space="preserve"> </w:t>
      </w:r>
    </w:p>
    <w:bookmarkEnd w:id="386"/>
    <w:bookmarkEnd w:id="387"/>
    <w:p w14:paraId="278BFA0E" w14:textId="77777777" w:rsidR="00204A9D" w:rsidRPr="008F6E1B" w:rsidRDefault="00204A9D" w:rsidP="00204A9D">
      <w:r w:rsidRPr="008F6E1B">
        <w:t>12.2.7</w:t>
      </w:r>
      <w:r w:rsidRPr="008F6E1B">
        <w:tab/>
        <w:t>Eftir fyrstu viku veikinda- og slysaforfalla eða þann tíma sem svarar til einnar viku vinnuskyldu starfsmanns, skal hann auk launa sem greidd verða skv. gr. 12.2.6, fá greitt meðaltal þeirra yfirvinnustunda sem hann fékk greiddar síðustu 12 mánaðarleg uppgjörstímabil yfirvinnu eða síðustu 12 heilu almanaksmánuðina. Við útreikning yfirvinnustunda samkvæmt þessari grein skal ekki telja með þær yfirvinnustundir sem greiddar hafa verið skv. gr. 12.2.6.</w:t>
      </w:r>
    </w:p>
    <w:p w14:paraId="4004C620" w14:textId="77777777" w:rsidR="00204A9D" w:rsidRPr="008F6E1B" w:rsidRDefault="00204A9D" w:rsidP="00204A9D">
      <w:pPr>
        <w:pStyle w:val="Normal2"/>
      </w:pPr>
      <w:r w:rsidRPr="008F6E1B">
        <w:t>Starfsmaður skóla og annarra stofnana þar sem venjuleg starfsemi liggur niðri hluta ársins, skal í stað reglu þessarar aðeins fá greidda aðra yfirvinnu en greinir í gr. 12.2.6 þá mánuði sem venjuleg starfsemi fer fram og skal yfirvinnustunda fjöldinn ákveðinn með því að finna mánaðarlegt meðaltal þeirra tilfallandi yfirvinnustunda sem hann fékk greiddar síðustu 9 heilu starfsmánuði stofnunarinnar eða samsvarandi tímalengd ef starfsmánuðir eru færri eða fleiri.</w:t>
      </w:r>
    </w:p>
    <w:p w14:paraId="123187B4" w14:textId="77777777" w:rsidR="00204A9D" w:rsidRPr="008F6E1B" w:rsidRDefault="00204A9D" w:rsidP="00204A9D">
      <w:r w:rsidRPr="008F6E1B">
        <w:t>12.2.8</w:t>
      </w:r>
      <w:r w:rsidRPr="008F6E1B">
        <w:tab/>
        <w:t>Ef starfsmaður er fjarverandi vegna orlofs á viðmiðunartímabili skv. gr. 12.2.7, skal telja að hann hafi sama meðaltal yfirvinnu orlofsdagana og hinn hluta tímabilsins.</w:t>
      </w:r>
    </w:p>
    <w:p w14:paraId="112FC236" w14:textId="77777777" w:rsidR="00204A9D" w:rsidRPr="008F6E1B" w:rsidRDefault="00204A9D" w:rsidP="00204A9D">
      <w:r w:rsidRPr="008F6E1B">
        <w:t>12.2.9</w:t>
      </w:r>
      <w:r w:rsidRPr="008F6E1B">
        <w:tab/>
        <w:t>Verði starfsmaður óvinnufær af völdum slyss á vinnustað eða á eðlilegri leið til eða frá vinnu, greiðast laun skv. gr. 12.2.7 frá upphafi fjarvistanna.</w:t>
      </w:r>
    </w:p>
    <w:p w14:paraId="703A3F78" w14:textId="77777777" w:rsidR="00204A9D" w:rsidRPr="008F6E1B" w:rsidRDefault="00204A9D" w:rsidP="00204A9D">
      <w:r w:rsidRPr="008F6E1B">
        <w:t>12.2.10</w:t>
      </w:r>
      <w:r w:rsidRPr="008F6E1B">
        <w:tab/>
        <w:t>Ef starfsmaður að læknisráði og með leyfi forstöðumanns vinnur skert starf vegna slyss eða veikinda, skal miða greiðslu veikindalauna fyrir dagvinnu við það starfshlutfall sem vantar á að hann sinni fullu starfi.</w:t>
      </w:r>
    </w:p>
    <w:p w14:paraId="05A1E518" w14:textId="77777777" w:rsidR="00204A9D" w:rsidRPr="008F6E1B" w:rsidRDefault="00204A9D" w:rsidP="001C7D35">
      <w:pPr>
        <w:pStyle w:val="Heading2"/>
      </w:pPr>
      <w:bookmarkStart w:id="388" w:name="_Toc105173735"/>
      <w:bookmarkStart w:id="389" w:name="_Toc246225795"/>
      <w:bookmarkStart w:id="390" w:name="_Toc250988066"/>
      <w:bookmarkStart w:id="391" w:name="_Toc278961521"/>
      <w:bookmarkStart w:id="392" w:name="_Toc189480664"/>
      <w:r w:rsidRPr="008F6E1B">
        <w:t>Starfshæfnisvottorð</w:t>
      </w:r>
      <w:bookmarkEnd w:id="388"/>
      <w:bookmarkEnd w:id="389"/>
      <w:bookmarkEnd w:id="390"/>
      <w:bookmarkEnd w:id="391"/>
      <w:bookmarkEnd w:id="392"/>
    </w:p>
    <w:p w14:paraId="2EDE7EFF" w14:textId="77777777" w:rsidR="00204A9D" w:rsidRPr="008F6E1B" w:rsidRDefault="00204A9D" w:rsidP="00204A9D">
      <w:r w:rsidRPr="008F6E1B">
        <w:t>12.3.1</w:t>
      </w:r>
      <w:r w:rsidRPr="008F6E1B">
        <w:tab/>
        <w:t>Starfsmaður sem verið hefur óvinnufær vegna veikinda eða slysa samfellt í 1 mánuð eða lengur, má ekki hefja starf að nýju nema læknir votti að heilsa hans leyfi. Krefjast má vottorðs trúnaðarlæknis hlutaðeigandi stofnunar.</w:t>
      </w:r>
    </w:p>
    <w:p w14:paraId="28BAB5BC" w14:textId="77777777" w:rsidR="00204A9D" w:rsidRDefault="00204A9D" w:rsidP="001C7D35">
      <w:pPr>
        <w:pStyle w:val="Heading2"/>
      </w:pPr>
      <w:bookmarkStart w:id="393" w:name="_Toc105173736"/>
      <w:bookmarkStart w:id="394" w:name="_Toc246225796"/>
      <w:bookmarkStart w:id="395" w:name="_Toc250988067"/>
      <w:bookmarkStart w:id="396" w:name="_Toc278961522"/>
      <w:bookmarkStart w:id="397" w:name="_Toc189480665"/>
      <w:r w:rsidRPr="008B7884">
        <w:t>Lausn frá störfum vegna óvinnufærni</w:t>
      </w:r>
      <w:r>
        <w:t xml:space="preserve">, </w:t>
      </w:r>
      <w:r w:rsidRPr="008B7884">
        <w:t>veikinda eða slysa</w:t>
      </w:r>
      <w:bookmarkEnd w:id="393"/>
      <w:bookmarkEnd w:id="394"/>
      <w:bookmarkEnd w:id="395"/>
      <w:bookmarkEnd w:id="396"/>
      <w:bookmarkEnd w:id="397"/>
    </w:p>
    <w:p w14:paraId="1DDAB083" w14:textId="77777777" w:rsidR="00204A9D" w:rsidRDefault="00204A9D" w:rsidP="00204A9D">
      <w:pPr>
        <w:pStyle w:val="Normal2"/>
      </w:pPr>
      <w:r w:rsidRPr="008B7884">
        <w:t>Lausn frá störfum vegna endurtekinnar eða langvarandi óvinnufærni vegna veikinda eða slysa</w:t>
      </w:r>
    </w:p>
    <w:p w14:paraId="69B24271" w14:textId="77777777" w:rsidR="00204A9D" w:rsidRPr="008F6E1B" w:rsidRDefault="00204A9D" w:rsidP="00204A9D">
      <w:r w:rsidRPr="008F6E1B">
        <w:t>12.4.1</w:t>
      </w:r>
      <w:r w:rsidRPr="008F6E1B">
        <w:tab/>
        <w:t>Ef starfsmaður er óvinnufær vegna veikinda eða slysa svo mánuðum skiptir á hverju ári um fimm ára tímabil og ekki er skýlaust vottað samkvæmt ákvæðum gr. 12.3.1 að hann hafi fengið heilsubót sem ætla megi varanlega, má leysa hann frá störfum vegna heilsubrests.</w:t>
      </w:r>
    </w:p>
    <w:p w14:paraId="76ABD35F" w14:textId="77777777" w:rsidR="00204A9D" w:rsidRPr="008F6E1B" w:rsidRDefault="00204A9D" w:rsidP="00204A9D">
      <w:r w:rsidRPr="008F6E1B">
        <w:t>12.4.2</w:t>
      </w:r>
      <w:r w:rsidRPr="008F6E1B">
        <w:tab/>
        <w:t>Þegar starfsmaður hefur verið samfellt frá vinnu vegna veikinda eða slysa launalaust í jafnlangan tíma og þann tíma er hann átti rétt á að halda launum í fjarveru sinni skv. gr. 12.2.1, má leysa hann frá störfum vegna heilsubrests.</w:t>
      </w:r>
    </w:p>
    <w:p w14:paraId="38D8DA0D" w14:textId="0EFC86F1" w:rsidR="00204A9D" w:rsidRDefault="00204A9D" w:rsidP="00204A9D">
      <w:r w:rsidRPr="008F6E1B">
        <w:t>12.4.3</w:t>
      </w:r>
      <w:r w:rsidRPr="008F6E1B">
        <w:tab/>
        <w:t>Ekki skulu framangreind ákvæði um veikinda- og slysaforföll vera því til fyrirstöðu að starfsmaður láti af störfum er hann óskar þess ef hann er samkvæmt læknisvottorði orðinn varanlega ófær um að gegna starfi vegna vanheilsu.  Krefjast má vottorðs trúnaðarlæknis hlutaðeigandi stofnunar.</w:t>
      </w:r>
    </w:p>
    <w:p w14:paraId="08D17F2E" w14:textId="3ADFCF25" w:rsidR="00F65089" w:rsidRDefault="00F65089" w:rsidP="00204A9D"/>
    <w:p w14:paraId="371A8327" w14:textId="77777777" w:rsidR="00F65089" w:rsidRPr="008F6E1B" w:rsidRDefault="00F65089" w:rsidP="00204A9D"/>
    <w:p w14:paraId="7231E5FC" w14:textId="77777777" w:rsidR="00204A9D" w:rsidRPr="008F6E1B" w:rsidRDefault="00204A9D" w:rsidP="001C7D35">
      <w:pPr>
        <w:pStyle w:val="Heading2"/>
      </w:pPr>
      <w:bookmarkStart w:id="398" w:name="_Toc105173737"/>
      <w:bookmarkStart w:id="399" w:name="_Toc246225797"/>
      <w:bookmarkStart w:id="400" w:name="_Toc250988068"/>
      <w:bookmarkStart w:id="401" w:name="_Toc278961523"/>
      <w:bookmarkStart w:id="402" w:name="_Toc189480666"/>
      <w:r w:rsidRPr="008F6E1B">
        <w:lastRenderedPageBreak/>
        <w:t>Lausnarlaun og laun til maka látins starfsmanns</w:t>
      </w:r>
      <w:bookmarkEnd w:id="398"/>
      <w:bookmarkEnd w:id="399"/>
      <w:bookmarkEnd w:id="400"/>
      <w:bookmarkEnd w:id="401"/>
      <w:bookmarkEnd w:id="402"/>
    </w:p>
    <w:p w14:paraId="7F50D666" w14:textId="77777777" w:rsidR="00204A9D" w:rsidRPr="008F6E1B" w:rsidRDefault="00204A9D" w:rsidP="00204A9D">
      <w:r w:rsidRPr="008F6E1B">
        <w:t>12.5.1</w:t>
      </w:r>
      <w:r w:rsidRPr="008F6E1B">
        <w:tab/>
        <w:t>Þegar starfsmaður er leystur frá störfum skv. gr. 12.4.1-12.4.3, skal hann halda föstum launum skv. gr. 12.2.6 í 3 mánuði.</w:t>
      </w:r>
    </w:p>
    <w:p w14:paraId="5B3E0FF3" w14:textId="77777777" w:rsidR="00204A9D" w:rsidRPr="008F6E1B" w:rsidRDefault="00204A9D" w:rsidP="00204A9D">
      <w:r w:rsidRPr="008F6E1B">
        <w:t>12.5.2</w:t>
      </w:r>
      <w:r w:rsidRPr="008F6E1B">
        <w:tab/>
        <w:t xml:space="preserve">Sama gildir um greiðslu vegna látins starfsmanns ef hinn látni var í hjúskap, staðfestri samvist, skráðri sambúð eða sambúð sem að öðru leyti má jafna til hjúskapar í merkingu </w:t>
      </w:r>
      <w:r>
        <w:t>49</w:t>
      </w:r>
      <w:r w:rsidRPr="008F6E1B">
        <w:t xml:space="preserve">. gr. almannatryggingalaga nr. </w:t>
      </w:r>
      <w:r>
        <w:t>100/2007</w:t>
      </w:r>
      <w:r w:rsidRPr="008F6E1B">
        <w:t>.</w:t>
      </w:r>
    </w:p>
    <w:p w14:paraId="76F6B1B8" w14:textId="77777777" w:rsidR="00204A9D" w:rsidRPr="008F6E1B" w:rsidRDefault="00204A9D" w:rsidP="00204A9D">
      <w:r w:rsidRPr="008F6E1B">
        <w:t>12.5.3</w:t>
      </w:r>
      <w:r w:rsidRPr="008F6E1B">
        <w:tab/>
        <w:t>Þegar starfsmanni er veitt lausn skv. gr. 12.4.1-12.4.3 eða hann andast, skal greiða laun hans, svo sem ella hefði verið gert, til loka lausnar- eða andlátsmánaðar áður en laun skv. gr. 12.5.1 -12.5.2 koma til álita. Þetta á þó ekki við ef launagreiðslum hefur áður lokið, t.d. vegna þess að réttur til launa í veikindum skv. gr. 12.2.1-12.2.10 var tæmdur.</w:t>
      </w:r>
    </w:p>
    <w:p w14:paraId="710CD4E1" w14:textId="77777777" w:rsidR="00204A9D" w:rsidRPr="008F6E1B" w:rsidRDefault="00204A9D" w:rsidP="001C7D35">
      <w:pPr>
        <w:pStyle w:val="Heading2"/>
      </w:pPr>
      <w:bookmarkStart w:id="403" w:name="_Toc105173738"/>
      <w:bookmarkStart w:id="404" w:name="_Toc246225798"/>
      <w:bookmarkStart w:id="405" w:name="_Toc250988069"/>
      <w:bookmarkStart w:id="406" w:name="_Toc278961524"/>
      <w:bookmarkStart w:id="407" w:name="_Toc189480667"/>
      <w:r w:rsidRPr="008F6E1B">
        <w:t>Skráning veikindadaga</w:t>
      </w:r>
      <w:bookmarkEnd w:id="403"/>
      <w:bookmarkEnd w:id="404"/>
      <w:bookmarkEnd w:id="405"/>
      <w:bookmarkEnd w:id="406"/>
      <w:bookmarkEnd w:id="407"/>
    </w:p>
    <w:p w14:paraId="144FB174" w14:textId="77777777" w:rsidR="00165433" w:rsidRDefault="00204A9D" w:rsidP="00165433">
      <w:r w:rsidRPr="008F6E1B">
        <w:t>12.6.1</w:t>
      </w:r>
      <w:r w:rsidRPr="008F6E1B">
        <w:tab/>
        <w:t xml:space="preserve">Halda skal skrá yfir veikindadaga starfsmanns við hverja stofnun. Ef starfsmaður flyst milli starfa, skal leggja saman veikindadaga hans í báðum störfum eftir því sem við á. </w:t>
      </w:r>
    </w:p>
    <w:p w14:paraId="50577067" w14:textId="77777777" w:rsidR="009F0F04" w:rsidRDefault="007D6D6E" w:rsidP="005C0844">
      <w:pPr>
        <w:pStyle w:val="hersluatrii"/>
      </w:pPr>
      <w:r>
        <w:t>Talning</w:t>
      </w:r>
      <w:r w:rsidR="001A3E98">
        <w:t xml:space="preserve"> </w:t>
      </w:r>
      <w:r>
        <w:t>veikindadaga starfsmanns sem vinnur skert starf vegna slysa eða veikinda</w:t>
      </w:r>
      <w:r w:rsidR="002A55C8">
        <w:t xml:space="preserve"> </w:t>
      </w:r>
      <w:r>
        <w:t>(hlutaveikind</w:t>
      </w:r>
      <w:r w:rsidR="00C82E84">
        <w:t>a</w:t>
      </w:r>
      <w:r>
        <w:t>) skal þannig framkvæmd að skilja að talningu líkt og um tvo starfsmenn væri að ræða, sem gegna hvor sínu hlutastarfinu, annar er veikur en hinn frískur. Telja skal veikindadaga hjá hinum veika að fullu en sá fríski ávinnur sér veikindarétt í samræmi við unnið starfshlutfall.</w:t>
      </w:r>
    </w:p>
    <w:p w14:paraId="45800146" w14:textId="77777777" w:rsidR="00204A9D" w:rsidRPr="008F6E1B" w:rsidRDefault="00204A9D" w:rsidP="001C7D35">
      <w:pPr>
        <w:pStyle w:val="Heading2"/>
      </w:pPr>
      <w:bookmarkStart w:id="408" w:name="_Toc105173739"/>
      <w:bookmarkStart w:id="409" w:name="_Toc246225799"/>
      <w:bookmarkStart w:id="410" w:name="_Toc250988070"/>
      <w:bookmarkStart w:id="411" w:name="_Toc278961525"/>
      <w:bookmarkStart w:id="412" w:name="_Toc189480668"/>
      <w:r w:rsidRPr="008F6E1B">
        <w:t>Forföll af óviðráðanlegum ástæðum</w:t>
      </w:r>
      <w:bookmarkEnd w:id="408"/>
      <w:bookmarkEnd w:id="409"/>
      <w:bookmarkEnd w:id="410"/>
      <w:bookmarkEnd w:id="411"/>
      <w:bookmarkEnd w:id="412"/>
    </w:p>
    <w:p w14:paraId="5ABDBCCF" w14:textId="77777777" w:rsidR="00204A9D" w:rsidRPr="008F6E1B" w:rsidRDefault="00204A9D" w:rsidP="00204A9D">
      <w:pPr>
        <w:rPr>
          <w:b/>
        </w:rPr>
      </w:pPr>
      <w:r w:rsidRPr="008F6E1B">
        <w:t>12.7.1</w:t>
      </w:r>
      <w:r w:rsidRPr="008F6E1B">
        <w:tab/>
        <w:t>Starfsmaður á rétt á leyfi frá störfum þegar um óviðráðanlegar (</w:t>
      </w:r>
      <w:r w:rsidRPr="008B7884">
        <w:rPr>
          <w:i/>
        </w:rPr>
        <w:t>force majeure</w:t>
      </w:r>
      <w:r w:rsidRPr="008F6E1B">
        <w:t>) og brýnar fjölskylduástæður er að ræða vegna sjúkdóms eða slyss sem krefjast tafarlausrar nærveru starfsmanns.</w:t>
      </w:r>
    </w:p>
    <w:p w14:paraId="3C013DFF" w14:textId="77777777" w:rsidR="00204A9D" w:rsidRPr="008F6E1B" w:rsidRDefault="00204A9D" w:rsidP="00204A9D">
      <w:pPr>
        <w:pStyle w:val="Normal2"/>
      </w:pPr>
      <w:r w:rsidRPr="008F6E1B">
        <w:t>Starfsmaður á ekki rétt á launum frá atvinnurekanda í framangreindum tilfellum, sbr. þó ákvæði gr. 11.4.1.</w:t>
      </w:r>
    </w:p>
    <w:p w14:paraId="16B42F97" w14:textId="77777777" w:rsidR="00204A9D" w:rsidRPr="008F6E1B" w:rsidRDefault="00204A9D" w:rsidP="001C7D35">
      <w:pPr>
        <w:pStyle w:val="Heading2"/>
      </w:pPr>
      <w:bookmarkStart w:id="413" w:name="_Toc105173740"/>
      <w:bookmarkStart w:id="414" w:name="_Toc246225800"/>
      <w:bookmarkStart w:id="415" w:name="_Toc250988071"/>
      <w:bookmarkStart w:id="416" w:name="_Toc278961526"/>
      <w:bookmarkStart w:id="417" w:name="_Toc189480669"/>
      <w:r w:rsidRPr="008F6E1B">
        <w:t>Veikindi barna yngri en 13 ára</w:t>
      </w:r>
      <w:bookmarkEnd w:id="413"/>
      <w:bookmarkEnd w:id="414"/>
      <w:bookmarkEnd w:id="415"/>
      <w:bookmarkEnd w:id="416"/>
      <w:bookmarkEnd w:id="417"/>
    </w:p>
    <w:p w14:paraId="3E73B0C5" w14:textId="77777777" w:rsidR="00A72577" w:rsidRPr="00F65089" w:rsidRDefault="00A72577" w:rsidP="00A72577">
      <w:bookmarkStart w:id="418" w:name="_Hlk40793231"/>
      <w:r w:rsidRPr="00047AC6">
        <w:t>12.8.1</w:t>
      </w:r>
      <w:r w:rsidRPr="00047AC6">
        <w:tab/>
        <w:t>Foreldri, eða forsjámaður barns, á rétt á að vera frá vinnu í samtals 12 vinnudaga (96 vinnuskyldustundir miðað við fullt starf) á hverju almanaksári vegna veikinda barna sinna undir 13 ára aldri, enda verði annarri umönnun ekki við komið. Í þessum fjarvistum skal greiða starfsmanni dagvinnulaun og vaktaálag skv. reglubundinni varðskrá</w:t>
      </w:r>
      <w:r w:rsidRPr="00F65089">
        <w:t>/vaktskrá. Réttur þessi hefur ekki áhrif á rétt starfsmanns skv. öðrum greinum.</w:t>
      </w:r>
    </w:p>
    <w:p w14:paraId="77515CBD" w14:textId="77777777" w:rsidR="00A72577" w:rsidRPr="00D44A79" w:rsidRDefault="00A72577" w:rsidP="00A72577">
      <w:pPr>
        <w:ind w:firstLine="0"/>
      </w:pPr>
      <w:r w:rsidRPr="00F65089">
        <w:t>Nýta má að hluta eða að öllu leyti framangreindan rétt vegna barna undir 16 ára aldri í alvarlegum tilvikum sem leiða til sjúkrahúsvistar.</w:t>
      </w:r>
    </w:p>
    <w:p w14:paraId="6AD1E218" w14:textId="3E8159D0" w:rsidR="00A72577" w:rsidRPr="00A72577" w:rsidRDefault="00A72577" w:rsidP="001C7D35">
      <w:pPr>
        <w:pStyle w:val="Heading2"/>
      </w:pPr>
      <w:bookmarkStart w:id="419" w:name="_Toc189480670"/>
      <w:bookmarkEnd w:id="418"/>
      <w:r w:rsidRPr="00A72577">
        <w:t>Mæðraskoðun</w:t>
      </w:r>
      <w:bookmarkEnd w:id="419"/>
    </w:p>
    <w:p w14:paraId="46057537" w14:textId="77777777" w:rsidR="00A72577" w:rsidRDefault="00A72577" w:rsidP="00A72577">
      <w:r w:rsidRPr="00047AC6">
        <w:t>12.9.1</w:t>
      </w:r>
      <w:r w:rsidRPr="00047AC6">
        <w:tab/>
        <w:t>Barnshafandi konur eiga rétt til nauðsynlegra fjarvista frá vinnu vegna mæðraskoðunar, án frádráttar á föstum launum, þurfi slík skoðun að fara fram í vinnutíma.</w:t>
      </w:r>
    </w:p>
    <w:p w14:paraId="062702BC" w14:textId="77777777" w:rsidR="00731050" w:rsidRPr="00047AC6" w:rsidRDefault="00731050" w:rsidP="00A72577"/>
    <w:p w14:paraId="1F7C2619" w14:textId="797EDBB1" w:rsidR="00204A9D" w:rsidRPr="00047AC6" w:rsidRDefault="001C7D35" w:rsidP="001C7D35">
      <w:pPr>
        <w:pStyle w:val="Heading2"/>
      </w:pPr>
      <w:bookmarkStart w:id="420" w:name="_Toc105173741"/>
      <w:bookmarkStart w:id="421" w:name="_Toc246225801"/>
      <w:bookmarkStart w:id="422" w:name="_Toc250988072"/>
      <w:bookmarkStart w:id="423" w:name="_Toc278961527"/>
      <w:r>
        <w:lastRenderedPageBreak/>
        <w:tab/>
      </w:r>
      <w:bookmarkStart w:id="424" w:name="_Toc189480671"/>
      <w:r w:rsidR="00204A9D" w:rsidRPr="001C7D35">
        <w:t>Samráðsnefnd</w:t>
      </w:r>
      <w:bookmarkEnd w:id="420"/>
      <w:bookmarkEnd w:id="421"/>
      <w:bookmarkEnd w:id="422"/>
      <w:bookmarkEnd w:id="423"/>
      <w:bookmarkEnd w:id="424"/>
    </w:p>
    <w:p w14:paraId="78CE5037" w14:textId="5BCB80DF" w:rsidR="00204A9D" w:rsidRPr="008F6E1B" w:rsidRDefault="00A72577" w:rsidP="00204A9D">
      <w:r w:rsidRPr="00047AC6">
        <w:t>12.10.1</w:t>
      </w:r>
      <w:r w:rsidR="00204A9D" w:rsidRPr="00047AC6">
        <w:tab/>
        <w:t>Heimilt er að vísa ágreiningi um túlkun og útfærslu einstakra greina 12. kafla til samráðsnefndar þeirrar</w:t>
      </w:r>
      <w:r w:rsidR="00204A9D" w:rsidRPr="008F6E1B">
        <w:t xml:space="preserve"> sem skipuð var á grundvelli samkomulags BHM, BSRB og KÍ annars vegar og fjármálaráðherra, f.h. ríkissjóðs, Reykjavíkurborgar og Launanefndar sveitarfélaga hins vegar um tiltekin atriði er varða réttindi starfsmanna í framangreindum samtökum, sem undirritað var 24. október 2000.</w:t>
      </w:r>
    </w:p>
    <w:p w14:paraId="1DE84498" w14:textId="12BF0B78" w:rsidR="00204A9D" w:rsidRPr="008F6E1B" w:rsidRDefault="001C7D35" w:rsidP="001C7D35">
      <w:pPr>
        <w:pStyle w:val="Heading2"/>
      </w:pPr>
      <w:bookmarkStart w:id="425" w:name="_Toc105173742"/>
      <w:bookmarkStart w:id="426" w:name="_Toc246225802"/>
      <w:bookmarkStart w:id="427" w:name="_Toc250988073"/>
      <w:bookmarkStart w:id="428" w:name="_Toc278961528"/>
      <w:r>
        <w:tab/>
      </w:r>
      <w:bookmarkStart w:id="429" w:name="_Toc189480672"/>
      <w:r w:rsidR="00204A9D" w:rsidRPr="008F6E1B">
        <w:t>Ákvæði til bráðabirgða</w:t>
      </w:r>
      <w:bookmarkEnd w:id="425"/>
      <w:bookmarkEnd w:id="426"/>
      <w:bookmarkEnd w:id="427"/>
      <w:bookmarkEnd w:id="428"/>
      <w:bookmarkEnd w:id="429"/>
    </w:p>
    <w:p w14:paraId="729C435F" w14:textId="7CE9B26F" w:rsidR="00204A9D" w:rsidRDefault="00A72577" w:rsidP="00204A9D">
      <w:r w:rsidRPr="00047AC6">
        <w:t>12.11.1</w:t>
      </w:r>
      <w:r w:rsidR="00204A9D" w:rsidRPr="00047AC6">
        <w:tab/>
        <w:t>Starfsmaður sem hefur, fyrir gildistöku samkomulags þessa</w:t>
      </w:r>
      <w:r w:rsidR="00D23E10" w:rsidRPr="00047AC6">
        <w:t xml:space="preserve"> (sjá 12.9.1)</w:t>
      </w:r>
      <w:r w:rsidR="00204A9D" w:rsidRPr="00047AC6">
        <w:t>, áunnið sér fleiri veikindadaga</w:t>
      </w:r>
      <w:r w:rsidR="00204A9D" w:rsidRPr="008F6E1B">
        <w:t xml:space="preserve"> skv. áðurgildandi reglum, skal halda þeim á meðan á samfelldri ráðningu stendur en um frekari ávinnslu fer skv. samkomulagi þessu.</w:t>
      </w:r>
    </w:p>
    <w:p w14:paraId="6A71FD90" w14:textId="77777777" w:rsidR="00A72577" w:rsidRPr="008F6E1B" w:rsidRDefault="00A72577" w:rsidP="00204A9D"/>
    <w:p w14:paraId="6FD190A4" w14:textId="77777777" w:rsidR="00204A9D" w:rsidRPr="008F6E1B" w:rsidRDefault="00204A9D" w:rsidP="00204A9D">
      <w:pPr>
        <w:pStyle w:val="Heading1"/>
      </w:pPr>
      <w:bookmarkStart w:id="430" w:name="_Toc286924578"/>
      <w:bookmarkEnd w:id="430"/>
      <w:r w:rsidRPr="008F6E1B">
        <w:br w:type="page"/>
      </w:r>
      <w:bookmarkStart w:id="431" w:name="_Toc105173744"/>
      <w:bookmarkStart w:id="432" w:name="_Toc246225804"/>
      <w:bookmarkStart w:id="433" w:name="_Toc250988075"/>
      <w:bookmarkStart w:id="434" w:name="_Toc278961530"/>
      <w:bookmarkStart w:id="435" w:name="_Toc189480673"/>
      <w:r>
        <w:lastRenderedPageBreak/>
        <w:t xml:space="preserve">Launaseðill, félagsgjöld </w:t>
      </w:r>
      <w:r w:rsidRPr="008F6E1B">
        <w:t>og iðgjaldagreiðslur</w:t>
      </w:r>
      <w:bookmarkEnd w:id="431"/>
      <w:bookmarkEnd w:id="432"/>
      <w:bookmarkEnd w:id="433"/>
      <w:bookmarkEnd w:id="434"/>
      <w:bookmarkEnd w:id="435"/>
    </w:p>
    <w:p w14:paraId="55A6CA9B" w14:textId="77777777" w:rsidR="00204A9D" w:rsidRPr="008F6E1B" w:rsidRDefault="00204A9D" w:rsidP="001C7D35">
      <w:pPr>
        <w:pStyle w:val="Heading2"/>
      </w:pPr>
      <w:bookmarkStart w:id="436" w:name="_Toc105173745"/>
      <w:bookmarkStart w:id="437" w:name="_Toc246225805"/>
      <w:bookmarkStart w:id="438" w:name="_Toc250988076"/>
      <w:bookmarkStart w:id="439" w:name="_Toc278961531"/>
      <w:bookmarkStart w:id="440" w:name="_Toc189480674"/>
      <w:r w:rsidRPr="008F6E1B">
        <w:t>Launaseðill</w:t>
      </w:r>
      <w:bookmarkEnd w:id="436"/>
      <w:bookmarkEnd w:id="437"/>
      <w:bookmarkEnd w:id="438"/>
      <w:bookmarkEnd w:id="439"/>
      <w:bookmarkEnd w:id="440"/>
    </w:p>
    <w:p w14:paraId="7AB76CDA" w14:textId="77777777" w:rsidR="00204A9D" w:rsidRDefault="00204A9D" w:rsidP="00204A9D">
      <w:r w:rsidRPr="008F6E1B">
        <w:t>13.1.1</w:t>
      </w:r>
      <w:r w:rsidRPr="008F6E1B">
        <w:tab/>
        <w:t>Við greiðslu launa til starfsmanns á hann rétt á að fá launaseðil merktan nafni sínu</w:t>
      </w:r>
      <w:r w:rsidR="00DF4371">
        <w:t xml:space="preserve"> og </w:t>
      </w:r>
      <w:r w:rsidR="007D6D6E">
        <w:t xml:space="preserve">starfsheiti samkvæmt </w:t>
      </w:r>
      <w:r w:rsidR="00DF4371">
        <w:t>kjarasamning</w:t>
      </w:r>
      <w:r w:rsidR="007D6D6E">
        <w:t>i</w:t>
      </w:r>
      <w:r w:rsidRPr="008F6E1B">
        <w:t>. Á launaseðli skulu tilgreind föst laun starfsmanns</w:t>
      </w:r>
      <w:r w:rsidR="007D6D6E">
        <w:t>,</w:t>
      </w:r>
      <w:r w:rsidRPr="008F6E1B">
        <w:t xml:space="preserve"> það tímabil sem greiðslan tekur til</w:t>
      </w:r>
      <w:r w:rsidR="007D6D6E">
        <w:t>,</w:t>
      </w:r>
      <w:r w:rsidR="00150753">
        <w:t xml:space="preserve"> launaflokk</w:t>
      </w:r>
      <w:r w:rsidR="007D6D6E">
        <w:t xml:space="preserve">, </w:t>
      </w:r>
      <w:r w:rsidR="00DF4371">
        <w:t>persónuálagsstig</w:t>
      </w:r>
      <w:r w:rsidRPr="008F6E1B">
        <w:t>, fjöldi yfirvinnustunda, uppsafnaður frítökuréttur og sundurliðun einstakra tekna og frádráttarliða, sem leiða til útgreiddra launafjárhæða.</w:t>
      </w:r>
      <w:r w:rsidR="00D23E10">
        <w:t xml:space="preserve"> </w:t>
      </w:r>
    </w:p>
    <w:p w14:paraId="69D7F183" w14:textId="77777777" w:rsidR="00D23E10" w:rsidRDefault="00D23E10" w:rsidP="00E34959">
      <w:pPr>
        <w:pStyle w:val="hersluatrii"/>
      </w:pPr>
      <w:r>
        <w:t>Sveitarfélagi er heimilt að senda launaseðla með rafrænum hætti</w:t>
      </w:r>
      <w:r w:rsidR="00C53BBB">
        <w:t>. Óski starfsmaður eftir því að fá seðil á pappírsformi sendan heim, skal verða við því.</w:t>
      </w:r>
    </w:p>
    <w:p w14:paraId="1C59146B" w14:textId="77777777" w:rsidR="00204A9D" w:rsidRPr="008F6E1B" w:rsidRDefault="00204A9D" w:rsidP="001C7D35">
      <w:pPr>
        <w:pStyle w:val="Heading2"/>
      </w:pPr>
      <w:bookmarkStart w:id="441" w:name="_Toc105173746"/>
      <w:bookmarkStart w:id="442" w:name="_Toc246225806"/>
      <w:bookmarkStart w:id="443" w:name="_Toc250988077"/>
      <w:bookmarkStart w:id="444" w:name="_Toc278961532"/>
      <w:bookmarkStart w:id="445" w:name="_Toc189480675"/>
      <w:r w:rsidRPr="008F6E1B">
        <w:t>Félagsgjöld</w:t>
      </w:r>
      <w:bookmarkEnd w:id="441"/>
      <w:bookmarkEnd w:id="442"/>
      <w:bookmarkEnd w:id="443"/>
      <w:bookmarkEnd w:id="444"/>
      <w:bookmarkEnd w:id="445"/>
    </w:p>
    <w:p w14:paraId="207120F1" w14:textId="77777777" w:rsidR="00204A9D" w:rsidRPr="008F6E1B" w:rsidRDefault="00204A9D" w:rsidP="00204A9D">
      <w:r w:rsidRPr="008F6E1B">
        <w:t>13.2.1</w:t>
      </w:r>
      <w:r w:rsidRPr="008F6E1B">
        <w:tab/>
        <w:t>St</w:t>
      </w:r>
      <w:r w:rsidR="00FC7130">
        <w:t>éttarfélagið</w:t>
      </w:r>
      <w:r w:rsidRPr="008F6E1B">
        <w:t xml:space="preserve"> á rétt til þess að launagreiðandi innheimti fyrir það félagsgjöld. Skal það afhenda honum lista eða gögn um þá sem gjaldskyldir eru með þeim upplýsingum sem nauðsyn krefur. Félagsgjöld skulu innheimt mánaðarlega og skilað til félaganna fyrir 10. dag sama mánaðar. Innheimtu má þó hafa með öðrum hætti en hér er ákveðið, ef um það er samkomulag. Samningsaðilar munu sameiginlega leitast við að gera og viðhalda félagsskrám starfsmannafélagsins vegna gjaldskyldu skv. framansögðu.</w:t>
      </w:r>
    </w:p>
    <w:p w14:paraId="2F098FC0" w14:textId="77777777" w:rsidR="00204A9D" w:rsidRPr="008F6E1B" w:rsidRDefault="00204A9D" w:rsidP="001C7D35">
      <w:pPr>
        <w:pStyle w:val="Heading2"/>
      </w:pPr>
      <w:bookmarkStart w:id="446" w:name="_Toc105173747"/>
      <w:bookmarkStart w:id="447" w:name="_Toc246225807"/>
      <w:bookmarkStart w:id="448" w:name="_Toc250988078"/>
      <w:bookmarkStart w:id="449" w:name="_Toc278961533"/>
      <w:bookmarkStart w:id="450" w:name="_Toc189480676"/>
      <w:r w:rsidRPr="008F6E1B">
        <w:t>Orlofssjóður</w:t>
      </w:r>
      <w:bookmarkEnd w:id="446"/>
      <w:bookmarkEnd w:id="447"/>
      <w:bookmarkEnd w:id="448"/>
      <w:bookmarkEnd w:id="449"/>
      <w:bookmarkEnd w:id="450"/>
    </w:p>
    <w:p w14:paraId="5BE2C19E" w14:textId="77777777" w:rsidR="009725D5" w:rsidRPr="00047AC6" w:rsidRDefault="009725D5" w:rsidP="009725D5">
      <w:bookmarkStart w:id="451" w:name="_Hlk40793663"/>
      <w:r w:rsidRPr="00047AC6">
        <w:t>13.3.1</w:t>
      </w:r>
      <w:r w:rsidRPr="00047AC6">
        <w:tab/>
        <w:t xml:space="preserve">Launagreiðandi greiðir 0,90% af heildarlaunum félaga í orlofssjóð starfsmanna-félagsins. </w:t>
      </w:r>
    </w:p>
    <w:p w14:paraId="252AA7C3" w14:textId="77777777" w:rsidR="009725D5" w:rsidRPr="00047AC6" w:rsidRDefault="009725D5" w:rsidP="009725D5">
      <w:pPr>
        <w:numPr>
          <w:ilvl w:val="12"/>
          <w:numId w:val="0"/>
        </w:numPr>
        <w:pBdr>
          <w:top w:val="single" w:sz="4" w:space="1" w:color="auto"/>
          <w:left w:val="single" w:sz="4" w:space="0" w:color="auto"/>
          <w:bottom w:val="single" w:sz="4" w:space="1" w:color="auto"/>
          <w:right w:val="single" w:sz="4" w:space="4" w:color="auto"/>
        </w:pBdr>
        <w:shd w:val="pct12" w:color="auto" w:fill="auto"/>
        <w:ind w:left="1361"/>
        <w:rPr>
          <w:rFonts w:eastAsia="Times New Roman"/>
          <w:i/>
          <w:noProof/>
          <w:color w:val="000000"/>
          <w:szCs w:val="24"/>
        </w:rPr>
      </w:pPr>
      <w:r w:rsidRPr="00047AC6">
        <w:rPr>
          <w:rFonts w:eastAsia="Times New Roman"/>
          <w:i/>
          <w:noProof/>
          <w:color w:val="000000"/>
          <w:szCs w:val="24"/>
        </w:rPr>
        <w:t>Sjóðsgjald var 1% en frá 1. janúar 2020 er gjaldið 0,90%.</w:t>
      </w:r>
    </w:p>
    <w:p w14:paraId="50AF0D8B" w14:textId="77777777" w:rsidR="00204A9D" w:rsidRPr="00047AC6" w:rsidRDefault="00204A9D" w:rsidP="001C7D35">
      <w:pPr>
        <w:pStyle w:val="Heading2"/>
      </w:pPr>
      <w:bookmarkStart w:id="452" w:name="_Toc105173748"/>
      <w:bookmarkStart w:id="453" w:name="_Toc246225808"/>
      <w:bookmarkStart w:id="454" w:name="_Toc250988079"/>
      <w:bookmarkStart w:id="455" w:name="_Toc278961534"/>
      <w:bookmarkStart w:id="456" w:name="_Toc189480677"/>
      <w:bookmarkEnd w:id="451"/>
      <w:r w:rsidRPr="00047AC6">
        <w:t>Starfsmenntunarsjóður</w:t>
      </w:r>
      <w:bookmarkEnd w:id="452"/>
      <w:bookmarkEnd w:id="453"/>
      <w:bookmarkEnd w:id="454"/>
      <w:bookmarkEnd w:id="455"/>
      <w:bookmarkEnd w:id="456"/>
    </w:p>
    <w:p w14:paraId="66A75BDE" w14:textId="77777777" w:rsidR="003B4267" w:rsidRPr="00047AC6" w:rsidRDefault="003B4267" w:rsidP="003B4267">
      <w:r w:rsidRPr="00047AC6">
        <w:t>13.4.1</w:t>
      </w:r>
      <w:r w:rsidRPr="00047AC6">
        <w:tab/>
        <w:t>Launagreiðandi greiðir sérstakt gjald í starfsmenntunarsjóð starfsmannafélags.</w:t>
      </w:r>
    </w:p>
    <w:p w14:paraId="3D7C53B4" w14:textId="77777777" w:rsidR="003B4267" w:rsidRPr="00047AC6" w:rsidRDefault="003B4267" w:rsidP="003B4267">
      <w:pPr>
        <w:ind w:firstLine="0"/>
      </w:pPr>
      <w:r w:rsidRPr="00047AC6">
        <w:t>Gjald þetta skal nema 0,4% af heildarlaunum til félaga starfsmannafélagsins.</w:t>
      </w:r>
    </w:p>
    <w:p w14:paraId="65A3E420" w14:textId="77777777" w:rsidR="003B4267" w:rsidRPr="00047AC6" w:rsidRDefault="003B4267" w:rsidP="003B4267">
      <w:pPr>
        <w:numPr>
          <w:ilvl w:val="12"/>
          <w:numId w:val="0"/>
        </w:numPr>
        <w:pBdr>
          <w:top w:val="single" w:sz="4" w:space="1" w:color="auto"/>
          <w:left w:val="single" w:sz="4" w:space="0" w:color="auto"/>
          <w:bottom w:val="single" w:sz="4" w:space="1" w:color="auto"/>
          <w:right w:val="single" w:sz="4" w:space="4" w:color="auto"/>
        </w:pBdr>
        <w:shd w:val="pct12" w:color="auto" w:fill="auto"/>
        <w:ind w:left="1361"/>
        <w:rPr>
          <w:rFonts w:eastAsia="Times New Roman"/>
          <w:i/>
          <w:noProof/>
          <w:color w:val="000000"/>
          <w:szCs w:val="24"/>
        </w:rPr>
      </w:pPr>
      <w:r w:rsidRPr="00047AC6">
        <w:rPr>
          <w:rFonts w:eastAsia="Times New Roman"/>
          <w:i/>
          <w:noProof/>
          <w:color w:val="000000"/>
          <w:szCs w:val="24"/>
        </w:rPr>
        <w:t>Gjaldið var 0,3% en</w:t>
      </w:r>
      <w:r w:rsidR="007C17DD" w:rsidRPr="00047AC6">
        <w:rPr>
          <w:rFonts w:eastAsia="Times New Roman"/>
          <w:i/>
          <w:noProof/>
          <w:color w:val="000000"/>
          <w:szCs w:val="24"/>
        </w:rPr>
        <w:t xml:space="preserve"> eftir 1. maí 2014 er gjaldið 0,</w:t>
      </w:r>
      <w:r w:rsidRPr="00047AC6">
        <w:rPr>
          <w:rFonts w:eastAsia="Times New Roman"/>
          <w:i/>
          <w:noProof/>
          <w:color w:val="000000"/>
          <w:szCs w:val="24"/>
        </w:rPr>
        <w:t>4%.</w:t>
      </w:r>
    </w:p>
    <w:p w14:paraId="5B738141" w14:textId="77777777" w:rsidR="007C52A8" w:rsidRPr="00047AC6" w:rsidRDefault="00204A9D" w:rsidP="00204A9D">
      <w:r w:rsidRPr="00047AC6">
        <w:t>13.4.2</w:t>
      </w:r>
      <w:r w:rsidRPr="00047AC6">
        <w:tab/>
        <w:t>Fyrirkomulag um skipan og starfsemi starfsmenntunarsjóða er vísað til ákvörðunar í hverju sveitarfélagi/stofnun.</w:t>
      </w:r>
    </w:p>
    <w:p w14:paraId="79328E73" w14:textId="77777777" w:rsidR="008B1EEA" w:rsidRPr="00047AC6" w:rsidRDefault="008B1EEA" w:rsidP="001C7D35">
      <w:pPr>
        <w:pStyle w:val="Heading2"/>
      </w:pPr>
      <w:bookmarkStart w:id="457" w:name="_Toc189480678"/>
      <w:r w:rsidRPr="00047AC6">
        <w:t>Mannauðssjóður</w:t>
      </w:r>
      <w:bookmarkEnd w:id="457"/>
    </w:p>
    <w:p w14:paraId="13809E6B" w14:textId="77777777" w:rsidR="009725D5" w:rsidRPr="00F65089" w:rsidRDefault="009725D5" w:rsidP="009725D5">
      <w:pPr>
        <w:autoSpaceDE w:val="0"/>
        <w:autoSpaceDN w:val="0"/>
        <w:adjustRightInd w:val="0"/>
      </w:pPr>
      <w:bookmarkStart w:id="458" w:name="_Hlk40794350"/>
      <w:r w:rsidRPr="00047AC6">
        <w:t>13.5.1</w:t>
      </w:r>
      <w:r w:rsidRPr="00047AC6">
        <w:tab/>
        <w:t>Launagreiðandi greiðir sérstakt gjald í Mannauðssjóð Samflots</w:t>
      </w:r>
      <w:r w:rsidRPr="00047AC6">
        <w:rPr>
          <w:rFonts w:ascii="Optima" w:eastAsia="Times New Roman" w:hAnsi="Optima" w:cs="Optima"/>
          <w:color w:val="000000"/>
          <w:sz w:val="23"/>
          <w:szCs w:val="23"/>
          <w:lang w:eastAsia="is-IS"/>
        </w:rPr>
        <w:t xml:space="preserve"> </w:t>
      </w:r>
      <w:r w:rsidRPr="00047AC6">
        <w:t>bæjarstarfsmannafélaga. Gjald þetta skal nema 0,20% af heildarlaunum til félaga starfsmannafélagsins</w:t>
      </w:r>
      <w:r w:rsidRPr="00F65089">
        <w:t xml:space="preserve">. </w:t>
      </w:r>
    </w:p>
    <w:p w14:paraId="484A3887" w14:textId="77777777" w:rsidR="009725D5" w:rsidRPr="00F65089" w:rsidRDefault="009725D5" w:rsidP="009725D5">
      <w:pPr>
        <w:ind w:firstLine="0"/>
      </w:pPr>
      <w:r w:rsidRPr="00F65089">
        <w:t>Mannauðssjóðurinn hefur eina stjórn með jafnri stjórnarþátttöku beggja samningsaðila.</w:t>
      </w:r>
    </w:p>
    <w:p w14:paraId="62675BB9" w14:textId="77777777" w:rsidR="009725D5" w:rsidRPr="00F65089" w:rsidRDefault="009725D5" w:rsidP="009725D5">
      <w:pPr>
        <w:numPr>
          <w:ilvl w:val="12"/>
          <w:numId w:val="0"/>
        </w:numPr>
        <w:pBdr>
          <w:top w:val="single" w:sz="4" w:space="1" w:color="auto"/>
          <w:left w:val="single" w:sz="4" w:space="0" w:color="auto"/>
          <w:bottom w:val="single" w:sz="4" w:space="1" w:color="auto"/>
          <w:right w:val="single" w:sz="4" w:space="4" w:color="auto"/>
        </w:pBdr>
        <w:shd w:val="pct12" w:color="auto" w:fill="auto"/>
        <w:spacing w:after="0"/>
        <w:ind w:left="1361"/>
        <w:rPr>
          <w:i/>
          <w:noProof/>
          <w:color w:val="000000"/>
          <w:szCs w:val="24"/>
        </w:rPr>
      </w:pPr>
      <w:r w:rsidRPr="00F65089">
        <w:rPr>
          <w:i/>
          <w:noProof/>
          <w:color w:val="000000"/>
          <w:szCs w:val="24"/>
        </w:rPr>
        <w:t>Sveitarfélög, stofnanir og aðrir vinnuveitendur sem greiða í sjóðinn geta sótt um styrki vegna símenntunarverkefna fyrir starfsmenn. Samþykktir sjóðsins og aðrar upplýsingar um hann eru á vefsíðunni http://mannaudssjodur.samflot.is/</w:t>
      </w:r>
    </w:p>
    <w:p w14:paraId="3236A964" w14:textId="77777777" w:rsidR="009725D5" w:rsidRPr="00F65089" w:rsidRDefault="009725D5" w:rsidP="009725D5">
      <w:pPr>
        <w:pStyle w:val="Default"/>
        <w:ind w:left="1304" w:hanging="1304"/>
        <w:jc w:val="both"/>
        <w:rPr>
          <w:rFonts w:ascii="Arial" w:eastAsia="Calibri" w:hAnsi="Arial" w:cs="Times New Roman"/>
          <w:color w:val="auto"/>
          <w:sz w:val="16"/>
          <w:szCs w:val="16"/>
          <w:lang w:eastAsia="en-US"/>
        </w:rPr>
      </w:pPr>
    </w:p>
    <w:p w14:paraId="760D2B5B" w14:textId="77777777" w:rsidR="009725D5" w:rsidRPr="00D44A79" w:rsidRDefault="009725D5" w:rsidP="009725D5">
      <w:pPr>
        <w:numPr>
          <w:ilvl w:val="12"/>
          <w:numId w:val="0"/>
        </w:numPr>
        <w:pBdr>
          <w:top w:val="single" w:sz="4" w:space="1" w:color="auto"/>
          <w:left w:val="single" w:sz="4" w:space="0" w:color="auto"/>
          <w:bottom w:val="single" w:sz="4" w:space="1" w:color="auto"/>
          <w:right w:val="single" w:sz="4" w:space="4" w:color="auto"/>
        </w:pBdr>
        <w:shd w:val="pct12" w:color="auto" w:fill="auto"/>
        <w:ind w:left="1361"/>
        <w:rPr>
          <w:rFonts w:eastAsia="Times New Roman"/>
          <w:i/>
          <w:noProof/>
          <w:color w:val="000000"/>
          <w:szCs w:val="24"/>
        </w:rPr>
      </w:pPr>
      <w:r w:rsidRPr="00F65089">
        <w:rPr>
          <w:rFonts w:eastAsia="Times New Roman"/>
          <w:i/>
          <w:noProof/>
          <w:color w:val="000000"/>
          <w:szCs w:val="24"/>
        </w:rPr>
        <w:t>Sjóðsgjald var 0,30% en frá 1. janúar 2020 er gjaldið 0,20%.</w:t>
      </w:r>
    </w:p>
    <w:p w14:paraId="4C640B9E" w14:textId="77777777" w:rsidR="00204A9D" w:rsidRPr="008F6E1B" w:rsidRDefault="00204A9D" w:rsidP="001C7D35">
      <w:pPr>
        <w:pStyle w:val="Heading2"/>
      </w:pPr>
      <w:bookmarkStart w:id="459" w:name="_Toc105173749"/>
      <w:bookmarkStart w:id="460" w:name="_Toc246225809"/>
      <w:bookmarkStart w:id="461" w:name="_Toc250988080"/>
      <w:bookmarkStart w:id="462" w:name="_Toc278961535"/>
      <w:bookmarkStart w:id="463" w:name="_Toc286924694"/>
      <w:bookmarkStart w:id="464" w:name="_Toc189480679"/>
      <w:bookmarkEnd w:id="458"/>
      <w:r w:rsidRPr="008F6E1B">
        <w:lastRenderedPageBreak/>
        <w:t>Vísindasjóður</w:t>
      </w:r>
      <w:bookmarkEnd w:id="459"/>
      <w:bookmarkEnd w:id="460"/>
      <w:bookmarkEnd w:id="461"/>
      <w:bookmarkEnd w:id="462"/>
      <w:bookmarkEnd w:id="463"/>
      <w:bookmarkEnd w:id="464"/>
    </w:p>
    <w:p w14:paraId="351E8650" w14:textId="77777777" w:rsidR="006856FF" w:rsidRDefault="00B47B28" w:rsidP="00E34959">
      <w:bookmarkStart w:id="465" w:name="_Toc286924695"/>
      <w:r>
        <w:t>13.6</w:t>
      </w:r>
      <w:r w:rsidR="00204A9D" w:rsidRPr="008F6E1B">
        <w:t>.1</w:t>
      </w:r>
      <w:r w:rsidR="00204A9D" w:rsidRPr="008F6E1B">
        <w:tab/>
        <w:t>Launagreiðandi greiðir mánaðarlega framlag í vísindasjóð viðkomandi félags sem nemur 1,5% af dagvinnulaunum starfsmanna með háskólapróf enda sé gerð krafa um slíka menntun í viðkomandi starf. Í þeim tilfellum sem það á við er heimilt að sameina vísindasjóði félaga kjósi þau svo. Einnig er heimilt að sameina sjóði þessa hefðbundnum endurmenntunarsjóðum viðkomandi félaga. Sjóðurinn greiðir meðal annars styrki til rannsóknar- og þróunarverkefna, námskeiðsgjöld, ferða- og dvalarstyrki og styrki vegna námskeiða sem félagið stendur fyrir.</w:t>
      </w:r>
      <w:bookmarkStart w:id="466" w:name="_Toc286924587"/>
      <w:bookmarkEnd w:id="465"/>
      <w:bookmarkEnd w:id="466"/>
    </w:p>
    <w:p w14:paraId="6F1383B3" w14:textId="77777777" w:rsidR="00B8664A" w:rsidRDefault="00204A9D" w:rsidP="00E34959">
      <w:pPr>
        <w:pStyle w:val="Normal2"/>
      </w:pPr>
      <w:r w:rsidRPr="008F6E1B">
        <w:t xml:space="preserve">Styrkirnir greiðast samkvæmt nánari reglum er viðkomandi sjóðsstjórn setur. Starfsmaður sem </w:t>
      </w:r>
      <w:r w:rsidRPr="00E34959">
        <w:t>fer</w:t>
      </w:r>
      <w:r w:rsidRPr="008F6E1B">
        <w:t xml:space="preserve"> í námsleyfi skv. reglum sjóðsins haldi ráðningu og ráðningartengdum réttindum. Stjórn sjóðsins skal skipuð tveimur fulltrúum frá hvorum aðila.</w:t>
      </w:r>
    </w:p>
    <w:p w14:paraId="5AB065A8" w14:textId="77777777" w:rsidR="00204A9D" w:rsidRPr="008F6E1B" w:rsidRDefault="00204A9D" w:rsidP="001C7D35">
      <w:pPr>
        <w:pStyle w:val="Heading2"/>
      </w:pPr>
      <w:bookmarkStart w:id="467" w:name="_Toc105173750"/>
      <w:bookmarkStart w:id="468" w:name="_Toc246225810"/>
      <w:bookmarkStart w:id="469" w:name="_Toc250988081"/>
      <w:bookmarkStart w:id="470" w:name="_Toc278961536"/>
      <w:bookmarkStart w:id="471" w:name="_Toc189480680"/>
      <w:r w:rsidRPr="008F6E1B">
        <w:rPr>
          <w:snapToGrid w:val="0"/>
        </w:rPr>
        <w:t>Lífeyrissjóður</w:t>
      </w:r>
      <w:bookmarkEnd w:id="467"/>
      <w:bookmarkEnd w:id="468"/>
      <w:bookmarkEnd w:id="469"/>
      <w:bookmarkEnd w:id="470"/>
      <w:bookmarkEnd w:id="471"/>
    </w:p>
    <w:p w14:paraId="72A74008" w14:textId="77777777" w:rsidR="009725D5" w:rsidRPr="00047AC6" w:rsidRDefault="009725D5" w:rsidP="009725D5">
      <w:r w:rsidRPr="00047AC6">
        <w:t>13.7.1</w:t>
      </w:r>
      <w:r w:rsidRPr="00047AC6">
        <w:tab/>
        <w:t>Aðild að lífeyrissjóði</w:t>
      </w:r>
    </w:p>
    <w:p w14:paraId="15505FEE" w14:textId="77777777" w:rsidR="009725D5" w:rsidRPr="00047AC6" w:rsidRDefault="009725D5" w:rsidP="009725D5">
      <w:pPr>
        <w:ind w:firstLine="0"/>
      </w:pPr>
      <w:r w:rsidRPr="00047AC6">
        <w:t xml:space="preserve">Starfsmenn sem heyra undir samning þennan skulu eiga aðild að Brú lífeyrissjóði sveitarfélaga eftir því sem lög og samþykktir sjóðsins segja til um. Við upphaf ráðningar eiga starfsmenn val um það hvort iðgjald þeirra fari til A eða V-deildar sjóðsins. </w:t>
      </w:r>
    </w:p>
    <w:p w14:paraId="477CEC07" w14:textId="77777777" w:rsidR="009725D5" w:rsidRPr="00047AC6" w:rsidRDefault="009725D5" w:rsidP="009725D5">
      <w:r w:rsidRPr="00047AC6">
        <w:t>13.7.2</w:t>
      </w:r>
      <w:r w:rsidRPr="00047AC6">
        <w:tab/>
        <w:t>Lífeyrissjóðsiðgjöld</w:t>
      </w:r>
    </w:p>
    <w:p w14:paraId="1E7795B9" w14:textId="77777777" w:rsidR="009725D5" w:rsidRPr="00047AC6" w:rsidRDefault="009725D5" w:rsidP="009725D5">
      <w:pPr>
        <w:ind w:firstLine="0"/>
      </w:pPr>
      <w:r w:rsidRPr="00047AC6">
        <w:t>Iðgjald starfsmanns sem aðild á að A-deild Brúar lífeyrissjóðs skal vera 4% af heildarlaunum starfsmanns og mótframlag vinnuveitanda skal vera 11,5%.</w:t>
      </w:r>
    </w:p>
    <w:p w14:paraId="6CB79121" w14:textId="77777777" w:rsidR="009725D5" w:rsidRPr="00F65089" w:rsidRDefault="009725D5" w:rsidP="009725D5">
      <w:pPr>
        <w:ind w:firstLine="0"/>
      </w:pPr>
      <w:r w:rsidRPr="00047AC6">
        <w:t>Eigi starfsmaður rétt til jafnrar réttindaávinnslu samkvæmt samþykktum A-deildar Brúar lífeyrissjóðs og sé vinnuveitandi annar en sveitarfélag, stofnun sveitarfélags, fyrirtæki eða önnur rekstrareining sem að hálfu eða meirihluta er í eigu sveitarfélaga og rekin sem fjárhagslega sjálfstæð eining sbr. 60. gr. sveitarstjórnarlaga nr. 138</w:t>
      </w:r>
      <w:r w:rsidRPr="00F65089">
        <w:t>/2011 skal vinnuveitandi til viðbótar greiða sérstakt iðgjald vegna lífeyrisauka. Um prósentu sérstaks iðgjalds hverju sinni fer samkvæmt samþykktum Brúar lífeyrissjóðs.</w:t>
      </w:r>
    </w:p>
    <w:p w14:paraId="59477E4C" w14:textId="77777777" w:rsidR="009725D5" w:rsidRPr="00F65089" w:rsidRDefault="009725D5" w:rsidP="009725D5">
      <w:pPr>
        <w:ind w:firstLine="0"/>
      </w:pPr>
      <w:r w:rsidRPr="00F65089">
        <w:t>Iðgjald starfsmanns sem aðild á að V-deild Brúar lífeyrissjóðs skal vera 4% af heildarlaunum starfsmanns og mótframlag vinnuveitanda skal vera 11,5%.</w:t>
      </w:r>
    </w:p>
    <w:p w14:paraId="26C50540" w14:textId="77777777" w:rsidR="009725D5" w:rsidRPr="00F65089" w:rsidRDefault="009725D5" w:rsidP="009725D5">
      <w:pPr>
        <w:ind w:firstLine="0"/>
      </w:pPr>
      <w:r w:rsidRPr="00F65089">
        <w:t>Iðgjald starfsmanns sem aðild á að B-deild Brúar lífeyrissjóðs og mótframlag fer samkvæmt samþykktum Brúar lífeyrissjóðs eftir því sem við á.</w:t>
      </w:r>
    </w:p>
    <w:p w14:paraId="6F672158" w14:textId="77777777" w:rsidR="009725D5" w:rsidRPr="00F65089" w:rsidRDefault="009725D5" w:rsidP="009725D5">
      <w:r w:rsidRPr="00F65089">
        <w:t>13.7.3</w:t>
      </w:r>
      <w:r w:rsidRPr="00F65089">
        <w:tab/>
        <w:t>Viðbótarframlög til lífeyrissparnaðar</w:t>
      </w:r>
    </w:p>
    <w:p w14:paraId="6277168A" w14:textId="77777777" w:rsidR="009725D5" w:rsidRDefault="009725D5" w:rsidP="009725D5">
      <w:pPr>
        <w:pStyle w:val="Normal2"/>
      </w:pPr>
      <w:r w:rsidRPr="00F65089">
        <w:t>Nýti starfsmaður lögbundinn rétt sinn til lífeyrissparnaðar, greiðir vinnuveitandi mótframlag til jafns á móti séreignarlífeyrissparnaði starfsmanns, allt að 2%.</w:t>
      </w:r>
    </w:p>
    <w:p w14:paraId="14322180" w14:textId="77777777" w:rsidR="00731050" w:rsidRDefault="00731050" w:rsidP="009725D5">
      <w:pPr>
        <w:pStyle w:val="Normal2"/>
      </w:pPr>
    </w:p>
    <w:p w14:paraId="7535E750" w14:textId="77777777" w:rsidR="00731050" w:rsidRDefault="00731050" w:rsidP="009725D5">
      <w:pPr>
        <w:pStyle w:val="Normal2"/>
      </w:pPr>
    </w:p>
    <w:p w14:paraId="2B644332" w14:textId="77777777" w:rsidR="00731050" w:rsidRDefault="00731050" w:rsidP="009725D5">
      <w:pPr>
        <w:pStyle w:val="Normal2"/>
      </w:pPr>
    </w:p>
    <w:p w14:paraId="0A221AE2" w14:textId="77777777" w:rsidR="00731050" w:rsidRDefault="00731050" w:rsidP="009725D5">
      <w:pPr>
        <w:pStyle w:val="Normal2"/>
      </w:pPr>
    </w:p>
    <w:p w14:paraId="2F248F7B" w14:textId="77777777" w:rsidR="00731050" w:rsidRPr="00D44A79" w:rsidRDefault="00731050" w:rsidP="009725D5">
      <w:pPr>
        <w:pStyle w:val="Normal2"/>
      </w:pPr>
    </w:p>
    <w:p w14:paraId="3D257E4A" w14:textId="77777777" w:rsidR="00204A9D" w:rsidRPr="00BA611A" w:rsidRDefault="00E87E9E" w:rsidP="001C7D35">
      <w:pPr>
        <w:pStyle w:val="Heading2"/>
      </w:pPr>
      <w:bookmarkStart w:id="472" w:name="_Toc250988082"/>
      <w:bookmarkStart w:id="473" w:name="_Toc105173751"/>
      <w:bookmarkStart w:id="474" w:name="_Toc246225811"/>
      <w:bookmarkStart w:id="475" w:name="_Toc278961537"/>
      <w:bookmarkStart w:id="476" w:name="_Toc189480681"/>
      <w:r>
        <w:lastRenderedPageBreak/>
        <w:t>S</w:t>
      </w:r>
      <w:r w:rsidR="007D623D" w:rsidRPr="00BA611A">
        <w:t>tyrktarsjóð</w:t>
      </w:r>
      <w:bookmarkEnd w:id="472"/>
      <w:r w:rsidR="009540B9">
        <w:t>ur</w:t>
      </w:r>
      <w:bookmarkEnd w:id="473"/>
      <w:bookmarkEnd w:id="474"/>
      <w:bookmarkEnd w:id="475"/>
      <w:bookmarkEnd w:id="476"/>
      <w:r>
        <w:t xml:space="preserve"> </w:t>
      </w:r>
    </w:p>
    <w:p w14:paraId="626AB572" w14:textId="334F4A1E" w:rsidR="00204A9D" w:rsidRDefault="007D623D" w:rsidP="00204A9D">
      <w:pPr>
        <w:rPr>
          <w:lang w:eastAsia="is-IS"/>
        </w:rPr>
      </w:pPr>
      <w:r w:rsidRPr="006A4980">
        <w:rPr>
          <w:lang w:eastAsia="is-IS"/>
        </w:rPr>
        <w:t>13.</w:t>
      </w:r>
      <w:r w:rsidR="00E87E9E">
        <w:rPr>
          <w:lang w:eastAsia="is-IS"/>
        </w:rPr>
        <w:t>8.1</w:t>
      </w:r>
      <w:r w:rsidRPr="006A4980">
        <w:rPr>
          <w:lang w:eastAsia="is-IS"/>
        </w:rPr>
        <w:tab/>
        <w:t xml:space="preserve">Iðgjald launagreiðanda </w:t>
      </w:r>
      <w:r w:rsidR="008A2389">
        <w:rPr>
          <w:lang w:eastAsia="is-IS"/>
        </w:rPr>
        <w:t xml:space="preserve">í styrktarsjóð </w:t>
      </w:r>
      <w:r w:rsidR="00F34284">
        <w:rPr>
          <w:lang w:eastAsia="is-IS"/>
        </w:rPr>
        <w:t xml:space="preserve">BSRB </w:t>
      </w:r>
      <w:r w:rsidRPr="006A4980">
        <w:rPr>
          <w:lang w:eastAsia="is-IS"/>
        </w:rPr>
        <w:t>skal nema 0,75% af heildarlaunum starfsmanna. Iðgjaldið skal greitt mánaðarlega eftirá skv. útreikningi launagreiðanda.</w:t>
      </w:r>
    </w:p>
    <w:p w14:paraId="32BFCB14" w14:textId="77777777" w:rsidR="00E34959" w:rsidRDefault="008D2F2E" w:rsidP="009D3F79">
      <w:pPr>
        <w:pStyle w:val="hersluatrii"/>
        <w:rPr>
          <w:lang w:eastAsia="is-IS"/>
        </w:rPr>
      </w:pPr>
      <w:r>
        <w:rPr>
          <w:lang w:eastAsia="is-IS"/>
        </w:rPr>
        <w:t xml:space="preserve">SAMFLOT </w:t>
      </w:r>
      <w:r w:rsidR="00701E3E">
        <w:rPr>
          <w:lang w:eastAsia="is-IS"/>
        </w:rPr>
        <w:t>bæjarstarf</w:t>
      </w:r>
      <w:r>
        <w:rPr>
          <w:lang w:eastAsia="is-IS"/>
        </w:rPr>
        <w:t>s</w:t>
      </w:r>
      <w:r w:rsidR="00701E3E">
        <w:rPr>
          <w:lang w:eastAsia="is-IS"/>
        </w:rPr>
        <w:t xml:space="preserve">mannafélaga á aðild að Styrktarsjóði BSRB sem var stofnaður með reglugerð 6. desember 2001. Starfsmenn/sjóðfélagar geta sótt </w:t>
      </w:r>
      <w:r w:rsidR="002F6FA9">
        <w:rPr>
          <w:lang w:eastAsia="is-IS"/>
        </w:rPr>
        <w:t xml:space="preserve">um bætur til sjóðsins </w:t>
      </w:r>
      <w:r w:rsidR="00701E3E">
        <w:t xml:space="preserve">í slysa- og veikindatilvikum eftir að veikindarétti lýkur hjá vinnuveitanda. Þá geta þeir sótt um styrki vegna fyrirbyggjandi aðgerða á sviði heilsueflingar og forvarna gegn sjúkdómum og veitir fæðingarstyrki. </w:t>
      </w:r>
      <w:r w:rsidR="00701E3E">
        <w:rPr>
          <w:lang w:eastAsia="is-IS"/>
        </w:rPr>
        <w:t>Upplýsingar um hann er að finna á vefsíðunni</w:t>
      </w:r>
      <w:r w:rsidR="00E34959">
        <w:rPr>
          <w:lang w:eastAsia="is-IS"/>
        </w:rPr>
        <w:t>:</w:t>
      </w:r>
    </w:p>
    <w:p w14:paraId="02DE90FE" w14:textId="77777777" w:rsidR="00701E3E" w:rsidRDefault="00701E3E" w:rsidP="009D3F79">
      <w:pPr>
        <w:pStyle w:val="hersluatrii"/>
        <w:rPr>
          <w:lang w:eastAsia="is-IS"/>
        </w:rPr>
      </w:pPr>
      <w:hyperlink r:id="rId12" w:history="1">
        <w:r w:rsidRPr="00CA0532">
          <w:rPr>
            <w:rStyle w:val="Hyperlink"/>
            <w:lang w:eastAsia="is-IS"/>
          </w:rPr>
          <w:t>http://styrktarsjodur.bsrb.is/forsida/</w:t>
        </w:r>
      </w:hyperlink>
    </w:p>
    <w:p w14:paraId="1AFAC253" w14:textId="77777777" w:rsidR="00204A9D" w:rsidRPr="008F6E1B" w:rsidRDefault="00204A9D" w:rsidP="001C7D35">
      <w:pPr>
        <w:pStyle w:val="Heading2"/>
      </w:pPr>
      <w:bookmarkStart w:id="477" w:name="_Toc286924591"/>
      <w:bookmarkStart w:id="478" w:name="_Toc250988083"/>
      <w:bookmarkStart w:id="479" w:name="_Toc278961538"/>
      <w:bookmarkStart w:id="480" w:name="_Toc189480682"/>
      <w:bookmarkEnd w:id="477"/>
      <w:r w:rsidRPr="008F6E1B">
        <w:t>Starfsendurhæfingarsjóður</w:t>
      </w:r>
      <w:bookmarkEnd w:id="478"/>
      <w:bookmarkEnd w:id="479"/>
      <w:bookmarkEnd w:id="480"/>
    </w:p>
    <w:p w14:paraId="20FDB276" w14:textId="77777777" w:rsidR="00204A9D" w:rsidRDefault="00204A9D" w:rsidP="00204A9D">
      <w:r w:rsidRPr="008F6E1B">
        <w:t>13.</w:t>
      </w:r>
      <w:r w:rsidR="00595E1B">
        <w:t>9</w:t>
      </w:r>
      <w:r w:rsidRPr="008F6E1B">
        <w:t>.1</w:t>
      </w:r>
      <w:r w:rsidRPr="008F6E1B">
        <w:tab/>
        <w:t xml:space="preserve">Iðgjald launagreiðanda í </w:t>
      </w:r>
      <w:r w:rsidR="002F511B">
        <w:t>V</w:t>
      </w:r>
      <w:r w:rsidR="001F536C">
        <w:t>IRK</w:t>
      </w:r>
      <w:r w:rsidR="002F511B">
        <w:t xml:space="preserve"> s</w:t>
      </w:r>
      <w:r w:rsidRPr="008F6E1B">
        <w:t>tarfsendurhæfingarsjóð skal nema 0,13% af heildarlaunum félagsmanna.</w:t>
      </w:r>
      <w:r w:rsidR="00BE22C3">
        <w:t xml:space="preserve"> Iðgjaldið skal greitt mánaðarlega eftir á samkvæmt útreikningi launagreiðanda. </w:t>
      </w:r>
    </w:p>
    <w:p w14:paraId="3FB41735" w14:textId="77777777" w:rsidR="001F536C" w:rsidRPr="001F536C" w:rsidRDefault="001F536C" w:rsidP="001F536C">
      <w:pPr>
        <w:pStyle w:val="hersluatrii"/>
        <w:rPr>
          <w:b/>
        </w:rPr>
      </w:pPr>
      <w:r w:rsidRPr="001F536C">
        <w:rPr>
          <w:b/>
        </w:rPr>
        <w:t>VIRK Starfsendurhæfingarsjóður</w:t>
      </w:r>
    </w:p>
    <w:p w14:paraId="7AEB2AE3" w14:textId="77777777" w:rsidR="001F536C" w:rsidRDefault="001F536C" w:rsidP="001F536C">
      <w:pPr>
        <w:pStyle w:val="hersluatrii"/>
      </w:pPr>
      <w:r>
        <w:t>Hlutverk VIRK-Starfsendurhæfingarsjóðs er að draga markvisst úr líkum á að launafólk hverfi af vinnumarkaði vegna langvarandi veikinda eða slysa. Áhersla er lögð á að koma snemma að málum og viðhalda vinnusambandi einstaklinga með virkni og öðrum úrræðum. Einstaklingar sem ekki geta sinnt starfi sínu sökum heilsubrests og stefna að aukinni þátttöku á vinnumarkaði eiga rétt á þjónustu ráðgjafa VIRK-Starfsendurhæfingarsjóðs. Um er að ræða ráðgjöf og þjónustu á sviði starfsendurhæfingar sem er starfsmönnum að kostnaðarlausu og miðuð við metnar þarfir hvers og eins.</w:t>
      </w:r>
    </w:p>
    <w:p w14:paraId="0ACE6295" w14:textId="1D7EFE06" w:rsidR="009725D5" w:rsidRDefault="009725D5" w:rsidP="001C7D35">
      <w:pPr>
        <w:pStyle w:val="Heading2"/>
      </w:pPr>
      <w:bookmarkStart w:id="481" w:name="_Toc189480683"/>
      <w:r>
        <w:t>Félagsmannasjóður</w:t>
      </w:r>
      <w:bookmarkEnd w:id="481"/>
    </w:p>
    <w:p w14:paraId="6320A66C" w14:textId="77777777" w:rsidR="009725D5" w:rsidRPr="00047AC6" w:rsidRDefault="009725D5" w:rsidP="009725D5">
      <w:r w:rsidRPr="00047AC6">
        <w:t>13.10.1</w:t>
      </w:r>
      <w:r w:rsidRPr="00047AC6">
        <w:tab/>
        <w:t>Félagsmannasjóður</w:t>
      </w:r>
    </w:p>
    <w:p w14:paraId="769D6D19" w14:textId="77777777" w:rsidR="009725D5" w:rsidRPr="00047AC6" w:rsidRDefault="009725D5" w:rsidP="009725D5">
      <w:pPr>
        <w:ind w:firstLine="0"/>
      </w:pPr>
      <w:r w:rsidRPr="00047AC6">
        <w:t>Launagreiðandi greiðir mánaðarlega framlag í Félagsmannasjóð sem nemur 1,24% af heildarlaunum starfsmanna.</w:t>
      </w:r>
    </w:p>
    <w:p w14:paraId="106F5F8E" w14:textId="77777777" w:rsidR="009725D5" w:rsidRPr="00F65089" w:rsidRDefault="009725D5" w:rsidP="009725D5">
      <w:pPr>
        <w:ind w:firstLine="0"/>
      </w:pPr>
      <w:r w:rsidRPr="00047AC6">
        <w:t>Úthlutun úr sjóðnum skal fara fram 1. febrúar ár hvert samkvæmt stofnskrá sjóðsins.</w:t>
      </w:r>
    </w:p>
    <w:p w14:paraId="1BB18DA6" w14:textId="77777777" w:rsidR="009725D5" w:rsidRPr="00631E85" w:rsidRDefault="009725D5" w:rsidP="009725D5">
      <w:pPr>
        <w:ind w:firstLine="0"/>
      </w:pPr>
      <w:r w:rsidRPr="00F65089">
        <w:t>Greinin gildir ekki um þá starfsmenn er njóta styrkja samkvæmt gr. 13.6.1.</w:t>
      </w:r>
    </w:p>
    <w:p w14:paraId="2388BAC2" w14:textId="360A5160" w:rsidR="009725D5" w:rsidRDefault="009725D5" w:rsidP="009725D5"/>
    <w:p w14:paraId="44E091AA" w14:textId="7640F820" w:rsidR="009725D5" w:rsidRDefault="009725D5" w:rsidP="009725D5"/>
    <w:p w14:paraId="357BEDDE" w14:textId="6E613C6E" w:rsidR="009725D5" w:rsidRDefault="009725D5" w:rsidP="009725D5"/>
    <w:p w14:paraId="23583F8C" w14:textId="77777777" w:rsidR="009725D5" w:rsidRDefault="009725D5" w:rsidP="009725D5"/>
    <w:p w14:paraId="4B44F1EE" w14:textId="77777777" w:rsidR="009725D5" w:rsidRDefault="009725D5" w:rsidP="009725D5"/>
    <w:p w14:paraId="2AD9301E" w14:textId="4F715E8C" w:rsidR="00204A9D" w:rsidRPr="008F6E1B" w:rsidRDefault="00204A9D" w:rsidP="006A023E">
      <w:pPr>
        <w:pStyle w:val="Heading1"/>
      </w:pPr>
      <w:r w:rsidRPr="008F6E1B">
        <w:br w:type="page"/>
      </w:r>
      <w:bookmarkStart w:id="482" w:name="_Toc105173752"/>
      <w:bookmarkStart w:id="483" w:name="_Toc246225812"/>
      <w:bookmarkStart w:id="484" w:name="_Toc250988084"/>
      <w:bookmarkStart w:id="485" w:name="_Toc278961539"/>
      <w:bookmarkStart w:id="486" w:name="_Toc189480684"/>
      <w:r w:rsidRPr="008F6E1B">
        <w:lastRenderedPageBreak/>
        <w:t>Gildistími</w:t>
      </w:r>
      <w:r w:rsidR="000B2477">
        <w:t xml:space="preserve"> </w:t>
      </w:r>
      <w:r w:rsidRPr="008F6E1B">
        <w:t xml:space="preserve"> og samningsforsendur</w:t>
      </w:r>
      <w:bookmarkEnd w:id="482"/>
      <w:bookmarkEnd w:id="483"/>
      <w:bookmarkEnd w:id="484"/>
      <w:bookmarkEnd w:id="485"/>
      <w:bookmarkEnd w:id="486"/>
    </w:p>
    <w:p w14:paraId="6917A6DE" w14:textId="1B8E9497" w:rsidR="000B2477" w:rsidRPr="007C17DD" w:rsidRDefault="00A84162" w:rsidP="001C7D35">
      <w:pPr>
        <w:pStyle w:val="Heading2"/>
      </w:pPr>
      <w:bookmarkStart w:id="487" w:name="_Toc189480685"/>
      <w:r w:rsidRPr="007C17DD">
        <w:t>Gildistími</w:t>
      </w:r>
      <w:bookmarkEnd w:id="487"/>
    </w:p>
    <w:p w14:paraId="6527F3D7" w14:textId="77777777" w:rsidR="00943480" w:rsidRPr="00047AC6" w:rsidRDefault="00943480" w:rsidP="00943480">
      <w:pPr>
        <w:rPr>
          <w:rFonts w:cs="Arial"/>
        </w:rPr>
      </w:pPr>
      <w:bookmarkStart w:id="488" w:name="_Hlk40795077"/>
      <w:r w:rsidRPr="00047AC6">
        <w:t>14.1.1</w:t>
      </w:r>
      <w:r w:rsidRPr="00047AC6">
        <w:tab/>
        <w:t xml:space="preserve">Samningur þessi kemur í stað áður gildandi kjarasamnings og gildir frá 1. janúar 2020 til 31. mars 2023, en samningurinn fellur þá úr gildi án sérstakrar </w:t>
      </w:r>
      <w:r w:rsidRPr="00047AC6">
        <w:rPr>
          <w:rFonts w:cs="Arial"/>
        </w:rPr>
        <w:t xml:space="preserve">uppsagnar. </w:t>
      </w:r>
    </w:p>
    <w:p w14:paraId="2A64BBB1" w14:textId="77777777" w:rsidR="003B4267" w:rsidRPr="00047AC6" w:rsidRDefault="003B4267" w:rsidP="001C7D35">
      <w:pPr>
        <w:pStyle w:val="Heading2"/>
      </w:pPr>
      <w:bookmarkStart w:id="489" w:name="_Toc459305998"/>
      <w:bookmarkStart w:id="490" w:name="_Toc476564404"/>
      <w:bookmarkStart w:id="491" w:name="_Toc189480686"/>
      <w:bookmarkEnd w:id="488"/>
      <w:r w:rsidRPr="00047AC6">
        <w:t>Samningsforsendur og atkvæðagreiðsla</w:t>
      </w:r>
      <w:bookmarkEnd w:id="489"/>
      <w:bookmarkEnd w:id="490"/>
      <w:bookmarkEnd w:id="491"/>
    </w:p>
    <w:p w14:paraId="0E4085C8" w14:textId="77777777" w:rsidR="00943480" w:rsidRPr="00047AC6" w:rsidRDefault="00943480" w:rsidP="00943480">
      <w:bookmarkStart w:id="492" w:name="_Hlk40795108"/>
      <w:r w:rsidRPr="00047AC6">
        <w:t>14.2.1</w:t>
      </w:r>
      <w:r w:rsidRPr="00047AC6">
        <w:tab/>
        <w:t xml:space="preserve">Komi til þess að samkomulag náist á almennum vinnumarkaði um breytingu á kjarasamningi þeirra, svo sem vegna hagvaxtarauka, skulu aðilar taka upp viðræður um hvort og þá með hvaða hætti slík breyting taki gildi gagnvart samningum aðila. </w:t>
      </w:r>
    </w:p>
    <w:p w14:paraId="5C590167" w14:textId="77777777" w:rsidR="00943480" w:rsidRPr="00F65089" w:rsidRDefault="00943480" w:rsidP="00943480">
      <w:pPr>
        <w:ind w:firstLine="0"/>
      </w:pPr>
      <w:r w:rsidRPr="00047AC6">
        <w:t>Verði samningum á almennum vinnumarkaði sagt upp á grundvelli forsenduákvæðis</w:t>
      </w:r>
      <w:r w:rsidRPr="00F65089">
        <w:t xml:space="preserve"> þeirra á gildistíma samnings þessa er hvorum samningsaðila heimilt að segja samningnum upp með þriggja mánaða fyrirvara miðað við mánaðarmót. </w:t>
      </w:r>
    </w:p>
    <w:p w14:paraId="5D97ABA6" w14:textId="77777777" w:rsidR="00943480" w:rsidRPr="00047AC6" w:rsidRDefault="00943480" w:rsidP="00943480">
      <w:pPr>
        <w:ind w:firstLine="0"/>
      </w:pPr>
      <w:r w:rsidRPr="00047AC6">
        <w:t>Samningsaðilar skulu bera samning þennan, ásamt bókunum og fylgiskjölum, upp til afgreiðslu fyrir 23. mars 2020. Hafi gagnaðila ekki borist tilkynning um niðurstöðu fyrir kl. 13:00 þann 23. mars 2020 skoðast samningurinn samþykktur.</w:t>
      </w:r>
    </w:p>
    <w:bookmarkEnd w:id="492"/>
    <w:p w14:paraId="59F1F06D" w14:textId="31E3997D" w:rsidR="007C17DD" w:rsidRPr="00047AC6" w:rsidRDefault="007C17DD" w:rsidP="003B4267">
      <w:pPr>
        <w:ind w:firstLine="0"/>
      </w:pPr>
    </w:p>
    <w:p w14:paraId="63C4B0E0" w14:textId="77777777" w:rsidR="00943480" w:rsidRPr="00D44A79" w:rsidRDefault="00943480" w:rsidP="00943480">
      <w:pPr>
        <w:jc w:val="center"/>
      </w:pPr>
      <w:bookmarkStart w:id="493" w:name="_Hlk40795131"/>
      <w:r w:rsidRPr="00047AC6">
        <w:t>Reykjavík, 8. mars 2020.</w:t>
      </w:r>
      <w:r w:rsidRPr="00D44A79">
        <w:t xml:space="preserve"> </w:t>
      </w:r>
    </w:p>
    <w:bookmarkEnd w:id="493"/>
    <w:p w14:paraId="6E85FADA" w14:textId="66AC6C98" w:rsidR="007C17DD" w:rsidRDefault="007C17DD" w:rsidP="00070FFE">
      <w:pPr>
        <w:jc w:val="center"/>
      </w:pPr>
    </w:p>
    <w:p w14:paraId="24F57D53" w14:textId="77777777" w:rsidR="00204A9D" w:rsidRPr="007C17DD" w:rsidRDefault="00204A9D" w:rsidP="00204A9D">
      <w:pPr>
        <w:spacing w:after="0"/>
      </w:pPr>
      <w:r w:rsidRPr="007C17DD">
        <w:t xml:space="preserve">F.h. </w:t>
      </w:r>
      <w:r w:rsidR="00910022" w:rsidRPr="007C17DD">
        <w:t>Sambands</w:t>
      </w:r>
      <w:r w:rsidR="00070FFE" w:rsidRPr="007C17DD">
        <w:t xml:space="preserve"> íslenskra sveitarfélaga</w:t>
      </w:r>
      <w:r w:rsidRPr="007C17DD">
        <w:tab/>
      </w:r>
      <w:r w:rsidRPr="007C17DD">
        <w:tab/>
        <w:t>F.h. S</w:t>
      </w:r>
      <w:r w:rsidR="003B4267" w:rsidRPr="007C17DD">
        <w:t>tarfsmannafélags</w:t>
      </w:r>
      <w:r w:rsidR="00910022" w:rsidRPr="007C17DD">
        <w:t xml:space="preserve"> Mosfellsbæjar,</w:t>
      </w:r>
    </w:p>
    <w:p w14:paraId="78D5A401" w14:textId="77777777" w:rsidR="00204A9D" w:rsidRDefault="00204A9D" w:rsidP="00204A9D">
      <w:pPr>
        <w:spacing w:after="0"/>
      </w:pPr>
      <w:r w:rsidRPr="007C17DD">
        <w:t xml:space="preserve">með fyrirvara um samþykki </w:t>
      </w:r>
      <w:r w:rsidR="00070FFE" w:rsidRPr="007C17DD">
        <w:t>stjórnar</w:t>
      </w:r>
      <w:r w:rsidR="001E1F62">
        <w:t>.</w:t>
      </w:r>
      <w:r w:rsidRPr="007C17DD">
        <w:tab/>
      </w:r>
      <w:r w:rsidRPr="007C17DD">
        <w:tab/>
        <w:t xml:space="preserve">með </w:t>
      </w:r>
      <w:r w:rsidR="00910022" w:rsidRPr="007C17DD">
        <w:t>fyrirvara um samþykki</w:t>
      </w:r>
    </w:p>
    <w:p w14:paraId="3701A5D0" w14:textId="77777777" w:rsidR="00204A9D" w:rsidRDefault="00204A9D" w:rsidP="00204A9D">
      <w:pPr>
        <w:spacing w:after="0"/>
      </w:pPr>
      <w:r>
        <w:tab/>
      </w:r>
      <w:r>
        <w:tab/>
      </w:r>
      <w:r>
        <w:tab/>
      </w:r>
      <w:r>
        <w:tab/>
      </w:r>
      <w:r w:rsidR="00910022">
        <w:t>félagsmanna.</w:t>
      </w:r>
    </w:p>
    <w:p w14:paraId="5542E252" w14:textId="77777777" w:rsidR="00204A9D" w:rsidRPr="003B4A5A" w:rsidRDefault="00204A9D" w:rsidP="003B4A5A">
      <w:pPr>
        <w:pStyle w:val="Normal2"/>
      </w:pPr>
    </w:p>
    <w:p w14:paraId="01F141C1" w14:textId="77777777" w:rsidR="00204A9D" w:rsidRPr="0036000F" w:rsidRDefault="00204A9D" w:rsidP="009A5BF6">
      <w:pPr>
        <w:pStyle w:val="Heading1"/>
        <w:numPr>
          <w:ilvl w:val="0"/>
          <w:numId w:val="0"/>
        </w:numPr>
        <w:ind w:left="432" w:hanging="432"/>
      </w:pPr>
      <w:r w:rsidRPr="008F6E1B">
        <w:br w:type="page"/>
      </w:r>
      <w:bookmarkStart w:id="494" w:name="_Toc246225814"/>
      <w:bookmarkStart w:id="495" w:name="_Toc250988087"/>
      <w:bookmarkStart w:id="496" w:name="_Toc278961542"/>
      <w:bookmarkStart w:id="497" w:name="_Toc105173754"/>
      <w:bookmarkStart w:id="498" w:name="_Toc189480687"/>
      <w:r w:rsidRPr="0036000F">
        <w:lastRenderedPageBreak/>
        <w:t>Bókanir</w:t>
      </w:r>
      <w:bookmarkEnd w:id="494"/>
      <w:bookmarkEnd w:id="495"/>
      <w:bookmarkEnd w:id="496"/>
      <w:bookmarkEnd w:id="498"/>
    </w:p>
    <w:p w14:paraId="47FD8D46" w14:textId="1B58860B" w:rsidR="00E94FBE" w:rsidRPr="007C17DD" w:rsidRDefault="00E94FBE" w:rsidP="001C7D35">
      <w:pPr>
        <w:pStyle w:val="Heading2"/>
        <w:numPr>
          <w:ilvl w:val="0"/>
          <w:numId w:val="0"/>
        </w:numPr>
        <w:ind w:left="576"/>
      </w:pPr>
      <w:bookmarkStart w:id="499" w:name="_Toc459306000"/>
      <w:bookmarkStart w:id="500" w:name="_Toc476564406"/>
      <w:bookmarkStart w:id="501" w:name="_Toc189480688"/>
      <w:bookmarkEnd w:id="0"/>
      <w:bookmarkEnd w:id="1"/>
      <w:bookmarkEnd w:id="497"/>
      <w:r w:rsidRPr="007C17DD">
        <w:t>Bókanir með samningi aðila 20</w:t>
      </w:r>
      <w:bookmarkEnd w:id="499"/>
      <w:r w:rsidR="007437FB">
        <w:t>20</w:t>
      </w:r>
      <w:r w:rsidRPr="007C17DD">
        <w:t>:</w:t>
      </w:r>
      <w:bookmarkEnd w:id="500"/>
      <w:bookmarkEnd w:id="501"/>
    </w:p>
    <w:p w14:paraId="21596768" w14:textId="77777777" w:rsidR="007437FB" w:rsidRPr="00047AC6" w:rsidRDefault="007437FB" w:rsidP="007437FB">
      <w:pPr>
        <w:spacing w:before="240" w:after="0"/>
        <w:ind w:left="0" w:firstLine="0"/>
        <w:jc w:val="center"/>
        <w:rPr>
          <w:rFonts w:cs="Arial"/>
          <w:b/>
          <w:bCs/>
          <w:caps/>
        </w:rPr>
      </w:pPr>
      <w:bookmarkStart w:id="502" w:name="_Hlk25156853"/>
      <w:bookmarkStart w:id="503" w:name="_Hlk27658245"/>
      <w:r w:rsidRPr="00047AC6">
        <w:rPr>
          <w:rFonts w:cs="Arial"/>
          <w:b/>
          <w:bCs/>
          <w:caps/>
        </w:rPr>
        <w:t xml:space="preserve">Bókun 1 [2020] </w:t>
      </w:r>
    </w:p>
    <w:p w14:paraId="7DE0C14B" w14:textId="77777777" w:rsidR="007437FB" w:rsidRPr="00047AC6" w:rsidRDefault="007437FB" w:rsidP="007437FB">
      <w:pPr>
        <w:jc w:val="center"/>
        <w:rPr>
          <w:rFonts w:cs="Arial"/>
          <w:b/>
          <w:bCs/>
        </w:rPr>
      </w:pPr>
      <w:r w:rsidRPr="00047AC6">
        <w:rPr>
          <w:rFonts w:cs="Arial"/>
          <w:b/>
          <w:bCs/>
        </w:rPr>
        <w:t>Mismunandi meðferð vegna aldurs</w:t>
      </w:r>
    </w:p>
    <w:p w14:paraId="32644326" w14:textId="77777777" w:rsidR="007437FB" w:rsidRPr="00047AC6" w:rsidRDefault="007437FB" w:rsidP="007437FB">
      <w:pPr>
        <w:ind w:left="0" w:firstLine="0"/>
        <w:rPr>
          <w:rFonts w:cs="Arial"/>
        </w:rPr>
      </w:pPr>
      <w:r w:rsidRPr="00047AC6">
        <w:rPr>
          <w:rFonts w:cs="Arial"/>
        </w:rPr>
        <w:t>Aðilar eru sammála um að ákvæði kjarasamnings sem fela í sér undanþágu starfsmanna er náð hafa 50ára aldri frá næturvöktum og/eða bakvöktum, ef þeir óska þess, feli ekki í sér brot gegn lögum nr. 86/2018, um jafna meðferð á vinnumarkaði. Hið sama á við um ákvæði um lengri uppsagnarfrest fyrir starfsmenn 55 ára og eldri sem hafa starfað í a.m.k. 10 ár samfellt hjá sömu stofnun.</w:t>
      </w:r>
    </w:p>
    <w:p w14:paraId="4B70C7AB" w14:textId="77777777" w:rsidR="007437FB" w:rsidRPr="00047AC6" w:rsidRDefault="007437FB" w:rsidP="007437FB">
      <w:pPr>
        <w:ind w:left="0" w:firstLine="0"/>
        <w:rPr>
          <w:rFonts w:cs="Arial"/>
        </w:rPr>
      </w:pPr>
      <w:r w:rsidRPr="00047AC6">
        <w:rPr>
          <w:rFonts w:cs="Arial"/>
        </w:rPr>
        <w:t xml:space="preserve">Við vissar aðstæður getur </w:t>
      </w:r>
      <w:bookmarkStart w:id="504" w:name="_Hlk24001563"/>
      <w:r w:rsidRPr="00047AC6">
        <w:rPr>
          <w:rFonts w:cs="Arial"/>
        </w:rPr>
        <w:t xml:space="preserve">mismunandi meðferð vegna aldurs </w:t>
      </w:r>
      <w:bookmarkEnd w:id="504"/>
      <w:r w:rsidRPr="00047AC6">
        <w:rPr>
          <w:rFonts w:cs="Arial"/>
        </w:rPr>
        <w:t xml:space="preserve">verið réttlætanleg þegar færð eru fyrir henni málefnaleg rök sem helgast af lögmætu markmiði, þ.m.t. stefnu í atvinnumálum eða öðrum markmiðum er varða vinnumarkað, að gættu meðalhófi. </w:t>
      </w:r>
    </w:p>
    <w:p w14:paraId="40A8D42C" w14:textId="77777777" w:rsidR="007437FB" w:rsidRPr="00047AC6" w:rsidRDefault="007437FB" w:rsidP="007437FB">
      <w:pPr>
        <w:ind w:left="0" w:firstLine="0"/>
        <w:rPr>
          <w:rFonts w:cs="Arial"/>
        </w:rPr>
      </w:pPr>
      <w:r w:rsidRPr="00047AC6">
        <w:rPr>
          <w:rFonts w:cs="Arial"/>
        </w:rPr>
        <w:t xml:space="preserve">Með kjarasamningsbundnum ákvæðum um undanþágu frá næturvöktum og bakvöktum eftir tiltekinn aldur er verið að horfa til þeirra sjónarmiða sem rannsóknir hafa sýnt fram á að það verði erfiðara fyrir starfsfólk eftir því sem það eldist að sinna næturvöktum þar sem það taki lengri tíma að jafna sig líkamlega vegna samspils milli vinnufyrirkomulags, svefns og dægursveiflu. </w:t>
      </w:r>
    </w:p>
    <w:p w14:paraId="27E068CA" w14:textId="77777777" w:rsidR="007437FB" w:rsidRPr="00047AC6" w:rsidRDefault="007437FB" w:rsidP="007437FB">
      <w:pPr>
        <w:ind w:left="0" w:firstLine="0"/>
        <w:rPr>
          <w:rFonts w:cs="Arial"/>
        </w:rPr>
      </w:pPr>
      <w:r w:rsidRPr="00047AC6">
        <w:rPr>
          <w:rFonts w:cs="Arial"/>
        </w:rPr>
        <w:t>Ákvæði um lengri uppsagnarfrest með hækkandi lífaldri byggja á þeim sjónarmiðum að þegar stutt er í starfslok getur starfsfólk átt erfiðara með að finna aðra vinnu við hæfi. Evrópudómstóllinn hefur gefið aðildarríkjum nokkuð svigrúm til að ákveða að hvaða markmiðum skuli stefnt og hvaða aðgerðir séu heppilegar til að ná því markmiði. Samningsaðilar eru sammála um að markmiðin að baki þessum ákvæðum eru málefnaleg og ganga ekki lengra en nauðsynlegt er.</w:t>
      </w:r>
    </w:p>
    <w:bookmarkEnd w:id="502"/>
    <w:p w14:paraId="6720C7D3" w14:textId="77777777" w:rsidR="007437FB" w:rsidRPr="00047AC6" w:rsidRDefault="007437FB" w:rsidP="007437FB">
      <w:pPr>
        <w:rPr>
          <w:rFonts w:cs="Arial"/>
        </w:rPr>
      </w:pPr>
    </w:p>
    <w:p w14:paraId="6F9EDD90" w14:textId="77777777" w:rsidR="007437FB" w:rsidRPr="00047AC6" w:rsidRDefault="007437FB" w:rsidP="007437FB">
      <w:pPr>
        <w:spacing w:after="0"/>
        <w:ind w:left="0" w:firstLine="0"/>
        <w:jc w:val="center"/>
        <w:rPr>
          <w:rFonts w:cs="Arial"/>
          <w:b/>
          <w:color w:val="000000" w:themeColor="text1"/>
        </w:rPr>
      </w:pPr>
      <w:r w:rsidRPr="00047AC6">
        <w:rPr>
          <w:rFonts w:cs="Arial"/>
          <w:b/>
          <w:color w:val="000000" w:themeColor="text1"/>
        </w:rPr>
        <w:t>BÓKUN 2 [2020]</w:t>
      </w:r>
    </w:p>
    <w:p w14:paraId="3CA6DD71" w14:textId="77777777" w:rsidR="007437FB" w:rsidRPr="00047AC6" w:rsidRDefault="007437FB" w:rsidP="007437FB">
      <w:pPr>
        <w:ind w:left="0" w:firstLine="0"/>
        <w:jc w:val="center"/>
        <w:rPr>
          <w:rFonts w:cs="Arial"/>
          <w:b/>
          <w:color w:val="000000" w:themeColor="text1"/>
        </w:rPr>
      </w:pPr>
      <w:r w:rsidRPr="00047AC6">
        <w:rPr>
          <w:rFonts w:cs="Arial"/>
          <w:b/>
          <w:color w:val="000000" w:themeColor="text1"/>
        </w:rPr>
        <w:t>Endurskoðun 12. kafla</w:t>
      </w:r>
    </w:p>
    <w:p w14:paraId="688A02E7" w14:textId="77777777" w:rsidR="007437FB" w:rsidRPr="00047AC6" w:rsidRDefault="007437FB" w:rsidP="007437FB">
      <w:pPr>
        <w:ind w:left="0" w:firstLine="0"/>
      </w:pPr>
      <w:r w:rsidRPr="00047AC6">
        <w:t>Samningsaðilar eru einhuga um að tímabært sé að taka til heildarendurskoðunar 12. kafla í kjarasamningi, sem fjallar um rétt starfsmanna vegna veikinda og slysa. Markmið slíkrar endurskoðunar verði meðal annars að stuðla að því að sem flestir geti verið virkir á vinnumarkaði. Viðverustefna sem stuðlar að snemmbæru inngripi getur komið í veg fyrir langtímaveikindi og jafnvel örorku á síðari stigum. Að sama skapi þarf að auka möguleika starfsmanna til aðlögunar á vinnustað eftir langtímaveikindi og við endurkomu á vinnustað eftir starfsendurhæfingu hjá VIRK. Þá verði ákvæði 12. kafla endurskoðuð með það að markmiði að skýra þau betur með tilliti til lagabreytinga og í ljósi framkvæmdar og túlkunar ákvæða.</w:t>
      </w:r>
    </w:p>
    <w:p w14:paraId="119E435E" w14:textId="77777777" w:rsidR="007437FB" w:rsidRPr="00047AC6" w:rsidRDefault="007437FB" w:rsidP="007437FB">
      <w:pPr>
        <w:ind w:left="0" w:firstLine="0"/>
      </w:pPr>
      <w:r w:rsidRPr="00047AC6">
        <w:t>Við endurskoðun veikindakaflans verði meðal annars hugað að sameiginlegri skilgreiningu á hugtökunum langtíma– og skammtímaveikindi og framkvæmd talningar veikindadaga samræmd. Þá verði grein um veikindi barna yngri en 13 ára skoðuð og metið hvort hún ætti að fjalla um veikindi nákominna. Enn fremur verði fjallað um áhrif persónuverndarlaga og annarra laga á ákvæði 12. kafla ásamt því að ákvæði verði skýrð betur með það að markmiði að lesendur kjarasamnings fái betri yfirsýn um hvað ákvæðin fela í sér.</w:t>
      </w:r>
    </w:p>
    <w:p w14:paraId="7F8B32C1" w14:textId="77777777" w:rsidR="007437FB" w:rsidRPr="007437FB" w:rsidRDefault="007437FB" w:rsidP="007437FB">
      <w:pPr>
        <w:ind w:left="0" w:firstLine="0"/>
      </w:pPr>
      <w:r w:rsidRPr="00047AC6">
        <w:t>Með þessi markmið að leiðarljósi verður unnið að endurskoðun 12. kafla á samningstímanum. Vinna við endurskoðun 12. kafla hefst 17. ágúst 2021 og gert er ráð að henni ljúki eigi síðar en 1. maí 2022. Náist samstaða innan hópsins um breytingar á grein um veikindi barna yngri en 13 ára eru samningsaðilar ásáttir um að hún geti tekið gildi á samningst</w:t>
      </w:r>
      <w:r w:rsidRPr="007437FB">
        <w:t>ímanum, eftir nánara samkomulagi aðila þar að lútandi.</w:t>
      </w:r>
    </w:p>
    <w:p w14:paraId="1A270C81" w14:textId="77777777" w:rsidR="007437FB" w:rsidRPr="007437FB" w:rsidRDefault="007437FB" w:rsidP="007437FB">
      <w:pPr>
        <w:ind w:left="0" w:firstLine="0"/>
      </w:pPr>
    </w:p>
    <w:p w14:paraId="6717640A" w14:textId="77777777" w:rsidR="007437FB" w:rsidRPr="007437FB" w:rsidRDefault="007437FB" w:rsidP="007437FB">
      <w:pPr>
        <w:ind w:left="0" w:firstLine="0"/>
      </w:pPr>
    </w:p>
    <w:p w14:paraId="0765AFCC" w14:textId="77777777" w:rsidR="007437FB" w:rsidRPr="00047AC6" w:rsidRDefault="007437FB" w:rsidP="007437FB">
      <w:pPr>
        <w:spacing w:after="0"/>
        <w:jc w:val="center"/>
        <w:rPr>
          <w:rFonts w:ascii="Calibri" w:hAnsi="Calibri"/>
          <w:b/>
          <w:bCs/>
          <w:color w:val="000000"/>
        </w:rPr>
      </w:pPr>
      <w:r w:rsidRPr="00047AC6">
        <w:rPr>
          <w:b/>
          <w:bCs/>
          <w:color w:val="000000"/>
        </w:rPr>
        <w:lastRenderedPageBreak/>
        <w:t>BÓKUN 3 [2020]</w:t>
      </w:r>
    </w:p>
    <w:p w14:paraId="6315E89E" w14:textId="77777777" w:rsidR="007437FB" w:rsidRPr="00047AC6" w:rsidRDefault="007437FB" w:rsidP="007437FB">
      <w:pPr>
        <w:jc w:val="center"/>
        <w:rPr>
          <w:b/>
          <w:bCs/>
          <w:color w:val="000000"/>
        </w:rPr>
      </w:pPr>
      <w:r w:rsidRPr="00047AC6">
        <w:rPr>
          <w:b/>
          <w:bCs/>
          <w:color w:val="000000"/>
        </w:rPr>
        <w:t>Mötuneyti</w:t>
      </w:r>
    </w:p>
    <w:p w14:paraId="5A89E87D" w14:textId="77777777" w:rsidR="007437FB" w:rsidRPr="00047AC6" w:rsidRDefault="007437FB" w:rsidP="007437FB">
      <w:pPr>
        <w:ind w:left="0" w:firstLine="0"/>
      </w:pPr>
      <w:r w:rsidRPr="00047AC6">
        <w:t>Aðilar eru sammála um að fyrirkomulag mönnunar mötuneyta sé á ábyrgð rekstraraðila, en hvetja þá til að skipuleggja starfsemina í samræmi við aðstæður á hverjum stað og í góðri sátt við starfsmenn. Stéttarfélag viðkomandi starfsmanna getur óskað eftir skoðun á mönnun í mötuneyti ef margir þjónustuþegar hafa sérþarfir í matarræði sem kallar á aukið umfang starfseminnar.</w:t>
      </w:r>
    </w:p>
    <w:bookmarkEnd w:id="503"/>
    <w:p w14:paraId="77A8DD3F" w14:textId="77777777" w:rsidR="007437FB" w:rsidRPr="00047AC6" w:rsidRDefault="007437FB" w:rsidP="007437FB">
      <w:pPr>
        <w:ind w:left="0" w:firstLine="0"/>
        <w:rPr>
          <w:rFonts w:cs="Arial"/>
          <w:bCs/>
          <w:snapToGrid w:val="0"/>
          <w:szCs w:val="24"/>
        </w:rPr>
      </w:pPr>
    </w:p>
    <w:p w14:paraId="243CB1ED" w14:textId="77777777" w:rsidR="007437FB" w:rsidRPr="00047AC6" w:rsidRDefault="007437FB" w:rsidP="007437FB">
      <w:pPr>
        <w:spacing w:after="0"/>
        <w:jc w:val="center"/>
        <w:rPr>
          <w:rFonts w:cs="Arial"/>
          <w:b/>
          <w:color w:val="000000" w:themeColor="text1"/>
        </w:rPr>
      </w:pPr>
      <w:r w:rsidRPr="00047AC6">
        <w:rPr>
          <w:rFonts w:cs="Arial"/>
          <w:b/>
          <w:color w:val="000000" w:themeColor="text1"/>
        </w:rPr>
        <w:t>BÓKUN 4 [2020]</w:t>
      </w:r>
    </w:p>
    <w:p w14:paraId="47828446" w14:textId="77777777" w:rsidR="007437FB" w:rsidRPr="00047AC6" w:rsidRDefault="007437FB" w:rsidP="007437FB">
      <w:pPr>
        <w:jc w:val="center"/>
        <w:rPr>
          <w:rFonts w:cs="Arial"/>
          <w:b/>
          <w:color w:val="000000" w:themeColor="text1"/>
        </w:rPr>
      </w:pPr>
      <w:r w:rsidRPr="00047AC6">
        <w:rPr>
          <w:rFonts w:cs="Arial"/>
          <w:b/>
          <w:color w:val="000000" w:themeColor="text1"/>
        </w:rPr>
        <w:t>Tímakerfi</w:t>
      </w:r>
    </w:p>
    <w:p w14:paraId="75194D97" w14:textId="77777777" w:rsidR="007437FB" w:rsidRPr="00047AC6" w:rsidRDefault="007437FB" w:rsidP="007437FB">
      <w:pPr>
        <w:spacing w:after="0"/>
        <w:ind w:left="0" w:firstLine="0"/>
      </w:pPr>
      <w:r w:rsidRPr="00047AC6">
        <w:t xml:space="preserve">Aðilar eru sammála um að setja á fót starfshóp sem hefur það hlutverk að ræða framkvæmd tímavinnukerfa s.s. vinnustundar og koma með tillögur að úrbótum til rekstraraðila. </w:t>
      </w:r>
      <w:r w:rsidRPr="00047AC6">
        <w:rPr>
          <w:rFonts w:cs="Arial"/>
          <w:szCs w:val="20"/>
        </w:rPr>
        <w:t xml:space="preserve">Skal hún skipuð eigi síðar en 1. mars 2020 og skal hún leggja sínar tillögur fyrir samstarfsnefndir aðila eigi síðar en 1. nóvember 2020. </w:t>
      </w:r>
      <w:r w:rsidRPr="00047AC6">
        <w:t>Ríkissáttasemjari boðar aðila til fyrsta fundar.</w:t>
      </w:r>
    </w:p>
    <w:p w14:paraId="66C283BA" w14:textId="77777777" w:rsidR="007437FB" w:rsidRPr="00047AC6" w:rsidRDefault="007437FB" w:rsidP="007437FB">
      <w:pPr>
        <w:spacing w:after="0"/>
        <w:ind w:left="0" w:firstLine="0"/>
      </w:pPr>
    </w:p>
    <w:p w14:paraId="4F4469BC" w14:textId="77777777" w:rsidR="007437FB" w:rsidRPr="00047AC6" w:rsidRDefault="007437FB" w:rsidP="007437FB">
      <w:pPr>
        <w:spacing w:after="0"/>
        <w:jc w:val="center"/>
        <w:rPr>
          <w:rFonts w:cs="Arial"/>
          <w:b/>
          <w:color w:val="000000" w:themeColor="text1"/>
        </w:rPr>
      </w:pPr>
      <w:r w:rsidRPr="00047AC6">
        <w:rPr>
          <w:rFonts w:cs="Arial"/>
          <w:b/>
          <w:color w:val="000000" w:themeColor="text1"/>
        </w:rPr>
        <w:t>BÓKUN 5 [2015]</w:t>
      </w:r>
    </w:p>
    <w:p w14:paraId="0E99321C" w14:textId="77777777" w:rsidR="007437FB" w:rsidRPr="00047AC6" w:rsidRDefault="007437FB" w:rsidP="007437FB">
      <w:pPr>
        <w:jc w:val="center"/>
        <w:rPr>
          <w:rFonts w:cs="Arial"/>
          <w:b/>
          <w:color w:val="000000" w:themeColor="text1"/>
        </w:rPr>
      </w:pPr>
      <w:r w:rsidRPr="00047AC6">
        <w:rPr>
          <w:rFonts w:cs="Arial"/>
          <w:b/>
          <w:color w:val="000000" w:themeColor="text1"/>
        </w:rPr>
        <w:t xml:space="preserve">Trúnaðarmenn </w:t>
      </w:r>
    </w:p>
    <w:p w14:paraId="2624035C" w14:textId="77777777" w:rsidR="007437FB" w:rsidRPr="00047AC6" w:rsidRDefault="007437FB" w:rsidP="007437FB">
      <w:pPr>
        <w:spacing w:after="0"/>
        <w:ind w:left="0" w:firstLine="0"/>
      </w:pPr>
      <w:r w:rsidRPr="00047AC6">
        <w:t>Aðilar eru sammála um að réttur trúnaðarmanna til að sækja trúnaðarmannanámskeið án skerðingar á reglubundnum launum í allt að eina viku á ári, á við um vaktavinnufólk sem heldur sínu vaktaálagi.</w:t>
      </w:r>
    </w:p>
    <w:p w14:paraId="4EA1BA2F" w14:textId="77777777" w:rsidR="007437FB" w:rsidRPr="00047AC6" w:rsidRDefault="007437FB" w:rsidP="007437FB">
      <w:pPr>
        <w:rPr>
          <w:lang w:eastAsia="is-IS"/>
        </w:rPr>
      </w:pPr>
    </w:p>
    <w:p w14:paraId="2D708E24" w14:textId="77777777" w:rsidR="007437FB" w:rsidRPr="00047AC6" w:rsidRDefault="007437FB" w:rsidP="007437FB">
      <w:pPr>
        <w:spacing w:after="0"/>
        <w:ind w:left="0" w:firstLine="0"/>
        <w:jc w:val="center"/>
        <w:rPr>
          <w:rFonts w:cs="Arial"/>
          <w:b/>
          <w:color w:val="000000" w:themeColor="text1"/>
        </w:rPr>
      </w:pPr>
      <w:r w:rsidRPr="00047AC6">
        <w:rPr>
          <w:rFonts w:cs="Arial"/>
          <w:b/>
          <w:color w:val="000000" w:themeColor="text1"/>
        </w:rPr>
        <w:t>BÓKUN 6 [2020]</w:t>
      </w:r>
    </w:p>
    <w:p w14:paraId="5209D896" w14:textId="77777777" w:rsidR="007437FB" w:rsidRPr="00047AC6" w:rsidRDefault="007437FB" w:rsidP="007437FB">
      <w:pPr>
        <w:jc w:val="center"/>
        <w:rPr>
          <w:b/>
          <w:bCs/>
          <w:lang w:eastAsia="is-IS"/>
        </w:rPr>
      </w:pPr>
      <w:r w:rsidRPr="00047AC6">
        <w:rPr>
          <w:b/>
          <w:bCs/>
          <w:lang w:eastAsia="is-IS"/>
        </w:rPr>
        <w:t>Símenntun starfsfólks sundlauga</w:t>
      </w:r>
    </w:p>
    <w:p w14:paraId="5EC6E6B4" w14:textId="77777777" w:rsidR="007437FB" w:rsidRPr="007437FB" w:rsidRDefault="007437FB" w:rsidP="007437FB">
      <w:pPr>
        <w:ind w:left="0" w:firstLine="0"/>
        <w:rPr>
          <w:lang w:eastAsia="is-IS"/>
        </w:rPr>
      </w:pPr>
      <w:r w:rsidRPr="00047AC6">
        <w:rPr>
          <w:lang w:eastAsia="is-IS"/>
        </w:rPr>
        <w:t>Starf sundlaugarvarðar felst m.a. í sundlaugargæslu samkvæmt reglugerð nr. 814/2010 um hollustuhætti á sund- og baðstöðum. Samkvæmt reglugerðinni ber eigendum</w:t>
      </w:r>
      <w:r w:rsidRPr="007437FB">
        <w:rPr>
          <w:lang w:eastAsia="is-IS"/>
        </w:rPr>
        <w:t xml:space="preserve">  sund- og baðstaða að sjá til þess að starfsfólk fái reglulega starfsþjálfun. </w:t>
      </w:r>
    </w:p>
    <w:p w14:paraId="0F8D7D08" w14:textId="77777777" w:rsidR="007437FB" w:rsidRPr="00047AC6" w:rsidRDefault="007437FB" w:rsidP="007437FB">
      <w:pPr>
        <w:ind w:left="0" w:firstLine="0"/>
        <w:rPr>
          <w:lang w:eastAsia="is-IS"/>
        </w:rPr>
      </w:pPr>
      <w:r w:rsidRPr="007437FB">
        <w:rPr>
          <w:lang w:eastAsia="is-IS"/>
        </w:rPr>
        <w:t xml:space="preserve">Aðilar eru sammála um að forstöðumaður sundlaugar beri að skapa sundlaugarvörðum svigrúm til sundþjálfunar, verklegra æfinga </w:t>
      </w:r>
      <w:r w:rsidRPr="00047AC6">
        <w:rPr>
          <w:lang w:eastAsia="is-IS"/>
        </w:rPr>
        <w:t>vegna björgunar í laug og æfingum vegna neyðaráætlunar.  Útfærsla símenntunar á vinnustaðnum skal vera hluti af starfsþróunaráætlun hans og unnin í samstarfi vinnuveitenda og starfsfólks.</w:t>
      </w:r>
    </w:p>
    <w:p w14:paraId="42025620" w14:textId="77777777" w:rsidR="007437FB" w:rsidRPr="00047AC6" w:rsidRDefault="007437FB" w:rsidP="007437FB">
      <w:pPr>
        <w:ind w:left="0" w:firstLine="0"/>
        <w:rPr>
          <w:lang w:eastAsia="is-IS"/>
        </w:rPr>
      </w:pPr>
    </w:p>
    <w:p w14:paraId="6EAEE8A2" w14:textId="77777777" w:rsidR="007437FB" w:rsidRPr="00047AC6" w:rsidRDefault="007437FB" w:rsidP="007437FB">
      <w:pPr>
        <w:spacing w:after="0"/>
        <w:ind w:left="0" w:firstLine="0"/>
        <w:jc w:val="center"/>
        <w:rPr>
          <w:rFonts w:cs="Arial"/>
          <w:b/>
          <w:color w:val="000000" w:themeColor="text1"/>
        </w:rPr>
      </w:pPr>
      <w:bookmarkStart w:id="505" w:name="_Hlk19002425"/>
      <w:r w:rsidRPr="00047AC6">
        <w:rPr>
          <w:rFonts w:cs="Arial"/>
          <w:b/>
          <w:color w:val="000000" w:themeColor="text1"/>
        </w:rPr>
        <w:t>BÓKUN 7 [2020]</w:t>
      </w:r>
    </w:p>
    <w:p w14:paraId="471F74FB" w14:textId="77777777" w:rsidR="007437FB" w:rsidRPr="00047AC6" w:rsidRDefault="007437FB" w:rsidP="007437FB">
      <w:pPr>
        <w:ind w:left="0" w:firstLine="0"/>
        <w:jc w:val="center"/>
        <w:rPr>
          <w:rFonts w:cs="Arial"/>
          <w:b/>
          <w:color w:val="000000" w:themeColor="text1"/>
        </w:rPr>
      </w:pPr>
      <w:r w:rsidRPr="00047AC6">
        <w:rPr>
          <w:rFonts w:cs="Arial"/>
          <w:b/>
          <w:color w:val="000000" w:themeColor="text1"/>
        </w:rPr>
        <w:t>Starfsmennt og Mannauðssjóðir</w:t>
      </w:r>
    </w:p>
    <w:p w14:paraId="1CD78AD7" w14:textId="77777777" w:rsidR="007437FB" w:rsidRPr="00047AC6" w:rsidRDefault="007437FB" w:rsidP="007437FB">
      <w:pPr>
        <w:ind w:left="0" w:firstLine="0"/>
      </w:pPr>
      <w:bookmarkStart w:id="506" w:name="_Hlk28956626"/>
      <w:r w:rsidRPr="00047AC6">
        <w:t>Í sífellt fjölbreyttara starfsumhverfi sveitarfélaga er mikilvægt að efla símenntun starfsmanna til að mæta þeim kröfum sem gerðar eru til þeirra um þjónustu á hverjum tíma.</w:t>
      </w:r>
    </w:p>
    <w:p w14:paraId="13F622CA" w14:textId="77777777" w:rsidR="007437FB" w:rsidRPr="00047AC6" w:rsidRDefault="007437FB" w:rsidP="007437FB">
      <w:pPr>
        <w:ind w:left="0" w:firstLine="0"/>
      </w:pPr>
      <w:r w:rsidRPr="00047AC6">
        <w:t xml:space="preserve">Til að ná framangreindu markmiði mun Samband íslenskra sveitarfélaga stefna að aðild að Fræðslusetrinu Starfsmennt. </w:t>
      </w:r>
    </w:p>
    <w:p w14:paraId="64A15A33" w14:textId="77777777" w:rsidR="007437FB" w:rsidRPr="007437FB" w:rsidRDefault="007437FB" w:rsidP="007437FB">
      <w:pPr>
        <w:ind w:left="0" w:firstLine="0"/>
      </w:pPr>
      <w:r w:rsidRPr="00047AC6">
        <w:t>Með samstarfi samningsaðila og Starfsmenntar er stefnt að því</w:t>
      </w:r>
      <w:r w:rsidRPr="007437FB">
        <w:t xml:space="preserve"> að koma á auknu framboði starfstengdra námskeiða fyrir starfsmenn sveitarfélaga.</w:t>
      </w:r>
    </w:p>
    <w:bookmarkEnd w:id="505"/>
    <w:bookmarkEnd w:id="506"/>
    <w:p w14:paraId="1D0E46EC" w14:textId="77777777" w:rsidR="007437FB" w:rsidRPr="007437FB" w:rsidRDefault="007437FB" w:rsidP="007437FB">
      <w:pPr>
        <w:ind w:left="0" w:firstLine="0"/>
        <w:rPr>
          <w:iCs/>
        </w:rPr>
      </w:pPr>
      <w:r w:rsidRPr="007437FB">
        <w:t xml:space="preserve">Forsenda aðildar Sambands íslenskra sveitarfélaga að Starfsmennt er að samhliða verði mannauðsjóðir </w:t>
      </w:r>
      <w:r w:rsidRPr="007437FB">
        <w:rPr>
          <w:iCs/>
        </w:rPr>
        <w:t>Samflots, Kjalar og KSG sameinaðir í einn Mannauðssjóð bæjarstarfsmannafélaga.</w:t>
      </w:r>
    </w:p>
    <w:p w14:paraId="47C390E5" w14:textId="77777777" w:rsidR="007437FB" w:rsidRPr="007437FB" w:rsidRDefault="007437FB" w:rsidP="007437FB">
      <w:pPr>
        <w:ind w:left="0" w:firstLine="0"/>
      </w:pPr>
      <w:bookmarkStart w:id="507" w:name="_Hlk29902874"/>
      <w:bookmarkStart w:id="508" w:name="_Hlk29217507"/>
    </w:p>
    <w:p w14:paraId="349A6DC5" w14:textId="273AD3E5" w:rsidR="007437FB" w:rsidRDefault="007437FB" w:rsidP="007437FB">
      <w:pPr>
        <w:ind w:left="0" w:firstLine="0"/>
      </w:pPr>
    </w:p>
    <w:p w14:paraId="16DFC4C5" w14:textId="597721DE" w:rsidR="007437FB" w:rsidRDefault="007437FB" w:rsidP="007437FB">
      <w:pPr>
        <w:ind w:left="0" w:firstLine="0"/>
      </w:pPr>
    </w:p>
    <w:p w14:paraId="4A5B16EB" w14:textId="77777777" w:rsidR="007437FB" w:rsidRPr="007437FB" w:rsidRDefault="007437FB" w:rsidP="007437FB">
      <w:pPr>
        <w:ind w:left="0" w:firstLine="0"/>
      </w:pPr>
    </w:p>
    <w:p w14:paraId="2371EA79" w14:textId="77777777" w:rsidR="007437FB" w:rsidRPr="00047AC6" w:rsidRDefault="007437FB" w:rsidP="007437FB">
      <w:pPr>
        <w:spacing w:after="0"/>
        <w:ind w:left="0" w:firstLine="0"/>
        <w:jc w:val="center"/>
        <w:rPr>
          <w:rFonts w:cs="Arial"/>
          <w:b/>
          <w:color w:val="000000" w:themeColor="text1"/>
        </w:rPr>
      </w:pPr>
      <w:r w:rsidRPr="00047AC6">
        <w:rPr>
          <w:rFonts w:cs="Arial"/>
          <w:b/>
          <w:color w:val="000000" w:themeColor="text1"/>
        </w:rPr>
        <w:lastRenderedPageBreak/>
        <w:t>BÓKUN 8 [2020]</w:t>
      </w:r>
    </w:p>
    <w:p w14:paraId="643CD781" w14:textId="77777777" w:rsidR="007437FB" w:rsidRPr="00047AC6" w:rsidRDefault="007437FB" w:rsidP="007437FB">
      <w:pPr>
        <w:ind w:left="0" w:firstLine="0"/>
        <w:jc w:val="center"/>
        <w:rPr>
          <w:rFonts w:cs="Arial"/>
          <w:b/>
          <w:color w:val="000000" w:themeColor="text1"/>
        </w:rPr>
      </w:pPr>
      <w:bookmarkStart w:id="509" w:name="_Hlk28956778"/>
      <w:r w:rsidRPr="00047AC6">
        <w:rPr>
          <w:rFonts w:cs="Arial"/>
          <w:b/>
          <w:color w:val="000000" w:themeColor="text1"/>
        </w:rPr>
        <w:t>Starfsmatskerfið Samstarf</w:t>
      </w:r>
    </w:p>
    <w:p w14:paraId="0D246EDF" w14:textId="77777777" w:rsidR="007437FB" w:rsidRPr="00047AC6" w:rsidRDefault="007437FB" w:rsidP="007437FB">
      <w:pPr>
        <w:ind w:left="0" w:firstLine="0"/>
        <w:rPr>
          <w:rFonts w:cs="Arial"/>
          <w:bCs/>
          <w:color w:val="000000" w:themeColor="text1"/>
        </w:rPr>
      </w:pPr>
      <w:r w:rsidRPr="00047AC6">
        <w:rPr>
          <w:rFonts w:cs="Arial"/>
          <w:bCs/>
          <w:color w:val="000000" w:themeColor="text1"/>
        </w:rPr>
        <w:t xml:space="preserve">Aðilar eru sammála um að á árinu 2020 hefji fagleg samráðsnefnd Samstarfs reglulega endurskoðun og uppfærslu starfsmatskerfisins. </w:t>
      </w:r>
    </w:p>
    <w:p w14:paraId="49BE0FEB" w14:textId="77777777" w:rsidR="007437FB" w:rsidRPr="00047AC6" w:rsidRDefault="007437FB" w:rsidP="007437FB">
      <w:pPr>
        <w:ind w:left="0" w:firstLine="0"/>
        <w:jc w:val="left"/>
        <w:rPr>
          <w:rFonts w:cs="Arial"/>
          <w:bCs/>
          <w:color w:val="000000" w:themeColor="text1"/>
        </w:rPr>
      </w:pPr>
      <w:r w:rsidRPr="00047AC6">
        <w:rPr>
          <w:rFonts w:cs="Arial"/>
          <w:bCs/>
          <w:color w:val="000000" w:themeColor="text1"/>
        </w:rPr>
        <w:t>Helstu verkefnin sem ráðist verður í eru:</w:t>
      </w:r>
    </w:p>
    <w:p w14:paraId="1B7578F9" w14:textId="77777777" w:rsidR="007437FB" w:rsidRPr="00047AC6" w:rsidRDefault="007437FB" w:rsidP="007437FB">
      <w:pPr>
        <w:numPr>
          <w:ilvl w:val="0"/>
          <w:numId w:val="39"/>
        </w:numPr>
        <w:contextualSpacing/>
        <w:jc w:val="left"/>
        <w:rPr>
          <w:rFonts w:cs="Arial"/>
          <w:bCs/>
          <w:color w:val="000000" w:themeColor="text1"/>
        </w:rPr>
      </w:pPr>
      <w:r w:rsidRPr="00047AC6">
        <w:rPr>
          <w:rFonts w:cs="Arial"/>
          <w:bCs/>
          <w:color w:val="000000" w:themeColor="text1"/>
        </w:rPr>
        <w:t>Gæðaúttekt á starfsmatskerfinu</w:t>
      </w:r>
    </w:p>
    <w:p w14:paraId="04AEB0B1" w14:textId="77777777" w:rsidR="007437FB" w:rsidRPr="00047AC6" w:rsidRDefault="007437FB" w:rsidP="007437FB">
      <w:pPr>
        <w:numPr>
          <w:ilvl w:val="0"/>
          <w:numId w:val="39"/>
        </w:numPr>
        <w:contextualSpacing/>
        <w:jc w:val="left"/>
        <w:rPr>
          <w:rFonts w:cs="Arial"/>
          <w:bCs/>
          <w:color w:val="000000" w:themeColor="text1"/>
        </w:rPr>
      </w:pPr>
      <w:r w:rsidRPr="00047AC6">
        <w:rPr>
          <w:rFonts w:cs="Arial"/>
          <w:bCs/>
          <w:color w:val="000000" w:themeColor="text1"/>
        </w:rPr>
        <w:t>Yfirfara starfsreglur</w:t>
      </w:r>
    </w:p>
    <w:p w14:paraId="3CBD2DAC" w14:textId="77777777" w:rsidR="007437FB" w:rsidRPr="00047AC6" w:rsidRDefault="007437FB" w:rsidP="007437FB">
      <w:pPr>
        <w:numPr>
          <w:ilvl w:val="0"/>
          <w:numId w:val="39"/>
        </w:numPr>
        <w:contextualSpacing/>
        <w:jc w:val="left"/>
        <w:rPr>
          <w:rFonts w:cs="Arial"/>
          <w:bCs/>
          <w:color w:val="000000" w:themeColor="text1"/>
        </w:rPr>
      </w:pPr>
      <w:r w:rsidRPr="00047AC6">
        <w:rPr>
          <w:rFonts w:cs="Arial"/>
          <w:bCs/>
          <w:color w:val="000000" w:themeColor="text1"/>
        </w:rPr>
        <w:t>Matsaðferðir samræmdar milli Sambands íslenskra sveitarfélaga og Reykjavíkurborgar.</w:t>
      </w:r>
    </w:p>
    <w:p w14:paraId="408E023D" w14:textId="77777777" w:rsidR="007437FB" w:rsidRPr="00047AC6" w:rsidRDefault="007437FB" w:rsidP="007437FB">
      <w:pPr>
        <w:numPr>
          <w:ilvl w:val="0"/>
          <w:numId w:val="39"/>
        </w:numPr>
        <w:contextualSpacing/>
        <w:jc w:val="left"/>
        <w:rPr>
          <w:rFonts w:cs="Arial"/>
          <w:bCs/>
          <w:color w:val="000000" w:themeColor="text1"/>
        </w:rPr>
      </w:pPr>
      <w:r w:rsidRPr="00047AC6">
        <w:rPr>
          <w:rFonts w:cs="Arial"/>
          <w:bCs/>
          <w:color w:val="000000" w:themeColor="text1"/>
        </w:rPr>
        <w:t xml:space="preserve">Skoða þróun starfsmatskerfisins í Bretlandi og vinna að úrbótum á starfsmatskerfinu kerfinu í samráði við höfundarrétthafa. </w:t>
      </w:r>
    </w:p>
    <w:p w14:paraId="22F8C770" w14:textId="77777777" w:rsidR="007437FB" w:rsidRPr="00047AC6" w:rsidRDefault="007437FB" w:rsidP="007437FB">
      <w:pPr>
        <w:numPr>
          <w:ilvl w:val="0"/>
          <w:numId w:val="39"/>
        </w:numPr>
        <w:contextualSpacing/>
        <w:jc w:val="left"/>
        <w:rPr>
          <w:rFonts w:cs="Arial"/>
          <w:bCs/>
          <w:color w:val="000000" w:themeColor="text1"/>
        </w:rPr>
      </w:pPr>
      <w:r w:rsidRPr="00047AC6">
        <w:rPr>
          <w:rFonts w:cs="Arial"/>
          <w:bCs/>
          <w:color w:val="000000" w:themeColor="text1"/>
        </w:rPr>
        <w:t>Skoða þarf útgefnar starfsmatsniðurstöður og bera saman við störf sem hafa fengið starfsmat á landsvísu.</w:t>
      </w:r>
    </w:p>
    <w:p w14:paraId="3D07CF08" w14:textId="77777777" w:rsidR="007437FB" w:rsidRPr="00047AC6" w:rsidRDefault="007437FB" w:rsidP="007437FB">
      <w:pPr>
        <w:numPr>
          <w:ilvl w:val="0"/>
          <w:numId w:val="39"/>
        </w:numPr>
        <w:contextualSpacing/>
        <w:jc w:val="left"/>
      </w:pPr>
      <w:r w:rsidRPr="00047AC6">
        <w:rPr>
          <w:rFonts w:cs="Arial"/>
          <w:bCs/>
          <w:color w:val="000000" w:themeColor="text1"/>
        </w:rPr>
        <w:t>Heildarendurskoðun á útgefnum störfum.</w:t>
      </w:r>
    </w:p>
    <w:p w14:paraId="6F9E3A59" w14:textId="77777777" w:rsidR="007437FB" w:rsidRPr="00047AC6" w:rsidRDefault="007437FB" w:rsidP="007437FB">
      <w:pPr>
        <w:ind w:left="0" w:firstLine="0"/>
      </w:pPr>
    </w:p>
    <w:p w14:paraId="24315D5F" w14:textId="77777777" w:rsidR="007437FB" w:rsidRPr="00047AC6" w:rsidRDefault="007437FB" w:rsidP="007437FB">
      <w:pPr>
        <w:spacing w:before="240" w:after="0"/>
        <w:ind w:left="0" w:firstLine="0"/>
        <w:jc w:val="center"/>
        <w:rPr>
          <w:b/>
          <w:bCs/>
          <w:caps/>
        </w:rPr>
      </w:pPr>
      <w:r w:rsidRPr="00047AC6">
        <w:rPr>
          <w:b/>
          <w:bCs/>
          <w:caps/>
        </w:rPr>
        <w:t xml:space="preserve">Bókun 9 </w:t>
      </w:r>
      <w:r w:rsidRPr="00047AC6">
        <w:rPr>
          <w:rFonts w:cs="Arial"/>
          <w:b/>
          <w:bCs/>
          <w:caps/>
          <w:color w:val="000000" w:themeColor="text1"/>
        </w:rPr>
        <w:t>[2020]</w:t>
      </w:r>
    </w:p>
    <w:p w14:paraId="14D7D4DD" w14:textId="77777777" w:rsidR="007437FB" w:rsidRPr="00047AC6" w:rsidRDefault="007437FB" w:rsidP="007437FB">
      <w:pPr>
        <w:jc w:val="center"/>
        <w:rPr>
          <w:rFonts w:cs="Arial"/>
          <w:b/>
          <w:color w:val="000000" w:themeColor="text1"/>
        </w:rPr>
      </w:pPr>
      <w:r w:rsidRPr="00047AC6">
        <w:rPr>
          <w:rFonts w:cs="Arial"/>
          <w:b/>
          <w:color w:val="000000" w:themeColor="text1"/>
        </w:rPr>
        <w:t xml:space="preserve">Um sérákvæði </w:t>
      </w:r>
    </w:p>
    <w:p w14:paraId="370DE379" w14:textId="77777777" w:rsidR="007437FB" w:rsidRPr="00047AC6" w:rsidRDefault="007437FB" w:rsidP="007437FB">
      <w:pPr>
        <w:ind w:left="0" w:firstLine="0"/>
      </w:pPr>
      <w:r w:rsidRPr="00047AC6">
        <w:t xml:space="preserve">Aðilar eru </w:t>
      </w:r>
      <w:r w:rsidRPr="00047AC6">
        <w:rPr>
          <w:rFonts w:cs="Arial"/>
        </w:rPr>
        <w:t>sammála</w:t>
      </w:r>
      <w:r w:rsidRPr="00047AC6">
        <w:t xml:space="preserve"> um að sérákvæði einstakra stéttarfélaga sem fylgdu fyrri kjarasamningi haldi áfram gildi sínu.</w:t>
      </w:r>
    </w:p>
    <w:bookmarkEnd w:id="507"/>
    <w:p w14:paraId="2ADC73D9" w14:textId="77777777" w:rsidR="007437FB" w:rsidRPr="00047AC6" w:rsidRDefault="007437FB" w:rsidP="007437FB">
      <w:pPr>
        <w:ind w:left="0" w:firstLine="0"/>
      </w:pPr>
    </w:p>
    <w:p w14:paraId="66550BF8" w14:textId="77777777" w:rsidR="007437FB" w:rsidRPr="00047AC6" w:rsidRDefault="007437FB" w:rsidP="007437FB">
      <w:pPr>
        <w:spacing w:after="0"/>
        <w:ind w:left="0" w:firstLine="0"/>
        <w:jc w:val="center"/>
        <w:rPr>
          <w:rFonts w:cs="Arial"/>
          <w:b/>
          <w:color w:val="000000" w:themeColor="text1"/>
        </w:rPr>
      </w:pPr>
      <w:r w:rsidRPr="00047AC6">
        <w:rPr>
          <w:rFonts w:cs="Arial"/>
          <w:b/>
          <w:color w:val="000000" w:themeColor="text1"/>
        </w:rPr>
        <w:t>BÓKUN 10 [2020]</w:t>
      </w:r>
    </w:p>
    <w:p w14:paraId="67B91583" w14:textId="77777777" w:rsidR="007437FB" w:rsidRPr="00047AC6" w:rsidRDefault="007437FB" w:rsidP="007437FB">
      <w:pPr>
        <w:ind w:left="0" w:firstLine="0"/>
        <w:jc w:val="center"/>
        <w:rPr>
          <w:rFonts w:cs="Arial"/>
          <w:b/>
          <w:color w:val="000000" w:themeColor="text1"/>
        </w:rPr>
      </w:pPr>
      <w:r w:rsidRPr="00047AC6">
        <w:rPr>
          <w:rFonts w:cs="Arial"/>
          <w:b/>
          <w:color w:val="000000" w:themeColor="text1"/>
        </w:rPr>
        <w:t>Um launaþróunartrygging</w:t>
      </w:r>
    </w:p>
    <w:p w14:paraId="427B3C6C" w14:textId="77777777" w:rsidR="007437FB" w:rsidRPr="007437FB" w:rsidRDefault="007437FB" w:rsidP="007437FB">
      <w:pPr>
        <w:ind w:left="0" w:firstLine="0"/>
      </w:pPr>
      <w:r w:rsidRPr="00047AC6">
        <w:t>BSRB og opinberir launagreiðendur stefna að því í samvinnu við önnur heildarsam</w:t>
      </w:r>
      <w:r w:rsidRPr="007437FB">
        <w:t xml:space="preserve">tök opinberra starfsmanna að semja um launaþróunartryggingu fyrir tímabilið 2019 til 2022. </w:t>
      </w:r>
      <w:r w:rsidRPr="007437FB">
        <w:rPr>
          <w:rFonts w:cs="Arial"/>
          <w:bCs/>
          <w:snapToGrid w:val="0"/>
          <w:szCs w:val="24"/>
        </w:rPr>
        <w:t>Launaþróunartryggingu</w:t>
      </w:r>
      <w:r w:rsidRPr="007437FB">
        <w:t xml:space="preserve"> er ætlað að tryggja að launaþróun sé að jafnaði svipuð hjá opinberum starfsmönnum og á almennum vinnumarkaði og er þannig ætlað að tryggja að opinberir starfsmenn haldi í við almenna launaþróun á samningstímabilinu. </w:t>
      </w:r>
    </w:p>
    <w:p w14:paraId="0CC9E26A" w14:textId="77777777" w:rsidR="007437FB" w:rsidRPr="007437FB" w:rsidRDefault="007437FB" w:rsidP="007437FB">
      <w:pPr>
        <w:ind w:left="0" w:firstLine="0"/>
      </w:pPr>
    </w:p>
    <w:bookmarkEnd w:id="508"/>
    <w:bookmarkEnd w:id="509"/>
    <w:p w14:paraId="37FFB48E" w14:textId="77777777" w:rsidR="007437FB" w:rsidRPr="007437FB" w:rsidRDefault="007437FB" w:rsidP="007437FB">
      <w:pPr>
        <w:spacing w:after="0"/>
        <w:ind w:left="0" w:firstLine="0"/>
        <w:jc w:val="left"/>
        <w:rPr>
          <w:color w:val="000000" w:themeColor="text1"/>
        </w:rPr>
      </w:pPr>
      <w:r w:rsidRPr="007437FB">
        <w:rPr>
          <w:color w:val="000000" w:themeColor="text1"/>
        </w:rPr>
        <w:br w:type="page"/>
      </w:r>
    </w:p>
    <w:p w14:paraId="67BE8054" w14:textId="77777777" w:rsidR="007437FB" w:rsidRPr="007437FB" w:rsidRDefault="007437FB" w:rsidP="001C7D35">
      <w:pPr>
        <w:pStyle w:val="Heading2"/>
        <w:numPr>
          <w:ilvl w:val="0"/>
          <w:numId w:val="0"/>
        </w:numPr>
        <w:ind w:left="578"/>
      </w:pPr>
      <w:bookmarkStart w:id="510" w:name="_Toc40782254"/>
      <w:bookmarkStart w:id="511" w:name="_Toc71896333"/>
      <w:bookmarkStart w:id="512" w:name="_Toc189480689"/>
      <w:r w:rsidRPr="007437FB">
        <w:lastRenderedPageBreak/>
        <w:t>Eldri bókanir</w:t>
      </w:r>
      <w:bookmarkEnd w:id="510"/>
      <w:bookmarkEnd w:id="511"/>
      <w:bookmarkEnd w:id="512"/>
    </w:p>
    <w:p w14:paraId="558BA7E4" w14:textId="77777777" w:rsidR="007437FB" w:rsidRPr="007437FB" w:rsidRDefault="007437FB" w:rsidP="007437FB">
      <w:pPr>
        <w:spacing w:after="0"/>
        <w:rPr>
          <w:rFonts w:cs="Arial"/>
          <w:bCs/>
          <w:color w:val="000000" w:themeColor="text1"/>
        </w:rPr>
      </w:pPr>
    </w:p>
    <w:p w14:paraId="69B4B0F0" w14:textId="77777777" w:rsidR="007437FB" w:rsidRPr="00047AC6" w:rsidRDefault="007437FB" w:rsidP="007437FB">
      <w:pPr>
        <w:spacing w:after="0"/>
        <w:jc w:val="center"/>
        <w:rPr>
          <w:rFonts w:cs="Arial"/>
          <w:b/>
          <w:color w:val="000000" w:themeColor="text1"/>
        </w:rPr>
      </w:pPr>
      <w:r w:rsidRPr="00047AC6">
        <w:rPr>
          <w:rFonts w:cs="Arial"/>
          <w:b/>
          <w:color w:val="000000" w:themeColor="text1"/>
        </w:rPr>
        <w:t xml:space="preserve">BÓKUN 3 [2015] </w:t>
      </w:r>
    </w:p>
    <w:p w14:paraId="53F4E298" w14:textId="77777777" w:rsidR="007437FB" w:rsidRPr="00047AC6" w:rsidRDefault="007437FB" w:rsidP="007437FB">
      <w:pPr>
        <w:jc w:val="center"/>
        <w:rPr>
          <w:rFonts w:cs="Arial"/>
          <w:b/>
          <w:color w:val="000000" w:themeColor="text1"/>
        </w:rPr>
      </w:pPr>
      <w:r w:rsidRPr="00047AC6">
        <w:rPr>
          <w:rFonts w:cs="Arial"/>
          <w:b/>
          <w:color w:val="000000" w:themeColor="text1"/>
        </w:rPr>
        <w:t>Um launaupplýsingar</w:t>
      </w:r>
    </w:p>
    <w:p w14:paraId="74A5C146" w14:textId="77777777" w:rsidR="007437FB" w:rsidRPr="00047AC6" w:rsidRDefault="007437FB" w:rsidP="007437FB">
      <w:pPr>
        <w:ind w:left="0" w:firstLine="0"/>
        <w:rPr>
          <w:rFonts w:cs="Arial"/>
        </w:rPr>
      </w:pPr>
      <w:r w:rsidRPr="00047AC6">
        <w:rPr>
          <w:rFonts w:cs="Arial"/>
        </w:rPr>
        <w:t xml:space="preserve">Samningsaðilar eru </w:t>
      </w:r>
      <w:r w:rsidRPr="00047AC6">
        <w:rPr>
          <w:color w:val="000000" w:themeColor="text1"/>
        </w:rPr>
        <w:t>sammála</w:t>
      </w:r>
      <w:r w:rsidRPr="00047AC6">
        <w:rPr>
          <w:rFonts w:cs="Arial"/>
        </w:rPr>
        <w:t xml:space="preserve"> um að á gildistíma kjarasamnings verði samkomulag um skil á launaupplýsingum endurskoðað.</w:t>
      </w:r>
    </w:p>
    <w:p w14:paraId="15F49564" w14:textId="77777777" w:rsidR="007437FB" w:rsidRPr="00047AC6" w:rsidRDefault="007437FB" w:rsidP="007437FB">
      <w:pPr>
        <w:rPr>
          <w:rFonts w:cs="Arial"/>
        </w:rPr>
      </w:pPr>
    </w:p>
    <w:p w14:paraId="6313D3A6" w14:textId="77777777" w:rsidR="007437FB" w:rsidRPr="00047AC6" w:rsidRDefault="007437FB" w:rsidP="007437FB">
      <w:pPr>
        <w:spacing w:before="240" w:after="0"/>
        <w:ind w:left="0" w:firstLine="0"/>
        <w:jc w:val="center"/>
        <w:rPr>
          <w:b/>
          <w:bCs/>
          <w:caps/>
        </w:rPr>
      </w:pPr>
      <w:r w:rsidRPr="00047AC6">
        <w:rPr>
          <w:b/>
          <w:bCs/>
          <w:caps/>
        </w:rPr>
        <w:t xml:space="preserve">Bókun 3 </w:t>
      </w:r>
      <w:r w:rsidRPr="00047AC6">
        <w:rPr>
          <w:rFonts w:cs="Arial"/>
          <w:b/>
          <w:bCs/>
          <w:caps/>
        </w:rPr>
        <w:t>[</w:t>
      </w:r>
      <w:r w:rsidRPr="00047AC6">
        <w:rPr>
          <w:b/>
          <w:bCs/>
          <w:caps/>
        </w:rPr>
        <w:t>2014</w:t>
      </w:r>
      <w:r w:rsidRPr="00047AC6">
        <w:rPr>
          <w:rFonts w:cs="Arial"/>
          <w:b/>
          <w:bCs/>
          <w:caps/>
        </w:rPr>
        <w:t>]</w:t>
      </w:r>
    </w:p>
    <w:p w14:paraId="0AAB7B99" w14:textId="77777777" w:rsidR="007437FB" w:rsidRPr="00047AC6" w:rsidRDefault="007437FB" w:rsidP="007437FB">
      <w:pPr>
        <w:ind w:left="0" w:firstLine="0"/>
        <w:jc w:val="center"/>
        <w:rPr>
          <w:b/>
          <w:bCs/>
        </w:rPr>
      </w:pPr>
      <w:r w:rsidRPr="00047AC6">
        <w:rPr>
          <w:b/>
          <w:bCs/>
        </w:rPr>
        <w:t xml:space="preserve">Um jafnræði í launum óháð stéttarfélagsaðild </w:t>
      </w:r>
    </w:p>
    <w:p w14:paraId="6FB14C75" w14:textId="16AE02B0" w:rsidR="007437FB" w:rsidRPr="007437FB" w:rsidRDefault="007437FB" w:rsidP="007437FB">
      <w:pPr>
        <w:ind w:left="0" w:firstLine="0"/>
        <w:rPr>
          <w:rFonts w:cs="Arial"/>
          <w:bCs/>
          <w:snapToGrid w:val="0"/>
          <w:szCs w:val="24"/>
        </w:rPr>
      </w:pPr>
      <w:r w:rsidRPr="00047AC6">
        <w:rPr>
          <w:rFonts w:cs="Arial"/>
          <w:bCs/>
          <w:snapToGrid w:val="0"/>
          <w:szCs w:val="24"/>
        </w:rPr>
        <w:t>Aðilar eru sammála um að beina þeim tilmælum til sveitarfélaga að jafnræðis</w:t>
      </w:r>
      <w:r w:rsidRPr="007437FB">
        <w:rPr>
          <w:rFonts w:cs="Arial"/>
          <w:bCs/>
          <w:snapToGrid w:val="0"/>
          <w:szCs w:val="24"/>
        </w:rPr>
        <w:t xml:space="preserve"> verði gætt í launum þeirra starfsmanna sem vinna sömu og/eða sambærileg störf innan sveitarfélags, óháð stéttarfélagsaðild.</w:t>
      </w:r>
    </w:p>
    <w:p w14:paraId="7FCF2753" w14:textId="77777777" w:rsidR="007437FB" w:rsidRPr="007437FB" w:rsidRDefault="007437FB" w:rsidP="007437FB">
      <w:pPr>
        <w:spacing w:after="0"/>
        <w:jc w:val="center"/>
        <w:rPr>
          <w:rFonts w:cs="Arial"/>
          <w:b/>
          <w:color w:val="000000" w:themeColor="text1"/>
        </w:rPr>
      </w:pPr>
    </w:p>
    <w:p w14:paraId="1719FB26" w14:textId="77777777" w:rsidR="007C17DD" w:rsidRDefault="007C17DD">
      <w:pPr>
        <w:spacing w:after="0"/>
        <w:ind w:left="0" w:firstLine="0"/>
        <w:jc w:val="left"/>
        <w:rPr>
          <w:b/>
          <w:bCs/>
          <w:caps/>
        </w:rPr>
      </w:pPr>
      <w:r>
        <w:br w:type="page"/>
      </w:r>
    </w:p>
    <w:p w14:paraId="5AC494BB" w14:textId="77777777" w:rsidR="00204A9D" w:rsidRDefault="00204A9D" w:rsidP="009D3011">
      <w:pPr>
        <w:pStyle w:val="Heading1"/>
        <w:numPr>
          <w:ilvl w:val="0"/>
          <w:numId w:val="0"/>
        </w:numPr>
        <w:ind w:left="432" w:hanging="432"/>
      </w:pPr>
      <w:bookmarkStart w:id="513" w:name="_Toc246225815"/>
      <w:bookmarkStart w:id="514" w:name="_Toc250988088"/>
      <w:bookmarkStart w:id="515" w:name="_Toc278961543"/>
      <w:bookmarkStart w:id="516" w:name="_Toc334949343"/>
      <w:bookmarkStart w:id="517" w:name="_Toc335448090"/>
      <w:bookmarkStart w:id="518" w:name="_Toc335448644"/>
      <w:bookmarkStart w:id="519" w:name="_Toc335449486"/>
      <w:bookmarkStart w:id="520" w:name="_Toc335450619"/>
      <w:bookmarkStart w:id="521" w:name="_Toc11660868"/>
      <w:bookmarkStart w:id="522" w:name="_Toc189480690"/>
      <w:r>
        <w:lastRenderedPageBreak/>
        <w:t>Fylgiskjöl og viðaukar</w:t>
      </w:r>
      <w:bookmarkEnd w:id="513"/>
      <w:bookmarkEnd w:id="514"/>
      <w:bookmarkEnd w:id="515"/>
      <w:bookmarkEnd w:id="522"/>
    </w:p>
    <w:p w14:paraId="428A9F0D" w14:textId="77777777" w:rsidR="003D330C" w:rsidRDefault="00571AE6" w:rsidP="001C7D35">
      <w:pPr>
        <w:pStyle w:val="Heading2"/>
        <w:numPr>
          <w:ilvl w:val="0"/>
          <w:numId w:val="0"/>
        </w:numPr>
        <w:ind w:left="576"/>
      </w:pPr>
      <w:bookmarkStart w:id="523" w:name="_Toc246225816"/>
      <w:bookmarkStart w:id="524" w:name="_Toc250988089"/>
      <w:bookmarkStart w:id="525" w:name="_Toc278961544"/>
      <w:bookmarkStart w:id="526" w:name="_Toc246225817"/>
      <w:bookmarkStart w:id="527" w:name="_Toc250988090"/>
      <w:bookmarkStart w:id="528" w:name="_Toc278961545"/>
      <w:bookmarkStart w:id="529" w:name="_Toc189480691"/>
      <w:r>
        <w:t>Fylgiskjal 1</w:t>
      </w:r>
      <w:r w:rsidR="003D330C">
        <w:t xml:space="preserve">: </w:t>
      </w:r>
      <w:r w:rsidR="009A5BF6">
        <w:t xml:space="preserve"> </w:t>
      </w:r>
      <w:r w:rsidR="003D330C" w:rsidRPr="00FE7A72">
        <w:t>Launat</w:t>
      </w:r>
      <w:r w:rsidR="003D330C">
        <w:t>öflur</w:t>
      </w:r>
      <w:bookmarkEnd w:id="523"/>
      <w:bookmarkEnd w:id="524"/>
      <w:bookmarkEnd w:id="525"/>
      <w:bookmarkEnd w:id="529"/>
    </w:p>
    <w:p w14:paraId="208B7594" w14:textId="77777777" w:rsidR="007437FB" w:rsidRPr="00731050" w:rsidRDefault="007437FB" w:rsidP="007437FB">
      <w:r w:rsidRPr="00731050">
        <w:t>Mánaðarlaun þeirra sem gegna fullu starfi, skulu greidd samkvæmt eftirtöldum launatöflum:</w:t>
      </w:r>
    </w:p>
    <w:p w14:paraId="212A793F" w14:textId="427FF387" w:rsidR="007437FB" w:rsidRPr="00F65089" w:rsidRDefault="007437FB" w:rsidP="007437FB">
      <w:pPr>
        <w:spacing w:after="0"/>
      </w:pPr>
      <w:r w:rsidRPr="00731050">
        <w:t>Launatafla 1: Gildir frá 1. janúar 2020</w:t>
      </w:r>
      <w:r w:rsidRPr="00F65089">
        <w:t xml:space="preserve"> til 31. mars 2020.</w:t>
      </w:r>
    </w:p>
    <w:p w14:paraId="757A2E7D" w14:textId="59FEF3A6" w:rsidR="007437FB" w:rsidRPr="00F65089" w:rsidRDefault="007437FB" w:rsidP="007437FB">
      <w:pPr>
        <w:spacing w:after="0"/>
      </w:pPr>
      <w:r w:rsidRPr="00F65089">
        <w:t>Launatafla 2: Gildir frá 1. apríl 2020 til 31. desember 2020.</w:t>
      </w:r>
    </w:p>
    <w:p w14:paraId="6B5671FC" w14:textId="5F37772F" w:rsidR="007437FB" w:rsidRPr="00F65089" w:rsidRDefault="007437FB" w:rsidP="007437FB">
      <w:pPr>
        <w:spacing w:after="0"/>
      </w:pPr>
      <w:r w:rsidRPr="00F65089">
        <w:t>Launatafla 3:</w:t>
      </w:r>
      <w:r w:rsidR="00047AC6">
        <w:t xml:space="preserve"> </w:t>
      </w:r>
      <w:r w:rsidRPr="00F65089">
        <w:t>Gildir frá 1. janúar 2021 til 31. desember 2021.</w:t>
      </w:r>
    </w:p>
    <w:p w14:paraId="6E5FC50F" w14:textId="00E1D2A8" w:rsidR="007437FB" w:rsidRPr="007134B3" w:rsidRDefault="007437FB" w:rsidP="007437FB">
      <w:r w:rsidRPr="00F65089">
        <w:t>Launatafla 4:</w:t>
      </w:r>
      <w:r w:rsidR="00047AC6">
        <w:t xml:space="preserve"> </w:t>
      </w:r>
      <w:r w:rsidRPr="00F65089">
        <w:t>Gildir frá 1. janúar 2022 til 31. mars 2023.</w:t>
      </w:r>
      <w:r w:rsidRPr="007134B3">
        <w:t xml:space="preserve"> </w:t>
      </w:r>
    </w:p>
    <w:p w14:paraId="391DB4B3" w14:textId="77777777" w:rsidR="007437FB" w:rsidRDefault="007437FB" w:rsidP="004163C9">
      <w:pPr>
        <w:spacing w:after="0"/>
        <w:rPr>
          <w:noProof/>
          <w:lang w:eastAsia="is-IS"/>
        </w:rPr>
      </w:pPr>
    </w:p>
    <w:p w14:paraId="5B5AD94C" w14:textId="77777777" w:rsidR="007437FB" w:rsidRPr="007437FB" w:rsidRDefault="007437FB" w:rsidP="007437FB">
      <w:pPr>
        <w:spacing w:after="0"/>
        <w:rPr>
          <w:rFonts w:cs="Arial"/>
        </w:rPr>
      </w:pPr>
      <w:bookmarkStart w:id="530" w:name="_Hlk40795645"/>
      <w:r w:rsidRPr="007437FB">
        <w:rPr>
          <w:noProof/>
        </w:rPr>
        <w:drawing>
          <wp:inline distT="0" distB="0" distL="0" distR="0" wp14:anchorId="4BFE2E8D" wp14:editId="714CA765">
            <wp:extent cx="5759450" cy="5915660"/>
            <wp:effectExtent l="0" t="0" r="0" b="8890"/>
            <wp:docPr id="1" name="Myn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5915660"/>
                    </a:xfrm>
                    <a:prstGeom prst="rect">
                      <a:avLst/>
                    </a:prstGeom>
                    <a:noFill/>
                    <a:ln>
                      <a:noFill/>
                    </a:ln>
                  </pic:spPr>
                </pic:pic>
              </a:graphicData>
            </a:graphic>
          </wp:inline>
        </w:drawing>
      </w:r>
    </w:p>
    <w:p w14:paraId="474F1A8A" w14:textId="77777777" w:rsidR="007437FB" w:rsidRPr="007437FB" w:rsidRDefault="007437FB" w:rsidP="007437FB">
      <w:pPr>
        <w:spacing w:after="0"/>
        <w:rPr>
          <w:rFonts w:cs="Arial"/>
        </w:rPr>
      </w:pPr>
    </w:p>
    <w:p w14:paraId="080C3608" w14:textId="77777777" w:rsidR="007437FB" w:rsidRPr="007437FB" w:rsidRDefault="007437FB" w:rsidP="007437FB">
      <w:pPr>
        <w:spacing w:after="0"/>
        <w:rPr>
          <w:rFonts w:cs="Arial"/>
        </w:rPr>
      </w:pPr>
    </w:p>
    <w:p w14:paraId="57818B6D" w14:textId="77777777" w:rsidR="007437FB" w:rsidRPr="007437FB" w:rsidRDefault="007437FB" w:rsidP="007437FB">
      <w:pPr>
        <w:spacing w:after="0"/>
        <w:ind w:left="0" w:firstLine="0"/>
        <w:jc w:val="left"/>
        <w:rPr>
          <w:rFonts w:cs="Arial"/>
        </w:rPr>
      </w:pPr>
      <w:r w:rsidRPr="007437FB">
        <w:rPr>
          <w:rFonts w:cs="Arial"/>
        </w:rPr>
        <w:br w:type="page"/>
      </w:r>
    </w:p>
    <w:p w14:paraId="1FCEA91E" w14:textId="77777777" w:rsidR="007437FB" w:rsidRPr="007437FB" w:rsidRDefault="007437FB" w:rsidP="007437FB">
      <w:pPr>
        <w:spacing w:after="0"/>
        <w:rPr>
          <w:rFonts w:cs="Arial"/>
        </w:rPr>
      </w:pPr>
    </w:p>
    <w:p w14:paraId="563AB98A" w14:textId="77777777" w:rsidR="007437FB" w:rsidRPr="007437FB" w:rsidRDefault="007437FB" w:rsidP="007437FB">
      <w:pPr>
        <w:spacing w:after="0"/>
        <w:rPr>
          <w:rFonts w:cs="Arial"/>
        </w:rPr>
      </w:pPr>
    </w:p>
    <w:p w14:paraId="25ECD493" w14:textId="77777777" w:rsidR="007437FB" w:rsidRPr="007437FB" w:rsidRDefault="007437FB" w:rsidP="007437FB">
      <w:pPr>
        <w:spacing w:after="0"/>
        <w:rPr>
          <w:rFonts w:cs="Arial"/>
        </w:rPr>
      </w:pPr>
    </w:p>
    <w:p w14:paraId="09A3E565" w14:textId="77777777" w:rsidR="007437FB" w:rsidRPr="007437FB" w:rsidRDefault="007437FB" w:rsidP="007437FB">
      <w:pPr>
        <w:spacing w:after="0"/>
        <w:rPr>
          <w:rFonts w:cs="Arial"/>
        </w:rPr>
      </w:pPr>
      <w:r w:rsidRPr="007437FB">
        <w:rPr>
          <w:noProof/>
        </w:rPr>
        <w:drawing>
          <wp:inline distT="0" distB="0" distL="0" distR="0" wp14:anchorId="24BEB52B" wp14:editId="4339069E">
            <wp:extent cx="5759450" cy="5593080"/>
            <wp:effectExtent l="0" t="0" r="0" b="7620"/>
            <wp:docPr id="17" name="Myn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5593080"/>
                    </a:xfrm>
                    <a:prstGeom prst="rect">
                      <a:avLst/>
                    </a:prstGeom>
                    <a:noFill/>
                    <a:ln>
                      <a:noFill/>
                    </a:ln>
                  </pic:spPr>
                </pic:pic>
              </a:graphicData>
            </a:graphic>
          </wp:inline>
        </w:drawing>
      </w:r>
    </w:p>
    <w:p w14:paraId="6FA40CEF" w14:textId="77777777" w:rsidR="007437FB" w:rsidRPr="007437FB" w:rsidRDefault="007437FB" w:rsidP="007437FB">
      <w:pPr>
        <w:spacing w:after="0"/>
        <w:rPr>
          <w:rFonts w:cs="Arial"/>
        </w:rPr>
      </w:pPr>
    </w:p>
    <w:p w14:paraId="03912457" w14:textId="77777777" w:rsidR="007437FB" w:rsidRPr="007437FB" w:rsidRDefault="007437FB" w:rsidP="007437FB">
      <w:pPr>
        <w:spacing w:after="0"/>
        <w:rPr>
          <w:rFonts w:cs="Arial"/>
        </w:rPr>
      </w:pPr>
    </w:p>
    <w:p w14:paraId="722BC64A" w14:textId="77777777" w:rsidR="007437FB" w:rsidRPr="007437FB" w:rsidRDefault="007437FB" w:rsidP="007437FB">
      <w:pPr>
        <w:spacing w:after="0"/>
        <w:rPr>
          <w:rFonts w:cs="Arial"/>
        </w:rPr>
      </w:pPr>
    </w:p>
    <w:p w14:paraId="1462F6ED" w14:textId="77777777" w:rsidR="007437FB" w:rsidRPr="007437FB" w:rsidRDefault="007437FB" w:rsidP="007437FB">
      <w:pPr>
        <w:spacing w:after="0"/>
        <w:rPr>
          <w:rFonts w:cs="Arial"/>
        </w:rPr>
      </w:pPr>
    </w:p>
    <w:p w14:paraId="33A7A742" w14:textId="77777777" w:rsidR="007437FB" w:rsidRPr="007437FB" w:rsidRDefault="007437FB" w:rsidP="007437FB">
      <w:pPr>
        <w:spacing w:after="0"/>
        <w:rPr>
          <w:rFonts w:cs="Arial"/>
        </w:rPr>
      </w:pPr>
    </w:p>
    <w:p w14:paraId="41C85B8E" w14:textId="77777777" w:rsidR="007437FB" w:rsidRPr="007437FB" w:rsidRDefault="007437FB" w:rsidP="007437FB">
      <w:pPr>
        <w:spacing w:after="0"/>
        <w:rPr>
          <w:rFonts w:cs="Arial"/>
        </w:rPr>
      </w:pPr>
    </w:p>
    <w:p w14:paraId="3E6D227D" w14:textId="77777777" w:rsidR="007437FB" w:rsidRPr="007437FB" w:rsidRDefault="007437FB" w:rsidP="007437FB">
      <w:pPr>
        <w:spacing w:after="0"/>
        <w:rPr>
          <w:rFonts w:cs="Arial"/>
        </w:rPr>
      </w:pPr>
    </w:p>
    <w:p w14:paraId="7BD0EF52" w14:textId="77777777" w:rsidR="007437FB" w:rsidRPr="007437FB" w:rsidRDefault="007437FB" w:rsidP="007437FB">
      <w:pPr>
        <w:spacing w:after="0"/>
        <w:rPr>
          <w:rFonts w:cs="Arial"/>
        </w:rPr>
      </w:pPr>
    </w:p>
    <w:p w14:paraId="197A1BCC" w14:textId="77777777" w:rsidR="007437FB" w:rsidRPr="007437FB" w:rsidRDefault="007437FB" w:rsidP="007437FB">
      <w:pPr>
        <w:spacing w:after="0"/>
        <w:rPr>
          <w:rFonts w:cs="Arial"/>
        </w:rPr>
      </w:pPr>
    </w:p>
    <w:p w14:paraId="7C891016" w14:textId="77777777" w:rsidR="007437FB" w:rsidRPr="007437FB" w:rsidRDefault="007437FB" w:rsidP="007437FB">
      <w:pPr>
        <w:spacing w:after="0"/>
        <w:rPr>
          <w:rFonts w:cs="Arial"/>
        </w:rPr>
      </w:pPr>
    </w:p>
    <w:p w14:paraId="313B17ED" w14:textId="77777777" w:rsidR="007437FB" w:rsidRPr="007437FB" w:rsidRDefault="007437FB" w:rsidP="007437FB">
      <w:pPr>
        <w:spacing w:after="0"/>
        <w:ind w:left="0" w:firstLine="0"/>
        <w:jc w:val="left"/>
        <w:rPr>
          <w:rFonts w:cs="Arial"/>
        </w:rPr>
      </w:pPr>
      <w:r w:rsidRPr="007437FB">
        <w:rPr>
          <w:rFonts w:cs="Arial"/>
        </w:rPr>
        <w:br w:type="page"/>
      </w:r>
    </w:p>
    <w:p w14:paraId="4311A35C" w14:textId="77777777" w:rsidR="007437FB" w:rsidRPr="007437FB" w:rsidRDefault="007437FB" w:rsidP="007437FB">
      <w:pPr>
        <w:spacing w:after="0"/>
        <w:rPr>
          <w:rFonts w:cs="Arial"/>
        </w:rPr>
      </w:pPr>
    </w:p>
    <w:p w14:paraId="16B4C61C" w14:textId="77777777" w:rsidR="007437FB" w:rsidRPr="007437FB" w:rsidRDefault="007437FB" w:rsidP="007437FB">
      <w:pPr>
        <w:spacing w:after="0"/>
        <w:rPr>
          <w:rFonts w:cs="Arial"/>
        </w:rPr>
      </w:pPr>
    </w:p>
    <w:p w14:paraId="3020D0CD" w14:textId="77777777" w:rsidR="007437FB" w:rsidRPr="007437FB" w:rsidRDefault="007437FB" w:rsidP="007437FB">
      <w:pPr>
        <w:spacing w:after="0"/>
        <w:rPr>
          <w:rFonts w:cs="Arial"/>
        </w:rPr>
      </w:pPr>
    </w:p>
    <w:p w14:paraId="75F71DE3" w14:textId="77777777" w:rsidR="007437FB" w:rsidRPr="007437FB" w:rsidRDefault="007437FB" w:rsidP="007437FB">
      <w:pPr>
        <w:spacing w:after="0"/>
        <w:rPr>
          <w:rFonts w:cs="Arial"/>
        </w:rPr>
      </w:pPr>
      <w:r w:rsidRPr="007437FB">
        <w:rPr>
          <w:noProof/>
        </w:rPr>
        <w:drawing>
          <wp:inline distT="0" distB="0" distL="0" distR="0" wp14:anchorId="7DBFA69F" wp14:editId="3C68300D">
            <wp:extent cx="5759450" cy="5894070"/>
            <wp:effectExtent l="0" t="0" r="0" b="0"/>
            <wp:docPr id="3" name="Myn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5894070"/>
                    </a:xfrm>
                    <a:prstGeom prst="rect">
                      <a:avLst/>
                    </a:prstGeom>
                    <a:noFill/>
                    <a:ln>
                      <a:noFill/>
                    </a:ln>
                  </pic:spPr>
                </pic:pic>
              </a:graphicData>
            </a:graphic>
          </wp:inline>
        </w:drawing>
      </w:r>
    </w:p>
    <w:p w14:paraId="2442905E" w14:textId="77777777" w:rsidR="007437FB" w:rsidRPr="007437FB" w:rsidRDefault="007437FB" w:rsidP="007437FB">
      <w:pPr>
        <w:spacing w:after="0"/>
        <w:rPr>
          <w:rFonts w:cs="Arial"/>
        </w:rPr>
      </w:pPr>
    </w:p>
    <w:p w14:paraId="28A92637" w14:textId="77777777" w:rsidR="007437FB" w:rsidRPr="007437FB" w:rsidRDefault="007437FB" w:rsidP="007437FB">
      <w:pPr>
        <w:spacing w:after="0"/>
        <w:rPr>
          <w:rFonts w:cs="Arial"/>
        </w:rPr>
      </w:pPr>
    </w:p>
    <w:p w14:paraId="7C2BCB11" w14:textId="77777777" w:rsidR="007437FB" w:rsidRPr="007437FB" w:rsidRDefault="007437FB" w:rsidP="007437FB">
      <w:pPr>
        <w:spacing w:after="0"/>
        <w:rPr>
          <w:rFonts w:cs="Arial"/>
        </w:rPr>
      </w:pPr>
    </w:p>
    <w:p w14:paraId="371A4922" w14:textId="77777777" w:rsidR="007437FB" w:rsidRPr="007437FB" w:rsidRDefault="007437FB" w:rsidP="007437FB">
      <w:pPr>
        <w:spacing w:after="0"/>
        <w:rPr>
          <w:rFonts w:cs="Arial"/>
        </w:rPr>
      </w:pPr>
    </w:p>
    <w:p w14:paraId="06745DDE" w14:textId="77777777" w:rsidR="007437FB" w:rsidRPr="007437FB" w:rsidRDefault="007437FB" w:rsidP="007437FB">
      <w:pPr>
        <w:spacing w:after="0"/>
        <w:rPr>
          <w:rFonts w:cs="Arial"/>
        </w:rPr>
      </w:pPr>
    </w:p>
    <w:p w14:paraId="3941D02F" w14:textId="77777777" w:rsidR="007437FB" w:rsidRPr="007437FB" w:rsidRDefault="007437FB" w:rsidP="007437FB">
      <w:pPr>
        <w:spacing w:after="0"/>
        <w:rPr>
          <w:rFonts w:cs="Arial"/>
        </w:rPr>
      </w:pPr>
    </w:p>
    <w:p w14:paraId="2CDC804E" w14:textId="77777777" w:rsidR="007437FB" w:rsidRPr="007437FB" w:rsidRDefault="007437FB" w:rsidP="007437FB">
      <w:pPr>
        <w:spacing w:after="0"/>
        <w:rPr>
          <w:rFonts w:cs="Arial"/>
        </w:rPr>
      </w:pPr>
    </w:p>
    <w:p w14:paraId="2232F306" w14:textId="77777777" w:rsidR="007437FB" w:rsidRPr="007437FB" w:rsidRDefault="007437FB" w:rsidP="007437FB">
      <w:pPr>
        <w:spacing w:after="0"/>
        <w:rPr>
          <w:rFonts w:cs="Arial"/>
        </w:rPr>
      </w:pPr>
    </w:p>
    <w:p w14:paraId="17A1F9FC" w14:textId="77777777" w:rsidR="007437FB" w:rsidRPr="007437FB" w:rsidRDefault="007437FB" w:rsidP="007437FB">
      <w:pPr>
        <w:spacing w:after="0"/>
        <w:ind w:left="0" w:firstLine="0"/>
        <w:jc w:val="left"/>
        <w:rPr>
          <w:rFonts w:cs="Arial"/>
        </w:rPr>
      </w:pPr>
      <w:r w:rsidRPr="007437FB">
        <w:rPr>
          <w:rFonts w:cs="Arial"/>
        </w:rPr>
        <w:br w:type="page"/>
      </w:r>
    </w:p>
    <w:p w14:paraId="3BFFF2FE" w14:textId="77777777" w:rsidR="007437FB" w:rsidRPr="007437FB" w:rsidRDefault="007437FB" w:rsidP="007437FB">
      <w:pPr>
        <w:spacing w:after="0"/>
        <w:rPr>
          <w:rFonts w:cs="Arial"/>
        </w:rPr>
      </w:pPr>
    </w:p>
    <w:p w14:paraId="6519C7D3" w14:textId="77777777" w:rsidR="007437FB" w:rsidRPr="007437FB" w:rsidRDefault="007437FB" w:rsidP="007437FB">
      <w:pPr>
        <w:spacing w:after="0"/>
        <w:rPr>
          <w:rFonts w:cs="Arial"/>
        </w:rPr>
      </w:pPr>
    </w:p>
    <w:p w14:paraId="2913C36B" w14:textId="77777777" w:rsidR="007437FB" w:rsidRPr="007437FB" w:rsidRDefault="007437FB" w:rsidP="007437FB">
      <w:pPr>
        <w:spacing w:after="0"/>
        <w:rPr>
          <w:rFonts w:cs="Arial"/>
        </w:rPr>
      </w:pPr>
    </w:p>
    <w:p w14:paraId="763CAA92" w14:textId="77777777" w:rsidR="007437FB" w:rsidRPr="007437FB" w:rsidRDefault="007437FB" w:rsidP="007437FB">
      <w:pPr>
        <w:spacing w:after="0"/>
        <w:rPr>
          <w:rFonts w:cs="Arial"/>
        </w:rPr>
      </w:pPr>
      <w:r w:rsidRPr="007437FB">
        <w:rPr>
          <w:noProof/>
        </w:rPr>
        <w:drawing>
          <wp:inline distT="0" distB="0" distL="0" distR="0" wp14:anchorId="04083A2B" wp14:editId="4AAC361F">
            <wp:extent cx="5759450" cy="5572760"/>
            <wp:effectExtent l="0" t="0" r="0" b="8890"/>
            <wp:docPr id="4" name="Myn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9450" cy="5572760"/>
                    </a:xfrm>
                    <a:prstGeom prst="rect">
                      <a:avLst/>
                    </a:prstGeom>
                    <a:noFill/>
                    <a:ln>
                      <a:noFill/>
                    </a:ln>
                  </pic:spPr>
                </pic:pic>
              </a:graphicData>
            </a:graphic>
          </wp:inline>
        </w:drawing>
      </w:r>
    </w:p>
    <w:p w14:paraId="1068A6EB" w14:textId="77777777" w:rsidR="007437FB" w:rsidRPr="007437FB" w:rsidRDefault="007437FB" w:rsidP="007437FB">
      <w:pPr>
        <w:spacing w:after="0"/>
        <w:rPr>
          <w:rFonts w:cs="Arial"/>
        </w:rPr>
      </w:pPr>
    </w:p>
    <w:p w14:paraId="19D82CDC" w14:textId="77777777" w:rsidR="007437FB" w:rsidRPr="007437FB" w:rsidRDefault="007437FB" w:rsidP="007437FB">
      <w:pPr>
        <w:spacing w:after="0"/>
        <w:rPr>
          <w:rFonts w:cs="Arial"/>
        </w:rPr>
      </w:pPr>
    </w:p>
    <w:p w14:paraId="153DC333" w14:textId="77777777" w:rsidR="007437FB" w:rsidRPr="007437FB" w:rsidRDefault="007437FB" w:rsidP="007437FB">
      <w:pPr>
        <w:spacing w:after="0"/>
        <w:rPr>
          <w:rFonts w:cs="Arial"/>
        </w:rPr>
      </w:pPr>
    </w:p>
    <w:p w14:paraId="7D7635BE" w14:textId="77777777" w:rsidR="007437FB" w:rsidRPr="007437FB" w:rsidRDefault="007437FB" w:rsidP="007437FB">
      <w:pPr>
        <w:spacing w:after="0"/>
        <w:rPr>
          <w:rFonts w:cs="Arial"/>
        </w:rPr>
      </w:pPr>
    </w:p>
    <w:p w14:paraId="3AF8BF65" w14:textId="77777777" w:rsidR="007437FB" w:rsidRPr="007437FB" w:rsidRDefault="007437FB" w:rsidP="007437FB">
      <w:pPr>
        <w:spacing w:after="0"/>
        <w:rPr>
          <w:rFonts w:cs="Arial"/>
        </w:rPr>
      </w:pPr>
    </w:p>
    <w:p w14:paraId="73D36BD1" w14:textId="77777777" w:rsidR="007437FB" w:rsidRPr="007437FB" w:rsidRDefault="007437FB" w:rsidP="007437FB">
      <w:pPr>
        <w:spacing w:after="0"/>
        <w:rPr>
          <w:rFonts w:cs="Arial"/>
        </w:rPr>
      </w:pPr>
    </w:p>
    <w:p w14:paraId="10DC20DF" w14:textId="77777777" w:rsidR="007437FB" w:rsidRPr="007437FB" w:rsidRDefault="007437FB" w:rsidP="007437FB">
      <w:pPr>
        <w:spacing w:after="0"/>
        <w:rPr>
          <w:rFonts w:cs="Arial"/>
        </w:rPr>
      </w:pPr>
    </w:p>
    <w:p w14:paraId="67E5CCDF" w14:textId="77777777" w:rsidR="007437FB" w:rsidRPr="007437FB" w:rsidRDefault="007437FB" w:rsidP="007437FB">
      <w:pPr>
        <w:spacing w:after="0"/>
        <w:rPr>
          <w:rFonts w:cs="Arial"/>
        </w:rPr>
      </w:pPr>
    </w:p>
    <w:p w14:paraId="75F17A40" w14:textId="77777777" w:rsidR="007437FB" w:rsidRPr="007437FB" w:rsidRDefault="007437FB" w:rsidP="007437FB">
      <w:pPr>
        <w:spacing w:after="0"/>
        <w:rPr>
          <w:rFonts w:cs="Arial"/>
        </w:rPr>
      </w:pPr>
    </w:p>
    <w:p w14:paraId="4BEBD106" w14:textId="77777777" w:rsidR="007437FB" w:rsidRPr="007437FB" w:rsidRDefault="007437FB" w:rsidP="007437FB">
      <w:pPr>
        <w:spacing w:after="0"/>
        <w:ind w:left="0" w:firstLine="0"/>
        <w:jc w:val="left"/>
        <w:rPr>
          <w:rFonts w:cs="Arial"/>
        </w:rPr>
      </w:pPr>
      <w:r w:rsidRPr="007437FB">
        <w:rPr>
          <w:rFonts w:cs="Arial"/>
        </w:rPr>
        <w:br w:type="page"/>
      </w:r>
    </w:p>
    <w:p w14:paraId="30BEC30D" w14:textId="77777777" w:rsidR="007437FB" w:rsidRPr="007437FB" w:rsidRDefault="007437FB" w:rsidP="007437FB">
      <w:pPr>
        <w:spacing w:after="0"/>
        <w:rPr>
          <w:rFonts w:cs="Arial"/>
        </w:rPr>
      </w:pPr>
    </w:p>
    <w:p w14:paraId="214D8478" w14:textId="77777777" w:rsidR="007437FB" w:rsidRPr="007437FB" w:rsidRDefault="007437FB" w:rsidP="007437FB">
      <w:pPr>
        <w:spacing w:after="0"/>
        <w:rPr>
          <w:rFonts w:cs="Arial"/>
        </w:rPr>
      </w:pPr>
    </w:p>
    <w:p w14:paraId="35DFB2A8" w14:textId="77777777" w:rsidR="007437FB" w:rsidRPr="007437FB" w:rsidRDefault="007437FB" w:rsidP="007437FB">
      <w:pPr>
        <w:spacing w:after="0"/>
        <w:rPr>
          <w:rFonts w:cs="Arial"/>
        </w:rPr>
      </w:pPr>
    </w:p>
    <w:p w14:paraId="61D5A04F" w14:textId="77777777" w:rsidR="007437FB" w:rsidRPr="007437FB" w:rsidRDefault="007437FB" w:rsidP="007437FB">
      <w:pPr>
        <w:spacing w:after="0"/>
        <w:rPr>
          <w:rFonts w:cs="Arial"/>
        </w:rPr>
      </w:pPr>
      <w:r w:rsidRPr="007437FB">
        <w:rPr>
          <w:noProof/>
        </w:rPr>
        <w:drawing>
          <wp:inline distT="0" distB="0" distL="0" distR="0" wp14:anchorId="4BA52D6F" wp14:editId="1ACCE3ED">
            <wp:extent cx="5759450" cy="5894070"/>
            <wp:effectExtent l="0" t="0" r="0" b="0"/>
            <wp:docPr id="18" name="Myn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9450" cy="5894070"/>
                    </a:xfrm>
                    <a:prstGeom prst="rect">
                      <a:avLst/>
                    </a:prstGeom>
                    <a:noFill/>
                    <a:ln>
                      <a:noFill/>
                    </a:ln>
                  </pic:spPr>
                </pic:pic>
              </a:graphicData>
            </a:graphic>
          </wp:inline>
        </w:drawing>
      </w:r>
    </w:p>
    <w:p w14:paraId="5B73E943" w14:textId="77777777" w:rsidR="007437FB" w:rsidRPr="007437FB" w:rsidRDefault="007437FB" w:rsidP="007437FB">
      <w:pPr>
        <w:spacing w:after="0"/>
        <w:rPr>
          <w:rFonts w:cs="Arial"/>
        </w:rPr>
      </w:pPr>
    </w:p>
    <w:p w14:paraId="08C8A521" w14:textId="77777777" w:rsidR="007437FB" w:rsidRPr="007437FB" w:rsidRDefault="007437FB" w:rsidP="007437FB">
      <w:pPr>
        <w:spacing w:after="0"/>
        <w:rPr>
          <w:rFonts w:cs="Arial"/>
        </w:rPr>
      </w:pPr>
    </w:p>
    <w:p w14:paraId="1473AB26" w14:textId="77777777" w:rsidR="007437FB" w:rsidRPr="007437FB" w:rsidRDefault="007437FB" w:rsidP="007437FB">
      <w:pPr>
        <w:spacing w:after="0"/>
        <w:rPr>
          <w:rFonts w:cs="Arial"/>
        </w:rPr>
      </w:pPr>
    </w:p>
    <w:p w14:paraId="34798136" w14:textId="77777777" w:rsidR="007437FB" w:rsidRPr="007437FB" w:rsidRDefault="007437FB" w:rsidP="007437FB">
      <w:pPr>
        <w:spacing w:after="0"/>
        <w:rPr>
          <w:rFonts w:cs="Arial"/>
        </w:rPr>
      </w:pPr>
    </w:p>
    <w:p w14:paraId="345EB522" w14:textId="77777777" w:rsidR="007437FB" w:rsidRPr="007437FB" w:rsidRDefault="007437FB" w:rsidP="007437FB">
      <w:pPr>
        <w:spacing w:after="0"/>
        <w:rPr>
          <w:rFonts w:cs="Arial"/>
        </w:rPr>
      </w:pPr>
    </w:p>
    <w:p w14:paraId="30579BE4" w14:textId="77777777" w:rsidR="007437FB" w:rsidRPr="007437FB" w:rsidRDefault="007437FB" w:rsidP="007437FB">
      <w:pPr>
        <w:spacing w:after="0"/>
        <w:rPr>
          <w:rFonts w:cs="Arial"/>
        </w:rPr>
      </w:pPr>
    </w:p>
    <w:p w14:paraId="2C0438B2" w14:textId="77777777" w:rsidR="007437FB" w:rsidRPr="007437FB" w:rsidRDefault="007437FB" w:rsidP="007437FB">
      <w:pPr>
        <w:spacing w:after="0"/>
        <w:rPr>
          <w:rFonts w:cs="Arial"/>
        </w:rPr>
      </w:pPr>
    </w:p>
    <w:p w14:paraId="38FFC75A" w14:textId="77777777" w:rsidR="007437FB" w:rsidRPr="007437FB" w:rsidRDefault="007437FB" w:rsidP="007437FB">
      <w:pPr>
        <w:spacing w:after="0"/>
        <w:rPr>
          <w:rFonts w:cs="Arial"/>
        </w:rPr>
      </w:pPr>
    </w:p>
    <w:p w14:paraId="478F947F" w14:textId="77777777" w:rsidR="007437FB" w:rsidRPr="007437FB" w:rsidRDefault="007437FB" w:rsidP="007437FB">
      <w:pPr>
        <w:spacing w:after="0"/>
        <w:rPr>
          <w:rFonts w:cs="Arial"/>
        </w:rPr>
      </w:pPr>
    </w:p>
    <w:p w14:paraId="6A40ACF1" w14:textId="77777777" w:rsidR="007437FB" w:rsidRPr="007437FB" w:rsidRDefault="007437FB" w:rsidP="007437FB">
      <w:pPr>
        <w:spacing w:after="0"/>
        <w:ind w:left="0" w:firstLine="0"/>
        <w:jc w:val="left"/>
        <w:rPr>
          <w:rFonts w:cs="Arial"/>
        </w:rPr>
      </w:pPr>
      <w:r w:rsidRPr="007437FB">
        <w:rPr>
          <w:rFonts w:cs="Arial"/>
        </w:rPr>
        <w:br w:type="page"/>
      </w:r>
    </w:p>
    <w:p w14:paraId="4E378D77" w14:textId="77777777" w:rsidR="007437FB" w:rsidRPr="007437FB" w:rsidRDefault="007437FB" w:rsidP="007437FB">
      <w:pPr>
        <w:spacing w:after="0"/>
        <w:rPr>
          <w:rFonts w:cs="Arial"/>
        </w:rPr>
      </w:pPr>
    </w:p>
    <w:p w14:paraId="443AE7FF" w14:textId="77777777" w:rsidR="007437FB" w:rsidRPr="007437FB" w:rsidRDefault="007437FB" w:rsidP="007437FB">
      <w:pPr>
        <w:spacing w:after="0"/>
        <w:rPr>
          <w:rFonts w:cs="Arial"/>
        </w:rPr>
      </w:pPr>
    </w:p>
    <w:p w14:paraId="22E2EC58" w14:textId="77777777" w:rsidR="007437FB" w:rsidRPr="007437FB" w:rsidRDefault="007437FB" w:rsidP="007437FB">
      <w:pPr>
        <w:spacing w:after="0"/>
        <w:rPr>
          <w:rFonts w:cs="Arial"/>
        </w:rPr>
      </w:pPr>
    </w:p>
    <w:p w14:paraId="7691A31D" w14:textId="77777777" w:rsidR="007437FB" w:rsidRPr="007437FB" w:rsidRDefault="007437FB" w:rsidP="007437FB">
      <w:pPr>
        <w:spacing w:after="0"/>
        <w:rPr>
          <w:rFonts w:cs="Arial"/>
        </w:rPr>
      </w:pPr>
      <w:r w:rsidRPr="007437FB">
        <w:rPr>
          <w:noProof/>
        </w:rPr>
        <w:drawing>
          <wp:inline distT="0" distB="0" distL="0" distR="0" wp14:anchorId="4150C474" wp14:editId="528D694F">
            <wp:extent cx="5759450" cy="5572760"/>
            <wp:effectExtent l="0" t="0" r="0" b="8890"/>
            <wp:docPr id="8" name="Myn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9450" cy="5572760"/>
                    </a:xfrm>
                    <a:prstGeom prst="rect">
                      <a:avLst/>
                    </a:prstGeom>
                    <a:noFill/>
                    <a:ln>
                      <a:noFill/>
                    </a:ln>
                  </pic:spPr>
                </pic:pic>
              </a:graphicData>
            </a:graphic>
          </wp:inline>
        </w:drawing>
      </w:r>
    </w:p>
    <w:p w14:paraId="4C2B83C0" w14:textId="77777777" w:rsidR="007437FB" w:rsidRPr="007437FB" w:rsidRDefault="007437FB" w:rsidP="007437FB">
      <w:pPr>
        <w:spacing w:after="0"/>
        <w:rPr>
          <w:rFonts w:cs="Arial"/>
        </w:rPr>
      </w:pPr>
    </w:p>
    <w:p w14:paraId="3C6A2C19" w14:textId="77777777" w:rsidR="007437FB" w:rsidRPr="007437FB" w:rsidRDefault="007437FB" w:rsidP="007437FB">
      <w:pPr>
        <w:spacing w:after="0"/>
        <w:rPr>
          <w:rFonts w:cs="Arial"/>
        </w:rPr>
      </w:pPr>
    </w:p>
    <w:p w14:paraId="502AA2A2" w14:textId="77777777" w:rsidR="007437FB" w:rsidRPr="007437FB" w:rsidRDefault="007437FB" w:rsidP="007437FB">
      <w:pPr>
        <w:spacing w:after="0"/>
        <w:rPr>
          <w:rFonts w:cs="Arial"/>
        </w:rPr>
      </w:pPr>
    </w:p>
    <w:p w14:paraId="0EADFBBE" w14:textId="77777777" w:rsidR="007437FB" w:rsidRPr="007437FB" w:rsidRDefault="007437FB" w:rsidP="007437FB">
      <w:pPr>
        <w:spacing w:after="0"/>
        <w:rPr>
          <w:rFonts w:cs="Arial"/>
        </w:rPr>
      </w:pPr>
    </w:p>
    <w:p w14:paraId="439F682A" w14:textId="77777777" w:rsidR="007437FB" w:rsidRPr="007437FB" w:rsidRDefault="007437FB" w:rsidP="007437FB">
      <w:pPr>
        <w:spacing w:after="0"/>
        <w:rPr>
          <w:rFonts w:cs="Arial"/>
        </w:rPr>
      </w:pPr>
    </w:p>
    <w:p w14:paraId="556BD951" w14:textId="77777777" w:rsidR="007437FB" w:rsidRPr="007437FB" w:rsidRDefault="007437FB" w:rsidP="007437FB">
      <w:pPr>
        <w:spacing w:after="0"/>
        <w:rPr>
          <w:rFonts w:cs="Arial"/>
        </w:rPr>
      </w:pPr>
    </w:p>
    <w:p w14:paraId="257CCBE6" w14:textId="77777777" w:rsidR="007437FB" w:rsidRPr="007437FB" w:rsidRDefault="007437FB" w:rsidP="007437FB">
      <w:pPr>
        <w:spacing w:after="0"/>
        <w:rPr>
          <w:rFonts w:cs="Arial"/>
        </w:rPr>
      </w:pPr>
    </w:p>
    <w:p w14:paraId="3FA6F75E" w14:textId="77777777" w:rsidR="007437FB" w:rsidRPr="007437FB" w:rsidRDefault="007437FB" w:rsidP="007437FB">
      <w:pPr>
        <w:spacing w:after="0"/>
        <w:rPr>
          <w:rFonts w:cs="Arial"/>
        </w:rPr>
      </w:pPr>
    </w:p>
    <w:p w14:paraId="036CAF90" w14:textId="77777777" w:rsidR="007437FB" w:rsidRPr="007437FB" w:rsidRDefault="007437FB" w:rsidP="007437FB">
      <w:pPr>
        <w:spacing w:after="0"/>
        <w:rPr>
          <w:rFonts w:cs="Arial"/>
        </w:rPr>
      </w:pPr>
    </w:p>
    <w:p w14:paraId="7B97D5B1" w14:textId="77777777" w:rsidR="007437FB" w:rsidRPr="007437FB" w:rsidRDefault="007437FB" w:rsidP="007437FB">
      <w:pPr>
        <w:spacing w:after="0"/>
        <w:rPr>
          <w:rFonts w:cs="Arial"/>
        </w:rPr>
      </w:pPr>
    </w:p>
    <w:p w14:paraId="0AEDD1DA" w14:textId="77777777" w:rsidR="007437FB" w:rsidRPr="007437FB" w:rsidRDefault="007437FB" w:rsidP="007437FB">
      <w:pPr>
        <w:spacing w:after="0"/>
        <w:ind w:left="0" w:firstLine="0"/>
        <w:jc w:val="left"/>
        <w:rPr>
          <w:rFonts w:cs="Arial"/>
        </w:rPr>
      </w:pPr>
      <w:r w:rsidRPr="007437FB">
        <w:rPr>
          <w:rFonts w:cs="Arial"/>
        </w:rPr>
        <w:br w:type="page"/>
      </w:r>
    </w:p>
    <w:p w14:paraId="6098570F" w14:textId="0ABB5BDB" w:rsidR="007437FB" w:rsidRDefault="007437FB" w:rsidP="007437FB">
      <w:pPr>
        <w:spacing w:after="0"/>
        <w:rPr>
          <w:rFonts w:cs="Arial"/>
        </w:rPr>
      </w:pPr>
    </w:p>
    <w:p w14:paraId="50BF8473" w14:textId="77777777" w:rsidR="00CC4025" w:rsidRPr="007437FB" w:rsidRDefault="00CC4025" w:rsidP="007437FB">
      <w:pPr>
        <w:spacing w:after="0"/>
        <w:rPr>
          <w:rFonts w:cs="Arial"/>
        </w:rPr>
      </w:pPr>
    </w:p>
    <w:p w14:paraId="4F50C380" w14:textId="77777777" w:rsidR="007437FB" w:rsidRPr="007437FB" w:rsidRDefault="007437FB" w:rsidP="007437FB">
      <w:pPr>
        <w:spacing w:after="0"/>
        <w:rPr>
          <w:rFonts w:cs="Arial"/>
        </w:rPr>
      </w:pPr>
    </w:p>
    <w:p w14:paraId="6868D24D" w14:textId="77777777" w:rsidR="007437FB" w:rsidRPr="007437FB" w:rsidRDefault="007437FB" w:rsidP="007437FB">
      <w:pPr>
        <w:spacing w:after="0"/>
        <w:rPr>
          <w:rFonts w:cs="Arial"/>
        </w:rPr>
      </w:pPr>
      <w:r w:rsidRPr="007437FB">
        <w:rPr>
          <w:noProof/>
        </w:rPr>
        <w:drawing>
          <wp:inline distT="0" distB="0" distL="0" distR="0" wp14:anchorId="160DED5E" wp14:editId="2F57F7AE">
            <wp:extent cx="5759450" cy="5894705"/>
            <wp:effectExtent l="0" t="0" r="0" b="0"/>
            <wp:docPr id="5" name="Myn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9450" cy="5894705"/>
                    </a:xfrm>
                    <a:prstGeom prst="rect">
                      <a:avLst/>
                    </a:prstGeom>
                    <a:noFill/>
                    <a:ln>
                      <a:noFill/>
                    </a:ln>
                  </pic:spPr>
                </pic:pic>
              </a:graphicData>
            </a:graphic>
          </wp:inline>
        </w:drawing>
      </w:r>
    </w:p>
    <w:p w14:paraId="1858B4C8" w14:textId="77777777" w:rsidR="007437FB" w:rsidRPr="007437FB" w:rsidRDefault="007437FB" w:rsidP="007437FB">
      <w:pPr>
        <w:spacing w:after="0"/>
        <w:rPr>
          <w:rFonts w:cs="Arial"/>
        </w:rPr>
      </w:pPr>
    </w:p>
    <w:p w14:paraId="1E1C2A36" w14:textId="77777777" w:rsidR="007437FB" w:rsidRPr="007437FB" w:rsidRDefault="007437FB" w:rsidP="007437FB">
      <w:pPr>
        <w:spacing w:after="0"/>
        <w:rPr>
          <w:rFonts w:cs="Arial"/>
        </w:rPr>
      </w:pPr>
    </w:p>
    <w:p w14:paraId="398C0D05" w14:textId="77777777" w:rsidR="007437FB" w:rsidRPr="007437FB" w:rsidRDefault="007437FB" w:rsidP="007437FB">
      <w:pPr>
        <w:spacing w:after="0"/>
        <w:rPr>
          <w:rFonts w:cs="Arial"/>
        </w:rPr>
      </w:pPr>
    </w:p>
    <w:p w14:paraId="4CDC4385" w14:textId="77777777" w:rsidR="007437FB" w:rsidRPr="007437FB" w:rsidRDefault="007437FB" w:rsidP="007437FB">
      <w:pPr>
        <w:spacing w:after="0"/>
        <w:rPr>
          <w:rFonts w:cs="Arial"/>
        </w:rPr>
      </w:pPr>
    </w:p>
    <w:p w14:paraId="391722D4" w14:textId="77777777" w:rsidR="007437FB" w:rsidRPr="007437FB" w:rsidRDefault="007437FB" w:rsidP="007437FB">
      <w:pPr>
        <w:spacing w:after="0"/>
        <w:rPr>
          <w:rFonts w:cs="Arial"/>
        </w:rPr>
      </w:pPr>
    </w:p>
    <w:p w14:paraId="479FECDE" w14:textId="77777777" w:rsidR="007437FB" w:rsidRPr="007437FB" w:rsidRDefault="007437FB" w:rsidP="007437FB">
      <w:pPr>
        <w:spacing w:after="0"/>
        <w:rPr>
          <w:rFonts w:cs="Arial"/>
        </w:rPr>
      </w:pPr>
    </w:p>
    <w:p w14:paraId="5D4ECFEC" w14:textId="77777777" w:rsidR="007437FB" w:rsidRPr="007437FB" w:rsidRDefault="007437FB" w:rsidP="007437FB">
      <w:pPr>
        <w:spacing w:after="0"/>
        <w:rPr>
          <w:rFonts w:cs="Arial"/>
        </w:rPr>
      </w:pPr>
    </w:p>
    <w:p w14:paraId="338B7151" w14:textId="77777777" w:rsidR="007437FB" w:rsidRPr="007437FB" w:rsidRDefault="007437FB" w:rsidP="007437FB">
      <w:pPr>
        <w:spacing w:after="0"/>
        <w:rPr>
          <w:rFonts w:cs="Arial"/>
        </w:rPr>
      </w:pPr>
    </w:p>
    <w:p w14:paraId="07870F70" w14:textId="77777777" w:rsidR="007437FB" w:rsidRPr="007437FB" w:rsidRDefault="007437FB" w:rsidP="007437FB">
      <w:pPr>
        <w:spacing w:after="0"/>
        <w:ind w:left="0" w:firstLine="0"/>
        <w:jc w:val="left"/>
        <w:rPr>
          <w:rFonts w:cs="Arial"/>
        </w:rPr>
      </w:pPr>
      <w:r w:rsidRPr="007437FB">
        <w:rPr>
          <w:rFonts w:cs="Arial"/>
        </w:rPr>
        <w:br w:type="page"/>
      </w:r>
    </w:p>
    <w:p w14:paraId="6367FB73" w14:textId="5E4909D7" w:rsidR="007437FB" w:rsidRDefault="007437FB" w:rsidP="007437FB">
      <w:pPr>
        <w:spacing w:after="0"/>
        <w:rPr>
          <w:rFonts w:cs="Arial"/>
        </w:rPr>
      </w:pPr>
    </w:p>
    <w:p w14:paraId="330B63AF" w14:textId="77777777" w:rsidR="00CC4025" w:rsidRPr="007437FB" w:rsidRDefault="00CC4025" w:rsidP="007437FB">
      <w:pPr>
        <w:spacing w:after="0"/>
        <w:rPr>
          <w:rFonts w:cs="Arial"/>
        </w:rPr>
      </w:pPr>
    </w:p>
    <w:p w14:paraId="27265AB9" w14:textId="77777777" w:rsidR="007437FB" w:rsidRPr="007437FB" w:rsidRDefault="007437FB" w:rsidP="007437FB">
      <w:pPr>
        <w:spacing w:after="0"/>
        <w:rPr>
          <w:rFonts w:cs="Arial"/>
        </w:rPr>
      </w:pPr>
    </w:p>
    <w:p w14:paraId="05732CEC" w14:textId="77777777" w:rsidR="007437FB" w:rsidRPr="007437FB" w:rsidRDefault="007437FB" w:rsidP="007437FB">
      <w:pPr>
        <w:spacing w:after="0"/>
        <w:rPr>
          <w:rFonts w:cs="Arial"/>
        </w:rPr>
      </w:pPr>
      <w:r w:rsidRPr="007437FB">
        <w:rPr>
          <w:noProof/>
        </w:rPr>
        <w:drawing>
          <wp:inline distT="0" distB="0" distL="0" distR="0" wp14:anchorId="5CC5A174" wp14:editId="24CFD7C7">
            <wp:extent cx="5759450" cy="5572760"/>
            <wp:effectExtent l="0" t="0" r="0" b="8890"/>
            <wp:docPr id="19" name="Myn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9450" cy="5572760"/>
                    </a:xfrm>
                    <a:prstGeom prst="rect">
                      <a:avLst/>
                    </a:prstGeom>
                    <a:noFill/>
                    <a:ln>
                      <a:noFill/>
                    </a:ln>
                  </pic:spPr>
                </pic:pic>
              </a:graphicData>
            </a:graphic>
          </wp:inline>
        </w:drawing>
      </w:r>
    </w:p>
    <w:p w14:paraId="2E8F18AD" w14:textId="77777777" w:rsidR="007437FB" w:rsidRPr="007437FB" w:rsidRDefault="007437FB" w:rsidP="007437FB">
      <w:pPr>
        <w:spacing w:after="0"/>
        <w:rPr>
          <w:rFonts w:cs="Arial"/>
        </w:rPr>
      </w:pPr>
    </w:p>
    <w:p w14:paraId="42B26E81" w14:textId="77777777" w:rsidR="007437FB" w:rsidRPr="007437FB" w:rsidRDefault="007437FB" w:rsidP="007437FB">
      <w:pPr>
        <w:spacing w:after="0"/>
        <w:rPr>
          <w:rFonts w:cs="Arial"/>
        </w:rPr>
      </w:pPr>
    </w:p>
    <w:p w14:paraId="5246138B" w14:textId="77777777" w:rsidR="007437FB" w:rsidRPr="007437FB" w:rsidRDefault="007437FB" w:rsidP="007437FB">
      <w:pPr>
        <w:spacing w:after="0"/>
        <w:rPr>
          <w:rFonts w:cs="Arial"/>
        </w:rPr>
      </w:pPr>
    </w:p>
    <w:bookmarkEnd w:id="530"/>
    <w:p w14:paraId="65689CAD" w14:textId="77777777" w:rsidR="007437FB" w:rsidRPr="007437FB" w:rsidRDefault="007437FB" w:rsidP="007437FB">
      <w:pPr>
        <w:spacing w:after="0"/>
        <w:rPr>
          <w:rFonts w:cs="Arial"/>
        </w:rPr>
      </w:pPr>
    </w:p>
    <w:p w14:paraId="794F893D" w14:textId="77777777" w:rsidR="007437FB" w:rsidRPr="007437FB" w:rsidRDefault="007437FB" w:rsidP="007437FB">
      <w:pPr>
        <w:spacing w:after="0"/>
        <w:rPr>
          <w:rFonts w:cs="Arial"/>
        </w:rPr>
      </w:pPr>
    </w:p>
    <w:p w14:paraId="7B50D4AE" w14:textId="77777777" w:rsidR="007437FB" w:rsidRPr="007437FB" w:rsidRDefault="007437FB" w:rsidP="007437FB">
      <w:pPr>
        <w:rPr>
          <w:rFonts w:cs="Arial"/>
        </w:rPr>
      </w:pPr>
      <w:r w:rsidRPr="007437FB">
        <w:rPr>
          <w:rFonts w:cs="Arial"/>
        </w:rPr>
        <w:br w:type="page"/>
      </w:r>
    </w:p>
    <w:p w14:paraId="66FC0A39" w14:textId="77777777" w:rsidR="007437FB" w:rsidRPr="007437FB" w:rsidRDefault="007437FB" w:rsidP="007437FB">
      <w:pPr>
        <w:ind w:left="0" w:firstLine="0"/>
        <w:rPr>
          <w:b/>
          <w:bCs/>
          <w:caps/>
        </w:rPr>
      </w:pPr>
      <w:bookmarkStart w:id="531" w:name="_Hlk40795688"/>
      <w:r w:rsidRPr="007437FB">
        <w:rPr>
          <w:b/>
          <w:bCs/>
          <w:caps/>
        </w:rPr>
        <w:lastRenderedPageBreak/>
        <w:t xml:space="preserve">Tengitafla við starfsmat </w:t>
      </w:r>
    </w:p>
    <w:bookmarkEnd w:id="531"/>
    <w:p w14:paraId="08BC4438" w14:textId="71619F48" w:rsidR="007437FB" w:rsidRDefault="007437FB" w:rsidP="007437FB"/>
    <w:p w14:paraId="49286EDD" w14:textId="77777777" w:rsidR="00265DF3" w:rsidRPr="007437FB" w:rsidRDefault="00265DF3" w:rsidP="007437FB"/>
    <w:p w14:paraId="3991C706" w14:textId="77777777" w:rsidR="007437FB" w:rsidRPr="007437FB" w:rsidRDefault="007437FB" w:rsidP="007437FB">
      <w:r w:rsidRPr="007437FB">
        <w:rPr>
          <w:noProof/>
        </w:rPr>
        <w:drawing>
          <wp:inline distT="0" distB="0" distL="0" distR="0" wp14:anchorId="5495B1B4" wp14:editId="0DCF1A04">
            <wp:extent cx="5287645" cy="6936105"/>
            <wp:effectExtent l="0" t="0" r="8255" b="0"/>
            <wp:docPr id="9" name="Myn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87645" cy="6936105"/>
                    </a:xfrm>
                    <a:prstGeom prst="rect">
                      <a:avLst/>
                    </a:prstGeom>
                    <a:noFill/>
                    <a:ln>
                      <a:noFill/>
                    </a:ln>
                  </pic:spPr>
                </pic:pic>
              </a:graphicData>
            </a:graphic>
          </wp:inline>
        </w:drawing>
      </w:r>
    </w:p>
    <w:p w14:paraId="288D113D" w14:textId="77777777" w:rsidR="007437FB" w:rsidRPr="007437FB" w:rsidRDefault="007437FB" w:rsidP="007437FB"/>
    <w:p w14:paraId="46DB25C1" w14:textId="56FBFD99" w:rsidR="007437FB" w:rsidRDefault="007437FB" w:rsidP="007437FB"/>
    <w:p w14:paraId="1C3CCC4C" w14:textId="637640CC" w:rsidR="00CC4025" w:rsidRDefault="00CC4025" w:rsidP="007437FB"/>
    <w:p w14:paraId="4AA0ACFF" w14:textId="11199924" w:rsidR="00CC4025" w:rsidRDefault="00CC4025" w:rsidP="007437FB"/>
    <w:p w14:paraId="1E14C023" w14:textId="77777777" w:rsidR="00CC4025" w:rsidRPr="007437FB" w:rsidRDefault="00CC4025" w:rsidP="007437FB"/>
    <w:p w14:paraId="604439B9" w14:textId="77777777" w:rsidR="007437FB" w:rsidRPr="007437FB" w:rsidRDefault="007437FB" w:rsidP="007437FB"/>
    <w:p w14:paraId="34675B87" w14:textId="77777777" w:rsidR="007437FB" w:rsidRPr="007437FB" w:rsidRDefault="007437FB" w:rsidP="007437FB"/>
    <w:p w14:paraId="7C2F2467" w14:textId="77777777" w:rsidR="007437FB" w:rsidRPr="007437FB" w:rsidRDefault="007437FB" w:rsidP="007437FB">
      <w:r w:rsidRPr="007437FB">
        <w:rPr>
          <w:noProof/>
        </w:rPr>
        <w:drawing>
          <wp:inline distT="0" distB="0" distL="0" distR="0" wp14:anchorId="5D25B3D7" wp14:editId="0A711547">
            <wp:extent cx="5287645" cy="6315710"/>
            <wp:effectExtent l="0" t="0" r="8255" b="8890"/>
            <wp:docPr id="10" name="Myn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87645" cy="6315710"/>
                    </a:xfrm>
                    <a:prstGeom prst="rect">
                      <a:avLst/>
                    </a:prstGeom>
                    <a:noFill/>
                    <a:ln>
                      <a:noFill/>
                    </a:ln>
                  </pic:spPr>
                </pic:pic>
              </a:graphicData>
            </a:graphic>
          </wp:inline>
        </w:drawing>
      </w:r>
    </w:p>
    <w:p w14:paraId="379485DE" w14:textId="77777777" w:rsidR="007437FB" w:rsidRPr="007437FB" w:rsidRDefault="007437FB" w:rsidP="007437FB"/>
    <w:p w14:paraId="57E078A1" w14:textId="77777777" w:rsidR="007437FB" w:rsidRPr="007437FB" w:rsidRDefault="007437FB" w:rsidP="007437FB">
      <w:pPr>
        <w:rPr>
          <w:rFonts w:cs="Arial"/>
        </w:rPr>
      </w:pPr>
      <w:r w:rsidRPr="007437FB">
        <w:rPr>
          <w:rFonts w:cs="Arial"/>
        </w:rPr>
        <w:br w:type="page"/>
      </w:r>
    </w:p>
    <w:p w14:paraId="5980904E" w14:textId="77777777" w:rsidR="007437FB" w:rsidRPr="007437FB" w:rsidRDefault="007437FB" w:rsidP="001C7D35">
      <w:pPr>
        <w:pStyle w:val="Heading2"/>
        <w:numPr>
          <w:ilvl w:val="0"/>
          <w:numId w:val="0"/>
        </w:numPr>
        <w:ind w:left="578"/>
        <w:rPr>
          <w:snapToGrid w:val="0"/>
          <w:lang w:val="is"/>
        </w:rPr>
      </w:pPr>
      <w:bookmarkStart w:id="532" w:name="_Toc34578105"/>
      <w:bookmarkStart w:id="533" w:name="_Toc34604013"/>
      <w:bookmarkStart w:id="534" w:name="_Toc40782257"/>
      <w:bookmarkStart w:id="535" w:name="_Toc71896336"/>
      <w:bookmarkStart w:id="536" w:name="_Hlk40795781"/>
      <w:bookmarkStart w:id="537" w:name="_Toc189480692"/>
      <w:r w:rsidRPr="007437FB">
        <w:rPr>
          <w:snapToGrid w:val="0"/>
          <w:lang w:val="is"/>
        </w:rPr>
        <w:lastRenderedPageBreak/>
        <w:t>Fylgiskjal 2: Stytting vinnuvikunnar</w:t>
      </w:r>
      <w:bookmarkEnd w:id="532"/>
      <w:bookmarkEnd w:id="533"/>
      <w:bookmarkEnd w:id="534"/>
      <w:bookmarkEnd w:id="535"/>
      <w:bookmarkEnd w:id="537"/>
    </w:p>
    <w:p w14:paraId="342CD5AE" w14:textId="77777777" w:rsidR="007437FB" w:rsidRPr="00047AC6" w:rsidRDefault="007437FB" w:rsidP="007437FB">
      <w:pPr>
        <w:suppressAutoHyphens/>
        <w:autoSpaceDN w:val="0"/>
        <w:spacing w:after="160"/>
        <w:ind w:left="0" w:firstLine="0"/>
        <w:jc w:val="left"/>
        <w:textAlignment w:val="baseline"/>
        <w:rPr>
          <w:rFonts w:cs="Arial"/>
        </w:rPr>
      </w:pPr>
      <w:r w:rsidRPr="00047AC6">
        <w:rPr>
          <w:rFonts w:cs="Arial"/>
          <w:lang w:val="is"/>
        </w:rPr>
        <w:t>Samkomulag um útfærslu vinnutíma</w:t>
      </w:r>
    </w:p>
    <w:p w14:paraId="370E49C8" w14:textId="77777777" w:rsidR="007437FB" w:rsidRPr="00047AC6" w:rsidRDefault="007437FB" w:rsidP="007437FB">
      <w:pPr>
        <w:suppressAutoHyphens/>
        <w:autoSpaceDN w:val="0"/>
        <w:ind w:left="0" w:firstLine="0"/>
        <w:textAlignment w:val="baseline"/>
        <w:rPr>
          <w:rFonts w:cs="Arial"/>
          <w:lang w:val="is"/>
        </w:rPr>
      </w:pPr>
      <w:r w:rsidRPr="00047AC6">
        <w:rPr>
          <w:rFonts w:cs="Arial"/>
          <w:lang w:val="is"/>
        </w:rPr>
        <w:t xml:space="preserve">Samningsaðilar eru sammála um að ná megi fram gagnkvæmum ávinningi starfsfólks og sveitarfélaga/stofnana með betri vinnutíma.  </w:t>
      </w:r>
    </w:p>
    <w:p w14:paraId="3A3141C4" w14:textId="77777777" w:rsidR="007437FB" w:rsidRPr="007437FB" w:rsidRDefault="007437FB" w:rsidP="007437FB">
      <w:pPr>
        <w:suppressAutoHyphens/>
        <w:autoSpaceDN w:val="0"/>
        <w:ind w:left="0" w:firstLine="0"/>
        <w:textAlignment w:val="baseline"/>
        <w:rPr>
          <w:rFonts w:cs="Arial"/>
          <w:lang w:val="is"/>
        </w:rPr>
      </w:pPr>
      <w:r w:rsidRPr="00047AC6">
        <w:rPr>
          <w:rFonts w:cs="Arial"/>
          <w:lang w:val="is"/>
        </w:rPr>
        <w:t>Markmið breytinganna eru að:</w:t>
      </w:r>
      <w:r w:rsidRPr="007437FB">
        <w:rPr>
          <w:rFonts w:cs="Arial"/>
          <w:lang w:val="is"/>
        </w:rPr>
        <w:t xml:space="preserve"> </w:t>
      </w:r>
    </w:p>
    <w:p w14:paraId="0EB4DA51" w14:textId="77777777" w:rsidR="007437FB" w:rsidRPr="007437FB" w:rsidRDefault="007437FB" w:rsidP="007437FB">
      <w:pPr>
        <w:numPr>
          <w:ilvl w:val="0"/>
          <w:numId w:val="40"/>
        </w:numPr>
        <w:suppressAutoHyphens/>
        <w:autoSpaceDN w:val="0"/>
        <w:spacing w:after="60"/>
        <w:textAlignment w:val="baseline"/>
        <w:rPr>
          <w:rFonts w:cs="Arial"/>
          <w:lang w:val="is"/>
        </w:rPr>
      </w:pPr>
      <w:r w:rsidRPr="007437FB">
        <w:rPr>
          <w:rFonts w:cs="Arial"/>
          <w:lang w:val="is"/>
        </w:rPr>
        <w:t xml:space="preserve">bæta vinnustaðamenningu og nýtingu vinnutíma </w:t>
      </w:r>
    </w:p>
    <w:p w14:paraId="4B280E4C" w14:textId="77777777" w:rsidR="007437FB" w:rsidRPr="007437FB" w:rsidRDefault="007437FB" w:rsidP="007437FB">
      <w:pPr>
        <w:numPr>
          <w:ilvl w:val="0"/>
          <w:numId w:val="40"/>
        </w:numPr>
        <w:suppressAutoHyphens/>
        <w:autoSpaceDN w:val="0"/>
        <w:spacing w:after="60"/>
        <w:textAlignment w:val="baseline"/>
        <w:rPr>
          <w:rFonts w:cs="Arial"/>
          <w:lang w:val="is"/>
        </w:rPr>
      </w:pPr>
      <w:r w:rsidRPr="007437FB">
        <w:rPr>
          <w:rFonts w:cs="Arial"/>
          <w:lang w:val="is"/>
        </w:rPr>
        <w:t xml:space="preserve">auka skilvirkni </w:t>
      </w:r>
    </w:p>
    <w:p w14:paraId="5AB94E47" w14:textId="77777777" w:rsidR="007437FB" w:rsidRPr="007437FB" w:rsidRDefault="007437FB" w:rsidP="007437FB">
      <w:pPr>
        <w:numPr>
          <w:ilvl w:val="0"/>
          <w:numId w:val="40"/>
        </w:numPr>
        <w:suppressAutoHyphens/>
        <w:autoSpaceDN w:val="0"/>
        <w:spacing w:after="60"/>
        <w:textAlignment w:val="baseline"/>
        <w:rPr>
          <w:rFonts w:cs="Arial"/>
          <w:lang w:val="is"/>
        </w:rPr>
      </w:pPr>
      <w:r w:rsidRPr="007437FB">
        <w:rPr>
          <w:rFonts w:cs="Arial"/>
          <w:lang w:val="is"/>
        </w:rPr>
        <w:t xml:space="preserve">bæta gæði þjónustu </w:t>
      </w:r>
    </w:p>
    <w:p w14:paraId="11FCDD60" w14:textId="77777777" w:rsidR="007437FB" w:rsidRPr="007437FB" w:rsidRDefault="007437FB" w:rsidP="007437FB">
      <w:pPr>
        <w:numPr>
          <w:ilvl w:val="0"/>
          <w:numId w:val="40"/>
        </w:numPr>
        <w:suppressAutoHyphens/>
        <w:autoSpaceDN w:val="0"/>
        <w:spacing w:after="60"/>
        <w:textAlignment w:val="baseline"/>
        <w:rPr>
          <w:rFonts w:cs="Arial"/>
          <w:lang w:val="is"/>
        </w:rPr>
      </w:pPr>
      <w:r w:rsidRPr="007437FB">
        <w:rPr>
          <w:rFonts w:cs="Arial"/>
          <w:lang w:val="is"/>
        </w:rPr>
        <w:t xml:space="preserve">tryggja betur gagnkvæman sveigjanleika </w:t>
      </w:r>
    </w:p>
    <w:p w14:paraId="2CC56EB6" w14:textId="77777777" w:rsidR="007437FB" w:rsidRPr="007437FB" w:rsidRDefault="007437FB" w:rsidP="007437FB">
      <w:pPr>
        <w:numPr>
          <w:ilvl w:val="0"/>
          <w:numId w:val="40"/>
        </w:numPr>
        <w:suppressAutoHyphens/>
        <w:autoSpaceDN w:val="0"/>
        <w:spacing w:after="60"/>
        <w:textAlignment w:val="baseline"/>
        <w:rPr>
          <w:rFonts w:cs="Arial"/>
          <w:lang w:val="is"/>
        </w:rPr>
      </w:pPr>
      <w:r w:rsidRPr="007437FB">
        <w:rPr>
          <w:rFonts w:cs="Arial"/>
          <w:lang w:val="is"/>
        </w:rPr>
        <w:t xml:space="preserve">stuðla að bættum lífskjörum </w:t>
      </w:r>
    </w:p>
    <w:p w14:paraId="2D3516DB" w14:textId="77777777" w:rsidR="007437FB" w:rsidRPr="007437FB" w:rsidRDefault="007437FB" w:rsidP="007437FB">
      <w:pPr>
        <w:numPr>
          <w:ilvl w:val="0"/>
          <w:numId w:val="40"/>
        </w:numPr>
        <w:suppressAutoHyphens/>
        <w:autoSpaceDN w:val="0"/>
        <w:ind w:left="714" w:hanging="357"/>
        <w:textAlignment w:val="baseline"/>
        <w:rPr>
          <w:rFonts w:cs="Arial"/>
          <w:lang w:val="is"/>
        </w:rPr>
      </w:pPr>
      <w:r w:rsidRPr="007437FB">
        <w:rPr>
          <w:rFonts w:cs="Arial"/>
          <w:lang w:val="is"/>
        </w:rPr>
        <w:t>stuðla að samræmingu fjölskyldu- og atvinnulífs</w:t>
      </w:r>
    </w:p>
    <w:p w14:paraId="68BAA81F" w14:textId="77777777" w:rsidR="007437FB" w:rsidRPr="007437FB" w:rsidRDefault="007437FB" w:rsidP="007437FB">
      <w:pPr>
        <w:suppressAutoHyphens/>
        <w:autoSpaceDN w:val="0"/>
        <w:ind w:left="0" w:firstLine="0"/>
        <w:textAlignment w:val="baseline"/>
        <w:rPr>
          <w:rFonts w:cs="Arial"/>
        </w:rPr>
      </w:pPr>
      <w:bookmarkStart w:id="538" w:name="_Hlk24403814"/>
      <w:r w:rsidRPr="007437FB">
        <w:rPr>
          <w:rFonts w:cs="Arial"/>
          <w:lang w:val="is"/>
        </w:rPr>
        <w:t>Heimilt er með sérstöku samkomulagi meirihluta starfsfólks sveitarfélags/stofnunar/  vinnustaðar að stytta vinnuvikuna með því að laga vinnutíma að þörfum vinnustaðar og starfsfólks.  Við gerð samkomulagsins skal taka mið af eðli starfsemi, skipulagi og/eða öðru því sem gefur vinnustað sérstöðu. Styttingin getur náð allt að 4 stundum á viku, úr 40 stunda vinnuviku í allt að 36 virkar vinnustundir fyrir starfsfólk í 100% starfshlutfalli. Vinnutími starfsmanna í hlutastarfi styttist hlutfallslega.  Samhliða því verður grein 3.1 í kjarasamningi óvirk.</w:t>
      </w:r>
      <w:bookmarkEnd w:id="538"/>
      <w:r w:rsidRPr="007437FB">
        <w:rPr>
          <w:rFonts w:cs="Arial"/>
          <w:lang w:val="is"/>
        </w:rPr>
        <w:t xml:space="preserve"> Niðurstaða samtals getur einnig verið á þá leið að óbreytt vinnufyrirkomulag henti best, enda telji starfsmenn sig nú þegar búa við betra fyrirkomulag. </w:t>
      </w:r>
    </w:p>
    <w:p w14:paraId="5BD0A1EC" w14:textId="77777777" w:rsidR="007437FB" w:rsidRPr="007437FB" w:rsidRDefault="007437FB" w:rsidP="007437FB">
      <w:pPr>
        <w:suppressAutoHyphens/>
        <w:autoSpaceDN w:val="0"/>
        <w:spacing w:after="240"/>
        <w:ind w:left="0" w:firstLine="0"/>
        <w:textAlignment w:val="baseline"/>
        <w:rPr>
          <w:rFonts w:cs="Arial"/>
        </w:rPr>
      </w:pPr>
      <w:r w:rsidRPr="007437FB">
        <w:rPr>
          <w:rFonts w:cs="Arial"/>
          <w:lang w:val="is"/>
        </w:rPr>
        <w:t xml:space="preserve">Í samtali verða gerðar tillögur um skipulag vinnunnar og fyrirkomulag hléa, þar sem starfsfólki er gefinn kostur á að nærast. Sérstök tillaga skal gerð um skipulag vinnutíma þess starfsfólks sem vinnur störf þar sem sveigjanlegum hléum verður ekki við komið og afleysinga er þörf. </w:t>
      </w:r>
      <w:bookmarkStart w:id="539" w:name="_Hlk24608419"/>
      <w:r w:rsidRPr="007437FB">
        <w:rPr>
          <w:rFonts w:cs="Arial"/>
          <w:lang w:val="is"/>
        </w:rPr>
        <w:t>Með virkum vinnutíma er átt við þann tíma sem starfsmaður er við störf</w:t>
      </w:r>
      <w:bookmarkEnd w:id="539"/>
      <w:r w:rsidRPr="007437FB">
        <w:rPr>
          <w:rFonts w:cs="Arial"/>
          <w:lang w:val="is"/>
        </w:rPr>
        <w:t xml:space="preserve">, </w:t>
      </w:r>
      <w:bookmarkStart w:id="540" w:name="_Hlk24608347"/>
      <w:r w:rsidRPr="007437FB">
        <w:rPr>
          <w:rFonts w:cs="Arial"/>
          <w:lang w:val="is"/>
        </w:rPr>
        <w:t xml:space="preserve">hlé eru ýmist innan eða utan virks vinnutíma á einstökum vinnustöðum í samræmi við meðfylgjandi dæmi. </w:t>
      </w:r>
      <w:bookmarkEnd w:id="540"/>
    </w:p>
    <w:p w14:paraId="6DE0D3D1" w14:textId="77777777" w:rsidR="007437FB" w:rsidRPr="007437FB" w:rsidRDefault="007437FB" w:rsidP="007437FB">
      <w:pPr>
        <w:suppressAutoHyphens/>
        <w:autoSpaceDN w:val="0"/>
        <w:ind w:left="0" w:firstLine="0"/>
        <w:textAlignment w:val="baseline"/>
        <w:rPr>
          <w:rFonts w:cs="Arial"/>
          <w:lang w:val="is"/>
        </w:rPr>
      </w:pPr>
      <w:r w:rsidRPr="007437FB">
        <w:rPr>
          <w:rFonts w:cs="Arial"/>
          <w:lang w:val="is"/>
        </w:rPr>
        <w:t xml:space="preserve">Sérstakur innleiðingarhópur samningsaðila, skipaður fulltrúum frá Kjarasviði Sambands íslenskra sveitarfélaga og BSRB, BHM og ASÍ, einum fulltrúa frá hverjum aðila, verður starfræktur á gildistíma kjarasamningsins. Í innleiðingarhópinn má kalla til fulltrúa annarra samningsaðila og fulltrúa einstakra sveitarfélaga eftir því sem við á. Hlutverk hópsins er að útbúa leiðbeiningar og stuðningsefni til nota fyrir starfsfólk og sveitarfélög/stofnanir/vinnustaði. Þeirri vinnu skal lokið fyrir 1. mars 2020. Hópurinn fylgist jafnframt með innleiðingunni og því að útfærsla á breyttu skipulagi vinnutíma nái settum markmiðum t.d. með frekari stuðningi við stjórnendur og starfsmenn eins og nánar er lýst í leiðbeiningum innleiðingarhóps. </w:t>
      </w:r>
    </w:p>
    <w:p w14:paraId="652AE725" w14:textId="77777777" w:rsidR="007437FB" w:rsidRPr="007437FB" w:rsidRDefault="007437FB" w:rsidP="007437FB">
      <w:pPr>
        <w:suppressAutoHyphens/>
        <w:autoSpaceDN w:val="0"/>
        <w:ind w:left="0" w:firstLine="0"/>
        <w:textAlignment w:val="baseline"/>
        <w:rPr>
          <w:rFonts w:cs="Arial"/>
          <w:lang w:val="is"/>
        </w:rPr>
      </w:pPr>
      <w:r w:rsidRPr="007437FB">
        <w:rPr>
          <w:rFonts w:cs="Arial"/>
          <w:lang w:val="is"/>
        </w:rPr>
        <w:t xml:space="preserve">Vinnustaðir sveitarfélaga hafa mjög ólík hlutverk, daglega starfsemi og ólíka samsetningu mannauðs. Fyrir vikið er mikilvægt að stytting vinnuviku sé útfærð í nærumhverfinu. Sveitarstjórn skal eiga frumkvæði að því að hefja undirbúning breytinganna og skipa sérstakan vinnutímahóp, einn eða fleiri, að fengnum tillögum starfsfólks og í samræmi við leiðbeiningar innleiðingarhóps. Hópurinn þarf að endurspegla fjölbreytileika starfa og mismunandi aðstæður starfsfólks. </w:t>
      </w:r>
    </w:p>
    <w:p w14:paraId="39F257C6" w14:textId="77777777" w:rsidR="007437FB" w:rsidRPr="007437FB" w:rsidRDefault="007437FB" w:rsidP="007437FB">
      <w:pPr>
        <w:suppressAutoHyphens/>
        <w:autoSpaceDN w:val="0"/>
        <w:ind w:left="0" w:firstLine="0"/>
        <w:textAlignment w:val="baseline"/>
        <w:rPr>
          <w:rFonts w:cs="Arial"/>
          <w:lang w:val="is"/>
        </w:rPr>
      </w:pPr>
      <w:r w:rsidRPr="007437FB">
        <w:rPr>
          <w:rFonts w:cs="Arial"/>
          <w:lang w:val="is"/>
        </w:rPr>
        <w:t xml:space="preserve">Þegar niðurstaða samtals um skipulag vinnutíma liggur fyrir skal vinnutímasamkomulag annars vegar borið undir atkvæði þeirra sem starfa hjá viðkomandi sveitarfélagi/stofnun/vinnustað og hins vegar skal það fá staðfestingu sveitarstjórnar eða eftir atvikum stjórnar stofnunar. Senda skal afrit til innleiðingarhóps. </w:t>
      </w:r>
    </w:p>
    <w:p w14:paraId="211E1EE6" w14:textId="77777777" w:rsidR="007437FB" w:rsidRPr="007437FB" w:rsidRDefault="007437FB" w:rsidP="007437FB">
      <w:pPr>
        <w:suppressAutoHyphens/>
        <w:autoSpaceDN w:val="0"/>
        <w:ind w:left="0" w:firstLine="0"/>
        <w:textAlignment w:val="baseline"/>
        <w:rPr>
          <w:rFonts w:cs="Arial"/>
          <w:lang w:val="is"/>
        </w:rPr>
      </w:pPr>
      <w:r w:rsidRPr="007437FB">
        <w:rPr>
          <w:rFonts w:cs="Arial"/>
          <w:lang w:val="is"/>
        </w:rPr>
        <w:t xml:space="preserve">Náist ekki samkomulag um breytt skipulag vinnutíma styttist vinnutími starfsfólks sem nemur 13 mínútum á dag miðað við 40 stunda vinnuviku. </w:t>
      </w:r>
    </w:p>
    <w:p w14:paraId="1B941A79" w14:textId="77777777" w:rsidR="007437FB" w:rsidRPr="007437FB" w:rsidRDefault="007437FB" w:rsidP="007437FB">
      <w:pPr>
        <w:suppressAutoHyphens/>
        <w:autoSpaceDN w:val="0"/>
        <w:ind w:left="0" w:firstLine="0"/>
        <w:textAlignment w:val="baseline"/>
        <w:rPr>
          <w:rFonts w:cs="Arial"/>
          <w:lang w:val="is"/>
        </w:rPr>
      </w:pPr>
      <w:r w:rsidRPr="007437FB">
        <w:rPr>
          <w:rFonts w:cs="Arial"/>
          <w:lang w:val="is"/>
        </w:rPr>
        <w:t xml:space="preserve">Tilkynningu um árangurslaust samtal skal senda til sveitarstjórnar og innleiðingarhóps. Sveitarstjórn veitir starfsfólki og stjórnendum stofnana/vinnustaða aðstoð við að ná fram </w:t>
      </w:r>
      <w:r w:rsidRPr="007437FB">
        <w:rPr>
          <w:rFonts w:cs="Arial"/>
          <w:lang w:val="is"/>
        </w:rPr>
        <w:lastRenderedPageBreak/>
        <w:t xml:space="preserve">gagnkvæmum ávinningi með breyttu skipulagi og útfærslu vinnutíma. Náist ekki niðurstaða í samtalið eftir aðstoð sveitastjórnar skal leita aðstoðar innleiðingarhóps. </w:t>
      </w:r>
    </w:p>
    <w:p w14:paraId="1BC86149" w14:textId="77777777" w:rsidR="007437FB" w:rsidRPr="007437FB" w:rsidRDefault="007437FB" w:rsidP="007437FB">
      <w:pPr>
        <w:suppressAutoHyphens/>
        <w:autoSpaceDN w:val="0"/>
        <w:ind w:left="0" w:firstLine="0"/>
        <w:textAlignment w:val="baseline"/>
        <w:rPr>
          <w:rFonts w:cs="Arial"/>
          <w:lang w:val="is"/>
        </w:rPr>
      </w:pPr>
      <w:r w:rsidRPr="007437FB">
        <w:rPr>
          <w:rFonts w:cs="Arial"/>
          <w:lang w:val="is"/>
        </w:rPr>
        <w:t xml:space="preserve">Þegar samkomulag liggur fyrir í sveitarfélagi sendir það heildaryfirlit vinnutímasamkomulaga til innleiðingarhóps. Gert er ráð fyrir að niðurstaða samtals liggi fyrir 1. október 2020 og að nýtt fyrirkomulag vinnutíma taki gildi eigi síðar en 1. janúar 2021. </w:t>
      </w:r>
    </w:p>
    <w:p w14:paraId="7148F260" w14:textId="77777777" w:rsidR="007437FB" w:rsidRPr="007437FB" w:rsidRDefault="007437FB" w:rsidP="007437FB">
      <w:pPr>
        <w:suppressAutoHyphens/>
        <w:autoSpaceDN w:val="0"/>
        <w:ind w:left="0" w:firstLine="0"/>
        <w:textAlignment w:val="baseline"/>
        <w:rPr>
          <w:rFonts w:cs="Arial"/>
          <w:lang w:val="is"/>
        </w:rPr>
      </w:pPr>
      <w:r w:rsidRPr="007437FB">
        <w:rPr>
          <w:rFonts w:cs="Arial"/>
          <w:lang w:val="is"/>
        </w:rPr>
        <w:t>Breyting á skipulagi vinnutíma á að öðru óbreyttu ekki að leiða til breytinga á launum eða launakostnaði sveitarfélaga. Jafnframt er forsenda breytinganna að starfsemi vinnustaðarins raskist ekki og að opinber þjónusta sé af sömu eða betri gæðum og áður.</w:t>
      </w:r>
    </w:p>
    <w:p w14:paraId="16874A4F" w14:textId="77777777" w:rsidR="007437FB" w:rsidRPr="007437FB" w:rsidRDefault="007437FB" w:rsidP="007437FB">
      <w:pPr>
        <w:suppressAutoHyphens/>
        <w:autoSpaceDN w:val="0"/>
        <w:ind w:left="0" w:firstLine="0"/>
        <w:textAlignment w:val="baseline"/>
        <w:rPr>
          <w:rFonts w:cs="Arial"/>
          <w:lang w:val="is"/>
        </w:rPr>
      </w:pPr>
      <w:r w:rsidRPr="007437FB">
        <w:rPr>
          <w:rFonts w:cs="Arial"/>
          <w:lang w:val="is"/>
        </w:rPr>
        <w:t xml:space="preserve">Fyrir lok samningstímans skulu aðilar kjarasamnings þessa leggja sameiginlegt mat á áhrif breytinganna og hvort núverandi framsetning á ákvæðum vinnutíma í kjarasamningi falli best að framtíðarskipulagi, starfsumhverfi sveitarfélaga og að fyrrgreindum markmiðum hafi verið náð. </w:t>
      </w:r>
    </w:p>
    <w:p w14:paraId="5F3A6EDF" w14:textId="77777777" w:rsidR="007437FB" w:rsidRPr="007437FB" w:rsidRDefault="007437FB" w:rsidP="007437FB">
      <w:pPr>
        <w:suppressAutoHyphens/>
        <w:autoSpaceDN w:val="0"/>
        <w:ind w:left="0" w:firstLine="0"/>
        <w:textAlignment w:val="baseline"/>
        <w:rPr>
          <w:rFonts w:cs="Arial"/>
          <w:sz w:val="24"/>
          <w:szCs w:val="24"/>
          <w:lang w:val="is"/>
        </w:rPr>
      </w:pPr>
    </w:p>
    <w:p w14:paraId="5FBC475D" w14:textId="77777777" w:rsidR="007437FB" w:rsidRPr="007437FB" w:rsidRDefault="007437FB" w:rsidP="007437FB">
      <w:pPr>
        <w:suppressAutoHyphens/>
        <w:autoSpaceDN w:val="0"/>
        <w:ind w:left="0" w:firstLine="0"/>
        <w:textAlignment w:val="baseline"/>
        <w:rPr>
          <w:rFonts w:cs="Arial"/>
          <w:sz w:val="24"/>
          <w:szCs w:val="24"/>
          <w:lang w:val="is"/>
        </w:rPr>
      </w:pPr>
    </w:p>
    <w:p w14:paraId="26A36C47" w14:textId="77777777" w:rsidR="007437FB" w:rsidRPr="007437FB" w:rsidRDefault="007437FB" w:rsidP="007437FB">
      <w:pPr>
        <w:suppressAutoHyphens/>
        <w:autoSpaceDN w:val="0"/>
        <w:ind w:left="0" w:firstLine="0"/>
        <w:textAlignment w:val="baseline"/>
        <w:rPr>
          <w:rFonts w:cs="Arial"/>
          <w:sz w:val="24"/>
          <w:szCs w:val="24"/>
          <w:lang w:val="is"/>
        </w:rPr>
      </w:pPr>
    </w:p>
    <w:p w14:paraId="667DAED7" w14:textId="77777777" w:rsidR="007437FB" w:rsidRPr="007437FB" w:rsidRDefault="007437FB" w:rsidP="007437FB">
      <w:pPr>
        <w:suppressAutoHyphens/>
        <w:autoSpaceDN w:val="0"/>
        <w:ind w:left="0" w:firstLine="0"/>
        <w:textAlignment w:val="baseline"/>
        <w:rPr>
          <w:rFonts w:cs="Arial"/>
          <w:sz w:val="24"/>
          <w:szCs w:val="24"/>
          <w:lang w:val="is"/>
        </w:rPr>
      </w:pPr>
    </w:p>
    <w:p w14:paraId="7EA96025" w14:textId="77777777" w:rsidR="007437FB" w:rsidRPr="007437FB" w:rsidRDefault="007437FB" w:rsidP="007437FB">
      <w:pPr>
        <w:suppressAutoHyphens/>
        <w:autoSpaceDN w:val="0"/>
        <w:ind w:left="0" w:firstLine="0"/>
        <w:textAlignment w:val="baseline"/>
        <w:rPr>
          <w:rFonts w:cs="Arial"/>
          <w:sz w:val="24"/>
          <w:szCs w:val="24"/>
          <w:lang w:val="is"/>
        </w:rPr>
      </w:pPr>
    </w:p>
    <w:p w14:paraId="42DA56D0" w14:textId="77777777" w:rsidR="007437FB" w:rsidRPr="007437FB" w:rsidRDefault="007437FB" w:rsidP="007437FB">
      <w:pPr>
        <w:suppressAutoHyphens/>
        <w:autoSpaceDN w:val="0"/>
        <w:ind w:left="0" w:firstLine="0"/>
        <w:textAlignment w:val="baseline"/>
        <w:rPr>
          <w:rFonts w:cs="Arial"/>
          <w:sz w:val="24"/>
          <w:szCs w:val="24"/>
          <w:lang w:val="is"/>
        </w:rPr>
      </w:pPr>
    </w:p>
    <w:p w14:paraId="4D414EA4" w14:textId="77777777" w:rsidR="007437FB" w:rsidRPr="007437FB" w:rsidRDefault="007437FB" w:rsidP="007437FB">
      <w:pPr>
        <w:suppressAutoHyphens/>
        <w:autoSpaceDN w:val="0"/>
        <w:ind w:left="0" w:firstLine="0"/>
        <w:textAlignment w:val="baseline"/>
        <w:rPr>
          <w:rFonts w:cs="Arial"/>
          <w:sz w:val="24"/>
          <w:szCs w:val="24"/>
          <w:lang w:val="is"/>
        </w:rPr>
      </w:pPr>
    </w:p>
    <w:p w14:paraId="5D72C4B1" w14:textId="77777777" w:rsidR="007437FB" w:rsidRPr="007437FB" w:rsidRDefault="007437FB" w:rsidP="007437FB">
      <w:pPr>
        <w:suppressAutoHyphens/>
        <w:autoSpaceDN w:val="0"/>
        <w:ind w:left="0" w:firstLine="0"/>
        <w:textAlignment w:val="baseline"/>
        <w:rPr>
          <w:rFonts w:cs="Arial"/>
          <w:sz w:val="24"/>
          <w:szCs w:val="24"/>
          <w:lang w:val="is"/>
        </w:rPr>
      </w:pPr>
    </w:p>
    <w:p w14:paraId="16F08F59" w14:textId="77777777" w:rsidR="007437FB" w:rsidRPr="007437FB" w:rsidRDefault="007437FB" w:rsidP="007437FB">
      <w:pPr>
        <w:suppressAutoHyphens/>
        <w:autoSpaceDN w:val="0"/>
        <w:ind w:left="0" w:firstLine="0"/>
        <w:textAlignment w:val="baseline"/>
        <w:rPr>
          <w:rFonts w:cs="Arial"/>
          <w:sz w:val="24"/>
          <w:szCs w:val="24"/>
          <w:lang w:val="is"/>
        </w:rPr>
      </w:pPr>
    </w:p>
    <w:p w14:paraId="25B80307" w14:textId="77777777" w:rsidR="007437FB" w:rsidRPr="007437FB" w:rsidRDefault="007437FB" w:rsidP="007437FB">
      <w:pPr>
        <w:suppressAutoHyphens/>
        <w:autoSpaceDN w:val="0"/>
        <w:ind w:left="0" w:firstLine="0"/>
        <w:textAlignment w:val="baseline"/>
        <w:rPr>
          <w:rFonts w:cs="Arial"/>
          <w:sz w:val="24"/>
          <w:szCs w:val="24"/>
          <w:lang w:val="is"/>
        </w:rPr>
      </w:pPr>
    </w:p>
    <w:p w14:paraId="1F58F824" w14:textId="77777777" w:rsidR="007437FB" w:rsidRPr="007437FB" w:rsidRDefault="007437FB" w:rsidP="007437FB">
      <w:pPr>
        <w:spacing w:after="0"/>
        <w:ind w:left="0" w:firstLine="0"/>
        <w:jc w:val="left"/>
        <w:rPr>
          <w:rFonts w:cs="Arial"/>
          <w:sz w:val="24"/>
          <w:szCs w:val="24"/>
          <w:lang w:val="is"/>
        </w:rPr>
      </w:pPr>
      <w:r w:rsidRPr="007437FB">
        <w:rPr>
          <w:rFonts w:cs="Arial"/>
          <w:sz w:val="24"/>
          <w:szCs w:val="24"/>
          <w:lang w:val="is"/>
        </w:rPr>
        <w:br w:type="page"/>
      </w:r>
    </w:p>
    <w:p w14:paraId="33343354" w14:textId="77777777" w:rsidR="007437FB" w:rsidRPr="007437FB" w:rsidRDefault="007437FB" w:rsidP="007437FB">
      <w:pPr>
        <w:suppressAutoHyphens/>
        <w:autoSpaceDN w:val="0"/>
        <w:ind w:left="0" w:firstLine="0"/>
        <w:jc w:val="left"/>
        <w:textAlignment w:val="baseline"/>
        <w:rPr>
          <w:rFonts w:cs="Arial"/>
          <w:b/>
          <w:caps/>
          <w:lang w:val="is"/>
        </w:rPr>
      </w:pPr>
      <w:r w:rsidRPr="007437FB">
        <w:rPr>
          <w:rFonts w:cs="Arial"/>
          <w:b/>
          <w:caps/>
          <w:lang w:val="is"/>
        </w:rPr>
        <w:lastRenderedPageBreak/>
        <w:t xml:space="preserve">Dæmi um útfærslu styttingar vinnutíma </w:t>
      </w:r>
    </w:p>
    <w:p w14:paraId="74A1E478" w14:textId="77777777" w:rsidR="007437FB" w:rsidRPr="007437FB" w:rsidRDefault="007437FB" w:rsidP="007437FB">
      <w:pPr>
        <w:numPr>
          <w:ilvl w:val="0"/>
          <w:numId w:val="41"/>
        </w:numPr>
        <w:suppressAutoHyphens/>
        <w:autoSpaceDN w:val="0"/>
        <w:textAlignment w:val="baseline"/>
        <w:rPr>
          <w:rFonts w:cs="Arial"/>
        </w:rPr>
      </w:pPr>
      <w:r w:rsidRPr="007437FB">
        <w:rPr>
          <w:rFonts w:cs="Arial"/>
        </w:rPr>
        <w:t xml:space="preserve">Hefðbundin neysluhlé eru hluti af vinnutímanum og eru því ekki á forræði starfsmannsins. Skipulagið gerir ráð fyrir að samfella sé í vinnudeginum. </w:t>
      </w:r>
    </w:p>
    <w:p w14:paraId="01C6D053" w14:textId="77777777" w:rsidR="007437FB" w:rsidRPr="007437FB" w:rsidRDefault="007437FB" w:rsidP="007437FB">
      <w:pPr>
        <w:numPr>
          <w:ilvl w:val="0"/>
          <w:numId w:val="42"/>
        </w:numPr>
        <w:suppressAutoHyphens/>
        <w:autoSpaceDN w:val="0"/>
        <w:textAlignment w:val="baseline"/>
        <w:rPr>
          <w:rFonts w:cs="Arial"/>
          <w:i/>
          <w:iCs/>
        </w:rPr>
      </w:pPr>
      <w:bookmarkStart w:id="541" w:name="_Hlk22996299"/>
      <w:r w:rsidRPr="007437FB">
        <w:rPr>
          <w:rFonts w:cs="Arial"/>
          <w:i/>
          <w:iCs/>
        </w:rPr>
        <w:t>Dagleg stytting</w:t>
      </w:r>
      <w:bookmarkEnd w:id="541"/>
    </w:p>
    <w:p w14:paraId="4332B607" w14:textId="77777777" w:rsidR="007437FB" w:rsidRPr="007437FB" w:rsidRDefault="007437FB" w:rsidP="007437FB">
      <w:pPr>
        <w:numPr>
          <w:ilvl w:val="1"/>
          <w:numId w:val="42"/>
        </w:numPr>
        <w:suppressAutoHyphens/>
        <w:autoSpaceDN w:val="0"/>
        <w:textAlignment w:val="baseline"/>
        <w:rPr>
          <w:rFonts w:cs="Arial"/>
        </w:rPr>
      </w:pPr>
      <w:bookmarkStart w:id="542" w:name="_Hlk22995380"/>
      <w:r w:rsidRPr="007437FB">
        <w:rPr>
          <w:rFonts w:cs="Arial"/>
        </w:rPr>
        <w:t xml:space="preserve">Hver vinnudagur styttur í upphafi eða lok dags og hefðbundin neysluhlé eru hluti af vinnutímanum. </w:t>
      </w:r>
    </w:p>
    <w:p w14:paraId="0B7DF507" w14:textId="77777777" w:rsidR="007437FB" w:rsidRPr="007437FB" w:rsidRDefault="007437FB" w:rsidP="007437FB">
      <w:pPr>
        <w:suppressAutoHyphens/>
        <w:autoSpaceDN w:val="0"/>
        <w:ind w:left="1440" w:firstLine="0"/>
        <w:textAlignment w:val="baseline"/>
        <w:rPr>
          <w:rFonts w:cs="Arial"/>
        </w:rPr>
      </w:pPr>
      <w:r w:rsidRPr="007437FB">
        <w:rPr>
          <w:rFonts w:cs="Arial"/>
        </w:rPr>
        <w:t>Dæmi: Vinnutími kl. 8:00 -15:12.</w:t>
      </w:r>
    </w:p>
    <w:p w14:paraId="7A2DC6C9" w14:textId="77777777" w:rsidR="007437FB" w:rsidRPr="007437FB" w:rsidRDefault="007437FB" w:rsidP="007437FB">
      <w:pPr>
        <w:numPr>
          <w:ilvl w:val="0"/>
          <w:numId w:val="42"/>
        </w:numPr>
        <w:suppressAutoHyphens/>
        <w:autoSpaceDN w:val="0"/>
        <w:textAlignment w:val="baseline"/>
        <w:rPr>
          <w:rFonts w:cs="Arial"/>
          <w:i/>
          <w:iCs/>
        </w:rPr>
      </w:pPr>
      <w:r w:rsidRPr="007437FB">
        <w:rPr>
          <w:rFonts w:cs="Arial"/>
          <w:i/>
          <w:iCs/>
        </w:rPr>
        <w:t>Vikuleg stytting</w:t>
      </w:r>
    </w:p>
    <w:p w14:paraId="49300488" w14:textId="77777777" w:rsidR="007437FB" w:rsidRPr="007437FB" w:rsidRDefault="007437FB" w:rsidP="007437FB">
      <w:pPr>
        <w:numPr>
          <w:ilvl w:val="1"/>
          <w:numId w:val="42"/>
        </w:numPr>
        <w:suppressAutoHyphens/>
        <w:autoSpaceDN w:val="0"/>
        <w:textAlignment w:val="baseline"/>
        <w:rPr>
          <w:rFonts w:cs="Arial"/>
        </w:rPr>
      </w:pPr>
      <w:r w:rsidRPr="007437FB">
        <w:rPr>
          <w:rFonts w:cs="Arial"/>
        </w:rPr>
        <w:t xml:space="preserve">Samfelld stytting tekin út á einum vinnudegi í viku </w:t>
      </w:r>
      <w:bookmarkStart w:id="543" w:name="_Hlk22994847"/>
      <w:r w:rsidRPr="007437FB">
        <w:rPr>
          <w:rFonts w:cs="Arial"/>
        </w:rPr>
        <w:t>og hefðbundin neysluhlé eru hluti af vinnutímanum.</w:t>
      </w:r>
    </w:p>
    <w:bookmarkEnd w:id="543"/>
    <w:p w14:paraId="522AA474" w14:textId="77777777" w:rsidR="007437FB" w:rsidRPr="007437FB" w:rsidRDefault="007437FB" w:rsidP="007437FB">
      <w:pPr>
        <w:suppressAutoHyphens/>
        <w:autoSpaceDN w:val="0"/>
        <w:ind w:left="1440" w:firstLine="0"/>
        <w:textAlignment w:val="baseline"/>
        <w:rPr>
          <w:rFonts w:cs="Arial"/>
        </w:rPr>
      </w:pPr>
      <w:r w:rsidRPr="007437FB">
        <w:rPr>
          <w:rFonts w:cs="Arial"/>
        </w:rPr>
        <w:t>Dæmi: Starfsmaður vinnur kl. 8:00-16:00 fjóra daga vikunnar en einn dag í viku er vinnutíminn kl. 8:00-12:00.</w:t>
      </w:r>
    </w:p>
    <w:p w14:paraId="48F3E82E" w14:textId="77777777" w:rsidR="007437FB" w:rsidRPr="007437FB" w:rsidRDefault="007437FB" w:rsidP="007437FB">
      <w:pPr>
        <w:numPr>
          <w:ilvl w:val="0"/>
          <w:numId w:val="42"/>
        </w:numPr>
        <w:suppressAutoHyphens/>
        <w:autoSpaceDN w:val="0"/>
        <w:textAlignment w:val="baseline"/>
        <w:rPr>
          <w:rFonts w:cs="Arial"/>
          <w:i/>
          <w:iCs/>
        </w:rPr>
      </w:pPr>
      <w:r w:rsidRPr="007437FB">
        <w:rPr>
          <w:rFonts w:cs="Arial"/>
          <w:i/>
          <w:iCs/>
        </w:rPr>
        <w:t>Hálfs mánaðarleg stytting</w:t>
      </w:r>
    </w:p>
    <w:p w14:paraId="501F1815" w14:textId="77777777" w:rsidR="007437FB" w:rsidRPr="007437FB" w:rsidRDefault="007437FB" w:rsidP="007437FB">
      <w:pPr>
        <w:numPr>
          <w:ilvl w:val="1"/>
          <w:numId w:val="42"/>
        </w:numPr>
        <w:suppressAutoHyphens/>
        <w:autoSpaceDN w:val="0"/>
        <w:textAlignment w:val="baseline"/>
        <w:rPr>
          <w:rFonts w:cs="Arial"/>
        </w:rPr>
      </w:pPr>
      <w:r w:rsidRPr="007437FB">
        <w:rPr>
          <w:rFonts w:cs="Arial"/>
        </w:rPr>
        <w:t>Samfelld stytting tekin út sem frídagur hálfsmánaðalega og hefðbundin neysluhlé eru hluti af vinnudeginum.</w:t>
      </w:r>
    </w:p>
    <w:p w14:paraId="53EBC2A2" w14:textId="77777777" w:rsidR="007437FB" w:rsidRPr="007437FB" w:rsidRDefault="007437FB" w:rsidP="007437FB">
      <w:pPr>
        <w:suppressAutoHyphens/>
        <w:autoSpaceDN w:val="0"/>
        <w:spacing w:after="240"/>
        <w:ind w:left="1440" w:firstLine="0"/>
        <w:textAlignment w:val="baseline"/>
        <w:rPr>
          <w:rFonts w:cs="Arial"/>
        </w:rPr>
      </w:pPr>
      <w:r w:rsidRPr="007437FB">
        <w:rPr>
          <w:rFonts w:cs="Arial"/>
        </w:rPr>
        <w:t>Dæmi: Starfsmaður vinnur níu daga frá kl. 8:00-16:00 en er í fríi tíunda vinnudaginn.</w:t>
      </w:r>
    </w:p>
    <w:p w14:paraId="16969500" w14:textId="77777777" w:rsidR="007437FB" w:rsidRPr="007437FB" w:rsidRDefault="007437FB" w:rsidP="007437FB">
      <w:pPr>
        <w:numPr>
          <w:ilvl w:val="0"/>
          <w:numId w:val="41"/>
        </w:numPr>
        <w:suppressAutoHyphens/>
        <w:autoSpaceDN w:val="0"/>
        <w:spacing w:after="160"/>
        <w:textAlignment w:val="baseline"/>
        <w:rPr>
          <w:rFonts w:cs="Arial"/>
          <w:b/>
        </w:rPr>
      </w:pPr>
      <w:r w:rsidRPr="007437FB">
        <w:rPr>
          <w:rFonts w:cs="Arial"/>
          <w:b/>
        </w:rPr>
        <w:t xml:space="preserve">Stytting vinnutíma um 13 mínútur á dag eða 65 mínútur á viku. Neysluhlé teljast ekki til vinnutíma þar sem þau eru á forræði starfsmanns til ráðstöfunar að vild. </w:t>
      </w:r>
    </w:p>
    <w:p w14:paraId="29DED3CE" w14:textId="77777777" w:rsidR="007437FB" w:rsidRPr="007437FB" w:rsidRDefault="007437FB" w:rsidP="007437FB">
      <w:pPr>
        <w:numPr>
          <w:ilvl w:val="0"/>
          <w:numId w:val="43"/>
        </w:numPr>
        <w:suppressAutoHyphens/>
        <w:autoSpaceDN w:val="0"/>
        <w:ind w:left="0" w:firstLine="357"/>
        <w:textAlignment w:val="baseline"/>
        <w:rPr>
          <w:rFonts w:cs="Arial"/>
        </w:rPr>
      </w:pPr>
      <w:r w:rsidRPr="007437FB">
        <w:rPr>
          <w:rFonts w:cs="Arial"/>
          <w:i/>
          <w:iCs/>
        </w:rPr>
        <w:t>Dagleg stytting</w:t>
      </w:r>
    </w:p>
    <w:p w14:paraId="64703F27" w14:textId="77777777" w:rsidR="007437FB" w:rsidRPr="007437FB" w:rsidRDefault="007437FB" w:rsidP="007437FB">
      <w:pPr>
        <w:numPr>
          <w:ilvl w:val="1"/>
          <w:numId w:val="42"/>
        </w:numPr>
        <w:suppressAutoHyphens/>
        <w:autoSpaceDN w:val="0"/>
        <w:textAlignment w:val="baseline"/>
        <w:rPr>
          <w:rFonts w:cs="Arial"/>
        </w:rPr>
      </w:pPr>
      <w:r w:rsidRPr="007437FB">
        <w:rPr>
          <w:rFonts w:cs="Arial"/>
        </w:rPr>
        <w:t xml:space="preserve">Hver vinnudagur styttur í upphafi eða lok dags og </w:t>
      </w:r>
      <w:bookmarkStart w:id="544" w:name="_Hlk22995826"/>
      <w:r w:rsidRPr="007437FB">
        <w:rPr>
          <w:rFonts w:cs="Arial"/>
        </w:rPr>
        <w:t>starfsmaður tekur hefðbundin neysluhlé s.s. 35 mín. í matartíma er ekki hluti af vinnudeginum.</w:t>
      </w:r>
    </w:p>
    <w:bookmarkEnd w:id="544"/>
    <w:p w14:paraId="4133B9A6" w14:textId="77777777" w:rsidR="007437FB" w:rsidRPr="007437FB" w:rsidRDefault="007437FB" w:rsidP="007437FB">
      <w:pPr>
        <w:suppressAutoHyphens/>
        <w:autoSpaceDN w:val="0"/>
        <w:ind w:left="1440" w:firstLine="0"/>
        <w:textAlignment w:val="baseline"/>
        <w:rPr>
          <w:rFonts w:cs="Arial"/>
        </w:rPr>
      </w:pPr>
      <w:r w:rsidRPr="007437FB">
        <w:rPr>
          <w:rFonts w:cs="Arial"/>
        </w:rPr>
        <w:t>Dæmi: Vinnutími kl. 8:00-15:47.</w:t>
      </w:r>
    </w:p>
    <w:p w14:paraId="7865E028" w14:textId="77777777" w:rsidR="007437FB" w:rsidRPr="007437FB" w:rsidRDefault="007437FB" w:rsidP="007437FB">
      <w:pPr>
        <w:numPr>
          <w:ilvl w:val="0"/>
          <w:numId w:val="42"/>
        </w:numPr>
        <w:suppressAutoHyphens/>
        <w:autoSpaceDN w:val="0"/>
        <w:textAlignment w:val="baseline"/>
        <w:rPr>
          <w:rFonts w:cs="Arial"/>
          <w:i/>
          <w:iCs/>
        </w:rPr>
      </w:pPr>
      <w:r w:rsidRPr="007437FB">
        <w:rPr>
          <w:rFonts w:cs="Arial"/>
          <w:i/>
          <w:iCs/>
        </w:rPr>
        <w:t>Vikuleg stytting</w:t>
      </w:r>
    </w:p>
    <w:p w14:paraId="775549FA" w14:textId="77777777" w:rsidR="007437FB" w:rsidRPr="007437FB" w:rsidRDefault="007437FB" w:rsidP="007437FB">
      <w:pPr>
        <w:numPr>
          <w:ilvl w:val="1"/>
          <w:numId w:val="42"/>
        </w:numPr>
        <w:suppressAutoHyphens/>
        <w:autoSpaceDN w:val="0"/>
        <w:textAlignment w:val="baseline"/>
        <w:rPr>
          <w:rFonts w:cs="Arial"/>
        </w:rPr>
      </w:pPr>
      <w:r w:rsidRPr="007437FB">
        <w:rPr>
          <w:rFonts w:cs="Arial"/>
        </w:rPr>
        <w:t xml:space="preserve">Samfelld stytting tekin út á einum vinnudegi í viku og hefðbundin neysluhlé s.s. 35 mín. í matartíma er ekki hluti af vinnudeginum.  </w:t>
      </w:r>
    </w:p>
    <w:p w14:paraId="1E03E7F2" w14:textId="77777777" w:rsidR="007437FB" w:rsidRPr="007437FB" w:rsidRDefault="007437FB" w:rsidP="007437FB">
      <w:pPr>
        <w:suppressAutoHyphens/>
        <w:autoSpaceDN w:val="0"/>
        <w:ind w:left="1440" w:firstLine="0"/>
        <w:textAlignment w:val="baseline"/>
        <w:rPr>
          <w:rFonts w:cs="Arial"/>
        </w:rPr>
      </w:pPr>
      <w:r w:rsidRPr="007437FB">
        <w:rPr>
          <w:rFonts w:cs="Arial"/>
        </w:rPr>
        <w:t xml:space="preserve">Dæmi: Starfsmaður byrjar kl. 8:00-16:00 fjóra daga vikunnar en einn dag í viku er vinnutíminn kl. 8:00-14:55. </w:t>
      </w:r>
    </w:p>
    <w:p w14:paraId="16E5E697" w14:textId="77777777" w:rsidR="007437FB" w:rsidRPr="007437FB" w:rsidRDefault="007437FB" w:rsidP="007437FB">
      <w:pPr>
        <w:numPr>
          <w:ilvl w:val="0"/>
          <w:numId w:val="42"/>
        </w:numPr>
        <w:suppressAutoHyphens/>
        <w:autoSpaceDN w:val="0"/>
        <w:textAlignment w:val="baseline"/>
        <w:rPr>
          <w:rFonts w:cs="Arial"/>
          <w:i/>
          <w:iCs/>
        </w:rPr>
      </w:pPr>
      <w:r w:rsidRPr="007437FB">
        <w:rPr>
          <w:rFonts w:cs="Arial"/>
          <w:i/>
          <w:iCs/>
        </w:rPr>
        <w:t>Hálfs mánaðarleg stytting</w:t>
      </w:r>
    </w:p>
    <w:p w14:paraId="0CCBE0C3" w14:textId="77777777" w:rsidR="007437FB" w:rsidRPr="007437FB" w:rsidRDefault="007437FB" w:rsidP="007437FB">
      <w:pPr>
        <w:numPr>
          <w:ilvl w:val="1"/>
          <w:numId w:val="42"/>
        </w:numPr>
        <w:suppressAutoHyphens/>
        <w:autoSpaceDN w:val="0"/>
        <w:textAlignment w:val="baseline"/>
        <w:rPr>
          <w:rFonts w:cs="Arial"/>
        </w:rPr>
      </w:pPr>
      <w:r w:rsidRPr="007437FB">
        <w:rPr>
          <w:rFonts w:cs="Arial"/>
        </w:rPr>
        <w:t xml:space="preserve">Samfelld stytting tekin út sem frídagur hálfsmánaðalega </w:t>
      </w:r>
      <w:bookmarkStart w:id="545" w:name="_Hlk22996678"/>
      <w:r w:rsidRPr="007437FB">
        <w:rPr>
          <w:rFonts w:cs="Arial"/>
        </w:rPr>
        <w:t>og hefðbundin neysluhlé s.s. 35 mín í matartíma er ekki hluti af vinnudeginum.</w:t>
      </w:r>
    </w:p>
    <w:bookmarkEnd w:id="545"/>
    <w:p w14:paraId="047A4B45" w14:textId="77777777" w:rsidR="007437FB" w:rsidRPr="007437FB" w:rsidRDefault="007437FB" w:rsidP="007437FB">
      <w:pPr>
        <w:suppressAutoHyphens/>
        <w:autoSpaceDN w:val="0"/>
        <w:spacing w:after="240"/>
        <w:ind w:left="1440" w:firstLine="0"/>
        <w:textAlignment w:val="baseline"/>
        <w:rPr>
          <w:rFonts w:cs="Arial"/>
        </w:rPr>
      </w:pPr>
      <w:r w:rsidRPr="007437FB">
        <w:rPr>
          <w:rFonts w:cs="Arial"/>
        </w:rPr>
        <w:t>Dæmi: Starfsmaður vinnur níu daga frá kl. 8:00-16:00 en tíunda daginn frá kl. 8:00-13:50.</w:t>
      </w:r>
    </w:p>
    <w:p w14:paraId="62A652E8" w14:textId="77777777" w:rsidR="007437FB" w:rsidRPr="007437FB" w:rsidRDefault="007437FB" w:rsidP="007437FB">
      <w:pPr>
        <w:suppressAutoHyphens/>
        <w:autoSpaceDN w:val="0"/>
        <w:spacing w:after="160"/>
        <w:ind w:left="720" w:hanging="720"/>
        <w:textAlignment w:val="baseline"/>
        <w:rPr>
          <w:rFonts w:cs="Arial"/>
        </w:rPr>
      </w:pPr>
      <w:r w:rsidRPr="007437FB">
        <w:rPr>
          <w:rFonts w:cs="Arial"/>
          <w:b/>
          <w:bCs/>
        </w:rPr>
        <w:t>III.</w:t>
      </w:r>
      <w:r w:rsidRPr="007437FB">
        <w:rPr>
          <w:rFonts w:cs="Arial"/>
        </w:rPr>
        <w:t xml:space="preserve"> </w:t>
      </w:r>
      <w:r w:rsidRPr="007437FB">
        <w:rPr>
          <w:rFonts w:cs="Arial"/>
        </w:rPr>
        <w:tab/>
      </w:r>
      <w:bookmarkStart w:id="546" w:name="_Hlk24609704"/>
      <w:r w:rsidRPr="007437FB">
        <w:rPr>
          <w:rFonts w:cs="Arial"/>
        </w:rPr>
        <w:t xml:space="preserve">Vinnutímanefndir geta einnig lagt til aðrar útfærslur </w:t>
      </w:r>
      <w:bookmarkEnd w:id="546"/>
      <w:r w:rsidRPr="007437FB">
        <w:rPr>
          <w:rFonts w:cs="Arial"/>
        </w:rPr>
        <w:t>og/eða fleiri en eina af ofangreindum leiðum, þegar því er við komið með tilliti til þarfa sveitarfélags/stofnunar/ vinnustaðar og geta starfsmenn þá valið um útfærslu</w:t>
      </w:r>
      <w:bookmarkEnd w:id="542"/>
      <w:r w:rsidRPr="007437FB">
        <w:rPr>
          <w:rFonts w:cs="Arial"/>
        </w:rPr>
        <w:t>.</w:t>
      </w:r>
    </w:p>
    <w:p w14:paraId="21C77B01" w14:textId="77777777" w:rsidR="007437FB" w:rsidRPr="007437FB" w:rsidRDefault="007437FB" w:rsidP="007437FB">
      <w:pPr>
        <w:rPr>
          <w:rFonts w:cs="Arial"/>
          <w:lang w:eastAsia="en-GB"/>
        </w:rPr>
      </w:pPr>
    </w:p>
    <w:p w14:paraId="7CC69E57" w14:textId="77777777" w:rsidR="007437FB" w:rsidRPr="007437FB" w:rsidRDefault="007437FB" w:rsidP="007437FB">
      <w:pPr>
        <w:rPr>
          <w:rFonts w:cs="Arial"/>
          <w:lang w:eastAsia="en-GB"/>
        </w:rPr>
      </w:pPr>
    </w:p>
    <w:p w14:paraId="6AB56CA9" w14:textId="77777777" w:rsidR="007437FB" w:rsidRPr="007437FB" w:rsidRDefault="007437FB" w:rsidP="007437FB">
      <w:pPr>
        <w:spacing w:after="0"/>
        <w:ind w:left="0" w:firstLine="0"/>
        <w:jc w:val="left"/>
        <w:rPr>
          <w:rFonts w:cs="Arial"/>
          <w:lang w:eastAsia="en-GB"/>
        </w:rPr>
      </w:pPr>
      <w:r w:rsidRPr="007437FB">
        <w:rPr>
          <w:rFonts w:cs="Arial"/>
          <w:lang w:eastAsia="en-GB"/>
        </w:rPr>
        <w:br w:type="page"/>
      </w:r>
    </w:p>
    <w:p w14:paraId="4D166F61" w14:textId="77777777" w:rsidR="007437FB" w:rsidRPr="007437FB" w:rsidRDefault="007437FB" w:rsidP="001C7D35">
      <w:pPr>
        <w:pStyle w:val="Heading2"/>
        <w:numPr>
          <w:ilvl w:val="0"/>
          <w:numId w:val="0"/>
        </w:numPr>
        <w:ind w:left="578"/>
        <w:rPr>
          <w:snapToGrid w:val="0"/>
        </w:rPr>
      </w:pPr>
      <w:bookmarkStart w:id="547" w:name="_Toc34474337"/>
      <w:bookmarkStart w:id="548" w:name="_Toc34559079"/>
      <w:bookmarkStart w:id="549" w:name="_Toc34578106"/>
      <w:bookmarkStart w:id="550" w:name="_Toc34604014"/>
      <w:bookmarkStart w:id="551" w:name="_Toc40782258"/>
      <w:bookmarkStart w:id="552" w:name="_Toc71896337"/>
      <w:bookmarkStart w:id="553" w:name="_Hlk34480848"/>
      <w:bookmarkStart w:id="554" w:name="_Toc189480693"/>
      <w:r w:rsidRPr="007437FB">
        <w:rPr>
          <w:snapToGrid w:val="0"/>
        </w:rPr>
        <w:lastRenderedPageBreak/>
        <w:t>Fylgiskjal 3: Samkomulag um útfærslu vinnutíma vaktavinnufólks</w:t>
      </w:r>
      <w:bookmarkEnd w:id="547"/>
      <w:bookmarkEnd w:id="548"/>
      <w:bookmarkEnd w:id="549"/>
      <w:bookmarkEnd w:id="550"/>
      <w:bookmarkEnd w:id="551"/>
      <w:bookmarkEnd w:id="552"/>
      <w:bookmarkEnd w:id="554"/>
    </w:p>
    <w:p w14:paraId="70BBA9DD" w14:textId="77777777" w:rsidR="007437FB" w:rsidRPr="00265DF3" w:rsidRDefault="007437FB" w:rsidP="007437FB">
      <w:pPr>
        <w:spacing w:line="259" w:lineRule="auto"/>
        <w:ind w:left="0" w:firstLine="0"/>
        <w:rPr>
          <w:rFonts w:cs="Arial"/>
          <w:b/>
          <w:bCs/>
          <w:color w:val="17365D" w:themeColor="text2" w:themeShade="BF"/>
          <w:sz w:val="28"/>
          <w:szCs w:val="28"/>
        </w:rPr>
      </w:pPr>
      <w:r w:rsidRPr="00265DF3">
        <w:rPr>
          <w:rFonts w:cs="Arial"/>
          <w:b/>
          <w:bCs/>
          <w:color w:val="17365D" w:themeColor="text2" w:themeShade="BF"/>
          <w:sz w:val="28"/>
          <w:szCs w:val="28"/>
        </w:rPr>
        <w:t>Inngangur</w:t>
      </w:r>
    </w:p>
    <w:p w14:paraId="6A706404" w14:textId="77777777" w:rsidR="007437FB" w:rsidRPr="00047AC6" w:rsidRDefault="007437FB" w:rsidP="007437FB">
      <w:pPr>
        <w:spacing w:line="259" w:lineRule="auto"/>
        <w:ind w:left="0" w:firstLine="0"/>
        <w:rPr>
          <w:rFonts w:cs="Arial"/>
        </w:rPr>
      </w:pPr>
      <w:r w:rsidRPr="00047AC6">
        <w:rPr>
          <w:rFonts w:cs="Arial"/>
        </w:rPr>
        <w:t xml:space="preserve">Samningsaðilar eru sammála um að ná megi fram gagnkvæmum ávinningi starfsfólks í vaktavinnu og opinberra launagreiðenda með betri vinnutíma. </w:t>
      </w:r>
    </w:p>
    <w:p w14:paraId="74B9DA79" w14:textId="77777777" w:rsidR="007437FB" w:rsidRPr="00047AC6" w:rsidRDefault="007437FB" w:rsidP="007437FB">
      <w:pPr>
        <w:spacing w:line="259" w:lineRule="auto"/>
        <w:ind w:left="0" w:firstLine="0"/>
        <w:rPr>
          <w:rFonts w:cs="Arial"/>
        </w:rPr>
      </w:pPr>
      <w:r w:rsidRPr="00047AC6">
        <w:rPr>
          <w:rFonts w:cs="Arial"/>
        </w:rPr>
        <w:t>Breytingar verða gerðar á vinnufyrirkomulagi og launamyndunarkerfi í vaktavinnu til að bæta starfsumhverfi starfsfólks og stjórnenda og mæta þannig ákalli um betra skipulag vinnutíma.</w:t>
      </w:r>
    </w:p>
    <w:p w14:paraId="18FF38D0" w14:textId="77777777" w:rsidR="007437FB" w:rsidRPr="007437FB" w:rsidRDefault="007437FB" w:rsidP="007437FB">
      <w:pPr>
        <w:spacing w:line="259" w:lineRule="auto"/>
        <w:ind w:left="0" w:firstLine="0"/>
        <w:rPr>
          <w:rFonts w:cs="Arial"/>
        </w:rPr>
      </w:pPr>
      <w:r w:rsidRPr="00047AC6">
        <w:rPr>
          <w:rFonts w:cs="Arial"/>
        </w:rPr>
        <w:t>Markmið kerfisbreytinganna er að stuðla að betri heilsu og öryggi starfsfólks og auka möguleika þess til að samþætta betur vinnu og</w:t>
      </w:r>
      <w:r w:rsidRPr="007437FB">
        <w:rPr>
          <w:rFonts w:cs="Arial"/>
        </w:rPr>
        <w:t xml:space="preserve"> einkalíf, þannig að störf í vaktavinnu verði eftirsóknarverðari. Breytingunum er einnig ætlað auka stöðugleika í mönnun hjá stofnunum ríkis og sveitarfélaga, að draga úr yfirvinnu ásamt því að bæta öryggi og þjónustu við almenning.</w:t>
      </w:r>
    </w:p>
    <w:p w14:paraId="123349EC" w14:textId="77777777" w:rsidR="007437FB" w:rsidRPr="007437FB" w:rsidRDefault="007437FB" w:rsidP="007437FB">
      <w:pPr>
        <w:spacing w:after="240" w:line="259" w:lineRule="auto"/>
        <w:ind w:left="0" w:firstLine="0"/>
        <w:rPr>
          <w:rFonts w:cs="Arial"/>
        </w:rPr>
      </w:pPr>
      <w:r w:rsidRPr="007437FB">
        <w:rPr>
          <w:rFonts w:cs="Arial"/>
        </w:rPr>
        <w:t>Helstu breytingarnar eru að vinnuvikan styttist úr 40 í 36 virkar stundir og launamyndun vaktavinnufólks tekur mið af fleiri þáttum en áður. Í nýju launamyndunarkerfi fjölgar vaktaálagsflokkum og vægi vinnustunda er metið eftir áhrifum á heilsu og öryggi starfsfólks, sem getur leitt til aukinnar styttingar vinnutíma. Þá verður greiddur sérstakur vaktahvati sem tekur mið af fjölbreytileika og fjölda vakta. Að mati samningsaðila eru framangreindar breytingar enn fremur til þess fallnar að auka möguleika vaktavinnufólks til að vinna hærra starfshlutfall en áður og hækka þannig tekjur sínar og ævitekjur.</w:t>
      </w:r>
    </w:p>
    <w:p w14:paraId="54A7ABB7" w14:textId="77777777" w:rsidR="007437FB" w:rsidRPr="007437FB" w:rsidRDefault="007437FB" w:rsidP="007437FB">
      <w:pPr>
        <w:spacing w:line="259" w:lineRule="auto"/>
        <w:ind w:left="0" w:firstLine="0"/>
        <w:rPr>
          <w:rFonts w:cs="Arial"/>
          <w:b/>
          <w:bCs/>
          <w:color w:val="17365D" w:themeColor="text2" w:themeShade="BF"/>
          <w:sz w:val="28"/>
          <w:szCs w:val="28"/>
        </w:rPr>
      </w:pPr>
      <w:r w:rsidRPr="007437FB">
        <w:rPr>
          <w:rFonts w:cs="Arial"/>
          <w:b/>
          <w:bCs/>
          <w:color w:val="17365D" w:themeColor="text2" w:themeShade="BF"/>
          <w:sz w:val="28"/>
          <w:szCs w:val="28"/>
        </w:rPr>
        <w:t xml:space="preserve">Forsendur </w:t>
      </w:r>
    </w:p>
    <w:p w14:paraId="3F73622C" w14:textId="77777777" w:rsidR="007437FB" w:rsidRPr="007437FB" w:rsidRDefault="007437FB" w:rsidP="007437FB">
      <w:pPr>
        <w:spacing w:line="259" w:lineRule="auto"/>
        <w:ind w:left="0" w:firstLine="0"/>
        <w:rPr>
          <w:rFonts w:eastAsia="FiraGO Light" w:cs="Arial"/>
        </w:rPr>
      </w:pPr>
      <w:r w:rsidRPr="007437FB">
        <w:rPr>
          <w:rFonts w:eastAsia="FiraGO Light" w:cs="Arial"/>
        </w:rPr>
        <w:t xml:space="preserve">Við undirbúning breytinga á vinnutíma vaktavinnufólks hafa aðilar komið sér saman um forsendur kerfisbreytingarinnar. Að óbreyttu mun stytting vinnuskyldu vaktavinnufólks, úr 40 í 36 virkar stundir, hafa veruleg áhrif á starfsemi stofnana ríkis og sveitarfélaga og svokallað mönnunargat myndast. Við því þarf að bregðast og í kostnaðarmati launagreiðenda er gert ráð fyrir að kostnaður vegna yfirvinnu lækki og að mönnunargatinu verði mætt á dagvinnutíma. Það er forsenda þess að kerfisbreytingarnar gangi eftir af hálfu launagreiðenda. </w:t>
      </w:r>
    </w:p>
    <w:p w14:paraId="488A11E4" w14:textId="77777777" w:rsidR="007437FB" w:rsidRPr="007437FB" w:rsidRDefault="007437FB" w:rsidP="007437FB">
      <w:pPr>
        <w:spacing w:line="259" w:lineRule="auto"/>
        <w:ind w:left="0" w:firstLine="0"/>
        <w:rPr>
          <w:rFonts w:eastAsia="FiraGO Light" w:cs="Arial"/>
        </w:rPr>
      </w:pPr>
      <w:r w:rsidRPr="007437FB">
        <w:rPr>
          <w:rFonts w:eastAsia="FiraGO Light" w:cs="Arial"/>
        </w:rPr>
        <w:t xml:space="preserve">Af hálfu samtaka launafólks er forsenda að núverandi starfsfólk hafi rétt til að auka starfshlutfall sitt sem nemur styttingu vinnuskyldu í aðdraganda innleiðingar á nýju fyrirkomulagi vaktavinnu, áður en gripið verði til annarra aðgerða til að brúa mönnunargatið. Að því loknu og meðan á innleiðingu stendur skulu stofnanir leitast við að gera starfsfólki kleift að bæta við starfshlutfall sitt enda verði því komið við í starfsemi og skipulagi stofnunar. </w:t>
      </w:r>
    </w:p>
    <w:p w14:paraId="73DD44D9" w14:textId="77777777" w:rsidR="007437FB" w:rsidRPr="007437FB" w:rsidRDefault="007437FB" w:rsidP="007437FB">
      <w:pPr>
        <w:spacing w:line="257" w:lineRule="auto"/>
        <w:ind w:left="0" w:firstLine="0"/>
        <w:rPr>
          <w:rFonts w:eastAsia="FiraGO Light" w:cs="Arial"/>
        </w:rPr>
      </w:pPr>
      <w:r w:rsidRPr="007437FB">
        <w:rPr>
          <w:rFonts w:eastAsia="FiraGO Light" w:cs="Arial"/>
        </w:rPr>
        <w:t xml:space="preserve">Til að framangreind markmið og forsendur standist verður í fræðslu og eftirfylgni við innleiðingu breytinganna lögð megináhersla á að starfsfólk í hlutastarfi geti unnið jafn margar stundir og fyrir breytingu, en á móti hækkað starfshlutfall sitt. Jafnframt eru samningsaðilar sammála um að breytileg yfirvinna skuli eingöngu unnin við óvæntar og tímabundnar aðstæður s.s. vegna veikinda, neyðar, tímabundins álags eða skorts á starfsfólki. Því er beint til stofnana/sveitarfélaga að setja sér nánari reglur varðandi yfirvinnu og hvenær sé rétt að ræða endurskoðun á starfshlutfalli ef yfirvinna er reglubundin eða fyrirséð, sbr. gr. 2.3.6. </w:t>
      </w:r>
    </w:p>
    <w:p w14:paraId="0AA71DB0" w14:textId="77777777" w:rsidR="007437FB" w:rsidRPr="007437FB" w:rsidRDefault="007437FB" w:rsidP="007437FB">
      <w:pPr>
        <w:spacing w:line="257" w:lineRule="auto"/>
        <w:ind w:left="0" w:firstLine="0"/>
        <w:rPr>
          <w:rFonts w:eastAsia="FiraGO Light" w:cs="Arial"/>
        </w:rPr>
      </w:pPr>
      <w:r w:rsidRPr="007437FB">
        <w:rPr>
          <w:rFonts w:eastAsia="FiraGO Light" w:cs="Arial"/>
        </w:rPr>
        <w:t xml:space="preserve">Mikilvægt er að tryggð sé festa í starfsemi stofnunar, mönnun og vinnutíma starfsmanna. Fyrir 15. janúar 2021 skulu stjórnendur bjóða starfsfólki sínu hækkun á starfshlutfalli sem nemur a.m.k. styttingu vinnuvikunnar. Þegar fyrir liggur hvort og þá hversu mörg stöðugildi eru ómönnuð vegna styttingar vinnutíma skal stýrihópur meta hvort áætlaður kostnaður launagreiðenda standist. Fari kostnaður ekki fram úr áætlunum tekur kerfisbreytingin gildi án breytinga. Sé hins vegar fyrirséð að kostnaður vegna yfirvinnu fari umfram áætlanir samkvæmt mælikvörðum í viðauka II skal stýrihópur fjalla um málið og meta hvort og hvaða breytinga sé </w:t>
      </w:r>
      <w:r w:rsidRPr="007437FB">
        <w:rPr>
          <w:rFonts w:eastAsia="FiraGO Light" w:cs="Arial"/>
        </w:rPr>
        <w:lastRenderedPageBreak/>
        <w:t xml:space="preserve">þörf á forsendum yfirvinnuálags í nýju vaktavinnukerfi. Þó skal yfirvinna 1 aldrei fara undir 0,85% af mánaðarlaunum. Slíka ákvörðun skal taka eigi síðar en þremur mánuðum fyrir gildistöku breytinga og skulu stjórnendur og stéttarfélög tryggja að allt vaktavinnufólk hjá hinu opinbera sé upplýst um það. Að öðru leyti skal eftirfylgni með yfirvinnu og öðrum forsendum nýs vaktavinnukerfis vera samkvæmt viðauka II. </w:t>
      </w:r>
    </w:p>
    <w:p w14:paraId="482AAF4C" w14:textId="77777777" w:rsidR="007437FB" w:rsidRPr="007437FB" w:rsidRDefault="007437FB" w:rsidP="007437FB">
      <w:pPr>
        <w:spacing w:after="240" w:line="259" w:lineRule="auto"/>
        <w:ind w:left="0" w:firstLine="0"/>
        <w:rPr>
          <w:rFonts w:eastAsia="FiraGO Light" w:cs="Arial"/>
        </w:rPr>
      </w:pPr>
      <w:bookmarkStart w:id="555" w:name="_Hlk33100606"/>
      <w:r w:rsidRPr="007437FB">
        <w:rPr>
          <w:rFonts w:eastAsia="FiraGO Light" w:cs="Arial"/>
        </w:rPr>
        <w:t xml:space="preserve">Skipulag og starfsemi stofnana ríkis og sveitarfélaga er fjölbreytt og ólík. Komi til þess að breyting á vinnutíma vaktavinnufólks og aðlögun vinnuskipulags, nái ekki þeim markmiðum sem lagt er upp með í nýju launamyndunarkerfi, að teknu tilliti til eðli og starfsemi stofnunar, þá skal stýrihópur samningsaðila fjalla um málið og finna lausn til að hópar starfsmanna njóti ekki lakari kjara eftir breytingu. </w:t>
      </w:r>
    </w:p>
    <w:bookmarkEnd w:id="555"/>
    <w:p w14:paraId="2893BF97" w14:textId="77777777" w:rsidR="007437FB" w:rsidRPr="007437FB" w:rsidRDefault="007437FB" w:rsidP="007437FB">
      <w:pPr>
        <w:spacing w:line="259" w:lineRule="auto"/>
        <w:ind w:left="0" w:firstLine="0"/>
        <w:rPr>
          <w:rFonts w:cs="Arial"/>
          <w:b/>
          <w:bCs/>
          <w:color w:val="17365D" w:themeColor="text2" w:themeShade="BF"/>
          <w:sz w:val="28"/>
          <w:szCs w:val="28"/>
        </w:rPr>
      </w:pPr>
      <w:r w:rsidRPr="007437FB">
        <w:rPr>
          <w:rFonts w:cs="Arial"/>
          <w:b/>
          <w:bCs/>
          <w:color w:val="17365D" w:themeColor="text2" w:themeShade="BF"/>
          <w:sz w:val="28"/>
          <w:szCs w:val="28"/>
        </w:rPr>
        <w:t xml:space="preserve">Innleiðing og eftirfylgni </w:t>
      </w:r>
    </w:p>
    <w:p w14:paraId="4729DA8C" w14:textId="77777777" w:rsidR="007437FB" w:rsidRPr="007437FB" w:rsidRDefault="007437FB" w:rsidP="007437FB">
      <w:pPr>
        <w:spacing w:line="259" w:lineRule="auto"/>
        <w:ind w:left="0" w:firstLine="0"/>
        <w:rPr>
          <w:rFonts w:eastAsia="FiraGO Light" w:cs="Arial"/>
        </w:rPr>
      </w:pPr>
      <w:r w:rsidRPr="007437FB">
        <w:rPr>
          <w:rFonts w:eastAsia="FiraGO Light" w:cs="Arial"/>
        </w:rPr>
        <w:t xml:space="preserve">Á gildistíma kjarasamningsins starfar stýrihópur samningsaðila. Hlutverk hópsins er að meta árangur verkefnisins heildstætt, hvort sett markmið náist og forsendur standist. Stýrihópurinn bregst við ef niðurstöður ábendinga innleiðingahópa og mælingar gefa tilefni til. Þá skal stýrihópur taka til umfjöllunar mál er varða stefnumarkandi túlkanir og álitaefni er snerta framkvæmd og þróun þessa fylgiskjals. </w:t>
      </w:r>
    </w:p>
    <w:p w14:paraId="2BB20CC5" w14:textId="77777777" w:rsidR="007437FB" w:rsidRPr="007437FB" w:rsidRDefault="007437FB" w:rsidP="007437FB">
      <w:pPr>
        <w:spacing w:line="259" w:lineRule="auto"/>
        <w:ind w:left="0" w:firstLine="0"/>
        <w:rPr>
          <w:rFonts w:eastAsia="FiraGO Light" w:cs="Arial"/>
        </w:rPr>
      </w:pPr>
      <w:r w:rsidRPr="007437FB">
        <w:rPr>
          <w:rFonts w:eastAsia="FiraGO Light" w:cs="Arial"/>
        </w:rPr>
        <w:t>Á vegum stýrihópsins starfar sérstakur matshópur sem hefur það hlutverk að framkvæma reglulegar mælingar, samkvæmt mælikvörðum sem aðilar ákveða, á áhrifum kerfisbreytinganna á starfsfólk og starfsemi stofnana, sbr. viðauka II.</w:t>
      </w:r>
    </w:p>
    <w:p w14:paraId="68A0A839" w14:textId="77777777" w:rsidR="007437FB" w:rsidRPr="007437FB" w:rsidRDefault="007437FB" w:rsidP="007437FB">
      <w:pPr>
        <w:spacing w:line="259" w:lineRule="auto"/>
        <w:ind w:left="0" w:firstLine="0"/>
        <w:rPr>
          <w:rFonts w:eastAsia="FiraGO Light" w:cs="Arial"/>
        </w:rPr>
      </w:pPr>
      <w:r w:rsidRPr="007437FB">
        <w:rPr>
          <w:rFonts w:eastAsia="FiraGO Light" w:cs="Arial"/>
        </w:rPr>
        <w:t>Innleiðingarhópar skipaðir fulltrúum samningsaðila starfa á samningstímanum. Hóparnir útbúa leiðbeiningar og stuðningsefni til nota fyrir starfsfólk, stjórnendur og aðra haghafa. Þeirri vinnu skal lokið fyrir 1. september 2020. Hóparnir standa fyrir sameiginlegri fræðslu, ráðgjöf og eftirfylgni ásamt því að styðja stjórnendur og starfsfólk á samningstímanum. Innleiðingarhóparnir halda utan um ábendingar og úrlausnarefni um framgang breytinga og koma þeim á framfæri við stýrihóp. Breytingarnar taka gildi 1. maí 2021.</w:t>
      </w:r>
    </w:p>
    <w:p w14:paraId="7662778F" w14:textId="77777777" w:rsidR="007437FB" w:rsidRPr="007437FB" w:rsidRDefault="007437FB" w:rsidP="007437FB">
      <w:pPr>
        <w:spacing w:line="259" w:lineRule="auto"/>
        <w:ind w:left="0" w:firstLine="0"/>
        <w:rPr>
          <w:rFonts w:eastAsia="FiraGO Light" w:cs="Arial"/>
        </w:rPr>
      </w:pPr>
      <w:r w:rsidRPr="007437FB">
        <w:rPr>
          <w:rFonts w:eastAsia="FiraGO Light" w:cs="Arial"/>
        </w:rPr>
        <w:t xml:space="preserve">Fyrir lok samningstímans skulu aðilar leggja sameiginlegt mat á áhrif breytinganna og hvort núverandi framsetning á neðangreindum ákvæðum í kjarasamningi falli best að framtíðar skipulagi og starfsumhverfi stofnana ríkis og sveitarfélaga. </w:t>
      </w:r>
    </w:p>
    <w:p w14:paraId="3A919585" w14:textId="77777777" w:rsidR="007437FB" w:rsidRPr="007437FB" w:rsidRDefault="007437FB" w:rsidP="007437FB">
      <w:pPr>
        <w:spacing w:line="259" w:lineRule="auto"/>
        <w:ind w:left="0" w:firstLine="0"/>
        <w:rPr>
          <w:rFonts w:cs="Arial"/>
        </w:rPr>
      </w:pPr>
      <w:r w:rsidRPr="007437FB">
        <w:rPr>
          <w:rFonts w:cs="Arial"/>
        </w:rPr>
        <w:t>Með fylgiskjali þessu eru tveir viðaukar þar sem fjallað er nánar um innleiðingu og eftirfylgni kerfisbreytinganna og markmið og mælikvarða.</w:t>
      </w:r>
    </w:p>
    <w:p w14:paraId="7E21F0CB" w14:textId="77777777" w:rsidR="007437FB" w:rsidRPr="007437FB" w:rsidRDefault="007437FB" w:rsidP="007437FB">
      <w:pPr>
        <w:spacing w:line="259" w:lineRule="auto"/>
        <w:ind w:left="0" w:firstLine="0"/>
        <w:rPr>
          <w:rFonts w:cs="Arial"/>
        </w:rPr>
      </w:pPr>
    </w:p>
    <w:p w14:paraId="771FA802" w14:textId="77777777" w:rsidR="007437FB" w:rsidRPr="007437FB" w:rsidRDefault="007437FB" w:rsidP="007437FB">
      <w:pPr>
        <w:spacing w:after="0"/>
        <w:ind w:left="0" w:firstLine="0"/>
        <w:jc w:val="left"/>
        <w:rPr>
          <w:rFonts w:cs="Arial"/>
        </w:rPr>
      </w:pPr>
      <w:r w:rsidRPr="007437FB">
        <w:rPr>
          <w:rFonts w:cs="Arial"/>
        </w:rPr>
        <w:br w:type="page"/>
      </w:r>
    </w:p>
    <w:p w14:paraId="147D5621" w14:textId="77777777" w:rsidR="007437FB" w:rsidRPr="007437FB" w:rsidRDefault="007437FB" w:rsidP="007437FB">
      <w:pPr>
        <w:spacing w:line="259" w:lineRule="auto"/>
        <w:ind w:left="0" w:firstLine="0"/>
        <w:rPr>
          <w:rFonts w:cs="Arial"/>
          <w:b/>
          <w:bCs/>
          <w:color w:val="17365D" w:themeColor="text2" w:themeShade="BF"/>
          <w:sz w:val="28"/>
          <w:szCs w:val="28"/>
        </w:rPr>
      </w:pPr>
      <w:r w:rsidRPr="007437FB">
        <w:rPr>
          <w:rFonts w:cs="Arial"/>
          <w:b/>
          <w:bCs/>
          <w:color w:val="17365D" w:themeColor="text2" w:themeShade="BF"/>
          <w:sz w:val="28"/>
          <w:szCs w:val="28"/>
        </w:rPr>
        <w:lastRenderedPageBreak/>
        <w:t>Samningsgreinar um vaktavinnu sem gilda á samningstímanum</w:t>
      </w:r>
    </w:p>
    <w:p w14:paraId="275DFE24" w14:textId="77777777" w:rsidR="007437FB" w:rsidRPr="007437FB" w:rsidRDefault="007437FB" w:rsidP="007437FB">
      <w:pPr>
        <w:spacing w:line="259" w:lineRule="auto"/>
        <w:ind w:left="0" w:firstLine="0"/>
        <w:rPr>
          <w:rFonts w:eastAsia="FiraGO Light" w:cs="Arial"/>
        </w:rPr>
      </w:pPr>
      <w:r w:rsidRPr="007437FB">
        <w:rPr>
          <w:rFonts w:eastAsia="FiraGO Light" w:cs="Arial"/>
        </w:rPr>
        <w:t>Þegar stofnun, [að fenginni staðfestingu hlutaðeigandi ráðuneytis/sveitastjórnar/sviðs], hefur innleiðingu betri vinnutíma samkvæmt fylgiskjali þessu verða eftirfarandi breytingar á greinum kjarasamnings 1. maí 2021 og gilda á samningstíma. Samhliða taka nýjar greinar gildi og aðrar verða óvirkar á samningstímanum sbr. eftirfarandi.</w:t>
      </w:r>
    </w:p>
    <w:p w14:paraId="5BEB6FDC" w14:textId="77777777" w:rsidR="007437FB" w:rsidRPr="007437FB" w:rsidRDefault="007437FB" w:rsidP="007437FB">
      <w:pPr>
        <w:spacing w:line="259" w:lineRule="auto"/>
        <w:ind w:left="0" w:firstLine="0"/>
        <w:rPr>
          <w:rFonts w:eastAsia="FiraGO Light" w:cs="Arial"/>
        </w:rPr>
      </w:pPr>
      <w:r w:rsidRPr="007437FB">
        <w:rPr>
          <w:rFonts w:eastAsia="FiraGO Light" w:cs="Arial"/>
        </w:rPr>
        <w:t xml:space="preserve">Greinanúmer og tilvísanir miðast við ritstýrðan kjarasamning SFR – stéttarfélag í almannaþjónustu og fjármála- og efnahagsráðherra sem gildir frá 1. október 2015. </w:t>
      </w:r>
    </w:p>
    <w:p w14:paraId="722F4161" w14:textId="77777777" w:rsidR="007437FB" w:rsidRPr="007437FB" w:rsidRDefault="007437FB" w:rsidP="007437FB">
      <w:pPr>
        <w:spacing w:line="259" w:lineRule="auto"/>
        <w:ind w:left="0" w:firstLine="0"/>
        <w:jc w:val="left"/>
        <w:rPr>
          <w:rFonts w:eastAsia="FiraGO Light" w:cs="Arial"/>
        </w:rPr>
      </w:pPr>
      <w:r w:rsidRPr="007437FB">
        <w:rPr>
          <w:rFonts w:eastAsia="FiraGO Light" w:cs="Arial"/>
        </w:rPr>
        <w:t>Núgildandi</w:t>
      </w:r>
      <w:r w:rsidRPr="007437FB">
        <w:rPr>
          <w:rFonts w:eastAsia="FiraGO Light" w:cs="Arial"/>
          <w:i/>
          <w:iCs/>
        </w:rPr>
        <w:t xml:space="preserve"> </w:t>
      </w:r>
      <w:r w:rsidRPr="007437FB">
        <w:rPr>
          <w:rFonts w:eastAsia="FiraGO Light" w:cs="Arial"/>
        </w:rPr>
        <w:t>greinar eru</w:t>
      </w:r>
      <w:r w:rsidRPr="007437FB">
        <w:rPr>
          <w:rFonts w:eastAsia="FiraGO Light" w:cs="Arial"/>
          <w:i/>
          <w:iCs/>
        </w:rPr>
        <w:t xml:space="preserve"> </w:t>
      </w:r>
      <w:r w:rsidRPr="007437FB">
        <w:rPr>
          <w:rFonts w:eastAsia="FiraGO Light" w:cs="Arial"/>
          <w:highlight w:val="lightGray"/>
        </w:rPr>
        <w:t>með gráum bakgrunni</w:t>
      </w:r>
      <w:r w:rsidRPr="007437FB">
        <w:rPr>
          <w:rFonts w:eastAsia="FiraGO Light" w:cs="Arial"/>
          <w:i/>
          <w:iCs/>
        </w:rPr>
        <w:t xml:space="preserve"> </w:t>
      </w:r>
      <w:r w:rsidRPr="007437FB">
        <w:rPr>
          <w:rFonts w:eastAsia="FiraGO Light" w:cs="Arial"/>
        </w:rPr>
        <w:t>og nýjar án bakgrunns.</w:t>
      </w:r>
    </w:p>
    <w:p w14:paraId="19EC2D1D" w14:textId="77777777" w:rsidR="007437FB" w:rsidRPr="007437FB" w:rsidRDefault="007437FB" w:rsidP="007437FB">
      <w:pPr>
        <w:spacing w:before="120" w:line="260" w:lineRule="exact"/>
        <w:ind w:left="1134" w:hanging="1134"/>
      </w:pPr>
      <w:r w:rsidRPr="007437FB">
        <w:rPr>
          <w:highlight w:val="lightGray"/>
        </w:rPr>
        <w:t>1.6</w:t>
      </w:r>
      <w:r w:rsidRPr="007437FB">
        <w:rPr>
          <w:highlight w:val="lightGray"/>
        </w:rPr>
        <w:tab/>
      </w:r>
      <w:r w:rsidRPr="007437FB">
        <w:rPr>
          <w:rFonts w:eastAsia="Times New Roman" w:cs="Arial"/>
          <w:highlight w:val="lightGray"/>
          <w:lang w:eastAsia="is-IS"/>
        </w:rPr>
        <w:t>Álagsgreiðslur</w:t>
      </w:r>
      <w:r w:rsidRPr="007437FB">
        <w:rPr>
          <w:highlight w:val="lightGray"/>
        </w:rPr>
        <w:t xml:space="preserve"> - vaktaálag</w:t>
      </w:r>
    </w:p>
    <w:p w14:paraId="148B6337" w14:textId="77777777" w:rsidR="007437FB" w:rsidRPr="007437FB" w:rsidRDefault="007437FB" w:rsidP="007437FB">
      <w:pPr>
        <w:rPr>
          <w:highlight w:val="lightGray"/>
          <w:lang w:eastAsia="is-IS"/>
        </w:rPr>
      </w:pPr>
      <w:r w:rsidRPr="007437FB">
        <w:rPr>
          <w:highlight w:val="lightGray"/>
          <w:lang w:eastAsia="is-IS"/>
        </w:rPr>
        <w:t>1.6.1</w:t>
      </w:r>
      <w:r w:rsidRPr="007437FB">
        <w:rPr>
          <w:highlight w:val="lightGray"/>
          <w:lang w:eastAsia="is-IS"/>
        </w:rPr>
        <w:tab/>
        <w:t xml:space="preserve">Vaktaálag reiknast af dagvinnukaupi sbr. gr. 1.4.1. </w:t>
      </w:r>
    </w:p>
    <w:p w14:paraId="4269F8DE" w14:textId="77777777" w:rsidR="007437FB" w:rsidRPr="007437FB" w:rsidRDefault="007437FB" w:rsidP="007437FB">
      <w:pPr>
        <w:spacing w:after="0"/>
        <w:ind w:firstLine="0"/>
        <w:rPr>
          <w:highlight w:val="lightGray"/>
          <w:lang w:eastAsia="is-IS"/>
        </w:rPr>
      </w:pPr>
      <w:r w:rsidRPr="007437FB">
        <w:rPr>
          <w:highlight w:val="lightGray"/>
          <w:lang w:eastAsia="is-IS"/>
        </w:rPr>
        <w:t>Vaktaálag skal vera:</w:t>
      </w:r>
    </w:p>
    <w:p w14:paraId="767D25DA" w14:textId="77777777" w:rsidR="007437FB" w:rsidRPr="007437FB" w:rsidRDefault="007437FB" w:rsidP="007437FB">
      <w:pPr>
        <w:spacing w:after="0"/>
        <w:ind w:firstLine="0"/>
        <w:rPr>
          <w:highlight w:val="lightGray"/>
          <w:lang w:eastAsia="is-IS"/>
        </w:rPr>
      </w:pPr>
      <w:r w:rsidRPr="007437FB">
        <w:rPr>
          <w:highlight w:val="lightGray"/>
          <w:lang w:eastAsia="is-IS"/>
        </w:rPr>
        <w:t>33,33%</w:t>
      </w:r>
      <w:r w:rsidRPr="007437FB">
        <w:rPr>
          <w:highlight w:val="lightGray"/>
          <w:lang w:eastAsia="is-IS"/>
        </w:rPr>
        <w:tab/>
        <w:t>kl. 17:00 - 24:00 mánudaga - fimmtudaga</w:t>
      </w:r>
    </w:p>
    <w:p w14:paraId="3A2207CB" w14:textId="77777777" w:rsidR="007437FB" w:rsidRPr="007437FB" w:rsidRDefault="007437FB" w:rsidP="007437FB">
      <w:pPr>
        <w:spacing w:after="0"/>
        <w:ind w:firstLine="0"/>
        <w:rPr>
          <w:highlight w:val="lightGray"/>
          <w:lang w:eastAsia="is-IS"/>
        </w:rPr>
      </w:pPr>
      <w:r w:rsidRPr="007437FB">
        <w:rPr>
          <w:highlight w:val="lightGray"/>
          <w:lang w:eastAsia="is-IS"/>
        </w:rPr>
        <w:t>55,00%</w:t>
      </w:r>
      <w:r w:rsidRPr="007437FB">
        <w:rPr>
          <w:highlight w:val="lightGray"/>
          <w:lang w:eastAsia="is-IS"/>
        </w:rPr>
        <w:tab/>
        <w:t>kl. 17:00 - 24:00 föstudaga</w:t>
      </w:r>
    </w:p>
    <w:p w14:paraId="4691CA4B" w14:textId="77777777" w:rsidR="007437FB" w:rsidRPr="007437FB" w:rsidRDefault="007437FB" w:rsidP="007437FB">
      <w:pPr>
        <w:spacing w:after="0"/>
        <w:ind w:firstLine="0"/>
        <w:rPr>
          <w:highlight w:val="lightGray"/>
          <w:lang w:eastAsia="is-IS"/>
        </w:rPr>
      </w:pPr>
      <w:r w:rsidRPr="007437FB">
        <w:rPr>
          <w:highlight w:val="lightGray"/>
          <w:lang w:eastAsia="is-IS"/>
        </w:rPr>
        <w:t xml:space="preserve">55,00% </w:t>
      </w:r>
      <w:r w:rsidRPr="007437FB">
        <w:rPr>
          <w:highlight w:val="lightGray"/>
          <w:lang w:eastAsia="is-IS"/>
        </w:rPr>
        <w:tab/>
        <w:t>kl. 00:00 - 08:00 mánudaga - föstudaga</w:t>
      </w:r>
    </w:p>
    <w:p w14:paraId="620A6707" w14:textId="77777777" w:rsidR="007437FB" w:rsidRPr="007437FB" w:rsidRDefault="007437FB" w:rsidP="007437FB">
      <w:pPr>
        <w:spacing w:after="0"/>
        <w:ind w:firstLine="0"/>
        <w:rPr>
          <w:highlight w:val="lightGray"/>
          <w:lang w:eastAsia="is-IS"/>
        </w:rPr>
      </w:pPr>
      <w:r w:rsidRPr="007437FB">
        <w:rPr>
          <w:highlight w:val="lightGray"/>
          <w:lang w:eastAsia="is-IS"/>
        </w:rPr>
        <w:t xml:space="preserve">55,00% </w:t>
      </w:r>
      <w:r w:rsidRPr="007437FB">
        <w:rPr>
          <w:highlight w:val="lightGray"/>
          <w:lang w:eastAsia="is-IS"/>
        </w:rPr>
        <w:tab/>
        <w:t>kl. 00:00 - 24:00 laugard., sunnud. og sérstaka frídaga</w:t>
      </w:r>
    </w:p>
    <w:p w14:paraId="441F51D5" w14:textId="77777777" w:rsidR="007437FB" w:rsidRPr="007437FB" w:rsidRDefault="007437FB" w:rsidP="007437FB">
      <w:pPr>
        <w:ind w:firstLine="0"/>
        <w:rPr>
          <w:highlight w:val="lightGray"/>
          <w:lang w:eastAsia="is-IS"/>
        </w:rPr>
      </w:pPr>
      <w:r w:rsidRPr="007437FB">
        <w:rPr>
          <w:highlight w:val="lightGray"/>
          <w:lang w:eastAsia="is-IS"/>
        </w:rPr>
        <w:t xml:space="preserve">90,00% </w:t>
      </w:r>
      <w:r w:rsidRPr="007437FB">
        <w:rPr>
          <w:highlight w:val="lightGray"/>
          <w:lang w:eastAsia="is-IS"/>
        </w:rPr>
        <w:tab/>
        <w:t>kl. 00:00 - 24:00 stórhátíðardaga sbr. gr. 2.1.4.3.</w:t>
      </w:r>
    </w:p>
    <w:p w14:paraId="00932D80" w14:textId="77777777" w:rsidR="007437FB" w:rsidRPr="007437FB" w:rsidRDefault="007437FB" w:rsidP="007437FB">
      <w:pPr>
        <w:rPr>
          <w:highlight w:val="lightGray"/>
          <w:lang w:eastAsia="is-IS"/>
        </w:rPr>
      </w:pPr>
      <w:r w:rsidRPr="007437FB">
        <w:rPr>
          <w:highlight w:val="lightGray"/>
          <w:lang w:eastAsia="is-IS"/>
        </w:rPr>
        <w:t>Brot úr klst. greiðist hlutfallslega.</w:t>
      </w:r>
    </w:p>
    <w:p w14:paraId="2945482A" w14:textId="77777777" w:rsidR="007437FB" w:rsidRPr="007437FB" w:rsidRDefault="007437FB" w:rsidP="007437FB">
      <w:pPr>
        <w:rPr>
          <w:highlight w:val="lightGray"/>
          <w:lang w:eastAsia="is-IS"/>
        </w:rPr>
      </w:pPr>
      <w:r w:rsidRPr="007437FB">
        <w:rPr>
          <w:highlight w:val="lightGray"/>
          <w:lang w:eastAsia="is-IS"/>
        </w:rPr>
        <w:t>1.6.2</w:t>
      </w:r>
      <w:r w:rsidRPr="007437FB">
        <w:rPr>
          <w:highlight w:val="lightGray"/>
          <w:lang w:eastAsia="is-IS"/>
        </w:rPr>
        <w:tab/>
        <w:t>Greiðsla fyrir bakvaktir skal reiknast af dagvinnukaupi sbr. gr. 1.4.1 með eftirtöldum hætti:</w:t>
      </w:r>
    </w:p>
    <w:p w14:paraId="61EE43BB" w14:textId="77777777" w:rsidR="007437FB" w:rsidRPr="007437FB" w:rsidRDefault="007437FB" w:rsidP="007437FB">
      <w:pPr>
        <w:spacing w:after="0"/>
        <w:ind w:firstLine="0"/>
        <w:rPr>
          <w:highlight w:val="lightGray"/>
          <w:lang w:eastAsia="is-IS"/>
        </w:rPr>
      </w:pPr>
      <w:r w:rsidRPr="007437FB">
        <w:rPr>
          <w:highlight w:val="lightGray"/>
          <w:lang w:eastAsia="is-IS"/>
        </w:rPr>
        <w:t>33,33%</w:t>
      </w:r>
      <w:r w:rsidRPr="007437FB">
        <w:rPr>
          <w:highlight w:val="lightGray"/>
          <w:lang w:eastAsia="is-IS"/>
        </w:rPr>
        <w:tab/>
        <w:t>kl. 17:00 - 24:00 mánudaga - fimmtudaga</w:t>
      </w:r>
    </w:p>
    <w:p w14:paraId="0CA9456D" w14:textId="77777777" w:rsidR="007437FB" w:rsidRPr="007437FB" w:rsidRDefault="007437FB" w:rsidP="007437FB">
      <w:pPr>
        <w:spacing w:after="0"/>
        <w:ind w:firstLine="0"/>
        <w:rPr>
          <w:highlight w:val="lightGray"/>
          <w:lang w:eastAsia="is-IS"/>
        </w:rPr>
      </w:pPr>
      <w:r w:rsidRPr="007437FB">
        <w:rPr>
          <w:highlight w:val="lightGray"/>
          <w:lang w:eastAsia="is-IS"/>
        </w:rPr>
        <w:t>45,00%</w:t>
      </w:r>
      <w:r w:rsidRPr="007437FB">
        <w:rPr>
          <w:highlight w:val="lightGray"/>
          <w:lang w:eastAsia="is-IS"/>
        </w:rPr>
        <w:tab/>
        <w:t>kl. 17:00 - 24:00 föstudaga</w:t>
      </w:r>
    </w:p>
    <w:p w14:paraId="54D9125B" w14:textId="77777777" w:rsidR="007437FB" w:rsidRPr="007437FB" w:rsidRDefault="007437FB" w:rsidP="007437FB">
      <w:pPr>
        <w:spacing w:after="0"/>
        <w:ind w:firstLine="0"/>
        <w:rPr>
          <w:highlight w:val="lightGray"/>
          <w:lang w:eastAsia="is-IS"/>
        </w:rPr>
      </w:pPr>
      <w:r w:rsidRPr="007437FB">
        <w:rPr>
          <w:highlight w:val="lightGray"/>
          <w:lang w:eastAsia="is-IS"/>
        </w:rPr>
        <w:t xml:space="preserve">45,00% </w:t>
      </w:r>
      <w:r w:rsidRPr="007437FB">
        <w:rPr>
          <w:highlight w:val="lightGray"/>
          <w:lang w:eastAsia="is-IS"/>
        </w:rPr>
        <w:tab/>
        <w:t>kl. 00:00 - 08:00 mánudaga</w:t>
      </w:r>
    </w:p>
    <w:p w14:paraId="26A209E6" w14:textId="77777777" w:rsidR="007437FB" w:rsidRPr="007437FB" w:rsidRDefault="007437FB" w:rsidP="007437FB">
      <w:pPr>
        <w:spacing w:after="0"/>
        <w:ind w:firstLine="0"/>
        <w:rPr>
          <w:highlight w:val="lightGray"/>
          <w:lang w:eastAsia="is-IS"/>
        </w:rPr>
      </w:pPr>
      <w:r w:rsidRPr="007437FB">
        <w:rPr>
          <w:highlight w:val="lightGray"/>
          <w:lang w:eastAsia="is-IS"/>
        </w:rPr>
        <w:t xml:space="preserve">33,33% </w:t>
      </w:r>
      <w:r w:rsidRPr="007437FB">
        <w:rPr>
          <w:highlight w:val="lightGray"/>
          <w:lang w:eastAsia="is-IS"/>
        </w:rPr>
        <w:tab/>
        <w:t>kl. 00:00 - 08:00 þriðjudaga - föstudaga</w:t>
      </w:r>
    </w:p>
    <w:p w14:paraId="3162720E" w14:textId="77777777" w:rsidR="007437FB" w:rsidRPr="007437FB" w:rsidRDefault="007437FB" w:rsidP="007437FB">
      <w:pPr>
        <w:spacing w:after="0"/>
        <w:ind w:firstLine="0"/>
        <w:rPr>
          <w:highlight w:val="lightGray"/>
          <w:lang w:eastAsia="is-IS"/>
        </w:rPr>
      </w:pPr>
      <w:r w:rsidRPr="007437FB">
        <w:rPr>
          <w:highlight w:val="lightGray"/>
          <w:lang w:eastAsia="is-IS"/>
        </w:rPr>
        <w:t xml:space="preserve">45,00% </w:t>
      </w:r>
      <w:r w:rsidRPr="007437FB">
        <w:rPr>
          <w:highlight w:val="lightGray"/>
          <w:lang w:eastAsia="is-IS"/>
        </w:rPr>
        <w:tab/>
        <w:t>kl. 00:00 - 24:00 laugard., sunnud. og sérstaka frídaga</w:t>
      </w:r>
    </w:p>
    <w:p w14:paraId="28BE5117" w14:textId="77777777" w:rsidR="007437FB" w:rsidRPr="007437FB" w:rsidRDefault="007437FB" w:rsidP="007437FB">
      <w:pPr>
        <w:ind w:firstLine="0"/>
        <w:rPr>
          <w:highlight w:val="lightGray"/>
          <w:lang w:eastAsia="is-IS"/>
        </w:rPr>
      </w:pPr>
      <w:r w:rsidRPr="007437FB">
        <w:rPr>
          <w:highlight w:val="lightGray"/>
          <w:lang w:eastAsia="is-IS"/>
        </w:rPr>
        <w:t xml:space="preserve">90,00% </w:t>
      </w:r>
      <w:r w:rsidRPr="007437FB">
        <w:rPr>
          <w:highlight w:val="lightGray"/>
          <w:lang w:eastAsia="is-IS"/>
        </w:rPr>
        <w:tab/>
        <w:t>kl. 00:00 - 24:00 stórhátíðardaga sbr. gr. 2.1.4.3.</w:t>
      </w:r>
    </w:p>
    <w:p w14:paraId="28399634" w14:textId="77777777" w:rsidR="007437FB" w:rsidRPr="007437FB" w:rsidRDefault="007437FB" w:rsidP="007437FB">
      <w:pPr>
        <w:spacing w:before="240"/>
        <w:ind w:left="1416" w:hanging="112"/>
        <w:rPr>
          <w:rFonts w:cs="Calibri"/>
        </w:rPr>
      </w:pPr>
      <w:r w:rsidRPr="007437FB">
        <w:t xml:space="preserve">Brot úr klst. greiðist hlutfallslega. Um greiðslur fyrir útköll á bakvakt gildir gr.2.3.3. </w:t>
      </w:r>
    </w:p>
    <w:p w14:paraId="4444213B" w14:textId="77777777" w:rsidR="007437FB" w:rsidRPr="007437FB" w:rsidRDefault="007437FB" w:rsidP="007437FB">
      <w:pPr>
        <w:rPr>
          <w:lang w:eastAsia="is-IS"/>
        </w:rPr>
      </w:pPr>
      <w:r w:rsidRPr="007437FB">
        <w:rPr>
          <w:lang w:eastAsia="is-IS"/>
        </w:rPr>
        <w:t>1.6</w:t>
      </w:r>
      <w:r w:rsidRPr="007437FB">
        <w:rPr>
          <w:lang w:eastAsia="is-IS"/>
        </w:rPr>
        <w:tab/>
        <w:t>Álagsgreiðslur - vaktaálag</w:t>
      </w:r>
    </w:p>
    <w:p w14:paraId="04BBB432" w14:textId="77777777" w:rsidR="007437FB" w:rsidRPr="007437FB" w:rsidRDefault="007437FB" w:rsidP="007437FB">
      <w:pPr>
        <w:rPr>
          <w:lang w:eastAsia="is-IS"/>
        </w:rPr>
      </w:pPr>
      <w:r w:rsidRPr="007437FB">
        <w:rPr>
          <w:lang w:eastAsia="is-IS"/>
        </w:rPr>
        <w:t>1.6.1</w:t>
      </w:r>
      <w:r w:rsidRPr="007437FB">
        <w:rPr>
          <w:lang w:eastAsia="is-IS"/>
        </w:rPr>
        <w:tab/>
        <w:t>Vaktaálag reiknast af dagvinnukaupi sbr. gr. 1.4.1.Vaktaálag skal vera:</w:t>
      </w:r>
    </w:p>
    <w:p w14:paraId="2FFC9AE3" w14:textId="77777777" w:rsidR="007437FB" w:rsidRPr="007437FB" w:rsidRDefault="007437FB" w:rsidP="007437FB">
      <w:pPr>
        <w:spacing w:after="0"/>
        <w:ind w:firstLine="0"/>
        <w:rPr>
          <w:lang w:eastAsia="is-IS"/>
        </w:rPr>
      </w:pPr>
      <w:r w:rsidRPr="007437FB">
        <w:rPr>
          <w:lang w:eastAsia="is-IS"/>
        </w:rPr>
        <w:t>33,33%</w:t>
      </w:r>
      <w:r w:rsidRPr="007437FB">
        <w:rPr>
          <w:lang w:eastAsia="is-IS"/>
        </w:rPr>
        <w:tab/>
        <w:t>kl. 17:00 - 24:00 mánudaga - fimmtudaga</w:t>
      </w:r>
    </w:p>
    <w:p w14:paraId="08CEBD33" w14:textId="77777777" w:rsidR="007437FB" w:rsidRPr="007437FB" w:rsidRDefault="007437FB" w:rsidP="007437FB">
      <w:pPr>
        <w:spacing w:after="0"/>
        <w:ind w:firstLine="0"/>
        <w:rPr>
          <w:lang w:eastAsia="is-IS"/>
        </w:rPr>
      </w:pPr>
      <w:r w:rsidRPr="007437FB">
        <w:rPr>
          <w:lang w:eastAsia="is-IS"/>
        </w:rPr>
        <w:t>55,00%</w:t>
      </w:r>
      <w:r w:rsidRPr="007437FB">
        <w:rPr>
          <w:lang w:eastAsia="is-IS"/>
        </w:rPr>
        <w:tab/>
        <w:t>kl. 17:00 - 24:00 föstudaga</w:t>
      </w:r>
    </w:p>
    <w:p w14:paraId="7E3D12FB" w14:textId="77777777" w:rsidR="007437FB" w:rsidRPr="007437FB" w:rsidRDefault="007437FB" w:rsidP="007437FB">
      <w:pPr>
        <w:spacing w:after="0"/>
        <w:ind w:firstLine="0"/>
        <w:rPr>
          <w:lang w:eastAsia="is-IS"/>
        </w:rPr>
      </w:pPr>
      <w:r w:rsidRPr="007437FB">
        <w:rPr>
          <w:lang w:eastAsia="is-IS"/>
        </w:rPr>
        <w:t xml:space="preserve">65,00% </w:t>
      </w:r>
      <w:r w:rsidRPr="007437FB">
        <w:rPr>
          <w:lang w:eastAsia="is-IS"/>
        </w:rPr>
        <w:tab/>
        <w:t>kl. 00:00 - 08:00 þriðjudaga - föstudaga</w:t>
      </w:r>
    </w:p>
    <w:p w14:paraId="080E3600" w14:textId="77777777" w:rsidR="007437FB" w:rsidRPr="007437FB" w:rsidRDefault="007437FB" w:rsidP="007437FB">
      <w:pPr>
        <w:spacing w:after="0"/>
        <w:ind w:firstLine="0"/>
        <w:rPr>
          <w:lang w:eastAsia="is-IS"/>
        </w:rPr>
      </w:pPr>
      <w:r w:rsidRPr="007437FB">
        <w:rPr>
          <w:lang w:eastAsia="is-IS"/>
        </w:rPr>
        <w:t xml:space="preserve">55,00% </w:t>
      </w:r>
      <w:r w:rsidRPr="007437FB">
        <w:rPr>
          <w:lang w:eastAsia="is-IS"/>
        </w:rPr>
        <w:tab/>
        <w:t>kl. 08:00 - 24:00 laugardaga, sunnudaga og sérstaka frídaga</w:t>
      </w:r>
    </w:p>
    <w:p w14:paraId="243A5992" w14:textId="77777777" w:rsidR="007437FB" w:rsidRPr="007437FB" w:rsidRDefault="007437FB" w:rsidP="007437FB">
      <w:pPr>
        <w:spacing w:after="0"/>
        <w:ind w:left="2600" w:hanging="1296"/>
        <w:rPr>
          <w:lang w:eastAsia="is-IS"/>
        </w:rPr>
      </w:pPr>
      <w:r w:rsidRPr="007437FB">
        <w:rPr>
          <w:lang w:eastAsia="is-IS"/>
        </w:rPr>
        <w:t>75,00%</w:t>
      </w:r>
      <w:r w:rsidRPr="007437FB">
        <w:rPr>
          <w:lang w:eastAsia="is-IS"/>
        </w:rPr>
        <w:tab/>
        <w:t>kl. 00:00 - 08:00 laugardaga, sunnudaga, mánudaga og sérstaka frídaga</w:t>
      </w:r>
    </w:p>
    <w:p w14:paraId="6D8AF906" w14:textId="77777777" w:rsidR="007437FB" w:rsidRPr="007437FB" w:rsidRDefault="007437FB" w:rsidP="007437FB">
      <w:pPr>
        <w:ind w:left="2602" w:hanging="1298"/>
        <w:rPr>
          <w:lang w:eastAsia="is-IS"/>
        </w:rPr>
      </w:pPr>
      <w:r w:rsidRPr="007437FB">
        <w:rPr>
          <w:lang w:eastAsia="is-IS"/>
        </w:rPr>
        <w:t xml:space="preserve">90,00% </w:t>
      </w:r>
      <w:r w:rsidRPr="007437FB">
        <w:rPr>
          <w:lang w:eastAsia="is-IS"/>
        </w:rPr>
        <w:tab/>
        <w:t>kl. 00:00 - 24:00 stórhátíðardaga sbr. gr. 2.1.4.3, þó þannig að frá kl. 16:00 - 24:00 á aðfangadag og gamlársdag og kl. 00:00 – 08:00 á jóladag og nýársdag er 120,00% álag.</w:t>
      </w:r>
    </w:p>
    <w:p w14:paraId="078043DC" w14:textId="2009FBCD" w:rsidR="007437FB" w:rsidRPr="007437FB" w:rsidRDefault="007437FB" w:rsidP="007437FB">
      <w:pPr>
        <w:rPr>
          <w:rFonts w:eastAsia="Times New Roman" w:cs="Arial"/>
          <w:lang w:eastAsia="is-IS"/>
        </w:rPr>
      </w:pPr>
      <w:r w:rsidRPr="007437FB">
        <w:rPr>
          <w:rFonts w:eastAsia="Times New Roman" w:cs="Arial"/>
          <w:lang w:eastAsia="is-IS"/>
        </w:rPr>
        <w:t>1.6.2</w:t>
      </w:r>
      <w:r w:rsidRPr="007437FB">
        <w:rPr>
          <w:rFonts w:eastAsia="Times New Roman" w:cs="Arial"/>
          <w:lang w:eastAsia="is-IS"/>
        </w:rPr>
        <w:tab/>
      </w:r>
      <w:r w:rsidRPr="007437FB">
        <w:rPr>
          <w:lang w:eastAsia="is-IS"/>
        </w:rPr>
        <w:t>Greiðsla</w:t>
      </w:r>
      <w:r w:rsidRPr="007437FB">
        <w:rPr>
          <w:rFonts w:eastAsia="Times New Roman" w:cs="Arial"/>
          <w:lang w:eastAsia="is-IS"/>
        </w:rPr>
        <w:t xml:space="preserve"> fyrir bakvaktir skal reiknast af dagvinnukaupi sbr. gr. 1.4.1 með eftirtöldum hætti:</w:t>
      </w:r>
    </w:p>
    <w:p w14:paraId="5EB7F8F5" w14:textId="77777777" w:rsidR="007437FB" w:rsidRPr="007437FB" w:rsidRDefault="007437FB" w:rsidP="007437FB">
      <w:pPr>
        <w:spacing w:after="0"/>
        <w:ind w:firstLine="0"/>
        <w:rPr>
          <w:lang w:eastAsia="is-IS"/>
        </w:rPr>
      </w:pPr>
      <w:r w:rsidRPr="007437FB">
        <w:rPr>
          <w:lang w:eastAsia="is-IS"/>
        </w:rPr>
        <w:t>33,33%</w:t>
      </w:r>
      <w:r w:rsidRPr="007437FB">
        <w:rPr>
          <w:lang w:eastAsia="is-IS"/>
        </w:rPr>
        <w:tab/>
        <w:t>kl. 17:00 - 24:00 mánudaga - fimmtudaga</w:t>
      </w:r>
    </w:p>
    <w:p w14:paraId="52D6A505" w14:textId="77777777" w:rsidR="007437FB" w:rsidRPr="007437FB" w:rsidRDefault="007437FB" w:rsidP="007437FB">
      <w:pPr>
        <w:spacing w:after="0"/>
        <w:ind w:firstLine="0"/>
        <w:rPr>
          <w:lang w:eastAsia="is-IS"/>
        </w:rPr>
      </w:pPr>
      <w:r w:rsidRPr="007437FB">
        <w:rPr>
          <w:lang w:eastAsia="is-IS"/>
        </w:rPr>
        <w:t>45,00%</w:t>
      </w:r>
      <w:r w:rsidRPr="007437FB">
        <w:rPr>
          <w:lang w:eastAsia="is-IS"/>
        </w:rPr>
        <w:tab/>
        <w:t>kl. 17:00 - 24:00 föstudaga</w:t>
      </w:r>
    </w:p>
    <w:p w14:paraId="0F859EBD" w14:textId="77777777" w:rsidR="007437FB" w:rsidRPr="007437FB" w:rsidRDefault="007437FB" w:rsidP="007437FB">
      <w:pPr>
        <w:spacing w:after="0"/>
        <w:ind w:firstLine="0"/>
        <w:rPr>
          <w:lang w:eastAsia="is-IS"/>
        </w:rPr>
      </w:pPr>
      <w:r w:rsidRPr="007437FB">
        <w:rPr>
          <w:lang w:eastAsia="is-IS"/>
        </w:rPr>
        <w:t xml:space="preserve">45,00% </w:t>
      </w:r>
      <w:r w:rsidRPr="007437FB">
        <w:rPr>
          <w:lang w:eastAsia="is-IS"/>
        </w:rPr>
        <w:tab/>
        <w:t>kl. 00:00 - 08:00 mánudaga</w:t>
      </w:r>
    </w:p>
    <w:p w14:paraId="14277E0C" w14:textId="77777777" w:rsidR="007437FB" w:rsidRPr="007437FB" w:rsidRDefault="007437FB" w:rsidP="007437FB">
      <w:pPr>
        <w:spacing w:after="0"/>
        <w:ind w:firstLine="0"/>
        <w:rPr>
          <w:lang w:eastAsia="is-IS"/>
        </w:rPr>
      </w:pPr>
      <w:r w:rsidRPr="007437FB">
        <w:rPr>
          <w:lang w:eastAsia="is-IS"/>
        </w:rPr>
        <w:t xml:space="preserve">33,33% </w:t>
      </w:r>
      <w:r w:rsidRPr="007437FB">
        <w:rPr>
          <w:lang w:eastAsia="is-IS"/>
        </w:rPr>
        <w:tab/>
        <w:t>kl. 00:00 - 08:00 þriðjudaga - föstudaga</w:t>
      </w:r>
    </w:p>
    <w:p w14:paraId="4A1B4D7A" w14:textId="77777777" w:rsidR="007437FB" w:rsidRPr="007437FB" w:rsidRDefault="007437FB" w:rsidP="007437FB">
      <w:pPr>
        <w:spacing w:after="0"/>
        <w:ind w:firstLine="0"/>
        <w:rPr>
          <w:lang w:eastAsia="is-IS"/>
        </w:rPr>
      </w:pPr>
      <w:r w:rsidRPr="007437FB">
        <w:rPr>
          <w:lang w:eastAsia="is-IS"/>
        </w:rPr>
        <w:t xml:space="preserve">45,00% </w:t>
      </w:r>
      <w:r w:rsidRPr="007437FB">
        <w:rPr>
          <w:lang w:eastAsia="is-IS"/>
        </w:rPr>
        <w:tab/>
        <w:t>kl. 00:00 - 24:00 laugard., sunnud. og sérstaka frídaga</w:t>
      </w:r>
    </w:p>
    <w:p w14:paraId="1478273A" w14:textId="77777777" w:rsidR="007437FB" w:rsidRPr="007437FB" w:rsidRDefault="007437FB" w:rsidP="007437FB">
      <w:pPr>
        <w:ind w:left="2600" w:hanging="1296"/>
        <w:rPr>
          <w:lang w:eastAsia="is-IS"/>
        </w:rPr>
      </w:pPr>
      <w:r w:rsidRPr="007437FB">
        <w:rPr>
          <w:lang w:eastAsia="is-IS"/>
        </w:rPr>
        <w:lastRenderedPageBreak/>
        <w:t xml:space="preserve">90,00% </w:t>
      </w:r>
      <w:r w:rsidRPr="007437FB">
        <w:rPr>
          <w:lang w:eastAsia="is-IS"/>
        </w:rPr>
        <w:tab/>
        <w:t xml:space="preserve">kl. 00:00 - 24:00 stórhátíðardaga sbr. gr. 2.1.4.3, þó þannig að frá kl. 16:00 - 24:00 á aðfangadag og gamlársdag og kl. 00:00 – 08:00 á jóladag og </w:t>
      </w:r>
      <w:r w:rsidRPr="007437FB">
        <w:t>nýársdag</w:t>
      </w:r>
      <w:r w:rsidRPr="007437FB">
        <w:rPr>
          <w:lang w:eastAsia="is-IS"/>
        </w:rPr>
        <w:t xml:space="preserve"> er 120,00% álag.</w:t>
      </w:r>
    </w:p>
    <w:p w14:paraId="608590BE" w14:textId="77777777" w:rsidR="007437FB" w:rsidRPr="007437FB" w:rsidRDefault="007437FB" w:rsidP="007437FB">
      <w:pPr>
        <w:spacing w:before="240"/>
        <w:ind w:firstLine="0"/>
        <w:rPr>
          <w:rFonts w:cs="Calibri"/>
        </w:rPr>
      </w:pPr>
      <w:r w:rsidRPr="007437FB">
        <w:t xml:space="preserve">Brot úr klst. greiðist hlutfallslega. Um greiðslur fyrir útköll á bakvakt gildir gr.2.3.3. </w:t>
      </w:r>
    </w:p>
    <w:p w14:paraId="7F0EBD75" w14:textId="77777777" w:rsidR="007437FB" w:rsidRPr="007437FB" w:rsidRDefault="007437FB" w:rsidP="007437FB">
      <w:pPr>
        <w:rPr>
          <w:highlight w:val="lightGray"/>
          <w:lang w:eastAsia="is-IS"/>
        </w:rPr>
      </w:pPr>
      <w:r w:rsidRPr="007437FB">
        <w:rPr>
          <w:highlight w:val="lightGray"/>
          <w:lang w:eastAsia="is-IS"/>
        </w:rPr>
        <w:t xml:space="preserve">2.3.6 </w:t>
      </w:r>
      <w:r w:rsidRPr="007437FB">
        <w:rPr>
          <w:highlight w:val="lightGray"/>
          <w:lang w:eastAsia="is-IS"/>
        </w:rPr>
        <w:tab/>
        <w:t>Samfelld reglubundin vinna einn mánuð eða lengur innan dagvinnumarka, allt að fullri vinnuskyldu greiðist sem reiknað hlutfall af mánaðarlaunum, enda hafi náðst samkomulag við starfsmann áður en sú vinna hófst.</w:t>
      </w:r>
    </w:p>
    <w:p w14:paraId="73873C0B" w14:textId="77777777" w:rsidR="007437FB" w:rsidRPr="007437FB" w:rsidRDefault="007437FB" w:rsidP="007437FB">
      <w:r w:rsidRPr="007437FB">
        <w:rPr>
          <w:lang w:eastAsia="is-IS"/>
        </w:rPr>
        <w:t>2.3.6</w:t>
      </w:r>
      <w:r w:rsidRPr="007437FB">
        <w:rPr>
          <w:sz w:val="20"/>
          <w:szCs w:val="20"/>
        </w:rPr>
        <w:t>.</w:t>
      </w:r>
      <w:r w:rsidRPr="007437FB">
        <w:rPr>
          <w:sz w:val="20"/>
          <w:szCs w:val="20"/>
        </w:rPr>
        <w:tab/>
      </w:r>
      <w:r w:rsidRPr="007437FB">
        <w:t>Reglubundin vinna dagvinnumanna innan dagvinnumarka, í einn mánuð eða lengur, allt að vinnuskyldu miðað við fullt starf, greiðist sem reiknað hlutfall af mánaðarlaunum enda hafi starfsmanni verið kynnt það áður en sú vinna hófst. Það sama gildir um reglubundna vinnu vaktavinnumanna, að uppfylltum sömu skilyrðum, óháð því hvenær sólarhrings sú vinna fer fram.</w:t>
      </w:r>
    </w:p>
    <w:p w14:paraId="26176CA8" w14:textId="77777777" w:rsidR="007437FB" w:rsidRPr="007437FB" w:rsidRDefault="007437FB" w:rsidP="007437FB">
      <w:pPr>
        <w:numPr>
          <w:ilvl w:val="12"/>
          <w:numId w:val="0"/>
        </w:numPr>
        <w:pBdr>
          <w:top w:val="single" w:sz="4" w:space="1" w:color="auto"/>
          <w:left w:val="single" w:sz="4" w:space="0" w:color="auto"/>
          <w:bottom w:val="single" w:sz="4" w:space="1" w:color="auto"/>
          <w:right w:val="single" w:sz="4" w:space="4" w:color="auto"/>
        </w:pBdr>
        <w:shd w:val="pct12" w:color="auto" w:fill="auto"/>
        <w:ind w:left="1361"/>
        <w:rPr>
          <w:rFonts w:eastAsia="Times New Roman"/>
          <w:i/>
          <w:noProof/>
          <w:color w:val="000000"/>
          <w:szCs w:val="24"/>
        </w:rPr>
      </w:pPr>
      <w:r w:rsidRPr="007437FB">
        <w:rPr>
          <w:rFonts w:eastAsia="Times New Roman"/>
          <w:i/>
          <w:noProof/>
          <w:color w:val="000000"/>
          <w:szCs w:val="24"/>
        </w:rPr>
        <w:t>Því er beint til stofnana að setja sér nánari reglur varðandi yfirvinnu og hvenær sé rétt að ræða endurskoðun á starfshlutfalli enda sé yfirvinna reglubundin eða fyrirséð.</w:t>
      </w:r>
    </w:p>
    <w:p w14:paraId="6BB029D8" w14:textId="77777777" w:rsidR="007437FB" w:rsidRPr="007437FB" w:rsidRDefault="007437FB" w:rsidP="007437FB">
      <w:pPr>
        <w:rPr>
          <w:lang w:eastAsia="is-IS"/>
        </w:rPr>
      </w:pPr>
      <w:r w:rsidRPr="007437FB">
        <w:rPr>
          <w:highlight w:val="lightGray"/>
          <w:lang w:eastAsia="is-IS"/>
        </w:rPr>
        <w:t>2.5.2</w:t>
      </w:r>
      <w:r w:rsidRPr="007437FB">
        <w:rPr>
          <w:highlight w:val="lightGray"/>
          <w:lang w:eastAsia="is-IS"/>
        </w:rPr>
        <w:tab/>
        <w:t>Starfsmaður á rétt á fríi í stað greiðslu álags fyrir bakvakt. 20 mínútna frí jafngildir 33,33% vaktaálagi, 27 mínútna frí jafngildir 45% vaktaálagi, 54 mínútna frí jafngildir 90% vaktaálagi.</w:t>
      </w:r>
    </w:p>
    <w:p w14:paraId="604221E0" w14:textId="77777777" w:rsidR="007437FB" w:rsidRPr="007437FB" w:rsidRDefault="007437FB" w:rsidP="007437FB">
      <w:pPr>
        <w:rPr>
          <w:lang w:eastAsia="is-IS"/>
        </w:rPr>
      </w:pPr>
      <w:r w:rsidRPr="007437FB">
        <w:rPr>
          <w:lang w:eastAsia="is-IS"/>
        </w:rPr>
        <w:t>2.5.2</w:t>
      </w:r>
      <w:r w:rsidRPr="007437FB">
        <w:rPr>
          <w:lang w:eastAsia="is-IS"/>
        </w:rPr>
        <w:tab/>
        <w:t>Starfsmaður á rétt á fríi í stað greiðslu álags fyrir bakvakt. 20 mínútna frí jafngildir 33,33% vaktaálagi, 27 mínútna frí jafngildir 45% vaktaálagi, 54 mínútna frí jafngildir 90% vaktaálagi og 72 mínútna frí jafngildi 120% álagi.</w:t>
      </w:r>
    </w:p>
    <w:p w14:paraId="641A897B" w14:textId="77777777" w:rsidR="007437FB" w:rsidRPr="007437FB" w:rsidRDefault="007437FB" w:rsidP="007437FB">
      <w:pPr>
        <w:rPr>
          <w:rFonts w:eastAsia="Times New Roman" w:cs="Arial"/>
          <w:highlight w:val="yellow"/>
          <w:lang w:eastAsia="is-IS"/>
        </w:rPr>
      </w:pPr>
      <w:bookmarkStart w:id="556" w:name="_Hlk34476710"/>
      <w:r w:rsidRPr="007437FB">
        <w:rPr>
          <w:highlight w:val="lightGray"/>
          <w:lang w:eastAsia="is-IS"/>
        </w:rPr>
        <w:t>2.5.4</w:t>
      </w:r>
      <w:r w:rsidRPr="007437FB">
        <w:rPr>
          <w:highlight w:val="lightGray"/>
          <w:lang w:eastAsia="is-IS"/>
        </w:rPr>
        <w:tab/>
        <w:t>Fyrir reglubundna bakvakt, sem skipulögð er allt árið, skal veita frí sem svarar 1 klst. fyrir hverjar 15 klst. á bakvakt að hámarki þó 80 klst. Frí þetta skal veita hlutfallslega miðað við starfshlutfall og starfstíma.</w:t>
      </w:r>
      <w:r w:rsidRPr="007437FB">
        <w:rPr>
          <w:rFonts w:eastAsia="Times New Roman" w:cs="Arial"/>
          <w:lang w:eastAsia="is-IS"/>
        </w:rPr>
        <w:t xml:space="preserve"> </w:t>
      </w:r>
    </w:p>
    <w:p w14:paraId="69191E3B" w14:textId="77777777" w:rsidR="007437FB" w:rsidRPr="007437FB" w:rsidRDefault="007437FB" w:rsidP="007437FB">
      <w:pPr>
        <w:numPr>
          <w:ilvl w:val="12"/>
          <w:numId w:val="0"/>
        </w:numPr>
        <w:pBdr>
          <w:top w:val="single" w:sz="4" w:space="1" w:color="auto"/>
          <w:left w:val="single" w:sz="4" w:space="0" w:color="auto"/>
          <w:bottom w:val="single" w:sz="4" w:space="1" w:color="auto"/>
          <w:right w:val="single" w:sz="4" w:space="4" w:color="auto"/>
        </w:pBdr>
        <w:shd w:val="pct12" w:color="auto" w:fill="auto"/>
        <w:ind w:left="1361"/>
        <w:rPr>
          <w:highlight w:val="lightGray"/>
          <w:lang w:eastAsia="is-IS"/>
        </w:rPr>
      </w:pPr>
      <w:r w:rsidRPr="007437FB">
        <w:rPr>
          <w:highlight w:val="lightGray"/>
          <w:lang w:eastAsia="is-IS"/>
        </w:rPr>
        <w:t xml:space="preserve">Einungis er hægt að fá 80 stunda frí vegna þessa ákvæðis þótt bakvaktastundir séu fleiri en 1.200. </w:t>
      </w:r>
    </w:p>
    <w:p w14:paraId="03A9A284" w14:textId="77777777" w:rsidR="007437FB" w:rsidRPr="007437FB" w:rsidRDefault="007437FB" w:rsidP="007437FB">
      <w:pPr>
        <w:numPr>
          <w:ilvl w:val="12"/>
          <w:numId w:val="0"/>
        </w:numPr>
        <w:pBdr>
          <w:top w:val="single" w:sz="4" w:space="1" w:color="auto"/>
          <w:left w:val="single" w:sz="4" w:space="0" w:color="auto"/>
          <w:bottom w:val="single" w:sz="4" w:space="1" w:color="auto"/>
          <w:right w:val="single" w:sz="4" w:space="4" w:color="auto"/>
        </w:pBdr>
        <w:shd w:val="pct12" w:color="auto" w:fill="auto"/>
        <w:ind w:left="1361"/>
        <w:rPr>
          <w:highlight w:val="lightGray"/>
          <w:lang w:eastAsia="is-IS"/>
        </w:rPr>
      </w:pPr>
      <w:r w:rsidRPr="007437FB">
        <w:rPr>
          <w:highlight w:val="lightGray"/>
          <w:lang w:eastAsia="is-IS"/>
        </w:rPr>
        <w:t xml:space="preserve">Ákvæði til bráðabirgða: Þeir starfsmenn sem fyrir 9. apríl 2001 höfðu lengri frí, allt að 96 vinnuskyldustundum fyrir 1440 klst. skulu halda því á meðan á samfelldri ráðningu þeirra stendur. </w:t>
      </w:r>
    </w:p>
    <w:bookmarkEnd w:id="556"/>
    <w:p w14:paraId="1DCC56B4" w14:textId="77777777" w:rsidR="007437FB" w:rsidRPr="007437FB" w:rsidRDefault="007437FB" w:rsidP="007437FB">
      <w:pPr>
        <w:rPr>
          <w:lang w:eastAsia="is-IS"/>
        </w:rPr>
      </w:pPr>
      <w:r w:rsidRPr="007437FB">
        <w:rPr>
          <w:lang w:eastAsia="is-IS"/>
        </w:rPr>
        <w:t>2.5.4</w:t>
      </w:r>
      <w:r w:rsidRPr="007437FB">
        <w:rPr>
          <w:lang w:eastAsia="is-IS"/>
        </w:rPr>
        <w:tab/>
        <w:t>Fyrir reglubundna bakvakt, sem skipulögð er allt árið, skal veita frí sem svarar mest 80 klst. fyrir hverjar 1200 klst. á bakvakt. Frí þetta skal veita hlutfallslega miðað við starfshlutfall og starfstíma.</w:t>
      </w:r>
    </w:p>
    <w:p w14:paraId="43270C6F" w14:textId="77777777" w:rsidR="007437FB" w:rsidRPr="007437FB" w:rsidRDefault="007437FB" w:rsidP="007437FB">
      <w:pPr>
        <w:numPr>
          <w:ilvl w:val="12"/>
          <w:numId w:val="0"/>
        </w:numPr>
        <w:pBdr>
          <w:top w:val="single" w:sz="4" w:space="1" w:color="auto"/>
          <w:left w:val="single" w:sz="4" w:space="0" w:color="auto"/>
          <w:bottom w:val="single" w:sz="4" w:space="1" w:color="auto"/>
          <w:right w:val="single" w:sz="4" w:space="4" w:color="auto"/>
        </w:pBdr>
        <w:shd w:val="pct12" w:color="auto" w:fill="auto"/>
        <w:ind w:left="1361"/>
        <w:rPr>
          <w:rFonts w:eastAsia="FiraGO Light"/>
          <w:i/>
          <w:noProof/>
          <w:color w:val="000000"/>
          <w:szCs w:val="24"/>
        </w:rPr>
      </w:pPr>
      <w:r w:rsidRPr="007437FB">
        <w:rPr>
          <w:rFonts w:eastAsia="FiraGO Light"/>
          <w:i/>
          <w:noProof/>
          <w:color w:val="000000"/>
          <w:szCs w:val="24"/>
        </w:rPr>
        <w:t>Bakvaktafrí er að hámarki 80 stundir vegna ákvæðis 2.5.4 þótt bakvaktastundir séu fleiri en 1200. Leitast skal við að taka bakvaktafrí samhliða ávinnslu og svo fljótt sem unnt er.</w:t>
      </w:r>
    </w:p>
    <w:p w14:paraId="4C14DE62" w14:textId="77777777" w:rsidR="007437FB" w:rsidRPr="007437FB" w:rsidRDefault="007437FB" w:rsidP="007437FB">
      <w:pPr>
        <w:spacing w:after="0"/>
        <w:rPr>
          <w:sz w:val="16"/>
          <w:szCs w:val="16"/>
          <w:lang w:eastAsia="is-IS"/>
        </w:rPr>
      </w:pPr>
    </w:p>
    <w:p w14:paraId="57A42A32" w14:textId="77777777" w:rsidR="007437FB" w:rsidRPr="007437FB" w:rsidRDefault="007437FB" w:rsidP="007437FB">
      <w:pPr>
        <w:numPr>
          <w:ilvl w:val="12"/>
          <w:numId w:val="0"/>
        </w:numPr>
        <w:pBdr>
          <w:top w:val="single" w:sz="4" w:space="1" w:color="auto"/>
          <w:left w:val="single" w:sz="4" w:space="0" w:color="auto"/>
          <w:bottom w:val="single" w:sz="4" w:space="1" w:color="auto"/>
          <w:right w:val="single" w:sz="4" w:space="4" w:color="auto"/>
        </w:pBdr>
        <w:shd w:val="pct12" w:color="auto" w:fill="auto"/>
        <w:ind w:left="1361"/>
        <w:rPr>
          <w:rFonts w:eastAsia="Times New Roman"/>
          <w:i/>
          <w:noProof/>
          <w:color w:val="000000"/>
          <w:szCs w:val="24"/>
          <w:lang w:eastAsia="is-IS"/>
        </w:rPr>
      </w:pPr>
      <w:r w:rsidRPr="007437FB">
        <w:rPr>
          <w:rFonts w:eastAsia="Times New Roman"/>
          <w:i/>
          <w:noProof/>
          <w:color w:val="000000"/>
          <w:szCs w:val="24"/>
          <w:lang w:eastAsia="is-IS"/>
        </w:rPr>
        <w:t>Ákvæði til bráðabirgða: Þeir starfsmenn sem fyrir gildistöku samnings 1. apríl 1997, höfðu lengri frí, allt að 96 vinnuskyldustundum fyrir hverjar 1440 klst. skulu halda því á meðan á samfelldri ráðningu þeirra stendur.</w:t>
      </w:r>
    </w:p>
    <w:p w14:paraId="4FF39CC6" w14:textId="77777777" w:rsidR="007437FB" w:rsidRPr="007437FB" w:rsidRDefault="007437FB" w:rsidP="007437FB">
      <w:pPr>
        <w:rPr>
          <w:highlight w:val="lightGray"/>
          <w:lang w:eastAsia="is-IS"/>
        </w:rPr>
      </w:pPr>
      <w:r w:rsidRPr="007437FB">
        <w:rPr>
          <w:lang w:eastAsia="is-IS"/>
        </w:rPr>
        <w:t>2.6.1</w:t>
      </w:r>
      <w:r w:rsidRPr="007437FB">
        <w:rPr>
          <w:highlight w:val="lightGray"/>
          <w:lang w:eastAsia="is-IS"/>
        </w:rPr>
        <w:tab/>
        <w:t xml:space="preserve">Þeir sem vinna á reglubundnum vöktum, skulu fá álag fyrir unnin störf á þeim tíma er fellur utan venjulegs dagvinnutímabils.  </w:t>
      </w:r>
    </w:p>
    <w:p w14:paraId="4FD24540" w14:textId="77777777" w:rsidR="007437FB" w:rsidRPr="007437FB" w:rsidRDefault="007437FB" w:rsidP="007437FB">
      <w:pPr>
        <w:rPr>
          <w:lang w:eastAsia="is-IS"/>
        </w:rPr>
      </w:pPr>
      <w:r w:rsidRPr="007437FB">
        <w:rPr>
          <w:lang w:eastAsia="is-IS"/>
        </w:rPr>
        <w:t>2.6.1</w:t>
      </w:r>
      <w:r w:rsidRPr="007437FB">
        <w:rPr>
          <w:lang w:eastAsia="is-IS"/>
        </w:rPr>
        <w:tab/>
        <w:t xml:space="preserve">Þeir sem vinna á reglubundnum vöktum, skulu fá álag fyrir unnin störf á þeim tíma er fellur utan venjulegs dagvinnutímabils skv. gr. 2.2.1 </w:t>
      </w:r>
    </w:p>
    <w:p w14:paraId="50B7829D" w14:textId="77777777" w:rsidR="007437FB" w:rsidRPr="007437FB" w:rsidRDefault="007437FB" w:rsidP="007437FB">
      <w:pPr>
        <w:numPr>
          <w:ilvl w:val="12"/>
          <w:numId w:val="0"/>
        </w:numPr>
        <w:pBdr>
          <w:top w:val="single" w:sz="4" w:space="1" w:color="auto"/>
          <w:left w:val="single" w:sz="4" w:space="0" w:color="auto"/>
          <w:bottom w:val="single" w:sz="4" w:space="1" w:color="auto"/>
          <w:right w:val="single" w:sz="4" w:space="4" w:color="auto"/>
        </w:pBdr>
        <w:shd w:val="pct12" w:color="auto" w:fill="auto"/>
        <w:ind w:left="1361"/>
        <w:rPr>
          <w:rFonts w:eastAsia="Times New Roman"/>
          <w:i/>
          <w:noProof/>
          <w:color w:val="000000"/>
          <w:szCs w:val="24"/>
          <w:lang w:eastAsia="is-IS"/>
        </w:rPr>
      </w:pPr>
      <w:r w:rsidRPr="007437FB">
        <w:rPr>
          <w:rFonts w:eastAsia="Times New Roman"/>
          <w:i/>
          <w:noProof/>
          <w:color w:val="000000"/>
          <w:szCs w:val="24"/>
          <w:lang w:eastAsia="is-IS"/>
        </w:rPr>
        <w:t xml:space="preserve">Þeir sem vinna á reglubundnum vöktum teljast vaktavinnufólk. Vaktavinnufólk teljast þeir sem hafa vinnuskyldu sem skipt er niður samkvæmt fyrir fram ákveðnu fyrirkomulagi þar sem starfsmaður vinnur á mismunandi vöktum á </w:t>
      </w:r>
      <w:r w:rsidRPr="007437FB">
        <w:rPr>
          <w:rFonts w:eastAsia="Times New Roman"/>
          <w:i/>
          <w:noProof/>
          <w:color w:val="000000"/>
          <w:szCs w:val="24"/>
          <w:lang w:eastAsia="is-IS"/>
        </w:rPr>
        <w:lastRenderedPageBreak/>
        <w:t>tilteknu tímabili sem mælt er í dögum eða vikum, þannig að vikulegir frídagar þess flytjast til, jafnvel þótt daglegur vinnutími sé alltaf hinn sami.</w:t>
      </w:r>
    </w:p>
    <w:p w14:paraId="2B1A9D20" w14:textId="77777777" w:rsidR="007437FB" w:rsidRPr="007437FB" w:rsidRDefault="007437FB" w:rsidP="007437FB">
      <w:pPr>
        <w:rPr>
          <w:highlight w:val="lightGray"/>
          <w:lang w:eastAsia="is-IS"/>
        </w:rPr>
      </w:pPr>
      <w:r w:rsidRPr="007437FB">
        <w:rPr>
          <w:highlight w:val="lightGray"/>
          <w:lang w:eastAsia="is-IS"/>
        </w:rPr>
        <w:t>2.6.2</w:t>
      </w:r>
      <w:r w:rsidRPr="007437FB">
        <w:rPr>
          <w:highlight w:val="lightGray"/>
          <w:lang w:eastAsia="is-IS"/>
        </w:rPr>
        <w:tab/>
      </w:r>
      <w:bookmarkStart w:id="557" w:name="_Hlk34479017"/>
      <w:r w:rsidRPr="007437FB">
        <w:rPr>
          <w:highlight w:val="lightGray"/>
          <w:lang w:eastAsia="is-IS"/>
        </w:rPr>
        <w:t xml:space="preserve">Þar sem unnið er á reglubundnum vinnuvöktum skal leggja fram drög að vaktskrá sex vikum áður en hún tekur gildi. Við gerð vaktskrár skal kappkostað að uppsöfnun vinnutíma sé takmörkuð eins og frekast er unnt. Starfsmenn fá í framhaldinu einnar viku svigrúm til að gera athugasemdir og óska eftir breytingum á fyrirliggjandi drögum að vaktskrá. </w:t>
      </w:r>
    </w:p>
    <w:p w14:paraId="370A912B" w14:textId="77777777" w:rsidR="007437FB" w:rsidRPr="007437FB" w:rsidRDefault="007437FB" w:rsidP="007437FB">
      <w:pPr>
        <w:ind w:firstLine="0"/>
        <w:rPr>
          <w:highlight w:val="lightGray"/>
          <w:lang w:eastAsia="is-IS"/>
        </w:rPr>
      </w:pPr>
      <w:r w:rsidRPr="007437FB">
        <w:rPr>
          <w:highlight w:val="lightGray"/>
          <w:lang w:eastAsia="is-IS"/>
        </w:rPr>
        <w:t xml:space="preserve">Endanleg vaktskrá skal lögð fram mánuði áður en fyrsta „vakt“ samkvæmt skránni hefst, nema samkomulag sé við starfsmann um skemmri frest. </w:t>
      </w:r>
    </w:p>
    <w:p w14:paraId="2B6FEF78" w14:textId="77777777" w:rsidR="007437FB" w:rsidRPr="007437FB" w:rsidRDefault="007437FB" w:rsidP="007437FB">
      <w:pPr>
        <w:ind w:firstLine="0"/>
        <w:rPr>
          <w:highlight w:val="lightGray"/>
          <w:lang w:eastAsia="is-IS"/>
        </w:rPr>
      </w:pPr>
      <w:r w:rsidRPr="007437FB">
        <w:rPr>
          <w:highlight w:val="lightGray"/>
          <w:lang w:eastAsia="is-IS"/>
        </w:rPr>
        <w:t xml:space="preserve">Sé vaktskrá breytt með skemmri en 24 klst. (sólarhrings) fyrirvara skal greiða aukalega 3 klst. í yfirvinnu og innan 168 klst. (vika) skal greiða aukalega 2 klst. í yfirvinnu. </w:t>
      </w:r>
    </w:p>
    <w:p w14:paraId="0042A810" w14:textId="77777777" w:rsidR="007437FB" w:rsidRPr="007437FB" w:rsidRDefault="007437FB" w:rsidP="007437FB">
      <w:pPr>
        <w:ind w:firstLine="0"/>
        <w:rPr>
          <w:highlight w:val="lightGray"/>
          <w:lang w:eastAsia="is-IS"/>
        </w:rPr>
      </w:pPr>
      <w:r w:rsidRPr="007437FB">
        <w:rPr>
          <w:highlight w:val="lightGray"/>
          <w:lang w:eastAsia="is-IS"/>
        </w:rPr>
        <w:t xml:space="preserve">Hér er eingöngu átt við breytingu á skipulagðri vakt en ekki aukavakt. </w:t>
      </w:r>
    </w:p>
    <w:p w14:paraId="18361CA5" w14:textId="77777777" w:rsidR="007437FB" w:rsidRPr="007437FB" w:rsidRDefault="007437FB" w:rsidP="007437FB">
      <w:pPr>
        <w:ind w:firstLine="0"/>
        <w:rPr>
          <w:highlight w:val="lightGray"/>
          <w:lang w:eastAsia="is-IS"/>
        </w:rPr>
      </w:pPr>
      <w:r w:rsidRPr="007437FB">
        <w:rPr>
          <w:highlight w:val="lightGray"/>
          <w:lang w:eastAsia="is-IS"/>
        </w:rPr>
        <w:t>Taki starfsmaður vakt umfram vinnuskyldu að beiðni yfirmanns, með minna en 24 klst. fyrirvara á tímabilinu kl. 17:00-24:00 á föstudögum, kl. 24:00-08:00 mánudaga til föstudaga, kl. 00:00-24:00 laugardaga, sunnudaga og á sérstökum frídögum, sbr. gr. 2.1.4.2 miðað við 8 klst. vakt, skal greiða 2 klst. í yfirvinnu og hlutfallslega fyrir lengri eða styttri vaktir.</w:t>
      </w:r>
    </w:p>
    <w:bookmarkEnd w:id="557"/>
    <w:p w14:paraId="6EF5AD92" w14:textId="77777777" w:rsidR="007437FB" w:rsidRPr="007437FB" w:rsidRDefault="007437FB" w:rsidP="007437FB">
      <w:pPr>
        <w:rPr>
          <w:lang w:eastAsia="is-IS"/>
        </w:rPr>
      </w:pPr>
      <w:r w:rsidRPr="007437FB">
        <w:rPr>
          <w:lang w:eastAsia="is-IS"/>
        </w:rPr>
        <w:t>2.6.2</w:t>
      </w:r>
      <w:r w:rsidRPr="007437FB">
        <w:rPr>
          <w:lang w:eastAsia="is-IS"/>
        </w:rPr>
        <w:tab/>
        <w:t xml:space="preserve">Þar sem unnið er á reglubundnum vöktum skal leggja fram drög að vaktskrá, sem sýnir væntanlegan vinnutíma hvers starfsmanns, sex vikum áður en hún tekur gildi. Endanleg vaktskrá skal lögð fram mánuði áður en fyrsta vakt samkvæmt skránni hefst, nema samkomulag sé við starfsmann um skemmri frest. </w:t>
      </w:r>
    </w:p>
    <w:p w14:paraId="6210BB1F" w14:textId="77777777" w:rsidR="007437FB" w:rsidRPr="007437FB" w:rsidRDefault="007437FB" w:rsidP="007437FB">
      <w:pPr>
        <w:ind w:firstLine="0"/>
        <w:rPr>
          <w:lang w:eastAsia="is-IS"/>
        </w:rPr>
      </w:pPr>
      <w:r w:rsidRPr="007437FB">
        <w:rPr>
          <w:lang w:eastAsia="is-IS"/>
        </w:rPr>
        <w:t>Krefjist starfsemi stofnunar breytingar á vaktskrá skal hún gerð með samþykki starfsmanns. Ef vaktskrá er breytt með skemmri fyrirvara en 24 klst., skal viðkomandi starfsmanni greitt breytingargjald sem nemur 2% af mánaðarlaunum í hverjum launaflokki og þrepi. Sé fyrirvarinn 24-168 klst. (ein vika) skal greiða breytingargjald sem nemur 1,3% af mánaðarlaunum í hverjum launaflokki og þrepi. Hér er eingöngu átt við breytingu á skipulagðri vakt en ekki aukavakt.</w:t>
      </w:r>
    </w:p>
    <w:p w14:paraId="36E774B2" w14:textId="77777777" w:rsidR="007437FB" w:rsidRPr="007437FB" w:rsidRDefault="007437FB" w:rsidP="007437FB">
      <w:pPr>
        <w:ind w:firstLine="0"/>
        <w:rPr>
          <w:lang w:eastAsia="is-IS"/>
        </w:rPr>
      </w:pPr>
      <w:r w:rsidRPr="007437FB">
        <w:rPr>
          <w:lang w:eastAsia="is-IS"/>
        </w:rPr>
        <w:t>Taki starfsmaður vakt umfram vinnuskyldu, með minna en 24. klst. fyrirvara á tímabilinu kl. 17:00-24:00 á föstudögum, kl. 24:00-08:00 mánudaga til föstudaga, kl. 00:00-24:00 laugardaga, sunnudaga og sérstaka frídaga, sbr. gr. 2.1.4.2 miðað við 8 klst. vakt, skal greiða breytingargjald sem nemur 1,3% af mánaðarlaunum í hverjum launaflokki og þrepi</w:t>
      </w:r>
      <w:r w:rsidRPr="007437FB" w:rsidDel="00201102">
        <w:rPr>
          <w:lang w:eastAsia="is-IS"/>
        </w:rPr>
        <w:t xml:space="preserve"> </w:t>
      </w:r>
      <w:r w:rsidRPr="007437FB">
        <w:rPr>
          <w:lang w:eastAsia="is-IS"/>
        </w:rPr>
        <w:t>og hlutfallslega fyrir lengri eða styttri vaktir.</w:t>
      </w:r>
    </w:p>
    <w:p w14:paraId="6874A1BC" w14:textId="77777777" w:rsidR="007437FB" w:rsidRPr="007437FB" w:rsidRDefault="007437FB" w:rsidP="007437FB">
      <w:pPr>
        <w:rPr>
          <w:highlight w:val="lightGray"/>
          <w:lang w:eastAsia="is-IS"/>
        </w:rPr>
      </w:pPr>
      <w:r w:rsidRPr="007437FB">
        <w:rPr>
          <w:highlight w:val="lightGray"/>
          <w:lang w:eastAsia="is-IS"/>
        </w:rPr>
        <w:t>2.6.7</w:t>
      </w:r>
      <w:r w:rsidRPr="007437FB">
        <w:rPr>
          <w:highlight w:val="lightGray"/>
          <w:lang w:eastAsia="is-IS"/>
        </w:rPr>
        <w:tab/>
      </w:r>
      <w:bookmarkStart w:id="558" w:name="_Hlk32137701"/>
      <w:r w:rsidRPr="007437FB">
        <w:rPr>
          <w:highlight w:val="lightGray"/>
          <w:lang w:eastAsia="is-IS"/>
        </w:rPr>
        <w:t>Starfsmaður sem vinnur á reglubundnum vöktum alla daga ársins, getur í stað greiðslna skv. gr. 2.3.2 fengið frí á óskertum föstum launum í 88 vinnuskyldustundir á ári miðað við fullt starf í heilt ár, eða hlutfallslega ef þjónusta fer ekki fram alla sérstaka frídaga og stórhátíðardaga. Vinnu sem fellur á sérstaka frídaga og stórhátíðardaga sbr. framanritað, skal auk þess launa með álagi skv. gr. 1.6.1, sé þessi kostur valinn. Ávinnsla leyfisins miðast við almanaksárið. Starfsmaður sem óskar eftir að breyta vali sínu á milli leyfis og greiðslu, skal tilkynna það skriflega til viðkomandi stofnunar fyrir 1. desember næst á undan.</w:t>
      </w:r>
      <w:bookmarkEnd w:id="558"/>
    </w:p>
    <w:p w14:paraId="5D6D97AA" w14:textId="77777777" w:rsidR="007437FB" w:rsidRPr="007437FB" w:rsidRDefault="007437FB" w:rsidP="007437FB">
      <w:pPr>
        <w:numPr>
          <w:ilvl w:val="12"/>
          <w:numId w:val="0"/>
        </w:numPr>
        <w:pBdr>
          <w:top w:val="single" w:sz="4" w:space="1" w:color="auto"/>
          <w:left w:val="single" w:sz="4" w:space="0" w:color="auto"/>
          <w:bottom w:val="single" w:sz="4" w:space="1" w:color="auto"/>
          <w:right w:val="single" w:sz="4" w:space="4" w:color="auto"/>
        </w:pBdr>
        <w:shd w:val="pct12" w:color="auto" w:fill="auto"/>
        <w:ind w:left="1361"/>
        <w:rPr>
          <w:rFonts w:eastAsia="Times New Roman"/>
          <w:i/>
          <w:noProof/>
          <w:color w:val="000000"/>
          <w:szCs w:val="24"/>
          <w:highlight w:val="lightGray"/>
          <w:lang w:eastAsia="is-IS"/>
        </w:rPr>
      </w:pPr>
      <w:r w:rsidRPr="007437FB">
        <w:rPr>
          <w:rFonts w:eastAsia="Times New Roman"/>
          <w:i/>
          <w:noProof/>
          <w:color w:val="000000"/>
          <w:szCs w:val="24"/>
          <w:highlight w:val="lightGray"/>
          <w:lang w:eastAsia="is-IS"/>
        </w:rPr>
        <w:t>Með reglubundnum vöktum, skv. þessari grein, er átt við vaktir sem skipulagðar eru alla daga ársins að meðtöldum sérstökum frídögum og stórhátíðardögum.</w:t>
      </w:r>
    </w:p>
    <w:p w14:paraId="506043F3" w14:textId="77777777" w:rsidR="007437FB" w:rsidRPr="007437FB" w:rsidRDefault="007437FB" w:rsidP="007437FB">
      <w:pPr>
        <w:rPr>
          <w:lang w:eastAsia="is-IS"/>
        </w:rPr>
      </w:pPr>
      <w:r w:rsidRPr="007437FB">
        <w:rPr>
          <w:lang w:eastAsia="is-IS"/>
        </w:rPr>
        <w:t>2.6.7</w:t>
      </w:r>
      <w:r w:rsidRPr="007437FB">
        <w:rPr>
          <w:lang w:eastAsia="is-IS"/>
        </w:rPr>
        <w:tab/>
      </w:r>
      <w:bookmarkStart w:id="559" w:name="_Hlk33100578"/>
      <w:bookmarkStart w:id="560" w:name="_Hlk33984592"/>
      <w:r w:rsidRPr="007437FB">
        <w:rPr>
          <w:lang w:eastAsia="is-IS"/>
        </w:rPr>
        <w:t xml:space="preserve">Árleg vinnuskylda vaktavinnufólks sem vinnur á reglubundnum vöktum skal að jafnaði vera sú sama og hjá dagvinnufólki. Vinnuskylda vaktavinnufólks lækkar því um 7,2 vinnuskyldustundir miðað við fullt starf vegna sérstakra frídaga og stórhátíðardaga, skv. gr. 2.1.4.2, sem falla á mánudag til föstudags að undanskildum aðfangadegi og gamlársdegi sem skal vera 3,6 klukkustundir fyrir </w:t>
      </w:r>
      <w:r w:rsidRPr="007437FB">
        <w:rPr>
          <w:lang w:eastAsia="is-IS"/>
        </w:rPr>
        <w:lastRenderedPageBreak/>
        <w:t>hvorn dag miðað við fullt starf. Að jafnaði skal taka út lækkun á vinnuskilum vegna sérstakra frídaga innan tímabils vaktskrár. Óski starfsmaður eftir því að safna upp vinnuskilum vegna sérstakra frídaga og stórhátíðardaga skal hann tilkynna sínum yfirmanni um það fyrir framlagningu vaktskrár þegar ávinnsla á sér stað. Yfirmanni er skylt að verða við óskum starfsmanns enda verði því viðkomið vegna starfsemi stofnunar. Vinna sem fellur á sérstaka frídaga og stórhátíðardaga skal auk þess launa með álagi skv. gr. 1.6.1.</w:t>
      </w:r>
      <w:bookmarkEnd w:id="559"/>
    </w:p>
    <w:p w14:paraId="181BB066" w14:textId="77777777" w:rsidR="007437FB" w:rsidRPr="007437FB" w:rsidRDefault="007437FB" w:rsidP="007437FB">
      <w:pPr>
        <w:numPr>
          <w:ilvl w:val="12"/>
          <w:numId w:val="0"/>
        </w:numPr>
        <w:pBdr>
          <w:top w:val="single" w:sz="4" w:space="1" w:color="auto"/>
          <w:left w:val="single" w:sz="4" w:space="0" w:color="auto"/>
          <w:bottom w:val="single" w:sz="4" w:space="1" w:color="auto"/>
          <w:right w:val="single" w:sz="4" w:space="4" w:color="auto"/>
        </w:pBdr>
        <w:shd w:val="pct12" w:color="auto" w:fill="auto"/>
        <w:ind w:left="1361"/>
        <w:rPr>
          <w:rFonts w:eastAsia="Times New Roman"/>
          <w:i/>
          <w:noProof/>
          <w:color w:val="000000"/>
          <w:szCs w:val="24"/>
          <w:lang w:eastAsia="is-IS"/>
        </w:rPr>
      </w:pPr>
      <w:r w:rsidRPr="007437FB">
        <w:rPr>
          <w:rFonts w:eastAsia="Times New Roman"/>
          <w:i/>
          <w:noProof/>
          <w:color w:val="000000"/>
          <w:szCs w:val="24"/>
          <w:lang w:eastAsia="is-IS"/>
        </w:rPr>
        <w:t>Með reglubundnum vöktum er átt við vaktir sem skipulagðar eru alla daga að meðtöldum sérstökum frídögum og stórhátíðardögum. Í þeim tilvikum þar sem stofnun er lokuð á sérstökum frídegi eða stórhátíðardegi fær starfsmaður sem á vakt þann dag skv. skipulagðri vaktskrá frí sem vaktinni nemur í stað lækkunar vinnuskyldu og að teknu tilliti til lengdar vaktar.</w:t>
      </w:r>
    </w:p>
    <w:bookmarkEnd w:id="560"/>
    <w:p w14:paraId="794AFAD7" w14:textId="77777777" w:rsidR="007437FB" w:rsidRPr="007437FB" w:rsidRDefault="007437FB" w:rsidP="007437FB">
      <w:pPr>
        <w:rPr>
          <w:highlight w:val="lightGray"/>
          <w:lang w:eastAsia="is-IS"/>
        </w:rPr>
      </w:pPr>
      <w:r w:rsidRPr="007437FB">
        <w:rPr>
          <w:highlight w:val="lightGray"/>
          <w:lang w:eastAsia="is-IS"/>
        </w:rPr>
        <w:t>2.6.9</w:t>
      </w:r>
      <w:r w:rsidRPr="007437FB">
        <w:rPr>
          <w:highlight w:val="lightGray"/>
          <w:lang w:eastAsia="is-IS"/>
        </w:rPr>
        <w:tab/>
        <w:t xml:space="preserve">Starfsfólk í vaktavinnu hefur ekki sérstaka matar- og kaffitíma. Starfsmönnum er þó heimilt að neyta matar og kaffis við vinnu sína á vaktinni, ef því verður við komið starfsins vegna. Vegna takmörkunar þeirra sem að ofan greinir á matar og kaffitímum skal telja hverja vakt sem unnin er til uppfyllingar vikulegri vinnuskyldu 25 mínútum lengri en raunverulegri viðveru nam óháð lengd vaktar. Mælist vinnutími þannig lengri en umsamin vinnuskylda skal það sem umfram er greiðast sem yfirvinna. </w:t>
      </w:r>
    </w:p>
    <w:p w14:paraId="4C85F660" w14:textId="77777777" w:rsidR="007437FB" w:rsidRPr="007437FB" w:rsidRDefault="007437FB" w:rsidP="007437FB">
      <w:pPr>
        <w:rPr>
          <w:lang w:eastAsia="is-IS"/>
        </w:rPr>
      </w:pPr>
      <w:r w:rsidRPr="007437FB">
        <w:rPr>
          <w:lang w:eastAsia="is-IS"/>
        </w:rPr>
        <w:t>2.6.9</w:t>
      </w:r>
      <w:r w:rsidRPr="007437FB">
        <w:rPr>
          <w:lang w:eastAsia="is-IS"/>
        </w:rPr>
        <w:tab/>
        <w:t>Starfsmenn í vaktavinnu hafa ekki sérstaka matar- og kaffitíma. Starfsmönnum er þó heimilt að neyta matar og kaffis við vinnu sína á vaktinni þegar því verður við komið starfsins vegna.</w:t>
      </w:r>
    </w:p>
    <w:p w14:paraId="4A49ACD9" w14:textId="77777777" w:rsidR="007437FB" w:rsidRPr="007437FB" w:rsidRDefault="007437FB" w:rsidP="007437FB">
      <w:pPr>
        <w:rPr>
          <w:highlight w:val="lightGray"/>
          <w:lang w:eastAsia="is-IS"/>
        </w:rPr>
      </w:pPr>
      <w:r w:rsidRPr="007437FB">
        <w:rPr>
          <w:highlight w:val="lightGray"/>
          <w:lang w:eastAsia="is-IS"/>
        </w:rPr>
        <w:t>12.2.6</w:t>
      </w:r>
      <w:r w:rsidRPr="007437FB">
        <w:rPr>
          <w:highlight w:val="lightGray"/>
          <w:lang w:eastAsia="is-IS"/>
        </w:rPr>
        <w:tab/>
        <w:t xml:space="preserve">Í fyrstu viku veikinda- og slysaforfalla eða þann tíma sem svarar til einnar viku vinnuskyldu starfsmanns greiðast auk mánaðarlauna skv. gr. 1.1.1 í kjarasamningi, fastar greiðslur svo sem fyrir yfirvinnu, vakta-, gæsluvakta- og óþægindaálag og greiðslur fyrir eyður í vinnutíma enda sé um að ræða fyrirfram ákveðinn vinnutíma samkvæmt reglubundnum vöktum eða reglubundinni vinnu starfsmanns sem staðið hefur í 12 almanaksmánuði eða lengur eða er ætlað að standa a.m.k. svo lengi. </w:t>
      </w:r>
    </w:p>
    <w:p w14:paraId="0778D0DC" w14:textId="77777777" w:rsidR="007437FB" w:rsidRPr="007437FB" w:rsidRDefault="007437FB" w:rsidP="007437FB">
      <w:pPr>
        <w:rPr>
          <w:lang w:eastAsia="is-IS"/>
        </w:rPr>
      </w:pPr>
      <w:r w:rsidRPr="007437FB">
        <w:rPr>
          <w:lang w:eastAsia="is-IS"/>
        </w:rPr>
        <w:t>12.2.6</w:t>
      </w:r>
      <w:r w:rsidRPr="007437FB">
        <w:rPr>
          <w:lang w:eastAsia="is-IS"/>
        </w:rPr>
        <w:tab/>
        <w:t>Í fyrstu viku veikinda- og slysaforfalla eða þann tíma sem svarar til einnar viku vinnuskyldu starfsmanns greiðast auk mánaðarlauna skv. gr. 1.1.1 í kjarasamningi, fastar greiðslur svo sem fyrir yfirvinnu, vaktahvata, vakta-, gæsluvakta- og óþægindaálag og greiðslur fyrir eyður í vinnutíma enda sé um að ræða fyrirfram ákveðinn vinnutíma samkvæmt reglubundnum vöktum eða reglubundinni vinnu starfsmanns sem staðið hefur í 12 almanaksmánuði eða lengur eða er ætlað að standa a.m.k. svo lengi. Í veikindum kennara skal greiða samkvæmt þeirri stundaskrá sem í gildi er eða síðast gilti miðað við upphaf veikinda hans.</w:t>
      </w:r>
    </w:p>
    <w:p w14:paraId="40F13B19" w14:textId="77777777" w:rsidR="007437FB" w:rsidRPr="007437FB" w:rsidRDefault="007437FB" w:rsidP="007437FB">
      <w:pPr>
        <w:rPr>
          <w:highlight w:val="lightGray"/>
          <w:lang w:eastAsia="is-IS"/>
        </w:rPr>
      </w:pPr>
      <w:r w:rsidRPr="007437FB">
        <w:rPr>
          <w:highlight w:val="lightGray"/>
          <w:lang w:eastAsia="is-IS"/>
        </w:rPr>
        <w:t>12.2.7</w:t>
      </w:r>
      <w:r w:rsidRPr="007437FB">
        <w:rPr>
          <w:highlight w:val="lightGray"/>
          <w:lang w:eastAsia="is-IS"/>
        </w:rPr>
        <w:tab/>
        <w:t xml:space="preserve">Eftir fyrstu viku veikinda- og slysaforfalla eða þann tíma sem svarar til einnar viku vinnuskyldu starfsmanns, skal hann auk launa sem greidd verða skv. gr. 12.2.6, fá greitt meðaltal þeirra yfirvinnustunda sem hann fékk greiddar síðustu 12 mánaðarleg uppgjörstímabil yfirvinnu eða síðustu 12 heilu almanaksmánuðina. Við útreikning yfirvinnustunda samkvæmt þessari grein skal ekki telja með þær yfirvinnustundir sem greiddar hafa verið skv. gr. 12.2.6. </w:t>
      </w:r>
    </w:p>
    <w:p w14:paraId="01750A3F" w14:textId="77777777" w:rsidR="007437FB" w:rsidRPr="007437FB" w:rsidRDefault="007437FB" w:rsidP="007437FB">
      <w:pPr>
        <w:rPr>
          <w:highlight w:val="lightGray"/>
          <w:lang w:eastAsia="is-IS"/>
        </w:rPr>
      </w:pPr>
      <w:r w:rsidRPr="007437FB">
        <w:rPr>
          <w:lang w:eastAsia="is-IS"/>
        </w:rPr>
        <w:t>12.2.7</w:t>
      </w:r>
      <w:r w:rsidRPr="007437FB">
        <w:rPr>
          <w:b/>
          <w:bCs/>
          <w:lang w:eastAsia="is-IS"/>
        </w:rPr>
        <w:tab/>
      </w:r>
      <w:r w:rsidRPr="007437FB">
        <w:rPr>
          <w:lang w:eastAsia="is-IS"/>
        </w:rPr>
        <w:t>Eftir fyrstu viku veikinda- og slysaforfalla eða þann tíma sem svarar til einnar viku vinnuskyldu starfsmanns, skal hann auk launa sem greidd verða skv. gr. 12.2.6, fá greitt meðaltal þeirra yfirvinnustunda og breytingargjalda skv. gr. 2.6.2 sem hann fékk greiddar síðustu 12 mánaðarleg uppgjörstímabil yfirvinnu eða síðustu 12 heilu almanaksmánuðina. Við útreikning yfirvinnustunda samkvæmt þessari grein skal ekki telja með þær yfirvinnustundir sem greiddar hafa verið skv. gr. 12.2.6.</w:t>
      </w:r>
    </w:p>
    <w:p w14:paraId="0216D667" w14:textId="77777777" w:rsidR="007437FB" w:rsidRPr="007437FB" w:rsidRDefault="007437FB" w:rsidP="007437FB">
      <w:pPr>
        <w:ind w:firstLine="0"/>
        <w:rPr>
          <w:rFonts w:eastAsia="Times New Roman" w:cs="Arial"/>
          <w:i/>
          <w:iCs/>
          <w:lang w:eastAsia="is-IS"/>
        </w:rPr>
      </w:pPr>
      <w:r w:rsidRPr="007437FB">
        <w:rPr>
          <w:i/>
          <w:iCs/>
          <w:lang w:eastAsia="is-IS"/>
        </w:rPr>
        <w:lastRenderedPageBreak/>
        <w:t xml:space="preserve">[Önnur málsgrein heldur sér þar sem það á við.] </w:t>
      </w:r>
    </w:p>
    <w:p w14:paraId="412BD3C8" w14:textId="77777777" w:rsidR="007437FB" w:rsidRPr="007437FB" w:rsidRDefault="007437FB" w:rsidP="007437FB">
      <w:pPr>
        <w:rPr>
          <w:b/>
          <w:bCs/>
          <w:lang w:eastAsia="is-IS"/>
        </w:rPr>
      </w:pPr>
      <w:r w:rsidRPr="007437FB">
        <w:rPr>
          <w:b/>
          <w:bCs/>
          <w:lang w:eastAsia="is-IS"/>
        </w:rPr>
        <w:t>Frá og með 1. maí 2021 verða eftirfarandi greinar óvirkar:</w:t>
      </w:r>
    </w:p>
    <w:p w14:paraId="496884FF" w14:textId="77777777" w:rsidR="007437FB" w:rsidRPr="007437FB" w:rsidRDefault="007437FB" w:rsidP="007437FB">
      <w:pPr>
        <w:rPr>
          <w:strike/>
          <w:highlight w:val="lightGray"/>
          <w:lang w:eastAsia="is-IS"/>
        </w:rPr>
      </w:pPr>
      <w:r w:rsidRPr="007437FB">
        <w:rPr>
          <w:strike/>
          <w:highlight w:val="lightGray"/>
          <w:lang w:eastAsia="is-IS"/>
        </w:rPr>
        <w:t>2.6.8</w:t>
      </w:r>
      <w:r w:rsidRPr="007437FB">
        <w:rPr>
          <w:strike/>
          <w:highlight w:val="lightGray"/>
          <w:lang w:eastAsia="is-IS"/>
        </w:rPr>
        <w:tab/>
        <w:t>Þeir vaktavinnumenn sem eigi notfæra sér eða njóta heimilda skv. gr. 2.6.7 skulu eiga rétt á svofelldum uppgjörsmáta:</w:t>
      </w:r>
    </w:p>
    <w:p w14:paraId="49C2F3FE" w14:textId="77777777" w:rsidR="007437FB" w:rsidRPr="007437FB" w:rsidRDefault="007437FB" w:rsidP="007437FB">
      <w:pPr>
        <w:ind w:firstLine="0"/>
        <w:rPr>
          <w:strike/>
          <w:highlight w:val="lightGray"/>
          <w:lang w:eastAsia="is-IS"/>
        </w:rPr>
      </w:pPr>
      <w:r w:rsidRPr="007437FB">
        <w:rPr>
          <w:strike/>
          <w:highlight w:val="lightGray"/>
          <w:lang w:eastAsia="is-IS"/>
        </w:rPr>
        <w:t>Greitt verði samkvæmt vaktskrá yfirvinnukaup (tímakaup) skv. gr. 1.5.1 fyrir vinnu á frídögum skv. gr. 1.5.2. og 2.3.2., þó aldrei minna en 8 klst. fyrir hvern merktan vinnudag.</w:t>
      </w:r>
    </w:p>
    <w:p w14:paraId="57172A71" w14:textId="77777777" w:rsidR="007437FB" w:rsidRPr="007437FB" w:rsidRDefault="007437FB" w:rsidP="007437FB">
      <w:pPr>
        <w:ind w:firstLine="0"/>
        <w:rPr>
          <w:strike/>
          <w:highlight w:val="lightGray"/>
          <w:lang w:eastAsia="is-IS"/>
        </w:rPr>
      </w:pPr>
      <w:r w:rsidRPr="007437FB">
        <w:rPr>
          <w:strike/>
          <w:highlight w:val="lightGray"/>
          <w:lang w:eastAsia="is-IS"/>
        </w:rPr>
        <w:t>Bættur skal hver dagur sem ekki er merktur vinnudagur á vaktskrá og fellur á sérstakan frídag eða stórhátíðardag annan en laugardag eða sunnudag (laugardagur fyrir páska undanskilinn) með greiðslu yfirvinnukaups í 8 klst. miðað við fullt starf eða öðrum frídegi.</w:t>
      </w:r>
    </w:p>
    <w:p w14:paraId="2EC422B8" w14:textId="77777777" w:rsidR="007437FB" w:rsidRPr="007437FB" w:rsidRDefault="007437FB" w:rsidP="007437FB">
      <w:pPr>
        <w:numPr>
          <w:ilvl w:val="12"/>
          <w:numId w:val="0"/>
        </w:numPr>
        <w:pBdr>
          <w:top w:val="single" w:sz="4" w:space="1" w:color="auto"/>
          <w:left w:val="single" w:sz="4" w:space="0" w:color="auto"/>
          <w:bottom w:val="single" w:sz="4" w:space="1" w:color="auto"/>
          <w:right w:val="single" w:sz="4" w:space="4" w:color="auto"/>
        </w:pBdr>
        <w:shd w:val="pct12" w:color="auto" w:fill="auto"/>
        <w:ind w:left="1361"/>
        <w:rPr>
          <w:rFonts w:eastAsia="Times New Roman"/>
          <w:i/>
          <w:strike/>
          <w:noProof/>
          <w:color w:val="000000"/>
          <w:szCs w:val="24"/>
          <w:highlight w:val="lightGray"/>
          <w:lang w:eastAsia="is-IS"/>
        </w:rPr>
      </w:pPr>
      <w:r w:rsidRPr="007437FB">
        <w:rPr>
          <w:rFonts w:eastAsia="Times New Roman"/>
          <w:i/>
          <w:strike/>
          <w:noProof/>
          <w:color w:val="000000"/>
          <w:szCs w:val="24"/>
          <w:highlight w:val="lightGray"/>
          <w:lang w:eastAsia="is-IS"/>
        </w:rPr>
        <w:t>Bæta skal með 8 klst. þá daga sem taldir eru upp í greinum 2.1.4.2 og 2.1.4.3 að undanskildum aðfangadegi og gamlársdegi sem bætast með 4 klst. miðað við fullt starf.</w:t>
      </w:r>
    </w:p>
    <w:p w14:paraId="3574B560" w14:textId="77777777" w:rsidR="007437FB" w:rsidRPr="007437FB" w:rsidRDefault="007437FB" w:rsidP="007437FB">
      <w:pPr>
        <w:rPr>
          <w:strike/>
          <w:highlight w:val="lightGray"/>
          <w:lang w:eastAsia="is-IS"/>
        </w:rPr>
      </w:pPr>
      <w:r w:rsidRPr="007437FB">
        <w:rPr>
          <w:strike/>
          <w:highlight w:val="lightGray"/>
          <w:lang w:eastAsia="is-IS"/>
        </w:rPr>
        <w:t>2.6.10</w:t>
      </w:r>
      <w:r w:rsidRPr="007437FB">
        <w:rPr>
          <w:strike/>
          <w:highlight w:val="lightGray"/>
          <w:lang w:eastAsia="is-IS"/>
        </w:rPr>
        <w:tab/>
        <w:t>Vinni vaktavinnumenn yfirvinnu eða aukavakt, skal til viðbótar unnum tíma greiða 12 mín. fyrir hvern fullan unninn klukkutíma nema starfsmaður taki matar- og kaffitíma á vaktinni. Skulu þá þeir matar- og kaffitímar teljast til vinnutímans allt að 12 mín. fyrir hvern unninn klukkutíma.</w:t>
      </w:r>
    </w:p>
    <w:p w14:paraId="595EF71E" w14:textId="77777777" w:rsidR="007437FB" w:rsidRPr="007437FB" w:rsidRDefault="007437FB" w:rsidP="007437FB">
      <w:pPr>
        <w:ind w:firstLine="0"/>
        <w:rPr>
          <w:rFonts w:eastAsia="Times New Roman" w:cs="Arial"/>
          <w:strike/>
          <w:szCs w:val="20"/>
          <w:highlight w:val="lightGray"/>
          <w:lang w:eastAsia="is-IS"/>
        </w:rPr>
      </w:pPr>
      <w:r w:rsidRPr="007437FB">
        <w:rPr>
          <w:rFonts w:eastAsia="Times New Roman" w:cs="Arial"/>
          <w:strike/>
          <w:szCs w:val="20"/>
          <w:highlight w:val="lightGray"/>
          <w:lang w:eastAsia="is-IS"/>
        </w:rPr>
        <w:t>Við uppgjör á yfirvinnu skal leggja saman alla aukatíma uppgjörstímabilsins, t.d. mánaðar og reikna síðan 12 mín. á þá heilu tíma sem þá koma út.</w:t>
      </w:r>
    </w:p>
    <w:p w14:paraId="2B3B3289" w14:textId="77777777" w:rsidR="007437FB" w:rsidRPr="007437FB" w:rsidRDefault="007437FB" w:rsidP="007437FB">
      <w:pPr>
        <w:spacing w:after="160" w:line="259" w:lineRule="auto"/>
        <w:ind w:left="0" w:firstLine="0"/>
        <w:jc w:val="left"/>
        <w:rPr>
          <w:rFonts w:eastAsia="FiraGO Light" w:cs="Arial"/>
          <w:b/>
          <w:bCs/>
        </w:rPr>
      </w:pPr>
      <w:r w:rsidRPr="007437FB">
        <w:rPr>
          <w:rFonts w:eastAsia="FiraGO Light" w:cs="Arial"/>
          <w:b/>
          <w:bCs/>
        </w:rPr>
        <w:t>Þann 1. maí 2021 taka eftirfarandi greinar gildi:</w:t>
      </w:r>
    </w:p>
    <w:p w14:paraId="190E762F" w14:textId="77777777" w:rsidR="007437FB" w:rsidRPr="007437FB" w:rsidRDefault="007437FB" w:rsidP="007437FB">
      <w:pPr>
        <w:rPr>
          <w:lang w:eastAsia="is-IS"/>
        </w:rPr>
      </w:pPr>
      <w:r w:rsidRPr="007437FB">
        <w:rPr>
          <w:lang w:eastAsia="is-IS"/>
        </w:rPr>
        <w:t>2.6.8</w:t>
      </w:r>
      <w:r w:rsidRPr="007437FB">
        <w:rPr>
          <w:lang w:eastAsia="is-IS"/>
        </w:rPr>
        <w:tab/>
        <w:t>Vægi vinnuskyldustunda vaktavinnufólks</w:t>
      </w:r>
    </w:p>
    <w:p w14:paraId="5AD89654" w14:textId="77777777" w:rsidR="007437FB" w:rsidRPr="007437FB" w:rsidRDefault="007437FB" w:rsidP="007437FB">
      <w:pPr>
        <w:ind w:firstLine="0"/>
        <w:rPr>
          <w:lang w:eastAsia="is-IS"/>
        </w:rPr>
      </w:pPr>
      <w:r w:rsidRPr="007437FB">
        <w:rPr>
          <w:lang w:eastAsia="is-IS"/>
        </w:rPr>
        <w:t>Vinnuskyldustundir vaktavinnufólks utan dagvinnumarka skv. skipulagðri vaktskrá og innan vinnutímaskyldu hafa ólíkt vægi við útreikning vinnuskila. Vinnuskyldustundir sem greiddar eru með 33,33% og 55% vaktaálagi skv. gr. 1.6.1 hafa vægið 1,05 þannig að fyrir hverjar 60 mínútur reiknast 63 mínútur. Vinnustundir sem greiddar eru með 65% og 75% vaktaálagi skv. gr. 1.6.1 hafa vægið 1,2 þannig að fyrir hverjar 60 mínútur reiknast 72 mínútur. Þrátt fyrir framangreint skulu vinnuskil starfsmanns í fullu starfi aldrei fara undir 32 vinnustundir á viku að jafnaði (að meðaltali á launatímabili) og hlutfallslega miðað við starfstíma og starfshlutfall.</w:t>
      </w:r>
    </w:p>
    <w:p w14:paraId="420C09A1" w14:textId="77777777" w:rsidR="007437FB" w:rsidRPr="007437FB" w:rsidRDefault="007437FB" w:rsidP="007437FB">
      <w:pPr>
        <w:rPr>
          <w:lang w:eastAsia="is-IS"/>
        </w:rPr>
      </w:pPr>
      <w:r w:rsidRPr="007437FB">
        <w:rPr>
          <w:lang w:eastAsia="is-IS"/>
        </w:rPr>
        <w:t>2.6.10</w:t>
      </w:r>
      <w:r w:rsidRPr="007437FB">
        <w:rPr>
          <w:lang w:eastAsia="is-IS"/>
        </w:rPr>
        <w:tab/>
        <w:t>Vaktahvati</w:t>
      </w:r>
    </w:p>
    <w:p w14:paraId="62DA3BA7" w14:textId="77777777" w:rsidR="007437FB" w:rsidRPr="007437FB" w:rsidRDefault="007437FB" w:rsidP="007437FB">
      <w:pPr>
        <w:ind w:firstLine="0"/>
        <w:rPr>
          <w:lang w:eastAsia="is-IS"/>
        </w:rPr>
      </w:pPr>
      <w:r w:rsidRPr="007437FB">
        <w:rPr>
          <w:lang w:eastAsia="is-IS"/>
        </w:rPr>
        <w:t>Starfsfólk sem vinnur vaktavinnu og uppfyllir skilyrði greinarinnar fær greiddan vaktahvata með eftirfarandi hætti.</w:t>
      </w:r>
    </w:p>
    <w:p w14:paraId="692F7186" w14:textId="77777777" w:rsidR="007437FB" w:rsidRPr="007437FB" w:rsidRDefault="007437FB" w:rsidP="007437FB">
      <w:pPr>
        <w:ind w:firstLine="0"/>
        <w:rPr>
          <w:lang w:eastAsia="is-IS"/>
        </w:rPr>
      </w:pPr>
      <w:r w:rsidRPr="007437FB">
        <w:rPr>
          <w:lang w:eastAsia="is-IS"/>
        </w:rPr>
        <w:t>Vaktahvati greiðist sem hlutfall mánaðarlauna vegna fjölbreytileika og fjölda vakta á launatímabili samkvæmt skipulögðum vöktum innan vinnutímaskyldu. Lágmarksfjöldi vinnuskyldustunda á hverju launatímabili utan dagvinnumarka (á 33,33%, 55%, 65% og 75% álagi) eru 42 vinnuskyldustundir. Vaktir eru flokkaðar í fjórar tegundir; dagvaktir, kvöldvaktir (33,33% álag), næturvaktir á virkum dögum (65% álag) og helgarvaktir (55% og 75% álag). Þá skal lágmarksfjöldi vinnuskyldustunda í hverri tegund vakta vera 15 vinnuskyldustundir. Starfsmaður þarf að standa vaktir í tveimur til fjórum tegundum vakta, 14 sinnum eða oftar til þess að njóta vaktahvata.</w:t>
      </w:r>
    </w:p>
    <w:p w14:paraId="5C23052F" w14:textId="77777777" w:rsidR="007437FB" w:rsidRPr="007437FB" w:rsidRDefault="007437FB" w:rsidP="007437FB">
      <w:pPr>
        <w:ind w:firstLine="0"/>
        <w:rPr>
          <w:lang w:eastAsia="is-IS"/>
        </w:rPr>
      </w:pPr>
      <w:r w:rsidRPr="007437FB">
        <w:rPr>
          <w:rFonts w:eastAsia="Times New Roman" w:cs="Arial"/>
          <w:noProof/>
          <w:szCs w:val="20"/>
          <w:lang w:eastAsia="is-IS"/>
        </w:rPr>
        <w:lastRenderedPageBreak/>
        <w:drawing>
          <wp:anchor distT="0" distB="0" distL="114300" distR="114300" simplePos="0" relativeHeight="251659264" behindDoc="0" locked="0" layoutInCell="1" allowOverlap="1" wp14:anchorId="2F49F3ED" wp14:editId="431F883D">
            <wp:simplePos x="0" y="0"/>
            <wp:positionH relativeFrom="column">
              <wp:posOffset>836930</wp:posOffset>
            </wp:positionH>
            <wp:positionV relativeFrom="paragraph">
              <wp:posOffset>213360</wp:posOffset>
            </wp:positionV>
            <wp:extent cx="3517900" cy="1549400"/>
            <wp:effectExtent l="0" t="0" r="6350" b="0"/>
            <wp:wrapSquare wrapText="bothSides"/>
            <wp:docPr id="2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17900" cy="1549400"/>
                    </a:xfrm>
                    <a:prstGeom prst="rect">
                      <a:avLst/>
                    </a:prstGeom>
                    <a:noFill/>
                    <a:ln>
                      <a:noFill/>
                    </a:ln>
                  </pic:spPr>
                </pic:pic>
              </a:graphicData>
            </a:graphic>
          </wp:anchor>
        </w:drawing>
      </w:r>
      <w:r w:rsidRPr="007437FB">
        <w:rPr>
          <w:lang w:eastAsia="is-IS"/>
        </w:rPr>
        <w:t>Hlutfall vaktahvata miðast við eftirfarandi töflu.</w:t>
      </w:r>
    </w:p>
    <w:p w14:paraId="468ABE4E" w14:textId="77777777" w:rsidR="007437FB" w:rsidRPr="007437FB" w:rsidRDefault="007437FB" w:rsidP="007437FB">
      <w:pPr>
        <w:spacing w:before="120" w:after="0"/>
        <w:ind w:left="851" w:firstLine="0"/>
        <w:rPr>
          <w:rFonts w:eastAsia="Times New Roman" w:cs="Arial"/>
          <w:lang w:eastAsia="is-IS"/>
        </w:rPr>
      </w:pPr>
    </w:p>
    <w:p w14:paraId="53B39532" w14:textId="77777777" w:rsidR="007437FB" w:rsidRPr="007437FB" w:rsidRDefault="007437FB" w:rsidP="007437FB">
      <w:pPr>
        <w:spacing w:before="120" w:after="0"/>
        <w:ind w:left="851" w:firstLine="0"/>
        <w:rPr>
          <w:rFonts w:eastAsia="Times New Roman" w:cs="Arial"/>
          <w:lang w:eastAsia="is-IS"/>
        </w:rPr>
      </w:pPr>
    </w:p>
    <w:p w14:paraId="2B6F775B" w14:textId="77777777" w:rsidR="007437FB" w:rsidRPr="007437FB" w:rsidRDefault="007437FB" w:rsidP="007437FB">
      <w:pPr>
        <w:spacing w:before="120" w:after="0"/>
        <w:ind w:left="851" w:firstLine="0"/>
        <w:rPr>
          <w:rFonts w:eastAsia="Times New Roman" w:cs="Arial"/>
          <w:lang w:eastAsia="is-IS"/>
        </w:rPr>
      </w:pPr>
    </w:p>
    <w:p w14:paraId="6E42AFE1" w14:textId="77777777" w:rsidR="007437FB" w:rsidRPr="007437FB" w:rsidRDefault="007437FB" w:rsidP="007437FB">
      <w:pPr>
        <w:spacing w:before="120" w:after="0"/>
        <w:ind w:left="851" w:firstLine="0"/>
        <w:rPr>
          <w:rFonts w:eastAsia="Times New Roman" w:cs="Arial"/>
          <w:lang w:eastAsia="is-IS"/>
        </w:rPr>
      </w:pPr>
    </w:p>
    <w:p w14:paraId="0F623211" w14:textId="77777777" w:rsidR="007437FB" w:rsidRPr="007437FB" w:rsidRDefault="007437FB" w:rsidP="007437FB">
      <w:pPr>
        <w:spacing w:before="120" w:after="0"/>
        <w:ind w:left="851" w:firstLine="0"/>
        <w:rPr>
          <w:rFonts w:eastAsia="Times New Roman" w:cs="Arial"/>
          <w:lang w:eastAsia="is-IS"/>
        </w:rPr>
      </w:pPr>
    </w:p>
    <w:p w14:paraId="45277C3C" w14:textId="77777777" w:rsidR="007437FB" w:rsidRPr="007437FB" w:rsidRDefault="007437FB" w:rsidP="007437FB">
      <w:pPr>
        <w:spacing w:before="120" w:after="0"/>
        <w:ind w:left="851" w:firstLine="0"/>
        <w:rPr>
          <w:rFonts w:eastAsia="Times New Roman" w:cs="Arial"/>
          <w:lang w:eastAsia="is-IS"/>
        </w:rPr>
      </w:pPr>
    </w:p>
    <w:p w14:paraId="16D5DD45" w14:textId="77777777" w:rsidR="007437FB" w:rsidRPr="007437FB" w:rsidRDefault="007437FB" w:rsidP="007437FB">
      <w:pPr>
        <w:spacing w:before="120" w:after="0"/>
        <w:ind w:left="851" w:firstLine="0"/>
        <w:rPr>
          <w:rFonts w:eastAsia="Times New Roman" w:cs="Arial"/>
          <w:lang w:eastAsia="is-IS"/>
        </w:rPr>
      </w:pPr>
    </w:p>
    <w:p w14:paraId="259660E2" w14:textId="77777777" w:rsidR="007437FB" w:rsidRPr="007437FB" w:rsidRDefault="007437FB" w:rsidP="007437FB">
      <w:pPr>
        <w:spacing w:before="120" w:after="0"/>
        <w:ind w:left="851" w:firstLine="0"/>
        <w:rPr>
          <w:rFonts w:eastAsia="Times New Roman" w:cs="Arial"/>
          <w:lang w:eastAsia="is-IS"/>
        </w:rPr>
      </w:pPr>
    </w:p>
    <w:p w14:paraId="150F7627" w14:textId="77777777" w:rsidR="007437FB" w:rsidRPr="007437FB" w:rsidRDefault="007437FB" w:rsidP="007437FB">
      <w:pPr>
        <w:keepNext/>
        <w:spacing w:after="160" w:line="259" w:lineRule="auto"/>
        <w:ind w:left="0" w:firstLine="0"/>
        <w:jc w:val="left"/>
        <w:rPr>
          <w:rFonts w:eastAsia="FiraGO Light" w:cs="Arial"/>
        </w:rPr>
      </w:pPr>
      <w:r w:rsidRPr="007437FB">
        <w:rPr>
          <w:rFonts w:eastAsia="FiraGO Light" w:cs="Arial"/>
        </w:rPr>
        <w:t>Á samningstímanum gildir eftirfarandi vegna vaktavinnu:</w:t>
      </w:r>
    </w:p>
    <w:p w14:paraId="0D34648D" w14:textId="77777777" w:rsidR="007437FB" w:rsidRPr="007437FB" w:rsidRDefault="007437FB" w:rsidP="007437FB">
      <w:pPr>
        <w:spacing w:before="120" w:after="0" w:line="260" w:lineRule="exact"/>
        <w:ind w:left="851" w:hanging="851"/>
        <w:rPr>
          <w:rFonts w:eastAsia="Times New Roman" w:cs="Arial"/>
          <w:b/>
          <w:bCs/>
          <w:lang w:eastAsia="is-IS"/>
        </w:rPr>
      </w:pPr>
      <w:r w:rsidRPr="007437FB">
        <w:rPr>
          <w:rFonts w:eastAsia="Times New Roman" w:cs="Arial"/>
          <w:b/>
          <w:bCs/>
          <w:lang w:eastAsia="is-IS"/>
        </w:rPr>
        <w:t>X</w:t>
      </w:r>
      <w:r w:rsidRPr="007437FB">
        <w:rPr>
          <w:rFonts w:eastAsia="Times New Roman" w:cs="Arial"/>
          <w:b/>
          <w:bCs/>
          <w:lang w:eastAsia="is-IS"/>
        </w:rPr>
        <w:tab/>
        <w:t>Tímakaup í dagvinnu</w:t>
      </w:r>
    </w:p>
    <w:p w14:paraId="2E023969" w14:textId="77777777" w:rsidR="007437FB" w:rsidRPr="007437FB" w:rsidRDefault="007437FB" w:rsidP="007437FB">
      <w:pPr>
        <w:spacing w:line="259" w:lineRule="auto"/>
        <w:ind w:left="851" w:hanging="851"/>
        <w:rPr>
          <w:rFonts w:eastAsia="FiraGO Light" w:cs="Arial"/>
        </w:rPr>
      </w:pPr>
      <w:r w:rsidRPr="007437FB">
        <w:rPr>
          <w:rFonts w:eastAsia="FiraGO Light" w:cs="Arial"/>
        </w:rPr>
        <w:t>x</w:t>
      </w:r>
      <w:r w:rsidRPr="007437FB">
        <w:rPr>
          <w:rFonts w:eastAsia="FiraGO Light" w:cs="Arial"/>
        </w:rPr>
        <w:tab/>
        <w:t>Tímakaup í dagvinnu er 0,632% af mánaðarlaunum í hverjum launaflokki og þrepi.</w:t>
      </w:r>
    </w:p>
    <w:p w14:paraId="26612FDD" w14:textId="77777777" w:rsidR="007437FB" w:rsidRPr="007437FB" w:rsidRDefault="007437FB" w:rsidP="007437FB">
      <w:pPr>
        <w:spacing w:line="259" w:lineRule="auto"/>
        <w:ind w:left="851" w:hanging="851"/>
        <w:rPr>
          <w:rFonts w:eastAsia="FiraGO Light" w:cs="Arial"/>
        </w:rPr>
      </w:pPr>
    </w:p>
    <w:p w14:paraId="7975E608" w14:textId="77777777" w:rsidR="007437FB" w:rsidRPr="007437FB" w:rsidRDefault="007437FB" w:rsidP="007437FB">
      <w:pPr>
        <w:spacing w:before="120" w:after="0" w:line="260" w:lineRule="exact"/>
        <w:ind w:left="851" w:hanging="851"/>
        <w:rPr>
          <w:rFonts w:eastAsia="Times New Roman" w:cs="Arial"/>
          <w:b/>
          <w:bCs/>
          <w:lang w:eastAsia="is-IS"/>
        </w:rPr>
      </w:pPr>
      <w:bookmarkStart w:id="561" w:name="_Hlk33984455"/>
      <w:r w:rsidRPr="007437FB">
        <w:rPr>
          <w:rFonts w:eastAsia="Times New Roman" w:cs="Arial"/>
          <w:b/>
          <w:bCs/>
          <w:lang w:eastAsia="is-IS"/>
        </w:rPr>
        <w:t>Y</w:t>
      </w:r>
      <w:r w:rsidRPr="007437FB">
        <w:rPr>
          <w:rFonts w:eastAsia="Times New Roman" w:cs="Arial"/>
          <w:b/>
          <w:bCs/>
          <w:lang w:eastAsia="is-IS"/>
        </w:rPr>
        <w:tab/>
        <w:t>Yfirvinna</w:t>
      </w:r>
    </w:p>
    <w:p w14:paraId="3B06BC50" w14:textId="77777777" w:rsidR="007437FB" w:rsidRPr="007437FB" w:rsidRDefault="007437FB" w:rsidP="007437FB">
      <w:pPr>
        <w:spacing w:after="60" w:line="259" w:lineRule="auto"/>
        <w:ind w:left="851" w:hanging="851"/>
        <w:rPr>
          <w:rFonts w:eastAsia="FiraGO Light" w:cs="Arial"/>
        </w:rPr>
      </w:pPr>
      <w:r w:rsidRPr="007437FB">
        <w:rPr>
          <w:rFonts w:eastAsia="FiraGO Light" w:cs="Arial"/>
        </w:rPr>
        <w:t>y</w:t>
      </w:r>
      <w:r w:rsidRPr="007437FB">
        <w:rPr>
          <w:rFonts w:eastAsia="FiraGO Light" w:cs="Arial"/>
        </w:rPr>
        <w:tab/>
        <w:t>Yfirvinna er greidd með tímakaupi, sem skiptist í yfirvinnu 1 og yfirvinnu 2. Tímakaup yfirvinnu 1 er 0,9385% af mánaðarlaunum í hverjum launaflokki og þrepi en tímakaup yfirvinnu 2 er 1,0385% af mánaðarlaunum í hverjum launaflokki og þrepi.</w:t>
      </w:r>
    </w:p>
    <w:p w14:paraId="0C732933" w14:textId="77777777" w:rsidR="007437FB" w:rsidRPr="007437FB" w:rsidRDefault="007437FB" w:rsidP="007437FB">
      <w:pPr>
        <w:spacing w:after="60" w:line="259" w:lineRule="auto"/>
        <w:ind w:left="851" w:firstLine="0"/>
        <w:rPr>
          <w:rFonts w:eastAsia="FiraGO Light" w:cs="Arial"/>
        </w:rPr>
      </w:pPr>
      <w:r w:rsidRPr="007437FB">
        <w:rPr>
          <w:rFonts w:eastAsia="FiraGO Light" w:cs="Arial"/>
        </w:rPr>
        <w:t>Greiðsla fyrir yfirvinnu skal vera með eftirtöldum hætti:</w:t>
      </w:r>
    </w:p>
    <w:p w14:paraId="39003EBA" w14:textId="77777777" w:rsidR="007437FB" w:rsidRPr="007437FB" w:rsidRDefault="007437FB" w:rsidP="007437FB">
      <w:pPr>
        <w:spacing w:after="60" w:line="259" w:lineRule="auto"/>
        <w:ind w:left="851" w:firstLine="0"/>
        <w:jc w:val="left"/>
        <w:rPr>
          <w:rFonts w:eastAsia="FiraGO Light" w:cs="Arial"/>
        </w:rPr>
      </w:pPr>
      <w:r w:rsidRPr="007437FB">
        <w:rPr>
          <w:rFonts w:eastAsia="FiraGO Light" w:cs="Arial"/>
        </w:rPr>
        <w:t>Yfirvinna 1</w:t>
      </w:r>
      <w:r w:rsidRPr="007437FB">
        <w:rPr>
          <w:rFonts w:eastAsia="FiraGO Light" w:cs="Arial"/>
        </w:rPr>
        <w:tab/>
        <w:t>Kl. 08.00 - 17.00 mánudaga – föstudaga.</w:t>
      </w:r>
      <w:r w:rsidRPr="007437FB">
        <w:rPr>
          <w:rFonts w:eastAsia="FiraGO Light" w:cs="Arial"/>
        </w:rPr>
        <w:br/>
        <w:t>Yfirvinna 2</w:t>
      </w:r>
      <w:r w:rsidRPr="007437FB">
        <w:rPr>
          <w:rFonts w:eastAsia="FiraGO Light" w:cs="Arial"/>
        </w:rPr>
        <w:tab/>
        <w:t>Kl. 17.00 - 08.00 mánudaga – föstudaga.</w:t>
      </w:r>
      <w:r w:rsidRPr="007437FB">
        <w:rPr>
          <w:rFonts w:eastAsia="FiraGO Light" w:cs="Arial"/>
        </w:rPr>
        <w:br/>
        <w:t>Yfirvinna 2</w:t>
      </w:r>
      <w:r w:rsidRPr="007437FB">
        <w:rPr>
          <w:rFonts w:eastAsia="FiraGO Light" w:cs="Arial"/>
        </w:rPr>
        <w:tab/>
        <w:t>Kl. 00.00 - 24.00 laugardaga, sunnudaga og sérstaka frídaga.</w:t>
      </w:r>
    </w:p>
    <w:p w14:paraId="59733E0F" w14:textId="77777777" w:rsidR="007437FB" w:rsidRPr="007437FB" w:rsidRDefault="007437FB" w:rsidP="007437FB">
      <w:pPr>
        <w:spacing w:before="120" w:after="0" w:line="260" w:lineRule="exact"/>
        <w:ind w:left="851" w:firstLine="0"/>
        <w:rPr>
          <w:rFonts w:eastAsia="Times New Roman" w:cs="Arial"/>
          <w:lang w:eastAsia="is-IS"/>
        </w:rPr>
      </w:pPr>
      <w:r w:rsidRPr="007437FB">
        <w:rPr>
          <w:rFonts w:eastAsia="Times New Roman" w:cs="Arial"/>
          <w:szCs w:val="20"/>
          <w:lang w:eastAsia="is-IS"/>
        </w:rPr>
        <w:t>Tímakaup yfirvinnu 2 greiðist jafnframt fyrir vinnu umfram 38,92 stundir á viku (168,63 stundir miðað við meðalmánuð).</w:t>
      </w:r>
    </w:p>
    <w:bookmarkEnd w:id="561"/>
    <w:p w14:paraId="3520B325" w14:textId="77777777" w:rsidR="007437FB" w:rsidRPr="007437FB" w:rsidRDefault="007437FB" w:rsidP="007437FB">
      <w:pPr>
        <w:spacing w:before="120" w:after="0" w:line="260" w:lineRule="exact"/>
        <w:ind w:left="1134" w:hanging="1134"/>
        <w:rPr>
          <w:rFonts w:eastAsia="Times New Roman" w:cs="Arial"/>
          <w:i/>
          <w:iCs/>
          <w:lang w:eastAsia="is-IS"/>
        </w:rPr>
      </w:pPr>
    </w:p>
    <w:p w14:paraId="42856949" w14:textId="77777777" w:rsidR="007437FB" w:rsidRPr="007437FB" w:rsidRDefault="007437FB" w:rsidP="007437FB">
      <w:pPr>
        <w:spacing w:after="0"/>
        <w:ind w:left="0" w:firstLine="0"/>
        <w:jc w:val="left"/>
        <w:rPr>
          <w:rFonts w:eastAsia="Times New Roman" w:cs="Arial"/>
          <w:i/>
          <w:iCs/>
          <w:lang w:eastAsia="is-IS"/>
        </w:rPr>
      </w:pPr>
      <w:r w:rsidRPr="007437FB">
        <w:rPr>
          <w:rFonts w:eastAsia="Times New Roman" w:cs="Arial"/>
          <w:i/>
          <w:iCs/>
          <w:lang w:eastAsia="is-IS"/>
        </w:rPr>
        <w:br w:type="page"/>
      </w:r>
    </w:p>
    <w:p w14:paraId="1324DD01" w14:textId="77777777" w:rsidR="007437FB" w:rsidRPr="00265DF3" w:rsidRDefault="007437FB" w:rsidP="00265DF3">
      <w:pPr>
        <w:spacing w:line="276" w:lineRule="auto"/>
        <w:ind w:left="0" w:firstLine="0"/>
        <w:rPr>
          <w:rFonts w:cs="Arial"/>
          <w:b/>
          <w:bCs/>
          <w:caps/>
          <w:lang w:val="is"/>
        </w:rPr>
      </w:pPr>
      <w:bookmarkStart w:id="562" w:name="_Toc34474338"/>
      <w:bookmarkStart w:id="563" w:name="_Toc34578107"/>
      <w:bookmarkStart w:id="564" w:name="_Toc34604015"/>
      <w:bookmarkEnd w:id="553"/>
      <w:r w:rsidRPr="00265DF3">
        <w:rPr>
          <w:rFonts w:cs="Arial"/>
          <w:b/>
          <w:bCs/>
          <w:caps/>
          <w:lang w:val="is"/>
        </w:rPr>
        <w:lastRenderedPageBreak/>
        <w:t>Viðauki 1:  Innleiðing og eftirfylgni</w:t>
      </w:r>
      <w:bookmarkEnd w:id="562"/>
      <w:bookmarkEnd w:id="563"/>
      <w:bookmarkEnd w:id="564"/>
    </w:p>
    <w:p w14:paraId="083F2DC8" w14:textId="77777777" w:rsidR="007437FB" w:rsidRPr="00047AC6" w:rsidRDefault="007437FB" w:rsidP="007437FB">
      <w:pPr>
        <w:spacing w:line="259" w:lineRule="auto"/>
        <w:ind w:left="0" w:firstLine="0"/>
        <w:rPr>
          <w:rFonts w:eastAsia="FiraGO Light" w:cs="Arial"/>
          <w:b/>
          <w:bCs/>
        </w:rPr>
      </w:pPr>
      <w:r w:rsidRPr="00047AC6">
        <w:rPr>
          <w:rFonts w:eastAsia="FiraGO Light" w:cs="Arial"/>
          <w:b/>
          <w:bCs/>
        </w:rPr>
        <w:t>Innleiðing á stofnunum/vinnustöðum</w:t>
      </w:r>
    </w:p>
    <w:p w14:paraId="7ACC10E4" w14:textId="77777777" w:rsidR="007437FB" w:rsidRPr="007437FB" w:rsidRDefault="007437FB" w:rsidP="007437FB">
      <w:pPr>
        <w:spacing w:line="259" w:lineRule="auto"/>
        <w:ind w:left="0" w:firstLine="0"/>
        <w:rPr>
          <w:rFonts w:eastAsia="FiraGO Light" w:cs="Arial"/>
          <w:b/>
          <w:bCs/>
        </w:rPr>
      </w:pPr>
      <w:r w:rsidRPr="00047AC6">
        <w:rPr>
          <w:rFonts w:eastAsia="FiraGO Light" w:cs="Arial"/>
        </w:rPr>
        <w:t>Breytingarnar taka gildi í heild sinni frá 1. maí 2021. Mikilvægt er að undirbúningur þeirra hefjist tímanlega svo það gangi eftir. Ráðuneyti/sveitarstjórn/svið hefur frumkvæði að innleiðingu breytinga og hefur samband við þær stofnanir sem breytingarnar ná til þegar niðurstaða atkvæðagreiðslu um kjarasamninga liggur fyrir. Þá hefjast umbótasamtöl stjórnenda og starfsfólks á stofnunum/vinnustöðum</w:t>
      </w:r>
      <w:r w:rsidRPr="007437FB">
        <w:rPr>
          <w:rFonts w:eastAsia="FiraGO Light" w:cs="Arial"/>
        </w:rPr>
        <w:t xml:space="preserve">, markmið kerfisbreytinganna eru kynnt, fræðsla er veitt skv. leiðbeiningum innleiðingarhóps og innleiðingaráætlun er gerð á hverjum vinnustað. Undirbúningi skal lokið og tillaga um innleiðingu kerfisbreytinga skal liggja fyrir eigi síðar en 1. febrúar 2021. Þegar niðurstaða umbótasamtals liggur fyrir skal senda hana til hlutaðeigandi ráðuneytis/sveitastjórnar/sviðsstjóra til staðfestingar. Afrit skal einnig sent til fjármála- og efnahagsráðuneytis/Sambands íslenskra sveitarfélaga/skrifstofu kjaramála Reykjavíkurborgar, sem kynnir niðurstöðuna fyrir innleiðingarhópi. Innleiðingarhópar samningsaðila eru til stuðnings við innleiðingu. </w:t>
      </w:r>
    </w:p>
    <w:p w14:paraId="01B106B9" w14:textId="77777777" w:rsidR="007437FB" w:rsidRPr="007437FB" w:rsidRDefault="007437FB" w:rsidP="007437FB">
      <w:pPr>
        <w:spacing w:line="259" w:lineRule="auto"/>
        <w:ind w:left="0" w:firstLine="0"/>
        <w:rPr>
          <w:rFonts w:eastAsia="FiraGO Light" w:cs="Arial"/>
        </w:rPr>
      </w:pPr>
      <w:r w:rsidRPr="007437FB">
        <w:rPr>
          <w:rFonts w:eastAsia="FiraGO Light" w:cs="Arial"/>
          <w:b/>
          <w:bCs/>
        </w:rPr>
        <w:t>Stýrihópur</w:t>
      </w:r>
      <w:r w:rsidRPr="007437FB">
        <w:rPr>
          <w:rFonts w:eastAsia="FiraGO Light" w:cs="Arial"/>
        </w:rPr>
        <w:t xml:space="preserve"> ber ábyrgð á innleiðingu og eftirfylgni með verkefnum í fylgiskjali 2. Hlutverk hópsins er að meta árangur verkefnisins heildstætt, hvort sett markmið náist og forsendur standist. Gefi niðurstöður ábendinga innleiðingahópa og mælinga tilefni til, bregst stýrihópur við. Stýrihópurinn skal:</w:t>
      </w:r>
    </w:p>
    <w:p w14:paraId="7F5B9F7A" w14:textId="77777777" w:rsidR="007437FB" w:rsidRPr="007437FB" w:rsidRDefault="007437FB" w:rsidP="007437FB">
      <w:pPr>
        <w:numPr>
          <w:ilvl w:val="0"/>
          <w:numId w:val="45"/>
        </w:numPr>
        <w:spacing w:after="160" w:line="259" w:lineRule="auto"/>
        <w:contextualSpacing/>
        <w:jc w:val="left"/>
        <w:rPr>
          <w:rFonts w:eastAsia="FiraGO Light" w:cs="Arial"/>
        </w:rPr>
      </w:pPr>
      <w:r w:rsidRPr="007437FB">
        <w:rPr>
          <w:rFonts w:eastAsia="FiraGO Light" w:cs="Arial"/>
        </w:rPr>
        <w:t xml:space="preserve">Taka til umfjöllunar mál er varða stefnumarkandi túlkanir og álitaefni er snerta framkvæmd og þróun kerfisbreytingarinnar </w:t>
      </w:r>
    </w:p>
    <w:p w14:paraId="7901F4F8" w14:textId="77777777" w:rsidR="007437FB" w:rsidRPr="007437FB" w:rsidRDefault="007437FB" w:rsidP="007437FB">
      <w:pPr>
        <w:numPr>
          <w:ilvl w:val="0"/>
          <w:numId w:val="45"/>
        </w:numPr>
        <w:spacing w:after="160" w:line="259" w:lineRule="auto"/>
        <w:contextualSpacing/>
        <w:jc w:val="left"/>
        <w:rPr>
          <w:rFonts w:eastAsia="FiraGO Light" w:cs="Arial"/>
        </w:rPr>
      </w:pPr>
      <w:r w:rsidRPr="007437FB">
        <w:rPr>
          <w:rFonts w:eastAsia="FiraGO Light" w:cs="Arial"/>
        </w:rPr>
        <w:t>Gefa út tilmæli um úrbætur til að tryggja virkni kerfisins</w:t>
      </w:r>
    </w:p>
    <w:p w14:paraId="5B1FC35B" w14:textId="77777777" w:rsidR="007437FB" w:rsidRPr="007437FB" w:rsidRDefault="007437FB" w:rsidP="007437FB">
      <w:pPr>
        <w:numPr>
          <w:ilvl w:val="0"/>
          <w:numId w:val="45"/>
        </w:numPr>
        <w:spacing w:after="160" w:line="259" w:lineRule="auto"/>
        <w:contextualSpacing/>
        <w:jc w:val="left"/>
        <w:rPr>
          <w:rFonts w:eastAsia="FiraGO Light" w:cs="Arial"/>
        </w:rPr>
      </w:pPr>
      <w:r w:rsidRPr="007437FB">
        <w:rPr>
          <w:rFonts w:eastAsia="FiraGO Light" w:cs="Arial"/>
        </w:rPr>
        <w:t>Skera úr ágreiningi um framkvæmd kerfisins með aðkomu hlutaðeigandi [ráðuneytis/sveitastjórnar/sviðs] eins og við á</w:t>
      </w:r>
    </w:p>
    <w:p w14:paraId="6C965E3C" w14:textId="77777777" w:rsidR="007437FB" w:rsidRPr="007437FB" w:rsidRDefault="007437FB" w:rsidP="007437FB">
      <w:pPr>
        <w:numPr>
          <w:ilvl w:val="0"/>
          <w:numId w:val="45"/>
        </w:numPr>
        <w:spacing w:after="160" w:line="259" w:lineRule="auto"/>
        <w:contextualSpacing/>
        <w:jc w:val="left"/>
        <w:rPr>
          <w:rFonts w:eastAsia="FiraGO Light" w:cs="Arial"/>
        </w:rPr>
      </w:pPr>
      <w:r w:rsidRPr="007437FB">
        <w:rPr>
          <w:rFonts w:eastAsia="FiraGO Light" w:cs="Arial"/>
        </w:rPr>
        <w:t>Nái mánaðarlegir lykilmælikvarðar viðvörunarstigi skal eftir atvikum og alvarleika:</w:t>
      </w:r>
    </w:p>
    <w:p w14:paraId="5FAA1E61" w14:textId="77777777" w:rsidR="007437FB" w:rsidRPr="007437FB" w:rsidRDefault="007437FB" w:rsidP="007437FB">
      <w:pPr>
        <w:numPr>
          <w:ilvl w:val="1"/>
          <w:numId w:val="45"/>
        </w:numPr>
        <w:spacing w:after="160" w:line="259" w:lineRule="auto"/>
        <w:contextualSpacing/>
        <w:jc w:val="left"/>
        <w:rPr>
          <w:rFonts w:eastAsia="FiraGO Light" w:cs="Arial"/>
        </w:rPr>
      </w:pPr>
      <w:r w:rsidRPr="007437FB">
        <w:rPr>
          <w:rFonts w:eastAsia="FiraGO Light" w:cs="Arial"/>
        </w:rPr>
        <w:t>Kortleggja vandann og tryggja viðeigandi fræðslu og eftirfylgni.</w:t>
      </w:r>
    </w:p>
    <w:p w14:paraId="1C5C4F60" w14:textId="77777777" w:rsidR="007437FB" w:rsidRPr="007437FB" w:rsidRDefault="007437FB" w:rsidP="007437FB">
      <w:pPr>
        <w:numPr>
          <w:ilvl w:val="1"/>
          <w:numId w:val="45"/>
        </w:numPr>
        <w:spacing w:after="160" w:line="259" w:lineRule="auto"/>
        <w:contextualSpacing/>
        <w:jc w:val="left"/>
        <w:rPr>
          <w:rFonts w:eastAsia="FiraGO Light" w:cs="Arial"/>
        </w:rPr>
      </w:pPr>
      <w:r w:rsidRPr="007437FB">
        <w:rPr>
          <w:rFonts w:eastAsia="FiraGO Light" w:cs="Arial"/>
        </w:rPr>
        <w:t>Veita tilmæli, frekari leiðbeiningar og stuðning.</w:t>
      </w:r>
    </w:p>
    <w:p w14:paraId="1C5DCB14" w14:textId="77777777" w:rsidR="007437FB" w:rsidRPr="007437FB" w:rsidRDefault="007437FB" w:rsidP="007437FB">
      <w:pPr>
        <w:numPr>
          <w:ilvl w:val="1"/>
          <w:numId w:val="45"/>
        </w:numPr>
        <w:spacing w:after="160" w:line="259" w:lineRule="auto"/>
        <w:contextualSpacing/>
        <w:jc w:val="left"/>
        <w:rPr>
          <w:rFonts w:eastAsia="FiraGO Light" w:cs="Arial"/>
        </w:rPr>
      </w:pPr>
      <w:r w:rsidRPr="007437FB">
        <w:rPr>
          <w:rFonts w:eastAsia="FiraGO Light" w:cs="Arial"/>
        </w:rPr>
        <w:t>Taka upp viðræður um virkni kerfisins.</w:t>
      </w:r>
    </w:p>
    <w:p w14:paraId="55447064" w14:textId="77777777" w:rsidR="007437FB" w:rsidRPr="007437FB" w:rsidRDefault="007437FB" w:rsidP="007437FB">
      <w:pPr>
        <w:numPr>
          <w:ilvl w:val="1"/>
          <w:numId w:val="45"/>
        </w:numPr>
        <w:spacing w:line="259" w:lineRule="auto"/>
        <w:ind w:left="1485" w:hanging="357"/>
        <w:jc w:val="left"/>
        <w:rPr>
          <w:rFonts w:eastAsia="FiraGO Light" w:cs="Arial"/>
        </w:rPr>
      </w:pPr>
      <w:r w:rsidRPr="007437FB">
        <w:rPr>
          <w:rFonts w:eastAsia="FiraGO Light" w:cs="Arial"/>
        </w:rPr>
        <w:t>Ef ekki reynist unnt að ná markmiðum og forsendum breytinganna skal taka upp viðræður um mögulegar breytingar á kerfinu undir verkstjórn ríkissáttasemjara.</w:t>
      </w:r>
    </w:p>
    <w:p w14:paraId="3D989A06" w14:textId="77777777" w:rsidR="007437FB" w:rsidRPr="007437FB" w:rsidRDefault="007437FB" w:rsidP="007437FB">
      <w:pPr>
        <w:spacing w:line="259" w:lineRule="auto"/>
        <w:ind w:left="46" w:firstLine="0"/>
        <w:rPr>
          <w:rFonts w:eastAsia="FiraGO Light" w:cs="Arial"/>
        </w:rPr>
      </w:pPr>
      <w:r w:rsidRPr="007437FB">
        <w:rPr>
          <w:rFonts w:eastAsia="FiraGO Light" w:cs="Arial"/>
        </w:rPr>
        <w:t xml:space="preserve">Nái breyting á vinnutíma vaktavinnufólks og aðlögun vinnuskipulags ekki þeim markmiðum sem lagt er upp með í nýju launamyndunarkerfi, að teknu tilliti til eðli og starfsemi stofnunar, skal stýrihópur samningsaðila fjalla sérstaklega um lausn þess til að hópar starfsmanna njóti ekki lakari kjara eftir breytingu. Þá skal stýrihópur fjalla um og meta hvort breytinga er þörf á yfirvinnuálagi í samræmi við forsendur í fylgiskjali 2. </w:t>
      </w:r>
    </w:p>
    <w:p w14:paraId="2259AF06" w14:textId="77777777" w:rsidR="007437FB" w:rsidRPr="007437FB" w:rsidRDefault="007437FB" w:rsidP="007437FB">
      <w:pPr>
        <w:spacing w:line="259" w:lineRule="auto"/>
        <w:ind w:left="46" w:firstLine="0"/>
        <w:rPr>
          <w:rFonts w:eastAsia="FiraGO Light" w:cs="Arial"/>
        </w:rPr>
      </w:pPr>
      <w:r w:rsidRPr="007437FB">
        <w:rPr>
          <w:rFonts w:eastAsia="FiraGO Light" w:cs="Arial"/>
        </w:rPr>
        <w:t xml:space="preserve">Stýrihóp skipa fulltrúar frá fjármála- og efnahagsráðuneyti, Sambandi íslenskra sveitarfélaga, Reykjavíkurborg, ASÍ, BHM, BSRB og Fíh. Hópurinn setur sér starfs- og vinnureglur. Stýrihópurinn hittist að jafnaði mánaðarlega á innleiðingartímabilinu. Embætti ríkissáttasemjara ber ábyrgð á því að kalla hópinn saman og sinnir fundarstjórn í samráði við samningsaðila. Undirbúningur og innleiðing breytinga á vinnutíma vaktavinnufólks fer fram í nokkrum skrefum. Um leið og atkvæðagreiðslu um kjarasamning lýkur er stýrihópur skipaður. Þá er haldinn fundur stýrihóps með helstu fulltrúum frá ráðuneytum/sveitarfélögum/sviðum sem munu bera ábyrgð á innleiðingunni hjá einstökum stofnunum. Stýrihópur skipar matshóp og innleiðingarhópa svo fljótt sem verða má eftir að niðurstöður atkvæðagreiðslna um kjarasamninga liggja fyrir. </w:t>
      </w:r>
    </w:p>
    <w:p w14:paraId="659C40A9" w14:textId="77777777" w:rsidR="007437FB" w:rsidRPr="007437FB" w:rsidRDefault="007437FB" w:rsidP="007437FB">
      <w:pPr>
        <w:spacing w:line="259" w:lineRule="auto"/>
        <w:ind w:left="0" w:firstLine="0"/>
        <w:rPr>
          <w:rFonts w:eastAsia="FiraGO Light" w:cs="Arial"/>
          <w:sz w:val="24"/>
          <w:szCs w:val="24"/>
        </w:rPr>
      </w:pPr>
    </w:p>
    <w:p w14:paraId="3669782D" w14:textId="77777777" w:rsidR="007437FB" w:rsidRPr="007437FB" w:rsidRDefault="007437FB" w:rsidP="007437FB">
      <w:pPr>
        <w:spacing w:line="259" w:lineRule="auto"/>
        <w:ind w:left="0" w:firstLine="0"/>
        <w:rPr>
          <w:rFonts w:eastAsia="FiraGO Light" w:cs="Arial"/>
          <w:sz w:val="24"/>
          <w:szCs w:val="24"/>
        </w:rPr>
      </w:pPr>
      <w:r w:rsidRPr="007437FB">
        <w:rPr>
          <w:noProof/>
        </w:rPr>
        <w:lastRenderedPageBreak/>
        <w:drawing>
          <wp:inline distT="0" distB="0" distL="0" distR="0" wp14:anchorId="2BBA6E65" wp14:editId="2A29D130">
            <wp:extent cx="5759450" cy="3694430"/>
            <wp:effectExtent l="0" t="0" r="0" b="1270"/>
            <wp:docPr id="16" name="Myn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9450" cy="3694430"/>
                    </a:xfrm>
                    <a:prstGeom prst="rect">
                      <a:avLst/>
                    </a:prstGeom>
                    <a:noFill/>
                    <a:ln>
                      <a:noFill/>
                    </a:ln>
                  </pic:spPr>
                </pic:pic>
              </a:graphicData>
            </a:graphic>
          </wp:inline>
        </w:drawing>
      </w:r>
    </w:p>
    <w:p w14:paraId="07341597" w14:textId="77777777" w:rsidR="007437FB" w:rsidRPr="007437FB" w:rsidRDefault="007437FB" w:rsidP="007437FB">
      <w:pPr>
        <w:spacing w:line="259" w:lineRule="auto"/>
        <w:ind w:left="0" w:firstLine="0"/>
        <w:rPr>
          <w:rFonts w:eastAsia="FiraGO Light" w:cs="Arial"/>
        </w:rPr>
      </w:pPr>
      <w:r w:rsidRPr="007437FB">
        <w:rPr>
          <w:rFonts w:eastAsia="FiraGO Light" w:cs="Arial"/>
          <w:b/>
          <w:bCs/>
        </w:rPr>
        <w:t>Innleiðingarhópar</w:t>
      </w:r>
      <w:r w:rsidRPr="007437FB">
        <w:rPr>
          <w:rFonts w:eastAsia="FiraGO Light" w:cs="Arial"/>
        </w:rPr>
        <w:t xml:space="preserve"> eru þrír talsins. Þeir eru skipaðir fulltrúum launagreiðenda (FJR/SNS/Reykjavíkurborg) og BSRB, BHM, ASÍ og Fíh. Hóparnir setja sér starfs- og vinnureglur sem stýrihópur staðfestir.</w:t>
      </w:r>
    </w:p>
    <w:p w14:paraId="742D0104" w14:textId="77777777" w:rsidR="007437FB" w:rsidRPr="007437FB" w:rsidRDefault="007437FB" w:rsidP="007437FB">
      <w:pPr>
        <w:spacing w:line="259" w:lineRule="auto"/>
        <w:ind w:left="0" w:firstLine="0"/>
        <w:rPr>
          <w:rFonts w:eastAsia="FiraGO Light" w:cs="Arial"/>
        </w:rPr>
      </w:pPr>
      <w:r w:rsidRPr="007437FB">
        <w:rPr>
          <w:rFonts w:eastAsia="FiraGO Light" w:cs="Arial"/>
        </w:rPr>
        <w:t xml:space="preserve">Hóparnir útbúa leiðbeiningar og stuðningsefni fyrir starfsfólk, stjórnendur og aðra haghafa. Þeirri vinnu skal lokið fyrir 1. september 2020. Hóparnir standa sameiginlega fyrir fræðslu, kynningarefni, vefsíðu, ráðgjöf og stuðningi vegna innleiðingar og eftirfylgni breytinga á vaktavinnu fyrir starfsfólk, stjórnendur og fulltrúa stéttarfélaga. </w:t>
      </w:r>
    </w:p>
    <w:p w14:paraId="7D8CFB5F" w14:textId="77777777" w:rsidR="007437FB" w:rsidRPr="007437FB" w:rsidRDefault="007437FB" w:rsidP="007437FB">
      <w:pPr>
        <w:spacing w:line="259" w:lineRule="auto"/>
        <w:ind w:left="0" w:firstLine="0"/>
        <w:rPr>
          <w:rFonts w:eastAsia="FiraGO Light" w:cs="Arial"/>
        </w:rPr>
      </w:pPr>
      <w:r w:rsidRPr="007437FB">
        <w:rPr>
          <w:rFonts w:eastAsia="FiraGO Light" w:cs="Arial"/>
        </w:rPr>
        <w:t xml:space="preserve">Innleiðingarhóparnir halda utan um ábendingar og úrlausnarefni um framgang breytinga og koma þeim á framfæri við stýrihóp. Innleiðingarhópar geta kallað eftir greiningum frá matshóp. Innleiðingarhópum ber að skila reglulegum skýrslum til stýrihóps um innleiðingu og eftirfylgni. Launagreiðendur bera ábyrgð á að kalla hópa saman, mánaðarlega hið minnsta nema annað sé ákveðið. </w:t>
      </w:r>
    </w:p>
    <w:p w14:paraId="249474B5" w14:textId="77777777" w:rsidR="007437FB" w:rsidRPr="007437FB" w:rsidRDefault="007437FB" w:rsidP="007437FB">
      <w:pPr>
        <w:spacing w:line="259" w:lineRule="auto"/>
        <w:ind w:left="0" w:firstLine="0"/>
        <w:rPr>
          <w:rFonts w:eastAsia="FiraGO Light" w:cs="Arial"/>
        </w:rPr>
      </w:pPr>
      <w:r w:rsidRPr="007437FB">
        <w:rPr>
          <w:rFonts w:eastAsia="FiraGO Light" w:cs="Arial"/>
          <w:b/>
          <w:bCs/>
        </w:rPr>
        <w:t>Matshóp</w:t>
      </w:r>
      <w:r w:rsidRPr="007437FB">
        <w:rPr>
          <w:rFonts w:eastAsia="FiraGO Light" w:cs="Arial"/>
        </w:rPr>
        <w:t xml:space="preserve"> skipa fulltrúar/sérfræðingar tilnefndir af stýrihóp og starfar hópurinn í umboði hans.</w:t>
      </w:r>
      <w:r w:rsidRPr="007437FB">
        <w:rPr>
          <w:rFonts w:eastAsia="FiraGO Light" w:cs="Arial"/>
          <w:b/>
          <w:bCs/>
        </w:rPr>
        <w:t xml:space="preserve"> </w:t>
      </w:r>
      <w:r w:rsidRPr="007437FB">
        <w:rPr>
          <w:rFonts w:eastAsia="FiraGO Light" w:cs="Arial"/>
        </w:rPr>
        <w:t xml:space="preserve">Matshópur aflar nauðsynlegra gagna til að meta framvindu verkefnisins. Samningsaðilar skuldbinda sig til að afla nauðsynlegra gagna sem þörf er á svo matshópur geti sinnt sínu hlutverki. Hann heldur utan um, greinir og dregur saman niðurstöður mælinga á lykilmælikvörðum, úttektum og spurningakönnunum og skilar reglulegum skýrslum til stýrihóps. Mælingar eru mánaðarlegar eða reglubundnar á 3-12 mánaða fresti, sbr. viðauka II. Matshópur hefur heimild til að kalla til utanaðkomandi aðstoð. </w:t>
      </w:r>
    </w:p>
    <w:p w14:paraId="6E4E0DB5" w14:textId="77777777" w:rsidR="007437FB" w:rsidRPr="007437FB" w:rsidRDefault="007437FB" w:rsidP="007437FB">
      <w:pPr>
        <w:spacing w:line="259" w:lineRule="auto"/>
        <w:ind w:left="0" w:firstLine="0"/>
        <w:rPr>
          <w:rFonts w:eastAsia="FiraGO Light" w:cs="Arial"/>
        </w:rPr>
      </w:pPr>
      <w:r w:rsidRPr="007437FB">
        <w:rPr>
          <w:rFonts w:eastAsia="FiraGO Light" w:cs="Arial"/>
        </w:rPr>
        <w:t xml:space="preserve">Hóparnir verða starfræktir út samningstímann á meðan innleiðing breytinga og eftirfylgni þeirra stendur. </w:t>
      </w:r>
    </w:p>
    <w:p w14:paraId="4370BD4F" w14:textId="77777777" w:rsidR="007437FB" w:rsidRPr="007437FB" w:rsidRDefault="007437FB" w:rsidP="007437FB">
      <w:pPr>
        <w:spacing w:after="0"/>
        <w:ind w:left="0" w:firstLine="0"/>
        <w:jc w:val="left"/>
        <w:rPr>
          <w:rFonts w:eastAsia="FiraGO Light" w:cs="Arial"/>
        </w:rPr>
      </w:pPr>
      <w:r w:rsidRPr="007437FB">
        <w:rPr>
          <w:rFonts w:eastAsia="FiraGO Light" w:cs="Arial"/>
        </w:rPr>
        <w:br w:type="page"/>
      </w:r>
    </w:p>
    <w:p w14:paraId="571B508C" w14:textId="77777777" w:rsidR="007437FB" w:rsidRPr="00265DF3" w:rsidRDefault="007437FB" w:rsidP="007437FB">
      <w:pPr>
        <w:spacing w:after="0" w:line="276" w:lineRule="auto"/>
        <w:ind w:left="0" w:firstLine="0"/>
        <w:rPr>
          <w:rFonts w:cs="Arial"/>
          <w:b/>
          <w:bCs/>
          <w:caps/>
          <w:lang w:val="is"/>
        </w:rPr>
      </w:pPr>
      <w:bookmarkStart w:id="565" w:name="_Toc34474339"/>
      <w:bookmarkStart w:id="566" w:name="_Toc34578108"/>
      <w:bookmarkStart w:id="567" w:name="_Toc34604016"/>
      <w:r w:rsidRPr="00265DF3">
        <w:rPr>
          <w:rFonts w:cs="Arial"/>
          <w:b/>
          <w:bCs/>
          <w:caps/>
          <w:lang w:val="is"/>
        </w:rPr>
        <w:lastRenderedPageBreak/>
        <w:t>Viðauki 2:  Markmið og mælikvarðar</w:t>
      </w:r>
      <w:bookmarkEnd w:id="565"/>
      <w:bookmarkEnd w:id="566"/>
      <w:bookmarkEnd w:id="567"/>
    </w:p>
    <w:p w14:paraId="4DEDE453" w14:textId="77777777" w:rsidR="007437FB" w:rsidRPr="007437FB" w:rsidRDefault="007437FB" w:rsidP="007437FB">
      <w:pPr>
        <w:spacing w:after="0" w:line="276" w:lineRule="auto"/>
        <w:ind w:left="0" w:firstLine="0"/>
        <w:rPr>
          <w:rFonts w:cs="Arial"/>
          <w:lang w:val="is"/>
        </w:rPr>
      </w:pPr>
      <w:r w:rsidRPr="00047AC6">
        <w:rPr>
          <w:rFonts w:cs="Arial"/>
          <w:lang w:val="is"/>
        </w:rPr>
        <w:t>Samningsaðilar eru sammála um að ná megi fram gagnkvæmum ávinningi starfsfólks í vaktavinnu og opinberra atvinnurekenda með betri vinnutíma. Markmið breytinganna er að bæta starfsumhverfi og launamyndun vaktavinnufólks</w:t>
      </w:r>
      <w:r w:rsidRPr="00265DF3">
        <w:rPr>
          <w:rFonts w:cs="Arial"/>
          <w:lang w:val="is"/>
        </w:rPr>
        <w:t xml:space="preserve"> með það að leiðarljósi að:</w:t>
      </w:r>
    </w:p>
    <w:p w14:paraId="3A5D1959" w14:textId="77777777" w:rsidR="007437FB" w:rsidRPr="007437FB" w:rsidRDefault="007437FB" w:rsidP="007437FB">
      <w:pPr>
        <w:numPr>
          <w:ilvl w:val="0"/>
          <w:numId w:val="44"/>
        </w:numPr>
        <w:spacing w:after="0" w:line="276" w:lineRule="auto"/>
        <w:jc w:val="left"/>
        <w:rPr>
          <w:rFonts w:cs="Arial"/>
          <w:lang w:val="is"/>
        </w:rPr>
      </w:pPr>
      <w:r w:rsidRPr="007437FB">
        <w:rPr>
          <w:rFonts w:cs="Arial"/>
          <w:lang w:val="is"/>
        </w:rPr>
        <w:t>Stytta vinnuvikuna</w:t>
      </w:r>
    </w:p>
    <w:p w14:paraId="20A232F7" w14:textId="77777777" w:rsidR="007437FB" w:rsidRPr="007437FB" w:rsidRDefault="007437FB" w:rsidP="007437FB">
      <w:pPr>
        <w:numPr>
          <w:ilvl w:val="0"/>
          <w:numId w:val="44"/>
        </w:numPr>
        <w:spacing w:after="0" w:line="276" w:lineRule="auto"/>
        <w:jc w:val="left"/>
        <w:rPr>
          <w:rFonts w:cs="Arial"/>
          <w:lang w:val="is"/>
        </w:rPr>
      </w:pPr>
      <w:r w:rsidRPr="007437FB">
        <w:rPr>
          <w:rFonts w:cs="Arial"/>
          <w:lang w:val="is"/>
        </w:rPr>
        <w:t>Auka öryggi starfsfólks og skjólstæðinga</w:t>
      </w:r>
    </w:p>
    <w:p w14:paraId="0989FA16" w14:textId="77777777" w:rsidR="007437FB" w:rsidRPr="007437FB" w:rsidRDefault="007437FB" w:rsidP="007437FB">
      <w:pPr>
        <w:numPr>
          <w:ilvl w:val="0"/>
          <w:numId w:val="44"/>
        </w:numPr>
        <w:spacing w:after="0" w:line="276" w:lineRule="auto"/>
        <w:jc w:val="left"/>
        <w:rPr>
          <w:rFonts w:cs="Arial"/>
          <w:lang w:val="is"/>
        </w:rPr>
      </w:pPr>
      <w:r w:rsidRPr="007437FB">
        <w:rPr>
          <w:rFonts w:cs="Arial"/>
          <w:lang w:val="is"/>
        </w:rPr>
        <w:t>Gera vaktavinnu eftirsóknarverðari</w:t>
      </w:r>
    </w:p>
    <w:p w14:paraId="0D4BD4FE" w14:textId="77777777" w:rsidR="007437FB" w:rsidRPr="007437FB" w:rsidRDefault="007437FB" w:rsidP="007437FB">
      <w:pPr>
        <w:numPr>
          <w:ilvl w:val="0"/>
          <w:numId w:val="44"/>
        </w:numPr>
        <w:spacing w:after="0" w:line="276" w:lineRule="auto"/>
        <w:jc w:val="left"/>
        <w:rPr>
          <w:rFonts w:cs="Arial"/>
          <w:lang w:val="is"/>
        </w:rPr>
      </w:pPr>
      <w:r w:rsidRPr="007437FB">
        <w:rPr>
          <w:rFonts w:cs="Arial"/>
          <w:lang w:val="is"/>
        </w:rPr>
        <w:t>Bæta samþættingu vinnu og einkalífs</w:t>
      </w:r>
    </w:p>
    <w:p w14:paraId="3136D430" w14:textId="77777777" w:rsidR="007437FB" w:rsidRPr="007437FB" w:rsidRDefault="007437FB" w:rsidP="007437FB">
      <w:pPr>
        <w:numPr>
          <w:ilvl w:val="0"/>
          <w:numId w:val="44"/>
        </w:numPr>
        <w:spacing w:after="0" w:line="276" w:lineRule="auto"/>
        <w:jc w:val="left"/>
        <w:rPr>
          <w:rFonts w:cs="Arial"/>
          <w:lang w:val="is"/>
        </w:rPr>
      </w:pPr>
      <w:r w:rsidRPr="007437FB">
        <w:rPr>
          <w:rFonts w:cs="Arial"/>
          <w:lang w:val="is"/>
        </w:rPr>
        <w:t>Vinnutími og laun taki betur mið af vaktabyrði og verðmæti staðins tíma</w:t>
      </w:r>
    </w:p>
    <w:p w14:paraId="1F770CF5" w14:textId="77777777" w:rsidR="007437FB" w:rsidRPr="007437FB" w:rsidRDefault="007437FB" w:rsidP="007437FB">
      <w:pPr>
        <w:numPr>
          <w:ilvl w:val="0"/>
          <w:numId w:val="44"/>
        </w:numPr>
        <w:spacing w:after="0" w:line="276" w:lineRule="auto"/>
        <w:jc w:val="left"/>
        <w:rPr>
          <w:rFonts w:cs="Arial"/>
          <w:lang w:val="is"/>
        </w:rPr>
      </w:pPr>
      <w:r w:rsidRPr="007437FB">
        <w:rPr>
          <w:rFonts w:cs="Arial"/>
          <w:lang w:val="is"/>
        </w:rPr>
        <w:t>Bæta andlega, líkamlega og félagslega heilsu starfsfólks</w:t>
      </w:r>
    </w:p>
    <w:p w14:paraId="3538CC7A" w14:textId="77777777" w:rsidR="007437FB" w:rsidRPr="007437FB" w:rsidRDefault="007437FB" w:rsidP="007437FB">
      <w:pPr>
        <w:numPr>
          <w:ilvl w:val="0"/>
          <w:numId w:val="44"/>
        </w:numPr>
        <w:spacing w:after="0" w:line="276" w:lineRule="auto"/>
        <w:jc w:val="left"/>
        <w:rPr>
          <w:rFonts w:cs="Arial"/>
          <w:lang w:val="is"/>
        </w:rPr>
      </w:pPr>
      <w:r w:rsidRPr="007437FB">
        <w:rPr>
          <w:rFonts w:cs="Arial"/>
          <w:lang w:val="is"/>
        </w:rPr>
        <w:t>Bæta starfsumhverfi</w:t>
      </w:r>
    </w:p>
    <w:p w14:paraId="5F092402" w14:textId="77777777" w:rsidR="007437FB" w:rsidRPr="007437FB" w:rsidRDefault="007437FB" w:rsidP="007437FB">
      <w:pPr>
        <w:numPr>
          <w:ilvl w:val="0"/>
          <w:numId w:val="44"/>
        </w:numPr>
        <w:spacing w:after="0" w:line="276" w:lineRule="auto"/>
        <w:jc w:val="left"/>
        <w:rPr>
          <w:rFonts w:cs="Arial"/>
          <w:lang w:val="is"/>
        </w:rPr>
      </w:pPr>
      <w:r w:rsidRPr="007437FB">
        <w:rPr>
          <w:rFonts w:cs="Arial"/>
          <w:lang w:val="is"/>
        </w:rPr>
        <w:t>Auka stöðugleika í mönnun</w:t>
      </w:r>
    </w:p>
    <w:p w14:paraId="7CB749B3" w14:textId="77777777" w:rsidR="007437FB" w:rsidRPr="007437FB" w:rsidRDefault="007437FB" w:rsidP="007437FB">
      <w:pPr>
        <w:numPr>
          <w:ilvl w:val="0"/>
          <w:numId w:val="44"/>
        </w:numPr>
        <w:spacing w:after="0" w:line="276" w:lineRule="auto"/>
        <w:jc w:val="left"/>
        <w:rPr>
          <w:rFonts w:cs="Arial"/>
          <w:lang w:val="is"/>
        </w:rPr>
      </w:pPr>
      <w:r w:rsidRPr="007437FB">
        <w:rPr>
          <w:rFonts w:cs="Arial"/>
          <w:lang w:val="is"/>
        </w:rPr>
        <w:t>Jafna stöðu kynjanna á vinnumarkaði</w:t>
      </w:r>
    </w:p>
    <w:p w14:paraId="1E93443A" w14:textId="77777777" w:rsidR="007437FB" w:rsidRPr="007437FB" w:rsidRDefault="007437FB" w:rsidP="007437FB">
      <w:pPr>
        <w:numPr>
          <w:ilvl w:val="0"/>
          <w:numId w:val="44"/>
        </w:numPr>
        <w:spacing w:after="0" w:line="276" w:lineRule="auto"/>
        <w:jc w:val="left"/>
        <w:rPr>
          <w:rFonts w:cs="Arial"/>
          <w:lang w:val="is"/>
        </w:rPr>
      </w:pPr>
      <w:r w:rsidRPr="007437FB">
        <w:rPr>
          <w:rFonts w:cs="Arial"/>
          <w:lang w:val="is"/>
        </w:rPr>
        <w:t>Draga úr þörf og hvata til yfirvinnu</w:t>
      </w:r>
    </w:p>
    <w:p w14:paraId="12AD23A3" w14:textId="77777777" w:rsidR="007437FB" w:rsidRPr="007437FB" w:rsidRDefault="007437FB" w:rsidP="007437FB">
      <w:pPr>
        <w:numPr>
          <w:ilvl w:val="0"/>
          <w:numId w:val="44"/>
        </w:numPr>
        <w:spacing w:after="0" w:line="276" w:lineRule="auto"/>
        <w:jc w:val="left"/>
        <w:rPr>
          <w:rFonts w:cs="Arial"/>
          <w:lang w:val="is"/>
        </w:rPr>
      </w:pPr>
      <w:r w:rsidRPr="007437FB">
        <w:rPr>
          <w:rFonts w:cs="Arial"/>
          <w:lang w:val="is"/>
        </w:rPr>
        <w:t xml:space="preserve">Auka hagkvæmni í nýtingu fjármuna </w:t>
      </w:r>
    </w:p>
    <w:p w14:paraId="173CF165" w14:textId="77777777" w:rsidR="007437FB" w:rsidRPr="007437FB" w:rsidRDefault="007437FB" w:rsidP="007437FB">
      <w:pPr>
        <w:numPr>
          <w:ilvl w:val="0"/>
          <w:numId w:val="44"/>
        </w:numPr>
        <w:spacing w:after="0" w:line="276" w:lineRule="auto"/>
        <w:ind w:left="714" w:hanging="357"/>
        <w:jc w:val="left"/>
        <w:rPr>
          <w:rFonts w:cs="Arial"/>
          <w:lang w:val="is"/>
        </w:rPr>
      </w:pPr>
      <w:r w:rsidRPr="007437FB">
        <w:rPr>
          <w:rFonts w:cs="Arial"/>
          <w:lang w:val="is"/>
        </w:rPr>
        <w:t>Bæta gæði opinberrar þjónustu</w:t>
      </w:r>
    </w:p>
    <w:p w14:paraId="1805669E" w14:textId="77777777" w:rsidR="007437FB" w:rsidRPr="007437FB" w:rsidRDefault="007437FB" w:rsidP="007437FB">
      <w:pPr>
        <w:spacing w:line="259" w:lineRule="auto"/>
        <w:ind w:left="0" w:firstLine="0"/>
        <w:rPr>
          <w:rFonts w:eastAsia="FiraGO Light" w:cs="Arial"/>
        </w:rPr>
      </w:pPr>
      <w:r w:rsidRPr="007437FB">
        <w:rPr>
          <w:rFonts w:eastAsia="FiraGO Light" w:cs="Arial"/>
        </w:rPr>
        <w:t xml:space="preserve">Á samningstímanum verða framkvæmdar reglulegar mælingar til að leggja mat á áhrif kerfisbreytinganna á starfsfólk og starfsemi stofnana. Mælingarnar skulu vera mánaðarlegar eða reglubundnar á 3-12 mánaða fresti, ýmist gerðar með upplýsingum úr launa- eða mannauðskerfum, með spurningakönnunum eða öðrum hætti. Mælingar skulu hefjast hálfu ári fyrir gildistöku breytinganna. Ef einstakir lykilmælikvarðar víkja frá markmiðum eða ná skilgreindu viðvörunarstigi skal stýrihópur taka málið til umfjöllunar og ákveða viðeigandi viðbrögð og aðgerðir í samræmi við forsendur og markmið kerfisbreytinganna sbr. viðauka I. </w:t>
      </w:r>
    </w:p>
    <w:p w14:paraId="223E7459" w14:textId="77777777" w:rsidR="007437FB" w:rsidRPr="007437FB" w:rsidRDefault="007437FB" w:rsidP="007437FB">
      <w:pPr>
        <w:spacing w:after="0" w:line="259" w:lineRule="auto"/>
        <w:ind w:left="0" w:firstLine="0"/>
        <w:rPr>
          <w:rFonts w:eastAsia="FiraGO Light" w:cs="Arial"/>
          <w:b/>
          <w:bCs/>
        </w:rPr>
      </w:pPr>
      <w:r w:rsidRPr="007437FB">
        <w:rPr>
          <w:rFonts w:eastAsia="FiraGO Light" w:cs="Arial"/>
          <w:b/>
          <w:bCs/>
        </w:rPr>
        <w:t>Mánaðarlegir mælikvarðar</w:t>
      </w:r>
    </w:p>
    <w:p w14:paraId="51022F9B" w14:textId="77777777" w:rsidR="007437FB" w:rsidRPr="007437FB" w:rsidRDefault="007437FB" w:rsidP="007437FB">
      <w:pPr>
        <w:spacing w:line="259" w:lineRule="auto"/>
        <w:ind w:left="0" w:firstLine="0"/>
        <w:jc w:val="left"/>
        <w:rPr>
          <w:rFonts w:eastAsia="FiraGO Light" w:cs="Arial"/>
        </w:rPr>
      </w:pPr>
      <w:r w:rsidRPr="007437FB">
        <w:rPr>
          <w:rFonts w:eastAsia="FiraGO Light" w:cs="Arial"/>
        </w:rPr>
        <w:t xml:space="preserve">Launagreiðendur skulu mánaðarlega skila lykilmælikvörðum skv. eftirfarandi töflu til matshóps. </w:t>
      </w:r>
    </w:p>
    <w:p w14:paraId="5BE92CC4" w14:textId="77777777" w:rsidR="007437FB" w:rsidRPr="007437FB" w:rsidRDefault="007437FB" w:rsidP="007437FB">
      <w:pPr>
        <w:spacing w:line="259" w:lineRule="auto"/>
        <w:ind w:left="0" w:firstLine="0"/>
        <w:jc w:val="left"/>
        <w:rPr>
          <w:rFonts w:eastAsia="FiraGO Light" w:cs="Arial"/>
          <w:b/>
          <w:bCs/>
        </w:rPr>
      </w:pPr>
      <w:r w:rsidRPr="007437FB">
        <w:rPr>
          <w:rFonts w:eastAsia="FiraGO Light" w:cs="Arial"/>
          <w:noProof/>
        </w:rPr>
        <w:drawing>
          <wp:inline distT="0" distB="0" distL="0" distR="0" wp14:anchorId="214AF6A1" wp14:editId="53E4504F">
            <wp:extent cx="5732145" cy="2451735"/>
            <wp:effectExtent l="0" t="0" r="1905"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2145" cy="2451735"/>
                    </a:xfrm>
                    <a:prstGeom prst="rect">
                      <a:avLst/>
                    </a:prstGeom>
                    <a:noFill/>
                    <a:ln>
                      <a:noFill/>
                    </a:ln>
                  </pic:spPr>
                </pic:pic>
              </a:graphicData>
            </a:graphic>
          </wp:inline>
        </w:drawing>
      </w:r>
      <w:r w:rsidRPr="007437FB">
        <w:rPr>
          <w:rFonts w:eastAsia="FiraGO Light" w:cs="Arial"/>
          <w:b/>
          <w:bCs/>
        </w:rPr>
        <w:t xml:space="preserve">Úttektir og spurningakannanir / stofnun ársins </w:t>
      </w:r>
    </w:p>
    <w:p w14:paraId="1B6744C8" w14:textId="77777777" w:rsidR="007437FB" w:rsidRPr="007437FB" w:rsidRDefault="007437FB" w:rsidP="007437FB">
      <w:pPr>
        <w:spacing w:line="259" w:lineRule="auto"/>
        <w:ind w:left="0" w:firstLine="0"/>
        <w:rPr>
          <w:rFonts w:ascii="Ariel" w:eastAsia="FiraGO Light" w:hAnsi="Ariel"/>
          <w:b/>
          <w:bCs/>
        </w:rPr>
      </w:pPr>
      <w:r w:rsidRPr="007437FB">
        <w:rPr>
          <w:rFonts w:eastAsia="FiraGO Light" w:cs="Arial"/>
        </w:rPr>
        <w:t xml:space="preserve">Spurningakannanir skal gera eigi sjaldnar en einu sinni á ári. Þær skulu ná til starfsfólks og stjórnenda stofnana/vinnustaða sem kerfisbreytingin tekur til. Kannanirnar skulu gerðar af aðilum með sérfræðiþekkingu á sviði spurningakannana með samþykki og í samráði við matshóp. Í úttektum og spurningakönnum skal leggja mat á hvort ofangreindum leiðarljósum, forsendum og markmiðum kerfisbreytinganna hafi verið mætt. </w:t>
      </w:r>
      <w:r w:rsidRPr="007437FB">
        <w:rPr>
          <w:rFonts w:ascii="Ariel" w:eastAsia="FiraGO Light" w:hAnsi="Ariel"/>
          <w:b/>
          <w:bCs/>
        </w:rPr>
        <w:br w:type="page"/>
      </w:r>
    </w:p>
    <w:p w14:paraId="4C9F8A16" w14:textId="09C0E09B" w:rsidR="0093373E" w:rsidRDefault="0093373E" w:rsidP="001C7D35">
      <w:pPr>
        <w:pStyle w:val="Heading2"/>
        <w:numPr>
          <w:ilvl w:val="0"/>
          <w:numId w:val="0"/>
        </w:numPr>
        <w:ind w:left="576"/>
      </w:pPr>
      <w:bookmarkStart w:id="568" w:name="_Toc189480694"/>
      <w:bookmarkEnd w:id="536"/>
      <w:r w:rsidRPr="0093373E">
        <w:lastRenderedPageBreak/>
        <w:t>Viðauki 1: Verklagsreglur</w:t>
      </w:r>
      <w:r w:rsidRPr="00FE7A72">
        <w:t xml:space="preserve"> um starfsmat</w:t>
      </w:r>
      <w:bookmarkEnd w:id="568"/>
    </w:p>
    <w:p w14:paraId="1F8144B0" w14:textId="77777777" w:rsidR="0093373E" w:rsidRPr="00846AD9" w:rsidRDefault="0093373E" w:rsidP="0093373E">
      <w:pPr>
        <w:pStyle w:val="Normal2"/>
        <w:ind w:left="0"/>
      </w:pPr>
      <w:r w:rsidRPr="00164ADA">
        <w:t>Samþykktar á fundi Úrskurðarnefndar aðila um starfsmat þann 24. mars 2009.</w:t>
      </w:r>
    </w:p>
    <w:p w14:paraId="3D34CD7C" w14:textId="77777777" w:rsidR="0093373E" w:rsidRPr="00757917" w:rsidRDefault="0093373E" w:rsidP="0093373E">
      <w:pPr>
        <w:pStyle w:val="Undirfyrirsagnir"/>
        <w:numPr>
          <w:ilvl w:val="0"/>
          <w:numId w:val="4"/>
        </w:numPr>
        <w:tabs>
          <w:tab w:val="clear" w:pos="720"/>
        </w:tabs>
        <w:spacing w:after="0"/>
        <w:ind w:left="748" w:hanging="748"/>
        <w:rPr>
          <w:rFonts w:ascii="Arial" w:hAnsi="Arial" w:cs="Arial"/>
          <w:color w:val="000000"/>
        </w:rPr>
      </w:pPr>
      <w:r w:rsidRPr="00757917">
        <w:rPr>
          <w:rFonts w:ascii="Arial" w:hAnsi="Arial" w:cs="Arial"/>
          <w:color w:val="000000"/>
        </w:rPr>
        <w:t xml:space="preserve">Mat á nýjum störfum: </w:t>
      </w:r>
    </w:p>
    <w:p w14:paraId="2DBBD4B5" w14:textId="77777777" w:rsidR="0093373E" w:rsidRPr="008F6E1B" w:rsidRDefault="0093373E" w:rsidP="0093373E">
      <w:pPr>
        <w:pStyle w:val="NormBk"/>
        <w:rPr>
          <w:rFonts w:ascii="Times New Roman" w:hAnsi="Times New Roman"/>
          <w:b/>
          <w:color w:val="000000"/>
        </w:rPr>
      </w:pPr>
      <w:r w:rsidRPr="00CE284C">
        <w:t xml:space="preserve">Starfsmannastjórar sveitarfélaga ásamt fulltrúa viðkomandi stéttarfélags ákvarða bráðabirgðaröðun á </w:t>
      </w:r>
      <w:r w:rsidRPr="00520498">
        <w:t>nýjum störfum fyrstu 6 mánuðina. Verði ágreiningur um röðun nýrra starfa skal kalla til fulltrúa starfsmatsteymis LN og viðsemjenda þeirra sem úrskurðar um röðunina. Að 6 mánuðum liðnum skal starfsmannastjóri óska eftir formlegu starfsmati frá starfsmatsteymi LN og viðsemjenda þeirra og skal með umsókn fylgja starfslýsing og útfylltur spurningalisti frá starfsmanni sem yfirfarinn er og staðfestur af yfirmanni og starfsmannastjóra. Starfsmatsniðurstaðan frá starfsmatsteyminu skal gilda frá þeim tíma er starfsmaður hóf störf.</w:t>
      </w:r>
      <w:r w:rsidRPr="00CE284C">
        <w:t xml:space="preserve"> Hafi starfið verið tímabundið launasett hærra en kemur út úr starfsmati ber að lækka röðun starfsins til samræmis við niðurstöðu úr starfsmati. Sú lækkun tekur gildi að þremur mánuðum liðnum frá þeim tíma er niðurstaða berst sveitarfélagi og starfsmanni</w:t>
      </w:r>
      <w:r w:rsidRPr="008F6E1B">
        <w:rPr>
          <w:rFonts w:ascii="Times New Roman" w:hAnsi="Times New Roman"/>
          <w:b/>
          <w:color w:val="000000"/>
        </w:rPr>
        <w:t>.</w:t>
      </w:r>
    </w:p>
    <w:p w14:paraId="19DBE23F" w14:textId="77777777" w:rsidR="0093373E" w:rsidRPr="00757917" w:rsidRDefault="0093373E" w:rsidP="0093373E">
      <w:pPr>
        <w:pStyle w:val="Undirfyrirsagnir"/>
        <w:numPr>
          <w:ilvl w:val="0"/>
          <w:numId w:val="4"/>
        </w:numPr>
        <w:tabs>
          <w:tab w:val="clear" w:pos="720"/>
        </w:tabs>
        <w:spacing w:after="0"/>
        <w:ind w:left="748" w:hanging="748"/>
        <w:rPr>
          <w:rFonts w:ascii="Arial" w:hAnsi="Arial" w:cs="Arial"/>
          <w:color w:val="000000"/>
        </w:rPr>
      </w:pPr>
      <w:r w:rsidRPr="00757917">
        <w:rPr>
          <w:rFonts w:ascii="Arial" w:hAnsi="Arial" w:cs="Arial"/>
          <w:color w:val="000000"/>
        </w:rPr>
        <w:t>Endurmat starfa:</w:t>
      </w:r>
    </w:p>
    <w:p w14:paraId="23835119" w14:textId="77777777" w:rsidR="0093373E" w:rsidRPr="008F6E1B" w:rsidRDefault="0093373E" w:rsidP="0093373E">
      <w:pPr>
        <w:pStyle w:val="NormBk"/>
      </w:pPr>
      <w:r w:rsidRPr="008F6E1B">
        <w:t xml:space="preserve">Fyrir beiðni um endurmat skulu færð skýr rök um breytingar sem orðið hafa á starfinu frá því að starfið var metið eða frávikum starfsins frá því starfi/þeim störfum sem fyrra starfsmat miðast við. </w:t>
      </w:r>
    </w:p>
    <w:p w14:paraId="7FCAE71F" w14:textId="77777777" w:rsidR="0093373E" w:rsidRPr="008F6E1B" w:rsidRDefault="0093373E" w:rsidP="0093373E">
      <w:pPr>
        <w:pStyle w:val="NormBk"/>
      </w:pPr>
      <w:r w:rsidRPr="008F6E1B">
        <w:t>Starfsmatsteymi ber að endurskoða niðurstöður starfsmats ef:</w:t>
      </w:r>
    </w:p>
    <w:p w14:paraId="26119590" w14:textId="77777777" w:rsidR="0093373E" w:rsidRPr="008F6E1B" w:rsidRDefault="0093373E" w:rsidP="0093373E">
      <w:pPr>
        <w:pStyle w:val="NormBk"/>
        <w:numPr>
          <w:ilvl w:val="0"/>
          <w:numId w:val="7"/>
        </w:numPr>
        <w:ind w:left="357" w:hanging="357"/>
      </w:pPr>
      <w:r w:rsidRPr="008F6E1B">
        <w:t>Vísbendingar eru um að fyrra mat á starfinu hafi verið rangt, t.d. vegna þess að það hafi verið flokkað með störfum sem eru að eðli og umfangi verulega ólík því starfi sem um ræðir.</w:t>
      </w:r>
    </w:p>
    <w:p w14:paraId="0BA36E30" w14:textId="77777777" w:rsidR="0093373E" w:rsidRPr="008F6E1B" w:rsidRDefault="0093373E" w:rsidP="0093373E">
      <w:pPr>
        <w:pStyle w:val="NormBk"/>
        <w:numPr>
          <w:ilvl w:val="0"/>
          <w:numId w:val="7"/>
        </w:numPr>
        <w:ind w:left="357" w:hanging="357"/>
      </w:pPr>
      <w:r w:rsidRPr="008F6E1B">
        <w:t>Vísbendingar eru um að verulegar og viðvarandi breytingar hafi orðið á starfinu frá því að það var síðast metið, t.d. vegna nýrra verkefna sem bætt hefur verið við starfssvið eftir skipulagsbreytingar eða vegna breytinga á löngu tímabili.</w:t>
      </w:r>
    </w:p>
    <w:p w14:paraId="17C6D5BF" w14:textId="77777777" w:rsidR="0093373E" w:rsidRPr="008F6E1B" w:rsidRDefault="0093373E" w:rsidP="0093373E">
      <w:pPr>
        <w:pStyle w:val="NormBk"/>
      </w:pPr>
      <w:r w:rsidRPr="008F6E1B">
        <w:t>Starfsmannastjóri og fulltrúi stéttarfélags meta hvort starf  uppfylli ofangreind skilyrði. Verði þessir aðilar ósammála skal starfið sett í endurmat í starfsmatsteymi LN og viðsemjenda þeirra. Með ósk um endurmat á starfinu skal fylgja greinargóð lýsing á þeim matsþáttum starfsmatsins sem tekið hafa breytingum og í hverju breytingarnar eru fólgnar. Með beiðni um endurskoðun þarf að fylgja ný starfslýsing og einnig eldri starfslýsing ef breytingar hafa orðið á starfinu.</w:t>
      </w:r>
    </w:p>
    <w:p w14:paraId="4202BD9A" w14:textId="77777777" w:rsidR="0093373E" w:rsidRPr="008F6E1B" w:rsidRDefault="0093373E" w:rsidP="0093373E">
      <w:pPr>
        <w:pStyle w:val="NormBk"/>
      </w:pPr>
      <w:r w:rsidRPr="008F6E1B">
        <w:t>Beiðni um endurskoðun skal útbúa á þar til gerðu eyðublaði. Beiðni sem er ófullnægjandi um rökstuðning og gögn verður vísað frá og hlutaðeigandi aðilum leiðbeint um ágalla á beiðni.</w:t>
      </w:r>
    </w:p>
    <w:p w14:paraId="7E30A624" w14:textId="77777777" w:rsidR="0093373E" w:rsidRPr="008F6E1B" w:rsidRDefault="0093373E" w:rsidP="0093373E">
      <w:pPr>
        <w:spacing w:after="0"/>
        <w:ind w:left="748" w:hanging="748"/>
        <w:rPr>
          <w:rFonts w:ascii="Times New Roman" w:hAnsi="Times New Roman"/>
          <w:color w:val="000000"/>
        </w:rPr>
      </w:pPr>
      <w:r w:rsidRPr="0067493D">
        <w:rPr>
          <w:rFonts w:cs="Arial"/>
          <w:b/>
          <w:color w:val="000000"/>
        </w:rPr>
        <w:t xml:space="preserve">2.1 </w:t>
      </w:r>
      <w:r w:rsidRPr="0067493D">
        <w:rPr>
          <w:rFonts w:eastAsia="Times New Roman" w:cs="Arial"/>
          <w:b/>
          <w:noProof/>
          <w:color w:val="000000"/>
        </w:rPr>
        <w:tab/>
      </w:r>
      <w:r w:rsidRPr="00757917">
        <w:rPr>
          <w:rFonts w:eastAsia="Times New Roman" w:cs="Arial"/>
          <w:b/>
          <w:noProof/>
          <w:color w:val="000000"/>
        </w:rPr>
        <w:t>Endurmat sem leiðir til hækkunar:</w:t>
      </w:r>
      <w:r w:rsidRPr="008F6E1B">
        <w:rPr>
          <w:rFonts w:ascii="Times New Roman" w:hAnsi="Times New Roman"/>
          <w:color w:val="000000"/>
        </w:rPr>
        <w:t xml:space="preserve"> </w:t>
      </w:r>
    </w:p>
    <w:p w14:paraId="2B62B42E" w14:textId="77777777" w:rsidR="0093373E" w:rsidRPr="008F6E1B" w:rsidRDefault="0093373E" w:rsidP="0093373E">
      <w:pPr>
        <w:pStyle w:val="NormBk"/>
        <w:rPr>
          <w:rFonts w:ascii="Times New Roman" w:hAnsi="Times New Roman"/>
          <w:color w:val="000000"/>
        </w:rPr>
      </w:pPr>
      <w:r w:rsidRPr="00CE284C">
        <w:t>Hækkun á mati hefur í för með sér launahækkun frá þeim tíma er sótt var um endurmat og viðeigandi gögnum skilað inn til starfsmannastjóra</w:t>
      </w:r>
      <w:r w:rsidRPr="008F6E1B">
        <w:rPr>
          <w:rFonts w:ascii="Times New Roman" w:hAnsi="Times New Roman"/>
          <w:color w:val="000000"/>
        </w:rPr>
        <w:t>.</w:t>
      </w:r>
    </w:p>
    <w:p w14:paraId="04A7215B" w14:textId="77777777" w:rsidR="0093373E" w:rsidRPr="00757917" w:rsidRDefault="0093373E" w:rsidP="0093373E">
      <w:pPr>
        <w:spacing w:after="0"/>
        <w:ind w:left="748" w:hanging="748"/>
        <w:rPr>
          <w:rFonts w:eastAsia="Times New Roman" w:cs="Arial"/>
          <w:b/>
          <w:noProof/>
          <w:color w:val="000000"/>
        </w:rPr>
      </w:pPr>
      <w:r w:rsidRPr="0067493D">
        <w:rPr>
          <w:rFonts w:cs="Arial"/>
          <w:b/>
          <w:color w:val="000000"/>
        </w:rPr>
        <w:t>2.2</w:t>
      </w:r>
      <w:r w:rsidRPr="008F6E1B">
        <w:rPr>
          <w:rFonts w:ascii="Times New Roman" w:hAnsi="Times New Roman"/>
          <w:b/>
          <w:color w:val="000000"/>
        </w:rPr>
        <w:tab/>
      </w:r>
      <w:r w:rsidRPr="00757917">
        <w:rPr>
          <w:rFonts w:eastAsia="Times New Roman" w:cs="Arial"/>
          <w:b/>
          <w:noProof/>
          <w:color w:val="000000"/>
        </w:rPr>
        <w:t xml:space="preserve">Endurmat sem leiðir til lækkunar: </w:t>
      </w:r>
    </w:p>
    <w:p w14:paraId="1AB74EF7" w14:textId="77777777" w:rsidR="0093373E" w:rsidRDefault="0093373E" w:rsidP="0093373E">
      <w:pPr>
        <w:pStyle w:val="NormBk"/>
      </w:pPr>
      <w:r w:rsidRPr="008F6E1B">
        <w:t xml:space="preserve">Endurmat getur ýmist leitt til hækkunar, lækkunar eða óbreyttrar niðurstöðu.  Ef endurmat leiðir til lækkunar á mati  hefur það ekki í för með sér lækkun launa þeirra sem nú þegar eru í starfinu en nýir starfsmenn fá laun samkvæmt nýrri niðurstöðu.  </w:t>
      </w:r>
    </w:p>
    <w:p w14:paraId="055D2856" w14:textId="77777777" w:rsidR="0093373E" w:rsidRPr="00757917" w:rsidRDefault="0093373E" w:rsidP="0093373E">
      <w:pPr>
        <w:pStyle w:val="Undirfyrirsagnir"/>
        <w:numPr>
          <w:ilvl w:val="0"/>
          <w:numId w:val="4"/>
        </w:numPr>
        <w:tabs>
          <w:tab w:val="clear" w:pos="720"/>
        </w:tabs>
        <w:spacing w:after="0"/>
        <w:ind w:left="748" w:hanging="748"/>
        <w:rPr>
          <w:rFonts w:ascii="Arial" w:hAnsi="Arial" w:cs="Arial"/>
          <w:color w:val="000000"/>
        </w:rPr>
      </w:pPr>
      <w:r w:rsidRPr="00757917">
        <w:rPr>
          <w:rFonts w:ascii="Arial" w:hAnsi="Arial" w:cs="Arial"/>
          <w:color w:val="000000"/>
        </w:rPr>
        <w:t>Niðurstöður úr starfsmati:</w:t>
      </w:r>
    </w:p>
    <w:p w14:paraId="61E10D1C" w14:textId="77777777" w:rsidR="0093373E" w:rsidRPr="00CE284C" w:rsidRDefault="0093373E" w:rsidP="0093373E">
      <w:pPr>
        <w:pStyle w:val="NormBk"/>
      </w:pPr>
      <w:r w:rsidRPr="00CE284C">
        <w:t xml:space="preserve">Niðurstöður úr starfsmati skulu sendar til starfsmannastjóra viðeigandi sveitarfélags og stéttarfélags og skulu þeir upplýsa starfsmann/starfshóp um niðurstöðu úr starfsmati. </w:t>
      </w:r>
    </w:p>
    <w:p w14:paraId="11C0C8E9" w14:textId="77777777" w:rsidR="0093373E" w:rsidRDefault="0093373E" w:rsidP="0093373E">
      <w:pPr>
        <w:pStyle w:val="NormBk"/>
        <w:rPr>
          <w:bCs w:val="0"/>
        </w:rPr>
      </w:pPr>
      <w:r w:rsidRPr="008F6E1B">
        <w:t xml:space="preserve">Sé starfsmaður/starfshópur ósáttur við endanlega niðurstöðu úr starfsmati hefur hann/þeir tækifæri til að óska eftir endurmati. Til þess að aðilar geti óskað eftir endurmati þarf starfsmaður að fylla út endurmatsbeiðni. Endurmatsbeiðnin skal tekin fyrir af starfsmannastjóra og fulltrúa stéttarfélagsins innan fjögurra vikna. Telji þeir að málefnaleg rök séu fyrir óánægju starfsmanns/ starfshóps skal senda starfið áfram í endurmat til starfsmatsteymis.  </w:t>
      </w:r>
      <w:r>
        <w:br w:type="page"/>
      </w:r>
    </w:p>
    <w:p w14:paraId="2BE84F0A" w14:textId="4775429F" w:rsidR="00204A9D" w:rsidRPr="00FE7A72" w:rsidRDefault="009B18E7" w:rsidP="001C7D35">
      <w:pPr>
        <w:pStyle w:val="Heading2"/>
        <w:numPr>
          <w:ilvl w:val="0"/>
          <w:numId w:val="0"/>
        </w:numPr>
        <w:ind w:left="576"/>
      </w:pPr>
      <w:bookmarkStart w:id="569" w:name="_Toc246225821"/>
      <w:bookmarkStart w:id="570" w:name="_Toc250988094"/>
      <w:bookmarkStart w:id="571" w:name="_Toc278961549"/>
      <w:bookmarkStart w:id="572" w:name="_Toc189480695"/>
      <w:bookmarkEnd w:id="526"/>
      <w:bookmarkEnd w:id="527"/>
      <w:bookmarkEnd w:id="528"/>
      <w:bookmarkEnd w:id="516"/>
      <w:bookmarkEnd w:id="517"/>
      <w:bookmarkEnd w:id="518"/>
      <w:bookmarkEnd w:id="519"/>
      <w:bookmarkEnd w:id="520"/>
      <w:bookmarkEnd w:id="521"/>
      <w:r w:rsidRPr="007F7794">
        <w:lastRenderedPageBreak/>
        <w:t>V</w:t>
      </w:r>
      <w:r w:rsidR="009A5BF6" w:rsidRPr="007F7794">
        <w:t>iðauki</w:t>
      </w:r>
      <w:r w:rsidRPr="007F7794">
        <w:t xml:space="preserve"> </w:t>
      </w:r>
      <w:r w:rsidR="0093373E" w:rsidRPr="007F7794">
        <w:t>2</w:t>
      </w:r>
      <w:r w:rsidR="009A5BF6" w:rsidRPr="007F7794">
        <w:t xml:space="preserve">: </w:t>
      </w:r>
      <w:r w:rsidR="00204A9D" w:rsidRPr="007F7794">
        <w:t>Samkomulag</w:t>
      </w:r>
      <w:r w:rsidR="00204A9D">
        <w:t xml:space="preserve"> um trúnaðarmenn</w:t>
      </w:r>
      <w:bookmarkEnd w:id="569"/>
      <w:bookmarkEnd w:id="570"/>
      <w:bookmarkEnd w:id="571"/>
      <w:bookmarkEnd w:id="572"/>
    </w:p>
    <w:p w14:paraId="2844A61D" w14:textId="77777777" w:rsidR="00A25898" w:rsidRPr="00D44A79" w:rsidRDefault="00A25898" w:rsidP="00A25898">
      <w:pPr>
        <w:ind w:left="0" w:firstLine="0"/>
      </w:pPr>
      <w:r w:rsidRPr="00D44A79">
        <w:t>Samþykkt á fundi Launanefndar sveitarfélaga og viðræðunefndar bæjarstarfsmanna 31. maí 1991.</w:t>
      </w:r>
    </w:p>
    <w:p w14:paraId="6CA57BCD" w14:textId="77777777" w:rsidR="00A25898" w:rsidRPr="00D44A79" w:rsidRDefault="00A25898" w:rsidP="00A25898">
      <w:r w:rsidRPr="00D44A79">
        <w:rPr>
          <w:rFonts w:cs="Arial"/>
          <w:b/>
        </w:rPr>
        <w:t>1. grein</w:t>
      </w:r>
      <w:r w:rsidRPr="00D44A79">
        <w:tab/>
        <w:t>Skv. þessu samkomulagi teljast þeir trúnaðarmenn í skilningi laga nr. 94/1986, um kjarasamninga opinberra starfsmanna sem eru:</w:t>
      </w:r>
    </w:p>
    <w:p w14:paraId="238B5C70" w14:textId="77777777" w:rsidR="00A25898" w:rsidRPr="00D44A79" w:rsidRDefault="00A25898" w:rsidP="00A25898">
      <w:pPr>
        <w:spacing w:after="0"/>
        <w:ind w:left="1814" w:hanging="510"/>
      </w:pPr>
      <w:r w:rsidRPr="00D44A79">
        <w:t>1.1. kjörnir trúnaðarmenn skv. 28. gr. þeirra laga, sbr. einnig 2. gr. þessa samkomulags,</w:t>
      </w:r>
    </w:p>
    <w:p w14:paraId="3465FCFF" w14:textId="77777777" w:rsidR="00A25898" w:rsidRPr="00D44A79" w:rsidRDefault="00A25898" w:rsidP="00A25898">
      <w:pPr>
        <w:spacing w:after="0"/>
        <w:ind w:firstLine="0"/>
      </w:pPr>
      <w:r w:rsidRPr="00D44A79">
        <w:t>1.2.  kjörnir trúnaðarmenn skv. 2. gr. þessa samkomulags,</w:t>
      </w:r>
    </w:p>
    <w:p w14:paraId="47A780FA" w14:textId="77777777" w:rsidR="00A25898" w:rsidRPr="00D44A79" w:rsidRDefault="00A25898" w:rsidP="00A25898">
      <w:pPr>
        <w:spacing w:after="0"/>
        <w:ind w:firstLine="0"/>
      </w:pPr>
      <w:r w:rsidRPr="00D44A79">
        <w:t>1.3.  kjörnir stjórnarmenn stéttarfélaga og heildarsamtaka þeirra,</w:t>
      </w:r>
    </w:p>
    <w:p w14:paraId="000BD575" w14:textId="77777777" w:rsidR="00A25898" w:rsidRPr="00D44A79" w:rsidRDefault="00A25898" w:rsidP="00A25898">
      <w:pPr>
        <w:spacing w:after="240"/>
        <w:ind w:firstLine="0"/>
      </w:pPr>
      <w:r w:rsidRPr="00D44A79">
        <w:t>1.4.  kjörnir samninganefndarmenn stéttarfélaganna.</w:t>
      </w:r>
    </w:p>
    <w:p w14:paraId="6108ACCA" w14:textId="77777777" w:rsidR="00A25898" w:rsidRPr="00D44A79" w:rsidRDefault="00A25898" w:rsidP="00A25898">
      <w:r w:rsidRPr="00D44A79">
        <w:rPr>
          <w:rFonts w:cs="Arial"/>
          <w:b/>
        </w:rPr>
        <w:t>2. grein</w:t>
      </w:r>
      <w:r w:rsidRPr="00D44A79">
        <w:rPr>
          <w:rFonts w:ascii="Times New Roman" w:hAnsi="Times New Roman"/>
          <w:sz w:val="24"/>
          <w:szCs w:val="24"/>
        </w:rPr>
        <w:tab/>
      </w:r>
      <w:r w:rsidRPr="00D44A79">
        <w:t>Trúnaðarmenn má kjósa fyrir svæði ef vinnustaðir uppfylla ekki fjöldaskilyrði 1. mgr. 28. gr. laga nr. 94/1986. Trúnaðarmann má kjósa fyrir hverja þrjá vinnustaði þar sem áðurnefnd fjöldaskilyrði eru ekki uppfyllt.</w:t>
      </w:r>
    </w:p>
    <w:p w14:paraId="24D99F92" w14:textId="77777777" w:rsidR="00A25898" w:rsidRPr="00D44A79" w:rsidRDefault="00A25898" w:rsidP="00A25898">
      <w:pPr>
        <w:spacing w:after="240"/>
        <w:ind w:firstLine="0"/>
      </w:pPr>
      <w:r w:rsidRPr="00D44A79">
        <w:t>Á þeim vinnustöðum þar sem starfsmenn vinna skv. mismunandi vinnutíma</w:t>
      </w:r>
      <w:r w:rsidRPr="00D44A79">
        <w:softHyphen/>
        <w:t>kerfum, skal þrátt fyrir ákvæði 28. gr. laga nr. 94/1986, kjósa einn trúnaðar</w:t>
      </w:r>
      <w:r w:rsidRPr="00D44A79">
        <w:softHyphen/>
        <w:t>mannanna hið minnsta fyrir hvert vinnutímakerfi.</w:t>
      </w:r>
    </w:p>
    <w:p w14:paraId="4BCB7184" w14:textId="77777777" w:rsidR="00A25898" w:rsidRPr="00D44A79" w:rsidRDefault="00A25898" w:rsidP="00A25898">
      <w:pPr>
        <w:rPr>
          <w:rFonts w:ascii="Times New Roman" w:hAnsi="Times New Roman"/>
          <w:sz w:val="24"/>
          <w:szCs w:val="24"/>
        </w:rPr>
      </w:pPr>
      <w:r w:rsidRPr="00D44A79">
        <w:rPr>
          <w:rFonts w:cs="Arial"/>
          <w:b/>
        </w:rPr>
        <w:t>3. grein</w:t>
      </w:r>
      <w:r w:rsidRPr="00D44A79">
        <w:rPr>
          <w:rFonts w:ascii="Times New Roman" w:hAnsi="Times New Roman"/>
          <w:sz w:val="24"/>
          <w:szCs w:val="24"/>
        </w:rPr>
        <w:tab/>
      </w:r>
      <w:r w:rsidRPr="00D44A79">
        <w:t>Trúnaðarmönnum skal heimilt að sækja þing, fundi og ráðstefnur á vegum stéttarfélagsins í allt að eina viku einu sinni á ári án skerðingar á reglubundnum launum.</w:t>
      </w:r>
      <w:r w:rsidRPr="00D44A79">
        <w:rPr>
          <w:rFonts w:ascii="Times New Roman" w:hAnsi="Times New Roman"/>
          <w:sz w:val="24"/>
          <w:szCs w:val="24"/>
        </w:rPr>
        <w:t xml:space="preserve"> </w:t>
      </w:r>
    </w:p>
    <w:p w14:paraId="56CEA7BF" w14:textId="77777777" w:rsidR="00A25898" w:rsidRPr="00D44A79" w:rsidRDefault="00A25898" w:rsidP="00A25898">
      <w:pPr>
        <w:ind w:firstLine="0"/>
      </w:pPr>
      <w:r w:rsidRPr="00D44A79">
        <w:t>Þeir sem kjörnir eru í samninganefnd fá leyfi til að sinna því verkefni án skerðingar á reglubundnum launum.</w:t>
      </w:r>
    </w:p>
    <w:p w14:paraId="51063F93" w14:textId="77777777" w:rsidR="00A25898" w:rsidRPr="00D44A79" w:rsidRDefault="00A25898" w:rsidP="00A25898">
      <w:pPr>
        <w:ind w:firstLine="0"/>
      </w:pPr>
      <w:r w:rsidRPr="00D44A79">
        <w:t>Í öllum framangreindum tilvikum skal tilkynna yfirmanni stofnunar með eðlilegum fyrirvara um slíkar fjarvistir.</w:t>
      </w:r>
    </w:p>
    <w:p w14:paraId="77C1C789" w14:textId="77777777" w:rsidR="00A25898" w:rsidRPr="00D44A79" w:rsidRDefault="00A25898" w:rsidP="00A25898">
      <w:pPr>
        <w:numPr>
          <w:ilvl w:val="12"/>
          <w:numId w:val="0"/>
        </w:numPr>
        <w:pBdr>
          <w:top w:val="single" w:sz="4" w:space="1" w:color="auto"/>
          <w:left w:val="single" w:sz="4" w:space="0" w:color="auto"/>
          <w:bottom w:val="single" w:sz="4" w:space="1" w:color="auto"/>
          <w:right w:val="single" w:sz="4" w:space="4" w:color="auto"/>
        </w:pBdr>
        <w:shd w:val="pct12" w:color="auto" w:fill="auto"/>
        <w:spacing w:before="120" w:after="240"/>
        <w:ind w:left="1361"/>
        <w:rPr>
          <w:rFonts w:eastAsia="Times New Roman"/>
          <w:i/>
          <w:noProof/>
          <w:color w:val="000000"/>
          <w:szCs w:val="24"/>
        </w:rPr>
      </w:pPr>
      <w:r w:rsidRPr="00D44A79">
        <w:rPr>
          <w:rFonts w:eastAsia="Times New Roman"/>
          <w:i/>
          <w:noProof/>
          <w:color w:val="000000"/>
          <w:szCs w:val="24"/>
        </w:rPr>
        <w:t>Trúnaðarmenn geta sótt nám í Trúnaðarmannaskóla BSRB án skerðingar á 3. gr. samkomulags um trúnaðarmenn (3x5 dagalotur), sbr. bókun 4 með kjarasamningi aðila undirrituðum 29. nóvember 2008.</w:t>
      </w:r>
    </w:p>
    <w:p w14:paraId="6010CA81" w14:textId="77777777" w:rsidR="00A25898" w:rsidRPr="00D44A79" w:rsidRDefault="00A25898" w:rsidP="00A25898">
      <w:pPr>
        <w:spacing w:after="240"/>
        <w:rPr>
          <w:rFonts w:ascii="Times New Roman" w:hAnsi="Times New Roman"/>
          <w:sz w:val="24"/>
          <w:szCs w:val="24"/>
        </w:rPr>
      </w:pPr>
      <w:r w:rsidRPr="00D44A79">
        <w:rPr>
          <w:rFonts w:ascii="Times New Roman" w:hAnsi="Times New Roman"/>
          <w:sz w:val="24"/>
          <w:szCs w:val="24"/>
        </w:rPr>
        <w:t>[</w:t>
      </w:r>
      <w:r w:rsidRPr="00D44A79">
        <w:rPr>
          <w:rFonts w:cs="Arial"/>
          <w:b/>
        </w:rPr>
        <w:t>4. grein</w:t>
      </w:r>
      <w:r w:rsidRPr="00D44A79">
        <w:rPr>
          <w:rFonts w:ascii="Times New Roman" w:hAnsi="Times New Roman"/>
          <w:sz w:val="24"/>
          <w:szCs w:val="24"/>
        </w:rPr>
        <w:t>]</w:t>
      </w:r>
      <w:r w:rsidRPr="00D44A79">
        <w:rPr>
          <w:rFonts w:ascii="Times New Roman" w:hAnsi="Times New Roman"/>
          <w:sz w:val="24"/>
          <w:szCs w:val="24"/>
          <w:vertAlign w:val="superscript"/>
        </w:rPr>
        <w:footnoteReference w:id="1"/>
      </w:r>
      <w:r w:rsidRPr="00D44A79">
        <w:rPr>
          <w:rFonts w:ascii="Times New Roman" w:hAnsi="Times New Roman"/>
          <w:sz w:val="24"/>
          <w:szCs w:val="24"/>
        </w:rPr>
        <w:tab/>
      </w:r>
      <w:r w:rsidRPr="00D44A79">
        <w:t xml:space="preserve"> </w:t>
      </w:r>
    </w:p>
    <w:p w14:paraId="7F359AE4" w14:textId="77777777" w:rsidR="00A25898" w:rsidRPr="00D44A79" w:rsidRDefault="00A25898" w:rsidP="00A25898">
      <w:r w:rsidRPr="00D44A79">
        <w:rPr>
          <w:b/>
        </w:rPr>
        <w:t>5. grein</w:t>
      </w:r>
      <w:r w:rsidRPr="00D44A79">
        <w:tab/>
        <w:t>Óski annar hvor aðila eftir breytingum á samkomulagi þessu, skal hann kynna gagnaðila þær skriflega. Takist ekki samkomulag innan þriggja mánaða, getur hvor aðila um sig innan einnar viku sagt upp samkomulagi þessu með eins mánaðar fyrirvara.</w:t>
      </w:r>
    </w:p>
    <w:p w14:paraId="46840979" w14:textId="77777777" w:rsidR="00A25898" w:rsidRPr="00D44A79" w:rsidRDefault="00A25898" w:rsidP="00A25898">
      <w:pPr>
        <w:spacing w:after="0"/>
        <w:ind w:left="440"/>
        <w:rPr>
          <w:rFonts w:ascii="Times New Roman" w:hAnsi="Times New Roman"/>
          <w:i/>
          <w:iCs/>
          <w:sz w:val="20"/>
          <w:szCs w:val="20"/>
        </w:rPr>
      </w:pPr>
    </w:p>
    <w:p w14:paraId="526C4F7B" w14:textId="77777777" w:rsidR="00A25898" w:rsidRPr="00D44A79" w:rsidRDefault="00A25898" w:rsidP="00A25898">
      <w:pPr>
        <w:ind w:left="0" w:firstLine="0"/>
        <w:rPr>
          <w:rFonts w:cs="Arial"/>
          <w:bCs/>
          <w:snapToGrid w:val="0"/>
          <w:szCs w:val="24"/>
        </w:rPr>
      </w:pPr>
    </w:p>
    <w:p w14:paraId="20320A70" w14:textId="77777777" w:rsidR="00A25898" w:rsidRPr="00D44A79" w:rsidRDefault="00A25898" w:rsidP="00A25898">
      <w:pPr>
        <w:ind w:left="0" w:firstLine="0"/>
        <w:rPr>
          <w:rFonts w:cs="Arial"/>
          <w:bCs/>
          <w:snapToGrid w:val="0"/>
          <w:szCs w:val="24"/>
        </w:rPr>
      </w:pPr>
    </w:p>
    <w:p w14:paraId="3AC71B9E" w14:textId="77777777" w:rsidR="00A25898" w:rsidRPr="00D44A79" w:rsidRDefault="00A25898" w:rsidP="00A25898">
      <w:pPr>
        <w:ind w:left="0" w:firstLine="0"/>
        <w:rPr>
          <w:rFonts w:cs="Arial"/>
          <w:bCs/>
          <w:snapToGrid w:val="0"/>
          <w:szCs w:val="24"/>
        </w:rPr>
      </w:pPr>
    </w:p>
    <w:p w14:paraId="1B9FDF6D" w14:textId="77777777" w:rsidR="00A25898" w:rsidRDefault="00A25898" w:rsidP="00204A9D">
      <w:pPr>
        <w:pStyle w:val="Normal2"/>
        <w:ind w:left="0"/>
      </w:pPr>
    </w:p>
    <w:p w14:paraId="61035991" w14:textId="77777777" w:rsidR="00A25898" w:rsidRDefault="00A25898" w:rsidP="00204A9D">
      <w:pPr>
        <w:pStyle w:val="Normal2"/>
        <w:ind w:left="0"/>
      </w:pPr>
    </w:p>
    <w:p w14:paraId="077F5CDC" w14:textId="77777777" w:rsidR="00A25898" w:rsidRPr="00A25898" w:rsidRDefault="00A25898" w:rsidP="001C7D35">
      <w:pPr>
        <w:pStyle w:val="Heading2"/>
        <w:numPr>
          <w:ilvl w:val="0"/>
          <w:numId w:val="0"/>
        </w:numPr>
        <w:ind w:left="578"/>
        <w:rPr>
          <w:snapToGrid w:val="0"/>
        </w:rPr>
      </w:pPr>
      <w:bookmarkStart w:id="573" w:name="_Toc29729387"/>
      <w:bookmarkStart w:id="574" w:name="_Toc34474341"/>
      <w:bookmarkStart w:id="575" w:name="_Toc34578110"/>
      <w:bookmarkStart w:id="576" w:name="_Toc34604018"/>
      <w:bookmarkStart w:id="577" w:name="_Toc40782261"/>
      <w:bookmarkStart w:id="578" w:name="_Toc71896340"/>
      <w:bookmarkStart w:id="579" w:name="_Hlk40795965"/>
      <w:bookmarkStart w:id="580" w:name="_Toc189480696"/>
      <w:r w:rsidRPr="00A25898">
        <w:rPr>
          <w:snapToGrid w:val="0"/>
        </w:rPr>
        <w:t>Viðauki 3:  Hagvaxtarauki í lífskjarasamningi</w:t>
      </w:r>
      <w:bookmarkEnd w:id="573"/>
      <w:bookmarkEnd w:id="574"/>
      <w:bookmarkEnd w:id="575"/>
      <w:bookmarkEnd w:id="576"/>
      <w:bookmarkEnd w:id="577"/>
      <w:bookmarkEnd w:id="578"/>
      <w:bookmarkEnd w:id="580"/>
    </w:p>
    <w:p w14:paraId="3C1A2051" w14:textId="77777777" w:rsidR="00A25898" w:rsidRPr="00A25898" w:rsidRDefault="00A25898" w:rsidP="00A25898">
      <w:pPr>
        <w:ind w:left="0" w:firstLine="0"/>
      </w:pPr>
    </w:p>
    <w:p w14:paraId="51568656" w14:textId="77777777" w:rsidR="00A25898" w:rsidRPr="00B41B6B" w:rsidRDefault="00A25898" w:rsidP="00A25898">
      <w:pPr>
        <w:ind w:left="0" w:firstLine="0"/>
        <w:jc w:val="center"/>
        <w:rPr>
          <w:b/>
          <w:bCs/>
          <w:caps/>
        </w:rPr>
      </w:pPr>
      <w:r w:rsidRPr="00047AC6">
        <w:rPr>
          <w:b/>
          <w:bCs/>
          <w:caps/>
        </w:rPr>
        <w:t>Hagvaxtarauki í lífskjarasamningi</w:t>
      </w:r>
      <w:r w:rsidRPr="00B41B6B">
        <w:rPr>
          <w:b/>
          <w:bCs/>
          <w:caps/>
        </w:rPr>
        <w:t xml:space="preserve"> 2019-2022</w:t>
      </w:r>
    </w:p>
    <w:p w14:paraId="7F6C72F2" w14:textId="77777777" w:rsidR="00A25898" w:rsidRPr="00A25898" w:rsidRDefault="00A25898" w:rsidP="00A25898">
      <w:pPr>
        <w:ind w:left="0" w:firstLine="0"/>
      </w:pPr>
      <w:r w:rsidRPr="00B41B6B">
        <w:t>Á árunum 2020-2023 komi til framkvæmdar launaauki á grundvelli þróunar vergrar landsframleiðslu á hvern íbúa.</w:t>
      </w:r>
    </w:p>
    <w:p w14:paraId="7E82A8B8" w14:textId="77777777" w:rsidR="00A25898" w:rsidRPr="00A25898" w:rsidRDefault="00A25898" w:rsidP="00A25898">
      <w:pPr>
        <w:ind w:left="0" w:firstLine="0"/>
      </w:pPr>
      <w:r w:rsidRPr="00A25898">
        <w:t>Útreikningur launaaukans byggir á bráðbirgðatölum Hagstofu Íslands um vísitölu vergrar landsframleiðslu á mann sem birtast í byrjun mars ár hvert fyrir næstliðið ár.</w:t>
      </w:r>
    </w:p>
    <w:p w14:paraId="758F8FF4" w14:textId="77777777" w:rsidR="00A25898" w:rsidRPr="00A25898" w:rsidRDefault="00A25898" w:rsidP="00A25898">
      <w:pPr>
        <w:spacing w:after="240"/>
        <w:ind w:left="0" w:firstLine="0"/>
      </w:pPr>
      <w:r w:rsidRPr="00A25898">
        <w:t>Launaaukinn bætist við mánaðarlaunataxta kjarasamninga og föst mánaðarlaun fyrir dagvinnu. Neðangreind tafla sýnir fjárhæð launaaukans og forsendur hans.</w:t>
      </w:r>
    </w:p>
    <w:p w14:paraId="1F928040" w14:textId="77777777" w:rsidR="00A25898" w:rsidRPr="00A25898" w:rsidRDefault="00A25898" w:rsidP="00A25898">
      <w:pPr>
        <w:ind w:left="0" w:firstLine="0"/>
      </w:pPr>
      <w:r w:rsidRPr="00A25898">
        <w:rPr>
          <w:noProof/>
        </w:rPr>
        <w:drawing>
          <wp:inline distT="0" distB="0" distL="0" distR="0" wp14:anchorId="7772932B" wp14:editId="0184BF47">
            <wp:extent cx="5534025" cy="1571625"/>
            <wp:effectExtent l="0" t="0" r="9525" b="9525"/>
            <wp:docPr id="22" name="Myn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34025" cy="1571625"/>
                    </a:xfrm>
                    <a:prstGeom prst="rect">
                      <a:avLst/>
                    </a:prstGeom>
                    <a:noFill/>
                    <a:ln>
                      <a:noFill/>
                    </a:ln>
                  </pic:spPr>
                </pic:pic>
              </a:graphicData>
            </a:graphic>
          </wp:inline>
        </w:drawing>
      </w:r>
    </w:p>
    <w:p w14:paraId="524ECD6C" w14:textId="77777777" w:rsidR="00A25898" w:rsidRPr="00A25898" w:rsidRDefault="00A25898" w:rsidP="00A25898">
      <w:pPr>
        <w:spacing w:before="240"/>
        <w:ind w:left="0" w:firstLine="0"/>
      </w:pPr>
      <w:r w:rsidRPr="00A25898">
        <w:t>Við ákvörðun launaaukans vegna áranna 2019-2022, sem koma til framkvæmdar árin 2020-2023, skal taka tillit til uppfærðrar bráðbirgðatalna fyrir þau ár sem lögð hafa verið til grunvallar við útreikning launaaukans. Launaaukinn greiðist 1. maí.</w:t>
      </w:r>
    </w:p>
    <w:p w14:paraId="342B8E96" w14:textId="77777777" w:rsidR="00A25898" w:rsidRPr="00A25898" w:rsidRDefault="00A25898" w:rsidP="00A25898">
      <w:pPr>
        <w:ind w:left="0" w:firstLine="0"/>
      </w:pPr>
      <w:r w:rsidRPr="00A25898">
        <w:t>Launa- og forsendunefnd aðila ákvarðar fjárhæð launaaukans verði tilefni til greiðslu hans.</w:t>
      </w:r>
    </w:p>
    <w:bookmarkEnd w:id="579"/>
    <w:p w14:paraId="0609EEFB" w14:textId="77777777" w:rsidR="00A25898" w:rsidRPr="00A25898" w:rsidRDefault="00A25898" w:rsidP="00A25898">
      <w:pPr>
        <w:ind w:left="0" w:firstLine="0"/>
        <w:rPr>
          <w:rFonts w:cs="Arial"/>
          <w:highlight w:val="cyan"/>
        </w:rPr>
      </w:pPr>
    </w:p>
    <w:p w14:paraId="4621C888" w14:textId="77777777" w:rsidR="00A25898" w:rsidRPr="00A25898" w:rsidRDefault="00A25898" w:rsidP="00A25898">
      <w:pPr>
        <w:ind w:left="0" w:firstLine="0"/>
        <w:rPr>
          <w:rFonts w:cs="Arial"/>
          <w:highlight w:val="cyan"/>
        </w:rPr>
      </w:pPr>
    </w:p>
    <w:p w14:paraId="1916EFD6" w14:textId="77777777" w:rsidR="00A25898" w:rsidRPr="00A25898" w:rsidRDefault="00A25898" w:rsidP="00A25898">
      <w:pPr>
        <w:ind w:left="0" w:firstLine="0"/>
        <w:rPr>
          <w:rFonts w:cs="Arial"/>
          <w:highlight w:val="cyan"/>
        </w:rPr>
      </w:pPr>
    </w:p>
    <w:p w14:paraId="1FFBA3D6" w14:textId="77777777" w:rsidR="00A25898" w:rsidRPr="00A25898" w:rsidRDefault="00A25898" w:rsidP="00A25898">
      <w:pPr>
        <w:rPr>
          <w:rFonts w:cs="Arial"/>
          <w:lang w:eastAsia="en-GB"/>
        </w:rPr>
      </w:pPr>
    </w:p>
    <w:p w14:paraId="13C8F9F9" w14:textId="77777777" w:rsidR="00A25898" w:rsidRPr="00A25898" w:rsidRDefault="00A25898" w:rsidP="00A25898">
      <w:pPr>
        <w:rPr>
          <w:rFonts w:cs="Arial"/>
          <w:lang w:eastAsia="en-GB"/>
        </w:rPr>
      </w:pPr>
    </w:p>
    <w:p w14:paraId="202A85E6" w14:textId="77777777" w:rsidR="00A25898" w:rsidRPr="00A25898" w:rsidRDefault="00A25898" w:rsidP="00A25898">
      <w:pPr>
        <w:rPr>
          <w:rFonts w:cs="Arial"/>
          <w:lang w:eastAsia="en-GB"/>
        </w:rPr>
      </w:pPr>
    </w:p>
    <w:p w14:paraId="1A5F8420" w14:textId="77777777" w:rsidR="00A25898" w:rsidRPr="00A25898" w:rsidRDefault="00A25898" w:rsidP="00A25898">
      <w:pPr>
        <w:rPr>
          <w:rFonts w:cs="Arial"/>
          <w:lang w:eastAsia="en-GB"/>
        </w:rPr>
      </w:pPr>
    </w:p>
    <w:p w14:paraId="5D5C829C" w14:textId="77777777" w:rsidR="00A25898" w:rsidRPr="00A25898" w:rsidRDefault="00A25898" w:rsidP="00A25898">
      <w:pPr>
        <w:rPr>
          <w:rFonts w:cs="Arial"/>
          <w:lang w:eastAsia="en-GB"/>
        </w:rPr>
      </w:pPr>
    </w:p>
    <w:p w14:paraId="410B8359" w14:textId="77777777" w:rsidR="00A25898" w:rsidRPr="00A25898" w:rsidRDefault="00A25898" w:rsidP="00A25898">
      <w:pPr>
        <w:rPr>
          <w:rFonts w:cs="Arial"/>
          <w:lang w:eastAsia="en-GB"/>
        </w:rPr>
      </w:pPr>
    </w:p>
    <w:p w14:paraId="71BABDA7" w14:textId="77777777" w:rsidR="00A25898" w:rsidRPr="00A25898" w:rsidRDefault="00A25898" w:rsidP="00A25898">
      <w:pPr>
        <w:suppressAutoHyphens/>
        <w:autoSpaceDN w:val="0"/>
        <w:spacing w:line="276" w:lineRule="auto"/>
        <w:ind w:left="0" w:firstLine="0"/>
        <w:textAlignment w:val="baseline"/>
        <w:rPr>
          <w:rFonts w:cs="Arial"/>
          <w:lang w:val="is"/>
        </w:rPr>
      </w:pPr>
    </w:p>
    <w:p w14:paraId="240AA515" w14:textId="77777777" w:rsidR="00A25898" w:rsidRPr="00A25898" w:rsidRDefault="00A25898" w:rsidP="00A25898">
      <w:pPr>
        <w:suppressAutoHyphens/>
        <w:autoSpaceDN w:val="0"/>
        <w:spacing w:line="276" w:lineRule="auto"/>
        <w:ind w:left="0" w:firstLine="0"/>
        <w:textAlignment w:val="baseline"/>
        <w:rPr>
          <w:rFonts w:cs="Arial"/>
          <w:lang w:val="is"/>
        </w:rPr>
      </w:pPr>
    </w:p>
    <w:p w14:paraId="476BE262" w14:textId="0F9050B3" w:rsidR="00B41B6B" w:rsidRDefault="00B41B6B">
      <w:pPr>
        <w:spacing w:after="0"/>
        <w:ind w:left="0" w:firstLine="0"/>
        <w:jc w:val="left"/>
        <w:rPr>
          <w:rFonts w:cs="Arial"/>
          <w:lang w:val="is"/>
        </w:rPr>
      </w:pPr>
      <w:r>
        <w:rPr>
          <w:rFonts w:cs="Arial"/>
          <w:lang w:val="is"/>
        </w:rPr>
        <w:br w:type="page"/>
      </w:r>
    </w:p>
    <w:p w14:paraId="03DCC6CD" w14:textId="7152ADEA" w:rsidR="00A25898" w:rsidRPr="00A25898" w:rsidRDefault="00A25898" w:rsidP="001C7D35">
      <w:pPr>
        <w:pStyle w:val="Heading2"/>
        <w:numPr>
          <w:ilvl w:val="0"/>
          <w:numId w:val="0"/>
        </w:numPr>
        <w:ind w:left="578"/>
        <w:rPr>
          <w:snapToGrid w:val="0"/>
          <w:lang w:val="is"/>
        </w:rPr>
      </w:pPr>
      <w:bookmarkStart w:id="581" w:name="_Toc34578111"/>
      <w:bookmarkStart w:id="582" w:name="_Toc34604019"/>
      <w:bookmarkStart w:id="583" w:name="_Toc40782262"/>
      <w:bookmarkStart w:id="584" w:name="_Toc71896341"/>
      <w:bookmarkStart w:id="585" w:name="_Hlk40796182"/>
      <w:bookmarkStart w:id="586" w:name="_Toc189480697"/>
      <w:r w:rsidRPr="00A25898">
        <w:rPr>
          <w:snapToGrid w:val="0"/>
          <w:lang w:val="is"/>
        </w:rPr>
        <w:lastRenderedPageBreak/>
        <w:t>Viðauki 4: Jöfnun launa milli markaða</w:t>
      </w:r>
      <w:bookmarkEnd w:id="581"/>
      <w:bookmarkEnd w:id="582"/>
      <w:bookmarkEnd w:id="583"/>
      <w:bookmarkEnd w:id="584"/>
      <w:bookmarkEnd w:id="586"/>
    </w:p>
    <w:p w14:paraId="2CA38DD9" w14:textId="77777777" w:rsidR="00A25898" w:rsidRPr="00B41B6B" w:rsidRDefault="00A25898" w:rsidP="00A25898">
      <w:pPr>
        <w:suppressAutoHyphens/>
        <w:autoSpaceDN w:val="0"/>
        <w:spacing w:after="0" w:line="276" w:lineRule="auto"/>
        <w:ind w:left="0" w:firstLine="0"/>
        <w:jc w:val="center"/>
        <w:textAlignment w:val="baseline"/>
        <w:rPr>
          <w:rFonts w:cs="Arial"/>
          <w:b/>
          <w:bCs/>
          <w:lang w:val="is"/>
        </w:rPr>
      </w:pPr>
      <w:r w:rsidRPr="00047AC6">
        <w:rPr>
          <w:rFonts w:cs="Arial"/>
          <w:b/>
          <w:bCs/>
          <w:lang w:val="is"/>
        </w:rPr>
        <w:t>Samkomulag vegna framkvæmdar</w:t>
      </w:r>
      <w:r w:rsidRPr="00B41B6B">
        <w:rPr>
          <w:rFonts w:cs="Arial"/>
          <w:b/>
          <w:bCs/>
          <w:lang w:val="is"/>
        </w:rPr>
        <w:t xml:space="preserve"> jöfnunar launa milli markaða</w:t>
      </w:r>
    </w:p>
    <w:p w14:paraId="1985810C" w14:textId="77777777" w:rsidR="00A25898" w:rsidRPr="00A25898" w:rsidRDefault="00A25898" w:rsidP="00A25898">
      <w:pPr>
        <w:suppressAutoHyphens/>
        <w:autoSpaceDN w:val="0"/>
        <w:spacing w:line="276" w:lineRule="auto"/>
        <w:ind w:left="0" w:firstLine="0"/>
        <w:jc w:val="center"/>
        <w:textAlignment w:val="baseline"/>
        <w:rPr>
          <w:rFonts w:cs="Arial"/>
          <w:lang w:val="is"/>
        </w:rPr>
      </w:pPr>
      <w:r w:rsidRPr="00B41B6B">
        <w:rPr>
          <w:rFonts w:cs="Arial"/>
          <w:b/>
          <w:bCs/>
          <w:lang w:val="is"/>
        </w:rPr>
        <w:t>í tengslum við kjarasamninga</w:t>
      </w:r>
    </w:p>
    <w:p w14:paraId="31B45A37" w14:textId="77777777" w:rsidR="00A25898" w:rsidRPr="00A25898" w:rsidRDefault="00A25898" w:rsidP="00A25898">
      <w:pPr>
        <w:suppressAutoHyphens/>
        <w:autoSpaceDN w:val="0"/>
        <w:spacing w:line="276" w:lineRule="auto"/>
        <w:ind w:left="0" w:firstLine="0"/>
        <w:textAlignment w:val="baseline"/>
        <w:rPr>
          <w:rFonts w:cs="Arial"/>
          <w:lang w:val="is"/>
        </w:rPr>
      </w:pPr>
      <w:r w:rsidRPr="00A25898">
        <w:rPr>
          <w:rFonts w:cs="Arial"/>
          <w:lang w:val="is"/>
        </w:rPr>
        <w:t>Ríki og sveitarfélög annars vegar og heildarsamtök launafólks á opinberum vinnumarkaði hins vegar gerðu samkomulag um breytingar á skipan lífeyrismála opinberra starfsmanna árið 2016</w:t>
      </w:r>
      <w:r w:rsidRPr="00A25898">
        <w:rPr>
          <w:rFonts w:cs="Arial"/>
          <w:vertAlign w:val="superscript"/>
          <w:lang w:val="is"/>
        </w:rPr>
        <w:footnoteReference w:id="2"/>
      </w:r>
      <w:r w:rsidRPr="00A25898">
        <w:rPr>
          <w:rFonts w:cs="Arial"/>
          <w:vertAlign w:val="superscript"/>
          <w:lang w:val="is"/>
        </w:rPr>
        <w:t>.</w:t>
      </w:r>
      <w:r w:rsidRPr="00A25898">
        <w:rPr>
          <w:rFonts w:cs="Arial"/>
          <w:lang w:val="is"/>
        </w:rPr>
        <w:t xml:space="preserve"> Markmið samkomulagsins var að lífeyriskerfi landsmanna verði sjálfbært og unnið verði markvisst að því að jafna kjör launafólks á opinberum og almennum vinnumarkaði eins og kostur er. Í 7. gr. samkomulagsins segir að vinna þurfi sérstaklega að því að jafna laun einstakra hópa á milli almenns og opinbers vinnumarkaðar með það að markmiði að tryggja að ekki sé kerfislægur og ómálefnalegur launamunur á milli markaða. Launin skuli jöfnuð á 6-10 árum með útfærslu í kjarasamningum. Í lok árs 2023 verða 2/3 hlutar þess tíma, sem ætlaður var til jöfnunar launa, liðinn.</w:t>
      </w:r>
    </w:p>
    <w:p w14:paraId="6EF5B3F0" w14:textId="77777777" w:rsidR="00A25898" w:rsidRPr="00A25898" w:rsidRDefault="00A25898" w:rsidP="00A25898">
      <w:pPr>
        <w:suppressAutoHyphens/>
        <w:autoSpaceDN w:val="0"/>
        <w:spacing w:line="276" w:lineRule="auto"/>
        <w:ind w:left="0" w:firstLine="0"/>
        <w:textAlignment w:val="baseline"/>
        <w:rPr>
          <w:rFonts w:cs="Arial"/>
          <w:lang w:val="is"/>
        </w:rPr>
      </w:pPr>
      <w:r w:rsidRPr="00A25898">
        <w:rPr>
          <w:rFonts w:cs="Arial"/>
          <w:lang w:val="is"/>
        </w:rPr>
        <w:t>Opinberir launagreiðendur hafa ítrekað staðfest þann ásetning sinn að standa við samkomulagið, m.a. í fundargerð samstarfsnefndar ríkis og sveitarfélaga, Jónsmessunefndar, frá 23. október 2019. Samkvæmt samkomulaginu átti að láta á það reyna hvort jöfnun launa yrði þáttur í nýju vinnumarkaðslíkani sem til yrði á tímabilinu 2016-2018. Svo varð ekki. Þá skyldi taka til starfa samráðshópur þriggja fulltrúa launagreiðenda og þriggja fulltrúa heildarsamtaka opinberra starfsmanna. Samráðshópurinn skyldi setja fram áætlun um hvernig markmiðum með jöfnun launa yrði náð með útfærslu í kjarasamningum. Kæmi upp óleysanlegur ágreiningur yrði hann útkljáður í kjarasamningum.</w:t>
      </w:r>
    </w:p>
    <w:p w14:paraId="6304F4B9" w14:textId="77777777" w:rsidR="00A25898" w:rsidRPr="00A25898" w:rsidRDefault="00A25898" w:rsidP="00A25898">
      <w:pPr>
        <w:suppressAutoHyphens/>
        <w:autoSpaceDN w:val="0"/>
        <w:spacing w:line="276" w:lineRule="auto"/>
        <w:ind w:left="0" w:firstLine="0"/>
        <w:textAlignment w:val="baseline"/>
        <w:rPr>
          <w:rFonts w:cs="Arial"/>
          <w:lang w:val="is"/>
        </w:rPr>
      </w:pPr>
      <w:r w:rsidRPr="00A25898">
        <w:rPr>
          <w:rFonts w:cs="Arial"/>
          <w:lang w:val="is"/>
        </w:rPr>
        <w:t>Aðilar samkomulagsins eru sammála um að unnið skuli að jöfnun launa með greiningu á launamun og skilgreiningu hlutlægra viðmiða um hvenær leiðrétta skuli muninn. Á grundvelli slíkrar vinnu hafa sveitarfélög og ríki skuldbundið sig til að leggja til fjármagn til jöfnunarinnar.</w:t>
      </w:r>
    </w:p>
    <w:p w14:paraId="502D44D5" w14:textId="77777777" w:rsidR="00A25898" w:rsidRPr="00A25898" w:rsidRDefault="00A25898" w:rsidP="00A25898">
      <w:pPr>
        <w:suppressAutoHyphens/>
        <w:autoSpaceDN w:val="0"/>
        <w:spacing w:line="276" w:lineRule="auto"/>
        <w:ind w:left="0" w:firstLine="0"/>
        <w:textAlignment w:val="baseline"/>
        <w:rPr>
          <w:rFonts w:cs="Arial"/>
          <w:lang w:val="is"/>
        </w:rPr>
      </w:pPr>
      <w:r w:rsidRPr="00A25898">
        <w:rPr>
          <w:rFonts w:cs="Arial"/>
          <w:lang w:val="is"/>
        </w:rPr>
        <w:t>Í framhaldi af samningtímabilinu sem lauk á árinu 2019 gera ríki og sveitarfélög annarsvegar og heildarsamtök launafólks á opinberum markaði (BHM, BSRB og KÍ) hinsvegar með sér þetta samkomulag.</w:t>
      </w:r>
    </w:p>
    <w:p w14:paraId="73B6813C" w14:textId="77777777" w:rsidR="00A25898" w:rsidRPr="00A25898" w:rsidRDefault="00A25898" w:rsidP="00A25898">
      <w:pPr>
        <w:suppressAutoHyphens/>
        <w:autoSpaceDN w:val="0"/>
        <w:spacing w:line="276" w:lineRule="auto"/>
        <w:ind w:left="0" w:firstLine="0"/>
        <w:textAlignment w:val="baseline"/>
        <w:rPr>
          <w:rFonts w:cs="Arial"/>
          <w:lang w:val="is"/>
        </w:rPr>
      </w:pPr>
      <w:r w:rsidRPr="00A25898">
        <w:rPr>
          <w:rFonts w:cs="Arial"/>
          <w:lang w:val="is"/>
        </w:rPr>
        <w:t>Frumathugun starfshópsins um jöfnun launa milli markaða gefur til kynna kerfislægan launamun milli almenns og opinbers vinnumarkaðar. Á samningstímanum 2019 til 2023 verður unnið samkvæmt eftirfarandi.</w:t>
      </w:r>
    </w:p>
    <w:p w14:paraId="3B88BD2E" w14:textId="77777777" w:rsidR="00A25898" w:rsidRPr="00A25898" w:rsidRDefault="00A25898" w:rsidP="00A25898">
      <w:pPr>
        <w:suppressAutoHyphens/>
        <w:autoSpaceDN w:val="0"/>
        <w:spacing w:line="276" w:lineRule="auto"/>
        <w:ind w:left="0" w:firstLine="0"/>
        <w:textAlignment w:val="baseline"/>
        <w:rPr>
          <w:rFonts w:cs="Arial"/>
          <w:lang w:val="is"/>
        </w:rPr>
      </w:pPr>
      <w:r w:rsidRPr="00A25898">
        <w:rPr>
          <w:rFonts w:cs="Arial"/>
          <w:lang w:val="is"/>
        </w:rPr>
        <w:t>Samráðshópurinn skal leggja fram áætlun um jöfnun launa starfsmanna ríkis og sveitarfélaga við almenna markaðinn í eftirtöldum áföngum fyrir 1. nóvember 2020:</w:t>
      </w:r>
    </w:p>
    <w:p w14:paraId="07CE5439" w14:textId="77777777" w:rsidR="00A25898" w:rsidRPr="00A25898" w:rsidRDefault="00A25898" w:rsidP="00A25898">
      <w:pPr>
        <w:suppressAutoHyphens/>
        <w:autoSpaceDN w:val="0"/>
        <w:spacing w:line="276" w:lineRule="auto"/>
        <w:ind w:left="0" w:firstLine="0"/>
        <w:textAlignment w:val="baseline"/>
        <w:rPr>
          <w:rFonts w:cs="Arial"/>
          <w:lang w:val="is"/>
        </w:rPr>
      </w:pPr>
      <w:r w:rsidRPr="00A25898">
        <w:rPr>
          <w:rFonts w:cs="Arial"/>
          <w:lang w:val="is"/>
        </w:rPr>
        <w:t>Tillögur og/eða áform um frekari gagnaöflun og greiningu á launamun.</w:t>
      </w:r>
    </w:p>
    <w:p w14:paraId="1181BF44" w14:textId="77777777" w:rsidR="00A25898" w:rsidRPr="00A25898" w:rsidRDefault="00A25898" w:rsidP="00A25898">
      <w:pPr>
        <w:suppressAutoHyphens/>
        <w:autoSpaceDN w:val="0"/>
        <w:spacing w:line="276" w:lineRule="auto"/>
        <w:ind w:left="0" w:firstLine="0"/>
        <w:textAlignment w:val="baseline"/>
        <w:rPr>
          <w:rFonts w:cs="Arial"/>
          <w:lang w:val="is"/>
        </w:rPr>
      </w:pPr>
      <w:r w:rsidRPr="00A25898">
        <w:rPr>
          <w:rFonts w:cs="Arial"/>
          <w:lang w:val="is"/>
        </w:rPr>
        <w:t>Upplýsingar um þann launamun sem þegar hefur verið greindur, með upplýsingum um mögulega annmarka þeirrar greiningar.</w:t>
      </w:r>
    </w:p>
    <w:p w14:paraId="39933BCA" w14:textId="77777777" w:rsidR="00A25898" w:rsidRPr="00A25898" w:rsidRDefault="00A25898" w:rsidP="00A25898">
      <w:pPr>
        <w:suppressAutoHyphens/>
        <w:autoSpaceDN w:val="0"/>
        <w:spacing w:line="276" w:lineRule="auto"/>
        <w:ind w:left="0" w:firstLine="0"/>
        <w:textAlignment w:val="baseline"/>
        <w:rPr>
          <w:rFonts w:cs="Arial"/>
          <w:lang w:val="is"/>
        </w:rPr>
      </w:pPr>
      <w:r w:rsidRPr="00A25898">
        <w:rPr>
          <w:rFonts w:cs="Arial"/>
          <w:lang w:val="is"/>
        </w:rPr>
        <w:t>Hlutlæg viðmið um það hvernig launamunur verði jafnaður og hvernig þeim árangri verði viðhaldið.</w:t>
      </w:r>
    </w:p>
    <w:p w14:paraId="6069950A" w14:textId="77777777" w:rsidR="00A25898" w:rsidRPr="00A25898" w:rsidRDefault="00A25898" w:rsidP="00A25898">
      <w:pPr>
        <w:suppressAutoHyphens/>
        <w:autoSpaceDN w:val="0"/>
        <w:spacing w:line="276" w:lineRule="auto"/>
        <w:ind w:left="0" w:firstLine="0"/>
        <w:textAlignment w:val="baseline"/>
        <w:rPr>
          <w:rFonts w:cs="Arial"/>
          <w:lang w:val="is"/>
        </w:rPr>
      </w:pPr>
      <w:r w:rsidRPr="00047AC6">
        <w:rPr>
          <w:rFonts w:cs="Arial"/>
          <w:lang w:val="is"/>
        </w:rPr>
        <w:lastRenderedPageBreak/>
        <w:t>Áætlun um launahækkanir til þeirra hópa sem uppfylla hin hlutlægu viðmið í fjórum skrefum frá 2021-2023 með það að</w:t>
      </w:r>
      <w:r w:rsidRPr="00B41B6B">
        <w:rPr>
          <w:rFonts w:cs="Arial"/>
          <w:lang w:val="is"/>
        </w:rPr>
        <w:t xml:space="preserve"> markmiði að 2/3 hlutum þess launamunar sem greindur er og uppfyllir hin hlutlægu viðmið verði eytt í lok árs 2023.</w:t>
      </w:r>
    </w:p>
    <w:p w14:paraId="4D87869C" w14:textId="77777777" w:rsidR="00A25898" w:rsidRPr="00A25898" w:rsidRDefault="00A25898" w:rsidP="00A25898">
      <w:pPr>
        <w:suppressAutoHyphens/>
        <w:autoSpaceDN w:val="0"/>
        <w:spacing w:line="276" w:lineRule="auto"/>
        <w:ind w:left="0" w:firstLine="0"/>
        <w:textAlignment w:val="baseline"/>
        <w:rPr>
          <w:rFonts w:cs="Arial"/>
          <w:lang w:val="is"/>
        </w:rPr>
      </w:pPr>
      <w:r w:rsidRPr="00A25898">
        <w:rPr>
          <w:rFonts w:cs="Arial"/>
          <w:lang w:val="is"/>
        </w:rPr>
        <w:t>Fyrsti áfangi samkvæmt áætlun hópsins komi til greiðslu eigi síðar en 1. janúar 2021.</w:t>
      </w:r>
    </w:p>
    <w:p w14:paraId="6343F0AD" w14:textId="77777777" w:rsidR="00A25898" w:rsidRPr="00A25898" w:rsidRDefault="00A25898" w:rsidP="00A25898">
      <w:pPr>
        <w:suppressAutoHyphens/>
        <w:autoSpaceDN w:val="0"/>
        <w:spacing w:line="276" w:lineRule="auto"/>
        <w:ind w:left="0" w:firstLine="0"/>
        <w:textAlignment w:val="baseline"/>
        <w:rPr>
          <w:rFonts w:cs="Arial"/>
          <w:lang w:val="is"/>
        </w:rPr>
      </w:pPr>
    </w:p>
    <w:p w14:paraId="40750D2A" w14:textId="77777777" w:rsidR="00A25898" w:rsidRPr="00A25898" w:rsidRDefault="00A25898" w:rsidP="00A25898">
      <w:pPr>
        <w:suppressAutoHyphens/>
        <w:autoSpaceDN w:val="0"/>
        <w:spacing w:line="276" w:lineRule="auto"/>
        <w:ind w:left="0" w:firstLine="0"/>
        <w:textAlignment w:val="baseline"/>
        <w:rPr>
          <w:rFonts w:cs="Arial"/>
          <w:lang w:val="is"/>
        </w:rPr>
      </w:pPr>
      <w:r w:rsidRPr="00A25898">
        <w:rPr>
          <w:rFonts w:cs="Arial"/>
          <w:lang w:val="is"/>
        </w:rPr>
        <w:t>Aðilar eru sammála um að samráðshópurinn taki mið af vinnu fyrri samráðshóps</w:t>
      </w:r>
      <w:r w:rsidRPr="00A25898">
        <w:rPr>
          <w:rFonts w:cs="Arial"/>
          <w:lang w:val="is"/>
        </w:rPr>
        <w:footnoteReference w:id="3"/>
      </w:r>
      <w:r w:rsidRPr="00A25898">
        <w:rPr>
          <w:rFonts w:cs="Arial"/>
          <w:lang w:val="is"/>
        </w:rPr>
        <w:t xml:space="preserve"> sem stofnaður var 2017 og falið var m.a. að kortleggja launagögn, launamyndunarkerfi, launahugtök o.fl. Í því felast eftirfarandi forsendur varðandi jöfnun launa fram til loka ársins 2023:</w:t>
      </w:r>
    </w:p>
    <w:p w14:paraId="6586E8CF" w14:textId="77777777" w:rsidR="00A25898" w:rsidRPr="00A25898" w:rsidRDefault="00A25898" w:rsidP="00A25898">
      <w:pPr>
        <w:suppressAutoHyphens/>
        <w:autoSpaceDN w:val="0"/>
        <w:spacing w:line="276" w:lineRule="auto"/>
        <w:ind w:left="0" w:firstLine="0"/>
        <w:textAlignment w:val="baseline"/>
        <w:rPr>
          <w:rFonts w:cs="Arial"/>
          <w:lang w:val="is"/>
        </w:rPr>
      </w:pPr>
      <w:r w:rsidRPr="00A25898">
        <w:rPr>
          <w:rFonts w:cs="Arial"/>
          <w:lang w:val="is"/>
        </w:rPr>
        <w:t>Að einkarekstur, fjármagnaður að meirihluta með opinberu fé teljist, að öðru óbreyttu, með opinberum vinnumarkaði í launasamanburði milli markaða.</w:t>
      </w:r>
    </w:p>
    <w:p w14:paraId="039E4444" w14:textId="77777777" w:rsidR="00A25898" w:rsidRPr="00A25898" w:rsidRDefault="00A25898" w:rsidP="00A25898">
      <w:pPr>
        <w:suppressAutoHyphens/>
        <w:autoSpaceDN w:val="0"/>
        <w:spacing w:line="276" w:lineRule="auto"/>
        <w:ind w:left="0" w:firstLine="0"/>
        <w:textAlignment w:val="baseline"/>
        <w:rPr>
          <w:rFonts w:cs="Arial"/>
          <w:lang w:val="is"/>
        </w:rPr>
      </w:pPr>
      <w:r w:rsidRPr="00A25898">
        <w:rPr>
          <w:rFonts w:cs="Arial"/>
          <w:lang w:val="is"/>
        </w:rPr>
        <w:t xml:space="preserve">Að tekið sé mið af starfaflokkun (ÍSTARF-95) eins og kostur er þegar hópar eru paraðir saman. </w:t>
      </w:r>
    </w:p>
    <w:p w14:paraId="69AD89DE" w14:textId="77777777" w:rsidR="00A25898" w:rsidRPr="00A25898" w:rsidRDefault="00A25898" w:rsidP="00A25898">
      <w:pPr>
        <w:suppressAutoHyphens/>
        <w:autoSpaceDN w:val="0"/>
        <w:spacing w:line="276" w:lineRule="auto"/>
        <w:ind w:left="0" w:firstLine="0"/>
        <w:textAlignment w:val="baseline"/>
        <w:rPr>
          <w:rFonts w:cs="Arial"/>
          <w:lang w:val="is"/>
        </w:rPr>
      </w:pPr>
      <w:r w:rsidRPr="00A25898">
        <w:rPr>
          <w:rFonts w:cs="Arial"/>
          <w:lang w:val="is"/>
        </w:rPr>
        <w:t xml:space="preserve">Að regluleg laun séu það launahugtak sem notað verði við launasamanburð hópa á Íslandi nema samkomulag verði um annað. </w:t>
      </w:r>
    </w:p>
    <w:p w14:paraId="418EE716" w14:textId="77777777" w:rsidR="00A25898" w:rsidRPr="00A25898" w:rsidRDefault="00A25898" w:rsidP="00A25898">
      <w:pPr>
        <w:suppressAutoHyphens/>
        <w:autoSpaceDN w:val="0"/>
        <w:spacing w:line="276" w:lineRule="auto"/>
        <w:ind w:left="0" w:firstLine="0"/>
        <w:textAlignment w:val="baseline"/>
        <w:rPr>
          <w:rFonts w:cs="Arial"/>
          <w:lang w:val="is"/>
        </w:rPr>
      </w:pPr>
      <w:r w:rsidRPr="00A25898">
        <w:rPr>
          <w:rFonts w:cs="Arial"/>
          <w:lang w:val="is"/>
        </w:rPr>
        <w:t>Að auki verði á tímabilinu lögð sérstök áhersla á stórbætta gagnasöfnun launaupplýsinga til að framkvæmd jöfnunar launa byggi á eins áreiðanlegum gögnum og kostur er. Leitað verði samstarfs við Hagstofu Íslands og kjaratölfræðinefnd og þeim tryggð nauðsynleg úrræði til að bæta nauðsynlega gagnasöfnun til að tryggja framgang verkefna samráðshópsins.</w:t>
      </w:r>
    </w:p>
    <w:p w14:paraId="2243FDE0" w14:textId="77777777" w:rsidR="00A25898" w:rsidRPr="00A25898" w:rsidRDefault="00A25898" w:rsidP="00A25898">
      <w:pPr>
        <w:suppressAutoHyphens/>
        <w:autoSpaceDN w:val="0"/>
        <w:spacing w:line="276" w:lineRule="auto"/>
        <w:ind w:left="0" w:firstLine="0"/>
        <w:textAlignment w:val="baseline"/>
        <w:rPr>
          <w:rFonts w:cs="Arial"/>
          <w:lang w:val="is"/>
        </w:rPr>
      </w:pPr>
      <w:r w:rsidRPr="00A25898">
        <w:rPr>
          <w:rFonts w:cs="Arial"/>
          <w:lang w:val="is"/>
        </w:rPr>
        <w:t xml:space="preserve">Leitað verði til embættis ríkissáttasemjara um að halda utan um starf 7. greinar nefndarinnar, boða til funda og taka að sér fundarstjórn í samráði við starfsfólk nefndarinnar. </w:t>
      </w:r>
    </w:p>
    <w:p w14:paraId="256F4DC6" w14:textId="77777777" w:rsidR="00A25898" w:rsidRPr="00A25898" w:rsidRDefault="00A25898" w:rsidP="00A25898">
      <w:pPr>
        <w:suppressAutoHyphens/>
        <w:autoSpaceDN w:val="0"/>
        <w:spacing w:line="276" w:lineRule="auto"/>
        <w:ind w:left="0" w:firstLine="0"/>
        <w:textAlignment w:val="baseline"/>
        <w:rPr>
          <w:rFonts w:cs="Arial"/>
          <w:lang w:val="is"/>
        </w:rPr>
      </w:pPr>
      <w:r w:rsidRPr="00A25898">
        <w:rPr>
          <w:rFonts w:cs="Arial"/>
          <w:lang w:val="is"/>
        </w:rPr>
        <w:t>Aðilar eru sammála um að samráðshópurinn fylgi málinu eftir, betrumbæti aðferðafræði sína í ljósi bættra gagna og leggi til leiðir til að fullri jöfnun verði náð í lok árs 2026 og viðhaldið eftir þann tíma.</w:t>
      </w:r>
    </w:p>
    <w:p w14:paraId="3A075EC6" w14:textId="77777777" w:rsidR="00A25898" w:rsidRPr="00A25898" w:rsidRDefault="00A25898" w:rsidP="00A25898">
      <w:pPr>
        <w:suppressAutoHyphens/>
        <w:autoSpaceDN w:val="0"/>
        <w:spacing w:line="276" w:lineRule="auto"/>
        <w:ind w:left="0" w:firstLine="0"/>
        <w:textAlignment w:val="baseline"/>
        <w:rPr>
          <w:rFonts w:cs="Arial"/>
          <w:lang w:val="is"/>
        </w:rPr>
      </w:pPr>
      <w:r w:rsidRPr="00A25898">
        <w:rPr>
          <w:rFonts w:cs="Arial"/>
          <w:lang w:val="is"/>
        </w:rPr>
        <w:t>Það er sameiginlegt hagsmunamál aðila að ljúka faglegu starfi samráðshópsins og fá í það niðurstöðu, sbr. samkomulag aðila frá 2016. Það er gagnkvæmur skilningur aðila að komi upp ágreiningur milli aðila sé hægt að leita sáttamiðlunar hjá embætti ríkissáttasemjara.</w:t>
      </w:r>
      <w:r w:rsidRPr="00A25898" w:rsidDel="00282E2F">
        <w:rPr>
          <w:rFonts w:cs="Arial"/>
          <w:lang w:val="is"/>
        </w:rPr>
        <w:t xml:space="preserve"> </w:t>
      </w:r>
    </w:p>
    <w:p w14:paraId="47CBB476" w14:textId="77777777" w:rsidR="00A25898" w:rsidRPr="00A25898" w:rsidRDefault="00A25898" w:rsidP="00A25898">
      <w:pPr>
        <w:suppressAutoHyphens/>
        <w:autoSpaceDN w:val="0"/>
        <w:spacing w:line="276" w:lineRule="auto"/>
        <w:ind w:left="0" w:firstLine="0"/>
        <w:textAlignment w:val="baseline"/>
        <w:rPr>
          <w:rFonts w:cs="Arial"/>
          <w:lang w:val="is"/>
        </w:rPr>
      </w:pPr>
    </w:p>
    <w:p w14:paraId="6CD6E73C" w14:textId="77777777" w:rsidR="00A25898" w:rsidRPr="00A25898" w:rsidRDefault="00A25898" w:rsidP="00A25898">
      <w:pPr>
        <w:suppressAutoHyphens/>
        <w:autoSpaceDN w:val="0"/>
        <w:spacing w:line="276" w:lineRule="auto"/>
        <w:ind w:left="0" w:firstLine="0"/>
        <w:textAlignment w:val="baseline"/>
        <w:rPr>
          <w:rFonts w:cs="Arial"/>
          <w:lang w:val="is"/>
        </w:rPr>
      </w:pPr>
    </w:p>
    <w:p w14:paraId="0B71D6DF" w14:textId="77777777" w:rsidR="00A25898" w:rsidRPr="00A25898" w:rsidRDefault="00A25898" w:rsidP="00A25898">
      <w:pPr>
        <w:suppressAutoHyphens/>
        <w:autoSpaceDN w:val="0"/>
        <w:spacing w:line="276" w:lineRule="auto"/>
        <w:ind w:left="0" w:firstLine="0"/>
        <w:textAlignment w:val="baseline"/>
        <w:rPr>
          <w:rFonts w:cs="Arial"/>
          <w:lang w:val="is"/>
        </w:rPr>
      </w:pPr>
    </w:p>
    <w:p w14:paraId="294CD60C" w14:textId="77777777" w:rsidR="00A25898" w:rsidRPr="00A25898" w:rsidRDefault="00A25898" w:rsidP="00A25898">
      <w:pPr>
        <w:suppressAutoHyphens/>
        <w:autoSpaceDN w:val="0"/>
        <w:spacing w:line="276" w:lineRule="auto"/>
        <w:ind w:left="0" w:firstLine="0"/>
        <w:textAlignment w:val="baseline"/>
        <w:rPr>
          <w:rFonts w:cs="Arial"/>
          <w:lang w:val="is"/>
        </w:rPr>
      </w:pPr>
    </w:p>
    <w:p w14:paraId="03BC4435" w14:textId="77777777" w:rsidR="00A25898" w:rsidRPr="00A25898" w:rsidRDefault="00A25898" w:rsidP="00A25898"/>
    <w:p w14:paraId="6891616B" w14:textId="77777777" w:rsidR="00A25898" w:rsidRPr="00A25898" w:rsidRDefault="00A25898" w:rsidP="00A25898"/>
    <w:p w14:paraId="2C53409B" w14:textId="77777777" w:rsidR="00A25898" w:rsidRPr="00A25898" w:rsidRDefault="00A25898" w:rsidP="00A25898"/>
    <w:bookmarkEnd w:id="585"/>
    <w:p w14:paraId="106C96FB" w14:textId="77777777" w:rsidR="007C5055" w:rsidRPr="000A6A78" w:rsidRDefault="007C5055" w:rsidP="000A6A78">
      <w:pPr>
        <w:pStyle w:val="NormBk"/>
      </w:pPr>
    </w:p>
    <w:p w14:paraId="30E8CC1D" w14:textId="598E4EBA" w:rsidR="007C5055" w:rsidRPr="007F7794" w:rsidRDefault="000A6A78" w:rsidP="007F7794">
      <w:pPr>
        <w:pStyle w:val="Heading1"/>
        <w:numPr>
          <w:ilvl w:val="0"/>
          <w:numId w:val="0"/>
        </w:numPr>
        <w:ind w:left="567" w:hanging="567"/>
      </w:pPr>
      <w:bookmarkStart w:id="587" w:name="_Toc189480698"/>
      <w:r w:rsidRPr="007F7794">
        <w:lastRenderedPageBreak/>
        <w:t>Sérákvæði</w:t>
      </w:r>
      <w:bookmarkEnd w:id="587"/>
    </w:p>
    <w:p w14:paraId="6DEB3F76" w14:textId="77777777" w:rsidR="007C5055" w:rsidRPr="000A6A78" w:rsidRDefault="007C5055" w:rsidP="007C5055">
      <w:pPr>
        <w:rPr>
          <w:rFonts w:cs="Arial"/>
          <w:b/>
          <w:sz w:val="28"/>
          <w:szCs w:val="28"/>
        </w:rPr>
      </w:pPr>
      <w:r w:rsidRPr="000A6A78">
        <w:rPr>
          <w:rFonts w:cs="Arial"/>
          <w:b/>
          <w:sz w:val="28"/>
          <w:szCs w:val="28"/>
        </w:rPr>
        <w:t xml:space="preserve">Starfsmannafélags Mosfellsbæjar </w:t>
      </w:r>
    </w:p>
    <w:p w14:paraId="74EE8448" w14:textId="77777777" w:rsidR="007C5055" w:rsidRPr="000A6A78" w:rsidRDefault="007C5055" w:rsidP="007C5055">
      <w:pPr>
        <w:rPr>
          <w:rFonts w:cs="Arial"/>
          <w:b/>
          <w:sz w:val="24"/>
          <w:szCs w:val="24"/>
        </w:rPr>
      </w:pPr>
    </w:p>
    <w:p w14:paraId="7D55A614" w14:textId="77777777" w:rsidR="007C5055" w:rsidRPr="000A6A78" w:rsidRDefault="007C5055" w:rsidP="000A6A78">
      <w:pPr>
        <w:pStyle w:val="Normal2"/>
        <w:ind w:left="0"/>
        <w:rPr>
          <w:b/>
        </w:rPr>
      </w:pPr>
      <w:r w:rsidRPr="000A6A78">
        <w:rPr>
          <w:b/>
        </w:rPr>
        <w:t>Eftirfarandi eru sérákvæði viðkomandi stéttarfélags við kjarasamning Launanefndar sveitarfélaga og Samflots frá 29. maí 2005.</w:t>
      </w:r>
    </w:p>
    <w:p w14:paraId="59D14B12" w14:textId="77777777" w:rsidR="007C5055" w:rsidRPr="000A6A78" w:rsidRDefault="007C5055" w:rsidP="000A6A78">
      <w:pPr>
        <w:pStyle w:val="Normal2"/>
        <w:ind w:left="0"/>
        <w:rPr>
          <w:b/>
        </w:rPr>
      </w:pPr>
    </w:p>
    <w:p w14:paraId="4D39CA7A" w14:textId="77777777" w:rsidR="007C5055" w:rsidRPr="000A6A78" w:rsidRDefault="007C5055" w:rsidP="000A6A78">
      <w:pPr>
        <w:pStyle w:val="Normal2"/>
        <w:ind w:left="0"/>
        <w:rPr>
          <w:b/>
        </w:rPr>
      </w:pPr>
      <w:r w:rsidRPr="000A6A78">
        <w:rPr>
          <w:b/>
        </w:rPr>
        <w:t>Sérstök desemberuppbót</w:t>
      </w:r>
    </w:p>
    <w:p w14:paraId="3D199B76" w14:textId="77777777" w:rsidR="007C5055" w:rsidRPr="000A6A78" w:rsidRDefault="007C5055" w:rsidP="000A6A78">
      <w:pPr>
        <w:pStyle w:val="Normal2"/>
        <w:ind w:left="0"/>
      </w:pPr>
      <w:r w:rsidRPr="000A6A78">
        <w:t xml:space="preserve">Starfsmenn sem gengt hafa starfi hjá Mosfellsbæ í a.m.k. 10 ár, skulu í desembermánuði ár hvert fá greidda sérstaka desemberuppbót sem jafngildir föstum launum hans í þeim mánuði. Ákvæði þetta tekur til starfsmanna sem voru í starfi 1.mars 1997, en tekur ekki til þeirra starfsmanna sem ráðnir voru hjá Mosfellsbæ eftir 1. mars 1997. </w:t>
      </w:r>
    </w:p>
    <w:p w14:paraId="1A6DE259" w14:textId="77777777" w:rsidR="007C5055" w:rsidRPr="000A6A78" w:rsidRDefault="007C5055" w:rsidP="000A6A78">
      <w:pPr>
        <w:pStyle w:val="Normal2"/>
        <w:ind w:left="0"/>
      </w:pPr>
    </w:p>
    <w:p w14:paraId="04913A11" w14:textId="77777777" w:rsidR="007C5055" w:rsidRPr="00047AC6" w:rsidRDefault="007C5055" w:rsidP="000A6A78">
      <w:pPr>
        <w:pStyle w:val="Normal2"/>
        <w:ind w:left="0"/>
        <w:rPr>
          <w:lang w:val="sv-SE"/>
        </w:rPr>
      </w:pPr>
    </w:p>
    <w:p w14:paraId="526D4776" w14:textId="77777777" w:rsidR="007C5055" w:rsidRPr="000A6A78" w:rsidRDefault="007C5055" w:rsidP="000A6A78">
      <w:pPr>
        <w:pStyle w:val="Normal2"/>
        <w:ind w:left="0"/>
      </w:pPr>
    </w:p>
    <w:sectPr w:rsidR="007C5055" w:rsidRPr="000A6A78" w:rsidSect="00702A7F">
      <w:headerReference w:type="default" r:id="rId27"/>
      <w:footerReference w:type="even" r:id="rId28"/>
      <w:footerReference w:type="default" r:id="rId29"/>
      <w:footerReference w:type="first" r:id="rId30"/>
      <w:pgSz w:w="11906" w:h="16838" w:code="9"/>
      <w:pgMar w:top="1418" w:right="1418" w:bottom="1418" w:left="1418"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FC28F1" w14:textId="77777777" w:rsidR="00744DD2" w:rsidRDefault="00744DD2" w:rsidP="00E77CB5">
      <w:r>
        <w:separator/>
      </w:r>
    </w:p>
    <w:p w14:paraId="0EBB6817" w14:textId="77777777" w:rsidR="00744DD2" w:rsidRDefault="00744DD2"/>
    <w:p w14:paraId="4694F938" w14:textId="77777777" w:rsidR="00744DD2" w:rsidRDefault="00744DD2"/>
  </w:endnote>
  <w:endnote w:type="continuationSeparator" w:id="0">
    <w:p w14:paraId="4913697E" w14:textId="77777777" w:rsidR="00744DD2" w:rsidRDefault="00744DD2" w:rsidP="00E77CB5">
      <w:r>
        <w:continuationSeparator/>
      </w:r>
    </w:p>
    <w:p w14:paraId="08C2E796" w14:textId="77777777" w:rsidR="00744DD2" w:rsidRDefault="00744DD2"/>
    <w:p w14:paraId="383B0CAE" w14:textId="77777777" w:rsidR="00744DD2" w:rsidRDefault="00744D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Optima">
    <w:altName w:val="Bell MT"/>
    <w:charset w:val="00"/>
    <w:family w:val="auto"/>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ell MT">
    <w:panose1 w:val="02020503060305020303"/>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FiraGO Light">
    <w:altName w:val="Mangal"/>
    <w:panose1 w:val="00000000000000000000"/>
    <w:charset w:val="00"/>
    <w:family w:val="swiss"/>
    <w:notTrueType/>
    <w:pitch w:val="variable"/>
    <w:sig w:usb0="6500AAFF" w:usb1="40000001" w:usb2="00000008" w:usb3="00000000" w:csb0="000101FF" w:csb1="00000000"/>
  </w:font>
  <w:font w:name="Ariel">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580A6" w14:textId="77777777" w:rsidR="00744DD2" w:rsidRDefault="00744DD2" w:rsidP="00E77CB5">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17555F1" w14:textId="77777777" w:rsidR="00744DD2" w:rsidRDefault="00744DD2" w:rsidP="00E77CB5">
    <w:pPr>
      <w:pStyle w:val="Footer"/>
    </w:pPr>
  </w:p>
  <w:p w14:paraId="6D6EDF48" w14:textId="77777777" w:rsidR="00744DD2" w:rsidRDefault="00744DD2">
    <w:pPr>
      <w:rPr>
        <w:del w:id="588" w:author="gudrunosk" w:date="2011-01-26T11:27:00Z"/>
      </w:rPr>
    </w:pPr>
  </w:p>
  <w:p w14:paraId="5178BA1A" w14:textId="77777777" w:rsidR="00744DD2" w:rsidRDefault="00744DD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427F3" w14:textId="15A5BEBB" w:rsidR="00744DD2" w:rsidRDefault="00744DD2" w:rsidP="00E0496B">
    <w:pPr>
      <w:pStyle w:val="Footer"/>
      <w:spacing w:after="0"/>
      <w:ind w:left="0" w:firstLine="0"/>
      <w:rPr>
        <w:rStyle w:val="PageNumber"/>
        <w:rFonts w:cs="Arial"/>
        <w:caps/>
        <w:sz w:val="16"/>
        <w:szCs w:val="16"/>
      </w:rPr>
    </w:pPr>
    <w:r w:rsidRPr="00095573">
      <w:rPr>
        <w:rStyle w:val="PageNumber"/>
        <w:rFonts w:cs="Arial"/>
        <w:caps/>
        <w:sz w:val="16"/>
        <w:szCs w:val="16"/>
      </w:rPr>
      <w:t xml:space="preserve">Samband </w:t>
    </w:r>
    <w:r w:rsidRPr="00744DD2">
      <w:rPr>
        <w:rStyle w:val="PageNumber"/>
        <w:rFonts w:cs="Arial"/>
        <w:caps/>
        <w:sz w:val="16"/>
        <w:szCs w:val="16"/>
      </w:rPr>
      <w:t>íslenskra</w:t>
    </w:r>
    <w:r w:rsidR="0081107B">
      <w:rPr>
        <w:rStyle w:val="PageNumber"/>
        <w:rFonts w:cs="Arial"/>
        <w:caps/>
        <w:sz w:val="16"/>
        <w:szCs w:val="16"/>
      </w:rPr>
      <w:t xml:space="preserve"> sveitarfélaga</w:t>
    </w:r>
    <w:r w:rsidRPr="00744DD2">
      <w:rPr>
        <w:rStyle w:val="PageNumber"/>
        <w:rFonts w:cs="Arial"/>
        <w:caps/>
        <w:sz w:val="16"/>
        <w:szCs w:val="16"/>
      </w:rPr>
      <w:ptab w:relativeTo="margin" w:alignment="center" w:leader="none"/>
    </w:r>
    <w:r w:rsidRPr="00744DD2">
      <w:rPr>
        <w:rStyle w:val="PageNumber"/>
        <w:rFonts w:cs="Arial"/>
        <w:caps/>
        <w:sz w:val="28"/>
        <w:szCs w:val="28"/>
      </w:rPr>
      <w:fldChar w:fldCharType="begin"/>
    </w:r>
    <w:r w:rsidRPr="00744DD2">
      <w:rPr>
        <w:rStyle w:val="PageNumber"/>
        <w:rFonts w:cs="Arial"/>
        <w:caps/>
        <w:sz w:val="28"/>
        <w:szCs w:val="28"/>
      </w:rPr>
      <w:instrText xml:space="preserve"> PAGE   \* MERGEFORMAT </w:instrText>
    </w:r>
    <w:r w:rsidRPr="00744DD2">
      <w:rPr>
        <w:rStyle w:val="PageNumber"/>
        <w:rFonts w:cs="Arial"/>
        <w:caps/>
        <w:sz w:val="28"/>
        <w:szCs w:val="28"/>
      </w:rPr>
      <w:fldChar w:fldCharType="separate"/>
    </w:r>
    <w:r w:rsidR="001E1F62">
      <w:rPr>
        <w:rStyle w:val="PageNumber"/>
        <w:rFonts w:cs="Arial"/>
        <w:caps/>
        <w:noProof/>
        <w:sz w:val="28"/>
        <w:szCs w:val="28"/>
      </w:rPr>
      <w:t>70</w:t>
    </w:r>
    <w:r w:rsidRPr="00744DD2">
      <w:rPr>
        <w:rStyle w:val="PageNumber"/>
        <w:rFonts w:cs="Arial"/>
        <w:caps/>
        <w:sz w:val="28"/>
        <w:szCs w:val="28"/>
      </w:rPr>
      <w:fldChar w:fldCharType="end"/>
    </w:r>
    <w:r w:rsidRPr="00744DD2">
      <w:rPr>
        <w:rStyle w:val="PageNumber"/>
        <w:rFonts w:cs="Arial"/>
        <w:caps/>
        <w:sz w:val="16"/>
        <w:szCs w:val="16"/>
      </w:rPr>
      <w:ptab w:relativeTo="margin" w:alignment="right" w:leader="none"/>
    </w:r>
    <w:r w:rsidRPr="00744DD2">
      <w:rPr>
        <w:rStyle w:val="PageNumber"/>
        <w:rFonts w:cs="Arial"/>
        <w:caps/>
        <w:sz w:val="16"/>
        <w:szCs w:val="16"/>
      </w:rPr>
      <w:t>starfsmannafélag mosfellsbæjar</w:t>
    </w:r>
  </w:p>
  <w:p w14:paraId="1292DBF6" w14:textId="77777777" w:rsidR="0081107B" w:rsidRPr="00095573" w:rsidRDefault="0081107B" w:rsidP="00E0496B">
    <w:pPr>
      <w:pStyle w:val="Footer"/>
      <w:spacing w:after="0"/>
      <w:ind w:left="0" w:firstLine="0"/>
      <w:rPr>
        <w:rStyle w:val="PageNumber"/>
        <w:rFonts w:cs="Arial"/>
        <w:caps/>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3D7459" w14:textId="77777777" w:rsidR="00744DD2" w:rsidRDefault="00744DD2">
    <w:pPr>
      <w:pStyle w:val="Footer"/>
      <w:jc w:val="center"/>
    </w:pPr>
  </w:p>
  <w:p w14:paraId="55A55106" w14:textId="77777777" w:rsidR="00744DD2" w:rsidRDefault="00744D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866394" w14:textId="77777777" w:rsidR="00744DD2" w:rsidRDefault="00744DD2" w:rsidP="00E77CB5">
      <w:r>
        <w:separator/>
      </w:r>
    </w:p>
    <w:p w14:paraId="50A70379" w14:textId="77777777" w:rsidR="00744DD2" w:rsidRDefault="00744DD2"/>
    <w:p w14:paraId="323D2993" w14:textId="77777777" w:rsidR="00744DD2" w:rsidRDefault="00744DD2"/>
  </w:footnote>
  <w:footnote w:type="continuationSeparator" w:id="0">
    <w:p w14:paraId="547AA9CE" w14:textId="77777777" w:rsidR="00744DD2" w:rsidRDefault="00744DD2" w:rsidP="00E77CB5">
      <w:r>
        <w:continuationSeparator/>
      </w:r>
    </w:p>
    <w:p w14:paraId="00D1374E" w14:textId="77777777" w:rsidR="00744DD2" w:rsidRDefault="00744DD2"/>
    <w:p w14:paraId="75435B4A" w14:textId="77777777" w:rsidR="00744DD2" w:rsidRDefault="00744DD2"/>
  </w:footnote>
  <w:footnote w:id="1">
    <w:p w14:paraId="037B4755" w14:textId="77777777" w:rsidR="00A25898" w:rsidRDefault="00A25898" w:rsidP="00A25898">
      <w:pPr>
        <w:pStyle w:val="FootnoteText"/>
        <w:ind w:left="0" w:firstLine="0"/>
      </w:pPr>
      <w:r>
        <w:rPr>
          <w:rStyle w:val="FootnoteReference"/>
        </w:rPr>
        <w:footnoteRef/>
      </w:r>
      <w:r>
        <w:t xml:space="preserve"> </w:t>
      </w:r>
      <w:r w:rsidRPr="00AE089E">
        <w:t>Í samkomulaginu frá 1991 stóð í 4. gr. „Fjármálaráðherra mun beita sér fyrir því að starfsmenn geti sótt námskeið um félagsleg málefni sem haldin eru á vegum viðkomandi stéttarfélags eða heildar-samtakanna og fái til þess leyfi frá störfum án skerðingar á reglubundnum launum.“ Inntak þessa ákvæðis gekk eftir í bókun með kjarasamningi þann 29. nóvember 2008, sjá skýringarkassann.</w:t>
      </w:r>
    </w:p>
  </w:footnote>
  <w:footnote w:id="2">
    <w:p w14:paraId="5CAAB493" w14:textId="77777777" w:rsidR="00A25898" w:rsidRPr="00B43D7E" w:rsidRDefault="00A25898" w:rsidP="00A25898">
      <w:pPr>
        <w:pStyle w:val="FootnoteText"/>
        <w:rPr>
          <w:sz w:val="16"/>
          <w:szCs w:val="16"/>
        </w:rPr>
      </w:pPr>
      <w:r w:rsidRPr="00B43D7E">
        <w:rPr>
          <w:rStyle w:val="FootnoteReference"/>
          <w:sz w:val="16"/>
          <w:szCs w:val="16"/>
        </w:rPr>
        <w:footnoteRef/>
      </w:r>
      <w:r w:rsidRPr="00B43D7E">
        <w:rPr>
          <w:sz w:val="16"/>
          <w:szCs w:val="16"/>
        </w:rPr>
        <w:t xml:space="preserve"> </w:t>
      </w:r>
      <w:hyperlink r:id="rId1" w:history="1">
        <w:r w:rsidRPr="00B43D7E">
          <w:rPr>
            <w:rStyle w:val="Hyperlink"/>
            <w:sz w:val="16"/>
            <w:szCs w:val="16"/>
          </w:rPr>
          <w:t>https://www.bhm.is/media/utgafa/Samkomulag-BHM-BSRB-og-KI-16-09-16.pdf</w:t>
        </w:r>
      </w:hyperlink>
    </w:p>
  </w:footnote>
  <w:footnote w:id="3">
    <w:p w14:paraId="1BDE4492" w14:textId="77777777" w:rsidR="00A25898" w:rsidRPr="006F4C30" w:rsidRDefault="00A25898" w:rsidP="00A25898">
      <w:pPr>
        <w:pStyle w:val="FootnoteText"/>
        <w:rPr>
          <w:sz w:val="16"/>
          <w:szCs w:val="16"/>
        </w:rPr>
      </w:pPr>
      <w:r w:rsidRPr="006F4C30">
        <w:rPr>
          <w:rStyle w:val="FootnoteReference"/>
          <w:sz w:val="16"/>
          <w:szCs w:val="16"/>
        </w:rPr>
        <w:footnoteRef/>
      </w:r>
      <w:r w:rsidRPr="006F4C30">
        <w:rPr>
          <w:sz w:val="16"/>
          <w:szCs w:val="16"/>
        </w:rPr>
        <w:t xml:space="preserve"> </w:t>
      </w:r>
      <w:hyperlink r:id="rId2" w:history="1">
        <w:r w:rsidRPr="006F4C30">
          <w:rPr>
            <w:rStyle w:val="Hyperlink"/>
            <w:sz w:val="16"/>
            <w:szCs w:val="16"/>
          </w:rPr>
          <w:t>https://www.stjornarradid.is/lisalib/getfile.aspx?itemid=1d27333a-418b-11e8-942b-005056bc530c</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575D6B" w14:textId="3939FCF5" w:rsidR="0081107B" w:rsidRDefault="0081107B" w:rsidP="0081107B">
    <w:pPr>
      <w:pStyle w:val="Header"/>
      <w:jc w:val="right"/>
      <w:rPr>
        <w:sz w:val="16"/>
        <w:szCs w:val="16"/>
      </w:rPr>
    </w:pPr>
    <w:r>
      <w:rPr>
        <w:sz w:val="16"/>
        <w:szCs w:val="16"/>
      </w:rPr>
      <w:t>GILDISTÍM</w:t>
    </w:r>
    <w:r w:rsidRPr="00C813A1">
      <w:rPr>
        <w:sz w:val="16"/>
        <w:szCs w:val="16"/>
      </w:rPr>
      <w:t>I: 1. JANÚAR 2020 TIL 31. MARS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A322E"/>
    <w:multiLevelType w:val="hybridMultilevel"/>
    <w:tmpl w:val="BE266046"/>
    <w:lvl w:ilvl="0" w:tplc="040F0005">
      <w:start w:val="1"/>
      <w:numFmt w:val="bullet"/>
      <w:lvlText w:val=""/>
      <w:lvlJc w:val="left"/>
      <w:pPr>
        <w:ind w:left="720" w:hanging="360"/>
      </w:pPr>
      <w:rPr>
        <w:rFonts w:ascii="Wingdings" w:hAnsi="Wingdings" w:hint="default"/>
      </w:rPr>
    </w:lvl>
    <w:lvl w:ilvl="1" w:tplc="040F0003">
      <w:start w:val="1"/>
      <w:numFmt w:val="bullet"/>
      <w:lvlText w:val="o"/>
      <w:lvlJc w:val="left"/>
      <w:pPr>
        <w:ind w:left="1440" w:hanging="360"/>
      </w:pPr>
      <w:rPr>
        <w:rFonts w:ascii="Courier New" w:hAnsi="Courier New" w:cs="Courier New" w:hint="default"/>
      </w:rPr>
    </w:lvl>
    <w:lvl w:ilvl="2" w:tplc="040F0005">
      <w:start w:val="1"/>
      <w:numFmt w:val="bullet"/>
      <w:lvlText w:val=""/>
      <w:lvlJc w:val="left"/>
      <w:pPr>
        <w:ind w:left="2160" w:hanging="360"/>
      </w:pPr>
      <w:rPr>
        <w:rFonts w:ascii="Wingdings" w:hAnsi="Wingdings" w:hint="default"/>
      </w:rPr>
    </w:lvl>
    <w:lvl w:ilvl="3" w:tplc="040F0001">
      <w:start w:val="1"/>
      <w:numFmt w:val="bullet"/>
      <w:lvlText w:val=""/>
      <w:lvlJc w:val="left"/>
      <w:pPr>
        <w:ind w:left="2880" w:hanging="360"/>
      </w:pPr>
      <w:rPr>
        <w:rFonts w:ascii="Symbol" w:hAnsi="Symbol" w:hint="default"/>
      </w:rPr>
    </w:lvl>
    <w:lvl w:ilvl="4" w:tplc="040F0003">
      <w:start w:val="1"/>
      <w:numFmt w:val="bullet"/>
      <w:lvlText w:val="o"/>
      <w:lvlJc w:val="left"/>
      <w:pPr>
        <w:ind w:left="3600" w:hanging="360"/>
      </w:pPr>
      <w:rPr>
        <w:rFonts w:ascii="Courier New" w:hAnsi="Courier New" w:cs="Courier New" w:hint="default"/>
      </w:rPr>
    </w:lvl>
    <w:lvl w:ilvl="5" w:tplc="040F0005">
      <w:start w:val="1"/>
      <w:numFmt w:val="bullet"/>
      <w:lvlText w:val=""/>
      <w:lvlJc w:val="left"/>
      <w:pPr>
        <w:ind w:left="4320" w:hanging="360"/>
      </w:pPr>
      <w:rPr>
        <w:rFonts w:ascii="Wingdings" w:hAnsi="Wingdings" w:hint="default"/>
      </w:rPr>
    </w:lvl>
    <w:lvl w:ilvl="6" w:tplc="040F0001">
      <w:start w:val="1"/>
      <w:numFmt w:val="bullet"/>
      <w:lvlText w:val=""/>
      <w:lvlJc w:val="left"/>
      <w:pPr>
        <w:ind w:left="5040" w:hanging="360"/>
      </w:pPr>
      <w:rPr>
        <w:rFonts w:ascii="Symbol" w:hAnsi="Symbol" w:hint="default"/>
      </w:rPr>
    </w:lvl>
    <w:lvl w:ilvl="7" w:tplc="040F0003">
      <w:start w:val="1"/>
      <w:numFmt w:val="bullet"/>
      <w:lvlText w:val="o"/>
      <w:lvlJc w:val="left"/>
      <w:pPr>
        <w:ind w:left="5760" w:hanging="360"/>
      </w:pPr>
      <w:rPr>
        <w:rFonts w:ascii="Courier New" w:hAnsi="Courier New" w:cs="Courier New" w:hint="default"/>
      </w:rPr>
    </w:lvl>
    <w:lvl w:ilvl="8" w:tplc="040F0005">
      <w:start w:val="1"/>
      <w:numFmt w:val="bullet"/>
      <w:lvlText w:val=""/>
      <w:lvlJc w:val="left"/>
      <w:pPr>
        <w:ind w:left="6480" w:hanging="360"/>
      </w:pPr>
      <w:rPr>
        <w:rFonts w:ascii="Wingdings" w:hAnsi="Wingdings" w:hint="default"/>
      </w:rPr>
    </w:lvl>
  </w:abstractNum>
  <w:abstractNum w:abstractNumId="1" w15:restartNumberingAfterBreak="0">
    <w:nsid w:val="14220E3C"/>
    <w:multiLevelType w:val="multilevel"/>
    <w:tmpl w:val="3230C102"/>
    <w:lvl w:ilvl="0">
      <w:start w:val="1"/>
      <w:numFmt w:val="decimal"/>
      <w:lvlText w:val="%1."/>
      <w:lvlJc w:val="left"/>
      <w:pPr>
        <w:tabs>
          <w:tab w:val="num" w:pos="720"/>
        </w:tabs>
        <w:ind w:left="720" w:hanging="360"/>
      </w:pPr>
      <w:rPr>
        <w:rFonts w:cs="Times New Roman"/>
        <w:b/>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17B0750E"/>
    <w:multiLevelType w:val="multilevel"/>
    <w:tmpl w:val="6A769F8E"/>
    <w:lvl w:ilvl="0">
      <w:start w:val="1"/>
      <w:numFmt w:val="decimal"/>
      <w:lvlText w:val="%1"/>
      <w:lvlJc w:val="left"/>
      <w:pPr>
        <w:ind w:left="4118" w:hanging="432"/>
      </w:pPr>
      <w:rPr>
        <w:b/>
        <w:i w:val="0"/>
        <w:iCs w:val="0"/>
        <w:smallCaps w:val="0"/>
        <w:strike w:val="0"/>
        <w:dstrike w:val="0"/>
        <w:outline w:val="0"/>
        <w:shadow w:val="0"/>
        <w:emboss w:val="0"/>
        <w:imprint w:val="0"/>
        <w:vanish w:val="0"/>
        <w:color w:val="336699"/>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395" w:hanging="576"/>
      </w:pPr>
      <w:rPr>
        <w:rFonts w:ascii="Arial" w:hAnsi="Arial" w:cs="Arial"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lvlText w:val="%1.%2.%3"/>
      <w:lvlJc w:val="left"/>
      <w:pPr>
        <w:ind w:left="720" w:hanging="720"/>
      </w:pPr>
      <w:rPr>
        <w:sz w:val="24"/>
        <w:szCs w:val="24"/>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C7B43C2"/>
    <w:multiLevelType w:val="hybridMultilevel"/>
    <w:tmpl w:val="45B6E75C"/>
    <w:lvl w:ilvl="0" w:tplc="46A2052A">
      <w:start w:val="1"/>
      <w:numFmt w:val="lowerLetter"/>
      <w:lvlText w:val="%1."/>
      <w:lvlJc w:val="left"/>
      <w:pPr>
        <w:ind w:left="2024" w:hanging="360"/>
      </w:pPr>
    </w:lvl>
    <w:lvl w:ilvl="1" w:tplc="5F36FF76" w:tentative="1">
      <w:start w:val="1"/>
      <w:numFmt w:val="lowerLetter"/>
      <w:lvlText w:val="%2."/>
      <w:lvlJc w:val="left"/>
      <w:pPr>
        <w:ind w:left="2744" w:hanging="360"/>
      </w:pPr>
    </w:lvl>
    <w:lvl w:ilvl="2" w:tplc="1B920CAE" w:tentative="1">
      <w:start w:val="1"/>
      <w:numFmt w:val="lowerRoman"/>
      <w:lvlText w:val="%3."/>
      <w:lvlJc w:val="right"/>
      <w:pPr>
        <w:ind w:left="3464" w:hanging="180"/>
      </w:pPr>
    </w:lvl>
    <w:lvl w:ilvl="3" w:tplc="CCF2DA02" w:tentative="1">
      <w:start w:val="1"/>
      <w:numFmt w:val="decimal"/>
      <w:lvlText w:val="%4."/>
      <w:lvlJc w:val="left"/>
      <w:pPr>
        <w:ind w:left="4184" w:hanging="360"/>
      </w:pPr>
    </w:lvl>
    <w:lvl w:ilvl="4" w:tplc="138069F8" w:tentative="1">
      <w:start w:val="1"/>
      <w:numFmt w:val="lowerLetter"/>
      <w:lvlText w:val="%5."/>
      <w:lvlJc w:val="left"/>
      <w:pPr>
        <w:ind w:left="4904" w:hanging="360"/>
      </w:pPr>
    </w:lvl>
    <w:lvl w:ilvl="5" w:tplc="E0BE8A9A" w:tentative="1">
      <w:start w:val="1"/>
      <w:numFmt w:val="lowerRoman"/>
      <w:lvlText w:val="%6."/>
      <w:lvlJc w:val="right"/>
      <w:pPr>
        <w:ind w:left="5624" w:hanging="180"/>
      </w:pPr>
    </w:lvl>
    <w:lvl w:ilvl="6" w:tplc="CBB67CD2" w:tentative="1">
      <w:start w:val="1"/>
      <w:numFmt w:val="decimal"/>
      <w:lvlText w:val="%7."/>
      <w:lvlJc w:val="left"/>
      <w:pPr>
        <w:ind w:left="6344" w:hanging="360"/>
      </w:pPr>
    </w:lvl>
    <w:lvl w:ilvl="7" w:tplc="E6748B0A" w:tentative="1">
      <w:start w:val="1"/>
      <w:numFmt w:val="lowerLetter"/>
      <w:lvlText w:val="%8."/>
      <w:lvlJc w:val="left"/>
      <w:pPr>
        <w:ind w:left="7064" w:hanging="360"/>
      </w:pPr>
    </w:lvl>
    <w:lvl w:ilvl="8" w:tplc="6CDE1196" w:tentative="1">
      <w:start w:val="1"/>
      <w:numFmt w:val="lowerRoman"/>
      <w:lvlText w:val="%9."/>
      <w:lvlJc w:val="right"/>
      <w:pPr>
        <w:ind w:left="7784" w:hanging="180"/>
      </w:pPr>
    </w:lvl>
  </w:abstractNum>
  <w:abstractNum w:abstractNumId="4" w15:restartNumberingAfterBreak="0">
    <w:nsid w:val="21D23A7D"/>
    <w:multiLevelType w:val="hybridMultilevel"/>
    <w:tmpl w:val="31EED8FC"/>
    <w:lvl w:ilvl="0" w:tplc="937EF1C4">
      <w:start w:val="1"/>
      <w:numFmt w:val="lowerLetter"/>
      <w:lvlText w:val="%1."/>
      <w:lvlJc w:val="left"/>
      <w:pPr>
        <w:ind w:left="2024" w:hanging="360"/>
      </w:pPr>
    </w:lvl>
    <w:lvl w:ilvl="1" w:tplc="040F0019" w:tentative="1">
      <w:start w:val="1"/>
      <w:numFmt w:val="lowerLetter"/>
      <w:lvlText w:val="%2."/>
      <w:lvlJc w:val="left"/>
      <w:pPr>
        <w:ind w:left="2744" w:hanging="360"/>
      </w:pPr>
    </w:lvl>
    <w:lvl w:ilvl="2" w:tplc="040F001B" w:tentative="1">
      <w:start w:val="1"/>
      <w:numFmt w:val="lowerRoman"/>
      <w:lvlText w:val="%3."/>
      <w:lvlJc w:val="right"/>
      <w:pPr>
        <w:ind w:left="3464" w:hanging="180"/>
      </w:pPr>
    </w:lvl>
    <w:lvl w:ilvl="3" w:tplc="040F000F" w:tentative="1">
      <w:start w:val="1"/>
      <w:numFmt w:val="decimal"/>
      <w:lvlText w:val="%4."/>
      <w:lvlJc w:val="left"/>
      <w:pPr>
        <w:ind w:left="4184" w:hanging="360"/>
      </w:pPr>
    </w:lvl>
    <w:lvl w:ilvl="4" w:tplc="040F0019" w:tentative="1">
      <w:start w:val="1"/>
      <w:numFmt w:val="lowerLetter"/>
      <w:lvlText w:val="%5."/>
      <w:lvlJc w:val="left"/>
      <w:pPr>
        <w:ind w:left="4904" w:hanging="360"/>
      </w:pPr>
    </w:lvl>
    <w:lvl w:ilvl="5" w:tplc="040F001B" w:tentative="1">
      <w:start w:val="1"/>
      <w:numFmt w:val="lowerRoman"/>
      <w:lvlText w:val="%6."/>
      <w:lvlJc w:val="right"/>
      <w:pPr>
        <w:ind w:left="5624" w:hanging="180"/>
      </w:pPr>
    </w:lvl>
    <w:lvl w:ilvl="6" w:tplc="040F000F" w:tentative="1">
      <w:start w:val="1"/>
      <w:numFmt w:val="decimal"/>
      <w:lvlText w:val="%7."/>
      <w:lvlJc w:val="left"/>
      <w:pPr>
        <w:ind w:left="6344" w:hanging="360"/>
      </w:pPr>
    </w:lvl>
    <w:lvl w:ilvl="7" w:tplc="040F0019" w:tentative="1">
      <w:start w:val="1"/>
      <w:numFmt w:val="lowerLetter"/>
      <w:lvlText w:val="%8."/>
      <w:lvlJc w:val="left"/>
      <w:pPr>
        <w:ind w:left="7064" w:hanging="360"/>
      </w:pPr>
    </w:lvl>
    <w:lvl w:ilvl="8" w:tplc="040F001B" w:tentative="1">
      <w:start w:val="1"/>
      <w:numFmt w:val="lowerRoman"/>
      <w:lvlText w:val="%9."/>
      <w:lvlJc w:val="right"/>
      <w:pPr>
        <w:ind w:left="7784" w:hanging="180"/>
      </w:pPr>
    </w:lvl>
  </w:abstractNum>
  <w:abstractNum w:abstractNumId="5" w15:restartNumberingAfterBreak="0">
    <w:nsid w:val="223C7DC9"/>
    <w:multiLevelType w:val="hybridMultilevel"/>
    <w:tmpl w:val="A5E24BF2"/>
    <w:lvl w:ilvl="0" w:tplc="04090019">
      <w:start w:val="1"/>
      <w:numFmt w:val="lowerLetter"/>
      <w:lvlText w:val="%1."/>
      <w:lvlJc w:val="left"/>
      <w:pPr>
        <w:ind w:left="2024" w:hanging="360"/>
      </w:pPr>
    </w:lvl>
    <w:lvl w:ilvl="1" w:tplc="040F0019" w:tentative="1">
      <w:start w:val="1"/>
      <w:numFmt w:val="lowerLetter"/>
      <w:lvlText w:val="%2."/>
      <w:lvlJc w:val="left"/>
      <w:pPr>
        <w:ind w:left="2744" w:hanging="360"/>
      </w:pPr>
    </w:lvl>
    <w:lvl w:ilvl="2" w:tplc="040F001B" w:tentative="1">
      <w:start w:val="1"/>
      <w:numFmt w:val="lowerRoman"/>
      <w:lvlText w:val="%3."/>
      <w:lvlJc w:val="right"/>
      <w:pPr>
        <w:ind w:left="3464" w:hanging="180"/>
      </w:pPr>
    </w:lvl>
    <w:lvl w:ilvl="3" w:tplc="040F000F" w:tentative="1">
      <w:start w:val="1"/>
      <w:numFmt w:val="decimal"/>
      <w:lvlText w:val="%4."/>
      <w:lvlJc w:val="left"/>
      <w:pPr>
        <w:ind w:left="4184" w:hanging="360"/>
      </w:pPr>
    </w:lvl>
    <w:lvl w:ilvl="4" w:tplc="040F0019" w:tentative="1">
      <w:start w:val="1"/>
      <w:numFmt w:val="lowerLetter"/>
      <w:lvlText w:val="%5."/>
      <w:lvlJc w:val="left"/>
      <w:pPr>
        <w:ind w:left="4904" w:hanging="360"/>
      </w:pPr>
    </w:lvl>
    <w:lvl w:ilvl="5" w:tplc="040F001B" w:tentative="1">
      <w:start w:val="1"/>
      <w:numFmt w:val="lowerRoman"/>
      <w:lvlText w:val="%6."/>
      <w:lvlJc w:val="right"/>
      <w:pPr>
        <w:ind w:left="5624" w:hanging="180"/>
      </w:pPr>
    </w:lvl>
    <w:lvl w:ilvl="6" w:tplc="040F000F" w:tentative="1">
      <w:start w:val="1"/>
      <w:numFmt w:val="decimal"/>
      <w:lvlText w:val="%7."/>
      <w:lvlJc w:val="left"/>
      <w:pPr>
        <w:ind w:left="6344" w:hanging="360"/>
      </w:pPr>
    </w:lvl>
    <w:lvl w:ilvl="7" w:tplc="040F0019" w:tentative="1">
      <w:start w:val="1"/>
      <w:numFmt w:val="lowerLetter"/>
      <w:lvlText w:val="%8."/>
      <w:lvlJc w:val="left"/>
      <w:pPr>
        <w:ind w:left="7064" w:hanging="360"/>
      </w:pPr>
    </w:lvl>
    <w:lvl w:ilvl="8" w:tplc="040F001B" w:tentative="1">
      <w:start w:val="1"/>
      <w:numFmt w:val="lowerRoman"/>
      <w:lvlText w:val="%9."/>
      <w:lvlJc w:val="right"/>
      <w:pPr>
        <w:ind w:left="7784" w:hanging="180"/>
      </w:pPr>
    </w:lvl>
  </w:abstractNum>
  <w:abstractNum w:abstractNumId="6" w15:restartNumberingAfterBreak="0">
    <w:nsid w:val="2480758E"/>
    <w:multiLevelType w:val="hybridMultilevel"/>
    <w:tmpl w:val="41107C90"/>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7" w15:restartNumberingAfterBreak="0">
    <w:nsid w:val="26DD29CB"/>
    <w:multiLevelType w:val="hybridMultilevel"/>
    <w:tmpl w:val="1206C666"/>
    <w:lvl w:ilvl="0" w:tplc="040F0005">
      <w:start w:val="1"/>
      <w:numFmt w:val="bullet"/>
      <w:lvlText w:val=""/>
      <w:lvlJc w:val="left"/>
      <w:pPr>
        <w:ind w:left="1428" w:hanging="360"/>
      </w:pPr>
      <w:rPr>
        <w:rFonts w:ascii="Wingdings" w:hAnsi="Wingdings" w:hint="default"/>
      </w:rPr>
    </w:lvl>
    <w:lvl w:ilvl="1" w:tplc="040F0003" w:tentative="1">
      <w:start w:val="1"/>
      <w:numFmt w:val="bullet"/>
      <w:lvlText w:val="o"/>
      <w:lvlJc w:val="left"/>
      <w:pPr>
        <w:ind w:left="2148" w:hanging="360"/>
      </w:pPr>
      <w:rPr>
        <w:rFonts w:ascii="Courier New" w:hAnsi="Courier New" w:cs="Courier New" w:hint="default"/>
      </w:rPr>
    </w:lvl>
    <w:lvl w:ilvl="2" w:tplc="040F0005" w:tentative="1">
      <w:start w:val="1"/>
      <w:numFmt w:val="bullet"/>
      <w:lvlText w:val=""/>
      <w:lvlJc w:val="left"/>
      <w:pPr>
        <w:ind w:left="2868" w:hanging="360"/>
      </w:pPr>
      <w:rPr>
        <w:rFonts w:ascii="Wingdings" w:hAnsi="Wingdings" w:hint="default"/>
      </w:rPr>
    </w:lvl>
    <w:lvl w:ilvl="3" w:tplc="040F0001" w:tentative="1">
      <w:start w:val="1"/>
      <w:numFmt w:val="bullet"/>
      <w:lvlText w:val=""/>
      <w:lvlJc w:val="left"/>
      <w:pPr>
        <w:ind w:left="3588" w:hanging="360"/>
      </w:pPr>
      <w:rPr>
        <w:rFonts w:ascii="Symbol" w:hAnsi="Symbol" w:hint="default"/>
      </w:rPr>
    </w:lvl>
    <w:lvl w:ilvl="4" w:tplc="040F0003" w:tentative="1">
      <w:start w:val="1"/>
      <w:numFmt w:val="bullet"/>
      <w:lvlText w:val="o"/>
      <w:lvlJc w:val="left"/>
      <w:pPr>
        <w:ind w:left="4308" w:hanging="360"/>
      </w:pPr>
      <w:rPr>
        <w:rFonts w:ascii="Courier New" w:hAnsi="Courier New" w:cs="Courier New" w:hint="default"/>
      </w:rPr>
    </w:lvl>
    <w:lvl w:ilvl="5" w:tplc="040F0005" w:tentative="1">
      <w:start w:val="1"/>
      <w:numFmt w:val="bullet"/>
      <w:lvlText w:val=""/>
      <w:lvlJc w:val="left"/>
      <w:pPr>
        <w:ind w:left="5028" w:hanging="360"/>
      </w:pPr>
      <w:rPr>
        <w:rFonts w:ascii="Wingdings" w:hAnsi="Wingdings" w:hint="default"/>
      </w:rPr>
    </w:lvl>
    <w:lvl w:ilvl="6" w:tplc="040F0001" w:tentative="1">
      <w:start w:val="1"/>
      <w:numFmt w:val="bullet"/>
      <w:lvlText w:val=""/>
      <w:lvlJc w:val="left"/>
      <w:pPr>
        <w:ind w:left="5748" w:hanging="360"/>
      </w:pPr>
      <w:rPr>
        <w:rFonts w:ascii="Symbol" w:hAnsi="Symbol" w:hint="default"/>
      </w:rPr>
    </w:lvl>
    <w:lvl w:ilvl="7" w:tplc="040F0003" w:tentative="1">
      <w:start w:val="1"/>
      <w:numFmt w:val="bullet"/>
      <w:lvlText w:val="o"/>
      <w:lvlJc w:val="left"/>
      <w:pPr>
        <w:ind w:left="6468" w:hanging="360"/>
      </w:pPr>
      <w:rPr>
        <w:rFonts w:ascii="Courier New" w:hAnsi="Courier New" w:cs="Courier New" w:hint="default"/>
      </w:rPr>
    </w:lvl>
    <w:lvl w:ilvl="8" w:tplc="040F0005" w:tentative="1">
      <w:start w:val="1"/>
      <w:numFmt w:val="bullet"/>
      <w:lvlText w:val=""/>
      <w:lvlJc w:val="left"/>
      <w:pPr>
        <w:ind w:left="7188" w:hanging="360"/>
      </w:pPr>
      <w:rPr>
        <w:rFonts w:ascii="Wingdings" w:hAnsi="Wingdings" w:hint="default"/>
      </w:rPr>
    </w:lvl>
  </w:abstractNum>
  <w:abstractNum w:abstractNumId="8" w15:restartNumberingAfterBreak="0">
    <w:nsid w:val="281A1C45"/>
    <w:multiLevelType w:val="hybridMultilevel"/>
    <w:tmpl w:val="6EEE0EE2"/>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9" w15:restartNumberingAfterBreak="0">
    <w:nsid w:val="290D1D2B"/>
    <w:multiLevelType w:val="hybridMultilevel"/>
    <w:tmpl w:val="7402FD34"/>
    <w:lvl w:ilvl="0" w:tplc="040F0001">
      <w:start w:val="1"/>
      <w:numFmt w:val="decimal"/>
      <w:lvlText w:val="%1."/>
      <w:lvlJc w:val="left"/>
      <w:pPr>
        <w:ind w:left="2024" w:hanging="360"/>
      </w:pPr>
    </w:lvl>
    <w:lvl w:ilvl="1" w:tplc="040F0003" w:tentative="1">
      <w:start w:val="1"/>
      <w:numFmt w:val="lowerLetter"/>
      <w:lvlText w:val="%2."/>
      <w:lvlJc w:val="left"/>
      <w:pPr>
        <w:ind w:left="2744" w:hanging="360"/>
      </w:pPr>
    </w:lvl>
    <w:lvl w:ilvl="2" w:tplc="040F0005" w:tentative="1">
      <w:start w:val="1"/>
      <w:numFmt w:val="lowerRoman"/>
      <w:lvlText w:val="%3."/>
      <w:lvlJc w:val="right"/>
      <w:pPr>
        <w:ind w:left="3464" w:hanging="180"/>
      </w:pPr>
    </w:lvl>
    <w:lvl w:ilvl="3" w:tplc="040F0001" w:tentative="1">
      <w:start w:val="1"/>
      <w:numFmt w:val="decimal"/>
      <w:lvlText w:val="%4."/>
      <w:lvlJc w:val="left"/>
      <w:pPr>
        <w:ind w:left="4184" w:hanging="360"/>
      </w:pPr>
    </w:lvl>
    <w:lvl w:ilvl="4" w:tplc="040F0003" w:tentative="1">
      <w:start w:val="1"/>
      <w:numFmt w:val="lowerLetter"/>
      <w:lvlText w:val="%5."/>
      <w:lvlJc w:val="left"/>
      <w:pPr>
        <w:ind w:left="4904" w:hanging="360"/>
      </w:pPr>
    </w:lvl>
    <w:lvl w:ilvl="5" w:tplc="040F0005" w:tentative="1">
      <w:start w:val="1"/>
      <w:numFmt w:val="lowerRoman"/>
      <w:lvlText w:val="%6."/>
      <w:lvlJc w:val="right"/>
      <w:pPr>
        <w:ind w:left="5624" w:hanging="180"/>
      </w:pPr>
    </w:lvl>
    <w:lvl w:ilvl="6" w:tplc="040F0001" w:tentative="1">
      <w:start w:val="1"/>
      <w:numFmt w:val="decimal"/>
      <w:lvlText w:val="%7."/>
      <w:lvlJc w:val="left"/>
      <w:pPr>
        <w:ind w:left="6344" w:hanging="360"/>
      </w:pPr>
    </w:lvl>
    <w:lvl w:ilvl="7" w:tplc="040F0003" w:tentative="1">
      <w:start w:val="1"/>
      <w:numFmt w:val="lowerLetter"/>
      <w:lvlText w:val="%8."/>
      <w:lvlJc w:val="left"/>
      <w:pPr>
        <w:ind w:left="7064" w:hanging="360"/>
      </w:pPr>
    </w:lvl>
    <w:lvl w:ilvl="8" w:tplc="040F0005" w:tentative="1">
      <w:start w:val="1"/>
      <w:numFmt w:val="lowerRoman"/>
      <w:lvlText w:val="%9."/>
      <w:lvlJc w:val="right"/>
      <w:pPr>
        <w:ind w:left="7784" w:hanging="180"/>
      </w:pPr>
    </w:lvl>
  </w:abstractNum>
  <w:abstractNum w:abstractNumId="10" w15:restartNumberingAfterBreak="0">
    <w:nsid w:val="29EF68D8"/>
    <w:multiLevelType w:val="hybridMultilevel"/>
    <w:tmpl w:val="FF9EF7E2"/>
    <w:lvl w:ilvl="0" w:tplc="040F0019">
      <w:start w:val="1"/>
      <w:numFmt w:val="lowerLetter"/>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1" w15:restartNumberingAfterBreak="0">
    <w:nsid w:val="2AA1130A"/>
    <w:multiLevelType w:val="hybridMultilevel"/>
    <w:tmpl w:val="221E1BE0"/>
    <w:lvl w:ilvl="0" w:tplc="040F0001">
      <w:start w:val="1"/>
      <w:numFmt w:val="bullet"/>
      <w:lvlText w:val=""/>
      <w:lvlJc w:val="left"/>
      <w:pPr>
        <w:ind w:left="720" w:hanging="360"/>
      </w:pPr>
      <w:rPr>
        <w:rFonts w:ascii="Symbol" w:hAnsi="Symbol" w:hint="default"/>
      </w:rPr>
    </w:lvl>
    <w:lvl w:ilvl="1" w:tplc="040F0003">
      <w:start w:val="1"/>
      <w:numFmt w:val="bullet"/>
      <w:lvlText w:val="o"/>
      <w:lvlJc w:val="left"/>
      <w:pPr>
        <w:ind w:left="1440" w:hanging="360"/>
      </w:pPr>
      <w:rPr>
        <w:rFonts w:ascii="Courier New" w:hAnsi="Courier New" w:cs="Courier New" w:hint="default"/>
      </w:rPr>
    </w:lvl>
    <w:lvl w:ilvl="2" w:tplc="040F0005">
      <w:start w:val="1"/>
      <w:numFmt w:val="bullet"/>
      <w:lvlText w:val=""/>
      <w:lvlJc w:val="left"/>
      <w:pPr>
        <w:ind w:left="2160" w:hanging="360"/>
      </w:pPr>
      <w:rPr>
        <w:rFonts w:ascii="Wingdings" w:hAnsi="Wingdings" w:hint="default"/>
      </w:rPr>
    </w:lvl>
    <w:lvl w:ilvl="3" w:tplc="040F0001">
      <w:start w:val="1"/>
      <w:numFmt w:val="bullet"/>
      <w:lvlText w:val=""/>
      <w:lvlJc w:val="left"/>
      <w:pPr>
        <w:ind w:left="2880" w:hanging="360"/>
      </w:pPr>
      <w:rPr>
        <w:rFonts w:ascii="Symbol" w:hAnsi="Symbol" w:hint="default"/>
      </w:rPr>
    </w:lvl>
    <w:lvl w:ilvl="4" w:tplc="040F0003">
      <w:start w:val="1"/>
      <w:numFmt w:val="bullet"/>
      <w:lvlText w:val="o"/>
      <w:lvlJc w:val="left"/>
      <w:pPr>
        <w:ind w:left="3600" w:hanging="360"/>
      </w:pPr>
      <w:rPr>
        <w:rFonts w:ascii="Courier New" w:hAnsi="Courier New" w:cs="Courier New" w:hint="default"/>
      </w:rPr>
    </w:lvl>
    <w:lvl w:ilvl="5" w:tplc="040F0005">
      <w:start w:val="1"/>
      <w:numFmt w:val="bullet"/>
      <w:lvlText w:val=""/>
      <w:lvlJc w:val="left"/>
      <w:pPr>
        <w:ind w:left="4320" w:hanging="360"/>
      </w:pPr>
      <w:rPr>
        <w:rFonts w:ascii="Wingdings" w:hAnsi="Wingdings" w:hint="default"/>
      </w:rPr>
    </w:lvl>
    <w:lvl w:ilvl="6" w:tplc="040F0001">
      <w:start w:val="1"/>
      <w:numFmt w:val="bullet"/>
      <w:lvlText w:val=""/>
      <w:lvlJc w:val="left"/>
      <w:pPr>
        <w:ind w:left="5040" w:hanging="360"/>
      </w:pPr>
      <w:rPr>
        <w:rFonts w:ascii="Symbol" w:hAnsi="Symbol" w:hint="default"/>
      </w:rPr>
    </w:lvl>
    <w:lvl w:ilvl="7" w:tplc="040F0003">
      <w:start w:val="1"/>
      <w:numFmt w:val="bullet"/>
      <w:lvlText w:val="o"/>
      <w:lvlJc w:val="left"/>
      <w:pPr>
        <w:ind w:left="5760" w:hanging="360"/>
      </w:pPr>
      <w:rPr>
        <w:rFonts w:ascii="Courier New" w:hAnsi="Courier New" w:cs="Courier New" w:hint="default"/>
      </w:rPr>
    </w:lvl>
    <w:lvl w:ilvl="8" w:tplc="040F0005">
      <w:start w:val="1"/>
      <w:numFmt w:val="bullet"/>
      <w:lvlText w:val=""/>
      <w:lvlJc w:val="left"/>
      <w:pPr>
        <w:ind w:left="6480" w:hanging="360"/>
      </w:pPr>
      <w:rPr>
        <w:rFonts w:ascii="Wingdings" w:hAnsi="Wingdings" w:hint="default"/>
      </w:rPr>
    </w:lvl>
  </w:abstractNum>
  <w:abstractNum w:abstractNumId="12" w15:restartNumberingAfterBreak="0">
    <w:nsid w:val="2C917D71"/>
    <w:multiLevelType w:val="hybridMultilevel"/>
    <w:tmpl w:val="C9787FE8"/>
    <w:lvl w:ilvl="0" w:tplc="04090019">
      <w:start w:val="1"/>
      <w:numFmt w:val="lowerLetter"/>
      <w:lvlText w:val="%1."/>
      <w:lvlJc w:val="left"/>
      <w:pPr>
        <w:ind w:left="2024" w:hanging="360"/>
      </w:pPr>
    </w:lvl>
    <w:lvl w:ilvl="1" w:tplc="040F0019" w:tentative="1">
      <w:start w:val="1"/>
      <w:numFmt w:val="lowerLetter"/>
      <w:lvlText w:val="%2."/>
      <w:lvlJc w:val="left"/>
      <w:pPr>
        <w:ind w:left="2744" w:hanging="360"/>
      </w:pPr>
    </w:lvl>
    <w:lvl w:ilvl="2" w:tplc="040F001B" w:tentative="1">
      <w:start w:val="1"/>
      <w:numFmt w:val="lowerRoman"/>
      <w:lvlText w:val="%3."/>
      <w:lvlJc w:val="right"/>
      <w:pPr>
        <w:ind w:left="3464" w:hanging="180"/>
      </w:pPr>
    </w:lvl>
    <w:lvl w:ilvl="3" w:tplc="040F000F" w:tentative="1">
      <w:start w:val="1"/>
      <w:numFmt w:val="decimal"/>
      <w:lvlText w:val="%4."/>
      <w:lvlJc w:val="left"/>
      <w:pPr>
        <w:ind w:left="4184" w:hanging="360"/>
      </w:pPr>
    </w:lvl>
    <w:lvl w:ilvl="4" w:tplc="040F0019" w:tentative="1">
      <w:start w:val="1"/>
      <w:numFmt w:val="lowerLetter"/>
      <w:lvlText w:val="%5."/>
      <w:lvlJc w:val="left"/>
      <w:pPr>
        <w:ind w:left="4904" w:hanging="360"/>
      </w:pPr>
    </w:lvl>
    <w:lvl w:ilvl="5" w:tplc="040F001B" w:tentative="1">
      <w:start w:val="1"/>
      <w:numFmt w:val="lowerRoman"/>
      <w:lvlText w:val="%6."/>
      <w:lvlJc w:val="right"/>
      <w:pPr>
        <w:ind w:left="5624" w:hanging="180"/>
      </w:pPr>
    </w:lvl>
    <w:lvl w:ilvl="6" w:tplc="040F000F" w:tentative="1">
      <w:start w:val="1"/>
      <w:numFmt w:val="decimal"/>
      <w:lvlText w:val="%7."/>
      <w:lvlJc w:val="left"/>
      <w:pPr>
        <w:ind w:left="6344" w:hanging="360"/>
      </w:pPr>
    </w:lvl>
    <w:lvl w:ilvl="7" w:tplc="040F0019" w:tentative="1">
      <w:start w:val="1"/>
      <w:numFmt w:val="lowerLetter"/>
      <w:lvlText w:val="%8."/>
      <w:lvlJc w:val="left"/>
      <w:pPr>
        <w:ind w:left="7064" w:hanging="360"/>
      </w:pPr>
    </w:lvl>
    <w:lvl w:ilvl="8" w:tplc="040F001B" w:tentative="1">
      <w:start w:val="1"/>
      <w:numFmt w:val="lowerRoman"/>
      <w:lvlText w:val="%9."/>
      <w:lvlJc w:val="right"/>
      <w:pPr>
        <w:ind w:left="7784" w:hanging="180"/>
      </w:pPr>
    </w:lvl>
  </w:abstractNum>
  <w:abstractNum w:abstractNumId="13" w15:restartNumberingAfterBreak="0">
    <w:nsid w:val="2F174F3E"/>
    <w:multiLevelType w:val="hybridMultilevel"/>
    <w:tmpl w:val="C1C0975C"/>
    <w:lvl w:ilvl="0" w:tplc="9E2690F6">
      <w:start w:val="10"/>
      <w:numFmt w:val="bullet"/>
      <w:lvlText w:val="-"/>
      <w:lvlJc w:val="left"/>
      <w:pPr>
        <w:ind w:left="1721" w:hanging="360"/>
      </w:pPr>
      <w:rPr>
        <w:rFonts w:ascii="Arial" w:eastAsia="Calibri" w:hAnsi="Arial" w:cs="Arial" w:hint="default"/>
      </w:rPr>
    </w:lvl>
    <w:lvl w:ilvl="1" w:tplc="04090003">
      <w:start w:val="1"/>
      <w:numFmt w:val="bullet"/>
      <w:lvlText w:val="o"/>
      <w:lvlJc w:val="left"/>
      <w:pPr>
        <w:ind w:left="2441" w:hanging="360"/>
      </w:pPr>
      <w:rPr>
        <w:rFonts w:ascii="Courier New" w:hAnsi="Courier New" w:cs="Courier New" w:hint="default"/>
      </w:rPr>
    </w:lvl>
    <w:lvl w:ilvl="2" w:tplc="04090005">
      <w:start w:val="1"/>
      <w:numFmt w:val="bullet"/>
      <w:lvlText w:val=""/>
      <w:lvlJc w:val="left"/>
      <w:pPr>
        <w:ind w:left="3161" w:hanging="360"/>
      </w:pPr>
      <w:rPr>
        <w:rFonts w:ascii="Wingdings" w:hAnsi="Wingdings" w:hint="default"/>
      </w:rPr>
    </w:lvl>
    <w:lvl w:ilvl="3" w:tplc="04090001">
      <w:start w:val="1"/>
      <w:numFmt w:val="bullet"/>
      <w:lvlText w:val=""/>
      <w:lvlJc w:val="left"/>
      <w:pPr>
        <w:ind w:left="3881" w:hanging="360"/>
      </w:pPr>
      <w:rPr>
        <w:rFonts w:ascii="Symbol" w:hAnsi="Symbol" w:hint="default"/>
      </w:rPr>
    </w:lvl>
    <w:lvl w:ilvl="4" w:tplc="04090003">
      <w:start w:val="1"/>
      <w:numFmt w:val="bullet"/>
      <w:lvlText w:val="o"/>
      <w:lvlJc w:val="left"/>
      <w:pPr>
        <w:ind w:left="4601" w:hanging="360"/>
      </w:pPr>
      <w:rPr>
        <w:rFonts w:ascii="Courier New" w:hAnsi="Courier New" w:cs="Courier New" w:hint="default"/>
      </w:rPr>
    </w:lvl>
    <w:lvl w:ilvl="5" w:tplc="04090005">
      <w:start w:val="1"/>
      <w:numFmt w:val="bullet"/>
      <w:lvlText w:val=""/>
      <w:lvlJc w:val="left"/>
      <w:pPr>
        <w:ind w:left="5321" w:hanging="360"/>
      </w:pPr>
      <w:rPr>
        <w:rFonts w:ascii="Wingdings" w:hAnsi="Wingdings" w:hint="default"/>
      </w:rPr>
    </w:lvl>
    <w:lvl w:ilvl="6" w:tplc="04090001">
      <w:start w:val="1"/>
      <w:numFmt w:val="bullet"/>
      <w:lvlText w:val=""/>
      <w:lvlJc w:val="left"/>
      <w:pPr>
        <w:ind w:left="6041" w:hanging="360"/>
      </w:pPr>
      <w:rPr>
        <w:rFonts w:ascii="Symbol" w:hAnsi="Symbol" w:hint="default"/>
      </w:rPr>
    </w:lvl>
    <w:lvl w:ilvl="7" w:tplc="04090003">
      <w:start w:val="1"/>
      <w:numFmt w:val="bullet"/>
      <w:lvlText w:val="o"/>
      <w:lvlJc w:val="left"/>
      <w:pPr>
        <w:ind w:left="6761" w:hanging="360"/>
      </w:pPr>
      <w:rPr>
        <w:rFonts w:ascii="Courier New" w:hAnsi="Courier New" w:cs="Courier New" w:hint="default"/>
      </w:rPr>
    </w:lvl>
    <w:lvl w:ilvl="8" w:tplc="04090005">
      <w:start w:val="1"/>
      <w:numFmt w:val="bullet"/>
      <w:lvlText w:val=""/>
      <w:lvlJc w:val="left"/>
      <w:pPr>
        <w:ind w:left="7481" w:hanging="360"/>
      </w:pPr>
      <w:rPr>
        <w:rFonts w:ascii="Wingdings" w:hAnsi="Wingdings" w:hint="default"/>
      </w:rPr>
    </w:lvl>
  </w:abstractNum>
  <w:abstractNum w:abstractNumId="14" w15:restartNumberingAfterBreak="0">
    <w:nsid w:val="329235FD"/>
    <w:multiLevelType w:val="hybridMultilevel"/>
    <w:tmpl w:val="BFE8B506"/>
    <w:lvl w:ilvl="0" w:tplc="040F0019">
      <w:start w:val="1"/>
      <w:numFmt w:val="lowerLetter"/>
      <w:lvlText w:val="%1."/>
      <w:lvlJc w:val="left"/>
      <w:pPr>
        <w:ind w:left="2024" w:hanging="360"/>
      </w:pPr>
    </w:lvl>
    <w:lvl w:ilvl="1" w:tplc="040F0019" w:tentative="1">
      <w:start w:val="1"/>
      <w:numFmt w:val="lowerLetter"/>
      <w:lvlText w:val="%2."/>
      <w:lvlJc w:val="left"/>
      <w:pPr>
        <w:ind w:left="2744" w:hanging="360"/>
      </w:pPr>
    </w:lvl>
    <w:lvl w:ilvl="2" w:tplc="040F001B" w:tentative="1">
      <w:start w:val="1"/>
      <w:numFmt w:val="lowerRoman"/>
      <w:lvlText w:val="%3."/>
      <w:lvlJc w:val="right"/>
      <w:pPr>
        <w:ind w:left="3464" w:hanging="180"/>
      </w:pPr>
    </w:lvl>
    <w:lvl w:ilvl="3" w:tplc="040F000F" w:tentative="1">
      <w:start w:val="1"/>
      <w:numFmt w:val="decimal"/>
      <w:lvlText w:val="%4."/>
      <w:lvlJc w:val="left"/>
      <w:pPr>
        <w:ind w:left="4184" w:hanging="360"/>
      </w:pPr>
    </w:lvl>
    <w:lvl w:ilvl="4" w:tplc="040F0019" w:tentative="1">
      <w:start w:val="1"/>
      <w:numFmt w:val="lowerLetter"/>
      <w:lvlText w:val="%5."/>
      <w:lvlJc w:val="left"/>
      <w:pPr>
        <w:ind w:left="4904" w:hanging="360"/>
      </w:pPr>
    </w:lvl>
    <w:lvl w:ilvl="5" w:tplc="040F001B" w:tentative="1">
      <w:start w:val="1"/>
      <w:numFmt w:val="lowerRoman"/>
      <w:lvlText w:val="%6."/>
      <w:lvlJc w:val="right"/>
      <w:pPr>
        <w:ind w:left="5624" w:hanging="180"/>
      </w:pPr>
    </w:lvl>
    <w:lvl w:ilvl="6" w:tplc="040F000F" w:tentative="1">
      <w:start w:val="1"/>
      <w:numFmt w:val="decimal"/>
      <w:lvlText w:val="%7."/>
      <w:lvlJc w:val="left"/>
      <w:pPr>
        <w:ind w:left="6344" w:hanging="360"/>
      </w:pPr>
    </w:lvl>
    <w:lvl w:ilvl="7" w:tplc="040F0019" w:tentative="1">
      <w:start w:val="1"/>
      <w:numFmt w:val="lowerLetter"/>
      <w:lvlText w:val="%8."/>
      <w:lvlJc w:val="left"/>
      <w:pPr>
        <w:ind w:left="7064" w:hanging="360"/>
      </w:pPr>
    </w:lvl>
    <w:lvl w:ilvl="8" w:tplc="040F001B" w:tentative="1">
      <w:start w:val="1"/>
      <w:numFmt w:val="lowerRoman"/>
      <w:lvlText w:val="%9."/>
      <w:lvlJc w:val="right"/>
      <w:pPr>
        <w:ind w:left="7784" w:hanging="180"/>
      </w:pPr>
    </w:lvl>
  </w:abstractNum>
  <w:abstractNum w:abstractNumId="15" w15:restartNumberingAfterBreak="0">
    <w:nsid w:val="372A0883"/>
    <w:multiLevelType w:val="hybridMultilevel"/>
    <w:tmpl w:val="6CE287AA"/>
    <w:lvl w:ilvl="0" w:tplc="040F001B">
      <w:start w:val="1"/>
      <w:numFmt w:val="lowerRoman"/>
      <w:lvlText w:val="%1."/>
      <w:lvlJc w:val="righ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6" w15:restartNumberingAfterBreak="0">
    <w:nsid w:val="39177975"/>
    <w:multiLevelType w:val="multilevel"/>
    <w:tmpl w:val="2B4EA4E8"/>
    <w:lvl w:ilvl="0">
      <w:start w:val="1"/>
      <w:numFmt w:val="decimal"/>
      <w:pStyle w:val="MMTopic1"/>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A243AFE"/>
    <w:multiLevelType w:val="hybridMultilevel"/>
    <w:tmpl w:val="34A2B102"/>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8" w15:restartNumberingAfterBreak="0">
    <w:nsid w:val="3ACB38B6"/>
    <w:multiLevelType w:val="hybridMultilevel"/>
    <w:tmpl w:val="A2260A48"/>
    <w:lvl w:ilvl="0" w:tplc="4D8442E8">
      <w:start w:val="1"/>
      <w:numFmt w:val="decimal"/>
      <w:lvlText w:val="%1."/>
      <w:lvlJc w:val="left"/>
      <w:pPr>
        <w:ind w:left="2024" w:hanging="360"/>
      </w:pPr>
    </w:lvl>
    <w:lvl w:ilvl="1" w:tplc="040F0003" w:tentative="1">
      <w:start w:val="1"/>
      <w:numFmt w:val="lowerLetter"/>
      <w:lvlText w:val="%2."/>
      <w:lvlJc w:val="left"/>
      <w:pPr>
        <w:ind w:left="2744" w:hanging="360"/>
      </w:pPr>
    </w:lvl>
    <w:lvl w:ilvl="2" w:tplc="040F0005" w:tentative="1">
      <w:start w:val="1"/>
      <w:numFmt w:val="lowerRoman"/>
      <w:lvlText w:val="%3."/>
      <w:lvlJc w:val="right"/>
      <w:pPr>
        <w:ind w:left="3464" w:hanging="180"/>
      </w:pPr>
    </w:lvl>
    <w:lvl w:ilvl="3" w:tplc="040F0001" w:tentative="1">
      <w:start w:val="1"/>
      <w:numFmt w:val="decimal"/>
      <w:lvlText w:val="%4."/>
      <w:lvlJc w:val="left"/>
      <w:pPr>
        <w:ind w:left="4184" w:hanging="360"/>
      </w:pPr>
    </w:lvl>
    <w:lvl w:ilvl="4" w:tplc="040F0003" w:tentative="1">
      <w:start w:val="1"/>
      <w:numFmt w:val="lowerLetter"/>
      <w:lvlText w:val="%5."/>
      <w:lvlJc w:val="left"/>
      <w:pPr>
        <w:ind w:left="4904" w:hanging="360"/>
      </w:pPr>
    </w:lvl>
    <w:lvl w:ilvl="5" w:tplc="040F0005" w:tentative="1">
      <w:start w:val="1"/>
      <w:numFmt w:val="lowerRoman"/>
      <w:lvlText w:val="%6."/>
      <w:lvlJc w:val="right"/>
      <w:pPr>
        <w:ind w:left="5624" w:hanging="180"/>
      </w:pPr>
    </w:lvl>
    <w:lvl w:ilvl="6" w:tplc="040F0001" w:tentative="1">
      <w:start w:val="1"/>
      <w:numFmt w:val="decimal"/>
      <w:lvlText w:val="%7."/>
      <w:lvlJc w:val="left"/>
      <w:pPr>
        <w:ind w:left="6344" w:hanging="360"/>
      </w:pPr>
    </w:lvl>
    <w:lvl w:ilvl="7" w:tplc="040F0003" w:tentative="1">
      <w:start w:val="1"/>
      <w:numFmt w:val="lowerLetter"/>
      <w:lvlText w:val="%8."/>
      <w:lvlJc w:val="left"/>
      <w:pPr>
        <w:ind w:left="7064" w:hanging="360"/>
      </w:pPr>
    </w:lvl>
    <w:lvl w:ilvl="8" w:tplc="040F0005" w:tentative="1">
      <w:start w:val="1"/>
      <w:numFmt w:val="lowerRoman"/>
      <w:lvlText w:val="%9."/>
      <w:lvlJc w:val="right"/>
      <w:pPr>
        <w:ind w:left="7784" w:hanging="180"/>
      </w:pPr>
    </w:lvl>
  </w:abstractNum>
  <w:abstractNum w:abstractNumId="19" w15:restartNumberingAfterBreak="0">
    <w:nsid w:val="3B753FC9"/>
    <w:multiLevelType w:val="hybridMultilevel"/>
    <w:tmpl w:val="6FE6484A"/>
    <w:lvl w:ilvl="0" w:tplc="040F0019">
      <w:start w:val="1"/>
      <w:numFmt w:val="lowerLetter"/>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0" w15:restartNumberingAfterBreak="0">
    <w:nsid w:val="3CAB3492"/>
    <w:multiLevelType w:val="multilevel"/>
    <w:tmpl w:val="114C0B68"/>
    <w:lvl w:ilvl="0">
      <w:start w:val="1"/>
      <w:numFmt w:val="upperRoman"/>
      <w:lvlText w:val="%1."/>
      <w:lvlJc w:val="left"/>
      <w:pPr>
        <w:ind w:left="720" w:hanging="720"/>
      </w:pPr>
      <w:rPr>
        <w:rFonts w:ascii="Calibri" w:hAnsi="Calibri" w:cs="Calibri"/>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40D8514B"/>
    <w:multiLevelType w:val="hybridMultilevel"/>
    <w:tmpl w:val="AEE4FB6C"/>
    <w:lvl w:ilvl="0" w:tplc="040F0001">
      <w:start w:val="1"/>
      <w:numFmt w:val="lowerLetter"/>
      <w:lvlText w:val="%1."/>
      <w:lvlJc w:val="left"/>
      <w:pPr>
        <w:ind w:left="2024" w:hanging="360"/>
      </w:pPr>
    </w:lvl>
    <w:lvl w:ilvl="1" w:tplc="040F0003">
      <w:start w:val="1"/>
      <w:numFmt w:val="lowerLetter"/>
      <w:lvlText w:val="%2."/>
      <w:lvlJc w:val="left"/>
      <w:pPr>
        <w:ind w:left="2744" w:hanging="360"/>
      </w:pPr>
    </w:lvl>
    <w:lvl w:ilvl="2" w:tplc="040F0005">
      <w:start w:val="1"/>
      <w:numFmt w:val="lowerRoman"/>
      <w:lvlText w:val="%3."/>
      <w:lvlJc w:val="right"/>
      <w:pPr>
        <w:ind w:left="3464" w:hanging="180"/>
      </w:pPr>
    </w:lvl>
    <w:lvl w:ilvl="3" w:tplc="040F0001">
      <w:start w:val="1"/>
      <w:numFmt w:val="decimal"/>
      <w:lvlText w:val="%4."/>
      <w:lvlJc w:val="left"/>
      <w:pPr>
        <w:ind w:left="4184" w:hanging="360"/>
      </w:pPr>
    </w:lvl>
    <w:lvl w:ilvl="4" w:tplc="040F0003">
      <w:start w:val="1"/>
      <w:numFmt w:val="lowerLetter"/>
      <w:lvlText w:val="%5."/>
      <w:lvlJc w:val="left"/>
      <w:pPr>
        <w:ind w:left="4904" w:hanging="360"/>
      </w:pPr>
    </w:lvl>
    <w:lvl w:ilvl="5" w:tplc="040F0005">
      <w:start w:val="1"/>
      <w:numFmt w:val="lowerRoman"/>
      <w:lvlText w:val="%6."/>
      <w:lvlJc w:val="right"/>
      <w:pPr>
        <w:ind w:left="5624" w:hanging="180"/>
      </w:pPr>
    </w:lvl>
    <w:lvl w:ilvl="6" w:tplc="040F0001">
      <w:start w:val="1"/>
      <w:numFmt w:val="decimal"/>
      <w:lvlText w:val="%7."/>
      <w:lvlJc w:val="left"/>
      <w:pPr>
        <w:ind w:left="6344" w:hanging="360"/>
      </w:pPr>
    </w:lvl>
    <w:lvl w:ilvl="7" w:tplc="040F0003">
      <w:start w:val="1"/>
      <w:numFmt w:val="lowerLetter"/>
      <w:lvlText w:val="%8."/>
      <w:lvlJc w:val="left"/>
      <w:pPr>
        <w:ind w:left="7064" w:hanging="360"/>
      </w:pPr>
    </w:lvl>
    <w:lvl w:ilvl="8" w:tplc="040F0005">
      <w:start w:val="1"/>
      <w:numFmt w:val="lowerRoman"/>
      <w:lvlText w:val="%9."/>
      <w:lvlJc w:val="right"/>
      <w:pPr>
        <w:ind w:left="7784" w:hanging="180"/>
      </w:pPr>
    </w:lvl>
  </w:abstractNum>
  <w:abstractNum w:abstractNumId="22" w15:restartNumberingAfterBreak="0">
    <w:nsid w:val="41E707D3"/>
    <w:multiLevelType w:val="multilevel"/>
    <w:tmpl w:val="EF32E5D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4238270F"/>
    <w:multiLevelType w:val="hybridMultilevel"/>
    <w:tmpl w:val="5DA04578"/>
    <w:lvl w:ilvl="0" w:tplc="040F0019">
      <w:start w:val="1"/>
      <w:numFmt w:val="lowerLetter"/>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4" w15:restartNumberingAfterBreak="0">
    <w:nsid w:val="4554595A"/>
    <w:multiLevelType w:val="hybridMultilevel"/>
    <w:tmpl w:val="34A2B102"/>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5" w15:restartNumberingAfterBreak="0">
    <w:nsid w:val="483B313F"/>
    <w:multiLevelType w:val="hybridMultilevel"/>
    <w:tmpl w:val="FC18C98E"/>
    <w:lvl w:ilvl="0" w:tplc="040F0001">
      <w:start w:val="1"/>
      <w:numFmt w:val="decimal"/>
      <w:lvlText w:val="%1."/>
      <w:lvlJc w:val="left"/>
      <w:pPr>
        <w:ind w:left="2024" w:hanging="360"/>
      </w:pPr>
    </w:lvl>
    <w:lvl w:ilvl="1" w:tplc="040F0003" w:tentative="1">
      <w:start w:val="1"/>
      <w:numFmt w:val="lowerLetter"/>
      <w:lvlText w:val="%2."/>
      <w:lvlJc w:val="left"/>
      <w:pPr>
        <w:ind w:left="2744" w:hanging="360"/>
      </w:pPr>
    </w:lvl>
    <w:lvl w:ilvl="2" w:tplc="040F0005" w:tentative="1">
      <w:start w:val="1"/>
      <w:numFmt w:val="lowerRoman"/>
      <w:lvlText w:val="%3."/>
      <w:lvlJc w:val="right"/>
      <w:pPr>
        <w:ind w:left="3464" w:hanging="180"/>
      </w:pPr>
    </w:lvl>
    <w:lvl w:ilvl="3" w:tplc="040F0001" w:tentative="1">
      <w:start w:val="1"/>
      <w:numFmt w:val="decimal"/>
      <w:lvlText w:val="%4."/>
      <w:lvlJc w:val="left"/>
      <w:pPr>
        <w:ind w:left="4184" w:hanging="360"/>
      </w:pPr>
    </w:lvl>
    <w:lvl w:ilvl="4" w:tplc="040F0003" w:tentative="1">
      <w:start w:val="1"/>
      <w:numFmt w:val="lowerLetter"/>
      <w:lvlText w:val="%5."/>
      <w:lvlJc w:val="left"/>
      <w:pPr>
        <w:ind w:left="4904" w:hanging="360"/>
      </w:pPr>
    </w:lvl>
    <w:lvl w:ilvl="5" w:tplc="040F0005" w:tentative="1">
      <w:start w:val="1"/>
      <w:numFmt w:val="lowerRoman"/>
      <w:lvlText w:val="%6."/>
      <w:lvlJc w:val="right"/>
      <w:pPr>
        <w:ind w:left="5624" w:hanging="180"/>
      </w:pPr>
    </w:lvl>
    <w:lvl w:ilvl="6" w:tplc="040F0001" w:tentative="1">
      <w:start w:val="1"/>
      <w:numFmt w:val="decimal"/>
      <w:lvlText w:val="%7."/>
      <w:lvlJc w:val="left"/>
      <w:pPr>
        <w:ind w:left="6344" w:hanging="360"/>
      </w:pPr>
    </w:lvl>
    <w:lvl w:ilvl="7" w:tplc="040F0003" w:tentative="1">
      <w:start w:val="1"/>
      <w:numFmt w:val="lowerLetter"/>
      <w:lvlText w:val="%8."/>
      <w:lvlJc w:val="left"/>
      <w:pPr>
        <w:ind w:left="7064" w:hanging="360"/>
      </w:pPr>
    </w:lvl>
    <w:lvl w:ilvl="8" w:tplc="040F0005" w:tentative="1">
      <w:start w:val="1"/>
      <w:numFmt w:val="lowerRoman"/>
      <w:lvlText w:val="%9."/>
      <w:lvlJc w:val="right"/>
      <w:pPr>
        <w:ind w:left="7784" w:hanging="180"/>
      </w:pPr>
    </w:lvl>
  </w:abstractNum>
  <w:abstractNum w:abstractNumId="26" w15:restartNumberingAfterBreak="0">
    <w:nsid w:val="4C8145BC"/>
    <w:multiLevelType w:val="hybridMultilevel"/>
    <w:tmpl w:val="13DE9764"/>
    <w:lvl w:ilvl="0" w:tplc="040F001B">
      <w:start w:val="1"/>
      <w:numFmt w:val="lowerRoman"/>
      <w:lvlText w:val="%1."/>
      <w:lvlJc w:val="righ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7" w15:restartNumberingAfterBreak="0">
    <w:nsid w:val="4CFE729E"/>
    <w:multiLevelType w:val="multilevel"/>
    <w:tmpl w:val="3C7CB44C"/>
    <w:lvl w:ilvl="0">
      <w:numFmt w:val="decimal"/>
      <w:pStyle w:val="Kafli"/>
      <w:lvlText w:val="%1"/>
      <w:lvlJc w:val="left"/>
      <w:pPr>
        <w:tabs>
          <w:tab w:val="num" w:pos="540"/>
        </w:tabs>
        <w:ind w:left="540" w:hanging="360"/>
      </w:pPr>
      <w:rPr>
        <w:rFonts w:hint="default"/>
      </w:rPr>
    </w:lvl>
    <w:lvl w:ilvl="1">
      <w:start w:val="1"/>
      <w:numFmt w:val="decimal"/>
      <w:lvlText w:val="%1.%2"/>
      <w:lvlJc w:val="left"/>
      <w:pPr>
        <w:tabs>
          <w:tab w:val="num" w:pos="354"/>
        </w:tabs>
        <w:ind w:left="354" w:hanging="360"/>
      </w:pPr>
      <w:rPr>
        <w:rFonts w:hint="default"/>
        <w:b/>
        <w:i w:val="0"/>
      </w:rPr>
    </w:lvl>
    <w:lvl w:ilvl="2">
      <w:start w:val="1"/>
      <w:numFmt w:val="decimal"/>
      <w:pStyle w:val="non"/>
      <w:lvlText w:val="%1.%2.%3"/>
      <w:lvlJc w:val="left"/>
      <w:pPr>
        <w:tabs>
          <w:tab w:val="num" w:pos="720"/>
        </w:tabs>
        <w:ind w:left="720" w:hanging="720"/>
      </w:pPr>
      <w:rPr>
        <w:rFonts w:hint="default"/>
        <w:b w:val="0"/>
        <w:i w:val="0"/>
        <w:strike w:val="0"/>
      </w:rPr>
    </w:lvl>
    <w:lvl w:ilvl="3">
      <w:start w:val="1"/>
      <w:numFmt w:val="decimal"/>
      <w:pStyle w:val="non3"/>
      <w:lvlText w:val="%1.%2.%3.%4"/>
      <w:lvlJc w:val="left"/>
      <w:pPr>
        <w:tabs>
          <w:tab w:val="num" w:pos="702"/>
        </w:tabs>
        <w:ind w:left="702" w:hanging="720"/>
      </w:pPr>
      <w:rPr>
        <w:rFonts w:hint="default"/>
        <w:b w:val="0"/>
        <w:i w:val="0"/>
        <w:sz w:val="18"/>
      </w:rPr>
    </w:lvl>
    <w:lvl w:ilvl="4">
      <w:start w:val="1"/>
      <w:numFmt w:val="decimal"/>
      <w:pStyle w:val="non4"/>
      <w:lvlText w:val="%5%1.%2.%3.%4."/>
      <w:lvlJc w:val="left"/>
      <w:pPr>
        <w:tabs>
          <w:tab w:val="num" w:pos="1056"/>
        </w:tabs>
        <w:ind w:left="1056" w:hanging="1080"/>
      </w:pPr>
      <w:rPr>
        <w:rFonts w:hint="default"/>
        <w:sz w:val="18"/>
      </w:rPr>
    </w:lvl>
    <w:lvl w:ilvl="5">
      <w:start w:val="1"/>
      <w:numFmt w:val="decimal"/>
      <w:lvlText w:val="%1.%2.%3.%4.%5"/>
      <w:lvlJc w:val="left"/>
      <w:pPr>
        <w:tabs>
          <w:tab w:val="num" w:pos="1050"/>
        </w:tabs>
        <w:ind w:left="1050" w:hanging="1080"/>
      </w:pPr>
      <w:rPr>
        <w:rFonts w:hint="default"/>
      </w:rPr>
    </w:lvl>
    <w:lvl w:ilvl="6">
      <w:start w:val="1"/>
      <w:numFmt w:val="decimal"/>
      <w:lvlText w:val="%1.%2.%3.%4.%5.%6.%7"/>
      <w:lvlJc w:val="left"/>
      <w:pPr>
        <w:tabs>
          <w:tab w:val="num" w:pos="1404"/>
        </w:tabs>
        <w:ind w:left="1404" w:hanging="1440"/>
      </w:pPr>
      <w:rPr>
        <w:rFonts w:hint="default"/>
      </w:rPr>
    </w:lvl>
    <w:lvl w:ilvl="7">
      <w:start w:val="1"/>
      <w:numFmt w:val="decimal"/>
      <w:lvlText w:val="%1.%2.%3.%4.%5.%6.%7.%8"/>
      <w:lvlJc w:val="left"/>
      <w:pPr>
        <w:tabs>
          <w:tab w:val="num" w:pos="1398"/>
        </w:tabs>
        <w:ind w:left="1398" w:hanging="1440"/>
      </w:pPr>
      <w:rPr>
        <w:rFonts w:hint="default"/>
      </w:rPr>
    </w:lvl>
    <w:lvl w:ilvl="8">
      <w:start w:val="1"/>
      <w:numFmt w:val="decimal"/>
      <w:lvlText w:val="%1.%2.%3.%4.%5.%6.%7.%8.%9"/>
      <w:lvlJc w:val="left"/>
      <w:pPr>
        <w:tabs>
          <w:tab w:val="num" w:pos="1752"/>
        </w:tabs>
        <w:ind w:left="1752" w:hanging="1800"/>
      </w:pPr>
      <w:rPr>
        <w:rFonts w:hint="default"/>
      </w:rPr>
    </w:lvl>
  </w:abstractNum>
  <w:abstractNum w:abstractNumId="28" w15:restartNumberingAfterBreak="0">
    <w:nsid w:val="549E7C30"/>
    <w:multiLevelType w:val="hybridMultilevel"/>
    <w:tmpl w:val="3D86BBB0"/>
    <w:lvl w:ilvl="0" w:tplc="9A02CC00">
      <w:start w:val="1"/>
      <w:numFmt w:val="bullet"/>
      <w:lvlText w:val=""/>
      <w:lvlJc w:val="left"/>
      <w:pPr>
        <w:ind w:left="2024" w:hanging="360"/>
      </w:pPr>
      <w:rPr>
        <w:rFonts w:ascii="Wingdings" w:hAnsi="Wingdings" w:hint="default"/>
      </w:rPr>
    </w:lvl>
    <w:lvl w:ilvl="1" w:tplc="CB5C1CD4" w:tentative="1">
      <w:start w:val="1"/>
      <w:numFmt w:val="bullet"/>
      <w:lvlText w:val="o"/>
      <w:lvlJc w:val="left"/>
      <w:pPr>
        <w:ind w:left="2744" w:hanging="360"/>
      </w:pPr>
      <w:rPr>
        <w:rFonts w:ascii="Courier New" w:hAnsi="Courier New" w:cs="Courier New" w:hint="default"/>
      </w:rPr>
    </w:lvl>
    <w:lvl w:ilvl="2" w:tplc="6F76978C" w:tentative="1">
      <w:start w:val="1"/>
      <w:numFmt w:val="bullet"/>
      <w:lvlText w:val=""/>
      <w:lvlJc w:val="left"/>
      <w:pPr>
        <w:ind w:left="3464" w:hanging="360"/>
      </w:pPr>
      <w:rPr>
        <w:rFonts w:ascii="Wingdings" w:hAnsi="Wingdings" w:hint="default"/>
      </w:rPr>
    </w:lvl>
    <w:lvl w:ilvl="3" w:tplc="61F6B824" w:tentative="1">
      <w:start w:val="1"/>
      <w:numFmt w:val="bullet"/>
      <w:lvlText w:val=""/>
      <w:lvlJc w:val="left"/>
      <w:pPr>
        <w:ind w:left="4184" w:hanging="360"/>
      </w:pPr>
      <w:rPr>
        <w:rFonts w:ascii="Symbol" w:hAnsi="Symbol" w:hint="default"/>
      </w:rPr>
    </w:lvl>
    <w:lvl w:ilvl="4" w:tplc="F1B2C100" w:tentative="1">
      <w:start w:val="1"/>
      <w:numFmt w:val="bullet"/>
      <w:lvlText w:val="o"/>
      <w:lvlJc w:val="left"/>
      <w:pPr>
        <w:ind w:left="4904" w:hanging="360"/>
      </w:pPr>
      <w:rPr>
        <w:rFonts w:ascii="Courier New" w:hAnsi="Courier New" w:cs="Courier New" w:hint="default"/>
      </w:rPr>
    </w:lvl>
    <w:lvl w:ilvl="5" w:tplc="978C6608" w:tentative="1">
      <w:start w:val="1"/>
      <w:numFmt w:val="bullet"/>
      <w:lvlText w:val=""/>
      <w:lvlJc w:val="left"/>
      <w:pPr>
        <w:ind w:left="5624" w:hanging="360"/>
      </w:pPr>
      <w:rPr>
        <w:rFonts w:ascii="Wingdings" w:hAnsi="Wingdings" w:hint="default"/>
      </w:rPr>
    </w:lvl>
    <w:lvl w:ilvl="6" w:tplc="A83A6C42" w:tentative="1">
      <w:start w:val="1"/>
      <w:numFmt w:val="bullet"/>
      <w:lvlText w:val=""/>
      <w:lvlJc w:val="left"/>
      <w:pPr>
        <w:ind w:left="6344" w:hanging="360"/>
      </w:pPr>
      <w:rPr>
        <w:rFonts w:ascii="Symbol" w:hAnsi="Symbol" w:hint="default"/>
      </w:rPr>
    </w:lvl>
    <w:lvl w:ilvl="7" w:tplc="B826290E" w:tentative="1">
      <w:start w:val="1"/>
      <w:numFmt w:val="bullet"/>
      <w:lvlText w:val="o"/>
      <w:lvlJc w:val="left"/>
      <w:pPr>
        <w:ind w:left="7064" w:hanging="360"/>
      </w:pPr>
      <w:rPr>
        <w:rFonts w:ascii="Courier New" w:hAnsi="Courier New" w:cs="Courier New" w:hint="default"/>
      </w:rPr>
    </w:lvl>
    <w:lvl w:ilvl="8" w:tplc="73BA0D94" w:tentative="1">
      <w:start w:val="1"/>
      <w:numFmt w:val="bullet"/>
      <w:lvlText w:val=""/>
      <w:lvlJc w:val="left"/>
      <w:pPr>
        <w:ind w:left="7784" w:hanging="360"/>
      </w:pPr>
      <w:rPr>
        <w:rFonts w:ascii="Wingdings" w:hAnsi="Wingdings" w:hint="default"/>
      </w:rPr>
    </w:lvl>
  </w:abstractNum>
  <w:abstractNum w:abstractNumId="29" w15:restartNumberingAfterBreak="0">
    <w:nsid w:val="54D41393"/>
    <w:multiLevelType w:val="hybridMultilevel"/>
    <w:tmpl w:val="2B002306"/>
    <w:lvl w:ilvl="0" w:tplc="040F001B">
      <w:start w:val="1"/>
      <w:numFmt w:val="lowerRoman"/>
      <w:lvlText w:val="%1."/>
      <w:lvlJc w:val="righ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30" w15:restartNumberingAfterBreak="0">
    <w:nsid w:val="55445C2B"/>
    <w:multiLevelType w:val="hybridMultilevel"/>
    <w:tmpl w:val="2BACE220"/>
    <w:lvl w:ilvl="0" w:tplc="040F0019">
      <w:start w:val="1"/>
      <w:numFmt w:val="lowerLetter"/>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31" w15:restartNumberingAfterBreak="0">
    <w:nsid w:val="599F6014"/>
    <w:multiLevelType w:val="multilevel"/>
    <w:tmpl w:val="3260ECEA"/>
    <w:lvl w:ilvl="0">
      <w:numFmt w:val="bullet"/>
      <w:lvlText w:val="o"/>
      <w:lvlJc w:val="left"/>
      <w:pPr>
        <w:ind w:left="720" w:hanging="360"/>
      </w:pPr>
      <w:rPr>
        <w:rFonts w:ascii="Courier New" w:hAnsi="Courier New"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2" w15:restartNumberingAfterBreak="0">
    <w:nsid w:val="5A8A3404"/>
    <w:multiLevelType w:val="multilevel"/>
    <w:tmpl w:val="85047456"/>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3" w15:restartNumberingAfterBreak="0">
    <w:nsid w:val="5F3D6F60"/>
    <w:multiLevelType w:val="hybridMultilevel"/>
    <w:tmpl w:val="1BEEFEDC"/>
    <w:lvl w:ilvl="0" w:tplc="040F0001">
      <w:start w:val="1"/>
      <w:numFmt w:val="bullet"/>
      <w:lvlText w:val=""/>
      <w:lvlJc w:val="left"/>
      <w:pPr>
        <w:ind w:left="766" w:hanging="360"/>
      </w:pPr>
      <w:rPr>
        <w:rFonts w:ascii="Symbol" w:hAnsi="Symbol" w:hint="default"/>
      </w:rPr>
    </w:lvl>
    <w:lvl w:ilvl="1" w:tplc="040F0003">
      <w:start w:val="1"/>
      <w:numFmt w:val="bullet"/>
      <w:lvlText w:val="o"/>
      <w:lvlJc w:val="left"/>
      <w:pPr>
        <w:ind w:left="1486" w:hanging="360"/>
      </w:pPr>
      <w:rPr>
        <w:rFonts w:ascii="Courier New" w:hAnsi="Courier New" w:cs="Courier New" w:hint="default"/>
      </w:rPr>
    </w:lvl>
    <w:lvl w:ilvl="2" w:tplc="040F0005" w:tentative="1">
      <w:start w:val="1"/>
      <w:numFmt w:val="bullet"/>
      <w:lvlText w:val=""/>
      <w:lvlJc w:val="left"/>
      <w:pPr>
        <w:ind w:left="2206" w:hanging="360"/>
      </w:pPr>
      <w:rPr>
        <w:rFonts w:ascii="Wingdings" w:hAnsi="Wingdings" w:hint="default"/>
      </w:rPr>
    </w:lvl>
    <w:lvl w:ilvl="3" w:tplc="040F0001" w:tentative="1">
      <w:start w:val="1"/>
      <w:numFmt w:val="bullet"/>
      <w:lvlText w:val=""/>
      <w:lvlJc w:val="left"/>
      <w:pPr>
        <w:ind w:left="2926" w:hanging="360"/>
      </w:pPr>
      <w:rPr>
        <w:rFonts w:ascii="Symbol" w:hAnsi="Symbol" w:hint="default"/>
      </w:rPr>
    </w:lvl>
    <w:lvl w:ilvl="4" w:tplc="040F0003" w:tentative="1">
      <w:start w:val="1"/>
      <w:numFmt w:val="bullet"/>
      <w:lvlText w:val="o"/>
      <w:lvlJc w:val="left"/>
      <w:pPr>
        <w:ind w:left="3646" w:hanging="360"/>
      </w:pPr>
      <w:rPr>
        <w:rFonts w:ascii="Courier New" w:hAnsi="Courier New" w:cs="Courier New" w:hint="default"/>
      </w:rPr>
    </w:lvl>
    <w:lvl w:ilvl="5" w:tplc="040F0005" w:tentative="1">
      <w:start w:val="1"/>
      <w:numFmt w:val="bullet"/>
      <w:lvlText w:val=""/>
      <w:lvlJc w:val="left"/>
      <w:pPr>
        <w:ind w:left="4366" w:hanging="360"/>
      </w:pPr>
      <w:rPr>
        <w:rFonts w:ascii="Wingdings" w:hAnsi="Wingdings" w:hint="default"/>
      </w:rPr>
    </w:lvl>
    <w:lvl w:ilvl="6" w:tplc="040F0001" w:tentative="1">
      <w:start w:val="1"/>
      <w:numFmt w:val="bullet"/>
      <w:lvlText w:val=""/>
      <w:lvlJc w:val="left"/>
      <w:pPr>
        <w:ind w:left="5086" w:hanging="360"/>
      </w:pPr>
      <w:rPr>
        <w:rFonts w:ascii="Symbol" w:hAnsi="Symbol" w:hint="default"/>
      </w:rPr>
    </w:lvl>
    <w:lvl w:ilvl="7" w:tplc="040F0003" w:tentative="1">
      <w:start w:val="1"/>
      <w:numFmt w:val="bullet"/>
      <w:lvlText w:val="o"/>
      <w:lvlJc w:val="left"/>
      <w:pPr>
        <w:ind w:left="5806" w:hanging="360"/>
      </w:pPr>
      <w:rPr>
        <w:rFonts w:ascii="Courier New" w:hAnsi="Courier New" w:cs="Courier New" w:hint="default"/>
      </w:rPr>
    </w:lvl>
    <w:lvl w:ilvl="8" w:tplc="040F0005" w:tentative="1">
      <w:start w:val="1"/>
      <w:numFmt w:val="bullet"/>
      <w:lvlText w:val=""/>
      <w:lvlJc w:val="left"/>
      <w:pPr>
        <w:ind w:left="6526" w:hanging="360"/>
      </w:pPr>
      <w:rPr>
        <w:rFonts w:ascii="Wingdings" w:hAnsi="Wingdings" w:hint="default"/>
      </w:rPr>
    </w:lvl>
  </w:abstractNum>
  <w:abstractNum w:abstractNumId="34" w15:restartNumberingAfterBreak="0">
    <w:nsid w:val="63CB31BA"/>
    <w:multiLevelType w:val="hybridMultilevel"/>
    <w:tmpl w:val="CD96991A"/>
    <w:lvl w:ilvl="0" w:tplc="040F0019">
      <w:start w:val="1"/>
      <w:numFmt w:val="lowerLetter"/>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35" w15:restartNumberingAfterBreak="0">
    <w:nsid w:val="66482331"/>
    <w:multiLevelType w:val="hybridMultilevel"/>
    <w:tmpl w:val="AEE4FB6C"/>
    <w:lvl w:ilvl="0" w:tplc="040F0001">
      <w:start w:val="1"/>
      <w:numFmt w:val="lowerLetter"/>
      <w:lvlText w:val="%1."/>
      <w:lvlJc w:val="left"/>
      <w:pPr>
        <w:ind w:left="2024" w:hanging="360"/>
      </w:pPr>
    </w:lvl>
    <w:lvl w:ilvl="1" w:tplc="040F0003" w:tentative="1">
      <w:start w:val="1"/>
      <w:numFmt w:val="lowerLetter"/>
      <w:lvlText w:val="%2."/>
      <w:lvlJc w:val="left"/>
      <w:pPr>
        <w:ind w:left="2744" w:hanging="360"/>
      </w:pPr>
    </w:lvl>
    <w:lvl w:ilvl="2" w:tplc="040F0005" w:tentative="1">
      <w:start w:val="1"/>
      <w:numFmt w:val="lowerRoman"/>
      <w:lvlText w:val="%3."/>
      <w:lvlJc w:val="right"/>
      <w:pPr>
        <w:ind w:left="3464" w:hanging="180"/>
      </w:pPr>
    </w:lvl>
    <w:lvl w:ilvl="3" w:tplc="040F0001" w:tentative="1">
      <w:start w:val="1"/>
      <w:numFmt w:val="decimal"/>
      <w:lvlText w:val="%4."/>
      <w:lvlJc w:val="left"/>
      <w:pPr>
        <w:ind w:left="4184" w:hanging="360"/>
      </w:pPr>
    </w:lvl>
    <w:lvl w:ilvl="4" w:tplc="040F0003" w:tentative="1">
      <w:start w:val="1"/>
      <w:numFmt w:val="lowerLetter"/>
      <w:lvlText w:val="%5."/>
      <w:lvlJc w:val="left"/>
      <w:pPr>
        <w:ind w:left="4904" w:hanging="360"/>
      </w:pPr>
    </w:lvl>
    <w:lvl w:ilvl="5" w:tplc="040F0005" w:tentative="1">
      <w:start w:val="1"/>
      <w:numFmt w:val="lowerRoman"/>
      <w:lvlText w:val="%6."/>
      <w:lvlJc w:val="right"/>
      <w:pPr>
        <w:ind w:left="5624" w:hanging="180"/>
      </w:pPr>
    </w:lvl>
    <w:lvl w:ilvl="6" w:tplc="040F0001" w:tentative="1">
      <w:start w:val="1"/>
      <w:numFmt w:val="decimal"/>
      <w:lvlText w:val="%7."/>
      <w:lvlJc w:val="left"/>
      <w:pPr>
        <w:ind w:left="6344" w:hanging="360"/>
      </w:pPr>
    </w:lvl>
    <w:lvl w:ilvl="7" w:tplc="040F0003" w:tentative="1">
      <w:start w:val="1"/>
      <w:numFmt w:val="lowerLetter"/>
      <w:lvlText w:val="%8."/>
      <w:lvlJc w:val="left"/>
      <w:pPr>
        <w:ind w:left="7064" w:hanging="360"/>
      </w:pPr>
    </w:lvl>
    <w:lvl w:ilvl="8" w:tplc="040F0005" w:tentative="1">
      <w:start w:val="1"/>
      <w:numFmt w:val="lowerRoman"/>
      <w:lvlText w:val="%9."/>
      <w:lvlJc w:val="right"/>
      <w:pPr>
        <w:ind w:left="7784" w:hanging="180"/>
      </w:pPr>
    </w:lvl>
  </w:abstractNum>
  <w:abstractNum w:abstractNumId="36" w15:restartNumberingAfterBreak="0">
    <w:nsid w:val="675D22AE"/>
    <w:multiLevelType w:val="hybridMultilevel"/>
    <w:tmpl w:val="54BC2204"/>
    <w:lvl w:ilvl="0" w:tplc="040F0019">
      <w:start w:val="1"/>
      <w:numFmt w:val="lowerLetter"/>
      <w:lvlText w:val="%1."/>
      <w:lvlJc w:val="left"/>
      <w:pPr>
        <w:ind w:left="2024" w:hanging="360"/>
      </w:pPr>
    </w:lvl>
    <w:lvl w:ilvl="1" w:tplc="040F0019" w:tentative="1">
      <w:start w:val="1"/>
      <w:numFmt w:val="lowerLetter"/>
      <w:lvlText w:val="%2."/>
      <w:lvlJc w:val="left"/>
      <w:pPr>
        <w:ind w:left="2744" w:hanging="360"/>
      </w:pPr>
    </w:lvl>
    <w:lvl w:ilvl="2" w:tplc="040F001B" w:tentative="1">
      <w:start w:val="1"/>
      <w:numFmt w:val="lowerRoman"/>
      <w:lvlText w:val="%3."/>
      <w:lvlJc w:val="right"/>
      <w:pPr>
        <w:ind w:left="3464" w:hanging="180"/>
      </w:pPr>
    </w:lvl>
    <w:lvl w:ilvl="3" w:tplc="040F000F" w:tentative="1">
      <w:start w:val="1"/>
      <w:numFmt w:val="decimal"/>
      <w:lvlText w:val="%4."/>
      <w:lvlJc w:val="left"/>
      <w:pPr>
        <w:ind w:left="4184" w:hanging="360"/>
      </w:pPr>
    </w:lvl>
    <w:lvl w:ilvl="4" w:tplc="040F0019" w:tentative="1">
      <w:start w:val="1"/>
      <w:numFmt w:val="lowerLetter"/>
      <w:lvlText w:val="%5."/>
      <w:lvlJc w:val="left"/>
      <w:pPr>
        <w:ind w:left="4904" w:hanging="360"/>
      </w:pPr>
    </w:lvl>
    <w:lvl w:ilvl="5" w:tplc="040F001B" w:tentative="1">
      <w:start w:val="1"/>
      <w:numFmt w:val="lowerRoman"/>
      <w:lvlText w:val="%6."/>
      <w:lvlJc w:val="right"/>
      <w:pPr>
        <w:ind w:left="5624" w:hanging="180"/>
      </w:pPr>
    </w:lvl>
    <w:lvl w:ilvl="6" w:tplc="040F000F" w:tentative="1">
      <w:start w:val="1"/>
      <w:numFmt w:val="decimal"/>
      <w:lvlText w:val="%7."/>
      <w:lvlJc w:val="left"/>
      <w:pPr>
        <w:ind w:left="6344" w:hanging="360"/>
      </w:pPr>
    </w:lvl>
    <w:lvl w:ilvl="7" w:tplc="040F0019" w:tentative="1">
      <w:start w:val="1"/>
      <w:numFmt w:val="lowerLetter"/>
      <w:lvlText w:val="%8."/>
      <w:lvlJc w:val="left"/>
      <w:pPr>
        <w:ind w:left="7064" w:hanging="360"/>
      </w:pPr>
    </w:lvl>
    <w:lvl w:ilvl="8" w:tplc="040F001B" w:tentative="1">
      <w:start w:val="1"/>
      <w:numFmt w:val="lowerRoman"/>
      <w:lvlText w:val="%9."/>
      <w:lvlJc w:val="right"/>
      <w:pPr>
        <w:ind w:left="7784" w:hanging="180"/>
      </w:pPr>
    </w:lvl>
  </w:abstractNum>
  <w:abstractNum w:abstractNumId="37" w15:restartNumberingAfterBreak="0">
    <w:nsid w:val="69EA0285"/>
    <w:multiLevelType w:val="hybridMultilevel"/>
    <w:tmpl w:val="A2260A48"/>
    <w:lvl w:ilvl="0" w:tplc="4D8442E8">
      <w:start w:val="1"/>
      <w:numFmt w:val="decimal"/>
      <w:lvlText w:val="%1."/>
      <w:lvlJc w:val="left"/>
      <w:pPr>
        <w:ind w:left="2024" w:hanging="360"/>
      </w:pPr>
    </w:lvl>
    <w:lvl w:ilvl="1" w:tplc="040F0003" w:tentative="1">
      <w:start w:val="1"/>
      <w:numFmt w:val="lowerLetter"/>
      <w:lvlText w:val="%2."/>
      <w:lvlJc w:val="left"/>
      <w:pPr>
        <w:ind w:left="2744" w:hanging="360"/>
      </w:pPr>
    </w:lvl>
    <w:lvl w:ilvl="2" w:tplc="040F0005" w:tentative="1">
      <w:start w:val="1"/>
      <w:numFmt w:val="lowerRoman"/>
      <w:lvlText w:val="%3."/>
      <w:lvlJc w:val="right"/>
      <w:pPr>
        <w:ind w:left="3464" w:hanging="180"/>
      </w:pPr>
    </w:lvl>
    <w:lvl w:ilvl="3" w:tplc="040F0001" w:tentative="1">
      <w:start w:val="1"/>
      <w:numFmt w:val="decimal"/>
      <w:lvlText w:val="%4."/>
      <w:lvlJc w:val="left"/>
      <w:pPr>
        <w:ind w:left="4184" w:hanging="360"/>
      </w:pPr>
    </w:lvl>
    <w:lvl w:ilvl="4" w:tplc="040F0003" w:tentative="1">
      <w:start w:val="1"/>
      <w:numFmt w:val="lowerLetter"/>
      <w:lvlText w:val="%5."/>
      <w:lvlJc w:val="left"/>
      <w:pPr>
        <w:ind w:left="4904" w:hanging="360"/>
      </w:pPr>
    </w:lvl>
    <w:lvl w:ilvl="5" w:tplc="040F0005" w:tentative="1">
      <w:start w:val="1"/>
      <w:numFmt w:val="lowerRoman"/>
      <w:lvlText w:val="%6."/>
      <w:lvlJc w:val="right"/>
      <w:pPr>
        <w:ind w:left="5624" w:hanging="180"/>
      </w:pPr>
    </w:lvl>
    <w:lvl w:ilvl="6" w:tplc="040F0001" w:tentative="1">
      <w:start w:val="1"/>
      <w:numFmt w:val="decimal"/>
      <w:lvlText w:val="%7."/>
      <w:lvlJc w:val="left"/>
      <w:pPr>
        <w:ind w:left="6344" w:hanging="360"/>
      </w:pPr>
    </w:lvl>
    <w:lvl w:ilvl="7" w:tplc="040F0003" w:tentative="1">
      <w:start w:val="1"/>
      <w:numFmt w:val="lowerLetter"/>
      <w:lvlText w:val="%8."/>
      <w:lvlJc w:val="left"/>
      <w:pPr>
        <w:ind w:left="7064" w:hanging="360"/>
      </w:pPr>
    </w:lvl>
    <w:lvl w:ilvl="8" w:tplc="040F0005" w:tentative="1">
      <w:start w:val="1"/>
      <w:numFmt w:val="lowerRoman"/>
      <w:lvlText w:val="%9."/>
      <w:lvlJc w:val="right"/>
      <w:pPr>
        <w:ind w:left="7784" w:hanging="180"/>
      </w:pPr>
    </w:lvl>
  </w:abstractNum>
  <w:abstractNum w:abstractNumId="38" w15:restartNumberingAfterBreak="0">
    <w:nsid w:val="6C3320DB"/>
    <w:multiLevelType w:val="hybridMultilevel"/>
    <w:tmpl w:val="2F6A5704"/>
    <w:lvl w:ilvl="0" w:tplc="0409000F">
      <w:start w:val="1"/>
      <w:numFmt w:val="bullet"/>
      <w:lvlText w:val=""/>
      <w:lvlJc w:val="left"/>
      <w:pPr>
        <w:ind w:left="720" w:hanging="360"/>
      </w:pPr>
      <w:rPr>
        <w:rFonts w:ascii="Wingdings" w:hAnsi="Wingdings" w:hint="default"/>
      </w:rPr>
    </w:lvl>
    <w:lvl w:ilvl="1" w:tplc="040F0019" w:tentative="1">
      <w:start w:val="1"/>
      <w:numFmt w:val="bullet"/>
      <w:lvlText w:val="o"/>
      <w:lvlJc w:val="left"/>
      <w:pPr>
        <w:ind w:left="1440" w:hanging="360"/>
      </w:pPr>
      <w:rPr>
        <w:rFonts w:ascii="Courier New" w:hAnsi="Courier New" w:cs="Courier New" w:hint="default"/>
      </w:rPr>
    </w:lvl>
    <w:lvl w:ilvl="2" w:tplc="040F001B" w:tentative="1">
      <w:start w:val="1"/>
      <w:numFmt w:val="bullet"/>
      <w:lvlText w:val=""/>
      <w:lvlJc w:val="left"/>
      <w:pPr>
        <w:ind w:left="2160" w:hanging="360"/>
      </w:pPr>
      <w:rPr>
        <w:rFonts w:ascii="Wingdings" w:hAnsi="Wingdings" w:hint="default"/>
      </w:rPr>
    </w:lvl>
    <w:lvl w:ilvl="3" w:tplc="040F000F" w:tentative="1">
      <w:start w:val="1"/>
      <w:numFmt w:val="bullet"/>
      <w:lvlText w:val=""/>
      <w:lvlJc w:val="left"/>
      <w:pPr>
        <w:ind w:left="2880" w:hanging="360"/>
      </w:pPr>
      <w:rPr>
        <w:rFonts w:ascii="Symbol" w:hAnsi="Symbol" w:hint="default"/>
      </w:rPr>
    </w:lvl>
    <w:lvl w:ilvl="4" w:tplc="040F0019" w:tentative="1">
      <w:start w:val="1"/>
      <w:numFmt w:val="bullet"/>
      <w:lvlText w:val="o"/>
      <w:lvlJc w:val="left"/>
      <w:pPr>
        <w:ind w:left="3600" w:hanging="360"/>
      </w:pPr>
      <w:rPr>
        <w:rFonts w:ascii="Courier New" w:hAnsi="Courier New" w:cs="Courier New" w:hint="default"/>
      </w:rPr>
    </w:lvl>
    <w:lvl w:ilvl="5" w:tplc="040F001B" w:tentative="1">
      <w:start w:val="1"/>
      <w:numFmt w:val="bullet"/>
      <w:lvlText w:val=""/>
      <w:lvlJc w:val="left"/>
      <w:pPr>
        <w:ind w:left="4320" w:hanging="360"/>
      </w:pPr>
      <w:rPr>
        <w:rFonts w:ascii="Wingdings" w:hAnsi="Wingdings" w:hint="default"/>
      </w:rPr>
    </w:lvl>
    <w:lvl w:ilvl="6" w:tplc="040F000F" w:tentative="1">
      <w:start w:val="1"/>
      <w:numFmt w:val="bullet"/>
      <w:lvlText w:val=""/>
      <w:lvlJc w:val="left"/>
      <w:pPr>
        <w:ind w:left="5040" w:hanging="360"/>
      </w:pPr>
      <w:rPr>
        <w:rFonts w:ascii="Symbol" w:hAnsi="Symbol" w:hint="default"/>
      </w:rPr>
    </w:lvl>
    <w:lvl w:ilvl="7" w:tplc="040F0019" w:tentative="1">
      <w:start w:val="1"/>
      <w:numFmt w:val="bullet"/>
      <w:lvlText w:val="o"/>
      <w:lvlJc w:val="left"/>
      <w:pPr>
        <w:ind w:left="5760" w:hanging="360"/>
      </w:pPr>
      <w:rPr>
        <w:rFonts w:ascii="Courier New" w:hAnsi="Courier New" w:cs="Courier New" w:hint="default"/>
      </w:rPr>
    </w:lvl>
    <w:lvl w:ilvl="8" w:tplc="040F001B" w:tentative="1">
      <w:start w:val="1"/>
      <w:numFmt w:val="bullet"/>
      <w:lvlText w:val=""/>
      <w:lvlJc w:val="left"/>
      <w:pPr>
        <w:ind w:left="6480" w:hanging="360"/>
      </w:pPr>
      <w:rPr>
        <w:rFonts w:ascii="Wingdings" w:hAnsi="Wingdings" w:hint="default"/>
      </w:rPr>
    </w:lvl>
  </w:abstractNum>
  <w:abstractNum w:abstractNumId="39" w15:restartNumberingAfterBreak="0">
    <w:nsid w:val="70412ADD"/>
    <w:multiLevelType w:val="hybridMultilevel"/>
    <w:tmpl w:val="400C7BDC"/>
    <w:lvl w:ilvl="0" w:tplc="0409000F">
      <w:start w:val="1"/>
      <w:numFmt w:val="lowerLetter"/>
      <w:lvlText w:val="%1."/>
      <w:lvlJc w:val="left"/>
      <w:pPr>
        <w:ind w:left="2024" w:hanging="360"/>
      </w:pPr>
    </w:lvl>
    <w:lvl w:ilvl="1" w:tplc="040F0019" w:tentative="1">
      <w:start w:val="1"/>
      <w:numFmt w:val="lowerLetter"/>
      <w:lvlText w:val="%2."/>
      <w:lvlJc w:val="left"/>
      <w:pPr>
        <w:ind w:left="2744" w:hanging="360"/>
      </w:pPr>
    </w:lvl>
    <w:lvl w:ilvl="2" w:tplc="040F001B" w:tentative="1">
      <w:start w:val="1"/>
      <w:numFmt w:val="lowerRoman"/>
      <w:lvlText w:val="%3."/>
      <w:lvlJc w:val="right"/>
      <w:pPr>
        <w:ind w:left="3464" w:hanging="180"/>
      </w:pPr>
    </w:lvl>
    <w:lvl w:ilvl="3" w:tplc="040F000F" w:tentative="1">
      <w:start w:val="1"/>
      <w:numFmt w:val="decimal"/>
      <w:lvlText w:val="%4."/>
      <w:lvlJc w:val="left"/>
      <w:pPr>
        <w:ind w:left="4184" w:hanging="360"/>
      </w:pPr>
    </w:lvl>
    <w:lvl w:ilvl="4" w:tplc="040F0019" w:tentative="1">
      <w:start w:val="1"/>
      <w:numFmt w:val="lowerLetter"/>
      <w:lvlText w:val="%5."/>
      <w:lvlJc w:val="left"/>
      <w:pPr>
        <w:ind w:left="4904" w:hanging="360"/>
      </w:pPr>
    </w:lvl>
    <w:lvl w:ilvl="5" w:tplc="040F001B" w:tentative="1">
      <w:start w:val="1"/>
      <w:numFmt w:val="lowerRoman"/>
      <w:lvlText w:val="%6."/>
      <w:lvlJc w:val="right"/>
      <w:pPr>
        <w:ind w:left="5624" w:hanging="180"/>
      </w:pPr>
    </w:lvl>
    <w:lvl w:ilvl="6" w:tplc="040F000F" w:tentative="1">
      <w:start w:val="1"/>
      <w:numFmt w:val="decimal"/>
      <w:lvlText w:val="%7."/>
      <w:lvlJc w:val="left"/>
      <w:pPr>
        <w:ind w:left="6344" w:hanging="360"/>
      </w:pPr>
    </w:lvl>
    <w:lvl w:ilvl="7" w:tplc="040F0019" w:tentative="1">
      <w:start w:val="1"/>
      <w:numFmt w:val="lowerLetter"/>
      <w:lvlText w:val="%8."/>
      <w:lvlJc w:val="left"/>
      <w:pPr>
        <w:ind w:left="7064" w:hanging="360"/>
      </w:pPr>
    </w:lvl>
    <w:lvl w:ilvl="8" w:tplc="040F001B" w:tentative="1">
      <w:start w:val="1"/>
      <w:numFmt w:val="lowerRoman"/>
      <w:lvlText w:val="%9."/>
      <w:lvlJc w:val="right"/>
      <w:pPr>
        <w:ind w:left="7784" w:hanging="180"/>
      </w:pPr>
    </w:lvl>
  </w:abstractNum>
  <w:abstractNum w:abstractNumId="40" w15:restartNumberingAfterBreak="0">
    <w:nsid w:val="7AE334F8"/>
    <w:multiLevelType w:val="multilevel"/>
    <w:tmpl w:val="AE209C3A"/>
    <w:lvl w:ilvl="0">
      <w:numFmt w:val="bullet"/>
      <w:lvlText w:val="o"/>
      <w:lvlJc w:val="left"/>
      <w:pPr>
        <w:ind w:left="720" w:hanging="360"/>
      </w:pPr>
      <w:rPr>
        <w:rFonts w:ascii="Courier New" w:hAnsi="Courier New" w:cs="Courier New"/>
      </w:rPr>
    </w:lvl>
    <w:lvl w:ilvl="1">
      <w:numFmt w:val="bullet"/>
      <w:lvlText w:val="o"/>
      <w:lvlJc w:val="left"/>
      <w:pPr>
        <w:ind w:left="1440" w:hanging="360"/>
      </w:pPr>
      <w:rPr>
        <w:rFonts w:ascii="Courier New" w:hAnsi="Courier New" w:cs="Courier New"/>
        <w:strike w:val="0"/>
        <w:dstrike w:val="0"/>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1" w15:restartNumberingAfterBreak="0">
    <w:nsid w:val="7C981A33"/>
    <w:multiLevelType w:val="hybridMultilevel"/>
    <w:tmpl w:val="AEE4FB6C"/>
    <w:lvl w:ilvl="0" w:tplc="040F0001">
      <w:start w:val="1"/>
      <w:numFmt w:val="lowerLetter"/>
      <w:lvlText w:val="%1."/>
      <w:lvlJc w:val="left"/>
      <w:pPr>
        <w:ind w:left="2024" w:hanging="360"/>
      </w:pPr>
    </w:lvl>
    <w:lvl w:ilvl="1" w:tplc="040F0003" w:tentative="1">
      <w:start w:val="1"/>
      <w:numFmt w:val="lowerLetter"/>
      <w:lvlText w:val="%2."/>
      <w:lvlJc w:val="left"/>
      <w:pPr>
        <w:ind w:left="2744" w:hanging="360"/>
      </w:pPr>
    </w:lvl>
    <w:lvl w:ilvl="2" w:tplc="040F0005" w:tentative="1">
      <w:start w:val="1"/>
      <w:numFmt w:val="lowerRoman"/>
      <w:lvlText w:val="%3."/>
      <w:lvlJc w:val="right"/>
      <w:pPr>
        <w:ind w:left="3464" w:hanging="180"/>
      </w:pPr>
    </w:lvl>
    <w:lvl w:ilvl="3" w:tplc="040F0001" w:tentative="1">
      <w:start w:val="1"/>
      <w:numFmt w:val="decimal"/>
      <w:lvlText w:val="%4."/>
      <w:lvlJc w:val="left"/>
      <w:pPr>
        <w:ind w:left="4184" w:hanging="360"/>
      </w:pPr>
    </w:lvl>
    <w:lvl w:ilvl="4" w:tplc="040F0003" w:tentative="1">
      <w:start w:val="1"/>
      <w:numFmt w:val="lowerLetter"/>
      <w:lvlText w:val="%5."/>
      <w:lvlJc w:val="left"/>
      <w:pPr>
        <w:ind w:left="4904" w:hanging="360"/>
      </w:pPr>
    </w:lvl>
    <w:lvl w:ilvl="5" w:tplc="040F0005" w:tentative="1">
      <w:start w:val="1"/>
      <w:numFmt w:val="lowerRoman"/>
      <w:lvlText w:val="%6."/>
      <w:lvlJc w:val="right"/>
      <w:pPr>
        <w:ind w:left="5624" w:hanging="180"/>
      </w:pPr>
    </w:lvl>
    <w:lvl w:ilvl="6" w:tplc="040F0001" w:tentative="1">
      <w:start w:val="1"/>
      <w:numFmt w:val="decimal"/>
      <w:lvlText w:val="%7."/>
      <w:lvlJc w:val="left"/>
      <w:pPr>
        <w:ind w:left="6344" w:hanging="360"/>
      </w:pPr>
    </w:lvl>
    <w:lvl w:ilvl="7" w:tplc="040F0003" w:tentative="1">
      <w:start w:val="1"/>
      <w:numFmt w:val="lowerLetter"/>
      <w:lvlText w:val="%8."/>
      <w:lvlJc w:val="left"/>
      <w:pPr>
        <w:ind w:left="7064" w:hanging="360"/>
      </w:pPr>
    </w:lvl>
    <w:lvl w:ilvl="8" w:tplc="040F0005" w:tentative="1">
      <w:start w:val="1"/>
      <w:numFmt w:val="lowerRoman"/>
      <w:lvlText w:val="%9."/>
      <w:lvlJc w:val="right"/>
      <w:pPr>
        <w:ind w:left="7784" w:hanging="180"/>
      </w:pPr>
    </w:lvl>
  </w:abstractNum>
  <w:abstractNum w:abstractNumId="42" w15:restartNumberingAfterBreak="0">
    <w:nsid w:val="7D2950EE"/>
    <w:multiLevelType w:val="hybridMultilevel"/>
    <w:tmpl w:val="03EA97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114858698">
    <w:abstractNumId w:val="2"/>
  </w:num>
  <w:num w:numId="2" w16cid:durableId="821236360">
    <w:abstractNumId w:val="16"/>
  </w:num>
  <w:num w:numId="3" w16cid:durableId="1480339569">
    <w:abstractNumId w:val="27"/>
  </w:num>
  <w:num w:numId="4" w16cid:durableId="26210628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76509793">
    <w:abstractNumId w:val="4"/>
  </w:num>
  <w:num w:numId="6" w16cid:durableId="2111196564">
    <w:abstractNumId w:val="39"/>
  </w:num>
  <w:num w:numId="7" w16cid:durableId="1464425464">
    <w:abstractNumId w:val="38"/>
  </w:num>
  <w:num w:numId="8" w16cid:durableId="723025637">
    <w:abstractNumId w:val="35"/>
  </w:num>
  <w:num w:numId="9" w16cid:durableId="1003119070">
    <w:abstractNumId w:val="25"/>
  </w:num>
  <w:num w:numId="10" w16cid:durableId="2037808638">
    <w:abstractNumId w:val="5"/>
  </w:num>
  <w:num w:numId="11" w16cid:durableId="1592355103">
    <w:abstractNumId w:val="3"/>
  </w:num>
  <w:num w:numId="12" w16cid:durableId="924411391">
    <w:abstractNumId w:val="37"/>
  </w:num>
  <w:num w:numId="13" w16cid:durableId="714503201">
    <w:abstractNumId w:val="9"/>
  </w:num>
  <w:num w:numId="14" w16cid:durableId="843788884">
    <w:abstractNumId w:val="28"/>
  </w:num>
  <w:num w:numId="15" w16cid:durableId="449738076">
    <w:abstractNumId w:val="41"/>
  </w:num>
  <w:num w:numId="16" w16cid:durableId="420299137">
    <w:abstractNumId w:val="18"/>
  </w:num>
  <w:num w:numId="17" w16cid:durableId="789058572">
    <w:abstractNumId w:val="36"/>
  </w:num>
  <w:num w:numId="18" w16cid:durableId="1471554464">
    <w:abstractNumId w:val="14"/>
  </w:num>
  <w:num w:numId="19" w16cid:durableId="81267747">
    <w:abstractNumId w:val="0"/>
  </w:num>
  <w:num w:numId="20" w16cid:durableId="269095370">
    <w:abstractNumId w:val="7"/>
  </w:num>
  <w:num w:numId="21" w16cid:durableId="189419058">
    <w:abstractNumId w:val="11"/>
  </w:num>
  <w:num w:numId="22" w16cid:durableId="491679099">
    <w:abstractNumId w:val="17"/>
  </w:num>
  <w:num w:numId="23" w16cid:durableId="1337533503">
    <w:abstractNumId w:val="24"/>
  </w:num>
  <w:num w:numId="24" w16cid:durableId="658076803">
    <w:abstractNumId w:val="23"/>
  </w:num>
  <w:num w:numId="25" w16cid:durableId="1882010350">
    <w:abstractNumId w:val="19"/>
  </w:num>
  <w:num w:numId="26" w16cid:durableId="1919442356">
    <w:abstractNumId w:val="15"/>
  </w:num>
  <w:num w:numId="27" w16cid:durableId="1986738201">
    <w:abstractNumId w:val="26"/>
  </w:num>
  <w:num w:numId="28" w16cid:durableId="1340355901">
    <w:abstractNumId w:val="30"/>
  </w:num>
  <w:num w:numId="29" w16cid:durableId="1014109804">
    <w:abstractNumId w:val="34"/>
  </w:num>
  <w:num w:numId="30" w16cid:durableId="1016467296">
    <w:abstractNumId w:val="29"/>
  </w:num>
  <w:num w:numId="31" w16cid:durableId="570894174">
    <w:abstractNumId w:val="10"/>
  </w:num>
  <w:num w:numId="32" w16cid:durableId="2012372996">
    <w:abstractNumId w:val="12"/>
  </w:num>
  <w:num w:numId="33" w16cid:durableId="8829088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14067987">
    <w:abstractNumId w:val="6"/>
  </w:num>
  <w:num w:numId="35" w16cid:durableId="51781892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76059039">
    <w:abstractNumId w:val="13"/>
  </w:num>
  <w:num w:numId="37" w16cid:durableId="170342938">
    <w:abstractNumId w:val="2"/>
  </w:num>
  <w:num w:numId="38" w16cid:durableId="1705444877">
    <w:abstractNumId w:val="2"/>
  </w:num>
  <w:num w:numId="39" w16cid:durableId="1969824053">
    <w:abstractNumId w:val="42"/>
  </w:num>
  <w:num w:numId="40" w16cid:durableId="262156722">
    <w:abstractNumId w:val="32"/>
  </w:num>
  <w:num w:numId="41" w16cid:durableId="1208908867">
    <w:abstractNumId w:val="20"/>
  </w:num>
  <w:num w:numId="42" w16cid:durableId="370494397">
    <w:abstractNumId w:val="40"/>
  </w:num>
  <w:num w:numId="43" w16cid:durableId="893929077">
    <w:abstractNumId w:val="31"/>
  </w:num>
  <w:num w:numId="44" w16cid:durableId="1705981156">
    <w:abstractNumId w:val="8"/>
  </w:num>
  <w:num w:numId="45" w16cid:durableId="736441222">
    <w:abstractNumId w:val="33"/>
  </w:num>
  <w:num w:numId="46" w16cid:durableId="1256088717">
    <w:abstractNumId w:val="2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hideSpellingErrors/>
  <w:hideGrammaticalErrors/>
  <w:proofState w:spelling="clean" w:grammar="clean"/>
  <w:defaultTabStop w:val="1304"/>
  <w:hyphenationZone w:val="425"/>
  <w:drawingGridHorizontalSpacing w:val="110"/>
  <w:displayHorizontalDrawingGridEvery w:val="2"/>
  <w:characterSpacingControl w:val="doNotCompress"/>
  <w:hdrShapeDefaults>
    <o:shapedefaults v:ext="edit" spidmax="421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E58"/>
    <w:rsid w:val="00000B28"/>
    <w:rsid w:val="0000164B"/>
    <w:rsid w:val="00002F23"/>
    <w:rsid w:val="000030EF"/>
    <w:rsid w:val="00004121"/>
    <w:rsid w:val="00005BD6"/>
    <w:rsid w:val="00005D57"/>
    <w:rsid w:val="0000746F"/>
    <w:rsid w:val="0000762B"/>
    <w:rsid w:val="00007A52"/>
    <w:rsid w:val="000103F3"/>
    <w:rsid w:val="00013204"/>
    <w:rsid w:val="000132FA"/>
    <w:rsid w:val="00013803"/>
    <w:rsid w:val="00014212"/>
    <w:rsid w:val="00016440"/>
    <w:rsid w:val="0001679E"/>
    <w:rsid w:val="000172FB"/>
    <w:rsid w:val="00017578"/>
    <w:rsid w:val="00017D4D"/>
    <w:rsid w:val="00020935"/>
    <w:rsid w:val="00021B92"/>
    <w:rsid w:val="000229AB"/>
    <w:rsid w:val="0002345D"/>
    <w:rsid w:val="0002581F"/>
    <w:rsid w:val="00026DA4"/>
    <w:rsid w:val="00030084"/>
    <w:rsid w:val="00032276"/>
    <w:rsid w:val="00032631"/>
    <w:rsid w:val="0003276B"/>
    <w:rsid w:val="000333C8"/>
    <w:rsid w:val="000364EE"/>
    <w:rsid w:val="00037A49"/>
    <w:rsid w:val="0004010B"/>
    <w:rsid w:val="00040BF9"/>
    <w:rsid w:val="00041CF0"/>
    <w:rsid w:val="00041E46"/>
    <w:rsid w:val="00043CBD"/>
    <w:rsid w:val="00043DD5"/>
    <w:rsid w:val="00044AE3"/>
    <w:rsid w:val="00045A9D"/>
    <w:rsid w:val="000460F9"/>
    <w:rsid w:val="0004667E"/>
    <w:rsid w:val="00046787"/>
    <w:rsid w:val="00046AAE"/>
    <w:rsid w:val="00047AC6"/>
    <w:rsid w:val="000503CE"/>
    <w:rsid w:val="000505C1"/>
    <w:rsid w:val="000515BB"/>
    <w:rsid w:val="000516CA"/>
    <w:rsid w:val="000517B3"/>
    <w:rsid w:val="00051E49"/>
    <w:rsid w:val="00052923"/>
    <w:rsid w:val="00053955"/>
    <w:rsid w:val="00053D1E"/>
    <w:rsid w:val="000551CF"/>
    <w:rsid w:val="00055378"/>
    <w:rsid w:val="0005678F"/>
    <w:rsid w:val="0006194C"/>
    <w:rsid w:val="000619B8"/>
    <w:rsid w:val="00061F7F"/>
    <w:rsid w:val="000633BA"/>
    <w:rsid w:val="000635A6"/>
    <w:rsid w:val="0006405E"/>
    <w:rsid w:val="00066203"/>
    <w:rsid w:val="0006638B"/>
    <w:rsid w:val="000664AB"/>
    <w:rsid w:val="00067B03"/>
    <w:rsid w:val="00067EFC"/>
    <w:rsid w:val="00070FFE"/>
    <w:rsid w:val="00072582"/>
    <w:rsid w:val="00072F1F"/>
    <w:rsid w:val="00073245"/>
    <w:rsid w:val="00075410"/>
    <w:rsid w:val="0007560B"/>
    <w:rsid w:val="00076A57"/>
    <w:rsid w:val="00077418"/>
    <w:rsid w:val="00077D16"/>
    <w:rsid w:val="00077D5D"/>
    <w:rsid w:val="00080BD3"/>
    <w:rsid w:val="00080E47"/>
    <w:rsid w:val="00082266"/>
    <w:rsid w:val="00084006"/>
    <w:rsid w:val="000851B8"/>
    <w:rsid w:val="00085E94"/>
    <w:rsid w:val="00086A81"/>
    <w:rsid w:val="00093749"/>
    <w:rsid w:val="000948AB"/>
    <w:rsid w:val="00094F11"/>
    <w:rsid w:val="00095573"/>
    <w:rsid w:val="00096E35"/>
    <w:rsid w:val="00097260"/>
    <w:rsid w:val="00097773"/>
    <w:rsid w:val="00097D44"/>
    <w:rsid w:val="000A0553"/>
    <w:rsid w:val="000A05AE"/>
    <w:rsid w:val="000A29DF"/>
    <w:rsid w:val="000A2CD1"/>
    <w:rsid w:val="000A4F69"/>
    <w:rsid w:val="000A52B8"/>
    <w:rsid w:val="000A6442"/>
    <w:rsid w:val="000A6A78"/>
    <w:rsid w:val="000A7337"/>
    <w:rsid w:val="000B0297"/>
    <w:rsid w:val="000B0C90"/>
    <w:rsid w:val="000B1599"/>
    <w:rsid w:val="000B21B1"/>
    <w:rsid w:val="000B2477"/>
    <w:rsid w:val="000B4583"/>
    <w:rsid w:val="000B4C4A"/>
    <w:rsid w:val="000B6E51"/>
    <w:rsid w:val="000B72C2"/>
    <w:rsid w:val="000B7A8E"/>
    <w:rsid w:val="000C01C3"/>
    <w:rsid w:val="000C24A6"/>
    <w:rsid w:val="000C4472"/>
    <w:rsid w:val="000C76F4"/>
    <w:rsid w:val="000C7E7B"/>
    <w:rsid w:val="000D4530"/>
    <w:rsid w:val="000D6F02"/>
    <w:rsid w:val="000D6F11"/>
    <w:rsid w:val="000E0A2A"/>
    <w:rsid w:val="000E0AA1"/>
    <w:rsid w:val="000E0DF0"/>
    <w:rsid w:val="000E1EB2"/>
    <w:rsid w:val="000E22EB"/>
    <w:rsid w:val="000E661F"/>
    <w:rsid w:val="000E6A9A"/>
    <w:rsid w:val="000E7098"/>
    <w:rsid w:val="000E7697"/>
    <w:rsid w:val="000E7CEA"/>
    <w:rsid w:val="000F1D2A"/>
    <w:rsid w:val="000F237C"/>
    <w:rsid w:val="000F37D4"/>
    <w:rsid w:val="000F39CC"/>
    <w:rsid w:val="000F3A36"/>
    <w:rsid w:val="000F41CD"/>
    <w:rsid w:val="000F5B97"/>
    <w:rsid w:val="000F6DC7"/>
    <w:rsid w:val="000F7491"/>
    <w:rsid w:val="00102040"/>
    <w:rsid w:val="001020D4"/>
    <w:rsid w:val="00102E0C"/>
    <w:rsid w:val="001101F2"/>
    <w:rsid w:val="00110FCA"/>
    <w:rsid w:val="00111D1B"/>
    <w:rsid w:val="00112249"/>
    <w:rsid w:val="001125CC"/>
    <w:rsid w:val="0011268E"/>
    <w:rsid w:val="001138E3"/>
    <w:rsid w:val="00113953"/>
    <w:rsid w:val="00114028"/>
    <w:rsid w:val="00115AA0"/>
    <w:rsid w:val="00117725"/>
    <w:rsid w:val="001215DE"/>
    <w:rsid w:val="001226F9"/>
    <w:rsid w:val="0012410E"/>
    <w:rsid w:val="00125F03"/>
    <w:rsid w:val="00125F0C"/>
    <w:rsid w:val="00127BD5"/>
    <w:rsid w:val="00127C99"/>
    <w:rsid w:val="001320C4"/>
    <w:rsid w:val="00132F38"/>
    <w:rsid w:val="00133024"/>
    <w:rsid w:val="00133D39"/>
    <w:rsid w:val="00133EFA"/>
    <w:rsid w:val="001345EC"/>
    <w:rsid w:val="0013480A"/>
    <w:rsid w:val="001348F7"/>
    <w:rsid w:val="00134F0F"/>
    <w:rsid w:val="00136CAE"/>
    <w:rsid w:val="00136D4D"/>
    <w:rsid w:val="00137EE9"/>
    <w:rsid w:val="00142307"/>
    <w:rsid w:val="001427C1"/>
    <w:rsid w:val="00142F46"/>
    <w:rsid w:val="00143D23"/>
    <w:rsid w:val="001448D9"/>
    <w:rsid w:val="00145D1B"/>
    <w:rsid w:val="00145E7F"/>
    <w:rsid w:val="00146E3D"/>
    <w:rsid w:val="00146F01"/>
    <w:rsid w:val="00147034"/>
    <w:rsid w:val="00147C06"/>
    <w:rsid w:val="00150753"/>
    <w:rsid w:val="00154917"/>
    <w:rsid w:val="00154CE4"/>
    <w:rsid w:val="00155AC4"/>
    <w:rsid w:val="00160F9F"/>
    <w:rsid w:val="001616F1"/>
    <w:rsid w:val="00161AAD"/>
    <w:rsid w:val="00164960"/>
    <w:rsid w:val="00164ADA"/>
    <w:rsid w:val="00164E1C"/>
    <w:rsid w:val="00165433"/>
    <w:rsid w:val="00165825"/>
    <w:rsid w:val="00171CD9"/>
    <w:rsid w:val="00173A97"/>
    <w:rsid w:val="00174818"/>
    <w:rsid w:val="00175A9E"/>
    <w:rsid w:val="00176391"/>
    <w:rsid w:val="0017649A"/>
    <w:rsid w:val="001768D4"/>
    <w:rsid w:val="001771B3"/>
    <w:rsid w:val="0017791F"/>
    <w:rsid w:val="0017798E"/>
    <w:rsid w:val="00177DDE"/>
    <w:rsid w:val="00177F54"/>
    <w:rsid w:val="00180874"/>
    <w:rsid w:val="00180F6E"/>
    <w:rsid w:val="00181426"/>
    <w:rsid w:val="00181D07"/>
    <w:rsid w:val="00182648"/>
    <w:rsid w:val="001852FF"/>
    <w:rsid w:val="00185722"/>
    <w:rsid w:val="00186D8D"/>
    <w:rsid w:val="00186E93"/>
    <w:rsid w:val="00187B53"/>
    <w:rsid w:val="001906BD"/>
    <w:rsid w:val="00191249"/>
    <w:rsid w:val="0019242C"/>
    <w:rsid w:val="00192C58"/>
    <w:rsid w:val="00193507"/>
    <w:rsid w:val="00194260"/>
    <w:rsid w:val="00194A07"/>
    <w:rsid w:val="00194BAA"/>
    <w:rsid w:val="00195D44"/>
    <w:rsid w:val="001962EA"/>
    <w:rsid w:val="00196331"/>
    <w:rsid w:val="0019638E"/>
    <w:rsid w:val="001966F9"/>
    <w:rsid w:val="0019694F"/>
    <w:rsid w:val="00196A80"/>
    <w:rsid w:val="00196FC1"/>
    <w:rsid w:val="00197367"/>
    <w:rsid w:val="00197934"/>
    <w:rsid w:val="001A0C11"/>
    <w:rsid w:val="001A13F3"/>
    <w:rsid w:val="001A1AB8"/>
    <w:rsid w:val="001A1CF6"/>
    <w:rsid w:val="001A1F73"/>
    <w:rsid w:val="001A3AB7"/>
    <w:rsid w:val="001A3C9D"/>
    <w:rsid w:val="001A3E98"/>
    <w:rsid w:val="001A7B51"/>
    <w:rsid w:val="001B04A8"/>
    <w:rsid w:val="001B0E26"/>
    <w:rsid w:val="001B233D"/>
    <w:rsid w:val="001B3297"/>
    <w:rsid w:val="001B335F"/>
    <w:rsid w:val="001B407D"/>
    <w:rsid w:val="001B4FEA"/>
    <w:rsid w:val="001B569B"/>
    <w:rsid w:val="001B5D45"/>
    <w:rsid w:val="001B740A"/>
    <w:rsid w:val="001C0D77"/>
    <w:rsid w:val="001C1D27"/>
    <w:rsid w:val="001C1D30"/>
    <w:rsid w:val="001C2BD7"/>
    <w:rsid w:val="001C2F28"/>
    <w:rsid w:val="001C3028"/>
    <w:rsid w:val="001C3BC0"/>
    <w:rsid w:val="001C3C10"/>
    <w:rsid w:val="001C44F9"/>
    <w:rsid w:val="001C5019"/>
    <w:rsid w:val="001C6E8E"/>
    <w:rsid w:val="001C7394"/>
    <w:rsid w:val="001C772A"/>
    <w:rsid w:val="001C798C"/>
    <w:rsid w:val="001C7D35"/>
    <w:rsid w:val="001C7EDC"/>
    <w:rsid w:val="001D0DC5"/>
    <w:rsid w:val="001D27F3"/>
    <w:rsid w:val="001D35D2"/>
    <w:rsid w:val="001D4141"/>
    <w:rsid w:val="001D460B"/>
    <w:rsid w:val="001D4717"/>
    <w:rsid w:val="001D5876"/>
    <w:rsid w:val="001D74A5"/>
    <w:rsid w:val="001D754C"/>
    <w:rsid w:val="001E002F"/>
    <w:rsid w:val="001E0256"/>
    <w:rsid w:val="001E0264"/>
    <w:rsid w:val="001E038F"/>
    <w:rsid w:val="001E10F8"/>
    <w:rsid w:val="001E163F"/>
    <w:rsid w:val="001E1F62"/>
    <w:rsid w:val="001E21CE"/>
    <w:rsid w:val="001E304B"/>
    <w:rsid w:val="001E4AED"/>
    <w:rsid w:val="001E66F3"/>
    <w:rsid w:val="001F003A"/>
    <w:rsid w:val="001F0979"/>
    <w:rsid w:val="001F536C"/>
    <w:rsid w:val="001F6468"/>
    <w:rsid w:val="002006FB"/>
    <w:rsid w:val="00202954"/>
    <w:rsid w:val="00202E55"/>
    <w:rsid w:val="00203725"/>
    <w:rsid w:val="00203827"/>
    <w:rsid w:val="00204A9D"/>
    <w:rsid w:val="0020778B"/>
    <w:rsid w:val="00207B80"/>
    <w:rsid w:val="00207D23"/>
    <w:rsid w:val="00210958"/>
    <w:rsid w:val="00210A9F"/>
    <w:rsid w:val="00210F1F"/>
    <w:rsid w:val="00211492"/>
    <w:rsid w:val="002153EB"/>
    <w:rsid w:val="00216523"/>
    <w:rsid w:val="00217074"/>
    <w:rsid w:val="00220464"/>
    <w:rsid w:val="00220547"/>
    <w:rsid w:val="00222B67"/>
    <w:rsid w:val="00222FE3"/>
    <w:rsid w:val="00223524"/>
    <w:rsid w:val="0022359A"/>
    <w:rsid w:val="002238A7"/>
    <w:rsid w:val="0022406F"/>
    <w:rsid w:val="002257E0"/>
    <w:rsid w:val="002259BC"/>
    <w:rsid w:val="00225C74"/>
    <w:rsid w:val="00227821"/>
    <w:rsid w:val="00231129"/>
    <w:rsid w:val="002325BF"/>
    <w:rsid w:val="00234B7B"/>
    <w:rsid w:val="00237777"/>
    <w:rsid w:val="00240CA3"/>
    <w:rsid w:val="002412C7"/>
    <w:rsid w:val="002413FD"/>
    <w:rsid w:val="00241A48"/>
    <w:rsid w:val="0024374D"/>
    <w:rsid w:val="00245C38"/>
    <w:rsid w:val="00245F14"/>
    <w:rsid w:val="0024699E"/>
    <w:rsid w:val="00247A8E"/>
    <w:rsid w:val="002508BE"/>
    <w:rsid w:val="00250DF6"/>
    <w:rsid w:val="00251230"/>
    <w:rsid w:val="00252411"/>
    <w:rsid w:val="002528EF"/>
    <w:rsid w:val="00253C78"/>
    <w:rsid w:val="002550F4"/>
    <w:rsid w:val="0025636B"/>
    <w:rsid w:val="00257148"/>
    <w:rsid w:val="002608F4"/>
    <w:rsid w:val="00263D2A"/>
    <w:rsid w:val="0026429E"/>
    <w:rsid w:val="0026453A"/>
    <w:rsid w:val="00264789"/>
    <w:rsid w:val="002654F0"/>
    <w:rsid w:val="002658F6"/>
    <w:rsid w:val="00265DF3"/>
    <w:rsid w:val="00266A09"/>
    <w:rsid w:val="0027051D"/>
    <w:rsid w:val="00270E36"/>
    <w:rsid w:val="00272138"/>
    <w:rsid w:val="00273007"/>
    <w:rsid w:val="002742B7"/>
    <w:rsid w:val="00274989"/>
    <w:rsid w:val="00274E70"/>
    <w:rsid w:val="00275B0E"/>
    <w:rsid w:val="00276D76"/>
    <w:rsid w:val="00277076"/>
    <w:rsid w:val="00277462"/>
    <w:rsid w:val="00277F70"/>
    <w:rsid w:val="00281620"/>
    <w:rsid w:val="002817A2"/>
    <w:rsid w:val="0028358D"/>
    <w:rsid w:val="00283B4A"/>
    <w:rsid w:val="00284D5A"/>
    <w:rsid w:val="002854FB"/>
    <w:rsid w:val="00285AAD"/>
    <w:rsid w:val="00286359"/>
    <w:rsid w:val="002864B1"/>
    <w:rsid w:val="00286D2A"/>
    <w:rsid w:val="00287A5D"/>
    <w:rsid w:val="00290495"/>
    <w:rsid w:val="002904F0"/>
    <w:rsid w:val="00291026"/>
    <w:rsid w:val="002911C8"/>
    <w:rsid w:val="00292265"/>
    <w:rsid w:val="00293AF0"/>
    <w:rsid w:val="002940B4"/>
    <w:rsid w:val="00294242"/>
    <w:rsid w:val="002945D9"/>
    <w:rsid w:val="00295913"/>
    <w:rsid w:val="00295E2B"/>
    <w:rsid w:val="00297DC4"/>
    <w:rsid w:val="002A0AF8"/>
    <w:rsid w:val="002A1F56"/>
    <w:rsid w:val="002A230D"/>
    <w:rsid w:val="002A3E4D"/>
    <w:rsid w:val="002A4CE1"/>
    <w:rsid w:val="002A5087"/>
    <w:rsid w:val="002A522A"/>
    <w:rsid w:val="002A55C8"/>
    <w:rsid w:val="002A58BA"/>
    <w:rsid w:val="002A5C91"/>
    <w:rsid w:val="002A5DEA"/>
    <w:rsid w:val="002A641E"/>
    <w:rsid w:val="002A6950"/>
    <w:rsid w:val="002A7107"/>
    <w:rsid w:val="002A7128"/>
    <w:rsid w:val="002B0358"/>
    <w:rsid w:val="002B0503"/>
    <w:rsid w:val="002B15F2"/>
    <w:rsid w:val="002B4426"/>
    <w:rsid w:val="002B495C"/>
    <w:rsid w:val="002B4C8A"/>
    <w:rsid w:val="002B5ED6"/>
    <w:rsid w:val="002C0EF5"/>
    <w:rsid w:val="002C194B"/>
    <w:rsid w:val="002C1B9E"/>
    <w:rsid w:val="002C270D"/>
    <w:rsid w:val="002C299D"/>
    <w:rsid w:val="002C3018"/>
    <w:rsid w:val="002C3F77"/>
    <w:rsid w:val="002C4347"/>
    <w:rsid w:val="002C435F"/>
    <w:rsid w:val="002C472F"/>
    <w:rsid w:val="002C49D1"/>
    <w:rsid w:val="002C626C"/>
    <w:rsid w:val="002C6B7B"/>
    <w:rsid w:val="002C76A9"/>
    <w:rsid w:val="002D005E"/>
    <w:rsid w:val="002D038B"/>
    <w:rsid w:val="002D0C16"/>
    <w:rsid w:val="002D1169"/>
    <w:rsid w:val="002D1B7F"/>
    <w:rsid w:val="002D3FA4"/>
    <w:rsid w:val="002D40D8"/>
    <w:rsid w:val="002D41AD"/>
    <w:rsid w:val="002D4C47"/>
    <w:rsid w:val="002D57D6"/>
    <w:rsid w:val="002D6750"/>
    <w:rsid w:val="002D6D6D"/>
    <w:rsid w:val="002D731C"/>
    <w:rsid w:val="002D7390"/>
    <w:rsid w:val="002D77F3"/>
    <w:rsid w:val="002D7992"/>
    <w:rsid w:val="002D7BBB"/>
    <w:rsid w:val="002E002A"/>
    <w:rsid w:val="002E2CE8"/>
    <w:rsid w:val="002E3984"/>
    <w:rsid w:val="002E3BAC"/>
    <w:rsid w:val="002E50BD"/>
    <w:rsid w:val="002E598E"/>
    <w:rsid w:val="002E7116"/>
    <w:rsid w:val="002E7F0C"/>
    <w:rsid w:val="002F26C6"/>
    <w:rsid w:val="002F3452"/>
    <w:rsid w:val="002F4846"/>
    <w:rsid w:val="002F511B"/>
    <w:rsid w:val="002F6FA9"/>
    <w:rsid w:val="002F71B8"/>
    <w:rsid w:val="003007E7"/>
    <w:rsid w:val="003012D4"/>
    <w:rsid w:val="00301C6F"/>
    <w:rsid w:val="00301D88"/>
    <w:rsid w:val="00301FEF"/>
    <w:rsid w:val="0030324C"/>
    <w:rsid w:val="00304400"/>
    <w:rsid w:val="0030557D"/>
    <w:rsid w:val="00305984"/>
    <w:rsid w:val="003105D0"/>
    <w:rsid w:val="00310B1B"/>
    <w:rsid w:val="00310E16"/>
    <w:rsid w:val="00311849"/>
    <w:rsid w:val="00311A1A"/>
    <w:rsid w:val="00314394"/>
    <w:rsid w:val="00317A70"/>
    <w:rsid w:val="00320261"/>
    <w:rsid w:val="0032070D"/>
    <w:rsid w:val="00320744"/>
    <w:rsid w:val="00320EEC"/>
    <w:rsid w:val="00324C8D"/>
    <w:rsid w:val="00324FB6"/>
    <w:rsid w:val="00325258"/>
    <w:rsid w:val="0032539C"/>
    <w:rsid w:val="00325508"/>
    <w:rsid w:val="0032661A"/>
    <w:rsid w:val="00327CCC"/>
    <w:rsid w:val="00333055"/>
    <w:rsid w:val="00333182"/>
    <w:rsid w:val="0033352B"/>
    <w:rsid w:val="00333AC0"/>
    <w:rsid w:val="00333BAD"/>
    <w:rsid w:val="00333BB1"/>
    <w:rsid w:val="003341B7"/>
    <w:rsid w:val="00334CB6"/>
    <w:rsid w:val="00335034"/>
    <w:rsid w:val="003358ED"/>
    <w:rsid w:val="00336316"/>
    <w:rsid w:val="00336505"/>
    <w:rsid w:val="00336A57"/>
    <w:rsid w:val="00336E21"/>
    <w:rsid w:val="0033703F"/>
    <w:rsid w:val="0033762B"/>
    <w:rsid w:val="00343516"/>
    <w:rsid w:val="00343700"/>
    <w:rsid w:val="00344B70"/>
    <w:rsid w:val="00347016"/>
    <w:rsid w:val="00347598"/>
    <w:rsid w:val="003475A7"/>
    <w:rsid w:val="00347ABD"/>
    <w:rsid w:val="00351680"/>
    <w:rsid w:val="00352D27"/>
    <w:rsid w:val="003532BE"/>
    <w:rsid w:val="00353559"/>
    <w:rsid w:val="00355BC8"/>
    <w:rsid w:val="00355BE3"/>
    <w:rsid w:val="00356ED3"/>
    <w:rsid w:val="00357A80"/>
    <w:rsid w:val="0036000F"/>
    <w:rsid w:val="0036017D"/>
    <w:rsid w:val="0036026F"/>
    <w:rsid w:val="00361492"/>
    <w:rsid w:val="003625FB"/>
    <w:rsid w:val="00362A69"/>
    <w:rsid w:val="00362ACE"/>
    <w:rsid w:val="003657CD"/>
    <w:rsid w:val="00365BF1"/>
    <w:rsid w:val="00366D9F"/>
    <w:rsid w:val="003671AA"/>
    <w:rsid w:val="003709F1"/>
    <w:rsid w:val="00371463"/>
    <w:rsid w:val="00371673"/>
    <w:rsid w:val="00372267"/>
    <w:rsid w:val="0037290F"/>
    <w:rsid w:val="00372945"/>
    <w:rsid w:val="00372F93"/>
    <w:rsid w:val="003742AD"/>
    <w:rsid w:val="00376CE9"/>
    <w:rsid w:val="003816E4"/>
    <w:rsid w:val="00384BA8"/>
    <w:rsid w:val="0038534C"/>
    <w:rsid w:val="003857FC"/>
    <w:rsid w:val="00386103"/>
    <w:rsid w:val="00386ED6"/>
    <w:rsid w:val="003870E4"/>
    <w:rsid w:val="003872CB"/>
    <w:rsid w:val="00387D4C"/>
    <w:rsid w:val="00387FB9"/>
    <w:rsid w:val="00390029"/>
    <w:rsid w:val="00393D57"/>
    <w:rsid w:val="00393ECE"/>
    <w:rsid w:val="003959E3"/>
    <w:rsid w:val="00396411"/>
    <w:rsid w:val="003A135D"/>
    <w:rsid w:val="003A3168"/>
    <w:rsid w:val="003A3714"/>
    <w:rsid w:val="003A3EB7"/>
    <w:rsid w:val="003A4B0C"/>
    <w:rsid w:val="003A4F1A"/>
    <w:rsid w:val="003A4F63"/>
    <w:rsid w:val="003A5A78"/>
    <w:rsid w:val="003A6982"/>
    <w:rsid w:val="003A6C58"/>
    <w:rsid w:val="003B01C4"/>
    <w:rsid w:val="003B4267"/>
    <w:rsid w:val="003B4A5A"/>
    <w:rsid w:val="003B5C1A"/>
    <w:rsid w:val="003B607B"/>
    <w:rsid w:val="003B7172"/>
    <w:rsid w:val="003B76EE"/>
    <w:rsid w:val="003B7EEA"/>
    <w:rsid w:val="003C01F5"/>
    <w:rsid w:val="003C126F"/>
    <w:rsid w:val="003C186A"/>
    <w:rsid w:val="003C24D1"/>
    <w:rsid w:val="003C27C5"/>
    <w:rsid w:val="003C2866"/>
    <w:rsid w:val="003C31E5"/>
    <w:rsid w:val="003C52E5"/>
    <w:rsid w:val="003C7444"/>
    <w:rsid w:val="003C7BE9"/>
    <w:rsid w:val="003D1370"/>
    <w:rsid w:val="003D22F5"/>
    <w:rsid w:val="003D330C"/>
    <w:rsid w:val="003D3341"/>
    <w:rsid w:val="003D39CE"/>
    <w:rsid w:val="003D4541"/>
    <w:rsid w:val="003D4810"/>
    <w:rsid w:val="003D4B5E"/>
    <w:rsid w:val="003D4FB8"/>
    <w:rsid w:val="003D569A"/>
    <w:rsid w:val="003E0273"/>
    <w:rsid w:val="003E060B"/>
    <w:rsid w:val="003E08AE"/>
    <w:rsid w:val="003E0C72"/>
    <w:rsid w:val="003E1599"/>
    <w:rsid w:val="003E20BC"/>
    <w:rsid w:val="003E28EE"/>
    <w:rsid w:val="003E3017"/>
    <w:rsid w:val="003E3FAC"/>
    <w:rsid w:val="003E4152"/>
    <w:rsid w:val="003E4AD6"/>
    <w:rsid w:val="003E4DAC"/>
    <w:rsid w:val="003E5684"/>
    <w:rsid w:val="003E5B29"/>
    <w:rsid w:val="003F0BEF"/>
    <w:rsid w:val="003F0DF6"/>
    <w:rsid w:val="003F1981"/>
    <w:rsid w:val="003F28E3"/>
    <w:rsid w:val="003F292F"/>
    <w:rsid w:val="003F35EF"/>
    <w:rsid w:val="003F3863"/>
    <w:rsid w:val="003F5759"/>
    <w:rsid w:val="003F58D7"/>
    <w:rsid w:val="003F7FBF"/>
    <w:rsid w:val="0040192C"/>
    <w:rsid w:val="00401CCD"/>
    <w:rsid w:val="00402FA8"/>
    <w:rsid w:val="0040322A"/>
    <w:rsid w:val="00403A88"/>
    <w:rsid w:val="004044DA"/>
    <w:rsid w:val="00405279"/>
    <w:rsid w:val="004055FF"/>
    <w:rsid w:val="00405EAC"/>
    <w:rsid w:val="00406C83"/>
    <w:rsid w:val="00406CEC"/>
    <w:rsid w:val="004108E1"/>
    <w:rsid w:val="004118BA"/>
    <w:rsid w:val="00411985"/>
    <w:rsid w:val="0041200F"/>
    <w:rsid w:val="00412771"/>
    <w:rsid w:val="004145C8"/>
    <w:rsid w:val="00414BD5"/>
    <w:rsid w:val="00414C0D"/>
    <w:rsid w:val="00414D66"/>
    <w:rsid w:val="0041547A"/>
    <w:rsid w:val="00415CB6"/>
    <w:rsid w:val="00415CBE"/>
    <w:rsid w:val="004163C9"/>
    <w:rsid w:val="00420E5D"/>
    <w:rsid w:val="0042175F"/>
    <w:rsid w:val="004218D8"/>
    <w:rsid w:val="00421D6F"/>
    <w:rsid w:val="00421DEB"/>
    <w:rsid w:val="00422702"/>
    <w:rsid w:val="00423224"/>
    <w:rsid w:val="004240FF"/>
    <w:rsid w:val="00425059"/>
    <w:rsid w:val="0043016A"/>
    <w:rsid w:val="00430624"/>
    <w:rsid w:val="00431AB0"/>
    <w:rsid w:val="00432005"/>
    <w:rsid w:val="004328D4"/>
    <w:rsid w:val="00433198"/>
    <w:rsid w:val="00433723"/>
    <w:rsid w:val="0043408D"/>
    <w:rsid w:val="00440D03"/>
    <w:rsid w:val="004421EF"/>
    <w:rsid w:val="004422C5"/>
    <w:rsid w:val="00443F01"/>
    <w:rsid w:val="0044656F"/>
    <w:rsid w:val="00446642"/>
    <w:rsid w:val="00446903"/>
    <w:rsid w:val="004471A0"/>
    <w:rsid w:val="004476A8"/>
    <w:rsid w:val="00447881"/>
    <w:rsid w:val="00447BED"/>
    <w:rsid w:val="00447D1B"/>
    <w:rsid w:val="004502FE"/>
    <w:rsid w:val="00450665"/>
    <w:rsid w:val="004511B4"/>
    <w:rsid w:val="004520CE"/>
    <w:rsid w:val="00453BDC"/>
    <w:rsid w:val="00453CC0"/>
    <w:rsid w:val="00454686"/>
    <w:rsid w:val="00456A0A"/>
    <w:rsid w:val="00456D52"/>
    <w:rsid w:val="00456F0B"/>
    <w:rsid w:val="0046018C"/>
    <w:rsid w:val="00460E32"/>
    <w:rsid w:val="00461059"/>
    <w:rsid w:val="00462BDE"/>
    <w:rsid w:val="0046305B"/>
    <w:rsid w:val="004633C3"/>
    <w:rsid w:val="00464A21"/>
    <w:rsid w:val="0046535F"/>
    <w:rsid w:val="0046641E"/>
    <w:rsid w:val="00467321"/>
    <w:rsid w:val="00467335"/>
    <w:rsid w:val="00471264"/>
    <w:rsid w:val="00471A6D"/>
    <w:rsid w:val="00471B91"/>
    <w:rsid w:val="00471CFD"/>
    <w:rsid w:val="00472567"/>
    <w:rsid w:val="00472B5A"/>
    <w:rsid w:val="00472DDC"/>
    <w:rsid w:val="004732FD"/>
    <w:rsid w:val="0047452D"/>
    <w:rsid w:val="004749D2"/>
    <w:rsid w:val="00475A16"/>
    <w:rsid w:val="00475C0D"/>
    <w:rsid w:val="00476A33"/>
    <w:rsid w:val="00476DE2"/>
    <w:rsid w:val="00477795"/>
    <w:rsid w:val="00477FFB"/>
    <w:rsid w:val="00481771"/>
    <w:rsid w:val="00481BF3"/>
    <w:rsid w:val="004835A9"/>
    <w:rsid w:val="00484258"/>
    <w:rsid w:val="00485008"/>
    <w:rsid w:val="004855AB"/>
    <w:rsid w:val="00486733"/>
    <w:rsid w:val="00487D73"/>
    <w:rsid w:val="00487DCB"/>
    <w:rsid w:val="00491172"/>
    <w:rsid w:val="004913B2"/>
    <w:rsid w:val="0049142E"/>
    <w:rsid w:val="004931AA"/>
    <w:rsid w:val="00493F05"/>
    <w:rsid w:val="00494301"/>
    <w:rsid w:val="004946D9"/>
    <w:rsid w:val="00495AE4"/>
    <w:rsid w:val="004966A0"/>
    <w:rsid w:val="00496D87"/>
    <w:rsid w:val="00496DD2"/>
    <w:rsid w:val="00497935"/>
    <w:rsid w:val="00497F94"/>
    <w:rsid w:val="004A1381"/>
    <w:rsid w:val="004A1B82"/>
    <w:rsid w:val="004A2D5C"/>
    <w:rsid w:val="004A3D65"/>
    <w:rsid w:val="004A5438"/>
    <w:rsid w:val="004A55AA"/>
    <w:rsid w:val="004A5731"/>
    <w:rsid w:val="004A5DB4"/>
    <w:rsid w:val="004A6D78"/>
    <w:rsid w:val="004A7519"/>
    <w:rsid w:val="004B0103"/>
    <w:rsid w:val="004B05E1"/>
    <w:rsid w:val="004B0802"/>
    <w:rsid w:val="004B0D12"/>
    <w:rsid w:val="004B3E9C"/>
    <w:rsid w:val="004B4168"/>
    <w:rsid w:val="004B5DE3"/>
    <w:rsid w:val="004B6074"/>
    <w:rsid w:val="004B6351"/>
    <w:rsid w:val="004B7C25"/>
    <w:rsid w:val="004C0822"/>
    <w:rsid w:val="004C0EB8"/>
    <w:rsid w:val="004C23E7"/>
    <w:rsid w:val="004C2C94"/>
    <w:rsid w:val="004C4B10"/>
    <w:rsid w:val="004C4BC5"/>
    <w:rsid w:val="004C50BF"/>
    <w:rsid w:val="004C5162"/>
    <w:rsid w:val="004C5D7B"/>
    <w:rsid w:val="004C6B12"/>
    <w:rsid w:val="004C74E5"/>
    <w:rsid w:val="004D1D6F"/>
    <w:rsid w:val="004D4835"/>
    <w:rsid w:val="004D4BEC"/>
    <w:rsid w:val="004D6A10"/>
    <w:rsid w:val="004D6CF6"/>
    <w:rsid w:val="004D7DBE"/>
    <w:rsid w:val="004E012B"/>
    <w:rsid w:val="004E0493"/>
    <w:rsid w:val="004E0F88"/>
    <w:rsid w:val="004E101A"/>
    <w:rsid w:val="004E102C"/>
    <w:rsid w:val="004E113E"/>
    <w:rsid w:val="004E3E8C"/>
    <w:rsid w:val="004E41AD"/>
    <w:rsid w:val="004E44F7"/>
    <w:rsid w:val="004E58C1"/>
    <w:rsid w:val="004E5928"/>
    <w:rsid w:val="004E70F2"/>
    <w:rsid w:val="004F24E8"/>
    <w:rsid w:val="004F33A4"/>
    <w:rsid w:val="004F49FC"/>
    <w:rsid w:val="004F4B4E"/>
    <w:rsid w:val="004F4B54"/>
    <w:rsid w:val="004F4B72"/>
    <w:rsid w:val="004F4FBA"/>
    <w:rsid w:val="004F6C50"/>
    <w:rsid w:val="0050167A"/>
    <w:rsid w:val="00501B34"/>
    <w:rsid w:val="0050367B"/>
    <w:rsid w:val="005052B3"/>
    <w:rsid w:val="00505735"/>
    <w:rsid w:val="005071A6"/>
    <w:rsid w:val="005071A9"/>
    <w:rsid w:val="005114A5"/>
    <w:rsid w:val="00511864"/>
    <w:rsid w:val="00511D11"/>
    <w:rsid w:val="0051329E"/>
    <w:rsid w:val="00513DB9"/>
    <w:rsid w:val="0051690B"/>
    <w:rsid w:val="00520374"/>
    <w:rsid w:val="00520F3C"/>
    <w:rsid w:val="00521A81"/>
    <w:rsid w:val="00522A30"/>
    <w:rsid w:val="00523E3C"/>
    <w:rsid w:val="0052458A"/>
    <w:rsid w:val="00524B42"/>
    <w:rsid w:val="00526F07"/>
    <w:rsid w:val="00527516"/>
    <w:rsid w:val="00530656"/>
    <w:rsid w:val="00531273"/>
    <w:rsid w:val="005316CF"/>
    <w:rsid w:val="005316D7"/>
    <w:rsid w:val="0053187C"/>
    <w:rsid w:val="00532CC7"/>
    <w:rsid w:val="00533061"/>
    <w:rsid w:val="00535A8A"/>
    <w:rsid w:val="0053670A"/>
    <w:rsid w:val="00536DA4"/>
    <w:rsid w:val="00537192"/>
    <w:rsid w:val="0053745F"/>
    <w:rsid w:val="00540E4E"/>
    <w:rsid w:val="00541304"/>
    <w:rsid w:val="005424A8"/>
    <w:rsid w:val="00544934"/>
    <w:rsid w:val="005450D1"/>
    <w:rsid w:val="00545278"/>
    <w:rsid w:val="005453A9"/>
    <w:rsid w:val="00545469"/>
    <w:rsid w:val="0054638A"/>
    <w:rsid w:val="00546D6B"/>
    <w:rsid w:val="00547082"/>
    <w:rsid w:val="00547707"/>
    <w:rsid w:val="00547E60"/>
    <w:rsid w:val="0055035A"/>
    <w:rsid w:val="00550D6A"/>
    <w:rsid w:val="00551491"/>
    <w:rsid w:val="00552E0F"/>
    <w:rsid w:val="00553E79"/>
    <w:rsid w:val="00553FE3"/>
    <w:rsid w:val="00554338"/>
    <w:rsid w:val="0055489F"/>
    <w:rsid w:val="00554CB9"/>
    <w:rsid w:val="00555247"/>
    <w:rsid w:val="005569E1"/>
    <w:rsid w:val="00561B42"/>
    <w:rsid w:val="00561F1C"/>
    <w:rsid w:val="00562DD3"/>
    <w:rsid w:val="00565BC3"/>
    <w:rsid w:val="00565D51"/>
    <w:rsid w:val="00567411"/>
    <w:rsid w:val="00570262"/>
    <w:rsid w:val="00570A3C"/>
    <w:rsid w:val="00571481"/>
    <w:rsid w:val="00571796"/>
    <w:rsid w:val="00571AE6"/>
    <w:rsid w:val="00571F01"/>
    <w:rsid w:val="005720B4"/>
    <w:rsid w:val="00573A06"/>
    <w:rsid w:val="00573AB9"/>
    <w:rsid w:val="00573D8B"/>
    <w:rsid w:val="005741B0"/>
    <w:rsid w:val="00576178"/>
    <w:rsid w:val="005767A1"/>
    <w:rsid w:val="00580C87"/>
    <w:rsid w:val="0058113F"/>
    <w:rsid w:val="00583FD3"/>
    <w:rsid w:val="00584AF1"/>
    <w:rsid w:val="00584B9B"/>
    <w:rsid w:val="00584BF1"/>
    <w:rsid w:val="005854D3"/>
    <w:rsid w:val="0058557D"/>
    <w:rsid w:val="00585BF8"/>
    <w:rsid w:val="005864DF"/>
    <w:rsid w:val="00586DFE"/>
    <w:rsid w:val="00586E88"/>
    <w:rsid w:val="005879BE"/>
    <w:rsid w:val="00590540"/>
    <w:rsid w:val="00590A79"/>
    <w:rsid w:val="00590CF2"/>
    <w:rsid w:val="00592169"/>
    <w:rsid w:val="00593A3C"/>
    <w:rsid w:val="00593EB8"/>
    <w:rsid w:val="005948FA"/>
    <w:rsid w:val="00594D55"/>
    <w:rsid w:val="005958F1"/>
    <w:rsid w:val="00595A5A"/>
    <w:rsid w:val="00595C8A"/>
    <w:rsid w:val="00595E02"/>
    <w:rsid w:val="00595E1B"/>
    <w:rsid w:val="005969F7"/>
    <w:rsid w:val="005969F8"/>
    <w:rsid w:val="00597816"/>
    <w:rsid w:val="005A1954"/>
    <w:rsid w:val="005A1DED"/>
    <w:rsid w:val="005A210C"/>
    <w:rsid w:val="005A3063"/>
    <w:rsid w:val="005A3275"/>
    <w:rsid w:val="005A3D25"/>
    <w:rsid w:val="005A3D6F"/>
    <w:rsid w:val="005A49BC"/>
    <w:rsid w:val="005A5670"/>
    <w:rsid w:val="005B2121"/>
    <w:rsid w:val="005B363B"/>
    <w:rsid w:val="005B4909"/>
    <w:rsid w:val="005B4EEC"/>
    <w:rsid w:val="005B5B1D"/>
    <w:rsid w:val="005B5D3E"/>
    <w:rsid w:val="005B5E24"/>
    <w:rsid w:val="005B639E"/>
    <w:rsid w:val="005B7687"/>
    <w:rsid w:val="005C0562"/>
    <w:rsid w:val="005C0745"/>
    <w:rsid w:val="005C0844"/>
    <w:rsid w:val="005C1289"/>
    <w:rsid w:val="005C2AD8"/>
    <w:rsid w:val="005C2EBA"/>
    <w:rsid w:val="005C3A7E"/>
    <w:rsid w:val="005C4395"/>
    <w:rsid w:val="005C482E"/>
    <w:rsid w:val="005C5CAF"/>
    <w:rsid w:val="005C5EEE"/>
    <w:rsid w:val="005C6419"/>
    <w:rsid w:val="005C7732"/>
    <w:rsid w:val="005C78BE"/>
    <w:rsid w:val="005C7E7B"/>
    <w:rsid w:val="005D19A6"/>
    <w:rsid w:val="005D3069"/>
    <w:rsid w:val="005D424A"/>
    <w:rsid w:val="005D6D70"/>
    <w:rsid w:val="005D7220"/>
    <w:rsid w:val="005D7E8E"/>
    <w:rsid w:val="005E018B"/>
    <w:rsid w:val="005E0302"/>
    <w:rsid w:val="005E0772"/>
    <w:rsid w:val="005E0E02"/>
    <w:rsid w:val="005E1C55"/>
    <w:rsid w:val="005E4329"/>
    <w:rsid w:val="005E529A"/>
    <w:rsid w:val="005E5C0B"/>
    <w:rsid w:val="005E7115"/>
    <w:rsid w:val="005E755F"/>
    <w:rsid w:val="005F0EC5"/>
    <w:rsid w:val="005F1070"/>
    <w:rsid w:val="005F36ED"/>
    <w:rsid w:val="005F54E9"/>
    <w:rsid w:val="005F6EB1"/>
    <w:rsid w:val="005F71F3"/>
    <w:rsid w:val="005F763E"/>
    <w:rsid w:val="006000D6"/>
    <w:rsid w:val="006002B4"/>
    <w:rsid w:val="00601815"/>
    <w:rsid w:val="00601A77"/>
    <w:rsid w:val="00602F56"/>
    <w:rsid w:val="006068BC"/>
    <w:rsid w:val="00610A3D"/>
    <w:rsid w:val="00611A8F"/>
    <w:rsid w:val="00611BE0"/>
    <w:rsid w:val="00612232"/>
    <w:rsid w:val="0061312B"/>
    <w:rsid w:val="00613A43"/>
    <w:rsid w:val="00613E7F"/>
    <w:rsid w:val="00614F7A"/>
    <w:rsid w:val="0061777F"/>
    <w:rsid w:val="00617C31"/>
    <w:rsid w:val="00622871"/>
    <w:rsid w:val="00623275"/>
    <w:rsid w:val="006237BA"/>
    <w:rsid w:val="006242DF"/>
    <w:rsid w:val="006245C7"/>
    <w:rsid w:val="00624E0D"/>
    <w:rsid w:val="00625023"/>
    <w:rsid w:val="00626430"/>
    <w:rsid w:val="0062673D"/>
    <w:rsid w:val="00626E48"/>
    <w:rsid w:val="00627150"/>
    <w:rsid w:val="006276B7"/>
    <w:rsid w:val="006278BF"/>
    <w:rsid w:val="006279F5"/>
    <w:rsid w:val="00627F37"/>
    <w:rsid w:val="00632043"/>
    <w:rsid w:val="00632BC7"/>
    <w:rsid w:val="00633FF9"/>
    <w:rsid w:val="006341D5"/>
    <w:rsid w:val="0063491F"/>
    <w:rsid w:val="00634B16"/>
    <w:rsid w:val="00635705"/>
    <w:rsid w:val="006365AF"/>
    <w:rsid w:val="00637342"/>
    <w:rsid w:val="00637447"/>
    <w:rsid w:val="00637CEF"/>
    <w:rsid w:val="00637EE2"/>
    <w:rsid w:val="00637F09"/>
    <w:rsid w:val="006407C2"/>
    <w:rsid w:val="00641421"/>
    <w:rsid w:val="00641BEA"/>
    <w:rsid w:val="00642275"/>
    <w:rsid w:val="0064253A"/>
    <w:rsid w:val="00643243"/>
    <w:rsid w:val="006435A2"/>
    <w:rsid w:val="00644E1C"/>
    <w:rsid w:val="00644E50"/>
    <w:rsid w:val="0064500E"/>
    <w:rsid w:val="00646607"/>
    <w:rsid w:val="00646B1E"/>
    <w:rsid w:val="006500C9"/>
    <w:rsid w:val="00650954"/>
    <w:rsid w:val="00650C9F"/>
    <w:rsid w:val="0065111B"/>
    <w:rsid w:val="006514EC"/>
    <w:rsid w:val="006515E1"/>
    <w:rsid w:val="006517B9"/>
    <w:rsid w:val="0065213E"/>
    <w:rsid w:val="0065271C"/>
    <w:rsid w:val="00652F55"/>
    <w:rsid w:val="00653BC7"/>
    <w:rsid w:val="00654078"/>
    <w:rsid w:val="006555CA"/>
    <w:rsid w:val="006615C2"/>
    <w:rsid w:val="00662015"/>
    <w:rsid w:val="00662098"/>
    <w:rsid w:val="00662353"/>
    <w:rsid w:val="00662D95"/>
    <w:rsid w:val="006639DC"/>
    <w:rsid w:val="006641CF"/>
    <w:rsid w:val="006669C9"/>
    <w:rsid w:val="006670B8"/>
    <w:rsid w:val="00670B0B"/>
    <w:rsid w:val="00671E89"/>
    <w:rsid w:val="006730E8"/>
    <w:rsid w:val="0067381D"/>
    <w:rsid w:val="006739A6"/>
    <w:rsid w:val="0067408E"/>
    <w:rsid w:val="0067493D"/>
    <w:rsid w:val="0067613B"/>
    <w:rsid w:val="00676AA3"/>
    <w:rsid w:val="0067726E"/>
    <w:rsid w:val="00677598"/>
    <w:rsid w:val="00680C75"/>
    <w:rsid w:val="0068257A"/>
    <w:rsid w:val="00682E35"/>
    <w:rsid w:val="00683261"/>
    <w:rsid w:val="0068359B"/>
    <w:rsid w:val="00684DEB"/>
    <w:rsid w:val="00684ECF"/>
    <w:rsid w:val="006856FF"/>
    <w:rsid w:val="00685E43"/>
    <w:rsid w:val="00685E6A"/>
    <w:rsid w:val="00686857"/>
    <w:rsid w:val="006879A5"/>
    <w:rsid w:val="00687D8D"/>
    <w:rsid w:val="00687EBF"/>
    <w:rsid w:val="00692D97"/>
    <w:rsid w:val="006943FB"/>
    <w:rsid w:val="00695992"/>
    <w:rsid w:val="0069620E"/>
    <w:rsid w:val="006974C7"/>
    <w:rsid w:val="00697600"/>
    <w:rsid w:val="006A023E"/>
    <w:rsid w:val="006A0A24"/>
    <w:rsid w:val="006A161E"/>
    <w:rsid w:val="006A1B39"/>
    <w:rsid w:val="006A4980"/>
    <w:rsid w:val="006A51B8"/>
    <w:rsid w:val="006A5A0B"/>
    <w:rsid w:val="006A6542"/>
    <w:rsid w:val="006A655D"/>
    <w:rsid w:val="006A733B"/>
    <w:rsid w:val="006A7579"/>
    <w:rsid w:val="006A7CAE"/>
    <w:rsid w:val="006B03D0"/>
    <w:rsid w:val="006B24B8"/>
    <w:rsid w:val="006B297E"/>
    <w:rsid w:val="006B4002"/>
    <w:rsid w:val="006B59F1"/>
    <w:rsid w:val="006B75D6"/>
    <w:rsid w:val="006B76A4"/>
    <w:rsid w:val="006C02D5"/>
    <w:rsid w:val="006C068A"/>
    <w:rsid w:val="006C3376"/>
    <w:rsid w:val="006C4102"/>
    <w:rsid w:val="006C60A9"/>
    <w:rsid w:val="006C61E6"/>
    <w:rsid w:val="006C66B2"/>
    <w:rsid w:val="006C6AFE"/>
    <w:rsid w:val="006C6C55"/>
    <w:rsid w:val="006C79FD"/>
    <w:rsid w:val="006C7C7F"/>
    <w:rsid w:val="006C7DFE"/>
    <w:rsid w:val="006C7E7B"/>
    <w:rsid w:val="006D0974"/>
    <w:rsid w:val="006D124D"/>
    <w:rsid w:val="006D179E"/>
    <w:rsid w:val="006D2BFC"/>
    <w:rsid w:val="006D3D4B"/>
    <w:rsid w:val="006D473C"/>
    <w:rsid w:val="006D53FB"/>
    <w:rsid w:val="006D776A"/>
    <w:rsid w:val="006D7FE9"/>
    <w:rsid w:val="006E2A53"/>
    <w:rsid w:val="006E46D6"/>
    <w:rsid w:val="006E4896"/>
    <w:rsid w:val="006E49B8"/>
    <w:rsid w:val="006E61C3"/>
    <w:rsid w:val="006E6C26"/>
    <w:rsid w:val="006E711E"/>
    <w:rsid w:val="006E7F18"/>
    <w:rsid w:val="006F1618"/>
    <w:rsid w:val="006F1A1D"/>
    <w:rsid w:val="006F1ED9"/>
    <w:rsid w:val="006F2900"/>
    <w:rsid w:val="006F3F50"/>
    <w:rsid w:val="006F48D5"/>
    <w:rsid w:val="006F4F2F"/>
    <w:rsid w:val="006F4F3D"/>
    <w:rsid w:val="006F507E"/>
    <w:rsid w:val="006F696B"/>
    <w:rsid w:val="006F6AA2"/>
    <w:rsid w:val="00701E3E"/>
    <w:rsid w:val="00701F52"/>
    <w:rsid w:val="00702040"/>
    <w:rsid w:val="007024F2"/>
    <w:rsid w:val="00702A7F"/>
    <w:rsid w:val="00702BFF"/>
    <w:rsid w:val="007033C2"/>
    <w:rsid w:val="00703553"/>
    <w:rsid w:val="0070598D"/>
    <w:rsid w:val="00706408"/>
    <w:rsid w:val="0070695A"/>
    <w:rsid w:val="00706C0C"/>
    <w:rsid w:val="00711639"/>
    <w:rsid w:val="0071446F"/>
    <w:rsid w:val="00714B81"/>
    <w:rsid w:val="00715A3D"/>
    <w:rsid w:val="00715DFF"/>
    <w:rsid w:val="00715F5B"/>
    <w:rsid w:val="00716363"/>
    <w:rsid w:val="00717093"/>
    <w:rsid w:val="007201ED"/>
    <w:rsid w:val="0072129D"/>
    <w:rsid w:val="007212BF"/>
    <w:rsid w:val="00721AEC"/>
    <w:rsid w:val="00721D74"/>
    <w:rsid w:val="007228D0"/>
    <w:rsid w:val="007231F4"/>
    <w:rsid w:val="00723EC9"/>
    <w:rsid w:val="00723F78"/>
    <w:rsid w:val="007241C0"/>
    <w:rsid w:val="00725189"/>
    <w:rsid w:val="0072518F"/>
    <w:rsid w:val="007255AD"/>
    <w:rsid w:val="00725D5F"/>
    <w:rsid w:val="00725FDF"/>
    <w:rsid w:val="00727F34"/>
    <w:rsid w:val="00730F39"/>
    <w:rsid w:val="00730FF0"/>
    <w:rsid w:val="00731050"/>
    <w:rsid w:val="00731496"/>
    <w:rsid w:val="00732DF2"/>
    <w:rsid w:val="007331CF"/>
    <w:rsid w:val="0073346C"/>
    <w:rsid w:val="007337C3"/>
    <w:rsid w:val="0073436A"/>
    <w:rsid w:val="00735C54"/>
    <w:rsid w:val="00740693"/>
    <w:rsid w:val="007412A4"/>
    <w:rsid w:val="00742468"/>
    <w:rsid w:val="007437FB"/>
    <w:rsid w:val="00744213"/>
    <w:rsid w:val="00744519"/>
    <w:rsid w:val="00744D6E"/>
    <w:rsid w:val="00744DD2"/>
    <w:rsid w:val="0074561B"/>
    <w:rsid w:val="0075062A"/>
    <w:rsid w:val="00750B48"/>
    <w:rsid w:val="00750D80"/>
    <w:rsid w:val="007524DA"/>
    <w:rsid w:val="00754DD5"/>
    <w:rsid w:val="00755A59"/>
    <w:rsid w:val="00755EC6"/>
    <w:rsid w:val="007563CB"/>
    <w:rsid w:val="007567BF"/>
    <w:rsid w:val="007567FF"/>
    <w:rsid w:val="0075697E"/>
    <w:rsid w:val="00756CF6"/>
    <w:rsid w:val="00757507"/>
    <w:rsid w:val="00757917"/>
    <w:rsid w:val="00757FDE"/>
    <w:rsid w:val="00761402"/>
    <w:rsid w:val="007626A7"/>
    <w:rsid w:val="00765B2B"/>
    <w:rsid w:val="00766219"/>
    <w:rsid w:val="0076708F"/>
    <w:rsid w:val="00767BDB"/>
    <w:rsid w:val="007701FA"/>
    <w:rsid w:val="00770BAE"/>
    <w:rsid w:val="00771402"/>
    <w:rsid w:val="00771A08"/>
    <w:rsid w:val="00772253"/>
    <w:rsid w:val="007722E6"/>
    <w:rsid w:val="007747BD"/>
    <w:rsid w:val="00774D2F"/>
    <w:rsid w:val="00774D7F"/>
    <w:rsid w:val="00775505"/>
    <w:rsid w:val="00775D3B"/>
    <w:rsid w:val="007802DE"/>
    <w:rsid w:val="00780F9A"/>
    <w:rsid w:val="00782079"/>
    <w:rsid w:val="0078209D"/>
    <w:rsid w:val="007823DE"/>
    <w:rsid w:val="00782E80"/>
    <w:rsid w:val="0078337F"/>
    <w:rsid w:val="00783882"/>
    <w:rsid w:val="007838A9"/>
    <w:rsid w:val="00783A4E"/>
    <w:rsid w:val="0078411F"/>
    <w:rsid w:val="00785168"/>
    <w:rsid w:val="007860A3"/>
    <w:rsid w:val="00786128"/>
    <w:rsid w:val="007874A7"/>
    <w:rsid w:val="00787946"/>
    <w:rsid w:val="007902EF"/>
    <w:rsid w:val="007909B0"/>
    <w:rsid w:val="00791485"/>
    <w:rsid w:val="00792C8E"/>
    <w:rsid w:val="00797AA2"/>
    <w:rsid w:val="00797D1D"/>
    <w:rsid w:val="007A0DFE"/>
    <w:rsid w:val="007A0F64"/>
    <w:rsid w:val="007A14B4"/>
    <w:rsid w:val="007A41DB"/>
    <w:rsid w:val="007A4DCA"/>
    <w:rsid w:val="007A5363"/>
    <w:rsid w:val="007A666F"/>
    <w:rsid w:val="007A68EE"/>
    <w:rsid w:val="007A7C33"/>
    <w:rsid w:val="007B0662"/>
    <w:rsid w:val="007B0E19"/>
    <w:rsid w:val="007B107D"/>
    <w:rsid w:val="007B1B6C"/>
    <w:rsid w:val="007B2B21"/>
    <w:rsid w:val="007B2CB7"/>
    <w:rsid w:val="007B380C"/>
    <w:rsid w:val="007B3AA9"/>
    <w:rsid w:val="007B433F"/>
    <w:rsid w:val="007B4A67"/>
    <w:rsid w:val="007B53D9"/>
    <w:rsid w:val="007B5751"/>
    <w:rsid w:val="007B5EEA"/>
    <w:rsid w:val="007B6E6A"/>
    <w:rsid w:val="007B6F31"/>
    <w:rsid w:val="007B75C2"/>
    <w:rsid w:val="007B76BB"/>
    <w:rsid w:val="007C17DD"/>
    <w:rsid w:val="007C1991"/>
    <w:rsid w:val="007C3963"/>
    <w:rsid w:val="007C3B55"/>
    <w:rsid w:val="007C4B96"/>
    <w:rsid w:val="007C4CBD"/>
    <w:rsid w:val="007C4D9E"/>
    <w:rsid w:val="007C5055"/>
    <w:rsid w:val="007C52A8"/>
    <w:rsid w:val="007C6378"/>
    <w:rsid w:val="007C6899"/>
    <w:rsid w:val="007C6BA2"/>
    <w:rsid w:val="007C7BBC"/>
    <w:rsid w:val="007D0868"/>
    <w:rsid w:val="007D13B8"/>
    <w:rsid w:val="007D1A63"/>
    <w:rsid w:val="007D2100"/>
    <w:rsid w:val="007D2567"/>
    <w:rsid w:val="007D2678"/>
    <w:rsid w:val="007D3A23"/>
    <w:rsid w:val="007D466C"/>
    <w:rsid w:val="007D4A52"/>
    <w:rsid w:val="007D54C4"/>
    <w:rsid w:val="007D55B0"/>
    <w:rsid w:val="007D623D"/>
    <w:rsid w:val="007D6D6E"/>
    <w:rsid w:val="007D787C"/>
    <w:rsid w:val="007E05A9"/>
    <w:rsid w:val="007E061F"/>
    <w:rsid w:val="007E1274"/>
    <w:rsid w:val="007E2E12"/>
    <w:rsid w:val="007E3A9B"/>
    <w:rsid w:val="007E4BAF"/>
    <w:rsid w:val="007E72F3"/>
    <w:rsid w:val="007F0519"/>
    <w:rsid w:val="007F0FE0"/>
    <w:rsid w:val="007F1755"/>
    <w:rsid w:val="007F23A5"/>
    <w:rsid w:val="007F26F3"/>
    <w:rsid w:val="007F33C9"/>
    <w:rsid w:val="007F39C1"/>
    <w:rsid w:val="007F4554"/>
    <w:rsid w:val="007F56EA"/>
    <w:rsid w:val="007F5FEB"/>
    <w:rsid w:val="007F6150"/>
    <w:rsid w:val="007F7037"/>
    <w:rsid w:val="007F7794"/>
    <w:rsid w:val="007F7CF8"/>
    <w:rsid w:val="008001C0"/>
    <w:rsid w:val="00800339"/>
    <w:rsid w:val="00800665"/>
    <w:rsid w:val="0080110A"/>
    <w:rsid w:val="00801E7D"/>
    <w:rsid w:val="00804E61"/>
    <w:rsid w:val="0080558B"/>
    <w:rsid w:val="00806EDF"/>
    <w:rsid w:val="008075AA"/>
    <w:rsid w:val="008100B4"/>
    <w:rsid w:val="00810776"/>
    <w:rsid w:val="0081107B"/>
    <w:rsid w:val="008113E5"/>
    <w:rsid w:val="008116EB"/>
    <w:rsid w:val="00811EA7"/>
    <w:rsid w:val="00812400"/>
    <w:rsid w:val="00812A1D"/>
    <w:rsid w:val="008137D4"/>
    <w:rsid w:val="00814387"/>
    <w:rsid w:val="00814942"/>
    <w:rsid w:val="00814C91"/>
    <w:rsid w:val="008156AB"/>
    <w:rsid w:val="008159EF"/>
    <w:rsid w:val="00816E4E"/>
    <w:rsid w:val="00820000"/>
    <w:rsid w:val="00822D78"/>
    <w:rsid w:val="00823438"/>
    <w:rsid w:val="008235A6"/>
    <w:rsid w:val="0082481F"/>
    <w:rsid w:val="008249A9"/>
    <w:rsid w:val="00824CBE"/>
    <w:rsid w:val="00825C5A"/>
    <w:rsid w:val="00831925"/>
    <w:rsid w:val="00834741"/>
    <w:rsid w:val="00834ECF"/>
    <w:rsid w:val="00835454"/>
    <w:rsid w:val="00835A9B"/>
    <w:rsid w:val="008370F8"/>
    <w:rsid w:val="008374DB"/>
    <w:rsid w:val="00837787"/>
    <w:rsid w:val="00840170"/>
    <w:rsid w:val="00840C76"/>
    <w:rsid w:val="0084114B"/>
    <w:rsid w:val="00841CD5"/>
    <w:rsid w:val="008428B8"/>
    <w:rsid w:val="00842FAF"/>
    <w:rsid w:val="00843E82"/>
    <w:rsid w:val="00843EEB"/>
    <w:rsid w:val="0084452F"/>
    <w:rsid w:val="0084525F"/>
    <w:rsid w:val="00846220"/>
    <w:rsid w:val="00846514"/>
    <w:rsid w:val="00846AD9"/>
    <w:rsid w:val="00846EF8"/>
    <w:rsid w:val="00847576"/>
    <w:rsid w:val="008517C2"/>
    <w:rsid w:val="00851D9C"/>
    <w:rsid w:val="00851DC2"/>
    <w:rsid w:val="00853A10"/>
    <w:rsid w:val="00853C2A"/>
    <w:rsid w:val="00854015"/>
    <w:rsid w:val="00855D43"/>
    <w:rsid w:val="00855DF7"/>
    <w:rsid w:val="00856510"/>
    <w:rsid w:val="00856971"/>
    <w:rsid w:val="008572BE"/>
    <w:rsid w:val="00857816"/>
    <w:rsid w:val="00857FA4"/>
    <w:rsid w:val="00860013"/>
    <w:rsid w:val="008607BA"/>
    <w:rsid w:val="00860D81"/>
    <w:rsid w:val="00861C8C"/>
    <w:rsid w:val="00862004"/>
    <w:rsid w:val="00862547"/>
    <w:rsid w:val="00863347"/>
    <w:rsid w:val="00863A00"/>
    <w:rsid w:val="00863D4D"/>
    <w:rsid w:val="00864C4B"/>
    <w:rsid w:val="00864E65"/>
    <w:rsid w:val="00865069"/>
    <w:rsid w:val="008658A7"/>
    <w:rsid w:val="00865EE9"/>
    <w:rsid w:val="00866231"/>
    <w:rsid w:val="0086645C"/>
    <w:rsid w:val="0086698D"/>
    <w:rsid w:val="00866A75"/>
    <w:rsid w:val="0086702D"/>
    <w:rsid w:val="00867340"/>
    <w:rsid w:val="0087473C"/>
    <w:rsid w:val="008749A1"/>
    <w:rsid w:val="00875B7A"/>
    <w:rsid w:val="008763F2"/>
    <w:rsid w:val="00876C70"/>
    <w:rsid w:val="0087788D"/>
    <w:rsid w:val="00880184"/>
    <w:rsid w:val="00880E30"/>
    <w:rsid w:val="00881C1D"/>
    <w:rsid w:val="0088215C"/>
    <w:rsid w:val="0088321F"/>
    <w:rsid w:val="0088392D"/>
    <w:rsid w:val="008845E5"/>
    <w:rsid w:val="00884838"/>
    <w:rsid w:val="00884F27"/>
    <w:rsid w:val="008862AF"/>
    <w:rsid w:val="00887568"/>
    <w:rsid w:val="00891551"/>
    <w:rsid w:val="00891D8F"/>
    <w:rsid w:val="008920E1"/>
    <w:rsid w:val="008925CF"/>
    <w:rsid w:val="00893A70"/>
    <w:rsid w:val="00893A84"/>
    <w:rsid w:val="00894A64"/>
    <w:rsid w:val="00897A27"/>
    <w:rsid w:val="008A0475"/>
    <w:rsid w:val="008A0F9B"/>
    <w:rsid w:val="008A2389"/>
    <w:rsid w:val="008A2422"/>
    <w:rsid w:val="008A32D4"/>
    <w:rsid w:val="008A38A0"/>
    <w:rsid w:val="008A4463"/>
    <w:rsid w:val="008A6F3D"/>
    <w:rsid w:val="008A722B"/>
    <w:rsid w:val="008A72A7"/>
    <w:rsid w:val="008A72CE"/>
    <w:rsid w:val="008A73F1"/>
    <w:rsid w:val="008B060C"/>
    <w:rsid w:val="008B1EEA"/>
    <w:rsid w:val="008B264B"/>
    <w:rsid w:val="008B2FEF"/>
    <w:rsid w:val="008B4352"/>
    <w:rsid w:val="008B5A8B"/>
    <w:rsid w:val="008B60BC"/>
    <w:rsid w:val="008B6A8C"/>
    <w:rsid w:val="008B6B24"/>
    <w:rsid w:val="008B6DD5"/>
    <w:rsid w:val="008B740B"/>
    <w:rsid w:val="008B7884"/>
    <w:rsid w:val="008B7CFC"/>
    <w:rsid w:val="008B7F01"/>
    <w:rsid w:val="008C0DC6"/>
    <w:rsid w:val="008C20B6"/>
    <w:rsid w:val="008C26A5"/>
    <w:rsid w:val="008C2AD4"/>
    <w:rsid w:val="008C33F5"/>
    <w:rsid w:val="008C3444"/>
    <w:rsid w:val="008C4445"/>
    <w:rsid w:val="008C6966"/>
    <w:rsid w:val="008C7149"/>
    <w:rsid w:val="008C77BD"/>
    <w:rsid w:val="008D0C67"/>
    <w:rsid w:val="008D0FBF"/>
    <w:rsid w:val="008D152C"/>
    <w:rsid w:val="008D2F2E"/>
    <w:rsid w:val="008D414A"/>
    <w:rsid w:val="008D427E"/>
    <w:rsid w:val="008D4287"/>
    <w:rsid w:val="008D52E7"/>
    <w:rsid w:val="008E1023"/>
    <w:rsid w:val="008E1539"/>
    <w:rsid w:val="008E1A32"/>
    <w:rsid w:val="008E1EAB"/>
    <w:rsid w:val="008E2A7E"/>
    <w:rsid w:val="008E372F"/>
    <w:rsid w:val="008E3805"/>
    <w:rsid w:val="008E40DE"/>
    <w:rsid w:val="008E48D7"/>
    <w:rsid w:val="008E4DB4"/>
    <w:rsid w:val="008E622C"/>
    <w:rsid w:val="008E6DC4"/>
    <w:rsid w:val="008E70BB"/>
    <w:rsid w:val="008F1D10"/>
    <w:rsid w:val="008F354B"/>
    <w:rsid w:val="008F4900"/>
    <w:rsid w:val="008F5242"/>
    <w:rsid w:val="008F6343"/>
    <w:rsid w:val="008F641E"/>
    <w:rsid w:val="008F70F8"/>
    <w:rsid w:val="008F7685"/>
    <w:rsid w:val="008F7F85"/>
    <w:rsid w:val="009005CB"/>
    <w:rsid w:val="0090154D"/>
    <w:rsid w:val="00902365"/>
    <w:rsid w:val="00904902"/>
    <w:rsid w:val="00904BE4"/>
    <w:rsid w:val="00905786"/>
    <w:rsid w:val="00907D96"/>
    <w:rsid w:val="00910022"/>
    <w:rsid w:val="00910B6D"/>
    <w:rsid w:val="00910CFA"/>
    <w:rsid w:val="00911321"/>
    <w:rsid w:val="0091187F"/>
    <w:rsid w:val="0091207C"/>
    <w:rsid w:val="009128B6"/>
    <w:rsid w:val="009129B9"/>
    <w:rsid w:val="00913856"/>
    <w:rsid w:val="00914C38"/>
    <w:rsid w:val="0091575F"/>
    <w:rsid w:val="00916463"/>
    <w:rsid w:val="009209CB"/>
    <w:rsid w:val="00921225"/>
    <w:rsid w:val="00921C46"/>
    <w:rsid w:val="00923A93"/>
    <w:rsid w:val="0092413A"/>
    <w:rsid w:val="009257B4"/>
    <w:rsid w:val="00925947"/>
    <w:rsid w:val="00925DA8"/>
    <w:rsid w:val="0092630D"/>
    <w:rsid w:val="009264EB"/>
    <w:rsid w:val="009269DB"/>
    <w:rsid w:val="009279D2"/>
    <w:rsid w:val="009304EB"/>
    <w:rsid w:val="00930A3F"/>
    <w:rsid w:val="00930D9B"/>
    <w:rsid w:val="009319D8"/>
    <w:rsid w:val="00931DB1"/>
    <w:rsid w:val="00932F5D"/>
    <w:rsid w:val="009330A6"/>
    <w:rsid w:val="0093373E"/>
    <w:rsid w:val="00933EB7"/>
    <w:rsid w:val="0093427E"/>
    <w:rsid w:val="00934BE2"/>
    <w:rsid w:val="00935209"/>
    <w:rsid w:val="009362D4"/>
    <w:rsid w:val="00936AAA"/>
    <w:rsid w:val="00940763"/>
    <w:rsid w:val="00941088"/>
    <w:rsid w:val="00941AFE"/>
    <w:rsid w:val="009421AF"/>
    <w:rsid w:val="0094222E"/>
    <w:rsid w:val="0094244D"/>
    <w:rsid w:val="00943480"/>
    <w:rsid w:val="009450AE"/>
    <w:rsid w:val="00946E22"/>
    <w:rsid w:val="00947744"/>
    <w:rsid w:val="00947B03"/>
    <w:rsid w:val="00950285"/>
    <w:rsid w:val="009515E8"/>
    <w:rsid w:val="00951C79"/>
    <w:rsid w:val="00953777"/>
    <w:rsid w:val="009540B9"/>
    <w:rsid w:val="0095543F"/>
    <w:rsid w:val="00956248"/>
    <w:rsid w:val="00957301"/>
    <w:rsid w:val="00961986"/>
    <w:rsid w:val="009637F4"/>
    <w:rsid w:val="009644D2"/>
    <w:rsid w:val="00964F31"/>
    <w:rsid w:val="0096602D"/>
    <w:rsid w:val="009663CB"/>
    <w:rsid w:val="00966B01"/>
    <w:rsid w:val="00967527"/>
    <w:rsid w:val="009703A4"/>
    <w:rsid w:val="0097237D"/>
    <w:rsid w:val="009725D5"/>
    <w:rsid w:val="0097276C"/>
    <w:rsid w:val="009746C7"/>
    <w:rsid w:val="00974C2D"/>
    <w:rsid w:val="00974F90"/>
    <w:rsid w:val="00976F88"/>
    <w:rsid w:val="009774E7"/>
    <w:rsid w:val="009777BE"/>
    <w:rsid w:val="00983086"/>
    <w:rsid w:val="009835CB"/>
    <w:rsid w:val="009856B7"/>
    <w:rsid w:val="0098618D"/>
    <w:rsid w:val="00986F09"/>
    <w:rsid w:val="00990927"/>
    <w:rsid w:val="009916F8"/>
    <w:rsid w:val="009918C1"/>
    <w:rsid w:val="009920CC"/>
    <w:rsid w:val="00993399"/>
    <w:rsid w:val="009933D4"/>
    <w:rsid w:val="00994B41"/>
    <w:rsid w:val="009961DE"/>
    <w:rsid w:val="00996287"/>
    <w:rsid w:val="009A020A"/>
    <w:rsid w:val="009A0520"/>
    <w:rsid w:val="009A0EF8"/>
    <w:rsid w:val="009A20A4"/>
    <w:rsid w:val="009A300B"/>
    <w:rsid w:val="009A303A"/>
    <w:rsid w:val="009A31E9"/>
    <w:rsid w:val="009A4AEC"/>
    <w:rsid w:val="009A4F0D"/>
    <w:rsid w:val="009A5BF6"/>
    <w:rsid w:val="009A61FA"/>
    <w:rsid w:val="009A692A"/>
    <w:rsid w:val="009A6DFE"/>
    <w:rsid w:val="009A6FCA"/>
    <w:rsid w:val="009A7414"/>
    <w:rsid w:val="009A767F"/>
    <w:rsid w:val="009B0A01"/>
    <w:rsid w:val="009B14C9"/>
    <w:rsid w:val="009B18E7"/>
    <w:rsid w:val="009B23AD"/>
    <w:rsid w:val="009B2B85"/>
    <w:rsid w:val="009B352D"/>
    <w:rsid w:val="009B3BD8"/>
    <w:rsid w:val="009B420E"/>
    <w:rsid w:val="009B480C"/>
    <w:rsid w:val="009B4B59"/>
    <w:rsid w:val="009B5890"/>
    <w:rsid w:val="009C0299"/>
    <w:rsid w:val="009C0CD1"/>
    <w:rsid w:val="009C2184"/>
    <w:rsid w:val="009C3257"/>
    <w:rsid w:val="009C43DE"/>
    <w:rsid w:val="009C4EB3"/>
    <w:rsid w:val="009C62C6"/>
    <w:rsid w:val="009D0579"/>
    <w:rsid w:val="009D0964"/>
    <w:rsid w:val="009D1014"/>
    <w:rsid w:val="009D1446"/>
    <w:rsid w:val="009D14CE"/>
    <w:rsid w:val="009D21A7"/>
    <w:rsid w:val="009D2DEA"/>
    <w:rsid w:val="009D2E41"/>
    <w:rsid w:val="009D3011"/>
    <w:rsid w:val="009D3F79"/>
    <w:rsid w:val="009D412D"/>
    <w:rsid w:val="009D4C15"/>
    <w:rsid w:val="009D4C82"/>
    <w:rsid w:val="009D5088"/>
    <w:rsid w:val="009D53C1"/>
    <w:rsid w:val="009D55B8"/>
    <w:rsid w:val="009D55F2"/>
    <w:rsid w:val="009D57F7"/>
    <w:rsid w:val="009D5C03"/>
    <w:rsid w:val="009D6743"/>
    <w:rsid w:val="009D6909"/>
    <w:rsid w:val="009D6A8B"/>
    <w:rsid w:val="009E020B"/>
    <w:rsid w:val="009E1D6B"/>
    <w:rsid w:val="009E1EAC"/>
    <w:rsid w:val="009E2163"/>
    <w:rsid w:val="009E2381"/>
    <w:rsid w:val="009E280C"/>
    <w:rsid w:val="009E3C18"/>
    <w:rsid w:val="009E3D88"/>
    <w:rsid w:val="009E4789"/>
    <w:rsid w:val="009E7434"/>
    <w:rsid w:val="009F00C5"/>
    <w:rsid w:val="009F0B3E"/>
    <w:rsid w:val="009F0F04"/>
    <w:rsid w:val="009F0FB0"/>
    <w:rsid w:val="009F26D3"/>
    <w:rsid w:val="009F350D"/>
    <w:rsid w:val="009F5197"/>
    <w:rsid w:val="009F62BD"/>
    <w:rsid w:val="009F79B1"/>
    <w:rsid w:val="00A034BA"/>
    <w:rsid w:val="00A03B62"/>
    <w:rsid w:val="00A03F4B"/>
    <w:rsid w:val="00A04176"/>
    <w:rsid w:val="00A055F6"/>
    <w:rsid w:val="00A05E99"/>
    <w:rsid w:val="00A07C74"/>
    <w:rsid w:val="00A1025A"/>
    <w:rsid w:val="00A10F13"/>
    <w:rsid w:val="00A10F21"/>
    <w:rsid w:val="00A110B3"/>
    <w:rsid w:val="00A11C0D"/>
    <w:rsid w:val="00A11E87"/>
    <w:rsid w:val="00A13142"/>
    <w:rsid w:val="00A138EB"/>
    <w:rsid w:val="00A1412C"/>
    <w:rsid w:val="00A15510"/>
    <w:rsid w:val="00A15CCC"/>
    <w:rsid w:val="00A15CE4"/>
    <w:rsid w:val="00A165DB"/>
    <w:rsid w:val="00A177FD"/>
    <w:rsid w:val="00A209D7"/>
    <w:rsid w:val="00A20AF3"/>
    <w:rsid w:val="00A2275B"/>
    <w:rsid w:val="00A25898"/>
    <w:rsid w:val="00A25A0D"/>
    <w:rsid w:val="00A26892"/>
    <w:rsid w:val="00A27806"/>
    <w:rsid w:val="00A3069B"/>
    <w:rsid w:val="00A30847"/>
    <w:rsid w:val="00A309AD"/>
    <w:rsid w:val="00A3181F"/>
    <w:rsid w:val="00A323E4"/>
    <w:rsid w:val="00A33652"/>
    <w:rsid w:val="00A3366C"/>
    <w:rsid w:val="00A33B3E"/>
    <w:rsid w:val="00A34CD7"/>
    <w:rsid w:val="00A35A75"/>
    <w:rsid w:val="00A35F54"/>
    <w:rsid w:val="00A36C11"/>
    <w:rsid w:val="00A400C6"/>
    <w:rsid w:val="00A4070C"/>
    <w:rsid w:val="00A41359"/>
    <w:rsid w:val="00A41452"/>
    <w:rsid w:val="00A41B4C"/>
    <w:rsid w:val="00A43E17"/>
    <w:rsid w:val="00A4570B"/>
    <w:rsid w:val="00A473E3"/>
    <w:rsid w:val="00A47A0D"/>
    <w:rsid w:val="00A50911"/>
    <w:rsid w:val="00A50FF8"/>
    <w:rsid w:val="00A52B11"/>
    <w:rsid w:val="00A532AD"/>
    <w:rsid w:val="00A54899"/>
    <w:rsid w:val="00A55E51"/>
    <w:rsid w:val="00A566EA"/>
    <w:rsid w:val="00A56D10"/>
    <w:rsid w:val="00A57036"/>
    <w:rsid w:val="00A57B9A"/>
    <w:rsid w:val="00A60286"/>
    <w:rsid w:val="00A606B1"/>
    <w:rsid w:val="00A632CB"/>
    <w:rsid w:val="00A65C39"/>
    <w:rsid w:val="00A65C63"/>
    <w:rsid w:val="00A66E5F"/>
    <w:rsid w:val="00A66FB7"/>
    <w:rsid w:val="00A67651"/>
    <w:rsid w:val="00A6768A"/>
    <w:rsid w:val="00A67C03"/>
    <w:rsid w:val="00A67EBF"/>
    <w:rsid w:val="00A70EB8"/>
    <w:rsid w:val="00A71449"/>
    <w:rsid w:val="00A71E65"/>
    <w:rsid w:val="00A72449"/>
    <w:rsid w:val="00A72577"/>
    <w:rsid w:val="00A732D6"/>
    <w:rsid w:val="00A74E64"/>
    <w:rsid w:val="00A74F62"/>
    <w:rsid w:val="00A77B8A"/>
    <w:rsid w:val="00A82B44"/>
    <w:rsid w:val="00A8327F"/>
    <w:rsid w:val="00A83616"/>
    <w:rsid w:val="00A84162"/>
    <w:rsid w:val="00A852F2"/>
    <w:rsid w:val="00A85516"/>
    <w:rsid w:val="00A87137"/>
    <w:rsid w:val="00A87214"/>
    <w:rsid w:val="00A87C59"/>
    <w:rsid w:val="00A91593"/>
    <w:rsid w:val="00A91D1A"/>
    <w:rsid w:val="00A91F07"/>
    <w:rsid w:val="00A9208B"/>
    <w:rsid w:val="00A92695"/>
    <w:rsid w:val="00A92C1D"/>
    <w:rsid w:val="00A933C5"/>
    <w:rsid w:val="00A943D1"/>
    <w:rsid w:val="00A96177"/>
    <w:rsid w:val="00A9722D"/>
    <w:rsid w:val="00A97F7F"/>
    <w:rsid w:val="00AA036B"/>
    <w:rsid w:val="00AA084A"/>
    <w:rsid w:val="00AA0E53"/>
    <w:rsid w:val="00AA237F"/>
    <w:rsid w:val="00AA23D4"/>
    <w:rsid w:val="00AA2EDE"/>
    <w:rsid w:val="00AA45E9"/>
    <w:rsid w:val="00AA5112"/>
    <w:rsid w:val="00AA6A38"/>
    <w:rsid w:val="00AA6EE5"/>
    <w:rsid w:val="00AA7310"/>
    <w:rsid w:val="00AB008A"/>
    <w:rsid w:val="00AB1F95"/>
    <w:rsid w:val="00AB4095"/>
    <w:rsid w:val="00AB4203"/>
    <w:rsid w:val="00AB6441"/>
    <w:rsid w:val="00AB6586"/>
    <w:rsid w:val="00AB6E31"/>
    <w:rsid w:val="00AC02AB"/>
    <w:rsid w:val="00AC35AA"/>
    <w:rsid w:val="00AC3721"/>
    <w:rsid w:val="00AC5363"/>
    <w:rsid w:val="00AC547C"/>
    <w:rsid w:val="00AC5734"/>
    <w:rsid w:val="00AC5EC4"/>
    <w:rsid w:val="00AC5ED2"/>
    <w:rsid w:val="00AC6097"/>
    <w:rsid w:val="00AC762C"/>
    <w:rsid w:val="00AD11FF"/>
    <w:rsid w:val="00AD1B50"/>
    <w:rsid w:val="00AD1D0B"/>
    <w:rsid w:val="00AD2240"/>
    <w:rsid w:val="00AD253A"/>
    <w:rsid w:val="00AD2B27"/>
    <w:rsid w:val="00AD4637"/>
    <w:rsid w:val="00AD5F89"/>
    <w:rsid w:val="00AE089E"/>
    <w:rsid w:val="00AE116C"/>
    <w:rsid w:val="00AE14B7"/>
    <w:rsid w:val="00AE20C5"/>
    <w:rsid w:val="00AE21DB"/>
    <w:rsid w:val="00AE3B11"/>
    <w:rsid w:val="00AE4680"/>
    <w:rsid w:val="00AE4E70"/>
    <w:rsid w:val="00AE62B0"/>
    <w:rsid w:val="00AE6366"/>
    <w:rsid w:val="00AE762F"/>
    <w:rsid w:val="00AE7AFC"/>
    <w:rsid w:val="00AE7D71"/>
    <w:rsid w:val="00AF1AB7"/>
    <w:rsid w:val="00AF1C0F"/>
    <w:rsid w:val="00AF1C1C"/>
    <w:rsid w:val="00AF2798"/>
    <w:rsid w:val="00AF3484"/>
    <w:rsid w:val="00AF3B8D"/>
    <w:rsid w:val="00AF472A"/>
    <w:rsid w:val="00AF5624"/>
    <w:rsid w:val="00AF6802"/>
    <w:rsid w:val="00B0072B"/>
    <w:rsid w:val="00B00E40"/>
    <w:rsid w:val="00B014A9"/>
    <w:rsid w:val="00B02216"/>
    <w:rsid w:val="00B028B3"/>
    <w:rsid w:val="00B03448"/>
    <w:rsid w:val="00B0365C"/>
    <w:rsid w:val="00B03B29"/>
    <w:rsid w:val="00B04057"/>
    <w:rsid w:val="00B04D8B"/>
    <w:rsid w:val="00B052A4"/>
    <w:rsid w:val="00B05436"/>
    <w:rsid w:val="00B07039"/>
    <w:rsid w:val="00B07358"/>
    <w:rsid w:val="00B11930"/>
    <w:rsid w:val="00B12EC1"/>
    <w:rsid w:val="00B13406"/>
    <w:rsid w:val="00B1551B"/>
    <w:rsid w:val="00B16440"/>
    <w:rsid w:val="00B169DB"/>
    <w:rsid w:val="00B17143"/>
    <w:rsid w:val="00B174FF"/>
    <w:rsid w:val="00B220C7"/>
    <w:rsid w:val="00B22D09"/>
    <w:rsid w:val="00B2415E"/>
    <w:rsid w:val="00B24B42"/>
    <w:rsid w:val="00B2620A"/>
    <w:rsid w:val="00B27D1F"/>
    <w:rsid w:val="00B3049E"/>
    <w:rsid w:val="00B31AF6"/>
    <w:rsid w:val="00B32CC5"/>
    <w:rsid w:val="00B3305D"/>
    <w:rsid w:val="00B337C8"/>
    <w:rsid w:val="00B34480"/>
    <w:rsid w:val="00B34AEA"/>
    <w:rsid w:val="00B34EA0"/>
    <w:rsid w:val="00B360CA"/>
    <w:rsid w:val="00B366FB"/>
    <w:rsid w:val="00B376CC"/>
    <w:rsid w:val="00B40178"/>
    <w:rsid w:val="00B404E9"/>
    <w:rsid w:val="00B41842"/>
    <w:rsid w:val="00B41B6B"/>
    <w:rsid w:val="00B41BDC"/>
    <w:rsid w:val="00B41D07"/>
    <w:rsid w:val="00B41F62"/>
    <w:rsid w:val="00B422E3"/>
    <w:rsid w:val="00B4256A"/>
    <w:rsid w:val="00B43D52"/>
    <w:rsid w:val="00B445A0"/>
    <w:rsid w:val="00B44DC5"/>
    <w:rsid w:val="00B44E38"/>
    <w:rsid w:val="00B45949"/>
    <w:rsid w:val="00B45BA6"/>
    <w:rsid w:val="00B45C78"/>
    <w:rsid w:val="00B46598"/>
    <w:rsid w:val="00B46708"/>
    <w:rsid w:val="00B47B28"/>
    <w:rsid w:val="00B50216"/>
    <w:rsid w:val="00B509F0"/>
    <w:rsid w:val="00B511A2"/>
    <w:rsid w:val="00B52303"/>
    <w:rsid w:val="00B52AAB"/>
    <w:rsid w:val="00B52B80"/>
    <w:rsid w:val="00B52FB0"/>
    <w:rsid w:val="00B54B7E"/>
    <w:rsid w:val="00B558DD"/>
    <w:rsid w:val="00B562ED"/>
    <w:rsid w:val="00B5695B"/>
    <w:rsid w:val="00B572E9"/>
    <w:rsid w:val="00B57AE9"/>
    <w:rsid w:val="00B57E81"/>
    <w:rsid w:val="00B6060E"/>
    <w:rsid w:val="00B61D58"/>
    <w:rsid w:val="00B62AA0"/>
    <w:rsid w:val="00B62E5B"/>
    <w:rsid w:val="00B62FFA"/>
    <w:rsid w:val="00B65C43"/>
    <w:rsid w:val="00B663CD"/>
    <w:rsid w:val="00B66507"/>
    <w:rsid w:val="00B67509"/>
    <w:rsid w:val="00B7219D"/>
    <w:rsid w:val="00B72335"/>
    <w:rsid w:val="00B72DB5"/>
    <w:rsid w:val="00B7411D"/>
    <w:rsid w:val="00B75E88"/>
    <w:rsid w:val="00B76D91"/>
    <w:rsid w:val="00B76F36"/>
    <w:rsid w:val="00B77EC1"/>
    <w:rsid w:val="00B804D4"/>
    <w:rsid w:val="00B81C80"/>
    <w:rsid w:val="00B82008"/>
    <w:rsid w:val="00B84EC4"/>
    <w:rsid w:val="00B8664A"/>
    <w:rsid w:val="00B872FA"/>
    <w:rsid w:val="00B90F88"/>
    <w:rsid w:val="00B91B1C"/>
    <w:rsid w:val="00B93DCE"/>
    <w:rsid w:val="00B94202"/>
    <w:rsid w:val="00B95D1D"/>
    <w:rsid w:val="00B966D0"/>
    <w:rsid w:val="00B969A7"/>
    <w:rsid w:val="00B97D04"/>
    <w:rsid w:val="00BA0068"/>
    <w:rsid w:val="00BA0BEF"/>
    <w:rsid w:val="00BA0F5B"/>
    <w:rsid w:val="00BA149E"/>
    <w:rsid w:val="00BA1889"/>
    <w:rsid w:val="00BA1A56"/>
    <w:rsid w:val="00BA20EE"/>
    <w:rsid w:val="00BA2284"/>
    <w:rsid w:val="00BA22E7"/>
    <w:rsid w:val="00BA299D"/>
    <w:rsid w:val="00BA313C"/>
    <w:rsid w:val="00BA35F8"/>
    <w:rsid w:val="00BA444E"/>
    <w:rsid w:val="00BA4773"/>
    <w:rsid w:val="00BA4E3B"/>
    <w:rsid w:val="00BA5157"/>
    <w:rsid w:val="00BA5229"/>
    <w:rsid w:val="00BA5608"/>
    <w:rsid w:val="00BA6072"/>
    <w:rsid w:val="00BA611A"/>
    <w:rsid w:val="00BA6E97"/>
    <w:rsid w:val="00BA7A1E"/>
    <w:rsid w:val="00BA7C03"/>
    <w:rsid w:val="00BB1B36"/>
    <w:rsid w:val="00BB2A12"/>
    <w:rsid w:val="00BB2CF1"/>
    <w:rsid w:val="00BB3405"/>
    <w:rsid w:val="00BB43FE"/>
    <w:rsid w:val="00BB5981"/>
    <w:rsid w:val="00BB67C1"/>
    <w:rsid w:val="00BB7218"/>
    <w:rsid w:val="00BC05AD"/>
    <w:rsid w:val="00BC0CF6"/>
    <w:rsid w:val="00BC10C3"/>
    <w:rsid w:val="00BC14DE"/>
    <w:rsid w:val="00BC19E9"/>
    <w:rsid w:val="00BC284C"/>
    <w:rsid w:val="00BC563A"/>
    <w:rsid w:val="00BC5755"/>
    <w:rsid w:val="00BC5CDA"/>
    <w:rsid w:val="00BC7135"/>
    <w:rsid w:val="00BC7F76"/>
    <w:rsid w:val="00BD16A4"/>
    <w:rsid w:val="00BD2B61"/>
    <w:rsid w:val="00BD2FF9"/>
    <w:rsid w:val="00BD3071"/>
    <w:rsid w:val="00BD3F79"/>
    <w:rsid w:val="00BD677D"/>
    <w:rsid w:val="00BD6C5F"/>
    <w:rsid w:val="00BD77E1"/>
    <w:rsid w:val="00BE03BD"/>
    <w:rsid w:val="00BE22C3"/>
    <w:rsid w:val="00BE32BC"/>
    <w:rsid w:val="00BE479C"/>
    <w:rsid w:val="00BE4A30"/>
    <w:rsid w:val="00BE5AE2"/>
    <w:rsid w:val="00BE5C47"/>
    <w:rsid w:val="00BE5F3A"/>
    <w:rsid w:val="00BE73AD"/>
    <w:rsid w:val="00BE7E2D"/>
    <w:rsid w:val="00BE7E80"/>
    <w:rsid w:val="00BF1086"/>
    <w:rsid w:val="00BF112D"/>
    <w:rsid w:val="00BF16EF"/>
    <w:rsid w:val="00BF1898"/>
    <w:rsid w:val="00BF18CF"/>
    <w:rsid w:val="00BF2085"/>
    <w:rsid w:val="00BF307C"/>
    <w:rsid w:val="00BF3687"/>
    <w:rsid w:val="00BF3E67"/>
    <w:rsid w:val="00BF4987"/>
    <w:rsid w:val="00BF6C6C"/>
    <w:rsid w:val="00BF745B"/>
    <w:rsid w:val="00BF780A"/>
    <w:rsid w:val="00BF7EDC"/>
    <w:rsid w:val="00C0082E"/>
    <w:rsid w:val="00C01ED2"/>
    <w:rsid w:val="00C02094"/>
    <w:rsid w:val="00C02998"/>
    <w:rsid w:val="00C045B5"/>
    <w:rsid w:val="00C04A8A"/>
    <w:rsid w:val="00C04E3B"/>
    <w:rsid w:val="00C06FA0"/>
    <w:rsid w:val="00C10480"/>
    <w:rsid w:val="00C12F9B"/>
    <w:rsid w:val="00C147D5"/>
    <w:rsid w:val="00C1557D"/>
    <w:rsid w:val="00C15B9F"/>
    <w:rsid w:val="00C16964"/>
    <w:rsid w:val="00C17431"/>
    <w:rsid w:val="00C20418"/>
    <w:rsid w:val="00C21062"/>
    <w:rsid w:val="00C2107D"/>
    <w:rsid w:val="00C21EFE"/>
    <w:rsid w:val="00C233D0"/>
    <w:rsid w:val="00C23E35"/>
    <w:rsid w:val="00C246FB"/>
    <w:rsid w:val="00C24993"/>
    <w:rsid w:val="00C26281"/>
    <w:rsid w:val="00C26397"/>
    <w:rsid w:val="00C2694C"/>
    <w:rsid w:val="00C26FE8"/>
    <w:rsid w:val="00C306F8"/>
    <w:rsid w:val="00C30CC6"/>
    <w:rsid w:val="00C315FD"/>
    <w:rsid w:val="00C34F70"/>
    <w:rsid w:val="00C350A4"/>
    <w:rsid w:val="00C35147"/>
    <w:rsid w:val="00C37E59"/>
    <w:rsid w:val="00C4148F"/>
    <w:rsid w:val="00C42A82"/>
    <w:rsid w:val="00C42F69"/>
    <w:rsid w:val="00C43131"/>
    <w:rsid w:val="00C4330D"/>
    <w:rsid w:val="00C4332C"/>
    <w:rsid w:val="00C44A4C"/>
    <w:rsid w:val="00C450FF"/>
    <w:rsid w:val="00C45718"/>
    <w:rsid w:val="00C46384"/>
    <w:rsid w:val="00C46643"/>
    <w:rsid w:val="00C476FA"/>
    <w:rsid w:val="00C47BB3"/>
    <w:rsid w:val="00C5010D"/>
    <w:rsid w:val="00C50CA7"/>
    <w:rsid w:val="00C50CC0"/>
    <w:rsid w:val="00C511D5"/>
    <w:rsid w:val="00C5179C"/>
    <w:rsid w:val="00C51E02"/>
    <w:rsid w:val="00C520FD"/>
    <w:rsid w:val="00C526C3"/>
    <w:rsid w:val="00C528F5"/>
    <w:rsid w:val="00C52B8D"/>
    <w:rsid w:val="00C53231"/>
    <w:rsid w:val="00C53590"/>
    <w:rsid w:val="00C53995"/>
    <w:rsid w:val="00C53BBB"/>
    <w:rsid w:val="00C54377"/>
    <w:rsid w:val="00C55306"/>
    <w:rsid w:val="00C56237"/>
    <w:rsid w:val="00C565ED"/>
    <w:rsid w:val="00C615FB"/>
    <w:rsid w:val="00C63716"/>
    <w:rsid w:val="00C63971"/>
    <w:rsid w:val="00C63C14"/>
    <w:rsid w:val="00C64661"/>
    <w:rsid w:val="00C653FA"/>
    <w:rsid w:val="00C65D27"/>
    <w:rsid w:val="00C673E7"/>
    <w:rsid w:val="00C67E12"/>
    <w:rsid w:val="00C707DE"/>
    <w:rsid w:val="00C70AD3"/>
    <w:rsid w:val="00C70B47"/>
    <w:rsid w:val="00C71DF3"/>
    <w:rsid w:val="00C71F3D"/>
    <w:rsid w:val="00C720D2"/>
    <w:rsid w:val="00C72207"/>
    <w:rsid w:val="00C72B49"/>
    <w:rsid w:val="00C732FB"/>
    <w:rsid w:val="00C73FE7"/>
    <w:rsid w:val="00C74E31"/>
    <w:rsid w:val="00C74E85"/>
    <w:rsid w:val="00C7618C"/>
    <w:rsid w:val="00C7630E"/>
    <w:rsid w:val="00C76526"/>
    <w:rsid w:val="00C76D33"/>
    <w:rsid w:val="00C77CB0"/>
    <w:rsid w:val="00C806F8"/>
    <w:rsid w:val="00C813A1"/>
    <w:rsid w:val="00C81FC9"/>
    <w:rsid w:val="00C8218C"/>
    <w:rsid w:val="00C821A8"/>
    <w:rsid w:val="00C82A24"/>
    <w:rsid w:val="00C82BAB"/>
    <w:rsid w:val="00C82E7B"/>
    <w:rsid w:val="00C82E84"/>
    <w:rsid w:val="00C83286"/>
    <w:rsid w:val="00C83EFC"/>
    <w:rsid w:val="00C84AA4"/>
    <w:rsid w:val="00C865B0"/>
    <w:rsid w:val="00C87AFF"/>
    <w:rsid w:val="00C93DB0"/>
    <w:rsid w:val="00C94849"/>
    <w:rsid w:val="00C95161"/>
    <w:rsid w:val="00C95339"/>
    <w:rsid w:val="00C954A5"/>
    <w:rsid w:val="00C96D80"/>
    <w:rsid w:val="00C97E5F"/>
    <w:rsid w:val="00CA0AA4"/>
    <w:rsid w:val="00CA3104"/>
    <w:rsid w:val="00CA321C"/>
    <w:rsid w:val="00CA417E"/>
    <w:rsid w:val="00CA42AE"/>
    <w:rsid w:val="00CA474D"/>
    <w:rsid w:val="00CA4BB6"/>
    <w:rsid w:val="00CA4BDE"/>
    <w:rsid w:val="00CA5B98"/>
    <w:rsid w:val="00CA5C7D"/>
    <w:rsid w:val="00CA6B17"/>
    <w:rsid w:val="00CB15F0"/>
    <w:rsid w:val="00CB1858"/>
    <w:rsid w:val="00CB1A64"/>
    <w:rsid w:val="00CB3560"/>
    <w:rsid w:val="00CB396B"/>
    <w:rsid w:val="00CB3AA8"/>
    <w:rsid w:val="00CB3CE9"/>
    <w:rsid w:val="00CB564F"/>
    <w:rsid w:val="00CB61A3"/>
    <w:rsid w:val="00CB62CE"/>
    <w:rsid w:val="00CB6686"/>
    <w:rsid w:val="00CB7993"/>
    <w:rsid w:val="00CC049C"/>
    <w:rsid w:val="00CC1491"/>
    <w:rsid w:val="00CC2683"/>
    <w:rsid w:val="00CC3C1A"/>
    <w:rsid w:val="00CC3F5E"/>
    <w:rsid w:val="00CC4025"/>
    <w:rsid w:val="00CC417D"/>
    <w:rsid w:val="00CC5A31"/>
    <w:rsid w:val="00CC5F9D"/>
    <w:rsid w:val="00CC7270"/>
    <w:rsid w:val="00CC7891"/>
    <w:rsid w:val="00CD2CFD"/>
    <w:rsid w:val="00CD2D1B"/>
    <w:rsid w:val="00CD3451"/>
    <w:rsid w:val="00CD3ACD"/>
    <w:rsid w:val="00CD5C82"/>
    <w:rsid w:val="00CD5EC1"/>
    <w:rsid w:val="00CD6726"/>
    <w:rsid w:val="00CD7045"/>
    <w:rsid w:val="00CD73B9"/>
    <w:rsid w:val="00CD7651"/>
    <w:rsid w:val="00CD76B2"/>
    <w:rsid w:val="00CE0001"/>
    <w:rsid w:val="00CE043F"/>
    <w:rsid w:val="00CE0C8B"/>
    <w:rsid w:val="00CE0DC2"/>
    <w:rsid w:val="00CE106C"/>
    <w:rsid w:val="00CE1493"/>
    <w:rsid w:val="00CE1C25"/>
    <w:rsid w:val="00CE284C"/>
    <w:rsid w:val="00CE6037"/>
    <w:rsid w:val="00CE63F4"/>
    <w:rsid w:val="00CE76C7"/>
    <w:rsid w:val="00CF06A1"/>
    <w:rsid w:val="00CF1044"/>
    <w:rsid w:val="00CF1BFB"/>
    <w:rsid w:val="00CF1EF4"/>
    <w:rsid w:val="00CF2CA4"/>
    <w:rsid w:val="00CF31E3"/>
    <w:rsid w:val="00CF3B3C"/>
    <w:rsid w:val="00CF3E66"/>
    <w:rsid w:val="00CF3F4A"/>
    <w:rsid w:val="00CF4615"/>
    <w:rsid w:val="00CF468D"/>
    <w:rsid w:val="00CF5455"/>
    <w:rsid w:val="00CF60E4"/>
    <w:rsid w:val="00CF6478"/>
    <w:rsid w:val="00CF6BEE"/>
    <w:rsid w:val="00CF6D4B"/>
    <w:rsid w:val="00CF726E"/>
    <w:rsid w:val="00CF7A21"/>
    <w:rsid w:val="00CF7E2D"/>
    <w:rsid w:val="00D019FA"/>
    <w:rsid w:val="00D01A84"/>
    <w:rsid w:val="00D01B87"/>
    <w:rsid w:val="00D01E46"/>
    <w:rsid w:val="00D0238D"/>
    <w:rsid w:val="00D04A56"/>
    <w:rsid w:val="00D05503"/>
    <w:rsid w:val="00D06806"/>
    <w:rsid w:val="00D06C89"/>
    <w:rsid w:val="00D06D4C"/>
    <w:rsid w:val="00D07B90"/>
    <w:rsid w:val="00D07F37"/>
    <w:rsid w:val="00D11128"/>
    <w:rsid w:val="00D11C26"/>
    <w:rsid w:val="00D122C8"/>
    <w:rsid w:val="00D12305"/>
    <w:rsid w:val="00D133DE"/>
    <w:rsid w:val="00D137DE"/>
    <w:rsid w:val="00D14326"/>
    <w:rsid w:val="00D147B4"/>
    <w:rsid w:val="00D149B1"/>
    <w:rsid w:val="00D14E0A"/>
    <w:rsid w:val="00D14E36"/>
    <w:rsid w:val="00D14F81"/>
    <w:rsid w:val="00D16882"/>
    <w:rsid w:val="00D17119"/>
    <w:rsid w:val="00D17149"/>
    <w:rsid w:val="00D1723A"/>
    <w:rsid w:val="00D20773"/>
    <w:rsid w:val="00D20AC9"/>
    <w:rsid w:val="00D21134"/>
    <w:rsid w:val="00D21E58"/>
    <w:rsid w:val="00D2388C"/>
    <w:rsid w:val="00D23D7E"/>
    <w:rsid w:val="00D23E10"/>
    <w:rsid w:val="00D24D26"/>
    <w:rsid w:val="00D27172"/>
    <w:rsid w:val="00D273A4"/>
    <w:rsid w:val="00D30191"/>
    <w:rsid w:val="00D318E0"/>
    <w:rsid w:val="00D31B1D"/>
    <w:rsid w:val="00D3203D"/>
    <w:rsid w:val="00D330F0"/>
    <w:rsid w:val="00D34E0E"/>
    <w:rsid w:val="00D35579"/>
    <w:rsid w:val="00D36FD4"/>
    <w:rsid w:val="00D41637"/>
    <w:rsid w:val="00D42DD9"/>
    <w:rsid w:val="00D43EBA"/>
    <w:rsid w:val="00D442F2"/>
    <w:rsid w:val="00D445BC"/>
    <w:rsid w:val="00D45802"/>
    <w:rsid w:val="00D45AA6"/>
    <w:rsid w:val="00D45B2D"/>
    <w:rsid w:val="00D46718"/>
    <w:rsid w:val="00D468D2"/>
    <w:rsid w:val="00D470D2"/>
    <w:rsid w:val="00D47C12"/>
    <w:rsid w:val="00D503E0"/>
    <w:rsid w:val="00D51419"/>
    <w:rsid w:val="00D517B5"/>
    <w:rsid w:val="00D5419A"/>
    <w:rsid w:val="00D54CBB"/>
    <w:rsid w:val="00D54E22"/>
    <w:rsid w:val="00D560FB"/>
    <w:rsid w:val="00D60AD7"/>
    <w:rsid w:val="00D641D6"/>
    <w:rsid w:val="00D64E81"/>
    <w:rsid w:val="00D65348"/>
    <w:rsid w:val="00D65353"/>
    <w:rsid w:val="00D6555D"/>
    <w:rsid w:val="00D66119"/>
    <w:rsid w:val="00D66CF6"/>
    <w:rsid w:val="00D67C60"/>
    <w:rsid w:val="00D72045"/>
    <w:rsid w:val="00D727B8"/>
    <w:rsid w:val="00D72F5C"/>
    <w:rsid w:val="00D7304E"/>
    <w:rsid w:val="00D74A4F"/>
    <w:rsid w:val="00D75481"/>
    <w:rsid w:val="00D77A56"/>
    <w:rsid w:val="00D80949"/>
    <w:rsid w:val="00D80EB6"/>
    <w:rsid w:val="00D817F9"/>
    <w:rsid w:val="00D8380B"/>
    <w:rsid w:val="00D83895"/>
    <w:rsid w:val="00D84B0B"/>
    <w:rsid w:val="00D84DF1"/>
    <w:rsid w:val="00D85030"/>
    <w:rsid w:val="00D85C21"/>
    <w:rsid w:val="00D85D32"/>
    <w:rsid w:val="00D863F3"/>
    <w:rsid w:val="00D86886"/>
    <w:rsid w:val="00D907F6"/>
    <w:rsid w:val="00D90B88"/>
    <w:rsid w:val="00D916E5"/>
    <w:rsid w:val="00D91C7E"/>
    <w:rsid w:val="00D92879"/>
    <w:rsid w:val="00D942AD"/>
    <w:rsid w:val="00D94F0C"/>
    <w:rsid w:val="00D96EC7"/>
    <w:rsid w:val="00D978D6"/>
    <w:rsid w:val="00D97A82"/>
    <w:rsid w:val="00D97CD5"/>
    <w:rsid w:val="00DA150E"/>
    <w:rsid w:val="00DA1763"/>
    <w:rsid w:val="00DA17A5"/>
    <w:rsid w:val="00DA2B57"/>
    <w:rsid w:val="00DA2E62"/>
    <w:rsid w:val="00DA3A97"/>
    <w:rsid w:val="00DA4EDB"/>
    <w:rsid w:val="00DA5ED7"/>
    <w:rsid w:val="00DA6A43"/>
    <w:rsid w:val="00DA7575"/>
    <w:rsid w:val="00DB07C2"/>
    <w:rsid w:val="00DB156A"/>
    <w:rsid w:val="00DB19B8"/>
    <w:rsid w:val="00DB1C92"/>
    <w:rsid w:val="00DB20F6"/>
    <w:rsid w:val="00DB3295"/>
    <w:rsid w:val="00DB419E"/>
    <w:rsid w:val="00DB4E3F"/>
    <w:rsid w:val="00DB6ED9"/>
    <w:rsid w:val="00DB72C5"/>
    <w:rsid w:val="00DB7C44"/>
    <w:rsid w:val="00DC0687"/>
    <w:rsid w:val="00DC12BB"/>
    <w:rsid w:val="00DC1421"/>
    <w:rsid w:val="00DC1946"/>
    <w:rsid w:val="00DC2791"/>
    <w:rsid w:val="00DC2B7F"/>
    <w:rsid w:val="00DC343C"/>
    <w:rsid w:val="00DC408F"/>
    <w:rsid w:val="00DC5A48"/>
    <w:rsid w:val="00DD01BD"/>
    <w:rsid w:val="00DD0272"/>
    <w:rsid w:val="00DD036D"/>
    <w:rsid w:val="00DD0923"/>
    <w:rsid w:val="00DD1BCC"/>
    <w:rsid w:val="00DD1E3C"/>
    <w:rsid w:val="00DD4107"/>
    <w:rsid w:val="00DD42ED"/>
    <w:rsid w:val="00DD6F06"/>
    <w:rsid w:val="00DD7087"/>
    <w:rsid w:val="00DD7527"/>
    <w:rsid w:val="00DE14AF"/>
    <w:rsid w:val="00DE160A"/>
    <w:rsid w:val="00DE3165"/>
    <w:rsid w:val="00DE33B1"/>
    <w:rsid w:val="00DE5394"/>
    <w:rsid w:val="00DE5D87"/>
    <w:rsid w:val="00DE5FC9"/>
    <w:rsid w:val="00DE6839"/>
    <w:rsid w:val="00DE6B6A"/>
    <w:rsid w:val="00DF0E50"/>
    <w:rsid w:val="00DF10BB"/>
    <w:rsid w:val="00DF29F7"/>
    <w:rsid w:val="00DF2C44"/>
    <w:rsid w:val="00DF42FE"/>
    <w:rsid w:val="00DF4371"/>
    <w:rsid w:val="00DF50AF"/>
    <w:rsid w:val="00DF6147"/>
    <w:rsid w:val="00DF65ED"/>
    <w:rsid w:val="00DF788F"/>
    <w:rsid w:val="00E01ADA"/>
    <w:rsid w:val="00E027C6"/>
    <w:rsid w:val="00E02BF4"/>
    <w:rsid w:val="00E04728"/>
    <w:rsid w:val="00E0496B"/>
    <w:rsid w:val="00E04C32"/>
    <w:rsid w:val="00E05837"/>
    <w:rsid w:val="00E06037"/>
    <w:rsid w:val="00E06075"/>
    <w:rsid w:val="00E06282"/>
    <w:rsid w:val="00E069B1"/>
    <w:rsid w:val="00E06E3B"/>
    <w:rsid w:val="00E07BC6"/>
    <w:rsid w:val="00E07C21"/>
    <w:rsid w:val="00E10744"/>
    <w:rsid w:val="00E15CE8"/>
    <w:rsid w:val="00E1690D"/>
    <w:rsid w:val="00E17695"/>
    <w:rsid w:val="00E1771B"/>
    <w:rsid w:val="00E17C49"/>
    <w:rsid w:val="00E2208D"/>
    <w:rsid w:val="00E23716"/>
    <w:rsid w:val="00E2476B"/>
    <w:rsid w:val="00E248CD"/>
    <w:rsid w:val="00E25159"/>
    <w:rsid w:val="00E251E0"/>
    <w:rsid w:val="00E269B6"/>
    <w:rsid w:val="00E26B0E"/>
    <w:rsid w:val="00E27BEE"/>
    <w:rsid w:val="00E27DAE"/>
    <w:rsid w:val="00E30C60"/>
    <w:rsid w:val="00E326B7"/>
    <w:rsid w:val="00E33011"/>
    <w:rsid w:val="00E330F5"/>
    <w:rsid w:val="00E33B1F"/>
    <w:rsid w:val="00E34959"/>
    <w:rsid w:val="00E35355"/>
    <w:rsid w:val="00E35AFB"/>
    <w:rsid w:val="00E374AF"/>
    <w:rsid w:val="00E37D06"/>
    <w:rsid w:val="00E37E56"/>
    <w:rsid w:val="00E40AD6"/>
    <w:rsid w:val="00E40FD7"/>
    <w:rsid w:val="00E41E20"/>
    <w:rsid w:val="00E42FC4"/>
    <w:rsid w:val="00E4414F"/>
    <w:rsid w:val="00E443B6"/>
    <w:rsid w:val="00E45DAE"/>
    <w:rsid w:val="00E4663C"/>
    <w:rsid w:val="00E46C91"/>
    <w:rsid w:val="00E509CA"/>
    <w:rsid w:val="00E51160"/>
    <w:rsid w:val="00E530CD"/>
    <w:rsid w:val="00E5489D"/>
    <w:rsid w:val="00E54C4F"/>
    <w:rsid w:val="00E54CFC"/>
    <w:rsid w:val="00E556FB"/>
    <w:rsid w:val="00E56772"/>
    <w:rsid w:val="00E56821"/>
    <w:rsid w:val="00E56EFE"/>
    <w:rsid w:val="00E575DA"/>
    <w:rsid w:val="00E60098"/>
    <w:rsid w:val="00E6261B"/>
    <w:rsid w:val="00E63324"/>
    <w:rsid w:val="00E63784"/>
    <w:rsid w:val="00E63943"/>
    <w:rsid w:val="00E63BB8"/>
    <w:rsid w:val="00E63EAB"/>
    <w:rsid w:val="00E65384"/>
    <w:rsid w:val="00E65B4A"/>
    <w:rsid w:val="00E662BC"/>
    <w:rsid w:val="00E669D8"/>
    <w:rsid w:val="00E66B8B"/>
    <w:rsid w:val="00E66E48"/>
    <w:rsid w:val="00E67280"/>
    <w:rsid w:val="00E6786C"/>
    <w:rsid w:val="00E67E38"/>
    <w:rsid w:val="00E71902"/>
    <w:rsid w:val="00E72214"/>
    <w:rsid w:val="00E72C77"/>
    <w:rsid w:val="00E7346F"/>
    <w:rsid w:val="00E737B1"/>
    <w:rsid w:val="00E7493D"/>
    <w:rsid w:val="00E7536F"/>
    <w:rsid w:val="00E75395"/>
    <w:rsid w:val="00E754E6"/>
    <w:rsid w:val="00E75963"/>
    <w:rsid w:val="00E75EA6"/>
    <w:rsid w:val="00E7604E"/>
    <w:rsid w:val="00E76CF6"/>
    <w:rsid w:val="00E76D51"/>
    <w:rsid w:val="00E77CB5"/>
    <w:rsid w:val="00E77D49"/>
    <w:rsid w:val="00E806FD"/>
    <w:rsid w:val="00E80A81"/>
    <w:rsid w:val="00E80AA3"/>
    <w:rsid w:val="00E81D8D"/>
    <w:rsid w:val="00E82D6D"/>
    <w:rsid w:val="00E83710"/>
    <w:rsid w:val="00E864FB"/>
    <w:rsid w:val="00E8707E"/>
    <w:rsid w:val="00E870C6"/>
    <w:rsid w:val="00E87E9E"/>
    <w:rsid w:val="00E91031"/>
    <w:rsid w:val="00E920F7"/>
    <w:rsid w:val="00E933F8"/>
    <w:rsid w:val="00E935DC"/>
    <w:rsid w:val="00E944DF"/>
    <w:rsid w:val="00E948C5"/>
    <w:rsid w:val="00E94FBE"/>
    <w:rsid w:val="00E95A4D"/>
    <w:rsid w:val="00E95ABB"/>
    <w:rsid w:val="00E964EB"/>
    <w:rsid w:val="00E9665F"/>
    <w:rsid w:val="00E96678"/>
    <w:rsid w:val="00E96CE0"/>
    <w:rsid w:val="00E977D8"/>
    <w:rsid w:val="00EA2534"/>
    <w:rsid w:val="00EA2831"/>
    <w:rsid w:val="00EA3070"/>
    <w:rsid w:val="00EA36A2"/>
    <w:rsid w:val="00EA3A3C"/>
    <w:rsid w:val="00EA3C70"/>
    <w:rsid w:val="00EA4532"/>
    <w:rsid w:val="00EA4568"/>
    <w:rsid w:val="00EA4C33"/>
    <w:rsid w:val="00EA4F26"/>
    <w:rsid w:val="00EA588F"/>
    <w:rsid w:val="00EA60D9"/>
    <w:rsid w:val="00EA61D1"/>
    <w:rsid w:val="00EA7D53"/>
    <w:rsid w:val="00EB026B"/>
    <w:rsid w:val="00EB221F"/>
    <w:rsid w:val="00EB3074"/>
    <w:rsid w:val="00EB329A"/>
    <w:rsid w:val="00EB4774"/>
    <w:rsid w:val="00EB505F"/>
    <w:rsid w:val="00EB55F1"/>
    <w:rsid w:val="00EB6684"/>
    <w:rsid w:val="00EB7ED8"/>
    <w:rsid w:val="00EC1113"/>
    <w:rsid w:val="00EC127C"/>
    <w:rsid w:val="00EC2EA8"/>
    <w:rsid w:val="00EC4764"/>
    <w:rsid w:val="00EC65DE"/>
    <w:rsid w:val="00ED0A51"/>
    <w:rsid w:val="00ED2ADA"/>
    <w:rsid w:val="00ED6D31"/>
    <w:rsid w:val="00ED72FF"/>
    <w:rsid w:val="00ED7C7D"/>
    <w:rsid w:val="00ED7F6E"/>
    <w:rsid w:val="00EE16A3"/>
    <w:rsid w:val="00EE17CC"/>
    <w:rsid w:val="00EE272C"/>
    <w:rsid w:val="00EE3965"/>
    <w:rsid w:val="00EE42B3"/>
    <w:rsid w:val="00EE4509"/>
    <w:rsid w:val="00EE473B"/>
    <w:rsid w:val="00EE6C26"/>
    <w:rsid w:val="00EE718B"/>
    <w:rsid w:val="00EE77CF"/>
    <w:rsid w:val="00EE7802"/>
    <w:rsid w:val="00EE7818"/>
    <w:rsid w:val="00EE7DE7"/>
    <w:rsid w:val="00EF02EC"/>
    <w:rsid w:val="00EF056B"/>
    <w:rsid w:val="00EF0F27"/>
    <w:rsid w:val="00EF41B2"/>
    <w:rsid w:val="00EF49CB"/>
    <w:rsid w:val="00EF5733"/>
    <w:rsid w:val="00EF6F3F"/>
    <w:rsid w:val="00EF6FD6"/>
    <w:rsid w:val="00EF7549"/>
    <w:rsid w:val="00F00A3F"/>
    <w:rsid w:val="00F00E85"/>
    <w:rsid w:val="00F011DC"/>
    <w:rsid w:val="00F01486"/>
    <w:rsid w:val="00F02288"/>
    <w:rsid w:val="00F02A41"/>
    <w:rsid w:val="00F034A7"/>
    <w:rsid w:val="00F034DA"/>
    <w:rsid w:val="00F04CB0"/>
    <w:rsid w:val="00F05076"/>
    <w:rsid w:val="00F05475"/>
    <w:rsid w:val="00F05864"/>
    <w:rsid w:val="00F0634D"/>
    <w:rsid w:val="00F071D6"/>
    <w:rsid w:val="00F07DA1"/>
    <w:rsid w:val="00F100E3"/>
    <w:rsid w:val="00F10689"/>
    <w:rsid w:val="00F10786"/>
    <w:rsid w:val="00F10DE6"/>
    <w:rsid w:val="00F1190A"/>
    <w:rsid w:val="00F11A42"/>
    <w:rsid w:val="00F12B44"/>
    <w:rsid w:val="00F12B99"/>
    <w:rsid w:val="00F13EBF"/>
    <w:rsid w:val="00F140A3"/>
    <w:rsid w:val="00F14123"/>
    <w:rsid w:val="00F143DE"/>
    <w:rsid w:val="00F14632"/>
    <w:rsid w:val="00F1466F"/>
    <w:rsid w:val="00F16639"/>
    <w:rsid w:val="00F16C4E"/>
    <w:rsid w:val="00F16C55"/>
    <w:rsid w:val="00F16D60"/>
    <w:rsid w:val="00F17602"/>
    <w:rsid w:val="00F20C48"/>
    <w:rsid w:val="00F222B4"/>
    <w:rsid w:val="00F22E8E"/>
    <w:rsid w:val="00F23091"/>
    <w:rsid w:val="00F236AC"/>
    <w:rsid w:val="00F23BA1"/>
    <w:rsid w:val="00F2563C"/>
    <w:rsid w:val="00F266CF"/>
    <w:rsid w:val="00F3007E"/>
    <w:rsid w:val="00F305E3"/>
    <w:rsid w:val="00F30737"/>
    <w:rsid w:val="00F32601"/>
    <w:rsid w:val="00F329F4"/>
    <w:rsid w:val="00F34088"/>
    <w:rsid w:val="00F34284"/>
    <w:rsid w:val="00F34DF5"/>
    <w:rsid w:val="00F35346"/>
    <w:rsid w:val="00F3579A"/>
    <w:rsid w:val="00F36676"/>
    <w:rsid w:val="00F366D4"/>
    <w:rsid w:val="00F372F7"/>
    <w:rsid w:val="00F373AC"/>
    <w:rsid w:val="00F37F02"/>
    <w:rsid w:val="00F41142"/>
    <w:rsid w:val="00F418DE"/>
    <w:rsid w:val="00F42857"/>
    <w:rsid w:val="00F42FFD"/>
    <w:rsid w:val="00F44443"/>
    <w:rsid w:val="00F45554"/>
    <w:rsid w:val="00F50E91"/>
    <w:rsid w:val="00F51778"/>
    <w:rsid w:val="00F52015"/>
    <w:rsid w:val="00F5362D"/>
    <w:rsid w:val="00F538D3"/>
    <w:rsid w:val="00F53CA3"/>
    <w:rsid w:val="00F53D87"/>
    <w:rsid w:val="00F53F29"/>
    <w:rsid w:val="00F544AA"/>
    <w:rsid w:val="00F551A0"/>
    <w:rsid w:val="00F55AFA"/>
    <w:rsid w:val="00F55FBC"/>
    <w:rsid w:val="00F60F88"/>
    <w:rsid w:val="00F614ED"/>
    <w:rsid w:val="00F61673"/>
    <w:rsid w:val="00F61AF7"/>
    <w:rsid w:val="00F61C07"/>
    <w:rsid w:val="00F621EB"/>
    <w:rsid w:val="00F62247"/>
    <w:rsid w:val="00F625C6"/>
    <w:rsid w:val="00F62694"/>
    <w:rsid w:val="00F62D98"/>
    <w:rsid w:val="00F6362B"/>
    <w:rsid w:val="00F63E7C"/>
    <w:rsid w:val="00F64F85"/>
    <w:rsid w:val="00F65089"/>
    <w:rsid w:val="00F66CF8"/>
    <w:rsid w:val="00F66D98"/>
    <w:rsid w:val="00F70425"/>
    <w:rsid w:val="00F70E8E"/>
    <w:rsid w:val="00F735F5"/>
    <w:rsid w:val="00F73712"/>
    <w:rsid w:val="00F73AE8"/>
    <w:rsid w:val="00F73DEF"/>
    <w:rsid w:val="00F745F8"/>
    <w:rsid w:val="00F74901"/>
    <w:rsid w:val="00F756DA"/>
    <w:rsid w:val="00F761FD"/>
    <w:rsid w:val="00F76AD7"/>
    <w:rsid w:val="00F77994"/>
    <w:rsid w:val="00F814B6"/>
    <w:rsid w:val="00F82BA0"/>
    <w:rsid w:val="00F832BD"/>
    <w:rsid w:val="00F8523A"/>
    <w:rsid w:val="00F8536C"/>
    <w:rsid w:val="00F85CE6"/>
    <w:rsid w:val="00F85E39"/>
    <w:rsid w:val="00F860B7"/>
    <w:rsid w:val="00F869F9"/>
    <w:rsid w:val="00F87E88"/>
    <w:rsid w:val="00F90713"/>
    <w:rsid w:val="00F90B86"/>
    <w:rsid w:val="00F91E5E"/>
    <w:rsid w:val="00F920E2"/>
    <w:rsid w:val="00F929F3"/>
    <w:rsid w:val="00F92E52"/>
    <w:rsid w:val="00F93B67"/>
    <w:rsid w:val="00F93C0C"/>
    <w:rsid w:val="00F96010"/>
    <w:rsid w:val="00F96300"/>
    <w:rsid w:val="00F9697A"/>
    <w:rsid w:val="00FA02DB"/>
    <w:rsid w:val="00FA0582"/>
    <w:rsid w:val="00FA1E44"/>
    <w:rsid w:val="00FA4207"/>
    <w:rsid w:val="00FA58A7"/>
    <w:rsid w:val="00FA6BFD"/>
    <w:rsid w:val="00FB0DE6"/>
    <w:rsid w:val="00FB3AD2"/>
    <w:rsid w:val="00FB3B7C"/>
    <w:rsid w:val="00FB502A"/>
    <w:rsid w:val="00FB51AA"/>
    <w:rsid w:val="00FB539E"/>
    <w:rsid w:val="00FB5599"/>
    <w:rsid w:val="00FB5A1F"/>
    <w:rsid w:val="00FB681A"/>
    <w:rsid w:val="00FB6868"/>
    <w:rsid w:val="00FB73D6"/>
    <w:rsid w:val="00FB7F2B"/>
    <w:rsid w:val="00FC1199"/>
    <w:rsid w:val="00FC14BD"/>
    <w:rsid w:val="00FC2875"/>
    <w:rsid w:val="00FC365A"/>
    <w:rsid w:val="00FC410E"/>
    <w:rsid w:val="00FC44D1"/>
    <w:rsid w:val="00FC489A"/>
    <w:rsid w:val="00FC6F9B"/>
    <w:rsid w:val="00FC7130"/>
    <w:rsid w:val="00FD04B4"/>
    <w:rsid w:val="00FD083B"/>
    <w:rsid w:val="00FD1720"/>
    <w:rsid w:val="00FD1B98"/>
    <w:rsid w:val="00FD2A8F"/>
    <w:rsid w:val="00FD4950"/>
    <w:rsid w:val="00FD57B8"/>
    <w:rsid w:val="00FD7983"/>
    <w:rsid w:val="00FE0B60"/>
    <w:rsid w:val="00FE2661"/>
    <w:rsid w:val="00FE2E8F"/>
    <w:rsid w:val="00FE3EFD"/>
    <w:rsid w:val="00FE57A2"/>
    <w:rsid w:val="00FE5993"/>
    <w:rsid w:val="00FF017E"/>
    <w:rsid w:val="00FF10A3"/>
    <w:rsid w:val="00FF277A"/>
    <w:rsid w:val="00FF2CE9"/>
    <w:rsid w:val="00FF3D76"/>
    <w:rsid w:val="00FF53D2"/>
    <w:rsid w:val="00FF6349"/>
    <w:rsid w:val="00FF7BD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21889"/>
    <o:shapelayout v:ext="edit">
      <o:idmap v:ext="edit" data="1"/>
    </o:shapelayout>
  </w:shapeDefaults>
  <w:decimalSymbol w:val=","/>
  <w:listSeparator w:val=";"/>
  <w14:docId w14:val="76D07A0D"/>
  <w15:docId w15:val="{C8AC7362-8ABB-4448-9C22-E7E7E86E1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Optima" w:eastAsia="Calibri" w:hAnsi="Optim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60A9"/>
    <w:pPr>
      <w:spacing w:after="120"/>
      <w:ind w:left="1304" w:hanging="1304"/>
      <w:jc w:val="both"/>
    </w:pPr>
    <w:rPr>
      <w:rFonts w:ascii="Arial" w:hAnsi="Arial"/>
      <w:sz w:val="22"/>
      <w:szCs w:val="22"/>
      <w:lang w:val="is-IS"/>
    </w:rPr>
  </w:style>
  <w:style w:type="paragraph" w:styleId="Heading1">
    <w:name w:val="heading 1"/>
    <w:basedOn w:val="Normal"/>
    <w:next w:val="Normal"/>
    <w:link w:val="Heading1Char"/>
    <w:qFormat/>
    <w:rsid w:val="00223524"/>
    <w:pPr>
      <w:keepNext/>
      <w:numPr>
        <w:numId w:val="46"/>
      </w:numPr>
      <w:pBdr>
        <w:top w:val="single" w:sz="4" w:space="1" w:color="auto"/>
        <w:bottom w:val="single" w:sz="4" w:space="1" w:color="auto"/>
      </w:pBdr>
      <w:spacing w:before="240" w:after="240"/>
      <w:jc w:val="left"/>
      <w:outlineLvl w:val="0"/>
    </w:pPr>
    <w:rPr>
      <w:rFonts w:eastAsia="Times New Roman" w:cs="Arial"/>
      <w:b/>
      <w:iCs/>
      <w:caps/>
      <w:color w:val="336699"/>
      <w:sz w:val="28"/>
      <w:szCs w:val="28"/>
      <w:lang w:eastAsia="en-GB"/>
      <w14:shadow w14:blurRad="0" w14:dist="0" w14:dir="0" w14:sx="1000" w14:sy="1000" w14:kx="0" w14:ky="0" w14:algn="tl">
        <w14:srgbClr w14:val="000000"/>
      </w14:shadow>
    </w:rPr>
  </w:style>
  <w:style w:type="paragraph" w:styleId="Heading2">
    <w:name w:val="heading 2"/>
    <w:basedOn w:val="Normal"/>
    <w:next w:val="Normal"/>
    <w:link w:val="Heading2Char"/>
    <w:autoRedefine/>
    <w:qFormat/>
    <w:rsid w:val="001C7D35"/>
    <w:pPr>
      <w:keepNext/>
      <w:numPr>
        <w:ilvl w:val="1"/>
        <w:numId w:val="46"/>
      </w:numPr>
      <w:tabs>
        <w:tab w:val="left" w:pos="900"/>
      </w:tabs>
      <w:spacing w:before="240" w:after="240"/>
      <w:jc w:val="left"/>
      <w:outlineLvl w:val="1"/>
    </w:pPr>
    <w:rPr>
      <w:b/>
      <w:caps/>
      <w:lang w:eastAsia="is-IS"/>
    </w:rPr>
  </w:style>
  <w:style w:type="paragraph" w:styleId="Heading3">
    <w:name w:val="heading 3"/>
    <w:basedOn w:val="Heading4"/>
    <w:next w:val="Normal"/>
    <w:link w:val="Heading3Char"/>
    <w:qFormat/>
    <w:rsid w:val="007A0DFE"/>
    <w:pPr>
      <w:numPr>
        <w:ilvl w:val="2"/>
      </w:numPr>
      <w:outlineLvl w:val="2"/>
    </w:pPr>
  </w:style>
  <w:style w:type="paragraph" w:styleId="Heading4">
    <w:name w:val="heading 4"/>
    <w:basedOn w:val="Normal"/>
    <w:next w:val="Normal"/>
    <w:link w:val="Heading4Char"/>
    <w:qFormat/>
    <w:rsid w:val="007A0DFE"/>
    <w:pPr>
      <w:numPr>
        <w:ilvl w:val="3"/>
        <w:numId w:val="46"/>
      </w:numPr>
      <w:outlineLvl w:val="3"/>
    </w:pPr>
  </w:style>
  <w:style w:type="paragraph" w:styleId="Heading5">
    <w:name w:val="heading 5"/>
    <w:basedOn w:val="Normal"/>
    <w:next w:val="Normal"/>
    <w:link w:val="Heading5Char"/>
    <w:qFormat/>
    <w:rsid w:val="00DA5ED7"/>
    <w:pPr>
      <w:keepNext/>
      <w:numPr>
        <w:ilvl w:val="4"/>
        <w:numId w:val="46"/>
      </w:numPr>
      <w:spacing w:after="0" w:line="360" w:lineRule="auto"/>
      <w:outlineLvl w:val="4"/>
    </w:pPr>
    <w:rPr>
      <w:rFonts w:eastAsia="Times New Roman" w:cs="Arial"/>
      <w:b/>
      <w:bCs/>
      <w:i/>
      <w:iCs/>
      <w:sz w:val="20"/>
      <w:szCs w:val="20"/>
      <w:lang w:val="en-GB"/>
    </w:rPr>
  </w:style>
  <w:style w:type="paragraph" w:styleId="Heading6">
    <w:name w:val="heading 6"/>
    <w:basedOn w:val="Normal"/>
    <w:next w:val="Normal"/>
    <w:link w:val="Heading6Char"/>
    <w:qFormat/>
    <w:rsid w:val="00DA5ED7"/>
    <w:pPr>
      <w:keepNext/>
      <w:numPr>
        <w:ilvl w:val="5"/>
        <w:numId w:val="46"/>
      </w:numPr>
      <w:spacing w:after="0" w:line="300" w:lineRule="exact"/>
      <w:outlineLvl w:val="5"/>
    </w:pPr>
    <w:rPr>
      <w:rFonts w:eastAsia="Times New Roman" w:cs="Arial"/>
      <w:b/>
      <w:bCs/>
      <w:i/>
      <w:iCs/>
      <w:color w:val="FF0000"/>
      <w:sz w:val="36"/>
      <w:szCs w:val="24"/>
      <w:lang w:val="en-GB"/>
    </w:rPr>
  </w:style>
  <w:style w:type="paragraph" w:styleId="Heading7">
    <w:name w:val="heading 7"/>
    <w:basedOn w:val="Normal"/>
    <w:next w:val="Normal"/>
    <w:link w:val="Heading7Char"/>
    <w:qFormat/>
    <w:rsid w:val="00DA5ED7"/>
    <w:pPr>
      <w:numPr>
        <w:ilvl w:val="6"/>
        <w:numId w:val="46"/>
      </w:numPr>
      <w:spacing w:before="240" w:after="60" w:line="360" w:lineRule="auto"/>
      <w:outlineLvl w:val="6"/>
    </w:pPr>
    <w:rPr>
      <w:rFonts w:ascii="Times New Roman" w:eastAsia="Times New Roman" w:hAnsi="Times New Roman"/>
      <w:sz w:val="24"/>
      <w:szCs w:val="24"/>
      <w:lang w:val="en-GB"/>
    </w:rPr>
  </w:style>
  <w:style w:type="paragraph" w:styleId="Heading8">
    <w:name w:val="heading 8"/>
    <w:basedOn w:val="Normal"/>
    <w:next w:val="Normal"/>
    <w:link w:val="Heading8Char"/>
    <w:qFormat/>
    <w:rsid w:val="00DA5ED7"/>
    <w:pPr>
      <w:numPr>
        <w:ilvl w:val="7"/>
        <w:numId w:val="46"/>
      </w:numPr>
      <w:spacing w:before="240" w:after="60" w:line="360" w:lineRule="auto"/>
      <w:outlineLvl w:val="7"/>
    </w:pPr>
    <w:rPr>
      <w:rFonts w:ascii="Times New Roman" w:eastAsia="Times New Roman" w:hAnsi="Times New Roman"/>
      <w:i/>
      <w:iCs/>
      <w:sz w:val="24"/>
      <w:szCs w:val="24"/>
      <w:lang w:val="en-GB"/>
    </w:rPr>
  </w:style>
  <w:style w:type="paragraph" w:styleId="Heading9">
    <w:name w:val="heading 9"/>
    <w:basedOn w:val="Normal"/>
    <w:next w:val="Normal"/>
    <w:link w:val="Heading9Char"/>
    <w:qFormat/>
    <w:rsid w:val="00DA5ED7"/>
    <w:pPr>
      <w:numPr>
        <w:ilvl w:val="8"/>
        <w:numId w:val="46"/>
      </w:numPr>
      <w:spacing w:before="240" w:after="60" w:line="360" w:lineRule="auto"/>
      <w:outlineLvl w:val="8"/>
    </w:pPr>
    <w:rPr>
      <w:rFonts w:eastAsia="Times New Roman" w:cs="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23524"/>
    <w:rPr>
      <w:rFonts w:ascii="Arial" w:eastAsia="Times New Roman" w:hAnsi="Arial" w:cs="Arial"/>
      <w:b/>
      <w:iCs/>
      <w:caps/>
      <w:color w:val="336699"/>
      <w:sz w:val="28"/>
      <w:szCs w:val="28"/>
      <w:lang w:val="is-IS" w:eastAsia="en-GB"/>
      <w14:shadow w14:blurRad="0" w14:dist="0" w14:dir="0" w14:sx="1000" w14:sy="1000" w14:kx="0" w14:ky="0" w14:algn="tl">
        <w14:srgbClr w14:val="000000"/>
      </w14:shadow>
    </w:rPr>
  </w:style>
  <w:style w:type="character" w:customStyle="1" w:styleId="Heading2Char">
    <w:name w:val="Heading 2 Char"/>
    <w:basedOn w:val="DefaultParagraphFont"/>
    <w:link w:val="Heading2"/>
    <w:rsid w:val="001C7D35"/>
    <w:rPr>
      <w:rFonts w:ascii="Arial" w:hAnsi="Arial"/>
      <w:b/>
      <w:caps/>
      <w:sz w:val="22"/>
      <w:szCs w:val="22"/>
      <w:lang w:val="is-IS" w:eastAsia="is-IS"/>
    </w:rPr>
  </w:style>
  <w:style w:type="character" w:customStyle="1" w:styleId="Heading4Char">
    <w:name w:val="Heading 4 Char"/>
    <w:basedOn w:val="DefaultParagraphFont"/>
    <w:link w:val="Heading4"/>
    <w:rsid w:val="007A0DFE"/>
    <w:rPr>
      <w:rFonts w:ascii="Arial" w:hAnsi="Arial"/>
      <w:sz w:val="22"/>
      <w:szCs w:val="22"/>
      <w:lang w:val="is-IS"/>
    </w:rPr>
  </w:style>
  <w:style w:type="character" w:customStyle="1" w:styleId="Heading3Char">
    <w:name w:val="Heading 3 Char"/>
    <w:basedOn w:val="DefaultParagraphFont"/>
    <w:link w:val="Heading3"/>
    <w:rsid w:val="007A0DFE"/>
    <w:rPr>
      <w:rFonts w:ascii="Arial" w:hAnsi="Arial"/>
      <w:sz w:val="22"/>
      <w:szCs w:val="22"/>
      <w:lang w:val="is-IS"/>
    </w:rPr>
  </w:style>
  <w:style w:type="character" w:customStyle="1" w:styleId="Heading5Char">
    <w:name w:val="Heading 5 Char"/>
    <w:basedOn w:val="DefaultParagraphFont"/>
    <w:link w:val="Heading5"/>
    <w:rsid w:val="00DA5ED7"/>
    <w:rPr>
      <w:rFonts w:ascii="Arial" w:eastAsia="Times New Roman" w:hAnsi="Arial" w:cs="Arial"/>
      <w:b/>
      <w:bCs/>
      <w:i/>
      <w:iCs/>
      <w:lang w:val="en-GB"/>
    </w:rPr>
  </w:style>
  <w:style w:type="character" w:customStyle="1" w:styleId="Heading6Char">
    <w:name w:val="Heading 6 Char"/>
    <w:basedOn w:val="DefaultParagraphFont"/>
    <w:link w:val="Heading6"/>
    <w:rsid w:val="00DA5ED7"/>
    <w:rPr>
      <w:rFonts w:ascii="Arial" w:eastAsia="Times New Roman" w:hAnsi="Arial" w:cs="Arial"/>
      <w:b/>
      <w:bCs/>
      <w:i/>
      <w:iCs/>
      <w:color w:val="FF0000"/>
      <w:sz w:val="36"/>
      <w:szCs w:val="24"/>
      <w:lang w:val="en-GB"/>
    </w:rPr>
  </w:style>
  <w:style w:type="character" w:customStyle="1" w:styleId="Heading7Char">
    <w:name w:val="Heading 7 Char"/>
    <w:basedOn w:val="DefaultParagraphFont"/>
    <w:link w:val="Heading7"/>
    <w:rsid w:val="00DA5ED7"/>
    <w:rPr>
      <w:rFonts w:ascii="Times New Roman" w:eastAsia="Times New Roman" w:hAnsi="Times New Roman"/>
      <w:sz w:val="24"/>
      <w:szCs w:val="24"/>
      <w:lang w:val="en-GB"/>
    </w:rPr>
  </w:style>
  <w:style w:type="character" w:customStyle="1" w:styleId="Heading8Char">
    <w:name w:val="Heading 8 Char"/>
    <w:basedOn w:val="DefaultParagraphFont"/>
    <w:link w:val="Heading8"/>
    <w:rsid w:val="00DA5ED7"/>
    <w:rPr>
      <w:rFonts w:ascii="Times New Roman" w:eastAsia="Times New Roman" w:hAnsi="Times New Roman"/>
      <w:i/>
      <w:iCs/>
      <w:sz w:val="24"/>
      <w:szCs w:val="24"/>
      <w:lang w:val="en-GB"/>
    </w:rPr>
  </w:style>
  <w:style w:type="character" w:customStyle="1" w:styleId="Heading9Char">
    <w:name w:val="Heading 9 Char"/>
    <w:basedOn w:val="DefaultParagraphFont"/>
    <w:link w:val="Heading9"/>
    <w:rsid w:val="00DA5ED7"/>
    <w:rPr>
      <w:rFonts w:ascii="Arial" w:eastAsia="Times New Roman" w:hAnsi="Arial" w:cs="Arial"/>
      <w:sz w:val="22"/>
      <w:szCs w:val="22"/>
      <w:lang w:val="en-GB"/>
    </w:rPr>
  </w:style>
  <w:style w:type="paragraph" w:styleId="BalloonText">
    <w:name w:val="Balloon Text"/>
    <w:basedOn w:val="Normal"/>
    <w:link w:val="BalloonTextChar"/>
    <w:semiHidden/>
    <w:unhideWhenUsed/>
    <w:rsid w:val="00F87E88"/>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F87E88"/>
    <w:rPr>
      <w:rFonts w:ascii="Tahoma" w:hAnsi="Tahoma" w:cs="Tahoma"/>
      <w:sz w:val="16"/>
      <w:szCs w:val="16"/>
    </w:rPr>
  </w:style>
  <w:style w:type="paragraph" w:customStyle="1" w:styleId="MMHyperlink">
    <w:name w:val="MM Hyperlink"/>
    <w:basedOn w:val="Normal"/>
    <w:link w:val="MMHyperlinkChar"/>
    <w:rsid w:val="00E46C91"/>
  </w:style>
  <w:style w:type="character" w:customStyle="1" w:styleId="MMHyperlinkChar">
    <w:name w:val="MM Hyperlink Char"/>
    <w:basedOn w:val="DefaultParagraphFont"/>
    <w:link w:val="MMHyperlink"/>
    <w:rsid w:val="00E46C91"/>
    <w:rPr>
      <w:lang w:val="is-IS"/>
    </w:rPr>
  </w:style>
  <w:style w:type="paragraph" w:styleId="TOC1">
    <w:name w:val="toc 1"/>
    <w:basedOn w:val="Normal"/>
    <w:next w:val="Normal"/>
    <w:autoRedefine/>
    <w:uiPriority w:val="39"/>
    <w:unhideWhenUsed/>
    <w:rsid w:val="00043DD5"/>
    <w:pPr>
      <w:tabs>
        <w:tab w:val="left" w:pos="440"/>
        <w:tab w:val="right" w:leader="dot" w:pos="9060"/>
      </w:tabs>
      <w:spacing w:before="120"/>
    </w:pPr>
    <w:rPr>
      <w:rFonts w:cs="Arial"/>
      <w:b/>
      <w:bCs/>
      <w:caps/>
      <w:noProof/>
      <w:color w:val="336699"/>
      <w:sz w:val="20"/>
      <w:szCs w:val="20"/>
    </w:rPr>
  </w:style>
  <w:style w:type="paragraph" w:styleId="TOC2">
    <w:name w:val="toc 2"/>
    <w:basedOn w:val="Normal"/>
    <w:next w:val="Normal"/>
    <w:autoRedefine/>
    <w:uiPriority w:val="39"/>
    <w:unhideWhenUsed/>
    <w:rsid w:val="006F1618"/>
    <w:pPr>
      <w:tabs>
        <w:tab w:val="right" w:leader="dot" w:pos="8931"/>
      </w:tabs>
      <w:spacing w:after="0"/>
      <w:ind w:left="1588" w:right="567" w:hanging="1021"/>
    </w:pPr>
    <w:rPr>
      <w:rFonts w:ascii="Calibri" w:hAnsi="Calibri"/>
      <w:smallCaps/>
      <w:sz w:val="20"/>
      <w:szCs w:val="20"/>
    </w:rPr>
  </w:style>
  <w:style w:type="paragraph" w:styleId="TOC3">
    <w:name w:val="toc 3"/>
    <w:basedOn w:val="Normal"/>
    <w:next w:val="Normal"/>
    <w:autoRedefine/>
    <w:uiPriority w:val="39"/>
    <w:unhideWhenUsed/>
    <w:rsid w:val="00E46C91"/>
    <w:pPr>
      <w:spacing w:after="0"/>
      <w:ind w:left="440"/>
    </w:pPr>
    <w:rPr>
      <w:rFonts w:ascii="Calibri" w:hAnsi="Calibri"/>
      <w:i/>
      <w:iCs/>
      <w:sz w:val="20"/>
      <w:szCs w:val="20"/>
    </w:rPr>
  </w:style>
  <w:style w:type="paragraph" w:customStyle="1" w:styleId="MMTopic1">
    <w:name w:val="MM Topic 1"/>
    <w:basedOn w:val="Heading1"/>
    <w:rsid w:val="00B7411D"/>
    <w:pPr>
      <w:keepLines/>
      <w:numPr>
        <w:numId w:val="2"/>
      </w:numPr>
      <w:spacing w:before="480" w:after="0" w:line="276" w:lineRule="auto"/>
    </w:pPr>
    <w:rPr>
      <w:rFonts w:ascii="Cambria" w:hAnsi="Cambria" w:cs="Times New Roman"/>
      <w:bCs/>
      <w:iCs w:val="0"/>
      <w:color w:val="365F91"/>
      <w:lang w:eastAsia="en-US"/>
    </w:rPr>
  </w:style>
  <w:style w:type="paragraph" w:customStyle="1" w:styleId="MMTopic2">
    <w:name w:val="MM Topic 2"/>
    <w:basedOn w:val="Heading2"/>
    <w:link w:val="MMTopic2Char"/>
    <w:rsid w:val="00B7411D"/>
    <w:pPr>
      <w:keepLines/>
      <w:spacing w:before="200" w:line="276" w:lineRule="auto"/>
    </w:pPr>
    <w:rPr>
      <w:rFonts w:ascii="Cambria" w:hAnsi="Cambria"/>
      <w:color w:val="4F81BD"/>
      <w:szCs w:val="26"/>
    </w:rPr>
  </w:style>
  <w:style w:type="character" w:customStyle="1" w:styleId="MMTopic2Char">
    <w:name w:val="MM Topic 2 Char"/>
    <w:basedOn w:val="Heading2Char"/>
    <w:link w:val="MMTopic2"/>
    <w:rsid w:val="00B7411D"/>
    <w:rPr>
      <w:rFonts w:ascii="Cambria" w:hAnsi="Cambria"/>
      <w:b/>
      <w:caps/>
      <w:color w:val="4F81BD"/>
      <w:sz w:val="22"/>
      <w:szCs w:val="26"/>
      <w:lang w:val="is-IS" w:eastAsia="is-IS"/>
    </w:rPr>
  </w:style>
  <w:style w:type="paragraph" w:customStyle="1" w:styleId="MMTopic3">
    <w:name w:val="MM Topic 3"/>
    <w:basedOn w:val="Heading3"/>
    <w:link w:val="MMTopic3Char"/>
    <w:rsid w:val="00B7411D"/>
    <w:pPr>
      <w:keepLines/>
      <w:spacing w:before="200" w:line="276" w:lineRule="auto"/>
      <w:ind w:left="0" w:firstLine="0"/>
    </w:pPr>
    <w:rPr>
      <w:rFonts w:ascii="Cambria" w:hAnsi="Cambria"/>
      <w:color w:val="4F81BD"/>
    </w:rPr>
  </w:style>
  <w:style w:type="character" w:customStyle="1" w:styleId="MMTopic3Char">
    <w:name w:val="MM Topic 3 Char"/>
    <w:basedOn w:val="Heading3Char"/>
    <w:link w:val="MMTopic3"/>
    <w:rsid w:val="00B7411D"/>
    <w:rPr>
      <w:rFonts w:ascii="Cambria" w:hAnsi="Cambria"/>
      <w:color w:val="4F81BD"/>
      <w:sz w:val="22"/>
      <w:szCs w:val="22"/>
      <w:lang w:val="is-IS"/>
    </w:rPr>
  </w:style>
  <w:style w:type="paragraph" w:styleId="NormalWeb">
    <w:name w:val="Normal (Web)"/>
    <w:basedOn w:val="Normal"/>
    <w:link w:val="NormalWebChar"/>
    <w:unhideWhenUsed/>
    <w:rsid w:val="000333C8"/>
    <w:pPr>
      <w:spacing w:before="100" w:beforeAutospacing="1" w:after="100" w:afterAutospacing="1"/>
    </w:pPr>
    <w:rPr>
      <w:rFonts w:ascii="Times New Roman" w:eastAsia="Times New Roman" w:hAnsi="Times New Roman"/>
      <w:sz w:val="24"/>
      <w:szCs w:val="24"/>
      <w:lang w:eastAsia="da-DK"/>
    </w:rPr>
  </w:style>
  <w:style w:type="character" w:customStyle="1" w:styleId="NormalWebChar">
    <w:name w:val="Normal (Web) Char"/>
    <w:basedOn w:val="DefaultParagraphFont"/>
    <w:link w:val="NormalWeb"/>
    <w:rsid w:val="00DA5ED7"/>
    <w:rPr>
      <w:sz w:val="24"/>
      <w:szCs w:val="24"/>
      <w:lang w:val="da-DK" w:eastAsia="da-DK" w:bidi="ar-SA"/>
    </w:rPr>
  </w:style>
  <w:style w:type="character" w:styleId="Strong">
    <w:name w:val="Strong"/>
    <w:basedOn w:val="DefaultParagraphFont"/>
    <w:uiPriority w:val="22"/>
    <w:qFormat/>
    <w:rsid w:val="000333C8"/>
    <w:rPr>
      <w:b/>
      <w:bCs/>
    </w:rPr>
  </w:style>
  <w:style w:type="paragraph" w:styleId="ListParagraph">
    <w:name w:val="List Paragraph"/>
    <w:basedOn w:val="Normal"/>
    <w:uiPriority w:val="34"/>
    <w:qFormat/>
    <w:rsid w:val="0046018C"/>
    <w:pPr>
      <w:ind w:left="720"/>
      <w:contextualSpacing/>
    </w:pPr>
  </w:style>
  <w:style w:type="character" w:styleId="CommentReference">
    <w:name w:val="annotation reference"/>
    <w:basedOn w:val="DefaultParagraphFont"/>
    <w:rsid w:val="005A3D25"/>
    <w:rPr>
      <w:sz w:val="16"/>
      <w:szCs w:val="16"/>
    </w:rPr>
  </w:style>
  <w:style w:type="paragraph" w:styleId="CommentText">
    <w:name w:val="annotation text"/>
    <w:basedOn w:val="Normal"/>
    <w:link w:val="CommentTextChar"/>
    <w:rsid w:val="005A3D25"/>
    <w:rPr>
      <w:sz w:val="20"/>
      <w:szCs w:val="20"/>
    </w:rPr>
  </w:style>
  <w:style w:type="character" w:customStyle="1" w:styleId="CommentTextChar">
    <w:name w:val="Comment Text Char"/>
    <w:basedOn w:val="DefaultParagraphFont"/>
    <w:link w:val="CommentText"/>
    <w:uiPriority w:val="99"/>
    <w:rsid w:val="00BA4773"/>
    <w:rPr>
      <w:lang w:eastAsia="en-US"/>
    </w:rPr>
  </w:style>
  <w:style w:type="paragraph" w:styleId="CommentSubject">
    <w:name w:val="annotation subject"/>
    <w:basedOn w:val="CommentText"/>
    <w:next w:val="CommentText"/>
    <w:link w:val="CommentSubjectChar"/>
    <w:rsid w:val="005A3D25"/>
    <w:rPr>
      <w:b/>
      <w:bCs/>
    </w:rPr>
  </w:style>
  <w:style w:type="character" w:customStyle="1" w:styleId="CommentSubjectChar">
    <w:name w:val="Comment Subject Char"/>
    <w:basedOn w:val="CommentTextChar"/>
    <w:link w:val="CommentSubject"/>
    <w:uiPriority w:val="99"/>
    <w:locked/>
    <w:rsid w:val="009A767F"/>
    <w:rPr>
      <w:b/>
      <w:bCs/>
      <w:lang w:val="is-IS" w:eastAsia="en-US"/>
    </w:rPr>
  </w:style>
  <w:style w:type="table" w:styleId="TableGrid">
    <w:name w:val="Table Grid"/>
    <w:basedOn w:val="TableNormal"/>
    <w:rsid w:val="00E04728"/>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ebArial">
    <w:name w:val="Normal (Web) + Arial"/>
    <w:basedOn w:val="NormalWeb"/>
    <w:link w:val="NormalWebArialChar"/>
    <w:rsid w:val="007747BD"/>
    <w:pPr>
      <w:spacing w:after="120" w:afterAutospacing="0" w:line="276" w:lineRule="auto"/>
    </w:pPr>
    <w:rPr>
      <w:rFonts w:ascii="Optima" w:hAnsi="Optima" w:cs="Arial"/>
      <w:sz w:val="22"/>
    </w:rPr>
  </w:style>
  <w:style w:type="character" w:customStyle="1" w:styleId="NormalWebArialChar">
    <w:name w:val="Normal (Web) + Arial Char"/>
    <w:basedOn w:val="NormalWebChar"/>
    <w:link w:val="NormalWebArial"/>
    <w:rsid w:val="007747BD"/>
    <w:rPr>
      <w:rFonts w:eastAsia="Times New Roman" w:cs="Arial"/>
      <w:sz w:val="22"/>
      <w:szCs w:val="24"/>
      <w:lang w:val="da-DK" w:eastAsia="da-DK" w:bidi="ar-SA"/>
    </w:rPr>
  </w:style>
  <w:style w:type="paragraph" w:customStyle="1" w:styleId="Style1">
    <w:name w:val="Style1"/>
    <w:basedOn w:val="Heading3"/>
    <w:next w:val="NormalWebArial"/>
    <w:rsid w:val="006237BA"/>
    <w:pPr>
      <w:ind w:left="0" w:firstLine="0"/>
    </w:pPr>
  </w:style>
  <w:style w:type="paragraph" w:customStyle="1" w:styleId="Style2">
    <w:name w:val="Style2"/>
    <w:basedOn w:val="NormalWebArial"/>
    <w:rsid w:val="006237BA"/>
    <w:pPr>
      <w:spacing w:before="240" w:beforeAutospacing="0"/>
    </w:pPr>
  </w:style>
  <w:style w:type="paragraph" w:customStyle="1" w:styleId="Style3">
    <w:name w:val="Style3"/>
    <w:basedOn w:val="Heading1"/>
    <w:link w:val="Style3Char"/>
    <w:autoRedefine/>
    <w:rsid w:val="00FC14BD"/>
    <w:pPr>
      <w:tabs>
        <w:tab w:val="left" w:pos="540"/>
      </w:tabs>
    </w:pPr>
    <w:rPr>
      <w:rFonts w:eastAsia="Calibri"/>
    </w:rPr>
  </w:style>
  <w:style w:type="character" w:customStyle="1" w:styleId="Style3Char">
    <w:name w:val="Style3 Char"/>
    <w:basedOn w:val="Heading1Char"/>
    <w:link w:val="Style3"/>
    <w:rsid w:val="00FC14BD"/>
    <w:rPr>
      <w:rFonts w:ascii="Arial" w:eastAsia="Times New Roman" w:hAnsi="Arial" w:cs="Arial"/>
      <w:b/>
      <w:iCs/>
      <w:caps/>
      <w:color w:val="336699"/>
      <w:sz w:val="28"/>
      <w:szCs w:val="28"/>
      <w:lang w:val="is-IS" w:eastAsia="en-GB"/>
      <w14:shadow w14:blurRad="50800" w14:dist="38100" w14:dir="2700000" w14:sx="100000" w14:sy="100000" w14:kx="0" w14:ky="0" w14:algn="tl">
        <w14:srgbClr w14:val="000000">
          <w14:alpha w14:val="60000"/>
        </w14:srgbClr>
      </w14:shadow>
    </w:rPr>
  </w:style>
  <w:style w:type="paragraph" w:customStyle="1" w:styleId="Style4">
    <w:name w:val="Style4"/>
    <w:basedOn w:val="Heading2"/>
    <w:link w:val="Style4Char"/>
    <w:autoRedefine/>
    <w:rsid w:val="004835A9"/>
    <w:pPr>
      <w:tabs>
        <w:tab w:val="left" w:pos="540"/>
      </w:tabs>
      <w:spacing w:before="160" w:after="120"/>
    </w:pPr>
  </w:style>
  <w:style w:type="character" w:customStyle="1" w:styleId="Style4Char">
    <w:name w:val="Style4 Char"/>
    <w:basedOn w:val="Heading2Char"/>
    <w:link w:val="Style4"/>
    <w:rsid w:val="004835A9"/>
    <w:rPr>
      <w:rFonts w:ascii="Arial" w:hAnsi="Arial"/>
      <w:b/>
      <w:caps/>
      <w:sz w:val="22"/>
      <w:szCs w:val="22"/>
      <w:lang w:val="is-IS" w:eastAsia="is-IS"/>
    </w:rPr>
  </w:style>
  <w:style w:type="paragraph" w:styleId="Footer">
    <w:name w:val="footer"/>
    <w:basedOn w:val="Normal"/>
    <w:link w:val="FooterChar"/>
    <w:rsid w:val="003E060B"/>
    <w:pPr>
      <w:tabs>
        <w:tab w:val="center" w:pos="4536"/>
        <w:tab w:val="right" w:pos="9072"/>
      </w:tabs>
    </w:pPr>
  </w:style>
  <w:style w:type="character" w:customStyle="1" w:styleId="FooterChar">
    <w:name w:val="Footer Char"/>
    <w:basedOn w:val="DefaultParagraphFont"/>
    <w:link w:val="Footer"/>
    <w:uiPriority w:val="99"/>
    <w:rsid w:val="00E77CB5"/>
    <w:rPr>
      <w:sz w:val="22"/>
      <w:szCs w:val="22"/>
      <w:lang w:eastAsia="en-US"/>
    </w:rPr>
  </w:style>
  <w:style w:type="character" w:styleId="PageNumber">
    <w:name w:val="page number"/>
    <w:basedOn w:val="DefaultParagraphFont"/>
    <w:rsid w:val="003E060B"/>
  </w:style>
  <w:style w:type="character" w:customStyle="1" w:styleId="class9">
    <w:name w:val="class_9"/>
    <w:basedOn w:val="DefaultParagraphFont"/>
    <w:rsid w:val="0082481F"/>
  </w:style>
  <w:style w:type="character" w:styleId="Hyperlink">
    <w:name w:val="Hyperlink"/>
    <w:basedOn w:val="DefaultParagraphFont"/>
    <w:uiPriority w:val="99"/>
    <w:rsid w:val="0082481F"/>
    <w:rPr>
      <w:color w:val="0000FF"/>
      <w:u w:val="single"/>
    </w:rPr>
  </w:style>
  <w:style w:type="character" w:customStyle="1" w:styleId="class91">
    <w:name w:val="class_91"/>
    <w:basedOn w:val="DefaultParagraphFont"/>
    <w:rsid w:val="00F02288"/>
  </w:style>
  <w:style w:type="character" w:styleId="Emphasis">
    <w:name w:val="Emphasis"/>
    <w:basedOn w:val="DefaultParagraphFont"/>
    <w:rsid w:val="00D06C89"/>
    <w:rPr>
      <w:i/>
      <w:iCs/>
    </w:rPr>
  </w:style>
  <w:style w:type="paragraph" w:styleId="Header">
    <w:name w:val="header"/>
    <w:basedOn w:val="Normal"/>
    <w:link w:val="HeaderChar"/>
    <w:unhideWhenUsed/>
    <w:rsid w:val="00B509F0"/>
    <w:pPr>
      <w:tabs>
        <w:tab w:val="center" w:pos="4536"/>
        <w:tab w:val="right" w:pos="9072"/>
      </w:tabs>
    </w:pPr>
  </w:style>
  <w:style w:type="character" w:customStyle="1" w:styleId="HeaderChar">
    <w:name w:val="Header Char"/>
    <w:basedOn w:val="DefaultParagraphFont"/>
    <w:link w:val="Header"/>
    <w:rsid w:val="00B509F0"/>
    <w:rPr>
      <w:sz w:val="22"/>
      <w:szCs w:val="22"/>
      <w:lang w:val="da-DK" w:eastAsia="en-US"/>
    </w:rPr>
  </w:style>
  <w:style w:type="paragraph" w:styleId="TOC4">
    <w:name w:val="toc 4"/>
    <w:basedOn w:val="Normal"/>
    <w:next w:val="Normal"/>
    <w:autoRedefine/>
    <w:uiPriority w:val="39"/>
    <w:unhideWhenUsed/>
    <w:rsid w:val="007747BD"/>
    <w:pPr>
      <w:spacing w:after="0"/>
      <w:ind w:left="660"/>
    </w:pPr>
    <w:rPr>
      <w:rFonts w:ascii="Calibri" w:hAnsi="Calibri"/>
      <w:sz w:val="18"/>
      <w:szCs w:val="18"/>
    </w:rPr>
  </w:style>
  <w:style w:type="paragraph" w:styleId="TOC5">
    <w:name w:val="toc 5"/>
    <w:basedOn w:val="Normal"/>
    <w:next w:val="Normal"/>
    <w:autoRedefine/>
    <w:uiPriority w:val="39"/>
    <w:unhideWhenUsed/>
    <w:rsid w:val="007747BD"/>
    <w:pPr>
      <w:spacing w:after="0"/>
      <w:ind w:left="880"/>
    </w:pPr>
    <w:rPr>
      <w:rFonts w:ascii="Calibri" w:hAnsi="Calibri"/>
      <w:sz w:val="18"/>
      <w:szCs w:val="18"/>
    </w:rPr>
  </w:style>
  <w:style w:type="paragraph" w:styleId="TOC6">
    <w:name w:val="toc 6"/>
    <w:basedOn w:val="Normal"/>
    <w:next w:val="Normal"/>
    <w:autoRedefine/>
    <w:uiPriority w:val="39"/>
    <w:unhideWhenUsed/>
    <w:rsid w:val="007747BD"/>
    <w:pPr>
      <w:spacing w:after="0"/>
      <w:ind w:left="1100"/>
    </w:pPr>
    <w:rPr>
      <w:rFonts w:ascii="Calibri" w:hAnsi="Calibri"/>
      <w:sz w:val="18"/>
      <w:szCs w:val="18"/>
    </w:rPr>
  </w:style>
  <w:style w:type="paragraph" w:styleId="TOC7">
    <w:name w:val="toc 7"/>
    <w:basedOn w:val="Normal"/>
    <w:next w:val="Normal"/>
    <w:autoRedefine/>
    <w:uiPriority w:val="39"/>
    <w:unhideWhenUsed/>
    <w:rsid w:val="007747BD"/>
    <w:pPr>
      <w:spacing w:after="0"/>
      <w:ind w:left="1320"/>
    </w:pPr>
    <w:rPr>
      <w:rFonts w:ascii="Calibri" w:hAnsi="Calibri"/>
      <w:sz w:val="18"/>
      <w:szCs w:val="18"/>
    </w:rPr>
  </w:style>
  <w:style w:type="paragraph" w:styleId="TOC8">
    <w:name w:val="toc 8"/>
    <w:basedOn w:val="Normal"/>
    <w:next w:val="Normal"/>
    <w:autoRedefine/>
    <w:uiPriority w:val="39"/>
    <w:unhideWhenUsed/>
    <w:rsid w:val="007747BD"/>
    <w:pPr>
      <w:spacing w:after="0"/>
      <w:ind w:left="1540"/>
    </w:pPr>
    <w:rPr>
      <w:rFonts w:ascii="Calibri" w:hAnsi="Calibri"/>
      <w:sz w:val="18"/>
      <w:szCs w:val="18"/>
    </w:rPr>
  </w:style>
  <w:style w:type="paragraph" w:styleId="TOC9">
    <w:name w:val="toc 9"/>
    <w:basedOn w:val="Normal"/>
    <w:next w:val="Normal"/>
    <w:autoRedefine/>
    <w:uiPriority w:val="39"/>
    <w:unhideWhenUsed/>
    <w:rsid w:val="007747BD"/>
    <w:pPr>
      <w:spacing w:after="0"/>
      <w:ind w:left="1760"/>
    </w:pPr>
    <w:rPr>
      <w:rFonts w:ascii="Calibri" w:hAnsi="Calibri"/>
      <w:sz w:val="18"/>
      <w:szCs w:val="18"/>
    </w:rPr>
  </w:style>
  <w:style w:type="character" w:styleId="FollowedHyperlink">
    <w:name w:val="FollowedHyperlink"/>
    <w:basedOn w:val="DefaultParagraphFont"/>
    <w:unhideWhenUsed/>
    <w:rsid w:val="00EB221F"/>
    <w:rPr>
      <w:color w:val="800080"/>
      <w:u w:val="single"/>
    </w:rPr>
  </w:style>
  <w:style w:type="paragraph" w:customStyle="1" w:styleId="Starfsheiti">
    <w:name w:val="Starfsheiti"/>
    <w:basedOn w:val="Normal"/>
    <w:qFormat/>
    <w:rsid w:val="00D01E46"/>
    <w:pPr>
      <w:spacing w:before="240" w:after="0"/>
      <w:jc w:val="left"/>
    </w:pPr>
    <w:rPr>
      <w:b/>
    </w:rPr>
  </w:style>
  <w:style w:type="paragraph" w:styleId="EndnoteText">
    <w:name w:val="endnote text"/>
    <w:basedOn w:val="Normal"/>
    <w:link w:val="EndnoteTextChar"/>
    <w:uiPriority w:val="99"/>
    <w:semiHidden/>
    <w:unhideWhenUsed/>
    <w:rsid w:val="005F6EB1"/>
    <w:rPr>
      <w:sz w:val="20"/>
      <w:szCs w:val="20"/>
    </w:rPr>
  </w:style>
  <w:style w:type="character" w:customStyle="1" w:styleId="EndnoteTextChar">
    <w:name w:val="Endnote Text Char"/>
    <w:basedOn w:val="DefaultParagraphFont"/>
    <w:link w:val="EndnoteText"/>
    <w:uiPriority w:val="99"/>
    <w:semiHidden/>
    <w:rsid w:val="005F6EB1"/>
    <w:rPr>
      <w:lang w:eastAsia="en-US"/>
    </w:rPr>
  </w:style>
  <w:style w:type="character" w:styleId="EndnoteReference">
    <w:name w:val="endnote reference"/>
    <w:basedOn w:val="DefaultParagraphFont"/>
    <w:uiPriority w:val="99"/>
    <w:semiHidden/>
    <w:unhideWhenUsed/>
    <w:rsid w:val="005F6EB1"/>
    <w:rPr>
      <w:vertAlign w:val="superscript"/>
    </w:rPr>
  </w:style>
  <w:style w:type="paragraph" w:styleId="FootnoteText">
    <w:name w:val="footnote text"/>
    <w:basedOn w:val="Normal"/>
    <w:link w:val="FootnoteTextChar"/>
    <w:unhideWhenUsed/>
    <w:rsid w:val="005F6EB1"/>
    <w:rPr>
      <w:sz w:val="20"/>
      <w:szCs w:val="20"/>
    </w:rPr>
  </w:style>
  <w:style w:type="character" w:customStyle="1" w:styleId="FootnoteTextChar">
    <w:name w:val="Footnote Text Char"/>
    <w:basedOn w:val="DefaultParagraphFont"/>
    <w:link w:val="FootnoteText"/>
    <w:rsid w:val="005F6EB1"/>
    <w:rPr>
      <w:lang w:eastAsia="en-US"/>
    </w:rPr>
  </w:style>
  <w:style w:type="character" w:styleId="FootnoteReference">
    <w:name w:val="footnote reference"/>
    <w:basedOn w:val="DefaultParagraphFont"/>
    <w:unhideWhenUsed/>
    <w:rsid w:val="005F6EB1"/>
    <w:rPr>
      <w:vertAlign w:val="superscript"/>
    </w:rPr>
  </w:style>
  <w:style w:type="paragraph" w:styleId="NoSpacing">
    <w:name w:val="No Spacing"/>
    <w:uiPriority w:val="99"/>
    <w:qFormat/>
    <w:rsid w:val="00DA2B57"/>
    <w:rPr>
      <w:rFonts w:ascii="Calibri" w:hAnsi="Calibri"/>
      <w:sz w:val="22"/>
      <w:szCs w:val="22"/>
      <w:lang w:val="is-IS"/>
    </w:rPr>
  </w:style>
  <w:style w:type="paragraph" w:styleId="BodyTextIndent3">
    <w:name w:val="Body Text Indent 3"/>
    <w:aliases w:val="Efnisgrein 3"/>
    <w:basedOn w:val="Normal"/>
    <w:link w:val="BodyTextIndent3Char"/>
    <w:autoRedefine/>
    <w:rsid w:val="009A767F"/>
    <w:pPr>
      <w:ind w:left="900" w:firstLine="2"/>
    </w:pPr>
    <w:rPr>
      <w:rFonts w:ascii="Times New Roman" w:eastAsia="Times New Roman" w:hAnsi="Times New Roman"/>
      <w:noProof/>
      <w:sz w:val="24"/>
      <w:szCs w:val="24"/>
    </w:rPr>
  </w:style>
  <w:style w:type="character" w:customStyle="1" w:styleId="BodyTextIndent3Char">
    <w:name w:val="Body Text Indent 3 Char"/>
    <w:aliases w:val="Efnisgrein 3 Char"/>
    <w:basedOn w:val="DefaultParagraphFont"/>
    <w:link w:val="BodyTextIndent3"/>
    <w:rsid w:val="009A767F"/>
    <w:rPr>
      <w:rFonts w:ascii="Times New Roman" w:eastAsia="Times New Roman" w:hAnsi="Times New Roman"/>
      <w:noProof/>
      <w:sz w:val="24"/>
      <w:szCs w:val="24"/>
      <w:lang w:val="is-IS"/>
    </w:rPr>
  </w:style>
  <w:style w:type="paragraph" w:customStyle="1" w:styleId="grein">
    <w:name w:val="grein"/>
    <w:basedOn w:val="Normal"/>
    <w:rsid w:val="009A767F"/>
    <w:pPr>
      <w:spacing w:before="100" w:beforeAutospacing="1" w:after="100" w:afterAutospacing="1"/>
      <w:ind w:left="720" w:hanging="720"/>
    </w:pPr>
    <w:rPr>
      <w:rFonts w:ascii="Times New Roman" w:eastAsia="Times New Roman" w:hAnsi="Times New Roman"/>
      <w:noProof/>
      <w:sz w:val="24"/>
      <w:szCs w:val="24"/>
    </w:rPr>
  </w:style>
  <w:style w:type="paragraph" w:customStyle="1" w:styleId="box1">
    <w:name w:val="box1"/>
    <w:basedOn w:val="Normal"/>
    <w:rsid w:val="009A767F"/>
    <w:pPr>
      <w:spacing w:before="100" w:beforeAutospacing="1" w:after="100" w:afterAutospacing="1"/>
      <w:ind w:left="720" w:hanging="720"/>
    </w:pPr>
    <w:rPr>
      <w:rFonts w:ascii="Times New Roman" w:eastAsia="Times New Roman" w:hAnsi="Times New Roman"/>
      <w:noProof/>
      <w:sz w:val="24"/>
      <w:szCs w:val="24"/>
    </w:rPr>
  </w:style>
  <w:style w:type="paragraph" w:styleId="Subtitle">
    <w:name w:val="Subtitle"/>
    <w:basedOn w:val="Normal"/>
    <w:link w:val="SubtitleChar"/>
    <w:qFormat/>
    <w:rsid w:val="009A767F"/>
    <w:pPr>
      <w:overflowPunct w:val="0"/>
      <w:autoSpaceDE w:val="0"/>
      <w:autoSpaceDN w:val="0"/>
      <w:adjustRightInd w:val="0"/>
      <w:ind w:left="720" w:hanging="720"/>
      <w:jc w:val="center"/>
      <w:textAlignment w:val="baseline"/>
    </w:pPr>
    <w:rPr>
      <w:rFonts w:ascii="Times New Roman" w:eastAsia="Times New Roman" w:hAnsi="Times New Roman"/>
      <w:b/>
      <w:bCs/>
      <w:noProof/>
      <w:sz w:val="24"/>
      <w:szCs w:val="24"/>
    </w:rPr>
  </w:style>
  <w:style w:type="character" w:customStyle="1" w:styleId="SubtitleChar">
    <w:name w:val="Subtitle Char"/>
    <w:basedOn w:val="DefaultParagraphFont"/>
    <w:link w:val="Subtitle"/>
    <w:rsid w:val="009A767F"/>
    <w:rPr>
      <w:rFonts w:ascii="Times New Roman" w:eastAsia="Times New Roman" w:hAnsi="Times New Roman"/>
      <w:b/>
      <w:bCs/>
      <w:noProof/>
      <w:sz w:val="24"/>
      <w:szCs w:val="24"/>
      <w:lang w:val="is-IS"/>
    </w:rPr>
  </w:style>
  <w:style w:type="paragraph" w:styleId="BodyText">
    <w:name w:val="Body Text"/>
    <w:basedOn w:val="Normal"/>
    <w:link w:val="BodyTextChar"/>
    <w:rsid w:val="009A767F"/>
    <w:pPr>
      <w:numPr>
        <w:ilvl w:val="12"/>
      </w:numPr>
      <w:ind w:left="720" w:hanging="720"/>
    </w:pPr>
    <w:rPr>
      <w:rFonts w:ascii="Times New Roman" w:eastAsia="Times New Roman" w:hAnsi="Times New Roman"/>
      <w:noProof/>
      <w:color w:val="000000"/>
      <w:sz w:val="24"/>
      <w:szCs w:val="24"/>
    </w:rPr>
  </w:style>
  <w:style w:type="character" w:customStyle="1" w:styleId="BodyTextChar">
    <w:name w:val="Body Text Char"/>
    <w:basedOn w:val="DefaultParagraphFont"/>
    <w:link w:val="BodyText"/>
    <w:rsid w:val="009A767F"/>
    <w:rPr>
      <w:rFonts w:ascii="Times New Roman" w:eastAsia="Times New Roman" w:hAnsi="Times New Roman"/>
      <w:noProof/>
      <w:color w:val="000000"/>
      <w:sz w:val="24"/>
      <w:szCs w:val="24"/>
      <w:lang w:val="is-IS"/>
    </w:rPr>
  </w:style>
  <w:style w:type="paragraph" w:styleId="BodyText3">
    <w:name w:val="Body Text 3"/>
    <w:basedOn w:val="Normal"/>
    <w:link w:val="BodyText3Char"/>
    <w:rsid w:val="009A767F"/>
    <w:pPr>
      <w:numPr>
        <w:ilvl w:val="12"/>
      </w:numPr>
      <w:ind w:left="900" w:hanging="720"/>
    </w:pPr>
    <w:rPr>
      <w:rFonts w:ascii="Times New Roman" w:eastAsia="Times New Roman" w:hAnsi="Times New Roman"/>
      <w:i/>
      <w:iCs/>
      <w:noProof/>
      <w:color w:val="000000"/>
      <w:sz w:val="24"/>
      <w:szCs w:val="24"/>
    </w:rPr>
  </w:style>
  <w:style w:type="character" w:customStyle="1" w:styleId="BodyText3Char">
    <w:name w:val="Body Text 3 Char"/>
    <w:basedOn w:val="DefaultParagraphFont"/>
    <w:link w:val="BodyText3"/>
    <w:rsid w:val="009A767F"/>
    <w:rPr>
      <w:rFonts w:ascii="Times New Roman" w:eastAsia="Times New Roman" w:hAnsi="Times New Roman"/>
      <w:i/>
      <w:iCs/>
      <w:noProof/>
      <w:color w:val="000000"/>
      <w:sz w:val="24"/>
      <w:szCs w:val="24"/>
      <w:lang w:val="is-IS"/>
    </w:rPr>
  </w:style>
  <w:style w:type="paragraph" w:styleId="BodyText2">
    <w:name w:val="Body Text 2"/>
    <w:basedOn w:val="Normal"/>
    <w:link w:val="BodyText2Char"/>
    <w:rsid w:val="009A767F"/>
    <w:pPr>
      <w:tabs>
        <w:tab w:val="left" w:pos="14"/>
        <w:tab w:val="right" w:pos="9451"/>
      </w:tabs>
      <w:ind w:left="900" w:hanging="720"/>
    </w:pPr>
    <w:rPr>
      <w:rFonts w:ascii="Times New Roman" w:eastAsia="Times New Roman" w:hAnsi="Times New Roman"/>
      <w:noProof/>
      <w:sz w:val="24"/>
      <w:szCs w:val="24"/>
    </w:rPr>
  </w:style>
  <w:style w:type="character" w:customStyle="1" w:styleId="BodyText2Char">
    <w:name w:val="Body Text 2 Char"/>
    <w:basedOn w:val="DefaultParagraphFont"/>
    <w:link w:val="BodyText2"/>
    <w:rsid w:val="009A767F"/>
    <w:rPr>
      <w:rFonts w:ascii="Times New Roman" w:eastAsia="Times New Roman" w:hAnsi="Times New Roman"/>
      <w:noProof/>
      <w:sz w:val="24"/>
      <w:szCs w:val="24"/>
      <w:lang w:val="is-IS"/>
    </w:rPr>
  </w:style>
  <w:style w:type="paragraph" w:styleId="BodyTextIndent">
    <w:name w:val="Body Text Indent"/>
    <w:basedOn w:val="Normal"/>
    <w:link w:val="BodyTextIndentChar"/>
    <w:rsid w:val="009A767F"/>
    <w:pPr>
      <w:tabs>
        <w:tab w:val="left" w:pos="900"/>
        <w:tab w:val="right" w:pos="9855"/>
      </w:tabs>
      <w:ind w:left="900" w:hanging="900"/>
    </w:pPr>
    <w:rPr>
      <w:rFonts w:ascii="Times New Roman" w:eastAsia="Times New Roman" w:hAnsi="Times New Roman"/>
      <w:noProof/>
      <w:sz w:val="24"/>
      <w:szCs w:val="24"/>
    </w:rPr>
  </w:style>
  <w:style w:type="character" w:customStyle="1" w:styleId="BodyTextIndentChar">
    <w:name w:val="Body Text Indent Char"/>
    <w:basedOn w:val="DefaultParagraphFont"/>
    <w:link w:val="BodyTextIndent"/>
    <w:rsid w:val="009A767F"/>
    <w:rPr>
      <w:rFonts w:ascii="Times New Roman" w:eastAsia="Times New Roman" w:hAnsi="Times New Roman"/>
      <w:noProof/>
      <w:sz w:val="24"/>
      <w:szCs w:val="24"/>
      <w:lang w:val="is-IS"/>
    </w:rPr>
  </w:style>
  <w:style w:type="paragraph" w:styleId="BodyTextIndent2">
    <w:name w:val="Body Text Indent 2"/>
    <w:basedOn w:val="Normal"/>
    <w:link w:val="BodyTextIndent2Char"/>
    <w:rsid w:val="009A767F"/>
    <w:pPr>
      <w:ind w:left="902" w:hanging="720"/>
    </w:pPr>
    <w:rPr>
      <w:rFonts w:ascii="Times New Roman" w:eastAsia="Times New Roman" w:hAnsi="Times New Roman"/>
      <w:b/>
      <w:bCs/>
      <w:noProof/>
      <w:sz w:val="24"/>
      <w:szCs w:val="24"/>
    </w:rPr>
  </w:style>
  <w:style w:type="character" w:customStyle="1" w:styleId="BodyTextIndent2Char">
    <w:name w:val="Body Text Indent 2 Char"/>
    <w:basedOn w:val="DefaultParagraphFont"/>
    <w:link w:val="BodyTextIndent2"/>
    <w:rsid w:val="009A767F"/>
    <w:rPr>
      <w:rFonts w:ascii="Times New Roman" w:eastAsia="Times New Roman" w:hAnsi="Times New Roman"/>
      <w:b/>
      <w:bCs/>
      <w:noProof/>
      <w:sz w:val="24"/>
      <w:szCs w:val="24"/>
      <w:lang w:val="is-IS"/>
    </w:rPr>
  </w:style>
  <w:style w:type="paragraph" w:customStyle="1" w:styleId="new3Char">
    <w:name w:val="new3 Char"/>
    <w:autoRedefine/>
    <w:rsid w:val="009A767F"/>
    <w:pPr>
      <w:autoSpaceDE w:val="0"/>
      <w:autoSpaceDN w:val="0"/>
      <w:jc w:val="both"/>
    </w:pPr>
    <w:rPr>
      <w:rFonts w:ascii="Times New Roman" w:eastAsia="Times New Roman" w:hAnsi="Times New Roman"/>
      <w:sz w:val="24"/>
      <w:szCs w:val="24"/>
      <w:lang w:val="en-GB"/>
    </w:rPr>
  </w:style>
  <w:style w:type="paragraph" w:customStyle="1" w:styleId="Grein0">
    <w:name w:val="Grein"/>
    <w:basedOn w:val="Normal"/>
    <w:rsid w:val="009A767F"/>
    <w:pPr>
      <w:spacing w:before="120"/>
      <w:ind w:left="1134" w:hanging="1134"/>
      <w:outlineLvl w:val="0"/>
    </w:pPr>
    <w:rPr>
      <w:rFonts w:eastAsia="Times New Roman"/>
      <w:noProof/>
      <w:szCs w:val="20"/>
    </w:rPr>
  </w:style>
  <w:style w:type="paragraph" w:customStyle="1" w:styleId="Undirkafli">
    <w:name w:val="Undirkafli"/>
    <w:basedOn w:val="Normal"/>
    <w:next w:val="Normal"/>
    <w:rsid w:val="009A767F"/>
    <w:pPr>
      <w:keepNext/>
      <w:tabs>
        <w:tab w:val="left" w:pos="2268"/>
        <w:tab w:val="left" w:pos="3969"/>
        <w:tab w:val="decimal" w:pos="5953"/>
      </w:tabs>
      <w:spacing w:before="400"/>
      <w:ind w:left="1134" w:right="-28" w:hanging="1140"/>
    </w:pPr>
    <w:rPr>
      <w:rFonts w:eastAsia="Times New Roman"/>
      <w:b/>
      <w:noProof/>
      <w:szCs w:val="20"/>
    </w:rPr>
  </w:style>
  <w:style w:type="paragraph" w:customStyle="1" w:styleId="Texti">
    <w:name w:val="Texti"/>
    <w:basedOn w:val="Normal"/>
    <w:link w:val="TextiChar"/>
    <w:rsid w:val="009A767F"/>
    <w:pPr>
      <w:tabs>
        <w:tab w:val="left" w:pos="2268"/>
        <w:tab w:val="left" w:pos="3969"/>
        <w:tab w:val="decimal" w:pos="5953"/>
      </w:tabs>
      <w:ind w:left="1134" w:right="-27" w:hanging="1134"/>
    </w:pPr>
    <w:rPr>
      <w:rFonts w:eastAsia="Times New Roman"/>
      <w:noProof/>
      <w:szCs w:val="20"/>
    </w:rPr>
  </w:style>
  <w:style w:type="paragraph" w:customStyle="1" w:styleId="Box2">
    <w:name w:val="Box2"/>
    <w:basedOn w:val="Normal"/>
    <w:rsid w:val="009A767F"/>
    <w:pPr>
      <w:keepLines/>
      <w:pBdr>
        <w:top w:val="single" w:sz="4" w:space="1" w:color="auto"/>
        <w:left w:val="single" w:sz="4" w:space="4" w:color="auto"/>
        <w:bottom w:val="single" w:sz="4" w:space="1" w:color="auto"/>
        <w:right w:val="single" w:sz="4" w:space="4" w:color="auto"/>
      </w:pBdr>
      <w:tabs>
        <w:tab w:val="left" w:pos="2268"/>
        <w:tab w:val="right" w:pos="5670"/>
      </w:tabs>
      <w:ind w:left="1134" w:right="-28" w:hanging="720"/>
    </w:pPr>
    <w:rPr>
      <w:rFonts w:eastAsia="Times New Roman"/>
      <w:i/>
      <w:noProof/>
      <w:szCs w:val="20"/>
      <w:lang w:val="en-GB"/>
    </w:rPr>
  </w:style>
  <w:style w:type="character" w:customStyle="1" w:styleId="urdrattur">
    <w:name w:val="urdrattur"/>
    <w:basedOn w:val="DefaultParagraphFont"/>
    <w:rsid w:val="009A767F"/>
    <w:rPr>
      <w:rFonts w:cs="Times New Roman"/>
    </w:rPr>
  </w:style>
  <w:style w:type="paragraph" w:customStyle="1" w:styleId="Efnisgrein1">
    <w:name w:val="Efnisgrein 1"/>
    <w:basedOn w:val="BodyText"/>
    <w:autoRedefine/>
    <w:rsid w:val="009A767F"/>
    <w:pPr>
      <w:spacing w:before="120"/>
      <w:ind w:left="750" w:hanging="750"/>
    </w:pPr>
    <w:rPr>
      <w:bCs/>
      <w:color w:val="auto"/>
      <w:szCs w:val="20"/>
    </w:rPr>
  </w:style>
  <w:style w:type="paragraph" w:customStyle="1" w:styleId="Efnisgrein2">
    <w:name w:val="Efnisgrein 2"/>
    <w:basedOn w:val="BodyTextIndent3"/>
    <w:link w:val="Efnisgrein2Char"/>
    <w:autoRedefine/>
    <w:rsid w:val="009A767F"/>
    <w:pPr>
      <w:spacing w:before="120"/>
      <w:ind w:left="748" w:firstLine="0"/>
    </w:pPr>
  </w:style>
  <w:style w:type="character" w:customStyle="1" w:styleId="Efnisgrein2Char">
    <w:name w:val="Efnisgrein 2 Char"/>
    <w:basedOn w:val="BodyTextIndent3Char"/>
    <w:link w:val="Efnisgrein2"/>
    <w:locked/>
    <w:rsid w:val="009A767F"/>
    <w:rPr>
      <w:rFonts w:ascii="Times New Roman" w:eastAsia="Times New Roman" w:hAnsi="Times New Roman"/>
      <w:noProof/>
      <w:sz w:val="24"/>
      <w:szCs w:val="24"/>
      <w:lang w:val="is-IS"/>
    </w:rPr>
  </w:style>
  <w:style w:type="paragraph" w:customStyle="1" w:styleId="Efnisgreinrj">
    <w:name w:val="Efnisgrein þrjú"/>
    <w:basedOn w:val="NormalWeb"/>
    <w:autoRedefine/>
    <w:rsid w:val="009A767F"/>
    <w:pPr>
      <w:spacing w:before="120" w:beforeAutospacing="0" w:after="120" w:afterAutospacing="0"/>
      <w:ind w:left="750" w:right="28" w:hanging="825"/>
    </w:pPr>
    <w:rPr>
      <w:noProof/>
      <w:lang w:eastAsia="en-US"/>
    </w:rPr>
  </w:style>
  <w:style w:type="paragraph" w:customStyle="1" w:styleId="Upptalning1">
    <w:name w:val="Upptalning 1"/>
    <w:basedOn w:val="BodyText2"/>
    <w:rsid w:val="009A767F"/>
    <w:pPr>
      <w:tabs>
        <w:tab w:val="left" w:pos="1200"/>
      </w:tabs>
      <w:ind w:left="902"/>
    </w:pPr>
  </w:style>
  <w:style w:type="paragraph" w:customStyle="1" w:styleId="StyleEfnisgrein2Left127cmFirstline032cm">
    <w:name w:val="Style Efnisgrein 2 + Left:  127 cm First line:  032 cm"/>
    <w:basedOn w:val="Efnisgrein2"/>
    <w:uiPriority w:val="99"/>
    <w:rsid w:val="009A767F"/>
    <w:pPr>
      <w:ind w:left="737"/>
    </w:pPr>
  </w:style>
  <w:style w:type="paragraph" w:customStyle="1" w:styleId="Default">
    <w:name w:val="Default"/>
    <w:rsid w:val="009A767F"/>
    <w:pPr>
      <w:autoSpaceDE w:val="0"/>
      <w:autoSpaceDN w:val="0"/>
      <w:adjustRightInd w:val="0"/>
    </w:pPr>
    <w:rPr>
      <w:rFonts w:ascii="Bell MT" w:eastAsia="Times New Roman" w:hAnsi="Bell MT" w:cs="Bell MT"/>
      <w:color w:val="000000"/>
      <w:sz w:val="24"/>
      <w:szCs w:val="24"/>
      <w:lang w:val="is-IS" w:eastAsia="is-IS"/>
    </w:rPr>
  </w:style>
  <w:style w:type="paragraph" w:customStyle="1" w:styleId="Undirfyrirsagnir">
    <w:name w:val="Undirfyrirsagnir"/>
    <w:basedOn w:val="BodyText"/>
    <w:link w:val="UndirfyrirsagnirChar"/>
    <w:uiPriority w:val="99"/>
    <w:rsid w:val="009A767F"/>
    <w:pPr>
      <w:numPr>
        <w:ilvl w:val="0"/>
      </w:numPr>
      <w:ind w:left="720" w:hanging="720"/>
      <w:jc w:val="left"/>
    </w:pPr>
    <w:rPr>
      <w:rFonts w:ascii="Optima" w:hAnsi="Optima"/>
      <w:b/>
      <w:color w:val="auto"/>
      <w:sz w:val="22"/>
      <w:szCs w:val="22"/>
    </w:rPr>
  </w:style>
  <w:style w:type="character" w:customStyle="1" w:styleId="UndirfyrirsagnirChar">
    <w:name w:val="Undirfyrirsagnir Char"/>
    <w:basedOn w:val="BodyTextChar"/>
    <w:link w:val="Undirfyrirsagnir"/>
    <w:uiPriority w:val="99"/>
    <w:locked/>
    <w:rsid w:val="009A767F"/>
    <w:rPr>
      <w:rFonts w:ascii="Times New Roman" w:eastAsia="Times New Roman" w:hAnsi="Times New Roman"/>
      <w:b/>
      <w:noProof/>
      <w:color w:val="000000"/>
      <w:sz w:val="22"/>
      <w:szCs w:val="22"/>
      <w:lang w:val="is-IS"/>
    </w:rPr>
  </w:style>
  <w:style w:type="paragraph" w:customStyle="1" w:styleId="Greinarnmer">
    <w:name w:val="Greinarnúmer"/>
    <w:basedOn w:val="Normal"/>
    <w:uiPriority w:val="99"/>
    <w:rsid w:val="009A767F"/>
    <w:pPr>
      <w:spacing w:before="120"/>
      <w:ind w:left="720" w:hanging="720"/>
      <w:jc w:val="center"/>
    </w:pPr>
    <w:rPr>
      <w:rFonts w:ascii="Times New Roman" w:eastAsia="Times New Roman" w:hAnsi="Times New Roman"/>
      <w:b/>
      <w:noProof/>
      <w:sz w:val="24"/>
      <w:szCs w:val="20"/>
      <w:lang w:val="en-GB"/>
    </w:rPr>
  </w:style>
  <w:style w:type="paragraph" w:customStyle="1" w:styleId="Normal2">
    <w:name w:val="Normal 2"/>
    <w:basedOn w:val="Normal"/>
    <w:link w:val="Normal2Char"/>
    <w:qFormat/>
    <w:rsid w:val="002A58BA"/>
    <w:pPr>
      <w:ind w:firstLine="0"/>
    </w:pPr>
  </w:style>
  <w:style w:type="character" w:customStyle="1" w:styleId="Normal2Char">
    <w:name w:val="Normal 2 Char"/>
    <w:basedOn w:val="DefaultParagraphFont"/>
    <w:link w:val="Normal2"/>
    <w:rsid w:val="002A58BA"/>
    <w:rPr>
      <w:rFonts w:ascii="Arial" w:hAnsi="Arial"/>
      <w:sz w:val="22"/>
      <w:szCs w:val="22"/>
      <w:lang w:val="is-IS"/>
    </w:rPr>
  </w:style>
  <w:style w:type="paragraph" w:customStyle="1" w:styleId="hersluatrii">
    <w:name w:val="Áhersluatriði"/>
    <w:basedOn w:val="BodyText"/>
    <w:link w:val="hersluatriiChar"/>
    <w:qFormat/>
    <w:rsid w:val="00BD16A4"/>
    <w:pPr>
      <w:pBdr>
        <w:top w:val="single" w:sz="4" w:space="1" w:color="auto"/>
        <w:left w:val="single" w:sz="4" w:space="0" w:color="auto"/>
        <w:bottom w:val="single" w:sz="4" w:space="1" w:color="auto"/>
        <w:right w:val="single" w:sz="4" w:space="4" w:color="auto"/>
      </w:pBdr>
      <w:shd w:val="pct12" w:color="auto" w:fill="auto"/>
      <w:ind w:left="1361" w:firstLine="0"/>
    </w:pPr>
    <w:rPr>
      <w:rFonts w:ascii="Arial" w:hAnsi="Arial"/>
      <w:i/>
      <w:sz w:val="22"/>
    </w:rPr>
  </w:style>
  <w:style w:type="character" w:customStyle="1" w:styleId="hersluatriiChar">
    <w:name w:val="Áhersluatriði Char"/>
    <w:basedOn w:val="BodyTextChar"/>
    <w:link w:val="hersluatrii"/>
    <w:rsid w:val="00BD16A4"/>
    <w:rPr>
      <w:rFonts w:ascii="Arial" w:eastAsia="Times New Roman" w:hAnsi="Arial"/>
      <w:i/>
      <w:noProof/>
      <w:color w:val="000000"/>
      <w:sz w:val="22"/>
      <w:szCs w:val="24"/>
      <w:shd w:val="pct12" w:color="auto" w:fill="auto"/>
      <w:lang w:val="is-IS"/>
    </w:rPr>
  </w:style>
  <w:style w:type="paragraph" w:styleId="TOCHeading">
    <w:name w:val="TOC Heading"/>
    <w:basedOn w:val="Heading1"/>
    <w:next w:val="Normal"/>
    <w:uiPriority w:val="39"/>
    <w:unhideWhenUsed/>
    <w:qFormat/>
    <w:rsid w:val="007F26F3"/>
    <w:pPr>
      <w:keepLines/>
      <w:numPr>
        <w:numId w:val="0"/>
      </w:numPr>
      <w:pBdr>
        <w:top w:val="none" w:sz="0" w:space="0" w:color="auto"/>
        <w:bottom w:val="none" w:sz="0" w:space="0" w:color="auto"/>
      </w:pBdr>
      <w:spacing w:before="480" w:after="0" w:line="276" w:lineRule="auto"/>
      <w:outlineLvl w:val="9"/>
    </w:pPr>
    <w:rPr>
      <w:rFonts w:asciiTheme="majorHAnsi" w:eastAsiaTheme="majorEastAsia" w:hAnsiTheme="majorHAnsi" w:cstheme="majorBidi"/>
      <w:bCs/>
      <w:iCs w:val="0"/>
      <w:caps w:val="0"/>
      <w:color w:val="365F91" w:themeColor="accent1" w:themeShade="BF"/>
      <w:lang w:val="en-US" w:eastAsia="en-US"/>
    </w:rPr>
  </w:style>
  <w:style w:type="paragraph" w:customStyle="1" w:styleId="Bkanir">
    <w:name w:val="Bókanir"/>
    <w:basedOn w:val="Normal2"/>
    <w:link w:val="BkanirChar"/>
    <w:qFormat/>
    <w:rsid w:val="009E1EAC"/>
    <w:pPr>
      <w:spacing w:before="240"/>
      <w:ind w:left="0"/>
      <w:jc w:val="center"/>
    </w:pPr>
    <w:rPr>
      <w:b/>
      <w:bCs/>
      <w:caps/>
    </w:rPr>
  </w:style>
  <w:style w:type="character" w:customStyle="1" w:styleId="BkanirChar">
    <w:name w:val="Bókanir Char"/>
    <w:basedOn w:val="Normal2Char"/>
    <w:link w:val="Bkanir"/>
    <w:rsid w:val="009E1EAC"/>
    <w:rPr>
      <w:rFonts w:ascii="Arial" w:hAnsi="Arial"/>
      <w:b/>
      <w:bCs/>
      <w:caps/>
      <w:sz w:val="22"/>
      <w:szCs w:val="22"/>
      <w:lang w:val="is-IS"/>
    </w:rPr>
  </w:style>
  <w:style w:type="paragraph" w:customStyle="1" w:styleId="non">
    <w:name w:val="non"/>
    <w:basedOn w:val="Texti"/>
    <w:next w:val="Texti"/>
    <w:link w:val="nonChar"/>
    <w:rsid w:val="003D4541"/>
    <w:pPr>
      <w:keepNext/>
      <w:numPr>
        <w:ilvl w:val="2"/>
        <w:numId w:val="3"/>
      </w:numPr>
      <w:tabs>
        <w:tab w:val="clear" w:pos="2268"/>
        <w:tab w:val="clear" w:pos="3969"/>
        <w:tab w:val="clear" w:pos="5953"/>
      </w:tabs>
      <w:spacing w:before="120"/>
      <w:ind w:right="-249"/>
    </w:pPr>
    <w:rPr>
      <w:noProof w:val="0"/>
      <w:sz w:val="24"/>
    </w:rPr>
  </w:style>
  <w:style w:type="paragraph" w:customStyle="1" w:styleId="Kafli">
    <w:name w:val="Kafli"/>
    <w:basedOn w:val="non"/>
    <w:next w:val="non"/>
    <w:rsid w:val="003D4541"/>
    <w:pPr>
      <w:pageBreakBefore/>
      <w:numPr>
        <w:ilvl w:val="0"/>
      </w:numPr>
      <w:pBdr>
        <w:bottom w:val="single" w:sz="4" w:space="1" w:color="auto"/>
      </w:pBdr>
      <w:tabs>
        <w:tab w:val="left" w:pos="2268"/>
        <w:tab w:val="left" w:pos="3969"/>
        <w:tab w:val="decimal" w:pos="5953"/>
      </w:tabs>
      <w:spacing w:before="840" w:after="0"/>
      <w:ind w:right="-28"/>
      <w:outlineLvl w:val="0"/>
    </w:pPr>
    <w:rPr>
      <w:sz w:val="28"/>
    </w:rPr>
  </w:style>
  <w:style w:type="paragraph" w:customStyle="1" w:styleId="inndregi">
    <w:name w:val="inndregið"/>
    <w:basedOn w:val="Normal"/>
    <w:rsid w:val="003D4541"/>
    <w:pPr>
      <w:keepNext/>
      <w:keepLines/>
      <w:widowControl w:val="0"/>
      <w:tabs>
        <w:tab w:val="left" w:pos="851"/>
      </w:tabs>
      <w:spacing w:after="0"/>
      <w:ind w:left="1418" w:firstLine="0"/>
    </w:pPr>
    <w:rPr>
      <w:rFonts w:eastAsia="Times New Roman"/>
      <w:szCs w:val="24"/>
      <w:lang w:val="en-GB"/>
    </w:rPr>
  </w:style>
  <w:style w:type="paragraph" w:customStyle="1" w:styleId="non3">
    <w:name w:val="non 3"/>
    <w:basedOn w:val="non"/>
    <w:rsid w:val="003D4541"/>
    <w:pPr>
      <w:numPr>
        <w:ilvl w:val="3"/>
      </w:numPr>
    </w:pPr>
  </w:style>
  <w:style w:type="paragraph" w:customStyle="1" w:styleId="non4">
    <w:name w:val="non 4"/>
    <w:basedOn w:val="non"/>
    <w:rsid w:val="003D4541"/>
    <w:pPr>
      <w:numPr>
        <w:ilvl w:val="4"/>
      </w:numPr>
      <w:tabs>
        <w:tab w:val="clear" w:pos="1056"/>
        <w:tab w:val="num" w:pos="720"/>
      </w:tabs>
      <w:ind w:left="720" w:hanging="744"/>
    </w:pPr>
  </w:style>
  <w:style w:type="paragraph" w:customStyle="1" w:styleId="Kjarasamningur">
    <w:name w:val="Kjarasamningur"/>
    <w:basedOn w:val="Normal"/>
    <w:qFormat/>
    <w:rsid w:val="00A532AD"/>
    <w:pPr>
      <w:spacing w:after="0"/>
      <w:jc w:val="center"/>
    </w:pPr>
    <w:rPr>
      <w:b/>
      <w:bCs/>
      <w:snapToGrid w:val="0"/>
      <w:sz w:val="52"/>
      <w:szCs w:val="52"/>
    </w:rPr>
  </w:style>
  <w:style w:type="paragraph" w:customStyle="1" w:styleId="LNog">
    <w:name w:val="LN og"/>
    <w:basedOn w:val="Normal"/>
    <w:link w:val="LNogChar"/>
    <w:qFormat/>
    <w:rsid w:val="00A532AD"/>
    <w:pPr>
      <w:spacing w:after="0"/>
      <w:jc w:val="center"/>
    </w:pPr>
    <w:rPr>
      <w:b/>
      <w:bCs/>
      <w:caps/>
      <w:snapToGrid w:val="0"/>
      <w:color w:val="336699"/>
      <w:sz w:val="32"/>
      <w:szCs w:val="32"/>
    </w:rPr>
  </w:style>
  <w:style w:type="character" w:customStyle="1" w:styleId="Efnisgrein2Char1">
    <w:name w:val="Efnisgrein 2 Char1"/>
    <w:basedOn w:val="BodyTextIndent3Char"/>
    <w:rsid w:val="00E82D6D"/>
    <w:rPr>
      <w:rFonts w:ascii="Times New Roman" w:eastAsia="Times New Roman" w:hAnsi="Times New Roman"/>
      <w:noProof/>
      <w:sz w:val="24"/>
      <w:szCs w:val="24"/>
      <w:lang w:val="is-IS" w:eastAsia="en-US" w:bidi="ar-SA"/>
    </w:rPr>
  </w:style>
  <w:style w:type="paragraph" w:customStyle="1" w:styleId="NormBk">
    <w:name w:val="NormBók"/>
    <w:basedOn w:val="Normal"/>
    <w:link w:val="NormBkChar"/>
    <w:qFormat/>
    <w:rsid w:val="006C7DFE"/>
    <w:pPr>
      <w:ind w:left="0" w:firstLine="0"/>
    </w:pPr>
    <w:rPr>
      <w:rFonts w:cs="Arial"/>
      <w:bCs/>
      <w:snapToGrid w:val="0"/>
      <w:szCs w:val="24"/>
    </w:rPr>
  </w:style>
  <w:style w:type="character" w:customStyle="1" w:styleId="NormBkChar">
    <w:name w:val="NormBók Char"/>
    <w:basedOn w:val="DefaultParagraphFont"/>
    <w:link w:val="NormBk"/>
    <w:rsid w:val="006C7DFE"/>
    <w:rPr>
      <w:rFonts w:ascii="Arial" w:hAnsi="Arial" w:cs="Arial"/>
      <w:bCs/>
      <w:snapToGrid w:val="0"/>
      <w:sz w:val="22"/>
      <w:szCs w:val="24"/>
      <w:lang w:val="is-IS"/>
    </w:rPr>
  </w:style>
  <w:style w:type="paragraph" w:customStyle="1" w:styleId="new3">
    <w:name w:val="new3"/>
    <w:autoRedefine/>
    <w:rsid w:val="0051329E"/>
    <w:pPr>
      <w:tabs>
        <w:tab w:val="left" w:pos="720"/>
      </w:tabs>
      <w:autoSpaceDE w:val="0"/>
      <w:autoSpaceDN w:val="0"/>
      <w:spacing w:before="120"/>
      <w:ind w:left="720"/>
      <w:jc w:val="both"/>
    </w:pPr>
    <w:rPr>
      <w:rFonts w:ascii="Times New Roman" w:eastAsia="Times New Roman" w:hAnsi="Times New Roman"/>
      <w:sz w:val="24"/>
      <w:szCs w:val="24"/>
      <w:lang w:val="is-IS"/>
    </w:rPr>
  </w:style>
  <w:style w:type="paragraph" w:customStyle="1" w:styleId="Box10">
    <w:name w:val="Box 1"/>
    <w:basedOn w:val="NormalIndent"/>
    <w:next w:val="Normal"/>
    <w:rsid w:val="00A9208B"/>
    <w:pPr>
      <w:pBdr>
        <w:top w:val="single" w:sz="4" w:space="1" w:color="auto"/>
        <w:left w:val="single" w:sz="4" w:space="1" w:color="auto"/>
        <w:bottom w:val="single" w:sz="4" w:space="1" w:color="auto"/>
        <w:right w:val="single" w:sz="4" w:space="1" w:color="auto"/>
      </w:pBdr>
      <w:ind w:left="1134"/>
      <w:jc w:val="both"/>
      <w:outlineLvl w:val="0"/>
    </w:pPr>
    <w:rPr>
      <w:rFonts w:cs="Times New Roman"/>
      <w:i/>
      <w:szCs w:val="20"/>
    </w:rPr>
  </w:style>
  <w:style w:type="paragraph" w:styleId="NormalIndent">
    <w:name w:val="Normal Indent"/>
    <w:basedOn w:val="Normal"/>
    <w:rsid w:val="00A9208B"/>
    <w:pPr>
      <w:spacing w:after="0"/>
      <w:ind w:left="720" w:firstLine="0"/>
      <w:jc w:val="left"/>
    </w:pPr>
    <w:rPr>
      <w:rFonts w:eastAsia="Times New Roman" w:cs="Arial"/>
    </w:rPr>
  </w:style>
  <w:style w:type="paragraph" w:customStyle="1" w:styleId="texti0">
    <w:name w:val="texti"/>
    <w:basedOn w:val="Normal"/>
    <w:rsid w:val="00A9208B"/>
    <w:pPr>
      <w:tabs>
        <w:tab w:val="left" w:pos="810"/>
      </w:tabs>
      <w:overflowPunct w:val="0"/>
      <w:autoSpaceDE w:val="0"/>
      <w:autoSpaceDN w:val="0"/>
      <w:adjustRightInd w:val="0"/>
      <w:spacing w:after="0"/>
      <w:ind w:left="810" w:hanging="810"/>
    </w:pPr>
    <w:rPr>
      <w:rFonts w:eastAsia="Times New Roman"/>
      <w:szCs w:val="20"/>
    </w:rPr>
  </w:style>
  <w:style w:type="paragraph" w:styleId="BodyTextFirstIndent">
    <w:name w:val="Body Text First Indent"/>
    <w:basedOn w:val="BodyText"/>
    <w:link w:val="BodyTextFirstIndentChar"/>
    <w:rsid w:val="00A9208B"/>
    <w:pPr>
      <w:numPr>
        <w:ilvl w:val="0"/>
      </w:numPr>
      <w:ind w:left="720" w:firstLine="210"/>
      <w:jc w:val="left"/>
    </w:pPr>
    <w:rPr>
      <w:rFonts w:ascii="Arial" w:hAnsi="Arial" w:cs="Arial"/>
      <w:noProof w:val="0"/>
      <w:color w:val="auto"/>
      <w:sz w:val="22"/>
      <w:szCs w:val="22"/>
    </w:rPr>
  </w:style>
  <w:style w:type="character" w:customStyle="1" w:styleId="BodyTextFirstIndentChar">
    <w:name w:val="Body Text First Indent Char"/>
    <w:basedOn w:val="BodyTextChar"/>
    <w:link w:val="BodyTextFirstIndent"/>
    <w:rsid w:val="00A9208B"/>
    <w:rPr>
      <w:rFonts w:ascii="Arial" w:eastAsia="Times New Roman" w:hAnsi="Arial" w:cs="Arial"/>
      <w:noProof/>
      <w:color w:val="000000"/>
      <w:sz w:val="22"/>
      <w:szCs w:val="22"/>
      <w:lang w:val="is-IS"/>
    </w:rPr>
  </w:style>
  <w:style w:type="paragraph" w:customStyle="1" w:styleId="forsa">
    <w:name w:val="forsíða"/>
    <w:basedOn w:val="Normal"/>
    <w:rsid w:val="00A9208B"/>
    <w:pPr>
      <w:spacing w:after="0" w:line="360" w:lineRule="atLeast"/>
      <w:ind w:left="0" w:firstLine="0"/>
      <w:jc w:val="center"/>
    </w:pPr>
    <w:rPr>
      <w:rFonts w:ascii="Times New Roman" w:eastAsia="Times New Roman" w:hAnsi="Times New Roman"/>
      <w:b/>
      <w:sz w:val="32"/>
      <w:szCs w:val="20"/>
    </w:rPr>
  </w:style>
  <w:style w:type="paragraph" w:customStyle="1" w:styleId="AHeildarkjarasHeading1">
    <w:name w:val="A_HeildarkjarasHeading1"/>
    <w:basedOn w:val="Heading1"/>
    <w:rsid w:val="00A9208B"/>
    <w:pPr>
      <w:numPr>
        <w:numId w:val="0"/>
      </w:numPr>
      <w:pBdr>
        <w:top w:val="none" w:sz="0" w:space="0" w:color="auto"/>
        <w:bottom w:val="none" w:sz="0" w:space="0" w:color="auto"/>
      </w:pBdr>
      <w:tabs>
        <w:tab w:val="left" w:pos="375"/>
      </w:tabs>
      <w:overflowPunct w:val="0"/>
      <w:autoSpaceDE w:val="0"/>
      <w:autoSpaceDN w:val="0"/>
      <w:adjustRightInd w:val="0"/>
      <w:jc w:val="both"/>
      <w:textAlignment w:val="baseline"/>
    </w:pPr>
    <w:rPr>
      <w:rFonts w:cs="Times New Roman"/>
      <w:bCs/>
      <w:iCs w:val="0"/>
      <w:caps w:val="0"/>
      <w:color w:val="auto"/>
      <w:lang w:eastAsia="en-US"/>
    </w:rPr>
  </w:style>
  <w:style w:type="paragraph" w:customStyle="1" w:styleId="AHeildarkjarasHeading2">
    <w:name w:val="A_HeildarkjarasHeading2"/>
    <w:basedOn w:val="Heading2"/>
    <w:rsid w:val="00A9208B"/>
    <w:pPr>
      <w:tabs>
        <w:tab w:val="clear" w:pos="900"/>
        <w:tab w:val="left" w:pos="675"/>
      </w:tabs>
      <w:spacing w:before="360" w:after="120"/>
      <w:ind w:left="675" w:hanging="675"/>
      <w:jc w:val="both"/>
    </w:pPr>
    <w:rPr>
      <w:szCs w:val="24"/>
    </w:rPr>
  </w:style>
  <w:style w:type="paragraph" w:customStyle="1" w:styleId="AHeildarkjarasNormaltexti">
    <w:name w:val="A_HeildarkjarasNormal texti"/>
    <w:basedOn w:val="Efnisgrein1"/>
    <w:rsid w:val="00A9208B"/>
    <w:pPr>
      <w:tabs>
        <w:tab w:val="left" w:pos="1200"/>
      </w:tabs>
      <w:spacing w:before="0"/>
      <w:ind w:left="822" w:hanging="822"/>
    </w:pPr>
    <w:rPr>
      <w:rFonts w:ascii="Arial" w:hAnsi="Arial" w:cs="Arial"/>
      <w:noProof w:val="0"/>
      <w:szCs w:val="24"/>
    </w:rPr>
  </w:style>
  <w:style w:type="paragraph" w:customStyle="1" w:styleId="AHeildarkjarasNormaltextifrh">
    <w:name w:val="A_HeildarkjarasNormal textifrh"/>
    <w:basedOn w:val="Efnisgrein2"/>
    <w:rsid w:val="00A9208B"/>
    <w:pPr>
      <w:spacing w:before="0"/>
      <w:ind w:left="822"/>
    </w:pPr>
    <w:rPr>
      <w:rFonts w:ascii="Arial" w:hAnsi="Arial"/>
      <w:noProof w:val="0"/>
      <w:szCs w:val="20"/>
    </w:rPr>
  </w:style>
  <w:style w:type="paragraph" w:customStyle="1" w:styleId="AHeildarkjarasUpptalning">
    <w:name w:val="A_HeildarkjarasUpptalning"/>
    <w:basedOn w:val="AHeildarkjarasNormaltextifrh"/>
    <w:rsid w:val="00A9208B"/>
    <w:pPr>
      <w:spacing w:after="0"/>
    </w:pPr>
  </w:style>
  <w:style w:type="paragraph" w:customStyle="1" w:styleId="AHeildarkjarasRammi">
    <w:name w:val="A_HeildarkjarasRammi"/>
    <w:basedOn w:val="AHeildarkjarasNormaltextifrh"/>
    <w:rsid w:val="00A9208B"/>
    <w:pPr>
      <w:pBdr>
        <w:top w:val="single" w:sz="4" w:space="1" w:color="auto"/>
        <w:left w:val="single" w:sz="4" w:space="4" w:color="auto"/>
        <w:bottom w:val="single" w:sz="4" w:space="1" w:color="auto"/>
        <w:right w:val="single" w:sz="4" w:space="4" w:color="auto"/>
      </w:pBdr>
    </w:pPr>
    <w:rPr>
      <w:i/>
    </w:rPr>
  </w:style>
  <w:style w:type="paragraph" w:customStyle="1" w:styleId="AHeildarkjarasBkunBold">
    <w:name w:val="A_HeildarkjarasBókunBold"/>
    <w:basedOn w:val="AHeildarkjarasNormaltexti"/>
    <w:rsid w:val="00A9208B"/>
    <w:pPr>
      <w:spacing w:after="0"/>
      <w:ind w:left="0" w:firstLine="0"/>
    </w:pPr>
    <w:rPr>
      <w:b/>
    </w:rPr>
  </w:style>
  <w:style w:type="paragraph" w:customStyle="1" w:styleId="AHeildarkjarasBkunNormal">
    <w:name w:val="A_HeildarkjarasBókunNormal"/>
    <w:basedOn w:val="AHeildarkjarasBkunBold"/>
    <w:rsid w:val="00A9208B"/>
    <w:pPr>
      <w:spacing w:after="120"/>
    </w:pPr>
    <w:rPr>
      <w:b w:val="0"/>
    </w:rPr>
  </w:style>
  <w:style w:type="paragraph" w:customStyle="1" w:styleId="AForsaKjarasamningur">
    <w:name w:val="A_Forsíða Kjarasamningur"/>
    <w:basedOn w:val="BodyText"/>
    <w:rsid w:val="00A9208B"/>
    <w:pPr>
      <w:spacing w:after="0"/>
      <w:ind w:left="0" w:firstLine="0"/>
      <w:jc w:val="center"/>
    </w:pPr>
    <w:rPr>
      <w:rFonts w:ascii="Arial" w:hAnsi="Arial"/>
      <w:b/>
      <w:noProof w:val="0"/>
      <w:sz w:val="44"/>
      <w:szCs w:val="40"/>
    </w:rPr>
  </w:style>
  <w:style w:type="paragraph" w:customStyle="1" w:styleId="AForsaSamnailar">
    <w:name w:val="A_Forsíða Samnaðilar"/>
    <w:basedOn w:val="Normal"/>
    <w:rsid w:val="00A9208B"/>
    <w:pPr>
      <w:spacing w:before="400" w:after="0"/>
      <w:ind w:left="0" w:firstLine="0"/>
      <w:jc w:val="center"/>
    </w:pPr>
    <w:rPr>
      <w:rFonts w:eastAsia="Times New Roman"/>
      <w:bCs/>
      <w:snapToGrid w:val="0"/>
      <w:sz w:val="44"/>
      <w:szCs w:val="40"/>
    </w:rPr>
  </w:style>
  <w:style w:type="paragraph" w:customStyle="1" w:styleId="Forsfh">
    <w:name w:val="Fors f.h."/>
    <w:basedOn w:val="Normal"/>
    <w:link w:val="ForsfhChar"/>
    <w:qFormat/>
    <w:rsid w:val="00E95ABB"/>
    <w:pPr>
      <w:spacing w:after="0"/>
      <w:jc w:val="center"/>
    </w:pPr>
    <w:rPr>
      <w:rFonts w:cs="Arial"/>
      <w:b/>
      <w:bCs/>
      <w:snapToGrid w:val="0"/>
      <w:sz w:val="24"/>
      <w:szCs w:val="24"/>
    </w:rPr>
  </w:style>
  <w:style w:type="character" w:customStyle="1" w:styleId="ForsfhChar">
    <w:name w:val="Fors f.h. Char"/>
    <w:basedOn w:val="DefaultParagraphFont"/>
    <w:link w:val="Forsfh"/>
    <w:rsid w:val="00E95ABB"/>
    <w:rPr>
      <w:rFonts w:ascii="Arial" w:hAnsi="Arial" w:cs="Arial"/>
      <w:b/>
      <w:bCs/>
      <w:snapToGrid w:val="0"/>
      <w:sz w:val="24"/>
      <w:szCs w:val="24"/>
      <w:lang w:val="is-IS"/>
    </w:rPr>
  </w:style>
  <w:style w:type="paragraph" w:customStyle="1" w:styleId="Skrslan-titillmyndar">
    <w:name w:val="Skýrslan-titill myndar"/>
    <w:basedOn w:val="Normal"/>
    <w:qFormat/>
    <w:rsid w:val="00204A9D"/>
    <w:pPr>
      <w:jc w:val="center"/>
    </w:pPr>
    <w:rPr>
      <w:b/>
    </w:rPr>
  </w:style>
  <w:style w:type="paragraph" w:styleId="Revision">
    <w:name w:val="Revision"/>
    <w:hidden/>
    <w:uiPriority w:val="99"/>
    <w:semiHidden/>
    <w:rsid w:val="00272138"/>
    <w:rPr>
      <w:rFonts w:ascii="Arial" w:hAnsi="Arial"/>
      <w:sz w:val="22"/>
      <w:szCs w:val="22"/>
      <w:lang w:val="is-IS"/>
    </w:rPr>
  </w:style>
  <w:style w:type="paragraph" w:customStyle="1" w:styleId="normal20">
    <w:name w:val="normal2"/>
    <w:basedOn w:val="Normal"/>
    <w:rsid w:val="00222FE3"/>
    <w:pPr>
      <w:spacing w:after="0"/>
      <w:ind w:left="0" w:firstLine="0"/>
      <w:jc w:val="left"/>
    </w:pPr>
    <w:rPr>
      <w:rFonts w:ascii="Times New Roman" w:eastAsiaTheme="minorHAnsi" w:hAnsi="Times New Roman"/>
      <w:sz w:val="24"/>
      <w:szCs w:val="24"/>
      <w:lang w:val="da-DK" w:eastAsia="da-DK"/>
    </w:rPr>
  </w:style>
  <w:style w:type="paragraph" w:styleId="PlainText">
    <w:name w:val="Plain Text"/>
    <w:basedOn w:val="Normal"/>
    <w:link w:val="PlainTextChar"/>
    <w:uiPriority w:val="99"/>
    <w:semiHidden/>
    <w:unhideWhenUsed/>
    <w:rsid w:val="00E02BF4"/>
    <w:pPr>
      <w:spacing w:after="0"/>
      <w:ind w:left="0" w:firstLine="0"/>
      <w:jc w:val="left"/>
    </w:pPr>
    <w:rPr>
      <w:rFonts w:ascii="Consolas" w:eastAsiaTheme="minorHAnsi" w:hAnsi="Consolas" w:cstheme="minorBidi"/>
      <w:sz w:val="21"/>
      <w:szCs w:val="21"/>
      <w:lang w:val="da-DK"/>
    </w:rPr>
  </w:style>
  <w:style w:type="character" w:customStyle="1" w:styleId="PlainTextChar">
    <w:name w:val="Plain Text Char"/>
    <w:basedOn w:val="DefaultParagraphFont"/>
    <w:link w:val="PlainText"/>
    <w:uiPriority w:val="99"/>
    <w:semiHidden/>
    <w:rsid w:val="00E02BF4"/>
    <w:rPr>
      <w:rFonts w:ascii="Consolas" w:eastAsiaTheme="minorHAnsi" w:hAnsi="Consolas" w:cstheme="minorBidi"/>
      <w:sz w:val="21"/>
      <w:szCs w:val="21"/>
      <w:lang w:val="da-DK"/>
    </w:rPr>
  </w:style>
  <w:style w:type="paragraph" w:customStyle="1" w:styleId="NormFors">
    <w:name w:val="NormFors"/>
    <w:basedOn w:val="NormBk"/>
    <w:qFormat/>
    <w:rsid w:val="00D60AD7"/>
    <w:pPr>
      <w:spacing w:after="0"/>
      <w:jc w:val="center"/>
    </w:pPr>
    <w:rPr>
      <w:rFonts w:cs="Times New Roman"/>
      <w:b/>
      <w:sz w:val="24"/>
    </w:rPr>
  </w:style>
  <w:style w:type="paragraph" w:customStyle="1" w:styleId="Innsa">
    <w:name w:val="Innsíða"/>
    <w:basedOn w:val="Normal"/>
    <w:rsid w:val="00D60AD7"/>
    <w:pPr>
      <w:spacing w:after="0"/>
      <w:ind w:left="0" w:firstLine="0"/>
      <w:jc w:val="center"/>
    </w:pPr>
    <w:rPr>
      <w:rFonts w:ascii="Times New Roman" w:eastAsia="Times New Roman" w:hAnsi="Times New Roman"/>
      <w:sz w:val="28"/>
      <w:szCs w:val="20"/>
      <w:lang w:val="en-GB"/>
    </w:rPr>
  </w:style>
  <w:style w:type="paragraph" w:customStyle="1" w:styleId="efnisyfirlit">
    <w:name w:val="efnisyfirlit"/>
    <w:basedOn w:val="Normal"/>
    <w:rsid w:val="00D60AD7"/>
    <w:pPr>
      <w:tabs>
        <w:tab w:val="left" w:pos="1701"/>
        <w:tab w:val="left" w:pos="7797"/>
        <w:tab w:val="right" w:pos="8789"/>
      </w:tabs>
      <w:spacing w:after="0"/>
      <w:ind w:left="1134" w:hanging="1134"/>
      <w:jc w:val="left"/>
    </w:pPr>
    <w:rPr>
      <w:rFonts w:ascii="Times New Roman" w:eastAsia="Times New Roman" w:hAnsi="Times New Roman"/>
      <w:sz w:val="24"/>
      <w:szCs w:val="20"/>
      <w:lang w:val="en-GB"/>
    </w:rPr>
  </w:style>
  <w:style w:type="paragraph" w:customStyle="1" w:styleId="Yfirskrift">
    <w:name w:val="Yfirskrift"/>
    <w:basedOn w:val="texti0"/>
    <w:next w:val="texti0"/>
    <w:rsid w:val="00D60AD7"/>
    <w:pPr>
      <w:keepNext/>
      <w:tabs>
        <w:tab w:val="clear" w:pos="810"/>
        <w:tab w:val="center" w:pos="540"/>
        <w:tab w:val="left" w:pos="2268"/>
        <w:tab w:val="left" w:pos="3345"/>
        <w:tab w:val="left" w:pos="3827"/>
        <w:tab w:val="decimal" w:pos="5953"/>
      </w:tabs>
      <w:overflowPunct/>
      <w:autoSpaceDE/>
      <w:autoSpaceDN/>
      <w:adjustRightInd/>
      <w:ind w:left="360" w:right="1" w:hanging="1134"/>
    </w:pPr>
    <w:rPr>
      <w:rFonts w:cs="Arial"/>
      <w:sz w:val="24"/>
    </w:rPr>
  </w:style>
  <w:style w:type="paragraph" w:customStyle="1" w:styleId="box">
    <w:name w:val="box"/>
    <w:basedOn w:val="Normal"/>
    <w:rsid w:val="00D60AD7"/>
    <w:pPr>
      <w:keepLines/>
      <w:pBdr>
        <w:top w:val="single" w:sz="6" w:space="0" w:color="auto"/>
        <w:left w:val="single" w:sz="6" w:space="0" w:color="auto"/>
        <w:bottom w:val="single" w:sz="6" w:space="0" w:color="auto"/>
        <w:right w:val="single" w:sz="6" w:space="0" w:color="auto"/>
      </w:pBdr>
      <w:spacing w:after="0"/>
      <w:ind w:left="1134" w:right="1" w:firstLine="1"/>
    </w:pPr>
    <w:rPr>
      <w:rFonts w:ascii="Times New Roman" w:eastAsia="Times New Roman" w:hAnsi="Times New Roman"/>
      <w:i/>
      <w:vanish/>
      <w:szCs w:val="20"/>
      <w:lang w:val="en-GB"/>
    </w:rPr>
  </w:style>
  <w:style w:type="paragraph" w:customStyle="1" w:styleId="tafla8r">
    <w:name w:val="tafla8þr"/>
    <w:basedOn w:val="Normal"/>
    <w:rsid w:val="00D60AD7"/>
    <w:pPr>
      <w:tabs>
        <w:tab w:val="left" w:pos="170"/>
        <w:tab w:val="right" w:pos="1644"/>
        <w:tab w:val="right" w:pos="2665"/>
        <w:tab w:val="right" w:pos="3686"/>
        <w:tab w:val="right" w:pos="4706"/>
        <w:tab w:val="right" w:pos="5727"/>
        <w:tab w:val="right" w:pos="6747"/>
        <w:tab w:val="right" w:pos="7768"/>
        <w:tab w:val="right" w:pos="8789"/>
      </w:tabs>
      <w:spacing w:after="0"/>
      <w:ind w:left="0" w:firstLine="0"/>
    </w:pPr>
    <w:rPr>
      <w:rFonts w:ascii="Times New Roman" w:eastAsia="Times New Roman" w:hAnsi="Times New Roman"/>
      <w:sz w:val="24"/>
      <w:szCs w:val="20"/>
      <w:lang w:val="en-GB"/>
    </w:rPr>
  </w:style>
  <w:style w:type="paragraph" w:customStyle="1" w:styleId="run">
    <w:name w:val="röðun"/>
    <w:basedOn w:val="Normal"/>
    <w:rsid w:val="00D60AD7"/>
    <w:pPr>
      <w:tabs>
        <w:tab w:val="left" w:pos="2552"/>
      </w:tabs>
      <w:spacing w:after="0"/>
      <w:ind w:left="1701" w:firstLine="0"/>
    </w:pPr>
    <w:rPr>
      <w:rFonts w:ascii="Times New Roman" w:eastAsia="Times New Roman" w:hAnsi="Times New Roman"/>
      <w:sz w:val="24"/>
      <w:szCs w:val="20"/>
      <w:lang w:val="en-GB"/>
    </w:rPr>
  </w:style>
  <w:style w:type="paragraph" w:customStyle="1" w:styleId="Uppt">
    <w:name w:val="Uppt"/>
    <w:basedOn w:val="Normal"/>
    <w:rsid w:val="00D60AD7"/>
    <w:pPr>
      <w:spacing w:before="120" w:after="0"/>
      <w:ind w:left="900" w:hanging="360"/>
    </w:pPr>
    <w:rPr>
      <w:rFonts w:eastAsia="Times New Roman" w:cs="Arial"/>
      <w:sz w:val="24"/>
      <w:szCs w:val="20"/>
      <w:lang w:val="en-GB"/>
    </w:rPr>
  </w:style>
  <w:style w:type="paragraph" w:customStyle="1" w:styleId="BkanirHK">
    <w:name w:val="Bókanir HKÍ"/>
    <w:basedOn w:val="textibkana"/>
    <w:rsid w:val="00D60AD7"/>
    <w:pPr>
      <w:tabs>
        <w:tab w:val="clear" w:pos="567"/>
      </w:tabs>
      <w:ind w:left="567" w:hanging="567"/>
    </w:pPr>
    <w:rPr>
      <w:rFonts w:ascii="Times New Roman" w:hAnsi="Times New Roman"/>
    </w:rPr>
  </w:style>
  <w:style w:type="paragraph" w:customStyle="1" w:styleId="textibkana">
    <w:name w:val="textibókana"/>
    <w:basedOn w:val="Normal"/>
    <w:rsid w:val="00D60AD7"/>
    <w:pPr>
      <w:tabs>
        <w:tab w:val="left" w:pos="567"/>
        <w:tab w:val="left" w:pos="2268"/>
      </w:tabs>
      <w:spacing w:after="0"/>
      <w:ind w:left="0" w:right="1" w:firstLine="1"/>
    </w:pPr>
    <w:rPr>
      <w:rFonts w:ascii="Times" w:eastAsia="Times New Roman" w:hAnsi="Times"/>
      <w:sz w:val="24"/>
      <w:szCs w:val="20"/>
      <w:lang w:val="en-GB"/>
    </w:rPr>
  </w:style>
  <w:style w:type="paragraph" w:customStyle="1" w:styleId="upptbstig">
    <w:name w:val="uppt.b.stig"/>
    <w:basedOn w:val="Upptbkana"/>
    <w:rsid w:val="00D60AD7"/>
    <w:pPr>
      <w:tabs>
        <w:tab w:val="clear" w:pos="2268"/>
        <w:tab w:val="decimal" w:pos="3969"/>
        <w:tab w:val="decimal" w:pos="4649"/>
      </w:tabs>
      <w:ind w:left="2268" w:firstLine="0"/>
    </w:pPr>
  </w:style>
  <w:style w:type="paragraph" w:customStyle="1" w:styleId="Upptbkana">
    <w:name w:val="Uppt.bókana"/>
    <w:basedOn w:val="upptaln"/>
    <w:rsid w:val="00D60AD7"/>
    <w:pPr>
      <w:tabs>
        <w:tab w:val="left" w:pos="2268"/>
        <w:tab w:val="decimal" w:pos="6237"/>
      </w:tabs>
      <w:ind w:left="1134" w:right="1" w:hanging="567"/>
    </w:pPr>
    <w:rPr>
      <w:rFonts w:ascii="Times" w:hAnsi="Times"/>
    </w:rPr>
  </w:style>
  <w:style w:type="paragraph" w:customStyle="1" w:styleId="upptaln">
    <w:name w:val="upptaln"/>
    <w:basedOn w:val="Normal"/>
    <w:rsid w:val="00D60AD7"/>
    <w:pPr>
      <w:spacing w:after="0"/>
      <w:ind w:left="1985" w:hanging="284"/>
    </w:pPr>
    <w:rPr>
      <w:rFonts w:ascii="Times New Roman" w:eastAsia="Times New Roman" w:hAnsi="Times New Roman"/>
      <w:sz w:val="24"/>
      <w:szCs w:val="20"/>
      <w:lang w:val="en-GB"/>
    </w:rPr>
  </w:style>
  <w:style w:type="paragraph" w:customStyle="1" w:styleId="Tafla5rep">
    <w:name w:val="Tafla5þrep"/>
    <w:basedOn w:val="Normal"/>
    <w:rsid w:val="00D60AD7"/>
    <w:pPr>
      <w:tabs>
        <w:tab w:val="decimal" w:pos="1985"/>
        <w:tab w:val="decimal" w:pos="2835"/>
        <w:tab w:val="decimal" w:pos="3686"/>
        <w:tab w:val="decimal" w:pos="4678"/>
        <w:tab w:val="decimal" w:pos="5387"/>
        <w:tab w:val="decimal" w:pos="6379"/>
        <w:tab w:val="decimal" w:pos="7371"/>
        <w:tab w:val="decimal" w:pos="8080"/>
      </w:tabs>
      <w:spacing w:after="0"/>
      <w:ind w:left="1134" w:firstLine="0"/>
      <w:jc w:val="left"/>
    </w:pPr>
    <w:rPr>
      <w:rFonts w:ascii="Times New Roman" w:eastAsia="Times New Roman" w:hAnsi="Times New Roman"/>
      <w:sz w:val="20"/>
      <w:szCs w:val="20"/>
      <w:lang w:val="en-GB"/>
    </w:rPr>
  </w:style>
  <w:style w:type="paragraph" w:customStyle="1" w:styleId="Skring">
    <w:name w:val="Skýring"/>
    <w:basedOn w:val="texti0"/>
    <w:rsid w:val="00D60AD7"/>
    <w:pPr>
      <w:tabs>
        <w:tab w:val="clear" w:pos="810"/>
        <w:tab w:val="center" w:pos="540"/>
        <w:tab w:val="left" w:pos="2268"/>
        <w:tab w:val="left" w:pos="3345"/>
        <w:tab w:val="left" w:pos="3827"/>
        <w:tab w:val="decimal" w:pos="5953"/>
      </w:tabs>
      <w:overflowPunct/>
      <w:autoSpaceDE/>
      <w:autoSpaceDN/>
      <w:adjustRightInd/>
      <w:ind w:left="360" w:right="1" w:firstLine="0"/>
    </w:pPr>
    <w:rPr>
      <w:rFonts w:cs="Arial"/>
      <w:i/>
      <w:vanish/>
      <w:sz w:val="24"/>
    </w:rPr>
  </w:style>
  <w:style w:type="paragraph" w:styleId="Title">
    <w:name w:val="Title"/>
    <w:basedOn w:val="Normal"/>
    <w:link w:val="TitleChar"/>
    <w:qFormat/>
    <w:rsid w:val="00D60AD7"/>
    <w:pPr>
      <w:spacing w:after="0"/>
      <w:ind w:left="0" w:firstLine="0"/>
      <w:jc w:val="center"/>
    </w:pPr>
    <w:rPr>
      <w:rFonts w:ascii="Arial Rounded MT Bold" w:eastAsia="Times New Roman" w:hAnsi="Arial Rounded MT Bold"/>
      <w:sz w:val="32"/>
      <w:szCs w:val="20"/>
      <w:lang w:val="en-GB"/>
    </w:rPr>
  </w:style>
  <w:style w:type="character" w:customStyle="1" w:styleId="TitleChar">
    <w:name w:val="Title Char"/>
    <w:basedOn w:val="DefaultParagraphFont"/>
    <w:link w:val="Title"/>
    <w:rsid w:val="00D60AD7"/>
    <w:rPr>
      <w:rFonts w:ascii="Arial Rounded MT Bold" w:eastAsia="Times New Roman" w:hAnsi="Arial Rounded MT Bold"/>
      <w:sz w:val="32"/>
      <w:lang w:val="en-GB"/>
    </w:rPr>
  </w:style>
  <w:style w:type="paragraph" w:customStyle="1" w:styleId="undkaflfyrsgn">
    <w:name w:val="und.kafl.fyr.sögn"/>
    <w:basedOn w:val="Normal"/>
    <w:next w:val="texti0"/>
    <w:rsid w:val="00D60AD7"/>
    <w:pPr>
      <w:keepNext/>
      <w:spacing w:before="480" w:after="240"/>
      <w:ind w:left="1134" w:hanging="1134"/>
    </w:pPr>
    <w:rPr>
      <w:rFonts w:ascii="Times New Roman" w:eastAsia="Times New Roman" w:hAnsi="Times New Roman"/>
      <w:b/>
      <w:sz w:val="24"/>
      <w:szCs w:val="20"/>
      <w:lang w:val="en-GB"/>
    </w:rPr>
  </w:style>
  <w:style w:type="paragraph" w:customStyle="1" w:styleId="Uppt3">
    <w:name w:val="Uppt3"/>
    <w:basedOn w:val="Normal"/>
    <w:rsid w:val="00D60AD7"/>
    <w:pPr>
      <w:tabs>
        <w:tab w:val="left" w:pos="2268"/>
        <w:tab w:val="right" w:pos="5670"/>
        <w:tab w:val="left" w:pos="5954"/>
        <w:tab w:val="right" w:pos="7371"/>
      </w:tabs>
      <w:spacing w:after="0"/>
      <w:ind w:left="1701" w:right="-1" w:firstLine="0"/>
    </w:pPr>
    <w:rPr>
      <w:rFonts w:eastAsia="Times New Roman"/>
      <w:szCs w:val="20"/>
      <w:lang w:val="en-GB"/>
    </w:rPr>
  </w:style>
  <w:style w:type="paragraph" w:customStyle="1" w:styleId="xl24">
    <w:name w:val="xl24"/>
    <w:basedOn w:val="Normal"/>
    <w:rsid w:val="00D60AD7"/>
    <w:pPr>
      <w:spacing w:before="100" w:beforeAutospacing="1" w:after="100" w:afterAutospacing="1"/>
      <w:ind w:left="0" w:firstLine="0"/>
      <w:jc w:val="left"/>
    </w:pPr>
    <w:rPr>
      <w:rFonts w:eastAsia="Times New Roman" w:cs="Arial"/>
      <w:sz w:val="16"/>
      <w:szCs w:val="16"/>
      <w:lang w:val="en-GB"/>
    </w:rPr>
  </w:style>
  <w:style w:type="paragraph" w:customStyle="1" w:styleId="xl25">
    <w:name w:val="xl25"/>
    <w:basedOn w:val="Normal"/>
    <w:rsid w:val="00D60AD7"/>
    <w:pPr>
      <w:spacing w:before="100" w:beforeAutospacing="1" w:after="100" w:afterAutospacing="1"/>
      <w:ind w:left="0" w:firstLine="0"/>
      <w:jc w:val="center"/>
    </w:pPr>
    <w:rPr>
      <w:rFonts w:eastAsia="Times New Roman" w:cs="Arial"/>
      <w:sz w:val="16"/>
      <w:szCs w:val="16"/>
      <w:lang w:val="en-GB"/>
    </w:rPr>
  </w:style>
  <w:style w:type="paragraph" w:customStyle="1" w:styleId="xl26">
    <w:name w:val="xl26"/>
    <w:basedOn w:val="Normal"/>
    <w:rsid w:val="00D60AD7"/>
    <w:pPr>
      <w:spacing w:before="100" w:beforeAutospacing="1" w:after="100" w:afterAutospacing="1"/>
      <w:ind w:left="0" w:firstLine="0"/>
      <w:jc w:val="center"/>
    </w:pPr>
    <w:rPr>
      <w:rFonts w:eastAsia="Times New Roman" w:cs="Arial"/>
      <w:b/>
      <w:bCs/>
      <w:sz w:val="16"/>
      <w:szCs w:val="16"/>
      <w:u w:val="single"/>
      <w:lang w:val="en-GB"/>
    </w:rPr>
  </w:style>
  <w:style w:type="paragraph" w:customStyle="1" w:styleId="xl27">
    <w:name w:val="xl27"/>
    <w:basedOn w:val="Normal"/>
    <w:rsid w:val="00D60AD7"/>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firstLine="0"/>
      <w:jc w:val="left"/>
    </w:pPr>
    <w:rPr>
      <w:rFonts w:eastAsia="Times New Roman" w:cs="Arial"/>
      <w:sz w:val="16"/>
      <w:szCs w:val="16"/>
      <w:lang w:val="en-GB"/>
    </w:rPr>
  </w:style>
  <w:style w:type="paragraph" w:customStyle="1" w:styleId="xl28">
    <w:name w:val="xl28"/>
    <w:basedOn w:val="Normal"/>
    <w:rsid w:val="00D60AD7"/>
    <w:pPr>
      <w:spacing w:before="100" w:beforeAutospacing="1" w:after="100" w:afterAutospacing="1"/>
      <w:ind w:left="0" w:firstLine="0"/>
      <w:jc w:val="left"/>
    </w:pPr>
    <w:rPr>
      <w:rFonts w:eastAsia="Times New Roman" w:cs="Arial"/>
      <w:sz w:val="16"/>
      <w:szCs w:val="16"/>
      <w:lang w:val="en-GB"/>
    </w:rPr>
  </w:style>
  <w:style w:type="paragraph" w:customStyle="1" w:styleId="xl29">
    <w:name w:val="xl29"/>
    <w:basedOn w:val="Normal"/>
    <w:rsid w:val="00D60AD7"/>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firstLine="0"/>
      <w:jc w:val="left"/>
    </w:pPr>
    <w:rPr>
      <w:rFonts w:eastAsia="Times New Roman" w:cs="Arial"/>
      <w:sz w:val="16"/>
      <w:szCs w:val="16"/>
      <w:lang w:val="en-GB"/>
    </w:rPr>
  </w:style>
  <w:style w:type="paragraph" w:customStyle="1" w:styleId="xl30">
    <w:name w:val="xl30"/>
    <w:basedOn w:val="Normal"/>
    <w:rsid w:val="00D60AD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ind w:left="0" w:firstLine="0"/>
      <w:jc w:val="left"/>
    </w:pPr>
    <w:rPr>
      <w:rFonts w:eastAsia="Times New Roman" w:cs="Arial"/>
      <w:sz w:val="16"/>
      <w:szCs w:val="16"/>
      <w:lang w:val="en-GB"/>
    </w:rPr>
  </w:style>
  <w:style w:type="paragraph" w:customStyle="1" w:styleId="xl31">
    <w:name w:val="xl31"/>
    <w:basedOn w:val="Normal"/>
    <w:rsid w:val="00D60AD7"/>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firstLine="0"/>
      <w:jc w:val="left"/>
    </w:pPr>
    <w:rPr>
      <w:rFonts w:eastAsia="Times New Roman" w:cs="Arial"/>
      <w:sz w:val="16"/>
      <w:szCs w:val="16"/>
      <w:lang w:val="en-GB"/>
    </w:rPr>
  </w:style>
  <w:style w:type="paragraph" w:customStyle="1" w:styleId="xl32">
    <w:name w:val="xl32"/>
    <w:basedOn w:val="Normal"/>
    <w:rsid w:val="00D60AD7"/>
    <w:pPr>
      <w:spacing w:before="100" w:beforeAutospacing="1" w:after="100" w:afterAutospacing="1"/>
      <w:ind w:left="0" w:firstLine="0"/>
      <w:jc w:val="left"/>
    </w:pPr>
    <w:rPr>
      <w:rFonts w:eastAsia="Times New Roman" w:cs="Arial"/>
      <w:sz w:val="16"/>
      <w:szCs w:val="16"/>
      <w:lang w:val="en-GB"/>
    </w:rPr>
  </w:style>
  <w:style w:type="paragraph" w:customStyle="1" w:styleId="xl33">
    <w:name w:val="xl33"/>
    <w:basedOn w:val="Normal"/>
    <w:rsid w:val="00D60AD7"/>
    <w:pPr>
      <w:spacing w:before="100" w:beforeAutospacing="1" w:after="100" w:afterAutospacing="1"/>
      <w:ind w:left="0" w:firstLine="0"/>
      <w:jc w:val="right"/>
    </w:pPr>
    <w:rPr>
      <w:rFonts w:eastAsia="Times New Roman" w:cs="Arial"/>
      <w:sz w:val="16"/>
      <w:szCs w:val="16"/>
      <w:lang w:val="en-GB"/>
    </w:rPr>
  </w:style>
  <w:style w:type="paragraph" w:customStyle="1" w:styleId="undirgrein">
    <w:name w:val="undirgrein"/>
    <w:basedOn w:val="non"/>
    <w:link w:val="undirgreinChar1"/>
    <w:qFormat/>
    <w:rsid w:val="00D60AD7"/>
    <w:pPr>
      <w:keepNext w:val="0"/>
      <w:numPr>
        <w:ilvl w:val="0"/>
        <w:numId w:val="0"/>
      </w:numPr>
      <w:tabs>
        <w:tab w:val="num" w:pos="502"/>
      </w:tabs>
      <w:spacing w:before="0" w:after="0" w:line="360" w:lineRule="auto"/>
      <w:ind w:left="502" w:right="0" w:hanging="360"/>
      <w:jc w:val="left"/>
    </w:pPr>
    <w:rPr>
      <w:b/>
      <w:bCs/>
    </w:rPr>
  </w:style>
  <w:style w:type="character" w:customStyle="1" w:styleId="nonChar">
    <w:name w:val="non Char"/>
    <w:basedOn w:val="DefaultParagraphFont"/>
    <w:link w:val="non"/>
    <w:rsid w:val="00D60AD7"/>
    <w:rPr>
      <w:rFonts w:ascii="Arial" w:eastAsia="Times New Roman" w:hAnsi="Arial"/>
      <w:sz w:val="24"/>
      <w:lang w:val="is-IS"/>
    </w:rPr>
  </w:style>
  <w:style w:type="character" w:customStyle="1" w:styleId="undirgreinChar">
    <w:name w:val="undirgrein Char"/>
    <w:basedOn w:val="nonChar"/>
    <w:rsid w:val="00D60AD7"/>
    <w:rPr>
      <w:rFonts w:ascii="Arial" w:eastAsia="Times New Roman" w:hAnsi="Arial"/>
      <w:sz w:val="24"/>
      <w:lang w:val="is-IS"/>
    </w:rPr>
  </w:style>
  <w:style w:type="paragraph" w:customStyle="1" w:styleId="undirgreinIN">
    <w:name w:val="undirgreinIN"/>
    <w:basedOn w:val="undirgrein"/>
    <w:link w:val="undirgreinINChar"/>
    <w:qFormat/>
    <w:rsid w:val="00D60AD7"/>
    <w:rPr>
      <w:sz w:val="28"/>
    </w:rPr>
  </w:style>
  <w:style w:type="paragraph" w:customStyle="1" w:styleId="undirundir">
    <w:name w:val="undirundir"/>
    <w:basedOn w:val="non"/>
    <w:link w:val="undirundirChar"/>
    <w:qFormat/>
    <w:rsid w:val="00D60AD7"/>
    <w:pPr>
      <w:keepNext w:val="0"/>
      <w:numPr>
        <w:ilvl w:val="0"/>
        <w:numId w:val="0"/>
      </w:numPr>
      <w:tabs>
        <w:tab w:val="num" w:pos="708"/>
      </w:tabs>
      <w:spacing w:before="0" w:after="0"/>
      <w:ind w:left="708" w:right="0" w:hanging="720"/>
      <w:jc w:val="left"/>
    </w:pPr>
    <w:rPr>
      <w:b/>
      <w:bCs/>
      <w:sz w:val="22"/>
    </w:rPr>
  </w:style>
  <w:style w:type="character" w:customStyle="1" w:styleId="undirgreinChar1">
    <w:name w:val="undirgrein Char1"/>
    <w:basedOn w:val="nonChar"/>
    <w:link w:val="undirgrein"/>
    <w:rsid w:val="00D60AD7"/>
    <w:rPr>
      <w:rFonts w:ascii="Arial" w:eastAsia="Times New Roman" w:hAnsi="Arial"/>
      <w:b/>
      <w:bCs/>
      <w:sz w:val="24"/>
      <w:lang w:val="is-IS"/>
    </w:rPr>
  </w:style>
  <w:style w:type="character" w:customStyle="1" w:styleId="undirgreinINChar">
    <w:name w:val="undirgreinIN Char"/>
    <w:basedOn w:val="undirgreinChar1"/>
    <w:link w:val="undirgreinIN"/>
    <w:rsid w:val="00D60AD7"/>
    <w:rPr>
      <w:rFonts w:ascii="Arial" w:eastAsia="Times New Roman" w:hAnsi="Arial"/>
      <w:b/>
      <w:bCs/>
      <w:sz w:val="28"/>
      <w:lang w:val="is-IS"/>
    </w:rPr>
  </w:style>
  <w:style w:type="paragraph" w:customStyle="1" w:styleId="PRUFA">
    <w:name w:val="PRUFA"/>
    <w:basedOn w:val="Texti"/>
    <w:link w:val="PRUFAChar"/>
    <w:qFormat/>
    <w:rsid w:val="00D60AD7"/>
    <w:pPr>
      <w:tabs>
        <w:tab w:val="clear" w:pos="2268"/>
        <w:tab w:val="clear" w:pos="3969"/>
        <w:tab w:val="clear" w:pos="5953"/>
        <w:tab w:val="left" w:pos="900"/>
      </w:tabs>
      <w:spacing w:after="0"/>
      <w:ind w:left="900" w:right="0" w:hanging="900"/>
    </w:pPr>
  </w:style>
  <w:style w:type="character" w:customStyle="1" w:styleId="undirundirChar">
    <w:name w:val="undirundir Char"/>
    <w:basedOn w:val="nonChar"/>
    <w:link w:val="undirundir"/>
    <w:rsid w:val="00D60AD7"/>
    <w:rPr>
      <w:rFonts w:ascii="Arial" w:eastAsia="Times New Roman" w:hAnsi="Arial"/>
      <w:b/>
      <w:bCs/>
      <w:sz w:val="22"/>
      <w:lang w:val="is-IS"/>
    </w:rPr>
  </w:style>
  <w:style w:type="character" w:customStyle="1" w:styleId="TextiChar">
    <w:name w:val="Texti Char"/>
    <w:basedOn w:val="DefaultParagraphFont"/>
    <w:link w:val="Texti"/>
    <w:rsid w:val="00D60AD7"/>
    <w:rPr>
      <w:rFonts w:ascii="Arial" w:eastAsia="Times New Roman" w:hAnsi="Arial"/>
      <w:noProof/>
      <w:sz w:val="22"/>
      <w:lang w:val="is-IS"/>
    </w:rPr>
  </w:style>
  <w:style w:type="character" w:customStyle="1" w:styleId="PRUFAChar">
    <w:name w:val="PRUFA Char"/>
    <w:basedOn w:val="TextiChar"/>
    <w:link w:val="PRUFA"/>
    <w:rsid w:val="00D60AD7"/>
    <w:rPr>
      <w:rFonts w:ascii="Arial" w:eastAsia="Times New Roman" w:hAnsi="Arial"/>
      <w:noProof/>
      <w:sz w:val="22"/>
      <w:lang w:val="is-IS"/>
    </w:rPr>
  </w:style>
  <w:style w:type="paragraph" w:customStyle="1" w:styleId="lflrep">
    <w:name w:val="lflþrep"/>
    <w:basedOn w:val="texti0"/>
    <w:rsid w:val="00D60AD7"/>
    <w:pPr>
      <w:keepLines/>
      <w:tabs>
        <w:tab w:val="clear" w:pos="810"/>
        <w:tab w:val="left" w:pos="2268"/>
        <w:tab w:val="left" w:pos="3345"/>
        <w:tab w:val="decimal" w:pos="5953"/>
      </w:tabs>
      <w:spacing w:after="120"/>
      <w:ind w:left="2410" w:right="1" w:hanging="709"/>
      <w:textAlignment w:val="baseline"/>
    </w:pPr>
    <w:rPr>
      <w:sz w:val="24"/>
      <w:lang w:val="en-GB" w:eastAsia="is-IS"/>
    </w:rPr>
  </w:style>
  <w:style w:type="paragraph" w:customStyle="1" w:styleId="launafl">
    <w:name w:val="launafl"/>
    <w:basedOn w:val="texti0"/>
    <w:rsid w:val="00D60AD7"/>
    <w:pPr>
      <w:keepLines/>
      <w:tabs>
        <w:tab w:val="clear" w:pos="810"/>
        <w:tab w:val="left" w:pos="2268"/>
        <w:tab w:val="left" w:pos="3345"/>
        <w:tab w:val="decimal" w:pos="5953"/>
        <w:tab w:val="left" w:pos="6379"/>
      </w:tabs>
      <w:spacing w:after="120"/>
      <w:ind w:left="709" w:right="1" w:firstLine="0"/>
      <w:textAlignment w:val="baseline"/>
    </w:pPr>
    <w:rPr>
      <w:sz w:val="24"/>
      <w:lang w:val="en-GB" w:eastAsia="is-IS"/>
    </w:rPr>
  </w:style>
  <w:style w:type="paragraph" w:customStyle="1" w:styleId="vikukennsla">
    <w:name w:val="vikukennsla"/>
    <w:basedOn w:val="texti0"/>
    <w:rsid w:val="00D60AD7"/>
    <w:pPr>
      <w:keepLines/>
      <w:tabs>
        <w:tab w:val="clear" w:pos="810"/>
        <w:tab w:val="left" w:pos="1134"/>
        <w:tab w:val="left" w:pos="2268"/>
        <w:tab w:val="left" w:pos="3345"/>
        <w:tab w:val="decimal" w:pos="5953"/>
      </w:tabs>
      <w:spacing w:after="120"/>
      <w:ind w:left="0" w:right="1" w:firstLine="0"/>
      <w:textAlignment w:val="baseline"/>
    </w:pPr>
    <w:rPr>
      <w:sz w:val="24"/>
      <w:lang w:val="en-GB" w:eastAsia="is-IS"/>
    </w:rPr>
  </w:style>
  <w:style w:type="paragraph" w:customStyle="1" w:styleId="fridagar">
    <w:name w:val="fridagar"/>
    <w:basedOn w:val="texti0"/>
    <w:rsid w:val="00D60AD7"/>
    <w:pPr>
      <w:keepLines/>
      <w:tabs>
        <w:tab w:val="clear" w:pos="810"/>
        <w:tab w:val="left" w:pos="2268"/>
        <w:tab w:val="left" w:pos="3345"/>
        <w:tab w:val="decimal" w:pos="5953"/>
      </w:tabs>
      <w:spacing w:after="60"/>
      <w:ind w:left="4253" w:right="1" w:hanging="567"/>
      <w:textAlignment w:val="baseline"/>
    </w:pPr>
    <w:rPr>
      <w:sz w:val="24"/>
      <w:lang w:val="en-GB" w:eastAsia="is-IS"/>
    </w:rPr>
  </w:style>
  <w:style w:type="paragraph" w:customStyle="1" w:styleId="Non1">
    <w:name w:val="Non1"/>
    <w:basedOn w:val="non"/>
    <w:rsid w:val="00D60AD7"/>
    <w:pPr>
      <w:keepNext w:val="0"/>
      <w:numPr>
        <w:ilvl w:val="0"/>
        <w:numId w:val="0"/>
      </w:numPr>
      <w:tabs>
        <w:tab w:val="left" w:pos="708"/>
        <w:tab w:val="left" w:pos="851"/>
      </w:tabs>
      <w:overflowPunct w:val="0"/>
      <w:autoSpaceDE w:val="0"/>
      <w:autoSpaceDN w:val="0"/>
      <w:adjustRightInd w:val="0"/>
      <w:spacing w:before="0" w:after="0"/>
      <w:ind w:left="709" w:right="0" w:hanging="709"/>
      <w:jc w:val="left"/>
      <w:textAlignment w:val="baseline"/>
    </w:pPr>
    <w:rPr>
      <w:b/>
      <w:sz w:val="28"/>
      <w:lang w:eastAsia="is-IS"/>
    </w:rPr>
  </w:style>
  <w:style w:type="paragraph" w:customStyle="1" w:styleId="non2">
    <w:name w:val="non2"/>
    <w:basedOn w:val="non"/>
    <w:rsid w:val="00D60AD7"/>
    <w:pPr>
      <w:keepNext w:val="0"/>
      <w:numPr>
        <w:ilvl w:val="0"/>
        <w:numId w:val="0"/>
      </w:numPr>
      <w:tabs>
        <w:tab w:val="left" w:pos="708"/>
        <w:tab w:val="left" w:pos="851"/>
      </w:tabs>
      <w:overflowPunct w:val="0"/>
      <w:autoSpaceDE w:val="0"/>
      <w:autoSpaceDN w:val="0"/>
      <w:adjustRightInd w:val="0"/>
      <w:spacing w:before="0" w:after="0"/>
      <w:ind w:left="709" w:right="0" w:hanging="709"/>
      <w:jc w:val="left"/>
      <w:textAlignment w:val="baseline"/>
    </w:pPr>
    <w:rPr>
      <w:b/>
      <w:sz w:val="28"/>
      <w:lang w:eastAsia="is-IS"/>
    </w:rPr>
  </w:style>
  <w:style w:type="paragraph" w:customStyle="1" w:styleId="xl34">
    <w:name w:val="xl34"/>
    <w:basedOn w:val="Normal"/>
    <w:rsid w:val="00D60AD7"/>
    <w:pPr>
      <w:pBdr>
        <w:bottom w:val="single" w:sz="6" w:space="0" w:color="auto"/>
      </w:pBdr>
      <w:overflowPunct w:val="0"/>
      <w:autoSpaceDE w:val="0"/>
      <w:autoSpaceDN w:val="0"/>
      <w:adjustRightInd w:val="0"/>
      <w:spacing w:before="100" w:after="100"/>
      <w:ind w:left="0" w:firstLine="0"/>
      <w:jc w:val="center"/>
      <w:textAlignment w:val="baseline"/>
    </w:pPr>
    <w:rPr>
      <w:rFonts w:ascii="Arial Unicode MS" w:eastAsia="Arial Unicode MS" w:hAnsi="Times New Roman"/>
      <w:sz w:val="24"/>
      <w:szCs w:val="20"/>
      <w:lang w:val="en-GB" w:eastAsia="is-IS"/>
    </w:rPr>
  </w:style>
  <w:style w:type="paragraph" w:customStyle="1" w:styleId="FyrirsgnnHED">
    <w:name w:val="Fyrirsögn án HED"/>
    <w:basedOn w:val="LNog"/>
    <w:link w:val="FyrirsgnnHEDChar"/>
    <w:qFormat/>
    <w:rsid w:val="00223524"/>
    <w:pPr>
      <w:pBdr>
        <w:top w:val="single" w:sz="4" w:space="1" w:color="auto"/>
        <w:bottom w:val="single" w:sz="4" w:space="1" w:color="auto"/>
      </w:pBdr>
      <w:spacing w:before="240" w:after="240"/>
      <w:jc w:val="left"/>
    </w:pPr>
    <w:rPr>
      <w:sz w:val="28"/>
      <w14:shadow w14:blurRad="0" w14:dist="0" w14:dir="0" w14:sx="2000" w14:sy="2000" w14:kx="0" w14:ky="0" w14:algn="tl">
        <w14:srgbClr w14:val="000000"/>
      </w14:shadow>
    </w:rPr>
  </w:style>
  <w:style w:type="character" w:customStyle="1" w:styleId="LNogChar">
    <w:name w:val="LN og Char"/>
    <w:basedOn w:val="DefaultParagraphFont"/>
    <w:link w:val="LNog"/>
    <w:rsid w:val="00D60AD7"/>
    <w:rPr>
      <w:rFonts w:ascii="Arial" w:hAnsi="Arial"/>
      <w:b/>
      <w:bCs/>
      <w:caps/>
      <w:snapToGrid w:val="0"/>
      <w:color w:val="336699"/>
      <w:sz w:val="32"/>
      <w:szCs w:val="32"/>
      <w:lang w:val="is-IS"/>
    </w:rPr>
  </w:style>
  <w:style w:type="character" w:customStyle="1" w:styleId="FyrirsgnnHEDChar">
    <w:name w:val="Fyrirsögn án HED Char"/>
    <w:basedOn w:val="LNogChar"/>
    <w:link w:val="FyrirsgnnHED"/>
    <w:rsid w:val="00223524"/>
    <w:rPr>
      <w:rFonts w:ascii="Arial" w:hAnsi="Arial"/>
      <w:b/>
      <w:bCs/>
      <w:caps/>
      <w:snapToGrid w:val="0"/>
      <w:color w:val="336699"/>
      <w:sz w:val="28"/>
      <w:szCs w:val="32"/>
      <w:lang w:val="is-IS"/>
      <w14:shadow w14:blurRad="0" w14:dist="0" w14:dir="0" w14:sx="2000" w14:sy="2000" w14:kx="0" w14:ky="0" w14:algn="tl">
        <w14:srgbClr w14:val="000000"/>
      </w14:shadow>
    </w:rPr>
  </w:style>
  <w:style w:type="paragraph" w:customStyle="1" w:styleId="NormBK0">
    <w:name w:val="NormBóK"/>
    <w:basedOn w:val="Normal2"/>
    <w:link w:val="NormBKChar0"/>
    <w:qFormat/>
    <w:rsid w:val="001215DE"/>
    <w:pPr>
      <w:ind w:left="0"/>
    </w:pPr>
  </w:style>
  <w:style w:type="character" w:customStyle="1" w:styleId="NormBKChar0">
    <w:name w:val="NormBóK Char"/>
    <w:basedOn w:val="Normal2Char"/>
    <w:link w:val="NormBK0"/>
    <w:rsid w:val="001215DE"/>
    <w:rPr>
      <w:rFonts w:ascii="Arial" w:hAnsi="Arial"/>
      <w:sz w:val="22"/>
      <w:szCs w:val="22"/>
      <w:lang w:val="is-IS"/>
    </w:rPr>
  </w:style>
  <w:style w:type="paragraph" w:customStyle="1" w:styleId="paragraph">
    <w:name w:val="paragraph"/>
    <w:basedOn w:val="Normal"/>
    <w:rsid w:val="0007560B"/>
    <w:pPr>
      <w:spacing w:before="100" w:beforeAutospacing="1" w:after="100" w:afterAutospacing="1"/>
      <w:ind w:left="0" w:firstLine="0"/>
      <w:jc w:val="left"/>
    </w:pPr>
    <w:rPr>
      <w:rFonts w:ascii="Times New Roman" w:eastAsia="Times New Roman" w:hAnsi="Times New Roman"/>
      <w:sz w:val="24"/>
      <w:szCs w:val="24"/>
      <w:lang w:val="en-US"/>
    </w:rPr>
  </w:style>
  <w:style w:type="character" w:styleId="UnresolvedMention">
    <w:name w:val="Unresolved Mention"/>
    <w:basedOn w:val="DefaultParagraphFont"/>
    <w:uiPriority w:val="99"/>
    <w:semiHidden/>
    <w:unhideWhenUsed/>
    <w:rsid w:val="002235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2082">
      <w:bodyDiv w:val="1"/>
      <w:marLeft w:val="0"/>
      <w:marRight w:val="0"/>
      <w:marTop w:val="0"/>
      <w:marBottom w:val="0"/>
      <w:divBdr>
        <w:top w:val="none" w:sz="0" w:space="0" w:color="auto"/>
        <w:left w:val="none" w:sz="0" w:space="0" w:color="auto"/>
        <w:bottom w:val="none" w:sz="0" w:space="0" w:color="auto"/>
        <w:right w:val="none" w:sz="0" w:space="0" w:color="auto"/>
      </w:divBdr>
    </w:div>
    <w:div w:id="4551862">
      <w:bodyDiv w:val="1"/>
      <w:marLeft w:val="0"/>
      <w:marRight w:val="0"/>
      <w:marTop w:val="0"/>
      <w:marBottom w:val="0"/>
      <w:divBdr>
        <w:top w:val="none" w:sz="0" w:space="0" w:color="auto"/>
        <w:left w:val="none" w:sz="0" w:space="0" w:color="auto"/>
        <w:bottom w:val="none" w:sz="0" w:space="0" w:color="auto"/>
        <w:right w:val="none" w:sz="0" w:space="0" w:color="auto"/>
      </w:divBdr>
    </w:div>
    <w:div w:id="24184634">
      <w:bodyDiv w:val="1"/>
      <w:marLeft w:val="0"/>
      <w:marRight w:val="0"/>
      <w:marTop w:val="0"/>
      <w:marBottom w:val="0"/>
      <w:divBdr>
        <w:top w:val="none" w:sz="0" w:space="0" w:color="auto"/>
        <w:left w:val="none" w:sz="0" w:space="0" w:color="auto"/>
        <w:bottom w:val="none" w:sz="0" w:space="0" w:color="auto"/>
        <w:right w:val="none" w:sz="0" w:space="0" w:color="auto"/>
      </w:divBdr>
    </w:div>
    <w:div w:id="25568460">
      <w:bodyDiv w:val="1"/>
      <w:marLeft w:val="0"/>
      <w:marRight w:val="0"/>
      <w:marTop w:val="0"/>
      <w:marBottom w:val="0"/>
      <w:divBdr>
        <w:top w:val="none" w:sz="0" w:space="0" w:color="auto"/>
        <w:left w:val="none" w:sz="0" w:space="0" w:color="auto"/>
        <w:bottom w:val="none" w:sz="0" w:space="0" w:color="auto"/>
        <w:right w:val="none" w:sz="0" w:space="0" w:color="auto"/>
      </w:divBdr>
      <w:divsChild>
        <w:div w:id="1336952417">
          <w:marLeft w:val="0"/>
          <w:marRight w:val="0"/>
          <w:marTop w:val="0"/>
          <w:marBottom w:val="0"/>
          <w:divBdr>
            <w:top w:val="none" w:sz="0" w:space="0" w:color="auto"/>
            <w:left w:val="none" w:sz="0" w:space="0" w:color="auto"/>
            <w:bottom w:val="none" w:sz="0" w:space="0" w:color="auto"/>
            <w:right w:val="none" w:sz="0" w:space="0" w:color="auto"/>
          </w:divBdr>
          <w:divsChild>
            <w:div w:id="1195652645">
              <w:marLeft w:val="0"/>
              <w:marRight w:val="0"/>
              <w:marTop w:val="0"/>
              <w:marBottom w:val="0"/>
              <w:divBdr>
                <w:top w:val="none" w:sz="0" w:space="0" w:color="auto"/>
                <w:left w:val="none" w:sz="0" w:space="0" w:color="auto"/>
                <w:bottom w:val="none" w:sz="0" w:space="0" w:color="auto"/>
                <w:right w:val="none" w:sz="0" w:space="0" w:color="auto"/>
              </w:divBdr>
              <w:divsChild>
                <w:div w:id="1281379765">
                  <w:marLeft w:val="0"/>
                  <w:marRight w:val="0"/>
                  <w:marTop w:val="0"/>
                  <w:marBottom w:val="0"/>
                  <w:divBdr>
                    <w:top w:val="none" w:sz="0" w:space="0" w:color="auto"/>
                    <w:left w:val="none" w:sz="0" w:space="0" w:color="auto"/>
                    <w:bottom w:val="none" w:sz="0" w:space="0" w:color="auto"/>
                    <w:right w:val="none" w:sz="0" w:space="0" w:color="auto"/>
                  </w:divBdr>
                  <w:divsChild>
                    <w:div w:id="950942179">
                      <w:marLeft w:val="0"/>
                      <w:marRight w:val="0"/>
                      <w:marTop w:val="0"/>
                      <w:marBottom w:val="0"/>
                      <w:divBdr>
                        <w:top w:val="none" w:sz="0" w:space="0" w:color="auto"/>
                        <w:left w:val="none" w:sz="0" w:space="0" w:color="auto"/>
                        <w:bottom w:val="none" w:sz="0" w:space="0" w:color="auto"/>
                        <w:right w:val="none" w:sz="0" w:space="0" w:color="auto"/>
                      </w:divBdr>
                      <w:divsChild>
                        <w:div w:id="127776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639118">
      <w:bodyDiv w:val="1"/>
      <w:marLeft w:val="0"/>
      <w:marRight w:val="0"/>
      <w:marTop w:val="0"/>
      <w:marBottom w:val="0"/>
      <w:divBdr>
        <w:top w:val="none" w:sz="0" w:space="0" w:color="auto"/>
        <w:left w:val="none" w:sz="0" w:space="0" w:color="auto"/>
        <w:bottom w:val="none" w:sz="0" w:space="0" w:color="auto"/>
        <w:right w:val="none" w:sz="0" w:space="0" w:color="auto"/>
      </w:divBdr>
    </w:div>
    <w:div w:id="94596560">
      <w:bodyDiv w:val="1"/>
      <w:marLeft w:val="0"/>
      <w:marRight w:val="0"/>
      <w:marTop w:val="0"/>
      <w:marBottom w:val="0"/>
      <w:divBdr>
        <w:top w:val="none" w:sz="0" w:space="0" w:color="auto"/>
        <w:left w:val="none" w:sz="0" w:space="0" w:color="auto"/>
        <w:bottom w:val="none" w:sz="0" w:space="0" w:color="auto"/>
        <w:right w:val="none" w:sz="0" w:space="0" w:color="auto"/>
      </w:divBdr>
    </w:div>
    <w:div w:id="99959545">
      <w:bodyDiv w:val="1"/>
      <w:marLeft w:val="0"/>
      <w:marRight w:val="0"/>
      <w:marTop w:val="0"/>
      <w:marBottom w:val="0"/>
      <w:divBdr>
        <w:top w:val="none" w:sz="0" w:space="0" w:color="auto"/>
        <w:left w:val="none" w:sz="0" w:space="0" w:color="auto"/>
        <w:bottom w:val="none" w:sz="0" w:space="0" w:color="auto"/>
        <w:right w:val="none" w:sz="0" w:space="0" w:color="auto"/>
      </w:divBdr>
    </w:div>
    <w:div w:id="255555451">
      <w:bodyDiv w:val="1"/>
      <w:marLeft w:val="0"/>
      <w:marRight w:val="0"/>
      <w:marTop w:val="0"/>
      <w:marBottom w:val="0"/>
      <w:divBdr>
        <w:top w:val="none" w:sz="0" w:space="0" w:color="auto"/>
        <w:left w:val="none" w:sz="0" w:space="0" w:color="auto"/>
        <w:bottom w:val="none" w:sz="0" w:space="0" w:color="auto"/>
        <w:right w:val="none" w:sz="0" w:space="0" w:color="auto"/>
      </w:divBdr>
      <w:divsChild>
        <w:div w:id="395975742">
          <w:marLeft w:val="0"/>
          <w:marRight w:val="0"/>
          <w:marTop w:val="0"/>
          <w:marBottom w:val="0"/>
          <w:divBdr>
            <w:top w:val="none" w:sz="0" w:space="0" w:color="auto"/>
            <w:left w:val="none" w:sz="0" w:space="0" w:color="auto"/>
            <w:bottom w:val="none" w:sz="0" w:space="0" w:color="auto"/>
            <w:right w:val="none" w:sz="0" w:space="0" w:color="auto"/>
          </w:divBdr>
          <w:divsChild>
            <w:div w:id="877742573">
              <w:marLeft w:val="0"/>
              <w:marRight w:val="0"/>
              <w:marTop w:val="0"/>
              <w:marBottom w:val="0"/>
              <w:divBdr>
                <w:top w:val="none" w:sz="0" w:space="0" w:color="auto"/>
                <w:left w:val="none" w:sz="0" w:space="0" w:color="auto"/>
                <w:bottom w:val="none" w:sz="0" w:space="0" w:color="auto"/>
                <w:right w:val="none" w:sz="0" w:space="0" w:color="auto"/>
              </w:divBdr>
              <w:divsChild>
                <w:div w:id="838732562">
                  <w:marLeft w:val="0"/>
                  <w:marRight w:val="0"/>
                  <w:marTop w:val="0"/>
                  <w:marBottom w:val="0"/>
                  <w:divBdr>
                    <w:top w:val="none" w:sz="0" w:space="0" w:color="auto"/>
                    <w:left w:val="none" w:sz="0" w:space="0" w:color="auto"/>
                    <w:bottom w:val="none" w:sz="0" w:space="0" w:color="auto"/>
                    <w:right w:val="none" w:sz="0" w:space="0" w:color="auto"/>
                  </w:divBdr>
                  <w:divsChild>
                    <w:div w:id="1474102210">
                      <w:marLeft w:val="0"/>
                      <w:marRight w:val="0"/>
                      <w:marTop w:val="0"/>
                      <w:marBottom w:val="0"/>
                      <w:divBdr>
                        <w:top w:val="none" w:sz="0" w:space="0" w:color="auto"/>
                        <w:left w:val="none" w:sz="0" w:space="0" w:color="auto"/>
                        <w:bottom w:val="none" w:sz="0" w:space="0" w:color="auto"/>
                        <w:right w:val="none" w:sz="0" w:space="0" w:color="auto"/>
                      </w:divBdr>
                      <w:divsChild>
                        <w:div w:id="64567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0376662">
      <w:bodyDiv w:val="1"/>
      <w:marLeft w:val="0"/>
      <w:marRight w:val="0"/>
      <w:marTop w:val="0"/>
      <w:marBottom w:val="0"/>
      <w:divBdr>
        <w:top w:val="none" w:sz="0" w:space="0" w:color="auto"/>
        <w:left w:val="none" w:sz="0" w:space="0" w:color="auto"/>
        <w:bottom w:val="none" w:sz="0" w:space="0" w:color="auto"/>
        <w:right w:val="none" w:sz="0" w:space="0" w:color="auto"/>
      </w:divBdr>
    </w:div>
    <w:div w:id="295448912">
      <w:bodyDiv w:val="1"/>
      <w:marLeft w:val="0"/>
      <w:marRight w:val="0"/>
      <w:marTop w:val="0"/>
      <w:marBottom w:val="0"/>
      <w:divBdr>
        <w:top w:val="none" w:sz="0" w:space="0" w:color="auto"/>
        <w:left w:val="none" w:sz="0" w:space="0" w:color="auto"/>
        <w:bottom w:val="none" w:sz="0" w:space="0" w:color="auto"/>
        <w:right w:val="none" w:sz="0" w:space="0" w:color="auto"/>
      </w:divBdr>
    </w:div>
    <w:div w:id="295961755">
      <w:bodyDiv w:val="1"/>
      <w:marLeft w:val="0"/>
      <w:marRight w:val="0"/>
      <w:marTop w:val="0"/>
      <w:marBottom w:val="0"/>
      <w:divBdr>
        <w:top w:val="none" w:sz="0" w:space="0" w:color="auto"/>
        <w:left w:val="none" w:sz="0" w:space="0" w:color="auto"/>
        <w:bottom w:val="none" w:sz="0" w:space="0" w:color="auto"/>
        <w:right w:val="none" w:sz="0" w:space="0" w:color="auto"/>
      </w:divBdr>
    </w:div>
    <w:div w:id="362095331">
      <w:bodyDiv w:val="1"/>
      <w:marLeft w:val="0"/>
      <w:marRight w:val="0"/>
      <w:marTop w:val="0"/>
      <w:marBottom w:val="0"/>
      <w:divBdr>
        <w:top w:val="none" w:sz="0" w:space="0" w:color="auto"/>
        <w:left w:val="none" w:sz="0" w:space="0" w:color="auto"/>
        <w:bottom w:val="none" w:sz="0" w:space="0" w:color="auto"/>
        <w:right w:val="none" w:sz="0" w:space="0" w:color="auto"/>
      </w:divBdr>
    </w:div>
    <w:div w:id="368267131">
      <w:bodyDiv w:val="1"/>
      <w:marLeft w:val="0"/>
      <w:marRight w:val="0"/>
      <w:marTop w:val="0"/>
      <w:marBottom w:val="0"/>
      <w:divBdr>
        <w:top w:val="none" w:sz="0" w:space="0" w:color="auto"/>
        <w:left w:val="none" w:sz="0" w:space="0" w:color="auto"/>
        <w:bottom w:val="none" w:sz="0" w:space="0" w:color="auto"/>
        <w:right w:val="none" w:sz="0" w:space="0" w:color="auto"/>
      </w:divBdr>
    </w:div>
    <w:div w:id="369109641">
      <w:bodyDiv w:val="1"/>
      <w:marLeft w:val="0"/>
      <w:marRight w:val="0"/>
      <w:marTop w:val="0"/>
      <w:marBottom w:val="0"/>
      <w:divBdr>
        <w:top w:val="none" w:sz="0" w:space="0" w:color="auto"/>
        <w:left w:val="none" w:sz="0" w:space="0" w:color="auto"/>
        <w:bottom w:val="none" w:sz="0" w:space="0" w:color="auto"/>
        <w:right w:val="none" w:sz="0" w:space="0" w:color="auto"/>
      </w:divBdr>
    </w:div>
    <w:div w:id="392705912">
      <w:bodyDiv w:val="1"/>
      <w:marLeft w:val="0"/>
      <w:marRight w:val="0"/>
      <w:marTop w:val="0"/>
      <w:marBottom w:val="0"/>
      <w:divBdr>
        <w:top w:val="none" w:sz="0" w:space="0" w:color="auto"/>
        <w:left w:val="none" w:sz="0" w:space="0" w:color="auto"/>
        <w:bottom w:val="none" w:sz="0" w:space="0" w:color="auto"/>
        <w:right w:val="none" w:sz="0" w:space="0" w:color="auto"/>
      </w:divBdr>
    </w:div>
    <w:div w:id="410087216">
      <w:bodyDiv w:val="1"/>
      <w:marLeft w:val="0"/>
      <w:marRight w:val="0"/>
      <w:marTop w:val="0"/>
      <w:marBottom w:val="0"/>
      <w:divBdr>
        <w:top w:val="none" w:sz="0" w:space="0" w:color="auto"/>
        <w:left w:val="none" w:sz="0" w:space="0" w:color="auto"/>
        <w:bottom w:val="none" w:sz="0" w:space="0" w:color="auto"/>
        <w:right w:val="none" w:sz="0" w:space="0" w:color="auto"/>
      </w:divBdr>
    </w:div>
    <w:div w:id="455760566">
      <w:bodyDiv w:val="1"/>
      <w:marLeft w:val="0"/>
      <w:marRight w:val="0"/>
      <w:marTop w:val="0"/>
      <w:marBottom w:val="0"/>
      <w:divBdr>
        <w:top w:val="none" w:sz="0" w:space="0" w:color="auto"/>
        <w:left w:val="none" w:sz="0" w:space="0" w:color="auto"/>
        <w:bottom w:val="none" w:sz="0" w:space="0" w:color="auto"/>
        <w:right w:val="none" w:sz="0" w:space="0" w:color="auto"/>
      </w:divBdr>
    </w:div>
    <w:div w:id="460194948">
      <w:bodyDiv w:val="1"/>
      <w:marLeft w:val="0"/>
      <w:marRight w:val="0"/>
      <w:marTop w:val="0"/>
      <w:marBottom w:val="0"/>
      <w:divBdr>
        <w:top w:val="none" w:sz="0" w:space="0" w:color="auto"/>
        <w:left w:val="none" w:sz="0" w:space="0" w:color="auto"/>
        <w:bottom w:val="none" w:sz="0" w:space="0" w:color="auto"/>
        <w:right w:val="none" w:sz="0" w:space="0" w:color="auto"/>
      </w:divBdr>
    </w:div>
    <w:div w:id="464081076">
      <w:bodyDiv w:val="1"/>
      <w:marLeft w:val="0"/>
      <w:marRight w:val="0"/>
      <w:marTop w:val="0"/>
      <w:marBottom w:val="0"/>
      <w:divBdr>
        <w:top w:val="none" w:sz="0" w:space="0" w:color="auto"/>
        <w:left w:val="none" w:sz="0" w:space="0" w:color="auto"/>
        <w:bottom w:val="none" w:sz="0" w:space="0" w:color="auto"/>
        <w:right w:val="none" w:sz="0" w:space="0" w:color="auto"/>
      </w:divBdr>
    </w:div>
    <w:div w:id="499083370">
      <w:bodyDiv w:val="1"/>
      <w:marLeft w:val="0"/>
      <w:marRight w:val="0"/>
      <w:marTop w:val="0"/>
      <w:marBottom w:val="0"/>
      <w:divBdr>
        <w:top w:val="none" w:sz="0" w:space="0" w:color="auto"/>
        <w:left w:val="none" w:sz="0" w:space="0" w:color="auto"/>
        <w:bottom w:val="none" w:sz="0" w:space="0" w:color="auto"/>
        <w:right w:val="none" w:sz="0" w:space="0" w:color="auto"/>
      </w:divBdr>
    </w:div>
    <w:div w:id="503596913">
      <w:bodyDiv w:val="1"/>
      <w:marLeft w:val="0"/>
      <w:marRight w:val="0"/>
      <w:marTop w:val="0"/>
      <w:marBottom w:val="0"/>
      <w:divBdr>
        <w:top w:val="none" w:sz="0" w:space="0" w:color="auto"/>
        <w:left w:val="none" w:sz="0" w:space="0" w:color="auto"/>
        <w:bottom w:val="none" w:sz="0" w:space="0" w:color="auto"/>
        <w:right w:val="none" w:sz="0" w:space="0" w:color="auto"/>
      </w:divBdr>
    </w:div>
    <w:div w:id="513885979">
      <w:bodyDiv w:val="1"/>
      <w:marLeft w:val="0"/>
      <w:marRight w:val="0"/>
      <w:marTop w:val="0"/>
      <w:marBottom w:val="0"/>
      <w:divBdr>
        <w:top w:val="none" w:sz="0" w:space="0" w:color="auto"/>
        <w:left w:val="none" w:sz="0" w:space="0" w:color="auto"/>
        <w:bottom w:val="none" w:sz="0" w:space="0" w:color="auto"/>
        <w:right w:val="none" w:sz="0" w:space="0" w:color="auto"/>
      </w:divBdr>
    </w:div>
    <w:div w:id="529148470">
      <w:bodyDiv w:val="1"/>
      <w:marLeft w:val="0"/>
      <w:marRight w:val="0"/>
      <w:marTop w:val="0"/>
      <w:marBottom w:val="0"/>
      <w:divBdr>
        <w:top w:val="none" w:sz="0" w:space="0" w:color="auto"/>
        <w:left w:val="none" w:sz="0" w:space="0" w:color="auto"/>
        <w:bottom w:val="none" w:sz="0" w:space="0" w:color="auto"/>
        <w:right w:val="none" w:sz="0" w:space="0" w:color="auto"/>
      </w:divBdr>
    </w:div>
    <w:div w:id="555245112">
      <w:bodyDiv w:val="1"/>
      <w:marLeft w:val="0"/>
      <w:marRight w:val="0"/>
      <w:marTop w:val="0"/>
      <w:marBottom w:val="0"/>
      <w:divBdr>
        <w:top w:val="none" w:sz="0" w:space="0" w:color="auto"/>
        <w:left w:val="none" w:sz="0" w:space="0" w:color="auto"/>
        <w:bottom w:val="none" w:sz="0" w:space="0" w:color="auto"/>
        <w:right w:val="none" w:sz="0" w:space="0" w:color="auto"/>
      </w:divBdr>
    </w:div>
    <w:div w:id="568658886">
      <w:bodyDiv w:val="1"/>
      <w:marLeft w:val="0"/>
      <w:marRight w:val="0"/>
      <w:marTop w:val="0"/>
      <w:marBottom w:val="0"/>
      <w:divBdr>
        <w:top w:val="none" w:sz="0" w:space="0" w:color="auto"/>
        <w:left w:val="none" w:sz="0" w:space="0" w:color="auto"/>
        <w:bottom w:val="none" w:sz="0" w:space="0" w:color="auto"/>
        <w:right w:val="none" w:sz="0" w:space="0" w:color="auto"/>
      </w:divBdr>
    </w:div>
    <w:div w:id="585381244">
      <w:bodyDiv w:val="1"/>
      <w:marLeft w:val="0"/>
      <w:marRight w:val="0"/>
      <w:marTop w:val="0"/>
      <w:marBottom w:val="0"/>
      <w:divBdr>
        <w:top w:val="none" w:sz="0" w:space="0" w:color="auto"/>
        <w:left w:val="none" w:sz="0" w:space="0" w:color="auto"/>
        <w:bottom w:val="none" w:sz="0" w:space="0" w:color="auto"/>
        <w:right w:val="none" w:sz="0" w:space="0" w:color="auto"/>
      </w:divBdr>
    </w:div>
    <w:div w:id="629750344">
      <w:bodyDiv w:val="1"/>
      <w:marLeft w:val="0"/>
      <w:marRight w:val="0"/>
      <w:marTop w:val="0"/>
      <w:marBottom w:val="0"/>
      <w:divBdr>
        <w:top w:val="none" w:sz="0" w:space="0" w:color="auto"/>
        <w:left w:val="none" w:sz="0" w:space="0" w:color="auto"/>
        <w:bottom w:val="none" w:sz="0" w:space="0" w:color="auto"/>
        <w:right w:val="none" w:sz="0" w:space="0" w:color="auto"/>
      </w:divBdr>
    </w:div>
    <w:div w:id="658382711">
      <w:bodyDiv w:val="1"/>
      <w:marLeft w:val="0"/>
      <w:marRight w:val="0"/>
      <w:marTop w:val="0"/>
      <w:marBottom w:val="0"/>
      <w:divBdr>
        <w:top w:val="none" w:sz="0" w:space="0" w:color="auto"/>
        <w:left w:val="none" w:sz="0" w:space="0" w:color="auto"/>
        <w:bottom w:val="none" w:sz="0" w:space="0" w:color="auto"/>
        <w:right w:val="none" w:sz="0" w:space="0" w:color="auto"/>
      </w:divBdr>
    </w:div>
    <w:div w:id="679502525">
      <w:bodyDiv w:val="1"/>
      <w:marLeft w:val="0"/>
      <w:marRight w:val="0"/>
      <w:marTop w:val="0"/>
      <w:marBottom w:val="0"/>
      <w:divBdr>
        <w:top w:val="none" w:sz="0" w:space="0" w:color="auto"/>
        <w:left w:val="none" w:sz="0" w:space="0" w:color="auto"/>
        <w:bottom w:val="none" w:sz="0" w:space="0" w:color="auto"/>
        <w:right w:val="none" w:sz="0" w:space="0" w:color="auto"/>
      </w:divBdr>
    </w:div>
    <w:div w:id="684138547">
      <w:bodyDiv w:val="1"/>
      <w:marLeft w:val="0"/>
      <w:marRight w:val="0"/>
      <w:marTop w:val="0"/>
      <w:marBottom w:val="0"/>
      <w:divBdr>
        <w:top w:val="none" w:sz="0" w:space="0" w:color="auto"/>
        <w:left w:val="none" w:sz="0" w:space="0" w:color="auto"/>
        <w:bottom w:val="none" w:sz="0" w:space="0" w:color="auto"/>
        <w:right w:val="none" w:sz="0" w:space="0" w:color="auto"/>
      </w:divBdr>
    </w:div>
    <w:div w:id="695079549">
      <w:bodyDiv w:val="1"/>
      <w:marLeft w:val="0"/>
      <w:marRight w:val="0"/>
      <w:marTop w:val="0"/>
      <w:marBottom w:val="0"/>
      <w:divBdr>
        <w:top w:val="none" w:sz="0" w:space="0" w:color="auto"/>
        <w:left w:val="none" w:sz="0" w:space="0" w:color="auto"/>
        <w:bottom w:val="none" w:sz="0" w:space="0" w:color="auto"/>
        <w:right w:val="none" w:sz="0" w:space="0" w:color="auto"/>
      </w:divBdr>
    </w:div>
    <w:div w:id="702094007">
      <w:bodyDiv w:val="1"/>
      <w:marLeft w:val="0"/>
      <w:marRight w:val="0"/>
      <w:marTop w:val="0"/>
      <w:marBottom w:val="0"/>
      <w:divBdr>
        <w:top w:val="none" w:sz="0" w:space="0" w:color="auto"/>
        <w:left w:val="none" w:sz="0" w:space="0" w:color="auto"/>
        <w:bottom w:val="none" w:sz="0" w:space="0" w:color="auto"/>
        <w:right w:val="none" w:sz="0" w:space="0" w:color="auto"/>
      </w:divBdr>
    </w:div>
    <w:div w:id="710230035">
      <w:bodyDiv w:val="1"/>
      <w:marLeft w:val="0"/>
      <w:marRight w:val="0"/>
      <w:marTop w:val="0"/>
      <w:marBottom w:val="0"/>
      <w:divBdr>
        <w:top w:val="none" w:sz="0" w:space="0" w:color="auto"/>
        <w:left w:val="none" w:sz="0" w:space="0" w:color="auto"/>
        <w:bottom w:val="none" w:sz="0" w:space="0" w:color="auto"/>
        <w:right w:val="none" w:sz="0" w:space="0" w:color="auto"/>
      </w:divBdr>
    </w:div>
    <w:div w:id="740762293">
      <w:bodyDiv w:val="1"/>
      <w:marLeft w:val="0"/>
      <w:marRight w:val="0"/>
      <w:marTop w:val="0"/>
      <w:marBottom w:val="0"/>
      <w:divBdr>
        <w:top w:val="none" w:sz="0" w:space="0" w:color="auto"/>
        <w:left w:val="none" w:sz="0" w:space="0" w:color="auto"/>
        <w:bottom w:val="none" w:sz="0" w:space="0" w:color="auto"/>
        <w:right w:val="none" w:sz="0" w:space="0" w:color="auto"/>
      </w:divBdr>
    </w:div>
    <w:div w:id="754982527">
      <w:bodyDiv w:val="1"/>
      <w:marLeft w:val="0"/>
      <w:marRight w:val="0"/>
      <w:marTop w:val="0"/>
      <w:marBottom w:val="0"/>
      <w:divBdr>
        <w:top w:val="none" w:sz="0" w:space="0" w:color="auto"/>
        <w:left w:val="none" w:sz="0" w:space="0" w:color="auto"/>
        <w:bottom w:val="none" w:sz="0" w:space="0" w:color="auto"/>
        <w:right w:val="none" w:sz="0" w:space="0" w:color="auto"/>
      </w:divBdr>
      <w:divsChild>
        <w:div w:id="1838156318">
          <w:marLeft w:val="0"/>
          <w:marRight w:val="0"/>
          <w:marTop w:val="0"/>
          <w:marBottom w:val="0"/>
          <w:divBdr>
            <w:top w:val="none" w:sz="0" w:space="0" w:color="auto"/>
            <w:left w:val="none" w:sz="0" w:space="0" w:color="auto"/>
            <w:bottom w:val="none" w:sz="0" w:space="0" w:color="auto"/>
            <w:right w:val="none" w:sz="0" w:space="0" w:color="auto"/>
          </w:divBdr>
        </w:div>
      </w:divsChild>
    </w:div>
    <w:div w:id="755371373">
      <w:bodyDiv w:val="1"/>
      <w:marLeft w:val="0"/>
      <w:marRight w:val="0"/>
      <w:marTop w:val="0"/>
      <w:marBottom w:val="0"/>
      <w:divBdr>
        <w:top w:val="none" w:sz="0" w:space="0" w:color="auto"/>
        <w:left w:val="none" w:sz="0" w:space="0" w:color="auto"/>
        <w:bottom w:val="none" w:sz="0" w:space="0" w:color="auto"/>
        <w:right w:val="none" w:sz="0" w:space="0" w:color="auto"/>
      </w:divBdr>
    </w:div>
    <w:div w:id="841621973">
      <w:bodyDiv w:val="1"/>
      <w:marLeft w:val="0"/>
      <w:marRight w:val="0"/>
      <w:marTop w:val="0"/>
      <w:marBottom w:val="0"/>
      <w:divBdr>
        <w:top w:val="none" w:sz="0" w:space="0" w:color="auto"/>
        <w:left w:val="none" w:sz="0" w:space="0" w:color="auto"/>
        <w:bottom w:val="none" w:sz="0" w:space="0" w:color="auto"/>
        <w:right w:val="none" w:sz="0" w:space="0" w:color="auto"/>
      </w:divBdr>
    </w:div>
    <w:div w:id="851846401">
      <w:bodyDiv w:val="1"/>
      <w:marLeft w:val="0"/>
      <w:marRight w:val="0"/>
      <w:marTop w:val="0"/>
      <w:marBottom w:val="0"/>
      <w:divBdr>
        <w:top w:val="none" w:sz="0" w:space="0" w:color="auto"/>
        <w:left w:val="none" w:sz="0" w:space="0" w:color="auto"/>
        <w:bottom w:val="none" w:sz="0" w:space="0" w:color="auto"/>
        <w:right w:val="none" w:sz="0" w:space="0" w:color="auto"/>
      </w:divBdr>
    </w:div>
    <w:div w:id="853224743">
      <w:bodyDiv w:val="1"/>
      <w:marLeft w:val="0"/>
      <w:marRight w:val="0"/>
      <w:marTop w:val="0"/>
      <w:marBottom w:val="0"/>
      <w:divBdr>
        <w:top w:val="none" w:sz="0" w:space="0" w:color="auto"/>
        <w:left w:val="none" w:sz="0" w:space="0" w:color="auto"/>
        <w:bottom w:val="none" w:sz="0" w:space="0" w:color="auto"/>
        <w:right w:val="none" w:sz="0" w:space="0" w:color="auto"/>
      </w:divBdr>
    </w:div>
    <w:div w:id="860437445">
      <w:bodyDiv w:val="1"/>
      <w:marLeft w:val="0"/>
      <w:marRight w:val="0"/>
      <w:marTop w:val="0"/>
      <w:marBottom w:val="0"/>
      <w:divBdr>
        <w:top w:val="none" w:sz="0" w:space="0" w:color="auto"/>
        <w:left w:val="none" w:sz="0" w:space="0" w:color="auto"/>
        <w:bottom w:val="none" w:sz="0" w:space="0" w:color="auto"/>
        <w:right w:val="none" w:sz="0" w:space="0" w:color="auto"/>
      </w:divBdr>
    </w:div>
    <w:div w:id="880748324">
      <w:bodyDiv w:val="1"/>
      <w:marLeft w:val="0"/>
      <w:marRight w:val="0"/>
      <w:marTop w:val="0"/>
      <w:marBottom w:val="0"/>
      <w:divBdr>
        <w:top w:val="none" w:sz="0" w:space="0" w:color="auto"/>
        <w:left w:val="none" w:sz="0" w:space="0" w:color="auto"/>
        <w:bottom w:val="none" w:sz="0" w:space="0" w:color="auto"/>
        <w:right w:val="none" w:sz="0" w:space="0" w:color="auto"/>
      </w:divBdr>
    </w:div>
    <w:div w:id="885139333">
      <w:bodyDiv w:val="1"/>
      <w:marLeft w:val="0"/>
      <w:marRight w:val="0"/>
      <w:marTop w:val="0"/>
      <w:marBottom w:val="0"/>
      <w:divBdr>
        <w:top w:val="none" w:sz="0" w:space="0" w:color="auto"/>
        <w:left w:val="none" w:sz="0" w:space="0" w:color="auto"/>
        <w:bottom w:val="none" w:sz="0" w:space="0" w:color="auto"/>
        <w:right w:val="none" w:sz="0" w:space="0" w:color="auto"/>
      </w:divBdr>
    </w:div>
    <w:div w:id="913320221">
      <w:bodyDiv w:val="1"/>
      <w:marLeft w:val="0"/>
      <w:marRight w:val="0"/>
      <w:marTop w:val="0"/>
      <w:marBottom w:val="0"/>
      <w:divBdr>
        <w:top w:val="none" w:sz="0" w:space="0" w:color="auto"/>
        <w:left w:val="none" w:sz="0" w:space="0" w:color="auto"/>
        <w:bottom w:val="none" w:sz="0" w:space="0" w:color="auto"/>
        <w:right w:val="none" w:sz="0" w:space="0" w:color="auto"/>
      </w:divBdr>
      <w:divsChild>
        <w:div w:id="129832119">
          <w:marLeft w:val="0"/>
          <w:marRight w:val="0"/>
          <w:marTop w:val="0"/>
          <w:marBottom w:val="0"/>
          <w:divBdr>
            <w:top w:val="none" w:sz="0" w:space="0" w:color="auto"/>
            <w:left w:val="none" w:sz="0" w:space="0" w:color="auto"/>
            <w:bottom w:val="none" w:sz="0" w:space="0" w:color="auto"/>
            <w:right w:val="none" w:sz="0" w:space="0" w:color="auto"/>
          </w:divBdr>
          <w:divsChild>
            <w:div w:id="576089285">
              <w:marLeft w:val="0"/>
              <w:marRight w:val="0"/>
              <w:marTop w:val="0"/>
              <w:marBottom w:val="0"/>
              <w:divBdr>
                <w:top w:val="none" w:sz="0" w:space="0" w:color="auto"/>
                <w:left w:val="none" w:sz="0" w:space="0" w:color="auto"/>
                <w:bottom w:val="none" w:sz="0" w:space="0" w:color="auto"/>
                <w:right w:val="none" w:sz="0" w:space="0" w:color="auto"/>
              </w:divBdr>
            </w:div>
            <w:div w:id="199321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417109">
      <w:bodyDiv w:val="1"/>
      <w:marLeft w:val="0"/>
      <w:marRight w:val="0"/>
      <w:marTop w:val="0"/>
      <w:marBottom w:val="0"/>
      <w:divBdr>
        <w:top w:val="none" w:sz="0" w:space="0" w:color="auto"/>
        <w:left w:val="none" w:sz="0" w:space="0" w:color="auto"/>
        <w:bottom w:val="none" w:sz="0" w:space="0" w:color="auto"/>
        <w:right w:val="none" w:sz="0" w:space="0" w:color="auto"/>
      </w:divBdr>
    </w:div>
    <w:div w:id="1077678691">
      <w:bodyDiv w:val="1"/>
      <w:marLeft w:val="0"/>
      <w:marRight w:val="0"/>
      <w:marTop w:val="0"/>
      <w:marBottom w:val="0"/>
      <w:divBdr>
        <w:top w:val="none" w:sz="0" w:space="0" w:color="auto"/>
        <w:left w:val="none" w:sz="0" w:space="0" w:color="auto"/>
        <w:bottom w:val="none" w:sz="0" w:space="0" w:color="auto"/>
        <w:right w:val="none" w:sz="0" w:space="0" w:color="auto"/>
      </w:divBdr>
    </w:div>
    <w:div w:id="1086225251">
      <w:bodyDiv w:val="1"/>
      <w:marLeft w:val="0"/>
      <w:marRight w:val="0"/>
      <w:marTop w:val="0"/>
      <w:marBottom w:val="0"/>
      <w:divBdr>
        <w:top w:val="none" w:sz="0" w:space="0" w:color="auto"/>
        <w:left w:val="none" w:sz="0" w:space="0" w:color="auto"/>
        <w:bottom w:val="none" w:sz="0" w:space="0" w:color="auto"/>
        <w:right w:val="none" w:sz="0" w:space="0" w:color="auto"/>
      </w:divBdr>
    </w:div>
    <w:div w:id="1089541066">
      <w:bodyDiv w:val="1"/>
      <w:marLeft w:val="0"/>
      <w:marRight w:val="0"/>
      <w:marTop w:val="0"/>
      <w:marBottom w:val="0"/>
      <w:divBdr>
        <w:top w:val="none" w:sz="0" w:space="0" w:color="auto"/>
        <w:left w:val="none" w:sz="0" w:space="0" w:color="auto"/>
        <w:bottom w:val="none" w:sz="0" w:space="0" w:color="auto"/>
        <w:right w:val="none" w:sz="0" w:space="0" w:color="auto"/>
      </w:divBdr>
    </w:div>
    <w:div w:id="1099061384">
      <w:bodyDiv w:val="1"/>
      <w:marLeft w:val="0"/>
      <w:marRight w:val="0"/>
      <w:marTop w:val="0"/>
      <w:marBottom w:val="0"/>
      <w:divBdr>
        <w:top w:val="none" w:sz="0" w:space="0" w:color="auto"/>
        <w:left w:val="none" w:sz="0" w:space="0" w:color="auto"/>
        <w:bottom w:val="none" w:sz="0" w:space="0" w:color="auto"/>
        <w:right w:val="none" w:sz="0" w:space="0" w:color="auto"/>
      </w:divBdr>
    </w:div>
    <w:div w:id="1115058316">
      <w:bodyDiv w:val="1"/>
      <w:marLeft w:val="0"/>
      <w:marRight w:val="0"/>
      <w:marTop w:val="0"/>
      <w:marBottom w:val="0"/>
      <w:divBdr>
        <w:top w:val="none" w:sz="0" w:space="0" w:color="auto"/>
        <w:left w:val="none" w:sz="0" w:space="0" w:color="auto"/>
        <w:bottom w:val="none" w:sz="0" w:space="0" w:color="auto"/>
        <w:right w:val="none" w:sz="0" w:space="0" w:color="auto"/>
      </w:divBdr>
    </w:div>
    <w:div w:id="1196230427">
      <w:bodyDiv w:val="1"/>
      <w:marLeft w:val="0"/>
      <w:marRight w:val="0"/>
      <w:marTop w:val="0"/>
      <w:marBottom w:val="0"/>
      <w:divBdr>
        <w:top w:val="none" w:sz="0" w:space="0" w:color="auto"/>
        <w:left w:val="none" w:sz="0" w:space="0" w:color="auto"/>
        <w:bottom w:val="none" w:sz="0" w:space="0" w:color="auto"/>
        <w:right w:val="none" w:sz="0" w:space="0" w:color="auto"/>
      </w:divBdr>
    </w:div>
    <w:div w:id="1210261168">
      <w:bodyDiv w:val="1"/>
      <w:marLeft w:val="0"/>
      <w:marRight w:val="0"/>
      <w:marTop w:val="0"/>
      <w:marBottom w:val="0"/>
      <w:divBdr>
        <w:top w:val="none" w:sz="0" w:space="0" w:color="auto"/>
        <w:left w:val="none" w:sz="0" w:space="0" w:color="auto"/>
        <w:bottom w:val="none" w:sz="0" w:space="0" w:color="auto"/>
        <w:right w:val="none" w:sz="0" w:space="0" w:color="auto"/>
      </w:divBdr>
    </w:div>
    <w:div w:id="1223836101">
      <w:bodyDiv w:val="1"/>
      <w:marLeft w:val="0"/>
      <w:marRight w:val="0"/>
      <w:marTop w:val="0"/>
      <w:marBottom w:val="0"/>
      <w:divBdr>
        <w:top w:val="none" w:sz="0" w:space="0" w:color="auto"/>
        <w:left w:val="none" w:sz="0" w:space="0" w:color="auto"/>
        <w:bottom w:val="none" w:sz="0" w:space="0" w:color="auto"/>
        <w:right w:val="none" w:sz="0" w:space="0" w:color="auto"/>
      </w:divBdr>
    </w:div>
    <w:div w:id="1235819327">
      <w:bodyDiv w:val="1"/>
      <w:marLeft w:val="0"/>
      <w:marRight w:val="0"/>
      <w:marTop w:val="0"/>
      <w:marBottom w:val="0"/>
      <w:divBdr>
        <w:top w:val="none" w:sz="0" w:space="0" w:color="auto"/>
        <w:left w:val="none" w:sz="0" w:space="0" w:color="auto"/>
        <w:bottom w:val="none" w:sz="0" w:space="0" w:color="auto"/>
        <w:right w:val="none" w:sz="0" w:space="0" w:color="auto"/>
      </w:divBdr>
    </w:div>
    <w:div w:id="1260868472">
      <w:bodyDiv w:val="1"/>
      <w:marLeft w:val="0"/>
      <w:marRight w:val="0"/>
      <w:marTop w:val="0"/>
      <w:marBottom w:val="0"/>
      <w:divBdr>
        <w:top w:val="none" w:sz="0" w:space="0" w:color="auto"/>
        <w:left w:val="none" w:sz="0" w:space="0" w:color="auto"/>
        <w:bottom w:val="none" w:sz="0" w:space="0" w:color="auto"/>
        <w:right w:val="none" w:sz="0" w:space="0" w:color="auto"/>
      </w:divBdr>
    </w:div>
    <w:div w:id="1267273378">
      <w:bodyDiv w:val="1"/>
      <w:marLeft w:val="0"/>
      <w:marRight w:val="0"/>
      <w:marTop w:val="0"/>
      <w:marBottom w:val="0"/>
      <w:divBdr>
        <w:top w:val="none" w:sz="0" w:space="0" w:color="auto"/>
        <w:left w:val="none" w:sz="0" w:space="0" w:color="auto"/>
        <w:bottom w:val="none" w:sz="0" w:space="0" w:color="auto"/>
        <w:right w:val="none" w:sz="0" w:space="0" w:color="auto"/>
      </w:divBdr>
    </w:div>
    <w:div w:id="1336493789">
      <w:bodyDiv w:val="1"/>
      <w:marLeft w:val="0"/>
      <w:marRight w:val="0"/>
      <w:marTop w:val="0"/>
      <w:marBottom w:val="0"/>
      <w:divBdr>
        <w:top w:val="none" w:sz="0" w:space="0" w:color="auto"/>
        <w:left w:val="none" w:sz="0" w:space="0" w:color="auto"/>
        <w:bottom w:val="none" w:sz="0" w:space="0" w:color="auto"/>
        <w:right w:val="none" w:sz="0" w:space="0" w:color="auto"/>
      </w:divBdr>
    </w:div>
    <w:div w:id="1345937598">
      <w:bodyDiv w:val="1"/>
      <w:marLeft w:val="0"/>
      <w:marRight w:val="0"/>
      <w:marTop w:val="0"/>
      <w:marBottom w:val="0"/>
      <w:divBdr>
        <w:top w:val="none" w:sz="0" w:space="0" w:color="auto"/>
        <w:left w:val="none" w:sz="0" w:space="0" w:color="auto"/>
        <w:bottom w:val="none" w:sz="0" w:space="0" w:color="auto"/>
        <w:right w:val="none" w:sz="0" w:space="0" w:color="auto"/>
      </w:divBdr>
    </w:div>
    <w:div w:id="1361852551">
      <w:bodyDiv w:val="1"/>
      <w:marLeft w:val="0"/>
      <w:marRight w:val="0"/>
      <w:marTop w:val="0"/>
      <w:marBottom w:val="0"/>
      <w:divBdr>
        <w:top w:val="none" w:sz="0" w:space="0" w:color="auto"/>
        <w:left w:val="none" w:sz="0" w:space="0" w:color="auto"/>
        <w:bottom w:val="none" w:sz="0" w:space="0" w:color="auto"/>
        <w:right w:val="none" w:sz="0" w:space="0" w:color="auto"/>
      </w:divBdr>
    </w:div>
    <w:div w:id="1365599041">
      <w:bodyDiv w:val="1"/>
      <w:marLeft w:val="0"/>
      <w:marRight w:val="0"/>
      <w:marTop w:val="0"/>
      <w:marBottom w:val="0"/>
      <w:divBdr>
        <w:top w:val="none" w:sz="0" w:space="0" w:color="auto"/>
        <w:left w:val="none" w:sz="0" w:space="0" w:color="auto"/>
        <w:bottom w:val="none" w:sz="0" w:space="0" w:color="auto"/>
        <w:right w:val="none" w:sz="0" w:space="0" w:color="auto"/>
      </w:divBdr>
    </w:div>
    <w:div w:id="1376005971">
      <w:bodyDiv w:val="1"/>
      <w:marLeft w:val="0"/>
      <w:marRight w:val="0"/>
      <w:marTop w:val="0"/>
      <w:marBottom w:val="0"/>
      <w:divBdr>
        <w:top w:val="none" w:sz="0" w:space="0" w:color="auto"/>
        <w:left w:val="none" w:sz="0" w:space="0" w:color="auto"/>
        <w:bottom w:val="none" w:sz="0" w:space="0" w:color="auto"/>
        <w:right w:val="none" w:sz="0" w:space="0" w:color="auto"/>
      </w:divBdr>
    </w:div>
    <w:div w:id="1404329052">
      <w:bodyDiv w:val="1"/>
      <w:marLeft w:val="0"/>
      <w:marRight w:val="0"/>
      <w:marTop w:val="0"/>
      <w:marBottom w:val="0"/>
      <w:divBdr>
        <w:top w:val="none" w:sz="0" w:space="0" w:color="auto"/>
        <w:left w:val="none" w:sz="0" w:space="0" w:color="auto"/>
        <w:bottom w:val="none" w:sz="0" w:space="0" w:color="auto"/>
        <w:right w:val="none" w:sz="0" w:space="0" w:color="auto"/>
      </w:divBdr>
    </w:div>
    <w:div w:id="1413308955">
      <w:bodyDiv w:val="1"/>
      <w:marLeft w:val="0"/>
      <w:marRight w:val="0"/>
      <w:marTop w:val="0"/>
      <w:marBottom w:val="0"/>
      <w:divBdr>
        <w:top w:val="none" w:sz="0" w:space="0" w:color="auto"/>
        <w:left w:val="none" w:sz="0" w:space="0" w:color="auto"/>
        <w:bottom w:val="none" w:sz="0" w:space="0" w:color="auto"/>
        <w:right w:val="none" w:sz="0" w:space="0" w:color="auto"/>
      </w:divBdr>
    </w:div>
    <w:div w:id="1436822494">
      <w:bodyDiv w:val="1"/>
      <w:marLeft w:val="0"/>
      <w:marRight w:val="0"/>
      <w:marTop w:val="0"/>
      <w:marBottom w:val="0"/>
      <w:divBdr>
        <w:top w:val="none" w:sz="0" w:space="0" w:color="auto"/>
        <w:left w:val="none" w:sz="0" w:space="0" w:color="auto"/>
        <w:bottom w:val="none" w:sz="0" w:space="0" w:color="auto"/>
        <w:right w:val="none" w:sz="0" w:space="0" w:color="auto"/>
      </w:divBdr>
    </w:div>
    <w:div w:id="1442257776">
      <w:bodyDiv w:val="1"/>
      <w:marLeft w:val="0"/>
      <w:marRight w:val="0"/>
      <w:marTop w:val="0"/>
      <w:marBottom w:val="0"/>
      <w:divBdr>
        <w:top w:val="none" w:sz="0" w:space="0" w:color="auto"/>
        <w:left w:val="none" w:sz="0" w:space="0" w:color="auto"/>
        <w:bottom w:val="none" w:sz="0" w:space="0" w:color="auto"/>
        <w:right w:val="none" w:sz="0" w:space="0" w:color="auto"/>
      </w:divBdr>
      <w:divsChild>
        <w:div w:id="464155832">
          <w:marLeft w:val="0"/>
          <w:marRight w:val="0"/>
          <w:marTop w:val="0"/>
          <w:marBottom w:val="0"/>
          <w:divBdr>
            <w:top w:val="none" w:sz="0" w:space="0" w:color="auto"/>
            <w:left w:val="none" w:sz="0" w:space="0" w:color="auto"/>
            <w:bottom w:val="none" w:sz="0" w:space="0" w:color="auto"/>
            <w:right w:val="none" w:sz="0" w:space="0" w:color="auto"/>
          </w:divBdr>
          <w:divsChild>
            <w:div w:id="331639336">
              <w:marLeft w:val="0"/>
              <w:marRight w:val="0"/>
              <w:marTop w:val="0"/>
              <w:marBottom w:val="0"/>
              <w:divBdr>
                <w:top w:val="none" w:sz="0" w:space="0" w:color="auto"/>
                <w:left w:val="none" w:sz="0" w:space="0" w:color="auto"/>
                <w:bottom w:val="none" w:sz="0" w:space="0" w:color="auto"/>
                <w:right w:val="none" w:sz="0" w:space="0" w:color="auto"/>
              </w:divBdr>
              <w:divsChild>
                <w:div w:id="1984121918">
                  <w:marLeft w:val="0"/>
                  <w:marRight w:val="0"/>
                  <w:marTop w:val="0"/>
                  <w:marBottom w:val="0"/>
                  <w:divBdr>
                    <w:top w:val="none" w:sz="0" w:space="0" w:color="auto"/>
                    <w:left w:val="none" w:sz="0" w:space="0" w:color="auto"/>
                    <w:bottom w:val="none" w:sz="0" w:space="0" w:color="auto"/>
                    <w:right w:val="none" w:sz="0" w:space="0" w:color="auto"/>
                  </w:divBdr>
                  <w:divsChild>
                    <w:div w:id="1740906992">
                      <w:marLeft w:val="0"/>
                      <w:marRight w:val="0"/>
                      <w:marTop w:val="0"/>
                      <w:marBottom w:val="0"/>
                      <w:divBdr>
                        <w:top w:val="none" w:sz="0" w:space="0" w:color="auto"/>
                        <w:left w:val="none" w:sz="0" w:space="0" w:color="auto"/>
                        <w:bottom w:val="none" w:sz="0" w:space="0" w:color="auto"/>
                        <w:right w:val="none" w:sz="0" w:space="0" w:color="auto"/>
                      </w:divBdr>
                      <w:divsChild>
                        <w:div w:id="1179808145">
                          <w:marLeft w:val="0"/>
                          <w:marRight w:val="0"/>
                          <w:marTop w:val="0"/>
                          <w:marBottom w:val="0"/>
                          <w:divBdr>
                            <w:top w:val="none" w:sz="0" w:space="0" w:color="auto"/>
                            <w:left w:val="none" w:sz="0" w:space="0" w:color="auto"/>
                            <w:bottom w:val="none" w:sz="0" w:space="0" w:color="auto"/>
                            <w:right w:val="none" w:sz="0" w:space="0" w:color="auto"/>
                          </w:divBdr>
                          <w:divsChild>
                            <w:div w:id="81213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7894838">
      <w:bodyDiv w:val="1"/>
      <w:marLeft w:val="0"/>
      <w:marRight w:val="0"/>
      <w:marTop w:val="0"/>
      <w:marBottom w:val="0"/>
      <w:divBdr>
        <w:top w:val="none" w:sz="0" w:space="0" w:color="auto"/>
        <w:left w:val="none" w:sz="0" w:space="0" w:color="auto"/>
        <w:bottom w:val="none" w:sz="0" w:space="0" w:color="auto"/>
        <w:right w:val="none" w:sz="0" w:space="0" w:color="auto"/>
      </w:divBdr>
    </w:div>
    <w:div w:id="1451978089">
      <w:bodyDiv w:val="1"/>
      <w:marLeft w:val="0"/>
      <w:marRight w:val="0"/>
      <w:marTop w:val="0"/>
      <w:marBottom w:val="0"/>
      <w:divBdr>
        <w:top w:val="none" w:sz="0" w:space="0" w:color="auto"/>
        <w:left w:val="none" w:sz="0" w:space="0" w:color="auto"/>
        <w:bottom w:val="none" w:sz="0" w:space="0" w:color="auto"/>
        <w:right w:val="none" w:sz="0" w:space="0" w:color="auto"/>
      </w:divBdr>
    </w:div>
    <w:div w:id="1456293070">
      <w:bodyDiv w:val="1"/>
      <w:marLeft w:val="0"/>
      <w:marRight w:val="0"/>
      <w:marTop w:val="0"/>
      <w:marBottom w:val="0"/>
      <w:divBdr>
        <w:top w:val="none" w:sz="0" w:space="0" w:color="auto"/>
        <w:left w:val="none" w:sz="0" w:space="0" w:color="auto"/>
        <w:bottom w:val="none" w:sz="0" w:space="0" w:color="auto"/>
        <w:right w:val="none" w:sz="0" w:space="0" w:color="auto"/>
      </w:divBdr>
    </w:div>
    <w:div w:id="1474366204">
      <w:bodyDiv w:val="1"/>
      <w:marLeft w:val="0"/>
      <w:marRight w:val="0"/>
      <w:marTop w:val="0"/>
      <w:marBottom w:val="0"/>
      <w:divBdr>
        <w:top w:val="none" w:sz="0" w:space="0" w:color="auto"/>
        <w:left w:val="none" w:sz="0" w:space="0" w:color="auto"/>
        <w:bottom w:val="none" w:sz="0" w:space="0" w:color="auto"/>
        <w:right w:val="none" w:sz="0" w:space="0" w:color="auto"/>
      </w:divBdr>
    </w:div>
    <w:div w:id="1489515011">
      <w:bodyDiv w:val="1"/>
      <w:marLeft w:val="0"/>
      <w:marRight w:val="0"/>
      <w:marTop w:val="0"/>
      <w:marBottom w:val="0"/>
      <w:divBdr>
        <w:top w:val="none" w:sz="0" w:space="0" w:color="auto"/>
        <w:left w:val="none" w:sz="0" w:space="0" w:color="auto"/>
        <w:bottom w:val="none" w:sz="0" w:space="0" w:color="auto"/>
        <w:right w:val="none" w:sz="0" w:space="0" w:color="auto"/>
      </w:divBdr>
    </w:div>
    <w:div w:id="1515682339">
      <w:bodyDiv w:val="1"/>
      <w:marLeft w:val="0"/>
      <w:marRight w:val="0"/>
      <w:marTop w:val="0"/>
      <w:marBottom w:val="0"/>
      <w:divBdr>
        <w:top w:val="none" w:sz="0" w:space="0" w:color="auto"/>
        <w:left w:val="none" w:sz="0" w:space="0" w:color="auto"/>
        <w:bottom w:val="none" w:sz="0" w:space="0" w:color="auto"/>
        <w:right w:val="none" w:sz="0" w:space="0" w:color="auto"/>
      </w:divBdr>
    </w:div>
    <w:div w:id="1516073889">
      <w:bodyDiv w:val="1"/>
      <w:marLeft w:val="0"/>
      <w:marRight w:val="0"/>
      <w:marTop w:val="0"/>
      <w:marBottom w:val="0"/>
      <w:divBdr>
        <w:top w:val="none" w:sz="0" w:space="0" w:color="auto"/>
        <w:left w:val="none" w:sz="0" w:space="0" w:color="auto"/>
        <w:bottom w:val="none" w:sz="0" w:space="0" w:color="auto"/>
        <w:right w:val="none" w:sz="0" w:space="0" w:color="auto"/>
      </w:divBdr>
    </w:div>
    <w:div w:id="1520197200">
      <w:bodyDiv w:val="1"/>
      <w:marLeft w:val="0"/>
      <w:marRight w:val="0"/>
      <w:marTop w:val="0"/>
      <w:marBottom w:val="0"/>
      <w:divBdr>
        <w:top w:val="none" w:sz="0" w:space="0" w:color="auto"/>
        <w:left w:val="none" w:sz="0" w:space="0" w:color="auto"/>
        <w:bottom w:val="none" w:sz="0" w:space="0" w:color="auto"/>
        <w:right w:val="none" w:sz="0" w:space="0" w:color="auto"/>
      </w:divBdr>
      <w:divsChild>
        <w:div w:id="1141851550">
          <w:marLeft w:val="0"/>
          <w:marRight w:val="0"/>
          <w:marTop w:val="0"/>
          <w:marBottom w:val="0"/>
          <w:divBdr>
            <w:top w:val="none" w:sz="0" w:space="0" w:color="auto"/>
            <w:left w:val="none" w:sz="0" w:space="0" w:color="auto"/>
            <w:bottom w:val="none" w:sz="0" w:space="0" w:color="auto"/>
            <w:right w:val="none" w:sz="0" w:space="0" w:color="auto"/>
          </w:divBdr>
          <w:divsChild>
            <w:div w:id="358051112">
              <w:marLeft w:val="0"/>
              <w:marRight w:val="0"/>
              <w:marTop w:val="0"/>
              <w:marBottom w:val="0"/>
              <w:divBdr>
                <w:top w:val="none" w:sz="0" w:space="0" w:color="auto"/>
                <w:left w:val="none" w:sz="0" w:space="0" w:color="auto"/>
                <w:bottom w:val="none" w:sz="0" w:space="0" w:color="auto"/>
                <w:right w:val="none" w:sz="0" w:space="0" w:color="auto"/>
              </w:divBdr>
              <w:divsChild>
                <w:div w:id="1309625520">
                  <w:marLeft w:val="0"/>
                  <w:marRight w:val="0"/>
                  <w:marTop w:val="0"/>
                  <w:marBottom w:val="0"/>
                  <w:divBdr>
                    <w:top w:val="none" w:sz="0" w:space="0" w:color="auto"/>
                    <w:left w:val="none" w:sz="0" w:space="0" w:color="auto"/>
                    <w:bottom w:val="none" w:sz="0" w:space="0" w:color="auto"/>
                    <w:right w:val="none" w:sz="0" w:space="0" w:color="auto"/>
                  </w:divBdr>
                  <w:divsChild>
                    <w:div w:id="2010714669">
                      <w:marLeft w:val="0"/>
                      <w:marRight w:val="0"/>
                      <w:marTop w:val="0"/>
                      <w:marBottom w:val="0"/>
                      <w:divBdr>
                        <w:top w:val="none" w:sz="0" w:space="0" w:color="auto"/>
                        <w:left w:val="none" w:sz="0" w:space="0" w:color="auto"/>
                        <w:bottom w:val="none" w:sz="0" w:space="0" w:color="auto"/>
                        <w:right w:val="none" w:sz="0" w:space="0" w:color="auto"/>
                      </w:divBdr>
                      <w:divsChild>
                        <w:div w:id="123497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3206125">
      <w:bodyDiv w:val="1"/>
      <w:marLeft w:val="0"/>
      <w:marRight w:val="0"/>
      <w:marTop w:val="0"/>
      <w:marBottom w:val="0"/>
      <w:divBdr>
        <w:top w:val="none" w:sz="0" w:space="0" w:color="auto"/>
        <w:left w:val="none" w:sz="0" w:space="0" w:color="auto"/>
        <w:bottom w:val="none" w:sz="0" w:space="0" w:color="auto"/>
        <w:right w:val="none" w:sz="0" w:space="0" w:color="auto"/>
      </w:divBdr>
    </w:div>
    <w:div w:id="1523518340">
      <w:bodyDiv w:val="1"/>
      <w:marLeft w:val="0"/>
      <w:marRight w:val="0"/>
      <w:marTop w:val="0"/>
      <w:marBottom w:val="0"/>
      <w:divBdr>
        <w:top w:val="none" w:sz="0" w:space="0" w:color="auto"/>
        <w:left w:val="none" w:sz="0" w:space="0" w:color="auto"/>
        <w:bottom w:val="none" w:sz="0" w:space="0" w:color="auto"/>
        <w:right w:val="none" w:sz="0" w:space="0" w:color="auto"/>
      </w:divBdr>
    </w:div>
    <w:div w:id="1532189030">
      <w:bodyDiv w:val="1"/>
      <w:marLeft w:val="0"/>
      <w:marRight w:val="0"/>
      <w:marTop w:val="0"/>
      <w:marBottom w:val="0"/>
      <w:divBdr>
        <w:top w:val="none" w:sz="0" w:space="0" w:color="auto"/>
        <w:left w:val="none" w:sz="0" w:space="0" w:color="auto"/>
        <w:bottom w:val="none" w:sz="0" w:space="0" w:color="auto"/>
        <w:right w:val="none" w:sz="0" w:space="0" w:color="auto"/>
      </w:divBdr>
      <w:divsChild>
        <w:div w:id="1752309748">
          <w:marLeft w:val="0"/>
          <w:marRight w:val="0"/>
          <w:marTop w:val="0"/>
          <w:marBottom w:val="0"/>
          <w:divBdr>
            <w:top w:val="none" w:sz="0" w:space="0" w:color="auto"/>
            <w:left w:val="none" w:sz="0" w:space="0" w:color="auto"/>
            <w:bottom w:val="none" w:sz="0" w:space="0" w:color="auto"/>
            <w:right w:val="none" w:sz="0" w:space="0" w:color="auto"/>
          </w:divBdr>
        </w:div>
      </w:divsChild>
    </w:div>
    <w:div w:id="1590692618">
      <w:bodyDiv w:val="1"/>
      <w:marLeft w:val="0"/>
      <w:marRight w:val="0"/>
      <w:marTop w:val="0"/>
      <w:marBottom w:val="0"/>
      <w:divBdr>
        <w:top w:val="none" w:sz="0" w:space="0" w:color="auto"/>
        <w:left w:val="none" w:sz="0" w:space="0" w:color="auto"/>
        <w:bottom w:val="none" w:sz="0" w:space="0" w:color="auto"/>
        <w:right w:val="none" w:sz="0" w:space="0" w:color="auto"/>
      </w:divBdr>
    </w:div>
    <w:div w:id="1592884597">
      <w:bodyDiv w:val="1"/>
      <w:marLeft w:val="0"/>
      <w:marRight w:val="0"/>
      <w:marTop w:val="0"/>
      <w:marBottom w:val="0"/>
      <w:divBdr>
        <w:top w:val="none" w:sz="0" w:space="0" w:color="auto"/>
        <w:left w:val="none" w:sz="0" w:space="0" w:color="auto"/>
        <w:bottom w:val="none" w:sz="0" w:space="0" w:color="auto"/>
        <w:right w:val="none" w:sz="0" w:space="0" w:color="auto"/>
      </w:divBdr>
    </w:div>
    <w:div w:id="1621570944">
      <w:bodyDiv w:val="1"/>
      <w:marLeft w:val="0"/>
      <w:marRight w:val="0"/>
      <w:marTop w:val="0"/>
      <w:marBottom w:val="0"/>
      <w:divBdr>
        <w:top w:val="none" w:sz="0" w:space="0" w:color="auto"/>
        <w:left w:val="none" w:sz="0" w:space="0" w:color="auto"/>
        <w:bottom w:val="none" w:sz="0" w:space="0" w:color="auto"/>
        <w:right w:val="none" w:sz="0" w:space="0" w:color="auto"/>
      </w:divBdr>
    </w:div>
    <w:div w:id="1634361160">
      <w:bodyDiv w:val="1"/>
      <w:marLeft w:val="0"/>
      <w:marRight w:val="0"/>
      <w:marTop w:val="0"/>
      <w:marBottom w:val="0"/>
      <w:divBdr>
        <w:top w:val="none" w:sz="0" w:space="0" w:color="auto"/>
        <w:left w:val="none" w:sz="0" w:space="0" w:color="auto"/>
        <w:bottom w:val="none" w:sz="0" w:space="0" w:color="auto"/>
        <w:right w:val="none" w:sz="0" w:space="0" w:color="auto"/>
      </w:divBdr>
    </w:div>
    <w:div w:id="1677339787">
      <w:bodyDiv w:val="1"/>
      <w:marLeft w:val="0"/>
      <w:marRight w:val="0"/>
      <w:marTop w:val="0"/>
      <w:marBottom w:val="0"/>
      <w:divBdr>
        <w:top w:val="none" w:sz="0" w:space="0" w:color="auto"/>
        <w:left w:val="none" w:sz="0" w:space="0" w:color="auto"/>
        <w:bottom w:val="none" w:sz="0" w:space="0" w:color="auto"/>
        <w:right w:val="none" w:sz="0" w:space="0" w:color="auto"/>
      </w:divBdr>
    </w:div>
    <w:div w:id="1694528981">
      <w:bodyDiv w:val="1"/>
      <w:marLeft w:val="0"/>
      <w:marRight w:val="0"/>
      <w:marTop w:val="0"/>
      <w:marBottom w:val="0"/>
      <w:divBdr>
        <w:top w:val="none" w:sz="0" w:space="0" w:color="auto"/>
        <w:left w:val="none" w:sz="0" w:space="0" w:color="auto"/>
        <w:bottom w:val="none" w:sz="0" w:space="0" w:color="auto"/>
        <w:right w:val="none" w:sz="0" w:space="0" w:color="auto"/>
      </w:divBdr>
    </w:div>
    <w:div w:id="1711611469">
      <w:bodyDiv w:val="1"/>
      <w:marLeft w:val="0"/>
      <w:marRight w:val="0"/>
      <w:marTop w:val="0"/>
      <w:marBottom w:val="0"/>
      <w:divBdr>
        <w:top w:val="none" w:sz="0" w:space="0" w:color="auto"/>
        <w:left w:val="none" w:sz="0" w:space="0" w:color="auto"/>
        <w:bottom w:val="none" w:sz="0" w:space="0" w:color="auto"/>
        <w:right w:val="none" w:sz="0" w:space="0" w:color="auto"/>
      </w:divBdr>
    </w:div>
    <w:div w:id="1723365342">
      <w:bodyDiv w:val="1"/>
      <w:marLeft w:val="0"/>
      <w:marRight w:val="0"/>
      <w:marTop w:val="0"/>
      <w:marBottom w:val="0"/>
      <w:divBdr>
        <w:top w:val="none" w:sz="0" w:space="0" w:color="auto"/>
        <w:left w:val="none" w:sz="0" w:space="0" w:color="auto"/>
        <w:bottom w:val="none" w:sz="0" w:space="0" w:color="auto"/>
        <w:right w:val="none" w:sz="0" w:space="0" w:color="auto"/>
      </w:divBdr>
    </w:div>
    <w:div w:id="1732845222">
      <w:bodyDiv w:val="1"/>
      <w:marLeft w:val="0"/>
      <w:marRight w:val="0"/>
      <w:marTop w:val="0"/>
      <w:marBottom w:val="0"/>
      <w:divBdr>
        <w:top w:val="none" w:sz="0" w:space="0" w:color="auto"/>
        <w:left w:val="none" w:sz="0" w:space="0" w:color="auto"/>
        <w:bottom w:val="none" w:sz="0" w:space="0" w:color="auto"/>
        <w:right w:val="none" w:sz="0" w:space="0" w:color="auto"/>
      </w:divBdr>
    </w:div>
    <w:div w:id="1744788897">
      <w:bodyDiv w:val="1"/>
      <w:marLeft w:val="0"/>
      <w:marRight w:val="0"/>
      <w:marTop w:val="0"/>
      <w:marBottom w:val="0"/>
      <w:divBdr>
        <w:top w:val="none" w:sz="0" w:space="0" w:color="auto"/>
        <w:left w:val="none" w:sz="0" w:space="0" w:color="auto"/>
        <w:bottom w:val="none" w:sz="0" w:space="0" w:color="auto"/>
        <w:right w:val="none" w:sz="0" w:space="0" w:color="auto"/>
      </w:divBdr>
    </w:div>
    <w:div w:id="1774086948">
      <w:bodyDiv w:val="1"/>
      <w:marLeft w:val="0"/>
      <w:marRight w:val="0"/>
      <w:marTop w:val="0"/>
      <w:marBottom w:val="0"/>
      <w:divBdr>
        <w:top w:val="none" w:sz="0" w:space="0" w:color="auto"/>
        <w:left w:val="none" w:sz="0" w:space="0" w:color="auto"/>
        <w:bottom w:val="none" w:sz="0" w:space="0" w:color="auto"/>
        <w:right w:val="none" w:sz="0" w:space="0" w:color="auto"/>
      </w:divBdr>
    </w:div>
    <w:div w:id="1788817345">
      <w:bodyDiv w:val="1"/>
      <w:marLeft w:val="0"/>
      <w:marRight w:val="0"/>
      <w:marTop w:val="0"/>
      <w:marBottom w:val="0"/>
      <w:divBdr>
        <w:top w:val="none" w:sz="0" w:space="0" w:color="auto"/>
        <w:left w:val="none" w:sz="0" w:space="0" w:color="auto"/>
        <w:bottom w:val="none" w:sz="0" w:space="0" w:color="auto"/>
        <w:right w:val="none" w:sz="0" w:space="0" w:color="auto"/>
      </w:divBdr>
    </w:div>
    <w:div w:id="1816486456">
      <w:bodyDiv w:val="1"/>
      <w:marLeft w:val="0"/>
      <w:marRight w:val="0"/>
      <w:marTop w:val="0"/>
      <w:marBottom w:val="0"/>
      <w:divBdr>
        <w:top w:val="none" w:sz="0" w:space="0" w:color="auto"/>
        <w:left w:val="none" w:sz="0" w:space="0" w:color="auto"/>
        <w:bottom w:val="none" w:sz="0" w:space="0" w:color="auto"/>
        <w:right w:val="none" w:sz="0" w:space="0" w:color="auto"/>
      </w:divBdr>
    </w:div>
    <w:div w:id="1834564633">
      <w:bodyDiv w:val="1"/>
      <w:marLeft w:val="0"/>
      <w:marRight w:val="0"/>
      <w:marTop w:val="0"/>
      <w:marBottom w:val="0"/>
      <w:divBdr>
        <w:top w:val="none" w:sz="0" w:space="0" w:color="auto"/>
        <w:left w:val="none" w:sz="0" w:space="0" w:color="auto"/>
        <w:bottom w:val="none" w:sz="0" w:space="0" w:color="auto"/>
        <w:right w:val="none" w:sz="0" w:space="0" w:color="auto"/>
      </w:divBdr>
    </w:div>
    <w:div w:id="1836722692">
      <w:bodyDiv w:val="1"/>
      <w:marLeft w:val="0"/>
      <w:marRight w:val="0"/>
      <w:marTop w:val="0"/>
      <w:marBottom w:val="0"/>
      <w:divBdr>
        <w:top w:val="none" w:sz="0" w:space="0" w:color="auto"/>
        <w:left w:val="none" w:sz="0" w:space="0" w:color="auto"/>
        <w:bottom w:val="none" w:sz="0" w:space="0" w:color="auto"/>
        <w:right w:val="none" w:sz="0" w:space="0" w:color="auto"/>
      </w:divBdr>
    </w:div>
    <w:div w:id="1843275852">
      <w:bodyDiv w:val="1"/>
      <w:marLeft w:val="0"/>
      <w:marRight w:val="0"/>
      <w:marTop w:val="0"/>
      <w:marBottom w:val="0"/>
      <w:divBdr>
        <w:top w:val="none" w:sz="0" w:space="0" w:color="auto"/>
        <w:left w:val="none" w:sz="0" w:space="0" w:color="auto"/>
        <w:bottom w:val="none" w:sz="0" w:space="0" w:color="auto"/>
        <w:right w:val="none" w:sz="0" w:space="0" w:color="auto"/>
      </w:divBdr>
    </w:div>
    <w:div w:id="1845512667">
      <w:bodyDiv w:val="1"/>
      <w:marLeft w:val="0"/>
      <w:marRight w:val="0"/>
      <w:marTop w:val="0"/>
      <w:marBottom w:val="0"/>
      <w:divBdr>
        <w:top w:val="none" w:sz="0" w:space="0" w:color="auto"/>
        <w:left w:val="none" w:sz="0" w:space="0" w:color="auto"/>
        <w:bottom w:val="none" w:sz="0" w:space="0" w:color="auto"/>
        <w:right w:val="none" w:sz="0" w:space="0" w:color="auto"/>
      </w:divBdr>
    </w:div>
    <w:div w:id="1854106602">
      <w:bodyDiv w:val="1"/>
      <w:marLeft w:val="0"/>
      <w:marRight w:val="0"/>
      <w:marTop w:val="0"/>
      <w:marBottom w:val="0"/>
      <w:divBdr>
        <w:top w:val="none" w:sz="0" w:space="0" w:color="auto"/>
        <w:left w:val="none" w:sz="0" w:space="0" w:color="auto"/>
        <w:bottom w:val="none" w:sz="0" w:space="0" w:color="auto"/>
        <w:right w:val="none" w:sz="0" w:space="0" w:color="auto"/>
      </w:divBdr>
    </w:div>
    <w:div w:id="1881821872">
      <w:bodyDiv w:val="1"/>
      <w:marLeft w:val="0"/>
      <w:marRight w:val="0"/>
      <w:marTop w:val="0"/>
      <w:marBottom w:val="0"/>
      <w:divBdr>
        <w:top w:val="none" w:sz="0" w:space="0" w:color="auto"/>
        <w:left w:val="none" w:sz="0" w:space="0" w:color="auto"/>
        <w:bottom w:val="none" w:sz="0" w:space="0" w:color="auto"/>
        <w:right w:val="none" w:sz="0" w:space="0" w:color="auto"/>
      </w:divBdr>
    </w:div>
    <w:div w:id="1881866664">
      <w:bodyDiv w:val="1"/>
      <w:marLeft w:val="0"/>
      <w:marRight w:val="0"/>
      <w:marTop w:val="0"/>
      <w:marBottom w:val="0"/>
      <w:divBdr>
        <w:top w:val="none" w:sz="0" w:space="0" w:color="auto"/>
        <w:left w:val="none" w:sz="0" w:space="0" w:color="auto"/>
        <w:bottom w:val="none" w:sz="0" w:space="0" w:color="auto"/>
        <w:right w:val="none" w:sz="0" w:space="0" w:color="auto"/>
      </w:divBdr>
    </w:div>
    <w:div w:id="1892418380">
      <w:bodyDiv w:val="1"/>
      <w:marLeft w:val="0"/>
      <w:marRight w:val="0"/>
      <w:marTop w:val="0"/>
      <w:marBottom w:val="0"/>
      <w:divBdr>
        <w:top w:val="none" w:sz="0" w:space="0" w:color="auto"/>
        <w:left w:val="none" w:sz="0" w:space="0" w:color="auto"/>
        <w:bottom w:val="none" w:sz="0" w:space="0" w:color="auto"/>
        <w:right w:val="none" w:sz="0" w:space="0" w:color="auto"/>
      </w:divBdr>
    </w:div>
    <w:div w:id="1895893499">
      <w:bodyDiv w:val="1"/>
      <w:marLeft w:val="0"/>
      <w:marRight w:val="0"/>
      <w:marTop w:val="0"/>
      <w:marBottom w:val="0"/>
      <w:divBdr>
        <w:top w:val="none" w:sz="0" w:space="0" w:color="auto"/>
        <w:left w:val="none" w:sz="0" w:space="0" w:color="auto"/>
        <w:bottom w:val="none" w:sz="0" w:space="0" w:color="auto"/>
        <w:right w:val="none" w:sz="0" w:space="0" w:color="auto"/>
      </w:divBdr>
    </w:div>
    <w:div w:id="1898930920">
      <w:bodyDiv w:val="1"/>
      <w:marLeft w:val="0"/>
      <w:marRight w:val="0"/>
      <w:marTop w:val="0"/>
      <w:marBottom w:val="0"/>
      <w:divBdr>
        <w:top w:val="none" w:sz="0" w:space="0" w:color="auto"/>
        <w:left w:val="none" w:sz="0" w:space="0" w:color="auto"/>
        <w:bottom w:val="none" w:sz="0" w:space="0" w:color="auto"/>
        <w:right w:val="none" w:sz="0" w:space="0" w:color="auto"/>
      </w:divBdr>
    </w:div>
    <w:div w:id="1899708506">
      <w:bodyDiv w:val="1"/>
      <w:marLeft w:val="0"/>
      <w:marRight w:val="0"/>
      <w:marTop w:val="0"/>
      <w:marBottom w:val="0"/>
      <w:divBdr>
        <w:top w:val="none" w:sz="0" w:space="0" w:color="auto"/>
        <w:left w:val="none" w:sz="0" w:space="0" w:color="auto"/>
        <w:bottom w:val="none" w:sz="0" w:space="0" w:color="auto"/>
        <w:right w:val="none" w:sz="0" w:space="0" w:color="auto"/>
      </w:divBdr>
    </w:div>
    <w:div w:id="1944264812">
      <w:bodyDiv w:val="1"/>
      <w:marLeft w:val="0"/>
      <w:marRight w:val="0"/>
      <w:marTop w:val="0"/>
      <w:marBottom w:val="0"/>
      <w:divBdr>
        <w:top w:val="none" w:sz="0" w:space="0" w:color="auto"/>
        <w:left w:val="none" w:sz="0" w:space="0" w:color="auto"/>
        <w:bottom w:val="none" w:sz="0" w:space="0" w:color="auto"/>
        <w:right w:val="none" w:sz="0" w:space="0" w:color="auto"/>
      </w:divBdr>
    </w:div>
    <w:div w:id="1955794821">
      <w:bodyDiv w:val="1"/>
      <w:marLeft w:val="0"/>
      <w:marRight w:val="0"/>
      <w:marTop w:val="0"/>
      <w:marBottom w:val="0"/>
      <w:divBdr>
        <w:top w:val="none" w:sz="0" w:space="0" w:color="auto"/>
        <w:left w:val="none" w:sz="0" w:space="0" w:color="auto"/>
        <w:bottom w:val="none" w:sz="0" w:space="0" w:color="auto"/>
        <w:right w:val="none" w:sz="0" w:space="0" w:color="auto"/>
      </w:divBdr>
      <w:divsChild>
        <w:div w:id="23555866">
          <w:marLeft w:val="0"/>
          <w:marRight w:val="0"/>
          <w:marTop w:val="0"/>
          <w:marBottom w:val="0"/>
          <w:divBdr>
            <w:top w:val="none" w:sz="0" w:space="0" w:color="auto"/>
            <w:left w:val="none" w:sz="0" w:space="0" w:color="auto"/>
            <w:bottom w:val="none" w:sz="0" w:space="0" w:color="auto"/>
            <w:right w:val="none" w:sz="0" w:space="0" w:color="auto"/>
          </w:divBdr>
          <w:divsChild>
            <w:div w:id="1727869655">
              <w:marLeft w:val="0"/>
              <w:marRight w:val="0"/>
              <w:marTop w:val="0"/>
              <w:marBottom w:val="0"/>
              <w:divBdr>
                <w:top w:val="none" w:sz="0" w:space="0" w:color="auto"/>
                <w:left w:val="none" w:sz="0" w:space="0" w:color="auto"/>
                <w:bottom w:val="none" w:sz="0" w:space="0" w:color="auto"/>
                <w:right w:val="none" w:sz="0" w:space="0" w:color="auto"/>
              </w:divBdr>
              <w:divsChild>
                <w:div w:id="1709068840">
                  <w:marLeft w:val="0"/>
                  <w:marRight w:val="0"/>
                  <w:marTop w:val="0"/>
                  <w:marBottom w:val="0"/>
                  <w:divBdr>
                    <w:top w:val="none" w:sz="0" w:space="0" w:color="auto"/>
                    <w:left w:val="none" w:sz="0" w:space="0" w:color="auto"/>
                    <w:bottom w:val="none" w:sz="0" w:space="0" w:color="auto"/>
                    <w:right w:val="none" w:sz="0" w:space="0" w:color="auto"/>
                  </w:divBdr>
                  <w:divsChild>
                    <w:div w:id="734939604">
                      <w:marLeft w:val="0"/>
                      <w:marRight w:val="0"/>
                      <w:marTop w:val="0"/>
                      <w:marBottom w:val="0"/>
                      <w:divBdr>
                        <w:top w:val="none" w:sz="0" w:space="0" w:color="auto"/>
                        <w:left w:val="none" w:sz="0" w:space="0" w:color="auto"/>
                        <w:bottom w:val="none" w:sz="0" w:space="0" w:color="auto"/>
                        <w:right w:val="none" w:sz="0" w:space="0" w:color="auto"/>
                      </w:divBdr>
                      <w:divsChild>
                        <w:div w:id="62936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1912118">
      <w:bodyDiv w:val="1"/>
      <w:marLeft w:val="0"/>
      <w:marRight w:val="0"/>
      <w:marTop w:val="0"/>
      <w:marBottom w:val="0"/>
      <w:divBdr>
        <w:top w:val="none" w:sz="0" w:space="0" w:color="auto"/>
        <w:left w:val="none" w:sz="0" w:space="0" w:color="auto"/>
        <w:bottom w:val="none" w:sz="0" w:space="0" w:color="auto"/>
        <w:right w:val="none" w:sz="0" w:space="0" w:color="auto"/>
      </w:divBdr>
    </w:div>
    <w:div w:id="1985964153">
      <w:bodyDiv w:val="1"/>
      <w:marLeft w:val="0"/>
      <w:marRight w:val="0"/>
      <w:marTop w:val="0"/>
      <w:marBottom w:val="0"/>
      <w:divBdr>
        <w:top w:val="none" w:sz="0" w:space="0" w:color="auto"/>
        <w:left w:val="none" w:sz="0" w:space="0" w:color="auto"/>
        <w:bottom w:val="none" w:sz="0" w:space="0" w:color="auto"/>
        <w:right w:val="none" w:sz="0" w:space="0" w:color="auto"/>
      </w:divBdr>
    </w:div>
    <w:div w:id="1999993275">
      <w:bodyDiv w:val="1"/>
      <w:marLeft w:val="0"/>
      <w:marRight w:val="0"/>
      <w:marTop w:val="0"/>
      <w:marBottom w:val="0"/>
      <w:divBdr>
        <w:top w:val="none" w:sz="0" w:space="0" w:color="auto"/>
        <w:left w:val="none" w:sz="0" w:space="0" w:color="auto"/>
        <w:bottom w:val="none" w:sz="0" w:space="0" w:color="auto"/>
        <w:right w:val="none" w:sz="0" w:space="0" w:color="auto"/>
      </w:divBdr>
    </w:div>
    <w:div w:id="2019578603">
      <w:bodyDiv w:val="1"/>
      <w:marLeft w:val="0"/>
      <w:marRight w:val="0"/>
      <w:marTop w:val="0"/>
      <w:marBottom w:val="0"/>
      <w:divBdr>
        <w:top w:val="none" w:sz="0" w:space="0" w:color="auto"/>
        <w:left w:val="none" w:sz="0" w:space="0" w:color="auto"/>
        <w:bottom w:val="none" w:sz="0" w:space="0" w:color="auto"/>
        <w:right w:val="none" w:sz="0" w:space="0" w:color="auto"/>
      </w:divBdr>
    </w:div>
    <w:div w:id="2020111952">
      <w:bodyDiv w:val="1"/>
      <w:marLeft w:val="0"/>
      <w:marRight w:val="0"/>
      <w:marTop w:val="0"/>
      <w:marBottom w:val="0"/>
      <w:divBdr>
        <w:top w:val="none" w:sz="0" w:space="0" w:color="auto"/>
        <w:left w:val="none" w:sz="0" w:space="0" w:color="auto"/>
        <w:bottom w:val="none" w:sz="0" w:space="0" w:color="auto"/>
        <w:right w:val="none" w:sz="0" w:space="0" w:color="auto"/>
      </w:divBdr>
    </w:div>
    <w:div w:id="2087024285">
      <w:bodyDiv w:val="1"/>
      <w:marLeft w:val="0"/>
      <w:marRight w:val="0"/>
      <w:marTop w:val="0"/>
      <w:marBottom w:val="0"/>
      <w:divBdr>
        <w:top w:val="none" w:sz="0" w:space="0" w:color="auto"/>
        <w:left w:val="none" w:sz="0" w:space="0" w:color="auto"/>
        <w:bottom w:val="none" w:sz="0" w:space="0" w:color="auto"/>
        <w:right w:val="none" w:sz="0" w:space="0" w:color="auto"/>
      </w:divBdr>
    </w:div>
    <w:div w:id="2091732547">
      <w:bodyDiv w:val="1"/>
      <w:marLeft w:val="0"/>
      <w:marRight w:val="0"/>
      <w:marTop w:val="0"/>
      <w:marBottom w:val="0"/>
      <w:divBdr>
        <w:top w:val="none" w:sz="0" w:space="0" w:color="auto"/>
        <w:left w:val="none" w:sz="0" w:space="0" w:color="auto"/>
        <w:bottom w:val="none" w:sz="0" w:space="0" w:color="auto"/>
        <w:right w:val="none" w:sz="0" w:space="0" w:color="auto"/>
      </w:divBdr>
    </w:div>
    <w:div w:id="2115325450">
      <w:bodyDiv w:val="1"/>
      <w:marLeft w:val="0"/>
      <w:marRight w:val="0"/>
      <w:marTop w:val="0"/>
      <w:marBottom w:val="0"/>
      <w:divBdr>
        <w:top w:val="none" w:sz="0" w:space="0" w:color="auto"/>
        <w:left w:val="none" w:sz="0" w:space="0" w:color="auto"/>
        <w:bottom w:val="none" w:sz="0" w:space="0" w:color="auto"/>
        <w:right w:val="none" w:sz="0" w:space="0" w:color="auto"/>
      </w:divBdr>
      <w:divsChild>
        <w:div w:id="1653951416">
          <w:marLeft w:val="0"/>
          <w:marRight w:val="0"/>
          <w:marTop w:val="0"/>
          <w:marBottom w:val="0"/>
          <w:divBdr>
            <w:top w:val="none" w:sz="0" w:space="0" w:color="auto"/>
            <w:left w:val="none" w:sz="0" w:space="0" w:color="auto"/>
            <w:bottom w:val="none" w:sz="0" w:space="0" w:color="auto"/>
            <w:right w:val="none" w:sz="0" w:space="0" w:color="auto"/>
          </w:divBdr>
          <w:divsChild>
            <w:div w:id="2050183680">
              <w:marLeft w:val="0"/>
              <w:marRight w:val="0"/>
              <w:marTop w:val="0"/>
              <w:marBottom w:val="0"/>
              <w:divBdr>
                <w:top w:val="none" w:sz="0" w:space="0" w:color="auto"/>
                <w:left w:val="none" w:sz="0" w:space="0" w:color="auto"/>
                <w:bottom w:val="none" w:sz="0" w:space="0" w:color="auto"/>
                <w:right w:val="none" w:sz="0" w:space="0" w:color="auto"/>
              </w:divBdr>
              <w:divsChild>
                <w:div w:id="1333679774">
                  <w:marLeft w:val="0"/>
                  <w:marRight w:val="0"/>
                  <w:marTop w:val="0"/>
                  <w:marBottom w:val="0"/>
                  <w:divBdr>
                    <w:top w:val="none" w:sz="0" w:space="0" w:color="auto"/>
                    <w:left w:val="none" w:sz="0" w:space="0" w:color="auto"/>
                    <w:bottom w:val="none" w:sz="0" w:space="0" w:color="auto"/>
                    <w:right w:val="none" w:sz="0" w:space="0" w:color="auto"/>
                  </w:divBdr>
                  <w:divsChild>
                    <w:div w:id="897201778">
                      <w:marLeft w:val="0"/>
                      <w:marRight w:val="0"/>
                      <w:marTop w:val="0"/>
                      <w:marBottom w:val="0"/>
                      <w:divBdr>
                        <w:top w:val="none" w:sz="0" w:space="0" w:color="auto"/>
                        <w:left w:val="none" w:sz="0" w:space="0" w:color="auto"/>
                        <w:bottom w:val="none" w:sz="0" w:space="0" w:color="auto"/>
                        <w:right w:val="none" w:sz="0" w:space="0" w:color="auto"/>
                      </w:divBdr>
                      <w:divsChild>
                        <w:div w:id="202613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980172">
      <w:bodyDiv w:val="1"/>
      <w:marLeft w:val="0"/>
      <w:marRight w:val="0"/>
      <w:marTop w:val="0"/>
      <w:marBottom w:val="0"/>
      <w:divBdr>
        <w:top w:val="none" w:sz="0" w:space="0" w:color="auto"/>
        <w:left w:val="none" w:sz="0" w:space="0" w:color="auto"/>
        <w:bottom w:val="none" w:sz="0" w:space="0" w:color="auto"/>
        <w:right w:val="none" w:sz="0" w:space="0" w:color="auto"/>
      </w:divBdr>
    </w:div>
    <w:div w:id="2143498691">
      <w:bodyDiv w:val="1"/>
      <w:marLeft w:val="0"/>
      <w:marRight w:val="0"/>
      <w:marTop w:val="0"/>
      <w:marBottom w:val="0"/>
      <w:divBdr>
        <w:top w:val="none" w:sz="0" w:space="0" w:color="auto"/>
        <w:left w:val="none" w:sz="0" w:space="0" w:color="auto"/>
        <w:bottom w:val="none" w:sz="0" w:space="0" w:color="auto"/>
        <w:right w:val="none" w:sz="0" w:space="0" w:color="auto"/>
      </w:divBdr>
      <w:divsChild>
        <w:div w:id="1199657092">
          <w:marLeft w:val="0"/>
          <w:marRight w:val="0"/>
          <w:marTop w:val="0"/>
          <w:marBottom w:val="0"/>
          <w:divBdr>
            <w:top w:val="none" w:sz="0" w:space="0" w:color="auto"/>
            <w:left w:val="none" w:sz="0" w:space="0" w:color="auto"/>
            <w:bottom w:val="none" w:sz="0" w:space="0" w:color="auto"/>
            <w:right w:val="none" w:sz="0" w:space="0" w:color="auto"/>
          </w:divBdr>
          <w:divsChild>
            <w:div w:id="1139763739">
              <w:marLeft w:val="0"/>
              <w:marRight w:val="0"/>
              <w:marTop w:val="0"/>
              <w:marBottom w:val="0"/>
              <w:divBdr>
                <w:top w:val="none" w:sz="0" w:space="0" w:color="auto"/>
                <w:left w:val="none" w:sz="0" w:space="0" w:color="auto"/>
                <w:bottom w:val="none" w:sz="0" w:space="0" w:color="auto"/>
                <w:right w:val="none" w:sz="0" w:space="0" w:color="auto"/>
              </w:divBdr>
              <w:divsChild>
                <w:div w:id="1741321843">
                  <w:marLeft w:val="0"/>
                  <w:marRight w:val="0"/>
                  <w:marTop w:val="0"/>
                  <w:marBottom w:val="0"/>
                  <w:divBdr>
                    <w:top w:val="none" w:sz="0" w:space="0" w:color="auto"/>
                    <w:left w:val="none" w:sz="0" w:space="0" w:color="auto"/>
                    <w:bottom w:val="none" w:sz="0" w:space="0" w:color="auto"/>
                    <w:right w:val="none" w:sz="0" w:space="0" w:color="auto"/>
                  </w:divBdr>
                  <w:divsChild>
                    <w:div w:id="1320113050">
                      <w:marLeft w:val="0"/>
                      <w:marRight w:val="0"/>
                      <w:marTop w:val="0"/>
                      <w:marBottom w:val="0"/>
                      <w:divBdr>
                        <w:top w:val="none" w:sz="0" w:space="0" w:color="auto"/>
                        <w:left w:val="none" w:sz="0" w:space="0" w:color="auto"/>
                        <w:bottom w:val="none" w:sz="0" w:space="0" w:color="auto"/>
                        <w:right w:val="none" w:sz="0" w:space="0" w:color="auto"/>
                      </w:divBdr>
                      <w:divsChild>
                        <w:div w:id="128905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image" Target="media/image6.emf"/><Relationship Id="rId26" Type="http://schemas.openxmlformats.org/officeDocument/2006/relationships/image" Target="media/image14.emf"/><Relationship Id="rId3" Type="http://schemas.openxmlformats.org/officeDocument/2006/relationships/numbering" Target="numbering.xml"/><Relationship Id="rId21" Type="http://schemas.openxmlformats.org/officeDocument/2006/relationships/image" Target="media/image9.emf"/><Relationship Id="rId7" Type="http://schemas.openxmlformats.org/officeDocument/2006/relationships/footnotes" Target="footnotes.xml"/><Relationship Id="rId12" Type="http://schemas.openxmlformats.org/officeDocument/2006/relationships/hyperlink" Target="http://styrktarsjodur.bsrb.is/forsida/" TargetMode="External"/><Relationship Id="rId17" Type="http://schemas.openxmlformats.org/officeDocument/2006/relationships/image" Target="media/image5.emf"/><Relationship Id="rId25" Type="http://schemas.openxmlformats.org/officeDocument/2006/relationships/image" Target="media/image13.emf"/><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8.emf"/><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amband.is/verkefnin/kjara-og-starfsmannamal/starfsthrounarnefnd/" TargetMode="External"/><Relationship Id="rId24" Type="http://schemas.openxmlformats.org/officeDocument/2006/relationships/image" Target="media/image12.jpe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image" Target="media/image11.jpeg"/><Relationship Id="rId28" Type="http://schemas.openxmlformats.org/officeDocument/2006/relationships/footer" Target="footer1.xml"/><Relationship Id="rId10" Type="http://schemas.openxmlformats.org/officeDocument/2006/relationships/hyperlink" Target="http://www.vinnueftirlit.is/media/sem-heyra-undir-vinnuvernd/501_1994.pdf" TargetMode="External"/><Relationship Id="rId19" Type="http://schemas.openxmlformats.org/officeDocument/2006/relationships/image" Target="media/image7.emf"/><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samband.is" TargetMode="External"/><Relationship Id="rId14" Type="http://schemas.openxmlformats.org/officeDocument/2006/relationships/image" Target="media/image2.emf"/><Relationship Id="rId22" Type="http://schemas.openxmlformats.org/officeDocument/2006/relationships/image" Target="media/image10.emf"/><Relationship Id="rId27" Type="http://schemas.openxmlformats.org/officeDocument/2006/relationships/header" Target="header1.xml"/><Relationship Id="rId30"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s://www.stjornarradid.is/lisalib/getfile.aspx?itemid=1d27333a-418b-11e8-942b-005056bc530c" TargetMode="External"/><Relationship Id="rId1" Type="http://schemas.openxmlformats.org/officeDocument/2006/relationships/hyperlink" Target="https://www.bhm.is/media/utgafa/Samkomulag-BHM-BSRB-og-KI-16-09-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5C48E8-1E66-490F-BE07-012F7229E5AD}">
  <ds:schemaRefs>
    <ds:schemaRef ds:uri="http://schemas.openxmlformats.org/officeDocument/2006/bibliography"/>
  </ds:schemaRefs>
</ds:datastoreItem>
</file>

<file path=customXml/itemProps2.xml><?xml version="1.0" encoding="utf-8"?>
<ds:datastoreItem xmlns:ds="http://schemas.openxmlformats.org/officeDocument/2006/customXml" ds:itemID="{AEA55572-F0EE-413D-8F79-73E65FE4A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85</Pages>
  <Words>25770</Words>
  <Characters>146895</Characters>
  <Application>Microsoft Office Word</Application>
  <DocSecurity>0</DocSecurity>
  <Lines>1224</Lines>
  <Paragraphs>344</Paragraphs>
  <ScaleCrop>false</ScaleCrop>
  <HeadingPairs>
    <vt:vector size="4" baseType="variant">
      <vt:variant>
        <vt:lpstr>Title</vt:lpstr>
      </vt:variant>
      <vt:variant>
        <vt:i4>1</vt:i4>
      </vt:variant>
      <vt:variant>
        <vt:lpstr>Titill</vt:lpstr>
      </vt:variant>
      <vt:variant>
        <vt:i4>1</vt:i4>
      </vt:variant>
    </vt:vector>
  </HeadingPairs>
  <TitlesOfParts>
    <vt:vector size="2" baseType="lpstr">
      <vt:lpstr/>
      <vt:lpstr/>
    </vt:vector>
  </TitlesOfParts>
  <Company/>
  <LinksUpToDate>false</LinksUpToDate>
  <CharactersWithSpaces>172321</CharactersWithSpaces>
  <SharedDoc>false</SharedDoc>
  <HLinks>
    <vt:vector size="6" baseType="variant">
      <vt:variant>
        <vt:i4>7733344</vt:i4>
      </vt:variant>
      <vt:variant>
        <vt:i4>114</vt:i4>
      </vt:variant>
      <vt:variant>
        <vt:i4>0</vt:i4>
      </vt:variant>
      <vt:variant>
        <vt:i4>5</vt:i4>
      </vt:variant>
      <vt:variant>
        <vt:lpwstr>http://www.samband.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a Rún Ólafsdóttir</dc:creator>
  <cp:keywords/>
  <dc:description/>
  <cp:lastModifiedBy>Berglind Eva Ólafsdóttir</cp:lastModifiedBy>
  <cp:revision>8</cp:revision>
  <cp:lastPrinted>2025-02-03T13:10:00Z</cp:lastPrinted>
  <dcterms:created xsi:type="dcterms:W3CDTF">2025-02-03T12:13:00Z</dcterms:created>
  <dcterms:modified xsi:type="dcterms:W3CDTF">2025-02-03T13:10:00Z</dcterms:modified>
</cp:coreProperties>
</file>